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2C057" w14:textId="77777777" w:rsidR="00D94E03" w:rsidRDefault="005E67AE" w:rsidP="00396283">
      <w:pPr>
        <w:spacing w:after="0"/>
        <w:rPr>
          <w:rFonts w:ascii="Times New Roman" w:hAnsi="Times New Roman" w:cs="Times New Roman"/>
          <w:vanish/>
          <w:sz w:val="2"/>
          <w:szCs w:val="2"/>
        </w:rPr>
      </w:pPr>
      <w:r>
        <w:rPr>
          <w:rFonts w:ascii="Times New Roman" w:hAnsi="Times New Roman" w:cs="Times New Roman"/>
          <w:vanish/>
          <w:sz w:val="2"/>
          <w:szCs w:val="2"/>
        </w:rPr>
        <w:t xml:space="preserve"> </w:t>
      </w:r>
      <w:r w:rsidR="003F29FE">
        <w:rPr>
          <w:rFonts w:ascii="Times New Roman" w:hAnsi="Times New Roman" w:cs="Times New Roman"/>
          <w:vanish/>
          <w:sz w:val="2"/>
          <w:szCs w:val="2"/>
        </w:rPr>
        <w:t xml:space="preserve"> </w:t>
      </w:r>
      <w:r w:rsidR="0097024F">
        <w:rPr>
          <w:rFonts w:ascii="Times New Roman" w:hAnsi="Times New Roman" w:cs="Times New Roman"/>
          <w:vanish/>
          <w:sz w:val="2"/>
          <w:szCs w:val="2"/>
        </w:rPr>
        <w:t>48</w:t>
      </w:r>
    </w:p>
    <w:p w14:paraId="475993EF" w14:textId="77777777" w:rsidR="0097024F" w:rsidRPr="00396283" w:rsidRDefault="0097024F" w:rsidP="00396283">
      <w:pPr>
        <w:spacing w:after="0"/>
        <w:rPr>
          <w:rFonts w:ascii="Times New Roman" w:hAnsi="Times New Roman" w:cs="Times New Roman"/>
          <w:vanish/>
          <w:sz w:val="2"/>
          <w:szCs w:val="2"/>
        </w:rPr>
      </w:pPr>
    </w:p>
    <w:p w14:paraId="4D53F330" w14:textId="77777777" w:rsidR="002870BA" w:rsidRDefault="001D5A73" w:rsidP="001D5A7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D72B8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4B256D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BD72B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28D18DB" w14:textId="75272FD9" w:rsidR="001D5A73" w:rsidRDefault="002870BA" w:rsidP="001D5A7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бласти аккредитации</w:t>
      </w:r>
    </w:p>
    <w:p w14:paraId="09FF6C05" w14:textId="77777777" w:rsidR="00D94E03" w:rsidRPr="00502F52" w:rsidRDefault="00D94E03" w:rsidP="00502F52">
      <w:pPr>
        <w:spacing w:after="0"/>
        <w:rPr>
          <w:vanish/>
        </w:rPr>
      </w:pPr>
    </w:p>
    <w:tbl>
      <w:tblPr>
        <w:tblW w:w="160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"/>
        <w:gridCol w:w="2913"/>
        <w:gridCol w:w="1559"/>
        <w:gridCol w:w="3119"/>
        <w:gridCol w:w="3118"/>
        <w:gridCol w:w="2552"/>
        <w:gridCol w:w="1985"/>
      </w:tblGrid>
      <w:tr w:rsidR="007C6A9F" w:rsidRPr="0025716D" w14:paraId="1E634CF2" w14:textId="77777777" w:rsidTr="000E0EB3">
        <w:trPr>
          <w:trHeight w:val="1012"/>
        </w:trPr>
        <w:tc>
          <w:tcPr>
            <w:tcW w:w="773" w:type="dxa"/>
            <w:gridSpan w:val="2"/>
          </w:tcPr>
          <w:p w14:paraId="26DFA2DB" w14:textId="77777777" w:rsidR="007C6A9F" w:rsidRPr="00E074AF" w:rsidRDefault="007C6A9F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3" w:type="dxa"/>
          </w:tcPr>
          <w:p w14:paraId="6C777762" w14:textId="77777777" w:rsidR="007C6A9F" w:rsidRPr="00E074AF" w:rsidRDefault="007C6A9F" w:rsidP="00E8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E2BE3E9" w14:textId="77777777" w:rsidR="007C6A9F" w:rsidRPr="00E074AF" w:rsidRDefault="007C6A9F" w:rsidP="00E8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14:paraId="34D33E7B" w14:textId="77777777" w:rsidR="007C6A9F" w:rsidRPr="00E074AF" w:rsidRDefault="007C6A9F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559" w:type="dxa"/>
          </w:tcPr>
          <w:p w14:paraId="2710D08C" w14:textId="77777777" w:rsidR="007C6A9F" w:rsidRPr="00E074AF" w:rsidRDefault="007C6A9F" w:rsidP="00E8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4B1D58DC" w14:textId="77777777" w:rsidR="007C6A9F" w:rsidRPr="00E074AF" w:rsidRDefault="007C6A9F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E6CD22" w14:textId="77777777" w:rsidR="007C6A9F" w:rsidRPr="00E074AF" w:rsidRDefault="007C6A9F" w:rsidP="00E827A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E074AF">
              <w:rPr>
                <w:sz w:val="24"/>
                <w:szCs w:val="24"/>
                <w:lang w:val="ru-RU"/>
              </w:rPr>
              <w:t>Наименование</w:t>
            </w:r>
          </w:p>
          <w:p w14:paraId="145869B2" w14:textId="77777777" w:rsidR="007C6A9F" w:rsidRPr="00E074AF" w:rsidRDefault="007C6A9F" w:rsidP="00E827A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E074AF">
              <w:rPr>
                <w:sz w:val="24"/>
                <w:szCs w:val="24"/>
                <w:lang w:val="ru-RU"/>
              </w:rPr>
              <w:t>характеристики</w:t>
            </w:r>
          </w:p>
          <w:p w14:paraId="1EDB8B10" w14:textId="77777777" w:rsidR="007C6A9F" w:rsidRPr="00E074AF" w:rsidRDefault="007C6A9F" w:rsidP="00E8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(показатель,</w:t>
            </w:r>
          </w:p>
          <w:p w14:paraId="67729D88" w14:textId="77777777" w:rsidR="007C6A9F" w:rsidRPr="00E074AF" w:rsidRDefault="007C6A9F" w:rsidP="003023B6">
            <w:pPr>
              <w:pStyle w:val="a3"/>
              <w:widowControl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074AF">
              <w:rPr>
                <w:sz w:val="24"/>
                <w:szCs w:val="24"/>
                <w:lang w:val="ru-RU"/>
              </w:rPr>
              <w:t>параметры)</w:t>
            </w:r>
          </w:p>
        </w:tc>
        <w:tc>
          <w:tcPr>
            <w:tcW w:w="3118" w:type="dxa"/>
          </w:tcPr>
          <w:p w14:paraId="33125781" w14:textId="77777777" w:rsidR="007C6A9F" w:rsidRPr="00E074AF" w:rsidRDefault="007C6A9F" w:rsidP="00083A5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552" w:type="dxa"/>
          </w:tcPr>
          <w:p w14:paraId="61B3B552" w14:textId="77777777" w:rsidR="007C6A9F" w:rsidRPr="00E074AF" w:rsidRDefault="007C6A9F" w:rsidP="00E20AA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Место(а) осуществле</w:t>
            </w:r>
            <w:r w:rsidR="00E20AA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</w:tcPr>
          <w:p w14:paraId="463FF33D" w14:textId="77777777" w:rsidR="007C6A9F" w:rsidRPr="00E074AF" w:rsidRDefault="007C6A9F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7C6A9F" w:rsidRPr="0025716D" w14:paraId="60284FFE" w14:textId="77777777" w:rsidTr="000E0EB3">
        <w:trPr>
          <w:trHeight w:val="149"/>
        </w:trPr>
        <w:tc>
          <w:tcPr>
            <w:tcW w:w="773" w:type="dxa"/>
            <w:gridSpan w:val="2"/>
          </w:tcPr>
          <w:p w14:paraId="628B94F6" w14:textId="77777777" w:rsidR="007C6A9F" w:rsidRPr="0025716D" w:rsidRDefault="007C6A9F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14:paraId="1FDE9249" w14:textId="77777777" w:rsidR="007C6A9F" w:rsidRPr="0025716D" w:rsidRDefault="007C6A9F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89ECA18" w14:textId="77777777" w:rsidR="007C6A9F" w:rsidRPr="0025716D" w:rsidRDefault="007C6A9F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3EBBD0D0" w14:textId="77777777" w:rsidR="007C6A9F" w:rsidRPr="0025716D" w:rsidRDefault="007C6A9F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46468A16" w14:textId="77777777" w:rsidR="007C6A9F" w:rsidRPr="0025716D" w:rsidRDefault="007C6A9F" w:rsidP="00083A5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1B2C559F" w14:textId="77777777" w:rsidR="007C6A9F" w:rsidRPr="0025716D" w:rsidRDefault="007C6A9F" w:rsidP="00083A5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0EDD7042" w14:textId="77777777" w:rsidR="007C6A9F" w:rsidRPr="0025716D" w:rsidRDefault="007C6A9F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F" w:rsidRPr="00E074AF" w14:paraId="32F4C870" w14:textId="77777777" w:rsidTr="000E0EB3">
        <w:trPr>
          <w:trHeight w:val="149"/>
        </w:trPr>
        <w:tc>
          <w:tcPr>
            <w:tcW w:w="773" w:type="dxa"/>
            <w:gridSpan w:val="2"/>
            <w:tcBorders>
              <w:bottom w:val="single" w:sz="4" w:space="0" w:color="auto"/>
            </w:tcBorders>
          </w:tcPr>
          <w:p w14:paraId="0591B013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**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411C727D" w14:textId="77777777" w:rsidR="007C6A9F" w:rsidRPr="00E074AF" w:rsidRDefault="007C6A9F" w:rsidP="00E827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сельского хозяйства</w:t>
            </w:r>
          </w:p>
          <w:p w14:paraId="7B60F7FA" w14:textId="77777777" w:rsidR="007C6A9F" w:rsidRPr="00E074AF" w:rsidRDefault="007C6A9F" w:rsidP="00E827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2163877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398116CE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2854B40E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548C410C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23A83989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07B3FDE3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1F1F9B06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1A8AF971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609029BC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159DE84B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65E5344D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25144A83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7B4395" w14:textId="77777777" w:rsidR="007C6A9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42.000</w:t>
            </w:r>
          </w:p>
          <w:p w14:paraId="11DC6341" w14:textId="77777777" w:rsidR="007C6A9F" w:rsidRPr="00E074A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/42.000</w:t>
            </w:r>
          </w:p>
          <w:p w14:paraId="4ED869F6" w14:textId="77777777" w:rsidR="007C6A9F" w:rsidRPr="00E074A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42.000</w:t>
            </w:r>
          </w:p>
          <w:p w14:paraId="5F65E8CB" w14:textId="77777777" w:rsidR="007C6A9F" w:rsidRPr="00E074A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42.000</w:t>
            </w:r>
          </w:p>
          <w:p w14:paraId="63A09932" w14:textId="77777777" w:rsidR="007C6A9F" w:rsidRPr="00E074A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42.000</w:t>
            </w:r>
          </w:p>
          <w:p w14:paraId="2322111F" w14:textId="77777777" w:rsidR="007C6A9F" w:rsidRPr="00E074A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42.000</w:t>
            </w:r>
          </w:p>
          <w:p w14:paraId="6CF792B3" w14:textId="77777777" w:rsidR="007C6A9F" w:rsidRPr="00E074A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42.000</w:t>
            </w:r>
          </w:p>
          <w:p w14:paraId="70C3BEF5" w14:textId="77777777" w:rsidR="007C6A9F" w:rsidRPr="00E074A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42.000 01.26/42.000 01.27/42.000 01.28/42.000</w:t>
            </w:r>
          </w:p>
          <w:p w14:paraId="2081A66E" w14:textId="77777777" w:rsidR="007C6A9F" w:rsidRPr="00E074A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50/42.000</w:t>
            </w:r>
          </w:p>
          <w:p w14:paraId="28DA9351" w14:textId="77777777" w:rsidR="007C6A9F" w:rsidRPr="00E074AF" w:rsidRDefault="007C6A9F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525D98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46DD81E3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3ACCA9FF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58A26EE2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6A84A65F" w14:textId="77777777" w:rsidR="007C6A9F" w:rsidRPr="00E074AF" w:rsidRDefault="007C6A9F" w:rsidP="003C4C5D">
            <w:pPr>
              <w:rPr>
                <w:rFonts w:ascii="Times New Roman" w:hAnsi="Times New Roman" w:cs="Times New Roman"/>
              </w:rPr>
            </w:pPr>
          </w:p>
          <w:p w14:paraId="7DEF7548" w14:textId="77777777" w:rsidR="007C6A9F" w:rsidRPr="00E074AF" w:rsidRDefault="007C6A9F" w:rsidP="00D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6734523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</w:t>
            </w:r>
          </w:p>
          <w:p w14:paraId="6F3044D3" w14:textId="77777777" w:rsidR="007C6A9F" w:rsidRPr="00E074AF" w:rsidRDefault="007C6A9F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бразцов (проб) </w:t>
            </w:r>
          </w:p>
          <w:p w14:paraId="29CD4F2F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46393B8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3B26C4EC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5-2012</w:t>
            </w:r>
          </w:p>
          <w:p w14:paraId="595D6BB9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6-2016</w:t>
            </w:r>
          </w:p>
          <w:p w14:paraId="6FFA77D0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76D35E12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4-2012</w:t>
            </w:r>
          </w:p>
          <w:p w14:paraId="25CCCDF4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3016-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3D05D565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3D84FAC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37-03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2</w:t>
            </w:r>
          </w:p>
          <w:p w14:paraId="3C753401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758DEE1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65-06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3</w:t>
            </w:r>
          </w:p>
          <w:p w14:paraId="276B59BF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  <w:p w14:paraId="5C5EBF8A" w14:textId="77777777" w:rsidR="007C6A9F" w:rsidRPr="00E074AF" w:rsidRDefault="007C6A9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4668-2020</w:t>
            </w:r>
          </w:p>
          <w:p w14:paraId="39E6F217" w14:textId="77777777" w:rsidR="007C6A9F" w:rsidRPr="00E074AF" w:rsidRDefault="007C6A9F" w:rsidP="00083A51">
            <w:pPr>
              <w:pStyle w:val="a3"/>
              <w:ind w:right="-57"/>
              <w:rPr>
                <w:lang w:val="ru-RU"/>
              </w:rPr>
            </w:pPr>
          </w:p>
          <w:p w14:paraId="6BE237D7" w14:textId="77777777" w:rsidR="007C6A9F" w:rsidRPr="00E074AF" w:rsidRDefault="007C6A9F" w:rsidP="00083A51">
            <w:pPr>
              <w:pStyle w:val="a3"/>
              <w:ind w:right="-57"/>
              <w:rPr>
                <w:lang w:val="ru-RU"/>
              </w:rPr>
            </w:pPr>
          </w:p>
          <w:p w14:paraId="60852AFD" w14:textId="77777777" w:rsidR="007C6A9F" w:rsidRPr="00E074AF" w:rsidRDefault="007C6A9F" w:rsidP="00083A51">
            <w:pPr>
              <w:pStyle w:val="a3"/>
              <w:ind w:right="-57"/>
              <w:rPr>
                <w:lang w:val="ru-RU"/>
              </w:rPr>
            </w:pPr>
          </w:p>
          <w:p w14:paraId="6FCF1DB9" w14:textId="77777777" w:rsidR="007C6A9F" w:rsidRPr="00E074AF" w:rsidRDefault="007C6A9F" w:rsidP="00083A51">
            <w:pPr>
              <w:pStyle w:val="a3"/>
              <w:ind w:right="-57"/>
              <w:rPr>
                <w:lang w:val="ru-RU"/>
              </w:rPr>
            </w:pPr>
          </w:p>
          <w:p w14:paraId="77B43F09" w14:textId="77777777" w:rsidR="007C6A9F" w:rsidRPr="00E074AF" w:rsidRDefault="007C6A9F" w:rsidP="00083A51">
            <w:pPr>
              <w:pStyle w:val="a3"/>
              <w:ind w:right="-57"/>
              <w:rPr>
                <w:lang w:val="ru-RU"/>
              </w:rPr>
            </w:pPr>
          </w:p>
          <w:p w14:paraId="58E32DC9" w14:textId="77777777" w:rsidR="007C6A9F" w:rsidRPr="00E074AF" w:rsidRDefault="007C6A9F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60590E" w14:textId="77777777" w:rsidR="007C6A9F" w:rsidRPr="00E074AF" w:rsidRDefault="007C6A9F" w:rsidP="00083A51">
            <w:pPr>
              <w:spacing w:after="0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</w:t>
            </w:r>
          </w:p>
          <w:p w14:paraId="71452A2D" w14:textId="77777777" w:rsidR="007C6A9F" w:rsidRPr="007C6A9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ОЛОСМ</w:t>
            </w:r>
          </w:p>
        </w:tc>
        <w:tc>
          <w:tcPr>
            <w:tcW w:w="1985" w:type="dxa"/>
          </w:tcPr>
          <w:p w14:paraId="056FF41E" w14:textId="77777777" w:rsidR="007C6A9F" w:rsidRPr="00E074AF" w:rsidRDefault="007C6A9F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3691FB9A" w14:textId="77777777" w:rsidTr="000E0EB3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73BA4A99" w14:textId="77777777" w:rsidR="007C6A9F" w:rsidRPr="00E074AF" w:rsidRDefault="007C6A9F" w:rsidP="005A1D10">
            <w:pPr>
              <w:pageBreakBefore/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 1.2*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14:paraId="4CCCCE96" w14:textId="77777777" w:rsidR="007C6A9F" w:rsidRPr="00E074AF" w:rsidRDefault="007C6A9F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681E25D5" w14:textId="77777777" w:rsidR="007C6A9F" w:rsidRPr="00E074AF" w:rsidRDefault="007C6A9F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9E584F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1/08.032</w:t>
            </w:r>
          </w:p>
          <w:p w14:paraId="40AEB92C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2/08.032</w:t>
            </w:r>
          </w:p>
          <w:p w14:paraId="0A02AB19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3/08.032</w:t>
            </w:r>
          </w:p>
          <w:p w14:paraId="236A96F4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1/08.032</w:t>
            </w:r>
          </w:p>
          <w:p w14:paraId="4B2DE34F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2/08.032</w:t>
            </w:r>
          </w:p>
          <w:p w14:paraId="3A763148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3/08.032</w:t>
            </w:r>
          </w:p>
          <w:p w14:paraId="634D59FE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4/08.032</w:t>
            </w:r>
          </w:p>
          <w:p w14:paraId="29824003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5/08.032</w:t>
            </w:r>
          </w:p>
          <w:p w14:paraId="04DE8BA9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6/08.032</w:t>
            </w:r>
          </w:p>
          <w:p w14:paraId="68A07A54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7/08.032</w:t>
            </w:r>
          </w:p>
          <w:p w14:paraId="6F81E199" w14:textId="77777777" w:rsidR="007C6A9F" w:rsidRPr="00417968" w:rsidRDefault="007C6A9F" w:rsidP="0041796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8/08.032</w:t>
            </w:r>
          </w:p>
          <w:p w14:paraId="64B898CD" w14:textId="77777777" w:rsidR="007C6A9F" w:rsidRPr="00417968" w:rsidRDefault="007C6A9F" w:rsidP="0041796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50/08.032</w:t>
            </w:r>
          </w:p>
        </w:tc>
        <w:tc>
          <w:tcPr>
            <w:tcW w:w="3119" w:type="dxa"/>
          </w:tcPr>
          <w:p w14:paraId="18CAD1CF" w14:textId="77777777" w:rsidR="007C6A9F" w:rsidRPr="00E074AF" w:rsidRDefault="007C6A9F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7DFA3CD" w14:textId="77777777" w:rsidR="007C6A9F" w:rsidRPr="00E074AF" w:rsidRDefault="007C6A9F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оксичных </w:t>
            </w:r>
          </w:p>
          <w:p w14:paraId="199BD2C1" w14:textId="77777777" w:rsidR="007C6A9F" w:rsidRPr="00E074AF" w:rsidRDefault="007C6A9F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лементов:</w:t>
            </w:r>
          </w:p>
          <w:p w14:paraId="09F10371" w14:textId="77777777" w:rsidR="007C6A9F" w:rsidRPr="00E074AF" w:rsidRDefault="007C6A9F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- свинца,</w:t>
            </w:r>
          </w:p>
          <w:p w14:paraId="7E1DCAE8" w14:textId="77777777" w:rsidR="007C6A9F" w:rsidRPr="00E074AF" w:rsidRDefault="007C6A9F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- кадмия</w:t>
            </w:r>
          </w:p>
        </w:tc>
        <w:tc>
          <w:tcPr>
            <w:tcW w:w="3118" w:type="dxa"/>
          </w:tcPr>
          <w:p w14:paraId="57FE23B6" w14:textId="77777777" w:rsidR="007C6A9F" w:rsidRPr="00E074AF" w:rsidRDefault="007C6A9F" w:rsidP="00083A51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4BACD9A7" w14:textId="77777777" w:rsidR="007C6A9F" w:rsidRPr="00E074AF" w:rsidRDefault="007C6A9F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26C205" w14:textId="77777777" w:rsidR="007C6A9F" w:rsidRPr="00E074AF" w:rsidRDefault="007C6A9F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6EE184E" w14:textId="77777777" w:rsidR="007C6A9F" w:rsidRPr="00E074AF" w:rsidRDefault="007C6A9F" w:rsidP="00083A51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  <w:p w14:paraId="77271DAF" w14:textId="77777777" w:rsidR="007C6A9F" w:rsidRPr="00E074AF" w:rsidRDefault="007C6A9F" w:rsidP="00083A51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strike/>
                <w:color w:val="FF0000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32AAA901" w14:textId="77777777" w:rsidR="007C6A9F" w:rsidRPr="00E074AF" w:rsidRDefault="007C6A9F" w:rsidP="00083A51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  <w:tc>
          <w:tcPr>
            <w:tcW w:w="1985" w:type="dxa"/>
            <w:vMerge w:val="restart"/>
          </w:tcPr>
          <w:p w14:paraId="58224A87" w14:textId="77777777" w:rsidR="007C6A9F" w:rsidRPr="00E074AF" w:rsidRDefault="007C6A9F" w:rsidP="005A1D10">
            <w:pPr>
              <w:pStyle w:val="2a"/>
              <w:pageBreakBefore/>
              <w:ind w:left="-57" w:right="-57"/>
              <w:rPr>
                <w:lang w:val="ru-RU" w:eastAsia="ru-RU"/>
              </w:rPr>
            </w:pPr>
          </w:p>
        </w:tc>
      </w:tr>
      <w:tr w:rsidR="007C6A9F" w:rsidRPr="00E074AF" w14:paraId="0937F71B" w14:textId="77777777" w:rsidTr="000E0EB3">
        <w:trPr>
          <w:trHeight w:val="149"/>
        </w:trPr>
        <w:tc>
          <w:tcPr>
            <w:tcW w:w="709" w:type="dxa"/>
          </w:tcPr>
          <w:p w14:paraId="196E25A1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3*</w:t>
            </w:r>
          </w:p>
        </w:tc>
        <w:tc>
          <w:tcPr>
            <w:tcW w:w="2977" w:type="dxa"/>
            <w:gridSpan w:val="2"/>
            <w:vMerge/>
          </w:tcPr>
          <w:p w14:paraId="31A64D6F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F55ACA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1/08.156</w:t>
            </w:r>
          </w:p>
          <w:p w14:paraId="06A8CB75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2/08.032</w:t>
            </w:r>
          </w:p>
          <w:p w14:paraId="1491F357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3/08.156</w:t>
            </w:r>
          </w:p>
          <w:p w14:paraId="3E310E0C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1/08.156</w:t>
            </w:r>
          </w:p>
          <w:p w14:paraId="7AF4BA19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2/08.156</w:t>
            </w:r>
          </w:p>
          <w:p w14:paraId="199445D3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3/08.156</w:t>
            </w:r>
          </w:p>
          <w:p w14:paraId="68476320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4/08.156</w:t>
            </w:r>
          </w:p>
          <w:p w14:paraId="15B2BAAA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5/08.156</w:t>
            </w:r>
          </w:p>
          <w:p w14:paraId="04AFBECA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6/08.156</w:t>
            </w:r>
          </w:p>
          <w:p w14:paraId="6536F33E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7/08.156</w:t>
            </w:r>
          </w:p>
          <w:p w14:paraId="081E83A5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8/08.156</w:t>
            </w:r>
          </w:p>
          <w:p w14:paraId="15ACF68F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50/08.156</w:t>
            </w:r>
          </w:p>
        </w:tc>
        <w:tc>
          <w:tcPr>
            <w:tcW w:w="3119" w:type="dxa"/>
          </w:tcPr>
          <w:p w14:paraId="277B8678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8E27E1D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3118" w:type="dxa"/>
          </w:tcPr>
          <w:p w14:paraId="340CF42E" w14:textId="77777777" w:rsidR="007C6A9F" w:rsidRPr="00E074AF" w:rsidRDefault="007C6A9F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700053C9" w14:textId="77777777" w:rsidR="007C6A9F" w:rsidRPr="00E074AF" w:rsidRDefault="007C6A9F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79B465F" w14:textId="77777777" w:rsidR="007C6A9F" w:rsidRPr="00E074AF" w:rsidRDefault="007C6A9F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AE78A31" w14:textId="77777777" w:rsidR="007C6A9F" w:rsidRPr="00E074AF" w:rsidRDefault="007C6A9F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п. 3.6</w:t>
            </w:r>
          </w:p>
        </w:tc>
        <w:tc>
          <w:tcPr>
            <w:tcW w:w="2552" w:type="dxa"/>
          </w:tcPr>
          <w:p w14:paraId="1FAD7848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CEC2D02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B87912C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</w:tcPr>
          <w:p w14:paraId="4AD930F5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6C68CDEB" w14:textId="77777777" w:rsidTr="000E0EB3">
        <w:trPr>
          <w:trHeight w:val="149"/>
        </w:trPr>
        <w:tc>
          <w:tcPr>
            <w:tcW w:w="709" w:type="dxa"/>
          </w:tcPr>
          <w:p w14:paraId="430F80F4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4*</w:t>
            </w:r>
          </w:p>
        </w:tc>
        <w:tc>
          <w:tcPr>
            <w:tcW w:w="2977" w:type="dxa"/>
            <w:gridSpan w:val="2"/>
            <w:vMerge/>
          </w:tcPr>
          <w:p w14:paraId="44D2E8AE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354575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1/08.032</w:t>
            </w:r>
          </w:p>
          <w:p w14:paraId="18B68913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1/08.082</w:t>
            </w:r>
          </w:p>
          <w:p w14:paraId="2DB56323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2/08.032</w:t>
            </w:r>
          </w:p>
          <w:p w14:paraId="22A90943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2/08.082</w:t>
            </w:r>
          </w:p>
          <w:p w14:paraId="49D5171F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3/08.032</w:t>
            </w:r>
          </w:p>
          <w:p w14:paraId="0EE4DA8E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3/08.082</w:t>
            </w:r>
          </w:p>
          <w:p w14:paraId="7CA12856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1/08.032</w:t>
            </w:r>
          </w:p>
          <w:p w14:paraId="4D9578A2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1/08.082</w:t>
            </w:r>
          </w:p>
          <w:p w14:paraId="7A41AF65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2/08.032</w:t>
            </w:r>
          </w:p>
          <w:p w14:paraId="44F2C002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2/08.082</w:t>
            </w:r>
          </w:p>
          <w:p w14:paraId="2FBCF28E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3/08.032</w:t>
            </w:r>
          </w:p>
          <w:p w14:paraId="7EB205A7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3/08.082</w:t>
            </w:r>
          </w:p>
          <w:p w14:paraId="0E8FD03B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4/08.032</w:t>
            </w:r>
          </w:p>
          <w:p w14:paraId="3E3424F3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4/08.082</w:t>
            </w:r>
          </w:p>
          <w:p w14:paraId="717A5CFC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lastRenderedPageBreak/>
              <w:t>01.25/08.032</w:t>
            </w:r>
          </w:p>
          <w:p w14:paraId="7E4E2029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5/08.082</w:t>
            </w:r>
          </w:p>
          <w:p w14:paraId="1634C566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6/08.032</w:t>
            </w:r>
          </w:p>
          <w:p w14:paraId="0185A151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6/08.082</w:t>
            </w:r>
          </w:p>
          <w:p w14:paraId="7E8A49EF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7/08.032</w:t>
            </w:r>
          </w:p>
          <w:p w14:paraId="1A4347CB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7/08.082</w:t>
            </w:r>
          </w:p>
        </w:tc>
        <w:tc>
          <w:tcPr>
            <w:tcW w:w="3119" w:type="dxa"/>
          </w:tcPr>
          <w:p w14:paraId="22260067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</w:t>
            </w:r>
          </w:p>
          <w:p w14:paraId="26EA381A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3118" w:type="dxa"/>
          </w:tcPr>
          <w:p w14:paraId="0276F845" w14:textId="77777777" w:rsidR="007C6A9F" w:rsidRPr="00E074AF" w:rsidRDefault="007C6A9F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291F12BC" w14:textId="77777777" w:rsidR="007C6A9F" w:rsidRPr="00E074AF" w:rsidRDefault="007C6A9F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ГОСТ 34427-2018</w:t>
            </w:r>
          </w:p>
          <w:p w14:paraId="281E7B76" w14:textId="77777777" w:rsidR="007C6A9F" w:rsidRPr="00E074AF" w:rsidRDefault="007C6A9F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4731B16" w14:textId="77777777" w:rsidR="007C6A9F" w:rsidRPr="00E074AF" w:rsidRDefault="007C6A9F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  <w:p w14:paraId="3EE2DDD4" w14:textId="77777777" w:rsidR="007C6A9F" w:rsidRPr="00E074AF" w:rsidRDefault="007C6A9F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64E8C2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A420CAD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2ED3D83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25D9D4F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54670508" w14:textId="77777777" w:rsidTr="000E0EB3">
        <w:trPr>
          <w:trHeight w:val="149"/>
        </w:trPr>
        <w:tc>
          <w:tcPr>
            <w:tcW w:w="709" w:type="dxa"/>
          </w:tcPr>
          <w:p w14:paraId="0BB091A2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5*</w:t>
            </w:r>
          </w:p>
        </w:tc>
        <w:tc>
          <w:tcPr>
            <w:tcW w:w="2977" w:type="dxa"/>
            <w:gridSpan w:val="2"/>
            <w:vMerge w:val="restart"/>
          </w:tcPr>
          <w:p w14:paraId="0FCF9EA4" w14:textId="77777777" w:rsidR="007C6A9F" w:rsidRPr="00E074AF" w:rsidRDefault="007C6A9F" w:rsidP="005A2F35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2B05A231" w14:textId="77777777" w:rsidR="007C6A9F" w:rsidRPr="00E074AF" w:rsidRDefault="007C6A9F" w:rsidP="005A2F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122BF683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1/08.161</w:t>
            </w:r>
          </w:p>
          <w:p w14:paraId="3B9CC8B8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1/08.159</w:t>
            </w:r>
          </w:p>
          <w:p w14:paraId="08CD1F7A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1/03.152</w:t>
            </w:r>
          </w:p>
          <w:p w14:paraId="403D3CA0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2/08.161</w:t>
            </w:r>
          </w:p>
          <w:p w14:paraId="084B8D89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2/08.159</w:t>
            </w:r>
          </w:p>
          <w:p w14:paraId="55817837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2/03.152</w:t>
            </w:r>
          </w:p>
          <w:p w14:paraId="62EDBFB4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5/ 08.161</w:t>
            </w:r>
          </w:p>
          <w:p w14:paraId="55E0418B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5/ 08.159</w:t>
            </w:r>
          </w:p>
          <w:p w14:paraId="173F5394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5/ 03.152</w:t>
            </w:r>
          </w:p>
          <w:p w14:paraId="737625AF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6/08.161</w:t>
            </w:r>
          </w:p>
          <w:p w14:paraId="1690B160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6/08.159</w:t>
            </w:r>
          </w:p>
          <w:p w14:paraId="47F15AA9" w14:textId="77777777" w:rsidR="007C6A9F" w:rsidRPr="00417968" w:rsidRDefault="007C6A9F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6/03.152</w:t>
            </w:r>
          </w:p>
        </w:tc>
        <w:tc>
          <w:tcPr>
            <w:tcW w:w="3119" w:type="dxa"/>
          </w:tcPr>
          <w:p w14:paraId="112FD45F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72F30538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701C24D6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BE0A60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4FA0B641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  <w:p w14:paraId="637CA9FD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40923F9A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59ED7FA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79D07446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. 9.8.1</w:t>
            </w:r>
          </w:p>
          <w:p w14:paraId="4D099532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3AD6B12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EF14517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8F45BFE" w14:textId="77777777" w:rsidR="007C6A9F" w:rsidRPr="00E074AF" w:rsidRDefault="007C6A9F" w:rsidP="00083A51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517A1AE8" w14:textId="77777777" w:rsidR="007C6A9F" w:rsidRPr="00E074AF" w:rsidRDefault="007C6A9F" w:rsidP="00E8291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51AD8143" w14:textId="77777777" w:rsidTr="000E0EB3">
        <w:trPr>
          <w:trHeight w:val="149"/>
        </w:trPr>
        <w:tc>
          <w:tcPr>
            <w:tcW w:w="709" w:type="dxa"/>
          </w:tcPr>
          <w:p w14:paraId="0F38DA14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6*</w:t>
            </w:r>
          </w:p>
        </w:tc>
        <w:tc>
          <w:tcPr>
            <w:tcW w:w="2977" w:type="dxa"/>
            <w:gridSpan w:val="2"/>
            <w:vMerge/>
          </w:tcPr>
          <w:p w14:paraId="1312E066" w14:textId="77777777" w:rsidR="00E20AA0" w:rsidRPr="00E074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376632" w14:textId="77777777" w:rsidR="00E20AA0" w:rsidRPr="00E074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9</w:t>
            </w:r>
          </w:p>
          <w:p w14:paraId="26586E66" w14:textId="77777777" w:rsidR="00E20AA0" w:rsidRPr="00E074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9</w:t>
            </w:r>
          </w:p>
        </w:tc>
        <w:tc>
          <w:tcPr>
            <w:tcW w:w="3119" w:type="dxa"/>
          </w:tcPr>
          <w:p w14:paraId="298FF78D" w14:textId="77777777" w:rsidR="00E20AA0" w:rsidRPr="00E074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1318B46B" w14:textId="77777777" w:rsidR="00E20AA0" w:rsidRPr="00E074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3118" w:type="dxa"/>
          </w:tcPr>
          <w:p w14:paraId="35CE1855" w14:textId="77777777" w:rsidR="00E20AA0" w:rsidRPr="00E074AF" w:rsidRDefault="00E20AA0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3E8835D8" w14:textId="77777777" w:rsidR="00E20AA0" w:rsidRPr="00E074AF" w:rsidRDefault="00E20AA0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A866575" w14:textId="77777777" w:rsidR="00E20AA0" w:rsidRPr="00E074AF" w:rsidRDefault="00E20AA0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60EEDFA4" w14:textId="77777777" w:rsidR="00E20AA0" w:rsidRPr="00E074AF" w:rsidRDefault="00E20AA0" w:rsidP="00B54AB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 п.4</w:t>
            </w:r>
          </w:p>
        </w:tc>
        <w:tc>
          <w:tcPr>
            <w:tcW w:w="2552" w:type="dxa"/>
            <w:vMerge w:val="restart"/>
          </w:tcPr>
          <w:p w14:paraId="470681E0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FB14C69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FCD3069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  <w:p w14:paraId="6DC704EF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7152808" w14:textId="77777777" w:rsidR="00E20AA0" w:rsidRPr="00E074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17645058" w14:textId="77777777" w:rsidTr="000E0EB3">
        <w:trPr>
          <w:trHeight w:val="149"/>
        </w:trPr>
        <w:tc>
          <w:tcPr>
            <w:tcW w:w="709" w:type="dxa"/>
          </w:tcPr>
          <w:p w14:paraId="0844D6B0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7*</w:t>
            </w:r>
          </w:p>
        </w:tc>
        <w:tc>
          <w:tcPr>
            <w:tcW w:w="2977" w:type="dxa"/>
            <w:gridSpan w:val="2"/>
            <w:vMerge/>
          </w:tcPr>
          <w:p w14:paraId="53ECCE44" w14:textId="77777777" w:rsidR="00E20AA0" w:rsidRPr="00E074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B1E69D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1/08.158</w:t>
            </w:r>
          </w:p>
          <w:p w14:paraId="49E8DBB1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2/08.158</w:t>
            </w:r>
          </w:p>
          <w:p w14:paraId="0540FA28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13/ 08.158</w:t>
            </w:r>
          </w:p>
          <w:p w14:paraId="28C996BE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1/ 08.158</w:t>
            </w:r>
          </w:p>
          <w:p w14:paraId="58A8B211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2/ 08.158</w:t>
            </w:r>
          </w:p>
          <w:p w14:paraId="5AC4151C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3/ 08.158/</w:t>
            </w:r>
          </w:p>
          <w:p w14:paraId="2F6AB255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4/ 08.158</w:t>
            </w:r>
          </w:p>
          <w:p w14:paraId="2B483495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5/ 08.158</w:t>
            </w:r>
          </w:p>
          <w:p w14:paraId="0C15F978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6/ 08.158</w:t>
            </w:r>
          </w:p>
          <w:p w14:paraId="4210330E" w14:textId="77777777" w:rsidR="00E20AA0" w:rsidRPr="00417968" w:rsidRDefault="00E20AA0" w:rsidP="004179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17968">
              <w:rPr>
                <w:rFonts w:ascii="Times New Roman" w:hAnsi="Times New Roman" w:cs="Times New Roman"/>
              </w:rPr>
              <w:t>01.27/ 08.158</w:t>
            </w:r>
          </w:p>
        </w:tc>
        <w:tc>
          <w:tcPr>
            <w:tcW w:w="3119" w:type="dxa"/>
          </w:tcPr>
          <w:p w14:paraId="02837E5A" w14:textId="77777777" w:rsidR="00E20AA0" w:rsidRPr="00E074AF" w:rsidRDefault="00E20AA0" w:rsidP="00FD2E7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                 пестициды:</w:t>
            </w:r>
          </w:p>
          <w:p w14:paraId="0992E325" w14:textId="77777777" w:rsidR="00E20AA0" w:rsidRPr="00E074AF" w:rsidRDefault="00E20AA0" w:rsidP="00FD2E7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(α-, β-, γ-изомеры),</w:t>
            </w:r>
          </w:p>
          <w:p w14:paraId="6320A881" w14:textId="77777777" w:rsidR="00E20AA0" w:rsidRPr="00E074AF" w:rsidRDefault="00E20AA0" w:rsidP="00FD2E7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3118" w:type="dxa"/>
          </w:tcPr>
          <w:p w14:paraId="76ED582F" w14:textId="77777777" w:rsidR="00E20AA0" w:rsidRPr="00E074AF" w:rsidRDefault="00E20AA0" w:rsidP="00083A5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1-2014 ГОСТ 32689.2-2014</w:t>
            </w:r>
          </w:p>
          <w:p w14:paraId="0A5CF33F" w14:textId="77777777" w:rsidR="00E20AA0" w:rsidRPr="00E074AF" w:rsidRDefault="00E20AA0" w:rsidP="00083A5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3-2014</w:t>
            </w:r>
          </w:p>
          <w:p w14:paraId="2AEC6838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ОСТ 30349-96</w:t>
            </w:r>
          </w:p>
          <w:p w14:paraId="4A66E5E3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Пробоподготовка</w:t>
            </w:r>
          </w:p>
          <w:p w14:paraId="688E227C" w14:textId="77777777" w:rsidR="00E20AA0" w:rsidRPr="00E074AF" w:rsidRDefault="00E20AA0" w:rsidP="00083A51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СТБ 1036-97 п. 9</w:t>
            </w:r>
          </w:p>
          <w:p w14:paraId="2FCDD3E7" w14:textId="77777777" w:rsidR="00E20AA0" w:rsidRPr="00E074AF" w:rsidRDefault="00E20AA0" w:rsidP="00083A51">
            <w:pPr>
              <w:pStyle w:val="a3"/>
              <w:rPr>
                <w:lang w:val="ru-RU"/>
              </w:rPr>
            </w:pPr>
            <w:r w:rsidRPr="00E074AF">
              <w:t>ГОСТ 30349-</w:t>
            </w:r>
            <w:proofErr w:type="gramStart"/>
            <w:r w:rsidRPr="00E074AF">
              <w:t>96  п.</w:t>
            </w:r>
            <w:proofErr w:type="gramEnd"/>
            <w:r w:rsidRPr="00E074AF">
              <w:t xml:space="preserve"> 3 </w:t>
            </w:r>
          </w:p>
          <w:p w14:paraId="06470B21" w14:textId="77777777" w:rsidR="00E20AA0" w:rsidRPr="00E074AF" w:rsidRDefault="00E20AA0" w:rsidP="00083A51">
            <w:pPr>
              <w:pStyle w:val="a3"/>
              <w:rPr>
                <w:color w:val="000000"/>
                <w:lang w:val="ru-RU"/>
              </w:rPr>
            </w:pPr>
          </w:p>
        </w:tc>
        <w:tc>
          <w:tcPr>
            <w:tcW w:w="2552" w:type="dxa"/>
            <w:vMerge/>
          </w:tcPr>
          <w:p w14:paraId="6E82AC07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0E8DD8" w14:textId="77777777" w:rsidR="00E20AA0" w:rsidRPr="00E074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20AA0" w:rsidRPr="00C34BAF" w14:paraId="03755DCC" w14:textId="77777777" w:rsidTr="000E0EB3">
        <w:trPr>
          <w:trHeight w:val="149"/>
        </w:trPr>
        <w:tc>
          <w:tcPr>
            <w:tcW w:w="709" w:type="dxa"/>
          </w:tcPr>
          <w:p w14:paraId="7E6AEE45" w14:textId="77777777" w:rsidR="00E20AA0" w:rsidRPr="00C34B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>1.8*</w:t>
            </w:r>
          </w:p>
        </w:tc>
        <w:tc>
          <w:tcPr>
            <w:tcW w:w="2977" w:type="dxa"/>
            <w:gridSpan w:val="2"/>
          </w:tcPr>
          <w:p w14:paraId="6743D702" w14:textId="77777777" w:rsidR="00E20AA0" w:rsidRPr="00C34BAF" w:rsidRDefault="00E20AA0" w:rsidP="005A2F35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309C5101" w14:textId="77777777" w:rsidR="00E20AA0" w:rsidRPr="00C34BAF" w:rsidRDefault="00E20AA0" w:rsidP="005A2F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77DC4EB4" w14:textId="77777777" w:rsidR="00E20AA0" w:rsidRPr="00C34B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>01.11/ 08.158</w:t>
            </w:r>
          </w:p>
          <w:p w14:paraId="59C44A32" w14:textId="77777777" w:rsidR="00E20AA0" w:rsidRPr="00C34B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>01.12/ 08.158</w:t>
            </w:r>
          </w:p>
          <w:p w14:paraId="5A5F5547" w14:textId="77777777" w:rsidR="00E20AA0" w:rsidRPr="00C34BAF" w:rsidRDefault="00E20AA0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6575AF7" w14:textId="77777777" w:rsidR="00E20AA0" w:rsidRPr="00C34B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>2,4-</w:t>
            </w:r>
            <w:r w:rsidRPr="00C34BAF">
              <w:rPr>
                <w:rFonts w:ascii="Times New Roman" w:hAnsi="Times New Roman" w:cs="Times New Roman"/>
                <w:lang w:val="en-US"/>
              </w:rPr>
              <w:t>D</w:t>
            </w:r>
            <w:r w:rsidRPr="00C34BAF">
              <w:rPr>
                <w:rFonts w:ascii="Times New Roman" w:hAnsi="Times New Roman" w:cs="Times New Roman"/>
              </w:rPr>
              <w:t xml:space="preserve"> кислота, ее соли и эфиры</w:t>
            </w:r>
          </w:p>
          <w:p w14:paraId="304964DD" w14:textId="77777777" w:rsidR="00E20AA0" w:rsidRPr="00C34BAF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AAF2F6E" w14:textId="77777777" w:rsidR="00E20AA0" w:rsidRPr="00C34BAF" w:rsidRDefault="00E20AA0" w:rsidP="00E20AA0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C34BAF">
              <w:rPr>
                <w:rFonts w:ascii="Times New Roman" w:hAnsi="Times New Roman" w:cs="Times New Roman"/>
              </w:rPr>
              <w:t xml:space="preserve">МУ 1541-76 </w:t>
            </w:r>
          </w:p>
          <w:p w14:paraId="7DBB4AD3" w14:textId="77777777" w:rsidR="00E20AA0" w:rsidRPr="00C34B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>Пробоподготовка</w:t>
            </w:r>
          </w:p>
          <w:p w14:paraId="153285E1" w14:textId="77777777" w:rsidR="00E20AA0" w:rsidRPr="00C34B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>СТБ 1036-97 п. 9</w:t>
            </w:r>
          </w:p>
          <w:p w14:paraId="4E46BAB7" w14:textId="77777777" w:rsidR="00E20AA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C34BAF">
              <w:rPr>
                <w:rFonts w:ascii="Times New Roman" w:hAnsi="Times New Roman" w:cs="Times New Roman"/>
              </w:rPr>
              <w:t>МУ 2142-8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0A75DE3E" w14:textId="77777777" w:rsidR="00E20AA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</w:p>
          <w:p w14:paraId="66DBA93E" w14:textId="77777777" w:rsidR="00E20AA0" w:rsidRPr="00C34B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2" w:type="dxa"/>
          </w:tcPr>
          <w:p w14:paraId="13F89C9F" w14:textId="77777777" w:rsidR="00E20AA0" w:rsidRPr="00C34B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39D4538" w14:textId="77777777" w:rsidR="00E20AA0" w:rsidRPr="00C34BAF" w:rsidRDefault="00E20AA0" w:rsidP="005A2F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20AA0" w:rsidRPr="00211F20" w14:paraId="47FF4649" w14:textId="77777777" w:rsidTr="000E0EB3">
        <w:trPr>
          <w:trHeight w:val="149"/>
        </w:trPr>
        <w:tc>
          <w:tcPr>
            <w:tcW w:w="709" w:type="dxa"/>
          </w:tcPr>
          <w:p w14:paraId="489C1687" w14:textId="77777777" w:rsidR="00E20AA0" w:rsidRPr="00211F20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lastRenderedPageBreak/>
              <w:t>1.9*</w:t>
            </w:r>
          </w:p>
        </w:tc>
        <w:tc>
          <w:tcPr>
            <w:tcW w:w="2977" w:type="dxa"/>
            <w:gridSpan w:val="2"/>
          </w:tcPr>
          <w:p w14:paraId="27191475" w14:textId="77777777" w:rsidR="00E20AA0" w:rsidRPr="00C34BAF" w:rsidRDefault="00E20AA0" w:rsidP="00E20AA0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08329710" w14:textId="77777777" w:rsidR="00E20AA0" w:rsidRPr="00C34BAF" w:rsidRDefault="00E20AA0" w:rsidP="00E20AA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17D9EA07" w14:textId="77777777" w:rsidR="00E20AA0" w:rsidRPr="00211F20" w:rsidRDefault="00E20AA0" w:rsidP="00ED2D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t>01.11/08.161</w:t>
            </w:r>
          </w:p>
          <w:p w14:paraId="1DF3BE46" w14:textId="77777777" w:rsidR="00E20AA0" w:rsidRPr="00211F20" w:rsidRDefault="00E20AA0" w:rsidP="00ED2D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t>01.11/08.156</w:t>
            </w:r>
          </w:p>
          <w:p w14:paraId="2AD751F5" w14:textId="77777777" w:rsidR="00E20AA0" w:rsidRPr="00211F20" w:rsidRDefault="00E20AA0" w:rsidP="00ED2D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t>01.12/08.161</w:t>
            </w:r>
          </w:p>
          <w:p w14:paraId="216FE545" w14:textId="77777777" w:rsidR="00E20AA0" w:rsidRPr="00211F20" w:rsidRDefault="00E20AA0" w:rsidP="00ED2D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t>01.12/08.156</w:t>
            </w:r>
          </w:p>
          <w:p w14:paraId="5CBB438F" w14:textId="77777777" w:rsidR="00E20AA0" w:rsidRPr="00211F20" w:rsidRDefault="00E20AA0" w:rsidP="00ED2D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t>01.27/ 08.156</w:t>
            </w:r>
          </w:p>
          <w:p w14:paraId="171BA755" w14:textId="77777777" w:rsidR="00E20AA0" w:rsidRPr="00211F20" w:rsidRDefault="00E20AA0" w:rsidP="00ED2D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t>01.27/ 08.161</w:t>
            </w:r>
          </w:p>
        </w:tc>
        <w:tc>
          <w:tcPr>
            <w:tcW w:w="3119" w:type="dxa"/>
          </w:tcPr>
          <w:p w14:paraId="1AEF2E50" w14:textId="77777777" w:rsidR="00E20AA0" w:rsidRPr="00211F20" w:rsidRDefault="00E20AA0" w:rsidP="00ED2D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t>Ртутьорганические пестициды (метил- и этил-</w:t>
            </w:r>
            <w:proofErr w:type="spellStart"/>
            <w:r w:rsidRPr="00211F20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211F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64D08302" w14:textId="77777777" w:rsidR="00E20AA0" w:rsidRPr="00211F2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211F20">
              <w:rPr>
                <w:rFonts w:ascii="Times New Roman" w:hAnsi="Times New Roman" w:cs="Times New Roman"/>
              </w:rPr>
              <w:t>ГОСТ 33704 -2015</w:t>
            </w:r>
          </w:p>
          <w:p w14:paraId="2E3EDCAA" w14:textId="77777777" w:rsidR="00E20AA0" w:rsidRPr="00211F2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t>Пробоподготовка</w:t>
            </w:r>
          </w:p>
          <w:p w14:paraId="3CA41FAE" w14:textId="77777777" w:rsidR="00E20AA0" w:rsidRPr="00211F2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</w:rPr>
              <w:t>СТБ 1036-97 п. 9</w:t>
            </w:r>
          </w:p>
          <w:p w14:paraId="7F601958" w14:textId="77777777" w:rsidR="00E20AA0" w:rsidRPr="00211F2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211F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24B93B95" w14:textId="77777777" w:rsidR="00E20AA0" w:rsidRPr="00211F2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F20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  <w:tc>
          <w:tcPr>
            <w:tcW w:w="1985" w:type="dxa"/>
            <w:vMerge/>
          </w:tcPr>
          <w:p w14:paraId="712F8B48" w14:textId="77777777" w:rsidR="00E20AA0" w:rsidRPr="00211F20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20AA0" w:rsidRPr="00B471D4" w14:paraId="71D65E60" w14:textId="77777777" w:rsidTr="000E0EB3">
        <w:trPr>
          <w:trHeight w:val="149"/>
        </w:trPr>
        <w:tc>
          <w:tcPr>
            <w:tcW w:w="709" w:type="dxa"/>
          </w:tcPr>
          <w:p w14:paraId="2738458C" w14:textId="77777777" w:rsidR="00E20AA0" w:rsidRPr="00B471D4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471D4">
              <w:rPr>
                <w:rFonts w:ascii="Times New Roman" w:hAnsi="Times New Roman" w:cs="Times New Roman"/>
              </w:rPr>
              <w:t>1.10*</w:t>
            </w:r>
          </w:p>
        </w:tc>
        <w:tc>
          <w:tcPr>
            <w:tcW w:w="2977" w:type="dxa"/>
            <w:gridSpan w:val="2"/>
          </w:tcPr>
          <w:p w14:paraId="34D0DC55" w14:textId="77777777" w:rsidR="00E20AA0" w:rsidRPr="00C34BAF" w:rsidRDefault="00E20AA0" w:rsidP="00E20AA0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4BA185DD" w14:textId="77777777" w:rsidR="00E20AA0" w:rsidRPr="00C34BAF" w:rsidRDefault="00E20AA0" w:rsidP="00E20AA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34B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0E995916" w14:textId="77777777" w:rsidR="00E20AA0" w:rsidRPr="00B471D4" w:rsidRDefault="00E20AA0" w:rsidP="004812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71D4">
              <w:rPr>
                <w:rFonts w:ascii="Times New Roman" w:hAnsi="Times New Roman" w:cs="Times New Roman"/>
              </w:rPr>
              <w:t>01.13/08.169</w:t>
            </w:r>
          </w:p>
        </w:tc>
        <w:tc>
          <w:tcPr>
            <w:tcW w:w="3119" w:type="dxa"/>
          </w:tcPr>
          <w:p w14:paraId="2BFB66C1" w14:textId="77777777" w:rsidR="00E20AA0" w:rsidRPr="00B471D4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71D4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3118" w:type="dxa"/>
          </w:tcPr>
          <w:p w14:paraId="66A1B1B5" w14:textId="77777777" w:rsidR="00E20AA0" w:rsidRPr="00B471D4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471D4">
              <w:rPr>
                <w:rFonts w:ascii="Times New Roman" w:hAnsi="Times New Roman" w:cs="Times New Roman"/>
              </w:rPr>
              <w:t xml:space="preserve">МУ 5048-89 </w:t>
            </w:r>
            <w:r w:rsidRPr="00B471D4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642B646A" w14:textId="77777777" w:rsidR="00E20AA0" w:rsidRPr="00B471D4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71D4">
              <w:rPr>
                <w:rFonts w:ascii="Times New Roman" w:hAnsi="Times New Roman" w:cs="Times New Roman"/>
              </w:rPr>
              <w:t>Пробоподготовка</w:t>
            </w:r>
          </w:p>
          <w:p w14:paraId="6FB8136B" w14:textId="77777777" w:rsidR="00E20AA0" w:rsidRPr="00B471D4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71D4">
              <w:rPr>
                <w:rFonts w:ascii="Times New Roman" w:hAnsi="Times New Roman" w:cs="Times New Roman"/>
              </w:rPr>
              <w:t>СТБ 1036-97 п. 9</w:t>
            </w:r>
          </w:p>
          <w:p w14:paraId="03CDD2B5" w14:textId="77777777" w:rsidR="00E20AA0" w:rsidRPr="00B471D4" w:rsidRDefault="00E20AA0" w:rsidP="00B54A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71D4">
              <w:rPr>
                <w:rFonts w:ascii="Times New Roman" w:hAnsi="Times New Roman" w:cs="Times New Roman"/>
              </w:rPr>
              <w:t xml:space="preserve">МУ 5048-89 </w:t>
            </w:r>
            <w:r w:rsidRPr="00B471D4">
              <w:rPr>
                <w:rFonts w:ascii="Times New Roman" w:hAnsi="Times New Roman" w:cs="Times New Roman"/>
                <w:vertAlign w:val="superscript"/>
              </w:rPr>
              <w:t>44</w:t>
            </w:r>
            <w:r w:rsidRPr="00B471D4">
              <w:rPr>
                <w:rFonts w:ascii="Times New Roman" w:hAnsi="Times New Roman" w:cs="Times New Roman"/>
              </w:rPr>
              <w:t xml:space="preserve"> п. 1.4</w:t>
            </w:r>
          </w:p>
        </w:tc>
        <w:tc>
          <w:tcPr>
            <w:tcW w:w="2552" w:type="dxa"/>
          </w:tcPr>
          <w:p w14:paraId="0A190D59" w14:textId="77777777" w:rsidR="00E20AA0" w:rsidRPr="00B471D4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71D4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  <w:tc>
          <w:tcPr>
            <w:tcW w:w="1985" w:type="dxa"/>
            <w:vMerge/>
          </w:tcPr>
          <w:p w14:paraId="7E21CD85" w14:textId="77777777" w:rsidR="00E20AA0" w:rsidRPr="00B471D4" w:rsidRDefault="00E20AA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0BE080B4" w14:textId="77777777" w:rsidTr="000E0EB3">
        <w:trPr>
          <w:trHeight w:val="149"/>
        </w:trPr>
        <w:tc>
          <w:tcPr>
            <w:tcW w:w="709" w:type="dxa"/>
          </w:tcPr>
          <w:p w14:paraId="47EF7AD7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1*</w:t>
            </w:r>
          </w:p>
        </w:tc>
        <w:tc>
          <w:tcPr>
            <w:tcW w:w="2977" w:type="dxa"/>
            <w:gridSpan w:val="2"/>
          </w:tcPr>
          <w:p w14:paraId="49486E96" w14:textId="77777777" w:rsidR="007C6A9F" w:rsidRPr="00E074AF" w:rsidRDefault="007C6A9F" w:rsidP="00024D7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7AC73A38" w14:textId="77777777" w:rsidR="007C6A9F" w:rsidRPr="00E074AF" w:rsidRDefault="007C6A9F" w:rsidP="00024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48116C5B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13/ 08.156  </w:t>
            </w:r>
          </w:p>
          <w:p w14:paraId="5F76BC31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56</w:t>
            </w:r>
          </w:p>
          <w:p w14:paraId="691E9B89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5641BAA6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32A25104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180AD0B6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71F589D1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</w:t>
            </w:r>
            <w:r>
              <w:rPr>
                <w:rFonts w:ascii="Times New Roman" w:hAnsi="Times New Roman" w:cs="Times New Roman"/>
              </w:rPr>
              <w:t>156</w:t>
            </w:r>
          </w:p>
          <w:p w14:paraId="73B4FD80" w14:textId="77777777" w:rsidR="007C6A9F" w:rsidRPr="00E074AF" w:rsidRDefault="007C6A9F" w:rsidP="001E26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9" w:type="dxa"/>
          </w:tcPr>
          <w:p w14:paraId="016E0AF8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75A77C1F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35519BA9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6CD8514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552" w:type="dxa"/>
          </w:tcPr>
          <w:p w14:paraId="65770C35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  <w:tc>
          <w:tcPr>
            <w:tcW w:w="1985" w:type="dxa"/>
          </w:tcPr>
          <w:p w14:paraId="231C3315" w14:textId="77777777" w:rsidR="007C6A9F" w:rsidRPr="00E074AF" w:rsidRDefault="007C6A9F" w:rsidP="001E26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3A37A63B" w14:textId="77777777" w:rsidTr="000E0EB3">
        <w:trPr>
          <w:trHeight w:val="149"/>
        </w:trPr>
        <w:tc>
          <w:tcPr>
            <w:tcW w:w="709" w:type="dxa"/>
          </w:tcPr>
          <w:p w14:paraId="3EB62539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2*</w:t>
            </w:r>
          </w:p>
        </w:tc>
        <w:tc>
          <w:tcPr>
            <w:tcW w:w="2977" w:type="dxa"/>
            <w:gridSpan w:val="2"/>
          </w:tcPr>
          <w:p w14:paraId="6CBEDF82" w14:textId="77777777" w:rsidR="007C6A9F" w:rsidRPr="00E074AF" w:rsidRDefault="007C6A9F" w:rsidP="00024D7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71917C54" w14:textId="77777777" w:rsidR="007C6A9F" w:rsidRPr="00E074AF" w:rsidRDefault="007C6A9F" w:rsidP="00024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755B9753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9</w:t>
            </w:r>
          </w:p>
        </w:tc>
        <w:tc>
          <w:tcPr>
            <w:tcW w:w="3119" w:type="dxa"/>
          </w:tcPr>
          <w:p w14:paraId="55C9523F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3118" w:type="dxa"/>
          </w:tcPr>
          <w:p w14:paraId="276527E9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6EB8D422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AF08EC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CF62738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552" w:type="dxa"/>
          </w:tcPr>
          <w:p w14:paraId="7A4B4EE1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  <w:tc>
          <w:tcPr>
            <w:tcW w:w="1985" w:type="dxa"/>
          </w:tcPr>
          <w:p w14:paraId="361E0F24" w14:textId="77777777" w:rsidR="007C6A9F" w:rsidRPr="00E074AF" w:rsidRDefault="007C6A9F" w:rsidP="0032739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7118BA90" w14:textId="77777777" w:rsidTr="000E0EB3">
        <w:trPr>
          <w:trHeight w:val="149"/>
        </w:trPr>
        <w:tc>
          <w:tcPr>
            <w:tcW w:w="709" w:type="dxa"/>
          </w:tcPr>
          <w:p w14:paraId="03F0EA39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3*</w:t>
            </w:r>
          </w:p>
        </w:tc>
        <w:tc>
          <w:tcPr>
            <w:tcW w:w="2977" w:type="dxa"/>
            <w:gridSpan w:val="2"/>
          </w:tcPr>
          <w:p w14:paraId="4C563671" w14:textId="77777777" w:rsidR="007C6A9F" w:rsidRPr="00E074AF" w:rsidRDefault="007C6A9F" w:rsidP="001E7A9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22736D90" w14:textId="77777777" w:rsidR="007C6A9F" w:rsidRPr="00E074AF" w:rsidRDefault="007C6A9F" w:rsidP="00024D7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413EDEFD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07.096</w:t>
            </w:r>
          </w:p>
          <w:p w14:paraId="23FD7A29" w14:textId="77777777" w:rsidR="007C6A9F" w:rsidRPr="00E074AF" w:rsidRDefault="007C6A9F" w:rsidP="00C63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07.096</w:t>
            </w:r>
          </w:p>
          <w:p w14:paraId="4E444019" w14:textId="77777777" w:rsidR="007C6A9F" w:rsidRPr="00E074AF" w:rsidRDefault="007C6A9F" w:rsidP="00C63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07.096</w:t>
            </w:r>
          </w:p>
          <w:p w14:paraId="2B5BEAAE" w14:textId="77777777" w:rsidR="007C6A9F" w:rsidRPr="00E074AF" w:rsidRDefault="007C6A9F" w:rsidP="00C63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07.096</w:t>
            </w:r>
          </w:p>
          <w:p w14:paraId="0046E8C3" w14:textId="77777777" w:rsidR="007C6A9F" w:rsidRPr="00E074AF" w:rsidRDefault="007C6A9F" w:rsidP="00C63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07.096 01.25/07.096 01.26/07.096 01.27/07.096</w:t>
            </w:r>
          </w:p>
        </w:tc>
        <w:tc>
          <w:tcPr>
            <w:tcW w:w="3119" w:type="dxa"/>
          </w:tcPr>
          <w:p w14:paraId="3B5C2242" w14:textId="77777777" w:rsidR="007C6A9F" w:rsidRPr="00E074AF" w:rsidRDefault="007C6A9F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Яйца гельминтов, цисты кишечных патогенных простейших</w:t>
            </w:r>
          </w:p>
        </w:tc>
        <w:tc>
          <w:tcPr>
            <w:tcW w:w="3118" w:type="dxa"/>
          </w:tcPr>
          <w:p w14:paraId="589B1844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К 4.2.3016-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1</w:t>
            </w:r>
          </w:p>
          <w:p w14:paraId="50FECC35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65-0605</w:t>
            </w:r>
            <w:r w:rsidR="00E20AA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59ECEF7C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37-0305 </w:t>
            </w:r>
            <w:r w:rsidR="00E20AA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71AC46E7" w14:textId="77777777" w:rsidR="007C6A9F" w:rsidRPr="00E074AF" w:rsidRDefault="007C6A9F" w:rsidP="00E20AA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70-0403 </w:t>
            </w:r>
            <w:r w:rsidR="00E20AA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</w:tcPr>
          <w:p w14:paraId="79290A78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МБЛ</w:t>
            </w:r>
          </w:p>
        </w:tc>
        <w:tc>
          <w:tcPr>
            <w:tcW w:w="1985" w:type="dxa"/>
          </w:tcPr>
          <w:p w14:paraId="368395DB" w14:textId="77777777" w:rsidR="007C6A9F" w:rsidRPr="00E074AF" w:rsidRDefault="007C6A9F" w:rsidP="00024D7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6861BC87" w14:textId="77777777" w:rsidTr="000E0EB3">
        <w:trPr>
          <w:trHeight w:val="149"/>
        </w:trPr>
        <w:tc>
          <w:tcPr>
            <w:tcW w:w="709" w:type="dxa"/>
          </w:tcPr>
          <w:p w14:paraId="5CBA1581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4*</w:t>
            </w:r>
          </w:p>
        </w:tc>
        <w:tc>
          <w:tcPr>
            <w:tcW w:w="2977" w:type="dxa"/>
            <w:gridSpan w:val="2"/>
          </w:tcPr>
          <w:p w14:paraId="69D7E4FB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ежая зелень столовая, овощи, фрукты, ягоды</w:t>
            </w:r>
          </w:p>
          <w:p w14:paraId="1A785956" w14:textId="77777777" w:rsidR="007C6A9F" w:rsidRPr="00E074AF" w:rsidRDefault="007C6A9F" w:rsidP="001E7A9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питания, биопробы, объекты окружающей среды</w:t>
            </w:r>
          </w:p>
        </w:tc>
        <w:tc>
          <w:tcPr>
            <w:tcW w:w="1559" w:type="dxa"/>
          </w:tcPr>
          <w:p w14:paraId="1607FE27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4.125</w:t>
            </w:r>
          </w:p>
          <w:p w14:paraId="4BADE3B3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9/ 04.125</w:t>
            </w:r>
          </w:p>
          <w:p w14:paraId="69053972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-01.27/</w:t>
            </w:r>
          </w:p>
          <w:p w14:paraId="0879A814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3E31BCB1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5209956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 (объемная)</w:t>
            </w:r>
          </w:p>
          <w:p w14:paraId="1EA73337" w14:textId="77777777" w:rsidR="007C6A9F" w:rsidRPr="00E074AF" w:rsidRDefault="007C6A9F" w:rsidP="001E7A9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активность </w:t>
            </w:r>
          </w:p>
          <w:p w14:paraId="0F647696" w14:textId="77777777" w:rsidR="007C6A9F" w:rsidRPr="00E074AF" w:rsidRDefault="007C6A9F" w:rsidP="00CB1D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дионуклидов стронция-90</w:t>
            </w:r>
          </w:p>
        </w:tc>
        <w:tc>
          <w:tcPr>
            <w:tcW w:w="3118" w:type="dxa"/>
          </w:tcPr>
          <w:p w14:paraId="1C261569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 </w:t>
            </w:r>
          </w:p>
          <w:p w14:paraId="7C102A78" w14:textId="77777777" w:rsidR="007C6A9F" w:rsidRPr="00E074AF" w:rsidRDefault="007C6A9F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552" w:type="dxa"/>
          </w:tcPr>
          <w:p w14:paraId="133A28D2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, 225413, г. Барановичи, СГЛ</w:t>
            </w:r>
          </w:p>
        </w:tc>
        <w:tc>
          <w:tcPr>
            <w:tcW w:w="1985" w:type="dxa"/>
          </w:tcPr>
          <w:p w14:paraId="393CB111" w14:textId="77777777" w:rsidR="007C6A9F" w:rsidRPr="00E074AF" w:rsidRDefault="007C6A9F" w:rsidP="00C639D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4CB31DD3" w14:textId="77777777" w:rsidTr="000E0EB3">
        <w:trPr>
          <w:trHeight w:val="149"/>
        </w:trPr>
        <w:tc>
          <w:tcPr>
            <w:tcW w:w="709" w:type="dxa"/>
          </w:tcPr>
          <w:p w14:paraId="088A81B4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5*</w:t>
            </w:r>
          </w:p>
        </w:tc>
        <w:tc>
          <w:tcPr>
            <w:tcW w:w="2977" w:type="dxa"/>
            <w:gridSpan w:val="2"/>
          </w:tcPr>
          <w:p w14:paraId="449E9721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ые продукты Продукция сельского хозяйства</w:t>
            </w:r>
          </w:p>
          <w:p w14:paraId="1318A46F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(свежая зелень столовая, овощи, фрукты, ягоды)</w:t>
            </w:r>
          </w:p>
        </w:tc>
        <w:tc>
          <w:tcPr>
            <w:tcW w:w="1559" w:type="dxa"/>
          </w:tcPr>
          <w:p w14:paraId="3368E8D4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13/ 04.125</w:t>
            </w:r>
          </w:p>
          <w:p w14:paraId="5AB8D0D3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9/ 04.125</w:t>
            </w:r>
          </w:p>
          <w:p w14:paraId="7F301740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-01.27/</w:t>
            </w:r>
          </w:p>
          <w:p w14:paraId="72F8E1F7" w14:textId="77777777" w:rsidR="007C6A9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4.125</w:t>
            </w:r>
          </w:p>
          <w:p w14:paraId="5101BA57" w14:textId="77777777" w:rsidR="00B54AB1" w:rsidRPr="00E074AF" w:rsidRDefault="00B54AB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A566DF4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Удельная (объемная)</w:t>
            </w:r>
          </w:p>
          <w:p w14:paraId="70C4F504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  <w:p w14:paraId="4EF89051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0C542A0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МВИ.МН 1823-2007, </w:t>
            </w:r>
          </w:p>
          <w:p w14:paraId="1A99CDBE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, </w:t>
            </w:r>
          </w:p>
          <w:p w14:paraId="1976AECB" w14:textId="77777777" w:rsidR="007C6A9F" w:rsidRPr="00E074AF" w:rsidRDefault="007C6A9F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161-2013  </w:t>
            </w:r>
          </w:p>
          <w:p w14:paraId="791C6122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50C748D1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ул. Железнодорожная,16, 225413, г. Барановичи, СГЛ</w:t>
            </w:r>
          </w:p>
        </w:tc>
        <w:tc>
          <w:tcPr>
            <w:tcW w:w="1985" w:type="dxa"/>
          </w:tcPr>
          <w:p w14:paraId="08415052" w14:textId="77777777" w:rsidR="007C6A9F" w:rsidRPr="00E074AF" w:rsidRDefault="007C6A9F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137CFA54" w14:textId="77777777" w:rsidTr="000E0EB3">
        <w:trPr>
          <w:trHeight w:val="149"/>
        </w:trPr>
        <w:tc>
          <w:tcPr>
            <w:tcW w:w="709" w:type="dxa"/>
          </w:tcPr>
          <w:p w14:paraId="0E8BFECC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*</w:t>
            </w:r>
          </w:p>
        </w:tc>
        <w:tc>
          <w:tcPr>
            <w:tcW w:w="2977" w:type="dxa"/>
            <w:gridSpan w:val="2"/>
          </w:tcPr>
          <w:p w14:paraId="2BBA951A" w14:textId="77777777" w:rsidR="007C6A9F" w:rsidRPr="00E074AF" w:rsidRDefault="007C6A9F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ма и кормовые добавки, в т.ч. лакомства для животных сушеные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.р</w:t>
            </w:r>
            <w:proofErr w:type="spellEnd"/>
          </w:p>
          <w:p w14:paraId="2FF6DABE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326BC3" w14:textId="77777777" w:rsidR="007C6A9F" w:rsidRPr="00E074AF" w:rsidRDefault="007C6A9F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 42.000</w:t>
            </w:r>
          </w:p>
          <w:p w14:paraId="255CEF48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 08.164</w:t>
            </w:r>
          </w:p>
          <w:p w14:paraId="79547605" w14:textId="77777777" w:rsidR="007C6A9F" w:rsidRPr="00E074AF" w:rsidRDefault="007C6A9F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,91/ 08.052</w:t>
            </w:r>
          </w:p>
          <w:p w14:paraId="384087FE" w14:textId="77777777" w:rsidR="007C6A9F" w:rsidRPr="00E074AF" w:rsidRDefault="007C6A9F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 42.000</w:t>
            </w:r>
          </w:p>
          <w:p w14:paraId="1EADDD96" w14:textId="77777777" w:rsidR="007C6A9F" w:rsidRPr="00E074AF" w:rsidRDefault="007C6A9F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 08.164</w:t>
            </w:r>
          </w:p>
          <w:p w14:paraId="0F1A93D2" w14:textId="77777777" w:rsidR="007C6A9F" w:rsidRPr="00E074AF" w:rsidRDefault="007C6A9F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 08.052</w:t>
            </w:r>
          </w:p>
          <w:p w14:paraId="09A587FB" w14:textId="77777777" w:rsidR="007C6A9F" w:rsidRPr="00E074AF" w:rsidRDefault="007C6A9F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E5E4D80" w14:textId="77777777" w:rsidR="007C6A9F" w:rsidRPr="00E074AF" w:rsidRDefault="007C6A9F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72CFEC82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DB11C3B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7E94D793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2F1F21EF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6-2016</w:t>
            </w:r>
          </w:p>
          <w:p w14:paraId="5865874B" w14:textId="77777777" w:rsidR="007C6A9F" w:rsidRPr="00E074AF" w:rsidRDefault="007C6A9F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</w:tcPr>
          <w:p w14:paraId="4A042E4C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  <w:tc>
          <w:tcPr>
            <w:tcW w:w="1985" w:type="dxa"/>
          </w:tcPr>
          <w:p w14:paraId="1D710296" w14:textId="77777777" w:rsidR="007C6A9F" w:rsidRPr="00E074AF" w:rsidRDefault="007C6A9F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4C60C348" w14:textId="77777777" w:rsidTr="000E0EB3">
        <w:trPr>
          <w:trHeight w:val="149"/>
        </w:trPr>
        <w:tc>
          <w:tcPr>
            <w:tcW w:w="709" w:type="dxa"/>
          </w:tcPr>
          <w:p w14:paraId="3C9C2715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2977" w:type="dxa"/>
            <w:gridSpan w:val="2"/>
            <w:vMerge w:val="restart"/>
          </w:tcPr>
          <w:p w14:paraId="4D941DCE" w14:textId="77777777" w:rsidR="00E20AA0" w:rsidRPr="00E074AF" w:rsidRDefault="00E20AA0" w:rsidP="00C36B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ма и кормовые добавки, в т.ч. лакомства для животных сушеные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.р</w:t>
            </w:r>
            <w:proofErr w:type="spellEnd"/>
          </w:p>
          <w:p w14:paraId="4648451F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5D909592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8.032</w:t>
            </w:r>
          </w:p>
          <w:p w14:paraId="0EC6DDAE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 08.032</w:t>
            </w:r>
          </w:p>
        </w:tc>
        <w:tc>
          <w:tcPr>
            <w:tcW w:w="3119" w:type="dxa"/>
          </w:tcPr>
          <w:p w14:paraId="7E33154E" w14:textId="77777777" w:rsidR="00E20AA0" w:rsidRPr="00E074AF" w:rsidRDefault="00E20AA0" w:rsidP="00176A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инца</w:t>
            </w:r>
          </w:p>
          <w:p w14:paraId="08C53AEA" w14:textId="77777777" w:rsidR="00E20AA0" w:rsidRPr="00E074AF" w:rsidRDefault="00E20AA0" w:rsidP="00176A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14:paraId="1171D3F0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78-96</w:t>
            </w:r>
          </w:p>
          <w:p w14:paraId="56DC691D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0B96FF3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508A521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</w:tc>
        <w:tc>
          <w:tcPr>
            <w:tcW w:w="2552" w:type="dxa"/>
          </w:tcPr>
          <w:p w14:paraId="77B3B362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3F5B2FC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3E0351A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0B621232" w14:textId="77777777" w:rsidR="00E20AA0" w:rsidRPr="00E074AF" w:rsidRDefault="00E20AA0" w:rsidP="008A56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623AB617" w14:textId="77777777" w:rsidTr="000E0EB3">
        <w:trPr>
          <w:trHeight w:val="149"/>
        </w:trPr>
        <w:tc>
          <w:tcPr>
            <w:tcW w:w="709" w:type="dxa"/>
          </w:tcPr>
          <w:p w14:paraId="3730870F" w14:textId="77777777" w:rsidR="00E20AA0" w:rsidRPr="00E074AF" w:rsidRDefault="00E20AA0" w:rsidP="00C36B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3*</w:t>
            </w:r>
          </w:p>
        </w:tc>
        <w:tc>
          <w:tcPr>
            <w:tcW w:w="2977" w:type="dxa"/>
            <w:gridSpan w:val="2"/>
            <w:vMerge/>
          </w:tcPr>
          <w:p w14:paraId="5BBA257C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0F3CFA7D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1624B3A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адмия</w:t>
            </w:r>
          </w:p>
        </w:tc>
        <w:tc>
          <w:tcPr>
            <w:tcW w:w="3118" w:type="dxa"/>
            <w:vMerge/>
          </w:tcPr>
          <w:p w14:paraId="22ECC44B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</w:tcPr>
          <w:p w14:paraId="70332B03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6061403" w14:textId="77777777" w:rsidR="00E20AA0" w:rsidRPr="00E074AF" w:rsidRDefault="00E20AA0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29B538C1" w14:textId="77777777" w:rsidTr="000E0EB3">
        <w:trPr>
          <w:trHeight w:val="149"/>
        </w:trPr>
        <w:tc>
          <w:tcPr>
            <w:tcW w:w="709" w:type="dxa"/>
          </w:tcPr>
          <w:p w14:paraId="01688C11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4*</w:t>
            </w:r>
          </w:p>
        </w:tc>
        <w:tc>
          <w:tcPr>
            <w:tcW w:w="2977" w:type="dxa"/>
            <w:gridSpan w:val="2"/>
            <w:vMerge/>
          </w:tcPr>
          <w:p w14:paraId="22D21762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0D7CEB6" w14:textId="77777777" w:rsidR="007C6A9F" w:rsidRPr="00E074AF" w:rsidRDefault="007C6A9F" w:rsidP="00C36B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8.156</w:t>
            </w:r>
          </w:p>
          <w:p w14:paraId="222205BB" w14:textId="77777777" w:rsidR="007C6A9F" w:rsidRPr="00E074AF" w:rsidRDefault="007C6A9F" w:rsidP="00C36B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8.156</w:t>
            </w:r>
          </w:p>
        </w:tc>
        <w:tc>
          <w:tcPr>
            <w:tcW w:w="3119" w:type="dxa"/>
          </w:tcPr>
          <w:p w14:paraId="0E429E7E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2CC70D29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6B509903" w14:textId="77777777" w:rsidR="007C6A9F" w:rsidRPr="00E074AF" w:rsidRDefault="007C6A9F" w:rsidP="00083A51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E0AEDFF" w14:textId="77777777" w:rsidR="007C6A9F" w:rsidRPr="00E074AF" w:rsidRDefault="007C6A9F" w:rsidP="00083A51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459044F" w14:textId="77777777" w:rsidR="007C6A9F" w:rsidRPr="00E074AF" w:rsidRDefault="007C6A9F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.6</w:t>
            </w:r>
          </w:p>
          <w:p w14:paraId="76073F23" w14:textId="77777777" w:rsidR="007C6A9F" w:rsidRPr="00E074AF" w:rsidRDefault="007C6A9F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</w:tcPr>
          <w:p w14:paraId="0F0E05E6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804F67D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170DA26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</w:tcPr>
          <w:p w14:paraId="416DBB3F" w14:textId="77777777" w:rsidR="007C6A9F" w:rsidRPr="00E074AF" w:rsidRDefault="007C6A9F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4E211FB3" w14:textId="77777777" w:rsidTr="000E0EB3">
        <w:trPr>
          <w:trHeight w:val="149"/>
        </w:trPr>
        <w:tc>
          <w:tcPr>
            <w:tcW w:w="709" w:type="dxa"/>
          </w:tcPr>
          <w:p w14:paraId="284F07ED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5*</w:t>
            </w:r>
          </w:p>
        </w:tc>
        <w:tc>
          <w:tcPr>
            <w:tcW w:w="2977" w:type="dxa"/>
            <w:gridSpan w:val="2"/>
          </w:tcPr>
          <w:p w14:paraId="7AEFD155" w14:textId="77777777" w:rsidR="007C6A9F" w:rsidRPr="00E074AF" w:rsidRDefault="007C6A9F" w:rsidP="00381F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ма и кормовые добавки, в т.ч. лакомства для животных сушеные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.р</w:t>
            </w:r>
            <w:proofErr w:type="spellEnd"/>
          </w:p>
          <w:p w14:paraId="5D3E9998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59755D4" w14:textId="77777777" w:rsidR="007C6A9F" w:rsidRPr="001E2649" w:rsidRDefault="007C6A9F" w:rsidP="001E26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E2649">
              <w:rPr>
                <w:rFonts w:ascii="Times New Roman" w:hAnsi="Times New Roman" w:cs="Times New Roman"/>
              </w:rPr>
              <w:t>10.91/08.032</w:t>
            </w:r>
          </w:p>
          <w:p w14:paraId="59C47849" w14:textId="77777777" w:rsidR="007C6A9F" w:rsidRPr="001E2649" w:rsidRDefault="007C6A9F" w:rsidP="001E26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E2649">
              <w:rPr>
                <w:rFonts w:ascii="Times New Roman" w:hAnsi="Times New Roman" w:cs="Times New Roman"/>
              </w:rPr>
              <w:t>10.91/08.082</w:t>
            </w:r>
          </w:p>
          <w:p w14:paraId="6147734A" w14:textId="77777777" w:rsidR="007C6A9F" w:rsidRPr="001E2649" w:rsidRDefault="007C6A9F" w:rsidP="001E26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E2649">
              <w:rPr>
                <w:rFonts w:ascii="Times New Roman" w:hAnsi="Times New Roman" w:cs="Times New Roman"/>
              </w:rPr>
              <w:t>10.92/ 08.032</w:t>
            </w:r>
          </w:p>
          <w:p w14:paraId="0D1ED7DF" w14:textId="77777777" w:rsidR="007C6A9F" w:rsidRPr="001E2649" w:rsidRDefault="007C6A9F" w:rsidP="001E26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E2649">
              <w:rPr>
                <w:rFonts w:ascii="Times New Roman" w:hAnsi="Times New Roman" w:cs="Times New Roman"/>
              </w:rPr>
              <w:t>10.92/08.082</w:t>
            </w:r>
          </w:p>
        </w:tc>
        <w:tc>
          <w:tcPr>
            <w:tcW w:w="3119" w:type="dxa"/>
          </w:tcPr>
          <w:p w14:paraId="734C2E65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118" w:type="dxa"/>
          </w:tcPr>
          <w:p w14:paraId="4C9CD539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37ACC15A" w14:textId="77777777" w:rsidR="007C6A9F" w:rsidRPr="00E074AF" w:rsidRDefault="007C6A9F" w:rsidP="00083A51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98264C5" w14:textId="77777777" w:rsidR="007C6A9F" w:rsidRPr="00E074AF" w:rsidRDefault="007C6A9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1A60D9EC" w14:textId="77777777" w:rsidR="007C6A9F" w:rsidRPr="00E074AF" w:rsidRDefault="007C6A9F" w:rsidP="00083A51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094EC0F" w14:textId="77777777" w:rsidR="007C6A9F" w:rsidRPr="00E074AF" w:rsidRDefault="007C6A9F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34427-2018 п.5</w:t>
            </w:r>
          </w:p>
        </w:tc>
        <w:tc>
          <w:tcPr>
            <w:tcW w:w="2552" w:type="dxa"/>
          </w:tcPr>
          <w:p w14:paraId="3C30AD34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2716EBF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4B25A78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09459992" w14:textId="77777777" w:rsidR="007C6A9F" w:rsidRPr="00E074AF" w:rsidRDefault="007C6A9F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2492995B" w14:textId="77777777" w:rsidTr="000E0EB3">
        <w:trPr>
          <w:trHeight w:val="149"/>
        </w:trPr>
        <w:tc>
          <w:tcPr>
            <w:tcW w:w="709" w:type="dxa"/>
          </w:tcPr>
          <w:p w14:paraId="67C9EF91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2977" w:type="dxa"/>
            <w:gridSpan w:val="2"/>
            <w:vMerge w:val="restart"/>
          </w:tcPr>
          <w:p w14:paraId="48F869D6" w14:textId="77777777" w:rsidR="007C6A9F" w:rsidRPr="00E074AF" w:rsidRDefault="007C6A9F" w:rsidP="00CB153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ма и кормовые добавки, в т.ч. лакомства для животных сушеные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.р</w:t>
            </w:r>
            <w:proofErr w:type="spellEnd"/>
          </w:p>
          <w:p w14:paraId="7D01209D" w14:textId="77777777" w:rsidR="007C6A9F" w:rsidRPr="00E074AF" w:rsidRDefault="007C6A9F" w:rsidP="00825CDB">
            <w:pPr>
              <w:tabs>
                <w:tab w:val="left" w:pos="888"/>
              </w:tabs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ab/>
            </w:r>
          </w:p>
        </w:tc>
        <w:tc>
          <w:tcPr>
            <w:tcW w:w="1559" w:type="dxa"/>
          </w:tcPr>
          <w:p w14:paraId="2F4D1A20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8.158</w:t>
            </w:r>
          </w:p>
          <w:p w14:paraId="3BF01777" w14:textId="77777777" w:rsidR="007C6A9F" w:rsidRPr="00E074AF" w:rsidRDefault="007C6A9F" w:rsidP="00381F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8.158</w:t>
            </w:r>
          </w:p>
        </w:tc>
        <w:tc>
          <w:tcPr>
            <w:tcW w:w="3119" w:type="dxa"/>
          </w:tcPr>
          <w:p w14:paraId="04C101E8" w14:textId="77777777" w:rsidR="007C6A9F" w:rsidRPr="00E074AF" w:rsidRDefault="007C6A9F" w:rsidP="00381F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  пестициды ГХЦГ (α-, β-, γ-изомеры), ДДТ  и его метаболиты</w:t>
            </w:r>
          </w:p>
        </w:tc>
        <w:tc>
          <w:tcPr>
            <w:tcW w:w="3118" w:type="dxa"/>
          </w:tcPr>
          <w:p w14:paraId="7B72D44E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496.20-2014</w:t>
            </w:r>
          </w:p>
          <w:p w14:paraId="7F47A8EC" w14:textId="77777777" w:rsidR="007C6A9F" w:rsidRPr="00E074AF" w:rsidRDefault="007C6A9F" w:rsidP="00083A51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E074AF">
              <w:t>Пробоподготовка</w:t>
            </w:r>
            <w:proofErr w:type="spellEnd"/>
          </w:p>
          <w:p w14:paraId="7B2857D9" w14:textId="77777777" w:rsidR="007C6A9F" w:rsidRPr="00E074AF" w:rsidRDefault="007C6A9F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13496.20-2014</w:t>
            </w:r>
          </w:p>
        </w:tc>
        <w:tc>
          <w:tcPr>
            <w:tcW w:w="2552" w:type="dxa"/>
          </w:tcPr>
          <w:p w14:paraId="55BF123F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E2BE2D1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4A91CEF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36C7A85C" w14:textId="77777777" w:rsidR="007C6A9F" w:rsidRPr="00E074AF" w:rsidRDefault="007C6A9F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46F1162F" w14:textId="77777777" w:rsidTr="000E0EB3">
        <w:trPr>
          <w:trHeight w:val="149"/>
        </w:trPr>
        <w:tc>
          <w:tcPr>
            <w:tcW w:w="709" w:type="dxa"/>
          </w:tcPr>
          <w:p w14:paraId="2711F9EC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7*</w:t>
            </w:r>
          </w:p>
        </w:tc>
        <w:tc>
          <w:tcPr>
            <w:tcW w:w="2977" w:type="dxa"/>
            <w:gridSpan w:val="2"/>
            <w:vMerge/>
          </w:tcPr>
          <w:p w14:paraId="77AD9F9C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AD10B72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12.042</w:t>
            </w:r>
          </w:p>
          <w:p w14:paraId="20B10449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12.042</w:t>
            </w:r>
          </w:p>
        </w:tc>
        <w:tc>
          <w:tcPr>
            <w:tcW w:w="3119" w:type="dxa"/>
          </w:tcPr>
          <w:p w14:paraId="41FE1F43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3118" w:type="dxa"/>
          </w:tcPr>
          <w:p w14:paraId="4D0236C3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496.9-96 п.4</w:t>
            </w:r>
          </w:p>
          <w:p w14:paraId="68FBC67B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DFA4F40" w14:textId="77777777" w:rsidR="007C6A9F" w:rsidRPr="00E074AF" w:rsidRDefault="007C6A9F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13496.9-96 п.4.2</w:t>
            </w:r>
          </w:p>
        </w:tc>
        <w:tc>
          <w:tcPr>
            <w:tcW w:w="2552" w:type="dxa"/>
          </w:tcPr>
          <w:p w14:paraId="26BF19AD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C48CA02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F7A5F21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</w:tcPr>
          <w:p w14:paraId="74A05BDD" w14:textId="77777777" w:rsidR="007C6A9F" w:rsidRPr="00E074AF" w:rsidRDefault="007C6A9F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6A9F" w:rsidRPr="00E074AF" w14:paraId="642AFE5D" w14:textId="77777777" w:rsidTr="000E0EB3">
        <w:trPr>
          <w:trHeight w:val="149"/>
        </w:trPr>
        <w:tc>
          <w:tcPr>
            <w:tcW w:w="709" w:type="dxa"/>
          </w:tcPr>
          <w:p w14:paraId="29ECEE4E" w14:textId="77777777" w:rsidR="007C6A9F" w:rsidRPr="00E074AF" w:rsidRDefault="007C6A9F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8*</w:t>
            </w:r>
          </w:p>
        </w:tc>
        <w:tc>
          <w:tcPr>
            <w:tcW w:w="2977" w:type="dxa"/>
            <w:gridSpan w:val="2"/>
          </w:tcPr>
          <w:p w14:paraId="017EE907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Корма и кормовые добавки, в т.ч. лакомства для животных сушеные и др.</w:t>
            </w:r>
          </w:p>
        </w:tc>
        <w:tc>
          <w:tcPr>
            <w:tcW w:w="1559" w:type="dxa"/>
          </w:tcPr>
          <w:p w14:paraId="7CBE57FA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1.086</w:t>
            </w:r>
          </w:p>
          <w:p w14:paraId="2D4218FE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1.086</w:t>
            </w:r>
          </w:p>
        </w:tc>
        <w:tc>
          <w:tcPr>
            <w:tcW w:w="3119" w:type="dxa"/>
          </w:tcPr>
          <w:p w14:paraId="5BC5A15D" w14:textId="77777777" w:rsidR="007C6A9F" w:rsidRPr="00E074AF" w:rsidRDefault="007C6A9F" w:rsidP="001E7A9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47CC4580" w14:textId="77777777" w:rsidR="007C6A9F" w:rsidRPr="00E074AF" w:rsidRDefault="007C6A9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(Общее микробное число, общая бактериальная обсемененность)</w:t>
            </w:r>
          </w:p>
        </w:tc>
        <w:tc>
          <w:tcPr>
            <w:tcW w:w="3118" w:type="dxa"/>
          </w:tcPr>
          <w:p w14:paraId="02931BBE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609BEC23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8BEE9AF" w14:textId="77777777" w:rsidR="007C6A9F" w:rsidRPr="00E074AF" w:rsidRDefault="007C6A9F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4833-2015</w:t>
            </w:r>
          </w:p>
        </w:tc>
        <w:tc>
          <w:tcPr>
            <w:tcW w:w="2552" w:type="dxa"/>
          </w:tcPr>
          <w:p w14:paraId="2F17CFCB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</w:t>
            </w:r>
          </w:p>
          <w:p w14:paraId="3F8B63D5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 225415, г. Барановичи, </w:t>
            </w:r>
          </w:p>
          <w:p w14:paraId="6181A7FC" w14:textId="77777777" w:rsidR="007C6A9F" w:rsidRPr="00E074AF" w:rsidRDefault="007C6A9F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  <w:tc>
          <w:tcPr>
            <w:tcW w:w="1985" w:type="dxa"/>
          </w:tcPr>
          <w:p w14:paraId="461664EF" w14:textId="77777777" w:rsidR="007C6A9F" w:rsidRPr="00E074AF" w:rsidRDefault="007C6A9F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0AA0" w:rsidRPr="00E074AF" w14:paraId="4D9313CE" w14:textId="77777777" w:rsidTr="000E0EB3">
        <w:trPr>
          <w:trHeight w:val="149"/>
        </w:trPr>
        <w:tc>
          <w:tcPr>
            <w:tcW w:w="709" w:type="dxa"/>
          </w:tcPr>
          <w:p w14:paraId="606D11F2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9*</w:t>
            </w:r>
          </w:p>
        </w:tc>
        <w:tc>
          <w:tcPr>
            <w:tcW w:w="2977" w:type="dxa"/>
            <w:gridSpan w:val="2"/>
          </w:tcPr>
          <w:p w14:paraId="53565AC9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Корма и кормовые добавки, в т.ч. лакомства для животных сушеные и др.</w:t>
            </w:r>
          </w:p>
        </w:tc>
        <w:tc>
          <w:tcPr>
            <w:tcW w:w="1559" w:type="dxa"/>
          </w:tcPr>
          <w:p w14:paraId="32E5C41C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1.086</w:t>
            </w:r>
          </w:p>
          <w:p w14:paraId="33A14003" w14:textId="77777777" w:rsidR="00E20AA0" w:rsidRPr="00E074AF" w:rsidRDefault="00E20AA0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1.086</w:t>
            </w:r>
          </w:p>
        </w:tc>
        <w:tc>
          <w:tcPr>
            <w:tcW w:w="3119" w:type="dxa"/>
          </w:tcPr>
          <w:p w14:paraId="4C2184C3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, в т.ч. сальмонеллы</w:t>
            </w:r>
          </w:p>
        </w:tc>
        <w:tc>
          <w:tcPr>
            <w:tcW w:w="3118" w:type="dxa"/>
          </w:tcPr>
          <w:p w14:paraId="3CEF063B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38CED3A9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  <w:bCs/>
              </w:rPr>
              <w:t>: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2017)</w:t>
            </w:r>
          </w:p>
          <w:p w14:paraId="719AC625" w14:textId="77777777" w:rsidR="00E20AA0" w:rsidRDefault="00E20AA0" w:rsidP="00083A51">
            <w:pPr>
              <w:pStyle w:val="a3"/>
              <w:ind w:left="-57" w:right="-57"/>
              <w:rPr>
                <w:lang w:val="ru-RU"/>
              </w:rPr>
            </w:pPr>
          </w:p>
          <w:p w14:paraId="59B06BC8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</w:tcPr>
          <w:p w14:paraId="6023B8B0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5711A64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F0E6217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  <w:tc>
          <w:tcPr>
            <w:tcW w:w="1985" w:type="dxa"/>
            <w:vMerge w:val="restart"/>
          </w:tcPr>
          <w:p w14:paraId="15D5FE8D" w14:textId="77777777" w:rsidR="00E20AA0" w:rsidRPr="00E074AF" w:rsidRDefault="00E20AA0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0AA0" w:rsidRPr="00E074AF" w14:paraId="518B6D98" w14:textId="77777777" w:rsidTr="000E0EB3">
        <w:trPr>
          <w:trHeight w:val="149"/>
        </w:trPr>
        <w:tc>
          <w:tcPr>
            <w:tcW w:w="709" w:type="dxa"/>
          </w:tcPr>
          <w:p w14:paraId="1E6BA299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.10*</w:t>
            </w:r>
          </w:p>
        </w:tc>
        <w:tc>
          <w:tcPr>
            <w:tcW w:w="2977" w:type="dxa"/>
            <w:gridSpan w:val="2"/>
            <w:vMerge w:val="restart"/>
          </w:tcPr>
          <w:p w14:paraId="22499C7A" w14:textId="77777777" w:rsidR="00E20AA0" w:rsidRPr="00E074AF" w:rsidRDefault="00E20AA0" w:rsidP="00E20AA0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Корма и кормовые добавки, в т.ч. лакомства для животных сушеные и др.</w:t>
            </w:r>
          </w:p>
        </w:tc>
        <w:tc>
          <w:tcPr>
            <w:tcW w:w="1559" w:type="dxa"/>
          </w:tcPr>
          <w:p w14:paraId="7D04C670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1.086</w:t>
            </w:r>
          </w:p>
          <w:p w14:paraId="3B3DB9E3" w14:textId="77777777" w:rsidR="00E20AA0" w:rsidRPr="00E074AF" w:rsidRDefault="00E20AA0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1.086</w:t>
            </w:r>
          </w:p>
        </w:tc>
        <w:tc>
          <w:tcPr>
            <w:tcW w:w="3119" w:type="dxa"/>
          </w:tcPr>
          <w:p w14:paraId="4A111567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3118" w:type="dxa"/>
          </w:tcPr>
          <w:p w14:paraId="0C6EE564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28566-90</w:t>
            </w:r>
          </w:p>
        </w:tc>
        <w:tc>
          <w:tcPr>
            <w:tcW w:w="2552" w:type="dxa"/>
          </w:tcPr>
          <w:p w14:paraId="1562E00F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D3A51CE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225415, г. Барановичи, МБЛ</w:t>
            </w:r>
          </w:p>
        </w:tc>
        <w:tc>
          <w:tcPr>
            <w:tcW w:w="1985" w:type="dxa"/>
            <w:vMerge/>
          </w:tcPr>
          <w:p w14:paraId="116101B6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4FFBF049" w14:textId="77777777" w:rsidTr="000E0EB3">
        <w:trPr>
          <w:trHeight w:val="149"/>
        </w:trPr>
        <w:tc>
          <w:tcPr>
            <w:tcW w:w="709" w:type="dxa"/>
          </w:tcPr>
          <w:p w14:paraId="6CF84F2F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1*</w:t>
            </w:r>
          </w:p>
        </w:tc>
        <w:tc>
          <w:tcPr>
            <w:tcW w:w="2977" w:type="dxa"/>
            <w:gridSpan w:val="2"/>
            <w:vMerge/>
          </w:tcPr>
          <w:p w14:paraId="0D02BEA8" w14:textId="77777777" w:rsidR="00E20AA0" w:rsidRPr="00E074AF" w:rsidRDefault="00E20AA0" w:rsidP="00E20AA0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D58DAD2" w14:textId="77777777" w:rsidR="00E20AA0" w:rsidRPr="00E074AF" w:rsidRDefault="00E20AA0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1.086</w:t>
            </w:r>
          </w:p>
          <w:p w14:paraId="14CF6F14" w14:textId="77777777" w:rsidR="00E20AA0" w:rsidRPr="00E074AF" w:rsidRDefault="00E20AA0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1.086</w:t>
            </w:r>
          </w:p>
        </w:tc>
        <w:tc>
          <w:tcPr>
            <w:tcW w:w="3119" w:type="dxa"/>
          </w:tcPr>
          <w:p w14:paraId="74E4FBFF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</w:t>
            </w:r>
          </w:p>
        </w:tc>
        <w:tc>
          <w:tcPr>
            <w:tcW w:w="3118" w:type="dxa"/>
          </w:tcPr>
          <w:p w14:paraId="0FA46C83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31E38F45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ISO 4831:2006</w:t>
            </w:r>
          </w:p>
        </w:tc>
        <w:tc>
          <w:tcPr>
            <w:tcW w:w="2552" w:type="dxa"/>
          </w:tcPr>
          <w:p w14:paraId="01FC0DF5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DB012D9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6CFD412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  <w:tc>
          <w:tcPr>
            <w:tcW w:w="1985" w:type="dxa"/>
            <w:vMerge/>
          </w:tcPr>
          <w:p w14:paraId="0E077ABA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3BF176E3" w14:textId="77777777" w:rsidTr="000E0EB3">
        <w:trPr>
          <w:trHeight w:val="149"/>
        </w:trPr>
        <w:tc>
          <w:tcPr>
            <w:tcW w:w="709" w:type="dxa"/>
          </w:tcPr>
          <w:p w14:paraId="0F3DFBA3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2*</w:t>
            </w:r>
          </w:p>
        </w:tc>
        <w:tc>
          <w:tcPr>
            <w:tcW w:w="2977" w:type="dxa"/>
            <w:gridSpan w:val="2"/>
            <w:vMerge/>
          </w:tcPr>
          <w:p w14:paraId="57EB4AE5" w14:textId="77777777" w:rsidR="00E20AA0" w:rsidRPr="00E074AF" w:rsidRDefault="00E20AA0" w:rsidP="00E20AA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A5133F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4.125</w:t>
            </w:r>
          </w:p>
          <w:p w14:paraId="6FE052D7" w14:textId="77777777" w:rsidR="00E20AA0" w:rsidRPr="00E074AF" w:rsidRDefault="00E20AA0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4.125</w:t>
            </w:r>
          </w:p>
        </w:tc>
        <w:tc>
          <w:tcPr>
            <w:tcW w:w="3119" w:type="dxa"/>
          </w:tcPr>
          <w:p w14:paraId="0BD70529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52ED9D88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стронция 90</w:t>
            </w:r>
          </w:p>
        </w:tc>
        <w:tc>
          <w:tcPr>
            <w:tcW w:w="3118" w:type="dxa"/>
          </w:tcPr>
          <w:p w14:paraId="00C1479F" w14:textId="77777777" w:rsidR="00E20AA0" w:rsidRPr="00E074AF" w:rsidRDefault="00E20AA0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, </w:t>
            </w:r>
          </w:p>
          <w:p w14:paraId="11E550BE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552" w:type="dxa"/>
          </w:tcPr>
          <w:p w14:paraId="2557426C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, 225413, г. Барановичи, СГЛ</w:t>
            </w:r>
          </w:p>
        </w:tc>
        <w:tc>
          <w:tcPr>
            <w:tcW w:w="1985" w:type="dxa"/>
            <w:vMerge w:val="restart"/>
          </w:tcPr>
          <w:p w14:paraId="1F9BED75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239143F8" w14:textId="77777777" w:rsidTr="000E0EB3">
        <w:trPr>
          <w:trHeight w:val="149"/>
        </w:trPr>
        <w:tc>
          <w:tcPr>
            <w:tcW w:w="709" w:type="dxa"/>
          </w:tcPr>
          <w:p w14:paraId="396AA856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3*</w:t>
            </w:r>
          </w:p>
        </w:tc>
        <w:tc>
          <w:tcPr>
            <w:tcW w:w="2977" w:type="dxa"/>
            <w:gridSpan w:val="2"/>
            <w:vMerge/>
          </w:tcPr>
          <w:p w14:paraId="4BC8C083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F8E3030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4.125</w:t>
            </w:r>
          </w:p>
          <w:p w14:paraId="3CDB9008" w14:textId="77777777" w:rsidR="00E20AA0" w:rsidRPr="00E074AF" w:rsidRDefault="00E20AA0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4.125</w:t>
            </w:r>
          </w:p>
        </w:tc>
        <w:tc>
          <w:tcPr>
            <w:tcW w:w="3119" w:type="dxa"/>
          </w:tcPr>
          <w:p w14:paraId="4E3160A4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57555655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3118" w:type="dxa"/>
          </w:tcPr>
          <w:p w14:paraId="7FDDE426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, </w:t>
            </w:r>
          </w:p>
          <w:p w14:paraId="7E868DDF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, </w:t>
            </w:r>
          </w:p>
          <w:p w14:paraId="0AFD9ED3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</w:tcPr>
          <w:p w14:paraId="3EC2AD0A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, 225413, г. Барановичи, СГЛ</w:t>
            </w:r>
          </w:p>
        </w:tc>
        <w:tc>
          <w:tcPr>
            <w:tcW w:w="1985" w:type="dxa"/>
            <w:vMerge/>
          </w:tcPr>
          <w:p w14:paraId="4D752ECD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4DC76A85" w14:textId="77777777" w:rsidTr="000E0EB3">
        <w:trPr>
          <w:trHeight w:val="149"/>
        </w:trPr>
        <w:tc>
          <w:tcPr>
            <w:tcW w:w="709" w:type="dxa"/>
          </w:tcPr>
          <w:p w14:paraId="16E93E3D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**</w:t>
            </w:r>
          </w:p>
        </w:tc>
        <w:tc>
          <w:tcPr>
            <w:tcW w:w="2977" w:type="dxa"/>
            <w:gridSpan w:val="2"/>
          </w:tcPr>
          <w:p w14:paraId="0D056608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559" w:type="dxa"/>
          </w:tcPr>
          <w:p w14:paraId="2327F967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42.000</w:t>
            </w:r>
          </w:p>
          <w:p w14:paraId="4F97BC9C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0B2B7E7F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1EA08F1A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(образцов)</w:t>
            </w:r>
          </w:p>
          <w:p w14:paraId="109E9E6E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030AE77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56A1D02A" w14:textId="77777777" w:rsidR="00E20AA0" w:rsidRPr="00E074AF" w:rsidRDefault="00E20AA0" w:rsidP="00083A5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18BBB94C" w14:textId="77777777" w:rsidR="00E20AA0" w:rsidRPr="00E074AF" w:rsidRDefault="00E20AA0" w:rsidP="00083A5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21148-2020</w:t>
            </w:r>
          </w:p>
          <w:p w14:paraId="74C04A82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0FF75C62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</w:tcPr>
          <w:p w14:paraId="1F9FD885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24233A4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0C405CD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0B1F608B" w14:textId="77777777" w:rsidR="00E20AA0" w:rsidRPr="00E074AF" w:rsidRDefault="00E20AA0" w:rsidP="005A47C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515D4A4A" w14:textId="77777777" w:rsidTr="000E0EB3">
        <w:trPr>
          <w:trHeight w:val="149"/>
        </w:trPr>
        <w:tc>
          <w:tcPr>
            <w:tcW w:w="709" w:type="dxa"/>
          </w:tcPr>
          <w:p w14:paraId="764E48BB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*</w:t>
            </w:r>
          </w:p>
        </w:tc>
        <w:tc>
          <w:tcPr>
            <w:tcW w:w="2977" w:type="dxa"/>
            <w:gridSpan w:val="2"/>
            <w:vMerge w:val="restart"/>
          </w:tcPr>
          <w:p w14:paraId="344914A9" w14:textId="77777777" w:rsidR="00E20AA0" w:rsidRPr="00E074AF" w:rsidRDefault="00E20AA0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</w:t>
            </w:r>
          </w:p>
          <w:p w14:paraId="72AA726E" w14:textId="77777777" w:rsidR="00E20AA0" w:rsidRPr="00E074AF" w:rsidRDefault="00E20AA0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 волосами</w:t>
            </w:r>
          </w:p>
          <w:p w14:paraId="0FF4DA67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6B5F62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153714C3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, запах)</w:t>
            </w:r>
          </w:p>
        </w:tc>
        <w:tc>
          <w:tcPr>
            <w:tcW w:w="3118" w:type="dxa"/>
          </w:tcPr>
          <w:p w14:paraId="7D242E5D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7013A875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.3.1, 3.2</w:t>
            </w:r>
          </w:p>
          <w:p w14:paraId="3D328851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</w:tcPr>
          <w:p w14:paraId="56A44FFC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89D581A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749CA51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74E35C6A" w14:textId="77777777" w:rsidR="00E20AA0" w:rsidRPr="00E074AF" w:rsidRDefault="00E20AA0" w:rsidP="008A56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7D228472" w14:textId="77777777" w:rsidTr="000E0EB3">
        <w:trPr>
          <w:trHeight w:val="149"/>
        </w:trPr>
        <w:tc>
          <w:tcPr>
            <w:tcW w:w="709" w:type="dxa"/>
          </w:tcPr>
          <w:p w14:paraId="02F7D56C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*</w:t>
            </w:r>
          </w:p>
        </w:tc>
        <w:tc>
          <w:tcPr>
            <w:tcW w:w="2977" w:type="dxa"/>
            <w:gridSpan w:val="2"/>
            <w:vMerge/>
          </w:tcPr>
          <w:p w14:paraId="78C35038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E97931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3119" w:type="dxa"/>
          </w:tcPr>
          <w:p w14:paraId="52DB3F84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3118" w:type="dxa"/>
          </w:tcPr>
          <w:p w14:paraId="40208864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3B1D2B36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6-2012</w:t>
            </w:r>
          </w:p>
          <w:p w14:paraId="690F8A03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460-2012</w:t>
            </w:r>
          </w:p>
        </w:tc>
        <w:tc>
          <w:tcPr>
            <w:tcW w:w="2552" w:type="dxa"/>
          </w:tcPr>
          <w:p w14:paraId="142E754D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556C724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11F8D5EA" w14:textId="77777777" w:rsidTr="000E0EB3">
        <w:trPr>
          <w:trHeight w:val="149"/>
        </w:trPr>
        <w:tc>
          <w:tcPr>
            <w:tcW w:w="709" w:type="dxa"/>
          </w:tcPr>
          <w:p w14:paraId="303FF77C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*</w:t>
            </w:r>
          </w:p>
        </w:tc>
        <w:tc>
          <w:tcPr>
            <w:tcW w:w="2977" w:type="dxa"/>
            <w:gridSpan w:val="2"/>
            <w:vMerge/>
          </w:tcPr>
          <w:p w14:paraId="21062372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8A8643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49</w:t>
            </w:r>
          </w:p>
        </w:tc>
        <w:tc>
          <w:tcPr>
            <w:tcW w:w="3119" w:type="dxa"/>
          </w:tcPr>
          <w:p w14:paraId="744D7481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иды </w:t>
            </w:r>
          </w:p>
        </w:tc>
        <w:tc>
          <w:tcPr>
            <w:tcW w:w="3118" w:type="dxa"/>
          </w:tcPr>
          <w:p w14:paraId="5A7B7398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 xml:space="preserve">ГОСТ 26878-86   </w:t>
            </w:r>
          </w:p>
        </w:tc>
        <w:tc>
          <w:tcPr>
            <w:tcW w:w="2552" w:type="dxa"/>
          </w:tcPr>
          <w:p w14:paraId="4D0E7C70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FC8B5F2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4CC8C7CF" w14:textId="77777777" w:rsidTr="000E0EB3">
        <w:trPr>
          <w:trHeight w:val="149"/>
        </w:trPr>
        <w:tc>
          <w:tcPr>
            <w:tcW w:w="709" w:type="dxa"/>
          </w:tcPr>
          <w:p w14:paraId="1233330C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*</w:t>
            </w:r>
          </w:p>
        </w:tc>
        <w:tc>
          <w:tcPr>
            <w:tcW w:w="2977" w:type="dxa"/>
            <w:gridSpan w:val="2"/>
            <w:vMerge/>
          </w:tcPr>
          <w:p w14:paraId="513A204F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F66572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309E8BB9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4D6312B8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3</w:t>
            </w:r>
          </w:p>
        </w:tc>
        <w:tc>
          <w:tcPr>
            <w:tcW w:w="2552" w:type="dxa"/>
          </w:tcPr>
          <w:p w14:paraId="6CD206DD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05E4D50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120FBD21" w14:textId="77777777" w:rsidTr="000E0EB3">
        <w:trPr>
          <w:trHeight w:val="149"/>
        </w:trPr>
        <w:tc>
          <w:tcPr>
            <w:tcW w:w="709" w:type="dxa"/>
          </w:tcPr>
          <w:p w14:paraId="4DA6308E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*</w:t>
            </w:r>
          </w:p>
        </w:tc>
        <w:tc>
          <w:tcPr>
            <w:tcW w:w="2977" w:type="dxa"/>
            <w:gridSpan w:val="2"/>
            <w:vMerge/>
          </w:tcPr>
          <w:p w14:paraId="7BA1A80D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B8ED38" w14:textId="77777777" w:rsidR="00E20AA0" w:rsidRPr="00E074AF" w:rsidRDefault="00E20AA0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082</w:t>
            </w:r>
          </w:p>
          <w:p w14:paraId="68711F6F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3119" w:type="dxa"/>
          </w:tcPr>
          <w:p w14:paraId="56CFD7F7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7E9CF51F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1</w:t>
            </w:r>
          </w:p>
        </w:tc>
        <w:tc>
          <w:tcPr>
            <w:tcW w:w="2552" w:type="dxa"/>
          </w:tcPr>
          <w:p w14:paraId="667490A8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0DE7A8A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10EAEC48" w14:textId="77777777" w:rsidTr="000E0EB3">
        <w:trPr>
          <w:trHeight w:val="149"/>
        </w:trPr>
        <w:tc>
          <w:tcPr>
            <w:tcW w:w="709" w:type="dxa"/>
          </w:tcPr>
          <w:p w14:paraId="00D748EC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7*</w:t>
            </w:r>
          </w:p>
        </w:tc>
        <w:tc>
          <w:tcPr>
            <w:tcW w:w="2977" w:type="dxa"/>
            <w:gridSpan w:val="2"/>
            <w:vMerge/>
          </w:tcPr>
          <w:p w14:paraId="5E154679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3D6766" w14:textId="77777777" w:rsidR="00E20AA0" w:rsidRPr="00E074AF" w:rsidRDefault="00E20AA0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5BB49862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3119" w:type="dxa"/>
          </w:tcPr>
          <w:p w14:paraId="3A46C9D5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3118" w:type="dxa"/>
          </w:tcPr>
          <w:p w14:paraId="48B9CF3D" w14:textId="77777777" w:rsidR="00E20AA0" w:rsidRPr="00E074AF" w:rsidRDefault="00E20AA0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552" w:type="dxa"/>
          </w:tcPr>
          <w:p w14:paraId="1B502F5A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E356184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AA0" w:rsidRPr="00E074AF" w14:paraId="516849B7" w14:textId="77777777" w:rsidTr="000E0EB3">
        <w:trPr>
          <w:trHeight w:val="149"/>
        </w:trPr>
        <w:tc>
          <w:tcPr>
            <w:tcW w:w="709" w:type="dxa"/>
          </w:tcPr>
          <w:p w14:paraId="1F774C37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*</w:t>
            </w:r>
          </w:p>
        </w:tc>
        <w:tc>
          <w:tcPr>
            <w:tcW w:w="2977" w:type="dxa"/>
            <w:gridSpan w:val="2"/>
            <w:vMerge w:val="restart"/>
          </w:tcPr>
          <w:p w14:paraId="3EB3AD73" w14:textId="77777777" w:rsidR="00E20AA0" w:rsidRPr="00E074AF" w:rsidRDefault="00E20AA0" w:rsidP="00F632E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редства для ухода</w:t>
            </w:r>
          </w:p>
          <w:p w14:paraId="0E11FBF5" w14:textId="77777777" w:rsidR="00E20AA0" w:rsidRPr="00E074AF" w:rsidRDefault="00E20AA0" w:rsidP="00F632E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а волосами</w:t>
            </w:r>
          </w:p>
        </w:tc>
        <w:tc>
          <w:tcPr>
            <w:tcW w:w="1559" w:type="dxa"/>
          </w:tcPr>
          <w:p w14:paraId="62FB9E0C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69EB2D77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, слизистые оболочки</w:t>
            </w:r>
          </w:p>
        </w:tc>
        <w:tc>
          <w:tcPr>
            <w:tcW w:w="3118" w:type="dxa"/>
          </w:tcPr>
          <w:p w14:paraId="7E3C18C6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ГОСТ 33506-2015, п. 6,7,8</w:t>
            </w:r>
          </w:p>
          <w:p w14:paraId="628F6F5F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3B06AB3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.6</w:t>
            </w:r>
          </w:p>
        </w:tc>
        <w:tc>
          <w:tcPr>
            <w:tcW w:w="2552" w:type="dxa"/>
          </w:tcPr>
          <w:p w14:paraId="11FA310B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6382892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3793E01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0D4CABD2" w14:textId="77777777" w:rsidR="00E20AA0" w:rsidRPr="00E074AF" w:rsidRDefault="00E20AA0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20AA0" w:rsidRPr="00E074AF" w14:paraId="7BA43FC7" w14:textId="77777777" w:rsidTr="000E0EB3">
        <w:trPr>
          <w:trHeight w:val="149"/>
        </w:trPr>
        <w:tc>
          <w:tcPr>
            <w:tcW w:w="709" w:type="dxa"/>
          </w:tcPr>
          <w:p w14:paraId="28E0D4B0" w14:textId="77777777" w:rsidR="00E20AA0" w:rsidRPr="00E074AF" w:rsidRDefault="00E20AA0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*</w:t>
            </w:r>
          </w:p>
        </w:tc>
        <w:tc>
          <w:tcPr>
            <w:tcW w:w="2977" w:type="dxa"/>
            <w:gridSpan w:val="2"/>
            <w:vMerge/>
          </w:tcPr>
          <w:p w14:paraId="544C2A4B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8FF6E98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4A426D8C" w14:textId="77777777" w:rsidR="00E20AA0" w:rsidRPr="00E074AF" w:rsidRDefault="00E20AA0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3118" w:type="dxa"/>
          </w:tcPr>
          <w:p w14:paraId="717173C4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2873133A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1B556A2" w14:textId="77777777" w:rsidR="00E20AA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 п. 4.5.3</w:t>
            </w:r>
          </w:p>
          <w:p w14:paraId="04C97865" w14:textId="77777777" w:rsidR="00E20AA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01C719D" w14:textId="77777777" w:rsidR="00E20AA0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E3F7359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338D29C" w14:textId="77777777" w:rsidR="00E20AA0" w:rsidRPr="00E074AF" w:rsidRDefault="00E20AA0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5F463C5" w14:textId="77777777" w:rsidR="00E20AA0" w:rsidRPr="00E074AF" w:rsidRDefault="00E20AA0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394A4D59" w14:textId="77777777" w:rsidTr="000E0EB3">
        <w:trPr>
          <w:trHeight w:val="149"/>
        </w:trPr>
        <w:tc>
          <w:tcPr>
            <w:tcW w:w="709" w:type="dxa"/>
          </w:tcPr>
          <w:p w14:paraId="672FA383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10*</w:t>
            </w:r>
          </w:p>
        </w:tc>
        <w:tc>
          <w:tcPr>
            <w:tcW w:w="2977" w:type="dxa"/>
            <w:gridSpan w:val="2"/>
            <w:vMerge w:val="restart"/>
          </w:tcPr>
          <w:p w14:paraId="29A0B9EC" w14:textId="77777777" w:rsidR="00781935" w:rsidRPr="00E074AF" w:rsidRDefault="0078193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косметические                                  гигиенические моющие </w:t>
            </w:r>
          </w:p>
          <w:p w14:paraId="16096AB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24F385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342FFC07" w14:textId="77777777" w:rsidR="00781935" w:rsidRPr="00E074AF" w:rsidRDefault="0078193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2FE45D68" w14:textId="77777777" w:rsidR="00781935" w:rsidRPr="00E074AF" w:rsidRDefault="00781935" w:rsidP="003114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нешний вид, форма, цвет и запах</w:t>
            </w:r>
          </w:p>
        </w:tc>
        <w:tc>
          <w:tcPr>
            <w:tcW w:w="3118" w:type="dxa"/>
          </w:tcPr>
          <w:p w14:paraId="66E0267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0-89, п. 3.1</w:t>
            </w:r>
          </w:p>
          <w:p w14:paraId="40315CBB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40BF4B2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05B3BDA4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5B7EEA35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EEBE4D9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AB71A65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4D7C6C0F" w14:textId="77777777" w:rsidR="00781935" w:rsidRPr="00E074AF" w:rsidRDefault="00781935" w:rsidP="008A56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15128E2E" w14:textId="77777777" w:rsidTr="000E0EB3">
        <w:trPr>
          <w:trHeight w:val="149"/>
        </w:trPr>
        <w:tc>
          <w:tcPr>
            <w:tcW w:w="709" w:type="dxa"/>
          </w:tcPr>
          <w:p w14:paraId="72861743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*</w:t>
            </w:r>
          </w:p>
        </w:tc>
        <w:tc>
          <w:tcPr>
            <w:tcW w:w="2977" w:type="dxa"/>
            <w:gridSpan w:val="2"/>
            <w:vMerge/>
          </w:tcPr>
          <w:p w14:paraId="1D374D91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DA780A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3119" w:type="dxa"/>
          </w:tcPr>
          <w:p w14:paraId="4DFE68D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3118" w:type="dxa"/>
          </w:tcPr>
          <w:p w14:paraId="3409F879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7D8DFC0A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4B0B13C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30294C9" w14:textId="77777777" w:rsidR="00781935" w:rsidRPr="00E074AF" w:rsidRDefault="00781935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16C0EF50" w14:textId="77777777" w:rsidTr="000E0EB3">
        <w:trPr>
          <w:trHeight w:val="149"/>
        </w:trPr>
        <w:tc>
          <w:tcPr>
            <w:tcW w:w="709" w:type="dxa"/>
          </w:tcPr>
          <w:p w14:paraId="03E5462C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*</w:t>
            </w:r>
          </w:p>
        </w:tc>
        <w:tc>
          <w:tcPr>
            <w:tcW w:w="2977" w:type="dxa"/>
            <w:gridSpan w:val="2"/>
            <w:vMerge w:val="restart"/>
          </w:tcPr>
          <w:p w14:paraId="0DC1A6BB" w14:textId="77777777" w:rsidR="00781935" w:rsidRPr="00E074AF" w:rsidRDefault="0078193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косметические                           гигиенические моющие </w:t>
            </w:r>
          </w:p>
          <w:p w14:paraId="592615DF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521DFD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49</w:t>
            </w:r>
          </w:p>
        </w:tc>
        <w:tc>
          <w:tcPr>
            <w:tcW w:w="3119" w:type="dxa"/>
          </w:tcPr>
          <w:p w14:paraId="1F95B83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3118" w:type="dxa"/>
          </w:tcPr>
          <w:p w14:paraId="4DC8DFC9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 xml:space="preserve">ГОСТ 26878-86 </w:t>
            </w:r>
          </w:p>
        </w:tc>
        <w:tc>
          <w:tcPr>
            <w:tcW w:w="2552" w:type="dxa"/>
            <w:vMerge/>
          </w:tcPr>
          <w:p w14:paraId="2E3DF8A3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A785E28" w14:textId="77777777" w:rsidR="00781935" w:rsidRPr="00E074AF" w:rsidRDefault="00781935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5603BF16" w14:textId="77777777" w:rsidTr="000E0EB3">
        <w:trPr>
          <w:trHeight w:val="149"/>
        </w:trPr>
        <w:tc>
          <w:tcPr>
            <w:tcW w:w="709" w:type="dxa"/>
          </w:tcPr>
          <w:p w14:paraId="02A98E2F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3*</w:t>
            </w:r>
          </w:p>
        </w:tc>
        <w:tc>
          <w:tcPr>
            <w:tcW w:w="2977" w:type="dxa"/>
            <w:gridSpan w:val="2"/>
            <w:vMerge/>
          </w:tcPr>
          <w:p w14:paraId="3DC04471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40E72B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0953311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578F270E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3</w:t>
            </w:r>
          </w:p>
        </w:tc>
        <w:tc>
          <w:tcPr>
            <w:tcW w:w="2552" w:type="dxa"/>
            <w:vMerge/>
          </w:tcPr>
          <w:p w14:paraId="29DA2CEA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1F9C4E8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644434CC" w14:textId="77777777" w:rsidTr="000E0EB3">
        <w:trPr>
          <w:trHeight w:val="149"/>
        </w:trPr>
        <w:tc>
          <w:tcPr>
            <w:tcW w:w="709" w:type="dxa"/>
          </w:tcPr>
          <w:p w14:paraId="68C6A1C8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4*</w:t>
            </w:r>
          </w:p>
        </w:tc>
        <w:tc>
          <w:tcPr>
            <w:tcW w:w="2977" w:type="dxa"/>
            <w:gridSpan w:val="2"/>
            <w:vMerge/>
          </w:tcPr>
          <w:p w14:paraId="273959FD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E3DFAB4" w14:textId="77777777" w:rsidR="00781935" w:rsidRPr="00E074AF" w:rsidRDefault="0078193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0AC7A34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3119" w:type="dxa"/>
          </w:tcPr>
          <w:p w14:paraId="27CFDD7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6C70160A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1</w:t>
            </w:r>
          </w:p>
        </w:tc>
        <w:tc>
          <w:tcPr>
            <w:tcW w:w="2552" w:type="dxa"/>
            <w:vMerge/>
          </w:tcPr>
          <w:p w14:paraId="230A687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157116C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4017026B" w14:textId="77777777" w:rsidTr="000E0EB3">
        <w:trPr>
          <w:trHeight w:val="149"/>
        </w:trPr>
        <w:tc>
          <w:tcPr>
            <w:tcW w:w="709" w:type="dxa"/>
          </w:tcPr>
          <w:p w14:paraId="27AA6AC6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5*</w:t>
            </w:r>
          </w:p>
        </w:tc>
        <w:tc>
          <w:tcPr>
            <w:tcW w:w="2977" w:type="dxa"/>
            <w:gridSpan w:val="2"/>
            <w:vMerge/>
          </w:tcPr>
          <w:p w14:paraId="4FCF00A6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358CE86" w14:textId="77777777" w:rsidR="00781935" w:rsidRPr="00E074AF" w:rsidRDefault="0078193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10F7CBF1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3119" w:type="dxa"/>
          </w:tcPr>
          <w:p w14:paraId="0D578730" w14:textId="77777777" w:rsidR="00781935" w:rsidRPr="00E074AF" w:rsidRDefault="0078193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71E9FD7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8ADFE46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552" w:type="dxa"/>
            <w:vMerge/>
          </w:tcPr>
          <w:p w14:paraId="06008BE4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E034FBE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6BA37B32" w14:textId="77777777" w:rsidTr="000E0EB3">
        <w:trPr>
          <w:trHeight w:val="149"/>
        </w:trPr>
        <w:tc>
          <w:tcPr>
            <w:tcW w:w="709" w:type="dxa"/>
          </w:tcPr>
          <w:p w14:paraId="4DC486E8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6*</w:t>
            </w:r>
          </w:p>
        </w:tc>
        <w:tc>
          <w:tcPr>
            <w:tcW w:w="2977" w:type="dxa"/>
            <w:gridSpan w:val="2"/>
            <w:vMerge/>
          </w:tcPr>
          <w:p w14:paraId="0778496D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CA5979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67B55026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3118" w:type="dxa"/>
          </w:tcPr>
          <w:p w14:paraId="31D0A8E8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п. 6</w:t>
            </w:r>
          </w:p>
          <w:p w14:paraId="2CECA3B9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0D51C913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ГОСТ 33506-2015, п.6.6</w:t>
            </w:r>
          </w:p>
        </w:tc>
        <w:tc>
          <w:tcPr>
            <w:tcW w:w="2552" w:type="dxa"/>
            <w:vMerge/>
          </w:tcPr>
          <w:p w14:paraId="159BA1B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E97ABB8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2F2A5A85" w14:textId="77777777" w:rsidTr="000E0EB3">
        <w:trPr>
          <w:trHeight w:val="149"/>
        </w:trPr>
        <w:tc>
          <w:tcPr>
            <w:tcW w:w="709" w:type="dxa"/>
          </w:tcPr>
          <w:p w14:paraId="79BA26B2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  <w:vMerge w:val="restart"/>
          </w:tcPr>
          <w:p w14:paraId="756B6C7A" w14:textId="77777777" w:rsidR="00781935" w:rsidRPr="00E074AF" w:rsidRDefault="0078193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косметические                     гигиенические моющие </w:t>
            </w:r>
          </w:p>
          <w:p w14:paraId="352D813A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DC3601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3B4B34C4" w14:textId="77777777" w:rsidR="00781935" w:rsidRPr="00E074AF" w:rsidRDefault="00781935" w:rsidP="00C712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  <w:proofErr w:type="gramStart"/>
            <w:r w:rsidRPr="00E074AF">
              <w:rPr>
                <w:rFonts w:ascii="Times New Roman" w:hAnsi="Times New Roman" w:cs="Times New Roman"/>
                <w:lang w:eastAsia="ru-RU"/>
              </w:rPr>
              <w:t>раздражающе- го</w:t>
            </w:r>
            <w:proofErr w:type="gram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действия на                      слизистые оболочки</w:t>
            </w:r>
          </w:p>
        </w:tc>
        <w:tc>
          <w:tcPr>
            <w:tcW w:w="3118" w:type="dxa"/>
          </w:tcPr>
          <w:p w14:paraId="4F342330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7,8</w:t>
            </w:r>
          </w:p>
          <w:p w14:paraId="1E36B611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3F3648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.6</w:t>
            </w:r>
          </w:p>
        </w:tc>
        <w:tc>
          <w:tcPr>
            <w:tcW w:w="2552" w:type="dxa"/>
            <w:vMerge/>
          </w:tcPr>
          <w:p w14:paraId="1B651572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FF46DF0" w14:textId="77777777" w:rsidR="00781935" w:rsidRPr="00E074AF" w:rsidRDefault="00781935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781935" w:rsidRPr="00E074AF" w14:paraId="6527BF77" w14:textId="77777777" w:rsidTr="000E0EB3">
        <w:trPr>
          <w:trHeight w:val="149"/>
        </w:trPr>
        <w:tc>
          <w:tcPr>
            <w:tcW w:w="709" w:type="dxa"/>
          </w:tcPr>
          <w:p w14:paraId="06DF5AFD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977" w:type="dxa"/>
            <w:gridSpan w:val="2"/>
            <w:vMerge/>
          </w:tcPr>
          <w:p w14:paraId="41B25801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1E6EBC3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42EF8A0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</w:t>
            </w:r>
          </w:p>
          <w:p w14:paraId="7A8F27D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сенсибилизирующей способности </w:t>
            </w:r>
          </w:p>
        </w:tc>
        <w:tc>
          <w:tcPr>
            <w:tcW w:w="3118" w:type="dxa"/>
          </w:tcPr>
          <w:p w14:paraId="60F8B2F4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3483-2015</w:t>
            </w:r>
          </w:p>
        </w:tc>
        <w:tc>
          <w:tcPr>
            <w:tcW w:w="2552" w:type="dxa"/>
            <w:vMerge/>
          </w:tcPr>
          <w:p w14:paraId="3FF6360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3844A6A" w14:textId="77777777" w:rsidR="00781935" w:rsidRPr="00E074AF" w:rsidRDefault="00781935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021747DB" w14:textId="77777777" w:rsidTr="000E0EB3">
        <w:trPr>
          <w:trHeight w:val="149"/>
        </w:trPr>
        <w:tc>
          <w:tcPr>
            <w:tcW w:w="709" w:type="dxa"/>
          </w:tcPr>
          <w:p w14:paraId="40E914D8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9*</w:t>
            </w:r>
          </w:p>
        </w:tc>
        <w:tc>
          <w:tcPr>
            <w:tcW w:w="2977" w:type="dxa"/>
            <w:gridSpan w:val="2"/>
            <w:vMerge w:val="restart"/>
          </w:tcPr>
          <w:p w14:paraId="48D1696D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косметические                           порошкообразные и</w:t>
            </w:r>
          </w:p>
          <w:p w14:paraId="24C654F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мпактные</w:t>
            </w:r>
          </w:p>
        </w:tc>
        <w:tc>
          <w:tcPr>
            <w:tcW w:w="1559" w:type="dxa"/>
          </w:tcPr>
          <w:p w14:paraId="67B63D7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55606E0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форма, цвет и                  запах)</w:t>
            </w:r>
          </w:p>
        </w:tc>
        <w:tc>
          <w:tcPr>
            <w:tcW w:w="3118" w:type="dxa"/>
          </w:tcPr>
          <w:p w14:paraId="6F6A9334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669E31B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5DE63530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63934801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43E38D7" w14:textId="77777777" w:rsidR="00781935" w:rsidRPr="00E074AF" w:rsidRDefault="00781935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64387A42" w14:textId="77777777" w:rsidTr="000E0EB3">
        <w:trPr>
          <w:trHeight w:val="149"/>
        </w:trPr>
        <w:tc>
          <w:tcPr>
            <w:tcW w:w="709" w:type="dxa"/>
          </w:tcPr>
          <w:p w14:paraId="522C556E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0*</w:t>
            </w:r>
          </w:p>
        </w:tc>
        <w:tc>
          <w:tcPr>
            <w:tcW w:w="2977" w:type="dxa"/>
            <w:gridSpan w:val="2"/>
            <w:vMerge/>
          </w:tcPr>
          <w:p w14:paraId="09D631A3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93AE811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3119" w:type="dxa"/>
          </w:tcPr>
          <w:p w14:paraId="63E5DAA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3118" w:type="dxa"/>
          </w:tcPr>
          <w:p w14:paraId="0402D420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7B9088B8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8-2013 п.6.5</w:t>
            </w:r>
          </w:p>
        </w:tc>
        <w:tc>
          <w:tcPr>
            <w:tcW w:w="2552" w:type="dxa"/>
            <w:vMerge/>
          </w:tcPr>
          <w:p w14:paraId="72D9E46A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C1CB42A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021D592E" w14:textId="77777777" w:rsidTr="000E0EB3">
        <w:trPr>
          <w:trHeight w:val="149"/>
        </w:trPr>
        <w:tc>
          <w:tcPr>
            <w:tcW w:w="709" w:type="dxa"/>
          </w:tcPr>
          <w:p w14:paraId="65B72F5C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1*</w:t>
            </w:r>
          </w:p>
        </w:tc>
        <w:tc>
          <w:tcPr>
            <w:tcW w:w="2977" w:type="dxa"/>
            <w:gridSpan w:val="2"/>
            <w:vMerge/>
          </w:tcPr>
          <w:p w14:paraId="3FA0C02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4F868F2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18DEB80D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3118" w:type="dxa"/>
          </w:tcPr>
          <w:p w14:paraId="33477DAD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3</w:t>
            </w:r>
          </w:p>
        </w:tc>
        <w:tc>
          <w:tcPr>
            <w:tcW w:w="2552" w:type="dxa"/>
            <w:vMerge/>
          </w:tcPr>
          <w:p w14:paraId="58AD1D1A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44264B0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43AF7086" w14:textId="77777777" w:rsidTr="000E0EB3">
        <w:trPr>
          <w:trHeight w:val="149"/>
        </w:trPr>
        <w:tc>
          <w:tcPr>
            <w:tcW w:w="709" w:type="dxa"/>
          </w:tcPr>
          <w:p w14:paraId="3AF2F7C1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2*</w:t>
            </w:r>
          </w:p>
        </w:tc>
        <w:tc>
          <w:tcPr>
            <w:tcW w:w="2977" w:type="dxa"/>
            <w:gridSpan w:val="2"/>
            <w:vMerge/>
          </w:tcPr>
          <w:p w14:paraId="161769E1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B45A126" w14:textId="77777777" w:rsidR="00781935" w:rsidRPr="00E074AF" w:rsidRDefault="0078193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5944026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3119" w:type="dxa"/>
          </w:tcPr>
          <w:p w14:paraId="211DDE5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11E7D281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1</w:t>
            </w:r>
          </w:p>
        </w:tc>
        <w:tc>
          <w:tcPr>
            <w:tcW w:w="2552" w:type="dxa"/>
            <w:vMerge/>
          </w:tcPr>
          <w:p w14:paraId="05834DFF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953ECC8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23FE3C6B" w14:textId="77777777" w:rsidTr="000E0EB3">
        <w:trPr>
          <w:trHeight w:val="149"/>
        </w:trPr>
        <w:tc>
          <w:tcPr>
            <w:tcW w:w="709" w:type="dxa"/>
          </w:tcPr>
          <w:p w14:paraId="3C7CA38A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3*</w:t>
            </w:r>
          </w:p>
        </w:tc>
        <w:tc>
          <w:tcPr>
            <w:tcW w:w="2977" w:type="dxa"/>
            <w:gridSpan w:val="2"/>
            <w:vMerge/>
          </w:tcPr>
          <w:p w14:paraId="149ABD5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F5DEAFA" w14:textId="77777777" w:rsidR="00781935" w:rsidRPr="00E074AF" w:rsidRDefault="0078193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210C39C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3119" w:type="dxa"/>
          </w:tcPr>
          <w:p w14:paraId="6D119A0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3118" w:type="dxa"/>
          </w:tcPr>
          <w:p w14:paraId="574DE4DD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552" w:type="dxa"/>
            <w:vMerge/>
          </w:tcPr>
          <w:p w14:paraId="6251DDA8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9B15B08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1784B93D" w14:textId="77777777" w:rsidTr="000E0EB3">
        <w:trPr>
          <w:trHeight w:val="149"/>
        </w:trPr>
        <w:tc>
          <w:tcPr>
            <w:tcW w:w="709" w:type="dxa"/>
          </w:tcPr>
          <w:p w14:paraId="6B6087BF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4*</w:t>
            </w:r>
          </w:p>
        </w:tc>
        <w:tc>
          <w:tcPr>
            <w:tcW w:w="2977" w:type="dxa"/>
            <w:gridSpan w:val="2"/>
            <w:vMerge/>
          </w:tcPr>
          <w:p w14:paraId="7144910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E7D00C6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4C93AB8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3118" w:type="dxa"/>
          </w:tcPr>
          <w:p w14:paraId="58286722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,п. 6</w:t>
            </w:r>
          </w:p>
          <w:p w14:paraId="21095E51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F741087" w14:textId="77777777" w:rsidR="00781935" w:rsidRPr="00E074AF" w:rsidRDefault="00781935" w:rsidP="00781935">
            <w:pPr>
              <w:spacing w:after="0"/>
              <w:ind w:left="-57" w:right="-57"/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  <w:r w:rsidRPr="00E074AF">
              <w:rPr>
                <w:lang w:eastAsia="ru-RU"/>
              </w:rPr>
              <w:t>п. 6.6</w:t>
            </w:r>
          </w:p>
        </w:tc>
        <w:tc>
          <w:tcPr>
            <w:tcW w:w="2552" w:type="dxa"/>
            <w:vMerge/>
          </w:tcPr>
          <w:p w14:paraId="22AB19B5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906089A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2AFA8243" w14:textId="77777777" w:rsidTr="000E0EB3">
        <w:trPr>
          <w:trHeight w:val="149"/>
        </w:trPr>
        <w:tc>
          <w:tcPr>
            <w:tcW w:w="709" w:type="dxa"/>
          </w:tcPr>
          <w:p w14:paraId="59C322F7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2977" w:type="dxa"/>
            <w:gridSpan w:val="2"/>
          </w:tcPr>
          <w:p w14:paraId="2E213459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косметические                           порошкообразные и</w:t>
            </w:r>
          </w:p>
          <w:p w14:paraId="4AE21346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мпактные</w:t>
            </w:r>
          </w:p>
        </w:tc>
        <w:tc>
          <w:tcPr>
            <w:tcW w:w="1559" w:type="dxa"/>
          </w:tcPr>
          <w:p w14:paraId="5E0A2F35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47C1E8B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3118" w:type="dxa"/>
          </w:tcPr>
          <w:p w14:paraId="750A3E06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п. 7, 8</w:t>
            </w:r>
          </w:p>
          <w:p w14:paraId="24FA6232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495CEF0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72309E8F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п. 6.6</w:t>
            </w:r>
          </w:p>
        </w:tc>
        <w:tc>
          <w:tcPr>
            <w:tcW w:w="2552" w:type="dxa"/>
          </w:tcPr>
          <w:p w14:paraId="4E3FB7D4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D7C1EC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DB66FB3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7AE7D59B" w14:textId="77777777" w:rsidR="00781935" w:rsidRPr="00E074AF" w:rsidRDefault="00781935" w:rsidP="00C817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69EBB3AD" w14:textId="77777777" w:rsidTr="000E0EB3">
        <w:trPr>
          <w:trHeight w:val="149"/>
        </w:trPr>
        <w:tc>
          <w:tcPr>
            <w:tcW w:w="709" w:type="dxa"/>
          </w:tcPr>
          <w:p w14:paraId="67640DFE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2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</w:tcPr>
          <w:p w14:paraId="0479B852" w14:textId="77777777" w:rsidR="00781935" w:rsidRPr="00E074AF" w:rsidRDefault="00781935" w:rsidP="0078193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косметические                           порошкообразные и</w:t>
            </w:r>
          </w:p>
          <w:p w14:paraId="4CA0DC9B" w14:textId="77777777" w:rsidR="00781935" w:rsidRPr="00E074AF" w:rsidRDefault="00781935" w:rsidP="00781935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мпактные</w:t>
            </w:r>
          </w:p>
        </w:tc>
        <w:tc>
          <w:tcPr>
            <w:tcW w:w="1559" w:type="dxa"/>
          </w:tcPr>
          <w:p w14:paraId="523C16B3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663FBC8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3118" w:type="dxa"/>
          </w:tcPr>
          <w:p w14:paraId="363139CD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19833961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A3CF1CA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6F14AB05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  <w:tc>
          <w:tcPr>
            <w:tcW w:w="2552" w:type="dxa"/>
            <w:vMerge w:val="restart"/>
          </w:tcPr>
          <w:p w14:paraId="06F1DA74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7563C88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25CDD3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</w:tcPr>
          <w:p w14:paraId="0F9F361D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0B6915CB" w14:textId="77777777" w:rsidTr="000E0EB3">
        <w:trPr>
          <w:trHeight w:val="149"/>
        </w:trPr>
        <w:tc>
          <w:tcPr>
            <w:tcW w:w="709" w:type="dxa"/>
          </w:tcPr>
          <w:p w14:paraId="1258D615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2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  <w:vMerge w:val="restart"/>
          </w:tcPr>
          <w:p w14:paraId="75199C1F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                 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снове </w:t>
            </w:r>
          </w:p>
          <w:p w14:paraId="72874FD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C0DD6D2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49F724A8" w14:textId="77777777" w:rsidR="00781935" w:rsidRPr="00E074AF" w:rsidRDefault="00781935" w:rsidP="00B04BE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внешнй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вид, цвет и запах)</w:t>
            </w:r>
          </w:p>
        </w:tc>
        <w:tc>
          <w:tcPr>
            <w:tcW w:w="3118" w:type="dxa"/>
          </w:tcPr>
          <w:p w14:paraId="2946303A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04B4E9D4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49-2012 </w:t>
            </w:r>
          </w:p>
          <w:p w14:paraId="2B7B2BCE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F4C43BF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BCFBBEC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151FB637" w14:textId="77777777" w:rsidTr="000E0EB3">
        <w:trPr>
          <w:trHeight w:val="149"/>
        </w:trPr>
        <w:tc>
          <w:tcPr>
            <w:tcW w:w="709" w:type="dxa"/>
          </w:tcPr>
          <w:p w14:paraId="5975C40B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2</w:t>
            </w:r>
            <w:r w:rsidRPr="00E074AF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977" w:type="dxa"/>
            <w:gridSpan w:val="2"/>
            <w:vMerge/>
          </w:tcPr>
          <w:p w14:paraId="15EEB5C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1C0A70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3119" w:type="dxa"/>
          </w:tcPr>
          <w:p w14:paraId="56D57F0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3118" w:type="dxa"/>
          </w:tcPr>
          <w:p w14:paraId="5778140E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34A63102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49-2012 п.6.7</w:t>
            </w:r>
          </w:p>
        </w:tc>
        <w:tc>
          <w:tcPr>
            <w:tcW w:w="2552" w:type="dxa"/>
            <w:vMerge/>
          </w:tcPr>
          <w:p w14:paraId="66B2DDF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6FAF897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4F9F5F76" w14:textId="77777777" w:rsidTr="000E0EB3">
        <w:trPr>
          <w:trHeight w:val="149"/>
        </w:trPr>
        <w:tc>
          <w:tcPr>
            <w:tcW w:w="709" w:type="dxa"/>
          </w:tcPr>
          <w:p w14:paraId="7C9E0B1B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9*</w:t>
            </w:r>
          </w:p>
        </w:tc>
        <w:tc>
          <w:tcPr>
            <w:tcW w:w="2977" w:type="dxa"/>
            <w:gridSpan w:val="2"/>
            <w:vMerge/>
          </w:tcPr>
          <w:p w14:paraId="561D14AD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4AF131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12.042</w:t>
            </w:r>
          </w:p>
        </w:tc>
        <w:tc>
          <w:tcPr>
            <w:tcW w:w="3119" w:type="dxa"/>
          </w:tcPr>
          <w:p w14:paraId="3B7BC52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роющая способность</w:t>
            </w:r>
          </w:p>
        </w:tc>
        <w:tc>
          <w:tcPr>
            <w:tcW w:w="3118" w:type="dxa"/>
          </w:tcPr>
          <w:p w14:paraId="164634D2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49-2012</w:t>
            </w:r>
          </w:p>
        </w:tc>
        <w:tc>
          <w:tcPr>
            <w:tcW w:w="2552" w:type="dxa"/>
            <w:vMerge/>
          </w:tcPr>
          <w:p w14:paraId="1E6507C0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4E711B7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5E95FAB7" w14:textId="77777777" w:rsidTr="000E0EB3">
        <w:trPr>
          <w:trHeight w:val="149"/>
        </w:trPr>
        <w:tc>
          <w:tcPr>
            <w:tcW w:w="709" w:type="dxa"/>
          </w:tcPr>
          <w:p w14:paraId="301E24BC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0*</w:t>
            </w:r>
          </w:p>
        </w:tc>
        <w:tc>
          <w:tcPr>
            <w:tcW w:w="2977" w:type="dxa"/>
            <w:gridSpan w:val="2"/>
            <w:vMerge/>
          </w:tcPr>
          <w:p w14:paraId="0F74053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0F9867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56</w:t>
            </w:r>
          </w:p>
        </w:tc>
        <w:tc>
          <w:tcPr>
            <w:tcW w:w="3119" w:type="dxa"/>
          </w:tcPr>
          <w:p w14:paraId="2FA881DC" w14:textId="77777777" w:rsidR="00781935" w:rsidRPr="00E074AF" w:rsidRDefault="00781935" w:rsidP="008134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6E8AADDC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3</w:t>
            </w:r>
          </w:p>
        </w:tc>
        <w:tc>
          <w:tcPr>
            <w:tcW w:w="2552" w:type="dxa"/>
            <w:vMerge/>
          </w:tcPr>
          <w:p w14:paraId="593CC210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AEDC472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34D81B54" w14:textId="77777777" w:rsidTr="000E0EB3">
        <w:trPr>
          <w:trHeight w:val="149"/>
        </w:trPr>
        <w:tc>
          <w:tcPr>
            <w:tcW w:w="709" w:type="dxa"/>
          </w:tcPr>
          <w:p w14:paraId="3AC02C40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1*</w:t>
            </w:r>
          </w:p>
        </w:tc>
        <w:tc>
          <w:tcPr>
            <w:tcW w:w="2977" w:type="dxa"/>
            <w:gridSpan w:val="2"/>
            <w:vMerge/>
          </w:tcPr>
          <w:p w14:paraId="796E710F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CF4362D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082</w:t>
            </w:r>
          </w:p>
          <w:p w14:paraId="5FCF1B36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2753CFAB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55529FE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DCE018A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1</w:t>
            </w:r>
          </w:p>
        </w:tc>
        <w:tc>
          <w:tcPr>
            <w:tcW w:w="2552" w:type="dxa"/>
            <w:vMerge/>
          </w:tcPr>
          <w:p w14:paraId="431DFF0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0CE491F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674536FF" w14:textId="77777777" w:rsidTr="000E0EB3">
        <w:trPr>
          <w:trHeight w:val="149"/>
        </w:trPr>
        <w:tc>
          <w:tcPr>
            <w:tcW w:w="709" w:type="dxa"/>
          </w:tcPr>
          <w:p w14:paraId="619D4319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2*</w:t>
            </w:r>
          </w:p>
        </w:tc>
        <w:tc>
          <w:tcPr>
            <w:tcW w:w="2977" w:type="dxa"/>
            <w:gridSpan w:val="2"/>
            <w:vMerge/>
          </w:tcPr>
          <w:p w14:paraId="69241143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7B728DC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38A73A8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027CB572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0549819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FFCAFDB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552" w:type="dxa"/>
            <w:vMerge/>
          </w:tcPr>
          <w:p w14:paraId="4BF35205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09E62E8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1BB28576" w14:textId="77777777" w:rsidTr="000E0EB3">
        <w:trPr>
          <w:trHeight w:val="149"/>
        </w:trPr>
        <w:tc>
          <w:tcPr>
            <w:tcW w:w="709" w:type="dxa"/>
          </w:tcPr>
          <w:p w14:paraId="655BB0DF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3*</w:t>
            </w:r>
          </w:p>
        </w:tc>
        <w:tc>
          <w:tcPr>
            <w:tcW w:w="2977" w:type="dxa"/>
            <w:gridSpan w:val="2"/>
            <w:vMerge/>
          </w:tcPr>
          <w:p w14:paraId="099D4BDB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273D92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615EFA7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3118" w:type="dxa"/>
          </w:tcPr>
          <w:p w14:paraId="13BBC21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п. 6</w:t>
            </w:r>
          </w:p>
          <w:p w14:paraId="251270F5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4F84371A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п. 6.6</w:t>
            </w:r>
          </w:p>
        </w:tc>
        <w:tc>
          <w:tcPr>
            <w:tcW w:w="2552" w:type="dxa"/>
            <w:vMerge/>
          </w:tcPr>
          <w:p w14:paraId="1E42C0F5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1F128AF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10E47F89" w14:textId="77777777" w:rsidTr="000E0EB3">
        <w:trPr>
          <w:trHeight w:val="149"/>
        </w:trPr>
        <w:tc>
          <w:tcPr>
            <w:tcW w:w="709" w:type="dxa"/>
          </w:tcPr>
          <w:p w14:paraId="2AB6C913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4*</w:t>
            </w:r>
          </w:p>
        </w:tc>
        <w:tc>
          <w:tcPr>
            <w:tcW w:w="2977" w:type="dxa"/>
            <w:gridSpan w:val="2"/>
            <w:vMerge/>
          </w:tcPr>
          <w:p w14:paraId="414CBA2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78DC18F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5447538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                 слизистые оболочки</w:t>
            </w:r>
          </w:p>
        </w:tc>
        <w:tc>
          <w:tcPr>
            <w:tcW w:w="3118" w:type="dxa"/>
          </w:tcPr>
          <w:p w14:paraId="4F5D48CD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 п.7,8</w:t>
            </w:r>
          </w:p>
          <w:p w14:paraId="48BEAE9F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.6</w:t>
            </w:r>
          </w:p>
        </w:tc>
        <w:tc>
          <w:tcPr>
            <w:tcW w:w="2552" w:type="dxa"/>
            <w:vMerge/>
          </w:tcPr>
          <w:p w14:paraId="563DF4E8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1E95EBF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1919A6E6" w14:textId="77777777" w:rsidTr="000E0EB3">
        <w:trPr>
          <w:trHeight w:val="149"/>
        </w:trPr>
        <w:tc>
          <w:tcPr>
            <w:tcW w:w="709" w:type="dxa"/>
          </w:tcPr>
          <w:p w14:paraId="28FD5C73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3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/>
          </w:tcPr>
          <w:p w14:paraId="1AD06BAA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8BF21F6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6786C5F6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                    сенсибилизирующей                     способности</w:t>
            </w:r>
          </w:p>
        </w:tc>
        <w:tc>
          <w:tcPr>
            <w:tcW w:w="3118" w:type="dxa"/>
          </w:tcPr>
          <w:p w14:paraId="3865684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255E3394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 п. 4.5.3</w:t>
            </w:r>
          </w:p>
        </w:tc>
        <w:tc>
          <w:tcPr>
            <w:tcW w:w="2552" w:type="dxa"/>
            <w:vMerge/>
          </w:tcPr>
          <w:p w14:paraId="29ED68B1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3D6236C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37F3AE7A" w14:textId="77777777" w:rsidTr="000E0EB3">
        <w:trPr>
          <w:trHeight w:val="149"/>
        </w:trPr>
        <w:tc>
          <w:tcPr>
            <w:tcW w:w="709" w:type="dxa"/>
          </w:tcPr>
          <w:p w14:paraId="08249608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3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</w:tcPr>
          <w:p w14:paraId="7E9C678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редства для ухода за кожей </w:t>
            </w:r>
          </w:p>
        </w:tc>
        <w:tc>
          <w:tcPr>
            <w:tcW w:w="1559" w:type="dxa"/>
          </w:tcPr>
          <w:p w14:paraId="513C8FD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1B67173B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3118" w:type="dxa"/>
          </w:tcPr>
          <w:p w14:paraId="5CF2EA0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6E090633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0-2012</w:t>
            </w:r>
          </w:p>
          <w:p w14:paraId="6B3FD5CD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79-2012</w:t>
            </w:r>
          </w:p>
          <w:p w14:paraId="0AF9FC4F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5-2012</w:t>
            </w:r>
          </w:p>
          <w:p w14:paraId="3351064B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852-2014</w:t>
            </w:r>
          </w:p>
          <w:p w14:paraId="466B2970" w14:textId="77777777" w:rsidR="00781935" w:rsidRPr="00B54AB1" w:rsidRDefault="00781935" w:rsidP="00781935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92-2012</w:t>
            </w:r>
          </w:p>
        </w:tc>
        <w:tc>
          <w:tcPr>
            <w:tcW w:w="2552" w:type="dxa"/>
            <w:vMerge w:val="restart"/>
          </w:tcPr>
          <w:p w14:paraId="18217E63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7FA677E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C612A36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  <w:p w14:paraId="769D207F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  <w:tc>
          <w:tcPr>
            <w:tcW w:w="1985" w:type="dxa"/>
          </w:tcPr>
          <w:p w14:paraId="04F4A1E6" w14:textId="77777777" w:rsidR="00781935" w:rsidRPr="00E074AF" w:rsidRDefault="00781935" w:rsidP="00136E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3E0AD178" w14:textId="77777777" w:rsidTr="000E0EB3">
        <w:trPr>
          <w:trHeight w:val="149"/>
        </w:trPr>
        <w:tc>
          <w:tcPr>
            <w:tcW w:w="709" w:type="dxa"/>
          </w:tcPr>
          <w:p w14:paraId="1A794175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3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</w:tcPr>
          <w:p w14:paraId="38D0F5C1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кожей</w:t>
            </w:r>
          </w:p>
        </w:tc>
        <w:tc>
          <w:tcPr>
            <w:tcW w:w="1559" w:type="dxa"/>
          </w:tcPr>
          <w:p w14:paraId="4370B532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3119" w:type="dxa"/>
          </w:tcPr>
          <w:p w14:paraId="55E40EF6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3118" w:type="dxa"/>
          </w:tcPr>
          <w:p w14:paraId="291EDE5E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20457E50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2-2012 п.6.4</w:t>
            </w:r>
          </w:p>
        </w:tc>
        <w:tc>
          <w:tcPr>
            <w:tcW w:w="2552" w:type="dxa"/>
            <w:vMerge/>
          </w:tcPr>
          <w:p w14:paraId="250B8573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60B6412" w14:textId="77777777" w:rsidR="00781935" w:rsidRPr="00E074AF" w:rsidRDefault="00781935" w:rsidP="00136E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781935" w14:paraId="14AC31E9" w14:textId="77777777" w:rsidTr="000E0EB3">
        <w:trPr>
          <w:trHeight w:val="149"/>
        </w:trPr>
        <w:tc>
          <w:tcPr>
            <w:tcW w:w="709" w:type="dxa"/>
          </w:tcPr>
          <w:p w14:paraId="4012B4A5" w14:textId="77777777" w:rsidR="00781935" w:rsidRPr="00781935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</w:rPr>
              <w:t>3.</w:t>
            </w:r>
            <w:r w:rsidRPr="00781935">
              <w:rPr>
                <w:rFonts w:ascii="Times New Roman" w:hAnsi="Times New Roman" w:cs="Times New Roman"/>
                <w:lang w:val="en-US"/>
              </w:rPr>
              <w:t>3</w:t>
            </w:r>
            <w:r w:rsidRPr="00781935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977" w:type="dxa"/>
            <w:gridSpan w:val="2"/>
            <w:vMerge w:val="restart"/>
          </w:tcPr>
          <w:p w14:paraId="28A905CB" w14:textId="77777777" w:rsidR="00781935" w:rsidRPr="00781935" w:rsidRDefault="00781935" w:rsidP="007819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</w:rPr>
              <w:t>Средства для ухода за кожей</w:t>
            </w:r>
          </w:p>
          <w:p w14:paraId="77500D24" w14:textId="77777777" w:rsidR="00781935" w:rsidRPr="00781935" w:rsidRDefault="00781935" w:rsidP="007819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5151A75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A4E86D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427562FB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2C6318AB" w14:textId="77777777" w:rsidR="00781935" w:rsidRPr="00781935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781935">
              <w:t>ГОСТ 31676-2012 п. 5.3</w:t>
            </w:r>
          </w:p>
        </w:tc>
        <w:tc>
          <w:tcPr>
            <w:tcW w:w="2552" w:type="dxa"/>
            <w:vMerge w:val="restart"/>
          </w:tcPr>
          <w:p w14:paraId="70B617A8" w14:textId="77777777" w:rsidR="00781935" w:rsidRPr="00781935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781935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4B6896F" w14:textId="77777777" w:rsidR="00781935" w:rsidRPr="00781935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781935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9C3357A" w14:textId="77777777" w:rsidR="00781935" w:rsidRPr="00781935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781935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</w:tcPr>
          <w:p w14:paraId="10E74E1C" w14:textId="77777777" w:rsidR="00781935" w:rsidRPr="00781935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781935" w14:paraId="2772B4BE" w14:textId="77777777" w:rsidTr="000E0EB3">
        <w:trPr>
          <w:trHeight w:val="149"/>
        </w:trPr>
        <w:tc>
          <w:tcPr>
            <w:tcW w:w="709" w:type="dxa"/>
          </w:tcPr>
          <w:p w14:paraId="2D0371CA" w14:textId="77777777" w:rsidR="00781935" w:rsidRPr="00781935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</w:rPr>
              <w:t>3.39*</w:t>
            </w:r>
          </w:p>
        </w:tc>
        <w:tc>
          <w:tcPr>
            <w:tcW w:w="2977" w:type="dxa"/>
            <w:gridSpan w:val="2"/>
            <w:vMerge/>
          </w:tcPr>
          <w:p w14:paraId="78312A6C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355B7C" w14:textId="77777777" w:rsidR="00781935" w:rsidRPr="00781935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47036D67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</w:rPr>
              <w:t xml:space="preserve">20.42/ </w:t>
            </w:r>
            <w:r w:rsidRPr="00781935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3119" w:type="dxa"/>
          </w:tcPr>
          <w:p w14:paraId="6988DB96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425CFB29" w14:textId="77777777" w:rsidR="00781935" w:rsidRPr="00781935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781935">
              <w:t>ГОСТ 31676-2012 п. 5.1</w:t>
            </w:r>
          </w:p>
        </w:tc>
        <w:tc>
          <w:tcPr>
            <w:tcW w:w="2552" w:type="dxa"/>
            <w:vMerge/>
          </w:tcPr>
          <w:p w14:paraId="041C1C6E" w14:textId="77777777" w:rsidR="00781935" w:rsidRPr="00781935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57B54D8" w14:textId="77777777" w:rsidR="00781935" w:rsidRPr="00781935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781935" w14:paraId="3794E403" w14:textId="77777777" w:rsidTr="000E0EB3">
        <w:trPr>
          <w:trHeight w:val="149"/>
        </w:trPr>
        <w:tc>
          <w:tcPr>
            <w:tcW w:w="709" w:type="dxa"/>
          </w:tcPr>
          <w:p w14:paraId="768CA16E" w14:textId="77777777" w:rsidR="00781935" w:rsidRPr="00781935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</w:rPr>
              <w:t>3.40*</w:t>
            </w:r>
          </w:p>
        </w:tc>
        <w:tc>
          <w:tcPr>
            <w:tcW w:w="2977" w:type="dxa"/>
            <w:gridSpan w:val="2"/>
            <w:vMerge w:val="restart"/>
          </w:tcPr>
          <w:p w14:paraId="0C19F2F3" w14:textId="77777777" w:rsidR="00781935" w:rsidRPr="00781935" w:rsidRDefault="00781935" w:rsidP="002A2DF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</w:rPr>
              <w:t>Средства для ухода за кожей</w:t>
            </w:r>
          </w:p>
          <w:p w14:paraId="5A89FCAA" w14:textId="77777777" w:rsidR="00781935" w:rsidRPr="00781935" w:rsidRDefault="00781935" w:rsidP="002A2DF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AAEDBEC" w14:textId="77777777" w:rsidR="00781935" w:rsidRPr="00781935" w:rsidRDefault="00781935" w:rsidP="002A2DF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37E898" w14:textId="77777777" w:rsidR="00781935" w:rsidRPr="00781935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78E2CC6F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</w:rPr>
              <w:t xml:space="preserve">20.42/ </w:t>
            </w:r>
            <w:r w:rsidRPr="00781935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3119" w:type="dxa"/>
          </w:tcPr>
          <w:p w14:paraId="2FC9A786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3118" w:type="dxa"/>
          </w:tcPr>
          <w:p w14:paraId="662C9A6A" w14:textId="77777777" w:rsidR="00781935" w:rsidRPr="00781935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781935">
              <w:t>ГОСТ 31676-2012 п. 5.2</w:t>
            </w:r>
          </w:p>
        </w:tc>
        <w:tc>
          <w:tcPr>
            <w:tcW w:w="2552" w:type="dxa"/>
          </w:tcPr>
          <w:p w14:paraId="582CD36F" w14:textId="77777777" w:rsidR="00781935" w:rsidRPr="00781935" w:rsidRDefault="00781935" w:rsidP="002A2DF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781935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AB83DFD" w14:textId="77777777" w:rsidR="00781935" w:rsidRPr="00781935" w:rsidRDefault="00781935" w:rsidP="002A2DF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781935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92EE5A2" w14:textId="77777777" w:rsidR="00781935" w:rsidRPr="00781935" w:rsidRDefault="00781935" w:rsidP="002A2DF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781935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</w:tcPr>
          <w:p w14:paraId="372C3FB5" w14:textId="77777777" w:rsidR="00781935" w:rsidRPr="00781935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781935" w14:paraId="181D300A" w14:textId="77777777" w:rsidTr="000E0EB3">
        <w:trPr>
          <w:trHeight w:val="149"/>
        </w:trPr>
        <w:tc>
          <w:tcPr>
            <w:tcW w:w="709" w:type="dxa"/>
          </w:tcPr>
          <w:p w14:paraId="65FC1816" w14:textId="77777777" w:rsidR="00781935" w:rsidRPr="00781935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</w:rPr>
              <w:lastRenderedPageBreak/>
              <w:t>3.41*</w:t>
            </w:r>
          </w:p>
        </w:tc>
        <w:tc>
          <w:tcPr>
            <w:tcW w:w="2977" w:type="dxa"/>
            <w:gridSpan w:val="2"/>
            <w:vMerge/>
          </w:tcPr>
          <w:p w14:paraId="1334EB65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374EA4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14D0D853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3118" w:type="dxa"/>
          </w:tcPr>
          <w:p w14:paraId="2B07AD9D" w14:textId="77777777" w:rsidR="00781935" w:rsidRPr="00781935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ГОСТ 33506-2015,   п. 6</w:t>
            </w:r>
          </w:p>
          <w:p w14:paraId="609C221F" w14:textId="77777777" w:rsidR="00781935" w:rsidRPr="00781935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781935">
              <w:rPr>
                <w:lang w:eastAsia="ru-RU"/>
              </w:rPr>
              <w:t>ГОСТ 33506-2015 п. 6.6</w:t>
            </w:r>
          </w:p>
        </w:tc>
        <w:tc>
          <w:tcPr>
            <w:tcW w:w="2552" w:type="dxa"/>
            <w:vMerge w:val="restart"/>
          </w:tcPr>
          <w:p w14:paraId="60D5E10B" w14:textId="77777777" w:rsidR="00781935" w:rsidRPr="00781935" w:rsidRDefault="00781935" w:rsidP="00781935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781935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8273E6A" w14:textId="77777777" w:rsidR="00781935" w:rsidRPr="00781935" w:rsidRDefault="00781935" w:rsidP="00781935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781935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4920CB2" w14:textId="77777777" w:rsidR="00781935" w:rsidRPr="00781935" w:rsidRDefault="00781935" w:rsidP="00781935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781935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</w:tcPr>
          <w:p w14:paraId="51FDFE9A" w14:textId="77777777" w:rsidR="00781935" w:rsidRPr="00781935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781935" w14:paraId="1B95060D" w14:textId="77777777" w:rsidTr="000E0EB3">
        <w:trPr>
          <w:trHeight w:val="149"/>
        </w:trPr>
        <w:tc>
          <w:tcPr>
            <w:tcW w:w="709" w:type="dxa"/>
          </w:tcPr>
          <w:p w14:paraId="32C8BE29" w14:textId="77777777" w:rsidR="00781935" w:rsidRPr="00781935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</w:rPr>
              <w:t>3.42*</w:t>
            </w:r>
          </w:p>
        </w:tc>
        <w:tc>
          <w:tcPr>
            <w:tcW w:w="2977" w:type="dxa"/>
            <w:gridSpan w:val="2"/>
            <w:vMerge/>
          </w:tcPr>
          <w:p w14:paraId="5A33EC28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F79C64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7A376458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 xml:space="preserve">Оценка раздражающего действия на слизистые </w:t>
            </w:r>
          </w:p>
        </w:tc>
        <w:tc>
          <w:tcPr>
            <w:tcW w:w="3118" w:type="dxa"/>
          </w:tcPr>
          <w:p w14:paraId="3A1170C4" w14:textId="77777777" w:rsidR="00781935" w:rsidRPr="00781935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ГОСТ 33506-2015, п. 7.8</w:t>
            </w:r>
          </w:p>
          <w:p w14:paraId="4A1FDF27" w14:textId="77777777" w:rsidR="00781935" w:rsidRPr="00781935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552" w:type="dxa"/>
            <w:vMerge/>
          </w:tcPr>
          <w:p w14:paraId="43C0ADBD" w14:textId="77777777" w:rsidR="00781935" w:rsidRPr="00781935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1D60BF1" w14:textId="77777777" w:rsidR="00781935" w:rsidRPr="00781935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03E3F2DE" w14:textId="77777777" w:rsidTr="000E0EB3">
        <w:trPr>
          <w:trHeight w:val="149"/>
        </w:trPr>
        <w:tc>
          <w:tcPr>
            <w:tcW w:w="709" w:type="dxa"/>
          </w:tcPr>
          <w:p w14:paraId="3F15F0F9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3*</w:t>
            </w:r>
          </w:p>
        </w:tc>
        <w:tc>
          <w:tcPr>
            <w:tcW w:w="2977" w:type="dxa"/>
            <w:gridSpan w:val="2"/>
            <w:vMerge w:val="restart"/>
          </w:tcPr>
          <w:p w14:paraId="47CA488A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эмульсионной основе </w:t>
            </w:r>
          </w:p>
        </w:tc>
        <w:tc>
          <w:tcPr>
            <w:tcW w:w="1559" w:type="dxa"/>
          </w:tcPr>
          <w:p w14:paraId="364DA5EF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5BE38675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3118" w:type="dxa"/>
          </w:tcPr>
          <w:p w14:paraId="42AA1F0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1375384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 п. 4.5.3</w:t>
            </w:r>
          </w:p>
        </w:tc>
        <w:tc>
          <w:tcPr>
            <w:tcW w:w="2552" w:type="dxa"/>
            <w:vMerge/>
          </w:tcPr>
          <w:p w14:paraId="12FD6C8A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F39B510" w14:textId="77777777" w:rsidR="00781935" w:rsidRPr="00E074AF" w:rsidRDefault="00781935" w:rsidP="009F195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6247D6BE" w14:textId="77777777" w:rsidTr="000E0EB3">
        <w:trPr>
          <w:trHeight w:val="149"/>
        </w:trPr>
        <w:tc>
          <w:tcPr>
            <w:tcW w:w="709" w:type="dxa"/>
          </w:tcPr>
          <w:p w14:paraId="5AE8F022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4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  <w:vMerge/>
          </w:tcPr>
          <w:p w14:paraId="35513F1D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8EF118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56813C2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</w:tc>
        <w:tc>
          <w:tcPr>
            <w:tcW w:w="3118" w:type="dxa"/>
          </w:tcPr>
          <w:p w14:paraId="36ED1CD3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4177AC22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7-2012</w:t>
            </w:r>
          </w:p>
        </w:tc>
        <w:tc>
          <w:tcPr>
            <w:tcW w:w="2552" w:type="dxa"/>
            <w:vMerge/>
          </w:tcPr>
          <w:p w14:paraId="27137A42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145EAA7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39FD9AD3" w14:textId="77777777" w:rsidTr="000E0EB3">
        <w:trPr>
          <w:trHeight w:val="149"/>
        </w:trPr>
        <w:tc>
          <w:tcPr>
            <w:tcW w:w="709" w:type="dxa"/>
          </w:tcPr>
          <w:p w14:paraId="79061B33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4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/>
          </w:tcPr>
          <w:p w14:paraId="7A4E6E1B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DE3084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3119" w:type="dxa"/>
          </w:tcPr>
          <w:p w14:paraId="79C273F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3118" w:type="dxa"/>
          </w:tcPr>
          <w:p w14:paraId="33E7F6EB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64F858BB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7-2012 п.6.6</w:t>
            </w:r>
          </w:p>
        </w:tc>
        <w:tc>
          <w:tcPr>
            <w:tcW w:w="2552" w:type="dxa"/>
            <w:vMerge/>
          </w:tcPr>
          <w:p w14:paraId="2670E31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3C4A513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04963CFB" w14:textId="77777777" w:rsidTr="000E0EB3">
        <w:trPr>
          <w:trHeight w:val="149"/>
        </w:trPr>
        <w:tc>
          <w:tcPr>
            <w:tcW w:w="709" w:type="dxa"/>
          </w:tcPr>
          <w:p w14:paraId="51297116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4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  <w:vMerge/>
          </w:tcPr>
          <w:p w14:paraId="3DE42A11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52E962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174451E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3306FA0A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3</w:t>
            </w:r>
          </w:p>
        </w:tc>
        <w:tc>
          <w:tcPr>
            <w:tcW w:w="2552" w:type="dxa"/>
            <w:vMerge/>
          </w:tcPr>
          <w:p w14:paraId="2DB3136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9FCDC24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54D95F7E" w14:textId="77777777" w:rsidTr="000E0EB3">
        <w:trPr>
          <w:trHeight w:val="149"/>
        </w:trPr>
        <w:tc>
          <w:tcPr>
            <w:tcW w:w="709" w:type="dxa"/>
          </w:tcPr>
          <w:p w14:paraId="12AE0BE1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7*</w:t>
            </w:r>
          </w:p>
        </w:tc>
        <w:tc>
          <w:tcPr>
            <w:tcW w:w="2977" w:type="dxa"/>
            <w:gridSpan w:val="2"/>
            <w:vMerge/>
          </w:tcPr>
          <w:p w14:paraId="3A0A6E0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D2C2B0F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</w:tc>
        <w:tc>
          <w:tcPr>
            <w:tcW w:w="3119" w:type="dxa"/>
          </w:tcPr>
          <w:p w14:paraId="627CA57B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62E54103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1</w:t>
            </w:r>
          </w:p>
        </w:tc>
        <w:tc>
          <w:tcPr>
            <w:tcW w:w="2552" w:type="dxa"/>
            <w:vMerge/>
          </w:tcPr>
          <w:p w14:paraId="0FFC0E6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3C20226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679CDE42" w14:textId="77777777" w:rsidTr="000E0EB3">
        <w:trPr>
          <w:trHeight w:val="149"/>
        </w:trPr>
        <w:tc>
          <w:tcPr>
            <w:tcW w:w="709" w:type="dxa"/>
          </w:tcPr>
          <w:p w14:paraId="32314FFF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8*</w:t>
            </w:r>
          </w:p>
        </w:tc>
        <w:tc>
          <w:tcPr>
            <w:tcW w:w="2977" w:type="dxa"/>
            <w:gridSpan w:val="2"/>
            <w:vMerge/>
          </w:tcPr>
          <w:p w14:paraId="28D6C0B5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1AB95C7" w14:textId="77777777" w:rsidR="00781935" w:rsidRPr="00E074AF" w:rsidRDefault="00781935" w:rsidP="001437B1">
            <w:pPr>
              <w:spacing w:after="0"/>
              <w:ind w:left="-57" w:right="-10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3E9DCBB5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469CC57B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3118" w:type="dxa"/>
          </w:tcPr>
          <w:p w14:paraId="0750DAA6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552" w:type="dxa"/>
            <w:vMerge/>
          </w:tcPr>
          <w:p w14:paraId="43E0D969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4017972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311B7A62" w14:textId="77777777" w:rsidTr="000E0EB3">
        <w:trPr>
          <w:trHeight w:val="149"/>
        </w:trPr>
        <w:tc>
          <w:tcPr>
            <w:tcW w:w="709" w:type="dxa"/>
          </w:tcPr>
          <w:p w14:paraId="08076DA3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9*</w:t>
            </w:r>
          </w:p>
        </w:tc>
        <w:tc>
          <w:tcPr>
            <w:tcW w:w="2977" w:type="dxa"/>
            <w:gridSpan w:val="2"/>
            <w:vMerge/>
          </w:tcPr>
          <w:p w14:paraId="2005A9A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44A68A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059D814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3118" w:type="dxa"/>
          </w:tcPr>
          <w:p w14:paraId="067418AB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  <w:p w14:paraId="2EE3163D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3506-2015 п. 6.6</w:t>
            </w:r>
          </w:p>
        </w:tc>
        <w:tc>
          <w:tcPr>
            <w:tcW w:w="2552" w:type="dxa"/>
            <w:vMerge/>
          </w:tcPr>
          <w:p w14:paraId="58D8EBE3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4DE597B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28F7E2E1" w14:textId="77777777" w:rsidTr="000E0EB3">
        <w:trPr>
          <w:trHeight w:val="149"/>
        </w:trPr>
        <w:tc>
          <w:tcPr>
            <w:tcW w:w="709" w:type="dxa"/>
          </w:tcPr>
          <w:p w14:paraId="0632CC02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0*</w:t>
            </w:r>
          </w:p>
        </w:tc>
        <w:tc>
          <w:tcPr>
            <w:tcW w:w="2977" w:type="dxa"/>
            <w:gridSpan w:val="2"/>
            <w:vMerge w:val="restart"/>
          </w:tcPr>
          <w:p w14:paraId="65C92A5D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коративная косметика на эмульсионной основе</w:t>
            </w:r>
          </w:p>
        </w:tc>
        <w:tc>
          <w:tcPr>
            <w:tcW w:w="1559" w:type="dxa"/>
          </w:tcPr>
          <w:p w14:paraId="716B101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3356430A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3118" w:type="dxa"/>
          </w:tcPr>
          <w:p w14:paraId="0F569F1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7,8</w:t>
            </w:r>
          </w:p>
          <w:p w14:paraId="092201A3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3506-2015 п. 6.6</w:t>
            </w:r>
          </w:p>
        </w:tc>
        <w:tc>
          <w:tcPr>
            <w:tcW w:w="2552" w:type="dxa"/>
            <w:vMerge/>
          </w:tcPr>
          <w:p w14:paraId="78A57A3E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F4F86EB" w14:textId="77777777" w:rsidR="00781935" w:rsidRPr="00E074AF" w:rsidRDefault="00781935" w:rsidP="00515B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3380BA15" w14:textId="77777777" w:rsidTr="000E0EB3">
        <w:trPr>
          <w:trHeight w:val="149"/>
        </w:trPr>
        <w:tc>
          <w:tcPr>
            <w:tcW w:w="709" w:type="dxa"/>
          </w:tcPr>
          <w:p w14:paraId="48C78ECE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1*</w:t>
            </w:r>
          </w:p>
        </w:tc>
        <w:tc>
          <w:tcPr>
            <w:tcW w:w="2977" w:type="dxa"/>
            <w:gridSpan w:val="2"/>
            <w:vMerge/>
          </w:tcPr>
          <w:p w14:paraId="2ABE501A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213B21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28A2E7A1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 сенсибилизирующей способности (на волонтерах)</w:t>
            </w:r>
          </w:p>
        </w:tc>
        <w:tc>
          <w:tcPr>
            <w:tcW w:w="3118" w:type="dxa"/>
          </w:tcPr>
          <w:p w14:paraId="0C9CE0D6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796A20F2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 п. 4.5.3</w:t>
            </w:r>
          </w:p>
        </w:tc>
        <w:tc>
          <w:tcPr>
            <w:tcW w:w="2552" w:type="dxa"/>
            <w:vMerge/>
          </w:tcPr>
          <w:p w14:paraId="777ECE62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6C08A26" w14:textId="77777777" w:rsidR="00781935" w:rsidRPr="00E074AF" w:rsidRDefault="0078193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657F6D50" w14:textId="77777777" w:rsidTr="000E0EB3">
        <w:trPr>
          <w:trHeight w:val="149"/>
        </w:trPr>
        <w:tc>
          <w:tcPr>
            <w:tcW w:w="709" w:type="dxa"/>
          </w:tcPr>
          <w:p w14:paraId="6C6F8F25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2*</w:t>
            </w:r>
          </w:p>
        </w:tc>
        <w:tc>
          <w:tcPr>
            <w:tcW w:w="2977" w:type="dxa"/>
            <w:gridSpan w:val="2"/>
            <w:vMerge w:val="restart"/>
          </w:tcPr>
          <w:p w14:paraId="0ED35E4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парфюмерные              жидкие</w:t>
            </w:r>
          </w:p>
        </w:tc>
        <w:tc>
          <w:tcPr>
            <w:tcW w:w="1559" w:type="dxa"/>
          </w:tcPr>
          <w:p w14:paraId="5DD4898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3DADFC87" w14:textId="77777777" w:rsidR="00781935" w:rsidRPr="00E074AF" w:rsidRDefault="00781935" w:rsidP="007819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3118" w:type="dxa"/>
          </w:tcPr>
          <w:p w14:paraId="56BDAF1E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45F3F734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78-2012</w:t>
            </w:r>
          </w:p>
        </w:tc>
        <w:tc>
          <w:tcPr>
            <w:tcW w:w="2552" w:type="dxa"/>
            <w:vMerge/>
          </w:tcPr>
          <w:p w14:paraId="3B5F4F8C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27B768A" w14:textId="77777777" w:rsidR="00781935" w:rsidRPr="00E074AF" w:rsidRDefault="00781935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2F54F636" w14:textId="77777777" w:rsidTr="000E0EB3">
        <w:trPr>
          <w:trHeight w:val="149"/>
        </w:trPr>
        <w:tc>
          <w:tcPr>
            <w:tcW w:w="709" w:type="dxa"/>
          </w:tcPr>
          <w:p w14:paraId="64918674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5</w:t>
            </w:r>
            <w:r w:rsidRPr="00E074A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977" w:type="dxa"/>
            <w:gridSpan w:val="2"/>
            <w:vMerge/>
          </w:tcPr>
          <w:p w14:paraId="3DDFFBAA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4C67555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5C903025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3118" w:type="dxa"/>
          </w:tcPr>
          <w:p w14:paraId="2293D55C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3506-2015, п. 6</w:t>
            </w:r>
          </w:p>
        </w:tc>
        <w:tc>
          <w:tcPr>
            <w:tcW w:w="2552" w:type="dxa"/>
            <w:vMerge/>
          </w:tcPr>
          <w:p w14:paraId="1C6CDCB4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75B944C" w14:textId="77777777" w:rsidR="00781935" w:rsidRPr="00E074AF" w:rsidRDefault="00781935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12B00855" w14:textId="77777777" w:rsidTr="000E0EB3">
        <w:trPr>
          <w:trHeight w:val="149"/>
        </w:trPr>
        <w:tc>
          <w:tcPr>
            <w:tcW w:w="709" w:type="dxa"/>
          </w:tcPr>
          <w:p w14:paraId="69763DD9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5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  <w:vMerge/>
          </w:tcPr>
          <w:p w14:paraId="782F8B9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30A1C6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45F19163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3118" w:type="dxa"/>
          </w:tcPr>
          <w:p w14:paraId="5F634C3E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7F70D916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74516C8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087BED0" w14:textId="77777777" w:rsidR="00781935" w:rsidRPr="00E074AF" w:rsidRDefault="00781935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5806D903" w14:textId="77777777" w:rsidTr="000E0EB3">
        <w:trPr>
          <w:trHeight w:val="149"/>
        </w:trPr>
        <w:tc>
          <w:tcPr>
            <w:tcW w:w="709" w:type="dxa"/>
          </w:tcPr>
          <w:p w14:paraId="063C6565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5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 w:val="restart"/>
          </w:tcPr>
          <w:p w14:paraId="560A963A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      ногтями</w:t>
            </w:r>
          </w:p>
          <w:p w14:paraId="6F32144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6F4190A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4157705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</w:t>
            </w:r>
          </w:p>
        </w:tc>
        <w:tc>
          <w:tcPr>
            <w:tcW w:w="3118" w:type="dxa"/>
          </w:tcPr>
          <w:p w14:paraId="527DCEC9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9188.0-2014</w:t>
            </w:r>
          </w:p>
          <w:p w14:paraId="3F72E7A9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color w:val="000000"/>
                <w:lang w:eastAsia="ru-RU"/>
              </w:rPr>
              <w:t xml:space="preserve">ГОСТ 31693-2012 </w:t>
            </w:r>
          </w:p>
        </w:tc>
        <w:tc>
          <w:tcPr>
            <w:tcW w:w="2552" w:type="dxa"/>
            <w:vMerge/>
          </w:tcPr>
          <w:p w14:paraId="362E14CA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0E04D6C" w14:textId="77777777" w:rsidR="00781935" w:rsidRPr="00E074AF" w:rsidRDefault="00781935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7054EB6D" w14:textId="77777777" w:rsidTr="000E0EB3">
        <w:trPr>
          <w:trHeight w:val="149"/>
        </w:trPr>
        <w:tc>
          <w:tcPr>
            <w:tcW w:w="709" w:type="dxa"/>
          </w:tcPr>
          <w:p w14:paraId="19C02B73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6*</w:t>
            </w:r>
          </w:p>
        </w:tc>
        <w:tc>
          <w:tcPr>
            <w:tcW w:w="2977" w:type="dxa"/>
            <w:gridSpan w:val="2"/>
            <w:vMerge/>
          </w:tcPr>
          <w:p w14:paraId="7C4F88B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23C6ED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3119" w:type="dxa"/>
          </w:tcPr>
          <w:p w14:paraId="33759F0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3118" w:type="dxa"/>
          </w:tcPr>
          <w:p w14:paraId="42619BDD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35A55776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3-2012 п. 6.8</w:t>
            </w:r>
          </w:p>
        </w:tc>
        <w:tc>
          <w:tcPr>
            <w:tcW w:w="2552" w:type="dxa"/>
            <w:vMerge/>
          </w:tcPr>
          <w:p w14:paraId="23190C1B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2F2312B" w14:textId="77777777" w:rsidR="00781935" w:rsidRPr="00E074AF" w:rsidRDefault="00781935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77880A3C" w14:textId="77777777" w:rsidTr="000E0EB3">
        <w:trPr>
          <w:trHeight w:val="149"/>
        </w:trPr>
        <w:tc>
          <w:tcPr>
            <w:tcW w:w="709" w:type="dxa"/>
          </w:tcPr>
          <w:p w14:paraId="04D8A645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5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  <w:vMerge/>
          </w:tcPr>
          <w:p w14:paraId="066F475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60F7BE9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4B118E2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7B877FC0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3</w:t>
            </w:r>
          </w:p>
        </w:tc>
        <w:tc>
          <w:tcPr>
            <w:tcW w:w="2552" w:type="dxa"/>
            <w:vMerge/>
          </w:tcPr>
          <w:p w14:paraId="183CE62F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3574F3F" w14:textId="77777777" w:rsidR="00781935" w:rsidRPr="00E074AF" w:rsidRDefault="00781935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7E6F1035" w14:textId="77777777" w:rsidTr="000E0EB3">
        <w:trPr>
          <w:trHeight w:val="149"/>
        </w:trPr>
        <w:tc>
          <w:tcPr>
            <w:tcW w:w="709" w:type="dxa"/>
          </w:tcPr>
          <w:p w14:paraId="38FDA4CC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8*</w:t>
            </w:r>
          </w:p>
        </w:tc>
        <w:tc>
          <w:tcPr>
            <w:tcW w:w="2977" w:type="dxa"/>
            <w:gridSpan w:val="2"/>
            <w:vMerge/>
          </w:tcPr>
          <w:p w14:paraId="75A7E97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5B485BF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397BD29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5E4BD642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1E677A2B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2C69572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1</w:t>
            </w:r>
          </w:p>
        </w:tc>
        <w:tc>
          <w:tcPr>
            <w:tcW w:w="2552" w:type="dxa"/>
            <w:vMerge/>
          </w:tcPr>
          <w:p w14:paraId="175FF761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7A20A39" w14:textId="77777777" w:rsidR="00781935" w:rsidRPr="00E074AF" w:rsidRDefault="00781935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6AF52D46" w14:textId="77777777" w:rsidTr="000E0EB3">
        <w:trPr>
          <w:trHeight w:val="149"/>
        </w:trPr>
        <w:tc>
          <w:tcPr>
            <w:tcW w:w="709" w:type="dxa"/>
          </w:tcPr>
          <w:p w14:paraId="05CDC9DA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9*</w:t>
            </w:r>
          </w:p>
        </w:tc>
        <w:tc>
          <w:tcPr>
            <w:tcW w:w="2977" w:type="dxa"/>
            <w:gridSpan w:val="2"/>
            <w:vMerge/>
          </w:tcPr>
          <w:p w14:paraId="42C568C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A51065D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016DEB7D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70EFDBBF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3CCE1737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95D5C7E" w14:textId="77777777" w:rsidR="00781935" w:rsidRPr="00E074AF" w:rsidRDefault="00781935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552" w:type="dxa"/>
            <w:vMerge/>
          </w:tcPr>
          <w:p w14:paraId="1DB21A81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4AF7A57" w14:textId="77777777" w:rsidR="00781935" w:rsidRPr="00E074AF" w:rsidRDefault="00781935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2CA26598" w14:textId="77777777" w:rsidTr="000E0EB3">
        <w:trPr>
          <w:trHeight w:val="149"/>
        </w:trPr>
        <w:tc>
          <w:tcPr>
            <w:tcW w:w="709" w:type="dxa"/>
          </w:tcPr>
          <w:p w14:paraId="5AD6D62E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0*</w:t>
            </w:r>
          </w:p>
        </w:tc>
        <w:tc>
          <w:tcPr>
            <w:tcW w:w="2977" w:type="dxa"/>
            <w:gridSpan w:val="2"/>
            <w:vMerge/>
          </w:tcPr>
          <w:p w14:paraId="7EE3975F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C331098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4E108570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3118" w:type="dxa"/>
          </w:tcPr>
          <w:p w14:paraId="6ADBFB04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п.6</w:t>
            </w:r>
          </w:p>
          <w:p w14:paraId="1439C6C9" w14:textId="77777777" w:rsidR="00781935" w:rsidRPr="00E074AF" w:rsidRDefault="00781935" w:rsidP="00781935">
            <w:pPr>
              <w:spacing w:after="0"/>
              <w:ind w:left="-57" w:right="-57"/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552" w:type="dxa"/>
            <w:vMerge/>
          </w:tcPr>
          <w:p w14:paraId="078BCA1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8D48942" w14:textId="77777777" w:rsidR="00781935" w:rsidRPr="00E074AF" w:rsidRDefault="00781935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5C2245E" w14:textId="77777777" w:rsidTr="000E0EB3">
        <w:trPr>
          <w:trHeight w:val="149"/>
        </w:trPr>
        <w:tc>
          <w:tcPr>
            <w:tcW w:w="709" w:type="dxa"/>
          </w:tcPr>
          <w:p w14:paraId="6D205008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977" w:type="dxa"/>
            <w:gridSpan w:val="2"/>
            <w:vMerge w:val="restart"/>
          </w:tcPr>
          <w:p w14:paraId="0BAB3E9E" w14:textId="77777777" w:rsidR="003A4641" w:rsidRPr="00E074AF" w:rsidRDefault="003A4641" w:rsidP="00147214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              интимными участками тела, в т.ч. лубриканты</w:t>
            </w:r>
          </w:p>
        </w:tc>
        <w:tc>
          <w:tcPr>
            <w:tcW w:w="1559" w:type="dxa"/>
          </w:tcPr>
          <w:p w14:paraId="438DE2AE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353DF84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3118" w:type="dxa"/>
          </w:tcPr>
          <w:p w14:paraId="256B08E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 п.7,8</w:t>
            </w:r>
          </w:p>
          <w:p w14:paraId="164032A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 п. 4.5.3</w:t>
            </w:r>
          </w:p>
        </w:tc>
        <w:tc>
          <w:tcPr>
            <w:tcW w:w="2552" w:type="dxa"/>
            <w:vMerge w:val="restart"/>
          </w:tcPr>
          <w:p w14:paraId="37E2CEE9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3288F9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61A8B79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  <w:p w14:paraId="13656A1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  <w:p w14:paraId="34A3B29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0708556E" w14:textId="77777777" w:rsidR="003A4641" w:rsidRPr="00E074AF" w:rsidRDefault="003A4641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3B49BBE4" w14:textId="77777777" w:rsidTr="000E0EB3">
        <w:trPr>
          <w:trHeight w:val="149"/>
        </w:trPr>
        <w:tc>
          <w:tcPr>
            <w:tcW w:w="709" w:type="dxa"/>
          </w:tcPr>
          <w:p w14:paraId="63FA07F5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977" w:type="dxa"/>
            <w:gridSpan w:val="2"/>
            <w:vMerge/>
          </w:tcPr>
          <w:p w14:paraId="0A102BBB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96A63B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7180924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3118" w:type="dxa"/>
          </w:tcPr>
          <w:p w14:paraId="6C78F1CE" w14:textId="77777777" w:rsidR="003A4641" w:rsidRPr="00E074AF" w:rsidRDefault="003A4641" w:rsidP="00083A5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ГОСТ 29188.0-2014</w:t>
            </w:r>
          </w:p>
          <w:p w14:paraId="76E14C4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852-2014</w:t>
            </w:r>
          </w:p>
          <w:p w14:paraId="3C37C43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5-2012</w:t>
            </w:r>
          </w:p>
          <w:p w14:paraId="426F410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6-2012</w:t>
            </w:r>
          </w:p>
          <w:p w14:paraId="411E9B9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0-2012</w:t>
            </w:r>
          </w:p>
          <w:p w14:paraId="4E438E80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92-2012</w:t>
            </w:r>
          </w:p>
        </w:tc>
        <w:tc>
          <w:tcPr>
            <w:tcW w:w="2552" w:type="dxa"/>
            <w:vMerge/>
          </w:tcPr>
          <w:p w14:paraId="10BEA98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D798E01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D69D0A6" w14:textId="77777777" w:rsidTr="000E0EB3">
        <w:trPr>
          <w:trHeight w:val="149"/>
        </w:trPr>
        <w:tc>
          <w:tcPr>
            <w:tcW w:w="709" w:type="dxa"/>
          </w:tcPr>
          <w:p w14:paraId="16B9F9AA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977" w:type="dxa"/>
            <w:gridSpan w:val="2"/>
            <w:vMerge w:val="restart"/>
          </w:tcPr>
          <w:p w14:paraId="77ABAE72" w14:textId="77777777" w:rsidR="003A4641" w:rsidRPr="00E074AF" w:rsidRDefault="003A4641" w:rsidP="00915ED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  интимными участками тела,   в т.ч. лубриканты</w:t>
            </w:r>
          </w:p>
        </w:tc>
        <w:tc>
          <w:tcPr>
            <w:tcW w:w="1559" w:type="dxa"/>
          </w:tcPr>
          <w:p w14:paraId="1050346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3119" w:type="dxa"/>
          </w:tcPr>
          <w:p w14:paraId="6FF6A63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нцентрация водородных ионов рН</w:t>
            </w:r>
          </w:p>
        </w:tc>
        <w:tc>
          <w:tcPr>
            <w:tcW w:w="3118" w:type="dxa"/>
          </w:tcPr>
          <w:p w14:paraId="645437B1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29188.2-2014</w:t>
            </w:r>
          </w:p>
        </w:tc>
        <w:tc>
          <w:tcPr>
            <w:tcW w:w="2552" w:type="dxa"/>
            <w:vMerge/>
          </w:tcPr>
          <w:p w14:paraId="0DE970B9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F962081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E673D47" w14:textId="77777777" w:rsidTr="000E0EB3">
        <w:trPr>
          <w:trHeight w:val="149"/>
        </w:trPr>
        <w:tc>
          <w:tcPr>
            <w:tcW w:w="709" w:type="dxa"/>
          </w:tcPr>
          <w:p w14:paraId="6F765DB3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  <w:vMerge/>
          </w:tcPr>
          <w:p w14:paraId="2AF57D5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6D70A77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22B93B1E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371DB71B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3</w:t>
            </w:r>
          </w:p>
        </w:tc>
        <w:tc>
          <w:tcPr>
            <w:tcW w:w="2552" w:type="dxa"/>
            <w:vMerge/>
          </w:tcPr>
          <w:p w14:paraId="0A064C0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EA0158B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AF1A33F" w14:textId="77777777" w:rsidTr="000E0EB3">
        <w:trPr>
          <w:trHeight w:val="149"/>
        </w:trPr>
        <w:tc>
          <w:tcPr>
            <w:tcW w:w="709" w:type="dxa"/>
          </w:tcPr>
          <w:p w14:paraId="69A6A714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5*</w:t>
            </w:r>
          </w:p>
        </w:tc>
        <w:tc>
          <w:tcPr>
            <w:tcW w:w="2977" w:type="dxa"/>
            <w:gridSpan w:val="2"/>
            <w:vMerge/>
          </w:tcPr>
          <w:p w14:paraId="3964A5C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5377769" w14:textId="77777777" w:rsidR="003A4641" w:rsidRPr="00E074AF" w:rsidRDefault="003A464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1BECEDF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6B72932B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Ртуть</w:t>
            </w:r>
          </w:p>
        </w:tc>
        <w:tc>
          <w:tcPr>
            <w:tcW w:w="3118" w:type="dxa"/>
          </w:tcPr>
          <w:p w14:paraId="2584C26C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1</w:t>
            </w:r>
          </w:p>
        </w:tc>
        <w:tc>
          <w:tcPr>
            <w:tcW w:w="2552" w:type="dxa"/>
            <w:vMerge/>
          </w:tcPr>
          <w:p w14:paraId="71236EF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765E43B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217C5BD2" w14:textId="77777777" w:rsidTr="000E0EB3">
        <w:trPr>
          <w:trHeight w:val="149"/>
        </w:trPr>
        <w:tc>
          <w:tcPr>
            <w:tcW w:w="709" w:type="dxa"/>
          </w:tcPr>
          <w:p w14:paraId="43106C72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6*</w:t>
            </w:r>
          </w:p>
        </w:tc>
        <w:tc>
          <w:tcPr>
            <w:tcW w:w="2977" w:type="dxa"/>
            <w:gridSpan w:val="2"/>
            <w:vMerge/>
          </w:tcPr>
          <w:p w14:paraId="681D32F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33940F7" w14:textId="77777777" w:rsidR="003A4641" w:rsidRPr="00E074AF" w:rsidRDefault="003A464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067E1AA7" w14:textId="77777777" w:rsidR="003A4641" w:rsidRPr="00E074AF" w:rsidRDefault="003A4641" w:rsidP="007819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</w:tcPr>
          <w:p w14:paraId="2ED120C2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3118" w:type="dxa"/>
          </w:tcPr>
          <w:p w14:paraId="27E26CC6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552" w:type="dxa"/>
            <w:vMerge/>
          </w:tcPr>
          <w:p w14:paraId="3473A78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3EF6180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5B419E5C" w14:textId="77777777" w:rsidTr="000E0EB3">
        <w:trPr>
          <w:trHeight w:val="149"/>
        </w:trPr>
        <w:tc>
          <w:tcPr>
            <w:tcW w:w="709" w:type="dxa"/>
          </w:tcPr>
          <w:p w14:paraId="3ADB457B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7*</w:t>
            </w:r>
          </w:p>
        </w:tc>
        <w:tc>
          <w:tcPr>
            <w:tcW w:w="2977" w:type="dxa"/>
            <w:gridSpan w:val="2"/>
            <w:vMerge w:val="restart"/>
          </w:tcPr>
          <w:p w14:paraId="0905506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 интимными участками тела,   в т.ч. лубриканты</w:t>
            </w:r>
          </w:p>
        </w:tc>
        <w:tc>
          <w:tcPr>
            <w:tcW w:w="1559" w:type="dxa"/>
          </w:tcPr>
          <w:p w14:paraId="2BE98B21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398B4E6D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, оценка раздражающего действия на слизистые оболочки</w:t>
            </w:r>
          </w:p>
        </w:tc>
        <w:tc>
          <w:tcPr>
            <w:tcW w:w="3118" w:type="dxa"/>
          </w:tcPr>
          <w:p w14:paraId="304C727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, 7,8</w:t>
            </w:r>
          </w:p>
          <w:p w14:paraId="7FD0AC1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03665B7A" w14:textId="77777777" w:rsidR="003A4641" w:rsidRPr="00E074AF" w:rsidRDefault="003A4641" w:rsidP="00781935">
            <w:pPr>
              <w:spacing w:after="0"/>
              <w:ind w:left="-57" w:right="-57"/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</w:t>
            </w:r>
            <w:r>
              <w:rPr>
                <w:rFonts w:ascii="Times New Roman" w:hAnsi="Times New Roman" w:cs="Times New Roman"/>
                <w:lang w:eastAsia="ru-RU"/>
              </w:rPr>
              <w:t xml:space="preserve">506-2015, </w:t>
            </w:r>
            <w:r w:rsidRPr="00E074AF">
              <w:rPr>
                <w:lang w:eastAsia="ru-RU"/>
              </w:rPr>
              <w:t>п. 6.6</w:t>
            </w:r>
          </w:p>
        </w:tc>
        <w:tc>
          <w:tcPr>
            <w:tcW w:w="2552" w:type="dxa"/>
            <w:vMerge/>
          </w:tcPr>
          <w:p w14:paraId="08D0137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18876C8" w14:textId="77777777" w:rsidR="003A4641" w:rsidRPr="00E074AF" w:rsidRDefault="003A4641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A8EF39C" w14:textId="77777777" w:rsidTr="000E0EB3">
        <w:trPr>
          <w:trHeight w:val="149"/>
        </w:trPr>
        <w:tc>
          <w:tcPr>
            <w:tcW w:w="709" w:type="dxa"/>
          </w:tcPr>
          <w:p w14:paraId="7F65291A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977" w:type="dxa"/>
            <w:gridSpan w:val="2"/>
            <w:vMerge/>
          </w:tcPr>
          <w:p w14:paraId="66E6CA0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EE21516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3119" w:type="dxa"/>
          </w:tcPr>
          <w:p w14:paraId="024FC7F6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3118" w:type="dxa"/>
          </w:tcPr>
          <w:p w14:paraId="49B6C91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044E1F7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41A4FCE" w14:textId="77777777" w:rsidR="003A4641" w:rsidRPr="00E074AF" w:rsidRDefault="003A4641" w:rsidP="00781935">
            <w:pPr>
              <w:spacing w:after="0"/>
              <w:ind w:left="-57" w:right="-57"/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</w:t>
            </w:r>
            <w:r w:rsidRPr="00E074AF">
              <w:rPr>
                <w:lang w:eastAsia="ru-RU"/>
              </w:rPr>
              <w:t>п. 4.5.3</w:t>
            </w:r>
          </w:p>
        </w:tc>
        <w:tc>
          <w:tcPr>
            <w:tcW w:w="2552" w:type="dxa"/>
            <w:vMerge/>
          </w:tcPr>
          <w:p w14:paraId="40746C6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D705C3A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A90C90A" w14:textId="77777777" w:rsidTr="000E0EB3">
        <w:trPr>
          <w:trHeight w:val="149"/>
        </w:trPr>
        <w:tc>
          <w:tcPr>
            <w:tcW w:w="709" w:type="dxa"/>
          </w:tcPr>
          <w:p w14:paraId="0924A003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9*</w:t>
            </w:r>
          </w:p>
        </w:tc>
        <w:tc>
          <w:tcPr>
            <w:tcW w:w="2977" w:type="dxa"/>
            <w:gridSpan w:val="2"/>
            <w:vMerge w:val="restart"/>
          </w:tcPr>
          <w:p w14:paraId="5D1B3BA0" w14:textId="77777777" w:rsidR="003A4641" w:rsidRPr="00E074AF" w:rsidRDefault="003A464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специального назначения: косметические</w:t>
            </w:r>
          </w:p>
          <w:p w14:paraId="78CB4D3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отпугивания комаров, мошек, клещей и др.</w:t>
            </w:r>
          </w:p>
        </w:tc>
        <w:tc>
          <w:tcPr>
            <w:tcW w:w="1559" w:type="dxa"/>
          </w:tcPr>
          <w:p w14:paraId="2A5E9DB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0AD426E8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3118" w:type="dxa"/>
          </w:tcPr>
          <w:p w14:paraId="07E54E1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02F106CC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739E760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123EEE7" w14:textId="77777777" w:rsidR="003A4641" w:rsidRPr="00E074AF" w:rsidRDefault="003A4641" w:rsidP="00D76E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506E22A5" w14:textId="77777777" w:rsidTr="000E0EB3">
        <w:trPr>
          <w:trHeight w:val="149"/>
        </w:trPr>
        <w:tc>
          <w:tcPr>
            <w:tcW w:w="709" w:type="dxa"/>
          </w:tcPr>
          <w:p w14:paraId="1F7D7C85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2977" w:type="dxa"/>
            <w:gridSpan w:val="2"/>
            <w:vMerge/>
          </w:tcPr>
          <w:p w14:paraId="2C1EC5C5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395ED0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3119" w:type="dxa"/>
          </w:tcPr>
          <w:p w14:paraId="19B33D47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нцентрация водородных ионов рН</w:t>
            </w:r>
          </w:p>
        </w:tc>
        <w:tc>
          <w:tcPr>
            <w:tcW w:w="3118" w:type="dxa"/>
          </w:tcPr>
          <w:p w14:paraId="0C427974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29188.2-2014</w:t>
            </w:r>
          </w:p>
        </w:tc>
        <w:tc>
          <w:tcPr>
            <w:tcW w:w="2552" w:type="dxa"/>
            <w:vMerge/>
          </w:tcPr>
          <w:p w14:paraId="6D3A148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8318FFF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2ABEAAF4" w14:textId="77777777" w:rsidTr="000E0EB3">
        <w:trPr>
          <w:trHeight w:val="149"/>
        </w:trPr>
        <w:tc>
          <w:tcPr>
            <w:tcW w:w="709" w:type="dxa"/>
          </w:tcPr>
          <w:p w14:paraId="2C33FB32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977" w:type="dxa"/>
            <w:gridSpan w:val="2"/>
            <w:vMerge/>
          </w:tcPr>
          <w:p w14:paraId="61386C2D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C9AF155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3119" w:type="dxa"/>
          </w:tcPr>
          <w:p w14:paraId="6F2934CD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 раздражающего действия на кожные покровы</w:t>
            </w:r>
          </w:p>
        </w:tc>
        <w:tc>
          <w:tcPr>
            <w:tcW w:w="3118" w:type="dxa"/>
          </w:tcPr>
          <w:p w14:paraId="1ADB7E0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п. 6</w:t>
            </w:r>
          </w:p>
          <w:p w14:paraId="717EBF9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687DC2B" w14:textId="77777777" w:rsidR="003A4641" w:rsidRPr="00E074AF" w:rsidRDefault="003A4641" w:rsidP="00781935">
            <w:pPr>
              <w:spacing w:after="0"/>
              <w:ind w:left="-57" w:right="-57"/>
            </w:pPr>
            <w:r>
              <w:rPr>
                <w:rFonts w:ascii="Times New Roman" w:hAnsi="Times New Roman" w:cs="Times New Roman"/>
                <w:lang w:eastAsia="ru-RU"/>
              </w:rPr>
              <w:t xml:space="preserve">ГОСТ 33506-2015, </w:t>
            </w:r>
            <w:r w:rsidRPr="00E074AF">
              <w:rPr>
                <w:lang w:eastAsia="ru-RU"/>
              </w:rPr>
              <w:t>п. 6.6</w:t>
            </w:r>
          </w:p>
        </w:tc>
        <w:tc>
          <w:tcPr>
            <w:tcW w:w="2552" w:type="dxa"/>
            <w:vMerge/>
          </w:tcPr>
          <w:p w14:paraId="451623F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D6F1D29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6A0D1B4" w14:textId="77777777" w:rsidTr="000E0EB3">
        <w:trPr>
          <w:trHeight w:val="149"/>
        </w:trPr>
        <w:tc>
          <w:tcPr>
            <w:tcW w:w="709" w:type="dxa"/>
          </w:tcPr>
          <w:p w14:paraId="6FB10C42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977" w:type="dxa"/>
            <w:gridSpan w:val="2"/>
            <w:vMerge w:val="restart"/>
          </w:tcPr>
          <w:p w14:paraId="763033F6" w14:textId="77777777" w:rsidR="003A4641" w:rsidRPr="00E074AF" w:rsidRDefault="003A4641" w:rsidP="006A3E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специального назначения: косметические</w:t>
            </w:r>
          </w:p>
          <w:p w14:paraId="32466B77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отпугивания комаров, мошек, клещей и др.</w:t>
            </w:r>
          </w:p>
          <w:p w14:paraId="52957AE3" w14:textId="77777777" w:rsidR="003A4641" w:rsidRPr="00E074AF" w:rsidRDefault="003A4641" w:rsidP="00857EE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B983B51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3119" w:type="dxa"/>
          </w:tcPr>
          <w:p w14:paraId="2A287F00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3118" w:type="dxa"/>
          </w:tcPr>
          <w:p w14:paraId="6E9CDE0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п.7, 8</w:t>
            </w:r>
          </w:p>
          <w:p w14:paraId="12FF2AE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21ECBB1" w14:textId="77777777" w:rsidR="003A4641" w:rsidRPr="00E074AF" w:rsidRDefault="003A4641" w:rsidP="00781935">
            <w:pPr>
              <w:spacing w:after="0"/>
              <w:ind w:left="-57" w:right="-57"/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</w:t>
            </w:r>
            <w:r w:rsidRPr="00E074AF">
              <w:rPr>
                <w:lang w:eastAsia="ru-RU"/>
              </w:rPr>
              <w:t>п. 6.6</w:t>
            </w:r>
          </w:p>
        </w:tc>
        <w:tc>
          <w:tcPr>
            <w:tcW w:w="2552" w:type="dxa"/>
            <w:vMerge/>
          </w:tcPr>
          <w:p w14:paraId="52794055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0A5E076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87F8F59" w14:textId="77777777" w:rsidTr="000E0EB3">
        <w:trPr>
          <w:trHeight w:val="149"/>
        </w:trPr>
        <w:tc>
          <w:tcPr>
            <w:tcW w:w="709" w:type="dxa"/>
          </w:tcPr>
          <w:p w14:paraId="2299C122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977" w:type="dxa"/>
            <w:gridSpan w:val="2"/>
            <w:vMerge/>
          </w:tcPr>
          <w:p w14:paraId="7F92E78D" w14:textId="77777777" w:rsidR="003A4641" w:rsidRPr="00E074AF" w:rsidRDefault="003A4641" w:rsidP="00857EE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1CA00E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3119" w:type="dxa"/>
          </w:tcPr>
          <w:p w14:paraId="7D90D742" w14:textId="77777777" w:rsidR="003A4641" w:rsidRPr="00E074AF" w:rsidRDefault="003A4641" w:rsidP="00781935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</w:t>
            </w:r>
            <w:r>
              <w:rPr>
                <w:rFonts w:ascii="Times New Roman" w:hAnsi="Times New Roman" w:cs="Times New Roman"/>
                <w:lang w:eastAsia="ru-RU"/>
              </w:rPr>
              <w:t>енсибилизирующего действия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(на волонтерах)</w:t>
            </w:r>
          </w:p>
        </w:tc>
        <w:tc>
          <w:tcPr>
            <w:tcW w:w="3118" w:type="dxa"/>
          </w:tcPr>
          <w:p w14:paraId="389EF42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4509CC65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3F31011" w14:textId="77777777" w:rsidR="003A4641" w:rsidRPr="00E074AF" w:rsidRDefault="003A4641" w:rsidP="003A464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 п. 4.5.3</w:t>
            </w:r>
          </w:p>
        </w:tc>
        <w:tc>
          <w:tcPr>
            <w:tcW w:w="2552" w:type="dxa"/>
            <w:vMerge/>
          </w:tcPr>
          <w:p w14:paraId="3EBC19B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1327A02" w14:textId="77777777" w:rsidR="003A4641" w:rsidRPr="00E074AF" w:rsidRDefault="003A4641" w:rsidP="00857E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2DCC708C" w14:textId="77777777" w:rsidTr="000E0EB3">
        <w:trPr>
          <w:trHeight w:val="149"/>
        </w:trPr>
        <w:tc>
          <w:tcPr>
            <w:tcW w:w="709" w:type="dxa"/>
          </w:tcPr>
          <w:p w14:paraId="70AAFD08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</w:tcPr>
          <w:p w14:paraId="6ABA027B" w14:textId="77777777" w:rsidR="00781935" w:rsidRPr="00781935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Продукция на носителях</w:t>
            </w:r>
          </w:p>
        </w:tc>
        <w:tc>
          <w:tcPr>
            <w:tcW w:w="1559" w:type="dxa"/>
          </w:tcPr>
          <w:p w14:paraId="7CFE1C25" w14:textId="77777777" w:rsidR="00781935" w:rsidRPr="00E074AF" w:rsidRDefault="00781935" w:rsidP="00EB6BF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08.055</w:t>
            </w:r>
          </w:p>
          <w:p w14:paraId="3B8AB41F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08.164</w:t>
            </w:r>
          </w:p>
          <w:p w14:paraId="532CECB1" w14:textId="77777777" w:rsidR="00781935" w:rsidRPr="00E074AF" w:rsidRDefault="00781935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08.055</w:t>
            </w:r>
          </w:p>
          <w:p w14:paraId="7D811D8F" w14:textId="77777777" w:rsidR="00781935" w:rsidRPr="00E074AF" w:rsidRDefault="00781935" w:rsidP="00B4539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3.95/08.164</w:t>
            </w:r>
          </w:p>
        </w:tc>
        <w:tc>
          <w:tcPr>
            <w:tcW w:w="3119" w:type="dxa"/>
          </w:tcPr>
          <w:p w14:paraId="5D58004B" w14:textId="77777777" w:rsidR="00781935" w:rsidRPr="00E074AF" w:rsidRDefault="00781935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оделирование условий проведения испытаний</w:t>
            </w:r>
          </w:p>
        </w:tc>
        <w:tc>
          <w:tcPr>
            <w:tcW w:w="3118" w:type="dxa"/>
          </w:tcPr>
          <w:p w14:paraId="14101524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6.6</w:t>
            </w:r>
          </w:p>
        </w:tc>
        <w:tc>
          <w:tcPr>
            <w:tcW w:w="2552" w:type="dxa"/>
          </w:tcPr>
          <w:p w14:paraId="4807BC0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BC529FD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5E8B9C3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4C2B2237" w14:textId="77777777" w:rsidR="00781935" w:rsidRPr="00E074AF" w:rsidRDefault="00781935" w:rsidP="00B453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3B9C33B" w14:textId="77777777" w:rsidTr="000E0EB3">
        <w:trPr>
          <w:trHeight w:val="149"/>
        </w:trPr>
        <w:tc>
          <w:tcPr>
            <w:tcW w:w="709" w:type="dxa"/>
          </w:tcPr>
          <w:p w14:paraId="1706792A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 w:val="restart"/>
          </w:tcPr>
          <w:p w14:paraId="6E62EC9D" w14:textId="77777777" w:rsidR="003A4641" w:rsidRPr="00781935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81935">
              <w:rPr>
                <w:rFonts w:ascii="Times New Roman" w:hAnsi="Times New Roman" w:cs="Times New Roman"/>
                <w:lang w:eastAsia="ru-RU"/>
              </w:rPr>
              <w:t>Продукция на носителях</w:t>
            </w:r>
          </w:p>
        </w:tc>
        <w:tc>
          <w:tcPr>
            <w:tcW w:w="1559" w:type="dxa"/>
          </w:tcPr>
          <w:p w14:paraId="641C3141" w14:textId="77777777" w:rsidR="003A4641" w:rsidRPr="00E074AF" w:rsidRDefault="003A4641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11.116</w:t>
            </w:r>
          </w:p>
          <w:p w14:paraId="289A6BF2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11.116</w:t>
            </w:r>
          </w:p>
        </w:tc>
        <w:tc>
          <w:tcPr>
            <w:tcW w:w="3119" w:type="dxa"/>
          </w:tcPr>
          <w:p w14:paraId="472BFAE1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3118" w:type="dxa"/>
          </w:tcPr>
          <w:p w14:paraId="7D446D0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 п.5.1.2.6</w:t>
            </w:r>
          </w:p>
        </w:tc>
        <w:tc>
          <w:tcPr>
            <w:tcW w:w="2552" w:type="dxa"/>
            <w:vMerge w:val="restart"/>
          </w:tcPr>
          <w:p w14:paraId="4517262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41F1E4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8DA470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48E42705" w14:textId="77777777" w:rsidR="003A4641" w:rsidRPr="00E074AF" w:rsidRDefault="003A4641" w:rsidP="00FA1C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017BC22C" w14:textId="77777777" w:rsidTr="000E0EB3">
        <w:trPr>
          <w:trHeight w:val="149"/>
        </w:trPr>
        <w:tc>
          <w:tcPr>
            <w:tcW w:w="709" w:type="dxa"/>
          </w:tcPr>
          <w:p w14:paraId="38839529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  <w:vMerge/>
          </w:tcPr>
          <w:p w14:paraId="2AFE20E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2423EE6" w14:textId="77777777" w:rsidR="003A4641" w:rsidRPr="00E074AF" w:rsidRDefault="003A4641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11.116</w:t>
            </w:r>
          </w:p>
          <w:p w14:paraId="7273E1BB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11.116</w:t>
            </w:r>
          </w:p>
        </w:tc>
        <w:tc>
          <w:tcPr>
            <w:tcW w:w="3119" w:type="dxa"/>
          </w:tcPr>
          <w:p w14:paraId="62A7BD97" w14:textId="77777777" w:rsidR="003A4641" w:rsidRPr="00E074AF" w:rsidRDefault="003A4641" w:rsidP="003A464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ка вытяжки: внешний вид; запах</w:t>
            </w:r>
          </w:p>
        </w:tc>
        <w:tc>
          <w:tcPr>
            <w:tcW w:w="3118" w:type="dxa"/>
          </w:tcPr>
          <w:p w14:paraId="5821310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 п.5.2.2.3</w:t>
            </w:r>
          </w:p>
        </w:tc>
        <w:tc>
          <w:tcPr>
            <w:tcW w:w="2552" w:type="dxa"/>
            <w:vMerge/>
          </w:tcPr>
          <w:p w14:paraId="0C62DE5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7F79E2B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F59AF1B" w14:textId="77777777" w:rsidTr="000E0EB3">
        <w:trPr>
          <w:trHeight w:val="149"/>
        </w:trPr>
        <w:tc>
          <w:tcPr>
            <w:tcW w:w="709" w:type="dxa"/>
          </w:tcPr>
          <w:p w14:paraId="03D4D0B4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  <w:vMerge/>
          </w:tcPr>
          <w:p w14:paraId="16573E25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BF7CB9F" w14:textId="77777777" w:rsidR="003A4641" w:rsidRPr="00E074AF" w:rsidRDefault="003A4641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  <w:p w14:paraId="5C4B537B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08.169</w:t>
            </w:r>
          </w:p>
        </w:tc>
        <w:tc>
          <w:tcPr>
            <w:tcW w:w="3119" w:type="dxa"/>
          </w:tcPr>
          <w:p w14:paraId="50CE74FE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, рН</w:t>
            </w:r>
          </w:p>
        </w:tc>
        <w:tc>
          <w:tcPr>
            <w:tcW w:w="3118" w:type="dxa"/>
          </w:tcPr>
          <w:p w14:paraId="1B6B0FE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</w:tc>
        <w:tc>
          <w:tcPr>
            <w:tcW w:w="2552" w:type="dxa"/>
            <w:vMerge/>
          </w:tcPr>
          <w:p w14:paraId="754E3D1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58AF805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2C8A0337" w14:textId="77777777" w:rsidTr="000E0EB3">
        <w:trPr>
          <w:trHeight w:val="149"/>
        </w:trPr>
        <w:tc>
          <w:tcPr>
            <w:tcW w:w="709" w:type="dxa"/>
          </w:tcPr>
          <w:p w14:paraId="3E9F901A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78*</w:t>
            </w:r>
          </w:p>
        </w:tc>
        <w:tc>
          <w:tcPr>
            <w:tcW w:w="2977" w:type="dxa"/>
            <w:gridSpan w:val="2"/>
            <w:vMerge/>
          </w:tcPr>
          <w:p w14:paraId="0A68018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0E4CFD" w14:textId="77777777" w:rsidR="003A4641" w:rsidRPr="00E074AF" w:rsidRDefault="003A4641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66AC564E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3119" w:type="dxa"/>
          </w:tcPr>
          <w:p w14:paraId="7C77EAB7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ценка местного раздражающего действия на кожные покровы </w:t>
            </w:r>
          </w:p>
        </w:tc>
        <w:tc>
          <w:tcPr>
            <w:tcW w:w="3118" w:type="dxa"/>
          </w:tcPr>
          <w:p w14:paraId="1F745C6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,7,8</w:t>
            </w:r>
          </w:p>
          <w:p w14:paraId="4E09A0E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26D99D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552" w:type="dxa"/>
            <w:vMerge/>
          </w:tcPr>
          <w:p w14:paraId="21B3157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E4A1EBC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14A8C23" w14:textId="77777777" w:rsidTr="000E0EB3">
        <w:trPr>
          <w:trHeight w:val="149"/>
        </w:trPr>
        <w:tc>
          <w:tcPr>
            <w:tcW w:w="709" w:type="dxa"/>
          </w:tcPr>
          <w:p w14:paraId="45AA24A1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79*</w:t>
            </w:r>
          </w:p>
        </w:tc>
        <w:tc>
          <w:tcPr>
            <w:tcW w:w="2977" w:type="dxa"/>
            <w:gridSpan w:val="2"/>
            <w:vMerge/>
          </w:tcPr>
          <w:p w14:paraId="2B4C118D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4A18A1" w14:textId="77777777" w:rsidR="003A4641" w:rsidRPr="00E074AF" w:rsidRDefault="003A4641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559F9A2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06.036</w:t>
            </w:r>
          </w:p>
        </w:tc>
        <w:tc>
          <w:tcPr>
            <w:tcW w:w="3119" w:type="dxa"/>
          </w:tcPr>
          <w:p w14:paraId="66E89BF5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3118" w:type="dxa"/>
          </w:tcPr>
          <w:p w14:paraId="04B3FA2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,7,8</w:t>
            </w:r>
          </w:p>
          <w:p w14:paraId="079025C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004F51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552" w:type="dxa"/>
            <w:vMerge/>
          </w:tcPr>
          <w:p w14:paraId="193B51F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3C54090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7DBA3BE" w14:textId="77777777" w:rsidTr="000E0EB3">
        <w:trPr>
          <w:trHeight w:val="149"/>
        </w:trPr>
        <w:tc>
          <w:tcPr>
            <w:tcW w:w="709" w:type="dxa"/>
          </w:tcPr>
          <w:p w14:paraId="73EEDA8D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0*</w:t>
            </w:r>
          </w:p>
        </w:tc>
        <w:tc>
          <w:tcPr>
            <w:tcW w:w="2977" w:type="dxa"/>
            <w:gridSpan w:val="2"/>
            <w:vMerge/>
          </w:tcPr>
          <w:p w14:paraId="2D434A2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7FDE62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09831BE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06.036</w:t>
            </w:r>
          </w:p>
        </w:tc>
        <w:tc>
          <w:tcPr>
            <w:tcW w:w="3119" w:type="dxa"/>
          </w:tcPr>
          <w:p w14:paraId="05D1957B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3118" w:type="dxa"/>
          </w:tcPr>
          <w:p w14:paraId="5460442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0C22ABE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928EDA5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 п. 4.5.3</w:t>
            </w:r>
          </w:p>
        </w:tc>
        <w:tc>
          <w:tcPr>
            <w:tcW w:w="2552" w:type="dxa"/>
            <w:vMerge/>
          </w:tcPr>
          <w:p w14:paraId="2231A60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5BB91F7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2732469" w14:textId="77777777" w:rsidTr="000E0EB3">
        <w:trPr>
          <w:trHeight w:val="149"/>
        </w:trPr>
        <w:tc>
          <w:tcPr>
            <w:tcW w:w="709" w:type="dxa"/>
          </w:tcPr>
          <w:p w14:paraId="7025A941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977" w:type="dxa"/>
            <w:gridSpan w:val="2"/>
            <w:vMerge w:val="restart"/>
          </w:tcPr>
          <w:p w14:paraId="6FDB1EC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редства гигиены полости  рта </w:t>
            </w:r>
          </w:p>
        </w:tc>
        <w:tc>
          <w:tcPr>
            <w:tcW w:w="1559" w:type="dxa"/>
          </w:tcPr>
          <w:p w14:paraId="443844A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11.11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DAEB9D2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, вкус и запах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31B907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03831E8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5835B73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4435-2018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1FC1B07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</w:t>
            </w:r>
          </w:p>
          <w:p w14:paraId="649B7AA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 225415, г. Барановичи, </w:t>
            </w:r>
          </w:p>
          <w:p w14:paraId="3BBD461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5B524" w14:textId="77777777" w:rsidR="003A4641" w:rsidRPr="00E074AF" w:rsidRDefault="003A4641" w:rsidP="008002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1B3CDF2" w14:textId="77777777" w:rsidTr="000E0EB3">
        <w:trPr>
          <w:trHeight w:val="149"/>
        </w:trPr>
        <w:tc>
          <w:tcPr>
            <w:tcW w:w="709" w:type="dxa"/>
          </w:tcPr>
          <w:p w14:paraId="66488D0F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977" w:type="dxa"/>
            <w:gridSpan w:val="2"/>
            <w:vMerge/>
          </w:tcPr>
          <w:p w14:paraId="08586C2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33965F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6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C087F42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р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D06BD0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468D816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 п.6.7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DAAA63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826C2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3EDAB0AB" w14:textId="77777777" w:rsidTr="000E0EB3">
        <w:trPr>
          <w:trHeight w:val="149"/>
        </w:trPr>
        <w:tc>
          <w:tcPr>
            <w:tcW w:w="709" w:type="dxa"/>
          </w:tcPr>
          <w:p w14:paraId="19F0A538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977" w:type="dxa"/>
            <w:gridSpan w:val="2"/>
            <w:vMerge/>
          </w:tcPr>
          <w:p w14:paraId="3FFF02D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51C3C4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7426C82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A49677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  <w:p w14:paraId="1D13B2A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17B86EE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.6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1983786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AAC8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27117A3D" w14:textId="77777777" w:rsidTr="000E0EB3">
        <w:trPr>
          <w:trHeight w:val="149"/>
        </w:trPr>
        <w:tc>
          <w:tcPr>
            <w:tcW w:w="709" w:type="dxa"/>
          </w:tcPr>
          <w:p w14:paraId="66B86D2E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  <w:vMerge/>
          </w:tcPr>
          <w:p w14:paraId="4C416E7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538265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06.03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622F61F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648F767" w14:textId="77777777" w:rsidR="003A4641" w:rsidRPr="00E074AF" w:rsidRDefault="003A4641" w:rsidP="00083A51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7,8</w:t>
            </w:r>
          </w:p>
          <w:p w14:paraId="0847F2BA" w14:textId="77777777" w:rsidR="003A4641" w:rsidRPr="00E074AF" w:rsidRDefault="003A4641" w:rsidP="00083A51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B3787E9" w14:textId="77777777" w:rsidR="003A4641" w:rsidRPr="00E074AF" w:rsidRDefault="003A4641" w:rsidP="00083A51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6.6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2C65D44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171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67DF8DD" w14:textId="77777777" w:rsidTr="000E0EB3">
        <w:trPr>
          <w:trHeight w:val="149"/>
        </w:trPr>
        <w:tc>
          <w:tcPr>
            <w:tcW w:w="709" w:type="dxa"/>
          </w:tcPr>
          <w:p w14:paraId="648B35FF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 w:val="restart"/>
          </w:tcPr>
          <w:p w14:paraId="4BA36E8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гигиены полости  рта</w:t>
            </w:r>
          </w:p>
        </w:tc>
        <w:tc>
          <w:tcPr>
            <w:tcW w:w="1559" w:type="dxa"/>
          </w:tcPr>
          <w:p w14:paraId="57D4D4D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AF5153E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73CB1A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83-2015  </w:t>
            </w:r>
          </w:p>
          <w:p w14:paraId="7E78547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94D62A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 п. 4.5.3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58CE593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F42585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F430F7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1630" w14:textId="77777777" w:rsidR="003A4641" w:rsidRPr="00E074AF" w:rsidRDefault="003A4641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16DAC82" w14:textId="77777777" w:rsidTr="000E0EB3">
        <w:trPr>
          <w:trHeight w:val="149"/>
        </w:trPr>
        <w:tc>
          <w:tcPr>
            <w:tcW w:w="709" w:type="dxa"/>
          </w:tcPr>
          <w:p w14:paraId="59C136C9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  <w:vMerge/>
          </w:tcPr>
          <w:p w14:paraId="645FAAA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522257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A039EBE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7EDC36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 5.3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76F15B9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2DFB" w14:textId="77777777" w:rsidR="003A4641" w:rsidRPr="00E074AF" w:rsidRDefault="003A4641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391CCDF7" w14:textId="77777777" w:rsidTr="000E0EB3">
        <w:trPr>
          <w:trHeight w:val="149"/>
        </w:trPr>
        <w:tc>
          <w:tcPr>
            <w:tcW w:w="709" w:type="dxa"/>
          </w:tcPr>
          <w:p w14:paraId="277FC527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7*</w:t>
            </w:r>
          </w:p>
        </w:tc>
        <w:tc>
          <w:tcPr>
            <w:tcW w:w="2977" w:type="dxa"/>
            <w:gridSpan w:val="2"/>
            <w:vMerge/>
          </w:tcPr>
          <w:p w14:paraId="6BBB3F6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97C7B9C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079EC8D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18BD0A5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BD0436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 5.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1FB68AD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8BAA3" w14:textId="77777777" w:rsidR="003A4641" w:rsidRPr="00E074AF" w:rsidRDefault="003A4641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39BACA4C" w14:textId="77777777" w:rsidTr="000E0EB3">
        <w:trPr>
          <w:trHeight w:val="149"/>
        </w:trPr>
        <w:tc>
          <w:tcPr>
            <w:tcW w:w="709" w:type="dxa"/>
          </w:tcPr>
          <w:p w14:paraId="211652E6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8*</w:t>
            </w:r>
          </w:p>
        </w:tc>
        <w:tc>
          <w:tcPr>
            <w:tcW w:w="2977" w:type="dxa"/>
            <w:gridSpan w:val="2"/>
            <w:vMerge/>
          </w:tcPr>
          <w:p w14:paraId="7077170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3BC0ADE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7FF9A283" w14:textId="77777777" w:rsidR="003A4641" w:rsidRPr="00E074AF" w:rsidRDefault="003A4641" w:rsidP="0080023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6DC80D0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44683E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 5.2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503F14A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015" w14:textId="77777777" w:rsidR="003A4641" w:rsidRPr="00E074AF" w:rsidRDefault="003A4641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44E5FE7B" w14:textId="77777777" w:rsidTr="000E0EB3">
        <w:trPr>
          <w:trHeight w:val="149"/>
        </w:trPr>
        <w:tc>
          <w:tcPr>
            <w:tcW w:w="709" w:type="dxa"/>
          </w:tcPr>
          <w:p w14:paraId="4DEFA930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9*</w:t>
            </w:r>
          </w:p>
        </w:tc>
        <w:tc>
          <w:tcPr>
            <w:tcW w:w="2977" w:type="dxa"/>
            <w:gridSpan w:val="2"/>
            <w:vMerge w:val="restart"/>
          </w:tcPr>
          <w:p w14:paraId="7E3A7FA2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аневые косметические   маски</w:t>
            </w:r>
          </w:p>
          <w:p w14:paraId="253F6AF4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0CF6EB49" w14:textId="77777777" w:rsidR="00781935" w:rsidRPr="00E074AF" w:rsidRDefault="00781935" w:rsidP="002C21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77ACFE6C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2A96A33" w14:textId="77777777" w:rsidR="00781935" w:rsidRPr="00E074AF" w:rsidRDefault="00781935" w:rsidP="00EB6B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85BEED4" w14:textId="77777777" w:rsidR="00781935" w:rsidRPr="00E074AF" w:rsidRDefault="00781935" w:rsidP="00083A51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6</w:t>
            </w:r>
          </w:p>
          <w:p w14:paraId="79E64614" w14:textId="77777777" w:rsidR="00781935" w:rsidRPr="00E074AF" w:rsidRDefault="00781935" w:rsidP="00083A51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121B7244" w14:textId="77777777" w:rsidR="00781935" w:rsidRPr="00E074AF" w:rsidRDefault="00781935" w:rsidP="00083A51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1FB5E10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35470F7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97E95D0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61D7C" w14:textId="77777777" w:rsidR="00781935" w:rsidRPr="00E074AF" w:rsidRDefault="00781935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1935" w:rsidRPr="00E074AF" w14:paraId="0C288ACC" w14:textId="77777777" w:rsidTr="000E0EB3">
        <w:trPr>
          <w:trHeight w:val="149"/>
        </w:trPr>
        <w:tc>
          <w:tcPr>
            <w:tcW w:w="709" w:type="dxa"/>
          </w:tcPr>
          <w:p w14:paraId="466085C2" w14:textId="77777777" w:rsidR="00781935" w:rsidRPr="00E074AF" w:rsidRDefault="007819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9</w:t>
            </w:r>
            <w:r w:rsidRPr="00E074AF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2977" w:type="dxa"/>
            <w:gridSpan w:val="2"/>
            <w:vMerge/>
          </w:tcPr>
          <w:p w14:paraId="7FF82B7B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A8FCE0" w14:textId="77777777" w:rsidR="00781935" w:rsidRPr="00E074AF" w:rsidRDefault="00781935" w:rsidP="002C21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63FA0C7E" w14:textId="77777777" w:rsidR="00781935" w:rsidRPr="00E074AF" w:rsidRDefault="0078193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ABE2601" w14:textId="77777777" w:rsidR="00781935" w:rsidRDefault="00781935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  <w:p w14:paraId="3BC49AE1" w14:textId="77777777" w:rsidR="00781935" w:rsidRPr="00E074AF" w:rsidRDefault="00781935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0766B28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59F98099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3C747B9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83-2015 п. 4.5.3 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1756DB" w14:textId="77777777" w:rsidR="00781935" w:rsidRPr="00E074AF" w:rsidRDefault="0078193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072" w14:textId="77777777" w:rsidR="00781935" w:rsidRPr="00E074AF" w:rsidRDefault="00781935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007CF680" w14:textId="77777777" w:rsidTr="000E0EB3">
        <w:trPr>
          <w:trHeight w:val="149"/>
        </w:trPr>
        <w:tc>
          <w:tcPr>
            <w:tcW w:w="709" w:type="dxa"/>
          </w:tcPr>
          <w:p w14:paraId="0A615E5F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9</w:t>
            </w:r>
            <w:r w:rsidRPr="00E074A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977" w:type="dxa"/>
            <w:gridSpan w:val="2"/>
          </w:tcPr>
          <w:p w14:paraId="546E2712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.</w:t>
            </w:r>
          </w:p>
          <w:p w14:paraId="20DDBF1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ырье для производства парфюмерно-косметической продукции</w:t>
            </w:r>
          </w:p>
        </w:tc>
        <w:tc>
          <w:tcPr>
            <w:tcW w:w="1559" w:type="dxa"/>
          </w:tcPr>
          <w:p w14:paraId="75F8E896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3119" w:type="dxa"/>
          </w:tcPr>
          <w:p w14:paraId="68FFBFC5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оксикологические показатели:</w:t>
            </w:r>
          </w:p>
          <w:p w14:paraId="366CDD61" w14:textId="77777777" w:rsidR="003A4641" w:rsidRPr="00E074AF" w:rsidRDefault="003A4641" w:rsidP="00EB6B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3118" w:type="dxa"/>
          </w:tcPr>
          <w:p w14:paraId="0975B2E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, п. 7,8</w:t>
            </w:r>
          </w:p>
          <w:p w14:paraId="035CE12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1D3710A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552" w:type="dxa"/>
            <w:vMerge w:val="restart"/>
          </w:tcPr>
          <w:p w14:paraId="6485BA7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94E659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F9CBC0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  <w:p w14:paraId="4AE5645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46CEEB" w14:textId="77777777" w:rsidR="003A4641" w:rsidRPr="00E074AF" w:rsidRDefault="003A4641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037BE1D5" w14:textId="77777777" w:rsidTr="000E0EB3">
        <w:trPr>
          <w:trHeight w:val="149"/>
        </w:trPr>
        <w:tc>
          <w:tcPr>
            <w:tcW w:w="709" w:type="dxa"/>
          </w:tcPr>
          <w:p w14:paraId="550939E8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9</w:t>
            </w:r>
            <w:r w:rsidRPr="00E07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</w:tcPr>
          <w:p w14:paraId="5DFF55F8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парфюмерные жидкие</w:t>
            </w:r>
          </w:p>
          <w:p w14:paraId="2791E47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2F73746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0.42/ 11.116</w:t>
            </w:r>
          </w:p>
          <w:p w14:paraId="01104430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8148B0D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727529A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нешний вид, однородность, цветность, </w:t>
            </w:r>
          </w:p>
        </w:tc>
        <w:tc>
          <w:tcPr>
            <w:tcW w:w="3118" w:type="dxa"/>
          </w:tcPr>
          <w:p w14:paraId="3A98E44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167ADEF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  <w:p w14:paraId="02C7D19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6C15CD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 п.5.1.,5.2</w:t>
            </w:r>
          </w:p>
        </w:tc>
        <w:tc>
          <w:tcPr>
            <w:tcW w:w="2552" w:type="dxa"/>
            <w:vMerge/>
          </w:tcPr>
          <w:p w14:paraId="0314423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B3BE2E3" w14:textId="77777777" w:rsidR="003A4641" w:rsidRPr="00E074AF" w:rsidRDefault="003A4641" w:rsidP="00EB6B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000766AF" w14:textId="77777777" w:rsidTr="000E0EB3">
        <w:trPr>
          <w:trHeight w:val="149"/>
        </w:trPr>
        <w:tc>
          <w:tcPr>
            <w:tcW w:w="709" w:type="dxa"/>
          </w:tcPr>
          <w:p w14:paraId="429357CF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3*</w:t>
            </w:r>
          </w:p>
        </w:tc>
        <w:tc>
          <w:tcPr>
            <w:tcW w:w="2977" w:type="dxa"/>
            <w:gridSpan w:val="2"/>
          </w:tcPr>
          <w:p w14:paraId="299C7937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ла эфирные, вещества душистые и полупродукты их синтеза</w:t>
            </w:r>
          </w:p>
        </w:tc>
        <w:tc>
          <w:tcPr>
            <w:tcW w:w="1559" w:type="dxa"/>
          </w:tcPr>
          <w:p w14:paraId="72E304B9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1</w:t>
            </w:r>
          </w:p>
          <w:p w14:paraId="0A3933E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3/ 08.031</w:t>
            </w:r>
          </w:p>
        </w:tc>
        <w:tc>
          <w:tcPr>
            <w:tcW w:w="3119" w:type="dxa"/>
          </w:tcPr>
          <w:p w14:paraId="4F89FBB7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3118" w:type="dxa"/>
          </w:tcPr>
          <w:p w14:paraId="7B8A758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4618.10-78 </w:t>
            </w:r>
          </w:p>
        </w:tc>
        <w:tc>
          <w:tcPr>
            <w:tcW w:w="2552" w:type="dxa"/>
            <w:vMerge/>
          </w:tcPr>
          <w:p w14:paraId="09CC3C1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B297200" w14:textId="77777777" w:rsidR="003A4641" w:rsidRPr="00E074AF" w:rsidRDefault="003A4641" w:rsidP="005A6E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2A27001" w14:textId="77777777" w:rsidTr="000E0EB3">
        <w:trPr>
          <w:trHeight w:val="149"/>
        </w:trPr>
        <w:tc>
          <w:tcPr>
            <w:tcW w:w="709" w:type="dxa"/>
          </w:tcPr>
          <w:p w14:paraId="36FB04A4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4*</w:t>
            </w:r>
          </w:p>
        </w:tc>
        <w:tc>
          <w:tcPr>
            <w:tcW w:w="2977" w:type="dxa"/>
            <w:gridSpan w:val="2"/>
            <w:vMerge w:val="restart"/>
          </w:tcPr>
          <w:p w14:paraId="56EDE2D7" w14:textId="77777777" w:rsidR="003A4641" w:rsidRPr="00E074AF" w:rsidRDefault="003A4641" w:rsidP="005A6EE5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   волосами</w:t>
            </w:r>
          </w:p>
        </w:tc>
        <w:tc>
          <w:tcPr>
            <w:tcW w:w="1559" w:type="dxa"/>
          </w:tcPr>
          <w:p w14:paraId="7F2442B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3119" w:type="dxa"/>
          </w:tcPr>
          <w:p w14:paraId="2D208D46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3118" w:type="dxa"/>
          </w:tcPr>
          <w:p w14:paraId="54D876C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4-91</w:t>
            </w:r>
          </w:p>
        </w:tc>
        <w:tc>
          <w:tcPr>
            <w:tcW w:w="2552" w:type="dxa"/>
            <w:vMerge/>
          </w:tcPr>
          <w:p w14:paraId="0F5224B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D572139" w14:textId="77777777" w:rsidR="003A4641" w:rsidRPr="00E074AF" w:rsidRDefault="003A4641" w:rsidP="005A6E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B1BEAC9" w14:textId="77777777" w:rsidTr="000E0EB3">
        <w:trPr>
          <w:trHeight w:val="149"/>
        </w:trPr>
        <w:tc>
          <w:tcPr>
            <w:tcW w:w="709" w:type="dxa"/>
          </w:tcPr>
          <w:p w14:paraId="5CAFD092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5*</w:t>
            </w:r>
          </w:p>
        </w:tc>
        <w:tc>
          <w:tcPr>
            <w:tcW w:w="2977" w:type="dxa"/>
            <w:gridSpan w:val="2"/>
            <w:vMerge/>
          </w:tcPr>
          <w:p w14:paraId="5FE154C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27DDA56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112E0E1B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оллоидная </w:t>
            </w:r>
          </w:p>
          <w:p w14:paraId="2EDFD4C3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абильность</w:t>
            </w:r>
          </w:p>
        </w:tc>
        <w:tc>
          <w:tcPr>
            <w:tcW w:w="3118" w:type="dxa"/>
          </w:tcPr>
          <w:p w14:paraId="5BF2041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п.2</w:t>
            </w:r>
          </w:p>
        </w:tc>
        <w:tc>
          <w:tcPr>
            <w:tcW w:w="2552" w:type="dxa"/>
            <w:vMerge/>
          </w:tcPr>
          <w:p w14:paraId="6E9402F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F423C9B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5A70439D" w14:textId="77777777" w:rsidTr="000E0EB3">
        <w:trPr>
          <w:trHeight w:val="149"/>
        </w:trPr>
        <w:tc>
          <w:tcPr>
            <w:tcW w:w="709" w:type="dxa"/>
          </w:tcPr>
          <w:p w14:paraId="290B111D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6*</w:t>
            </w:r>
          </w:p>
        </w:tc>
        <w:tc>
          <w:tcPr>
            <w:tcW w:w="2977" w:type="dxa"/>
            <w:gridSpan w:val="2"/>
            <w:vMerge/>
          </w:tcPr>
          <w:p w14:paraId="289C553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07CC92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1E3D0E1F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3118" w:type="dxa"/>
          </w:tcPr>
          <w:p w14:paraId="27537CE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п.3</w:t>
            </w:r>
          </w:p>
        </w:tc>
        <w:tc>
          <w:tcPr>
            <w:tcW w:w="2552" w:type="dxa"/>
            <w:vMerge/>
          </w:tcPr>
          <w:p w14:paraId="48EB61E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917359B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05D73481" w14:textId="77777777" w:rsidTr="000E0EB3">
        <w:trPr>
          <w:trHeight w:val="149"/>
        </w:trPr>
        <w:tc>
          <w:tcPr>
            <w:tcW w:w="709" w:type="dxa"/>
          </w:tcPr>
          <w:p w14:paraId="1FDEC2BE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7*</w:t>
            </w:r>
          </w:p>
        </w:tc>
        <w:tc>
          <w:tcPr>
            <w:tcW w:w="2977" w:type="dxa"/>
            <w:gridSpan w:val="2"/>
            <w:vMerge/>
          </w:tcPr>
          <w:p w14:paraId="3FE1AB4B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F7545E5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3119" w:type="dxa"/>
          </w:tcPr>
          <w:p w14:paraId="61074060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этилового спирта</w:t>
            </w:r>
          </w:p>
        </w:tc>
        <w:tc>
          <w:tcPr>
            <w:tcW w:w="3118" w:type="dxa"/>
          </w:tcPr>
          <w:p w14:paraId="6E3D891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6-91 </w:t>
            </w:r>
          </w:p>
        </w:tc>
        <w:tc>
          <w:tcPr>
            <w:tcW w:w="2552" w:type="dxa"/>
            <w:vMerge/>
          </w:tcPr>
          <w:p w14:paraId="49C094D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C19D397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3FF3026C" w14:textId="77777777" w:rsidTr="000E0EB3">
        <w:trPr>
          <w:trHeight w:val="149"/>
        </w:trPr>
        <w:tc>
          <w:tcPr>
            <w:tcW w:w="709" w:type="dxa"/>
          </w:tcPr>
          <w:p w14:paraId="2C05FB07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8*</w:t>
            </w:r>
          </w:p>
        </w:tc>
        <w:tc>
          <w:tcPr>
            <w:tcW w:w="2977" w:type="dxa"/>
            <w:gridSpan w:val="2"/>
            <w:vMerge w:val="restart"/>
          </w:tcPr>
          <w:p w14:paraId="7C7BFDED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косметические</w:t>
            </w:r>
          </w:p>
          <w:p w14:paraId="3BC96AC1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рошкообразные и  компактные</w:t>
            </w:r>
          </w:p>
        </w:tc>
        <w:tc>
          <w:tcPr>
            <w:tcW w:w="1559" w:type="dxa"/>
          </w:tcPr>
          <w:p w14:paraId="3911391E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3119" w:type="dxa"/>
          </w:tcPr>
          <w:p w14:paraId="64C906EB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3118" w:type="dxa"/>
          </w:tcPr>
          <w:p w14:paraId="0F1B491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</w:tc>
        <w:tc>
          <w:tcPr>
            <w:tcW w:w="2552" w:type="dxa"/>
            <w:vMerge/>
          </w:tcPr>
          <w:p w14:paraId="24D03B3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37CA5D7" w14:textId="77777777" w:rsidR="003A4641" w:rsidRPr="00E074AF" w:rsidRDefault="003A4641" w:rsidP="004C11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5FFC979B" w14:textId="77777777" w:rsidTr="000E0EB3">
        <w:trPr>
          <w:trHeight w:val="149"/>
        </w:trPr>
        <w:tc>
          <w:tcPr>
            <w:tcW w:w="709" w:type="dxa"/>
          </w:tcPr>
          <w:p w14:paraId="68B0B07D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9*</w:t>
            </w:r>
          </w:p>
        </w:tc>
        <w:tc>
          <w:tcPr>
            <w:tcW w:w="2977" w:type="dxa"/>
            <w:gridSpan w:val="2"/>
            <w:vMerge/>
          </w:tcPr>
          <w:p w14:paraId="5D6FA1A5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E9928E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74C330AF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епень </w:t>
            </w:r>
          </w:p>
          <w:p w14:paraId="7F2F92B2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мпактности</w:t>
            </w:r>
          </w:p>
        </w:tc>
        <w:tc>
          <w:tcPr>
            <w:tcW w:w="3118" w:type="dxa"/>
          </w:tcPr>
          <w:p w14:paraId="5F1BB0D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8-2013, п.6.6</w:t>
            </w:r>
          </w:p>
        </w:tc>
        <w:tc>
          <w:tcPr>
            <w:tcW w:w="2552" w:type="dxa"/>
            <w:vMerge/>
          </w:tcPr>
          <w:p w14:paraId="445D3EB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83CCFCC" w14:textId="77777777" w:rsidR="003A4641" w:rsidRPr="00E074AF" w:rsidRDefault="003A4641" w:rsidP="004C11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4D0BFD3" w14:textId="77777777" w:rsidTr="000E0EB3">
        <w:trPr>
          <w:trHeight w:val="149"/>
        </w:trPr>
        <w:tc>
          <w:tcPr>
            <w:tcW w:w="709" w:type="dxa"/>
          </w:tcPr>
          <w:p w14:paraId="7850EE9F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</w:t>
            </w:r>
            <w:r w:rsidRPr="00E074AF">
              <w:rPr>
                <w:rFonts w:ascii="Times New Roman" w:hAnsi="Times New Roman" w:cs="Times New Roman"/>
                <w:lang w:val="en-US"/>
              </w:rPr>
              <w:t>0</w:t>
            </w:r>
            <w:r w:rsidRPr="00E074AF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2977" w:type="dxa"/>
            <w:gridSpan w:val="2"/>
            <w:vMerge w:val="restart"/>
          </w:tcPr>
          <w:p w14:paraId="53DF3762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коративная косметика на</w:t>
            </w:r>
          </w:p>
          <w:p w14:paraId="355C7A8D" w14:textId="77777777" w:rsidR="003A4641" w:rsidRPr="00E074AF" w:rsidRDefault="003A4641" w:rsidP="00F22647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снове</w:t>
            </w:r>
          </w:p>
        </w:tc>
        <w:tc>
          <w:tcPr>
            <w:tcW w:w="1559" w:type="dxa"/>
            <w:vMerge w:val="restart"/>
          </w:tcPr>
          <w:p w14:paraId="37D645CB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49</w:t>
            </w:r>
          </w:p>
          <w:p w14:paraId="32405D0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69</w:t>
            </w:r>
          </w:p>
        </w:tc>
        <w:tc>
          <w:tcPr>
            <w:tcW w:w="3119" w:type="dxa"/>
          </w:tcPr>
          <w:p w14:paraId="6A3DBF0A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3118" w:type="dxa"/>
          </w:tcPr>
          <w:p w14:paraId="5DD6D93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49-2012 п.6.5</w:t>
            </w:r>
          </w:p>
        </w:tc>
        <w:tc>
          <w:tcPr>
            <w:tcW w:w="2552" w:type="dxa"/>
            <w:vMerge/>
          </w:tcPr>
          <w:p w14:paraId="16590DF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179B2E4" w14:textId="77777777" w:rsidR="003A4641" w:rsidRPr="00E074AF" w:rsidRDefault="003A4641" w:rsidP="004C11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223575AC" w14:textId="77777777" w:rsidTr="000E0EB3">
        <w:trPr>
          <w:trHeight w:val="149"/>
        </w:trPr>
        <w:tc>
          <w:tcPr>
            <w:tcW w:w="709" w:type="dxa"/>
          </w:tcPr>
          <w:p w14:paraId="375BEA2E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1*</w:t>
            </w:r>
          </w:p>
        </w:tc>
        <w:tc>
          <w:tcPr>
            <w:tcW w:w="2977" w:type="dxa"/>
            <w:gridSpan w:val="2"/>
            <w:vMerge/>
          </w:tcPr>
          <w:p w14:paraId="5C33A91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44EAFB6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5BA5CCF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арбонильное число </w:t>
            </w:r>
          </w:p>
        </w:tc>
        <w:tc>
          <w:tcPr>
            <w:tcW w:w="3118" w:type="dxa"/>
          </w:tcPr>
          <w:p w14:paraId="598716E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49-2012 п.6.6</w:t>
            </w:r>
          </w:p>
        </w:tc>
        <w:tc>
          <w:tcPr>
            <w:tcW w:w="2552" w:type="dxa"/>
            <w:vMerge/>
          </w:tcPr>
          <w:p w14:paraId="2E85EA5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27AF5D2" w14:textId="77777777" w:rsidR="003A4641" w:rsidRPr="00E074AF" w:rsidRDefault="003A4641" w:rsidP="004C11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3839F7E2" w14:textId="77777777" w:rsidTr="000E0EB3">
        <w:trPr>
          <w:trHeight w:val="149"/>
        </w:trPr>
        <w:tc>
          <w:tcPr>
            <w:tcW w:w="709" w:type="dxa"/>
          </w:tcPr>
          <w:p w14:paraId="77F00F0A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2*</w:t>
            </w:r>
          </w:p>
        </w:tc>
        <w:tc>
          <w:tcPr>
            <w:tcW w:w="2977" w:type="dxa"/>
            <w:gridSpan w:val="2"/>
            <w:vMerge w:val="restart"/>
          </w:tcPr>
          <w:p w14:paraId="4F7DDE61" w14:textId="77777777" w:rsidR="003A4641" w:rsidRPr="00E074AF" w:rsidRDefault="003A4641" w:rsidP="004C117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кожей</w:t>
            </w:r>
          </w:p>
          <w:p w14:paraId="2AC910DF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коративная косметика на эмульсионной основе</w:t>
            </w:r>
          </w:p>
          <w:p w14:paraId="7E99087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FE77635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7DAE9E26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оллоидная </w:t>
            </w:r>
          </w:p>
          <w:p w14:paraId="2EF62246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абильность</w:t>
            </w:r>
          </w:p>
        </w:tc>
        <w:tc>
          <w:tcPr>
            <w:tcW w:w="3118" w:type="dxa"/>
          </w:tcPr>
          <w:p w14:paraId="338DA4A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 п. 2</w:t>
            </w:r>
          </w:p>
        </w:tc>
        <w:tc>
          <w:tcPr>
            <w:tcW w:w="2552" w:type="dxa"/>
            <w:vMerge/>
          </w:tcPr>
          <w:p w14:paraId="5BF38B7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93A2F6B" w14:textId="77777777" w:rsidR="003A4641" w:rsidRPr="00E074AF" w:rsidRDefault="003A4641" w:rsidP="004C11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A9BE405" w14:textId="77777777" w:rsidTr="000E0EB3">
        <w:trPr>
          <w:trHeight w:val="149"/>
        </w:trPr>
        <w:tc>
          <w:tcPr>
            <w:tcW w:w="709" w:type="dxa"/>
          </w:tcPr>
          <w:p w14:paraId="22E7750A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3*</w:t>
            </w:r>
          </w:p>
        </w:tc>
        <w:tc>
          <w:tcPr>
            <w:tcW w:w="2977" w:type="dxa"/>
            <w:gridSpan w:val="2"/>
            <w:vMerge/>
          </w:tcPr>
          <w:p w14:paraId="2481D59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3EC4E0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3B7A87FC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3118" w:type="dxa"/>
          </w:tcPr>
          <w:p w14:paraId="66BFAAC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 п. 3</w:t>
            </w:r>
          </w:p>
        </w:tc>
        <w:tc>
          <w:tcPr>
            <w:tcW w:w="2552" w:type="dxa"/>
            <w:vMerge/>
          </w:tcPr>
          <w:p w14:paraId="6207AB7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B4B161B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B7C02A0" w14:textId="77777777" w:rsidTr="000E0EB3">
        <w:trPr>
          <w:trHeight w:val="149"/>
        </w:trPr>
        <w:tc>
          <w:tcPr>
            <w:tcW w:w="709" w:type="dxa"/>
          </w:tcPr>
          <w:p w14:paraId="79878854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4*</w:t>
            </w:r>
          </w:p>
        </w:tc>
        <w:tc>
          <w:tcPr>
            <w:tcW w:w="2977" w:type="dxa"/>
            <w:gridSpan w:val="2"/>
            <w:vMerge/>
          </w:tcPr>
          <w:p w14:paraId="5F85E9A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F61EF02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3119" w:type="dxa"/>
          </w:tcPr>
          <w:p w14:paraId="5B1AE7CE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3118" w:type="dxa"/>
          </w:tcPr>
          <w:p w14:paraId="323BC00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</w:tc>
        <w:tc>
          <w:tcPr>
            <w:tcW w:w="2552" w:type="dxa"/>
            <w:vMerge/>
          </w:tcPr>
          <w:p w14:paraId="394184A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18A2361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50771448" w14:textId="77777777" w:rsidTr="000E0EB3">
        <w:trPr>
          <w:trHeight w:val="149"/>
        </w:trPr>
        <w:tc>
          <w:tcPr>
            <w:tcW w:w="709" w:type="dxa"/>
          </w:tcPr>
          <w:p w14:paraId="6F7D8B6A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5*</w:t>
            </w:r>
          </w:p>
        </w:tc>
        <w:tc>
          <w:tcPr>
            <w:tcW w:w="2977" w:type="dxa"/>
            <w:gridSpan w:val="2"/>
            <w:vMerge/>
          </w:tcPr>
          <w:p w14:paraId="3E5A52CD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A274E87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64</w:t>
            </w:r>
          </w:p>
        </w:tc>
        <w:tc>
          <w:tcPr>
            <w:tcW w:w="3119" w:type="dxa"/>
          </w:tcPr>
          <w:p w14:paraId="40FC5288" w14:textId="77777777" w:rsidR="003A4641" w:rsidRPr="00E074AF" w:rsidRDefault="003A4641" w:rsidP="003A4641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жирных кислот</w:t>
            </w:r>
          </w:p>
        </w:tc>
        <w:tc>
          <w:tcPr>
            <w:tcW w:w="3118" w:type="dxa"/>
          </w:tcPr>
          <w:p w14:paraId="2AF6FBC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2-2012, п. 6.5</w:t>
            </w:r>
          </w:p>
        </w:tc>
        <w:tc>
          <w:tcPr>
            <w:tcW w:w="2552" w:type="dxa"/>
            <w:vMerge/>
          </w:tcPr>
          <w:p w14:paraId="6026E3D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F00101D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373A76D2" w14:textId="77777777" w:rsidTr="000E0EB3">
        <w:trPr>
          <w:trHeight w:val="149"/>
        </w:trPr>
        <w:tc>
          <w:tcPr>
            <w:tcW w:w="709" w:type="dxa"/>
          </w:tcPr>
          <w:p w14:paraId="0351EFA4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6*</w:t>
            </w:r>
          </w:p>
        </w:tc>
        <w:tc>
          <w:tcPr>
            <w:tcW w:w="2977" w:type="dxa"/>
            <w:gridSpan w:val="2"/>
            <w:vMerge/>
          </w:tcPr>
          <w:p w14:paraId="7963261D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BBA27F0" w14:textId="77777777" w:rsidR="003A4641" w:rsidRPr="00E074AF" w:rsidRDefault="003A4641" w:rsidP="004C11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5F9B0744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роющая способность</w:t>
            </w:r>
          </w:p>
        </w:tc>
        <w:tc>
          <w:tcPr>
            <w:tcW w:w="3118" w:type="dxa"/>
          </w:tcPr>
          <w:p w14:paraId="597296E4" w14:textId="77777777" w:rsidR="003A4641" w:rsidRPr="00E074AF" w:rsidRDefault="003A4641" w:rsidP="00083A51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49-2012 п.6.4</w:t>
            </w:r>
          </w:p>
          <w:p w14:paraId="1C1384D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 п.6.4</w:t>
            </w:r>
          </w:p>
        </w:tc>
        <w:tc>
          <w:tcPr>
            <w:tcW w:w="2552" w:type="dxa"/>
            <w:vMerge/>
          </w:tcPr>
          <w:p w14:paraId="33DC080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B2D62F8" w14:textId="77777777" w:rsidR="003A4641" w:rsidRPr="00E074AF" w:rsidRDefault="003A4641" w:rsidP="00AB23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AD70D23" w14:textId="77777777" w:rsidTr="000E0EB3">
        <w:trPr>
          <w:trHeight w:val="149"/>
        </w:trPr>
        <w:tc>
          <w:tcPr>
            <w:tcW w:w="709" w:type="dxa"/>
          </w:tcPr>
          <w:p w14:paraId="58ED2F01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7*</w:t>
            </w:r>
          </w:p>
        </w:tc>
        <w:tc>
          <w:tcPr>
            <w:tcW w:w="2977" w:type="dxa"/>
            <w:gridSpan w:val="2"/>
            <w:vMerge/>
          </w:tcPr>
          <w:p w14:paraId="1E31159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C167F6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66234133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ллоидная стабильность</w:t>
            </w:r>
          </w:p>
        </w:tc>
        <w:tc>
          <w:tcPr>
            <w:tcW w:w="3118" w:type="dxa"/>
          </w:tcPr>
          <w:p w14:paraId="7189421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 п. 2</w:t>
            </w:r>
          </w:p>
        </w:tc>
        <w:tc>
          <w:tcPr>
            <w:tcW w:w="2552" w:type="dxa"/>
            <w:vMerge/>
          </w:tcPr>
          <w:p w14:paraId="39B9D3F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905493A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2E4C2771" w14:textId="77777777" w:rsidTr="000E0EB3">
        <w:trPr>
          <w:trHeight w:val="149"/>
        </w:trPr>
        <w:tc>
          <w:tcPr>
            <w:tcW w:w="709" w:type="dxa"/>
          </w:tcPr>
          <w:p w14:paraId="371FD41A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8*</w:t>
            </w:r>
          </w:p>
        </w:tc>
        <w:tc>
          <w:tcPr>
            <w:tcW w:w="2977" w:type="dxa"/>
            <w:gridSpan w:val="2"/>
            <w:vMerge/>
          </w:tcPr>
          <w:p w14:paraId="5B18C1D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FD1FBA6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15AFEA45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3118" w:type="dxa"/>
          </w:tcPr>
          <w:p w14:paraId="18BB202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 п. 3</w:t>
            </w:r>
          </w:p>
        </w:tc>
        <w:tc>
          <w:tcPr>
            <w:tcW w:w="2552" w:type="dxa"/>
            <w:vMerge/>
          </w:tcPr>
          <w:p w14:paraId="5DCE204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7B9645D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5FB0287" w14:textId="77777777" w:rsidTr="000E0EB3">
        <w:trPr>
          <w:trHeight w:val="149"/>
        </w:trPr>
        <w:tc>
          <w:tcPr>
            <w:tcW w:w="709" w:type="dxa"/>
          </w:tcPr>
          <w:p w14:paraId="3A91E3DB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109*</w:t>
            </w:r>
          </w:p>
        </w:tc>
        <w:tc>
          <w:tcPr>
            <w:tcW w:w="2977" w:type="dxa"/>
            <w:gridSpan w:val="2"/>
            <w:vMerge w:val="restart"/>
          </w:tcPr>
          <w:p w14:paraId="09DF1F2E" w14:textId="77777777" w:rsidR="003A4641" w:rsidRPr="00E074AF" w:rsidRDefault="003A4641" w:rsidP="002A2DF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коративная косметика на эмульсионной основе</w:t>
            </w:r>
          </w:p>
          <w:p w14:paraId="4FBBDA49" w14:textId="77777777" w:rsidR="003A4641" w:rsidRPr="00E074AF" w:rsidRDefault="003A4641" w:rsidP="002A2DF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4B213A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3119" w:type="dxa"/>
          </w:tcPr>
          <w:p w14:paraId="6EA91EDF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3118" w:type="dxa"/>
          </w:tcPr>
          <w:p w14:paraId="6912412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  <w:p w14:paraId="7C5B586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575B475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3CC282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A2E04D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  <w:p w14:paraId="427C725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B3A4878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48D4C48" w14:textId="77777777" w:rsidTr="000E0EB3">
        <w:trPr>
          <w:trHeight w:val="149"/>
        </w:trPr>
        <w:tc>
          <w:tcPr>
            <w:tcW w:w="709" w:type="dxa"/>
          </w:tcPr>
          <w:p w14:paraId="499CD434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</w:t>
            </w: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2977" w:type="dxa"/>
            <w:gridSpan w:val="2"/>
            <w:vMerge/>
          </w:tcPr>
          <w:p w14:paraId="20859C9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0D5348E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4E4E146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2.042</w:t>
            </w:r>
          </w:p>
        </w:tc>
        <w:tc>
          <w:tcPr>
            <w:tcW w:w="3119" w:type="dxa"/>
          </w:tcPr>
          <w:p w14:paraId="2471DE68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ойкость к воде (тушь для ресниц)</w:t>
            </w:r>
          </w:p>
        </w:tc>
        <w:tc>
          <w:tcPr>
            <w:tcW w:w="3118" w:type="dxa"/>
          </w:tcPr>
          <w:p w14:paraId="3F6E029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 п.6.5</w:t>
            </w:r>
          </w:p>
        </w:tc>
        <w:tc>
          <w:tcPr>
            <w:tcW w:w="2552" w:type="dxa"/>
            <w:vMerge/>
          </w:tcPr>
          <w:p w14:paraId="7A66274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BFDD97C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676DFB1" w14:textId="77777777" w:rsidTr="000E0EB3">
        <w:trPr>
          <w:trHeight w:val="149"/>
        </w:trPr>
        <w:tc>
          <w:tcPr>
            <w:tcW w:w="709" w:type="dxa"/>
          </w:tcPr>
          <w:p w14:paraId="0BB41EA8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1*</w:t>
            </w:r>
          </w:p>
        </w:tc>
        <w:tc>
          <w:tcPr>
            <w:tcW w:w="2977" w:type="dxa"/>
            <w:gridSpan w:val="2"/>
            <w:vMerge w:val="restart"/>
          </w:tcPr>
          <w:p w14:paraId="1808C4DD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парфюмерные</w:t>
            </w:r>
          </w:p>
          <w:p w14:paraId="2374FDBF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идкие</w:t>
            </w:r>
          </w:p>
          <w:p w14:paraId="5A37495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605C7AE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76CA2AB6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2.042</w:t>
            </w:r>
          </w:p>
        </w:tc>
        <w:tc>
          <w:tcPr>
            <w:tcW w:w="3119" w:type="dxa"/>
          </w:tcPr>
          <w:p w14:paraId="44D5736A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зрачность</w:t>
            </w:r>
          </w:p>
        </w:tc>
        <w:tc>
          <w:tcPr>
            <w:tcW w:w="3118" w:type="dxa"/>
          </w:tcPr>
          <w:p w14:paraId="4BB9878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8-2012 п.6.4</w:t>
            </w:r>
          </w:p>
        </w:tc>
        <w:tc>
          <w:tcPr>
            <w:tcW w:w="2552" w:type="dxa"/>
            <w:vMerge/>
          </w:tcPr>
          <w:p w14:paraId="2791B7C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C438CA2" w14:textId="77777777" w:rsidR="003A4641" w:rsidRPr="00E074AF" w:rsidRDefault="003A4641" w:rsidP="006473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8FB29CB" w14:textId="77777777" w:rsidTr="000E0EB3">
        <w:trPr>
          <w:trHeight w:val="149"/>
        </w:trPr>
        <w:tc>
          <w:tcPr>
            <w:tcW w:w="709" w:type="dxa"/>
          </w:tcPr>
          <w:p w14:paraId="79707605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2*</w:t>
            </w:r>
          </w:p>
        </w:tc>
        <w:tc>
          <w:tcPr>
            <w:tcW w:w="2977" w:type="dxa"/>
            <w:gridSpan w:val="2"/>
            <w:vMerge/>
          </w:tcPr>
          <w:p w14:paraId="6A6C8D2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17034B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28A3FE25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ойкость запаха</w:t>
            </w:r>
          </w:p>
        </w:tc>
        <w:tc>
          <w:tcPr>
            <w:tcW w:w="3118" w:type="dxa"/>
          </w:tcPr>
          <w:p w14:paraId="36598FD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8-2012 п.6.5</w:t>
            </w:r>
          </w:p>
        </w:tc>
        <w:tc>
          <w:tcPr>
            <w:tcW w:w="2552" w:type="dxa"/>
            <w:vMerge/>
          </w:tcPr>
          <w:p w14:paraId="24F0AA2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FBCCC6C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ABCAAA2" w14:textId="77777777" w:rsidTr="000E0EB3">
        <w:trPr>
          <w:trHeight w:val="149"/>
        </w:trPr>
        <w:tc>
          <w:tcPr>
            <w:tcW w:w="709" w:type="dxa"/>
          </w:tcPr>
          <w:p w14:paraId="667F336D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3*</w:t>
            </w:r>
          </w:p>
        </w:tc>
        <w:tc>
          <w:tcPr>
            <w:tcW w:w="2977" w:type="dxa"/>
            <w:gridSpan w:val="2"/>
            <w:vMerge/>
          </w:tcPr>
          <w:p w14:paraId="38E4BEE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A7C89B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3119" w:type="dxa"/>
          </w:tcPr>
          <w:p w14:paraId="56BD3875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бъемная доля этилового спирта</w:t>
            </w:r>
          </w:p>
        </w:tc>
        <w:tc>
          <w:tcPr>
            <w:tcW w:w="3118" w:type="dxa"/>
          </w:tcPr>
          <w:p w14:paraId="342BB2B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</w:tc>
        <w:tc>
          <w:tcPr>
            <w:tcW w:w="2552" w:type="dxa"/>
            <w:vMerge/>
          </w:tcPr>
          <w:p w14:paraId="0B7360D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456A31E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4FAE675" w14:textId="77777777" w:rsidTr="000E0EB3">
        <w:trPr>
          <w:trHeight w:val="149"/>
        </w:trPr>
        <w:tc>
          <w:tcPr>
            <w:tcW w:w="709" w:type="dxa"/>
          </w:tcPr>
          <w:p w14:paraId="62EB08E7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4*</w:t>
            </w:r>
          </w:p>
        </w:tc>
        <w:tc>
          <w:tcPr>
            <w:tcW w:w="2977" w:type="dxa"/>
            <w:gridSpan w:val="2"/>
          </w:tcPr>
          <w:p w14:paraId="6DC17004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ногтями</w:t>
            </w:r>
          </w:p>
        </w:tc>
        <w:tc>
          <w:tcPr>
            <w:tcW w:w="1559" w:type="dxa"/>
          </w:tcPr>
          <w:p w14:paraId="30F32B16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7BC8B88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2.042</w:t>
            </w:r>
          </w:p>
        </w:tc>
        <w:tc>
          <w:tcPr>
            <w:tcW w:w="3119" w:type="dxa"/>
          </w:tcPr>
          <w:p w14:paraId="5E5C8642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нешний вид пленки (для пленкообразующих изделий)</w:t>
            </w:r>
          </w:p>
        </w:tc>
        <w:tc>
          <w:tcPr>
            <w:tcW w:w="3118" w:type="dxa"/>
          </w:tcPr>
          <w:p w14:paraId="1E97833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3590DA4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3-2012</w:t>
            </w:r>
          </w:p>
        </w:tc>
        <w:tc>
          <w:tcPr>
            <w:tcW w:w="2552" w:type="dxa"/>
            <w:vMerge/>
          </w:tcPr>
          <w:p w14:paraId="11118ED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9A25DF1" w14:textId="77777777" w:rsidR="003A4641" w:rsidRPr="00E074AF" w:rsidRDefault="003A4641" w:rsidP="002C212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86F6BE5" w14:textId="77777777" w:rsidTr="000E0EB3">
        <w:trPr>
          <w:trHeight w:val="149"/>
        </w:trPr>
        <w:tc>
          <w:tcPr>
            <w:tcW w:w="709" w:type="dxa"/>
          </w:tcPr>
          <w:p w14:paraId="7867CC4D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5*</w:t>
            </w:r>
          </w:p>
        </w:tc>
        <w:tc>
          <w:tcPr>
            <w:tcW w:w="2977" w:type="dxa"/>
            <w:gridSpan w:val="2"/>
            <w:vMerge w:val="restart"/>
          </w:tcPr>
          <w:p w14:paraId="41158FD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ногтями</w:t>
            </w:r>
          </w:p>
        </w:tc>
        <w:tc>
          <w:tcPr>
            <w:tcW w:w="1559" w:type="dxa"/>
          </w:tcPr>
          <w:p w14:paraId="733C44A1" w14:textId="77777777" w:rsidR="003A4641" w:rsidRPr="00E074AF" w:rsidRDefault="003A4641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6A21DBA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2.042</w:t>
            </w:r>
          </w:p>
        </w:tc>
        <w:tc>
          <w:tcPr>
            <w:tcW w:w="3119" w:type="dxa"/>
          </w:tcPr>
          <w:p w14:paraId="2FF4AFF2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ремя высыхания (для пленкообразующих изделий), адгезия</w:t>
            </w:r>
          </w:p>
        </w:tc>
        <w:tc>
          <w:tcPr>
            <w:tcW w:w="3118" w:type="dxa"/>
          </w:tcPr>
          <w:p w14:paraId="590EB0A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3-2012 п.6.6, 6.7</w:t>
            </w:r>
          </w:p>
          <w:p w14:paraId="239CCDE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5194678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554272B" w14:textId="77777777" w:rsidR="003A4641" w:rsidRPr="00E074AF" w:rsidRDefault="003A4641" w:rsidP="002C212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C941A83" w14:textId="77777777" w:rsidTr="000E0EB3">
        <w:trPr>
          <w:trHeight w:val="149"/>
        </w:trPr>
        <w:tc>
          <w:tcPr>
            <w:tcW w:w="709" w:type="dxa"/>
          </w:tcPr>
          <w:p w14:paraId="758B10C5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6*</w:t>
            </w:r>
          </w:p>
        </w:tc>
        <w:tc>
          <w:tcPr>
            <w:tcW w:w="2977" w:type="dxa"/>
            <w:gridSpan w:val="2"/>
            <w:vMerge/>
          </w:tcPr>
          <w:p w14:paraId="730F5AF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F208F51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3119" w:type="dxa"/>
          </w:tcPr>
          <w:p w14:paraId="0F26E015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рмостабильность (для пленкообразующих изделий на водной основе, для гелеобразных изделий)</w:t>
            </w:r>
          </w:p>
        </w:tc>
        <w:tc>
          <w:tcPr>
            <w:tcW w:w="3118" w:type="dxa"/>
          </w:tcPr>
          <w:p w14:paraId="616F4E4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 п.3</w:t>
            </w:r>
          </w:p>
        </w:tc>
        <w:tc>
          <w:tcPr>
            <w:tcW w:w="2552" w:type="dxa"/>
            <w:vMerge/>
          </w:tcPr>
          <w:p w14:paraId="061C0DE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D4D6121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46EF417" w14:textId="77777777" w:rsidTr="000E0EB3">
        <w:trPr>
          <w:trHeight w:val="149"/>
        </w:trPr>
        <w:tc>
          <w:tcPr>
            <w:tcW w:w="709" w:type="dxa"/>
          </w:tcPr>
          <w:p w14:paraId="78C9E03D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7*</w:t>
            </w:r>
          </w:p>
        </w:tc>
        <w:tc>
          <w:tcPr>
            <w:tcW w:w="2977" w:type="dxa"/>
            <w:gridSpan w:val="2"/>
            <w:vMerge/>
          </w:tcPr>
          <w:p w14:paraId="73AC7D6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B5361A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3119" w:type="dxa"/>
          </w:tcPr>
          <w:p w14:paraId="08D56AE2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3118" w:type="dxa"/>
          </w:tcPr>
          <w:p w14:paraId="7E720A35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</w:tc>
        <w:tc>
          <w:tcPr>
            <w:tcW w:w="2552" w:type="dxa"/>
            <w:vMerge/>
          </w:tcPr>
          <w:p w14:paraId="77FE969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CE47BD1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032CE47" w14:textId="77777777" w:rsidTr="000E0EB3">
        <w:trPr>
          <w:trHeight w:val="149"/>
        </w:trPr>
        <w:tc>
          <w:tcPr>
            <w:tcW w:w="709" w:type="dxa"/>
          </w:tcPr>
          <w:p w14:paraId="0F96F73E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8*</w:t>
            </w:r>
          </w:p>
        </w:tc>
        <w:tc>
          <w:tcPr>
            <w:tcW w:w="2977" w:type="dxa"/>
            <w:gridSpan w:val="2"/>
          </w:tcPr>
          <w:p w14:paraId="2D97B3AE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редства гигиены полости рта </w:t>
            </w:r>
          </w:p>
        </w:tc>
        <w:tc>
          <w:tcPr>
            <w:tcW w:w="1559" w:type="dxa"/>
          </w:tcPr>
          <w:p w14:paraId="2FD4EFDB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3119" w:type="dxa"/>
          </w:tcPr>
          <w:p w14:paraId="17026FA4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этилового спирта</w:t>
            </w:r>
          </w:p>
        </w:tc>
        <w:tc>
          <w:tcPr>
            <w:tcW w:w="3118" w:type="dxa"/>
          </w:tcPr>
          <w:p w14:paraId="53819A3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6-91</w:t>
            </w:r>
          </w:p>
        </w:tc>
        <w:tc>
          <w:tcPr>
            <w:tcW w:w="2552" w:type="dxa"/>
            <w:vMerge/>
          </w:tcPr>
          <w:p w14:paraId="2E059C8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851ABA6" w14:textId="77777777" w:rsidR="003A4641" w:rsidRPr="00E074AF" w:rsidRDefault="003A4641" w:rsidP="005F59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08EFF88A" w14:textId="77777777" w:rsidTr="000E0EB3">
        <w:trPr>
          <w:trHeight w:val="149"/>
        </w:trPr>
        <w:tc>
          <w:tcPr>
            <w:tcW w:w="709" w:type="dxa"/>
          </w:tcPr>
          <w:p w14:paraId="182064DE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9*</w:t>
            </w:r>
          </w:p>
        </w:tc>
        <w:tc>
          <w:tcPr>
            <w:tcW w:w="2977" w:type="dxa"/>
            <w:gridSpan w:val="2"/>
          </w:tcPr>
          <w:p w14:paraId="2DCA61C8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аневые косметические  маски</w:t>
            </w:r>
          </w:p>
          <w:p w14:paraId="4815F3E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D3B7C67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  <w:p w14:paraId="3E2042D3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6B07676" w14:textId="77777777" w:rsidR="003A4641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  <w:p w14:paraId="6ABD7697" w14:textId="77777777" w:rsidR="003A4641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</w:p>
          <w:p w14:paraId="017B6416" w14:textId="77777777" w:rsidR="003A4641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</w:p>
          <w:p w14:paraId="75BB62AD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0C57A0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7, 8</w:t>
            </w:r>
          </w:p>
          <w:p w14:paraId="22E6B18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0734C21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E05A0A1" w14:textId="77777777" w:rsidR="003A4641" w:rsidRPr="00E074AF" w:rsidRDefault="003A4641" w:rsidP="005F59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A16E219" w14:textId="77777777" w:rsidTr="000E0EB3">
        <w:trPr>
          <w:trHeight w:val="149"/>
        </w:trPr>
        <w:tc>
          <w:tcPr>
            <w:tcW w:w="709" w:type="dxa"/>
          </w:tcPr>
          <w:p w14:paraId="791E7483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0*</w:t>
            </w:r>
          </w:p>
        </w:tc>
        <w:tc>
          <w:tcPr>
            <w:tcW w:w="2977" w:type="dxa"/>
            <w:gridSpan w:val="2"/>
            <w:vMerge w:val="restart"/>
          </w:tcPr>
          <w:p w14:paraId="2068B02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559" w:type="dxa"/>
          </w:tcPr>
          <w:p w14:paraId="6B3A13F1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3119" w:type="dxa"/>
          </w:tcPr>
          <w:p w14:paraId="2E1BED9A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3118" w:type="dxa"/>
          </w:tcPr>
          <w:p w14:paraId="0076F9E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21149-2020</w:t>
            </w:r>
          </w:p>
        </w:tc>
        <w:tc>
          <w:tcPr>
            <w:tcW w:w="2552" w:type="dxa"/>
            <w:vMerge w:val="restart"/>
          </w:tcPr>
          <w:p w14:paraId="6F5DB4E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8F3207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2328E4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  <w:tc>
          <w:tcPr>
            <w:tcW w:w="1985" w:type="dxa"/>
            <w:vMerge w:val="restart"/>
          </w:tcPr>
          <w:p w14:paraId="0888905D" w14:textId="77777777" w:rsidR="003A4641" w:rsidRPr="00E074AF" w:rsidRDefault="003A4641" w:rsidP="00FC00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3007A03" w14:textId="77777777" w:rsidTr="000E0EB3">
        <w:trPr>
          <w:trHeight w:val="149"/>
        </w:trPr>
        <w:tc>
          <w:tcPr>
            <w:tcW w:w="709" w:type="dxa"/>
          </w:tcPr>
          <w:p w14:paraId="5AECE0A0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1*</w:t>
            </w:r>
          </w:p>
        </w:tc>
        <w:tc>
          <w:tcPr>
            <w:tcW w:w="2977" w:type="dxa"/>
            <w:gridSpan w:val="2"/>
            <w:vMerge/>
          </w:tcPr>
          <w:p w14:paraId="4C724A9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7A4755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3119" w:type="dxa"/>
          </w:tcPr>
          <w:p w14:paraId="5B369FC9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S.aureus</w:t>
            </w:r>
            <w:proofErr w:type="spellEnd"/>
          </w:p>
        </w:tc>
        <w:tc>
          <w:tcPr>
            <w:tcW w:w="3118" w:type="dxa"/>
          </w:tcPr>
          <w:p w14:paraId="599CD4A9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22718-2018</w:t>
            </w:r>
          </w:p>
        </w:tc>
        <w:tc>
          <w:tcPr>
            <w:tcW w:w="2552" w:type="dxa"/>
            <w:vMerge/>
          </w:tcPr>
          <w:p w14:paraId="70972DC9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2C4626A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31532226" w14:textId="77777777" w:rsidTr="000E0EB3">
        <w:trPr>
          <w:trHeight w:val="149"/>
        </w:trPr>
        <w:tc>
          <w:tcPr>
            <w:tcW w:w="709" w:type="dxa"/>
          </w:tcPr>
          <w:p w14:paraId="7455A884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2*</w:t>
            </w:r>
          </w:p>
        </w:tc>
        <w:tc>
          <w:tcPr>
            <w:tcW w:w="2977" w:type="dxa"/>
            <w:gridSpan w:val="2"/>
            <w:vMerge/>
          </w:tcPr>
          <w:p w14:paraId="152ED1A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02DDDB1" w14:textId="77777777" w:rsidR="003A4641" w:rsidRPr="00E074AF" w:rsidRDefault="003A4641" w:rsidP="00FC008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1.086</w:t>
            </w:r>
          </w:p>
        </w:tc>
        <w:tc>
          <w:tcPr>
            <w:tcW w:w="3119" w:type="dxa"/>
          </w:tcPr>
          <w:p w14:paraId="3A9EA9F7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Pseudomonasaeruginosa</w:t>
            </w:r>
            <w:proofErr w:type="spellEnd"/>
          </w:p>
        </w:tc>
        <w:tc>
          <w:tcPr>
            <w:tcW w:w="3118" w:type="dxa"/>
          </w:tcPr>
          <w:p w14:paraId="73EB3A5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22717-2018</w:t>
            </w:r>
          </w:p>
        </w:tc>
        <w:tc>
          <w:tcPr>
            <w:tcW w:w="2552" w:type="dxa"/>
            <w:vMerge/>
          </w:tcPr>
          <w:p w14:paraId="22297AF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C5E1B89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092B78E" w14:textId="77777777" w:rsidTr="000E0EB3">
        <w:trPr>
          <w:trHeight w:val="149"/>
        </w:trPr>
        <w:tc>
          <w:tcPr>
            <w:tcW w:w="709" w:type="dxa"/>
          </w:tcPr>
          <w:p w14:paraId="5D51DB4D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3*</w:t>
            </w:r>
          </w:p>
        </w:tc>
        <w:tc>
          <w:tcPr>
            <w:tcW w:w="2977" w:type="dxa"/>
            <w:gridSpan w:val="2"/>
            <w:vMerge/>
          </w:tcPr>
          <w:p w14:paraId="28570E76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ED2978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3119" w:type="dxa"/>
          </w:tcPr>
          <w:p w14:paraId="600B63D7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Escherichiacoli</w:t>
            </w:r>
            <w:proofErr w:type="spellEnd"/>
          </w:p>
        </w:tc>
        <w:tc>
          <w:tcPr>
            <w:tcW w:w="3118" w:type="dxa"/>
          </w:tcPr>
          <w:p w14:paraId="3002147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21150-2018</w:t>
            </w:r>
          </w:p>
        </w:tc>
        <w:tc>
          <w:tcPr>
            <w:tcW w:w="2552" w:type="dxa"/>
            <w:vMerge/>
          </w:tcPr>
          <w:p w14:paraId="5AD8A9A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4F1F00B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76E5F2F" w14:textId="77777777" w:rsidTr="000E0EB3">
        <w:trPr>
          <w:trHeight w:val="149"/>
        </w:trPr>
        <w:tc>
          <w:tcPr>
            <w:tcW w:w="709" w:type="dxa"/>
          </w:tcPr>
          <w:p w14:paraId="67988917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4*</w:t>
            </w:r>
          </w:p>
        </w:tc>
        <w:tc>
          <w:tcPr>
            <w:tcW w:w="2977" w:type="dxa"/>
            <w:gridSpan w:val="2"/>
            <w:vMerge/>
          </w:tcPr>
          <w:p w14:paraId="61D034A2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B801FAB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3119" w:type="dxa"/>
          </w:tcPr>
          <w:p w14:paraId="4D4B9D6A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Candidaalbicans</w:t>
            </w:r>
            <w:proofErr w:type="spellEnd"/>
          </w:p>
        </w:tc>
        <w:tc>
          <w:tcPr>
            <w:tcW w:w="3118" w:type="dxa"/>
          </w:tcPr>
          <w:p w14:paraId="68E2D17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18416-2018</w:t>
            </w:r>
          </w:p>
        </w:tc>
        <w:tc>
          <w:tcPr>
            <w:tcW w:w="2552" w:type="dxa"/>
            <w:vMerge/>
          </w:tcPr>
          <w:p w14:paraId="608B640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E8A370A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3A4641" w14:paraId="25D3630A" w14:textId="77777777" w:rsidTr="000E0EB3">
        <w:trPr>
          <w:trHeight w:val="149"/>
        </w:trPr>
        <w:tc>
          <w:tcPr>
            <w:tcW w:w="709" w:type="dxa"/>
          </w:tcPr>
          <w:p w14:paraId="60468522" w14:textId="77777777" w:rsidR="003A4641" w:rsidRPr="003A4641" w:rsidRDefault="003A4641" w:rsidP="00AB2311">
            <w:pPr>
              <w:spacing w:after="0"/>
              <w:ind w:left="-57" w:right="-227"/>
              <w:rPr>
                <w:rFonts w:ascii="Times New Roman" w:hAnsi="Times New Roman" w:cs="Times New Roman"/>
              </w:rPr>
            </w:pPr>
            <w:r w:rsidRPr="003A4641">
              <w:rPr>
                <w:rFonts w:ascii="Times New Roman" w:hAnsi="Times New Roman" w:cs="Times New Roman"/>
              </w:rPr>
              <w:t>3.125**</w:t>
            </w:r>
          </w:p>
        </w:tc>
        <w:tc>
          <w:tcPr>
            <w:tcW w:w="2977" w:type="dxa"/>
            <w:gridSpan w:val="2"/>
            <w:vMerge/>
          </w:tcPr>
          <w:p w14:paraId="0C6E5B52" w14:textId="77777777" w:rsidR="003A4641" w:rsidRPr="003A4641" w:rsidRDefault="003A4641" w:rsidP="00AB2311">
            <w:pPr>
              <w:spacing w:after="0"/>
              <w:ind w:left="-57" w:right="-22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B216D5" w14:textId="77777777" w:rsidR="003A4641" w:rsidRPr="003A4641" w:rsidRDefault="003A4641" w:rsidP="00AB2311">
            <w:pPr>
              <w:spacing w:after="0"/>
              <w:ind w:left="-57" w:right="-227"/>
              <w:rPr>
                <w:rFonts w:ascii="Times New Roman" w:hAnsi="Times New Roman" w:cs="Times New Roman"/>
                <w:lang w:eastAsia="ru-RU"/>
              </w:rPr>
            </w:pPr>
            <w:r w:rsidRPr="003A464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3119" w:type="dxa"/>
          </w:tcPr>
          <w:p w14:paraId="4B22AC24" w14:textId="77777777" w:rsidR="003A4641" w:rsidRPr="003A4641" w:rsidRDefault="003A4641" w:rsidP="00AB2311">
            <w:pPr>
              <w:spacing w:after="0"/>
              <w:ind w:left="-57" w:right="-227"/>
              <w:rPr>
                <w:rFonts w:ascii="Times New Roman" w:hAnsi="Times New Roman" w:cs="Times New Roman"/>
                <w:lang w:eastAsia="ru-RU"/>
              </w:rPr>
            </w:pPr>
            <w:r w:rsidRPr="003A4641">
              <w:rPr>
                <w:rFonts w:ascii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3118" w:type="dxa"/>
          </w:tcPr>
          <w:p w14:paraId="0C32B4DA" w14:textId="77777777" w:rsidR="003A4641" w:rsidRPr="003A4641" w:rsidRDefault="003A4641" w:rsidP="00083A51">
            <w:pPr>
              <w:spacing w:after="0"/>
              <w:ind w:left="-57" w:right="-227"/>
              <w:rPr>
                <w:rFonts w:ascii="Times New Roman" w:hAnsi="Times New Roman" w:cs="Times New Roman"/>
                <w:lang w:eastAsia="ru-RU"/>
              </w:rPr>
            </w:pPr>
            <w:r w:rsidRPr="003A4641">
              <w:rPr>
                <w:rFonts w:ascii="Times New Roman" w:hAnsi="Times New Roman" w:cs="Times New Roman"/>
                <w:lang w:eastAsia="ru-RU"/>
              </w:rPr>
              <w:t>ГОСТ 33918-2016</w:t>
            </w:r>
          </w:p>
        </w:tc>
        <w:tc>
          <w:tcPr>
            <w:tcW w:w="2552" w:type="dxa"/>
            <w:vMerge/>
          </w:tcPr>
          <w:p w14:paraId="1050D0FC" w14:textId="77777777" w:rsidR="003A4641" w:rsidRPr="003A4641" w:rsidRDefault="003A4641" w:rsidP="00083A51">
            <w:pPr>
              <w:spacing w:after="0"/>
              <w:ind w:left="-57" w:right="-22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76E1975" w14:textId="77777777" w:rsidR="003A4641" w:rsidRPr="003A4641" w:rsidRDefault="003A4641" w:rsidP="00AB2311">
            <w:pPr>
              <w:spacing w:after="0"/>
              <w:ind w:right="-227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2EF239EF" w14:textId="77777777" w:rsidTr="000E0EB3">
        <w:trPr>
          <w:trHeight w:val="149"/>
        </w:trPr>
        <w:tc>
          <w:tcPr>
            <w:tcW w:w="709" w:type="dxa"/>
          </w:tcPr>
          <w:p w14:paraId="398B3FB0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6*</w:t>
            </w:r>
          </w:p>
        </w:tc>
        <w:tc>
          <w:tcPr>
            <w:tcW w:w="2977" w:type="dxa"/>
            <w:gridSpan w:val="2"/>
          </w:tcPr>
          <w:p w14:paraId="2E172099" w14:textId="77777777" w:rsidR="003A4641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  <w:p w14:paraId="484A695E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B9288B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04.125</w:t>
            </w:r>
          </w:p>
          <w:p w14:paraId="7F553DD3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4.125</w:t>
            </w:r>
          </w:p>
          <w:p w14:paraId="0431C5F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3/ 04.125</w:t>
            </w:r>
          </w:p>
        </w:tc>
        <w:tc>
          <w:tcPr>
            <w:tcW w:w="3119" w:type="dxa"/>
          </w:tcPr>
          <w:p w14:paraId="0485119E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(объемная)</w:t>
            </w:r>
          </w:p>
          <w:p w14:paraId="00018F4D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  <w:p w14:paraId="56E33997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66252DA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 </w:t>
            </w:r>
          </w:p>
          <w:p w14:paraId="3B5602B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552" w:type="dxa"/>
          </w:tcPr>
          <w:p w14:paraId="6DB206A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Железнодорожная,16, </w:t>
            </w:r>
          </w:p>
          <w:p w14:paraId="61B64A5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3, г. Барановичи, </w:t>
            </w:r>
          </w:p>
          <w:p w14:paraId="29501BB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01442954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D3C0AAC" w14:textId="77777777" w:rsidTr="000E0EB3">
        <w:trPr>
          <w:trHeight w:val="149"/>
        </w:trPr>
        <w:tc>
          <w:tcPr>
            <w:tcW w:w="709" w:type="dxa"/>
          </w:tcPr>
          <w:p w14:paraId="1DA54511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.1**</w:t>
            </w:r>
          </w:p>
        </w:tc>
        <w:tc>
          <w:tcPr>
            <w:tcW w:w="2977" w:type="dxa"/>
            <w:gridSpan w:val="2"/>
            <w:vMerge w:val="restart"/>
          </w:tcPr>
          <w:p w14:paraId="685767D7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интетические моющие      средства и товары бытовой химии</w:t>
            </w:r>
          </w:p>
          <w:p w14:paraId="7C37904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7AA8301D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214ACDD6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42.000</w:t>
            </w:r>
          </w:p>
          <w:p w14:paraId="4DC7439D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64</w:t>
            </w:r>
          </w:p>
          <w:p w14:paraId="7079B2B4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42.000</w:t>
            </w:r>
          </w:p>
          <w:p w14:paraId="07C986F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08.164</w:t>
            </w:r>
          </w:p>
        </w:tc>
        <w:tc>
          <w:tcPr>
            <w:tcW w:w="3119" w:type="dxa"/>
          </w:tcPr>
          <w:p w14:paraId="594BC15E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4A4614DB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D9AEA0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3B0FF70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4-93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5 </w:t>
            </w:r>
          </w:p>
          <w:p w14:paraId="6E8509F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</w:tc>
        <w:tc>
          <w:tcPr>
            <w:tcW w:w="2552" w:type="dxa"/>
            <w:vMerge w:val="restart"/>
          </w:tcPr>
          <w:p w14:paraId="00DCC9B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1340C5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4CA0D5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466DCC1B" w14:textId="77777777" w:rsidR="003A4641" w:rsidRPr="00E074AF" w:rsidRDefault="003A4641" w:rsidP="00CD58A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9493C91" w14:textId="77777777" w:rsidTr="000E0EB3">
        <w:trPr>
          <w:trHeight w:val="149"/>
        </w:trPr>
        <w:tc>
          <w:tcPr>
            <w:tcW w:w="709" w:type="dxa"/>
          </w:tcPr>
          <w:p w14:paraId="03726F5C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*</w:t>
            </w:r>
          </w:p>
        </w:tc>
        <w:tc>
          <w:tcPr>
            <w:tcW w:w="2977" w:type="dxa"/>
            <w:gridSpan w:val="2"/>
            <w:vMerge/>
          </w:tcPr>
          <w:p w14:paraId="5826CE1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3BD7F54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6.036</w:t>
            </w:r>
          </w:p>
          <w:p w14:paraId="77CAA915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06.036</w:t>
            </w:r>
          </w:p>
        </w:tc>
        <w:tc>
          <w:tcPr>
            <w:tcW w:w="3119" w:type="dxa"/>
          </w:tcPr>
          <w:p w14:paraId="34C5763A" w14:textId="77777777" w:rsidR="003A4641" w:rsidRPr="00E074AF" w:rsidRDefault="003A4641" w:rsidP="003A464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рритативное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действие</w:t>
            </w:r>
          </w:p>
        </w:tc>
        <w:tc>
          <w:tcPr>
            <w:tcW w:w="3118" w:type="dxa"/>
          </w:tcPr>
          <w:p w14:paraId="1655629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4B50F2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1-12-35-20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7</w:t>
            </w:r>
          </w:p>
          <w:p w14:paraId="1114320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11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552" w:type="dxa"/>
            <w:vMerge/>
          </w:tcPr>
          <w:p w14:paraId="4ECEFF1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61E08EC" w14:textId="77777777" w:rsidR="003A4641" w:rsidRPr="00E074AF" w:rsidRDefault="003A4641" w:rsidP="009E44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B95D340" w14:textId="77777777" w:rsidTr="000E0EB3">
        <w:trPr>
          <w:trHeight w:val="149"/>
        </w:trPr>
        <w:tc>
          <w:tcPr>
            <w:tcW w:w="709" w:type="dxa"/>
          </w:tcPr>
          <w:p w14:paraId="09A58A2E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3*</w:t>
            </w:r>
          </w:p>
        </w:tc>
        <w:tc>
          <w:tcPr>
            <w:tcW w:w="2977" w:type="dxa"/>
            <w:gridSpan w:val="2"/>
            <w:vMerge/>
          </w:tcPr>
          <w:p w14:paraId="2EB2B1C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85BA399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6.169</w:t>
            </w:r>
          </w:p>
          <w:p w14:paraId="0E9FD8C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06.169</w:t>
            </w:r>
          </w:p>
        </w:tc>
        <w:tc>
          <w:tcPr>
            <w:tcW w:w="3119" w:type="dxa"/>
          </w:tcPr>
          <w:p w14:paraId="254D47D4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онцентрация водородных ионов </w:t>
            </w:r>
          </w:p>
        </w:tc>
        <w:tc>
          <w:tcPr>
            <w:tcW w:w="3118" w:type="dxa"/>
          </w:tcPr>
          <w:p w14:paraId="20C9668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2567.5-93 </w:t>
            </w:r>
          </w:p>
          <w:p w14:paraId="69704DE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385-2013</w:t>
            </w:r>
          </w:p>
        </w:tc>
        <w:tc>
          <w:tcPr>
            <w:tcW w:w="2552" w:type="dxa"/>
            <w:vMerge/>
          </w:tcPr>
          <w:p w14:paraId="146A25A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7329BF5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A4641" w:rsidRPr="00E074AF" w14:paraId="0F757D8C" w14:textId="77777777" w:rsidTr="000E0EB3">
        <w:trPr>
          <w:trHeight w:val="149"/>
        </w:trPr>
        <w:tc>
          <w:tcPr>
            <w:tcW w:w="709" w:type="dxa"/>
          </w:tcPr>
          <w:p w14:paraId="3DD648DE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5*</w:t>
            </w:r>
          </w:p>
        </w:tc>
        <w:tc>
          <w:tcPr>
            <w:tcW w:w="2977" w:type="dxa"/>
            <w:gridSpan w:val="2"/>
            <w:vMerge/>
          </w:tcPr>
          <w:p w14:paraId="60B647F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BF4787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6 20.41/ 08.156</w:t>
            </w:r>
          </w:p>
        </w:tc>
        <w:tc>
          <w:tcPr>
            <w:tcW w:w="3119" w:type="dxa"/>
          </w:tcPr>
          <w:p w14:paraId="7CBF73D4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фосфорнокислых солей</w:t>
            </w:r>
          </w:p>
        </w:tc>
        <w:tc>
          <w:tcPr>
            <w:tcW w:w="3118" w:type="dxa"/>
          </w:tcPr>
          <w:p w14:paraId="57CB8819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567.7-87, п..4.2</w:t>
            </w:r>
          </w:p>
        </w:tc>
        <w:tc>
          <w:tcPr>
            <w:tcW w:w="2552" w:type="dxa"/>
            <w:vMerge/>
          </w:tcPr>
          <w:p w14:paraId="3630F92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FD23CDC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12C7820" w14:textId="77777777" w:rsidTr="000E0EB3">
        <w:trPr>
          <w:trHeight w:val="149"/>
        </w:trPr>
        <w:tc>
          <w:tcPr>
            <w:tcW w:w="709" w:type="dxa"/>
          </w:tcPr>
          <w:p w14:paraId="295E0B20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6*</w:t>
            </w:r>
          </w:p>
        </w:tc>
        <w:tc>
          <w:tcPr>
            <w:tcW w:w="2977" w:type="dxa"/>
            <w:gridSpan w:val="2"/>
            <w:vMerge/>
          </w:tcPr>
          <w:p w14:paraId="17DD84F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843F139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6 20.41/ 08.156</w:t>
            </w:r>
          </w:p>
        </w:tc>
        <w:tc>
          <w:tcPr>
            <w:tcW w:w="3119" w:type="dxa"/>
          </w:tcPr>
          <w:p w14:paraId="5189CF3A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поверхностно-активных веществ в смывах</w:t>
            </w:r>
          </w:p>
          <w:p w14:paraId="2EDFD4C4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(АПАВ, НПАВ)</w:t>
            </w:r>
          </w:p>
        </w:tc>
        <w:tc>
          <w:tcPr>
            <w:tcW w:w="3118" w:type="dxa"/>
          </w:tcPr>
          <w:p w14:paraId="5BF21DD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443-2013</w:t>
            </w:r>
          </w:p>
          <w:p w14:paraId="7270D67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.4.2, п.4.3</w:t>
            </w:r>
          </w:p>
        </w:tc>
        <w:tc>
          <w:tcPr>
            <w:tcW w:w="2552" w:type="dxa"/>
            <w:vMerge/>
          </w:tcPr>
          <w:p w14:paraId="6DE086F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9A7B08A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A4641" w:rsidRPr="00E074AF" w14:paraId="3219E0FD" w14:textId="77777777" w:rsidTr="000E0EB3">
        <w:trPr>
          <w:trHeight w:val="149"/>
        </w:trPr>
        <w:tc>
          <w:tcPr>
            <w:tcW w:w="709" w:type="dxa"/>
          </w:tcPr>
          <w:p w14:paraId="72091CDE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7*</w:t>
            </w:r>
          </w:p>
        </w:tc>
        <w:tc>
          <w:tcPr>
            <w:tcW w:w="2977" w:type="dxa"/>
            <w:gridSpan w:val="2"/>
            <w:vMerge/>
          </w:tcPr>
          <w:p w14:paraId="62A56828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E99BBF1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6.036 20.41/ 06.036</w:t>
            </w:r>
          </w:p>
        </w:tc>
        <w:tc>
          <w:tcPr>
            <w:tcW w:w="3119" w:type="dxa"/>
          </w:tcPr>
          <w:p w14:paraId="6ACBFE97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оксикологические показатели: </w:t>
            </w:r>
          </w:p>
          <w:p w14:paraId="2EF2D261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здражающее действие на кожу</w:t>
            </w:r>
          </w:p>
        </w:tc>
        <w:tc>
          <w:tcPr>
            <w:tcW w:w="3118" w:type="dxa"/>
          </w:tcPr>
          <w:p w14:paraId="347D9FE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                               Инструкция </w:t>
            </w:r>
          </w:p>
          <w:p w14:paraId="526BC0B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1-12-35-20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</w:p>
          <w:p w14:paraId="0ACC68D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5EDE194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97D9716" w14:textId="77777777" w:rsidR="003A4641" w:rsidRPr="00E074AF" w:rsidRDefault="003A4641" w:rsidP="00C468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269C0ED6" w14:textId="77777777" w:rsidTr="000E0EB3">
        <w:trPr>
          <w:trHeight w:val="149"/>
        </w:trPr>
        <w:tc>
          <w:tcPr>
            <w:tcW w:w="709" w:type="dxa"/>
          </w:tcPr>
          <w:p w14:paraId="25D91404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8*</w:t>
            </w:r>
          </w:p>
          <w:p w14:paraId="13E1A995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3338195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9FF23C4" w14:textId="77777777" w:rsidR="003A4641" w:rsidRPr="00E074AF" w:rsidRDefault="003A4641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6.036 20.41/ 06.036</w:t>
            </w:r>
          </w:p>
        </w:tc>
        <w:tc>
          <w:tcPr>
            <w:tcW w:w="3119" w:type="dxa"/>
          </w:tcPr>
          <w:p w14:paraId="4C0C12F5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3118" w:type="dxa"/>
          </w:tcPr>
          <w:p w14:paraId="06402B7B" w14:textId="77777777" w:rsidR="003A4641" w:rsidRPr="00E074AF" w:rsidRDefault="003A4641" w:rsidP="003A464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483-2015           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2" w:type="dxa"/>
            <w:vMerge/>
          </w:tcPr>
          <w:p w14:paraId="66D0C56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232EC31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F829AD8" w14:textId="77777777" w:rsidTr="000E0EB3">
        <w:trPr>
          <w:trHeight w:val="149"/>
        </w:trPr>
        <w:tc>
          <w:tcPr>
            <w:tcW w:w="709" w:type="dxa"/>
          </w:tcPr>
          <w:p w14:paraId="4BF1E51C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9*</w:t>
            </w:r>
          </w:p>
        </w:tc>
        <w:tc>
          <w:tcPr>
            <w:tcW w:w="2977" w:type="dxa"/>
            <w:gridSpan w:val="2"/>
            <w:vMerge/>
          </w:tcPr>
          <w:p w14:paraId="19EF33F2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8A89D6A" w14:textId="77777777" w:rsidR="003A4641" w:rsidRPr="00E074AF" w:rsidRDefault="003A4641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 20.41/ 08.149</w:t>
            </w:r>
          </w:p>
        </w:tc>
        <w:tc>
          <w:tcPr>
            <w:tcW w:w="3119" w:type="dxa"/>
          </w:tcPr>
          <w:p w14:paraId="47AB9E75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ый хлор</w:t>
            </w:r>
          </w:p>
        </w:tc>
        <w:tc>
          <w:tcPr>
            <w:tcW w:w="3118" w:type="dxa"/>
          </w:tcPr>
          <w:p w14:paraId="1DEADC2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386-2013</w:t>
            </w:r>
          </w:p>
        </w:tc>
        <w:tc>
          <w:tcPr>
            <w:tcW w:w="2552" w:type="dxa"/>
            <w:vMerge/>
          </w:tcPr>
          <w:p w14:paraId="560B877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35A051B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F52F30B" w14:textId="77777777" w:rsidTr="000E0EB3">
        <w:trPr>
          <w:trHeight w:val="149"/>
        </w:trPr>
        <w:tc>
          <w:tcPr>
            <w:tcW w:w="709" w:type="dxa"/>
          </w:tcPr>
          <w:p w14:paraId="507B5FF5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0*</w:t>
            </w:r>
          </w:p>
        </w:tc>
        <w:tc>
          <w:tcPr>
            <w:tcW w:w="2977" w:type="dxa"/>
            <w:gridSpan w:val="2"/>
            <w:vMerge/>
          </w:tcPr>
          <w:p w14:paraId="281D0DD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7DA9217C" w14:textId="77777777" w:rsidR="003A4641" w:rsidRPr="00E074AF" w:rsidRDefault="003A4641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082</w:t>
            </w:r>
          </w:p>
          <w:p w14:paraId="5C768237" w14:textId="77777777" w:rsidR="003A4641" w:rsidRPr="00E074AF" w:rsidRDefault="003A4641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6</w:t>
            </w:r>
          </w:p>
          <w:p w14:paraId="496E4EAC" w14:textId="77777777" w:rsidR="003A4641" w:rsidRPr="00E074AF" w:rsidRDefault="003A4641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0.41/ 08.082 </w:t>
            </w:r>
          </w:p>
          <w:p w14:paraId="27CCFC65" w14:textId="77777777" w:rsidR="003A4641" w:rsidRPr="00E074AF" w:rsidRDefault="003A4641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0.41/ 08.156 </w:t>
            </w:r>
          </w:p>
        </w:tc>
        <w:tc>
          <w:tcPr>
            <w:tcW w:w="3119" w:type="dxa"/>
          </w:tcPr>
          <w:p w14:paraId="7DFB7558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32D1BC3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6-2012 п. 5.3</w:t>
            </w:r>
          </w:p>
        </w:tc>
        <w:tc>
          <w:tcPr>
            <w:tcW w:w="2552" w:type="dxa"/>
            <w:vMerge/>
          </w:tcPr>
          <w:p w14:paraId="332D43C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A8EB216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2716165D" w14:textId="77777777" w:rsidTr="000E0EB3">
        <w:trPr>
          <w:trHeight w:val="149"/>
        </w:trPr>
        <w:tc>
          <w:tcPr>
            <w:tcW w:w="709" w:type="dxa"/>
          </w:tcPr>
          <w:p w14:paraId="2C42F345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1*</w:t>
            </w:r>
          </w:p>
        </w:tc>
        <w:tc>
          <w:tcPr>
            <w:tcW w:w="2977" w:type="dxa"/>
            <w:gridSpan w:val="2"/>
            <w:vMerge/>
          </w:tcPr>
          <w:p w14:paraId="1F7B64B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5BD3F20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CFA1605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512B9F39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6-2012 п. 5.1</w:t>
            </w:r>
          </w:p>
        </w:tc>
        <w:tc>
          <w:tcPr>
            <w:tcW w:w="2552" w:type="dxa"/>
            <w:vMerge/>
          </w:tcPr>
          <w:p w14:paraId="11882CA5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0256EBD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0118490F" w14:textId="77777777" w:rsidTr="000E0EB3">
        <w:trPr>
          <w:trHeight w:val="149"/>
        </w:trPr>
        <w:tc>
          <w:tcPr>
            <w:tcW w:w="709" w:type="dxa"/>
          </w:tcPr>
          <w:p w14:paraId="1564AF20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2*</w:t>
            </w:r>
          </w:p>
        </w:tc>
        <w:tc>
          <w:tcPr>
            <w:tcW w:w="2977" w:type="dxa"/>
            <w:gridSpan w:val="2"/>
            <w:vMerge/>
          </w:tcPr>
          <w:p w14:paraId="529F2116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DC52741" w14:textId="77777777" w:rsidR="003A4641" w:rsidRPr="00E074AF" w:rsidRDefault="003A4641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032</w:t>
            </w:r>
          </w:p>
          <w:p w14:paraId="4F7FAF6B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6</w:t>
            </w:r>
          </w:p>
        </w:tc>
        <w:tc>
          <w:tcPr>
            <w:tcW w:w="3119" w:type="dxa"/>
          </w:tcPr>
          <w:p w14:paraId="70798EA9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3118" w:type="dxa"/>
          </w:tcPr>
          <w:p w14:paraId="0262CDB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 5.2</w:t>
            </w:r>
          </w:p>
        </w:tc>
        <w:tc>
          <w:tcPr>
            <w:tcW w:w="2552" w:type="dxa"/>
            <w:vMerge/>
          </w:tcPr>
          <w:p w14:paraId="237B147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3CBEB8D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3A8F7EA" w14:textId="77777777" w:rsidTr="000E0EB3">
        <w:trPr>
          <w:trHeight w:val="622"/>
        </w:trPr>
        <w:tc>
          <w:tcPr>
            <w:tcW w:w="709" w:type="dxa"/>
          </w:tcPr>
          <w:p w14:paraId="1BB766D8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3*</w:t>
            </w:r>
          </w:p>
        </w:tc>
        <w:tc>
          <w:tcPr>
            <w:tcW w:w="2977" w:type="dxa"/>
            <w:gridSpan w:val="2"/>
            <w:vMerge w:val="restart"/>
          </w:tcPr>
          <w:p w14:paraId="65F12E41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интетические моющие средства и товары бытовой химии.</w:t>
            </w:r>
          </w:p>
          <w:p w14:paraId="70886B62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Товары народного потребления</w:t>
            </w:r>
          </w:p>
        </w:tc>
        <w:tc>
          <w:tcPr>
            <w:tcW w:w="1559" w:type="dxa"/>
          </w:tcPr>
          <w:p w14:paraId="3C8C892F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  <w:p w14:paraId="7677B03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8AFBCD0" w14:textId="77777777" w:rsidR="003A4641" w:rsidRPr="00E074AF" w:rsidRDefault="003A4641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МАФАнМ</w:t>
            </w:r>
            <w:proofErr w:type="spellEnd"/>
          </w:p>
        </w:tc>
        <w:tc>
          <w:tcPr>
            <w:tcW w:w="3118" w:type="dxa"/>
          </w:tcPr>
          <w:p w14:paraId="38EB769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№ 006-0712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3C306DF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8F6AB8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A1EAF3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  <w:p w14:paraId="26337BD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202196F5" w14:textId="77777777" w:rsidR="003A4641" w:rsidRPr="00E074AF" w:rsidRDefault="003A4641" w:rsidP="006F08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51F0AC22" w14:textId="77777777" w:rsidTr="000E0EB3">
        <w:trPr>
          <w:trHeight w:val="149"/>
        </w:trPr>
        <w:tc>
          <w:tcPr>
            <w:tcW w:w="709" w:type="dxa"/>
          </w:tcPr>
          <w:p w14:paraId="443BADB7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4*</w:t>
            </w:r>
          </w:p>
        </w:tc>
        <w:tc>
          <w:tcPr>
            <w:tcW w:w="2977" w:type="dxa"/>
            <w:gridSpan w:val="2"/>
            <w:vMerge/>
          </w:tcPr>
          <w:p w14:paraId="408419ED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6E367C6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./ 01.086</w:t>
            </w:r>
          </w:p>
        </w:tc>
        <w:tc>
          <w:tcPr>
            <w:tcW w:w="3119" w:type="dxa"/>
          </w:tcPr>
          <w:p w14:paraId="7D10E620" w14:textId="77777777" w:rsidR="003A4641" w:rsidRPr="00E074AF" w:rsidRDefault="003A4641" w:rsidP="002666DA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лесневые грибы  и дрожжи </w:t>
            </w:r>
          </w:p>
        </w:tc>
        <w:tc>
          <w:tcPr>
            <w:tcW w:w="3118" w:type="dxa"/>
          </w:tcPr>
          <w:p w14:paraId="0C59599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5ACF4C1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DA65AA7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5101990" w14:textId="77777777" w:rsidTr="000E0EB3">
        <w:trPr>
          <w:trHeight w:val="149"/>
        </w:trPr>
        <w:tc>
          <w:tcPr>
            <w:tcW w:w="709" w:type="dxa"/>
          </w:tcPr>
          <w:p w14:paraId="19086AAC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5*</w:t>
            </w:r>
          </w:p>
        </w:tc>
        <w:tc>
          <w:tcPr>
            <w:tcW w:w="2977" w:type="dxa"/>
            <w:gridSpan w:val="2"/>
            <w:vMerge/>
          </w:tcPr>
          <w:p w14:paraId="72F1058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36ECD7D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3119" w:type="dxa"/>
          </w:tcPr>
          <w:p w14:paraId="6CCDF12D" w14:textId="77777777" w:rsidR="003A4641" w:rsidRPr="00E074AF" w:rsidRDefault="003A4641" w:rsidP="002666D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Бактерии Семейства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Enterobacteriaceae</w:t>
            </w:r>
          </w:p>
        </w:tc>
        <w:tc>
          <w:tcPr>
            <w:tcW w:w="3118" w:type="dxa"/>
          </w:tcPr>
          <w:p w14:paraId="33AA311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</w:p>
        </w:tc>
        <w:tc>
          <w:tcPr>
            <w:tcW w:w="2552" w:type="dxa"/>
            <w:vMerge/>
          </w:tcPr>
          <w:p w14:paraId="232A7FB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071B3EB" w14:textId="77777777" w:rsidR="003A4641" w:rsidRPr="00E074AF" w:rsidRDefault="003A4641" w:rsidP="00114E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31E7017E" w14:textId="77777777" w:rsidTr="000E0EB3">
        <w:trPr>
          <w:trHeight w:val="149"/>
        </w:trPr>
        <w:tc>
          <w:tcPr>
            <w:tcW w:w="709" w:type="dxa"/>
          </w:tcPr>
          <w:p w14:paraId="25B15EF7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6*</w:t>
            </w:r>
          </w:p>
        </w:tc>
        <w:tc>
          <w:tcPr>
            <w:tcW w:w="2977" w:type="dxa"/>
            <w:gridSpan w:val="2"/>
            <w:vMerge/>
          </w:tcPr>
          <w:p w14:paraId="2094DF4E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A47884F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3119" w:type="dxa"/>
          </w:tcPr>
          <w:p w14:paraId="7544F16C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актерии вида</w:t>
            </w:r>
          </w:p>
          <w:p w14:paraId="70EEBB4F" w14:textId="77777777" w:rsidR="003A4641" w:rsidRPr="00E074AF" w:rsidRDefault="003A4641" w:rsidP="002666DA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eastAsia="ru-RU"/>
              </w:rPr>
              <w:t xml:space="preserve">Staphylococcus aureus </w:t>
            </w:r>
          </w:p>
        </w:tc>
        <w:tc>
          <w:tcPr>
            <w:tcW w:w="3118" w:type="dxa"/>
          </w:tcPr>
          <w:p w14:paraId="1194C84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006-07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2552" w:type="dxa"/>
            <w:vMerge/>
          </w:tcPr>
          <w:p w14:paraId="13D4FC8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CE8969D" w14:textId="77777777" w:rsidR="003A4641" w:rsidRPr="00E074AF" w:rsidRDefault="003A4641" w:rsidP="00114E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516F81D7" w14:textId="77777777" w:rsidTr="000E0EB3">
        <w:trPr>
          <w:trHeight w:val="149"/>
        </w:trPr>
        <w:tc>
          <w:tcPr>
            <w:tcW w:w="709" w:type="dxa"/>
          </w:tcPr>
          <w:p w14:paraId="06310D61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7*</w:t>
            </w:r>
          </w:p>
        </w:tc>
        <w:tc>
          <w:tcPr>
            <w:tcW w:w="2977" w:type="dxa"/>
            <w:gridSpan w:val="2"/>
            <w:vMerge/>
          </w:tcPr>
          <w:p w14:paraId="22DAE41C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26DBD8B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3119" w:type="dxa"/>
          </w:tcPr>
          <w:p w14:paraId="070D6041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актерии вида</w:t>
            </w:r>
          </w:p>
          <w:p w14:paraId="27326087" w14:textId="77777777" w:rsidR="003A4641" w:rsidRPr="00E074AF" w:rsidRDefault="003A4641" w:rsidP="002666DA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eastAsia="ru-RU"/>
              </w:rPr>
              <w:t>Pseudomonas aeruginosa</w:t>
            </w:r>
          </w:p>
        </w:tc>
        <w:tc>
          <w:tcPr>
            <w:tcW w:w="3118" w:type="dxa"/>
          </w:tcPr>
          <w:p w14:paraId="52ADD663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Инструкция №006-0712</w:t>
            </w:r>
            <w:r w:rsidRPr="00E074AF">
              <w:rPr>
                <w:vertAlign w:val="superscript"/>
                <w:lang w:val="ru-RU" w:eastAsia="ru-RU"/>
              </w:rPr>
              <w:t>12</w:t>
            </w:r>
            <w:r w:rsidRPr="00E074AF">
              <w:rPr>
                <w:lang w:val="ru-RU" w:eastAsia="ru-RU"/>
              </w:rPr>
              <w:t xml:space="preserve"> </w:t>
            </w:r>
            <w:r w:rsidRPr="00E074AF">
              <w:rPr>
                <w:lang w:val="ru-RU"/>
              </w:rPr>
              <w:t xml:space="preserve"> </w:t>
            </w:r>
            <w:r w:rsidRPr="00E074AF">
              <w:rPr>
                <w:lang w:val="ru-RU" w:eastAsia="ru-RU"/>
              </w:rPr>
              <w:t xml:space="preserve"> </w:t>
            </w:r>
          </w:p>
          <w:p w14:paraId="72066868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AE052D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AD611A4" w14:textId="77777777" w:rsidR="003A4641" w:rsidRPr="00E074AF" w:rsidRDefault="003A4641" w:rsidP="00114E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1901392F" w14:textId="77777777" w:rsidTr="000E0EB3">
        <w:trPr>
          <w:trHeight w:val="149"/>
        </w:trPr>
        <w:tc>
          <w:tcPr>
            <w:tcW w:w="709" w:type="dxa"/>
          </w:tcPr>
          <w:p w14:paraId="3DD4F6F6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.18</w:t>
            </w:r>
          </w:p>
        </w:tc>
        <w:tc>
          <w:tcPr>
            <w:tcW w:w="2977" w:type="dxa"/>
            <w:gridSpan w:val="2"/>
          </w:tcPr>
          <w:p w14:paraId="2E131DC0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Средства бытовой и промышленной химии по уходу за жилищем, предметами домашнего обихода, одеждой, обувью, автомобилями (средства чистящие, полирующие, для устранения запахов, антистатические, для ухода за кожей и замшей, автокосметика, стеклоомывающие жидкости и пр.)</w:t>
            </w:r>
          </w:p>
        </w:tc>
        <w:tc>
          <w:tcPr>
            <w:tcW w:w="1559" w:type="dxa"/>
          </w:tcPr>
          <w:p w14:paraId="2E69152F" w14:textId="77777777" w:rsidR="003A4641" w:rsidRPr="00E074AF" w:rsidRDefault="003A4641" w:rsidP="0096737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106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1/ 08.158</w:t>
            </w:r>
          </w:p>
          <w:p w14:paraId="105E7C07" w14:textId="77777777" w:rsidR="003A4641" w:rsidRPr="00E074AF" w:rsidRDefault="003A4641" w:rsidP="009673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0.59/ 08.158</w:t>
            </w:r>
          </w:p>
        </w:tc>
        <w:tc>
          <w:tcPr>
            <w:tcW w:w="3119" w:type="dxa"/>
          </w:tcPr>
          <w:p w14:paraId="13C8C4C1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одержание метанола (массовая доля, объемная доля)</w:t>
            </w:r>
          </w:p>
        </w:tc>
        <w:tc>
          <w:tcPr>
            <w:tcW w:w="3118" w:type="dxa"/>
          </w:tcPr>
          <w:p w14:paraId="1830DA09" w14:textId="77777777" w:rsidR="003A4641" w:rsidRPr="00E074AF" w:rsidRDefault="003A4641" w:rsidP="00083A51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34425-2018 </w:t>
            </w:r>
          </w:p>
          <w:p w14:paraId="25294E68" w14:textId="77777777" w:rsidR="003A4641" w:rsidRPr="00E074AF" w:rsidRDefault="003A4641" w:rsidP="00083A51">
            <w:pPr>
              <w:pStyle w:val="a3"/>
              <w:rPr>
                <w:rFonts w:eastAsia="Times New Roman"/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МВИ МН 4612-2013</w:t>
            </w:r>
          </w:p>
          <w:p w14:paraId="3CB1BC08" w14:textId="77777777" w:rsidR="003A4641" w:rsidRPr="00E074AF" w:rsidRDefault="003A4641" w:rsidP="00083A51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552" w:type="dxa"/>
          </w:tcPr>
          <w:p w14:paraId="098746F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5BB27B6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7EF35C1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4EEDEF46" w14:textId="77777777" w:rsidR="003A4641" w:rsidRPr="00E074AF" w:rsidRDefault="003A4641" w:rsidP="00114E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62BD2FA7" w14:textId="77777777" w:rsidTr="000E0EB3">
        <w:trPr>
          <w:trHeight w:val="149"/>
        </w:trPr>
        <w:tc>
          <w:tcPr>
            <w:tcW w:w="709" w:type="dxa"/>
          </w:tcPr>
          <w:p w14:paraId="5EFB7100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**</w:t>
            </w:r>
          </w:p>
        </w:tc>
        <w:tc>
          <w:tcPr>
            <w:tcW w:w="2977" w:type="dxa"/>
            <w:gridSpan w:val="2"/>
          </w:tcPr>
          <w:p w14:paraId="6F2AFE4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  полимерно-строительные              материалы, предметы внутри жилищной среды, лакокрасочные покрытия</w:t>
            </w:r>
          </w:p>
        </w:tc>
        <w:tc>
          <w:tcPr>
            <w:tcW w:w="1559" w:type="dxa"/>
          </w:tcPr>
          <w:p w14:paraId="5F6A4F4C" w14:textId="77777777" w:rsidR="003A4641" w:rsidRPr="00E074AF" w:rsidRDefault="003A4641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10-16.29/</w:t>
            </w:r>
          </w:p>
          <w:p w14:paraId="0C70FE8A" w14:textId="77777777" w:rsidR="003A4641" w:rsidRPr="00E074AF" w:rsidRDefault="003A4641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65E1A522" w14:textId="77777777" w:rsidR="003A4641" w:rsidRPr="00E074AF" w:rsidRDefault="003A4641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42.000</w:t>
            </w:r>
          </w:p>
          <w:p w14:paraId="1C89019D" w14:textId="77777777" w:rsidR="003A4641" w:rsidRPr="00E074AF" w:rsidRDefault="003A4641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42.000 20.52/42.000</w:t>
            </w:r>
          </w:p>
          <w:p w14:paraId="4F0FABF7" w14:textId="77777777" w:rsidR="003A4641" w:rsidRPr="00E074AF" w:rsidRDefault="003A4641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19/42.000 </w:t>
            </w:r>
          </w:p>
          <w:p w14:paraId="27450AF5" w14:textId="77777777" w:rsidR="003A4641" w:rsidRPr="00E074AF" w:rsidRDefault="003A4641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42.000 23.49/42.000 23.61/42.000 23.62/42.000 23.65/42.000 23.69/42.000</w:t>
            </w:r>
          </w:p>
        </w:tc>
        <w:tc>
          <w:tcPr>
            <w:tcW w:w="3119" w:type="dxa"/>
          </w:tcPr>
          <w:p w14:paraId="1EC225E2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19341084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D6A6161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ТКП 45-2.04-133-2009</w:t>
            </w:r>
          </w:p>
          <w:p w14:paraId="7526C6BD" w14:textId="77777777" w:rsidR="003A4641" w:rsidRPr="00E074AF" w:rsidRDefault="003A4641" w:rsidP="00083A5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ГОСТ 18321-73</w:t>
            </w:r>
          </w:p>
          <w:p w14:paraId="6BA32E47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30108-94</w:t>
            </w:r>
          </w:p>
          <w:p w14:paraId="6E33501A" w14:textId="77777777" w:rsidR="003A4641" w:rsidRPr="00E074AF" w:rsidRDefault="003A464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СТБ </w:t>
            </w:r>
            <w:r w:rsidRPr="00E074AF">
              <w:t>ISO</w:t>
            </w:r>
            <w:r w:rsidRPr="00E074AF">
              <w:rPr>
                <w:lang w:val="ru-RU"/>
              </w:rPr>
              <w:t xml:space="preserve"> 1513-2014</w:t>
            </w:r>
          </w:p>
          <w:p w14:paraId="4194EE74" w14:textId="77777777" w:rsidR="003A4641" w:rsidRPr="00E074AF" w:rsidRDefault="003A4641" w:rsidP="00083A5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098CBF78" w14:textId="77777777" w:rsidR="003A4641" w:rsidRPr="00E074AF" w:rsidRDefault="003A4641" w:rsidP="00083A5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2.1.2.10-12-38-2006 </w:t>
            </w:r>
          </w:p>
          <w:p w14:paraId="779A2493" w14:textId="77777777" w:rsidR="003A4641" w:rsidRPr="00E074AF" w:rsidRDefault="003A4641" w:rsidP="00083A51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552" w:type="dxa"/>
          </w:tcPr>
          <w:p w14:paraId="6F7A0E44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882321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5C7E7FA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111B634D" w14:textId="77777777" w:rsidR="003A4641" w:rsidRPr="00E074AF" w:rsidRDefault="003A4641" w:rsidP="00114E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7ED437D" w14:textId="77777777" w:rsidTr="000E0EB3">
        <w:trPr>
          <w:trHeight w:val="149"/>
        </w:trPr>
        <w:tc>
          <w:tcPr>
            <w:tcW w:w="709" w:type="dxa"/>
          </w:tcPr>
          <w:p w14:paraId="0ED9F9BB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2*</w:t>
            </w:r>
          </w:p>
        </w:tc>
        <w:tc>
          <w:tcPr>
            <w:tcW w:w="2977" w:type="dxa"/>
            <w:gridSpan w:val="2"/>
            <w:vMerge w:val="restart"/>
          </w:tcPr>
          <w:p w14:paraId="5B4E292A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608E0CDE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       материалы, предметы внутри  жилищной среды, лакокрасочные покрытия</w:t>
            </w:r>
          </w:p>
          <w:p w14:paraId="44908DF8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8A33D74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9798D98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739BCD6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D0E358F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529844A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04C506D1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6.10-16.29/                  </w:t>
            </w:r>
          </w:p>
          <w:p w14:paraId="15A3440A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 06.036</w:t>
            </w:r>
          </w:p>
          <w:p w14:paraId="3375EB61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 11.116</w:t>
            </w:r>
          </w:p>
          <w:p w14:paraId="4DD3C779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6.036</w:t>
            </w:r>
          </w:p>
          <w:p w14:paraId="509841A0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7C1A7AB4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6.036</w:t>
            </w:r>
          </w:p>
          <w:p w14:paraId="1EE23498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67085F97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6.036</w:t>
            </w:r>
          </w:p>
          <w:p w14:paraId="474822C9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356B4752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6.036</w:t>
            </w:r>
          </w:p>
          <w:p w14:paraId="6F9BE782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 </w:t>
            </w:r>
          </w:p>
          <w:p w14:paraId="4B0D5472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9/ 06.036</w:t>
            </w:r>
          </w:p>
          <w:p w14:paraId="596D7ABF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580AC95A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1/ 06.036</w:t>
            </w:r>
          </w:p>
          <w:p w14:paraId="30DB64FA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6BBD9825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3.62/ 06.036</w:t>
            </w:r>
          </w:p>
          <w:p w14:paraId="6382AEA9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62/</w:t>
            </w:r>
            <w:r w:rsidRPr="00E074AF">
              <w:rPr>
                <w:rFonts w:ascii="Times New Roman" w:hAnsi="Times New Roman" w:cs="Times New Roman"/>
                <w:lang w:eastAsia="ru-RU"/>
              </w:rPr>
              <w:t>11.116</w:t>
            </w:r>
          </w:p>
          <w:p w14:paraId="277386E7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3/ 06.036</w:t>
            </w:r>
          </w:p>
          <w:p w14:paraId="160B08EA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3</w:t>
            </w:r>
            <w:r>
              <w:rPr>
                <w:rFonts w:ascii="Times New Roman" w:hAnsi="Times New Roman" w:cs="Times New Roman"/>
                <w:lang w:eastAsia="ru-RU"/>
              </w:rPr>
              <w:t>/1</w:t>
            </w:r>
            <w:r w:rsidRPr="00E074AF">
              <w:rPr>
                <w:rFonts w:ascii="Times New Roman" w:hAnsi="Times New Roman" w:cs="Times New Roman"/>
                <w:lang w:eastAsia="ru-RU"/>
              </w:rPr>
              <w:t>1.116</w:t>
            </w:r>
          </w:p>
          <w:p w14:paraId="4061A6F0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4/ 06.036</w:t>
            </w:r>
          </w:p>
          <w:p w14:paraId="7D4E2C49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64/</w:t>
            </w:r>
            <w:r w:rsidRPr="00E074AF">
              <w:rPr>
                <w:rFonts w:ascii="Times New Roman" w:hAnsi="Times New Roman" w:cs="Times New Roman"/>
                <w:lang w:eastAsia="ru-RU"/>
              </w:rPr>
              <w:t>11.116</w:t>
            </w:r>
          </w:p>
          <w:p w14:paraId="3B05EA53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E074AF">
              <w:rPr>
                <w:rFonts w:ascii="Times New Roman" w:hAnsi="Times New Roman" w:cs="Times New Roman"/>
                <w:lang w:eastAsia="ru-RU"/>
              </w:rPr>
              <w:t>65/ 06.036</w:t>
            </w:r>
          </w:p>
          <w:p w14:paraId="6CFB4B17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65/</w:t>
            </w:r>
            <w:r w:rsidRPr="00E074AF">
              <w:rPr>
                <w:rFonts w:ascii="Times New Roman" w:hAnsi="Times New Roman" w:cs="Times New Roman"/>
                <w:lang w:eastAsia="ru-RU"/>
              </w:rPr>
              <w:t>11.116</w:t>
            </w:r>
          </w:p>
          <w:p w14:paraId="7F7CA27E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6/ 06.036</w:t>
            </w:r>
          </w:p>
          <w:p w14:paraId="6B72C6C3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66/</w:t>
            </w:r>
            <w:r w:rsidRPr="00E074AF">
              <w:rPr>
                <w:rFonts w:ascii="Times New Roman" w:hAnsi="Times New Roman" w:cs="Times New Roman"/>
                <w:lang w:eastAsia="ru-RU"/>
              </w:rPr>
              <w:t>11.116</w:t>
            </w:r>
          </w:p>
          <w:p w14:paraId="2D4024F2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7/ 06.036</w:t>
            </w:r>
          </w:p>
          <w:p w14:paraId="10D6265E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67/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1.116</w:t>
            </w:r>
          </w:p>
          <w:p w14:paraId="028A9E72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8/ 06.036</w:t>
            </w:r>
          </w:p>
          <w:p w14:paraId="1AED3B08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68/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1.116</w:t>
            </w:r>
          </w:p>
          <w:p w14:paraId="19FE5D8E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9/ 06.036</w:t>
            </w:r>
          </w:p>
          <w:p w14:paraId="4E57CB2E" w14:textId="77777777" w:rsidR="003A4641" w:rsidRPr="00E074AF" w:rsidRDefault="003A4641" w:rsidP="003A464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23.69/</w:t>
            </w:r>
            <w:r w:rsidRPr="00E074AF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3119" w:type="dxa"/>
          </w:tcPr>
          <w:p w14:paraId="191A7F33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Кожно-раздражающее действие,</w:t>
            </w:r>
          </w:p>
          <w:p w14:paraId="288E990D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рритативное действие, </w:t>
            </w:r>
          </w:p>
          <w:p w14:paraId="0192532E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енсибилизирующая способность</w:t>
            </w:r>
          </w:p>
        </w:tc>
        <w:tc>
          <w:tcPr>
            <w:tcW w:w="3118" w:type="dxa"/>
          </w:tcPr>
          <w:p w14:paraId="658DBBD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96B0BEF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1-12-35-20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10 </w:t>
            </w:r>
          </w:p>
          <w:p w14:paraId="6AB587F1" w14:textId="77777777" w:rsidR="003A4641" w:rsidRPr="00E074AF" w:rsidRDefault="003A4641" w:rsidP="00083A5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№ 004-0612</w:t>
            </w:r>
            <w:r w:rsidRPr="00E074AF">
              <w:rPr>
                <w:vertAlign w:val="superscript"/>
                <w:lang w:val="ru-RU" w:eastAsia="ru-RU"/>
              </w:rPr>
              <w:t>11</w:t>
            </w:r>
            <w:r w:rsidRPr="00E074AF">
              <w:rPr>
                <w:lang w:val="ru-RU" w:eastAsia="ru-RU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12D2AA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CC9228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B3F60AD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296CA471" w14:textId="77777777" w:rsidR="003A4641" w:rsidRPr="00E074AF" w:rsidRDefault="003A4641" w:rsidP="00114E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48DB00CD" w14:textId="77777777" w:rsidTr="000E0EB3">
        <w:trPr>
          <w:trHeight w:val="149"/>
        </w:trPr>
        <w:tc>
          <w:tcPr>
            <w:tcW w:w="709" w:type="dxa"/>
          </w:tcPr>
          <w:p w14:paraId="7442F457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3*</w:t>
            </w:r>
          </w:p>
        </w:tc>
        <w:tc>
          <w:tcPr>
            <w:tcW w:w="2977" w:type="dxa"/>
            <w:gridSpan w:val="2"/>
            <w:vMerge/>
          </w:tcPr>
          <w:p w14:paraId="47A496F4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103FF778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1056E7F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Одориметрические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показатели: запах воздушной среды</w:t>
            </w:r>
          </w:p>
          <w:p w14:paraId="486C9E95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3118" w:type="dxa"/>
          </w:tcPr>
          <w:p w14:paraId="0A0C8690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                            2.3.3.10-15-6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1D92E56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 </w:t>
            </w:r>
          </w:p>
          <w:p w14:paraId="27769461" w14:textId="77777777" w:rsidR="003A4641" w:rsidRPr="00E074AF" w:rsidRDefault="003A4641" w:rsidP="00083A5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    2.1.2.10-12-38-2006, гл.3</w:t>
            </w:r>
            <w:r w:rsidRPr="00E074AF">
              <w:rPr>
                <w:vertAlign w:val="superscript"/>
                <w:lang w:val="ru-RU" w:eastAsia="ru-RU"/>
              </w:rPr>
              <w:t>13</w:t>
            </w:r>
          </w:p>
        </w:tc>
        <w:tc>
          <w:tcPr>
            <w:tcW w:w="2552" w:type="dxa"/>
            <w:vMerge/>
          </w:tcPr>
          <w:p w14:paraId="0B27146C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5473C23" w14:textId="77777777" w:rsidR="003A4641" w:rsidRPr="00E074AF" w:rsidRDefault="003A464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56C401C0" w14:textId="77777777" w:rsidTr="000E0EB3">
        <w:trPr>
          <w:trHeight w:val="149"/>
        </w:trPr>
        <w:tc>
          <w:tcPr>
            <w:tcW w:w="709" w:type="dxa"/>
          </w:tcPr>
          <w:p w14:paraId="14BA9C81" w14:textId="77777777" w:rsidR="003A4641" w:rsidRPr="00E074AF" w:rsidRDefault="003A464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4*</w:t>
            </w:r>
          </w:p>
        </w:tc>
        <w:tc>
          <w:tcPr>
            <w:tcW w:w="2977" w:type="dxa"/>
            <w:gridSpan w:val="2"/>
            <w:vMerge w:val="restart"/>
          </w:tcPr>
          <w:p w14:paraId="5612C725" w14:textId="77777777" w:rsidR="003A4641" w:rsidRPr="00E074AF" w:rsidRDefault="003A4641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296EBED1" w14:textId="77777777" w:rsidR="003A4641" w:rsidRPr="00E074AF" w:rsidRDefault="003A4641" w:rsidP="00F81A76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            материалы, предметы внутри жилищной среды, лакокрасочные покрытия</w:t>
            </w:r>
          </w:p>
        </w:tc>
        <w:tc>
          <w:tcPr>
            <w:tcW w:w="1559" w:type="dxa"/>
            <w:vMerge w:val="restart"/>
          </w:tcPr>
          <w:p w14:paraId="189B32BE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08.156</w:t>
            </w:r>
          </w:p>
          <w:p w14:paraId="14F65C32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</w:t>
            </w:r>
            <w:r>
              <w:rPr>
                <w:rFonts w:ascii="Times New Roman" w:hAnsi="Times New Roman" w:cs="Times New Roman"/>
                <w:lang w:eastAsia="ru-RU"/>
              </w:rPr>
              <w:t>/ 0</w:t>
            </w:r>
            <w:r w:rsidRPr="00E074AF">
              <w:rPr>
                <w:rFonts w:ascii="Times New Roman" w:hAnsi="Times New Roman" w:cs="Times New Roman"/>
                <w:lang w:eastAsia="ru-RU"/>
              </w:rPr>
              <w:t>8.158</w:t>
            </w:r>
          </w:p>
          <w:p w14:paraId="4A3BB458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08.156</w:t>
            </w:r>
          </w:p>
          <w:p w14:paraId="6F826710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17/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8</w:t>
            </w:r>
          </w:p>
          <w:p w14:paraId="78B8BB82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08.156</w:t>
            </w:r>
          </w:p>
          <w:p w14:paraId="61FE5D3D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30/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08.158</w:t>
            </w:r>
          </w:p>
          <w:p w14:paraId="764BE677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08.156</w:t>
            </w:r>
          </w:p>
          <w:p w14:paraId="58D5665B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52/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8</w:t>
            </w:r>
          </w:p>
          <w:p w14:paraId="0DC4861B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08.156</w:t>
            </w:r>
          </w:p>
          <w:p w14:paraId="47597381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19/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8</w:t>
            </w:r>
          </w:p>
          <w:p w14:paraId="4DB0F075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08.156</w:t>
            </w:r>
          </w:p>
          <w:p w14:paraId="1805951E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23/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8</w:t>
            </w:r>
          </w:p>
          <w:p w14:paraId="293666DB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08.156</w:t>
            </w:r>
          </w:p>
          <w:p w14:paraId="2714B9ED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29/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3119" w:type="dxa"/>
          </w:tcPr>
          <w:p w14:paraId="612D6ED2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3118" w:type="dxa"/>
          </w:tcPr>
          <w:p w14:paraId="2701513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2648-77 п.3.4 </w:t>
            </w:r>
          </w:p>
          <w:p w14:paraId="7894BC0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7CFD988D" w14:textId="77777777" w:rsidR="003A4641" w:rsidRPr="00E074AF" w:rsidRDefault="003A4641" w:rsidP="00083A5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2.1.2.10-12-38-2006, гл.3</w:t>
            </w:r>
          </w:p>
        </w:tc>
        <w:tc>
          <w:tcPr>
            <w:tcW w:w="2552" w:type="dxa"/>
          </w:tcPr>
          <w:p w14:paraId="27D254EE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B11041B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6D74AE2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6C60C074" w14:textId="77777777" w:rsidR="003A4641" w:rsidRPr="00E074AF" w:rsidRDefault="003A4641" w:rsidP="00AB23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641" w:rsidRPr="00E074AF" w14:paraId="7AECE50E" w14:textId="77777777" w:rsidTr="000E0EB3">
        <w:trPr>
          <w:trHeight w:val="149"/>
        </w:trPr>
        <w:tc>
          <w:tcPr>
            <w:tcW w:w="709" w:type="dxa"/>
          </w:tcPr>
          <w:p w14:paraId="3883F3E6" w14:textId="77777777" w:rsidR="003A4641" w:rsidRPr="00E074AF" w:rsidRDefault="003A4641" w:rsidP="0039406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5*</w:t>
            </w:r>
          </w:p>
          <w:p w14:paraId="39308D88" w14:textId="77777777" w:rsidR="003A4641" w:rsidRPr="00E074AF" w:rsidRDefault="003A4641" w:rsidP="0039406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14:paraId="16B25F1E" w14:textId="77777777" w:rsidR="003A4641" w:rsidRPr="00E074AF" w:rsidRDefault="003A4641" w:rsidP="0039406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3F7CB07" w14:textId="77777777" w:rsidR="003A4641" w:rsidRPr="00E074AF" w:rsidRDefault="003A464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6434B02B" w14:textId="77777777" w:rsidR="003A4641" w:rsidRPr="00E074AF" w:rsidRDefault="003A4641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4575FA6" w14:textId="77777777" w:rsidR="003A4641" w:rsidRPr="00E074AF" w:rsidRDefault="003A4641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инилацетат</w:t>
            </w:r>
          </w:p>
        </w:tc>
        <w:tc>
          <w:tcPr>
            <w:tcW w:w="3118" w:type="dxa"/>
          </w:tcPr>
          <w:p w14:paraId="36FD5113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2648-77, п.3.7                               Пробоподготовка по </w:t>
            </w:r>
          </w:p>
          <w:p w14:paraId="2F1C23B7" w14:textId="77777777" w:rsidR="003A4641" w:rsidRPr="00E074AF" w:rsidRDefault="003A4641" w:rsidP="00083A51">
            <w:pPr>
              <w:pStyle w:val="a3"/>
              <w:ind w:left="-57" w:right="-57"/>
              <w:rPr>
                <w:vertAlign w:val="superscript"/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  2.1.2.10-12-38-2006, гл.3</w:t>
            </w:r>
            <w:r w:rsidRPr="00E074AF">
              <w:rPr>
                <w:vertAlign w:val="superscript"/>
                <w:lang w:val="ru-RU" w:eastAsia="ru-RU"/>
              </w:rPr>
              <w:t>13</w:t>
            </w:r>
          </w:p>
        </w:tc>
        <w:tc>
          <w:tcPr>
            <w:tcW w:w="2552" w:type="dxa"/>
          </w:tcPr>
          <w:p w14:paraId="6592E6D7" w14:textId="77777777" w:rsidR="003A4641" w:rsidRPr="00E074AF" w:rsidRDefault="003A464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FAEAB42" w14:textId="77777777" w:rsidR="003A4641" w:rsidRPr="00E074AF" w:rsidRDefault="003A4641" w:rsidP="00AB23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6B6A9D1D" w14:textId="77777777" w:rsidTr="000E0EB3">
        <w:trPr>
          <w:trHeight w:val="149"/>
        </w:trPr>
        <w:tc>
          <w:tcPr>
            <w:tcW w:w="709" w:type="dxa"/>
          </w:tcPr>
          <w:p w14:paraId="6D1C415F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6*</w:t>
            </w:r>
          </w:p>
        </w:tc>
        <w:tc>
          <w:tcPr>
            <w:tcW w:w="2977" w:type="dxa"/>
            <w:gridSpan w:val="2"/>
          </w:tcPr>
          <w:p w14:paraId="7004B9F1" w14:textId="77777777" w:rsidR="00073165" w:rsidRPr="00E074AF" w:rsidRDefault="00073165" w:rsidP="00F81A7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005E4A11" w14:textId="77777777" w:rsidR="00073165" w:rsidRPr="00E074AF" w:rsidRDefault="00073165" w:rsidP="00F81A76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материалы, предметы внутри жилищной среды, лакокрасочные покрытия</w:t>
            </w:r>
          </w:p>
        </w:tc>
        <w:tc>
          <w:tcPr>
            <w:tcW w:w="1559" w:type="dxa"/>
          </w:tcPr>
          <w:p w14:paraId="3C4C16DD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082</w:t>
            </w:r>
          </w:p>
          <w:p w14:paraId="4E15E7F7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082</w:t>
            </w:r>
          </w:p>
          <w:p w14:paraId="3970C220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082</w:t>
            </w:r>
          </w:p>
          <w:p w14:paraId="35D425D5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082</w:t>
            </w:r>
          </w:p>
          <w:p w14:paraId="26BC3EE9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082</w:t>
            </w:r>
          </w:p>
          <w:p w14:paraId="1EC64504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082</w:t>
            </w:r>
          </w:p>
          <w:p w14:paraId="37527229" w14:textId="77777777" w:rsidR="00073165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082</w:t>
            </w:r>
          </w:p>
          <w:p w14:paraId="70F26236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DAEB139" w14:textId="77777777" w:rsidR="00073165" w:rsidRPr="00E074AF" w:rsidRDefault="00073165" w:rsidP="00F81A7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3118" w:type="dxa"/>
          </w:tcPr>
          <w:p w14:paraId="51D19812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0C3C580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.3.3.10-15-64-2005 Прил.12</w:t>
            </w:r>
          </w:p>
          <w:p w14:paraId="217CACF9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47048E78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  2.1.2.10-12-38-2006, гл.3</w:t>
            </w:r>
            <w:r w:rsidRPr="00E074AF">
              <w:rPr>
                <w:vertAlign w:val="superscript"/>
                <w:lang w:val="ru-RU" w:eastAsia="ru-RU"/>
              </w:rPr>
              <w:t>13</w:t>
            </w:r>
          </w:p>
        </w:tc>
        <w:tc>
          <w:tcPr>
            <w:tcW w:w="2552" w:type="dxa"/>
          </w:tcPr>
          <w:p w14:paraId="14DA6C6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A7DB15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3083A9A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4DBD1F67" w14:textId="77777777" w:rsidR="00073165" w:rsidRPr="00E074AF" w:rsidRDefault="00073165" w:rsidP="00AB23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196B7ABE" w14:textId="77777777" w:rsidTr="000E0EB3">
        <w:trPr>
          <w:trHeight w:val="149"/>
        </w:trPr>
        <w:tc>
          <w:tcPr>
            <w:tcW w:w="709" w:type="dxa"/>
          </w:tcPr>
          <w:p w14:paraId="741A548C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.10*</w:t>
            </w:r>
          </w:p>
        </w:tc>
        <w:tc>
          <w:tcPr>
            <w:tcW w:w="2977" w:type="dxa"/>
            <w:gridSpan w:val="2"/>
          </w:tcPr>
          <w:p w14:paraId="312A782B" w14:textId="77777777" w:rsidR="00073165" w:rsidRPr="00E074AF" w:rsidRDefault="00073165" w:rsidP="002A2DF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4550E675" w14:textId="77777777" w:rsidR="00073165" w:rsidRPr="00E074AF" w:rsidRDefault="00073165" w:rsidP="002A2DF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материалы, предметы внутри жилищной среды, лакокрасочные покрытия</w:t>
            </w:r>
          </w:p>
        </w:tc>
        <w:tc>
          <w:tcPr>
            <w:tcW w:w="1559" w:type="dxa"/>
          </w:tcPr>
          <w:p w14:paraId="4BA5F25E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61</w:t>
            </w:r>
          </w:p>
          <w:p w14:paraId="384FCE26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6</w:t>
            </w:r>
          </w:p>
          <w:p w14:paraId="68A46503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61</w:t>
            </w:r>
          </w:p>
          <w:p w14:paraId="05C422CC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6</w:t>
            </w:r>
          </w:p>
          <w:p w14:paraId="5077A581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61</w:t>
            </w:r>
          </w:p>
          <w:p w14:paraId="191524F3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6</w:t>
            </w:r>
          </w:p>
          <w:p w14:paraId="5B374502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61</w:t>
            </w:r>
          </w:p>
          <w:p w14:paraId="725F498C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6</w:t>
            </w:r>
          </w:p>
          <w:p w14:paraId="4C95684F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61</w:t>
            </w:r>
          </w:p>
          <w:p w14:paraId="1ACF80A2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258689D7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61</w:t>
            </w:r>
          </w:p>
          <w:p w14:paraId="3562BF6B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6</w:t>
            </w:r>
          </w:p>
          <w:p w14:paraId="28563C32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61</w:t>
            </w:r>
          </w:p>
          <w:p w14:paraId="0F501937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</w:tc>
        <w:tc>
          <w:tcPr>
            <w:tcW w:w="3119" w:type="dxa"/>
          </w:tcPr>
          <w:p w14:paraId="0EE41EA9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6078FE67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1CC49A6C" w14:textId="77777777" w:rsidR="00073165" w:rsidRPr="00E074AF" w:rsidRDefault="00073165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D64F561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65266367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                            2.1.2.10-12-38-2006, гл.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0CC0461B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Р 01.025-0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3</w:t>
            </w:r>
          </w:p>
          <w:p w14:paraId="474E2B90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>ГОСТ 33451-2015</w:t>
            </w:r>
          </w:p>
        </w:tc>
        <w:tc>
          <w:tcPr>
            <w:tcW w:w="2552" w:type="dxa"/>
            <w:vMerge w:val="restart"/>
          </w:tcPr>
          <w:p w14:paraId="1CE9FE2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7C87CB4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164F15D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</w:tcPr>
          <w:p w14:paraId="588C4CCF" w14:textId="77777777" w:rsidR="00073165" w:rsidRPr="00E074AF" w:rsidRDefault="0007316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4D419F24" w14:textId="77777777" w:rsidTr="000E0EB3">
        <w:trPr>
          <w:trHeight w:val="149"/>
        </w:trPr>
        <w:tc>
          <w:tcPr>
            <w:tcW w:w="709" w:type="dxa"/>
          </w:tcPr>
          <w:p w14:paraId="4B5080D2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2*</w:t>
            </w:r>
          </w:p>
        </w:tc>
        <w:tc>
          <w:tcPr>
            <w:tcW w:w="2977" w:type="dxa"/>
            <w:gridSpan w:val="2"/>
          </w:tcPr>
          <w:p w14:paraId="6A6AE229" w14:textId="77777777" w:rsidR="00073165" w:rsidRPr="00E074AF" w:rsidRDefault="00073165" w:rsidP="002A2DF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217331FD" w14:textId="77777777" w:rsidR="00073165" w:rsidRPr="00E074AF" w:rsidRDefault="00073165" w:rsidP="002A2DF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материалы, предметы внутри жилищной среды, лакокрасочные покрытия</w:t>
            </w:r>
          </w:p>
        </w:tc>
        <w:tc>
          <w:tcPr>
            <w:tcW w:w="1559" w:type="dxa"/>
          </w:tcPr>
          <w:p w14:paraId="5B516A62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5</w:t>
            </w:r>
          </w:p>
          <w:p w14:paraId="5D6B29A3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73292B9A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5</w:t>
            </w:r>
          </w:p>
          <w:p w14:paraId="0D7AA78A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6</w:t>
            </w:r>
          </w:p>
          <w:p w14:paraId="3579FE86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5</w:t>
            </w:r>
          </w:p>
          <w:p w14:paraId="242626A9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6</w:t>
            </w:r>
          </w:p>
          <w:p w14:paraId="66A5DBE9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5</w:t>
            </w:r>
          </w:p>
          <w:p w14:paraId="03F27488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6</w:t>
            </w:r>
          </w:p>
          <w:p w14:paraId="076D34B1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5</w:t>
            </w:r>
          </w:p>
          <w:p w14:paraId="038B0F05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6</w:t>
            </w:r>
          </w:p>
          <w:p w14:paraId="08CBE672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5</w:t>
            </w:r>
          </w:p>
          <w:p w14:paraId="11545CAA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6C73908A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5</w:t>
            </w:r>
          </w:p>
          <w:p w14:paraId="287CF379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6</w:t>
            </w:r>
          </w:p>
          <w:p w14:paraId="5C952DD1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5</w:t>
            </w:r>
          </w:p>
          <w:p w14:paraId="620B81FE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</w:tc>
        <w:tc>
          <w:tcPr>
            <w:tcW w:w="3119" w:type="dxa"/>
          </w:tcPr>
          <w:p w14:paraId="6E86C9A8" w14:textId="77777777" w:rsidR="00073165" w:rsidRPr="00E074AF" w:rsidRDefault="00073165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3118" w:type="dxa"/>
          </w:tcPr>
          <w:p w14:paraId="43F330CF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617- 2014</w:t>
            </w:r>
          </w:p>
          <w:p w14:paraId="63A45BED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                            2.1.2.10-12-38-2006 , гл.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33676E10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,п.3.7</w:t>
            </w:r>
          </w:p>
          <w:p w14:paraId="21F622EC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7AA679AB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оподготовка по </w:t>
            </w:r>
          </w:p>
          <w:p w14:paraId="5F968F54" w14:textId="77777777" w:rsidR="00073165" w:rsidRPr="00E074AF" w:rsidRDefault="00073165" w:rsidP="00083A51">
            <w:pPr>
              <w:pStyle w:val="a3"/>
              <w:rPr>
                <w:color w:val="000000"/>
                <w:lang w:val="ru-RU" w:eastAsia="ru-RU"/>
              </w:rPr>
            </w:pPr>
            <w:r w:rsidRPr="00E074AF">
              <w:rPr>
                <w:color w:val="000000"/>
                <w:lang w:val="ru-RU" w:eastAsia="ru-RU"/>
              </w:rPr>
              <w:t xml:space="preserve">Инструкция </w:t>
            </w:r>
          </w:p>
          <w:p w14:paraId="2E056D3F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color w:val="000000"/>
                <w:lang w:val="ru-RU" w:eastAsia="ru-RU"/>
              </w:rPr>
              <w:t>2.1.2.10-12-38-2006, гл.3</w:t>
            </w:r>
          </w:p>
        </w:tc>
        <w:tc>
          <w:tcPr>
            <w:tcW w:w="2552" w:type="dxa"/>
            <w:vMerge/>
          </w:tcPr>
          <w:p w14:paraId="213CDAA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69D57E4" w14:textId="77777777" w:rsidR="00073165" w:rsidRPr="00E074AF" w:rsidRDefault="0007316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7185D5B3" w14:textId="77777777" w:rsidTr="000E0EB3">
        <w:trPr>
          <w:trHeight w:val="149"/>
        </w:trPr>
        <w:tc>
          <w:tcPr>
            <w:tcW w:w="709" w:type="dxa"/>
          </w:tcPr>
          <w:p w14:paraId="698315B2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3*</w:t>
            </w:r>
          </w:p>
        </w:tc>
        <w:tc>
          <w:tcPr>
            <w:tcW w:w="2977" w:type="dxa"/>
            <w:gridSpan w:val="2"/>
          </w:tcPr>
          <w:p w14:paraId="64E443E6" w14:textId="77777777" w:rsidR="00073165" w:rsidRPr="00E074AF" w:rsidRDefault="00073165" w:rsidP="002A2DF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240DC086" w14:textId="77777777" w:rsidR="00073165" w:rsidRPr="00E074AF" w:rsidRDefault="00073165" w:rsidP="002A2DF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материалы, предметы внутри жилищной среды, лакокрасочные покрытия</w:t>
            </w:r>
          </w:p>
        </w:tc>
        <w:tc>
          <w:tcPr>
            <w:tcW w:w="1559" w:type="dxa"/>
          </w:tcPr>
          <w:p w14:paraId="3E9F92B9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61</w:t>
            </w:r>
          </w:p>
          <w:p w14:paraId="0ACC85F9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61</w:t>
            </w:r>
          </w:p>
          <w:p w14:paraId="633C4EDD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61</w:t>
            </w:r>
          </w:p>
          <w:p w14:paraId="1BAA50F9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61</w:t>
            </w:r>
          </w:p>
          <w:p w14:paraId="6FF12E61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61</w:t>
            </w:r>
          </w:p>
          <w:p w14:paraId="128D3BD9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61</w:t>
            </w:r>
          </w:p>
          <w:p w14:paraId="4F3DAA01" w14:textId="77777777" w:rsidR="00073165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61</w:t>
            </w:r>
          </w:p>
          <w:p w14:paraId="0BAFCEB8" w14:textId="77777777" w:rsidR="00073165" w:rsidRPr="00E074AF" w:rsidRDefault="00073165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29A20F6" w14:textId="77777777" w:rsidR="00073165" w:rsidRPr="00E074AF" w:rsidRDefault="00073165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апролактам </w:t>
            </w:r>
          </w:p>
        </w:tc>
        <w:tc>
          <w:tcPr>
            <w:tcW w:w="3118" w:type="dxa"/>
          </w:tcPr>
          <w:p w14:paraId="1DEF7F72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0351-2001, п.4</w:t>
            </w:r>
          </w:p>
          <w:p w14:paraId="07F8F87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756145C5" w14:textId="77777777" w:rsidR="00073165" w:rsidRPr="00E074AF" w:rsidRDefault="00073165" w:rsidP="00083A5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  2.1.2.10-12-38-2006 , гл.3</w:t>
            </w:r>
            <w:r w:rsidRPr="00E074AF">
              <w:rPr>
                <w:vertAlign w:val="superscript"/>
                <w:lang w:val="ru-RU" w:eastAsia="ru-RU"/>
              </w:rPr>
              <w:t>13</w:t>
            </w:r>
          </w:p>
        </w:tc>
        <w:tc>
          <w:tcPr>
            <w:tcW w:w="2552" w:type="dxa"/>
            <w:vMerge/>
          </w:tcPr>
          <w:p w14:paraId="2FBE9486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D549932" w14:textId="77777777" w:rsidR="00073165" w:rsidRPr="00E074AF" w:rsidRDefault="0007316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055FD281" w14:textId="77777777" w:rsidTr="000E0EB3">
        <w:trPr>
          <w:trHeight w:val="149"/>
        </w:trPr>
        <w:tc>
          <w:tcPr>
            <w:tcW w:w="709" w:type="dxa"/>
          </w:tcPr>
          <w:p w14:paraId="36641942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.14*</w:t>
            </w:r>
          </w:p>
        </w:tc>
        <w:tc>
          <w:tcPr>
            <w:tcW w:w="2977" w:type="dxa"/>
            <w:gridSpan w:val="2"/>
            <w:vMerge w:val="restart"/>
          </w:tcPr>
          <w:p w14:paraId="3929BBBD" w14:textId="77777777" w:rsidR="00073165" w:rsidRPr="00E074AF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1114156F" w14:textId="77777777" w:rsidR="00073165" w:rsidRPr="00E074AF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материалы, предметы внутри жилищной среды, лакокрасочные покрытия</w:t>
            </w:r>
          </w:p>
          <w:p w14:paraId="4A86F9A6" w14:textId="77777777" w:rsidR="00073165" w:rsidRPr="00E074AF" w:rsidRDefault="00073165" w:rsidP="002A2DF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724233B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5</w:t>
            </w:r>
          </w:p>
          <w:p w14:paraId="006864AE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3FEB1D4F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5</w:t>
            </w:r>
          </w:p>
          <w:p w14:paraId="39D03F16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6</w:t>
            </w:r>
          </w:p>
          <w:p w14:paraId="0510F9A0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5</w:t>
            </w:r>
          </w:p>
          <w:p w14:paraId="77451F4D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6</w:t>
            </w:r>
          </w:p>
          <w:p w14:paraId="31CEC54F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5</w:t>
            </w:r>
          </w:p>
          <w:p w14:paraId="647436BF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6</w:t>
            </w:r>
          </w:p>
          <w:p w14:paraId="59652F6D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5</w:t>
            </w:r>
          </w:p>
          <w:p w14:paraId="19D953F9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6</w:t>
            </w:r>
          </w:p>
          <w:p w14:paraId="41773619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5</w:t>
            </w:r>
          </w:p>
          <w:p w14:paraId="1563313B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6</w:t>
            </w:r>
          </w:p>
          <w:p w14:paraId="1964573D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5</w:t>
            </w:r>
          </w:p>
          <w:p w14:paraId="3973787B" w14:textId="77777777" w:rsidR="00073165" w:rsidRPr="00E074AF" w:rsidRDefault="00073165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</w:tc>
        <w:tc>
          <w:tcPr>
            <w:tcW w:w="3119" w:type="dxa"/>
          </w:tcPr>
          <w:p w14:paraId="1DE1DECD" w14:textId="77777777" w:rsidR="00073165" w:rsidRPr="00E074AF" w:rsidRDefault="00073165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3118" w:type="dxa"/>
          </w:tcPr>
          <w:p w14:paraId="7D2D2953" w14:textId="77777777" w:rsidR="00073165" w:rsidRPr="00E074AF" w:rsidRDefault="00073165" w:rsidP="00083A51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                           2.3.3.10-15-64-2005, прил.2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</w:p>
          <w:p w14:paraId="4897409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6D9619B3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3264EC5A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4CC0A24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1.2.10-12-38-2006, гл.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02ADF1EE" w14:textId="77777777" w:rsidR="00073165" w:rsidRPr="00E074AF" w:rsidRDefault="00073165" w:rsidP="00083A51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552" w:type="dxa"/>
          </w:tcPr>
          <w:p w14:paraId="6626EBAF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E2C899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DA66D3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/>
          </w:tcPr>
          <w:p w14:paraId="44B8ECC3" w14:textId="77777777" w:rsidR="00073165" w:rsidRPr="00E074AF" w:rsidRDefault="0007316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022E7276" w14:textId="77777777" w:rsidTr="000E0EB3">
        <w:trPr>
          <w:trHeight w:val="149"/>
        </w:trPr>
        <w:tc>
          <w:tcPr>
            <w:tcW w:w="709" w:type="dxa"/>
          </w:tcPr>
          <w:p w14:paraId="481B5449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5*</w:t>
            </w:r>
          </w:p>
        </w:tc>
        <w:tc>
          <w:tcPr>
            <w:tcW w:w="2977" w:type="dxa"/>
            <w:gridSpan w:val="2"/>
            <w:vMerge/>
          </w:tcPr>
          <w:p w14:paraId="5B7D61EA" w14:textId="77777777" w:rsidR="00073165" w:rsidRPr="00E074AF" w:rsidRDefault="0007316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4222F56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10-16.29/ 35.069</w:t>
            </w:r>
          </w:p>
          <w:p w14:paraId="5E7EF492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35.069</w:t>
            </w:r>
          </w:p>
          <w:p w14:paraId="47796878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35.069</w:t>
            </w:r>
          </w:p>
          <w:p w14:paraId="17A99EDC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35.069</w:t>
            </w:r>
          </w:p>
          <w:p w14:paraId="61401A8A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35.069</w:t>
            </w:r>
          </w:p>
          <w:p w14:paraId="7346F7F2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35.069</w:t>
            </w:r>
          </w:p>
          <w:p w14:paraId="04A2FAA0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9/ 35.069</w:t>
            </w:r>
          </w:p>
          <w:p w14:paraId="7B757B67" w14:textId="77777777" w:rsidR="00073165" w:rsidRPr="00E074AF" w:rsidRDefault="00073165" w:rsidP="008258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3.61-23.69/ 35.069  </w:t>
            </w:r>
          </w:p>
        </w:tc>
        <w:tc>
          <w:tcPr>
            <w:tcW w:w="3119" w:type="dxa"/>
          </w:tcPr>
          <w:p w14:paraId="650C0FDC" w14:textId="77777777" w:rsidR="00073165" w:rsidRPr="00E074AF" w:rsidRDefault="00073165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ровень напряженности электростатического поля</w:t>
            </w:r>
          </w:p>
        </w:tc>
        <w:tc>
          <w:tcPr>
            <w:tcW w:w="3118" w:type="dxa"/>
          </w:tcPr>
          <w:p w14:paraId="1AC94510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 9-29.7-95 </w:t>
            </w:r>
          </w:p>
          <w:p w14:paraId="366B3DFF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B36288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1.2.10-12-38-2006, гл.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77BE2C37" w14:textId="77777777" w:rsidR="00073165" w:rsidRPr="00E074AF" w:rsidRDefault="00073165" w:rsidP="00083A51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552" w:type="dxa"/>
          </w:tcPr>
          <w:p w14:paraId="55B3445F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952DD3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AFE0FC7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5FB01BFC" w14:textId="77777777" w:rsidR="00073165" w:rsidRPr="00E074AF" w:rsidRDefault="00073165" w:rsidP="009E44FF">
            <w:pPr>
              <w:pStyle w:val="a3"/>
              <w:rPr>
                <w:lang w:val="ru-RU"/>
              </w:rPr>
            </w:pPr>
          </w:p>
        </w:tc>
      </w:tr>
      <w:tr w:rsidR="00073165" w:rsidRPr="00E074AF" w14:paraId="069775DD" w14:textId="77777777" w:rsidTr="000E0EB3">
        <w:trPr>
          <w:trHeight w:val="149"/>
        </w:trPr>
        <w:tc>
          <w:tcPr>
            <w:tcW w:w="709" w:type="dxa"/>
          </w:tcPr>
          <w:p w14:paraId="4AE9B929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6*</w:t>
            </w:r>
          </w:p>
        </w:tc>
        <w:tc>
          <w:tcPr>
            <w:tcW w:w="2977" w:type="dxa"/>
            <w:gridSpan w:val="2"/>
          </w:tcPr>
          <w:p w14:paraId="03713EC1" w14:textId="77777777" w:rsidR="00073165" w:rsidRPr="00E074AF" w:rsidRDefault="00073165" w:rsidP="005258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2A8128F6" w14:textId="77777777" w:rsidR="00073165" w:rsidRPr="00E074AF" w:rsidRDefault="00073165" w:rsidP="00665CFC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            материалы, предметы внутри жилищной среды, лакокрасочные покрытия</w:t>
            </w:r>
          </w:p>
        </w:tc>
        <w:tc>
          <w:tcPr>
            <w:tcW w:w="1559" w:type="dxa"/>
          </w:tcPr>
          <w:p w14:paraId="380D3DB5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6F052882" w14:textId="77777777" w:rsidR="00073165" w:rsidRPr="00E074AF" w:rsidRDefault="00073165" w:rsidP="005258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8</w:t>
            </w:r>
          </w:p>
          <w:p w14:paraId="33F008AD" w14:textId="77777777" w:rsidR="00073165" w:rsidRPr="00E074AF" w:rsidRDefault="00073165" w:rsidP="005258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8</w:t>
            </w:r>
          </w:p>
          <w:p w14:paraId="1A899BA8" w14:textId="77777777" w:rsidR="00073165" w:rsidRPr="00E074AF" w:rsidRDefault="00073165" w:rsidP="009E44F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.52/ 08.158</w:t>
            </w:r>
          </w:p>
          <w:p w14:paraId="2C254876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2D5994D6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8</w:t>
            </w:r>
          </w:p>
          <w:p w14:paraId="60AF9189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</w:t>
            </w:r>
          </w:p>
          <w:p w14:paraId="4A6F0CA9" w14:textId="77777777" w:rsidR="00073165" w:rsidRPr="00E074AF" w:rsidRDefault="00073165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21458BB5" w14:textId="77777777" w:rsidR="00073165" w:rsidRPr="00E074AF" w:rsidRDefault="00073165" w:rsidP="003C2B50">
            <w:pPr>
              <w:tabs>
                <w:tab w:val="left" w:pos="1768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ексан,  гептан, ацетальдегид, ацетон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</w:rPr>
              <w:t>, этилацетат,  метанол,  изопропанол, акрилонитрил, н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опа</w:t>
            </w:r>
            <w:proofErr w:type="spellEnd"/>
            <w:r w:rsidRPr="00E074AF">
              <w:rPr>
                <w:rFonts w:ascii="Times New Roman" w:hAnsi="Times New Roman" w:cs="Times New Roman"/>
              </w:rPr>
              <w:t>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бу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>,  н-</w:t>
            </w:r>
            <w:proofErr w:type="gramStart"/>
            <w:r w:rsidRPr="00E074AF">
              <w:rPr>
                <w:rFonts w:ascii="Times New Roman" w:hAnsi="Times New Roman" w:cs="Times New Roman"/>
              </w:rPr>
              <w:t>бута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ол</w:t>
            </w:r>
            <w:proofErr w:type="spellEnd"/>
            <w:proofErr w:type="gramEnd"/>
            <w:r w:rsidRPr="00E074AF">
              <w:rPr>
                <w:rFonts w:ascii="Times New Roman" w:hAnsi="Times New Roman" w:cs="Times New Roman"/>
              </w:rPr>
              <w:t xml:space="preserve">,  бензол, толуол, этилбензол, м-, п-, о-ксилолы, изопропилбензол,  стирол,  </w:t>
            </w:r>
          </w:p>
          <w:p w14:paraId="040D7034" w14:textId="77777777" w:rsidR="00073165" w:rsidRPr="00E074AF" w:rsidRDefault="00073165" w:rsidP="009E44F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α-метилстирол в водной вытяжке</w:t>
            </w:r>
          </w:p>
        </w:tc>
        <w:tc>
          <w:tcPr>
            <w:tcW w:w="3118" w:type="dxa"/>
          </w:tcPr>
          <w:p w14:paraId="12963F6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4174-2017 </w:t>
            </w:r>
          </w:p>
          <w:p w14:paraId="290A2077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048C3FDD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37AB178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1.2.10-12-38-2006, гл.3</w:t>
            </w:r>
          </w:p>
          <w:p w14:paraId="64F6F433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Р 01.024-07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64</w:t>
            </w:r>
          </w:p>
          <w:p w14:paraId="71033DCA" w14:textId="77777777" w:rsidR="00073165" w:rsidRPr="00E074AF" w:rsidRDefault="00073165" w:rsidP="00083A51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552" w:type="dxa"/>
          </w:tcPr>
          <w:p w14:paraId="2466527D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47752AA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0AB01A5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6B6B187D" w14:textId="77777777" w:rsidR="00073165" w:rsidRPr="00E074AF" w:rsidRDefault="00073165" w:rsidP="009E44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5E061FB1" w14:textId="77777777" w:rsidTr="000E0EB3">
        <w:trPr>
          <w:trHeight w:val="149"/>
        </w:trPr>
        <w:tc>
          <w:tcPr>
            <w:tcW w:w="709" w:type="dxa"/>
          </w:tcPr>
          <w:p w14:paraId="7B915BE6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7*</w:t>
            </w:r>
          </w:p>
        </w:tc>
        <w:tc>
          <w:tcPr>
            <w:tcW w:w="2977" w:type="dxa"/>
            <w:gridSpan w:val="2"/>
          </w:tcPr>
          <w:p w14:paraId="127F84BD" w14:textId="77777777" w:rsidR="00073165" w:rsidRPr="00E074AF" w:rsidRDefault="00073165" w:rsidP="00E037D7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строительные материалы</w:t>
            </w:r>
          </w:p>
        </w:tc>
        <w:tc>
          <w:tcPr>
            <w:tcW w:w="1559" w:type="dxa"/>
          </w:tcPr>
          <w:p w14:paraId="4113F5A4" w14:textId="77777777" w:rsidR="00073165" w:rsidRPr="00E074AF" w:rsidRDefault="00073165" w:rsidP="00E037D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1.086</w:t>
            </w:r>
          </w:p>
          <w:p w14:paraId="35C36A26" w14:textId="77777777" w:rsidR="00073165" w:rsidRPr="00E074AF" w:rsidRDefault="00073165" w:rsidP="00E037D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4CBF7EB" w14:textId="77777777" w:rsidR="00073165" w:rsidRPr="00E074AF" w:rsidRDefault="00073165" w:rsidP="00E037D7">
            <w:pPr>
              <w:pStyle w:val="a3"/>
              <w:ind w:right="-57"/>
            </w:pPr>
            <w:r w:rsidRPr="00E074AF">
              <w:rPr>
                <w:lang w:val="ru-RU"/>
              </w:rPr>
              <w:t>С</w:t>
            </w:r>
            <w:proofErr w:type="spellStart"/>
            <w:r w:rsidRPr="00E074AF">
              <w:t>рок</w:t>
            </w:r>
            <w:proofErr w:type="spellEnd"/>
            <w:r w:rsidRPr="00E074AF">
              <w:rPr>
                <w:lang w:val="ru-RU"/>
              </w:rPr>
              <w:t xml:space="preserve"> </w:t>
            </w:r>
            <w:proofErr w:type="spellStart"/>
            <w:r w:rsidRPr="00E074AF">
              <w:t>выживаемости</w:t>
            </w:r>
            <w:proofErr w:type="spellEnd"/>
          </w:p>
          <w:p w14:paraId="3FF2AA1E" w14:textId="77777777" w:rsidR="00073165" w:rsidRPr="00E074AF" w:rsidRDefault="00073165" w:rsidP="00E037D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икроорганизмов</w:t>
            </w:r>
          </w:p>
        </w:tc>
        <w:tc>
          <w:tcPr>
            <w:tcW w:w="3118" w:type="dxa"/>
          </w:tcPr>
          <w:p w14:paraId="5B752022" w14:textId="77777777" w:rsidR="00073165" w:rsidRPr="00E074AF" w:rsidRDefault="00073165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375E8D05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2.1.2.10-12-38-2006 </w:t>
            </w:r>
          </w:p>
        </w:tc>
        <w:tc>
          <w:tcPr>
            <w:tcW w:w="2552" w:type="dxa"/>
          </w:tcPr>
          <w:p w14:paraId="4154DC65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F97F7E3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40DC09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  <w:tc>
          <w:tcPr>
            <w:tcW w:w="1985" w:type="dxa"/>
          </w:tcPr>
          <w:p w14:paraId="0EA15352" w14:textId="77777777" w:rsidR="00073165" w:rsidRPr="00E074AF" w:rsidRDefault="00073165" w:rsidP="00E03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55282B71" w14:textId="77777777" w:rsidTr="000E0EB3">
        <w:trPr>
          <w:trHeight w:val="149"/>
        </w:trPr>
        <w:tc>
          <w:tcPr>
            <w:tcW w:w="709" w:type="dxa"/>
          </w:tcPr>
          <w:p w14:paraId="2BFABE44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.18*</w:t>
            </w:r>
          </w:p>
        </w:tc>
        <w:tc>
          <w:tcPr>
            <w:tcW w:w="2977" w:type="dxa"/>
            <w:gridSpan w:val="2"/>
          </w:tcPr>
          <w:p w14:paraId="4D61FEEF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      полимерно-строительные          материалы, предметы внутри жилищной среды, лакокрасочные покрытия</w:t>
            </w:r>
          </w:p>
          <w:p w14:paraId="437DF48F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21BF4B4" w14:textId="77777777" w:rsidR="00073165" w:rsidRPr="00E074AF" w:rsidRDefault="0007316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58786AB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0B460978" w14:textId="77777777" w:rsidR="00073165" w:rsidRPr="00E074AF" w:rsidRDefault="00073165" w:rsidP="00665CF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18E5EEAD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48023186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1732B0E2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0EB8815B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31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57473CD3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32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62F55067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781A72E1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9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29B61E6C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1-23.69/</w:t>
            </w:r>
          </w:p>
          <w:p w14:paraId="4AB9D24D" w14:textId="77777777" w:rsidR="00073165" w:rsidRPr="00E074AF" w:rsidRDefault="00073165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3119" w:type="dxa"/>
          </w:tcPr>
          <w:p w14:paraId="55C5AF3C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Удельная эффективная активность природных (естественных) радионуклидов </w:t>
            </w:r>
          </w:p>
          <w:p w14:paraId="1BE073C8" w14:textId="77777777" w:rsidR="00073165" w:rsidRPr="00E074AF" w:rsidRDefault="00073165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CC6711D" w14:textId="77777777" w:rsidR="00073165" w:rsidRPr="00E074AF" w:rsidRDefault="00073165" w:rsidP="00083A51">
            <w:pPr>
              <w:pStyle w:val="8"/>
              <w:spacing w:before="0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МВИ.МН 1823- 2007</w:t>
            </w:r>
          </w:p>
          <w:p w14:paraId="33EE1484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08-94</w:t>
            </w:r>
          </w:p>
          <w:p w14:paraId="4F95E185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</w:p>
          <w:p w14:paraId="43F995CA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</w:p>
          <w:p w14:paraId="58F4447E" w14:textId="77777777" w:rsidR="00073165" w:rsidRPr="00E074AF" w:rsidRDefault="00073165" w:rsidP="00083A5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t xml:space="preserve"> </w:t>
            </w:r>
          </w:p>
        </w:tc>
        <w:tc>
          <w:tcPr>
            <w:tcW w:w="2552" w:type="dxa"/>
          </w:tcPr>
          <w:p w14:paraId="2DF47502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Железнодорожная, 16</w:t>
            </w:r>
          </w:p>
          <w:p w14:paraId="1639A266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3, г. Барановичи, </w:t>
            </w:r>
          </w:p>
          <w:p w14:paraId="3C17E046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7B03A043" w14:textId="77777777" w:rsidR="00073165" w:rsidRPr="00E074AF" w:rsidRDefault="0007316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36E33EF9" w14:textId="77777777" w:rsidTr="000E0EB3">
        <w:trPr>
          <w:trHeight w:val="149"/>
        </w:trPr>
        <w:tc>
          <w:tcPr>
            <w:tcW w:w="709" w:type="dxa"/>
          </w:tcPr>
          <w:p w14:paraId="011766B2" w14:textId="77777777" w:rsidR="00073165" w:rsidRPr="00E074AF" w:rsidRDefault="0007316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.1.**</w:t>
            </w:r>
          </w:p>
        </w:tc>
        <w:tc>
          <w:tcPr>
            <w:tcW w:w="2977" w:type="dxa"/>
            <w:gridSpan w:val="2"/>
          </w:tcPr>
          <w:p w14:paraId="79CB6991" w14:textId="77777777" w:rsidR="00073165" w:rsidRPr="00E074AF" w:rsidRDefault="00073165" w:rsidP="003C2B50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мазочно-охлаждающие жидкости  (СОЖ)</w:t>
            </w:r>
          </w:p>
          <w:p w14:paraId="0B9DD4A5" w14:textId="77777777" w:rsidR="00073165" w:rsidRPr="00E074AF" w:rsidRDefault="0007316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0F36B6C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9.20/ 42.000</w:t>
            </w:r>
          </w:p>
          <w:p w14:paraId="556CF1E3" w14:textId="77777777" w:rsidR="00073165" w:rsidRPr="00E074AF" w:rsidRDefault="00073165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9.20/ 01.086</w:t>
            </w:r>
          </w:p>
        </w:tc>
        <w:tc>
          <w:tcPr>
            <w:tcW w:w="3119" w:type="dxa"/>
          </w:tcPr>
          <w:p w14:paraId="4F8881A2" w14:textId="77777777" w:rsidR="00073165" w:rsidRPr="00E074AF" w:rsidRDefault="00073165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.</w:t>
            </w:r>
          </w:p>
          <w:p w14:paraId="42E1FA78" w14:textId="77777777" w:rsidR="00073165" w:rsidRPr="00E074AF" w:rsidRDefault="00073165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Биостойкость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к воздействию аэробных бактерий</w:t>
            </w:r>
          </w:p>
        </w:tc>
        <w:tc>
          <w:tcPr>
            <w:tcW w:w="3118" w:type="dxa"/>
          </w:tcPr>
          <w:p w14:paraId="7252A688" w14:textId="77777777" w:rsidR="00073165" w:rsidRPr="00E074AF" w:rsidRDefault="00073165" w:rsidP="00083A5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9.085-78 </w:t>
            </w:r>
          </w:p>
          <w:p w14:paraId="67CBA08C" w14:textId="77777777" w:rsidR="00073165" w:rsidRPr="00E074AF" w:rsidRDefault="00073165" w:rsidP="00083A51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552" w:type="dxa"/>
          </w:tcPr>
          <w:p w14:paraId="09DAFF7E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1883614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18F64AC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  <w:tc>
          <w:tcPr>
            <w:tcW w:w="1985" w:type="dxa"/>
          </w:tcPr>
          <w:p w14:paraId="0515F84C" w14:textId="77777777" w:rsidR="00073165" w:rsidRPr="00E074AF" w:rsidRDefault="0007316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1559CD29" w14:textId="77777777" w:rsidTr="000E0EB3">
        <w:trPr>
          <w:trHeight w:val="149"/>
        </w:trPr>
        <w:tc>
          <w:tcPr>
            <w:tcW w:w="709" w:type="dxa"/>
          </w:tcPr>
          <w:p w14:paraId="46F3953F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.1**</w:t>
            </w:r>
          </w:p>
        </w:tc>
        <w:tc>
          <w:tcPr>
            <w:tcW w:w="2977" w:type="dxa"/>
            <w:gridSpan w:val="2"/>
          </w:tcPr>
          <w:p w14:paraId="09B173F9" w14:textId="77777777" w:rsidR="00073165" w:rsidRPr="00E074AF" w:rsidRDefault="00073165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77BAC203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ревесина и изделия из древесины</w:t>
            </w:r>
          </w:p>
        </w:tc>
        <w:tc>
          <w:tcPr>
            <w:tcW w:w="1559" w:type="dxa"/>
          </w:tcPr>
          <w:p w14:paraId="52B1F3E3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3/ 42.000</w:t>
            </w:r>
          </w:p>
          <w:p w14:paraId="0FE61C9E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0/ 42.000</w:t>
            </w:r>
          </w:p>
          <w:p w14:paraId="09E48203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2/ 42.000</w:t>
            </w:r>
          </w:p>
          <w:p w14:paraId="1E5C71CD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9/ 42.000</w:t>
            </w:r>
          </w:p>
        </w:tc>
        <w:tc>
          <w:tcPr>
            <w:tcW w:w="3119" w:type="dxa"/>
          </w:tcPr>
          <w:p w14:paraId="5B868E9A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54198E93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37F7511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П 251-2010 (02080)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6</w:t>
            </w:r>
          </w:p>
          <w:p w14:paraId="7BBAFAF1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F39F3CC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№ 2.1.2.10-12-38-2006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7D4AC9DF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proofErr w:type="spellStart"/>
            <w:r w:rsidRPr="00E074AF">
              <w:rPr>
                <w:lang w:eastAsia="ru-RU"/>
              </w:rPr>
              <w:t>СанПиН</w:t>
            </w:r>
            <w:proofErr w:type="spellEnd"/>
            <w:r w:rsidRPr="00E074AF">
              <w:rPr>
                <w:lang w:eastAsia="ru-RU"/>
              </w:rPr>
              <w:t xml:space="preserve"> 9.29.7-95</w:t>
            </w:r>
          </w:p>
        </w:tc>
        <w:tc>
          <w:tcPr>
            <w:tcW w:w="2552" w:type="dxa"/>
          </w:tcPr>
          <w:p w14:paraId="392F7E60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E100735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7F17064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04719B27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14B10559" w14:textId="77777777" w:rsidTr="000E0EB3">
        <w:trPr>
          <w:trHeight w:val="149"/>
        </w:trPr>
        <w:tc>
          <w:tcPr>
            <w:tcW w:w="709" w:type="dxa"/>
          </w:tcPr>
          <w:p w14:paraId="312054E5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7.2*</w:t>
            </w:r>
          </w:p>
        </w:tc>
        <w:tc>
          <w:tcPr>
            <w:tcW w:w="2977" w:type="dxa"/>
            <w:gridSpan w:val="2"/>
          </w:tcPr>
          <w:p w14:paraId="4065951B" w14:textId="77777777" w:rsidR="00073165" w:rsidRPr="00E074AF" w:rsidRDefault="00073165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14160454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ревесина и изделия из древесины</w:t>
            </w:r>
          </w:p>
        </w:tc>
        <w:tc>
          <w:tcPr>
            <w:tcW w:w="1559" w:type="dxa"/>
          </w:tcPr>
          <w:p w14:paraId="2BB0C3FD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3/ 08.164</w:t>
            </w:r>
          </w:p>
          <w:p w14:paraId="375B809A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0/ 08.164</w:t>
            </w:r>
          </w:p>
          <w:p w14:paraId="4C61568E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2/ 08.164</w:t>
            </w:r>
          </w:p>
          <w:p w14:paraId="4D4271C8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9/ 08.164</w:t>
            </w:r>
          </w:p>
        </w:tc>
        <w:tc>
          <w:tcPr>
            <w:tcW w:w="3119" w:type="dxa"/>
          </w:tcPr>
          <w:p w14:paraId="0913EA97" w14:textId="77777777" w:rsidR="00073165" w:rsidRPr="00E074AF" w:rsidRDefault="00073165" w:rsidP="00532F2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ирование условий проведения испытаний</w:t>
            </w:r>
          </w:p>
          <w:p w14:paraId="5C1B49AB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1DE60269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BF72F18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 </w:t>
            </w:r>
          </w:p>
          <w:p w14:paraId="74D660FD" w14:textId="77777777" w:rsidR="00073165" w:rsidRPr="00E074AF" w:rsidRDefault="00073165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F53CFBB" w14:textId="77777777" w:rsidR="00073165" w:rsidRPr="00E074AF" w:rsidRDefault="00073165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.2.10-12-38-2006, гл.3</w:t>
            </w:r>
          </w:p>
          <w:p w14:paraId="2D5522A9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: </w:t>
            </w:r>
          </w:p>
          <w:p w14:paraId="361F6C2F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E862927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1.2.10-12-38-2006, гл.3</w:t>
            </w:r>
          </w:p>
        </w:tc>
        <w:tc>
          <w:tcPr>
            <w:tcW w:w="2552" w:type="dxa"/>
          </w:tcPr>
          <w:p w14:paraId="2BE5B475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648A693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C2B2679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2E6FDE54" w14:textId="77777777" w:rsidR="00073165" w:rsidRPr="00E074AF" w:rsidRDefault="00073165" w:rsidP="00532F20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16E7181B" w14:textId="77777777" w:rsidTr="000E0EB3">
        <w:trPr>
          <w:trHeight w:val="149"/>
        </w:trPr>
        <w:tc>
          <w:tcPr>
            <w:tcW w:w="709" w:type="dxa"/>
          </w:tcPr>
          <w:p w14:paraId="6626F016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.3*</w:t>
            </w:r>
          </w:p>
        </w:tc>
        <w:tc>
          <w:tcPr>
            <w:tcW w:w="2977" w:type="dxa"/>
            <w:gridSpan w:val="2"/>
          </w:tcPr>
          <w:p w14:paraId="7ED56424" w14:textId="77777777" w:rsidR="00073165" w:rsidRPr="00E074AF" w:rsidRDefault="00073165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5B6FA559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ревесина и изделия из древесины</w:t>
            </w:r>
          </w:p>
        </w:tc>
        <w:tc>
          <w:tcPr>
            <w:tcW w:w="1559" w:type="dxa"/>
          </w:tcPr>
          <w:p w14:paraId="6527334D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3/ 11.116</w:t>
            </w:r>
          </w:p>
          <w:p w14:paraId="2BE8075C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0/ 11.116</w:t>
            </w:r>
          </w:p>
          <w:p w14:paraId="7F6F2DF5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2/ 11.116</w:t>
            </w:r>
          </w:p>
          <w:p w14:paraId="67431287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9/ 11.116</w:t>
            </w:r>
          </w:p>
        </w:tc>
        <w:tc>
          <w:tcPr>
            <w:tcW w:w="3119" w:type="dxa"/>
          </w:tcPr>
          <w:p w14:paraId="132AAF12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исследования модельных сред</w:t>
            </w:r>
          </w:p>
        </w:tc>
        <w:tc>
          <w:tcPr>
            <w:tcW w:w="3118" w:type="dxa"/>
          </w:tcPr>
          <w:p w14:paraId="678AF9D6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99F7EB3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 </w:t>
            </w:r>
          </w:p>
          <w:p w14:paraId="56CC91D0" w14:textId="77777777" w:rsidR="00073165" w:rsidRPr="00E074AF" w:rsidRDefault="00073165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102AAEA" w14:textId="77777777" w:rsidR="00073165" w:rsidRPr="00E074AF" w:rsidRDefault="00073165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.2.10-12-38-2006, гл.3</w:t>
            </w:r>
          </w:p>
          <w:p w14:paraId="5E637805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: </w:t>
            </w:r>
          </w:p>
          <w:p w14:paraId="29004DAE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0BB0E6CE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2.1.2.10-12-38-2006, гл.3</w:t>
            </w:r>
          </w:p>
        </w:tc>
        <w:tc>
          <w:tcPr>
            <w:tcW w:w="2552" w:type="dxa"/>
          </w:tcPr>
          <w:p w14:paraId="1C93111B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103E8FD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E0E03E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1AB7C401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562D6B18" w14:textId="77777777" w:rsidTr="000E0EB3">
        <w:trPr>
          <w:trHeight w:val="149"/>
        </w:trPr>
        <w:tc>
          <w:tcPr>
            <w:tcW w:w="709" w:type="dxa"/>
          </w:tcPr>
          <w:p w14:paraId="3A94910F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.4</w:t>
            </w: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</w:tcPr>
          <w:p w14:paraId="708DD0B3" w14:textId="77777777" w:rsidR="00073165" w:rsidRPr="00E074AF" w:rsidRDefault="00073165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0B8C6495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ревесина и изделия из древесины </w:t>
            </w:r>
          </w:p>
        </w:tc>
        <w:tc>
          <w:tcPr>
            <w:tcW w:w="1559" w:type="dxa"/>
          </w:tcPr>
          <w:p w14:paraId="23FB5DDB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3/ 35.069</w:t>
            </w:r>
          </w:p>
          <w:p w14:paraId="7D4C5719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0/ 35.069</w:t>
            </w:r>
          </w:p>
          <w:p w14:paraId="74B6514A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2/ 35.069</w:t>
            </w:r>
          </w:p>
          <w:p w14:paraId="115983CA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9/ 35.069</w:t>
            </w:r>
          </w:p>
        </w:tc>
        <w:tc>
          <w:tcPr>
            <w:tcW w:w="3119" w:type="dxa"/>
          </w:tcPr>
          <w:p w14:paraId="32219242" w14:textId="77777777" w:rsidR="00073165" w:rsidRPr="00E074AF" w:rsidRDefault="00073165" w:rsidP="0007316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ровень напряженности               электростатического поля</w:t>
            </w:r>
          </w:p>
        </w:tc>
        <w:tc>
          <w:tcPr>
            <w:tcW w:w="3118" w:type="dxa"/>
          </w:tcPr>
          <w:p w14:paraId="4CF4B874" w14:textId="77777777" w:rsidR="00073165" w:rsidRPr="00E074AF" w:rsidRDefault="00073165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9.29.7-95</w:t>
            </w:r>
          </w:p>
          <w:p w14:paraId="6355291C" w14:textId="77777777" w:rsidR="00073165" w:rsidRPr="00E074AF" w:rsidRDefault="00073165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5516F162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2.1.2.10-12-38-2006</w:t>
            </w:r>
            <w:r w:rsidRPr="00E074AF">
              <w:rPr>
                <w:vertAlign w:val="superscript"/>
                <w:lang w:val="ru-RU"/>
              </w:rPr>
              <w:t xml:space="preserve">13 </w:t>
            </w:r>
            <w:r w:rsidRPr="00E074AF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6C37311D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C6410AF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5E0D9D3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5E113BBB" w14:textId="77777777" w:rsidR="00073165" w:rsidRPr="00E074AF" w:rsidRDefault="00073165" w:rsidP="00532F20">
            <w:pPr>
              <w:pStyle w:val="a3"/>
              <w:ind w:right="-57"/>
              <w:rPr>
                <w:lang w:val="ru-RU"/>
              </w:rPr>
            </w:pPr>
          </w:p>
        </w:tc>
      </w:tr>
      <w:tr w:rsidR="00073165" w:rsidRPr="001E2649" w14:paraId="47F7A872" w14:textId="77777777" w:rsidTr="000E0EB3">
        <w:trPr>
          <w:trHeight w:val="149"/>
        </w:trPr>
        <w:tc>
          <w:tcPr>
            <w:tcW w:w="709" w:type="dxa"/>
          </w:tcPr>
          <w:p w14:paraId="277262B8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.5</w:t>
            </w: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</w:tcPr>
          <w:p w14:paraId="6A41EF01" w14:textId="77777777" w:rsidR="00073165" w:rsidRPr="00E074AF" w:rsidRDefault="00073165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7E7AE21C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Древесина и изделия из древесины</w:t>
            </w:r>
          </w:p>
        </w:tc>
        <w:tc>
          <w:tcPr>
            <w:tcW w:w="1559" w:type="dxa"/>
          </w:tcPr>
          <w:p w14:paraId="4B4149D4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16.21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22BA1505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6.23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57C533D6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16.29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43627C79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1.00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344DFEBB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1.01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2F321E6E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1.02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30C63B47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1.09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3119" w:type="dxa"/>
          </w:tcPr>
          <w:p w14:paraId="3FDCDA0D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Удельная (объемная)</w:t>
            </w:r>
          </w:p>
          <w:p w14:paraId="16A5F499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активность радионуклидов цезия -137</w:t>
            </w:r>
          </w:p>
        </w:tc>
        <w:tc>
          <w:tcPr>
            <w:tcW w:w="3118" w:type="dxa"/>
          </w:tcPr>
          <w:p w14:paraId="77A55D2E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МВИ.МН 1823-2007, </w:t>
            </w:r>
          </w:p>
          <w:p w14:paraId="1DF4B87B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МВИ.МН 2418-2005</w:t>
            </w:r>
          </w:p>
        </w:tc>
        <w:tc>
          <w:tcPr>
            <w:tcW w:w="2552" w:type="dxa"/>
          </w:tcPr>
          <w:p w14:paraId="5056097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Железнодорожная, 16, </w:t>
            </w:r>
          </w:p>
          <w:p w14:paraId="0FB52E30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3, г. Барановичи, </w:t>
            </w:r>
          </w:p>
          <w:p w14:paraId="34B99DC3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lastRenderedPageBreak/>
              <w:t>СГЛ</w:t>
            </w:r>
          </w:p>
        </w:tc>
        <w:tc>
          <w:tcPr>
            <w:tcW w:w="1985" w:type="dxa"/>
          </w:tcPr>
          <w:p w14:paraId="4FE60FC4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7F5DC303" w14:textId="77777777" w:rsidTr="000E0EB3">
        <w:trPr>
          <w:trHeight w:val="149"/>
        </w:trPr>
        <w:tc>
          <w:tcPr>
            <w:tcW w:w="709" w:type="dxa"/>
          </w:tcPr>
          <w:p w14:paraId="0305F9E1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8.2*</w:t>
            </w:r>
          </w:p>
        </w:tc>
        <w:tc>
          <w:tcPr>
            <w:tcW w:w="2977" w:type="dxa"/>
            <w:gridSpan w:val="2"/>
          </w:tcPr>
          <w:p w14:paraId="174FE5C3" w14:textId="77777777" w:rsidR="00073165" w:rsidRPr="00E074AF" w:rsidRDefault="00073165" w:rsidP="00532F20">
            <w:pPr>
              <w:spacing w:after="0"/>
              <w:ind w:right="-110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ентгеновские установки (стационарные и передвижные), смежные помещения и прилегающие территории.</w:t>
            </w:r>
            <w:r w:rsidRPr="00E074AF">
              <w:rPr>
                <w:rFonts w:ascii="Times New Roman" w:hAnsi="Times New Roman" w:cs="Times New Roman"/>
              </w:rPr>
              <w:t xml:space="preserve"> Изделия медицинского назначения.</w:t>
            </w:r>
          </w:p>
        </w:tc>
        <w:tc>
          <w:tcPr>
            <w:tcW w:w="1559" w:type="dxa"/>
          </w:tcPr>
          <w:p w14:paraId="6F2E2615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6.60</w:t>
            </w:r>
            <w:r w:rsidRPr="00E074AF">
              <w:rPr>
                <w:rFonts w:ascii="Times New Roman" w:hAnsi="Times New Roman" w:cs="Times New Roman"/>
                <w:lang w:eastAsia="ru-RU"/>
              </w:rPr>
              <w:t>/ 04.056</w:t>
            </w:r>
          </w:p>
          <w:p w14:paraId="5877E5F8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ABE3C21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щность дозы рентгеновского излучения</w:t>
            </w:r>
          </w:p>
          <w:p w14:paraId="3F157A15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35F94508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6DA0FBC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МИ.МН 0030-2022</w:t>
            </w:r>
          </w:p>
          <w:p w14:paraId="669A723E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</w:p>
        </w:tc>
        <w:tc>
          <w:tcPr>
            <w:tcW w:w="2552" w:type="dxa"/>
          </w:tcPr>
          <w:p w14:paraId="4E1D9149" w14:textId="77777777" w:rsidR="00073165" w:rsidRPr="00E074AF" w:rsidRDefault="00073165" w:rsidP="002A2DF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Железнодорожная, 16, </w:t>
            </w:r>
          </w:p>
          <w:p w14:paraId="5F5B7269" w14:textId="77777777" w:rsidR="00073165" w:rsidRPr="00E074AF" w:rsidRDefault="00073165" w:rsidP="002A2DF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3, г. Барановичи, </w:t>
            </w:r>
          </w:p>
          <w:p w14:paraId="52411EA1" w14:textId="77777777" w:rsidR="00073165" w:rsidRPr="00E074AF" w:rsidRDefault="00073165" w:rsidP="002A2DF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2740E354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1BACA48F" w14:textId="77777777" w:rsidTr="000E0EB3">
        <w:trPr>
          <w:trHeight w:val="149"/>
        </w:trPr>
        <w:tc>
          <w:tcPr>
            <w:tcW w:w="709" w:type="dxa"/>
          </w:tcPr>
          <w:p w14:paraId="4B0F3E74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1*</w:t>
            </w:r>
          </w:p>
        </w:tc>
        <w:tc>
          <w:tcPr>
            <w:tcW w:w="2977" w:type="dxa"/>
            <w:gridSpan w:val="2"/>
          </w:tcPr>
          <w:p w14:paraId="22DBC56E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</w:tc>
        <w:tc>
          <w:tcPr>
            <w:tcW w:w="1559" w:type="dxa"/>
          </w:tcPr>
          <w:p w14:paraId="6431C5E8" w14:textId="77777777" w:rsidR="00073165" w:rsidRPr="00E074AF" w:rsidRDefault="00073165" w:rsidP="007B467B">
            <w:pPr>
              <w:pStyle w:val="a3"/>
              <w:ind w:right="-57"/>
              <w:rPr>
                <w:lang w:eastAsia="ru-RU"/>
              </w:rPr>
            </w:pPr>
            <w:r w:rsidRPr="00E074AF">
              <w:rPr>
                <w:lang w:val="ru-RU" w:eastAsia="ru-RU"/>
              </w:rPr>
              <w:t>32.50</w:t>
            </w:r>
            <w:r w:rsidRPr="00E074AF">
              <w:rPr>
                <w:lang w:eastAsia="ru-RU"/>
              </w:rPr>
              <w:t>/</w:t>
            </w:r>
            <w:r w:rsidRPr="00E074AF">
              <w:rPr>
                <w:lang w:val="ru-RU" w:eastAsia="ru-RU"/>
              </w:rPr>
              <w:t xml:space="preserve"> </w:t>
            </w:r>
            <w:r w:rsidRPr="00E074AF">
              <w:t>42.000</w:t>
            </w:r>
          </w:p>
        </w:tc>
        <w:tc>
          <w:tcPr>
            <w:tcW w:w="3119" w:type="dxa"/>
          </w:tcPr>
          <w:p w14:paraId="648230EB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3118" w:type="dxa"/>
          </w:tcPr>
          <w:p w14:paraId="719B86D4" w14:textId="77777777" w:rsidR="00073165" w:rsidRPr="00E074AF" w:rsidRDefault="00073165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 </w:t>
            </w:r>
          </w:p>
          <w:p w14:paraId="76905C96" w14:textId="77777777" w:rsidR="00073165" w:rsidRPr="00E074AF" w:rsidRDefault="00073165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4.2.10-22-1-2006 </w:t>
            </w:r>
          </w:p>
          <w:p w14:paraId="1B3CE426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</w:p>
        </w:tc>
        <w:tc>
          <w:tcPr>
            <w:tcW w:w="2552" w:type="dxa"/>
            <w:vMerge w:val="restart"/>
          </w:tcPr>
          <w:p w14:paraId="0A0950D0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26DE839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D72901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  <w:p w14:paraId="5F0DF9AC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  <w:p w14:paraId="3630347F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  <w:tc>
          <w:tcPr>
            <w:tcW w:w="1985" w:type="dxa"/>
          </w:tcPr>
          <w:p w14:paraId="725AAD06" w14:textId="77777777" w:rsidR="00073165" w:rsidRPr="00E074AF" w:rsidRDefault="00073165" w:rsidP="002571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6358443F" w14:textId="77777777" w:rsidTr="000E0EB3">
        <w:trPr>
          <w:trHeight w:val="149"/>
        </w:trPr>
        <w:tc>
          <w:tcPr>
            <w:tcW w:w="709" w:type="dxa"/>
          </w:tcPr>
          <w:p w14:paraId="4931D2A6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2*</w:t>
            </w:r>
          </w:p>
        </w:tc>
        <w:tc>
          <w:tcPr>
            <w:tcW w:w="2977" w:type="dxa"/>
            <w:gridSpan w:val="2"/>
            <w:vMerge w:val="restart"/>
          </w:tcPr>
          <w:p w14:paraId="176AF5D6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  <w:p w14:paraId="7D65C9D0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4FC1DCF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50/ 01.086</w:t>
            </w:r>
          </w:p>
        </w:tc>
        <w:tc>
          <w:tcPr>
            <w:tcW w:w="3119" w:type="dxa"/>
          </w:tcPr>
          <w:p w14:paraId="171061BF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ерильность</w:t>
            </w:r>
          </w:p>
          <w:p w14:paraId="6A82A42A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0E0DFE9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3DFAC2C3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4.2.10-22-1-2006</w:t>
            </w:r>
            <w:r w:rsidRPr="00E074AF">
              <w:rPr>
                <w:lang w:eastAsia="ru-RU"/>
              </w:rPr>
              <w:t>, гл.4</w:t>
            </w:r>
          </w:p>
        </w:tc>
        <w:tc>
          <w:tcPr>
            <w:tcW w:w="2552" w:type="dxa"/>
            <w:vMerge/>
          </w:tcPr>
          <w:p w14:paraId="580E99DD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331AA1F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628B1A56" w14:textId="77777777" w:rsidTr="000E0EB3">
        <w:trPr>
          <w:trHeight w:val="149"/>
        </w:trPr>
        <w:tc>
          <w:tcPr>
            <w:tcW w:w="709" w:type="dxa"/>
          </w:tcPr>
          <w:p w14:paraId="4C3F0EAF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3*</w:t>
            </w:r>
          </w:p>
        </w:tc>
        <w:tc>
          <w:tcPr>
            <w:tcW w:w="2977" w:type="dxa"/>
            <w:gridSpan w:val="2"/>
            <w:vMerge/>
          </w:tcPr>
          <w:p w14:paraId="2A233BB3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4B5F9A0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50/ 01.086</w:t>
            </w:r>
          </w:p>
        </w:tc>
        <w:tc>
          <w:tcPr>
            <w:tcW w:w="3119" w:type="dxa"/>
          </w:tcPr>
          <w:p w14:paraId="7436406B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Enterobacteriaceаe</w:t>
            </w:r>
            <w:proofErr w:type="spellEnd"/>
          </w:p>
        </w:tc>
        <w:tc>
          <w:tcPr>
            <w:tcW w:w="3118" w:type="dxa"/>
          </w:tcPr>
          <w:p w14:paraId="60524C25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 </w:t>
            </w:r>
          </w:p>
          <w:p w14:paraId="50400A45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№006-0712 гл. 5, п.19</w:t>
            </w:r>
          </w:p>
        </w:tc>
        <w:tc>
          <w:tcPr>
            <w:tcW w:w="2552" w:type="dxa"/>
            <w:vMerge/>
          </w:tcPr>
          <w:p w14:paraId="43D6E94F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6C15949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7D3FD0A3" w14:textId="77777777" w:rsidTr="000E0EB3">
        <w:trPr>
          <w:trHeight w:val="149"/>
        </w:trPr>
        <w:tc>
          <w:tcPr>
            <w:tcW w:w="709" w:type="dxa"/>
          </w:tcPr>
          <w:p w14:paraId="0D7E46C3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4*</w:t>
            </w:r>
          </w:p>
        </w:tc>
        <w:tc>
          <w:tcPr>
            <w:tcW w:w="2977" w:type="dxa"/>
            <w:gridSpan w:val="2"/>
            <w:vMerge/>
          </w:tcPr>
          <w:p w14:paraId="406D616F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F3FBAD0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50/ 01.086</w:t>
            </w:r>
          </w:p>
        </w:tc>
        <w:tc>
          <w:tcPr>
            <w:tcW w:w="3119" w:type="dxa"/>
          </w:tcPr>
          <w:p w14:paraId="0AEE8F17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St.aureus</w:t>
            </w:r>
            <w:proofErr w:type="spellEnd"/>
          </w:p>
          <w:p w14:paraId="7CF40A71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9418DE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22ECE24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№006-0712 гл. 5, п.22</w:t>
            </w:r>
          </w:p>
        </w:tc>
        <w:tc>
          <w:tcPr>
            <w:tcW w:w="2552" w:type="dxa"/>
            <w:vMerge/>
          </w:tcPr>
          <w:p w14:paraId="74B0B891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AA59487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52D186DB" w14:textId="77777777" w:rsidTr="000E0EB3">
        <w:trPr>
          <w:trHeight w:val="149"/>
        </w:trPr>
        <w:tc>
          <w:tcPr>
            <w:tcW w:w="709" w:type="dxa"/>
          </w:tcPr>
          <w:p w14:paraId="1433F601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5*</w:t>
            </w:r>
          </w:p>
        </w:tc>
        <w:tc>
          <w:tcPr>
            <w:tcW w:w="2977" w:type="dxa"/>
            <w:gridSpan w:val="2"/>
            <w:vMerge w:val="restart"/>
          </w:tcPr>
          <w:p w14:paraId="28713059" w14:textId="77777777" w:rsidR="00073165" w:rsidRPr="00E074AF" w:rsidRDefault="00073165" w:rsidP="008F1E7A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  <w:p w14:paraId="195891B6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5DAC29D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468F685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P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3118" w:type="dxa"/>
          </w:tcPr>
          <w:p w14:paraId="29C64554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</w:t>
            </w:r>
          </w:p>
          <w:p w14:paraId="365E6868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 №006-0712 гл. 5, п.21</w:t>
            </w:r>
          </w:p>
        </w:tc>
        <w:tc>
          <w:tcPr>
            <w:tcW w:w="2552" w:type="dxa"/>
            <w:vMerge/>
          </w:tcPr>
          <w:p w14:paraId="5ED81CCB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3D58EBC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661682BF" w14:textId="77777777" w:rsidTr="000E0EB3">
        <w:trPr>
          <w:trHeight w:val="149"/>
        </w:trPr>
        <w:tc>
          <w:tcPr>
            <w:tcW w:w="709" w:type="dxa"/>
          </w:tcPr>
          <w:p w14:paraId="4B2F611D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6*</w:t>
            </w:r>
          </w:p>
        </w:tc>
        <w:tc>
          <w:tcPr>
            <w:tcW w:w="2977" w:type="dxa"/>
            <w:gridSpan w:val="2"/>
            <w:vMerge/>
          </w:tcPr>
          <w:p w14:paraId="73AD8267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270A6B2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50 /01.086</w:t>
            </w:r>
          </w:p>
        </w:tc>
        <w:tc>
          <w:tcPr>
            <w:tcW w:w="3119" w:type="dxa"/>
          </w:tcPr>
          <w:p w14:paraId="16B7EF7B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ммарное количество бактерий</w:t>
            </w:r>
          </w:p>
        </w:tc>
        <w:tc>
          <w:tcPr>
            <w:tcW w:w="3118" w:type="dxa"/>
          </w:tcPr>
          <w:p w14:paraId="296AFBFB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08518BCD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№006-0712 гл. 5, п.17</w:t>
            </w:r>
          </w:p>
        </w:tc>
        <w:tc>
          <w:tcPr>
            <w:tcW w:w="2552" w:type="dxa"/>
            <w:vMerge/>
          </w:tcPr>
          <w:p w14:paraId="3B6CF31E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DB78FDA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1646810F" w14:textId="77777777" w:rsidTr="000E0EB3">
        <w:trPr>
          <w:trHeight w:val="149"/>
        </w:trPr>
        <w:tc>
          <w:tcPr>
            <w:tcW w:w="709" w:type="dxa"/>
          </w:tcPr>
          <w:p w14:paraId="08A2D074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7*</w:t>
            </w:r>
          </w:p>
        </w:tc>
        <w:tc>
          <w:tcPr>
            <w:tcW w:w="2977" w:type="dxa"/>
            <w:gridSpan w:val="2"/>
            <w:vMerge/>
          </w:tcPr>
          <w:p w14:paraId="6923974E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57068C6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4703AD1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ммарное количество дрожжевых и плесневых грибов</w:t>
            </w:r>
          </w:p>
        </w:tc>
        <w:tc>
          <w:tcPr>
            <w:tcW w:w="3118" w:type="dxa"/>
          </w:tcPr>
          <w:p w14:paraId="308D10F5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2ED06737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№006-0712  гл. 5, п.18</w:t>
            </w:r>
          </w:p>
        </w:tc>
        <w:tc>
          <w:tcPr>
            <w:tcW w:w="2552" w:type="dxa"/>
            <w:vMerge/>
          </w:tcPr>
          <w:p w14:paraId="0C146527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579372E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66BE9D92" w14:textId="77777777" w:rsidTr="000E0EB3">
        <w:trPr>
          <w:trHeight w:val="149"/>
        </w:trPr>
        <w:tc>
          <w:tcPr>
            <w:tcW w:w="709" w:type="dxa"/>
          </w:tcPr>
          <w:p w14:paraId="29D1C968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**</w:t>
            </w:r>
          </w:p>
        </w:tc>
        <w:tc>
          <w:tcPr>
            <w:tcW w:w="2977" w:type="dxa"/>
            <w:gridSpan w:val="2"/>
          </w:tcPr>
          <w:p w14:paraId="70287405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 материалы и изделия из них, предназначенные для контакта с пищевыми продуктами</w:t>
            </w:r>
          </w:p>
          <w:p w14:paraId="5AF7CA78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</w:tcPr>
          <w:p w14:paraId="6F1F31B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42.000</w:t>
            </w:r>
          </w:p>
          <w:p w14:paraId="1AC3F8D4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42.000</w:t>
            </w:r>
          </w:p>
          <w:p w14:paraId="6B2D967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 /42.00</w:t>
            </w:r>
          </w:p>
          <w:p w14:paraId="4EF2F919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42.000</w:t>
            </w:r>
          </w:p>
          <w:p w14:paraId="5A4B1D35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42.000</w:t>
            </w:r>
          </w:p>
          <w:p w14:paraId="0EAC4E07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3/42.000</w:t>
            </w:r>
          </w:p>
          <w:p w14:paraId="033A18DF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42.000</w:t>
            </w:r>
          </w:p>
          <w:p w14:paraId="66D8CA92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42.000</w:t>
            </w:r>
          </w:p>
          <w:p w14:paraId="25E03FA6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42.000</w:t>
            </w:r>
          </w:p>
          <w:p w14:paraId="26F6906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42.000</w:t>
            </w:r>
          </w:p>
          <w:p w14:paraId="5C0EBC19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42.000</w:t>
            </w:r>
          </w:p>
          <w:p w14:paraId="3C52EE83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42.000</w:t>
            </w:r>
          </w:p>
          <w:p w14:paraId="5494F2D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5.99/42.000</w:t>
            </w:r>
          </w:p>
        </w:tc>
        <w:tc>
          <w:tcPr>
            <w:tcW w:w="3119" w:type="dxa"/>
          </w:tcPr>
          <w:p w14:paraId="7135782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Отбор проб</w:t>
            </w:r>
          </w:p>
          <w:p w14:paraId="2B502E2A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E07D69A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DC0A783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72E7370F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2B383EED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Р 50962-96</w:t>
            </w:r>
          </w:p>
          <w:p w14:paraId="27D2C2F8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4788-2018</w:t>
            </w:r>
          </w:p>
          <w:p w14:paraId="5B8E78C3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03BBB46C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.10-15-92-2005  258</w:t>
            </w:r>
          </w:p>
          <w:p w14:paraId="53055612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0EC3CB48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1.10-14-101-2005 </w:t>
            </w:r>
          </w:p>
          <w:p w14:paraId="085A3B5D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ГОСТ 18321-73</w:t>
            </w:r>
          </w:p>
        </w:tc>
        <w:tc>
          <w:tcPr>
            <w:tcW w:w="2552" w:type="dxa"/>
          </w:tcPr>
          <w:p w14:paraId="08A406BA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7A2B9EE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8C3A751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64F6AFAE" w14:textId="77777777" w:rsidR="00073165" w:rsidRPr="00E074AF" w:rsidRDefault="00073165" w:rsidP="001030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13CACB19" w14:textId="77777777" w:rsidTr="000E0EB3">
        <w:trPr>
          <w:trHeight w:val="149"/>
        </w:trPr>
        <w:tc>
          <w:tcPr>
            <w:tcW w:w="709" w:type="dxa"/>
          </w:tcPr>
          <w:p w14:paraId="39AFD171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*</w:t>
            </w:r>
          </w:p>
        </w:tc>
        <w:tc>
          <w:tcPr>
            <w:tcW w:w="2977" w:type="dxa"/>
            <w:gridSpan w:val="2"/>
          </w:tcPr>
          <w:p w14:paraId="2902A901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661A53B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  <w:p w14:paraId="1B0B8BB3" w14:textId="77777777" w:rsidR="00073165" w:rsidRPr="00E074AF" w:rsidRDefault="00073165" w:rsidP="008F1E7A">
            <w:pPr>
              <w:spacing w:after="0"/>
              <w:ind w:left="-57" w:right="-57"/>
              <w:rPr>
                <w:rStyle w:val="af3"/>
                <w:rFonts w:ascii="Times New Roman" w:hAnsi="Times New Roman" w:cs="Times New Roman"/>
              </w:rPr>
            </w:pPr>
          </w:p>
          <w:p w14:paraId="24FB062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D28D65F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2B4D52D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E62F0F1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4C24657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C112396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42.000</w:t>
            </w:r>
          </w:p>
          <w:p w14:paraId="388F233C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42.000</w:t>
            </w:r>
          </w:p>
          <w:p w14:paraId="66478472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 /42.00</w:t>
            </w:r>
          </w:p>
          <w:p w14:paraId="60B0E679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42.000</w:t>
            </w:r>
          </w:p>
          <w:p w14:paraId="7D86A0B8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42.000</w:t>
            </w:r>
          </w:p>
          <w:p w14:paraId="30D0C135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3/42.000</w:t>
            </w:r>
          </w:p>
          <w:p w14:paraId="5390EC96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42.000</w:t>
            </w:r>
          </w:p>
          <w:p w14:paraId="79D12AA1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42.000</w:t>
            </w:r>
          </w:p>
          <w:p w14:paraId="685D5128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42.000</w:t>
            </w:r>
          </w:p>
          <w:p w14:paraId="5EFF504F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42.000</w:t>
            </w:r>
          </w:p>
          <w:p w14:paraId="03B8CC4E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42.000</w:t>
            </w:r>
          </w:p>
          <w:p w14:paraId="63828B80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42.000</w:t>
            </w:r>
          </w:p>
          <w:p w14:paraId="222E8C10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42.000</w:t>
            </w:r>
          </w:p>
        </w:tc>
        <w:tc>
          <w:tcPr>
            <w:tcW w:w="3119" w:type="dxa"/>
          </w:tcPr>
          <w:p w14:paraId="6EBFFE21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56851A4B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</w:t>
            </w:r>
          </w:p>
          <w:p w14:paraId="4B4E9513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0B9CDF9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31F9BA8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 </w:t>
            </w:r>
          </w:p>
          <w:p w14:paraId="3EA33979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16E0AEB3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1.10-14-101-2005 </w:t>
            </w:r>
          </w:p>
          <w:p w14:paraId="449AD767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346641C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.10-15-92-2005 гл. 3</w:t>
            </w:r>
          </w:p>
          <w:p w14:paraId="3E7B49E8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788-2018</w:t>
            </w:r>
          </w:p>
          <w:p w14:paraId="1ACF2AEB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8-2008</w:t>
            </w:r>
          </w:p>
          <w:p w14:paraId="18AE377D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15-97</w:t>
            </w:r>
          </w:p>
          <w:p w14:paraId="6E938023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56-2016</w:t>
            </w:r>
          </w:p>
          <w:p w14:paraId="2BA7B4BA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2648-77, гл.2</w:t>
            </w:r>
          </w:p>
          <w:p w14:paraId="5BCD20B4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spacing w:val="-8"/>
              </w:rPr>
              <w:t>СТ РК ИСО 13302-2005</w:t>
            </w:r>
          </w:p>
        </w:tc>
        <w:tc>
          <w:tcPr>
            <w:tcW w:w="2552" w:type="dxa"/>
            <w:vMerge w:val="restart"/>
          </w:tcPr>
          <w:p w14:paraId="676C9120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B085C81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AD19F93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</w:tcPr>
          <w:p w14:paraId="76E394A7" w14:textId="77777777" w:rsidR="00073165" w:rsidRPr="00E074AF" w:rsidRDefault="00073165" w:rsidP="001030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03D8524D" w14:textId="77777777" w:rsidTr="000E0EB3">
        <w:trPr>
          <w:trHeight w:val="149"/>
        </w:trPr>
        <w:tc>
          <w:tcPr>
            <w:tcW w:w="709" w:type="dxa"/>
          </w:tcPr>
          <w:p w14:paraId="65DE3E72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.3</w:t>
            </w: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</w:tcPr>
          <w:p w14:paraId="1A0E7661" w14:textId="77777777" w:rsidR="00073165" w:rsidRPr="00E074AF" w:rsidRDefault="00073165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37E02E59" w14:textId="77777777" w:rsidR="00073165" w:rsidRPr="00E074AF" w:rsidRDefault="00073165" w:rsidP="00103003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 w:val="restart"/>
          </w:tcPr>
          <w:p w14:paraId="2E5ECE45" w14:textId="77777777" w:rsidR="00073165" w:rsidRPr="00E074AF" w:rsidRDefault="00073165" w:rsidP="00DE58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08.156</w:t>
            </w:r>
          </w:p>
          <w:p w14:paraId="061C00E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08.155</w:t>
            </w:r>
          </w:p>
          <w:p w14:paraId="7B5BCE4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08.156</w:t>
            </w:r>
          </w:p>
          <w:p w14:paraId="0C0629C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08.155</w:t>
            </w:r>
          </w:p>
          <w:p w14:paraId="637D8DF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08.156</w:t>
            </w:r>
          </w:p>
          <w:p w14:paraId="62BCDC74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08.155</w:t>
            </w:r>
          </w:p>
          <w:p w14:paraId="02623B2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08.156</w:t>
            </w:r>
          </w:p>
          <w:p w14:paraId="0D8478C0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08.155</w:t>
            </w:r>
          </w:p>
          <w:p w14:paraId="2E1923F6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08.155</w:t>
            </w:r>
          </w:p>
          <w:p w14:paraId="1585666B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08.156</w:t>
            </w:r>
          </w:p>
          <w:p w14:paraId="39B6C660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08.155</w:t>
            </w:r>
          </w:p>
          <w:p w14:paraId="33E530D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08.156</w:t>
            </w:r>
          </w:p>
          <w:p w14:paraId="7A90358B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9631C9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  <w:p w14:paraId="3A4CB9E0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C83AB3B" w14:textId="77777777" w:rsidR="00073165" w:rsidRPr="00E074AF" w:rsidRDefault="00073165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617-2014</w:t>
            </w:r>
          </w:p>
          <w:p w14:paraId="524CBCA4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2648-77</w:t>
            </w:r>
          </w:p>
          <w:p w14:paraId="64EDC0FC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 14.1:2:4.187-02</w:t>
            </w:r>
          </w:p>
          <w:p w14:paraId="1011627C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5FBE7D9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и </w:t>
            </w:r>
          </w:p>
          <w:p w14:paraId="2BFA172C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</w:p>
          <w:p w14:paraId="3457B453" w14:textId="77777777" w:rsidR="00073165" w:rsidRPr="00E074AF" w:rsidRDefault="00073165" w:rsidP="00083A51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Инструкция</w:t>
            </w:r>
          </w:p>
          <w:p w14:paraId="23AD969E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>2.3.3.-10-15-64-2005 прил.28</w:t>
            </w:r>
          </w:p>
        </w:tc>
        <w:tc>
          <w:tcPr>
            <w:tcW w:w="2552" w:type="dxa"/>
            <w:vMerge/>
          </w:tcPr>
          <w:p w14:paraId="5577E34B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57A16A" w14:textId="77777777" w:rsidR="00073165" w:rsidRPr="00E074AF" w:rsidRDefault="00073165" w:rsidP="00DE58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76D49815" w14:textId="77777777" w:rsidTr="000E0EB3">
        <w:trPr>
          <w:trHeight w:val="149"/>
        </w:trPr>
        <w:tc>
          <w:tcPr>
            <w:tcW w:w="709" w:type="dxa"/>
          </w:tcPr>
          <w:p w14:paraId="1CDA11F1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*</w:t>
            </w:r>
          </w:p>
        </w:tc>
        <w:tc>
          <w:tcPr>
            <w:tcW w:w="2977" w:type="dxa"/>
            <w:gridSpan w:val="2"/>
            <w:vMerge w:val="restart"/>
          </w:tcPr>
          <w:p w14:paraId="74EF0657" w14:textId="77777777" w:rsidR="00073165" w:rsidRPr="00E074AF" w:rsidRDefault="00073165" w:rsidP="00B65D3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10D335DD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/>
          </w:tcPr>
          <w:p w14:paraId="11C61550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72C501D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3118" w:type="dxa"/>
          </w:tcPr>
          <w:p w14:paraId="7A0A4F42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88F9860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, прил.27</w:t>
            </w:r>
          </w:p>
          <w:p w14:paraId="37D58F64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16EAB431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Пробоподготовка по </w:t>
            </w:r>
            <w:r w:rsidRPr="00E074AF">
              <w:rPr>
                <w:lang w:val="ru-RU" w:eastAsia="ru-RU"/>
              </w:rPr>
              <w:t xml:space="preserve"> </w:t>
            </w:r>
          </w:p>
          <w:p w14:paraId="450F6C81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и  </w:t>
            </w:r>
          </w:p>
          <w:p w14:paraId="7BC26D3F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2.3.3.10-15-64-2005</w:t>
            </w:r>
          </w:p>
        </w:tc>
        <w:tc>
          <w:tcPr>
            <w:tcW w:w="2552" w:type="dxa"/>
            <w:vMerge/>
          </w:tcPr>
          <w:p w14:paraId="6CE608AA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FE7487C" w14:textId="77777777" w:rsidR="00073165" w:rsidRPr="00E074AF" w:rsidRDefault="00073165" w:rsidP="00DE58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316FABF2" w14:textId="77777777" w:rsidTr="000E0EB3">
        <w:trPr>
          <w:trHeight w:val="149"/>
        </w:trPr>
        <w:tc>
          <w:tcPr>
            <w:tcW w:w="709" w:type="dxa"/>
          </w:tcPr>
          <w:p w14:paraId="54DB5211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*</w:t>
            </w:r>
          </w:p>
        </w:tc>
        <w:tc>
          <w:tcPr>
            <w:tcW w:w="2977" w:type="dxa"/>
            <w:gridSpan w:val="2"/>
            <w:vMerge/>
          </w:tcPr>
          <w:p w14:paraId="7CE83A80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4194904" w14:textId="77777777" w:rsidR="00073165" w:rsidRPr="00E074AF" w:rsidRDefault="00073165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09131CDC" w14:textId="77777777" w:rsidR="00073165" w:rsidRPr="00E074AF" w:rsidRDefault="00073165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3D46E7E2" w14:textId="77777777" w:rsidR="00073165" w:rsidRPr="00E074AF" w:rsidRDefault="00073165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643A9946" w14:textId="77777777" w:rsidR="00073165" w:rsidRPr="00E074AF" w:rsidRDefault="00073165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3716F9E8" w14:textId="77777777" w:rsidR="00073165" w:rsidRPr="00E074AF" w:rsidRDefault="00073165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077E0D34" w14:textId="77777777" w:rsidR="00073165" w:rsidRPr="00E074AF" w:rsidRDefault="00073165" w:rsidP="00DE58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</w:t>
            </w:r>
          </w:p>
        </w:tc>
        <w:tc>
          <w:tcPr>
            <w:tcW w:w="3119" w:type="dxa"/>
          </w:tcPr>
          <w:p w14:paraId="09CD4827" w14:textId="77777777" w:rsidR="00073165" w:rsidRPr="00E074AF" w:rsidRDefault="00073165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ексан, гептан, ацетон, ацетальдегид,</w:t>
            </w:r>
          </w:p>
          <w:p w14:paraId="2355C5DA" w14:textId="77777777" w:rsidR="00073165" w:rsidRPr="00E074AF" w:rsidRDefault="00073165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этилацетат, метанол,</w:t>
            </w:r>
          </w:p>
          <w:p w14:paraId="2C941330" w14:textId="77777777" w:rsidR="00073165" w:rsidRPr="00E074AF" w:rsidRDefault="00073165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изопрапано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акрилонитрил,</w:t>
            </w:r>
          </w:p>
          <w:p w14:paraId="47B0EDDB" w14:textId="77777777" w:rsidR="00073165" w:rsidRPr="00E074AF" w:rsidRDefault="00073165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н-пропанол, бутилацетат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н-бутанол, бензол, толуол, этилбензол,</w:t>
            </w:r>
          </w:p>
          <w:p w14:paraId="69A1C718" w14:textId="77777777" w:rsidR="00073165" w:rsidRPr="00E074AF" w:rsidRDefault="00073165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-,о-,п—ксилолы,</w:t>
            </w:r>
          </w:p>
          <w:p w14:paraId="7E5FCA11" w14:textId="77777777" w:rsidR="00073165" w:rsidRPr="00E074AF" w:rsidRDefault="00073165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опропилбензол,</w:t>
            </w:r>
          </w:p>
          <w:p w14:paraId="3BD7F306" w14:textId="77777777" w:rsidR="00073165" w:rsidRPr="00E074AF" w:rsidRDefault="00073165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ирол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альфаметилстирол</w:t>
            </w:r>
            <w:proofErr w:type="spellEnd"/>
          </w:p>
        </w:tc>
        <w:tc>
          <w:tcPr>
            <w:tcW w:w="3118" w:type="dxa"/>
          </w:tcPr>
          <w:p w14:paraId="669308F7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ОСТ 34174-2017</w:t>
            </w:r>
          </w:p>
          <w:p w14:paraId="31CBD921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proofErr w:type="spellStart"/>
            <w:r w:rsidRPr="00E074AF">
              <w:t>Пробоподготовка</w:t>
            </w:r>
            <w:proofErr w:type="spellEnd"/>
            <w:r w:rsidRPr="00E074AF">
              <w:t xml:space="preserve"> </w:t>
            </w:r>
            <w:proofErr w:type="spellStart"/>
            <w:proofErr w:type="gramStart"/>
            <w:r w:rsidRPr="00E074AF">
              <w:t>по</w:t>
            </w:r>
            <w:proofErr w:type="spellEnd"/>
            <w:r w:rsidRPr="00E074AF">
              <w:t xml:space="preserve"> </w:t>
            </w:r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инструкции</w:t>
            </w:r>
            <w:proofErr w:type="spellEnd"/>
            <w:proofErr w:type="gramEnd"/>
            <w:r w:rsidRPr="00E074AF">
              <w:rPr>
                <w:lang w:eastAsia="ru-RU"/>
              </w:rPr>
              <w:t xml:space="preserve">  </w:t>
            </w:r>
          </w:p>
          <w:p w14:paraId="745581F4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</w:p>
        </w:tc>
        <w:tc>
          <w:tcPr>
            <w:tcW w:w="2552" w:type="dxa"/>
            <w:vMerge/>
          </w:tcPr>
          <w:p w14:paraId="0F676BF9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DA5EC87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3E434209" w14:textId="77777777" w:rsidTr="000E0EB3">
        <w:trPr>
          <w:trHeight w:val="149"/>
        </w:trPr>
        <w:tc>
          <w:tcPr>
            <w:tcW w:w="709" w:type="dxa"/>
          </w:tcPr>
          <w:p w14:paraId="24241F88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*</w:t>
            </w:r>
          </w:p>
        </w:tc>
        <w:tc>
          <w:tcPr>
            <w:tcW w:w="2977" w:type="dxa"/>
            <w:gridSpan w:val="2"/>
            <w:vMerge w:val="restart"/>
          </w:tcPr>
          <w:p w14:paraId="18DA7C3A" w14:textId="77777777" w:rsidR="00073165" w:rsidRPr="00E074AF" w:rsidRDefault="00073165" w:rsidP="00860A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10DC6C0E" w14:textId="77777777" w:rsidR="00073165" w:rsidRPr="00E074AF" w:rsidRDefault="00073165" w:rsidP="00860A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 w:val="restart"/>
          </w:tcPr>
          <w:p w14:paraId="732A044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6</w:t>
            </w:r>
          </w:p>
          <w:p w14:paraId="2DF3755B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6FEA023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7.29/ 08.156  </w:t>
            </w:r>
          </w:p>
          <w:p w14:paraId="7F64EAB9" w14:textId="77777777" w:rsidR="00073165" w:rsidRPr="00E074AF" w:rsidRDefault="00073165" w:rsidP="00DE58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5D8DB21E" w14:textId="77777777" w:rsidR="00073165" w:rsidRPr="00E074AF" w:rsidRDefault="00073165" w:rsidP="00DE58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1FF70CEE" w14:textId="77777777" w:rsidR="00073165" w:rsidRPr="00E074AF" w:rsidRDefault="00073165" w:rsidP="00860A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29/ 08.156 </w:t>
            </w:r>
          </w:p>
          <w:p w14:paraId="63B7CCB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1D367D67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4E758CD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0EAA002F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2AD5D541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6862F1B5" w14:textId="77777777" w:rsidR="00073165" w:rsidRDefault="00073165" w:rsidP="00860A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29/ 08.158  </w:t>
            </w:r>
          </w:p>
          <w:p w14:paraId="36DF9774" w14:textId="77777777" w:rsidR="00073165" w:rsidRPr="00E074AF" w:rsidRDefault="00073165" w:rsidP="00860A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AC209CB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40FE839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7F0C1A30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E55A2D2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51-2015</w:t>
            </w:r>
          </w:p>
          <w:p w14:paraId="0653FDAD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5F378FD7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1961B92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</w:p>
          <w:p w14:paraId="26ACA288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color w:val="FF000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47E403DD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1750191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0C9C7B4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  <w:p w14:paraId="67FF2EC9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3B2D286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20430B14" w14:textId="77777777" w:rsidTr="000E0EB3">
        <w:trPr>
          <w:trHeight w:val="149"/>
        </w:trPr>
        <w:tc>
          <w:tcPr>
            <w:tcW w:w="709" w:type="dxa"/>
          </w:tcPr>
          <w:p w14:paraId="35492791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*</w:t>
            </w:r>
          </w:p>
        </w:tc>
        <w:tc>
          <w:tcPr>
            <w:tcW w:w="2977" w:type="dxa"/>
            <w:gridSpan w:val="2"/>
            <w:vMerge/>
          </w:tcPr>
          <w:p w14:paraId="527FA66A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062007F4" w14:textId="77777777" w:rsidR="00073165" w:rsidRPr="00E074AF" w:rsidRDefault="00073165" w:rsidP="00860A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5DDCE25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ирол  </w:t>
            </w:r>
          </w:p>
        </w:tc>
        <w:tc>
          <w:tcPr>
            <w:tcW w:w="3118" w:type="dxa"/>
          </w:tcPr>
          <w:p w14:paraId="793A2540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3.4</w:t>
            </w:r>
          </w:p>
          <w:p w14:paraId="46B3F0DA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:</w:t>
            </w:r>
          </w:p>
          <w:p w14:paraId="002BA48E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423-2013</w:t>
            </w:r>
          </w:p>
          <w:p w14:paraId="25548865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1</w:t>
            </w:r>
          </w:p>
          <w:p w14:paraId="370155FF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</w:t>
            </w:r>
          </w:p>
          <w:p w14:paraId="494CEE8E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</w:p>
        </w:tc>
        <w:tc>
          <w:tcPr>
            <w:tcW w:w="2552" w:type="dxa"/>
            <w:vMerge/>
          </w:tcPr>
          <w:p w14:paraId="27688C0A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0D115ED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5F3131C5" w14:textId="77777777" w:rsidTr="000E0EB3">
        <w:trPr>
          <w:trHeight w:val="149"/>
        </w:trPr>
        <w:tc>
          <w:tcPr>
            <w:tcW w:w="709" w:type="dxa"/>
          </w:tcPr>
          <w:p w14:paraId="470CB9FC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*</w:t>
            </w:r>
          </w:p>
        </w:tc>
        <w:tc>
          <w:tcPr>
            <w:tcW w:w="2977" w:type="dxa"/>
            <w:gridSpan w:val="2"/>
            <w:vMerge w:val="restart"/>
          </w:tcPr>
          <w:p w14:paraId="4E47C97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3308E107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 w:val="restart"/>
          </w:tcPr>
          <w:p w14:paraId="76AD9A9D" w14:textId="77777777" w:rsidR="00073165" w:rsidRPr="00E074AF" w:rsidRDefault="00073165" w:rsidP="00860A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</w:t>
            </w:r>
          </w:p>
        </w:tc>
        <w:tc>
          <w:tcPr>
            <w:tcW w:w="3119" w:type="dxa"/>
          </w:tcPr>
          <w:p w14:paraId="7D116767" w14:textId="77777777" w:rsidR="00073165" w:rsidRPr="00E074AF" w:rsidRDefault="00073165" w:rsidP="005C6E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3118" w:type="dxa"/>
          </w:tcPr>
          <w:p w14:paraId="1FB8C9B0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0F1E34BD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2.3.3.10-15-64-2005</w:t>
            </w:r>
            <w:r>
              <w:rPr>
                <w:vertAlign w:val="superscript"/>
                <w:lang w:val="ru-RU" w:eastAsia="ru-RU"/>
              </w:rPr>
              <w:t xml:space="preserve"> </w:t>
            </w:r>
            <w:r w:rsidRPr="00E074AF">
              <w:rPr>
                <w:lang w:val="ru-RU" w:eastAsia="ru-RU"/>
              </w:rPr>
              <w:t xml:space="preserve">,пр..12 </w:t>
            </w:r>
            <w:r w:rsidRPr="00E074AF">
              <w:rPr>
                <w:lang w:val="ru-RU"/>
              </w:rPr>
              <w:t xml:space="preserve">Пробоподготовка по </w:t>
            </w:r>
            <w:r w:rsidRPr="00E074AF">
              <w:rPr>
                <w:lang w:val="ru-RU" w:eastAsia="ru-RU"/>
              </w:rPr>
              <w:t xml:space="preserve"> </w:t>
            </w:r>
          </w:p>
          <w:p w14:paraId="14D9FB4C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и  </w:t>
            </w:r>
          </w:p>
          <w:p w14:paraId="098A54C6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2.3.3.10-15-64-2005</w:t>
            </w:r>
          </w:p>
        </w:tc>
        <w:tc>
          <w:tcPr>
            <w:tcW w:w="2552" w:type="dxa"/>
            <w:vMerge/>
          </w:tcPr>
          <w:p w14:paraId="1AE2F25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F76E4B8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465FD8FB" w14:textId="77777777" w:rsidTr="000E0EB3">
        <w:trPr>
          <w:trHeight w:val="149"/>
        </w:trPr>
        <w:tc>
          <w:tcPr>
            <w:tcW w:w="709" w:type="dxa"/>
          </w:tcPr>
          <w:p w14:paraId="7D4F44FA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*</w:t>
            </w:r>
          </w:p>
        </w:tc>
        <w:tc>
          <w:tcPr>
            <w:tcW w:w="2977" w:type="dxa"/>
            <w:gridSpan w:val="2"/>
            <w:vMerge/>
          </w:tcPr>
          <w:p w14:paraId="65163908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2096DED2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6EEDBE1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3118" w:type="dxa"/>
          </w:tcPr>
          <w:p w14:paraId="24762C6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49-2015 </w:t>
            </w:r>
          </w:p>
          <w:p w14:paraId="6492CB01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proofErr w:type="spellStart"/>
            <w:r w:rsidRPr="00E074AF">
              <w:t>Пробоподготовка</w:t>
            </w:r>
            <w:proofErr w:type="spellEnd"/>
            <w:r w:rsidRPr="00E074AF">
              <w:t xml:space="preserve"> </w:t>
            </w:r>
            <w:proofErr w:type="spellStart"/>
            <w:proofErr w:type="gramStart"/>
            <w:r w:rsidRPr="00E074AF">
              <w:t>по</w:t>
            </w:r>
            <w:proofErr w:type="spellEnd"/>
            <w:r w:rsidRPr="00E074AF">
              <w:t xml:space="preserve"> </w:t>
            </w:r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инструкции</w:t>
            </w:r>
            <w:proofErr w:type="spellEnd"/>
            <w:proofErr w:type="gramEnd"/>
            <w:r w:rsidRPr="00E074AF">
              <w:rPr>
                <w:lang w:eastAsia="ru-RU"/>
              </w:rPr>
              <w:t xml:space="preserve">  </w:t>
            </w:r>
          </w:p>
          <w:p w14:paraId="6E82BFCD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</w:p>
        </w:tc>
        <w:tc>
          <w:tcPr>
            <w:tcW w:w="2552" w:type="dxa"/>
            <w:vMerge/>
          </w:tcPr>
          <w:p w14:paraId="2904FE88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FA55FFA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320D1F8A" w14:textId="77777777" w:rsidTr="000E0EB3">
        <w:trPr>
          <w:trHeight w:val="149"/>
        </w:trPr>
        <w:tc>
          <w:tcPr>
            <w:tcW w:w="709" w:type="dxa"/>
          </w:tcPr>
          <w:p w14:paraId="6613E2E2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0*</w:t>
            </w:r>
          </w:p>
        </w:tc>
        <w:tc>
          <w:tcPr>
            <w:tcW w:w="2977" w:type="dxa"/>
            <w:gridSpan w:val="2"/>
            <w:vMerge/>
          </w:tcPr>
          <w:p w14:paraId="23F3DFCE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5DDDA44C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6</w:t>
            </w:r>
          </w:p>
          <w:p w14:paraId="1AF4D5DF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3DBD92D2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2CB64EB8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68F6A6CF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6</w:t>
            </w:r>
          </w:p>
          <w:p w14:paraId="596A355B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5A8DBBF3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0A703598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0DC4B34E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4E1F7BD2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28DE01E1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2.29/ 08.156</w:t>
            </w:r>
          </w:p>
          <w:p w14:paraId="67FADF5D" w14:textId="77777777" w:rsidR="00073165" w:rsidRDefault="00073165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1E57EFB1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E932B46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етилметакрилат</w:t>
            </w:r>
          </w:p>
        </w:tc>
        <w:tc>
          <w:tcPr>
            <w:tcW w:w="3118" w:type="dxa"/>
          </w:tcPr>
          <w:p w14:paraId="5EEFEB54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 3.4</w:t>
            </w:r>
          </w:p>
          <w:p w14:paraId="3523D99F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:</w:t>
            </w:r>
          </w:p>
          <w:p w14:paraId="3B607603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423-2013</w:t>
            </w:r>
          </w:p>
          <w:p w14:paraId="7E9C3557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1;</w:t>
            </w:r>
          </w:p>
          <w:p w14:paraId="49B74C28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7F1769F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</w:p>
        </w:tc>
        <w:tc>
          <w:tcPr>
            <w:tcW w:w="2552" w:type="dxa"/>
            <w:vMerge/>
          </w:tcPr>
          <w:p w14:paraId="25606E4E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F74772E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0440A580" w14:textId="77777777" w:rsidTr="000E0EB3">
        <w:trPr>
          <w:trHeight w:val="149"/>
        </w:trPr>
        <w:tc>
          <w:tcPr>
            <w:tcW w:w="709" w:type="dxa"/>
          </w:tcPr>
          <w:p w14:paraId="3C7FC67A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*</w:t>
            </w:r>
          </w:p>
        </w:tc>
        <w:tc>
          <w:tcPr>
            <w:tcW w:w="2977" w:type="dxa"/>
            <w:gridSpan w:val="2"/>
            <w:vMerge/>
          </w:tcPr>
          <w:p w14:paraId="0CEE0BE4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234AEDF1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C96EE4D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тор-ионы (суммарно)</w:t>
            </w:r>
          </w:p>
        </w:tc>
        <w:tc>
          <w:tcPr>
            <w:tcW w:w="3118" w:type="dxa"/>
          </w:tcPr>
          <w:p w14:paraId="1540B8D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386-89</w:t>
            </w:r>
          </w:p>
          <w:p w14:paraId="6F000B23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proofErr w:type="spellStart"/>
            <w:proofErr w:type="gramStart"/>
            <w:r w:rsidRPr="00E074AF">
              <w:t>Пробоподготовка</w:t>
            </w:r>
            <w:proofErr w:type="spellEnd"/>
            <w:r w:rsidRPr="00E074AF">
              <w:t xml:space="preserve">  </w:t>
            </w:r>
            <w:proofErr w:type="spellStart"/>
            <w:r w:rsidRPr="00E074AF">
              <w:t>по</w:t>
            </w:r>
            <w:proofErr w:type="spellEnd"/>
            <w:proofErr w:type="gramEnd"/>
            <w:r w:rsidRPr="00E074AF">
              <w:t xml:space="preserve"> </w:t>
            </w:r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инструкции</w:t>
            </w:r>
            <w:proofErr w:type="spellEnd"/>
            <w:r w:rsidRPr="00E074AF">
              <w:rPr>
                <w:lang w:eastAsia="ru-RU"/>
              </w:rPr>
              <w:t xml:space="preserve">  </w:t>
            </w:r>
          </w:p>
          <w:p w14:paraId="6FB8214B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</w:p>
        </w:tc>
        <w:tc>
          <w:tcPr>
            <w:tcW w:w="2552" w:type="dxa"/>
            <w:vMerge/>
          </w:tcPr>
          <w:p w14:paraId="05E22386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F798719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5293AB93" w14:textId="77777777" w:rsidTr="000E0EB3">
        <w:trPr>
          <w:trHeight w:val="149"/>
        </w:trPr>
        <w:tc>
          <w:tcPr>
            <w:tcW w:w="709" w:type="dxa"/>
          </w:tcPr>
          <w:p w14:paraId="3F19C3B1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*</w:t>
            </w:r>
          </w:p>
        </w:tc>
        <w:tc>
          <w:tcPr>
            <w:tcW w:w="2977" w:type="dxa"/>
            <w:gridSpan w:val="2"/>
            <w:vMerge w:val="restart"/>
          </w:tcPr>
          <w:p w14:paraId="5A752CE0" w14:textId="77777777" w:rsidR="00073165" w:rsidRPr="00E074AF" w:rsidRDefault="00073165" w:rsidP="00B65D3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5C476377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</w:tcPr>
          <w:p w14:paraId="39BFC11F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16.24/ 08.159</w:t>
            </w:r>
          </w:p>
          <w:p w14:paraId="0C608387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16.29/ 08.159</w:t>
            </w:r>
          </w:p>
          <w:p w14:paraId="6DA28D89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17.29/ 08.159</w:t>
            </w:r>
          </w:p>
          <w:p w14:paraId="101CA327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2.19/ 08.159</w:t>
            </w:r>
          </w:p>
          <w:p w14:paraId="35ABD5AD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2.22/ 08.159</w:t>
            </w:r>
          </w:p>
          <w:p w14:paraId="1C3124C4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2.29/ 08.159</w:t>
            </w:r>
          </w:p>
          <w:p w14:paraId="245C41A8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5.99/ 08.159</w:t>
            </w:r>
          </w:p>
        </w:tc>
        <w:tc>
          <w:tcPr>
            <w:tcW w:w="3119" w:type="dxa"/>
          </w:tcPr>
          <w:p w14:paraId="024F8454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Капролактам</w:t>
            </w:r>
          </w:p>
        </w:tc>
        <w:tc>
          <w:tcPr>
            <w:tcW w:w="3118" w:type="dxa"/>
          </w:tcPr>
          <w:p w14:paraId="3F944A2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0351-2001</w:t>
            </w:r>
          </w:p>
          <w:p w14:paraId="36ECB5FF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4169-2017</w:t>
            </w:r>
          </w:p>
          <w:p w14:paraId="320ED898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по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нструкции  2.3.3.10-15-64-2005</w:t>
            </w:r>
          </w:p>
          <w:p w14:paraId="7E981AB4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</w:p>
        </w:tc>
        <w:tc>
          <w:tcPr>
            <w:tcW w:w="2552" w:type="dxa"/>
          </w:tcPr>
          <w:p w14:paraId="2C456347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CFE663E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6A5555B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4FC84F36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7BC93C41" w14:textId="77777777" w:rsidTr="000E0EB3">
        <w:trPr>
          <w:trHeight w:val="149"/>
        </w:trPr>
        <w:tc>
          <w:tcPr>
            <w:tcW w:w="709" w:type="dxa"/>
          </w:tcPr>
          <w:p w14:paraId="062A01E5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*</w:t>
            </w:r>
          </w:p>
        </w:tc>
        <w:tc>
          <w:tcPr>
            <w:tcW w:w="2977" w:type="dxa"/>
            <w:gridSpan w:val="2"/>
            <w:vMerge/>
          </w:tcPr>
          <w:p w14:paraId="1497595A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D4B9D27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6</w:t>
            </w:r>
          </w:p>
          <w:p w14:paraId="28D89146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1749F570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0B597659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021DF1B4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6</w:t>
            </w:r>
          </w:p>
          <w:p w14:paraId="51CE30CD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6E32FAF8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34D2EC6A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1AC45CC7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7A27EF98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691F87FD" w14:textId="77777777" w:rsidR="00073165" w:rsidRPr="00E074AF" w:rsidRDefault="00073165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79B0D2CB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 25.99/ 08.156</w:t>
            </w:r>
          </w:p>
          <w:p w14:paraId="0F93A671" w14:textId="77777777" w:rsidR="00073165" w:rsidRPr="00E074AF" w:rsidRDefault="00073165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8</w:t>
            </w:r>
          </w:p>
        </w:tc>
        <w:tc>
          <w:tcPr>
            <w:tcW w:w="3119" w:type="dxa"/>
          </w:tcPr>
          <w:p w14:paraId="2E64F7B9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инилацетат </w:t>
            </w:r>
          </w:p>
        </w:tc>
        <w:tc>
          <w:tcPr>
            <w:tcW w:w="3118" w:type="dxa"/>
          </w:tcPr>
          <w:p w14:paraId="7280304C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, п.3.7</w:t>
            </w:r>
          </w:p>
          <w:p w14:paraId="3AC9C760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:</w:t>
            </w:r>
          </w:p>
          <w:p w14:paraId="69F279C6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423-2013</w:t>
            </w:r>
          </w:p>
          <w:p w14:paraId="1636A136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1;</w:t>
            </w:r>
          </w:p>
          <w:p w14:paraId="48D346E5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 2.3.3.10-15-64-2005</w:t>
            </w:r>
          </w:p>
          <w:p w14:paraId="6C539475" w14:textId="77777777" w:rsidR="00073165" w:rsidRPr="00E074AF" w:rsidRDefault="00073165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b/>
                <w:i/>
                <w:color w:val="FF000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5D734177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9A360E7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0B2CA4D7" w14:textId="77777777" w:rsidTr="000E0EB3">
        <w:trPr>
          <w:trHeight w:val="149"/>
        </w:trPr>
        <w:tc>
          <w:tcPr>
            <w:tcW w:w="709" w:type="dxa"/>
          </w:tcPr>
          <w:p w14:paraId="72198E9C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4*</w:t>
            </w:r>
          </w:p>
        </w:tc>
        <w:tc>
          <w:tcPr>
            <w:tcW w:w="2977" w:type="dxa"/>
            <w:gridSpan w:val="2"/>
            <w:vMerge w:val="restart"/>
          </w:tcPr>
          <w:p w14:paraId="5980E065" w14:textId="77777777" w:rsidR="00073165" w:rsidRPr="00E074AF" w:rsidRDefault="00073165" w:rsidP="0091223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402D67EB" w14:textId="77777777" w:rsidR="00073165" w:rsidRPr="00E074AF" w:rsidRDefault="00073165" w:rsidP="0091223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</w:tcPr>
          <w:p w14:paraId="28F88B6C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6</w:t>
            </w:r>
          </w:p>
          <w:p w14:paraId="62097B09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20C1E914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4A1771D1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007638B2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6</w:t>
            </w:r>
          </w:p>
          <w:p w14:paraId="5269A901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3A8568E0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2B1532B1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6746778E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156578D3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70D90241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50385C04" w14:textId="77777777" w:rsidR="00073165" w:rsidRPr="00E074AF" w:rsidRDefault="00073165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 25.99/ 08.156</w:t>
            </w:r>
          </w:p>
          <w:p w14:paraId="1D2EEE94" w14:textId="77777777" w:rsidR="00073165" w:rsidRPr="00E074AF" w:rsidRDefault="00073165" w:rsidP="00B65D3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8</w:t>
            </w:r>
          </w:p>
        </w:tc>
        <w:tc>
          <w:tcPr>
            <w:tcW w:w="3119" w:type="dxa"/>
          </w:tcPr>
          <w:p w14:paraId="2C837789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рилонитрил</w:t>
            </w:r>
          </w:p>
        </w:tc>
        <w:tc>
          <w:tcPr>
            <w:tcW w:w="3118" w:type="dxa"/>
          </w:tcPr>
          <w:p w14:paraId="4A8D9F75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3.2,3.4</w:t>
            </w:r>
          </w:p>
          <w:p w14:paraId="362B196E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:</w:t>
            </w:r>
          </w:p>
          <w:p w14:paraId="2E7B6734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423-2013</w:t>
            </w:r>
          </w:p>
          <w:p w14:paraId="4F33125A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1;</w:t>
            </w:r>
          </w:p>
          <w:p w14:paraId="7553E613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</w:t>
            </w:r>
          </w:p>
          <w:p w14:paraId="2EAE6FDF" w14:textId="77777777" w:rsidR="00073165" w:rsidRPr="00E074AF" w:rsidRDefault="00073165" w:rsidP="00083A51">
            <w:pPr>
              <w:pStyle w:val="a3"/>
              <w:rPr>
                <w:vertAlign w:val="superscript"/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  <w:r w:rsidRPr="00E074AF">
              <w:rPr>
                <w:vertAlign w:val="superscript"/>
                <w:lang w:val="ru-RU" w:eastAsia="ru-RU"/>
              </w:rPr>
              <w:t>15</w:t>
            </w:r>
          </w:p>
        </w:tc>
        <w:tc>
          <w:tcPr>
            <w:tcW w:w="2552" w:type="dxa"/>
            <w:vMerge w:val="restart"/>
          </w:tcPr>
          <w:p w14:paraId="75069959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935D549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143FF00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  <w:tc>
          <w:tcPr>
            <w:tcW w:w="1985" w:type="dxa"/>
            <w:vMerge w:val="restart"/>
          </w:tcPr>
          <w:p w14:paraId="689A86A7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7E6A5E3F" w14:textId="77777777" w:rsidTr="000E0EB3">
        <w:trPr>
          <w:trHeight w:val="149"/>
        </w:trPr>
        <w:tc>
          <w:tcPr>
            <w:tcW w:w="709" w:type="dxa"/>
          </w:tcPr>
          <w:p w14:paraId="4ABC7C5C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15*</w:t>
            </w:r>
          </w:p>
        </w:tc>
        <w:tc>
          <w:tcPr>
            <w:tcW w:w="2977" w:type="dxa"/>
            <w:gridSpan w:val="2"/>
            <w:vMerge/>
          </w:tcPr>
          <w:p w14:paraId="3BFBAE5D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15CF090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082</w:t>
            </w:r>
          </w:p>
          <w:p w14:paraId="2585A8CB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082</w:t>
            </w:r>
          </w:p>
          <w:p w14:paraId="13A93D7B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082</w:t>
            </w:r>
          </w:p>
          <w:p w14:paraId="5EA840F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082</w:t>
            </w:r>
          </w:p>
          <w:p w14:paraId="77D14727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082</w:t>
            </w:r>
          </w:p>
          <w:p w14:paraId="32A393F0" w14:textId="77777777" w:rsidR="00073165" w:rsidRPr="00E074AF" w:rsidRDefault="00073165" w:rsidP="009122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082 25.99/ 08.082</w:t>
            </w:r>
          </w:p>
          <w:p w14:paraId="486F1FE6" w14:textId="77777777" w:rsidR="00073165" w:rsidRPr="00E074AF" w:rsidRDefault="00073165" w:rsidP="009122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A279FDB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Этиленгликоль</w:t>
            </w:r>
          </w:p>
        </w:tc>
        <w:tc>
          <w:tcPr>
            <w:tcW w:w="3118" w:type="dxa"/>
          </w:tcPr>
          <w:p w14:paraId="0D2C8494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</w:t>
            </w:r>
          </w:p>
          <w:p w14:paraId="7FE6EA71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пр..32</w:t>
            </w:r>
          </w:p>
          <w:p w14:paraId="58BCF898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Пробоподготовка по </w:t>
            </w:r>
            <w:r w:rsidRPr="00E074AF">
              <w:rPr>
                <w:lang w:val="ru-RU" w:eastAsia="ru-RU"/>
              </w:rPr>
              <w:t xml:space="preserve"> </w:t>
            </w:r>
          </w:p>
          <w:p w14:paraId="6499CFAF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и</w:t>
            </w:r>
          </w:p>
          <w:p w14:paraId="7BC15F10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2.3.3.10-15-64-2005</w:t>
            </w:r>
          </w:p>
        </w:tc>
        <w:tc>
          <w:tcPr>
            <w:tcW w:w="2552" w:type="dxa"/>
            <w:vMerge/>
          </w:tcPr>
          <w:p w14:paraId="4468D7A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5252E35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51143F6C" w14:textId="77777777" w:rsidTr="000E0EB3">
        <w:trPr>
          <w:trHeight w:val="149"/>
        </w:trPr>
        <w:tc>
          <w:tcPr>
            <w:tcW w:w="709" w:type="dxa"/>
          </w:tcPr>
          <w:p w14:paraId="51AEA387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6*</w:t>
            </w:r>
          </w:p>
        </w:tc>
        <w:tc>
          <w:tcPr>
            <w:tcW w:w="2977" w:type="dxa"/>
            <w:gridSpan w:val="2"/>
            <w:vMerge w:val="restart"/>
          </w:tcPr>
          <w:p w14:paraId="33C449A3" w14:textId="77777777" w:rsidR="00073165" w:rsidRPr="00E074AF" w:rsidRDefault="00073165" w:rsidP="00251E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0C49B2A8" w14:textId="77777777" w:rsidR="00073165" w:rsidRPr="00E074AF" w:rsidRDefault="00073165" w:rsidP="00251E6B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  <w:p w14:paraId="0257929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49FE0E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3484F324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6B706D0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531404F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156</w:t>
            </w:r>
          </w:p>
          <w:p w14:paraId="420FDDD6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 08.156</w:t>
            </w:r>
          </w:p>
          <w:p w14:paraId="75BE2D9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156</w:t>
            </w:r>
          </w:p>
          <w:p w14:paraId="1BE8B5D5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08.156</w:t>
            </w:r>
          </w:p>
          <w:p w14:paraId="49945F1B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156</w:t>
            </w:r>
          </w:p>
          <w:p w14:paraId="5C116786" w14:textId="77777777" w:rsidR="00073165" w:rsidRPr="00E074AF" w:rsidRDefault="00073165" w:rsidP="00B65D3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 08.156</w:t>
            </w:r>
          </w:p>
          <w:p w14:paraId="22BD5BEB" w14:textId="77777777" w:rsidR="00073165" w:rsidRPr="00E074AF" w:rsidRDefault="00073165" w:rsidP="006A3E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6</w:t>
            </w:r>
          </w:p>
        </w:tc>
        <w:tc>
          <w:tcPr>
            <w:tcW w:w="3119" w:type="dxa"/>
          </w:tcPr>
          <w:p w14:paraId="557C10D9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Алюминий </w:t>
            </w:r>
          </w:p>
        </w:tc>
        <w:tc>
          <w:tcPr>
            <w:tcW w:w="3118" w:type="dxa"/>
          </w:tcPr>
          <w:p w14:paraId="139F43CE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8165-2014, п.6</w:t>
            </w:r>
          </w:p>
          <w:p w14:paraId="5FF8E9AF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 по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6B29D316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и  </w:t>
            </w:r>
          </w:p>
          <w:p w14:paraId="3E93DE24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:</w:t>
            </w:r>
          </w:p>
          <w:p w14:paraId="49BDDB53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t xml:space="preserve">ГОСТ 24295-80 п.1 </w:t>
            </w:r>
          </w:p>
        </w:tc>
        <w:tc>
          <w:tcPr>
            <w:tcW w:w="2552" w:type="dxa"/>
            <w:vMerge w:val="restart"/>
          </w:tcPr>
          <w:p w14:paraId="1393ED9A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D0ED66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D43323D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  <w:p w14:paraId="05EB1053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25DE028A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25B2D767" w14:textId="77777777" w:rsidTr="000E0EB3">
        <w:trPr>
          <w:trHeight w:val="149"/>
        </w:trPr>
        <w:tc>
          <w:tcPr>
            <w:tcW w:w="709" w:type="dxa"/>
          </w:tcPr>
          <w:p w14:paraId="10D20387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7*</w:t>
            </w:r>
          </w:p>
        </w:tc>
        <w:tc>
          <w:tcPr>
            <w:tcW w:w="2977" w:type="dxa"/>
            <w:gridSpan w:val="2"/>
            <w:vMerge/>
          </w:tcPr>
          <w:p w14:paraId="63DE1E1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5B356691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AACBF70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403901B5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152-89</w:t>
            </w:r>
          </w:p>
          <w:p w14:paraId="6603444F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 по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26607673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и  </w:t>
            </w:r>
          </w:p>
          <w:p w14:paraId="5DACD4E5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.3.3.10-15-64-2005; </w:t>
            </w:r>
          </w:p>
          <w:p w14:paraId="4A703B18" w14:textId="77777777" w:rsidR="00073165" w:rsidRPr="00E074AF" w:rsidRDefault="00073165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ГОСТ 24295-80 п.1 </w:t>
            </w:r>
          </w:p>
        </w:tc>
        <w:tc>
          <w:tcPr>
            <w:tcW w:w="2552" w:type="dxa"/>
            <w:vMerge/>
          </w:tcPr>
          <w:p w14:paraId="4E97E2C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3E2FA8E" w14:textId="77777777" w:rsidR="00073165" w:rsidRPr="00E074AF" w:rsidRDefault="00073165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210263A5" w14:textId="77777777" w:rsidTr="000E0EB3">
        <w:trPr>
          <w:trHeight w:val="149"/>
        </w:trPr>
        <w:tc>
          <w:tcPr>
            <w:tcW w:w="709" w:type="dxa"/>
          </w:tcPr>
          <w:p w14:paraId="58FE5EA3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2977" w:type="dxa"/>
            <w:gridSpan w:val="2"/>
            <w:vMerge/>
          </w:tcPr>
          <w:p w14:paraId="31817359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4E32F8E5" w14:textId="77777777" w:rsidR="00073165" w:rsidRPr="00E074AF" w:rsidRDefault="00073165" w:rsidP="00314C4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032</w:t>
            </w:r>
          </w:p>
          <w:p w14:paraId="148341AF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19/ 08.156 </w:t>
            </w:r>
          </w:p>
          <w:p w14:paraId="0A7B9DE9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032</w:t>
            </w:r>
          </w:p>
          <w:p w14:paraId="4365A420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2D56271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032</w:t>
            </w:r>
          </w:p>
          <w:p w14:paraId="5D271B96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156</w:t>
            </w:r>
          </w:p>
          <w:p w14:paraId="405A2F1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 08.032</w:t>
            </w:r>
          </w:p>
          <w:p w14:paraId="5ECD913F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1/ 08.156</w:t>
            </w:r>
          </w:p>
          <w:p w14:paraId="0F49FC73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032</w:t>
            </w:r>
          </w:p>
          <w:p w14:paraId="24668419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156 23.44/ 08.032</w:t>
            </w:r>
          </w:p>
          <w:p w14:paraId="0BE66F07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08.156</w:t>
            </w:r>
          </w:p>
          <w:p w14:paraId="223E1F02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032</w:t>
            </w:r>
          </w:p>
          <w:p w14:paraId="443863C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156</w:t>
            </w:r>
          </w:p>
          <w:p w14:paraId="42595B4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 08.032</w:t>
            </w:r>
          </w:p>
          <w:p w14:paraId="7910A323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 08.156</w:t>
            </w:r>
          </w:p>
          <w:p w14:paraId="0E4F73D3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6</w:t>
            </w:r>
          </w:p>
          <w:p w14:paraId="191B0DBE" w14:textId="77777777" w:rsidR="00073165" w:rsidRPr="00E074AF" w:rsidRDefault="00073165" w:rsidP="00314C4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032</w:t>
            </w:r>
          </w:p>
          <w:p w14:paraId="3DEAEC51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7878C566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3118" w:type="dxa"/>
          </w:tcPr>
          <w:p w14:paraId="4C39E26C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63B0398D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7A9CBAC6" w14:textId="77777777" w:rsidR="00073165" w:rsidRPr="00E074AF" w:rsidRDefault="00073165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69B634FD" w14:textId="77777777" w:rsidR="00073165" w:rsidRPr="00E074AF" w:rsidRDefault="00073165" w:rsidP="00083A51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0E1BBFE1" w14:textId="77777777" w:rsidR="00073165" w:rsidRPr="00E074AF" w:rsidRDefault="00073165" w:rsidP="00073165">
            <w:pPr>
              <w:pStyle w:val="a3"/>
              <w:rPr>
                <w:lang w:val="ru-RU" w:eastAsia="ru-RU"/>
              </w:rPr>
            </w:pPr>
            <w:r w:rsidRPr="00E074AF">
              <w:t>2.3.3.10-15-64-2005</w:t>
            </w:r>
            <w:r>
              <w:rPr>
                <w:vertAlign w:val="superscript"/>
                <w:lang w:val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599CD8C7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135336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73165" w:rsidRPr="00E074AF" w14:paraId="21C336EC" w14:textId="77777777" w:rsidTr="000E0EB3">
        <w:trPr>
          <w:trHeight w:val="149"/>
        </w:trPr>
        <w:tc>
          <w:tcPr>
            <w:tcW w:w="709" w:type="dxa"/>
          </w:tcPr>
          <w:p w14:paraId="73B56769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9*</w:t>
            </w:r>
          </w:p>
        </w:tc>
        <w:tc>
          <w:tcPr>
            <w:tcW w:w="2977" w:type="dxa"/>
            <w:gridSpan w:val="2"/>
            <w:vMerge/>
          </w:tcPr>
          <w:p w14:paraId="114D2960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5838EFA9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B4F118B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3118" w:type="dxa"/>
          </w:tcPr>
          <w:p w14:paraId="4360D198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7 </w:t>
            </w:r>
          </w:p>
          <w:p w14:paraId="745594B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2377B9D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</w:p>
          <w:p w14:paraId="758DF9FE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62BC7BCF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</w:t>
            </w:r>
          </w:p>
          <w:p w14:paraId="73E69BD2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</w:t>
            </w:r>
          </w:p>
        </w:tc>
        <w:tc>
          <w:tcPr>
            <w:tcW w:w="2552" w:type="dxa"/>
            <w:vMerge/>
          </w:tcPr>
          <w:p w14:paraId="70F4CF8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AC990C1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11B7B066" w14:textId="77777777" w:rsidTr="000E0EB3">
        <w:trPr>
          <w:trHeight w:val="149"/>
        </w:trPr>
        <w:tc>
          <w:tcPr>
            <w:tcW w:w="709" w:type="dxa"/>
          </w:tcPr>
          <w:p w14:paraId="591ECA7C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*</w:t>
            </w:r>
          </w:p>
        </w:tc>
        <w:tc>
          <w:tcPr>
            <w:tcW w:w="2977" w:type="dxa"/>
            <w:gridSpan w:val="2"/>
            <w:vMerge/>
          </w:tcPr>
          <w:p w14:paraId="0D4ACD3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09AF8C7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EACE177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3118" w:type="dxa"/>
          </w:tcPr>
          <w:p w14:paraId="39524E1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258AF3F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31956-2013 </w:t>
            </w:r>
          </w:p>
          <w:p w14:paraId="5EBD3CBD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CD016D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:</w:t>
            </w:r>
          </w:p>
          <w:p w14:paraId="760943C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5C7AAF17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                               2.3.3.10-15-64-2005 </w:t>
            </w:r>
          </w:p>
        </w:tc>
        <w:tc>
          <w:tcPr>
            <w:tcW w:w="2552" w:type="dxa"/>
            <w:vMerge/>
          </w:tcPr>
          <w:p w14:paraId="699BF85E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F942762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7A8BFCDF" w14:textId="77777777" w:rsidTr="000E0EB3">
        <w:trPr>
          <w:trHeight w:val="149"/>
        </w:trPr>
        <w:tc>
          <w:tcPr>
            <w:tcW w:w="709" w:type="dxa"/>
          </w:tcPr>
          <w:p w14:paraId="4EF6EBB5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1*</w:t>
            </w:r>
          </w:p>
        </w:tc>
        <w:tc>
          <w:tcPr>
            <w:tcW w:w="2977" w:type="dxa"/>
            <w:gridSpan w:val="2"/>
            <w:vMerge/>
          </w:tcPr>
          <w:p w14:paraId="71BD507F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06C61EDD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99AA82C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3118" w:type="dxa"/>
          </w:tcPr>
          <w:p w14:paraId="3D32A06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5A40C2DF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388-72</w:t>
            </w:r>
          </w:p>
          <w:p w14:paraId="0180BFF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ГОСТ 31870-2012 п.4</w:t>
            </w:r>
          </w:p>
          <w:p w14:paraId="4351A0ED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:</w:t>
            </w:r>
          </w:p>
          <w:p w14:paraId="2D978C67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29F2045D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                                        2.3.3.10-15-64-2005 </w:t>
            </w:r>
          </w:p>
        </w:tc>
        <w:tc>
          <w:tcPr>
            <w:tcW w:w="2552" w:type="dxa"/>
            <w:vMerge/>
          </w:tcPr>
          <w:p w14:paraId="449E3F6C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5F3F1B2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79831DF6" w14:textId="77777777" w:rsidTr="000E0EB3">
        <w:trPr>
          <w:trHeight w:val="149"/>
        </w:trPr>
        <w:tc>
          <w:tcPr>
            <w:tcW w:w="709" w:type="dxa"/>
          </w:tcPr>
          <w:p w14:paraId="6770F497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2*</w:t>
            </w:r>
          </w:p>
        </w:tc>
        <w:tc>
          <w:tcPr>
            <w:tcW w:w="2977" w:type="dxa"/>
            <w:gridSpan w:val="2"/>
            <w:vMerge w:val="restart"/>
          </w:tcPr>
          <w:p w14:paraId="73642F2D" w14:textId="77777777" w:rsidR="00073165" w:rsidRPr="00E074AF" w:rsidRDefault="00073165" w:rsidP="002A2DF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6572C7E2" w14:textId="77777777" w:rsidR="00073165" w:rsidRPr="00E074AF" w:rsidRDefault="00073165" w:rsidP="002A2DF1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  <w:p w14:paraId="7F6B10B9" w14:textId="77777777" w:rsidR="00073165" w:rsidRPr="00E074AF" w:rsidRDefault="00073165" w:rsidP="002A2DF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496D916D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2.19/ 08.032</w:t>
            </w:r>
          </w:p>
          <w:p w14:paraId="0B70E522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 xml:space="preserve">22.19/ 08.156 </w:t>
            </w:r>
          </w:p>
          <w:p w14:paraId="0512F75D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2.29/ 08.032</w:t>
            </w:r>
          </w:p>
          <w:p w14:paraId="43A84C21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2A7D614F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3.19/ 08.032</w:t>
            </w:r>
          </w:p>
          <w:p w14:paraId="270AECF1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3.19/ 08.156</w:t>
            </w:r>
          </w:p>
          <w:p w14:paraId="693099D6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3.41/ 08.032</w:t>
            </w:r>
          </w:p>
          <w:p w14:paraId="088AA11B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3.41/ 08.156</w:t>
            </w:r>
          </w:p>
          <w:p w14:paraId="49532DAC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3.42/ 08.032</w:t>
            </w:r>
          </w:p>
          <w:p w14:paraId="170C076A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3.42/ 08.156 23.44/ 08.032</w:t>
            </w:r>
          </w:p>
          <w:p w14:paraId="43851E83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3.44/ 08.156</w:t>
            </w:r>
          </w:p>
          <w:p w14:paraId="64F0597C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5.71/ 08.032</w:t>
            </w:r>
          </w:p>
          <w:p w14:paraId="73A5D857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5.71/ 08.156</w:t>
            </w:r>
          </w:p>
          <w:p w14:paraId="3C6969D5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5.92/ 08.032</w:t>
            </w:r>
          </w:p>
          <w:p w14:paraId="330DDD55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5.92/ 08.156</w:t>
            </w:r>
          </w:p>
          <w:p w14:paraId="35F0CE43" w14:textId="77777777" w:rsidR="00073165" w:rsidRPr="00073165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5.99/ 08.156</w:t>
            </w:r>
          </w:p>
          <w:p w14:paraId="7225A5A5" w14:textId="77777777" w:rsidR="00073165" w:rsidRPr="00E074AF" w:rsidRDefault="00073165" w:rsidP="0007316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73165">
              <w:rPr>
                <w:rFonts w:ascii="Times New Roman" w:hAnsi="Times New Roman" w:cs="Times New Roman"/>
                <w:lang w:eastAsia="ru-RU"/>
              </w:rPr>
              <w:t>25.99/ 08.032</w:t>
            </w:r>
          </w:p>
        </w:tc>
        <w:tc>
          <w:tcPr>
            <w:tcW w:w="3119" w:type="dxa"/>
          </w:tcPr>
          <w:p w14:paraId="2950ABD2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3118" w:type="dxa"/>
          </w:tcPr>
          <w:p w14:paraId="16DC5AF4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E99F6F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:</w:t>
            </w:r>
          </w:p>
          <w:p w14:paraId="13A34D27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7AD37D3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и  </w:t>
            </w:r>
          </w:p>
          <w:p w14:paraId="1E77EC6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.3.3.10-15-64-2005</w:t>
            </w:r>
          </w:p>
          <w:p w14:paraId="79B59052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456E969F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E951CEA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3E8E3B65" w14:textId="77777777" w:rsidTr="000E0EB3">
        <w:trPr>
          <w:trHeight w:val="149"/>
        </w:trPr>
        <w:tc>
          <w:tcPr>
            <w:tcW w:w="709" w:type="dxa"/>
          </w:tcPr>
          <w:p w14:paraId="36216838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3*</w:t>
            </w:r>
          </w:p>
        </w:tc>
        <w:tc>
          <w:tcPr>
            <w:tcW w:w="2977" w:type="dxa"/>
            <w:gridSpan w:val="2"/>
            <w:vMerge/>
          </w:tcPr>
          <w:p w14:paraId="3AA7FDF1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59C5D8F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6219ACE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инк</w:t>
            </w:r>
            <w:r w:rsidRPr="00E074AF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3118" w:type="dxa"/>
          </w:tcPr>
          <w:p w14:paraId="223C9C37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0A41B97C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67572D0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:</w:t>
            </w:r>
          </w:p>
          <w:p w14:paraId="32C241D9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6164E2B8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и  </w:t>
            </w:r>
          </w:p>
          <w:p w14:paraId="765A9238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.3.3.10-15-64-2005</w:t>
            </w:r>
          </w:p>
          <w:p w14:paraId="0BA86555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56443270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14FD43F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129D9310" w14:textId="77777777" w:rsidTr="000E0EB3">
        <w:trPr>
          <w:trHeight w:val="149"/>
        </w:trPr>
        <w:tc>
          <w:tcPr>
            <w:tcW w:w="709" w:type="dxa"/>
          </w:tcPr>
          <w:p w14:paraId="7189689B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4*</w:t>
            </w:r>
          </w:p>
        </w:tc>
        <w:tc>
          <w:tcPr>
            <w:tcW w:w="2977" w:type="dxa"/>
            <w:gridSpan w:val="2"/>
            <w:vMerge w:val="restart"/>
          </w:tcPr>
          <w:p w14:paraId="3F7EF71F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04DB4100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 w:val="restart"/>
          </w:tcPr>
          <w:p w14:paraId="6A593D38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032</w:t>
            </w:r>
          </w:p>
          <w:p w14:paraId="7C8E6B3A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19/ 08.156 </w:t>
            </w:r>
          </w:p>
          <w:p w14:paraId="7EB480C2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032</w:t>
            </w:r>
          </w:p>
          <w:p w14:paraId="6DBC99DF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7767E28A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032</w:t>
            </w:r>
          </w:p>
          <w:p w14:paraId="676AC2F0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156</w:t>
            </w:r>
          </w:p>
          <w:p w14:paraId="05C5664E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 08.032</w:t>
            </w:r>
          </w:p>
          <w:p w14:paraId="00F26E25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1/ 08.156</w:t>
            </w:r>
          </w:p>
          <w:p w14:paraId="6F783092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032</w:t>
            </w:r>
          </w:p>
          <w:p w14:paraId="70EC348B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156 23.44/ 08.032</w:t>
            </w:r>
          </w:p>
          <w:p w14:paraId="30A8A644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08.156</w:t>
            </w:r>
          </w:p>
          <w:p w14:paraId="50FF5C96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032</w:t>
            </w:r>
          </w:p>
          <w:p w14:paraId="6F8FD72F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156</w:t>
            </w:r>
          </w:p>
          <w:p w14:paraId="7C3F071A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 08.032</w:t>
            </w:r>
          </w:p>
          <w:p w14:paraId="19007958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5.92/ 08.156</w:t>
            </w:r>
          </w:p>
          <w:p w14:paraId="423BD30D" w14:textId="77777777" w:rsidR="00073165" w:rsidRPr="00E074AF" w:rsidRDefault="00073165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6</w:t>
            </w:r>
          </w:p>
          <w:p w14:paraId="0C1C6867" w14:textId="77777777" w:rsidR="00073165" w:rsidRPr="00E074AF" w:rsidRDefault="00073165" w:rsidP="002A2DF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032</w:t>
            </w:r>
          </w:p>
        </w:tc>
        <w:tc>
          <w:tcPr>
            <w:tcW w:w="3119" w:type="dxa"/>
          </w:tcPr>
          <w:p w14:paraId="38DDE041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Никель</w:t>
            </w:r>
          </w:p>
        </w:tc>
        <w:tc>
          <w:tcPr>
            <w:tcW w:w="3118" w:type="dxa"/>
          </w:tcPr>
          <w:p w14:paraId="32F0F73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61494F33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54703D47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я </w:t>
            </w:r>
          </w:p>
          <w:p w14:paraId="70EBC04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.3.3.10-15-64-2005</w:t>
            </w:r>
          </w:p>
        </w:tc>
        <w:tc>
          <w:tcPr>
            <w:tcW w:w="2552" w:type="dxa"/>
          </w:tcPr>
          <w:p w14:paraId="1F3B7A4C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7CF72AD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C6F321B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50E23F27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7F061EB5" w14:textId="77777777" w:rsidTr="000E0EB3">
        <w:trPr>
          <w:trHeight w:val="149"/>
        </w:trPr>
        <w:tc>
          <w:tcPr>
            <w:tcW w:w="709" w:type="dxa"/>
          </w:tcPr>
          <w:p w14:paraId="421F82C3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6*</w:t>
            </w:r>
          </w:p>
        </w:tc>
        <w:tc>
          <w:tcPr>
            <w:tcW w:w="2977" w:type="dxa"/>
            <w:gridSpan w:val="2"/>
            <w:vMerge/>
          </w:tcPr>
          <w:p w14:paraId="4DE84449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2908F5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ED8E3BC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3118" w:type="dxa"/>
          </w:tcPr>
          <w:p w14:paraId="41A5944A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974-2014п.6.5</w:t>
            </w:r>
          </w:p>
          <w:p w14:paraId="0836B16E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35417492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</w:p>
          <w:p w14:paraId="2B21D3F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4BCC824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Инструкция</w:t>
            </w:r>
          </w:p>
          <w:p w14:paraId="7FAF447E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.3.3.10-15-64-2005</w:t>
            </w:r>
          </w:p>
        </w:tc>
        <w:tc>
          <w:tcPr>
            <w:tcW w:w="2552" w:type="dxa"/>
          </w:tcPr>
          <w:p w14:paraId="01E3A065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48CF7AB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3E5B1B9C" w14:textId="77777777" w:rsidTr="000E0EB3">
        <w:trPr>
          <w:trHeight w:val="149"/>
        </w:trPr>
        <w:tc>
          <w:tcPr>
            <w:tcW w:w="709" w:type="dxa"/>
          </w:tcPr>
          <w:p w14:paraId="28D4F074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7*</w:t>
            </w:r>
          </w:p>
        </w:tc>
        <w:tc>
          <w:tcPr>
            <w:tcW w:w="2977" w:type="dxa"/>
            <w:gridSpan w:val="2"/>
            <w:vMerge/>
          </w:tcPr>
          <w:p w14:paraId="0C195EC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4456649E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15ED731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3118" w:type="dxa"/>
          </w:tcPr>
          <w:p w14:paraId="6E724BD0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31D362AC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011-72</w:t>
            </w:r>
          </w:p>
          <w:p w14:paraId="157D40EC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01304873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</w:p>
          <w:p w14:paraId="3458056C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2FD4C91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нструкция</w:t>
            </w:r>
          </w:p>
          <w:p w14:paraId="11326570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.3.3.10-15-64-2005</w:t>
            </w:r>
          </w:p>
        </w:tc>
        <w:tc>
          <w:tcPr>
            <w:tcW w:w="2552" w:type="dxa"/>
          </w:tcPr>
          <w:p w14:paraId="556A23C2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3EAB628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453D6874" w14:textId="77777777" w:rsidTr="000E0EB3">
        <w:trPr>
          <w:trHeight w:val="149"/>
        </w:trPr>
        <w:tc>
          <w:tcPr>
            <w:tcW w:w="709" w:type="dxa"/>
          </w:tcPr>
          <w:p w14:paraId="483F0BE9" w14:textId="77777777" w:rsidR="00073165" w:rsidRPr="00E074AF" w:rsidRDefault="00073165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8*</w:t>
            </w:r>
          </w:p>
        </w:tc>
        <w:tc>
          <w:tcPr>
            <w:tcW w:w="2977" w:type="dxa"/>
            <w:gridSpan w:val="2"/>
          </w:tcPr>
          <w:p w14:paraId="35B8B420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09E2F83C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</w:tcPr>
          <w:p w14:paraId="6359C9A5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155</w:t>
            </w:r>
          </w:p>
          <w:p w14:paraId="0699B375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 08.155</w:t>
            </w:r>
          </w:p>
          <w:p w14:paraId="5186544A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155</w:t>
            </w:r>
          </w:p>
          <w:p w14:paraId="295C6AFC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08.155</w:t>
            </w:r>
          </w:p>
          <w:p w14:paraId="5980FFB1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5</w:t>
            </w:r>
          </w:p>
        </w:tc>
        <w:tc>
          <w:tcPr>
            <w:tcW w:w="3119" w:type="dxa"/>
          </w:tcPr>
          <w:p w14:paraId="44DE0157" w14:textId="77777777" w:rsidR="00073165" w:rsidRPr="00E074AF" w:rsidRDefault="00073165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3118" w:type="dxa"/>
          </w:tcPr>
          <w:p w14:paraId="13E650D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1949-2012</w:t>
            </w:r>
          </w:p>
          <w:p w14:paraId="05B8AAC4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</w:p>
          <w:p w14:paraId="187BE671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64442A3B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Инструкция</w:t>
            </w:r>
          </w:p>
          <w:p w14:paraId="26150795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.3.3.10-15-64-2005</w:t>
            </w:r>
          </w:p>
        </w:tc>
        <w:tc>
          <w:tcPr>
            <w:tcW w:w="2552" w:type="dxa"/>
          </w:tcPr>
          <w:p w14:paraId="0FD0930F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FA65534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B1F92EB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455411D8" w14:textId="77777777" w:rsidR="00073165" w:rsidRPr="00E074AF" w:rsidRDefault="00073165" w:rsidP="000E0EE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3165" w:rsidRPr="00E074AF" w14:paraId="0F0B57C0" w14:textId="77777777" w:rsidTr="000E0EB3">
        <w:trPr>
          <w:trHeight w:val="149"/>
        </w:trPr>
        <w:tc>
          <w:tcPr>
            <w:tcW w:w="709" w:type="dxa"/>
          </w:tcPr>
          <w:p w14:paraId="5FDD13F0" w14:textId="77777777" w:rsidR="00073165" w:rsidRPr="00E074AF" w:rsidRDefault="00073165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0*</w:t>
            </w:r>
          </w:p>
        </w:tc>
        <w:tc>
          <w:tcPr>
            <w:tcW w:w="2977" w:type="dxa"/>
            <w:gridSpan w:val="2"/>
          </w:tcPr>
          <w:p w14:paraId="3F52CA4F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  <w:p w14:paraId="662816A8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AFA22B1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911BD36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894A373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2/ 11.116</w:t>
            </w:r>
          </w:p>
          <w:p w14:paraId="194F3CA9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2.29/ 11.116</w:t>
            </w:r>
          </w:p>
        </w:tc>
        <w:tc>
          <w:tcPr>
            <w:tcW w:w="3119" w:type="dxa"/>
          </w:tcPr>
          <w:p w14:paraId="0FD6D69F" w14:textId="77777777" w:rsidR="00073165" w:rsidRPr="00E074AF" w:rsidRDefault="00073165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охранение внешнего вида и окраски, отсутствие деформации и трещин при воздействии воды при Т от 65 до 75 °С</w:t>
            </w:r>
          </w:p>
        </w:tc>
        <w:tc>
          <w:tcPr>
            <w:tcW w:w="3118" w:type="dxa"/>
          </w:tcPr>
          <w:p w14:paraId="3FF44038" w14:textId="77777777" w:rsidR="00073165" w:rsidRPr="00E074AF" w:rsidRDefault="00073165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Р 50962-96</w:t>
            </w:r>
          </w:p>
        </w:tc>
        <w:tc>
          <w:tcPr>
            <w:tcW w:w="2552" w:type="dxa"/>
          </w:tcPr>
          <w:p w14:paraId="18506F80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0D23C18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C584034" w14:textId="77777777" w:rsidR="00073165" w:rsidRPr="00E074AF" w:rsidRDefault="00073165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0A402C6" w14:textId="77777777" w:rsidR="00073165" w:rsidRPr="00E074AF" w:rsidRDefault="00073165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37C9FF6D" w14:textId="77777777" w:rsidTr="000E0EB3">
        <w:trPr>
          <w:trHeight w:val="149"/>
        </w:trPr>
        <w:tc>
          <w:tcPr>
            <w:tcW w:w="709" w:type="dxa"/>
          </w:tcPr>
          <w:p w14:paraId="413210DB" w14:textId="77777777" w:rsidR="002A2DF1" w:rsidRPr="00E074AF" w:rsidRDefault="002A2DF1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*</w:t>
            </w:r>
          </w:p>
        </w:tc>
        <w:tc>
          <w:tcPr>
            <w:tcW w:w="2977" w:type="dxa"/>
            <w:gridSpan w:val="2"/>
            <w:vMerge w:val="restart"/>
          </w:tcPr>
          <w:p w14:paraId="38BD6C9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</w:tc>
        <w:tc>
          <w:tcPr>
            <w:tcW w:w="1559" w:type="dxa"/>
            <w:vMerge w:val="restart"/>
          </w:tcPr>
          <w:p w14:paraId="55FAA355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2/ 11.116</w:t>
            </w:r>
          </w:p>
          <w:p w14:paraId="0B58D79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2.29/ 11.116</w:t>
            </w:r>
          </w:p>
        </w:tc>
        <w:tc>
          <w:tcPr>
            <w:tcW w:w="3119" w:type="dxa"/>
          </w:tcPr>
          <w:p w14:paraId="6A544C71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3118" w:type="dxa"/>
          </w:tcPr>
          <w:p w14:paraId="3F0583E9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Р 50962-96</w:t>
            </w:r>
          </w:p>
        </w:tc>
        <w:tc>
          <w:tcPr>
            <w:tcW w:w="2552" w:type="dxa"/>
            <w:vMerge w:val="restart"/>
          </w:tcPr>
          <w:p w14:paraId="51A25AF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C88569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57007F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65EFB39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48CE48A5" w14:textId="77777777" w:rsidTr="000E0EB3">
        <w:trPr>
          <w:trHeight w:val="149"/>
        </w:trPr>
        <w:tc>
          <w:tcPr>
            <w:tcW w:w="709" w:type="dxa"/>
          </w:tcPr>
          <w:p w14:paraId="5B58C253" w14:textId="77777777" w:rsidR="002A2DF1" w:rsidRPr="00E074AF" w:rsidRDefault="002A2DF1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3*</w:t>
            </w:r>
          </w:p>
        </w:tc>
        <w:tc>
          <w:tcPr>
            <w:tcW w:w="2977" w:type="dxa"/>
            <w:gridSpan w:val="2"/>
            <w:vMerge/>
          </w:tcPr>
          <w:p w14:paraId="7723E02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65B885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0897C57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ерметичность</w:t>
            </w:r>
          </w:p>
        </w:tc>
        <w:tc>
          <w:tcPr>
            <w:tcW w:w="3118" w:type="dxa"/>
          </w:tcPr>
          <w:p w14:paraId="65740B8A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Р 50962-96</w:t>
            </w:r>
          </w:p>
        </w:tc>
        <w:tc>
          <w:tcPr>
            <w:tcW w:w="2552" w:type="dxa"/>
            <w:vMerge/>
          </w:tcPr>
          <w:p w14:paraId="2FEBA9B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EDB941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5A05619C" w14:textId="77777777" w:rsidTr="000E0EB3">
        <w:trPr>
          <w:trHeight w:val="149"/>
        </w:trPr>
        <w:tc>
          <w:tcPr>
            <w:tcW w:w="709" w:type="dxa"/>
          </w:tcPr>
          <w:p w14:paraId="2CC5C4A0" w14:textId="77777777" w:rsidR="002A2DF1" w:rsidRPr="00E074AF" w:rsidRDefault="002A2DF1" w:rsidP="005B5C6A">
            <w:pPr>
              <w:spacing w:after="0"/>
              <w:ind w:left="-108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4</w:t>
            </w:r>
          </w:p>
          <w:p w14:paraId="3A14EA11" w14:textId="77777777" w:rsidR="002A2DF1" w:rsidRPr="00E074AF" w:rsidRDefault="002A2DF1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4F64740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</w:tc>
        <w:tc>
          <w:tcPr>
            <w:tcW w:w="1559" w:type="dxa"/>
          </w:tcPr>
          <w:p w14:paraId="5BC31E6E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/ 42.000</w:t>
            </w:r>
          </w:p>
          <w:p w14:paraId="67735A85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/ 42.000</w:t>
            </w:r>
          </w:p>
          <w:p w14:paraId="4F64841F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2/ 42.000</w:t>
            </w:r>
          </w:p>
          <w:p w14:paraId="5E2D710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3.49/ 42.000</w:t>
            </w:r>
          </w:p>
        </w:tc>
        <w:tc>
          <w:tcPr>
            <w:tcW w:w="3119" w:type="dxa"/>
          </w:tcPr>
          <w:p w14:paraId="105501BE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</w:t>
            </w:r>
          </w:p>
          <w:p w14:paraId="2830895A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делирование условий</w:t>
            </w:r>
          </w:p>
        </w:tc>
        <w:tc>
          <w:tcPr>
            <w:tcW w:w="3118" w:type="dxa"/>
          </w:tcPr>
          <w:p w14:paraId="6912056E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</w:tc>
        <w:tc>
          <w:tcPr>
            <w:tcW w:w="2552" w:type="dxa"/>
            <w:vMerge/>
          </w:tcPr>
          <w:p w14:paraId="73672E9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58734AB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492F0F53" w14:textId="77777777" w:rsidTr="000E0EB3">
        <w:trPr>
          <w:trHeight w:val="149"/>
        </w:trPr>
        <w:tc>
          <w:tcPr>
            <w:tcW w:w="709" w:type="dxa"/>
          </w:tcPr>
          <w:p w14:paraId="1B7E7A70" w14:textId="77777777" w:rsidR="002A2DF1" w:rsidRPr="00E074AF" w:rsidRDefault="002A2DF1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5*</w:t>
            </w:r>
          </w:p>
        </w:tc>
        <w:tc>
          <w:tcPr>
            <w:tcW w:w="2977" w:type="dxa"/>
            <w:gridSpan w:val="2"/>
            <w:vMerge w:val="restart"/>
          </w:tcPr>
          <w:p w14:paraId="5E2BC937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</w:tc>
        <w:tc>
          <w:tcPr>
            <w:tcW w:w="1559" w:type="dxa"/>
            <w:vMerge w:val="restart"/>
          </w:tcPr>
          <w:p w14:paraId="50D33B77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/ 11.116</w:t>
            </w:r>
          </w:p>
          <w:p w14:paraId="529D2111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/ 11.116</w:t>
            </w:r>
          </w:p>
          <w:p w14:paraId="710A6509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2/ 11.116</w:t>
            </w:r>
          </w:p>
          <w:p w14:paraId="36D2FEA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3.49/ 11.116</w:t>
            </w:r>
          </w:p>
        </w:tc>
        <w:tc>
          <w:tcPr>
            <w:tcW w:w="3119" w:type="dxa"/>
          </w:tcPr>
          <w:p w14:paraId="577F6A23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ермическая                                устойчивость</w:t>
            </w:r>
          </w:p>
        </w:tc>
        <w:tc>
          <w:tcPr>
            <w:tcW w:w="3118" w:type="dxa"/>
          </w:tcPr>
          <w:p w14:paraId="4E17A006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</w:tc>
        <w:tc>
          <w:tcPr>
            <w:tcW w:w="2552" w:type="dxa"/>
            <w:vMerge/>
          </w:tcPr>
          <w:p w14:paraId="7B62E1D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B7DEE6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46580FA1" w14:textId="77777777" w:rsidTr="000E0EB3">
        <w:trPr>
          <w:trHeight w:val="149"/>
        </w:trPr>
        <w:tc>
          <w:tcPr>
            <w:tcW w:w="709" w:type="dxa"/>
          </w:tcPr>
          <w:p w14:paraId="2D6BC84F" w14:textId="77777777" w:rsidR="002A2DF1" w:rsidRPr="00E074AF" w:rsidRDefault="002A2DF1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6*</w:t>
            </w:r>
          </w:p>
        </w:tc>
        <w:tc>
          <w:tcPr>
            <w:tcW w:w="2977" w:type="dxa"/>
            <w:gridSpan w:val="2"/>
            <w:vMerge/>
          </w:tcPr>
          <w:p w14:paraId="1AF03A6B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0CFDEBC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44BAB2F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чность крепления ручек</w:t>
            </w:r>
          </w:p>
        </w:tc>
        <w:tc>
          <w:tcPr>
            <w:tcW w:w="3118" w:type="dxa"/>
          </w:tcPr>
          <w:p w14:paraId="65F2D4C8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</w:tc>
        <w:tc>
          <w:tcPr>
            <w:tcW w:w="2552" w:type="dxa"/>
            <w:vMerge/>
          </w:tcPr>
          <w:p w14:paraId="2FD9EB0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61A345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2D231DD5" w14:textId="77777777" w:rsidTr="000E0EB3">
        <w:trPr>
          <w:trHeight w:val="149"/>
        </w:trPr>
        <w:tc>
          <w:tcPr>
            <w:tcW w:w="709" w:type="dxa"/>
          </w:tcPr>
          <w:p w14:paraId="3B5C7BA4" w14:textId="77777777" w:rsidR="002A2DF1" w:rsidRPr="00E074AF" w:rsidRDefault="002A2DF1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7*</w:t>
            </w:r>
          </w:p>
        </w:tc>
        <w:tc>
          <w:tcPr>
            <w:tcW w:w="2977" w:type="dxa"/>
            <w:gridSpan w:val="2"/>
          </w:tcPr>
          <w:p w14:paraId="6600087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</w:tc>
        <w:tc>
          <w:tcPr>
            <w:tcW w:w="1559" w:type="dxa"/>
          </w:tcPr>
          <w:p w14:paraId="2A5268F2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/ 11.116</w:t>
            </w:r>
          </w:p>
          <w:p w14:paraId="3690D4F8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/ 11.116</w:t>
            </w:r>
          </w:p>
          <w:p w14:paraId="6D470BC0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2/ 11.116</w:t>
            </w:r>
          </w:p>
          <w:p w14:paraId="599AC6E6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3.49/ 11.116</w:t>
            </w:r>
          </w:p>
        </w:tc>
        <w:tc>
          <w:tcPr>
            <w:tcW w:w="3119" w:type="dxa"/>
          </w:tcPr>
          <w:p w14:paraId="21CD5307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Отсутствие сколов, прорезных граней; прилипших кусочков стекла, режущих или ссыпающих частиц, сквозных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ечек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: инородных включений, имеющих вокруг себя трещины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ечки</w:t>
            </w:r>
            <w:proofErr w:type="spellEnd"/>
          </w:p>
        </w:tc>
        <w:tc>
          <w:tcPr>
            <w:tcW w:w="3118" w:type="dxa"/>
          </w:tcPr>
          <w:p w14:paraId="5CF6F57A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</w:tc>
        <w:tc>
          <w:tcPr>
            <w:tcW w:w="2552" w:type="dxa"/>
            <w:vMerge/>
          </w:tcPr>
          <w:p w14:paraId="0934438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50F75B3" w14:textId="77777777" w:rsidR="002A2DF1" w:rsidRPr="00E074AF" w:rsidRDefault="002A2DF1" w:rsidP="005B5C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663EB4D" w14:textId="77777777" w:rsidTr="000E0EB3">
        <w:trPr>
          <w:trHeight w:val="149"/>
        </w:trPr>
        <w:tc>
          <w:tcPr>
            <w:tcW w:w="709" w:type="dxa"/>
          </w:tcPr>
          <w:p w14:paraId="373C4AFF" w14:textId="77777777" w:rsidR="002A2DF1" w:rsidRPr="00E074AF" w:rsidRDefault="002A2DF1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8*</w:t>
            </w:r>
          </w:p>
        </w:tc>
        <w:tc>
          <w:tcPr>
            <w:tcW w:w="2977" w:type="dxa"/>
            <w:gridSpan w:val="2"/>
            <w:vMerge w:val="restart"/>
          </w:tcPr>
          <w:p w14:paraId="1F15F194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1559" w:type="dxa"/>
            <w:vMerge w:val="restart"/>
          </w:tcPr>
          <w:p w14:paraId="27E1858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4.45/11.116</w:t>
            </w:r>
          </w:p>
        </w:tc>
        <w:tc>
          <w:tcPr>
            <w:tcW w:w="3119" w:type="dxa"/>
          </w:tcPr>
          <w:p w14:paraId="11CD09FA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чность крепления ручек</w:t>
            </w:r>
          </w:p>
        </w:tc>
        <w:tc>
          <w:tcPr>
            <w:tcW w:w="3118" w:type="dxa"/>
          </w:tcPr>
          <w:p w14:paraId="0204858E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4788-2018</w:t>
            </w:r>
          </w:p>
        </w:tc>
        <w:tc>
          <w:tcPr>
            <w:tcW w:w="2552" w:type="dxa"/>
            <w:vMerge/>
          </w:tcPr>
          <w:p w14:paraId="028441E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6DFE514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27B3F29D" w14:textId="77777777" w:rsidTr="000E0EB3">
        <w:trPr>
          <w:trHeight w:val="149"/>
        </w:trPr>
        <w:tc>
          <w:tcPr>
            <w:tcW w:w="709" w:type="dxa"/>
          </w:tcPr>
          <w:p w14:paraId="7246E6A0" w14:textId="77777777" w:rsidR="002A2DF1" w:rsidRPr="00E074AF" w:rsidRDefault="002A2DF1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39*</w:t>
            </w:r>
          </w:p>
        </w:tc>
        <w:tc>
          <w:tcPr>
            <w:tcW w:w="2977" w:type="dxa"/>
            <w:gridSpan w:val="2"/>
            <w:vMerge/>
          </w:tcPr>
          <w:p w14:paraId="250A797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1DE3A9D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1F89459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3118" w:type="dxa"/>
          </w:tcPr>
          <w:p w14:paraId="785FE6FB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788-2018</w:t>
            </w:r>
          </w:p>
          <w:p w14:paraId="122D246C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8-2008</w:t>
            </w:r>
          </w:p>
          <w:p w14:paraId="68DAF2D0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14:paraId="32A1FC8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B611D76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A2B1107" w14:textId="77777777" w:rsidTr="000E0EB3">
        <w:trPr>
          <w:trHeight w:val="149"/>
        </w:trPr>
        <w:tc>
          <w:tcPr>
            <w:tcW w:w="709" w:type="dxa"/>
          </w:tcPr>
          <w:p w14:paraId="3D6F3419" w14:textId="77777777" w:rsidR="002A2DF1" w:rsidRPr="00E074AF" w:rsidRDefault="002A2DF1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0*</w:t>
            </w:r>
          </w:p>
        </w:tc>
        <w:tc>
          <w:tcPr>
            <w:tcW w:w="2977" w:type="dxa"/>
            <w:gridSpan w:val="2"/>
          </w:tcPr>
          <w:p w14:paraId="6E2E6C5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осуда из стекла</w:t>
            </w:r>
          </w:p>
        </w:tc>
        <w:tc>
          <w:tcPr>
            <w:tcW w:w="1559" w:type="dxa"/>
          </w:tcPr>
          <w:p w14:paraId="05FFF7FE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/ 11.116</w:t>
            </w:r>
          </w:p>
          <w:p w14:paraId="47D97469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/ 11.116</w:t>
            </w:r>
          </w:p>
          <w:p w14:paraId="7C53AF44" w14:textId="77777777" w:rsidR="002A2DF1" w:rsidRPr="00E074AF" w:rsidRDefault="002A2DF1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2/ 11.116</w:t>
            </w:r>
          </w:p>
          <w:p w14:paraId="3177BCB7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3.49/ 11.116</w:t>
            </w:r>
          </w:p>
        </w:tc>
        <w:tc>
          <w:tcPr>
            <w:tcW w:w="3119" w:type="dxa"/>
          </w:tcPr>
          <w:p w14:paraId="598F7971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ислотостойкость</w:t>
            </w:r>
            <w:proofErr w:type="spellEnd"/>
          </w:p>
        </w:tc>
        <w:tc>
          <w:tcPr>
            <w:tcW w:w="3118" w:type="dxa"/>
          </w:tcPr>
          <w:p w14:paraId="7032D065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  <w:p w14:paraId="6871A58E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 w:val="restart"/>
          </w:tcPr>
          <w:p w14:paraId="6AE923F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D15530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61E47E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2B80F2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0C83F66" w14:textId="77777777" w:rsidTr="000E0EB3">
        <w:trPr>
          <w:trHeight w:val="149"/>
        </w:trPr>
        <w:tc>
          <w:tcPr>
            <w:tcW w:w="709" w:type="dxa"/>
          </w:tcPr>
          <w:p w14:paraId="61393805" w14:textId="77777777" w:rsidR="002A2DF1" w:rsidRPr="00E074AF" w:rsidRDefault="002A2DF1" w:rsidP="007B6CD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</w:t>
            </w:r>
          </w:p>
          <w:p w14:paraId="6B270908" w14:textId="77777777" w:rsidR="002A2DF1" w:rsidRPr="00E074AF" w:rsidRDefault="002A2DF1" w:rsidP="007B6CD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  <w:p w14:paraId="5392635A" w14:textId="77777777" w:rsidR="002A2DF1" w:rsidRPr="00E074AF" w:rsidRDefault="002A2DF1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31FA5FD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   продукция</w:t>
            </w:r>
          </w:p>
        </w:tc>
        <w:tc>
          <w:tcPr>
            <w:tcW w:w="1559" w:type="dxa"/>
          </w:tcPr>
          <w:p w14:paraId="6D3AB2E2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42.000</w:t>
            </w:r>
          </w:p>
          <w:p w14:paraId="7FED7FC2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42.000</w:t>
            </w:r>
          </w:p>
          <w:p w14:paraId="554B38D3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42.000</w:t>
            </w:r>
          </w:p>
          <w:p w14:paraId="41CFE087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b/>
                <w:lang w:eastAsia="ru-RU"/>
              </w:rPr>
            </w:pPr>
            <w:r w:rsidRPr="00E074A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119" w:type="dxa"/>
          </w:tcPr>
          <w:p w14:paraId="5EE567C5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21CACA68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BC3C973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21144088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2-68</w:t>
            </w:r>
          </w:p>
          <w:p w14:paraId="20FC6FB5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ISO 707:2008</w:t>
            </w:r>
          </w:p>
          <w:p w14:paraId="0F56457A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ISO 707-2013 </w:t>
            </w:r>
          </w:p>
          <w:p w14:paraId="7BB4212C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1.5</w:t>
            </w:r>
          </w:p>
          <w:p w14:paraId="48699C9B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1-2012</w:t>
            </w:r>
          </w:p>
          <w:p w14:paraId="16A9B775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07EFD27B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901-2014 п.5</w:t>
            </w:r>
          </w:p>
          <w:p w14:paraId="166A7D65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0E5954D3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</w:t>
            </w:r>
          </w:p>
          <w:p w14:paraId="1417E0EC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2-2014</w:t>
            </w:r>
          </w:p>
          <w:p w14:paraId="731C6F09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5-2016</w:t>
            </w:r>
          </w:p>
          <w:p w14:paraId="24DC9A0B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3890-1-2013</w:t>
            </w:r>
          </w:p>
          <w:p w14:paraId="3E0E4F85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3890-2-2013</w:t>
            </w:r>
          </w:p>
          <w:p w14:paraId="460D6BA5" w14:textId="77777777" w:rsidR="002A2DF1" w:rsidRPr="00E074AF" w:rsidRDefault="002A2DF1" w:rsidP="00083A51">
            <w:pPr>
              <w:numPr>
                <w:ilvl w:val="12"/>
                <w:numId w:val="0"/>
              </w:num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928-84</w:t>
            </w:r>
          </w:p>
          <w:p w14:paraId="0BE779FA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4A3F27EA" w14:textId="77777777" w:rsidR="002A2DF1" w:rsidRPr="00E074AF" w:rsidRDefault="002A2DF1" w:rsidP="00083A51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  <w:tc>
          <w:tcPr>
            <w:tcW w:w="2552" w:type="dxa"/>
            <w:vMerge/>
          </w:tcPr>
          <w:p w14:paraId="73EB096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AD4CCF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1621172F" w14:textId="77777777" w:rsidTr="000E0EB3">
        <w:trPr>
          <w:trHeight w:val="149"/>
        </w:trPr>
        <w:tc>
          <w:tcPr>
            <w:tcW w:w="709" w:type="dxa"/>
          </w:tcPr>
          <w:p w14:paraId="4D352F2E" w14:textId="77777777" w:rsidR="002A2DF1" w:rsidRPr="00E074AF" w:rsidRDefault="002A2DF1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*</w:t>
            </w:r>
          </w:p>
        </w:tc>
        <w:tc>
          <w:tcPr>
            <w:tcW w:w="2977" w:type="dxa"/>
            <w:gridSpan w:val="2"/>
          </w:tcPr>
          <w:p w14:paraId="0C5FCCC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523EE82C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11.116</w:t>
            </w:r>
          </w:p>
          <w:p w14:paraId="525DB494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11.116</w:t>
            </w:r>
          </w:p>
          <w:p w14:paraId="6FE56E6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1.116</w:t>
            </w:r>
          </w:p>
        </w:tc>
        <w:tc>
          <w:tcPr>
            <w:tcW w:w="3119" w:type="dxa"/>
          </w:tcPr>
          <w:p w14:paraId="4FC84632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3118" w:type="dxa"/>
          </w:tcPr>
          <w:p w14:paraId="5139C69A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283-2015</w:t>
            </w:r>
          </w:p>
          <w:p w14:paraId="3084E500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45-91</w:t>
            </w:r>
          </w:p>
          <w:p w14:paraId="75520FC8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630-2015    </w:t>
            </w:r>
          </w:p>
        </w:tc>
        <w:tc>
          <w:tcPr>
            <w:tcW w:w="2552" w:type="dxa"/>
            <w:vMerge/>
          </w:tcPr>
          <w:p w14:paraId="6834633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CD01777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713CBEB" w14:textId="77777777" w:rsidTr="000E0EB3">
        <w:trPr>
          <w:trHeight w:val="149"/>
        </w:trPr>
        <w:tc>
          <w:tcPr>
            <w:tcW w:w="709" w:type="dxa"/>
          </w:tcPr>
          <w:p w14:paraId="0E832F95" w14:textId="77777777" w:rsidR="002A2DF1" w:rsidRPr="00E074AF" w:rsidRDefault="002A2DF1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*</w:t>
            </w:r>
          </w:p>
        </w:tc>
        <w:tc>
          <w:tcPr>
            <w:tcW w:w="2977" w:type="dxa"/>
            <w:gridSpan w:val="2"/>
          </w:tcPr>
          <w:p w14:paraId="59C521D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                     </w:t>
            </w:r>
          </w:p>
          <w:p w14:paraId="7AB1516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559" w:type="dxa"/>
          </w:tcPr>
          <w:p w14:paraId="7F8DFEF7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2</w:t>
            </w:r>
          </w:p>
          <w:p w14:paraId="057B3C73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2</w:t>
            </w:r>
          </w:p>
          <w:p w14:paraId="63CABED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32</w:t>
            </w:r>
          </w:p>
        </w:tc>
        <w:tc>
          <w:tcPr>
            <w:tcW w:w="3119" w:type="dxa"/>
          </w:tcPr>
          <w:p w14:paraId="74087813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токсичных элементов: </w:t>
            </w:r>
          </w:p>
          <w:p w14:paraId="03F36AAA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  <w:p w14:paraId="2C4FB5AE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8F9975A" w14:textId="77777777" w:rsidR="002A2DF1" w:rsidRPr="00E074AF" w:rsidRDefault="002A2DF1" w:rsidP="00083A51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6A300194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B97936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C6BDC6B" w14:textId="77777777" w:rsidR="002A2DF1" w:rsidRDefault="002A2DF1" w:rsidP="00083A51">
            <w:pPr>
              <w:spacing w:after="0"/>
              <w:rPr>
                <w:rFonts w:ascii="Times New Roman" w:hAnsi="Times New Roman" w:cs="Times New Roman"/>
                <w:strike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  <w:p w14:paraId="10F3B98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14:paraId="7120726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4D128B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4A324CB6" w14:textId="77777777" w:rsidTr="000E0EB3">
        <w:trPr>
          <w:trHeight w:val="149"/>
        </w:trPr>
        <w:tc>
          <w:tcPr>
            <w:tcW w:w="709" w:type="dxa"/>
          </w:tcPr>
          <w:p w14:paraId="7D82F599" w14:textId="77777777" w:rsidR="002A2DF1" w:rsidRPr="00E074AF" w:rsidRDefault="002A2DF1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*</w:t>
            </w:r>
          </w:p>
        </w:tc>
        <w:tc>
          <w:tcPr>
            <w:tcW w:w="2977" w:type="dxa"/>
            <w:gridSpan w:val="2"/>
          </w:tcPr>
          <w:p w14:paraId="2414D8C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продукция</w:t>
            </w:r>
          </w:p>
        </w:tc>
        <w:tc>
          <w:tcPr>
            <w:tcW w:w="1559" w:type="dxa"/>
          </w:tcPr>
          <w:p w14:paraId="4ECC4CCA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6</w:t>
            </w:r>
          </w:p>
          <w:p w14:paraId="0EAAB1B6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2</w:t>
            </w:r>
          </w:p>
          <w:p w14:paraId="45703BCE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7DB31983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2</w:t>
            </w:r>
          </w:p>
          <w:p w14:paraId="5AE6A1F6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  <w:p w14:paraId="5CE03F7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52/ 08.032</w:t>
            </w:r>
          </w:p>
        </w:tc>
        <w:tc>
          <w:tcPr>
            <w:tcW w:w="3119" w:type="dxa"/>
          </w:tcPr>
          <w:p w14:paraId="21EED387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железа</w:t>
            </w:r>
          </w:p>
        </w:tc>
        <w:tc>
          <w:tcPr>
            <w:tcW w:w="3118" w:type="dxa"/>
          </w:tcPr>
          <w:p w14:paraId="6235B71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</w:t>
            </w:r>
          </w:p>
          <w:p w14:paraId="41BDA70D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3BE7252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C346A09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 п.3.4</w:t>
            </w:r>
          </w:p>
          <w:p w14:paraId="61D4C89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  <w:p w14:paraId="3B20233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0178-98</w:t>
            </w:r>
          </w:p>
          <w:p w14:paraId="5AF3F76E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C6819DD" w14:textId="77777777" w:rsidR="002A2DF1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0B52A8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14:paraId="612C239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55EA023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3917DB1" w14:textId="77777777" w:rsidTr="000E0EB3">
        <w:trPr>
          <w:trHeight w:val="149"/>
        </w:trPr>
        <w:tc>
          <w:tcPr>
            <w:tcW w:w="709" w:type="dxa"/>
          </w:tcPr>
          <w:p w14:paraId="06B5AE7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5*</w:t>
            </w:r>
          </w:p>
        </w:tc>
        <w:tc>
          <w:tcPr>
            <w:tcW w:w="2977" w:type="dxa"/>
            <w:gridSpan w:val="2"/>
          </w:tcPr>
          <w:p w14:paraId="02F30EF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продукция</w:t>
            </w:r>
          </w:p>
        </w:tc>
        <w:tc>
          <w:tcPr>
            <w:tcW w:w="1559" w:type="dxa"/>
          </w:tcPr>
          <w:p w14:paraId="41918CEB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2</w:t>
            </w:r>
          </w:p>
          <w:p w14:paraId="07D7EAE5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2</w:t>
            </w:r>
          </w:p>
          <w:p w14:paraId="015AFD4E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032</w:t>
            </w:r>
          </w:p>
          <w:p w14:paraId="1AB44FF6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26C53CF" w14:textId="77777777" w:rsidR="002A2DF1" w:rsidRPr="00E074AF" w:rsidRDefault="002A2DF1" w:rsidP="002A2DF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доля никеля, </w:t>
            </w:r>
            <w:r w:rsidRPr="00E074AF">
              <w:rPr>
                <w:rFonts w:ascii="Times New Roman" w:hAnsi="Times New Roman" w:cs="Times New Roman"/>
              </w:rPr>
              <w:t>хрома</w:t>
            </w:r>
          </w:p>
        </w:tc>
        <w:tc>
          <w:tcPr>
            <w:tcW w:w="3118" w:type="dxa"/>
          </w:tcPr>
          <w:p w14:paraId="60D7D71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363A05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300A8830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1772D4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19CFD3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EABFF4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2552" w:type="dxa"/>
          </w:tcPr>
          <w:p w14:paraId="076D12C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E75F07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D96404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82D7940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1ACBC20E" w14:textId="77777777" w:rsidTr="000E0EB3">
        <w:trPr>
          <w:trHeight w:val="149"/>
        </w:trPr>
        <w:tc>
          <w:tcPr>
            <w:tcW w:w="709" w:type="dxa"/>
          </w:tcPr>
          <w:p w14:paraId="5F8FC94A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6*</w:t>
            </w:r>
          </w:p>
        </w:tc>
        <w:tc>
          <w:tcPr>
            <w:tcW w:w="2977" w:type="dxa"/>
            <w:gridSpan w:val="2"/>
          </w:tcPr>
          <w:p w14:paraId="2A29FB7E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</w:t>
            </w:r>
          </w:p>
          <w:p w14:paraId="27A1E1E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559" w:type="dxa"/>
          </w:tcPr>
          <w:p w14:paraId="0864E9B6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6</w:t>
            </w:r>
          </w:p>
          <w:p w14:paraId="2266AFD4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5874212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3119" w:type="dxa"/>
          </w:tcPr>
          <w:p w14:paraId="7A286D11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BED2334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3118" w:type="dxa"/>
          </w:tcPr>
          <w:p w14:paraId="536C6FC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020A440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EE05C4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0407E7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935-86 п.1</w:t>
            </w:r>
          </w:p>
        </w:tc>
        <w:tc>
          <w:tcPr>
            <w:tcW w:w="2552" w:type="dxa"/>
          </w:tcPr>
          <w:p w14:paraId="25414D7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5458FB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8A7563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6A45E8A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2E939F83" w14:textId="77777777" w:rsidTr="000E0EB3">
        <w:trPr>
          <w:trHeight w:val="149"/>
        </w:trPr>
        <w:tc>
          <w:tcPr>
            <w:tcW w:w="709" w:type="dxa"/>
          </w:tcPr>
          <w:p w14:paraId="15E0588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7*</w:t>
            </w:r>
          </w:p>
        </w:tc>
        <w:tc>
          <w:tcPr>
            <w:tcW w:w="2977" w:type="dxa"/>
            <w:gridSpan w:val="2"/>
          </w:tcPr>
          <w:p w14:paraId="5AB1B4F2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</w:t>
            </w:r>
          </w:p>
          <w:p w14:paraId="6E7789B1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559" w:type="dxa"/>
          </w:tcPr>
          <w:p w14:paraId="7AEA4D13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6</w:t>
            </w:r>
          </w:p>
          <w:p w14:paraId="099BC2D3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378DC1F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3119" w:type="dxa"/>
          </w:tcPr>
          <w:p w14:paraId="5455F13F" w14:textId="77777777" w:rsidR="002A2DF1" w:rsidRPr="00E074AF" w:rsidRDefault="002A2DF1" w:rsidP="002A2DF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0014EEA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3E1464AB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66D275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6A4ADE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929-94п.3.6</w:t>
            </w:r>
          </w:p>
        </w:tc>
        <w:tc>
          <w:tcPr>
            <w:tcW w:w="2552" w:type="dxa"/>
          </w:tcPr>
          <w:p w14:paraId="46B0DAE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9CB85A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FD3ED9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04E154A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2D3C2C8" w14:textId="77777777" w:rsidTr="000E0EB3">
        <w:trPr>
          <w:trHeight w:val="149"/>
        </w:trPr>
        <w:tc>
          <w:tcPr>
            <w:tcW w:w="709" w:type="dxa"/>
          </w:tcPr>
          <w:p w14:paraId="705B2015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8*</w:t>
            </w:r>
          </w:p>
        </w:tc>
        <w:tc>
          <w:tcPr>
            <w:tcW w:w="2977" w:type="dxa"/>
            <w:gridSpan w:val="2"/>
          </w:tcPr>
          <w:p w14:paraId="72EAA802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</w:t>
            </w:r>
          </w:p>
          <w:p w14:paraId="2F3C419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559" w:type="dxa"/>
          </w:tcPr>
          <w:p w14:paraId="35AD6193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82</w:t>
            </w:r>
          </w:p>
          <w:p w14:paraId="578519D2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2</w:t>
            </w:r>
          </w:p>
          <w:p w14:paraId="283C69D4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82</w:t>
            </w:r>
          </w:p>
          <w:p w14:paraId="30B4AA01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2</w:t>
            </w:r>
          </w:p>
          <w:p w14:paraId="1DEAC6DA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082</w:t>
            </w:r>
          </w:p>
          <w:p w14:paraId="52DB4E8B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32</w:t>
            </w:r>
          </w:p>
        </w:tc>
        <w:tc>
          <w:tcPr>
            <w:tcW w:w="3119" w:type="dxa"/>
          </w:tcPr>
          <w:p w14:paraId="426110EC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118" w:type="dxa"/>
          </w:tcPr>
          <w:p w14:paraId="20D3133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5C93F00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26C2359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994C8E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5BEC08E7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1E6EB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</w:tcPr>
          <w:p w14:paraId="6F8B4D4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E20B05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719530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192ABC1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0FBC5DFA" w14:textId="77777777" w:rsidTr="000E0EB3">
        <w:trPr>
          <w:trHeight w:val="149"/>
        </w:trPr>
        <w:tc>
          <w:tcPr>
            <w:tcW w:w="709" w:type="dxa"/>
          </w:tcPr>
          <w:p w14:paraId="40E4714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9*</w:t>
            </w:r>
          </w:p>
        </w:tc>
        <w:tc>
          <w:tcPr>
            <w:tcW w:w="2977" w:type="dxa"/>
            <w:gridSpan w:val="2"/>
          </w:tcPr>
          <w:p w14:paraId="16DAE1DA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продукция</w:t>
            </w:r>
          </w:p>
          <w:p w14:paraId="661723FC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0CC78C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F432CC8" w14:textId="77777777" w:rsidR="002A2DF1" w:rsidRPr="00E074AF" w:rsidRDefault="002A2DF1" w:rsidP="000A658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3.152</w:t>
            </w:r>
          </w:p>
          <w:p w14:paraId="2F19EC78" w14:textId="77777777" w:rsidR="002A2DF1" w:rsidRPr="00E074AF" w:rsidRDefault="002A2DF1" w:rsidP="000A658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3.152</w:t>
            </w:r>
          </w:p>
          <w:p w14:paraId="10917C15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3.152</w:t>
            </w:r>
          </w:p>
          <w:p w14:paraId="3851E5DB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8EBCD30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Левомицетин (хлорамфеникол)</w:t>
            </w:r>
          </w:p>
        </w:tc>
        <w:tc>
          <w:tcPr>
            <w:tcW w:w="3118" w:type="dxa"/>
          </w:tcPr>
          <w:p w14:paraId="492B80F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36-2015 </w:t>
            </w:r>
          </w:p>
          <w:p w14:paraId="24FFEF2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86A06F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CC5801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552" w:type="dxa"/>
          </w:tcPr>
          <w:p w14:paraId="0FCED96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D780ED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1DE9C6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422379D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5ABBB02" w14:textId="77777777" w:rsidTr="000E0EB3">
        <w:trPr>
          <w:trHeight w:val="149"/>
        </w:trPr>
        <w:tc>
          <w:tcPr>
            <w:tcW w:w="709" w:type="dxa"/>
          </w:tcPr>
          <w:p w14:paraId="486DEE6D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0*</w:t>
            </w:r>
          </w:p>
        </w:tc>
        <w:tc>
          <w:tcPr>
            <w:tcW w:w="2977" w:type="dxa"/>
            <w:gridSpan w:val="2"/>
            <w:vMerge w:val="restart"/>
          </w:tcPr>
          <w:p w14:paraId="3C60A4B0" w14:textId="77777777" w:rsidR="002A2DF1" w:rsidRPr="00E074AF" w:rsidRDefault="002A2DF1" w:rsidP="000A658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   продукция</w:t>
            </w:r>
          </w:p>
        </w:tc>
        <w:tc>
          <w:tcPr>
            <w:tcW w:w="1559" w:type="dxa"/>
            <w:vMerge w:val="restart"/>
          </w:tcPr>
          <w:p w14:paraId="629ACCA7" w14:textId="77777777" w:rsidR="002A2DF1" w:rsidRPr="00E074AF" w:rsidRDefault="002A2DF1" w:rsidP="000A658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3.152</w:t>
            </w:r>
          </w:p>
          <w:p w14:paraId="67A9FEE7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3.152</w:t>
            </w:r>
          </w:p>
          <w:p w14:paraId="7FA4D4C2" w14:textId="77777777" w:rsidR="002A2DF1" w:rsidRPr="00E074AF" w:rsidRDefault="002A2DF1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3.152</w:t>
            </w:r>
          </w:p>
          <w:p w14:paraId="7183057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4A74C0B4" w14:textId="77777777" w:rsidR="002A2DF1" w:rsidRPr="00E074AF" w:rsidRDefault="002A2DF1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7C118E95" w14:textId="77777777" w:rsidR="002A2DF1" w:rsidRPr="00E074AF" w:rsidRDefault="002A2DF1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4897D82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3951-2015 </w:t>
            </w:r>
          </w:p>
          <w:p w14:paraId="044B0FF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B0C72E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ED615F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552" w:type="dxa"/>
            <w:vMerge w:val="restart"/>
          </w:tcPr>
          <w:p w14:paraId="2616626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3CACF6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684950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37557D1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39E86701" w14:textId="77777777" w:rsidTr="000E0EB3">
        <w:trPr>
          <w:trHeight w:val="149"/>
        </w:trPr>
        <w:tc>
          <w:tcPr>
            <w:tcW w:w="709" w:type="dxa"/>
          </w:tcPr>
          <w:p w14:paraId="083220A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1*</w:t>
            </w:r>
          </w:p>
        </w:tc>
        <w:tc>
          <w:tcPr>
            <w:tcW w:w="2977" w:type="dxa"/>
            <w:gridSpan w:val="2"/>
            <w:vMerge/>
          </w:tcPr>
          <w:p w14:paraId="061B9A36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BF7C08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AA24D72" w14:textId="77777777" w:rsidR="002A2DF1" w:rsidRPr="00E074AF" w:rsidRDefault="002A2DF1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рептомицин</w:t>
            </w:r>
          </w:p>
          <w:p w14:paraId="5F81C3B0" w14:textId="77777777" w:rsidR="002A2DF1" w:rsidRPr="00E074AF" w:rsidRDefault="002A2DF1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03D1666" w14:textId="77777777" w:rsidR="002A2DF1" w:rsidRPr="00E074AF" w:rsidRDefault="002A2DF1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12910A45" w14:textId="77777777" w:rsidR="002A2DF1" w:rsidRPr="00E074AF" w:rsidRDefault="002A2DF1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143A9EB" w14:textId="77777777" w:rsidR="002A2DF1" w:rsidRPr="00E074AF" w:rsidRDefault="002A2DF1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BDA86B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2642-2015 п.9.5</w:t>
            </w:r>
          </w:p>
        </w:tc>
        <w:tc>
          <w:tcPr>
            <w:tcW w:w="2552" w:type="dxa"/>
            <w:vMerge/>
          </w:tcPr>
          <w:p w14:paraId="096E2AD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26E3B5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5B560FF" w14:textId="77777777" w:rsidTr="000E0EB3">
        <w:trPr>
          <w:trHeight w:val="149"/>
        </w:trPr>
        <w:tc>
          <w:tcPr>
            <w:tcW w:w="709" w:type="dxa"/>
          </w:tcPr>
          <w:p w14:paraId="23C473BF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1.12*</w:t>
            </w:r>
          </w:p>
        </w:tc>
        <w:tc>
          <w:tcPr>
            <w:tcW w:w="2977" w:type="dxa"/>
            <w:gridSpan w:val="2"/>
          </w:tcPr>
          <w:p w14:paraId="42992CD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   продукция</w:t>
            </w:r>
          </w:p>
        </w:tc>
        <w:tc>
          <w:tcPr>
            <w:tcW w:w="1559" w:type="dxa"/>
          </w:tcPr>
          <w:p w14:paraId="0959443E" w14:textId="77777777" w:rsidR="002A2DF1" w:rsidRPr="00E074AF" w:rsidRDefault="002A2DF1" w:rsidP="00CF58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3.152</w:t>
            </w:r>
          </w:p>
          <w:p w14:paraId="409BAABB" w14:textId="77777777" w:rsidR="002A2DF1" w:rsidRPr="00E074AF" w:rsidRDefault="002A2DF1" w:rsidP="00CF58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3.152</w:t>
            </w:r>
          </w:p>
          <w:p w14:paraId="2EF1A838" w14:textId="77777777" w:rsidR="002A2DF1" w:rsidRPr="00E074AF" w:rsidRDefault="002A2DF1" w:rsidP="00CF589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3.152</w:t>
            </w:r>
          </w:p>
          <w:p w14:paraId="07CF2F7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25D51EF" w14:textId="77777777" w:rsidR="002A2DF1" w:rsidRPr="00E074AF" w:rsidRDefault="002A2DF1" w:rsidP="007B6CD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нициллин</w:t>
            </w:r>
          </w:p>
          <w:p w14:paraId="411D05E8" w14:textId="77777777" w:rsidR="002A2DF1" w:rsidRPr="00E074AF" w:rsidRDefault="002A2DF1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1786515" w14:textId="77777777" w:rsidR="002A2DF1" w:rsidRPr="00E074AF" w:rsidRDefault="002A2DF1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</w:t>
            </w:r>
          </w:p>
          <w:p w14:paraId="52CA9B43" w14:textId="77777777" w:rsidR="002A2DF1" w:rsidRPr="00E074AF" w:rsidRDefault="002A2DF1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B341DD" w14:textId="77777777" w:rsidR="002A2DF1" w:rsidRPr="00E074AF" w:rsidRDefault="002A2DF1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4F2A40A" w14:textId="77777777" w:rsidR="002A2DF1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 п.9.4</w:t>
            </w:r>
          </w:p>
          <w:p w14:paraId="3B8BC49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7C00933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D1D7D9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F67585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2AB465E2" w14:textId="77777777" w:rsidR="002A2DF1" w:rsidRPr="00E074AF" w:rsidRDefault="002A2DF1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115717C2" w14:textId="77777777" w:rsidTr="000E0EB3">
        <w:trPr>
          <w:trHeight w:val="149"/>
        </w:trPr>
        <w:tc>
          <w:tcPr>
            <w:tcW w:w="709" w:type="dxa"/>
          </w:tcPr>
          <w:p w14:paraId="7A5704EE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3*</w:t>
            </w:r>
          </w:p>
        </w:tc>
        <w:tc>
          <w:tcPr>
            <w:tcW w:w="2977" w:type="dxa"/>
            <w:gridSpan w:val="2"/>
          </w:tcPr>
          <w:p w14:paraId="776506A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      продукция</w:t>
            </w:r>
          </w:p>
        </w:tc>
        <w:tc>
          <w:tcPr>
            <w:tcW w:w="1559" w:type="dxa"/>
          </w:tcPr>
          <w:p w14:paraId="79BE5AE3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8</w:t>
            </w:r>
          </w:p>
          <w:p w14:paraId="16B1A549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8</w:t>
            </w:r>
          </w:p>
          <w:p w14:paraId="381EADD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8</w:t>
            </w:r>
          </w:p>
        </w:tc>
        <w:tc>
          <w:tcPr>
            <w:tcW w:w="3119" w:type="dxa"/>
          </w:tcPr>
          <w:p w14:paraId="0C012160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226A1FCA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хлорораническ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                          пестицидов</w:t>
            </w:r>
          </w:p>
          <w:p w14:paraId="5C525FE6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</w:tc>
        <w:tc>
          <w:tcPr>
            <w:tcW w:w="3118" w:type="dxa"/>
          </w:tcPr>
          <w:p w14:paraId="5F35DA63" w14:textId="77777777" w:rsidR="002A2DF1" w:rsidRPr="00E074AF" w:rsidRDefault="002A2DF1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452-2015</w:t>
            </w:r>
          </w:p>
          <w:p w14:paraId="3007EE05" w14:textId="77777777" w:rsidR="002A2DF1" w:rsidRPr="00E074AF" w:rsidRDefault="002A2DF1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42F86E" w14:textId="77777777" w:rsidR="002A2DF1" w:rsidRPr="00E074AF" w:rsidRDefault="002A2DF1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34159CC" w14:textId="77777777" w:rsidR="002A2DF1" w:rsidRPr="00E074AF" w:rsidRDefault="002A2DF1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452-2015 п.6</w:t>
            </w:r>
          </w:p>
          <w:p w14:paraId="4D1EA5AD" w14:textId="77777777" w:rsidR="002A2DF1" w:rsidRPr="00E074AF" w:rsidRDefault="002A2DF1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2BC6AB0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552" w:type="dxa"/>
          </w:tcPr>
          <w:p w14:paraId="7F9BE27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A4BCE8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93F5FC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3F49E807" w14:textId="77777777" w:rsidR="002A2DF1" w:rsidRPr="00E074AF" w:rsidRDefault="002A2DF1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84AB9C1" w14:textId="77777777" w:rsidTr="000E0EB3">
        <w:trPr>
          <w:trHeight w:val="149"/>
        </w:trPr>
        <w:tc>
          <w:tcPr>
            <w:tcW w:w="709" w:type="dxa"/>
          </w:tcPr>
          <w:p w14:paraId="55371E54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4*</w:t>
            </w:r>
          </w:p>
        </w:tc>
        <w:tc>
          <w:tcPr>
            <w:tcW w:w="2977" w:type="dxa"/>
            <w:gridSpan w:val="2"/>
          </w:tcPr>
          <w:p w14:paraId="3E9366D7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37DD1648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9</w:t>
            </w:r>
          </w:p>
          <w:p w14:paraId="37AC8945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61</w:t>
            </w:r>
          </w:p>
          <w:p w14:paraId="711AEFFC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3.152</w:t>
            </w:r>
          </w:p>
          <w:p w14:paraId="3175812C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9</w:t>
            </w:r>
          </w:p>
          <w:p w14:paraId="03E93ABF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61</w:t>
            </w:r>
          </w:p>
          <w:p w14:paraId="257F68FC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3.152</w:t>
            </w:r>
          </w:p>
          <w:p w14:paraId="23EB5CD9" w14:textId="77777777" w:rsidR="002A2DF1" w:rsidRPr="00E074AF" w:rsidRDefault="002A2DF1" w:rsidP="00CF58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159</w:t>
            </w:r>
          </w:p>
          <w:p w14:paraId="1755A762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161</w:t>
            </w:r>
          </w:p>
          <w:p w14:paraId="4C03171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3.152</w:t>
            </w:r>
          </w:p>
        </w:tc>
        <w:tc>
          <w:tcPr>
            <w:tcW w:w="3119" w:type="dxa"/>
          </w:tcPr>
          <w:p w14:paraId="2D98D76B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флатоксин М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5B8D0175" w14:textId="77777777" w:rsidR="002A2DF1" w:rsidRPr="00E074AF" w:rsidRDefault="002A2DF1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4B7DBA53" w14:textId="77777777" w:rsidR="002A2DF1" w:rsidRPr="00E074AF" w:rsidRDefault="002A2DF1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161CD4E" w14:textId="77777777" w:rsidR="002A2DF1" w:rsidRPr="00E074AF" w:rsidRDefault="002A2DF1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100E0A4C" w14:textId="77777777" w:rsidR="002A2DF1" w:rsidRPr="00E074AF" w:rsidRDefault="002A2DF1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  <w:p w14:paraId="05ADBABD" w14:textId="77777777" w:rsidR="002A2DF1" w:rsidRPr="00E074AF" w:rsidRDefault="002A2DF1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6-2013</w:t>
            </w:r>
          </w:p>
          <w:p w14:paraId="74E18FD1" w14:textId="77777777" w:rsidR="002A2DF1" w:rsidRPr="00E074AF" w:rsidRDefault="002A2DF1" w:rsidP="00083A51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C5736B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2786-2013 п.9.8</w:t>
            </w:r>
          </w:p>
        </w:tc>
        <w:tc>
          <w:tcPr>
            <w:tcW w:w="2552" w:type="dxa"/>
          </w:tcPr>
          <w:p w14:paraId="08DBED9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835A5A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D20A03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27AECF12" w14:textId="77777777" w:rsidR="002A2DF1" w:rsidRPr="00E074AF" w:rsidRDefault="002A2DF1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164ED314" w14:textId="77777777" w:rsidTr="000E0EB3">
        <w:trPr>
          <w:trHeight w:val="149"/>
        </w:trPr>
        <w:tc>
          <w:tcPr>
            <w:tcW w:w="709" w:type="dxa"/>
          </w:tcPr>
          <w:p w14:paraId="65C5279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5*</w:t>
            </w:r>
          </w:p>
        </w:tc>
        <w:tc>
          <w:tcPr>
            <w:tcW w:w="2977" w:type="dxa"/>
            <w:gridSpan w:val="2"/>
            <w:vMerge w:val="restart"/>
          </w:tcPr>
          <w:p w14:paraId="578D674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  <w:p w14:paraId="66C1212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1A21E51C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49</w:t>
            </w:r>
          </w:p>
          <w:p w14:paraId="215F1407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57901480" w14:textId="77777777" w:rsidR="002A2DF1" w:rsidRPr="00E074AF" w:rsidRDefault="002A2DF1" w:rsidP="00CF589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3119" w:type="dxa"/>
          </w:tcPr>
          <w:p w14:paraId="4D6F6909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3118" w:type="dxa"/>
          </w:tcPr>
          <w:p w14:paraId="461D65B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067-2008</w:t>
            </w:r>
          </w:p>
          <w:p w14:paraId="70D5244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DEAEF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3067-2008 п.4</w:t>
            </w:r>
          </w:p>
        </w:tc>
        <w:tc>
          <w:tcPr>
            <w:tcW w:w="2552" w:type="dxa"/>
            <w:vMerge w:val="restart"/>
          </w:tcPr>
          <w:p w14:paraId="68EAD92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4987E9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93D11C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76E04F4A" w14:textId="77777777" w:rsidR="002A2DF1" w:rsidRPr="00E074AF" w:rsidRDefault="002A2DF1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07C49513" w14:textId="77777777" w:rsidTr="000E0EB3">
        <w:trPr>
          <w:trHeight w:val="149"/>
        </w:trPr>
        <w:tc>
          <w:tcPr>
            <w:tcW w:w="709" w:type="dxa"/>
          </w:tcPr>
          <w:p w14:paraId="69047038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6*</w:t>
            </w:r>
          </w:p>
        </w:tc>
        <w:tc>
          <w:tcPr>
            <w:tcW w:w="2977" w:type="dxa"/>
            <w:gridSpan w:val="2"/>
            <w:vMerge/>
          </w:tcPr>
          <w:p w14:paraId="6A51F8E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5C6604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6676925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3118" w:type="dxa"/>
          </w:tcPr>
          <w:p w14:paraId="4839678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4-92</w:t>
            </w:r>
          </w:p>
          <w:p w14:paraId="5D44F9D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A315A2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  <w:vMerge/>
          </w:tcPr>
          <w:p w14:paraId="125BD0E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76AD04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8904908" w14:textId="77777777" w:rsidTr="000E0EB3">
        <w:trPr>
          <w:trHeight w:val="149"/>
        </w:trPr>
        <w:tc>
          <w:tcPr>
            <w:tcW w:w="709" w:type="dxa"/>
          </w:tcPr>
          <w:p w14:paraId="1B97C19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7*</w:t>
            </w:r>
          </w:p>
        </w:tc>
        <w:tc>
          <w:tcPr>
            <w:tcW w:w="2977" w:type="dxa"/>
            <w:gridSpan w:val="2"/>
            <w:vMerge/>
          </w:tcPr>
          <w:p w14:paraId="27EB50F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98EF984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1</w:t>
            </w:r>
          </w:p>
          <w:p w14:paraId="4D06FD3E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1</w:t>
            </w:r>
          </w:p>
          <w:p w14:paraId="202E078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31</w:t>
            </w:r>
          </w:p>
        </w:tc>
        <w:tc>
          <w:tcPr>
            <w:tcW w:w="3119" w:type="dxa"/>
          </w:tcPr>
          <w:p w14:paraId="20E3448C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3118" w:type="dxa"/>
          </w:tcPr>
          <w:p w14:paraId="49C9706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5-84</w:t>
            </w:r>
          </w:p>
          <w:p w14:paraId="4FEAB69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6C03D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  <w:vMerge/>
          </w:tcPr>
          <w:p w14:paraId="1CDC3D6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82C5A4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1F6D5EA2" w14:textId="77777777" w:rsidTr="000E0EB3">
        <w:trPr>
          <w:trHeight w:val="149"/>
        </w:trPr>
        <w:tc>
          <w:tcPr>
            <w:tcW w:w="709" w:type="dxa"/>
          </w:tcPr>
          <w:p w14:paraId="024E9FB0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8*</w:t>
            </w:r>
          </w:p>
        </w:tc>
        <w:tc>
          <w:tcPr>
            <w:tcW w:w="2977" w:type="dxa"/>
            <w:gridSpan w:val="2"/>
            <w:vMerge/>
          </w:tcPr>
          <w:p w14:paraId="1D50C60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EC8EE81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7</w:t>
            </w:r>
          </w:p>
          <w:p w14:paraId="3D72A90C" w14:textId="77777777" w:rsidR="002A2DF1" w:rsidRPr="00E074AF" w:rsidRDefault="002A2DF1" w:rsidP="00CF58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52</w:t>
            </w:r>
          </w:p>
          <w:p w14:paraId="72CC178F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7</w:t>
            </w:r>
          </w:p>
          <w:p w14:paraId="1AB0BFDD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52 10.52/ 08.037</w:t>
            </w:r>
          </w:p>
          <w:p w14:paraId="09BD3EF4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52</w:t>
            </w:r>
          </w:p>
        </w:tc>
        <w:tc>
          <w:tcPr>
            <w:tcW w:w="3119" w:type="dxa"/>
          </w:tcPr>
          <w:p w14:paraId="3C24DCED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3118" w:type="dxa"/>
          </w:tcPr>
          <w:p w14:paraId="6D3C321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867-2023</w:t>
            </w:r>
          </w:p>
          <w:p w14:paraId="395B36F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47-91</w:t>
            </w:r>
          </w:p>
          <w:p w14:paraId="7B59411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 п. 7.9</w:t>
            </w:r>
          </w:p>
          <w:p w14:paraId="2A228CC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446-2009</w:t>
            </w:r>
          </w:p>
          <w:p w14:paraId="0A80B47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211-2012</w:t>
            </w:r>
          </w:p>
          <w:p w14:paraId="06974BB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53F635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1BD320F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552" w:type="dxa"/>
            <w:vMerge/>
          </w:tcPr>
          <w:p w14:paraId="0DA3FF6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789757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01EFBB91" w14:textId="77777777" w:rsidTr="000E0EB3">
        <w:trPr>
          <w:trHeight w:val="149"/>
        </w:trPr>
        <w:tc>
          <w:tcPr>
            <w:tcW w:w="709" w:type="dxa"/>
          </w:tcPr>
          <w:p w14:paraId="41D429FE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1.19*</w:t>
            </w:r>
          </w:p>
        </w:tc>
        <w:tc>
          <w:tcPr>
            <w:tcW w:w="2977" w:type="dxa"/>
            <w:gridSpan w:val="2"/>
          </w:tcPr>
          <w:p w14:paraId="035BD782" w14:textId="77777777" w:rsidR="002A2DF1" w:rsidRPr="00E074AF" w:rsidRDefault="002A2DF1" w:rsidP="00786F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продукция </w:t>
            </w:r>
          </w:p>
          <w:p w14:paraId="75674EB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743E767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49</w:t>
            </w:r>
          </w:p>
          <w:p w14:paraId="231105F4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5F1E299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3119" w:type="dxa"/>
          </w:tcPr>
          <w:p w14:paraId="232DAE44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ислотность </w:t>
            </w:r>
          </w:p>
          <w:p w14:paraId="2A833395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65E9C8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4-92</w:t>
            </w:r>
          </w:p>
          <w:p w14:paraId="76A849E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05.3-95</w:t>
            </w:r>
          </w:p>
          <w:p w14:paraId="3128E33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76-2012</w:t>
            </w:r>
          </w:p>
          <w:p w14:paraId="08A2626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892-2014</w:t>
            </w:r>
          </w:p>
          <w:p w14:paraId="58A672B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48CD4F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</w:tcPr>
          <w:p w14:paraId="29D3D25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E38303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C9D753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FA64EF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7A2F4179" w14:textId="77777777" w:rsidR="002A2DF1" w:rsidRPr="00E074AF" w:rsidRDefault="002A2DF1" w:rsidP="00786F3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0A4B3BD6" w14:textId="77777777" w:rsidTr="000E0EB3">
        <w:trPr>
          <w:trHeight w:val="149"/>
        </w:trPr>
        <w:tc>
          <w:tcPr>
            <w:tcW w:w="709" w:type="dxa"/>
          </w:tcPr>
          <w:p w14:paraId="64FB5FD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0*</w:t>
            </w:r>
          </w:p>
        </w:tc>
        <w:tc>
          <w:tcPr>
            <w:tcW w:w="2977" w:type="dxa"/>
            <w:gridSpan w:val="2"/>
            <w:vMerge w:val="restart"/>
          </w:tcPr>
          <w:p w14:paraId="1A98EE30" w14:textId="77777777" w:rsidR="002A2DF1" w:rsidRPr="00E074AF" w:rsidRDefault="002A2DF1" w:rsidP="002A2DF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продукция </w:t>
            </w:r>
          </w:p>
          <w:p w14:paraId="77F6768F" w14:textId="77777777" w:rsidR="002A2DF1" w:rsidRPr="00E074AF" w:rsidRDefault="002A2DF1" w:rsidP="002A2DF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52F44F5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12.042</w:t>
            </w:r>
          </w:p>
          <w:p w14:paraId="41755255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12.042</w:t>
            </w:r>
          </w:p>
          <w:p w14:paraId="4CE44CD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2.042</w:t>
            </w:r>
          </w:p>
        </w:tc>
        <w:tc>
          <w:tcPr>
            <w:tcW w:w="3119" w:type="dxa"/>
          </w:tcPr>
          <w:p w14:paraId="6D6586C9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стеризация</w:t>
            </w:r>
          </w:p>
          <w:p w14:paraId="6AF0B851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FDBD97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3-2015</w:t>
            </w:r>
          </w:p>
          <w:p w14:paraId="20325C3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083D0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  <w:vMerge w:val="restart"/>
          </w:tcPr>
          <w:p w14:paraId="22197B2D" w14:textId="77777777" w:rsidR="002A2DF1" w:rsidRPr="00E074AF" w:rsidRDefault="002A2DF1" w:rsidP="002A2DF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6973414" w14:textId="77777777" w:rsidR="002A2DF1" w:rsidRPr="00E074AF" w:rsidRDefault="002A2DF1" w:rsidP="002A2DF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1B5CF17" w14:textId="77777777" w:rsidR="002A2DF1" w:rsidRPr="00E074AF" w:rsidRDefault="002A2DF1" w:rsidP="002A2DF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26D66772" w14:textId="77777777" w:rsidR="002A2DF1" w:rsidRPr="00E074AF" w:rsidRDefault="002A2DF1" w:rsidP="00786F3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5B6DE515" w14:textId="77777777" w:rsidTr="000E0EB3">
        <w:trPr>
          <w:trHeight w:val="149"/>
        </w:trPr>
        <w:tc>
          <w:tcPr>
            <w:tcW w:w="709" w:type="dxa"/>
          </w:tcPr>
          <w:p w14:paraId="034335C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1*</w:t>
            </w:r>
          </w:p>
        </w:tc>
        <w:tc>
          <w:tcPr>
            <w:tcW w:w="2977" w:type="dxa"/>
            <w:gridSpan w:val="2"/>
            <w:vMerge/>
          </w:tcPr>
          <w:p w14:paraId="4473774D" w14:textId="77777777" w:rsidR="002A2DF1" w:rsidRPr="00E074AF" w:rsidRDefault="002A2DF1" w:rsidP="002A2DF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CB4948D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52</w:t>
            </w:r>
          </w:p>
          <w:p w14:paraId="56B3ABF4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52</w:t>
            </w:r>
          </w:p>
          <w:p w14:paraId="45D89B76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52</w:t>
            </w:r>
          </w:p>
        </w:tc>
        <w:tc>
          <w:tcPr>
            <w:tcW w:w="3119" w:type="dxa"/>
          </w:tcPr>
          <w:p w14:paraId="21D0E652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лаги и сухих веществ</w:t>
            </w:r>
          </w:p>
        </w:tc>
        <w:tc>
          <w:tcPr>
            <w:tcW w:w="3118" w:type="dxa"/>
          </w:tcPr>
          <w:p w14:paraId="6620933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6-73</w:t>
            </w:r>
          </w:p>
          <w:p w14:paraId="0ABC33A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 п.7.12</w:t>
            </w:r>
          </w:p>
          <w:p w14:paraId="7116F1A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9246-91 </w:t>
            </w:r>
          </w:p>
          <w:p w14:paraId="1842496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05.1-95</w:t>
            </w:r>
          </w:p>
          <w:p w14:paraId="42078A7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65846C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73A0460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552" w:type="dxa"/>
            <w:vMerge/>
          </w:tcPr>
          <w:p w14:paraId="66ABD03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8608F7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25EC1502" w14:textId="77777777" w:rsidTr="000E0EB3">
        <w:trPr>
          <w:trHeight w:val="149"/>
        </w:trPr>
        <w:tc>
          <w:tcPr>
            <w:tcW w:w="709" w:type="dxa"/>
          </w:tcPr>
          <w:p w14:paraId="21FA50B0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2*</w:t>
            </w:r>
          </w:p>
        </w:tc>
        <w:tc>
          <w:tcPr>
            <w:tcW w:w="2977" w:type="dxa"/>
            <w:gridSpan w:val="2"/>
            <w:vMerge/>
          </w:tcPr>
          <w:p w14:paraId="1AF645A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4DB1013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1304A52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3119" w:type="dxa"/>
          </w:tcPr>
          <w:p w14:paraId="343FE97C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3118" w:type="dxa"/>
          </w:tcPr>
          <w:p w14:paraId="12ED159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7-81</w:t>
            </w:r>
          </w:p>
          <w:p w14:paraId="2C62DA2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758449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552" w:type="dxa"/>
            <w:vMerge/>
          </w:tcPr>
          <w:p w14:paraId="404C2BB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535398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501037D0" w14:textId="77777777" w:rsidTr="000E0EB3">
        <w:trPr>
          <w:trHeight w:val="149"/>
        </w:trPr>
        <w:tc>
          <w:tcPr>
            <w:tcW w:w="709" w:type="dxa"/>
          </w:tcPr>
          <w:p w14:paraId="6CEEACF7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3*</w:t>
            </w:r>
          </w:p>
        </w:tc>
        <w:tc>
          <w:tcPr>
            <w:tcW w:w="2977" w:type="dxa"/>
            <w:gridSpan w:val="2"/>
            <w:vMerge/>
          </w:tcPr>
          <w:p w14:paraId="1B6E654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52F739C" w14:textId="77777777" w:rsidR="002A2DF1" w:rsidRPr="00E074AF" w:rsidRDefault="002A2DF1" w:rsidP="00786F3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38731152" w14:textId="77777777" w:rsidR="002A2DF1" w:rsidRPr="00E074AF" w:rsidRDefault="002A2DF1" w:rsidP="00786F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3119" w:type="dxa"/>
          </w:tcPr>
          <w:p w14:paraId="316C5520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ахаров</w:t>
            </w:r>
          </w:p>
          <w:p w14:paraId="240A7A67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10689B9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2DE62E9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628-78 </w:t>
            </w:r>
          </w:p>
          <w:p w14:paraId="1885634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48-91</w:t>
            </w:r>
          </w:p>
          <w:p w14:paraId="503E847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6BC13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  <w:vMerge/>
          </w:tcPr>
          <w:p w14:paraId="05E1010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3F02D8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5A66F18D" w14:textId="77777777" w:rsidTr="000E0EB3">
        <w:trPr>
          <w:trHeight w:val="149"/>
        </w:trPr>
        <w:tc>
          <w:tcPr>
            <w:tcW w:w="709" w:type="dxa"/>
          </w:tcPr>
          <w:p w14:paraId="193A0C3E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4*</w:t>
            </w:r>
          </w:p>
        </w:tc>
        <w:tc>
          <w:tcPr>
            <w:tcW w:w="2977" w:type="dxa"/>
            <w:gridSpan w:val="2"/>
            <w:vMerge w:val="restart"/>
          </w:tcPr>
          <w:p w14:paraId="62F46CA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55F94378" w14:textId="77777777" w:rsidR="002A2DF1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</w:t>
            </w:r>
            <w:r>
              <w:rPr>
                <w:rFonts w:ascii="Times New Roman" w:hAnsi="Times New Roman" w:cs="Times New Roman"/>
              </w:rPr>
              <w:t>1/12.042</w:t>
            </w:r>
          </w:p>
          <w:p w14:paraId="569E35A6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2.042</w:t>
            </w:r>
          </w:p>
        </w:tc>
        <w:tc>
          <w:tcPr>
            <w:tcW w:w="3119" w:type="dxa"/>
          </w:tcPr>
          <w:p w14:paraId="0E7D0018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руппа чистоты </w:t>
            </w:r>
          </w:p>
        </w:tc>
        <w:tc>
          <w:tcPr>
            <w:tcW w:w="3118" w:type="dxa"/>
          </w:tcPr>
          <w:p w14:paraId="6C79439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18-89</w:t>
            </w:r>
          </w:p>
          <w:p w14:paraId="03225AB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7FEB8C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  <w:vMerge/>
          </w:tcPr>
          <w:p w14:paraId="6203A12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04962FA" w14:textId="77777777" w:rsidR="002A2DF1" w:rsidRPr="00E074AF" w:rsidRDefault="002A2DF1" w:rsidP="001D6C9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2DA84159" w14:textId="77777777" w:rsidTr="000E0EB3">
        <w:trPr>
          <w:trHeight w:val="149"/>
        </w:trPr>
        <w:tc>
          <w:tcPr>
            <w:tcW w:w="709" w:type="dxa"/>
          </w:tcPr>
          <w:p w14:paraId="3A4D9B2B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5*</w:t>
            </w:r>
          </w:p>
        </w:tc>
        <w:tc>
          <w:tcPr>
            <w:tcW w:w="2977" w:type="dxa"/>
            <w:gridSpan w:val="2"/>
            <w:vMerge/>
          </w:tcPr>
          <w:p w14:paraId="4E469E8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63BAB8F" w14:textId="77777777" w:rsidR="002A2DF1" w:rsidRPr="005716B0" w:rsidRDefault="002A2DF1" w:rsidP="00211F2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716B0">
              <w:rPr>
                <w:rFonts w:ascii="Times New Roman" w:hAnsi="Times New Roman" w:cs="Times New Roman"/>
              </w:rPr>
              <w:t>10.51/08.149</w:t>
            </w:r>
          </w:p>
          <w:p w14:paraId="3A31479E" w14:textId="77777777" w:rsidR="002A2DF1" w:rsidRPr="005716B0" w:rsidRDefault="002A2DF1" w:rsidP="00211F2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716B0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3119" w:type="dxa"/>
          </w:tcPr>
          <w:p w14:paraId="0F955ADC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витамина  «С»  </w:t>
            </w:r>
          </w:p>
        </w:tc>
        <w:tc>
          <w:tcPr>
            <w:tcW w:w="3118" w:type="dxa"/>
          </w:tcPr>
          <w:p w14:paraId="6FCB50F5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047-55</w:t>
            </w:r>
          </w:p>
          <w:p w14:paraId="65EDB931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BE6861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05B3BCF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14:paraId="5B63F1D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442B1B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3CE019BA" w14:textId="77777777" w:rsidTr="000E0EB3">
        <w:trPr>
          <w:trHeight w:val="149"/>
        </w:trPr>
        <w:tc>
          <w:tcPr>
            <w:tcW w:w="709" w:type="dxa"/>
          </w:tcPr>
          <w:p w14:paraId="2ADFCFF2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6*</w:t>
            </w:r>
          </w:p>
        </w:tc>
        <w:tc>
          <w:tcPr>
            <w:tcW w:w="2977" w:type="dxa"/>
            <w:gridSpan w:val="2"/>
            <w:vMerge/>
          </w:tcPr>
          <w:p w14:paraId="67393DD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A076E61" w14:textId="77777777" w:rsidR="002A2DF1" w:rsidRPr="005716B0" w:rsidRDefault="002A2DF1" w:rsidP="00211F2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716B0">
              <w:rPr>
                <w:rFonts w:ascii="Times New Roman" w:hAnsi="Times New Roman" w:cs="Times New Roman"/>
              </w:rPr>
              <w:t>10.51/08.169</w:t>
            </w:r>
          </w:p>
          <w:p w14:paraId="2A2234F7" w14:textId="77777777" w:rsidR="002A2DF1" w:rsidRPr="005716B0" w:rsidRDefault="002A2DF1" w:rsidP="00211F2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716B0">
              <w:rPr>
                <w:rFonts w:ascii="Times New Roman" w:hAnsi="Times New Roman" w:cs="Times New Roman"/>
              </w:rPr>
              <w:t>10.52/ 08.169</w:t>
            </w:r>
          </w:p>
        </w:tc>
        <w:tc>
          <w:tcPr>
            <w:tcW w:w="3119" w:type="dxa"/>
          </w:tcPr>
          <w:p w14:paraId="7D56A445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ислотность плазмы масла</w:t>
            </w:r>
          </w:p>
        </w:tc>
        <w:tc>
          <w:tcPr>
            <w:tcW w:w="3118" w:type="dxa"/>
          </w:tcPr>
          <w:p w14:paraId="7FE8E246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613-2015</w:t>
            </w:r>
          </w:p>
          <w:p w14:paraId="243D9756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9E3741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  <w:p w14:paraId="55EA6D6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14:paraId="1D72EAD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CA83AA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4555411" w14:textId="77777777" w:rsidTr="000E0EB3">
        <w:trPr>
          <w:trHeight w:val="149"/>
        </w:trPr>
        <w:tc>
          <w:tcPr>
            <w:tcW w:w="709" w:type="dxa"/>
          </w:tcPr>
          <w:p w14:paraId="7C47B95A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7*</w:t>
            </w:r>
          </w:p>
        </w:tc>
        <w:tc>
          <w:tcPr>
            <w:tcW w:w="2977" w:type="dxa"/>
            <w:gridSpan w:val="2"/>
            <w:vMerge/>
          </w:tcPr>
          <w:p w14:paraId="669EA82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FA5E71C" w14:textId="77777777" w:rsidR="002A2DF1" w:rsidRPr="005716B0" w:rsidRDefault="002A2DF1" w:rsidP="00211F2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716B0">
              <w:rPr>
                <w:rFonts w:ascii="Times New Roman" w:hAnsi="Times New Roman" w:cs="Times New Roman"/>
              </w:rPr>
              <w:t>10.51/08.118</w:t>
            </w:r>
          </w:p>
          <w:p w14:paraId="4AA0228B" w14:textId="77777777" w:rsidR="002A2DF1" w:rsidRPr="005716B0" w:rsidRDefault="002A2DF1" w:rsidP="00211F2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716B0">
              <w:rPr>
                <w:rFonts w:ascii="Times New Roman" w:hAnsi="Times New Roman" w:cs="Times New Roman"/>
              </w:rPr>
              <w:t>10.52/ 08.118</w:t>
            </w:r>
          </w:p>
        </w:tc>
        <w:tc>
          <w:tcPr>
            <w:tcW w:w="3119" w:type="dxa"/>
          </w:tcPr>
          <w:p w14:paraId="7C5A149F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пирта</w:t>
            </w:r>
          </w:p>
        </w:tc>
        <w:tc>
          <w:tcPr>
            <w:tcW w:w="3118" w:type="dxa"/>
          </w:tcPr>
          <w:p w14:paraId="26D607B5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629-47 </w:t>
            </w:r>
          </w:p>
          <w:p w14:paraId="7BF26C9D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E3DB64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4086835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14:paraId="036A116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72B547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48F8DE7" w14:textId="77777777" w:rsidTr="000E0EB3">
        <w:trPr>
          <w:trHeight w:val="149"/>
        </w:trPr>
        <w:tc>
          <w:tcPr>
            <w:tcW w:w="709" w:type="dxa"/>
          </w:tcPr>
          <w:p w14:paraId="0886F868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1.28*</w:t>
            </w:r>
          </w:p>
        </w:tc>
        <w:tc>
          <w:tcPr>
            <w:tcW w:w="2977" w:type="dxa"/>
            <w:gridSpan w:val="2"/>
            <w:vMerge w:val="restart"/>
          </w:tcPr>
          <w:p w14:paraId="3CF4545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045588E5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08.149</w:t>
            </w:r>
          </w:p>
          <w:p w14:paraId="60717E80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7D0ECF0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3119" w:type="dxa"/>
          </w:tcPr>
          <w:p w14:paraId="3C28901D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B2D8345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лка</w:t>
            </w:r>
          </w:p>
        </w:tc>
        <w:tc>
          <w:tcPr>
            <w:tcW w:w="3118" w:type="dxa"/>
          </w:tcPr>
          <w:p w14:paraId="1C11ECFF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327-98</w:t>
            </w:r>
          </w:p>
          <w:p w14:paraId="76BDC115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598-2006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.А</w:t>
            </w:r>
            <w:proofErr w:type="spellEnd"/>
          </w:p>
          <w:p w14:paraId="68A549A6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48.2-99</w:t>
            </w:r>
          </w:p>
          <w:p w14:paraId="28074B6F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AE5AAE8" w14:textId="77777777" w:rsidR="002A2DF1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17DA47F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2C08C09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6D0B76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01972E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1B5A5C31" w14:textId="77777777" w:rsidR="002A2DF1" w:rsidRPr="00E074AF" w:rsidRDefault="002A2DF1" w:rsidP="001D6C9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9FC46A4" w14:textId="77777777" w:rsidTr="000E0EB3">
        <w:trPr>
          <w:trHeight w:val="149"/>
        </w:trPr>
        <w:tc>
          <w:tcPr>
            <w:tcW w:w="709" w:type="dxa"/>
          </w:tcPr>
          <w:p w14:paraId="4243C96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9*</w:t>
            </w:r>
          </w:p>
        </w:tc>
        <w:tc>
          <w:tcPr>
            <w:tcW w:w="2977" w:type="dxa"/>
            <w:gridSpan w:val="2"/>
            <w:vMerge/>
          </w:tcPr>
          <w:p w14:paraId="3D92899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9B5A539" w14:textId="77777777" w:rsidR="002A2DF1" w:rsidRPr="00E074AF" w:rsidRDefault="002A2DF1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12.042</w:t>
            </w:r>
          </w:p>
          <w:p w14:paraId="0890521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2.042</w:t>
            </w:r>
          </w:p>
        </w:tc>
        <w:tc>
          <w:tcPr>
            <w:tcW w:w="3119" w:type="dxa"/>
          </w:tcPr>
          <w:p w14:paraId="23AA737B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ермоустойчивость масла</w:t>
            </w:r>
          </w:p>
        </w:tc>
        <w:tc>
          <w:tcPr>
            <w:tcW w:w="3118" w:type="dxa"/>
          </w:tcPr>
          <w:p w14:paraId="5D1D0CD3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90-2017 п.7.5</w:t>
            </w:r>
          </w:p>
          <w:p w14:paraId="3E81DE0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552" w:type="dxa"/>
            <w:vMerge w:val="restart"/>
          </w:tcPr>
          <w:p w14:paraId="172EC70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895F1E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B6E9BD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4D5C538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39D34FF3" w14:textId="77777777" w:rsidTr="000E0EB3">
        <w:trPr>
          <w:trHeight w:val="149"/>
        </w:trPr>
        <w:tc>
          <w:tcPr>
            <w:tcW w:w="709" w:type="dxa"/>
          </w:tcPr>
          <w:p w14:paraId="0E2EE60F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0*</w:t>
            </w:r>
          </w:p>
        </w:tc>
        <w:tc>
          <w:tcPr>
            <w:tcW w:w="2977" w:type="dxa"/>
            <w:gridSpan w:val="2"/>
          </w:tcPr>
          <w:p w14:paraId="383C972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07808F5D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6A08997B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3119" w:type="dxa"/>
          </w:tcPr>
          <w:p w14:paraId="66F4F473" w14:textId="77777777" w:rsidR="002A2DF1" w:rsidRPr="00E074AF" w:rsidRDefault="002A2DF1" w:rsidP="002A2DF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атов, нитритов</w:t>
            </w:r>
          </w:p>
        </w:tc>
        <w:tc>
          <w:tcPr>
            <w:tcW w:w="3118" w:type="dxa"/>
          </w:tcPr>
          <w:p w14:paraId="5E52C7C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60-99</w:t>
            </w:r>
          </w:p>
          <w:p w14:paraId="28C6FBA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257-2013</w:t>
            </w:r>
          </w:p>
          <w:p w14:paraId="74B01D4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робопродготовка</w:t>
            </w:r>
            <w:proofErr w:type="spellEnd"/>
          </w:p>
          <w:p w14:paraId="235F820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20B6B8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2B28197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552" w:type="dxa"/>
            <w:vMerge/>
          </w:tcPr>
          <w:p w14:paraId="3C65CFC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8E0240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5BFFC537" w14:textId="77777777" w:rsidTr="000E0EB3">
        <w:trPr>
          <w:trHeight w:val="149"/>
        </w:trPr>
        <w:tc>
          <w:tcPr>
            <w:tcW w:w="709" w:type="dxa"/>
          </w:tcPr>
          <w:p w14:paraId="7AAEFF94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1*</w:t>
            </w:r>
          </w:p>
        </w:tc>
        <w:tc>
          <w:tcPr>
            <w:tcW w:w="2977" w:type="dxa"/>
            <w:gridSpan w:val="2"/>
          </w:tcPr>
          <w:p w14:paraId="268FDCF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781C7725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7713C5F7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4C9E9AE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3119" w:type="dxa"/>
          </w:tcPr>
          <w:p w14:paraId="7BAA5C39" w14:textId="77777777" w:rsidR="002A2DF1" w:rsidRPr="00E074AF" w:rsidRDefault="002A2DF1" w:rsidP="00AA17C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51A0E6A6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4BD5688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9225-84 п.4.5</w:t>
            </w:r>
          </w:p>
          <w:p w14:paraId="0EAD6C49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10444.15-94 </w:t>
            </w:r>
          </w:p>
          <w:p w14:paraId="2E1FEDEF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</w:p>
          <w:p w14:paraId="19F7B342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69-85</w:t>
            </w:r>
          </w:p>
          <w:p w14:paraId="4EA49EC0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70-91</w:t>
            </w:r>
          </w:p>
          <w:p w14:paraId="1C6B194C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425-97 п.7.7</w:t>
            </w:r>
          </w:p>
          <w:p w14:paraId="53B6418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11FC34A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4833-2015 </w:t>
            </w:r>
          </w:p>
          <w:p w14:paraId="137DB4E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901-2014 п.8.6</w:t>
            </w:r>
          </w:p>
        </w:tc>
        <w:tc>
          <w:tcPr>
            <w:tcW w:w="2552" w:type="dxa"/>
          </w:tcPr>
          <w:p w14:paraId="5890E20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93BC23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495AC9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4D0BE291" w14:textId="77777777" w:rsidR="002A2DF1" w:rsidRPr="00E074AF" w:rsidRDefault="002A2DF1" w:rsidP="005B23FE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24B38B42" w14:textId="77777777" w:rsidTr="000E0EB3">
        <w:trPr>
          <w:trHeight w:val="149"/>
        </w:trPr>
        <w:tc>
          <w:tcPr>
            <w:tcW w:w="709" w:type="dxa"/>
          </w:tcPr>
          <w:p w14:paraId="7E3DC870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2*</w:t>
            </w:r>
          </w:p>
        </w:tc>
        <w:tc>
          <w:tcPr>
            <w:tcW w:w="2977" w:type="dxa"/>
            <w:gridSpan w:val="2"/>
          </w:tcPr>
          <w:p w14:paraId="233F5B6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50A1B19E" w14:textId="77777777" w:rsidR="002A2DF1" w:rsidRPr="00E074AF" w:rsidRDefault="002A2DF1" w:rsidP="005B23F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6627CD44" w14:textId="77777777" w:rsidR="002A2DF1" w:rsidRPr="00E074AF" w:rsidRDefault="002A2DF1" w:rsidP="005B23F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1FFAA5DD" w14:textId="77777777" w:rsidR="002A2DF1" w:rsidRPr="00E074AF" w:rsidRDefault="002A2DF1" w:rsidP="002A2DF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3119" w:type="dxa"/>
          </w:tcPr>
          <w:p w14:paraId="6DB9C1EF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0A51E5F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 </w:t>
            </w:r>
          </w:p>
          <w:p w14:paraId="02EEE243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4.6</w:t>
            </w:r>
          </w:p>
          <w:p w14:paraId="216ACF0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2901-2014 п.8.5</w:t>
            </w:r>
          </w:p>
        </w:tc>
        <w:tc>
          <w:tcPr>
            <w:tcW w:w="2552" w:type="dxa"/>
          </w:tcPr>
          <w:p w14:paraId="1995EDB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7CDFEC5" w14:textId="77777777" w:rsidR="002A2DF1" w:rsidRPr="00E074AF" w:rsidRDefault="002A2DF1" w:rsidP="005B23FE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C2B51DD" w14:textId="77777777" w:rsidTr="000E0EB3">
        <w:trPr>
          <w:trHeight w:val="149"/>
        </w:trPr>
        <w:tc>
          <w:tcPr>
            <w:tcW w:w="709" w:type="dxa"/>
          </w:tcPr>
          <w:p w14:paraId="16F22597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3*</w:t>
            </w:r>
          </w:p>
        </w:tc>
        <w:tc>
          <w:tcPr>
            <w:tcW w:w="2977" w:type="dxa"/>
            <w:gridSpan w:val="2"/>
            <w:vMerge w:val="restart"/>
          </w:tcPr>
          <w:p w14:paraId="6298D7B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1C975FDE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764594D2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666B3FF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3119" w:type="dxa"/>
          </w:tcPr>
          <w:p w14:paraId="3B80B992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3118" w:type="dxa"/>
          </w:tcPr>
          <w:p w14:paraId="545BF8A5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675EAD47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bCs/>
              </w:rPr>
              <w:t xml:space="preserve"> 6579-1:2017)</w:t>
            </w:r>
          </w:p>
          <w:p w14:paraId="362A66B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785-2015</w:t>
            </w:r>
          </w:p>
        </w:tc>
        <w:tc>
          <w:tcPr>
            <w:tcW w:w="2552" w:type="dxa"/>
            <w:vMerge w:val="restart"/>
          </w:tcPr>
          <w:p w14:paraId="13B45AB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9091A9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D4CD85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  <w:vMerge w:val="restart"/>
          </w:tcPr>
          <w:p w14:paraId="4815174A" w14:textId="77777777" w:rsidR="002A2DF1" w:rsidRPr="00E074AF" w:rsidRDefault="002A2DF1" w:rsidP="005B23FE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053EF712" w14:textId="77777777" w:rsidTr="000E0EB3">
        <w:trPr>
          <w:trHeight w:val="149"/>
        </w:trPr>
        <w:tc>
          <w:tcPr>
            <w:tcW w:w="709" w:type="dxa"/>
          </w:tcPr>
          <w:p w14:paraId="54F07F46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4*</w:t>
            </w:r>
          </w:p>
        </w:tc>
        <w:tc>
          <w:tcPr>
            <w:tcW w:w="2977" w:type="dxa"/>
            <w:gridSpan w:val="2"/>
            <w:vMerge/>
          </w:tcPr>
          <w:p w14:paraId="294F812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A1AEED7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6498BFE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3118" w:type="dxa"/>
          </w:tcPr>
          <w:p w14:paraId="6E8C599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</w:tc>
        <w:tc>
          <w:tcPr>
            <w:tcW w:w="2552" w:type="dxa"/>
            <w:vMerge/>
          </w:tcPr>
          <w:p w14:paraId="195649F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E60DE5A" w14:textId="77777777" w:rsidR="002A2DF1" w:rsidRPr="00E074AF" w:rsidRDefault="002A2DF1" w:rsidP="005B23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4B544639" w14:textId="77777777" w:rsidTr="000E0EB3">
        <w:trPr>
          <w:trHeight w:val="149"/>
        </w:trPr>
        <w:tc>
          <w:tcPr>
            <w:tcW w:w="709" w:type="dxa"/>
          </w:tcPr>
          <w:p w14:paraId="5B990EE1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5*</w:t>
            </w:r>
          </w:p>
        </w:tc>
        <w:tc>
          <w:tcPr>
            <w:tcW w:w="2977" w:type="dxa"/>
            <w:gridSpan w:val="2"/>
            <w:vMerge/>
          </w:tcPr>
          <w:p w14:paraId="19DCC76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45DB537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A1E2F9D" w14:textId="77777777" w:rsidR="002A2DF1" w:rsidRPr="00E074AF" w:rsidRDefault="002A2DF1" w:rsidP="00AA17C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рожжи,плесени</w:t>
            </w:r>
            <w:proofErr w:type="spellEnd"/>
          </w:p>
          <w:p w14:paraId="431547AB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26B365A" w14:textId="77777777" w:rsidR="002A2DF1" w:rsidRPr="00E074AF" w:rsidRDefault="002A2DF1" w:rsidP="00083A5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12-2013 </w:t>
            </w:r>
          </w:p>
          <w:p w14:paraId="0610DC4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FDEA758" w14:textId="77777777" w:rsidR="002A2DF1" w:rsidRPr="00E074AF" w:rsidRDefault="002A2DF1" w:rsidP="00083A5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2BC6ACD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611-2013</w:t>
            </w:r>
          </w:p>
        </w:tc>
        <w:tc>
          <w:tcPr>
            <w:tcW w:w="2552" w:type="dxa"/>
            <w:vMerge/>
          </w:tcPr>
          <w:p w14:paraId="7FE2889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09E7DF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55E5C899" w14:textId="77777777" w:rsidTr="000E0EB3">
        <w:trPr>
          <w:trHeight w:val="149"/>
        </w:trPr>
        <w:tc>
          <w:tcPr>
            <w:tcW w:w="709" w:type="dxa"/>
          </w:tcPr>
          <w:p w14:paraId="7B16E773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6*</w:t>
            </w:r>
          </w:p>
        </w:tc>
        <w:tc>
          <w:tcPr>
            <w:tcW w:w="2977" w:type="dxa"/>
            <w:gridSpan w:val="2"/>
            <w:vMerge/>
          </w:tcPr>
          <w:p w14:paraId="38BA127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5562A05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3AF00C7" w14:textId="77777777" w:rsidR="002A2DF1" w:rsidRPr="00E074AF" w:rsidRDefault="002A2DF1" w:rsidP="00EE741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mono</w:t>
            </w:r>
            <w:r w:rsidRPr="00E074AF">
              <w:rPr>
                <w:rFonts w:ascii="Times New Roman" w:hAnsi="Times New Roman" w:cs="Times New Roman"/>
              </w:rPr>
              <w:t>с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itogenes</w:t>
            </w:r>
            <w:proofErr w:type="spellEnd"/>
          </w:p>
        </w:tc>
        <w:tc>
          <w:tcPr>
            <w:tcW w:w="3118" w:type="dxa"/>
          </w:tcPr>
          <w:p w14:paraId="2BBDA8D6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81-0904, утв. МЗ РБ от 16.10.04 </w:t>
            </w:r>
          </w:p>
          <w:p w14:paraId="2602EBB7" w14:textId="77777777" w:rsidR="002A2DF1" w:rsidRPr="00E074AF" w:rsidRDefault="002A2DF1" w:rsidP="00083A5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59199A6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2031-2022</w:t>
            </w:r>
          </w:p>
        </w:tc>
        <w:tc>
          <w:tcPr>
            <w:tcW w:w="2552" w:type="dxa"/>
            <w:vMerge/>
          </w:tcPr>
          <w:p w14:paraId="46445F5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80A803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46D51FB5" w14:textId="77777777" w:rsidTr="000E0EB3">
        <w:trPr>
          <w:trHeight w:val="149"/>
        </w:trPr>
        <w:tc>
          <w:tcPr>
            <w:tcW w:w="709" w:type="dxa"/>
          </w:tcPr>
          <w:p w14:paraId="6B4D70C4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7*</w:t>
            </w:r>
          </w:p>
        </w:tc>
        <w:tc>
          <w:tcPr>
            <w:tcW w:w="2977" w:type="dxa"/>
            <w:gridSpan w:val="2"/>
            <w:vMerge/>
          </w:tcPr>
          <w:p w14:paraId="14EC119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F6B36B4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F1E6C5D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acillus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3118" w:type="dxa"/>
          </w:tcPr>
          <w:p w14:paraId="1D2FDE8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5078204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/>
          </w:tcPr>
          <w:p w14:paraId="2B7C2C9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5C6CDE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12405369" w14:textId="77777777" w:rsidTr="000E0EB3">
        <w:trPr>
          <w:trHeight w:val="149"/>
        </w:trPr>
        <w:tc>
          <w:tcPr>
            <w:tcW w:w="709" w:type="dxa"/>
          </w:tcPr>
          <w:p w14:paraId="792E3CF7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8*</w:t>
            </w:r>
          </w:p>
        </w:tc>
        <w:tc>
          <w:tcPr>
            <w:tcW w:w="2977" w:type="dxa"/>
            <w:gridSpan w:val="2"/>
            <w:vMerge w:val="restart"/>
          </w:tcPr>
          <w:p w14:paraId="7DE5C43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72A669BE" w14:textId="77777777" w:rsidR="002A2DF1" w:rsidRPr="00E074AF" w:rsidRDefault="002A2DF1" w:rsidP="005B23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1.41/ 01.086 10.51/ 01.086 10.52/ 01.086</w:t>
            </w:r>
          </w:p>
          <w:p w14:paraId="75339B87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7E26D7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48E964C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3118" w:type="dxa"/>
          </w:tcPr>
          <w:p w14:paraId="0D28A53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2" w:type="dxa"/>
          </w:tcPr>
          <w:p w14:paraId="6B5642D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74FC7A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AAAB09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  <w:vMerge w:val="restart"/>
          </w:tcPr>
          <w:p w14:paraId="0146BFFF" w14:textId="77777777" w:rsidR="002A2DF1" w:rsidRPr="00E074AF" w:rsidRDefault="002A2DF1" w:rsidP="004736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338E2258" w14:textId="77777777" w:rsidTr="000E0EB3">
        <w:trPr>
          <w:trHeight w:val="149"/>
        </w:trPr>
        <w:tc>
          <w:tcPr>
            <w:tcW w:w="709" w:type="dxa"/>
          </w:tcPr>
          <w:p w14:paraId="48CC9858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9*</w:t>
            </w:r>
          </w:p>
        </w:tc>
        <w:tc>
          <w:tcPr>
            <w:tcW w:w="2977" w:type="dxa"/>
            <w:gridSpan w:val="2"/>
            <w:vMerge/>
          </w:tcPr>
          <w:p w14:paraId="6BFD4BF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F57F26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BFA8786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ифидобактерии и (или) другие пробиотически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арганизмы</w:t>
            </w:r>
            <w:proofErr w:type="spellEnd"/>
          </w:p>
        </w:tc>
        <w:tc>
          <w:tcPr>
            <w:tcW w:w="3118" w:type="dxa"/>
          </w:tcPr>
          <w:p w14:paraId="752DE523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  <w:p w14:paraId="7CBC5829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ISO 29981-2013</w:t>
            </w:r>
          </w:p>
        </w:tc>
        <w:tc>
          <w:tcPr>
            <w:tcW w:w="2552" w:type="dxa"/>
            <w:vMerge w:val="restart"/>
          </w:tcPr>
          <w:p w14:paraId="608F253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E928BD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70C669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1C7950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0AD0AE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988263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/>
          </w:tcPr>
          <w:p w14:paraId="272E3AA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4797C9F1" w14:textId="77777777" w:rsidTr="000E0EB3">
        <w:trPr>
          <w:trHeight w:val="149"/>
        </w:trPr>
        <w:tc>
          <w:tcPr>
            <w:tcW w:w="709" w:type="dxa"/>
          </w:tcPr>
          <w:p w14:paraId="6EC84A7B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0*</w:t>
            </w:r>
          </w:p>
        </w:tc>
        <w:tc>
          <w:tcPr>
            <w:tcW w:w="2977" w:type="dxa"/>
            <w:gridSpan w:val="2"/>
            <w:vMerge/>
          </w:tcPr>
          <w:p w14:paraId="14DE3996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2C53EE5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AEC021C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3118" w:type="dxa"/>
          </w:tcPr>
          <w:p w14:paraId="3B19B8F9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  <w:p w14:paraId="64DA094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1BA2434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AFAEE6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28285983" w14:textId="77777777" w:rsidTr="000E0EB3">
        <w:trPr>
          <w:trHeight w:val="149"/>
        </w:trPr>
        <w:tc>
          <w:tcPr>
            <w:tcW w:w="709" w:type="dxa"/>
          </w:tcPr>
          <w:p w14:paraId="252B0010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1*</w:t>
            </w:r>
          </w:p>
        </w:tc>
        <w:tc>
          <w:tcPr>
            <w:tcW w:w="2977" w:type="dxa"/>
            <w:gridSpan w:val="2"/>
            <w:vMerge/>
          </w:tcPr>
          <w:p w14:paraId="7DAE33A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1F00D00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D39A3A3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Е.соli</w:t>
            </w:r>
            <w:proofErr w:type="spellEnd"/>
          </w:p>
        </w:tc>
        <w:tc>
          <w:tcPr>
            <w:tcW w:w="3118" w:type="dxa"/>
          </w:tcPr>
          <w:p w14:paraId="2747912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</w:tc>
        <w:tc>
          <w:tcPr>
            <w:tcW w:w="2552" w:type="dxa"/>
            <w:vMerge/>
          </w:tcPr>
          <w:p w14:paraId="7F98AFE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FA215BB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1A130FE0" w14:textId="77777777" w:rsidTr="000E0EB3">
        <w:trPr>
          <w:trHeight w:val="149"/>
        </w:trPr>
        <w:tc>
          <w:tcPr>
            <w:tcW w:w="709" w:type="dxa"/>
          </w:tcPr>
          <w:p w14:paraId="2EFEC15F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2*</w:t>
            </w:r>
          </w:p>
        </w:tc>
        <w:tc>
          <w:tcPr>
            <w:tcW w:w="2977" w:type="dxa"/>
            <w:gridSpan w:val="2"/>
          </w:tcPr>
          <w:p w14:paraId="7E4D17A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6E904537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2FBC44F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3119" w:type="dxa"/>
          </w:tcPr>
          <w:p w14:paraId="64AFA168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n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3118" w:type="dxa"/>
          </w:tcPr>
          <w:p w14:paraId="40D00A8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08304DD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09</w:t>
            </w:r>
          </w:p>
          <w:p w14:paraId="4026C31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</w:tc>
        <w:tc>
          <w:tcPr>
            <w:tcW w:w="2552" w:type="dxa"/>
            <w:vMerge/>
          </w:tcPr>
          <w:p w14:paraId="2A17139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25821B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0D7BC04" w14:textId="77777777" w:rsidTr="000E0EB3">
        <w:trPr>
          <w:trHeight w:val="149"/>
        </w:trPr>
        <w:tc>
          <w:tcPr>
            <w:tcW w:w="709" w:type="dxa"/>
          </w:tcPr>
          <w:p w14:paraId="6854D166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3*</w:t>
            </w:r>
          </w:p>
        </w:tc>
        <w:tc>
          <w:tcPr>
            <w:tcW w:w="2977" w:type="dxa"/>
            <w:gridSpan w:val="2"/>
            <w:vMerge w:val="restart"/>
          </w:tcPr>
          <w:p w14:paraId="18F22BC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  <w:p w14:paraId="1D85E5C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34CBF801" w14:textId="77777777" w:rsidR="002A2DF1" w:rsidRPr="00E074AF" w:rsidRDefault="002A2DF1" w:rsidP="004736C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1.41/ 01.086 10.51/ 01.086 10.52/ 01.086</w:t>
            </w:r>
          </w:p>
          <w:p w14:paraId="0FF5FE8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6B3160EB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3118" w:type="dxa"/>
          </w:tcPr>
          <w:p w14:paraId="6060113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8566-90</w:t>
            </w:r>
          </w:p>
        </w:tc>
        <w:tc>
          <w:tcPr>
            <w:tcW w:w="2552" w:type="dxa"/>
            <w:vMerge/>
          </w:tcPr>
          <w:p w14:paraId="6080DF3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B002D54" w14:textId="77777777" w:rsidR="002A2DF1" w:rsidRPr="00E074AF" w:rsidRDefault="002A2DF1" w:rsidP="001945F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CB066A4" w14:textId="77777777" w:rsidTr="000E0EB3">
        <w:trPr>
          <w:trHeight w:val="149"/>
        </w:trPr>
        <w:tc>
          <w:tcPr>
            <w:tcW w:w="709" w:type="dxa"/>
          </w:tcPr>
          <w:p w14:paraId="4F54D0C0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4*</w:t>
            </w:r>
          </w:p>
        </w:tc>
        <w:tc>
          <w:tcPr>
            <w:tcW w:w="2977" w:type="dxa"/>
            <w:gridSpan w:val="2"/>
            <w:vMerge/>
          </w:tcPr>
          <w:p w14:paraId="03D933C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EA47E4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78D8F4F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тей</w:t>
            </w:r>
          </w:p>
        </w:tc>
        <w:tc>
          <w:tcPr>
            <w:tcW w:w="3118" w:type="dxa"/>
          </w:tcPr>
          <w:p w14:paraId="1CBFACE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8560-90 гл.6</w:t>
            </w:r>
          </w:p>
        </w:tc>
        <w:tc>
          <w:tcPr>
            <w:tcW w:w="2552" w:type="dxa"/>
            <w:vMerge/>
          </w:tcPr>
          <w:p w14:paraId="005906A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2608A8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02222746" w14:textId="77777777" w:rsidTr="000E0EB3">
        <w:trPr>
          <w:trHeight w:val="149"/>
        </w:trPr>
        <w:tc>
          <w:tcPr>
            <w:tcW w:w="709" w:type="dxa"/>
          </w:tcPr>
          <w:p w14:paraId="165E8FF3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5*</w:t>
            </w:r>
          </w:p>
        </w:tc>
        <w:tc>
          <w:tcPr>
            <w:tcW w:w="2977" w:type="dxa"/>
            <w:gridSpan w:val="2"/>
            <w:vMerge/>
          </w:tcPr>
          <w:p w14:paraId="44C5262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5A56A8C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9967E23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гибирующие                    вещества</w:t>
            </w:r>
          </w:p>
        </w:tc>
        <w:tc>
          <w:tcPr>
            <w:tcW w:w="3118" w:type="dxa"/>
          </w:tcPr>
          <w:p w14:paraId="2D71F15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3454-2016</w:t>
            </w:r>
          </w:p>
        </w:tc>
        <w:tc>
          <w:tcPr>
            <w:tcW w:w="2552" w:type="dxa"/>
            <w:vMerge/>
          </w:tcPr>
          <w:p w14:paraId="07453EC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686F2E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2870BA" w14:paraId="166C2501" w14:textId="77777777" w:rsidTr="000E0EB3">
        <w:trPr>
          <w:trHeight w:val="149"/>
        </w:trPr>
        <w:tc>
          <w:tcPr>
            <w:tcW w:w="709" w:type="dxa"/>
          </w:tcPr>
          <w:p w14:paraId="73494C3E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6*</w:t>
            </w:r>
          </w:p>
        </w:tc>
        <w:tc>
          <w:tcPr>
            <w:tcW w:w="2977" w:type="dxa"/>
            <w:gridSpan w:val="2"/>
            <w:vMerge/>
          </w:tcPr>
          <w:p w14:paraId="5DFEDFF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15E3A1E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8C6450D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оматические клетки</w:t>
            </w:r>
          </w:p>
        </w:tc>
        <w:tc>
          <w:tcPr>
            <w:tcW w:w="3118" w:type="dxa"/>
          </w:tcPr>
          <w:p w14:paraId="4953D76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 13366-1/IDF 148-1:2008</w:t>
            </w:r>
          </w:p>
          <w:p w14:paraId="307BF99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ISO 13366-LDF-148-1-2014</w:t>
            </w:r>
          </w:p>
        </w:tc>
        <w:tc>
          <w:tcPr>
            <w:tcW w:w="2552" w:type="dxa"/>
            <w:vMerge/>
          </w:tcPr>
          <w:p w14:paraId="1F22E7E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  <w:vMerge/>
          </w:tcPr>
          <w:p w14:paraId="19275ECA" w14:textId="77777777" w:rsidR="002A2DF1" w:rsidRPr="007C6A9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A2DF1" w:rsidRPr="00E074AF" w14:paraId="22A9E183" w14:textId="77777777" w:rsidTr="000E0EB3">
        <w:trPr>
          <w:trHeight w:val="149"/>
        </w:trPr>
        <w:tc>
          <w:tcPr>
            <w:tcW w:w="709" w:type="dxa"/>
          </w:tcPr>
          <w:p w14:paraId="4DD464FD" w14:textId="77777777" w:rsidR="002A2DF1" w:rsidRPr="00E074AF" w:rsidRDefault="002A2DF1" w:rsidP="00692B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47*</w:t>
            </w:r>
          </w:p>
        </w:tc>
        <w:tc>
          <w:tcPr>
            <w:tcW w:w="2977" w:type="dxa"/>
            <w:gridSpan w:val="2"/>
            <w:vMerge/>
          </w:tcPr>
          <w:p w14:paraId="68331EA4" w14:textId="77777777" w:rsidR="002A2DF1" w:rsidRPr="00E074AF" w:rsidRDefault="002A2DF1" w:rsidP="00692BF2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0C2B6687" w14:textId="77777777" w:rsidR="002A2DF1" w:rsidRPr="00E074AF" w:rsidRDefault="002A2DF1" w:rsidP="00692BF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1.41/ 01.086 10.51/ 01.086 10.52/ 01.086</w:t>
            </w:r>
          </w:p>
          <w:p w14:paraId="78090090" w14:textId="77777777" w:rsidR="002A2DF1" w:rsidRPr="00E074AF" w:rsidRDefault="002A2DF1" w:rsidP="00692BF2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0C678502" w14:textId="77777777" w:rsidR="002A2DF1" w:rsidRPr="00E074AF" w:rsidRDefault="002A2DF1" w:rsidP="00692B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афилококковые</w:t>
            </w:r>
          </w:p>
          <w:p w14:paraId="7A665864" w14:textId="77777777" w:rsidR="002A2DF1" w:rsidRPr="00E074AF" w:rsidRDefault="002A2DF1" w:rsidP="00692BF2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токсины</w:t>
            </w:r>
          </w:p>
        </w:tc>
        <w:tc>
          <w:tcPr>
            <w:tcW w:w="3118" w:type="dxa"/>
          </w:tcPr>
          <w:p w14:paraId="4359FD2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2429-08, утв. ГГСВ РФ 29.10.2008</w:t>
            </w:r>
          </w:p>
          <w:p w14:paraId="6E51685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4.2.2879-11  </w:t>
            </w:r>
          </w:p>
          <w:p w14:paraId="441D44D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4.2.2429-08 </w:t>
            </w:r>
          </w:p>
          <w:p w14:paraId="31E61D8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доп. Изм.№1</w:t>
            </w:r>
          </w:p>
        </w:tc>
        <w:tc>
          <w:tcPr>
            <w:tcW w:w="2552" w:type="dxa"/>
            <w:vMerge/>
          </w:tcPr>
          <w:p w14:paraId="6406C94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65C7AB" w14:textId="77777777" w:rsidR="002A2DF1" w:rsidRPr="00E074AF" w:rsidRDefault="002A2DF1" w:rsidP="00692BF2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A2DF1" w:rsidRPr="00E074AF" w14:paraId="5DB60D26" w14:textId="77777777" w:rsidTr="000E0EB3">
        <w:trPr>
          <w:trHeight w:val="149"/>
        </w:trPr>
        <w:tc>
          <w:tcPr>
            <w:tcW w:w="709" w:type="dxa"/>
          </w:tcPr>
          <w:p w14:paraId="6A3D11C3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11.48*</w:t>
            </w:r>
          </w:p>
        </w:tc>
        <w:tc>
          <w:tcPr>
            <w:tcW w:w="2977" w:type="dxa"/>
            <w:gridSpan w:val="2"/>
            <w:vMerge w:val="restart"/>
          </w:tcPr>
          <w:p w14:paraId="43DF685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6CB3A1A8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424D9D1F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3691881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3119" w:type="dxa"/>
          </w:tcPr>
          <w:p w14:paraId="081F1F1F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nterobacter</w:t>
            </w:r>
            <w:r w:rsidRPr="00E074AF">
              <w:rPr>
                <w:rFonts w:ascii="Times New Roman" w:hAnsi="Times New Roman" w:cs="Times New Roman"/>
              </w:rPr>
              <w:t>-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akazakii</w:t>
            </w:r>
            <w:proofErr w:type="spellEnd"/>
          </w:p>
        </w:tc>
        <w:tc>
          <w:tcPr>
            <w:tcW w:w="3118" w:type="dxa"/>
          </w:tcPr>
          <w:p w14:paraId="2CF99B4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/</w:t>
            </w:r>
            <w:r w:rsidRPr="00E074AF">
              <w:rPr>
                <w:rFonts w:ascii="Times New Roman" w:hAnsi="Times New Roman" w:cs="Times New Roman"/>
                <w:lang w:val="en-US"/>
              </w:rPr>
              <w:t>TS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>22964:2013</w:t>
            </w:r>
          </w:p>
        </w:tc>
        <w:tc>
          <w:tcPr>
            <w:tcW w:w="2552" w:type="dxa"/>
            <w:vMerge/>
          </w:tcPr>
          <w:p w14:paraId="7EC7341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3B26E1ED" w14:textId="77777777" w:rsidR="002A2DF1" w:rsidRPr="00E074AF" w:rsidRDefault="002A2DF1" w:rsidP="00D416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4B83DE58" w14:textId="77777777" w:rsidTr="000E0EB3">
        <w:trPr>
          <w:trHeight w:val="149"/>
        </w:trPr>
        <w:tc>
          <w:tcPr>
            <w:tcW w:w="709" w:type="dxa"/>
          </w:tcPr>
          <w:p w14:paraId="2C2352A8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49*</w:t>
            </w:r>
          </w:p>
        </w:tc>
        <w:tc>
          <w:tcPr>
            <w:tcW w:w="2977" w:type="dxa"/>
            <w:gridSpan w:val="2"/>
            <w:vMerge/>
          </w:tcPr>
          <w:p w14:paraId="6226C76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</w:tcPr>
          <w:p w14:paraId="04BD9CF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9" w:type="dxa"/>
          </w:tcPr>
          <w:p w14:paraId="793C10BD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Подсчет микроорганизмов</w:t>
            </w:r>
          </w:p>
        </w:tc>
        <w:tc>
          <w:tcPr>
            <w:tcW w:w="3118" w:type="dxa"/>
          </w:tcPr>
          <w:p w14:paraId="105B0E69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5-2016</w:t>
            </w:r>
          </w:p>
        </w:tc>
        <w:tc>
          <w:tcPr>
            <w:tcW w:w="2552" w:type="dxa"/>
            <w:vMerge/>
          </w:tcPr>
          <w:p w14:paraId="10448D6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  <w:vMerge/>
          </w:tcPr>
          <w:p w14:paraId="30F1E8FC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A2DF1" w:rsidRPr="00E074AF" w14:paraId="13103356" w14:textId="77777777" w:rsidTr="000E0EB3">
        <w:trPr>
          <w:trHeight w:val="149"/>
        </w:trPr>
        <w:tc>
          <w:tcPr>
            <w:tcW w:w="709" w:type="dxa"/>
          </w:tcPr>
          <w:p w14:paraId="1CF5A4C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0*</w:t>
            </w:r>
          </w:p>
        </w:tc>
        <w:tc>
          <w:tcPr>
            <w:tcW w:w="2977" w:type="dxa"/>
            <w:gridSpan w:val="2"/>
            <w:vMerge w:val="restart"/>
          </w:tcPr>
          <w:p w14:paraId="16BFDCE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59899B79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0F1E54D7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19A97474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  <w:p w14:paraId="14E55066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C4A0CC1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9" w:type="dxa"/>
          </w:tcPr>
          <w:p w14:paraId="7FD82EB0" w14:textId="77777777" w:rsidR="002A2DF1" w:rsidRPr="00E074AF" w:rsidRDefault="002A2DF1" w:rsidP="00AA17C2">
            <w:pPr>
              <w:pStyle w:val="ab"/>
              <w:ind w:left="-57" w:right="-111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 xml:space="preserve">Обнаружение и подсчет колиформных </w:t>
            </w:r>
          </w:p>
          <w:p w14:paraId="23840954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актерий</w:t>
            </w:r>
          </w:p>
        </w:tc>
        <w:tc>
          <w:tcPr>
            <w:tcW w:w="3118" w:type="dxa"/>
          </w:tcPr>
          <w:p w14:paraId="1B66AADE" w14:textId="77777777" w:rsidR="002A2DF1" w:rsidRPr="00E074AF" w:rsidRDefault="002A2DF1" w:rsidP="00083A5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5-2016</w:t>
            </w:r>
          </w:p>
          <w:p w14:paraId="4CB5C7D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552" w:type="dxa"/>
            <w:vMerge/>
          </w:tcPr>
          <w:p w14:paraId="74C037A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0D2301FE" w14:textId="77777777" w:rsidR="002A2DF1" w:rsidRPr="00E074AF" w:rsidRDefault="002A2DF1" w:rsidP="00D416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ABD806F" w14:textId="77777777" w:rsidTr="000E0EB3">
        <w:trPr>
          <w:trHeight w:val="149"/>
        </w:trPr>
        <w:tc>
          <w:tcPr>
            <w:tcW w:w="709" w:type="dxa"/>
          </w:tcPr>
          <w:p w14:paraId="6F8E175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1*</w:t>
            </w:r>
          </w:p>
        </w:tc>
        <w:tc>
          <w:tcPr>
            <w:tcW w:w="2977" w:type="dxa"/>
            <w:gridSpan w:val="2"/>
            <w:vMerge/>
          </w:tcPr>
          <w:p w14:paraId="3922988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</w:tcPr>
          <w:p w14:paraId="7F4191B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9" w:type="dxa"/>
          </w:tcPr>
          <w:p w14:paraId="117FCED5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ыявлени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Salmonellaspp</w:t>
            </w:r>
            <w:proofErr w:type="spellEnd"/>
          </w:p>
        </w:tc>
        <w:tc>
          <w:tcPr>
            <w:tcW w:w="3118" w:type="dxa"/>
          </w:tcPr>
          <w:p w14:paraId="6F2E8171" w14:textId="77777777" w:rsidR="002A2DF1" w:rsidRPr="00E074AF" w:rsidRDefault="002A2DF1" w:rsidP="00083A5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785-2015</w:t>
            </w:r>
          </w:p>
          <w:p w14:paraId="6628B18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422E799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bCs/>
              </w:rPr>
              <w:t xml:space="preserve"> 6579-1:2017)</w:t>
            </w:r>
          </w:p>
        </w:tc>
        <w:tc>
          <w:tcPr>
            <w:tcW w:w="2552" w:type="dxa"/>
            <w:vMerge/>
          </w:tcPr>
          <w:p w14:paraId="0BFBFDB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D3FFC43" w14:textId="77777777" w:rsidR="002A2DF1" w:rsidRPr="007C6A9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4CDE1011" w14:textId="77777777" w:rsidTr="000E0EB3">
        <w:trPr>
          <w:trHeight w:val="149"/>
        </w:trPr>
        <w:tc>
          <w:tcPr>
            <w:tcW w:w="709" w:type="dxa"/>
          </w:tcPr>
          <w:p w14:paraId="52F52A51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1.52*</w:t>
            </w:r>
          </w:p>
        </w:tc>
        <w:tc>
          <w:tcPr>
            <w:tcW w:w="2977" w:type="dxa"/>
            <w:gridSpan w:val="2"/>
            <w:vMerge w:val="restart"/>
          </w:tcPr>
          <w:p w14:paraId="2265595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2521385F" w14:textId="77777777" w:rsidR="002A2DF1" w:rsidRPr="00E074AF" w:rsidRDefault="002A2DF1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067C5F38" w14:textId="77777777" w:rsidR="002A2DF1" w:rsidRPr="00E074AF" w:rsidRDefault="002A2DF1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6C5D9E7D" w14:textId="77777777" w:rsidR="002A2DF1" w:rsidRPr="00E074AF" w:rsidRDefault="002A2DF1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  <w:p w14:paraId="5E96159F" w14:textId="77777777" w:rsidR="002A2DF1" w:rsidRPr="00E074AF" w:rsidRDefault="002A2DF1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EC86A7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9" w:type="dxa"/>
          </w:tcPr>
          <w:p w14:paraId="29A98B82" w14:textId="77777777" w:rsidR="002A2DF1" w:rsidRPr="00E074AF" w:rsidRDefault="002A2DF1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бнаружение и подсчет бактерий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Enterobateriaceae</w:t>
            </w:r>
            <w:proofErr w:type="spellEnd"/>
          </w:p>
          <w:p w14:paraId="6859D51D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</w:tcPr>
          <w:p w14:paraId="5951A009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2B7565B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09</w:t>
            </w:r>
          </w:p>
          <w:p w14:paraId="51CB0AC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</w:tc>
        <w:tc>
          <w:tcPr>
            <w:tcW w:w="2552" w:type="dxa"/>
            <w:vMerge/>
          </w:tcPr>
          <w:p w14:paraId="75690EB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A676D6F" w14:textId="77777777" w:rsidR="002A2DF1" w:rsidRPr="00E074AF" w:rsidRDefault="002A2DF1" w:rsidP="0009091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25419FBA" w14:textId="77777777" w:rsidTr="000E0EB3">
        <w:trPr>
          <w:trHeight w:val="149"/>
        </w:trPr>
        <w:tc>
          <w:tcPr>
            <w:tcW w:w="709" w:type="dxa"/>
          </w:tcPr>
          <w:p w14:paraId="7E1B46B8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3*</w:t>
            </w:r>
          </w:p>
        </w:tc>
        <w:tc>
          <w:tcPr>
            <w:tcW w:w="2977" w:type="dxa"/>
            <w:gridSpan w:val="2"/>
            <w:vMerge/>
          </w:tcPr>
          <w:p w14:paraId="77750C4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</w:tcPr>
          <w:p w14:paraId="606527B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9" w:type="dxa"/>
          </w:tcPr>
          <w:p w14:paraId="23B126D8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Подсчет соматических клеток</w:t>
            </w:r>
          </w:p>
        </w:tc>
        <w:tc>
          <w:tcPr>
            <w:tcW w:w="3118" w:type="dxa"/>
          </w:tcPr>
          <w:p w14:paraId="5E2BE90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ISO 13366-1:2008 </w:t>
            </w:r>
          </w:p>
          <w:p w14:paraId="5596E8F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ISO 13366-LDF-148-1-2014</w:t>
            </w:r>
          </w:p>
          <w:p w14:paraId="197318A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52" w:type="dxa"/>
            <w:vMerge/>
          </w:tcPr>
          <w:p w14:paraId="6F8593D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  <w:vMerge/>
          </w:tcPr>
          <w:p w14:paraId="72864CE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A2DF1" w:rsidRPr="00E074AF" w14:paraId="025E6BC9" w14:textId="77777777" w:rsidTr="000E0EB3">
        <w:trPr>
          <w:trHeight w:val="149"/>
        </w:trPr>
        <w:tc>
          <w:tcPr>
            <w:tcW w:w="709" w:type="dxa"/>
          </w:tcPr>
          <w:p w14:paraId="619959A4" w14:textId="77777777" w:rsidR="002A2DF1" w:rsidRPr="00E074AF" w:rsidRDefault="002A2DF1" w:rsidP="005D53EA">
            <w:pPr>
              <w:pStyle w:val="aa"/>
              <w:ind w:left="-108" w:right="-108"/>
              <w:rPr>
                <w:sz w:val="22"/>
                <w:szCs w:val="22"/>
                <w:lang w:val="en-US"/>
              </w:rPr>
            </w:pPr>
            <w:r w:rsidRPr="00E074AF">
              <w:rPr>
                <w:sz w:val="22"/>
                <w:szCs w:val="22"/>
              </w:rPr>
              <w:t>11.54*</w:t>
            </w:r>
          </w:p>
        </w:tc>
        <w:tc>
          <w:tcPr>
            <w:tcW w:w="2977" w:type="dxa"/>
            <w:gridSpan w:val="2"/>
          </w:tcPr>
          <w:p w14:paraId="5310D5D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47E7D30C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4.125</w:t>
            </w:r>
          </w:p>
          <w:p w14:paraId="23985392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4.125</w:t>
            </w:r>
          </w:p>
          <w:p w14:paraId="25CAC43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4.125</w:t>
            </w:r>
          </w:p>
        </w:tc>
        <w:tc>
          <w:tcPr>
            <w:tcW w:w="3119" w:type="dxa"/>
          </w:tcPr>
          <w:p w14:paraId="6ED5F99F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21D636D5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3118" w:type="dxa"/>
          </w:tcPr>
          <w:p w14:paraId="32025CC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1FADF82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 </w:t>
            </w:r>
          </w:p>
          <w:p w14:paraId="7015393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</w:tcPr>
          <w:p w14:paraId="7941FA4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732A7DD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</w:t>
            </w: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г.Барановичи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</w:t>
            </w:r>
          </w:p>
          <w:p w14:paraId="402A35B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2E5B5F29" w14:textId="77777777" w:rsidR="002A2DF1" w:rsidRPr="00E074AF" w:rsidRDefault="002A2DF1" w:rsidP="005D53E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A5E1CA0" w14:textId="77777777" w:rsidTr="000E0EB3">
        <w:trPr>
          <w:trHeight w:val="149"/>
        </w:trPr>
        <w:tc>
          <w:tcPr>
            <w:tcW w:w="709" w:type="dxa"/>
          </w:tcPr>
          <w:p w14:paraId="7B59A0D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5*</w:t>
            </w:r>
          </w:p>
        </w:tc>
        <w:tc>
          <w:tcPr>
            <w:tcW w:w="2977" w:type="dxa"/>
            <w:gridSpan w:val="2"/>
          </w:tcPr>
          <w:p w14:paraId="387D0386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2EFCEFF1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4.125</w:t>
            </w:r>
          </w:p>
          <w:p w14:paraId="388DB63C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4.125</w:t>
            </w:r>
          </w:p>
          <w:p w14:paraId="2F94F2C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4.125</w:t>
            </w:r>
          </w:p>
        </w:tc>
        <w:tc>
          <w:tcPr>
            <w:tcW w:w="3119" w:type="dxa"/>
          </w:tcPr>
          <w:p w14:paraId="003304CE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404C0902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стронция-90</w:t>
            </w:r>
          </w:p>
        </w:tc>
        <w:tc>
          <w:tcPr>
            <w:tcW w:w="3118" w:type="dxa"/>
          </w:tcPr>
          <w:p w14:paraId="4002781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 </w:t>
            </w:r>
          </w:p>
          <w:p w14:paraId="39C5842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552" w:type="dxa"/>
          </w:tcPr>
          <w:p w14:paraId="696B09A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</w:tcPr>
          <w:p w14:paraId="4A5D5A4D" w14:textId="77777777" w:rsidR="002A2DF1" w:rsidRPr="00E074AF" w:rsidRDefault="002A2DF1" w:rsidP="005D53E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97CAC2F" w14:textId="77777777" w:rsidTr="000E0EB3">
        <w:trPr>
          <w:trHeight w:val="149"/>
        </w:trPr>
        <w:tc>
          <w:tcPr>
            <w:tcW w:w="709" w:type="dxa"/>
          </w:tcPr>
          <w:p w14:paraId="077D3278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6*</w:t>
            </w:r>
          </w:p>
        </w:tc>
        <w:tc>
          <w:tcPr>
            <w:tcW w:w="2977" w:type="dxa"/>
            <w:gridSpan w:val="2"/>
          </w:tcPr>
          <w:p w14:paraId="6905E14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21A18AF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12.042</w:t>
            </w:r>
          </w:p>
          <w:p w14:paraId="4D5DC5FB" w14:textId="77777777" w:rsidR="002A2DF1" w:rsidRPr="00E074AF" w:rsidRDefault="002A2DF1" w:rsidP="00F5340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12.042</w:t>
            </w:r>
          </w:p>
          <w:p w14:paraId="2180FF42" w14:textId="77777777" w:rsidR="002A2DF1" w:rsidRPr="00E074AF" w:rsidRDefault="002A2DF1" w:rsidP="00F53408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2.042</w:t>
            </w:r>
          </w:p>
        </w:tc>
        <w:tc>
          <w:tcPr>
            <w:tcW w:w="3119" w:type="dxa"/>
          </w:tcPr>
          <w:p w14:paraId="6CCD4EFB" w14:textId="77777777" w:rsidR="002A2DF1" w:rsidRPr="00E074AF" w:rsidRDefault="002A2DF1" w:rsidP="00B60611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Ингибирующие вещества (химического происхождения)</w:t>
            </w:r>
          </w:p>
        </w:tc>
        <w:tc>
          <w:tcPr>
            <w:tcW w:w="3118" w:type="dxa"/>
          </w:tcPr>
          <w:p w14:paraId="1B5BE261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065-80, п.2.</w:t>
            </w:r>
          </w:p>
          <w:p w14:paraId="2F086BFF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066-80</w:t>
            </w:r>
          </w:p>
          <w:p w14:paraId="7123D76C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4067-80  </w:t>
            </w:r>
          </w:p>
        </w:tc>
        <w:tc>
          <w:tcPr>
            <w:tcW w:w="2552" w:type="dxa"/>
          </w:tcPr>
          <w:p w14:paraId="070C368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A93DED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5D887C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2EDD43BE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D84728A" w14:textId="77777777" w:rsidTr="000E0EB3">
        <w:trPr>
          <w:trHeight w:val="149"/>
        </w:trPr>
        <w:tc>
          <w:tcPr>
            <w:tcW w:w="709" w:type="dxa"/>
          </w:tcPr>
          <w:p w14:paraId="3EE670F3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7*</w:t>
            </w:r>
          </w:p>
        </w:tc>
        <w:tc>
          <w:tcPr>
            <w:tcW w:w="2977" w:type="dxa"/>
            <w:gridSpan w:val="2"/>
            <w:vMerge w:val="restart"/>
          </w:tcPr>
          <w:p w14:paraId="2987E71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  <w:p w14:paraId="5DB8CB12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5536575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B67ECE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CF84AF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C61830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3EDA44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EC4ED53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33D14A57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3119" w:type="dxa"/>
          </w:tcPr>
          <w:p w14:paraId="7F1DC67D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3454B647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</w:tc>
        <w:tc>
          <w:tcPr>
            <w:tcW w:w="2552" w:type="dxa"/>
          </w:tcPr>
          <w:p w14:paraId="30E187D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72589A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61F25E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3FF203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07D390CA" w14:textId="77777777" w:rsidTr="000E0EB3">
        <w:trPr>
          <w:trHeight w:val="149"/>
        </w:trPr>
        <w:tc>
          <w:tcPr>
            <w:tcW w:w="709" w:type="dxa"/>
          </w:tcPr>
          <w:p w14:paraId="0D2B02AF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8*</w:t>
            </w:r>
          </w:p>
        </w:tc>
        <w:tc>
          <w:tcPr>
            <w:tcW w:w="2977" w:type="dxa"/>
            <w:gridSpan w:val="2"/>
            <w:vMerge/>
          </w:tcPr>
          <w:p w14:paraId="4612B27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56545BBC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  <w:p w14:paraId="7D502E75" w14:textId="77777777" w:rsidR="002A2DF1" w:rsidRPr="00E074AF" w:rsidRDefault="002A2DF1" w:rsidP="00B60611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1/ 08.159</w:t>
            </w:r>
          </w:p>
        </w:tc>
        <w:tc>
          <w:tcPr>
            <w:tcW w:w="3119" w:type="dxa"/>
          </w:tcPr>
          <w:p w14:paraId="081345AE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3118" w:type="dxa"/>
          </w:tcPr>
          <w:p w14:paraId="6664CB65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, п.5</w:t>
            </w:r>
          </w:p>
        </w:tc>
        <w:tc>
          <w:tcPr>
            <w:tcW w:w="2552" w:type="dxa"/>
          </w:tcPr>
          <w:p w14:paraId="43DBE1D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</w:tcPr>
          <w:p w14:paraId="6572FFFE" w14:textId="77777777" w:rsidR="002A2DF1" w:rsidRPr="00E074AF" w:rsidRDefault="002A2DF1" w:rsidP="00B6061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099B1C63" w14:textId="77777777" w:rsidTr="000E0EB3">
        <w:trPr>
          <w:trHeight w:val="149"/>
        </w:trPr>
        <w:tc>
          <w:tcPr>
            <w:tcW w:w="709" w:type="dxa"/>
          </w:tcPr>
          <w:p w14:paraId="5A663CDE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9*</w:t>
            </w:r>
          </w:p>
        </w:tc>
        <w:tc>
          <w:tcPr>
            <w:tcW w:w="2977" w:type="dxa"/>
            <w:gridSpan w:val="2"/>
            <w:vMerge/>
          </w:tcPr>
          <w:p w14:paraId="1F3A064A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14:paraId="100FFF1B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9</w:t>
            </w:r>
          </w:p>
          <w:p w14:paraId="50BA6774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0.52/ 08.159</w:t>
            </w:r>
          </w:p>
          <w:p w14:paraId="1A1FB345" w14:textId="77777777" w:rsidR="002A2DF1" w:rsidRPr="00E074AF" w:rsidRDefault="002A2DF1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9</w:t>
            </w:r>
          </w:p>
          <w:p w14:paraId="4D2D27A5" w14:textId="77777777" w:rsidR="002A2DF1" w:rsidRPr="00E074AF" w:rsidRDefault="002A2DF1" w:rsidP="00090912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0.52/ 08.159</w:t>
            </w:r>
          </w:p>
        </w:tc>
        <w:tc>
          <w:tcPr>
            <w:tcW w:w="3119" w:type="dxa"/>
          </w:tcPr>
          <w:p w14:paraId="5856CD04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нзойная кислота и ее соли</w:t>
            </w:r>
          </w:p>
        </w:tc>
        <w:tc>
          <w:tcPr>
            <w:tcW w:w="3118" w:type="dxa"/>
          </w:tcPr>
          <w:p w14:paraId="1503F7C2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54449721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52" w:type="dxa"/>
          </w:tcPr>
          <w:p w14:paraId="6666BC0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</w:tcPr>
          <w:p w14:paraId="0E486017" w14:textId="77777777" w:rsidR="002A2DF1" w:rsidRPr="00E074AF" w:rsidRDefault="002A2DF1" w:rsidP="003E1D25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A2DF1" w:rsidRPr="00E074AF" w14:paraId="435D300C" w14:textId="77777777" w:rsidTr="000E0EB3">
        <w:trPr>
          <w:trHeight w:val="149"/>
        </w:trPr>
        <w:tc>
          <w:tcPr>
            <w:tcW w:w="709" w:type="dxa"/>
          </w:tcPr>
          <w:p w14:paraId="1E9CC720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60*</w:t>
            </w:r>
          </w:p>
        </w:tc>
        <w:tc>
          <w:tcPr>
            <w:tcW w:w="2977" w:type="dxa"/>
            <w:gridSpan w:val="2"/>
            <w:vMerge/>
          </w:tcPr>
          <w:p w14:paraId="7F8FE333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</w:tcPr>
          <w:p w14:paraId="4E0C0DCB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9" w:type="dxa"/>
          </w:tcPr>
          <w:p w14:paraId="3F79FEBC" w14:textId="77777777" w:rsidR="002A2DF1" w:rsidRPr="00E074AF" w:rsidRDefault="002A2DF1" w:rsidP="00594E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орбиновая кислота и ее соли</w:t>
            </w:r>
          </w:p>
        </w:tc>
        <w:tc>
          <w:tcPr>
            <w:tcW w:w="3118" w:type="dxa"/>
          </w:tcPr>
          <w:p w14:paraId="462E51E8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</w:tc>
        <w:tc>
          <w:tcPr>
            <w:tcW w:w="2552" w:type="dxa"/>
          </w:tcPr>
          <w:p w14:paraId="7A09026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6AF04E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21F12AC6" w14:textId="77777777" w:rsidTr="000E0EB3">
        <w:trPr>
          <w:trHeight w:val="149"/>
        </w:trPr>
        <w:tc>
          <w:tcPr>
            <w:tcW w:w="709" w:type="dxa"/>
          </w:tcPr>
          <w:p w14:paraId="6909136D" w14:textId="77777777" w:rsidR="002A2DF1" w:rsidRPr="00E074AF" w:rsidRDefault="002A2DF1" w:rsidP="0084301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1**</w:t>
            </w:r>
          </w:p>
        </w:tc>
        <w:tc>
          <w:tcPr>
            <w:tcW w:w="2977" w:type="dxa"/>
            <w:gridSpan w:val="2"/>
          </w:tcPr>
          <w:p w14:paraId="1C3B18FD" w14:textId="77777777" w:rsidR="002A2DF1" w:rsidRPr="00E074AF" w:rsidRDefault="002A2DF1" w:rsidP="00C3303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23A53F7" w14:textId="77777777" w:rsidR="002A2DF1" w:rsidRPr="00E074AF" w:rsidRDefault="002A2DF1" w:rsidP="00C33036">
            <w:pPr>
              <w:pStyle w:val="a3"/>
              <w:ind w:left="-57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32B3EB18" w14:textId="77777777" w:rsidR="002A2DF1" w:rsidRPr="00E074AF" w:rsidRDefault="002A2DF1" w:rsidP="00C3303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B4ED2AF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42.000</w:t>
            </w:r>
          </w:p>
          <w:p w14:paraId="59F54AAE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42.000</w:t>
            </w:r>
          </w:p>
          <w:p w14:paraId="323EDD83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42.000</w:t>
            </w:r>
          </w:p>
          <w:p w14:paraId="30C4BE70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42.000 </w:t>
            </w:r>
          </w:p>
          <w:p w14:paraId="06CA8BFC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42.000</w:t>
            </w:r>
          </w:p>
          <w:p w14:paraId="2368E5FD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42.000</w:t>
            </w:r>
          </w:p>
          <w:p w14:paraId="0A4BF188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119" w:type="dxa"/>
          </w:tcPr>
          <w:p w14:paraId="1E7DA0FC" w14:textId="77777777" w:rsidR="002A2DF1" w:rsidRPr="00E074AF" w:rsidRDefault="002A2DF1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5495AE53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</w:tcPr>
          <w:p w14:paraId="0D4D8AA2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72CC3294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47-2001(ИСО 3100-1-91)</w:t>
            </w:r>
          </w:p>
          <w:p w14:paraId="1EBD4DC8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0-2008</w:t>
            </w:r>
          </w:p>
          <w:p w14:paraId="5F5DA86D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269-2015</w:t>
            </w:r>
          </w:p>
          <w:p w14:paraId="27135556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2BBD81C3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1237-75 п.1</w:t>
            </w:r>
          </w:p>
          <w:p w14:paraId="2027CE30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9958-81 п.1</w:t>
            </w:r>
          </w:p>
          <w:p w14:paraId="321DD1B1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9792-73</w:t>
            </w:r>
          </w:p>
          <w:p w14:paraId="3D024D5D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1C5ECF5D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0-2016</w:t>
            </w:r>
          </w:p>
          <w:p w14:paraId="7C45EFCF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 -76</w:t>
            </w:r>
          </w:p>
          <w:p w14:paraId="220DCDEA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0235.0-74</w:t>
            </w:r>
          </w:p>
          <w:p w14:paraId="06A14B46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7702.0-74</w:t>
            </w:r>
          </w:p>
          <w:p w14:paraId="74D177EB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364.0-97 </w:t>
            </w:r>
          </w:p>
          <w:p w14:paraId="22F27B1E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7-2012</w:t>
            </w:r>
          </w:p>
          <w:p w14:paraId="4B69F468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20 -2012</w:t>
            </w:r>
          </w:p>
          <w:p w14:paraId="3AD210B3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756.0-70 </w:t>
            </w:r>
          </w:p>
          <w:p w14:paraId="27D7717B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2-2017</w:t>
            </w:r>
          </w:p>
          <w:p w14:paraId="0F2935FB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</w:t>
            </w:r>
          </w:p>
          <w:p w14:paraId="3B089DCC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549A7D1D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  <w:tc>
          <w:tcPr>
            <w:tcW w:w="2552" w:type="dxa"/>
          </w:tcPr>
          <w:p w14:paraId="45BEB1D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3FB9DCC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856827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9D7414F" w14:textId="77777777" w:rsidR="002A2DF1" w:rsidRPr="00E074AF" w:rsidRDefault="002A2DF1" w:rsidP="001B00A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FE48DD9" w14:textId="77777777" w:rsidTr="000E0EB3">
        <w:trPr>
          <w:trHeight w:val="149"/>
        </w:trPr>
        <w:tc>
          <w:tcPr>
            <w:tcW w:w="709" w:type="dxa"/>
          </w:tcPr>
          <w:p w14:paraId="3C02B4D0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2*</w:t>
            </w:r>
          </w:p>
        </w:tc>
        <w:tc>
          <w:tcPr>
            <w:tcW w:w="2977" w:type="dxa"/>
            <w:gridSpan w:val="2"/>
          </w:tcPr>
          <w:p w14:paraId="4EDF62F5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AE43136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4F40C726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324D14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  <w:p w14:paraId="367C52E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  <w:p w14:paraId="5A861D4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0.11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11.116 </w:t>
            </w:r>
          </w:p>
          <w:p w14:paraId="661EDD39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0.12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  <w:p w14:paraId="4919D422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  <w:p w14:paraId="7EEC02E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3119" w:type="dxa"/>
          </w:tcPr>
          <w:p w14:paraId="3F39317D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3118" w:type="dxa"/>
          </w:tcPr>
          <w:p w14:paraId="102C57C3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9-2015</w:t>
            </w:r>
          </w:p>
          <w:p w14:paraId="102F9508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269-2015</w:t>
            </w:r>
          </w:p>
          <w:p w14:paraId="0C75086F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702.0-74  </w:t>
            </w:r>
          </w:p>
          <w:p w14:paraId="00D14A78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ОСТ 8285-91</w:t>
            </w:r>
          </w:p>
          <w:p w14:paraId="78227D49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20-2012</w:t>
            </w:r>
          </w:p>
          <w:p w14:paraId="5E2D535A" w14:textId="77777777" w:rsidR="002A2DF1" w:rsidRPr="00E074AF" w:rsidRDefault="002A2DF1" w:rsidP="00083A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33741-2015</w:t>
            </w:r>
          </w:p>
          <w:p w14:paraId="0BE3966A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3609-2015</w:t>
            </w:r>
          </w:p>
        </w:tc>
        <w:tc>
          <w:tcPr>
            <w:tcW w:w="2552" w:type="dxa"/>
          </w:tcPr>
          <w:p w14:paraId="350E178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8A8962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694BA9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42C7390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5AED7866" w14:textId="77777777" w:rsidTr="000E0EB3">
        <w:trPr>
          <w:trHeight w:val="149"/>
        </w:trPr>
        <w:tc>
          <w:tcPr>
            <w:tcW w:w="709" w:type="dxa"/>
          </w:tcPr>
          <w:p w14:paraId="2E22ADC7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3*</w:t>
            </w:r>
          </w:p>
        </w:tc>
        <w:tc>
          <w:tcPr>
            <w:tcW w:w="2977" w:type="dxa"/>
            <w:gridSpan w:val="2"/>
          </w:tcPr>
          <w:p w14:paraId="03716D29" w14:textId="77777777" w:rsidR="002A2DF1" w:rsidRPr="00E074AF" w:rsidRDefault="002A2DF1" w:rsidP="00243292">
            <w:pPr>
              <w:spacing w:after="0"/>
              <w:ind w:left="34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31756469" w14:textId="77777777" w:rsidR="002A2DF1" w:rsidRPr="00E074AF" w:rsidRDefault="002A2DF1" w:rsidP="00243292">
            <w:pPr>
              <w:pStyle w:val="a3"/>
              <w:ind w:left="34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7F99D18E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B09246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38C5776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 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0A818B6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26CE7724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59BD6FC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5376EF80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14CEEE2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6192E9D1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3118" w:type="dxa"/>
          </w:tcPr>
          <w:p w14:paraId="5C20D1BD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</w:t>
            </w:r>
          </w:p>
          <w:p w14:paraId="721B1F31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5888B59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 п.3.3</w:t>
            </w:r>
          </w:p>
          <w:p w14:paraId="32568237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011-2017</w:t>
            </w:r>
          </w:p>
          <w:p w14:paraId="3BCE4A41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4036405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011-2017</w:t>
            </w:r>
          </w:p>
          <w:p w14:paraId="41210DCD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п.5.2</w:t>
            </w:r>
          </w:p>
        </w:tc>
        <w:tc>
          <w:tcPr>
            <w:tcW w:w="2552" w:type="dxa"/>
          </w:tcPr>
          <w:p w14:paraId="2C1B403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C7BA0E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DD786D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05DD62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D555CD0" w14:textId="77777777" w:rsidTr="000E0EB3">
        <w:trPr>
          <w:trHeight w:val="149"/>
        </w:trPr>
        <w:tc>
          <w:tcPr>
            <w:tcW w:w="709" w:type="dxa"/>
          </w:tcPr>
          <w:p w14:paraId="6330BFFD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4*</w:t>
            </w:r>
          </w:p>
        </w:tc>
        <w:tc>
          <w:tcPr>
            <w:tcW w:w="2977" w:type="dxa"/>
            <w:gridSpan w:val="2"/>
          </w:tcPr>
          <w:p w14:paraId="60422C11" w14:textId="77777777" w:rsidR="002A2DF1" w:rsidRPr="00E074AF" w:rsidRDefault="002A2DF1" w:rsidP="00243292">
            <w:pPr>
              <w:spacing w:after="0"/>
              <w:ind w:left="34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5A17C3D" w14:textId="77777777" w:rsidR="002A2DF1" w:rsidRPr="000E0EB3" w:rsidRDefault="002A2DF1" w:rsidP="002A2DF1">
            <w:pPr>
              <w:pStyle w:val="a3"/>
              <w:ind w:left="34"/>
              <w:jc w:val="both"/>
              <w:rPr>
                <w:lang w:val="ru-RU" w:eastAsia="ru-RU"/>
              </w:rPr>
            </w:pPr>
            <w:r w:rsidRPr="00E074AF">
              <w:rPr>
                <w:lang w:val="ru-RU"/>
              </w:rPr>
              <w:lastRenderedPageBreak/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</w:tcPr>
          <w:p w14:paraId="7F2817D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08.052</w:t>
            </w:r>
          </w:p>
          <w:p w14:paraId="40283BB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6288ECB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52 10.12/ 08.052</w:t>
            </w:r>
          </w:p>
          <w:p w14:paraId="39EE42F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3/ 08.052 </w:t>
            </w:r>
          </w:p>
          <w:p w14:paraId="048C85D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41/ 08.052</w:t>
            </w:r>
          </w:p>
        </w:tc>
        <w:tc>
          <w:tcPr>
            <w:tcW w:w="3119" w:type="dxa"/>
          </w:tcPr>
          <w:p w14:paraId="1DF7E0E7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Массовая доля </w:t>
            </w:r>
          </w:p>
          <w:p w14:paraId="497BB630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3118" w:type="dxa"/>
          </w:tcPr>
          <w:p w14:paraId="2A093917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042-2015</w:t>
            </w:r>
          </w:p>
          <w:p w14:paraId="3EDFDF2D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D81A78D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042-2015 п.6</w:t>
            </w:r>
          </w:p>
          <w:p w14:paraId="62059CC5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3-84</w:t>
            </w:r>
          </w:p>
          <w:p w14:paraId="0C5C1586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B274FF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8756.0-70 п.4</w:t>
            </w:r>
          </w:p>
          <w:p w14:paraId="303F20C5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</w:t>
            </w:r>
          </w:p>
          <w:p w14:paraId="00D90002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E2096C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1469-2012 п.3.3</w:t>
            </w:r>
          </w:p>
        </w:tc>
        <w:tc>
          <w:tcPr>
            <w:tcW w:w="2552" w:type="dxa"/>
          </w:tcPr>
          <w:p w14:paraId="3D902CA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5F0E05C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7FFA1A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4E9EDD1" w14:textId="77777777" w:rsidR="002A2DF1" w:rsidRPr="00E074AF" w:rsidRDefault="002A2DF1" w:rsidP="00C8166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52B8AEFE" w14:textId="77777777" w:rsidTr="000E0EB3">
        <w:trPr>
          <w:trHeight w:val="149"/>
        </w:trPr>
        <w:tc>
          <w:tcPr>
            <w:tcW w:w="709" w:type="dxa"/>
          </w:tcPr>
          <w:p w14:paraId="4ED69B5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5*</w:t>
            </w:r>
          </w:p>
        </w:tc>
        <w:tc>
          <w:tcPr>
            <w:tcW w:w="2977" w:type="dxa"/>
            <w:gridSpan w:val="2"/>
          </w:tcPr>
          <w:p w14:paraId="1A1305BF" w14:textId="77777777" w:rsidR="002A2DF1" w:rsidRPr="00E074AF" w:rsidRDefault="002A2DF1" w:rsidP="00243292">
            <w:pPr>
              <w:spacing w:after="0"/>
              <w:ind w:left="34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6D02463" w14:textId="77777777" w:rsidR="002A2DF1" w:rsidRPr="00E074AF" w:rsidRDefault="002A2DF1" w:rsidP="00243292">
            <w:pPr>
              <w:pStyle w:val="a3"/>
              <w:ind w:left="34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5A10C60D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8AC3A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08.052</w:t>
            </w:r>
          </w:p>
          <w:p w14:paraId="767FC85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08.052</w:t>
            </w:r>
          </w:p>
          <w:p w14:paraId="1F3564B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08.052 10.12/08.052 10.13/08.052</w:t>
            </w:r>
          </w:p>
          <w:p w14:paraId="5E654918" w14:textId="77777777" w:rsidR="002A2DF1" w:rsidRPr="00E074AF" w:rsidRDefault="002A2DF1" w:rsidP="00435AEF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08.052</w:t>
            </w:r>
          </w:p>
        </w:tc>
        <w:tc>
          <w:tcPr>
            <w:tcW w:w="3119" w:type="dxa"/>
          </w:tcPr>
          <w:p w14:paraId="6EB219A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18EDFC7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влаги</w:t>
            </w:r>
          </w:p>
        </w:tc>
        <w:tc>
          <w:tcPr>
            <w:tcW w:w="3118" w:type="dxa"/>
          </w:tcPr>
          <w:p w14:paraId="212BB37B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3-2016</w:t>
            </w:r>
          </w:p>
          <w:p w14:paraId="24913586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1BF263A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3-2016 п.7.2</w:t>
            </w:r>
          </w:p>
          <w:p w14:paraId="4D2A6306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 -91</w:t>
            </w:r>
          </w:p>
          <w:p w14:paraId="6E25C301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B6F7CC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 п.2.1.7</w:t>
            </w:r>
          </w:p>
          <w:p w14:paraId="3B4D1F75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</w:t>
            </w:r>
          </w:p>
          <w:p w14:paraId="18BC96E2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5F52B9A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4.2</w:t>
            </w:r>
          </w:p>
          <w:p w14:paraId="79968211" w14:textId="77777777" w:rsidR="002A2DF1" w:rsidRPr="00E074AF" w:rsidRDefault="002A2DF1" w:rsidP="00083A51">
            <w:pPr>
              <w:tabs>
                <w:tab w:val="left" w:pos="1276"/>
                <w:tab w:val="right" w:pos="1921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442-2008</w:t>
            </w:r>
          </w:p>
          <w:p w14:paraId="1E08BF30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09B5566" w14:textId="77777777" w:rsidR="002A2DF1" w:rsidRPr="00E074AF" w:rsidRDefault="002A2DF1" w:rsidP="002A2DF1">
            <w:pPr>
              <w:tabs>
                <w:tab w:val="left" w:pos="1276"/>
                <w:tab w:val="right" w:pos="1921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442-2008п.7</w:t>
            </w:r>
          </w:p>
          <w:p w14:paraId="72281666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</w:t>
            </w:r>
          </w:p>
          <w:p w14:paraId="06F039EC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8EAD7BE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1469-2012 п.3.3</w:t>
            </w:r>
          </w:p>
        </w:tc>
        <w:tc>
          <w:tcPr>
            <w:tcW w:w="2552" w:type="dxa"/>
          </w:tcPr>
          <w:p w14:paraId="7463790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726D5B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7E09A2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E87970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1AFB2B62" w14:textId="77777777" w:rsidTr="000E0EB3">
        <w:trPr>
          <w:trHeight w:val="149"/>
        </w:trPr>
        <w:tc>
          <w:tcPr>
            <w:tcW w:w="709" w:type="dxa"/>
          </w:tcPr>
          <w:p w14:paraId="121E37DE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6*</w:t>
            </w:r>
          </w:p>
        </w:tc>
        <w:tc>
          <w:tcPr>
            <w:tcW w:w="2977" w:type="dxa"/>
            <w:gridSpan w:val="2"/>
            <w:vMerge w:val="restart"/>
          </w:tcPr>
          <w:p w14:paraId="2C520136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1054BFB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2340D472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</w:p>
          <w:p w14:paraId="0922E159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</w:p>
          <w:p w14:paraId="1A2BD532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E9EAC0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</w:t>
            </w:r>
            <w:r>
              <w:rPr>
                <w:rFonts w:ascii="Times New Roman" w:hAnsi="Times New Roman" w:cs="Times New Roman"/>
              </w:rPr>
              <w:t>149</w:t>
            </w:r>
          </w:p>
          <w:p w14:paraId="483AE369" w14:textId="77777777" w:rsidR="002A2DF1" w:rsidRPr="00E074AF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</w:t>
            </w:r>
            <w:r>
              <w:rPr>
                <w:rFonts w:ascii="Times New Roman" w:hAnsi="Times New Roman" w:cs="Times New Roman"/>
              </w:rPr>
              <w:t>149</w:t>
            </w:r>
          </w:p>
          <w:p w14:paraId="1632FC94" w14:textId="77777777" w:rsidR="002A2DF1" w:rsidRPr="00E074AF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</w:t>
            </w:r>
            <w:r>
              <w:rPr>
                <w:rFonts w:ascii="Times New Roman" w:hAnsi="Times New Roman" w:cs="Times New Roman"/>
              </w:rPr>
              <w:t>149</w:t>
            </w:r>
          </w:p>
          <w:p w14:paraId="3D106D8B" w14:textId="77777777" w:rsidR="002A2DF1" w:rsidRPr="00E074AF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 08.</w:t>
            </w:r>
            <w:r>
              <w:rPr>
                <w:rFonts w:ascii="Times New Roman" w:hAnsi="Times New Roman" w:cs="Times New Roman"/>
              </w:rPr>
              <w:t>149</w:t>
            </w:r>
          </w:p>
          <w:p w14:paraId="3A4734AE" w14:textId="77777777" w:rsidR="002A2DF1" w:rsidRPr="00E074AF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/</w:t>
            </w:r>
            <w:r w:rsidRPr="00E074AF">
              <w:rPr>
                <w:rFonts w:ascii="Times New Roman" w:hAnsi="Times New Roman" w:cs="Times New Roman"/>
              </w:rPr>
              <w:t xml:space="preserve"> 08.</w:t>
            </w:r>
            <w:r>
              <w:rPr>
                <w:rFonts w:ascii="Times New Roman" w:hAnsi="Times New Roman" w:cs="Times New Roman"/>
              </w:rPr>
              <w:t>149</w:t>
            </w:r>
          </w:p>
          <w:p w14:paraId="58BCC01D" w14:textId="77777777" w:rsidR="002A2DF1" w:rsidRPr="00E074AF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</w:t>
            </w:r>
            <w:r>
              <w:rPr>
                <w:rFonts w:ascii="Times New Roman" w:hAnsi="Times New Roman" w:cs="Times New Roman"/>
              </w:rPr>
              <w:t>149</w:t>
            </w:r>
          </w:p>
          <w:p w14:paraId="5C230E9F" w14:textId="77777777" w:rsidR="002A2DF1" w:rsidRPr="00E074AF" w:rsidRDefault="002A2DF1" w:rsidP="00C8166B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9" w:type="dxa"/>
          </w:tcPr>
          <w:p w14:paraId="47F4CDC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 </w:t>
            </w:r>
            <w:r>
              <w:rPr>
                <w:rFonts w:ascii="Times New Roman" w:hAnsi="Times New Roman" w:cs="Times New Roman"/>
              </w:rPr>
              <w:t>хло</w:t>
            </w:r>
            <w:r w:rsidRPr="00E074AF">
              <w:rPr>
                <w:rFonts w:ascii="Times New Roman" w:hAnsi="Times New Roman" w:cs="Times New Roman"/>
              </w:rPr>
              <w:t>ристого натрия</w:t>
            </w:r>
          </w:p>
          <w:p w14:paraId="1587AB08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</w:tcPr>
          <w:p w14:paraId="10B913EC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7-2015</w:t>
            </w:r>
          </w:p>
          <w:p w14:paraId="273DF930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F8D5F9C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10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7-2015п.6.2</w:t>
            </w:r>
          </w:p>
          <w:p w14:paraId="3D99ADDA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</w:t>
            </w:r>
          </w:p>
          <w:p w14:paraId="4BAF574A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0B49C95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4288-76 п.2.4.2 </w:t>
            </w:r>
          </w:p>
          <w:p w14:paraId="4BE7CCC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</w:t>
            </w:r>
          </w:p>
          <w:p w14:paraId="16A7E788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269FBD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 п.1.2</w:t>
            </w:r>
          </w:p>
          <w:p w14:paraId="76EF19C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102.1-2002</w:t>
            </w:r>
          </w:p>
          <w:p w14:paraId="4DBBF939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F54E02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1102.1-2002, п.8</w:t>
            </w:r>
          </w:p>
        </w:tc>
        <w:tc>
          <w:tcPr>
            <w:tcW w:w="2552" w:type="dxa"/>
          </w:tcPr>
          <w:p w14:paraId="3627962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7B81E2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D6A6D2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56EB4677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7725C009" w14:textId="77777777" w:rsidTr="000E0EB3">
        <w:trPr>
          <w:trHeight w:val="149"/>
        </w:trPr>
        <w:tc>
          <w:tcPr>
            <w:tcW w:w="709" w:type="dxa"/>
          </w:tcPr>
          <w:p w14:paraId="30BC1483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7*</w:t>
            </w:r>
          </w:p>
        </w:tc>
        <w:tc>
          <w:tcPr>
            <w:tcW w:w="2977" w:type="dxa"/>
            <w:gridSpan w:val="2"/>
            <w:vMerge/>
          </w:tcPr>
          <w:p w14:paraId="3A6BAB20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4F90B3AE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5926">
              <w:rPr>
                <w:rFonts w:ascii="Times New Roman" w:hAnsi="Times New Roman" w:cs="Times New Roman"/>
                <w:lang w:eastAsia="ru-RU"/>
              </w:rPr>
              <w:t>01.47/08.156</w:t>
            </w:r>
          </w:p>
          <w:p w14:paraId="7D49F7DE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5926">
              <w:rPr>
                <w:rFonts w:ascii="Times New Roman" w:hAnsi="Times New Roman" w:cs="Times New Roman"/>
                <w:lang w:eastAsia="ru-RU"/>
              </w:rPr>
              <w:t>01.49/08.156</w:t>
            </w:r>
          </w:p>
          <w:p w14:paraId="19B701CD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5926">
              <w:rPr>
                <w:rFonts w:ascii="Times New Roman" w:hAnsi="Times New Roman" w:cs="Times New Roman"/>
                <w:lang w:eastAsia="ru-RU"/>
              </w:rPr>
              <w:t>10.11/08.156</w:t>
            </w:r>
          </w:p>
          <w:p w14:paraId="1CCCDC95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5926">
              <w:rPr>
                <w:rFonts w:ascii="Times New Roman" w:hAnsi="Times New Roman" w:cs="Times New Roman"/>
                <w:lang w:eastAsia="ru-RU"/>
              </w:rPr>
              <w:t>10.12/08.156</w:t>
            </w:r>
          </w:p>
          <w:p w14:paraId="7A370210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5926">
              <w:rPr>
                <w:rFonts w:ascii="Times New Roman" w:hAnsi="Times New Roman" w:cs="Times New Roman"/>
                <w:lang w:eastAsia="ru-RU"/>
              </w:rPr>
              <w:t>10.13/08.156</w:t>
            </w:r>
          </w:p>
          <w:p w14:paraId="2B571A06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D5926">
              <w:rPr>
                <w:rFonts w:ascii="Times New Roman" w:hAnsi="Times New Roman" w:cs="Times New Roman"/>
                <w:lang w:eastAsia="ru-RU"/>
              </w:rPr>
              <w:lastRenderedPageBreak/>
              <w:t>10.41/08.156</w:t>
            </w:r>
          </w:p>
        </w:tc>
        <w:tc>
          <w:tcPr>
            <w:tcW w:w="3119" w:type="dxa"/>
          </w:tcPr>
          <w:p w14:paraId="478E158C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Остаточная активность кислой фосфатазы</w:t>
            </w:r>
          </w:p>
        </w:tc>
        <w:tc>
          <w:tcPr>
            <w:tcW w:w="3118" w:type="dxa"/>
          </w:tcPr>
          <w:p w14:paraId="30DD6CA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31-2016</w:t>
            </w:r>
          </w:p>
          <w:p w14:paraId="399D5559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3E010A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23231-2016 п.7</w:t>
            </w:r>
          </w:p>
        </w:tc>
        <w:tc>
          <w:tcPr>
            <w:tcW w:w="2552" w:type="dxa"/>
          </w:tcPr>
          <w:p w14:paraId="25EB779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  <w:vMerge/>
          </w:tcPr>
          <w:p w14:paraId="55569F2F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2A2DF1" w:rsidRPr="00E074AF" w14:paraId="6356AF9D" w14:textId="77777777" w:rsidTr="000E0EB3">
        <w:trPr>
          <w:trHeight w:val="149"/>
        </w:trPr>
        <w:tc>
          <w:tcPr>
            <w:tcW w:w="709" w:type="dxa"/>
          </w:tcPr>
          <w:p w14:paraId="7E45240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8*</w:t>
            </w:r>
          </w:p>
        </w:tc>
        <w:tc>
          <w:tcPr>
            <w:tcW w:w="2977" w:type="dxa"/>
            <w:gridSpan w:val="2"/>
            <w:vMerge/>
          </w:tcPr>
          <w:p w14:paraId="3D845665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18F3348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45334F6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5C7AD26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49 </w:t>
            </w:r>
          </w:p>
          <w:p w14:paraId="6EE6900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1E30823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46001C78" w14:textId="77777777" w:rsidR="002A2DF1" w:rsidRPr="00E074AF" w:rsidRDefault="002A2DF1" w:rsidP="00C8166B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</w:tc>
        <w:tc>
          <w:tcPr>
            <w:tcW w:w="3119" w:type="dxa"/>
          </w:tcPr>
          <w:p w14:paraId="0D51130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рахмала</w:t>
            </w:r>
          </w:p>
          <w:p w14:paraId="7A54529A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</w:tcPr>
          <w:p w14:paraId="0FF1D45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574-2016</w:t>
            </w:r>
          </w:p>
          <w:p w14:paraId="4B6B9A6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0FD70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574-2016 п.5</w:t>
            </w:r>
          </w:p>
          <w:p w14:paraId="4CB937C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52" w:type="dxa"/>
          </w:tcPr>
          <w:p w14:paraId="789DC07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</w:tcPr>
          <w:p w14:paraId="56ED294F" w14:textId="77777777" w:rsidR="002A2DF1" w:rsidRPr="00E074AF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2A2DF1" w:rsidRPr="00E074AF" w14:paraId="5C1E103E" w14:textId="77777777" w:rsidTr="000E0EB3">
        <w:trPr>
          <w:trHeight w:val="149"/>
        </w:trPr>
        <w:tc>
          <w:tcPr>
            <w:tcW w:w="709" w:type="dxa"/>
          </w:tcPr>
          <w:p w14:paraId="0F9BF3CD" w14:textId="77777777" w:rsidR="002A2DF1" w:rsidRPr="00E074AF" w:rsidRDefault="002A2DF1" w:rsidP="00C329E4">
            <w:pPr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9</w:t>
            </w:r>
          </w:p>
          <w:p w14:paraId="6CE4CA2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  <w:vMerge w:val="restart"/>
          </w:tcPr>
          <w:p w14:paraId="202CFDDC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7913AEC5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0324B135" w14:textId="77777777" w:rsidR="002A2DF1" w:rsidRPr="00E074AF" w:rsidRDefault="002A2DF1" w:rsidP="00243292">
            <w:pPr>
              <w:pStyle w:val="a3"/>
              <w:jc w:val="both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14:paraId="31AEF8A0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56</w:t>
            </w:r>
          </w:p>
          <w:p w14:paraId="2084D8B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52</w:t>
            </w:r>
          </w:p>
          <w:p w14:paraId="237A8CA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56</w:t>
            </w:r>
          </w:p>
          <w:p w14:paraId="2F72573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508847B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56 </w:t>
            </w:r>
          </w:p>
          <w:p w14:paraId="17354CC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52</w:t>
            </w:r>
          </w:p>
          <w:p w14:paraId="72CEE7F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56 </w:t>
            </w:r>
          </w:p>
          <w:p w14:paraId="06A717F4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 08.052</w:t>
            </w:r>
          </w:p>
          <w:p w14:paraId="534E97E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56</w:t>
            </w:r>
          </w:p>
          <w:p w14:paraId="09271FF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52</w:t>
            </w:r>
          </w:p>
          <w:p w14:paraId="3D02EBE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6</w:t>
            </w:r>
          </w:p>
          <w:p w14:paraId="3421B3B9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 08.052</w:t>
            </w:r>
          </w:p>
        </w:tc>
        <w:tc>
          <w:tcPr>
            <w:tcW w:w="3119" w:type="dxa"/>
          </w:tcPr>
          <w:p w14:paraId="0BF884C5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580A34C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4-2015</w:t>
            </w:r>
          </w:p>
          <w:p w14:paraId="1A96E35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99CA44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4-2015 п.6.2</w:t>
            </w:r>
          </w:p>
          <w:p w14:paraId="7955F9B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82-2001</w:t>
            </w:r>
          </w:p>
          <w:p w14:paraId="725928A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617AA7B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82-2001 п.8</w:t>
            </w:r>
          </w:p>
          <w:p w14:paraId="39806E0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110-2002</w:t>
            </w:r>
          </w:p>
          <w:p w14:paraId="0F0A8B0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2284DFD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110-2002 п.8</w:t>
            </w:r>
          </w:p>
          <w:p w14:paraId="5E8B1EF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09-2013</w:t>
            </w:r>
          </w:p>
          <w:p w14:paraId="1A2F622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6D5B1D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09-2013 п.8</w:t>
            </w:r>
          </w:p>
          <w:p w14:paraId="6F142AA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73B4D5D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B7D0B3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552" w:type="dxa"/>
            <w:vMerge w:val="restart"/>
          </w:tcPr>
          <w:p w14:paraId="072378E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6E0D8A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AE4701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8ADBC50" w14:textId="77777777" w:rsidR="002A2DF1" w:rsidRPr="00E074AF" w:rsidRDefault="002A2DF1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61C72E17" w14:textId="77777777" w:rsidTr="000E0EB3">
        <w:trPr>
          <w:trHeight w:val="149"/>
        </w:trPr>
        <w:tc>
          <w:tcPr>
            <w:tcW w:w="709" w:type="dxa"/>
          </w:tcPr>
          <w:p w14:paraId="086209C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10*</w:t>
            </w:r>
          </w:p>
        </w:tc>
        <w:tc>
          <w:tcPr>
            <w:tcW w:w="2977" w:type="dxa"/>
            <w:gridSpan w:val="2"/>
            <w:vMerge/>
          </w:tcPr>
          <w:p w14:paraId="341E8079" w14:textId="77777777" w:rsidR="002A2DF1" w:rsidRPr="00E074AF" w:rsidRDefault="002A2DF1" w:rsidP="00C76872">
            <w:pPr>
              <w:pStyle w:val="a3"/>
              <w:ind w:left="-57"/>
              <w:rPr>
                <w:lang w:val="ru-RU" w:eastAsia="ru-RU"/>
              </w:rPr>
            </w:pPr>
          </w:p>
        </w:tc>
        <w:tc>
          <w:tcPr>
            <w:tcW w:w="1559" w:type="dxa"/>
          </w:tcPr>
          <w:p w14:paraId="11335FA0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7AE8436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3B6ED52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49 </w:t>
            </w:r>
          </w:p>
          <w:p w14:paraId="25F43A6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25720160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21AB85EF" w14:textId="77777777" w:rsidR="002A2DF1" w:rsidRPr="00E074AF" w:rsidRDefault="002A2DF1" w:rsidP="00C8166B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</w:tc>
        <w:tc>
          <w:tcPr>
            <w:tcW w:w="3119" w:type="dxa"/>
          </w:tcPr>
          <w:p w14:paraId="4C3DF54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FF8256B" w14:textId="77777777" w:rsidR="002A2DF1" w:rsidRPr="00E074AF" w:rsidRDefault="002A2DF1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хлеба</w:t>
            </w:r>
          </w:p>
        </w:tc>
        <w:tc>
          <w:tcPr>
            <w:tcW w:w="3118" w:type="dxa"/>
          </w:tcPr>
          <w:p w14:paraId="6DC07EA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35-2017</w:t>
            </w:r>
          </w:p>
          <w:p w14:paraId="0CC754B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608A83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4135-2017 п.5.2</w:t>
            </w:r>
          </w:p>
        </w:tc>
        <w:tc>
          <w:tcPr>
            <w:tcW w:w="2552" w:type="dxa"/>
            <w:vMerge/>
          </w:tcPr>
          <w:p w14:paraId="2529723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</w:tcPr>
          <w:p w14:paraId="420F589C" w14:textId="77777777" w:rsidR="002A2DF1" w:rsidRPr="00E074AF" w:rsidRDefault="002A2DF1" w:rsidP="00C7687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DF1" w:rsidRPr="00E074AF" w14:paraId="0D75A24C" w14:textId="77777777" w:rsidTr="000E0EB3">
        <w:trPr>
          <w:trHeight w:val="149"/>
        </w:trPr>
        <w:tc>
          <w:tcPr>
            <w:tcW w:w="709" w:type="dxa"/>
          </w:tcPr>
          <w:p w14:paraId="314004E5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1*</w:t>
            </w:r>
          </w:p>
        </w:tc>
        <w:tc>
          <w:tcPr>
            <w:tcW w:w="2977" w:type="dxa"/>
            <w:gridSpan w:val="2"/>
            <w:vMerge w:val="restart"/>
          </w:tcPr>
          <w:p w14:paraId="0008852F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1EA1432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ты убоя: мясо, субпродукты, жир-сырец, кровь, кость, мясо механической обвалки </w:t>
            </w:r>
            <w:r w:rsidRPr="00E074AF">
              <w:rPr>
                <w:rFonts w:ascii="Times New Roman" w:hAnsi="Times New Roman" w:cs="Times New Roman"/>
              </w:rPr>
              <w:lastRenderedPageBreak/>
              <w:t>коллагенсодержащее сырье, кишечное сырье</w:t>
            </w:r>
          </w:p>
        </w:tc>
        <w:tc>
          <w:tcPr>
            <w:tcW w:w="1559" w:type="dxa"/>
          </w:tcPr>
          <w:p w14:paraId="6C159DE0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12.042</w:t>
            </w:r>
          </w:p>
          <w:p w14:paraId="14568E71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12.042</w:t>
            </w:r>
          </w:p>
          <w:p w14:paraId="57A34676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12.042 </w:t>
            </w:r>
          </w:p>
          <w:p w14:paraId="2DD30CA9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12.042 </w:t>
            </w:r>
          </w:p>
          <w:p w14:paraId="14998989" w14:textId="77777777" w:rsidR="002A2DF1" w:rsidRPr="00E074AF" w:rsidRDefault="002A2DF1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12.042</w:t>
            </w:r>
          </w:p>
        </w:tc>
        <w:tc>
          <w:tcPr>
            <w:tcW w:w="3119" w:type="dxa"/>
          </w:tcPr>
          <w:p w14:paraId="613E13F3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еакция с </w:t>
            </w:r>
          </w:p>
          <w:p w14:paraId="2590408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ейтральным </w:t>
            </w:r>
          </w:p>
          <w:p w14:paraId="2A090A9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расным</w:t>
            </w:r>
          </w:p>
        </w:tc>
        <w:tc>
          <w:tcPr>
            <w:tcW w:w="3118" w:type="dxa"/>
          </w:tcPr>
          <w:p w14:paraId="37E7DA2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</w:t>
            </w:r>
          </w:p>
          <w:p w14:paraId="54A91D2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6D12FB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 п. 2.1.7</w:t>
            </w:r>
          </w:p>
        </w:tc>
        <w:tc>
          <w:tcPr>
            <w:tcW w:w="2552" w:type="dxa"/>
            <w:vMerge w:val="restart"/>
          </w:tcPr>
          <w:p w14:paraId="5220A70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9B44A5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49528E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094DEC79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6BBF5265" w14:textId="77777777" w:rsidTr="000E0EB3">
        <w:trPr>
          <w:trHeight w:val="149"/>
        </w:trPr>
        <w:tc>
          <w:tcPr>
            <w:tcW w:w="709" w:type="dxa"/>
          </w:tcPr>
          <w:p w14:paraId="74DFE3E5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2*</w:t>
            </w:r>
          </w:p>
        </w:tc>
        <w:tc>
          <w:tcPr>
            <w:tcW w:w="2977" w:type="dxa"/>
            <w:gridSpan w:val="2"/>
            <w:vMerge/>
          </w:tcPr>
          <w:p w14:paraId="4C36C16D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A7488A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0B96BD16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30E0BEA6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49 </w:t>
            </w:r>
          </w:p>
          <w:p w14:paraId="38FEAEFC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1D8BDABB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195301F7" w14:textId="77777777" w:rsidR="002A2DF1" w:rsidRPr="00E074AF" w:rsidRDefault="002A2DF1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41/ 08.149</w:t>
            </w:r>
          </w:p>
        </w:tc>
        <w:tc>
          <w:tcPr>
            <w:tcW w:w="3119" w:type="dxa"/>
          </w:tcPr>
          <w:p w14:paraId="207F25E4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ерекисное число</w:t>
            </w:r>
          </w:p>
        </w:tc>
        <w:tc>
          <w:tcPr>
            <w:tcW w:w="3118" w:type="dxa"/>
          </w:tcPr>
          <w:p w14:paraId="48DD686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8285-91</w:t>
            </w:r>
          </w:p>
          <w:p w14:paraId="70FB29A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E7AF87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8285-91 п. 2.1.7</w:t>
            </w:r>
          </w:p>
          <w:p w14:paraId="7E9BAC0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470-2012</w:t>
            </w:r>
          </w:p>
          <w:p w14:paraId="3524441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B5415D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ГОСТ 31470-2012 п.9</w:t>
            </w:r>
          </w:p>
        </w:tc>
        <w:tc>
          <w:tcPr>
            <w:tcW w:w="2552" w:type="dxa"/>
            <w:vMerge/>
          </w:tcPr>
          <w:p w14:paraId="73D5E45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  <w:vMerge/>
          </w:tcPr>
          <w:p w14:paraId="6FA6C422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4660E42B" w14:textId="77777777" w:rsidTr="000E0EB3">
        <w:trPr>
          <w:trHeight w:val="149"/>
        </w:trPr>
        <w:tc>
          <w:tcPr>
            <w:tcW w:w="709" w:type="dxa"/>
          </w:tcPr>
          <w:p w14:paraId="25C8EB3F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3*</w:t>
            </w:r>
          </w:p>
        </w:tc>
        <w:tc>
          <w:tcPr>
            <w:tcW w:w="2977" w:type="dxa"/>
            <w:gridSpan w:val="2"/>
            <w:vMerge/>
          </w:tcPr>
          <w:p w14:paraId="27F5A1C9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4C63F4" w14:textId="77777777" w:rsidR="002A2DF1" w:rsidRPr="00E074AF" w:rsidRDefault="002A2DF1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2EA34981" w14:textId="77777777" w:rsidR="002A2DF1" w:rsidRPr="00E074AF" w:rsidRDefault="002A2DF1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4947A6BD" w14:textId="77777777" w:rsidR="002A2DF1" w:rsidRPr="00E074AF" w:rsidRDefault="002A2DF1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49 </w:t>
            </w:r>
          </w:p>
          <w:p w14:paraId="5CD4886F" w14:textId="77777777" w:rsidR="002A2DF1" w:rsidRPr="00E074AF" w:rsidRDefault="002A2DF1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6082FA1E" w14:textId="77777777" w:rsidR="002A2DF1" w:rsidRPr="00E074AF" w:rsidRDefault="002A2DF1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1BC22B0A" w14:textId="77777777" w:rsidR="002A2DF1" w:rsidRPr="00E074AF" w:rsidRDefault="002A2DF1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</w:tc>
        <w:tc>
          <w:tcPr>
            <w:tcW w:w="3119" w:type="dxa"/>
          </w:tcPr>
          <w:p w14:paraId="02F9E5D2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3118" w:type="dxa"/>
          </w:tcPr>
          <w:p w14:paraId="47F24BD5" w14:textId="77777777" w:rsidR="002A2DF1" w:rsidRPr="00E074AF" w:rsidRDefault="002A2DF1" w:rsidP="00083A51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8285-91</w:t>
            </w:r>
          </w:p>
          <w:p w14:paraId="3553FA1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1AEB27A" w14:textId="77777777" w:rsidR="002A2DF1" w:rsidRPr="00E074AF" w:rsidRDefault="002A2DF1" w:rsidP="00083A51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8285-91 п. 2.1.7</w:t>
            </w:r>
          </w:p>
          <w:p w14:paraId="5601D5E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470-2012</w:t>
            </w:r>
          </w:p>
          <w:p w14:paraId="1F77C1D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053C3B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470-2012 п.8</w:t>
            </w:r>
          </w:p>
        </w:tc>
        <w:tc>
          <w:tcPr>
            <w:tcW w:w="2552" w:type="dxa"/>
            <w:vMerge/>
          </w:tcPr>
          <w:p w14:paraId="388864A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38A295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0277C74C" w14:textId="77777777" w:rsidTr="000E0EB3">
        <w:trPr>
          <w:trHeight w:val="149"/>
        </w:trPr>
        <w:tc>
          <w:tcPr>
            <w:tcW w:w="709" w:type="dxa"/>
          </w:tcPr>
          <w:p w14:paraId="0E1E1F3D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4*</w:t>
            </w:r>
          </w:p>
        </w:tc>
        <w:tc>
          <w:tcPr>
            <w:tcW w:w="2977" w:type="dxa"/>
            <w:gridSpan w:val="2"/>
            <w:vMerge w:val="restart"/>
          </w:tcPr>
          <w:p w14:paraId="34A123EE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.</w:t>
            </w:r>
          </w:p>
          <w:p w14:paraId="24EC20DA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11B5184D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71F1ED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52</w:t>
            </w:r>
          </w:p>
          <w:p w14:paraId="0D5AF488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7563BA61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052 </w:t>
            </w:r>
          </w:p>
          <w:p w14:paraId="0DF20531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52 </w:t>
            </w:r>
          </w:p>
          <w:p w14:paraId="18BDD649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52</w:t>
            </w:r>
          </w:p>
          <w:p w14:paraId="45D26BD0" w14:textId="77777777" w:rsidR="002A2DF1" w:rsidRPr="00E074AF" w:rsidRDefault="002A2DF1" w:rsidP="006675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52</w:t>
            </w:r>
          </w:p>
        </w:tc>
        <w:tc>
          <w:tcPr>
            <w:tcW w:w="3119" w:type="dxa"/>
          </w:tcPr>
          <w:p w14:paraId="347ED45E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0A5F0C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а и жира</w:t>
            </w:r>
          </w:p>
        </w:tc>
        <w:tc>
          <w:tcPr>
            <w:tcW w:w="3118" w:type="dxa"/>
          </w:tcPr>
          <w:p w14:paraId="79126824" w14:textId="77777777" w:rsidR="002A2DF1" w:rsidRPr="00E074AF" w:rsidRDefault="002A2DF1" w:rsidP="00083A51">
            <w:pPr>
              <w:pStyle w:val="a3"/>
              <w:ind w:right="-57"/>
            </w:pPr>
            <w:r w:rsidRPr="00E074AF">
              <w:t>ГОСТ 33741-2015</w:t>
            </w:r>
          </w:p>
          <w:p w14:paraId="52321E3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ГОСТ 33741-2015 п.8.2</w:t>
            </w:r>
          </w:p>
        </w:tc>
        <w:tc>
          <w:tcPr>
            <w:tcW w:w="2552" w:type="dxa"/>
            <w:vMerge w:val="restart"/>
          </w:tcPr>
          <w:p w14:paraId="67BE3A5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7D1CA7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651186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4022648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2B2EABBC" w14:textId="77777777" w:rsidTr="000E0EB3">
        <w:trPr>
          <w:trHeight w:val="149"/>
        </w:trPr>
        <w:tc>
          <w:tcPr>
            <w:tcW w:w="709" w:type="dxa"/>
          </w:tcPr>
          <w:p w14:paraId="482554D3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12.15*</w:t>
            </w:r>
          </w:p>
        </w:tc>
        <w:tc>
          <w:tcPr>
            <w:tcW w:w="2977" w:type="dxa"/>
            <w:gridSpan w:val="2"/>
            <w:vMerge/>
          </w:tcPr>
          <w:p w14:paraId="5B33EE8E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7253AE80" w14:textId="77777777" w:rsidR="002A2DF1" w:rsidRPr="00E074AF" w:rsidRDefault="002A2DF1" w:rsidP="005E1014">
            <w:pPr>
              <w:spacing w:after="0"/>
              <w:ind w:left="-57" w:right="-104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47/ 08.032 </w:t>
            </w:r>
          </w:p>
          <w:p w14:paraId="0F5A5A71" w14:textId="77777777" w:rsidR="002A2DF1" w:rsidRPr="00E074AF" w:rsidRDefault="002A2DF1" w:rsidP="005E1014">
            <w:pPr>
              <w:spacing w:after="0"/>
              <w:ind w:left="-57" w:right="-104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32</w:t>
            </w:r>
          </w:p>
          <w:p w14:paraId="184C50EF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032 </w:t>
            </w:r>
          </w:p>
          <w:p w14:paraId="42C996EC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32 </w:t>
            </w:r>
          </w:p>
          <w:p w14:paraId="4AAFBB1E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32</w:t>
            </w:r>
          </w:p>
          <w:p w14:paraId="52AA5081" w14:textId="77777777" w:rsidR="002A2DF1" w:rsidRPr="00E074AF" w:rsidRDefault="002A2DF1" w:rsidP="006675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6ADF4033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1AECE7B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инца, кадмия</w:t>
            </w:r>
          </w:p>
          <w:p w14:paraId="7A33F229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DE18EA" w14:textId="77777777" w:rsidR="002A2DF1" w:rsidRPr="00E074AF" w:rsidRDefault="002A2DF1" w:rsidP="00083A51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246E92F7" w14:textId="77777777" w:rsidR="002A2DF1" w:rsidRPr="00E074AF" w:rsidRDefault="002A2DF1" w:rsidP="00083A51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08CBEC" w14:textId="77777777" w:rsidR="002A2DF1" w:rsidRPr="00E074AF" w:rsidRDefault="002A2DF1" w:rsidP="00083A51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983ED70" w14:textId="77777777" w:rsidR="002A2DF1" w:rsidRPr="00E074AF" w:rsidRDefault="002A2DF1" w:rsidP="00083A51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</w:tc>
        <w:tc>
          <w:tcPr>
            <w:tcW w:w="2552" w:type="dxa"/>
            <w:vMerge/>
          </w:tcPr>
          <w:p w14:paraId="253886D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49A36A3" w14:textId="77777777" w:rsidR="002A2DF1" w:rsidRPr="00E074AF" w:rsidRDefault="002A2DF1" w:rsidP="006675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6F3F4E08" w14:textId="77777777" w:rsidTr="000E0EB3">
        <w:trPr>
          <w:trHeight w:val="149"/>
        </w:trPr>
        <w:tc>
          <w:tcPr>
            <w:tcW w:w="709" w:type="dxa"/>
          </w:tcPr>
          <w:p w14:paraId="387F1EB1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6*</w:t>
            </w:r>
          </w:p>
        </w:tc>
        <w:tc>
          <w:tcPr>
            <w:tcW w:w="2977" w:type="dxa"/>
            <w:gridSpan w:val="2"/>
            <w:vMerge/>
          </w:tcPr>
          <w:p w14:paraId="7FC94C8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888F9C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9E25BE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3118" w:type="dxa"/>
          </w:tcPr>
          <w:p w14:paraId="2BED3B69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0CFA58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7ECDB9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211F20">
              <w:rPr>
                <w:rFonts w:ascii="Times New Roman" w:hAnsi="Times New Roman" w:cs="Times New Roman"/>
              </w:rPr>
              <w:t xml:space="preserve"> 14082-2014</w:t>
            </w:r>
          </w:p>
        </w:tc>
        <w:tc>
          <w:tcPr>
            <w:tcW w:w="2552" w:type="dxa"/>
            <w:vMerge/>
          </w:tcPr>
          <w:p w14:paraId="34B0C643" w14:textId="77777777" w:rsidR="002A2DF1" w:rsidRPr="00211F20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CB2B7B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687997B2" w14:textId="77777777" w:rsidTr="000E0EB3">
        <w:trPr>
          <w:trHeight w:val="149"/>
        </w:trPr>
        <w:tc>
          <w:tcPr>
            <w:tcW w:w="709" w:type="dxa"/>
          </w:tcPr>
          <w:p w14:paraId="6AA185A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7*</w:t>
            </w:r>
          </w:p>
        </w:tc>
        <w:tc>
          <w:tcPr>
            <w:tcW w:w="2977" w:type="dxa"/>
            <w:gridSpan w:val="2"/>
            <w:vMerge w:val="restart"/>
          </w:tcPr>
          <w:p w14:paraId="51918EDE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.</w:t>
            </w:r>
          </w:p>
          <w:p w14:paraId="5822B8C2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4716C9B6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D5926">
              <w:rPr>
                <w:rFonts w:ascii="Times New Roman" w:hAnsi="Times New Roman" w:cs="Times New Roman"/>
              </w:rPr>
              <w:t>01.47/08.156</w:t>
            </w:r>
          </w:p>
          <w:p w14:paraId="50451FC9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D5926">
              <w:rPr>
                <w:rFonts w:ascii="Times New Roman" w:hAnsi="Times New Roman" w:cs="Times New Roman"/>
              </w:rPr>
              <w:t>01.49/08.156</w:t>
            </w:r>
          </w:p>
          <w:p w14:paraId="06E1459A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D5926">
              <w:rPr>
                <w:rFonts w:ascii="Times New Roman" w:hAnsi="Times New Roman" w:cs="Times New Roman"/>
              </w:rPr>
              <w:t xml:space="preserve">10.11/08.156 </w:t>
            </w:r>
          </w:p>
          <w:p w14:paraId="0B37E7C9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D5926">
              <w:rPr>
                <w:rFonts w:ascii="Times New Roman" w:hAnsi="Times New Roman" w:cs="Times New Roman"/>
              </w:rPr>
              <w:t xml:space="preserve">10.12/08.156 </w:t>
            </w:r>
          </w:p>
          <w:p w14:paraId="7AC3BE64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D5926">
              <w:rPr>
                <w:rFonts w:ascii="Times New Roman" w:hAnsi="Times New Roman" w:cs="Times New Roman"/>
              </w:rPr>
              <w:t>10.13/08.156</w:t>
            </w:r>
          </w:p>
          <w:p w14:paraId="426C0142" w14:textId="77777777" w:rsidR="002A2DF1" w:rsidRPr="00ED5926" w:rsidRDefault="002A2DF1" w:rsidP="00ED592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D5926">
              <w:rPr>
                <w:rFonts w:ascii="Times New Roman" w:hAnsi="Times New Roman" w:cs="Times New Roman"/>
              </w:rPr>
              <w:t>10.41/08.156</w:t>
            </w:r>
          </w:p>
          <w:p w14:paraId="44790F6D" w14:textId="77777777" w:rsidR="002A2DF1" w:rsidRPr="00ED5926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351A941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1ED7089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олова</w:t>
            </w:r>
          </w:p>
        </w:tc>
        <w:tc>
          <w:tcPr>
            <w:tcW w:w="3118" w:type="dxa"/>
          </w:tcPr>
          <w:p w14:paraId="3A716AF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2C204A1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DC7F49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AFFAF6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 1</w:t>
            </w:r>
          </w:p>
        </w:tc>
        <w:tc>
          <w:tcPr>
            <w:tcW w:w="2552" w:type="dxa"/>
            <w:vMerge w:val="restart"/>
          </w:tcPr>
          <w:p w14:paraId="2DF80AC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FC18B3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F07B06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50721F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3DAE72DF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083A4B3C" w14:textId="77777777" w:rsidTr="000E0EB3">
        <w:trPr>
          <w:trHeight w:val="149"/>
        </w:trPr>
        <w:tc>
          <w:tcPr>
            <w:tcW w:w="709" w:type="dxa"/>
          </w:tcPr>
          <w:p w14:paraId="1BBD7AD5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8*</w:t>
            </w:r>
          </w:p>
        </w:tc>
        <w:tc>
          <w:tcPr>
            <w:tcW w:w="2977" w:type="dxa"/>
            <w:gridSpan w:val="2"/>
            <w:vMerge/>
          </w:tcPr>
          <w:p w14:paraId="4F1DF7D3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BB92734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921CFA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41282AB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3CFC4BCF" w14:textId="77777777" w:rsidR="002A2DF1" w:rsidRPr="00E074AF" w:rsidRDefault="002A2DF1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5F5120D" w14:textId="77777777" w:rsidR="002A2DF1" w:rsidRPr="00E074AF" w:rsidRDefault="002A2DF1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5C24C0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</w:t>
            </w:r>
          </w:p>
          <w:p w14:paraId="59EA563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. 3.6</w:t>
            </w:r>
          </w:p>
        </w:tc>
        <w:tc>
          <w:tcPr>
            <w:tcW w:w="2552" w:type="dxa"/>
            <w:vMerge/>
          </w:tcPr>
          <w:p w14:paraId="0DFA815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E413FD2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1387FB2B" w14:textId="77777777" w:rsidTr="000E0EB3">
        <w:trPr>
          <w:trHeight w:val="149"/>
        </w:trPr>
        <w:tc>
          <w:tcPr>
            <w:tcW w:w="709" w:type="dxa"/>
          </w:tcPr>
          <w:p w14:paraId="3F64FE82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9*</w:t>
            </w:r>
          </w:p>
        </w:tc>
        <w:tc>
          <w:tcPr>
            <w:tcW w:w="2977" w:type="dxa"/>
            <w:gridSpan w:val="2"/>
          </w:tcPr>
          <w:p w14:paraId="2084A688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1BF57910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 xml:space="preserve">Продукты убоя: мясо, субпродукты, жир-сырец, </w:t>
            </w:r>
            <w:r w:rsidRPr="00E074AF">
              <w:rPr>
                <w:lang w:val="ru-RU"/>
              </w:rPr>
              <w:lastRenderedPageBreak/>
              <w:t>кровь, кость, мясо механической обвалки коллагенсодержащее сырье, кишечное сырье</w:t>
            </w:r>
          </w:p>
          <w:p w14:paraId="3332237E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8879F5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08.082</w:t>
            </w:r>
          </w:p>
          <w:p w14:paraId="7FBB7608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32 01.49/ 08.082</w:t>
            </w:r>
          </w:p>
          <w:p w14:paraId="55ABFC6D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32 10.11/ 08.082</w:t>
            </w:r>
          </w:p>
          <w:p w14:paraId="41FFD49D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032 </w:t>
            </w:r>
          </w:p>
          <w:p w14:paraId="0E8C5DE9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32/ </w:t>
            </w:r>
          </w:p>
          <w:p w14:paraId="39FB6313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12/ 08.082</w:t>
            </w:r>
          </w:p>
          <w:p w14:paraId="7C14A8EA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82</w:t>
            </w:r>
          </w:p>
          <w:p w14:paraId="3FA1111E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32</w:t>
            </w:r>
          </w:p>
          <w:p w14:paraId="211A8C55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82</w:t>
            </w:r>
          </w:p>
          <w:p w14:paraId="128669F4" w14:textId="77777777" w:rsidR="002A2DF1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499B7DA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D301222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ртути</w:t>
            </w:r>
          </w:p>
        </w:tc>
        <w:tc>
          <w:tcPr>
            <w:tcW w:w="3118" w:type="dxa"/>
          </w:tcPr>
          <w:p w14:paraId="6834917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3BD90D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A69952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№ 1541-76</w:t>
            </w:r>
          </w:p>
        </w:tc>
        <w:tc>
          <w:tcPr>
            <w:tcW w:w="2552" w:type="dxa"/>
            <w:vMerge/>
          </w:tcPr>
          <w:p w14:paraId="1F8C540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</w:tcPr>
          <w:p w14:paraId="6580A6B3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2A9646EB" w14:textId="77777777" w:rsidTr="000E0EB3">
        <w:trPr>
          <w:trHeight w:val="149"/>
        </w:trPr>
        <w:tc>
          <w:tcPr>
            <w:tcW w:w="709" w:type="dxa"/>
          </w:tcPr>
          <w:p w14:paraId="62BB67CD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0*</w:t>
            </w:r>
          </w:p>
        </w:tc>
        <w:tc>
          <w:tcPr>
            <w:tcW w:w="2977" w:type="dxa"/>
            <w:gridSpan w:val="2"/>
            <w:vMerge w:val="restart"/>
          </w:tcPr>
          <w:p w14:paraId="4A8A12BE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2DFDD2C0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7D8ACD6A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3.152</w:t>
            </w:r>
          </w:p>
          <w:p w14:paraId="50F74827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3.152</w:t>
            </w:r>
          </w:p>
          <w:p w14:paraId="3997E8B2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3.152 </w:t>
            </w:r>
          </w:p>
          <w:p w14:paraId="13C6B70E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3.152 </w:t>
            </w:r>
          </w:p>
          <w:p w14:paraId="49694504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3.152</w:t>
            </w:r>
          </w:p>
          <w:p w14:paraId="66897561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3.152</w:t>
            </w:r>
          </w:p>
          <w:p w14:paraId="4268FCA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50B17A8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43B610B7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Левомицетин </w:t>
            </w:r>
          </w:p>
          <w:p w14:paraId="3AAC1280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3118" w:type="dxa"/>
          </w:tcPr>
          <w:p w14:paraId="764E800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36-2015,  утв. 30.12.2015 </w:t>
            </w:r>
          </w:p>
          <w:p w14:paraId="3C9384D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5BC104" w14:textId="77777777" w:rsidR="002A2DF1" w:rsidRPr="00E074AF" w:rsidRDefault="002A2DF1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5085D9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552" w:type="dxa"/>
            <w:vMerge w:val="restart"/>
          </w:tcPr>
          <w:p w14:paraId="7CFA567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AD445C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C86042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2C5A986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51E8A9BA" w14:textId="77777777" w:rsidTr="000E0EB3">
        <w:trPr>
          <w:trHeight w:val="149"/>
        </w:trPr>
        <w:tc>
          <w:tcPr>
            <w:tcW w:w="709" w:type="dxa"/>
          </w:tcPr>
          <w:p w14:paraId="622B7D7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1*</w:t>
            </w:r>
          </w:p>
        </w:tc>
        <w:tc>
          <w:tcPr>
            <w:tcW w:w="2977" w:type="dxa"/>
            <w:gridSpan w:val="2"/>
            <w:vMerge/>
          </w:tcPr>
          <w:p w14:paraId="3979EF44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5DCC8C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20FB2FE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 группа</w:t>
            </w:r>
          </w:p>
          <w:p w14:paraId="3F528A4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C905F2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299F10F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65ABD9A" w14:textId="77777777" w:rsidR="002A2DF1" w:rsidRPr="00E074AF" w:rsidRDefault="002A2DF1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228B00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552" w:type="dxa"/>
            <w:vMerge/>
          </w:tcPr>
          <w:p w14:paraId="1DF6231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6ADBAE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04A9815F" w14:textId="77777777" w:rsidTr="000E0EB3">
        <w:trPr>
          <w:trHeight w:val="149"/>
        </w:trPr>
        <w:tc>
          <w:tcPr>
            <w:tcW w:w="709" w:type="dxa"/>
          </w:tcPr>
          <w:p w14:paraId="65C4350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2*</w:t>
            </w:r>
          </w:p>
        </w:tc>
        <w:tc>
          <w:tcPr>
            <w:tcW w:w="2977" w:type="dxa"/>
            <w:gridSpan w:val="2"/>
            <w:vMerge/>
          </w:tcPr>
          <w:p w14:paraId="33338CC3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BABDD4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B5578E2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490B72D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742260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1FB9DF0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8AD7BB0" w14:textId="77777777" w:rsidR="002A2DF1" w:rsidRPr="00E074AF" w:rsidRDefault="002A2DF1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26EE39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</w:tc>
        <w:tc>
          <w:tcPr>
            <w:tcW w:w="2552" w:type="dxa"/>
            <w:vMerge/>
          </w:tcPr>
          <w:p w14:paraId="231E94E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742B1B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07A924F8" w14:textId="77777777" w:rsidTr="000E0EB3">
        <w:trPr>
          <w:trHeight w:val="149"/>
        </w:trPr>
        <w:tc>
          <w:tcPr>
            <w:tcW w:w="709" w:type="dxa"/>
          </w:tcPr>
          <w:p w14:paraId="75D4C797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3*</w:t>
            </w:r>
          </w:p>
        </w:tc>
        <w:tc>
          <w:tcPr>
            <w:tcW w:w="2977" w:type="dxa"/>
            <w:gridSpan w:val="2"/>
          </w:tcPr>
          <w:p w14:paraId="7EF9E0E4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5335808A" w14:textId="77777777" w:rsidR="002A2DF1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469115C2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FC9555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58</w:t>
            </w:r>
          </w:p>
          <w:p w14:paraId="62F9C042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58</w:t>
            </w:r>
          </w:p>
          <w:p w14:paraId="225190C6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158</w:t>
            </w:r>
          </w:p>
          <w:p w14:paraId="2E2BCBE1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58 </w:t>
            </w:r>
          </w:p>
          <w:p w14:paraId="6139494F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58</w:t>
            </w:r>
          </w:p>
          <w:p w14:paraId="6DBE3BFB" w14:textId="77777777" w:rsidR="002A2DF1" w:rsidRPr="00E074AF" w:rsidRDefault="002A2DF1" w:rsidP="002D18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8</w:t>
            </w:r>
          </w:p>
        </w:tc>
        <w:tc>
          <w:tcPr>
            <w:tcW w:w="3119" w:type="dxa"/>
          </w:tcPr>
          <w:p w14:paraId="360FF5AF" w14:textId="77777777" w:rsidR="002A2DF1" w:rsidRPr="00E074AF" w:rsidRDefault="002A2DF1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пестицидов</w:t>
            </w:r>
          </w:p>
          <w:p w14:paraId="1D510AD3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,β, γ- изомеры), ДДТ и его метаболиты</w:t>
            </w:r>
          </w:p>
        </w:tc>
        <w:tc>
          <w:tcPr>
            <w:tcW w:w="3118" w:type="dxa"/>
          </w:tcPr>
          <w:p w14:paraId="491908B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</w:t>
            </w:r>
          </w:p>
          <w:p w14:paraId="6070E41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5EB57B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090F00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 п.5</w:t>
            </w:r>
          </w:p>
          <w:p w14:paraId="23543F1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0612D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E0D19F1" w14:textId="77777777" w:rsidR="002A2DF1" w:rsidRPr="00E074AF" w:rsidRDefault="002A2DF1" w:rsidP="002D18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12984824" w14:textId="77777777" w:rsidTr="000E0EB3">
        <w:trPr>
          <w:trHeight w:val="149"/>
        </w:trPr>
        <w:tc>
          <w:tcPr>
            <w:tcW w:w="709" w:type="dxa"/>
          </w:tcPr>
          <w:p w14:paraId="7EFBFFA7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4*</w:t>
            </w:r>
          </w:p>
        </w:tc>
        <w:tc>
          <w:tcPr>
            <w:tcW w:w="2977" w:type="dxa"/>
            <w:gridSpan w:val="2"/>
            <w:vMerge w:val="restart"/>
          </w:tcPr>
          <w:p w14:paraId="248BA766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1CA1C61B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0539A951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08.156</w:t>
            </w:r>
          </w:p>
          <w:p w14:paraId="1021420D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56</w:t>
            </w:r>
          </w:p>
          <w:p w14:paraId="66EF93FC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156</w:t>
            </w:r>
          </w:p>
          <w:p w14:paraId="100D0B48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56 </w:t>
            </w:r>
          </w:p>
          <w:p w14:paraId="5F768FBD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56</w:t>
            </w:r>
          </w:p>
          <w:p w14:paraId="6275238B" w14:textId="77777777" w:rsidR="002A2DF1" w:rsidRPr="00E074AF" w:rsidRDefault="002A2DF1" w:rsidP="00C452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41/ 08.156</w:t>
            </w:r>
          </w:p>
          <w:p w14:paraId="42E17C30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5F661E7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нитрита натрия</w:t>
            </w:r>
          </w:p>
        </w:tc>
        <w:tc>
          <w:tcPr>
            <w:tcW w:w="3118" w:type="dxa"/>
          </w:tcPr>
          <w:p w14:paraId="6BABC40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558.1-2015</w:t>
            </w:r>
          </w:p>
          <w:p w14:paraId="378CF42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57E3B8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558.1-2015 п.6.2</w:t>
            </w:r>
          </w:p>
          <w:p w14:paraId="46BE83F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99-92</w:t>
            </w:r>
          </w:p>
          <w:p w14:paraId="15D926A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6AC5D3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9299-92 п. 8.1</w:t>
            </w:r>
          </w:p>
        </w:tc>
        <w:tc>
          <w:tcPr>
            <w:tcW w:w="2552" w:type="dxa"/>
            <w:vMerge/>
          </w:tcPr>
          <w:p w14:paraId="5D80AF3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CCEBF93" w14:textId="77777777" w:rsidR="002A2DF1" w:rsidRPr="00E074AF" w:rsidRDefault="002A2DF1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1E2BE383" w14:textId="77777777" w:rsidTr="000E0EB3">
        <w:trPr>
          <w:trHeight w:val="149"/>
        </w:trPr>
        <w:tc>
          <w:tcPr>
            <w:tcW w:w="709" w:type="dxa"/>
          </w:tcPr>
          <w:p w14:paraId="77144978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5*</w:t>
            </w:r>
          </w:p>
        </w:tc>
        <w:tc>
          <w:tcPr>
            <w:tcW w:w="2977" w:type="dxa"/>
            <w:gridSpan w:val="2"/>
            <w:vMerge/>
          </w:tcPr>
          <w:p w14:paraId="605369DE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B114B6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87965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3118" w:type="dxa"/>
          </w:tcPr>
          <w:p w14:paraId="29A0AB6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300-92</w:t>
            </w:r>
          </w:p>
          <w:p w14:paraId="13DD6A8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04CDFD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300-92 п.8.1</w:t>
            </w:r>
          </w:p>
        </w:tc>
        <w:tc>
          <w:tcPr>
            <w:tcW w:w="2552" w:type="dxa"/>
            <w:vMerge/>
          </w:tcPr>
          <w:p w14:paraId="1034EFD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9E0BFD3" w14:textId="77777777" w:rsidR="002A2DF1" w:rsidRPr="00E074AF" w:rsidRDefault="002A2DF1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3980646E" w14:textId="77777777" w:rsidTr="000E0EB3">
        <w:trPr>
          <w:trHeight w:val="149"/>
        </w:trPr>
        <w:tc>
          <w:tcPr>
            <w:tcW w:w="709" w:type="dxa"/>
          </w:tcPr>
          <w:p w14:paraId="14C3D49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6*</w:t>
            </w:r>
          </w:p>
        </w:tc>
        <w:tc>
          <w:tcPr>
            <w:tcW w:w="2977" w:type="dxa"/>
            <w:gridSpan w:val="2"/>
            <w:vMerge w:val="restart"/>
          </w:tcPr>
          <w:p w14:paraId="37C02B1B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2427AC1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2B6C370D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7188A7A4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22942814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149</w:t>
            </w:r>
          </w:p>
          <w:p w14:paraId="28D25784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28742B09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0BA3C812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253F1F2D" w14:textId="77777777" w:rsidR="002A2DF1" w:rsidRPr="00E074AF" w:rsidRDefault="002A2DF1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52</w:t>
            </w:r>
          </w:p>
          <w:p w14:paraId="019BC383" w14:textId="77777777" w:rsidR="002A2DF1" w:rsidRPr="00E074AF" w:rsidRDefault="002A2DF1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4FA83AFA" w14:textId="77777777" w:rsidR="002A2DF1" w:rsidRPr="00E074AF" w:rsidRDefault="002A2DF1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52</w:t>
            </w:r>
          </w:p>
          <w:p w14:paraId="03EB601E" w14:textId="77777777" w:rsidR="002A2DF1" w:rsidRPr="00E074AF" w:rsidRDefault="002A2DF1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52 </w:t>
            </w:r>
          </w:p>
          <w:p w14:paraId="77D30EED" w14:textId="77777777" w:rsidR="002A2DF1" w:rsidRPr="00E074AF" w:rsidRDefault="002A2DF1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52</w:t>
            </w:r>
          </w:p>
          <w:p w14:paraId="76F0847E" w14:textId="77777777" w:rsidR="002A2DF1" w:rsidRPr="00E074AF" w:rsidRDefault="002A2DF1" w:rsidP="003E40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52</w:t>
            </w:r>
          </w:p>
          <w:p w14:paraId="0417D34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21112E3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створимость</w:t>
            </w:r>
          </w:p>
        </w:tc>
        <w:tc>
          <w:tcPr>
            <w:tcW w:w="3118" w:type="dxa"/>
          </w:tcPr>
          <w:p w14:paraId="2B271BF9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9-2012</w:t>
            </w:r>
          </w:p>
          <w:p w14:paraId="1668DC1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FCF9CB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 п.3.3</w:t>
            </w:r>
          </w:p>
        </w:tc>
        <w:tc>
          <w:tcPr>
            <w:tcW w:w="2552" w:type="dxa"/>
            <w:vMerge w:val="restart"/>
          </w:tcPr>
          <w:p w14:paraId="6ABC142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C5F4B0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ECD4FD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257CA2D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13CD49CD" w14:textId="77777777" w:rsidTr="000E0EB3">
        <w:trPr>
          <w:trHeight w:val="149"/>
        </w:trPr>
        <w:tc>
          <w:tcPr>
            <w:tcW w:w="709" w:type="dxa"/>
          </w:tcPr>
          <w:p w14:paraId="0D99A4A2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7*</w:t>
            </w:r>
          </w:p>
        </w:tc>
        <w:tc>
          <w:tcPr>
            <w:tcW w:w="2977" w:type="dxa"/>
            <w:gridSpan w:val="2"/>
            <w:vMerge/>
          </w:tcPr>
          <w:p w14:paraId="5A4D981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DCFAD5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33B169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ободных жирных кислот</w:t>
            </w:r>
          </w:p>
        </w:tc>
        <w:tc>
          <w:tcPr>
            <w:tcW w:w="3118" w:type="dxa"/>
          </w:tcPr>
          <w:p w14:paraId="1CDF5DAE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9-2012</w:t>
            </w:r>
          </w:p>
          <w:p w14:paraId="40198B1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EFACC80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9-2012</w:t>
            </w:r>
          </w:p>
          <w:p w14:paraId="668412B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.3.3</w:t>
            </w:r>
          </w:p>
        </w:tc>
        <w:tc>
          <w:tcPr>
            <w:tcW w:w="2552" w:type="dxa"/>
            <w:vMerge/>
          </w:tcPr>
          <w:p w14:paraId="73CF6DA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7AF1BE0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535E1DDD" w14:textId="77777777" w:rsidTr="000E0EB3">
        <w:trPr>
          <w:trHeight w:val="149"/>
        </w:trPr>
        <w:tc>
          <w:tcPr>
            <w:tcW w:w="709" w:type="dxa"/>
          </w:tcPr>
          <w:p w14:paraId="459506D4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8*</w:t>
            </w:r>
          </w:p>
        </w:tc>
        <w:tc>
          <w:tcPr>
            <w:tcW w:w="2977" w:type="dxa"/>
            <w:gridSpan w:val="2"/>
            <w:vMerge/>
          </w:tcPr>
          <w:p w14:paraId="0133C63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A46EABE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DA8438E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оличество летучих жирных кислот</w:t>
            </w:r>
          </w:p>
          <w:p w14:paraId="4B347D4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7B796D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70-2012</w:t>
            </w:r>
          </w:p>
          <w:p w14:paraId="1923765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0801AEA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70-2012</w:t>
            </w:r>
          </w:p>
          <w:p w14:paraId="4D9529AC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.7.5.4</w:t>
            </w:r>
          </w:p>
          <w:p w14:paraId="6E6C7AD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52B1306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9A65A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839FAF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6E606C19" w14:textId="77777777" w:rsidTr="000E0EB3">
        <w:trPr>
          <w:trHeight w:val="149"/>
        </w:trPr>
        <w:tc>
          <w:tcPr>
            <w:tcW w:w="709" w:type="dxa"/>
          </w:tcPr>
          <w:p w14:paraId="5CAC8758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9*</w:t>
            </w:r>
          </w:p>
        </w:tc>
        <w:tc>
          <w:tcPr>
            <w:tcW w:w="2977" w:type="dxa"/>
            <w:gridSpan w:val="2"/>
            <w:vMerge w:val="restart"/>
          </w:tcPr>
          <w:p w14:paraId="61D10F90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2C4EE3ED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</w:tcPr>
          <w:p w14:paraId="698AC20D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69</w:t>
            </w:r>
          </w:p>
          <w:p w14:paraId="0B436D74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69</w:t>
            </w:r>
          </w:p>
          <w:p w14:paraId="34CAB0DD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169</w:t>
            </w:r>
          </w:p>
          <w:p w14:paraId="5EEFF130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69 </w:t>
            </w:r>
          </w:p>
          <w:p w14:paraId="3604B5A6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69</w:t>
            </w:r>
          </w:p>
          <w:p w14:paraId="6DB97AC4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69</w:t>
            </w:r>
          </w:p>
        </w:tc>
        <w:tc>
          <w:tcPr>
            <w:tcW w:w="3119" w:type="dxa"/>
          </w:tcPr>
          <w:p w14:paraId="7FA7ACC2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онцентрация                    водородных ионов</w:t>
            </w:r>
          </w:p>
        </w:tc>
        <w:tc>
          <w:tcPr>
            <w:tcW w:w="3118" w:type="dxa"/>
          </w:tcPr>
          <w:p w14:paraId="5E9B7C8B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9-2012</w:t>
            </w:r>
          </w:p>
          <w:p w14:paraId="0E05DA4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192CFD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 п.3.3</w:t>
            </w:r>
          </w:p>
        </w:tc>
        <w:tc>
          <w:tcPr>
            <w:tcW w:w="2552" w:type="dxa"/>
            <w:vMerge/>
          </w:tcPr>
          <w:p w14:paraId="483B8DD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FBC85A9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71D74D5A" w14:textId="77777777" w:rsidTr="000E0EB3">
        <w:trPr>
          <w:trHeight w:val="149"/>
        </w:trPr>
        <w:tc>
          <w:tcPr>
            <w:tcW w:w="709" w:type="dxa"/>
          </w:tcPr>
          <w:p w14:paraId="041FF4C5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0*</w:t>
            </w:r>
          </w:p>
        </w:tc>
        <w:tc>
          <w:tcPr>
            <w:tcW w:w="2977" w:type="dxa"/>
            <w:gridSpan w:val="2"/>
            <w:vMerge/>
          </w:tcPr>
          <w:p w14:paraId="58FDDC71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FEC1B4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29.040</w:t>
            </w:r>
          </w:p>
          <w:p w14:paraId="5159EA62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29.040</w:t>
            </w:r>
          </w:p>
          <w:p w14:paraId="0181A332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29.040</w:t>
            </w:r>
          </w:p>
          <w:p w14:paraId="655E76B9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29.040 </w:t>
            </w:r>
          </w:p>
          <w:p w14:paraId="73FD94EF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29.040</w:t>
            </w:r>
          </w:p>
          <w:p w14:paraId="6247988C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29.040</w:t>
            </w:r>
          </w:p>
        </w:tc>
        <w:tc>
          <w:tcPr>
            <w:tcW w:w="3119" w:type="dxa"/>
          </w:tcPr>
          <w:p w14:paraId="6FB41949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3118" w:type="dxa"/>
          </w:tcPr>
          <w:p w14:paraId="6B3AEAF8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t>ГОСТ 33741-2015</w:t>
            </w:r>
          </w:p>
          <w:p w14:paraId="4E552A3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440B4F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41-2015 п.8.2</w:t>
            </w:r>
          </w:p>
          <w:p w14:paraId="316BBB7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041D4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1E4CE9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4B787938" w14:textId="77777777" w:rsidTr="000E0EB3">
        <w:trPr>
          <w:trHeight w:val="149"/>
        </w:trPr>
        <w:tc>
          <w:tcPr>
            <w:tcW w:w="709" w:type="dxa"/>
          </w:tcPr>
          <w:p w14:paraId="6BBF5A52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1*</w:t>
            </w:r>
          </w:p>
        </w:tc>
        <w:tc>
          <w:tcPr>
            <w:tcW w:w="2977" w:type="dxa"/>
            <w:gridSpan w:val="2"/>
            <w:vMerge w:val="restart"/>
          </w:tcPr>
          <w:p w14:paraId="26F8F9E5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389794A4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ты убоя: мясо, субпродукты, жир-сырец, </w:t>
            </w:r>
            <w:r w:rsidRPr="00E074AF">
              <w:rPr>
                <w:rFonts w:ascii="Times New Roman" w:hAnsi="Times New Roman" w:cs="Times New Roman"/>
              </w:rPr>
              <w:lastRenderedPageBreak/>
              <w:t>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2A2E383D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08.052</w:t>
            </w:r>
          </w:p>
          <w:p w14:paraId="4A303BC6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3771FCF0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52</w:t>
            </w:r>
          </w:p>
          <w:p w14:paraId="2B014D25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52 </w:t>
            </w:r>
          </w:p>
          <w:p w14:paraId="6BF942A1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52</w:t>
            </w:r>
          </w:p>
          <w:p w14:paraId="547E118C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41/ 08.052 </w:t>
            </w:r>
          </w:p>
        </w:tc>
        <w:tc>
          <w:tcPr>
            <w:tcW w:w="3119" w:type="dxa"/>
          </w:tcPr>
          <w:p w14:paraId="037419D4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оставных частей</w:t>
            </w:r>
          </w:p>
          <w:p w14:paraId="180F980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9493A36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t>ГОСТ 33741-2015</w:t>
            </w:r>
          </w:p>
          <w:p w14:paraId="794AFD6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CE79BA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41-2015 п.8.2</w:t>
            </w:r>
          </w:p>
        </w:tc>
        <w:tc>
          <w:tcPr>
            <w:tcW w:w="2552" w:type="dxa"/>
            <w:vMerge/>
          </w:tcPr>
          <w:p w14:paraId="6C4B23A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9A4345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4B2D9717" w14:textId="77777777" w:rsidTr="000E0EB3">
        <w:trPr>
          <w:trHeight w:val="149"/>
        </w:trPr>
        <w:tc>
          <w:tcPr>
            <w:tcW w:w="709" w:type="dxa"/>
          </w:tcPr>
          <w:p w14:paraId="67CF391A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2*</w:t>
            </w:r>
          </w:p>
        </w:tc>
        <w:tc>
          <w:tcPr>
            <w:tcW w:w="2977" w:type="dxa"/>
            <w:gridSpan w:val="2"/>
            <w:vMerge/>
          </w:tcPr>
          <w:p w14:paraId="13CE7988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3191D23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57FB38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костных включений </w:t>
            </w:r>
          </w:p>
        </w:tc>
        <w:tc>
          <w:tcPr>
            <w:tcW w:w="3118" w:type="dxa"/>
          </w:tcPr>
          <w:p w14:paraId="2F17774C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6-2012</w:t>
            </w:r>
          </w:p>
          <w:p w14:paraId="324860F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DBDEDE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6-2012 п.5</w:t>
            </w:r>
          </w:p>
        </w:tc>
        <w:tc>
          <w:tcPr>
            <w:tcW w:w="2552" w:type="dxa"/>
            <w:vMerge/>
          </w:tcPr>
          <w:p w14:paraId="1A5D8E6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22C5E62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67BD5E8F" w14:textId="77777777" w:rsidTr="000E0EB3">
        <w:trPr>
          <w:trHeight w:val="149"/>
        </w:trPr>
        <w:tc>
          <w:tcPr>
            <w:tcW w:w="709" w:type="dxa"/>
          </w:tcPr>
          <w:p w14:paraId="2F0A1DC1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3*</w:t>
            </w:r>
          </w:p>
        </w:tc>
        <w:tc>
          <w:tcPr>
            <w:tcW w:w="2977" w:type="dxa"/>
            <w:gridSpan w:val="2"/>
            <w:vMerge/>
          </w:tcPr>
          <w:p w14:paraId="32244B22" w14:textId="77777777" w:rsidR="002A2DF1" w:rsidRPr="00E074AF" w:rsidRDefault="002A2DF1" w:rsidP="00243292">
            <w:pPr>
              <w:pStyle w:val="a3"/>
              <w:jc w:val="both"/>
            </w:pPr>
          </w:p>
        </w:tc>
        <w:tc>
          <w:tcPr>
            <w:tcW w:w="1559" w:type="dxa"/>
          </w:tcPr>
          <w:p w14:paraId="35631EE9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 / 08.032</w:t>
            </w:r>
          </w:p>
          <w:p w14:paraId="36A59607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9/ 08.032</w:t>
            </w:r>
          </w:p>
          <w:p w14:paraId="09796C07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32</w:t>
            </w:r>
          </w:p>
          <w:p w14:paraId="12320816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32 </w:t>
            </w:r>
          </w:p>
          <w:p w14:paraId="246CE8AB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32</w:t>
            </w:r>
          </w:p>
          <w:p w14:paraId="0126B633" w14:textId="77777777" w:rsidR="002A2DF1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45288058" w14:textId="77777777" w:rsidR="002A2DF1" w:rsidRPr="00E074AF" w:rsidRDefault="002A2DF1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DD0843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кальция</w:t>
            </w:r>
          </w:p>
        </w:tc>
        <w:tc>
          <w:tcPr>
            <w:tcW w:w="3118" w:type="dxa"/>
          </w:tcPr>
          <w:p w14:paraId="036C110A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6-2012</w:t>
            </w:r>
          </w:p>
          <w:p w14:paraId="63D659D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31406EB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6-2012 п.5</w:t>
            </w:r>
          </w:p>
        </w:tc>
        <w:tc>
          <w:tcPr>
            <w:tcW w:w="2552" w:type="dxa"/>
            <w:vMerge/>
          </w:tcPr>
          <w:p w14:paraId="0FE3F00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67CAB1E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1F6AB721" w14:textId="77777777" w:rsidTr="000E0EB3">
        <w:trPr>
          <w:trHeight w:val="149"/>
        </w:trPr>
        <w:tc>
          <w:tcPr>
            <w:tcW w:w="709" w:type="dxa"/>
          </w:tcPr>
          <w:p w14:paraId="66E18AC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4*</w:t>
            </w:r>
          </w:p>
        </w:tc>
        <w:tc>
          <w:tcPr>
            <w:tcW w:w="2977" w:type="dxa"/>
            <w:gridSpan w:val="2"/>
            <w:vMerge w:val="restart"/>
          </w:tcPr>
          <w:p w14:paraId="75961E01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09F62A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яйца и яичные продукты</w:t>
            </w:r>
          </w:p>
          <w:p w14:paraId="68356F04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64F0CA69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9215CF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49/ 08.159 10.11/ 08.159 10.12/ 08.159 </w:t>
            </w:r>
          </w:p>
          <w:p w14:paraId="735B5CBF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59</w:t>
            </w:r>
          </w:p>
          <w:p w14:paraId="1301EE38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</w:tc>
        <w:tc>
          <w:tcPr>
            <w:tcW w:w="3119" w:type="dxa"/>
          </w:tcPr>
          <w:p w14:paraId="4C1CA44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3118" w:type="dxa"/>
          </w:tcPr>
          <w:p w14:paraId="01D7DC2B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ГОСТ Р 51650-2001, п.5</w:t>
            </w:r>
          </w:p>
          <w:p w14:paraId="512607F4" w14:textId="77777777" w:rsidR="002A2DF1" w:rsidRPr="00E074AF" w:rsidRDefault="002A2DF1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1036-97 п.9</w:t>
            </w:r>
          </w:p>
          <w:p w14:paraId="3B0C0D89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552" w:type="dxa"/>
          </w:tcPr>
          <w:p w14:paraId="58700ED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DF658A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EB3AC8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DEE70D0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44DC46EF" w14:textId="77777777" w:rsidTr="000E0EB3">
        <w:trPr>
          <w:trHeight w:val="149"/>
        </w:trPr>
        <w:tc>
          <w:tcPr>
            <w:tcW w:w="709" w:type="dxa"/>
          </w:tcPr>
          <w:p w14:paraId="5C001F1D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5*</w:t>
            </w:r>
          </w:p>
        </w:tc>
        <w:tc>
          <w:tcPr>
            <w:tcW w:w="2977" w:type="dxa"/>
            <w:gridSpan w:val="2"/>
            <w:vMerge/>
          </w:tcPr>
          <w:p w14:paraId="0BB6893C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74BB7346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1.086</w:t>
            </w:r>
          </w:p>
          <w:p w14:paraId="56423246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1.086</w:t>
            </w:r>
          </w:p>
          <w:p w14:paraId="448F8C5C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52087299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292134DF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  <w:p w14:paraId="79F607F4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6E9C1DA4" w14:textId="77777777" w:rsidR="002A2DF1" w:rsidRPr="00E074AF" w:rsidRDefault="002A2DF1" w:rsidP="0078295C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E074AF">
              <w:rPr>
                <w:sz w:val="22"/>
                <w:szCs w:val="22"/>
              </w:rPr>
              <w:t>КМАФАнМ</w:t>
            </w:r>
            <w:proofErr w:type="spellEnd"/>
            <w:r w:rsidRPr="00E074AF">
              <w:rPr>
                <w:sz w:val="22"/>
                <w:szCs w:val="22"/>
              </w:rPr>
              <w:t xml:space="preserve"> </w:t>
            </w:r>
          </w:p>
          <w:p w14:paraId="7629FC1C" w14:textId="77777777" w:rsidR="002A2DF1" w:rsidRPr="00E074AF" w:rsidRDefault="002A2DF1" w:rsidP="0078295C">
            <w:pPr>
              <w:pStyle w:val="ab"/>
              <w:ind w:left="-57" w:right="-57"/>
              <w:rPr>
                <w:sz w:val="22"/>
                <w:szCs w:val="22"/>
              </w:rPr>
            </w:pPr>
          </w:p>
          <w:p w14:paraId="43B9AEC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573558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1-2017</w:t>
            </w:r>
          </w:p>
          <w:p w14:paraId="74A4BCD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6EEE333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2EAE9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9-85</w:t>
            </w:r>
          </w:p>
          <w:p w14:paraId="70ED0EA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п.4.1</w:t>
            </w:r>
          </w:p>
          <w:p w14:paraId="51580C2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11</w:t>
            </w:r>
          </w:p>
          <w:p w14:paraId="39D7658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175E9D5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23C726B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2A25FE7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  <w:p w14:paraId="0EA02B5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7</w:t>
            </w:r>
          </w:p>
        </w:tc>
        <w:tc>
          <w:tcPr>
            <w:tcW w:w="2552" w:type="dxa"/>
            <w:vMerge w:val="restart"/>
          </w:tcPr>
          <w:p w14:paraId="31AAA79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AEBBAD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06BE7C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06A6B78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5483C76C" w14:textId="77777777" w:rsidTr="000E0EB3">
        <w:trPr>
          <w:trHeight w:val="149"/>
        </w:trPr>
        <w:tc>
          <w:tcPr>
            <w:tcW w:w="709" w:type="dxa"/>
          </w:tcPr>
          <w:p w14:paraId="519A06D4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6*</w:t>
            </w:r>
          </w:p>
        </w:tc>
        <w:tc>
          <w:tcPr>
            <w:tcW w:w="2977" w:type="dxa"/>
            <w:gridSpan w:val="2"/>
            <w:vMerge/>
          </w:tcPr>
          <w:p w14:paraId="1D04E23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F66FA5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C9FF6A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6FC69DA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237-75 п.4.2.5</w:t>
            </w:r>
          </w:p>
          <w:p w14:paraId="319B6EA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11</w:t>
            </w:r>
          </w:p>
          <w:p w14:paraId="32F0EC1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5F9DE5A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 п.4.2</w:t>
            </w:r>
          </w:p>
          <w:p w14:paraId="4780137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2. – 93</w:t>
            </w:r>
          </w:p>
          <w:p w14:paraId="1777368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8</w:t>
            </w:r>
          </w:p>
        </w:tc>
        <w:tc>
          <w:tcPr>
            <w:tcW w:w="2552" w:type="dxa"/>
            <w:vMerge/>
          </w:tcPr>
          <w:p w14:paraId="5374071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541486A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7957EE20" w14:textId="77777777" w:rsidTr="000E0EB3">
        <w:trPr>
          <w:trHeight w:val="149"/>
        </w:trPr>
        <w:tc>
          <w:tcPr>
            <w:tcW w:w="709" w:type="dxa"/>
          </w:tcPr>
          <w:p w14:paraId="5E866DE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7*</w:t>
            </w:r>
          </w:p>
        </w:tc>
        <w:tc>
          <w:tcPr>
            <w:tcW w:w="2977" w:type="dxa"/>
            <w:gridSpan w:val="2"/>
            <w:vMerge w:val="restart"/>
          </w:tcPr>
          <w:p w14:paraId="6633E1F4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яйца и яичные продукты</w:t>
            </w:r>
          </w:p>
          <w:p w14:paraId="6F704B11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41FCCDED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1A74D597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01.086</w:t>
            </w:r>
          </w:p>
          <w:p w14:paraId="0F32C931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1.086</w:t>
            </w:r>
          </w:p>
          <w:p w14:paraId="2A5D0D48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4ED34AA3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1AE333FF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  <w:p w14:paraId="194E7CE1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31982E6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34BFB67A" w14:textId="77777777" w:rsidR="002A2DF1" w:rsidRPr="00E074AF" w:rsidRDefault="002A2DF1" w:rsidP="0078295C">
            <w:pPr>
              <w:pStyle w:val="ab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Патогенные                                 микроорганизмы, в т.ч. сальмонеллы</w:t>
            </w:r>
          </w:p>
          <w:p w14:paraId="39C8492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3AB270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237- 75 п.4.2.4</w:t>
            </w:r>
          </w:p>
          <w:p w14:paraId="6805D4F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 -81 п.4.3</w:t>
            </w:r>
          </w:p>
          <w:p w14:paraId="42C71CB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3–93</w:t>
            </w:r>
          </w:p>
          <w:p w14:paraId="6BA6237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5FAAD3BC" w14:textId="77777777" w:rsidR="002A2DF1" w:rsidRPr="00E074AF" w:rsidRDefault="002A2DF1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8-2012</w:t>
            </w:r>
          </w:p>
          <w:p w14:paraId="3789AEEF" w14:textId="77777777" w:rsidR="002A2DF1" w:rsidRPr="00E074AF" w:rsidRDefault="002A2DF1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9</w:t>
            </w:r>
          </w:p>
          <w:p w14:paraId="3808E649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579-1:42017) </w:t>
            </w:r>
          </w:p>
        </w:tc>
        <w:tc>
          <w:tcPr>
            <w:tcW w:w="2552" w:type="dxa"/>
            <w:vMerge/>
          </w:tcPr>
          <w:p w14:paraId="487741B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2217A27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01A14607" w14:textId="77777777" w:rsidTr="000E0EB3">
        <w:trPr>
          <w:trHeight w:val="149"/>
        </w:trPr>
        <w:tc>
          <w:tcPr>
            <w:tcW w:w="709" w:type="dxa"/>
          </w:tcPr>
          <w:p w14:paraId="3D57382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8*</w:t>
            </w:r>
          </w:p>
        </w:tc>
        <w:tc>
          <w:tcPr>
            <w:tcW w:w="2977" w:type="dxa"/>
            <w:gridSpan w:val="2"/>
            <w:vMerge/>
          </w:tcPr>
          <w:p w14:paraId="5612648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AA7242D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9238E5E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3118" w:type="dxa"/>
          </w:tcPr>
          <w:p w14:paraId="04197296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 –94</w:t>
            </w:r>
          </w:p>
          <w:p w14:paraId="5F4D8E1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4- 93</w:t>
            </w:r>
          </w:p>
          <w:p w14:paraId="3D5067D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1746-2012</w:t>
            </w:r>
          </w:p>
          <w:p w14:paraId="50AC5D0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11</w:t>
            </w:r>
          </w:p>
        </w:tc>
        <w:tc>
          <w:tcPr>
            <w:tcW w:w="2552" w:type="dxa"/>
            <w:vMerge/>
          </w:tcPr>
          <w:p w14:paraId="7F7998A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6E31B75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389F4915" w14:textId="77777777" w:rsidTr="000E0EB3">
        <w:trPr>
          <w:trHeight w:val="149"/>
        </w:trPr>
        <w:tc>
          <w:tcPr>
            <w:tcW w:w="709" w:type="dxa"/>
          </w:tcPr>
          <w:p w14:paraId="23082B06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12.39*</w:t>
            </w:r>
          </w:p>
        </w:tc>
        <w:tc>
          <w:tcPr>
            <w:tcW w:w="2977" w:type="dxa"/>
            <w:gridSpan w:val="2"/>
            <w:vMerge/>
          </w:tcPr>
          <w:p w14:paraId="0B674CA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4F4DFAD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135BDB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3118" w:type="dxa"/>
          </w:tcPr>
          <w:p w14:paraId="55BCBB3C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7-2013</w:t>
            </w:r>
          </w:p>
          <w:p w14:paraId="4467DE80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 п.4.4</w:t>
            </w:r>
          </w:p>
          <w:p w14:paraId="5FCFB3A8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11</w:t>
            </w:r>
          </w:p>
          <w:p w14:paraId="3E2C281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F0B086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54ED9B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0-90</w:t>
            </w:r>
          </w:p>
          <w:p w14:paraId="5D025FE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10</w:t>
            </w:r>
          </w:p>
        </w:tc>
        <w:tc>
          <w:tcPr>
            <w:tcW w:w="2552" w:type="dxa"/>
            <w:vMerge/>
          </w:tcPr>
          <w:p w14:paraId="3F26CDE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EB609B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7CDE357D" w14:textId="77777777" w:rsidTr="000E0EB3">
        <w:trPr>
          <w:trHeight w:val="149"/>
        </w:trPr>
        <w:tc>
          <w:tcPr>
            <w:tcW w:w="709" w:type="dxa"/>
          </w:tcPr>
          <w:p w14:paraId="51C38CC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0*</w:t>
            </w:r>
          </w:p>
        </w:tc>
        <w:tc>
          <w:tcPr>
            <w:tcW w:w="2977" w:type="dxa"/>
            <w:gridSpan w:val="2"/>
            <w:vMerge/>
          </w:tcPr>
          <w:p w14:paraId="55FCD2E9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3410F4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1.086</w:t>
            </w:r>
          </w:p>
          <w:p w14:paraId="6B7B5873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1.086</w:t>
            </w:r>
          </w:p>
          <w:p w14:paraId="75FD1E9F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0A8CBADE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53E988ED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</w:tc>
        <w:tc>
          <w:tcPr>
            <w:tcW w:w="3119" w:type="dxa"/>
          </w:tcPr>
          <w:p w14:paraId="4136C15E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 </w:t>
            </w:r>
          </w:p>
        </w:tc>
        <w:tc>
          <w:tcPr>
            <w:tcW w:w="3118" w:type="dxa"/>
          </w:tcPr>
          <w:p w14:paraId="6CA501BF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 – 81 п.4.6</w:t>
            </w:r>
          </w:p>
          <w:p w14:paraId="1140EAFC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02837CEC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  <w:p w14:paraId="095C2621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6-2015</w:t>
            </w:r>
          </w:p>
          <w:p w14:paraId="2F2F82E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4CBDAA4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2" w:type="dxa"/>
            <w:vMerge w:val="restart"/>
          </w:tcPr>
          <w:p w14:paraId="2339621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B7589E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738A34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72DBFF4E" w14:textId="77777777" w:rsidR="002A2DF1" w:rsidRPr="00E074AF" w:rsidRDefault="002A2DF1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11F36660" w14:textId="77777777" w:rsidTr="000E0EB3">
        <w:trPr>
          <w:trHeight w:val="149"/>
        </w:trPr>
        <w:tc>
          <w:tcPr>
            <w:tcW w:w="709" w:type="dxa"/>
          </w:tcPr>
          <w:p w14:paraId="73B6FAD0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1*</w:t>
            </w:r>
          </w:p>
        </w:tc>
        <w:tc>
          <w:tcPr>
            <w:tcW w:w="2977" w:type="dxa"/>
            <w:gridSpan w:val="2"/>
            <w:vMerge w:val="restart"/>
          </w:tcPr>
          <w:p w14:paraId="4DC0E7E3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</w:t>
            </w:r>
          </w:p>
          <w:p w14:paraId="7C8CBFB6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3EA39790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4FA3F43" w14:textId="77777777" w:rsidR="002A2DF1" w:rsidRPr="00E074AF" w:rsidRDefault="002A2DF1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1.086</w:t>
            </w:r>
          </w:p>
          <w:p w14:paraId="2F59BFEA" w14:textId="77777777" w:rsidR="002A2DF1" w:rsidRPr="00E074AF" w:rsidRDefault="002A2DF1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1.086</w:t>
            </w:r>
          </w:p>
          <w:p w14:paraId="21242DEE" w14:textId="77777777" w:rsidR="002A2DF1" w:rsidRPr="00E074AF" w:rsidRDefault="002A2DF1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0402C69A" w14:textId="77777777" w:rsidR="002A2DF1" w:rsidRPr="00E074AF" w:rsidRDefault="002A2DF1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7989ABD4" w14:textId="77777777" w:rsidR="002A2DF1" w:rsidRPr="00E074AF" w:rsidRDefault="002A2DF1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</w:tc>
        <w:tc>
          <w:tcPr>
            <w:tcW w:w="3119" w:type="dxa"/>
          </w:tcPr>
          <w:p w14:paraId="3191D27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3118" w:type="dxa"/>
          </w:tcPr>
          <w:p w14:paraId="4243C8D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6-90</w:t>
            </w:r>
          </w:p>
        </w:tc>
        <w:tc>
          <w:tcPr>
            <w:tcW w:w="2552" w:type="dxa"/>
            <w:vMerge/>
          </w:tcPr>
          <w:p w14:paraId="3D7BCC7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161046B" w14:textId="77777777" w:rsidR="002A2DF1" w:rsidRPr="00E074AF" w:rsidRDefault="002A2DF1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5254E82C" w14:textId="77777777" w:rsidTr="000E0EB3">
        <w:trPr>
          <w:trHeight w:val="149"/>
        </w:trPr>
        <w:tc>
          <w:tcPr>
            <w:tcW w:w="709" w:type="dxa"/>
          </w:tcPr>
          <w:p w14:paraId="41AB1AC3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2*</w:t>
            </w:r>
          </w:p>
        </w:tc>
        <w:tc>
          <w:tcPr>
            <w:tcW w:w="2977" w:type="dxa"/>
            <w:gridSpan w:val="2"/>
            <w:vMerge/>
          </w:tcPr>
          <w:p w14:paraId="5C2E72EB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CFB978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AF1276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n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3118" w:type="dxa"/>
          </w:tcPr>
          <w:p w14:paraId="708182F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64-2013</w:t>
            </w:r>
          </w:p>
          <w:p w14:paraId="3389404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3374A16A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09</w:t>
            </w:r>
          </w:p>
        </w:tc>
        <w:tc>
          <w:tcPr>
            <w:tcW w:w="2552" w:type="dxa"/>
            <w:vMerge/>
          </w:tcPr>
          <w:p w14:paraId="1C61386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8BC7EA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33439399" w14:textId="77777777" w:rsidTr="000E0EB3">
        <w:trPr>
          <w:trHeight w:val="149"/>
        </w:trPr>
        <w:tc>
          <w:tcPr>
            <w:tcW w:w="709" w:type="dxa"/>
          </w:tcPr>
          <w:p w14:paraId="1E5BCFB4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3*</w:t>
            </w:r>
          </w:p>
        </w:tc>
        <w:tc>
          <w:tcPr>
            <w:tcW w:w="2977" w:type="dxa"/>
            <w:gridSpan w:val="2"/>
            <w:vMerge/>
          </w:tcPr>
          <w:p w14:paraId="433BFF90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FC8029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7192FE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Lister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3118" w:type="dxa"/>
          </w:tcPr>
          <w:p w14:paraId="4C5090B5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81-09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8</w:t>
            </w:r>
          </w:p>
          <w:p w14:paraId="49CC420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3C0DCAF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552" w:type="dxa"/>
            <w:vMerge/>
          </w:tcPr>
          <w:p w14:paraId="782FC64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BD5C71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2BF558A4" w14:textId="77777777" w:rsidTr="000E0EB3">
        <w:trPr>
          <w:trHeight w:val="149"/>
        </w:trPr>
        <w:tc>
          <w:tcPr>
            <w:tcW w:w="709" w:type="dxa"/>
          </w:tcPr>
          <w:p w14:paraId="4282310B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4*</w:t>
            </w:r>
          </w:p>
        </w:tc>
        <w:tc>
          <w:tcPr>
            <w:tcW w:w="2977" w:type="dxa"/>
            <w:gridSpan w:val="2"/>
            <w:vMerge/>
          </w:tcPr>
          <w:p w14:paraId="17A05262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C8535D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D6F7AC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3118" w:type="dxa"/>
          </w:tcPr>
          <w:p w14:paraId="58C71AD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695E449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552" w:type="dxa"/>
            <w:vMerge/>
          </w:tcPr>
          <w:p w14:paraId="607A001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36244C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37EC833E" w14:textId="77777777" w:rsidTr="000E0EB3">
        <w:trPr>
          <w:trHeight w:val="149"/>
        </w:trPr>
        <w:tc>
          <w:tcPr>
            <w:tcW w:w="709" w:type="dxa"/>
          </w:tcPr>
          <w:p w14:paraId="7E5656F4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5*</w:t>
            </w:r>
          </w:p>
        </w:tc>
        <w:tc>
          <w:tcPr>
            <w:tcW w:w="2977" w:type="dxa"/>
            <w:gridSpan w:val="2"/>
            <w:vMerge/>
          </w:tcPr>
          <w:p w14:paraId="5152C481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F49580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BC4376D" w14:textId="77777777" w:rsidR="002A2DF1" w:rsidRPr="00E074AF" w:rsidRDefault="002A2DF1" w:rsidP="0078295C">
            <w:pPr>
              <w:pStyle w:val="ab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Дрожжи,</w:t>
            </w:r>
          </w:p>
          <w:p w14:paraId="618F33B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3118" w:type="dxa"/>
          </w:tcPr>
          <w:p w14:paraId="4DC04C6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53FB91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58ADD2D2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2" w:type="dxa"/>
            <w:vMerge/>
          </w:tcPr>
          <w:p w14:paraId="1F7DA61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259BE7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4CDF9BC0" w14:textId="77777777" w:rsidTr="000E0EB3">
        <w:trPr>
          <w:trHeight w:val="149"/>
        </w:trPr>
        <w:tc>
          <w:tcPr>
            <w:tcW w:w="709" w:type="dxa"/>
          </w:tcPr>
          <w:p w14:paraId="0773BB37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6*</w:t>
            </w:r>
          </w:p>
        </w:tc>
        <w:tc>
          <w:tcPr>
            <w:tcW w:w="2977" w:type="dxa"/>
            <w:gridSpan w:val="2"/>
            <w:vMerge w:val="restart"/>
          </w:tcPr>
          <w:p w14:paraId="7DE1F0B6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</w:t>
            </w:r>
          </w:p>
          <w:p w14:paraId="5FDC7E1C" w14:textId="77777777" w:rsidR="002A2DF1" w:rsidRPr="00E074AF" w:rsidRDefault="002A2DF1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28DEEC16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B13E1C3" w14:textId="77777777" w:rsidR="002A2DF1" w:rsidRPr="00E074AF" w:rsidRDefault="002A2DF1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/ 01.086</w:t>
            </w:r>
          </w:p>
          <w:p w14:paraId="14C89A2F" w14:textId="77777777" w:rsidR="002A2DF1" w:rsidRPr="00E074AF" w:rsidRDefault="002A2DF1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 01.086</w:t>
            </w:r>
          </w:p>
          <w:p w14:paraId="6ECFB43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141BC8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41EB894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 спорообразующие аэробные, факультативно-анаэробные и анаэробные микроорганизмы, (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Subtilis</w:t>
            </w:r>
            <w:r w:rsidRPr="00E074AF">
              <w:rPr>
                <w:rFonts w:ascii="Times New Roman" w:hAnsi="Times New Roman" w:cs="Times New Roman"/>
              </w:rPr>
              <w:t xml:space="preserve"> и (или)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 и (или)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18" w:type="dxa"/>
          </w:tcPr>
          <w:p w14:paraId="03FF102A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6B1BCFC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24FF1229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  <w:p w14:paraId="686874F3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A5B881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481815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74C11B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  <w:vMerge w:val="restart"/>
          </w:tcPr>
          <w:p w14:paraId="2C517AC5" w14:textId="77777777" w:rsidR="002A2DF1" w:rsidRPr="00E074AF" w:rsidRDefault="002A2DF1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375DD188" w14:textId="77777777" w:rsidTr="000E0EB3">
        <w:trPr>
          <w:trHeight w:val="149"/>
        </w:trPr>
        <w:tc>
          <w:tcPr>
            <w:tcW w:w="709" w:type="dxa"/>
          </w:tcPr>
          <w:p w14:paraId="3966F9D4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7*</w:t>
            </w:r>
          </w:p>
        </w:tc>
        <w:tc>
          <w:tcPr>
            <w:tcW w:w="2977" w:type="dxa"/>
            <w:gridSpan w:val="2"/>
            <w:vMerge/>
          </w:tcPr>
          <w:p w14:paraId="3E8B152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8B6680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8C1DAF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 мезофильные клостридии</w:t>
            </w:r>
          </w:p>
        </w:tc>
        <w:tc>
          <w:tcPr>
            <w:tcW w:w="3118" w:type="dxa"/>
          </w:tcPr>
          <w:p w14:paraId="0FFA0A7A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0670AE82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2BE36FF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</w:tc>
        <w:tc>
          <w:tcPr>
            <w:tcW w:w="2552" w:type="dxa"/>
            <w:vMerge/>
          </w:tcPr>
          <w:p w14:paraId="4F4A4BA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0458DC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7EF6131B" w14:textId="77777777" w:rsidTr="000E0EB3">
        <w:trPr>
          <w:trHeight w:val="149"/>
        </w:trPr>
        <w:tc>
          <w:tcPr>
            <w:tcW w:w="709" w:type="dxa"/>
          </w:tcPr>
          <w:p w14:paraId="253C2327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F1D535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31388C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F72EF0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стерильность: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lastRenderedPageBreak/>
              <w:t>микроорганизмы, в т. ч. молочнокислые и (или) плесневые грибы, и (или) дрожжи</w:t>
            </w:r>
          </w:p>
        </w:tc>
        <w:tc>
          <w:tcPr>
            <w:tcW w:w="3118" w:type="dxa"/>
          </w:tcPr>
          <w:p w14:paraId="07494E0B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0425-97 п.п.7.8, 7.9</w:t>
            </w:r>
          </w:p>
          <w:p w14:paraId="2243B5B1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  <w:p w14:paraId="1A9E1BE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04444.12-2013</w:t>
            </w:r>
          </w:p>
        </w:tc>
        <w:tc>
          <w:tcPr>
            <w:tcW w:w="2552" w:type="dxa"/>
            <w:vMerge/>
          </w:tcPr>
          <w:p w14:paraId="3EA0FCC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10F31C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7439C104" w14:textId="77777777" w:rsidTr="000E0EB3">
        <w:trPr>
          <w:trHeight w:val="149"/>
        </w:trPr>
        <w:tc>
          <w:tcPr>
            <w:tcW w:w="709" w:type="dxa"/>
          </w:tcPr>
          <w:p w14:paraId="4147F542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098C7F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03BD9D3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32022A3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3118" w:type="dxa"/>
          </w:tcPr>
          <w:p w14:paraId="52DD81EB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16CDF96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E4AC0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DA814F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7DFE4110" w14:textId="77777777" w:rsidTr="000E0EB3">
        <w:trPr>
          <w:trHeight w:val="149"/>
        </w:trPr>
        <w:tc>
          <w:tcPr>
            <w:tcW w:w="709" w:type="dxa"/>
          </w:tcPr>
          <w:p w14:paraId="66AE9C81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8*</w:t>
            </w:r>
          </w:p>
        </w:tc>
        <w:tc>
          <w:tcPr>
            <w:tcW w:w="2977" w:type="dxa"/>
            <w:gridSpan w:val="2"/>
            <w:vMerge w:val="restart"/>
          </w:tcPr>
          <w:p w14:paraId="53B6E9FD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.</w:t>
            </w:r>
          </w:p>
          <w:p w14:paraId="2B3B62AE" w14:textId="77777777" w:rsidR="002A2DF1" w:rsidRPr="00E074AF" w:rsidRDefault="002A2DF1" w:rsidP="00243292">
            <w:pPr>
              <w:spacing w:after="0"/>
              <w:jc w:val="both"/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</w:tcPr>
          <w:p w14:paraId="204589E6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1.086</w:t>
            </w:r>
          </w:p>
          <w:p w14:paraId="26C80A7B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1.086</w:t>
            </w:r>
          </w:p>
          <w:p w14:paraId="6346E6ED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3215EE8F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0E6DC356" w14:textId="77777777" w:rsidR="002A2DF1" w:rsidRPr="00E074AF" w:rsidRDefault="002A2DF1" w:rsidP="00E660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</w:tc>
        <w:tc>
          <w:tcPr>
            <w:tcW w:w="3119" w:type="dxa"/>
          </w:tcPr>
          <w:p w14:paraId="23EB767D" w14:textId="77777777" w:rsidR="002A2DF1" w:rsidRPr="00E074AF" w:rsidRDefault="002A2DF1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личие микроорганизмов</w:t>
            </w:r>
          </w:p>
          <w:p w14:paraId="1B2D4E63" w14:textId="77777777" w:rsidR="002A2DF1" w:rsidRPr="00E074AF" w:rsidRDefault="002A2DF1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424EF8D" w14:textId="77777777" w:rsidR="002A2DF1" w:rsidRPr="00E074AF" w:rsidRDefault="002A2DF1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806C7EC" w14:textId="77777777" w:rsidR="002A2DF1" w:rsidRPr="00E074AF" w:rsidRDefault="002A2DF1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7305818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4B03C66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80A1149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</w:p>
        </w:tc>
        <w:tc>
          <w:tcPr>
            <w:tcW w:w="2552" w:type="dxa"/>
          </w:tcPr>
          <w:p w14:paraId="1545FD8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91B0B7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D949B2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2910A10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5F88B7D1" w14:textId="77777777" w:rsidTr="000E0EB3">
        <w:trPr>
          <w:trHeight w:val="149"/>
        </w:trPr>
        <w:tc>
          <w:tcPr>
            <w:tcW w:w="709" w:type="dxa"/>
          </w:tcPr>
          <w:p w14:paraId="1E12F382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9*</w:t>
            </w:r>
          </w:p>
        </w:tc>
        <w:tc>
          <w:tcPr>
            <w:tcW w:w="2977" w:type="dxa"/>
            <w:gridSpan w:val="2"/>
            <w:vMerge/>
          </w:tcPr>
          <w:p w14:paraId="58147CE5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083FA6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</w:t>
            </w:r>
          </w:p>
          <w:p w14:paraId="487E90B5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 10.13</w:t>
            </w:r>
          </w:p>
          <w:p w14:paraId="3A823B95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</w:t>
            </w:r>
          </w:p>
          <w:p w14:paraId="31349613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3119" w:type="dxa"/>
          </w:tcPr>
          <w:p w14:paraId="496E33AA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</w:t>
            </w:r>
          </w:p>
          <w:p w14:paraId="23C0D5A7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объемная)</w:t>
            </w:r>
          </w:p>
          <w:p w14:paraId="37D139CA" w14:textId="77777777" w:rsidR="002A2DF1" w:rsidRPr="00E074AF" w:rsidRDefault="002A2DF1" w:rsidP="002A2DF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3118" w:type="dxa"/>
          </w:tcPr>
          <w:p w14:paraId="70A2D73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32275B3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  <w:p w14:paraId="2AE2CE6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</w:tcPr>
          <w:p w14:paraId="5A15309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, </w:t>
            </w:r>
          </w:p>
          <w:p w14:paraId="79F4FAC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46455E7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E44C6BA" w14:textId="77777777" w:rsidR="002A2DF1" w:rsidRPr="00E074AF" w:rsidRDefault="002A2DF1" w:rsidP="007449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5F5D7DCB" w14:textId="77777777" w:rsidTr="000E0EB3">
        <w:trPr>
          <w:trHeight w:val="149"/>
        </w:trPr>
        <w:tc>
          <w:tcPr>
            <w:tcW w:w="709" w:type="dxa"/>
          </w:tcPr>
          <w:p w14:paraId="1B00BCA5" w14:textId="77777777" w:rsidR="002A2DF1" w:rsidRPr="00E074AF" w:rsidRDefault="002A2DF1" w:rsidP="00EF0725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</w:t>
            </w:r>
          </w:p>
          <w:p w14:paraId="0651D91E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0D02F8D7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                       вырабатываемые из них</w:t>
            </w:r>
          </w:p>
        </w:tc>
        <w:tc>
          <w:tcPr>
            <w:tcW w:w="1559" w:type="dxa"/>
          </w:tcPr>
          <w:p w14:paraId="461118A3" w14:textId="77777777" w:rsidR="002A2DF1" w:rsidRPr="00E074AF" w:rsidRDefault="002A2DF1" w:rsidP="003F42B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42.000</w:t>
            </w:r>
          </w:p>
          <w:p w14:paraId="18EAF876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64</w:t>
            </w:r>
          </w:p>
          <w:p w14:paraId="094A9924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42.000</w:t>
            </w:r>
          </w:p>
          <w:p w14:paraId="0DE1BE7E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64</w:t>
            </w:r>
          </w:p>
        </w:tc>
        <w:tc>
          <w:tcPr>
            <w:tcW w:w="3119" w:type="dxa"/>
          </w:tcPr>
          <w:p w14:paraId="28559508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764322A7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8955D3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6525432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339-2006</w:t>
            </w:r>
          </w:p>
          <w:p w14:paraId="618EBA1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13-2010</w:t>
            </w:r>
          </w:p>
          <w:p w14:paraId="3B84D1C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7171851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2B0B47C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.2.10-15-10-2006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3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6ACD6C5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65C237A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0-70</w:t>
            </w:r>
          </w:p>
          <w:p w14:paraId="66DDA07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6669-85</w:t>
            </w:r>
          </w:p>
          <w:p w14:paraId="5F61C1C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454EE1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93F355D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4.2.10-21-25-2006, р. 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2</w:t>
            </w:r>
          </w:p>
          <w:p w14:paraId="58EEE31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5F89B21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552" w:type="dxa"/>
            <w:vMerge w:val="restart"/>
          </w:tcPr>
          <w:p w14:paraId="40819E3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7A005A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106287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44C4C8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20C051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097EC523" w14:textId="77777777" w:rsidR="002A2DF1" w:rsidRPr="00E074AF" w:rsidRDefault="002A2DF1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004F3D56" w14:textId="77777777" w:rsidTr="000E0EB3">
        <w:trPr>
          <w:trHeight w:val="149"/>
        </w:trPr>
        <w:tc>
          <w:tcPr>
            <w:tcW w:w="709" w:type="dxa"/>
          </w:tcPr>
          <w:p w14:paraId="20AFC9C9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*</w:t>
            </w:r>
          </w:p>
        </w:tc>
        <w:tc>
          <w:tcPr>
            <w:tcW w:w="2977" w:type="dxa"/>
            <w:gridSpan w:val="2"/>
          </w:tcPr>
          <w:p w14:paraId="12DCF339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     вырабатываемые из них</w:t>
            </w:r>
          </w:p>
        </w:tc>
        <w:tc>
          <w:tcPr>
            <w:tcW w:w="1559" w:type="dxa"/>
          </w:tcPr>
          <w:p w14:paraId="416B84F5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11.116</w:t>
            </w:r>
          </w:p>
          <w:p w14:paraId="54D88E22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11.116</w:t>
            </w:r>
          </w:p>
        </w:tc>
        <w:tc>
          <w:tcPr>
            <w:tcW w:w="3119" w:type="dxa"/>
          </w:tcPr>
          <w:p w14:paraId="12D1941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3118" w:type="dxa"/>
          </w:tcPr>
          <w:p w14:paraId="0D2B9CEA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1-2008</w:t>
            </w:r>
          </w:p>
          <w:p w14:paraId="5D2F6CF6" w14:textId="77777777" w:rsidR="002A2DF1" w:rsidRPr="00E074AF" w:rsidRDefault="002A2DF1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4-85</w:t>
            </w:r>
          </w:p>
          <w:p w14:paraId="7F73FCC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B5F96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32C94A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7CB10401" w14:textId="77777777" w:rsidTr="000E0EB3">
        <w:trPr>
          <w:trHeight w:val="149"/>
        </w:trPr>
        <w:tc>
          <w:tcPr>
            <w:tcW w:w="709" w:type="dxa"/>
          </w:tcPr>
          <w:p w14:paraId="7AF0B2FA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*</w:t>
            </w:r>
          </w:p>
        </w:tc>
        <w:tc>
          <w:tcPr>
            <w:tcW w:w="2977" w:type="dxa"/>
            <w:gridSpan w:val="2"/>
            <w:vMerge w:val="restart"/>
          </w:tcPr>
          <w:p w14:paraId="7F0F1D80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   вырабатываемые из них</w:t>
            </w:r>
          </w:p>
        </w:tc>
        <w:tc>
          <w:tcPr>
            <w:tcW w:w="1559" w:type="dxa"/>
          </w:tcPr>
          <w:p w14:paraId="01EBA952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64</w:t>
            </w:r>
          </w:p>
          <w:p w14:paraId="48CB5EF8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52</w:t>
            </w:r>
          </w:p>
          <w:p w14:paraId="3D072211" w14:textId="77777777" w:rsidR="002A2DF1" w:rsidRPr="00E074AF" w:rsidRDefault="002A2DF1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52</w:t>
            </w:r>
          </w:p>
          <w:p w14:paraId="55B2CC14" w14:textId="77777777" w:rsidR="002A2DF1" w:rsidRPr="00E074AF" w:rsidRDefault="002A2DF1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64</w:t>
            </w:r>
          </w:p>
          <w:p w14:paraId="474BF64E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14:paraId="4834DC69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жира</w:t>
            </w:r>
          </w:p>
        </w:tc>
        <w:tc>
          <w:tcPr>
            <w:tcW w:w="3118" w:type="dxa"/>
          </w:tcPr>
          <w:p w14:paraId="2EF88C5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</w:t>
            </w:r>
          </w:p>
          <w:p w14:paraId="102C206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7E2BCA6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  <w:p w14:paraId="206BE18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29-86</w:t>
            </w:r>
          </w:p>
          <w:p w14:paraId="65B6EA5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35496C6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0-70 п.4</w:t>
            </w:r>
          </w:p>
        </w:tc>
        <w:tc>
          <w:tcPr>
            <w:tcW w:w="2552" w:type="dxa"/>
            <w:vMerge/>
          </w:tcPr>
          <w:p w14:paraId="5CD00F2B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4E2D278" w14:textId="77777777" w:rsidR="002A2DF1" w:rsidRPr="00E074AF" w:rsidRDefault="002A2DF1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00B46552" w14:textId="77777777" w:rsidTr="000E0EB3">
        <w:trPr>
          <w:trHeight w:val="149"/>
        </w:trPr>
        <w:tc>
          <w:tcPr>
            <w:tcW w:w="709" w:type="dxa"/>
          </w:tcPr>
          <w:p w14:paraId="2DF3A655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*</w:t>
            </w:r>
          </w:p>
        </w:tc>
        <w:tc>
          <w:tcPr>
            <w:tcW w:w="2977" w:type="dxa"/>
            <w:gridSpan w:val="2"/>
            <w:vMerge/>
          </w:tcPr>
          <w:p w14:paraId="7740CA0A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93E68F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49</w:t>
            </w:r>
          </w:p>
          <w:p w14:paraId="4400B86B" w14:textId="77777777" w:rsidR="002A2DF1" w:rsidRPr="00E074AF" w:rsidRDefault="002A2DF1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49</w:t>
            </w:r>
          </w:p>
        </w:tc>
        <w:tc>
          <w:tcPr>
            <w:tcW w:w="3119" w:type="dxa"/>
          </w:tcPr>
          <w:p w14:paraId="6AAFAAC0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3118" w:type="dxa"/>
          </w:tcPr>
          <w:p w14:paraId="7036655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</w:t>
            </w:r>
          </w:p>
          <w:p w14:paraId="71DA690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2FD55F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  <w:p w14:paraId="2BD7C5C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207-87</w:t>
            </w:r>
          </w:p>
          <w:p w14:paraId="0FCAAC4D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ГОСТ 8756.0-70 п.4</w:t>
            </w:r>
          </w:p>
        </w:tc>
        <w:tc>
          <w:tcPr>
            <w:tcW w:w="2552" w:type="dxa"/>
            <w:vMerge/>
          </w:tcPr>
          <w:p w14:paraId="6D40AD0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53A17E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4EB4E4F6" w14:textId="77777777" w:rsidTr="000E0EB3">
        <w:trPr>
          <w:trHeight w:val="149"/>
        </w:trPr>
        <w:tc>
          <w:tcPr>
            <w:tcW w:w="709" w:type="dxa"/>
          </w:tcPr>
          <w:p w14:paraId="239FB130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5*</w:t>
            </w:r>
          </w:p>
        </w:tc>
        <w:tc>
          <w:tcPr>
            <w:tcW w:w="2977" w:type="dxa"/>
            <w:gridSpan w:val="2"/>
            <w:vMerge/>
          </w:tcPr>
          <w:p w14:paraId="405D5355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52C180" w14:textId="77777777" w:rsidR="002A2DF1" w:rsidRPr="00E074AF" w:rsidRDefault="002A2DF1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49</w:t>
            </w:r>
          </w:p>
          <w:p w14:paraId="1CD636F3" w14:textId="77777777" w:rsidR="002A2DF1" w:rsidRPr="00E074AF" w:rsidRDefault="002A2DF1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49</w:t>
            </w:r>
          </w:p>
        </w:tc>
        <w:tc>
          <w:tcPr>
            <w:tcW w:w="3119" w:type="dxa"/>
          </w:tcPr>
          <w:p w14:paraId="6106CDE2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уротропина</w:t>
            </w:r>
          </w:p>
          <w:p w14:paraId="5D154D7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54A8DF4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</w:t>
            </w:r>
          </w:p>
          <w:p w14:paraId="68347F70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09D59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552" w:type="dxa"/>
            <w:vMerge w:val="restart"/>
          </w:tcPr>
          <w:p w14:paraId="3152C20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EEAD37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1BF9AA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4E9BEBE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03345892" w14:textId="77777777" w:rsidTr="000E0EB3">
        <w:trPr>
          <w:trHeight w:val="149"/>
        </w:trPr>
        <w:tc>
          <w:tcPr>
            <w:tcW w:w="709" w:type="dxa"/>
          </w:tcPr>
          <w:p w14:paraId="0CC0A37D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6*</w:t>
            </w:r>
          </w:p>
        </w:tc>
        <w:tc>
          <w:tcPr>
            <w:tcW w:w="2977" w:type="dxa"/>
            <w:gridSpan w:val="2"/>
            <w:vMerge w:val="restart"/>
          </w:tcPr>
          <w:p w14:paraId="554C9806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     вырабатываемые из них</w:t>
            </w:r>
          </w:p>
        </w:tc>
        <w:tc>
          <w:tcPr>
            <w:tcW w:w="1559" w:type="dxa"/>
          </w:tcPr>
          <w:p w14:paraId="7670FF0F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52</w:t>
            </w:r>
          </w:p>
          <w:p w14:paraId="67F5DD54" w14:textId="77777777" w:rsidR="002A2DF1" w:rsidRPr="00E074AF" w:rsidRDefault="002A2DF1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52</w:t>
            </w:r>
          </w:p>
        </w:tc>
        <w:tc>
          <w:tcPr>
            <w:tcW w:w="3119" w:type="dxa"/>
          </w:tcPr>
          <w:p w14:paraId="5E38DB85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личие песка</w:t>
            </w:r>
          </w:p>
        </w:tc>
        <w:tc>
          <w:tcPr>
            <w:tcW w:w="3118" w:type="dxa"/>
          </w:tcPr>
          <w:p w14:paraId="464A6EC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, п.5.9</w:t>
            </w:r>
          </w:p>
          <w:p w14:paraId="3087E27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807CED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552" w:type="dxa"/>
            <w:vMerge/>
          </w:tcPr>
          <w:p w14:paraId="0E96DF42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CFF8F9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54FF791F" w14:textId="77777777" w:rsidTr="000E0EB3">
        <w:trPr>
          <w:trHeight w:val="149"/>
        </w:trPr>
        <w:tc>
          <w:tcPr>
            <w:tcW w:w="709" w:type="dxa"/>
          </w:tcPr>
          <w:p w14:paraId="0A367BCF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7*</w:t>
            </w:r>
          </w:p>
        </w:tc>
        <w:tc>
          <w:tcPr>
            <w:tcW w:w="2977" w:type="dxa"/>
            <w:gridSpan w:val="2"/>
            <w:vMerge/>
          </w:tcPr>
          <w:p w14:paraId="67387277" w14:textId="77777777" w:rsidR="002A2DF1" w:rsidRPr="00E074AF" w:rsidRDefault="002A2DF1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8C2DE3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52</w:t>
            </w:r>
          </w:p>
          <w:p w14:paraId="4BC9593F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52</w:t>
            </w:r>
          </w:p>
          <w:p w14:paraId="0671A26D" w14:textId="77777777" w:rsidR="002A2DF1" w:rsidRPr="00E074AF" w:rsidRDefault="002A2DF1" w:rsidP="00075F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070EF96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сторонние </w:t>
            </w:r>
          </w:p>
          <w:p w14:paraId="17A42BF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меси</w:t>
            </w:r>
          </w:p>
        </w:tc>
        <w:tc>
          <w:tcPr>
            <w:tcW w:w="3118" w:type="dxa"/>
          </w:tcPr>
          <w:p w14:paraId="1037F18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331-2015 п.7.3</w:t>
            </w:r>
          </w:p>
          <w:p w14:paraId="4D39D4D5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EA6D4D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331-2015 п.6</w:t>
            </w:r>
          </w:p>
        </w:tc>
        <w:tc>
          <w:tcPr>
            <w:tcW w:w="2552" w:type="dxa"/>
            <w:vMerge/>
          </w:tcPr>
          <w:p w14:paraId="213FC6F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6C0FEE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5601D8B5" w14:textId="77777777" w:rsidTr="000E0EB3">
        <w:trPr>
          <w:trHeight w:val="149"/>
        </w:trPr>
        <w:tc>
          <w:tcPr>
            <w:tcW w:w="709" w:type="dxa"/>
          </w:tcPr>
          <w:p w14:paraId="67D6839C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8*</w:t>
            </w:r>
          </w:p>
        </w:tc>
        <w:tc>
          <w:tcPr>
            <w:tcW w:w="2977" w:type="dxa"/>
            <w:gridSpan w:val="2"/>
            <w:vMerge/>
          </w:tcPr>
          <w:p w14:paraId="2B83E059" w14:textId="77777777" w:rsidR="002A2DF1" w:rsidRPr="00E074AF" w:rsidRDefault="002A2DF1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4286A7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52</w:t>
            </w:r>
          </w:p>
          <w:p w14:paraId="7C34AA14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29.040</w:t>
            </w:r>
          </w:p>
          <w:p w14:paraId="0B6DB363" w14:textId="77777777" w:rsidR="002A2DF1" w:rsidRPr="00E074AF" w:rsidRDefault="002A2DF1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29.040</w:t>
            </w:r>
          </w:p>
          <w:p w14:paraId="0A8782A8" w14:textId="77777777" w:rsidR="002A2DF1" w:rsidRPr="00E074AF" w:rsidRDefault="002A2DF1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52</w:t>
            </w:r>
          </w:p>
        </w:tc>
        <w:tc>
          <w:tcPr>
            <w:tcW w:w="3119" w:type="dxa"/>
          </w:tcPr>
          <w:p w14:paraId="0BAC2886" w14:textId="77777777" w:rsidR="002A2DF1" w:rsidRPr="00E074AF" w:rsidRDefault="002A2DF1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а нетто, </w:t>
            </w:r>
          </w:p>
          <w:p w14:paraId="669B46B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3118" w:type="dxa"/>
          </w:tcPr>
          <w:p w14:paraId="6DF4B07F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4-85</w:t>
            </w:r>
          </w:p>
          <w:p w14:paraId="5F23E60E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F3D92E7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4-85 п.3.3</w:t>
            </w:r>
          </w:p>
        </w:tc>
        <w:tc>
          <w:tcPr>
            <w:tcW w:w="2552" w:type="dxa"/>
            <w:vMerge/>
          </w:tcPr>
          <w:p w14:paraId="7839B6B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92405DD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329D74BB" w14:textId="77777777" w:rsidTr="000E0EB3">
        <w:trPr>
          <w:trHeight w:val="149"/>
        </w:trPr>
        <w:tc>
          <w:tcPr>
            <w:tcW w:w="709" w:type="dxa"/>
          </w:tcPr>
          <w:p w14:paraId="1FE38766" w14:textId="77777777" w:rsidR="002A2DF1" w:rsidRPr="00E074AF" w:rsidRDefault="002A2DF1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*</w:t>
            </w:r>
          </w:p>
        </w:tc>
        <w:tc>
          <w:tcPr>
            <w:tcW w:w="2977" w:type="dxa"/>
            <w:gridSpan w:val="2"/>
            <w:vMerge/>
          </w:tcPr>
          <w:p w14:paraId="76CE2041" w14:textId="77777777" w:rsidR="002A2DF1" w:rsidRPr="00E074AF" w:rsidRDefault="002A2DF1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B85366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69</w:t>
            </w:r>
          </w:p>
          <w:p w14:paraId="26645E93" w14:textId="77777777" w:rsidR="002A2DF1" w:rsidRPr="00E074AF" w:rsidRDefault="002A2DF1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69</w:t>
            </w:r>
          </w:p>
          <w:p w14:paraId="738D042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3E5CC80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3118" w:type="dxa"/>
          </w:tcPr>
          <w:p w14:paraId="21E30D1D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972-91</w:t>
            </w:r>
          </w:p>
          <w:p w14:paraId="1E7AD75F" w14:textId="77777777" w:rsidR="002A2DF1" w:rsidRPr="00E074AF" w:rsidRDefault="002A2DF1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    ГОСТ 8756.0-70 п.4</w:t>
            </w:r>
          </w:p>
          <w:p w14:paraId="69A5161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4CCA7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552" w:type="dxa"/>
            <w:vMerge/>
          </w:tcPr>
          <w:p w14:paraId="05FF2E5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9A178A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13FD6164" w14:textId="77777777" w:rsidTr="000E0EB3">
        <w:trPr>
          <w:trHeight w:val="149"/>
        </w:trPr>
        <w:tc>
          <w:tcPr>
            <w:tcW w:w="709" w:type="dxa"/>
          </w:tcPr>
          <w:p w14:paraId="5D940545" w14:textId="77777777" w:rsidR="002A2DF1" w:rsidRPr="00E074AF" w:rsidRDefault="002A2DF1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0*</w:t>
            </w:r>
          </w:p>
        </w:tc>
        <w:tc>
          <w:tcPr>
            <w:tcW w:w="2977" w:type="dxa"/>
            <w:gridSpan w:val="2"/>
          </w:tcPr>
          <w:p w14:paraId="129B1205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вырабатываемые из них</w:t>
            </w:r>
          </w:p>
        </w:tc>
        <w:tc>
          <w:tcPr>
            <w:tcW w:w="1559" w:type="dxa"/>
          </w:tcPr>
          <w:p w14:paraId="620EF725" w14:textId="77777777" w:rsidR="002A2DF1" w:rsidRPr="00E074AF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32</w:t>
            </w:r>
          </w:p>
          <w:p w14:paraId="732C4285" w14:textId="77777777" w:rsidR="002A2DF1" w:rsidRPr="00E074AF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  <w:p w14:paraId="0400E0BB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3119" w:type="dxa"/>
          </w:tcPr>
          <w:p w14:paraId="30BA1584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инца</w:t>
            </w:r>
          </w:p>
        </w:tc>
        <w:tc>
          <w:tcPr>
            <w:tcW w:w="3118" w:type="dxa"/>
          </w:tcPr>
          <w:p w14:paraId="6DD8298A" w14:textId="77777777" w:rsidR="002A2DF1" w:rsidRPr="00E074AF" w:rsidRDefault="002A2DF1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18BE8301" w14:textId="77777777" w:rsidR="002A2DF1" w:rsidRPr="00E074AF" w:rsidRDefault="002A2DF1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FB4782E" w14:textId="77777777" w:rsidR="002A2DF1" w:rsidRPr="00E074AF" w:rsidRDefault="002A2DF1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9736D1B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4C2D69F8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5471BAD" w14:textId="77777777" w:rsidR="002A2DF1" w:rsidRPr="00E074AF" w:rsidRDefault="002A2DF1" w:rsidP="002B07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4C266D2C" w14:textId="77777777" w:rsidTr="000E0EB3">
        <w:trPr>
          <w:trHeight w:val="149"/>
        </w:trPr>
        <w:tc>
          <w:tcPr>
            <w:tcW w:w="709" w:type="dxa"/>
          </w:tcPr>
          <w:p w14:paraId="7A8DECE0" w14:textId="77777777" w:rsidR="002A2DF1" w:rsidRPr="00E074AF" w:rsidRDefault="002A2DF1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1*</w:t>
            </w:r>
          </w:p>
        </w:tc>
        <w:tc>
          <w:tcPr>
            <w:tcW w:w="2977" w:type="dxa"/>
            <w:gridSpan w:val="2"/>
            <w:vMerge w:val="restart"/>
          </w:tcPr>
          <w:p w14:paraId="31C54C61" w14:textId="77777777" w:rsidR="002A2DF1" w:rsidRPr="00E074AF" w:rsidRDefault="002A2DF1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вырабатываемые из них</w:t>
            </w:r>
          </w:p>
        </w:tc>
        <w:tc>
          <w:tcPr>
            <w:tcW w:w="1559" w:type="dxa"/>
          </w:tcPr>
          <w:p w14:paraId="790FFA94" w14:textId="77777777" w:rsidR="002A2DF1" w:rsidRPr="00E074AF" w:rsidRDefault="002A2DF1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32</w:t>
            </w:r>
          </w:p>
          <w:p w14:paraId="750CFBB2" w14:textId="77777777" w:rsidR="002A2DF1" w:rsidRPr="00E074AF" w:rsidRDefault="002A2DF1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</w:tc>
        <w:tc>
          <w:tcPr>
            <w:tcW w:w="3119" w:type="dxa"/>
          </w:tcPr>
          <w:p w14:paraId="0E20C64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адмия</w:t>
            </w:r>
          </w:p>
        </w:tc>
        <w:tc>
          <w:tcPr>
            <w:tcW w:w="3118" w:type="dxa"/>
          </w:tcPr>
          <w:p w14:paraId="1A63CAA5" w14:textId="77777777" w:rsidR="002A2DF1" w:rsidRPr="00E074AF" w:rsidRDefault="002A2DF1" w:rsidP="00083A51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0161D38B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0FD266F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AB826E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75B8275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4CA337F" w14:textId="77777777" w:rsidR="002A2DF1" w:rsidRPr="00E074AF" w:rsidRDefault="002A2DF1" w:rsidP="002B07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23A30360" w14:textId="77777777" w:rsidTr="000E0EB3">
        <w:trPr>
          <w:trHeight w:val="149"/>
        </w:trPr>
        <w:tc>
          <w:tcPr>
            <w:tcW w:w="709" w:type="dxa"/>
          </w:tcPr>
          <w:p w14:paraId="7937093F" w14:textId="77777777" w:rsidR="002A2DF1" w:rsidRPr="00E074AF" w:rsidRDefault="002A2DF1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2*</w:t>
            </w:r>
          </w:p>
        </w:tc>
        <w:tc>
          <w:tcPr>
            <w:tcW w:w="2977" w:type="dxa"/>
            <w:gridSpan w:val="2"/>
            <w:vMerge/>
          </w:tcPr>
          <w:p w14:paraId="4F6AB50A" w14:textId="77777777" w:rsidR="002A2DF1" w:rsidRPr="00E074AF" w:rsidRDefault="002A2DF1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B023EA" w14:textId="77777777" w:rsidR="002A2DF1" w:rsidRPr="00E074AF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32</w:t>
            </w:r>
          </w:p>
          <w:p w14:paraId="3F5E9556" w14:textId="77777777" w:rsidR="002A2DF1" w:rsidRPr="00E074AF" w:rsidRDefault="002A2DF1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</w:tc>
        <w:tc>
          <w:tcPr>
            <w:tcW w:w="3119" w:type="dxa"/>
          </w:tcPr>
          <w:p w14:paraId="2A93C91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3118" w:type="dxa"/>
          </w:tcPr>
          <w:p w14:paraId="0296C18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C8A9AF9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C68413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EN 14082-2014</w:t>
            </w:r>
          </w:p>
        </w:tc>
        <w:tc>
          <w:tcPr>
            <w:tcW w:w="2552" w:type="dxa"/>
            <w:vMerge/>
          </w:tcPr>
          <w:p w14:paraId="669B9899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A3A24C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22FCAE52" w14:textId="77777777" w:rsidTr="000E0EB3">
        <w:trPr>
          <w:trHeight w:val="149"/>
        </w:trPr>
        <w:tc>
          <w:tcPr>
            <w:tcW w:w="709" w:type="dxa"/>
          </w:tcPr>
          <w:p w14:paraId="3FC53C30" w14:textId="77777777" w:rsidR="002A2DF1" w:rsidRPr="00E074AF" w:rsidRDefault="002A2DF1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3.13*</w:t>
            </w:r>
          </w:p>
        </w:tc>
        <w:tc>
          <w:tcPr>
            <w:tcW w:w="2977" w:type="dxa"/>
            <w:gridSpan w:val="2"/>
            <w:vMerge/>
          </w:tcPr>
          <w:p w14:paraId="0CA2CDC4" w14:textId="77777777" w:rsidR="002A2DF1" w:rsidRPr="00E074AF" w:rsidRDefault="002A2DF1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BC80E3" w14:textId="77777777" w:rsidR="002A2DF1" w:rsidRPr="00E074AF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6</w:t>
            </w:r>
          </w:p>
          <w:p w14:paraId="46A97681" w14:textId="77777777" w:rsidR="002A2DF1" w:rsidRPr="00E074AF" w:rsidRDefault="002A2DF1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6</w:t>
            </w:r>
          </w:p>
        </w:tc>
        <w:tc>
          <w:tcPr>
            <w:tcW w:w="3119" w:type="dxa"/>
          </w:tcPr>
          <w:p w14:paraId="6E341E3C" w14:textId="77777777" w:rsidR="002A2DF1" w:rsidRPr="00E074AF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078C8C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3118" w:type="dxa"/>
          </w:tcPr>
          <w:p w14:paraId="14BC349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133B6A9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973F5F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0B10FC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1</w:t>
            </w:r>
          </w:p>
        </w:tc>
        <w:tc>
          <w:tcPr>
            <w:tcW w:w="2552" w:type="dxa"/>
            <w:vMerge/>
          </w:tcPr>
          <w:p w14:paraId="43B629F7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E74D42E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5ACCFAFB" w14:textId="77777777" w:rsidTr="000E0EB3">
        <w:trPr>
          <w:trHeight w:val="149"/>
        </w:trPr>
        <w:tc>
          <w:tcPr>
            <w:tcW w:w="709" w:type="dxa"/>
          </w:tcPr>
          <w:p w14:paraId="52B84FD0" w14:textId="77777777" w:rsidR="002A2DF1" w:rsidRPr="00E074AF" w:rsidRDefault="002A2DF1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4*</w:t>
            </w:r>
          </w:p>
        </w:tc>
        <w:tc>
          <w:tcPr>
            <w:tcW w:w="2977" w:type="dxa"/>
            <w:gridSpan w:val="2"/>
            <w:vMerge/>
          </w:tcPr>
          <w:p w14:paraId="03DAB81B" w14:textId="77777777" w:rsidR="002A2DF1" w:rsidRPr="00E074AF" w:rsidRDefault="002A2DF1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D5999B" w14:textId="77777777" w:rsidR="002A2DF1" w:rsidRPr="00E074AF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6</w:t>
            </w:r>
          </w:p>
          <w:p w14:paraId="3572B92F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6</w:t>
            </w:r>
          </w:p>
        </w:tc>
        <w:tc>
          <w:tcPr>
            <w:tcW w:w="3119" w:type="dxa"/>
          </w:tcPr>
          <w:p w14:paraId="0D370CE1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13F5CE2F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57F3AEA0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A7F09E4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6AB3A8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552" w:type="dxa"/>
            <w:vMerge/>
          </w:tcPr>
          <w:p w14:paraId="61F150EA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1BA153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3E7D41A4" w14:textId="77777777" w:rsidTr="000E0EB3">
        <w:trPr>
          <w:trHeight w:val="149"/>
        </w:trPr>
        <w:tc>
          <w:tcPr>
            <w:tcW w:w="709" w:type="dxa"/>
          </w:tcPr>
          <w:p w14:paraId="04C54FC6" w14:textId="77777777" w:rsidR="002A2DF1" w:rsidRPr="00E074AF" w:rsidRDefault="002A2DF1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5*</w:t>
            </w:r>
          </w:p>
        </w:tc>
        <w:tc>
          <w:tcPr>
            <w:tcW w:w="2977" w:type="dxa"/>
            <w:gridSpan w:val="2"/>
            <w:vMerge w:val="restart"/>
          </w:tcPr>
          <w:p w14:paraId="20920838" w14:textId="77777777" w:rsidR="002A2DF1" w:rsidRPr="00E074AF" w:rsidRDefault="002A2DF1" w:rsidP="002A2D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вырабатываемые из них</w:t>
            </w:r>
          </w:p>
        </w:tc>
        <w:tc>
          <w:tcPr>
            <w:tcW w:w="1559" w:type="dxa"/>
          </w:tcPr>
          <w:p w14:paraId="1D52030B" w14:textId="77777777" w:rsidR="002A2DF1" w:rsidRPr="00E074AF" w:rsidRDefault="002A2DF1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82</w:t>
            </w:r>
          </w:p>
          <w:p w14:paraId="6E4B8766" w14:textId="77777777" w:rsidR="002A2DF1" w:rsidRPr="00E074AF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  <w:p w14:paraId="62963C0E" w14:textId="77777777" w:rsidR="002A2DF1" w:rsidRPr="00E074AF" w:rsidRDefault="002A2DF1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82</w:t>
            </w:r>
          </w:p>
          <w:p w14:paraId="388AC36C" w14:textId="77777777" w:rsidR="002A2DF1" w:rsidRPr="00E074AF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  <w:p w14:paraId="3E77D403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60D3F66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118" w:type="dxa"/>
          </w:tcPr>
          <w:p w14:paraId="1545EA66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363E0354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41270CE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27E46A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5169813C" w14:textId="77777777" w:rsidR="002A2DF1" w:rsidRPr="00E074AF" w:rsidRDefault="002A2DF1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78FAB58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</w:t>
            </w:r>
            <w:r w:rsidRPr="00E074AF">
              <w:rPr>
                <w:rFonts w:ascii="Times New Roman" w:hAnsi="Times New Roman" w:cs="Times New Roman"/>
                <w:b/>
              </w:rPr>
              <w:t>8</w:t>
            </w:r>
            <w:r w:rsidRPr="00E074AF">
              <w:rPr>
                <w:rFonts w:ascii="Times New Roman" w:hAnsi="Times New Roman" w:cs="Times New Roman"/>
              </w:rPr>
              <w:t xml:space="preserve"> п.5</w:t>
            </w:r>
          </w:p>
        </w:tc>
        <w:tc>
          <w:tcPr>
            <w:tcW w:w="2552" w:type="dxa"/>
          </w:tcPr>
          <w:p w14:paraId="3DAD32EC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8876D6A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A2DF1" w:rsidRPr="00E074AF" w14:paraId="3C79BD74" w14:textId="77777777" w:rsidTr="000E0EB3">
        <w:trPr>
          <w:trHeight w:val="149"/>
        </w:trPr>
        <w:tc>
          <w:tcPr>
            <w:tcW w:w="709" w:type="dxa"/>
          </w:tcPr>
          <w:p w14:paraId="664C0B04" w14:textId="77777777" w:rsidR="002A2DF1" w:rsidRPr="00E074AF" w:rsidRDefault="002A2DF1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6*</w:t>
            </w:r>
          </w:p>
        </w:tc>
        <w:tc>
          <w:tcPr>
            <w:tcW w:w="2977" w:type="dxa"/>
            <w:gridSpan w:val="2"/>
            <w:vMerge/>
          </w:tcPr>
          <w:p w14:paraId="0E4F7B83" w14:textId="77777777" w:rsidR="002A2DF1" w:rsidRPr="00E074AF" w:rsidRDefault="002A2DF1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420903" w14:textId="77777777" w:rsidR="002A2DF1" w:rsidRPr="00E12741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12741">
              <w:rPr>
                <w:rFonts w:ascii="Times New Roman" w:hAnsi="Times New Roman" w:cs="Times New Roman"/>
              </w:rPr>
              <w:t>03.00/ 08.156</w:t>
            </w:r>
          </w:p>
          <w:p w14:paraId="7260894F" w14:textId="77777777" w:rsidR="002A2DF1" w:rsidRPr="00E12741" w:rsidRDefault="002A2DF1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12741">
              <w:rPr>
                <w:rFonts w:ascii="Times New Roman" w:hAnsi="Times New Roman" w:cs="Times New Roman"/>
              </w:rPr>
              <w:t>10.20/ 08.156</w:t>
            </w:r>
          </w:p>
          <w:p w14:paraId="7C809800" w14:textId="77777777" w:rsidR="002A2DF1" w:rsidRPr="00E12741" w:rsidRDefault="002A2DF1" w:rsidP="00E1274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12741">
              <w:rPr>
                <w:rFonts w:ascii="Times New Roman" w:hAnsi="Times New Roman" w:cs="Times New Roman"/>
              </w:rPr>
              <w:t>03.00/ 08.159</w:t>
            </w:r>
          </w:p>
          <w:p w14:paraId="6C544563" w14:textId="77777777" w:rsidR="002A2DF1" w:rsidRPr="00E12741" w:rsidRDefault="002A2DF1" w:rsidP="00E1274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12741">
              <w:rPr>
                <w:rFonts w:ascii="Times New Roman" w:hAnsi="Times New Roman" w:cs="Times New Roman"/>
              </w:rPr>
              <w:t>10.20/ 08.159</w:t>
            </w:r>
          </w:p>
          <w:p w14:paraId="77F6DDDF" w14:textId="77777777" w:rsidR="002A2DF1" w:rsidRPr="00E12741" w:rsidRDefault="002A2DF1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4AABE67" w14:textId="77777777" w:rsidR="002A2DF1" w:rsidRPr="00E074AF" w:rsidRDefault="002A2DF1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35576224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истамина</w:t>
            </w:r>
          </w:p>
        </w:tc>
        <w:tc>
          <w:tcPr>
            <w:tcW w:w="3118" w:type="dxa"/>
          </w:tcPr>
          <w:p w14:paraId="745CC80E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2673BE25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4.1.10-15-29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1524B1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D16727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131136C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2C2DCD1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29-2005</w:t>
            </w:r>
          </w:p>
          <w:p w14:paraId="489E1BD0" w14:textId="77777777" w:rsidR="002A2DF1" w:rsidRPr="00E074AF" w:rsidRDefault="002A2DF1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789-2012</w:t>
            </w:r>
          </w:p>
        </w:tc>
        <w:tc>
          <w:tcPr>
            <w:tcW w:w="2552" w:type="dxa"/>
          </w:tcPr>
          <w:p w14:paraId="749DC4E3" w14:textId="77777777" w:rsidR="002A2DF1" w:rsidRPr="00E074AF" w:rsidRDefault="002A2DF1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3973FDC" w14:textId="77777777" w:rsidR="002A2DF1" w:rsidRPr="00E074AF" w:rsidRDefault="002A2DF1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3444A81" w14:textId="77777777" w:rsidTr="000E0EB3">
        <w:trPr>
          <w:trHeight w:val="149"/>
        </w:trPr>
        <w:tc>
          <w:tcPr>
            <w:tcW w:w="709" w:type="dxa"/>
          </w:tcPr>
          <w:p w14:paraId="2565DF83" w14:textId="77777777" w:rsidR="00DA17EC" w:rsidRPr="00E074AF" w:rsidRDefault="00DA17EC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7*</w:t>
            </w:r>
          </w:p>
        </w:tc>
        <w:tc>
          <w:tcPr>
            <w:tcW w:w="2977" w:type="dxa"/>
            <w:gridSpan w:val="2"/>
            <w:vMerge w:val="restart"/>
          </w:tcPr>
          <w:p w14:paraId="503C6C4C" w14:textId="77777777" w:rsidR="00DA17EC" w:rsidRPr="00E074AF" w:rsidRDefault="00DA17EC" w:rsidP="002A2D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вырабатываемые из них</w:t>
            </w:r>
          </w:p>
          <w:p w14:paraId="391372EE" w14:textId="77777777" w:rsidR="00DA17EC" w:rsidRPr="00E074AF" w:rsidRDefault="00DA17EC" w:rsidP="002A2D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2CEDB4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2</w:t>
            </w:r>
          </w:p>
          <w:p w14:paraId="68A7D2AD" w14:textId="77777777" w:rsidR="00DA17EC" w:rsidRPr="00E074AF" w:rsidRDefault="00DA17EC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3.152</w:t>
            </w:r>
          </w:p>
        </w:tc>
        <w:tc>
          <w:tcPr>
            <w:tcW w:w="3119" w:type="dxa"/>
          </w:tcPr>
          <w:p w14:paraId="094A3136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3118" w:type="dxa"/>
          </w:tcPr>
          <w:p w14:paraId="7E4E897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3951-2015 </w:t>
            </w:r>
          </w:p>
          <w:p w14:paraId="25FD1B9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19071C" w14:textId="77777777" w:rsidR="00DA17EC" w:rsidRPr="00E074AF" w:rsidRDefault="00DA17EC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D32BC6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552" w:type="dxa"/>
            <w:vMerge w:val="restart"/>
          </w:tcPr>
          <w:p w14:paraId="0E727F6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98D7C69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3EAAF9F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D603AAE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6FB80FD5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7E3A81F" w14:textId="77777777" w:rsidTr="000E0EB3">
        <w:trPr>
          <w:trHeight w:val="149"/>
        </w:trPr>
        <w:tc>
          <w:tcPr>
            <w:tcW w:w="709" w:type="dxa"/>
          </w:tcPr>
          <w:p w14:paraId="6DEAEE88" w14:textId="77777777" w:rsidR="00DA17EC" w:rsidRPr="00E074AF" w:rsidRDefault="00DA17EC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8*</w:t>
            </w:r>
          </w:p>
        </w:tc>
        <w:tc>
          <w:tcPr>
            <w:tcW w:w="2977" w:type="dxa"/>
            <w:gridSpan w:val="2"/>
            <w:vMerge/>
          </w:tcPr>
          <w:p w14:paraId="68CDD609" w14:textId="77777777" w:rsidR="00DA17EC" w:rsidRPr="00E074AF" w:rsidRDefault="00DA17EC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990723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8</w:t>
            </w:r>
          </w:p>
          <w:p w14:paraId="78B3AAD2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8</w:t>
            </w:r>
          </w:p>
          <w:p w14:paraId="1FAD23B7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503FECD6" w14:textId="77777777" w:rsidR="00DA17EC" w:rsidRPr="00E074AF" w:rsidRDefault="00DA17EC" w:rsidP="00A536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пестициды: ГХЦГ (α, β, γ- изомеры), ДДТ и его метаболиты</w:t>
            </w:r>
          </w:p>
        </w:tc>
        <w:tc>
          <w:tcPr>
            <w:tcW w:w="3118" w:type="dxa"/>
          </w:tcPr>
          <w:p w14:paraId="3F6DA0E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528-1-2014</w:t>
            </w:r>
          </w:p>
          <w:p w14:paraId="6BC2FC4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528-2-2014</w:t>
            </w:r>
          </w:p>
          <w:p w14:paraId="3256519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528-3-2014</w:t>
            </w:r>
          </w:p>
          <w:p w14:paraId="3485077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528-4-2014</w:t>
            </w:r>
          </w:p>
        </w:tc>
        <w:tc>
          <w:tcPr>
            <w:tcW w:w="2552" w:type="dxa"/>
            <w:vMerge/>
          </w:tcPr>
          <w:p w14:paraId="6E7C3280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DAA4346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2484114" w14:textId="77777777" w:rsidTr="000E0EB3">
        <w:trPr>
          <w:trHeight w:val="149"/>
        </w:trPr>
        <w:tc>
          <w:tcPr>
            <w:tcW w:w="709" w:type="dxa"/>
          </w:tcPr>
          <w:p w14:paraId="73B5A957" w14:textId="77777777" w:rsidR="00DA17EC" w:rsidRPr="00A53622" w:rsidRDefault="00DA17EC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A53622">
              <w:rPr>
                <w:rFonts w:ascii="Times New Roman" w:hAnsi="Times New Roman" w:cs="Times New Roman"/>
              </w:rPr>
              <w:t>13.19*</w:t>
            </w:r>
          </w:p>
        </w:tc>
        <w:tc>
          <w:tcPr>
            <w:tcW w:w="2977" w:type="dxa"/>
            <w:gridSpan w:val="2"/>
            <w:vMerge/>
          </w:tcPr>
          <w:p w14:paraId="1B2E6705" w14:textId="77777777" w:rsidR="00DA17EC" w:rsidRPr="00A53622" w:rsidRDefault="00DA17EC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32DA65" w14:textId="77777777" w:rsidR="00DA17EC" w:rsidRPr="00A53622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53622">
              <w:rPr>
                <w:rFonts w:ascii="Times New Roman" w:hAnsi="Times New Roman" w:cs="Times New Roman"/>
              </w:rPr>
              <w:t>03.00/ 08.158</w:t>
            </w:r>
          </w:p>
          <w:p w14:paraId="5FF13BA4" w14:textId="77777777" w:rsidR="00DA17EC" w:rsidRPr="00A53622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53622">
              <w:rPr>
                <w:rFonts w:ascii="Times New Roman" w:hAnsi="Times New Roman" w:cs="Times New Roman"/>
              </w:rPr>
              <w:t>10.20/ 08.158</w:t>
            </w:r>
          </w:p>
          <w:p w14:paraId="4489F272" w14:textId="77777777" w:rsidR="00DA17EC" w:rsidRPr="00A53622" w:rsidRDefault="00DA17EC" w:rsidP="006246D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536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7B26E085" w14:textId="77777777" w:rsidR="00DA17EC" w:rsidRPr="00A53622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53622">
              <w:rPr>
                <w:rFonts w:ascii="Times New Roman" w:hAnsi="Times New Roman" w:cs="Times New Roman"/>
              </w:rPr>
              <w:t>2,4-</w:t>
            </w:r>
            <w:r w:rsidRPr="00A53622">
              <w:rPr>
                <w:rFonts w:ascii="Times New Roman" w:hAnsi="Times New Roman" w:cs="Times New Roman"/>
                <w:lang w:val="en-US"/>
              </w:rPr>
              <w:t>D</w:t>
            </w:r>
            <w:r w:rsidRPr="00A53622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</w:tc>
        <w:tc>
          <w:tcPr>
            <w:tcW w:w="3118" w:type="dxa"/>
          </w:tcPr>
          <w:p w14:paraId="1D8037BE" w14:textId="77777777" w:rsidR="00DA17EC" w:rsidRPr="00917C6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 xml:space="preserve">МУ № 1541-76 </w:t>
            </w:r>
            <w:r w:rsidRPr="00917C6F">
              <w:rPr>
                <w:rFonts w:ascii="Times New Roman" w:hAnsi="Times New Roman" w:cs="Times New Roman"/>
                <w:vertAlign w:val="superscript"/>
              </w:rPr>
              <w:t>35</w:t>
            </w:r>
            <w:r w:rsidRPr="00917C6F">
              <w:rPr>
                <w:rFonts w:ascii="Times New Roman" w:hAnsi="Times New Roman" w:cs="Times New Roman"/>
              </w:rPr>
              <w:t xml:space="preserve"> </w:t>
            </w:r>
          </w:p>
          <w:p w14:paraId="5AE73D60" w14:textId="77777777" w:rsidR="00DA17EC" w:rsidRPr="00917C6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742A8568" w14:textId="77777777" w:rsidR="00DA17EC" w:rsidRPr="00917C6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>СТБ 1036-97 п.9</w:t>
            </w:r>
          </w:p>
          <w:p w14:paraId="1E4CD873" w14:textId="77777777" w:rsidR="00DA17EC" w:rsidRPr="00917C6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>МУ № 1541-76</w:t>
            </w:r>
          </w:p>
        </w:tc>
        <w:tc>
          <w:tcPr>
            <w:tcW w:w="2552" w:type="dxa"/>
            <w:vMerge/>
          </w:tcPr>
          <w:p w14:paraId="05187C6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76895D1" w14:textId="77777777" w:rsidR="00DA17EC" w:rsidRPr="00A53622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2A4D92D" w14:textId="77777777" w:rsidTr="000E0EB3">
        <w:trPr>
          <w:trHeight w:val="149"/>
        </w:trPr>
        <w:tc>
          <w:tcPr>
            <w:tcW w:w="709" w:type="dxa"/>
          </w:tcPr>
          <w:p w14:paraId="48F5610D" w14:textId="77777777" w:rsidR="00DA17EC" w:rsidRPr="00E074AF" w:rsidRDefault="00DA17EC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0*</w:t>
            </w:r>
          </w:p>
        </w:tc>
        <w:tc>
          <w:tcPr>
            <w:tcW w:w="2977" w:type="dxa"/>
            <w:gridSpan w:val="2"/>
            <w:vMerge/>
          </w:tcPr>
          <w:p w14:paraId="0898FFD3" w14:textId="77777777" w:rsidR="00DA17EC" w:rsidRPr="00E074AF" w:rsidRDefault="00DA17EC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9AFBCB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8</w:t>
            </w:r>
          </w:p>
          <w:p w14:paraId="04BA9927" w14:textId="77777777" w:rsidR="00DA17EC" w:rsidRPr="00E074AF" w:rsidRDefault="00DA17EC" w:rsidP="004155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8</w:t>
            </w:r>
          </w:p>
        </w:tc>
        <w:tc>
          <w:tcPr>
            <w:tcW w:w="3119" w:type="dxa"/>
          </w:tcPr>
          <w:p w14:paraId="05923122" w14:textId="77777777" w:rsidR="00DA17EC" w:rsidRPr="00E074AF" w:rsidRDefault="00DA17EC" w:rsidP="00DA17E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органические пестици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(ДДВФ, хлорофос)</w:t>
            </w:r>
          </w:p>
        </w:tc>
        <w:tc>
          <w:tcPr>
            <w:tcW w:w="3118" w:type="dxa"/>
          </w:tcPr>
          <w:p w14:paraId="54738F29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222-8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7047FF5E" w14:textId="77777777" w:rsidR="00DA17EC" w:rsidRPr="00E074AF" w:rsidRDefault="00DA17EC" w:rsidP="00DA17E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036-97 п.9 </w:t>
            </w:r>
          </w:p>
        </w:tc>
        <w:tc>
          <w:tcPr>
            <w:tcW w:w="2552" w:type="dxa"/>
            <w:vMerge/>
          </w:tcPr>
          <w:p w14:paraId="151CB36F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91C6D96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67BF07A" w14:textId="77777777" w:rsidTr="000E0EB3">
        <w:trPr>
          <w:trHeight w:val="149"/>
        </w:trPr>
        <w:tc>
          <w:tcPr>
            <w:tcW w:w="709" w:type="dxa"/>
          </w:tcPr>
          <w:p w14:paraId="292C6A57" w14:textId="77777777" w:rsidR="00DA17EC" w:rsidRPr="00E074AF" w:rsidRDefault="00DA17EC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2*</w:t>
            </w:r>
          </w:p>
        </w:tc>
        <w:tc>
          <w:tcPr>
            <w:tcW w:w="2977" w:type="dxa"/>
            <w:gridSpan w:val="2"/>
            <w:vMerge w:val="restart"/>
          </w:tcPr>
          <w:p w14:paraId="27F86107" w14:textId="77777777" w:rsidR="00DA17EC" w:rsidRPr="00E074AF" w:rsidRDefault="00DA17EC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  промысла и продукты,                              вырабатываемые из них</w:t>
            </w:r>
          </w:p>
        </w:tc>
        <w:tc>
          <w:tcPr>
            <w:tcW w:w="1559" w:type="dxa"/>
          </w:tcPr>
          <w:p w14:paraId="7EAEFFB6" w14:textId="77777777" w:rsidR="00DA17EC" w:rsidRPr="00E074AF" w:rsidRDefault="00DA17EC" w:rsidP="00A735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49</w:t>
            </w:r>
          </w:p>
          <w:p w14:paraId="1A94F5D6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9</w:t>
            </w:r>
          </w:p>
          <w:p w14:paraId="5FA7CB03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49</w:t>
            </w:r>
          </w:p>
          <w:p w14:paraId="43241BBD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20/ 08.159</w:t>
            </w:r>
          </w:p>
          <w:p w14:paraId="5B48FFD8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A8BE7AC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</w:t>
            </w:r>
          </w:p>
          <w:p w14:paraId="04438209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ензойной кислоты и ее солей</w:t>
            </w:r>
          </w:p>
        </w:tc>
        <w:tc>
          <w:tcPr>
            <w:tcW w:w="3118" w:type="dxa"/>
          </w:tcPr>
          <w:p w14:paraId="2CE050D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001 – 86</w:t>
            </w:r>
          </w:p>
          <w:p w14:paraId="348AED9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50C9F31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E7F20B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8756.0-70 п.4</w:t>
            </w:r>
          </w:p>
          <w:p w14:paraId="1E167C7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552" w:type="dxa"/>
            <w:vMerge/>
          </w:tcPr>
          <w:p w14:paraId="5FB10059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467357E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A644998" w14:textId="77777777" w:rsidTr="000E0EB3">
        <w:trPr>
          <w:trHeight w:val="149"/>
        </w:trPr>
        <w:tc>
          <w:tcPr>
            <w:tcW w:w="709" w:type="dxa"/>
          </w:tcPr>
          <w:p w14:paraId="7BC539A8" w14:textId="77777777" w:rsidR="00DA17EC" w:rsidRPr="00E074AF" w:rsidRDefault="00DA17EC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3*</w:t>
            </w:r>
          </w:p>
        </w:tc>
        <w:tc>
          <w:tcPr>
            <w:tcW w:w="2977" w:type="dxa"/>
            <w:gridSpan w:val="2"/>
            <w:vMerge/>
          </w:tcPr>
          <w:p w14:paraId="5841CADB" w14:textId="77777777" w:rsidR="00DA17EC" w:rsidRPr="00E074AF" w:rsidRDefault="00DA17EC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1011E4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6</w:t>
            </w:r>
          </w:p>
          <w:p w14:paraId="568B4BF7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9</w:t>
            </w:r>
          </w:p>
          <w:p w14:paraId="38EE318D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6</w:t>
            </w:r>
          </w:p>
          <w:p w14:paraId="24EFBA80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9</w:t>
            </w:r>
          </w:p>
        </w:tc>
        <w:tc>
          <w:tcPr>
            <w:tcW w:w="3119" w:type="dxa"/>
          </w:tcPr>
          <w:p w14:paraId="1BD296E5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8F39339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рбиновой кислоты и ее солей</w:t>
            </w:r>
          </w:p>
        </w:tc>
        <w:tc>
          <w:tcPr>
            <w:tcW w:w="3118" w:type="dxa"/>
          </w:tcPr>
          <w:p w14:paraId="3363EF3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</w:t>
            </w:r>
          </w:p>
          <w:p w14:paraId="1BDCCE0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00D97DA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2B51FB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0-70 п.4</w:t>
            </w:r>
          </w:p>
          <w:p w14:paraId="698F93D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552" w:type="dxa"/>
            <w:vMerge/>
          </w:tcPr>
          <w:p w14:paraId="44277FF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A647188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C89219C" w14:textId="77777777" w:rsidTr="000E0EB3">
        <w:trPr>
          <w:trHeight w:val="149"/>
        </w:trPr>
        <w:tc>
          <w:tcPr>
            <w:tcW w:w="709" w:type="dxa"/>
          </w:tcPr>
          <w:p w14:paraId="3468283B" w14:textId="77777777" w:rsidR="00DA17EC" w:rsidRPr="00E074AF" w:rsidRDefault="00DA17EC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4*</w:t>
            </w:r>
          </w:p>
        </w:tc>
        <w:tc>
          <w:tcPr>
            <w:tcW w:w="2977" w:type="dxa"/>
            <w:gridSpan w:val="2"/>
            <w:vMerge w:val="restart"/>
          </w:tcPr>
          <w:p w14:paraId="1ADC3B60" w14:textId="77777777" w:rsidR="00DA17EC" w:rsidRPr="00E074AF" w:rsidRDefault="00DA17EC" w:rsidP="008676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промысла и продукты,                        вырабатываемые из них</w:t>
            </w:r>
          </w:p>
        </w:tc>
        <w:tc>
          <w:tcPr>
            <w:tcW w:w="1559" w:type="dxa"/>
          </w:tcPr>
          <w:p w14:paraId="0DDE807C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6</w:t>
            </w:r>
          </w:p>
          <w:p w14:paraId="2BF3C7C6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6</w:t>
            </w:r>
          </w:p>
        </w:tc>
        <w:tc>
          <w:tcPr>
            <w:tcW w:w="3119" w:type="dxa"/>
          </w:tcPr>
          <w:p w14:paraId="4243CFA5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3E81C92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140FB43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80846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552" w:type="dxa"/>
            <w:vMerge w:val="restart"/>
          </w:tcPr>
          <w:p w14:paraId="126463FF" w14:textId="77777777" w:rsidR="00DA17EC" w:rsidRPr="00E074AF" w:rsidRDefault="00DA17EC" w:rsidP="00E93836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05CFBCA" w14:textId="77777777" w:rsidR="00DA17EC" w:rsidRPr="00E074AF" w:rsidRDefault="00DA17EC" w:rsidP="00E93836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A34392A" w14:textId="77777777" w:rsidR="00DA17EC" w:rsidRPr="00E074AF" w:rsidRDefault="00DA17EC" w:rsidP="00E93836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081F6B8" w14:textId="77777777" w:rsidR="00DA17EC" w:rsidRPr="00E074AF" w:rsidRDefault="00DA17EC" w:rsidP="00E93836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/>
          </w:tcPr>
          <w:p w14:paraId="54E2D16D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DB4D7E0" w14:textId="77777777" w:rsidTr="000E0EB3">
        <w:trPr>
          <w:trHeight w:val="149"/>
        </w:trPr>
        <w:tc>
          <w:tcPr>
            <w:tcW w:w="709" w:type="dxa"/>
          </w:tcPr>
          <w:p w14:paraId="53DB1D6F" w14:textId="77777777" w:rsidR="00DA17EC" w:rsidRPr="00E074AF" w:rsidRDefault="00DA17EC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5*</w:t>
            </w:r>
          </w:p>
        </w:tc>
        <w:tc>
          <w:tcPr>
            <w:tcW w:w="2977" w:type="dxa"/>
            <w:gridSpan w:val="2"/>
            <w:vMerge/>
          </w:tcPr>
          <w:p w14:paraId="18051B45" w14:textId="77777777" w:rsidR="00DA17EC" w:rsidRPr="00E074AF" w:rsidRDefault="00DA17EC" w:rsidP="008676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F3E7C8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,159</w:t>
            </w:r>
          </w:p>
          <w:p w14:paraId="260FA299" w14:textId="77777777" w:rsidR="00DA17EC" w:rsidRPr="00E074AF" w:rsidRDefault="00DA17EC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9</w:t>
            </w:r>
          </w:p>
        </w:tc>
        <w:tc>
          <w:tcPr>
            <w:tcW w:w="3119" w:type="dxa"/>
          </w:tcPr>
          <w:p w14:paraId="40DD913D" w14:textId="77777777" w:rsidR="00DA17EC" w:rsidRPr="00E074AF" w:rsidRDefault="00DA17EC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3118" w:type="dxa"/>
          </w:tcPr>
          <w:p w14:paraId="0F1999D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642FAE49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43E16E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2D01D42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552" w:type="dxa"/>
            <w:vMerge/>
          </w:tcPr>
          <w:p w14:paraId="3A35423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8396A6E" w14:textId="77777777" w:rsidR="00DA17EC" w:rsidRPr="00E074AF" w:rsidRDefault="00DA17EC" w:rsidP="00211F2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F6A847B" w14:textId="77777777" w:rsidTr="000E0EB3">
        <w:trPr>
          <w:trHeight w:val="149"/>
        </w:trPr>
        <w:tc>
          <w:tcPr>
            <w:tcW w:w="709" w:type="dxa"/>
          </w:tcPr>
          <w:p w14:paraId="5DCA8504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6*</w:t>
            </w:r>
          </w:p>
        </w:tc>
        <w:tc>
          <w:tcPr>
            <w:tcW w:w="2977" w:type="dxa"/>
            <w:gridSpan w:val="2"/>
            <w:vMerge/>
          </w:tcPr>
          <w:p w14:paraId="3D5DBFB9" w14:textId="77777777" w:rsidR="00DA17EC" w:rsidRPr="00E074AF" w:rsidRDefault="00DA17EC" w:rsidP="008676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90EAC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628CCF6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3119" w:type="dxa"/>
          </w:tcPr>
          <w:p w14:paraId="4EFE8CB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16686B6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3EEDD12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          ГОСТ 26669-85</w:t>
            </w:r>
          </w:p>
          <w:p w14:paraId="447D5A2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17F8384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2892BDE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</w:tc>
        <w:tc>
          <w:tcPr>
            <w:tcW w:w="2552" w:type="dxa"/>
            <w:vMerge w:val="restart"/>
          </w:tcPr>
          <w:p w14:paraId="208CFC4D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BB7C939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4AF72D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9D5617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985" w:type="dxa"/>
            <w:vMerge w:val="restart"/>
          </w:tcPr>
          <w:p w14:paraId="1A0A123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CCACD70" w14:textId="77777777" w:rsidTr="000E0EB3">
        <w:trPr>
          <w:trHeight w:val="149"/>
        </w:trPr>
        <w:tc>
          <w:tcPr>
            <w:tcW w:w="709" w:type="dxa"/>
          </w:tcPr>
          <w:p w14:paraId="04691FC1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7*</w:t>
            </w:r>
          </w:p>
        </w:tc>
        <w:tc>
          <w:tcPr>
            <w:tcW w:w="2977" w:type="dxa"/>
            <w:gridSpan w:val="2"/>
            <w:vMerge/>
          </w:tcPr>
          <w:p w14:paraId="4FF3E403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7F2A1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5B7DCC5B" w14:textId="77777777" w:rsidR="00DA17EC" w:rsidRPr="00E074AF" w:rsidRDefault="00DA17EC" w:rsidP="00A116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3119" w:type="dxa"/>
          </w:tcPr>
          <w:p w14:paraId="0415946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4AEB08FC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  <w:p w14:paraId="35C4960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</w:t>
            </w:r>
          </w:p>
          <w:p w14:paraId="51BC1BE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ISO 4831:2006</w:t>
            </w:r>
          </w:p>
        </w:tc>
        <w:tc>
          <w:tcPr>
            <w:tcW w:w="2552" w:type="dxa"/>
            <w:vMerge/>
          </w:tcPr>
          <w:p w14:paraId="3888325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BFFBB8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CA6A0DE" w14:textId="77777777" w:rsidTr="000E0EB3">
        <w:trPr>
          <w:trHeight w:val="149"/>
        </w:trPr>
        <w:tc>
          <w:tcPr>
            <w:tcW w:w="709" w:type="dxa"/>
          </w:tcPr>
          <w:p w14:paraId="0B382AE4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8*</w:t>
            </w:r>
          </w:p>
        </w:tc>
        <w:tc>
          <w:tcPr>
            <w:tcW w:w="2977" w:type="dxa"/>
            <w:gridSpan w:val="2"/>
            <w:vMerge/>
          </w:tcPr>
          <w:p w14:paraId="04D2213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C50A076" w14:textId="77777777" w:rsidR="00DA17EC" w:rsidRPr="00E074AF" w:rsidRDefault="00DA17EC" w:rsidP="00A116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0C2876CF" w14:textId="77777777" w:rsidR="00DA17EC" w:rsidRPr="00E074AF" w:rsidRDefault="00DA17EC" w:rsidP="00A116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  <w:p w14:paraId="07628F9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6B2A28C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3118" w:type="dxa"/>
          </w:tcPr>
          <w:p w14:paraId="4B6C481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141691D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552" w:type="dxa"/>
            <w:vMerge/>
          </w:tcPr>
          <w:p w14:paraId="40E6C0A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F787ED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5F80E94" w14:textId="77777777" w:rsidTr="000E0EB3">
        <w:trPr>
          <w:trHeight w:val="149"/>
        </w:trPr>
        <w:tc>
          <w:tcPr>
            <w:tcW w:w="709" w:type="dxa"/>
          </w:tcPr>
          <w:p w14:paraId="1F766FA5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9*</w:t>
            </w:r>
          </w:p>
        </w:tc>
        <w:tc>
          <w:tcPr>
            <w:tcW w:w="2977" w:type="dxa"/>
            <w:gridSpan w:val="2"/>
            <w:vMerge/>
          </w:tcPr>
          <w:p w14:paraId="1DA5BE5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A831E2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3290AF3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3118" w:type="dxa"/>
          </w:tcPr>
          <w:p w14:paraId="2895D01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6-90</w:t>
            </w:r>
          </w:p>
        </w:tc>
        <w:tc>
          <w:tcPr>
            <w:tcW w:w="2552" w:type="dxa"/>
            <w:vMerge/>
          </w:tcPr>
          <w:p w14:paraId="165CC49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FEEC49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310CC16" w14:textId="77777777" w:rsidTr="000E0EB3">
        <w:trPr>
          <w:trHeight w:val="149"/>
        </w:trPr>
        <w:tc>
          <w:tcPr>
            <w:tcW w:w="709" w:type="dxa"/>
          </w:tcPr>
          <w:p w14:paraId="1853E8DC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0*</w:t>
            </w:r>
          </w:p>
        </w:tc>
        <w:tc>
          <w:tcPr>
            <w:tcW w:w="2977" w:type="dxa"/>
            <w:gridSpan w:val="2"/>
            <w:vMerge/>
          </w:tcPr>
          <w:p w14:paraId="6618F00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BD078B" w14:textId="77777777" w:rsidR="00DA17EC" w:rsidRPr="00E074AF" w:rsidRDefault="00DA17EC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1FD758E2" w14:textId="77777777" w:rsidR="00DA17EC" w:rsidRPr="00E074AF" w:rsidRDefault="00DA17EC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  <w:p w14:paraId="2379937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A1B335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                         микроорганизмы в т. ч.  сальмонеллы </w:t>
            </w:r>
          </w:p>
        </w:tc>
        <w:tc>
          <w:tcPr>
            <w:tcW w:w="3118" w:type="dxa"/>
          </w:tcPr>
          <w:p w14:paraId="508E6FA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035DE64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4457393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13B82A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E218024" w14:textId="77777777" w:rsidTr="000E0EB3">
        <w:trPr>
          <w:trHeight w:val="149"/>
        </w:trPr>
        <w:tc>
          <w:tcPr>
            <w:tcW w:w="709" w:type="dxa"/>
          </w:tcPr>
          <w:p w14:paraId="76724C65" w14:textId="77777777" w:rsidR="00DA17EC" w:rsidRPr="00E074AF" w:rsidRDefault="00DA17EC" w:rsidP="004D54B0">
            <w:pPr>
              <w:pStyle w:val="aa"/>
              <w:ind w:left="-57"/>
              <w:jc w:val="center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13.31</w:t>
            </w:r>
          </w:p>
          <w:p w14:paraId="19E9A7D2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  <w:vMerge w:val="restart"/>
          </w:tcPr>
          <w:p w14:paraId="33D7D0C6" w14:textId="77777777" w:rsidR="00DA17EC" w:rsidRPr="00E074AF" w:rsidRDefault="00DA17EC" w:rsidP="004D54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       промысла и продукты,                           вырабатываемые из них</w:t>
            </w:r>
          </w:p>
        </w:tc>
        <w:tc>
          <w:tcPr>
            <w:tcW w:w="1559" w:type="dxa"/>
          </w:tcPr>
          <w:p w14:paraId="7970F93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7E15C982" w14:textId="77777777" w:rsidR="00DA17EC" w:rsidRPr="00E074AF" w:rsidRDefault="00DA17EC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3119" w:type="dxa"/>
          </w:tcPr>
          <w:p w14:paraId="24E07D4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</w:p>
        </w:tc>
        <w:tc>
          <w:tcPr>
            <w:tcW w:w="3118" w:type="dxa"/>
          </w:tcPr>
          <w:p w14:paraId="5333132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697219B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5950EF1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0F2653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DF7E445" w14:textId="77777777" w:rsidTr="000E0EB3">
        <w:trPr>
          <w:trHeight w:val="149"/>
        </w:trPr>
        <w:tc>
          <w:tcPr>
            <w:tcW w:w="709" w:type="dxa"/>
          </w:tcPr>
          <w:p w14:paraId="263DAF69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2*</w:t>
            </w:r>
          </w:p>
        </w:tc>
        <w:tc>
          <w:tcPr>
            <w:tcW w:w="2977" w:type="dxa"/>
            <w:gridSpan w:val="2"/>
            <w:vMerge/>
          </w:tcPr>
          <w:p w14:paraId="277F09D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A85305" w14:textId="77777777" w:rsidR="00DA17EC" w:rsidRPr="00E074AF" w:rsidRDefault="00DA17EC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0785B43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3119" w:type="dxa"/>
          </w:tcPr>
          <w:p w14:paraId="2F5F942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3118" w:type="dxa"/>
          </w:tcPr>
          <w:p w14:paraId="00C42EE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  <w:p w14:paraId="01493D3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</w:t>
            </w:r>
          </w:p>
        </w:tc>
        <w:tc>
          <w:tcPr>
            <w:tcW w:w="2552" w:type="dxa"/>
            <w:vMerge/>
          </w:tcPr>
          <w:p w14:paraId="71BE8899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58B599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50EEE09" w14:textId="77777777" w:rsidTr="000E0EB3">
        <w:trPr>
          <w:trHeight w:val="149"/>
        </w:trPr>
        <w:tc>
          <w:tcPr>
            <w:tcW w:w="709" w:type="dxa"/>
          </w:tcPr>
          <w:p w14:paraId="69FD07AD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3*</w:t>
            </w:r>
          </w:p>
        </w:tc>
        <w:tc>
          <w:tcPr>
            <w:tcW w:w="2977" w:type="dxa"/>
            <w:gridSpan w:val="2"/>
            <w:vMerge/>
          </w:tcPr>
          <w:p w14:paraId="2B1C652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61FCF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79332BA1" w14:textId="77777777" w:rsidR="00DA17EC" w:rsidRPr="00E074AF" w:rsidRDefault="00DA17EC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3119" w:type="dxa"/>
          </w:tcPr>
          <w:p w14:paraId="3B1DC8D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3118" w:type="dxa"/>
          </w:tcPr>
          <w:p w14:paraId="00AE6B4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  <w:p w14:paraId="3E56126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560-90 </w:t>
            </w:r>
          </w:p>
        </w:tc>
        <w:tc>
          <w:tcPr>
            <w:tcW w:w="2552" w:type="dxa"/>
            <w:vMerge/>
          </w:tcPr>
          <w:p w14:paraId="070BE4B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E5103E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B16F757" w14:textId="77777777" w:rsidTr="000E0EB3">
        <w:trPr>
          <w:trHeight w:val="149"/>
        </w:trPr>
        <w:tc>
          <w:tcPr>
            <w:tcW w:w="709" w:type="dxa"/>
          </w:tcPr>
          <w:p w14:paraId="18CEAFB4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4*</w:t>
            </w:r>
          </w:p>
        </w:tc>
        <w:tc>
          <w:tcPr>
            <w:tcW w:w="2977" w:type="dxa"/>
            <w:gridSpan w:val="2"/>
            <w:vMerge/>
          </w:tcPr>
          <w:p w14:paraId="4C375D7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09663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1AA3FAFE" w14:textId="77777777" w:rsidR="00DA17EC" w:rsidRPr="00E074AF" w:rsidRDefault="00DA17EC" w:rsidP="00DA17E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3119" w:type="dxa"/>
          </w:tcPr>
          <w:p w14:paraId="1FE0AB0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Lister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3118" w:type="dxa"/>
          </w:tcPr>
          <w:p w14:paraId="090E2AB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7F88D1D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552" w:type="dxa"/>
            <w:vMerge/>
          </w:tcPr>
          <w:p w14:paraId="3EE81E5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9E1EB9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6672C12" w14:textId="77777777" w:rsidTr="000E0EB3">
        <w:trPr>
          <w:trHeight w:val="149"/>
        </w:trPr>
        <w:tc>
          <w:tcPr>
            <w:tcW w:w="709" w:type="dxa"/>
          </w:tcPr>
          <w:p w14:paraId="5B1B7A07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3.35*</w:t>
            </w:r>
          </w:p>
        </w:tc>
        <w:tc>
          <w:tcPr>
            <w:tcW w:w="2977" w:type="dxa"/>
            <w:gridSpan w:val="2"/>
            <w:vMerge/>
          </w:tcPr>
          <w:p w14:paraId="48254BF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DF178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5E962148" w14:textId="77777777" w:rsidR="00DA17EC" w:rsidRPr="00E074AF" w:rsidRDefault="00DA17EC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3119" w:type="dxa"/>
          </w:tcPr>
          <w:p w14:paraId="4087AA70" w14:textId="77777777" w:rsidR="00DA17EC" w:rsidRPr="00E074AF" w:rsidRDefault="00DA17EC" w:rsidP="004D54B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рагемолитическ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вибрионы</w:t>
            </w:r>
          </w:p>
        </w:tc>
        <w:tc>
          <w:tcPr>
            <w:tcW w:w="3118" w:type="dxa"/>
          </w:tcPr>
          <w:p w14:paraId="2FA2580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0217565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4.2.10-15-21-2006 гл.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5457122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4.2.2046-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9</w:t>
            </w:r>
          </w:p>
          <w:p w14:paraId="2B5F586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/</w:t>
            </w:r>
            <w:r w:rsidRPr="00E074AF">
              <w:rPr>
                <w:rFonts w:ascii="Times New Roman" w:hAnsi="Times New Roman" w:cs="Times New Roman"/>
                <w:lang w:val="en-US"/>
              </w:rPr>
              <w:t>TS</w:t>
            </w:r>
            <w:r w:rsidRPr="00E074AF">
              <w:rPr>
                <w:rFonts w:ascii="Times New Roman" w:hAnsi="Times New Roman" w:cs="Times New Roman"/>
              </w:rPr>
              <w:t xml:space="preserve"> 21872-1-2022</w:t>
            </w:r>
          </w:p>
        </w:tc>
        <w:tc>
          <w:tcPr>
            <w:tcW w:w="2552" w:type="dxa"/>
            <w:vMerge/>
          </w:tcPr>
          <w:p w14:paraId="03CE4A4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C04FCE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3F10915" w14:textId="77777777" w:rsidTr="000E0EB3">
        <w:trPr>
          <w:trHeight w:val="149"/>
        </w:trPr>
        <w:tc>
          <w:tcPr>
            <w:tcW w:w="709" w:type="dxa"/>
          </w:tcPr>
          <w:p w14:paraId="3F127592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6*</w:t>
            </w:r>
          </w:p>
        </w:tc>
        <w:tc>
          <w:tcPr>
            <w:tcW w:w="2977" w:type="dxa"/>
            <w:gridSpan w:val="2"/>
            <w:vMerge w:val="restart"/>
          </w:tcPr>
          <w:p w14:paraId="4235435F" w14:textId="77777777" w:rsidR="00DA17EC" w:rsidRPr="00E074AF" w:rsidRDefault="00DA17EC" w:rsidP="004D54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 промысла и продукты,                           вырабатываемые из них</w:t>
            </w:r>
          </w:p>
        </w:tc>
        <w:tc>
          <w:tcPr>
            <w:tcW w:w="1559" w:type="dxa"/>
            <w:vMerge w:val="restart"/>
          </w:tcPr>
          <w:p w14:paraId="10666B7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44360A9A" w14:textId="77777777" w:rsidR="00DA17EC" w:rsidRPr="00E074AF" w:rsidRDefault="00DA17EC" w:rsidP="0036070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3119" w:type="dxa"/>
          </w:tcPr>
          <w:p w14:paraId="6841834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3118" w:type="dxa"/>
          </w:tcPr>
          <w:p w14:paraId="3455D94A" w14:textId="77777777" w:rsidR="00DA17EC" w:rsidRPr="00E074AF" w:rsidRDefault="00DA17EC" w:rsidP="00083A5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5C7DC2F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FACC0A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</w:tc>
        <w:tc>
          <w:tcPr>
            <w:tcW w:w="2552" w:type="dxa"/>
            <w:vMerge/>
          </w:tcPr>
          <w:p w14:paraId="0168122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08E08B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1A902B7" w14:textId="77777777" w:rsidTr="000E0EB3">
        <w:trPr>
          <w:trHeight w:val="149"/>
        </w:trPr>
        <w:tc>
          <w:tcPr>
            <w:tcW w:w="709" w:type="dxa"/>
          </w:tcPr>
          <w:p w14:paraId="40F63D3D" w14:textId="77777777" w:rsidR="00DA17EC" w:rsidRPr="00E074AF" w:rsidRDefault="00DA17EC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7*</w:t>
            </w:r>
          </w:p>
        </w:tc>
        <w:tc>
          <w:tcPr>
            <w:tcW w:w="2977" w:type="dxa"/>
            <w:gridSpan w:val="2"/>
            <w:vMerge/>
          </w:tcPr>
          <w:p w14:paraId="41981DB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3B9FC9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11CA672" w14:textId="77777777" w:rsidR="00DA17EC" w:rsidRPr="00E074AF" w:rsidRDefault="00DA17EC" w:rsidP="00DA17E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личие микроорганизмов</w:t>
            </w:r>
          </w:p>
        </w:tc>
        <w:tc>
          <w:tcPr>
            <w:tcW w:w="3118" w:type="dxa"/>
          </w:tcPr>
          <w:p w14:paraId="132A189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</w:t>
            </w:r>
          </w:p>
        </w:tc>
        <w:tc>
          <w:tcPr>
            <w:tcW w:w="2552" w:type="dxa"/>
          </w:tcPr>
          <w:p w14:paraId="50FF178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5365D5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489C899" w14:textId="77777777" w:rsidTr="000E0EB3">
        <w:trPr>
          <w:trHeight w:val="149"/>
        </w:trPr>
        <w:tc>
          <w:tcPr>
            <w:tcW w:w="709" w:type="dxa"/>
          </w:tcPr>
          <w:p w14:paraId="7BDA1452" w14:textId="77777777" w:rsidR="00DA17EC" w:rsidRPr="00E074AF" w:rsidRDefault="00DA17EC" w:rsidP="00DA17E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8*</w:t>
            </w:r>
          </w:p>
        </w:tc>
        <w:tc>
          <w:tcPr>
            <w:tcW w:w="2977" w:type="dxa"/>
            <w:gridSpan w:val="2"/>
            <w:vMerge/>
          </w:tcPr>
          <w:p w14:paraId="784A9914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DF87E1" w14:textId="77777777" w:rsidR="00DA17EC" w:rsidRPr="00E074AF" w:rsidRDefault="00DA17EC" w:rsidP="005F782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3119" w:type="dxa"/>
          </w:tcPr>
          <w:p w14:paraId="7A6CA710" w14:textId="77777777" w:rsidR="00DA17EC" w:rsidRPr="00E074AF" w:rsidRDefault="00DA17EC" w:rsidP="005F782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 спорообразующие  аэробные, факультативно-анаэробные и анаэробные микроорганизмы (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Subtilis</w:t>
            </w:r>
            <w:r w:rsidRPr="00E074AF">
              <w:rPr>
                <w:rFonts w:ascii="Times New Roman" w:hAnsi="Times New Roman" w:cs="Times New Roman"/>
              </w:rPr>
              <w:t xml:space="preserve"> и (или)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 и (или)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18" w:type="dxa"/>
          </w:tcPr>
          <w:p w14:paraId="3552195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29A2A9E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605D869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  <w:p w14:paraId="7F024AF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02D15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525571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E5A3821" w14:textId="77777777" w:rsidTr="000E0EB3">
        <w:trPr>
          <w:trHeight w:val="149"/>
        </w:trPr>
        <w:tc>
          <w:tcPr>
            <w:tcW w:w="709" w:type="dxa"/>
          </w:tcPr>
          <w:p w14:paraId="34E14982" w14:textId="77777777" w:rsidR="00DA17EC" w:rsidRPr="00E074AF" w:rsidRDefault="00DA17EC" w:rsidP="00535D4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9*</w:t>
            </w:r>
          </w:p>
        </w:tc>
        <w:tc>
          <w:tcPr>
            <w:tcW w:w="2977" w:type="dxa"/>
            <w:gridSpan w:val="2"/>
            <w:vMerge w:val="restart"/>
          </w:tcPr>
          <w:p w14:paraId="41CDD558" w14:textId="77777777" w:rsidR="00DA17EC" w:rsidRPr="00E074AF" w:rsidRDefault="00DA17EC" w:rsidP="00535D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промысла и продукты,                               вырабатываемые из них</w:t>
            </w:r>
          </w:p>
        </w:tc>
        <w:tc>
          <w:tcPr>
            <w:tcW w:w="1559" w:type="dxa"/>
          </w:tcPr>
          <w:p w14:paraId="107E780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3119" w:type="dxa"/>
          </w:tcPr>
          <w:p w14:paraId="5ECE421C" w14:textId="77777777" w:rsidR="00DA17EC" w:rsidRPr="00E074AF" w:rsidRDefault="00DA17EC" w:rsidP="0086768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29CB092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езофильные клостридии</w:t>
            </w:r>
          </w:p>
        </w:tc>
        <w:tc>
          <w:tcPr>
            <w:tcW w:w="3118" w:type="dxa"/>
          </w:tcPr>
          <w:p w14:paraId="6D2B2D54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п.7.7</w:t>
            </w:r>
          </w:p>
          <w:p w14:paraId="2C76DBA4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66D4DA3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</w:tc>
        <w:tc>
          <w:tcPr>
            <w:tcW w:w="2552" w:type="dxa"/>
            <w:vMerge w:val="restart"/>
          </w:tcPr>
          <w:p w14:paraId="0EC5A185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ED21DBE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DCBE53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225CECB" w14:textId="77777777" w:rsidR="00DA17EC" w:rsidRPr="00E074AF" w:rsidRDefault="00DA17EC" w:rsidP="00083A51">
            <w:pPr>
              <w:spacing w:after="0"/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3F7B0AC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46FF07A" w14:textId="77777777" w:rsidTr="000E0EB3">
        <w:trPr>
          <w:trHeight w:val="149"/>
        </w:trPr>
        <w:tc>
          <w:tcPr>
            <w:tcW w:w="709" w:type="dxa"/>
          </w:tcPr>
          <w:p w14:paraId="16284C24" w14:textId="77777777" w:rsidR="00DA17EC" w:rsidRPr="00E074AF" w:rsidRDefault="00DA17EC" w:rsidP="00535D4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0*</w:t>
            </w:r>
          </w:p>
        </w:tc>
        <w:tc>
          <w:tcPr>
            <w:tcW w:w="2977" w:type="dxa"/>
            <w:gridSpan w:val="2"/>
            <w:vMerge/>
          </w:tcPr>
          <w:p w14:paraId="22FDC83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F59B5F" w14:textId="77777777" w:rsidR="00DA17EC" w:rsidRPr="00E074AF" w:rsidRDefault="00DA17EC" w:rsidP="00535D44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26.141</w:t>
            </w:r>
          </w:p>
        </w:tc>
        <w:tc>
          <w:tcPr>
            <w:tcW w:w="3119" w:type="dxa"/>
          </w:tcPr>
          <w:p w14:paraId="755685B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3118" w:type="dxa"/>
          </w:tcPr>
          <w:p w14:paraId="1354C79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8-2017</w:t>
            </w:r>
          </w:p>
          <w:p w14:paraId="3679234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4A27B6" w14:textId="77777777" w:rsidR="00DA17EC" w:rsidRPr="00E074AF" w:rsidRDefault="00DA17EC" w:rsidP="00083A51">
            <w:pPr>
              <w:spacing w:after="0"/>
              <w:ind w:lef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7E26CA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3F7EB9B" w14:textId="77777777" w:rsidTr="000E0EB3">
        <w:trPr>
          <w:trHeight w:val="149"/>
        </w:trPr>
        <w:tc>
          <w:tcPr>
            <w:tcW w:w="709" w:type="dxa"/>
          </w:tcPr>
          <w:p w14:paraId="35696B09" w14:textId="77777777" w:rsidR="00DA17EC" w:rsidRPr="00E074AF" w:rsidRDefault="00DA17EC" w:rsidP="00535D4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1*</w:t>
            </w:r>
          </w:p>
        </w:tc>
        <w:tc>
          <w:tcPr>
            <w:tcW w:w="2977" w:type="dxa"/>
            <w:gridSpan w:val="2"/>
            <w:vMerge/>
          </w:tcPr>
          <w:p w14:paraId="283C15A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16A7C4" w14:textId="77777777" w:rsidR="00DA17EC" w:rsidRPr="00E074AF" w:rsidRDefault="00DA17EC" w:rsidP="00535D44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7.090</w:t>
            </w:r>
          </w:p>
          <w:p w14:paraId="142EE1B9" w14:textId="77777777" w:rsidR="00DA17EC" w:rsidRPr="00E074AF" w:rsidRDefault="00DA17EC" w:rsidP="00535D44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7.096</w:t>
            </w:r>
          </w:p>
          <w:p w14:paraId="65962FAD" w14:textId="77777777" w:rsidR="00DA17EC" w:rsidRPr="00E074AF" w:rsidRDefault="00DA17EC" w:rsidP="00535D44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7.090</w:t>
            </w:r>
          </w:p>
          <w:p w14:paraId="4DAFE5E6" w14:textId="77777777" w:rsidR="00DA17EC" w:rsidRPr="00E074AF" w:rsidRDefault="00DA17EC" w:rsidP="00535D44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07.096</w:t>
            </w:r>
          </w:p>
        </w:tc>
        <w:tc>
          <w:tcPr>
            <w:tcW w:w="3119" w:type="dxa"/>
          </w:tcPr>
          <w:p w14:paraId="7013918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ельминтологические показатели: личинки трематод, цестод, нематод, скребней и др.</w:t>
            </w:r>
          </w:p>
        </w:tc>
        <w:tc>
          <w:tcPr>
            <w:tcW w:w="3118" w:type="dxa"/>
          </w:tcPr>
          <w:p w14:paraId="39C2D43D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02550D1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1-25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2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  <w:p w14:paraId="13E3F889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3.2.988-0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552" w:type="dxa"/>
            <w:vMerge/>
          </w:tcPr>
          <w:p w14:paraId="2BC256B2" w14:textId="77777777" w:rsidR="00DA17EC" w:rsidRPr="00E074AF" w:rsidRDefault="00DA17EC" w:rsidP="00083A51">
            <w:pPr>
              <w:spacing w:after="0"/>
              <w:ind w:lef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984BA9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030B18A" w14:textId="77777777" w:rsidTr="000E0EB3">
        <w:trPr>
          <w:trHeight w:val="149"/>
        </w:trPr>
        <w:tc>
          <w:tcPr>
            <w:tcW w:w="709" w:type="dxa"/>
          </w:tcPr>
          <w:p w14:paraId="69167997" w14:textId="77777777" w:rsidR="00DA17EC" w:rsidRPr="00E074AF" w:rsidRDefault="00DA17EC" w:rsidP="0014304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3*</w:t>
            </w:r>
          </w:p>
        </w:tc>
        <w:tc>
          <w:tcPr>
            <w:tcW w:w="2977" w:type="dxa"/>
            <w:gridSpan w:val="2"/>
            <w:vMerge w:val="restart"/>
          </w:tcPr>
          <w:p w14:paraId="1E437F5B" w14:textId="77777777" w:rsidR="00DA17EC" w:rsidRPr="00E074AF" w:rsidRDefault="00DA17EC" w:rsidP="003757C5">
            <w:pPr>
              <w:spacing w:after="0"/>
              <w:ind w:lef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промысла и продукты,                               вырабатываемые из них</w:t>
            </w:r>
          </w:p>
        </w:tc>
        <w:tc>
          <w:tcPr>
            <w:tcW w:w="1559" w:type="dxa"/>
          </w:tcPr>
          <w:p w14:paraId="1E79964F" w14:textId="77777777" w:rsidR="00DA17EC" w:rsidRPr="00E074AF" w:rsidRDefault="00DA17EC" w:rsidP="001430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4.125</w:t>
            </w:r>
          </w:p>
          <w:p w14:paraId="39881CC8" w14:textId="77777777" w:rsidR="00DA17EC" w:rsidRPr="00E074AF" w:rsidRDefault="00DA17EC" w:rsidP="003757C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4.125</w:t>
            </w:r>
          </w:p>
        </w:tc>
        <w:tc>
          <w:tcPr>
            <w:tcW w:w="3119" w:type="dxa"/>
          </w:tcPr>
          <w:p w14:paraId="35C4F475" w14:textId="77777777" w:rsidR="00DA17EC" w:rsidRPr="00E074AF" w:rsidRDefault="00DA17EC" w:rsidP="003757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Удельная (объемная) активность </w:t>
            </w:r>
          </w:p>
          <w:p w14:paraId="5FE2F123" w14:textId="77777777" w:rsidR="00DA17EC" w:rsidRPr="00E074AF" w:rsidRDefault="00DA17EC" w:rsidP="003757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адионуклидов </w:t>
            </w:r>
          </w:p>
          <w:p w14:paraId="2049B43E" w14:textId="77777777" w:rsidR="00DA17EC" w:rsidRPr="00E074AF" w:rsidRDefault="00DA17EC" w:rsidP="003757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цезия-137</w:t>
            </w:r>
          </w:p>
        </w:tc>
        <w:tc>
          <w:tcPr>
            <w:tcW w:w="3118" w:type="dxa"/>
          </w:tcPr>
          <w:p w14:paraId="469470E9" w14:textId="77777777" w:rsidR="00DA17EC" w:rsidRPr="00E074AF" w:rsidRDefault="00DA17EC" w:rsidP="00083A51">
            <w:pPr>
              <w:pStyle w:val="a3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>МВИ.МН 1823-2007,</w:t>
            </w:r>
          </w:p>
          <w:p w14:paraId="47BC71F0" w14:textId="77777777" w:rsidR="00DA17EC" w:rsidRPr="00E074AF" w:rsidRDefault="00DA17EC" w:rsidP="00083A51">
            <w:pPr>
              <w:pStyle w:val="a3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>МВИ.МН 2418-2005,</w:t>
            </w:r>
          </w:p>
          <w:p w14:paraId="236BCF1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  <w:vMerge/>
          </w:tcPr>
          <w:p w14:paraId="79F57DF3" w14:textId="77777777" w:rsidR="00DA17EC" w:rsidRPr="00E074AF" w:rsidRDefault="00DA17EC" w:rsidP="00083A51">
            <w:pPr>
              <w:spacing w:after="0"/>
              <w:ind w:lef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9EDBB20" w14:textId="77777777" w:rsidR="00DA17EC" w:rsidRPr="00E074AF" w:rsidRDefault="00DA17EC" w:rsidP="001430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EF80B07" w14:textId="77777777" w:rsidTr="000E0EB3">
        <w:trPr>
          <w:trHeight w:val="149"/>
        </w:trPr>
        <w:tc>
          <w:tcPr>
            <w:tcW w:w="709" w:type="dxa"/>
          </w:tcPr>
          <w:p w14:paraId="3717B8BA" w14:textId="77777777" w:rsidR="00DA17EC" w:rsidRPr="00E074AF" w:rsidRDefault="00DA17EC" w:rsidP="0014304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4*</w:t>
            </w:r>
          </w:p>
        </w:tc>
        <w:tc>
          <w:tcPr>
            <w:tcW w:w="2977" w:type="dxa"/>
            <w:gridSpan w:val="2"/>
            <w:vMerge/>
          </w:tcPr>
          <w:p w14:paraId="241676E3" w14:textId="77777777" w:rsidR="00DA17EC" w:rsidRPr="00E074AF" w:rsidRDefault="00DA17EC" w:rsidP="00143049">
            <w:pPr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DBA89A" w14:textId="77777777" w:rsidR="00DA17EC" w:rsidRPr="00E074AF" w:rsidRDefault="00DA17EC" w:rsidP="001430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4.125</w:t>
            </w:r>
          </w:p>
          <w:p w14:paraId="61DFD005" w14:textId="77777777" w:rsidR="00DA17EC" w:rsidRPr="00E074AF" w:rsidRDefault="00DA17EC" w:rsidP="003757C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4.125</w:t>
            </w:r>
          </w:p>
        </w:tc>
        <w:tc>
          <w:tcPr>
            <w:tcW w:w="3119" w:type="dxa"/>
          </w:tcPr>
          <w:p w14:paraId="623C32DF" w14:textId="77777777" w:rsidR="00DA17EC" w:rsidRPr="00E074AF" w:rsidRDefault="00DA17EC" w:rsidP="001430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активность радионуклидов стронция- 90</w:t>
            </w:r>
          </w:p>
        </w:tc>
        <w:tc>
          <w:tcPr>
            <w:tcW w:w="3118" w:type="dxa"/>
          </w:tcPr>
          <w:p w14:paraId="3A7873CC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 МН 2288-2005,  </w:t>
            </w:r>
          </w:p>
          <w:p w14:paraId="39FF2A5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552" w:type="dxa"/>
            <w:vMerge/>
          </w:tcPr>
          <w:p w14:paraId="0D07D4D3" w14:textId="77777777" w:rsidR="00DA17EC" w:rsidRPr="00E074AF" w:rsidRDefault="00DA17EC" w:rsidP="00083A51">
            <w:pPr>
              <w:spacing w:after="0"/>
              <w:ind w:lef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07C633F" w14:textId="77777777" w:rsidR="00DA17EC" w:rsidRPr="00E074AF" w:rsidRDefault="00DA17EC" w:rsidP="001430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EEABE79" w14:textId="77777777" w:rsidTr="000E0EB3">
        <w:trPr>
          <w:trHeight w:val="149"/>
        </w:trPr>
        <w:tc>
          <w:tcPr>
            <w:tcW w:w="709" w:type="dxa"/>
          </w:tcPr>
          <w:p w14:paraId="4CCBECA7" w14:textId="77777777" w:rsidR="00DA17EC" w:rsidRPr="00E074AF" w:rsidRDefault="00DA17EC" w:rsidP="0069676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</w:t>
            </w:r>
          </w:p>
          <w:p w14:paraId="4642913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02C8EC6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 фруктов и овощей</w:t>
            </w:r>
          </w:p>
        </w:tc>
        <w:tc>
          <w:tcPr>
            <w:tcW w:w="1559" w:type="dxa"/>
          </w:tcPr>
          <w:p w14:paraId="7122F374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42.000</w:t>
            </w:r>
          </w:p>
          <w:p w14:paraId="64E28B86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08.164</w:t>
            </w:r>
          </w:p>
          <w:p w14:paraId="620F711D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08.052</w:t>
            </w:r>
          </w:p>
          <w:p w14:paraId="057352C9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42.000</w:t>
            </w:r>
          </w:p>
          <w:p w14:paraId="343B960D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4 10.39/ 08.052</w:t>
            </w:r>
          </w:p>
        </w:tc>
        <w:tc>
          <w:tcPr>
            <w:tcW w:w="3119" w:type="dxa"/>
          </w:tcPr>
          <w:p w14:paraId="6CF850EE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0D459CF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2A490B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3E50B185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38B70A8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611B439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DFBF4CE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75EB6896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6318361B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32E08E2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2164-2013</w:t>
            </w:r>
          </w:p>
        </w:tc>
        <w:tc>
          <w:tcPr>
            <w:tcW w:w="2552" w:type="dxa"/>
            <w:vMerge w:val="restart"/>
          </w:tcPr>
          <w:p w14:paraId="6BB9B6DE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4EA960E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2F75A4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6503AC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309C277" w14:textId="77777777" w:rsidTr="000E0EB3">
        <w:trPr>
          <w:trHeight w:val="149"/>
        </w:trPr>
        <w:tc>
          <w:tcPr>
            <w:tcW w:w="709" w:type="dxa"/>
          </w:tcPr>
          <w:p w14:paraId="0E9A295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*</w:t>
            </w:r>
          </w:p>
        </w:tc>
        <w:tc>
          <w:tcPr>
            <w:tcW w:w="2977" w:type="dxa"/>
            <w:gridSpan w:val="2"/>
          </w:tcPr>
          <w:p w14:paraId="4B317C92" w14:textId="77777777" w:rsidR="00DA17EC" w:rsidRPr="00E074AF" w:rsidRDefault="00DA17EC" w:rsidP="00DA17EC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4484D83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667989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11.116</w:t>
            </w:r>
          </w:p>
          <w:p w14:paraId="71515D46" w14:textId="77777777" w:rsidR="00DA17EC" w:rsidRPr="00E074AF" w:rsidRDefault="00DA17EC" w:rsidP="00DA17E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9/ 11.116 </w:t>
            </w:r>
          </w:p>
        </w:tc>
        <w:tc>
          <w:tcPr>
            <w:tcW w:w="3119" w:type="dxa"/>
          </w:tcPr>
          <w:p w14:paraId="597444D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3118" w:type="dxa"/>
          </w:tcPr>
          <w:p w14:paraId="5C8189B3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-2017</w:t>
            </w:r>
          </w:p>
          <w:p w14:paraId="708C8E9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4611C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A254661" w14:textId="77777777" w:rsidR="00DA17EC" w:rsidRPr="00E074AF" w:rsidRDefault="00DA17EC" w:rsidP="006967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13F2ED1" w14:textId="77777777" w:rsidTr="000E0EB3">
        <w:trPr>
          <w:trHeight w:val="149"/>
        </w:trPr>
        <w:tc>
          <w:tcPr>
            <w:tcW w:w="709" w:type="dxa"/>
          </w:tcPr>
          <w:p w14:paraId="5876372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*</w:t>
            </w:r>
          </w:p>
        </w:tc>
        <w:tc>
          <w:tcPr>
            <w:tcW w:w="2977" w:type="dxa"/>
            <w:gridSpan w:val="2"/>
          </w:tcPr>
          <w:p w14:paraId="4A2ED0F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0113B953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32</w:t>
            </w:r>
          </w:p>
          <w:p w14:paraId="6CB968F6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32</w:t>
            </w:r>
          </w:p>
          <w:p w14:paraId="1FFC8DF8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36DF37FD" w14:textId="77777777" w:rsidR="00DA17EC" w:rsidRPr="00E074AF" w:rsidRDefault="00DA17EC" w:rsidP="00063C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C73B708" w14:textId="77777777" w:rsidR="00DA17EC" w:rsidRPr="00E074AF" w:rsidRDefault="00DA17EC" w:rsidP="00DA17E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токсичных элементов: свинца, кадмия</w:t>
            </w:r>
          </w:p>
        </w:tc>
        <w:tc>
          <w:tcPr>
            <w:tcW w:w="3118" w:type="dxa"/>
          </w:tcPr>
          <w:p w14:paraId="6E418ABD" w14:textId="77777777" w:rsidR="00DA17EC" w:rsidRPr="00E074AF" w:rsidRDefault="00DA17EC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637476E2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601B09E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9E1623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2680752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91BF97E" w14:textId="77777777" w:rsidR="00DA17EC" w:rsidRPr="00E074AF" w:rsidRDefault="00DA17EC" w:rsidP="00BC5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96C3143" w14:textId="77777777" w:rsidTr="000E0EB3">
        <w:trPr>
          <w:trHeight w:val="149"/>
        </w:trPr>
        <w:tc>
          <w:tcPr>
            <w:tcW w:w="709" w:type="dxa"/>
          </w:tcPr>
          <w:p w14:paraId="5FF3CBC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*</w:t>
            </w:r>
          </w:p>
        </w:tc>
        <w:tc>
          <w:tcPr>
            <w:tcW w:w="2977" w:type="dxa"/>
            <w:gridSpan w:val="2"/>
            <w:vMerge w:val="restart"/>
          </w:tcPr>
          <w:p w14:paraId="26DEB3C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48A351CD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32</w:t>
            </w:r>
          </w:p>
          <w:p w14:paraId="3C85F905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32</w:t>
            </w:r>
          </w:p>
          <w:p w14:paraId="7AAEFC98" w14:textId="77777777" w:rsidR="00DA17EC" w:rsidRPr="00E074AF" w:rsidRDefault="00DA17EC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261D53DF" w14:textId="77777777" w:rsidR="00DA17EC" w:rsidRPr="00E074AF" w:rsidRDefault="00DA17EC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E276734" w14:textId="77777777" w:rsidR="00DA17EC" w:rsidRPr="00E074AF" w:rsidRDefault="00DA17EC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рома</w:t>
            </w:r>
          </w:p>
        </w:tc>
        <w:tc>
          <w:tcPr>
            <w:tcW w:w="3118" w:type="dxa"/>
          </w:tcPr>
          <w:p w14:paraId="58AF23E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20087D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9673A49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4082-2014</w:t>
            </w:r>
          </w:p>
        </w:tc>
        <w:tc>
          <w:tcPr>
            <w:tcW w:w="2552" w:type="dxa"/>
            <w:vMerge w:val="restart"/>
          </w:tcPr>
          <w:p w14:paraId="0833E8CD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A76B1B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68C06D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4EED4F3" w14:textId="77777777" w:rsidR="00DA17EC" w:rsidRPr="00E074AF" w:rsidRDefault="00DA17EC" w:rsidP="00BC53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DBBD373" w14:textId="77777777" w:rsidTr="000E0EB3">
        <w:trPr>
          <w:trHeight w:val="149"/>
        </w:trPr>
        <w:tc>
          <w:tcPr>
            <w:tcW w:w="709" w:type="dxa"/>
          </w:tcPr>
          <w:p w14:paraId="26AAC004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5*</w:t>
            </w:r>
          </w:p>
        </w:tc>
        <w:tc>
          <w:tcPr>
            <w:tcW w:w="2977" w:type="dxa"/>
            <w:gridSpan w:val="2"/>
            <w:vMerge/>
          </w:tcPr>
          <w:p w14:paraId="7F9529C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708658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2FDEA9B9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</w:tc>
        <w:tc>
          <w:tcPr>
            <w:tcW w:w="3119" w:type="dxa"/>
          </w:tcPr>
          <w:p w14:paraId="0C21EA30" w14:textId="77777777" w:rsidR="00DA17EC" w:rsidRPr="00E074AF" w:rsidRDefault="00DA17EC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0C21EDF6" w14:textId="77777777" w:rsidR="00DA17EC" w:rsidRPr="00E074AF" w:rsidRDefault="00DA17EC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3118" w:type="dxa"/>
          </w:tcPr>
          <w:p w14:paraId="0CB2A48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3C5E7E5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021013C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D390E6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 1</w:t>
            </w:r>
          </w:p>
        </w:tc>
        <w:tc>
          <w:tcPr>
            <w:tcW w:w="2552" w:type="dxa"/>
            <w:vMerge/>
          </w:tcPr>
          <w:p w14:paraId="70EB24D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7F1439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37E11DF" w14:textId="77777777" w:rsidTr="000E0EB3">
        <w:trPr>
          <w:trHeight w:val="149"/>
        </w:trPr>
        <w:tc>
          <w:tcPr>
            <w:tcW w:w="709" w:type="dxa"/>
          </w:tcPr>
          <w:p w14:paraId="39ABAE7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6*</w:t>
            </w:r>
          </w:p>
        </w:tc>
        <w:tc>
          <w:tcPr>
            <w:tcW w:w="2977" w:type="dxa"/>
            <w:gridSpan w:val="2"/>
          </w:tcPr>
          <w:p w14:paraId="0A508384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4DD21D98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10C6245E" w14:textId="77777777" w:rsidR="00DA17EC" w:rsidRPr="00E074AF" w:rsidRDefault="00DA17EC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</w:tc>
        <w:tc>
          <w:tcPr>
            <w:tcW w:w="3119" w:type="dxa"/>
          </w:tcPr>
          <w:p w14:paraId="1C6DDCF4" w14:textId="77777777" w:rsidR="00DA17EC" w:rsidRPr="00E074AF" w:rsidRDefault="00DA17EC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3DC235F6" w14:textId="77777777" w:rsidR="00DA17EC" w:rsidRPr="00E074AF" w:rsidRDefault="00DA17EC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3118" w:type="dxa"/>
          </w:tcPr>
          <w:p w14:paraId="5E9CF67B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46A8BDE6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28A0C00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4FB47F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552" w:type="dxa"/>
            <w:vMerge/>
          </w:tcPr>
          <w:p w14:paraId="0704EB7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2CAA73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BE468C6" w14:textId="77777777" w:rsidTr="000E0EB3">
        <w:trPr>
          <w:trHeight w:val="149"/>
        </w:trPr>
        <w:tc>
          <w:tcPr>
            <w:tcW w:w="709" w:type="dxa"/>
          </w:tcPr>
          <w:p w14:paraId="66805B8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7*</w:t>
            </w:r>
          </w:p>
        </w:tc>
        <w:tc>
          <w:tcPr>
            <w:tcW w:w="2977" w:type="dxa"/>
            <w:gridSpan w:val="2"/>
          </w:tcPr>
          <w:p w14:paraId="6543F06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7A6A9F9E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82</w:t>
            </w:r>
          </w:p>
          <w:p w14:paraId="677A686E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08.032</w:t>
            </w:r>
          </w:p>
          <w:p w14:paraId="5E0543DD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82 10.39/ 08.032</w:t>
            </w:r>
          </w:p>
        </w:tc>
        <w:tc>
          <w:tcPr>
            <w:tcW w:w="3119" w:type="dxa"/>
          </w:tcPr>
          <w:p w14:paraId="0B095173" w14:textId="77777777" w:rsidR="00DA17EC" w:rsidRPr="00E074AF" w:rsidRDefault="00DA17EC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F866C49" w14:textId="77777777" w:rsidR="00DA17EC" w:rsidRPr="00E074AF" w:rsidRDefault="00DA17EC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3118" w:type="dxa"/>
          </w:tcPr>
          <w:p w14:paraId="62F51F9C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70CA7D82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33DDC4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1737CFE2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32EC6E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/>
          </w:tcPr>
          <w:p w14:paraId="44914F6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5A0FBB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74990E1" w14:textId="77777777" w:rsidTr="000E0EB3">
        <w:trPr>
          <w:trHeight w:val="149"/>
        </w:trPr>
        <w:tc>
          <w:tcPr>
            <w:tcW w:w="709" w:type="dxa"/>
          </w:tcPr>
          <w:p w14:paraId="64946BF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8*</w:t>
            </w:r>
          </w:p>
        </w:tc>
        <w:tc>
          <w:tcPr>
            <w:tcW w:w="2977" w:type="dxa"/>
            <w:gridSpan w:val="2"/>
            <w:vMerge w:val="restart"/>
          </w:tcPr>
          <w:p w14:paraId="2CFEBC1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4383BF7D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61</w:t>
            </w:r>
          </w:p>
          <w:p w14:paraId="3055EA2A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9/ 08.161 </w:t>
            </w:r>
          </w:p>
          <w:p w14:paraId="6B05193C" w14:textId="77777777" w:rsidR="00DA17EC" w:rsidRPr="00E074AF" w:rsidRDefault="00DA17EC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9</w:t>
            </w:r>
          </w:p>
          <w:p w14:paraId="3DA5F3AE" w14:textId="77777777" w:rsidR="00DA17EC" w:rsidRPr="00E074AF" w:rsidRDefault="00DA17EC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1</w:t>
            </w:r>
          </w:p>
        </w:tc>
        <w:tc>
          <w:tcPr>
            <w:tcW w:w="3119" w:type="dxa"/>
          </w:tcPr>
          <w:p w14:paraId="22822ECF" w14:textId="77777777" w:rsidR="00DA17EC" w:rsidRPr="00E074AF" w:rsidRDefault="00DA17EC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74A7172" w14:textId="77777777" w:rsidR="00DA17EC" w:rsidRPr="00E074AF" w:rsidRDefault="00DA17EC" w:rsidP="00EC2C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3118" w:type="dxa"/>
          </w:tcPr>
          <w:p w14:paraId="7DEF0FBB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573B79BC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BA046E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3E48AF5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п.4</w:t>
            </w:r>
          </w:p>
          <w:p w14:paraId="057BDCC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7BD2546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EFDBD0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AA9F208" w14:textId="77777777" w:rsidTr="000E0EB3">
        <w:trPr>
          <w:trHeight w:val="149"/>
        </w:trPr>
        <w:tc>
          <w:tcPr>
            <w:tcW w:w="709" w:type="dxa"/>
          </w:tcPr>
          <w:p w14:paraId="5C47F1A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9*</w:t>
            </w:r>
          </w:p>
        </w:tc>
        <w:tc>
          <w:tcPr>
            <w:tcW w:w="2977" w:type="dxa"/>
            <w:gridSpan w:val="2"/>
            <w:vMerge/>
          </w:tcPr>
          <w:p w14:paraId="4F0FC0C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639C50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4A7072DE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56F38544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74C5AA4" w14:textId="77777777" w:rsidR="00DA17EC" w:rsidRPr="00E074AF" w:rsidRDefault="00DA17EC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73E36B9" w14:textId="77777777" w:rsidR="00DA17EC" w:rsidRPr="00E074AF" w:rsidRDefault="00DA17EC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-оксиметилфурфурола</w:t>
            </w:r>
          </w:p>
        </w:tc>
        <w:tc>
          <w:tcPr>
            <w:tcW w:w="3118" w:type="dxa"/>
          </w:tcPr>
          <w:p w14:paraId="18C6155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032-2022</w:t>
            </w:r>
          </w:p>
          <w:p w14:paraId="022CDAE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DD5DFC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60F5A5D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AE6FDF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EFF11F7" w14:textId="77777777" w:rsidTr="000E0EB3">
        <w:trPr>
          <w:trHeight w:val="149"/>
        </w:trPr>
        <w:tc>
          <w:tcPr>
            <w:tcW w:w="709" w:type="dxa"/>
          </w:tcPr>
          <w:p w14:paraId="04B6D5B5" w14:textId="77777777" w:rsidR="00DA17EC" w:rsidRPr="00E074AF" w:rsidRDefault="00DA17EC" w:rsidP="00EC2C3A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0*</w:t>
            </w:r>
          </w:p>
        </w:tc>
        <w:tc>
          <w:tcPr>
            <w:tcW w:w="2977" w:type="dxa"/>
            <w:gridSpan w:val="2"/>
          </w:tcPr>
          <w:p w14:paraId="7531281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79DBE20E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08.156</w:t>
            </w:r>
          </w:p>
          <w:p w14:paraId="037C1BEA" w14:textId="77777777" w:rsidR="00DA17EC" w:rsidRPr="00E074AF" w:rsidRDefault="00DA17EC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4B4797FB" w14:textId="77777777" w:rsidR="00DA17EC" w:rsidRPr="00E074AF" w:rsidRDefault="00DA17EC" w:rsidP="00063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49E45F6" w14:textId="77777777" w:rsidR="00DA17EC" w:rsidRPr="00E074AF" w:rsidRDefault="00DA17EC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16EEB6AD" w14:textId="77777777" w:rsidR="00DA17EC" w:rsidRPr="00E074AF" w:rsidRDefault="00DA17EC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итратов</w:t>
            </w:r>
          </w:p>
        </w:tc>
        <w:tc>
          <w:tcPr>
            <w:tcW w:w="3118" w:type="dxa"/>
          </w:tcPr>
          <w:p w14:paraId="5EE2C930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70-95</w:t>
            </w:r>
          </w:p>
          <w:p w14:paraId="3D4D1513" w14:textId="77777777" w:rsidR="00DA17EC" w:rsidRPr="00E074AF" w:rsidRDefault="00DA17EC" w:rsidP="00DA17E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                ГОСТ 26671-2014</w:t>
            </w:r>
          </w:p>
        </w:tc>
        <w:tc>
          <w:tcPr>
            <w:tcW w:w="2552" w:type="dxa"/>
            <w:vMerge/>
          </w:tcPr>
          <w:p w14:paraId="512E3D3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5EE389F" w14:textId="77777777" w:rsidR="00DA17EC" w:rsidRPr="00E074AF" w:rsidRDefault="00DA17EC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7E76D44" w14:textId="77777777" w:rsidTr="000E0EB3">
        <w:trPr>
          <w:trHeight w:val="149"/>
        </w:trPr>
        <w:tc>
          <w:tcPr>
            <w:tcW w:w="709" w:type="dxa"/>
          </w:tcPr>
          <w:p w14:paraId="2A610148" w14:textId="77777777" w:rsidR="00DA17EC" w:rsidRPr="00E074AF" w:rsidRDefault="00DA17EC" w:rsidP="00EC2C3A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1*</w:t>
            </w:r>
          </w:p>
        </w:tc>
        <w:tc>
          <w:tcPr>
            <w:tcW w:w="2977" w:type="dxa"/>
            <w:gridSpan w:val="2"/>
          </w:tcPr>
          <w:p w14:paraId="667AE4B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13A65911" w14:textId="77777777" w:rsidR="00DA17EC" w:rsidRPr="00E074AF" w:rsidRDefault="00DA17EC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6FB3A74E" w14:textId="77777777" w:rsidR="00DA17EC" w:rsidRPr="00E074AF" w:rsidRDefault="00DA17EC" w:rsidP="00063C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</w:tc>
        <w:tc>
          <w:tcPr>
            <w:tcW w:w="3119" w:type="dxa"/>
          </w:tcPr>
          <w:p w14:paraId="5A265C23" w14:textId="77777777" w:rsidR="00DA17EC" w:rsidRPr="00E074AF" w:rsidRDefault="00DA17EC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0CA98DD9" w14:textId="77777777" w:rsidR="00DA17EC" w:rsidRPr="00E074AF" w:rsidRDefault="00DA17EC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олы</w:t>
            </w:r>
          </w:p>
        </w:tc>
        <w:tc>
          <w:tcPr>
            <w:tcW w:w="3118" w:type="dxa"/>
          </w:tcPr>
          <w:p w14:paraId="5FB37D3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32-2006</w:t>
            </w:r>
          </w:p>
          <w:p w14:paraId="03D7C0D0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70C9B8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09B6FA6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BB05CDD" w14:textId="77777777" w:rsidR="00DA17EC" w:rsidRPr="00E074AF" w:rsidRDefault="00DA17EC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C1842E2" w14:textId="77777777" w:rsidTr="000E0EB3">
        <w:trPr>
          <w:trHeight w:val="149"/>
        </w:trPr>
        <w:tc>
          <w:tcPr>
            <w:tcW w:w="709" w:type="dxa"/>
          </w:tcPr>
          <w:p w14:paraId="1457A186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4.12*</w:t>
            </w:r>
          </w:p>
        </w:tc>
        <w:tc>
          <w:tcPr>
            <w:tcW w:w="2977" w:type="dxa"/>
            <w:gridSpan w:val="2"/>
          </w:tcPr>
          <w:p w14:paraId="00DC40A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1CA968F7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2A2C8FD8" w14:textId="77777777" w:rsidR="00DA17EC" w:rsidRPr="00E074AF" w:rsidRDefault="00DA17EC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</w:tc>
        <w:tc>
          <w:tcPr>
            <w:tcW w:w="3119" w:type="dxa"/>
          </w:tcPr>
          <w:p w14:paraId="0A9714B8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61029E5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а</w:t>
            </w:r>
          </w:p>
        </w:tc>
        <w:tc>
          <w:tcPr>
            <w:tcW w:w="3118" w:type="dxa"/>
          </w:tcPr>
          <w:p w14:paraId="3C822ADE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30-2006</w:t>
            </w:r>
          </w:p>
          <w:p w14:paraId="68B356F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1C5D8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23C0FE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453AFC4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ED87E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6D82E39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552" w:type="dxa"/>
            <w:vMerge/>
          </w:tcPr>
          <w:p w14:paraId="5162B0D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226F88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3C8F268" w14:textId="77777777" w:rsidTr="000E0EB3">
        <w:trPr>
          <w:trHeight w:val="149"/>
        </w:trPr>
        <w:tc>
          <w:tcPr>
            <w:tcW w:w="709" w:type="dxa"/>
          </w:tcPr>
          <w:p w14:paraId="09CA9FA9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3*</w:t>
            </w:r>
          </w:p>
        </w:tc>
        <w:tc>
          <w:tcPr>
            <w:tcW w:w="2977" w:type="dxa"/>
            <w:gridSpan w:val="2"/>
            <w:vMerge w:val="restart"/>
          </w:tcPr>
          <w:p w14:paraId="3D5BDBC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080B42C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330D8BD5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29BA456B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  <w:p w14:paraId="6A05E7F2" w14:textId="77777777" w:rsidR="00DA17EC" w:rsidRPr="00E074AF" w:rsidRDefault="00DA17EC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29.040</w:t>
            </w:r>
          </w:p>
          <w:p w14:paraId="7FA01317" w14:textId="77777777" w:rsidR="00DA17EC" w:rsidRPr="00E074AF" w:rsidRDefault="00DA17EC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29.040</w:t>
            </w:r>
          </w:p>
        </w:tc>
        <w:tc>
          <w:tcPr>
            <w:tcW w:w="3119" w:type="dxa"/>
          </w:tcPr>
          <w:p w14:paraId="3B0953F0" w14:textId="77777777" w:rsidR="00DA17EC" w:rsidRPr="00E074AF" w:rsidRDefault="00DA17EC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а нетто </w:t>
            </w:r>
          </w:p>
        </w:tc>
        <w:tc>
          <w:tcPr>
            <w:tcW w:w="3118" w:type="dxa"/>
          </w:tcPr>
          <w:p w14:paraId="6FE5FE5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756.1-2017    </w:t>
            </w:r>
          </w:p>
          <w:p w14:paraId="655A6B59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8D5345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1-2014     </w:t>
            </w:r>
          </w:p>
        </w:tc>
        <w:tc>
          <w:tcPr>
            <w:tcW w:w="2552" w:type="dxa"/>
            <w:vMerge w:val="restart"/>
          </w:tcPr>
          <w:p w14:paraId="06459C8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7921C3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B504C0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5281ACA4" w14:textId="77777777" w:rsidR="00DA17EC" w:rsidRPr="00E074AF" w:rsidRDefault="00DA17EC" w:rsidP="00F978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C82EEE3" w14:textId="77777777" w:rsidTr="000E0EB3">
        <w:trPr>
          <w:trHeight w:val="149"/>
        </w:trPr>
        <w:tc>
          <w:tcPr>
            <w:tcW w:w="709" w:type="dxa"/>
          </w:tcPr>
          <w:p w14:paraId="5F087006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4*</w:t>
            </w:r>
          </w:p>
        </w:tc>
        <w:tc>
          <w:tcPr>
            <w:tcW w:w="2977" w:type="dxa"/>
            <w:gridSpan w:val="2"/>
            <w:vMerge/>
          </w:tcPr>
          <w:p w14:paraId="61BE73C3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6BFB05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6389E055" w14:textId="77777777" w:rsidR="00DA17EC" w:rsidRPr="00E074AF" w:rsidRDefault="00DA17EC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</w:tc>
        <w:tc>
          <w:tcPr>
            <w:tcW w:w="3119" w:type="dxa"/>
          </w:tcPr>
          <w:p w14:paraId="3B6FFDD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осадка</w:t>
            </w:r>
          </w:p>
        </w:tc>
        <w:tc>
          <w:tcPr>
            <w:tcW w:w="3118" w:type="dxa"/>
          </w:tcPr>
          <w:p w14:paraId="5269D63B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9-2016</w:t>
            </w:r>
          </w:p>
          <w:p w14:paraId="414C66F5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B16907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1BB0AEF9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435517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9CCFFFD" w14:textId="77777777" w:rsidTr="000E0EB3">
        <w:trPr>
          <w:trHeight w:val="149"/>
        </w:trPr>
        <w:tc>
          <w:tcPr>
            <w:tcW w:w="709" w:type="dxa"/>
          </w:tcPr>
          <w:p w14:paraId="76135E31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5*</w:t>
            </w:r>
          </w:p>
        </w:tc>
        <w:tc>
          <w:tcPr>
            <w:tcW w:w="2977" w:type="dxa"/>
            <w:gridSpan w:val="2"/>
            <w:vMerge/>
          </w:tcPr>
          <w:p w14:paraId="60117503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C2CDA2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045775A7" w14:textId="77777777" w:rsidR="00DA17EC" w:rsidRPr="00E074AF" w:rsidRDefault="00DA17EC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3119" w:type="dxa"/>
          </w:tcPr>
          <w:p w14:paraId="2A494B2E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8D5F07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а</w:t>
            </w:r>
          </w:p>
        </w:tc>
        <w:tc>
          <w:tcPr>
            <w:tcW w:w="3118" w:type="dxa"/>
          </w:tcPr>
          <w:p w14:paraId="2275D28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3-87</w:t>
            </w:r>
          </w:p>
          <w:p w14:paraId="1D1A56B8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67D83D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6838D03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6997FE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49C6DC1" w14:textId="77777777" w:rsidTr="000E0EB3">
        <w:trPr>
          <w:trHeight w:val="149"/>
        </w:trPr>
        <w:tc>
          <w:tcPr>
            <w:tcW w:w="709" w:type="dxa"/>
          </w:tcPr>
          <w:p w14:paraId="3885476E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6*</w:t>
            </w:r>
          </w:p>
        </w:tc>
        <w:tc>
          <w:tcPr>
            <w:tcW w:w="2977" w:type="dxa"/>
            <w:gridSpan w:val="2"/>
            <w:vMerge/>
          </w:tcPr>
          <w:p w14:paraId="6C121B7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B51354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33</w:t>
            </w:r>
          </w:p>
          <w:p w14:paraId="76B348AA" w14:textId="77777777" w:rsidR="00DA17EC" w:rsidRPr="00E074AF" w:rsidRDefault="00DA17EC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33</w:t>
            </w:r>
          </w:p>
        </w:tc>
        <w:tc>
          <w:tcPr>
            <w:tcW w:w="3119" w:type="dxa"/>
          </w:tcPr>
          <w:p w14:paraId="56F7A914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61E3FE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3118" w:type="dxa"/>
          </w:tcPr>
          <w:p w14:paraId="0186606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21-89</w:t>
            </w:r>
          </w:p>
          <w:p w14:paraId="1B2C2C9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3-84</w:t>
            </w:r>
          </w:p>
          <w:p w14:paraId="08B7CEBD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E82EFE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50396A4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5B0398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DE5EBCF" w14:textId="77777777" w:rsidTr="000E0EB3">
        <w:trPr>
          <w:trHeight w:val="149"/>
        </w:trPr>
        <w:tc>
          <w:tcPr>
            <w:tcW w:w="709" w:type="dxa"/>
          </w:tcPr>
          <w:p w14:paraId="502B39F0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7*</w:t>
            </w:r>
          </w:p>
        </w:tc>
        <w:tc>
          <w:tcPr>
            <w:tcW w:w="2977" w:type="dxa"/>
            <w:gridSpan w:val="2"/>
            <w:vMerge/>
          </w:tcPr>
          <w:p w14:paraId="255A8834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27E878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1F0DF234" w14:textId="77777777" w:rsidR="00DA17EC" w:rsidRPr="00E074AF" w:rsidRDefault="00DA17EC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</w:tc>
        <w:tc>
          <w:tcPr>
            <w:tcW w:w="3119" w:type="dxa"/>
          </w:tcPr>
          <w:p w14:paraId="7511679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каротина</w:t>
            </w:r>
          </w:p>
        </w:tc>
        <w:tc>
          <w:tcPr>
            <w:tcW w:w="3118" w:type="dxa"/>
          </w:tcPr>
          <w:p w14:paraId="37C0F11D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6558-2-2019</w:t>
            </w:r>
          </w:p>
          <w:p w14:paraId="7FEEC1C5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58C936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7CFFEBE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109BEB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30AD637" w14:textId="77777777" w:rsidTr="000E0EB3">
        <w:trPr>
          <w:trHeight w:val="149"/>
        </w:trPr>
        <w:tc>
          <w:tcPr>
            <w:tcW w:w="709" w:type="dxa"/>
          </w:tcPr>
          <w:p w14:paraId="28945E09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8*</w:t>
            </w:r>
          </w:p>
        </w:tc>
        <w:tc>
          <w:tcPr>
            <w:tcW w:w="2977" w:type="dxa"/>
            <w:gridSpan w:val="2"/>
            <w:vMerge/>
          </w:tcPr>
          <w:p w14:paraId="5EE84B9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A9F020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626DBB89" w14:textId="77777777" w:rsidR="00DA17EC" w:rsidRPr="00E074AF" w:rsidRDefault="00DA17EC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3119" w:type="dxa"/>
          </w:tcPr>
          <w:p w14:paraId="26C074A7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047E423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тилового спирта</w:t>
            </w:r>
          </w:p>
        </w:tc>
        <w:tc>
          <w:tcPr>
            <w:tcW w:w="3118" w:type="dxa"/>
          </w:tcPr>
          <w:p w14:paraId="2107F8C5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448-2013</w:t>
            </w:r>
          </w:p>
          <w:p w14:paraId="49DF602D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9798A8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66C4DB6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922B1C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5AF7D99" w14:textId="77777777" w:rsidTr="000E0EB3">
        <w:trPr>
          <w:trHeight w:val="149"/>
        </w:trPr>
        <w:tc>
          <w:tcPr>
            <w:tcW w:w="709" w:type="dxa"/>
          </w:tcPr>
          <w:p w14:paraId="41C8DB4A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9*</w:t>
            </w:r>
          </w:p>
        </w:tc>
        <w:tc>
          <w:tcPr>
            <w:tcW w:w="2977" w:type="dxa"/>
            <w:gridSpan w:val="2"/>
            <w:vMerge w:val="restart"/>
          </w:tcPr>
          <w:p w14:paraId="5191818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5622AAC6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0AFE5782" w14:textId="77777777" w:rsidR="00DA17EC" w:rsidRPr="00E074AF" w:rsidRDefault="00DA17EC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</w:tc>
        <w:tc>
          <w:tcPr>
            <w:tcW w:w="3119" w:type="dxa"/>
          </w:tcPr>
          <w:p w14:paraId="5A6FC714" w14:textId="77777777" w:rsidR="00DA17EC" w:rsidRPr="00E074AF" w:rsidRDefault="00DA17EC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0D353498" w14:textId="77777777" w:rsidR="00DA17EC" w:rsidRPr="00E074AF" w:rsidRDefault="00DA17EC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неральных примесей</w:t>
            </w:r>
          </w:p>
        </w:tc>
        <w:tc>
          <w:tcPr>
            <w:tcW w:w="3118" w:type="dxa"/>
          </w:tcPr>
          <w:p w14:paraId="4D2F5507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5555.3-82 </w:t>
            </w:r>
          </w:p>
          <w:p w14:paraId="2BDDD505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62-2013</w:t>
            </w:r>
          </w:p>
          <w:p w14:paraId="7841F4BC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556BAE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3B4DB57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F3880BC" w14:textId="77777777" w:rsidR="00DA17EC" w:rsidRPr="00E074AF" w:rsidRDefault="00DA17EC" w:rsidP="00D44B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72BA965" w14:textId="77777777" w:rsidTr="000E0EB3">
        <w:trPr>
          <w:trHeight w:val="149"/>
        </w:trPr>
        <w:tc>
          <w:tcPr>
            <w:tcW w:w="709" w:type="dxa"/>
          </w:tcPr>
          <w:p w14:paraId="58720D21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0*</w:t>
            </w:r>
          </w:p>
        </w:tc>
        <w:tc>
          <w:tcPr>
            <w:tcW w:w="2977" w:type="dxa"/>
            <w:gridSpan w:val="2"/>
            <w:vMerge/>
          </w:tcPr>
          <w:p w14:paraId="2A6E8DD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437B2A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2DD8FE35" w14:textId="77777777" w:rsidR="00DA17EC" w:rsidRPr="00E074AF" w:rsidRDefault="00DA17EC" w:rsidP="00D44B6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3119" w:type="dxa"/>
          </w:tcPr>
          <w:p w14:paraId="789D0C25" w14:textId="77777777" w:rsidR="00DA17EC" w:rsidRPr="00E074AF" w:rsidRDefault="00DA17EC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нистый ангидрид и его соли (диоксид серы)</w:t>
            </w:r>
          </w:p>
        </w:tc>
        <w:tc>
          <w:tcPr>
            <w:tcW w:w="3118" w:type="dxa"/>
          </w:tcPr>
          <w:p w14:paraId="3BE7DFED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5-2014</w:t>
            </w:r>
          </w:p>
          <w:p w14:paraId="498663EF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B4A3B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03F864F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B45286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786AD22" w14:textId="77777777" w:rsidTr="000E0EB3">
        <w:trPr>
          <w:trHeight w:val="149"/>
        </w:trPr>
        <w:tc>
          <w:tcPr>
            <w:tcW w:w="709" w:type="dxa"/>
          </w:tcPr>
          <w:p w14:paraId="410E6786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1*</w:t>
            </w:r>
          </w:p>
        </w:tc>
        <w:tc>
          <w:tcPr>
            <w:tcW w:w="2977" w:type="dxa"/>
            <w:gridSpan w:val="2"/>
            <w:vMerge w:val="restart"/>
          </w:tcPr>
          <w:p w14:paraId="60A665B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6A999FE8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69</w:t>
            </w:r>
          </w:p>
          <w:p w14:paraId="2298737B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9</w:t>
            </w:r>
          </w:p>
          <w:p w14:paraId="4D92F44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9B1086E" w14:textId="77777777" w:rsidR="00DA17EC" w:rsidRPr="00E074AF" w:rsidRDefault="00DA17EC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3118" w:type="dxa"/>
          </w:tcPr>
          <w:p w14:paraId="379D1AE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8 -2016</w:t>
            </w:r>
          </w:p>
          <w:p w14:paraId="211D2F6A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7B0AAC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4F949A1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2E93443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AC6BF5B" w14:textId="77777777" w:rsidTr="000E0EB3">
        <w:trPr>
          <w:trHeight w:val="149"/>
        </w:trPr>
        <w:tc>
          <w:tcPr>
            <w:tcW w:w="709" w:type="dxa"/>
          </w:tcPr>
          <w:p w14:paraId="24ACAD12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4.22*</w:t>
            </w:r>
          </w:p>
        </w:tc>
        <w:tc>
          <w:tcPr>
            <w:tcW w:w="2977" w:type="dxa"/>
            <w:gridSpan w:val="2"/>
            <w:vMerge/>
          </w:tcPr>
          <w:p w14:paraId="0F785C7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7FFB4D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23D88A0C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  <w:p w14:paraId="4534B65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244FCFB" w14:textId="77777777" w:rsidR="00DA17EC" w:rsidRPr="00E074AF" w:rsidRDefault="00DA17EC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BA9F1F0" w14:textId="77777777" w:rsidR="00DA17EC" w:rsidRPr="00E074AF" w:rsidRDefault="00DA17EC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месей растительного происхождения</w:t>
            </w:r>
          </w:p>
        </w:tc>
        <w:tc>
          <w:tcPr>
            <w:tcW w:w="3118" w:type="dxa"/>
          </w:tcPr>
          <w:p w14:paraId="41B36C5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23-2014</w:t>
            </w:r>
          </w:p>
          <w:p w14:paraId="1B500BAA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8DC4C3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6665343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392334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C8F17CF" w14:textId="77777777" w:rsidTr="000E0EB3">
        <w:trPr>
          <w:trHeight w:val="149"/>
        </w:trPr>
        <w:tc>
          <w:tcPr>
            <w:tcW w:w="709" w:type="dxa"/>
          </w:tcPr>
          <w:p w14:paraId="25A7CA3F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3*</w:t>
            </w:r>
          </w:p>
        </w:tc>
        <w:tc>
          <w:tcPr>
            <w:tcW w:w="2977" w:type="dxa"/>
            <w:gridSpan w:val="2"/>
            <w:vMerge w:val="restart"/>
          </w:tcPr>
          <w:p w14:paraId="3106919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640C9C0E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52CBC07E" w14:textId="77777777" w:rsidR="00DA17EC" w:rsidRPr="00E074AF" w:rsidRDefault="00DA17EC" w:rsidP="00D44B6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</w:tc>
        <w:tc>
          <w:tcPr>
            <w:tcW w:w="3119" w:type="dxa"/>
          </w:tcPr>
          <w:p w14:paraId="6DA481D4" w14:textId="77777777" w:rsidR="00DA17EC" w:rsidRPr="00E074AF" w:rsidRDefault="00DA17EC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ухих веществ или влаги</w:t>
            </w:r>
          </w:p>
        </w:tc>
        <w:tc>
          <w:tcPr>
            <w:tcW w:w="3118" w:type="dxa"/>
          </w:tcPr>
          <w:p w14:paraId="5B159CF9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561-90    </w:t>
            </w:r>
          </w:p>
          <w:p w14:paraId="6733D92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977-2016</w:t>
            </w:r>
          </w:p>
          <w:p w14:paraId="4B1E2E5E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FE5A26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0793B2C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83ECEC4" w14:textId="77777777" w:rsidR="00DA17EC" w:rsidRPr="00E074AF" w:rsidRDefault="00DA17EC" w:rsidP="00355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A2092E3" w14:textId="77777777" w:rsidTr="000E0EB3">
        <w:trPr>
          <w:trHeight w:val="149"/>
        </w:trPr>
        <w:tc>
          <w:tcPr>
            <w:tcW w:w="709" w:type="dxa"/>
          </w:tcPr>
          <w:p w14:paraId="08913B8A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4*</w:t>
            </w:r>
          </w:p>
        </w:tc>
        <w:tc>
          <w:tcPr>
            <w:tcW w:w="2977" w:type="dxa"/>
            <w:gridSpan w:val="2"/>
            <w:vMerge/>
          </w:tcPr>
          <w:p w14:paraId="46A5E0B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AAC689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33</w:t>
            </w:r>
          </w:p>
          <w:p w14:paraId="068F71DB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33</w:t>
            </w:r>
          </w:p>
          <w:p w14:paraId="480F8A3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7374265" w14:textId="77777777" w:rsidR="00DA17EC" w:rsidRPr="00E074AF" w:rsidRDefault="00DA17EC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3DFAD650" w14:textId="77777777" w:rsidR="00DA17EC" w:rsidRPr="00E074AF" w:rsidRDefault="00DA17EC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створимых сухих веществ</w:t>
            </w:r>
          </w:p>
        </w:tc>
        <w:tc>
          <w:tcPr>
            <w:tcW w:w="3118" w:type="dxa"/>
          </w:tcPr>
          <w:p w14:paraId="5AFC88B0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73-2013</w:t>
            </w:r>
          </w:p>
          <w:p w14:paraId="2514A8AC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ГОСТ Р 51433 – 2007   </w:t>
            </w:r>
          </w:p>
          <w:p w14:paraId="2497951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28-2017</w:t>
            </w:r>
          </w:p>
          <w:p w14:paraId="663E8B0F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869AF2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5970D91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945E9A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79C0512" w14:textId="77777777" w:rsidTr="000E0EB3">
        <w:trPr>
          <w:trHeight w:val="149"/>
        </w:trPr>
        <w:tc>
          <w:tcPr>
            <w:tcW w:w="709" w:type="dxa"/>
          </w:tcPr>
          <w:p w14:paraId="7EB000A7" w14:textId="77777777" w:rsidR="00DA17EC" w:rsidRPr="00E074AF" w:rsidRDefault="00DA17EC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5*</w:t>
            </w:r>
          </w:p>
        </w:tc>
        <w:tc>
          <w:tcPr>
            <w:tcW w:w="2977" w:type="dxa"/>
            <w:gridSpan w:val="2"/>
            <w:vMerge/>
          </w:tcPr>
          <w:p w14:paraId="4115FFF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09F6A9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69</w:t>
            </w:r>
          </w:p>
          <w:p w14:paraId="0D4866E6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9</w:t>
            </w:r>
          </w:p>
          <w:p w14:paraId="2DA02D3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74F28E02" w14:textId="77777777" w:rsidR="00DA17EC" w:rsidRPr="00E074AF" w:rsidRDefault="00DA17EC" w:rsidP="00D44B6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Формольно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3118" w:type="dxa"/>
          </w:tcPr>
          <w:p w14:paraId="183EE16F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  <w:tab w:val="left" w:pos="9435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122 – 2006</w:t>
            </w:r>
          </w:p>
          <w:p w14:paraId="3F5B18CB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4D309C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 w:val="restart"/>
          </w:tcPr>
          <w:p w14:paraId="4F2BC015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C74D1D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8A2709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AC5D14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/>
          </w:tcPr>
          <w:p w14:paraId="71FB7A9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973B02C" w14:textId="77777777" w:rsidTr="000E0EB3">
        <w:trPr>
          <w:trHeight w:val="149"/>
        </w:trPr>
        <w:tc>
          <w:tcPr>
            <w:tcW w:w="709" w:type="dxa"/>
          </w:tcPr>
          <w:p w14:paraId="177B5F2E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6*</w:t>
            </w:r>
          </w:p>
        </w:tc>
        <w:tc>
          <w:tcPr>
            <w:tcW w:w="2977" w:type="dxa"/>
            <w:gridSpan w:val="2"/>
            <w:vMerge/>
          </w:tcPr>
          <w:p w14:paraId="72FF20CE" w14:textId="77777777" w:rsidR="00DA17EC" w:rsidRPr="00E074AF" w:rsidRDefault="00DA17EC" w:rsidP="0035551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9A6869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7EA45B6F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0254A29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03EF5374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ие каротиноиды и их фракционный состав</w:t>
            </w:r>
          </w:p>
        </w:tc>
        <w:tc>
          <w:tcPr>
            <w:tcW w:w="3118" w:type="dxa"/>
          </w:tcPr>
          <w:p w14:paraId="0F614AA2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  <w:tab w:val="left" w:pos="9435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43 – 2006</w:t>
            </w:r>
          </w:p>
          <w:p w14:paraId="2278E9E2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3B140C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120FFBC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A3B212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7C33DF8" w14:textId="77777777" w:rsidTr="000E0EB3">
        <w:trPr>
          <w:trHeight w:val="149"/>
        </w:trPr>
        <w:tc>
          <w:tcPr>
            <w:tcW w:w="709" w:type="dxa"/>
          </w:tcPr>
          <w:p w14:paraId="063A3F66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7*</w:t>
            </w:r>
          </w:p>
        </w:tc>
        <w:tc>
          <w:tcPr>
            <w:tcW w:w="2977" w:type="dxa"/>
            <w:gridSpan w:val="2"/>
          </w:tcPr>
          <w:p w14:paraId="039ED8C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7FEE11C7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7.096</w:t>
            </w:r>
          </w:p>
          <w:p w14:paraId="6B2D078C" w14:textId="77777777" w:rsidR="00DA17EC" w:rsidRPr="00E074AF" w:rsidRDefault="00DA17EC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7.096</w:t>
            </w:r>
          </w:p>
        </w:tc>
        <w:tc>
          <w:tcPr>
            <w:tcW w:w="3119" w:type="dxa"/>
          </w:tcPr>
          <w:p w14:paraId="39877F05" w14:textId="77777777" w:rsidR="00DA17EC" w:rsidRPr="00E074AF" w:rsidRDefault="00DA17EC" w:rsidP="0081235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чество измельчения</w:t>
            </w:r>
          </w:p>
          <w:p w14:paraId="1E20B1B8" w14:textId="77777777" w:rsidR="00DA17EC" w:rsidRPr="00E074AF" w:rsidRDefault="00DA17EC" w:rsidP="008123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4E9D95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283-2014</w:t>
            </w:r>
          </w:p>
          <w:p w14:paraId="4E0050BE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266D4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463B17F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413D445" w14:textId="77777777" w:rsidR="00DA17EC" w:rsidRPr="00E074AF" w:rsidRDefault="00DA17EC" w:rsidP="005D64F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79E7AC9" w14:textId="77777777" w:rsidTr="000E0EB3">
        <w:trPr>
          <w:trHeight w:val="149"/>
        </w:trPr>
        <w:tc>
          <w:tcPr>
            <w:tcW w:w="709" w:type="dxa"/>
          </w:tcPr>
          <w:p w14:paraId="482D4A4E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8*</w:t>
            </w:r>
          </w:p>
        </w:tc>
        <w:tc>
          <w:tcPr>
            <w:tcW w:w="2977" w:type="dxa"/>
            <w:gridSpan w:val="2"/>
            <w:vMerge w:val="restart"/>
          </w:tcPr>
          <w:p w14:paraId="0C886BC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689C6CAA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32</w:t>
            </w:r>
          </w:p>
          <w:p w14:paraId="5401A3C0" w14:textId="77777777" w:rsidR="00DA17EC" w:rsidRPr="00E074AF" w:rsidRDefault="00DA17EC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32</w:t>
            </w:r>
          </w:p>
        </w:tc>
        <w:tc>
          <w:tcPr>
            <w:tcW w:w="3119" w:type="dxa"/>
          </w:tcPr>
          <w:p w14:paraId="5DF3EF77" w14:textId="77777777" w:rsidR="00DA17EC" w:rsidRPr="00E074AF" w:rsidRDefault="00DA17EC" w:rsidP="0081235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2368597" w14:textId="77777777" w:rsidR="00DA17EC" w:rsidRPr="00E074AF" w:rsidRDefault="00DA17EC" w:rsidP="0081235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лия, натрия, кальция, магния</w:t>
            </w:r>
          </w:p>
        </w:tc>
        <w:tc>
          <w:tcPr>
            <w:tcW w:w="3118" w:type="dxa"/>
          </w:tcPr>
          <w:p w14:paraId="30AFD82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29 – 2006</w:t>
            </w:r>
          </w:p>
          <w:p w14:paraId="650367F1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B76F5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6E37B1A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9A63079" w14:textId="77777777" w:rsidR="00DA17EC" w:rsidRPr="00E074AF" w:rsidRDefault="00DA17EC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4EFB869" w14:textId="77777777" w:rsidTr="000E0EB3">
        <w:trPr>
          <w:trHeight w:val="149"/>
        </w:trPr>
        <w:tc>
          <w:tcPr>
            <w:tcW w:w="709" w:type="dxa"/>
          </w:tcPr>
          <w:p w14:paraId="05D928EB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9*</w:t>
            </w:r>
          </w:p>
        </w:tc>
        <w:tc>
          <w:tcPr>
            <w:tcW w:w="2977" w:type="dxa"/>
            <w:gridSpan w:val="2"/>
            <w:vMerge/>
          </w:tcPr>
          <w:p w14:paraId="7703862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3F5F23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11.116</w:t>
            </w:r>
          </w:p>
          <w:p w14:paraId="6331A60B" w14:textId="77777777" w:rsidR="00DA17EC" w:rsidRPr="00E074AF" w:rsidRDefault="00DA17EC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.</w:t>
            </w:r>
          </w:p>
        </w:tc>
        <w:tc>
          <w:tcPr>
            <w:tcW w:w="3119" w:type="dxa"/>
          </w:tcPr>
          <w:p w14:paraId="02BBD628" w14:textId="77777777" w:rsidR="00DA17EC" w:rsidRPr="00E074AF" w:rsidRDefault="00DA17EC" w:rsidP="0081235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сторонние</w:t>
            </w:r>
          </w:p>
          <w:p w14:paraId="7B136E0E" w14:textId="77777777" w:rsidR="00DA17EC" w:rsidRPr="00E074AF" w:rsidRDefault="00DA17EC" w:rsidP="0081235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меси</w:t>
            </w:r>
          </w:p>
          <w:p w14:paraId="337211C4" w14:textId="77777777" w:rsidR="00DA17EC" w:rsidRPr="00E074AF" w:rsidRDefault="00DA17EC" w:rsidP="008123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3A204E5E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046B2E8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49-2008</w:t>
            </w:r>
          </w:p>
          <w:p w14:paraId="1EE51510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3-2008</w:t>
            </w:r>
          </w:p>
          <w:p w14:paraId="5565D1BD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4-2008</w:t>
            </w:r>
          </w:p>
          <w:p w14:paraId="3E2C321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5-2008</w:t>
            </w:r>
          </w:p>
          <w:p w14:paraId="4089EAC1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5FFBE84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F3C7D9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. документы на продукцию</w:t>
            </w:r>
          </w:p>
        </w:tc>
        <w:tc>
          <w:tcPr>
            <w:tcW w:w="2552" w:type="dxa"/>
            <w:vMerge/>
          </w:tcPr>
          <w:p w14:paraId="0EAB913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6EF49D1" w14:textId="77777777" w:rsidR="00DA17EC" w:rsidRPr="00E074AF" w:rsidRDefault="00DA17EC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5C1C51F" w14:textId="77777777" w:rsidTr="000E0EB3">
        <w:trPr>
          <w:trHeight w:val="149"/>
        </w:trPr>
        <w:tc>
          <w:tcPr>
            <w:tcW w:w="709" w:type="dxa"/>
          </w:tcPr>
          <w:p w14:paraId="7B8253AE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0*</w:t>
            </w:r>
          </w:p>
        </w:tc>
        <w:tc>
          <w:tcPr>
            <w:tcW w:w="2977" w:type="dxa"/>
            <w:gridSpan w:val="2"/>
            <w:vMerge/>
          </w:tcPr>
          <w:p w14:paraId="51D13B9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E8C42F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16BB2A39" w14:textId="77777777" w:rsidR="00DA17EC" w:rsidRPr="00E074AF" w:rsidRDefault="00DA17EC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3119" w:type="dxa"/>
          </w:tcPr>
          <w:p w14:paraId="254F9CCF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A3F6B57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идов</w:t>
            </w:r>
          </w:p>
          <w:p w14:paraId="6E05E70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37C220C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</w:t>
            </w:r>
          </w:p>
          <w:p w14:paraId="7C331CF8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FEB449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0FB411E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A1EAC39" w14:textId="77777777" w:rsidR="00DA17EC" w:rsidRPr="00E074AF" w:rsidRDefault="00DA17EC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EB42977" w14:textId="77777777" w:rsidTr="000E0EB3">
        <w:trPr>
          <w:trHeight w:val="149"/>
        </w:trPr>
        <w:tc>
          <w:tcPr>
            <w:tcW w:w="709" w:type="dxa"/>
          </w:tcPr>
          <w:p w14:paraId="05B41BDE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1*</w:t>
            </w:r>
          </w:p>
        </w:tc>
        <w:tc>
          <w:tcPr>
            <w:tcW w:w="2977" w:type="dxa"/>
            <w:gridSpan w:val="2"/>
            <w:vMerge/>
          </w:tcPr>
          <w:p w14:paraId="699DD2D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AD541F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18</w:t>
            </w:r>
          </w:p>
          <w:p w14:paraId="22810BF2" w14:textId="77777777" w:rsidR="00DA17EC" w:rsidRPr="00E074AF" w:rsidRDefault="00DA17EC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18</w:t>
            </w:r>
          </w:p>
        </w:tc>
        <w:tc>
          <w:tcPr>
            <w:tcW w:w="3119" w:type="dxa"/>
          </w:tcPr>
          <w:p w14:paraId="4BB3FED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носительная плотность</w:t>
            </w:r>
          </w:p>
        </w:tc>
        <w:tc>
          <w:tcPr>
            <w:tcW w:w="3118" w:type="dxa"/>
          </w:tcPr>
          <w:p w14:paraId="5344FD6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31-2006</w:t>
            </w:r>
          </w:p>
          <w:p w14:paraId="18B9930A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24A927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6671-2014</w:t>
            </w:r>
          </w:p>
        </w:tc>
        <w:tc>
          <w:tcPr>
            <w:tcW w:w="2552" w:type="dxa"/>
            <w:vMerge/>
          </w:tcPr>
          <w:p w14:paraId="21E1C30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D040802" w14:textId="77777777" w:rsidR="00DA17EC" w:rsidRPr="00E074AF" w:rsidRDefault="00DA17EC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D4BE046" w14:textId="77777777" w:rsidTr="000E0EB3">
        <w:trPr>
          <w:trHeight w:val="149"/>
        </w:trPr>
        <w:tc>
          <w:tcPr>
            <w:tcW w:w="709" w:type="dxa"/>
          </w:tcPr>
          <w:p w14:paraId="70A79411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2*</w:t>
            </w:r>
          </w:p>
        </w:tc>
        <w:tc>
          <w:tcPr>
            <w:tcW w:w="2977" w:type="dxa"/>
            <w:gridSpan w:val="2"/>
            <w:vMerge/>
          </w:tcPr>
          <w:p w14:paraId="67E8483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271928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57FCEFB1" w14:textId="77777777" w:rsidR="00DA17EC" w:rsidRPr="00E074AF" w:rsidRDefault="00DA17EC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3119" w:type="dxa"/>
          </w:tcPr>
          <w:p w14:paraId="1D84432D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611E21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ы аскорбиновой</w:t>
            </w:r>
          </w:p>
        </w:tc>
        <w:tc>
          <w:tcPr>
            <w:tcW w:w="3118" w:type="dxa"/>
          </w:tcPr>
          <w:p w14:paraId="271ACCBE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556-89</w:t>
            </w:r>
          </w:p>
          <w:p w14:paraId="4A2D66C5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ACC73E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2088153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FA23805" w14:textId="77777777" w:rsidR="00DA17EC" w:rsidRPr="00E074AF" w:rsidRDefault="00DA17EC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E80662B" w14:textId="77777777" w:rsidTr="000E0EB3">
        <w:trPr>
          <w:trHeight w:val="149"/>
        </w:trPr>
        <w:tc>
          <w:tcPr>
            <w:tcW w:w="709" w:type="dxa"/>
          </w:tcPr>
          <w:p w14:paraId="52E7A9B5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3*</w:t>
            </w:r>
          </w:p>
        </w:tc>
        <w:tc>
          <w:tcPr>
            <w:tcW w:w="2977" w:type="dxa"/>
            <w:gridSpan w:val="2"/>
            <w:vMerge/>
          </w:tcPr>
          <w:p w14:paraId="1C665B2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C384D8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69</w:t>
            </w:r>
          </w:p>
          <w:p w14:paraId="70CC033F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5DA56B3D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9</w:t>
            </w:r>
          </w:p>
          <w:p w14:paraId="2E0FFDF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3119" w:type="dxa"/>
          </w:tcPr>
          <w:p w14:paraId="368EE1C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3118" w:type="dxa"/>
          </w:tcPr>
          <w:p w14:paraId="227811C5" w14:textId="77777777" w:rsidR="00DA17EC" w:rsidRPr="00E074AF" w:rsidRDefault="00DA17EC" w:rsidP="00083A51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ГОСТ 34127-2017</w:t>
            </w:r>
          </w:p>
          <w:p w14:paraId="734E65D1" w14:textId="77777777" w:rsidR="00DA17EC" w:rsidRPr="00E074AF" w:rsidRDefault="00DA17EC" w:rsidP="00083A51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750-2013 п. 7.2</w:t>
            </w:r>
          </w:p>
          <w:p w14:paraId="21A4E60F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34-2006</w:t>
            </w:r>
          </w:p>
          <w:p w14:paraId="4E1A8CEA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B9CC11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77A7EE7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07408C0" w14:textId="77777777" w:rsidR="00DA17EC" w:rsidRPr="00E074AF" w:rsidRDefault="00DA17EC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EBFB50E" w14:textId="77777777" w:rsidTr="000E0EB3">
        <w:trPr>
          <w:trHeight w:val="149"/>
        </w:trPr>
        <w:tc>
          <w:tcPr>
            <w:tcW w:w="709" w:type="dxa"/>
          </w:tcPr>
          <w:p w14:paraId="1EDC7736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4*</w:t>
            </w:r>
          </w:p>
        </w:tc>
        <w:tc>
          <w:tcPr>
            <w:tcW w:w="2977" w:type="dxa"/>
            <w:gridSpan w:val="2"/>
            <w:vMerge w:val="restart"/>
          </w:tcPr>
          <w:p w14:paraId="0AD60DB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50D9CB33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8</w:t>
            </w:r>
          </w:p>
          <w:p w14:paraId="4E553E91" w14:textId="77777777" w:rsidR="00DA17EC" w:rsidRPr="00E074AF" w:rsidRDefault="00DA17EC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8</w:t>
            </w:r>
          </w:p>
        </w:tc>
        <w:tc>
          <w:tcPr>
            <w:tcW w:w="3119" w:type="dxa"/>
          </w:tcPr>
          <w:p w14:paraId="374E0EC0" w14:textId="77777777" w:rsidR="00DA17EC" w:rsidRPr="00E074AF" w:rsidRDefault="00DA17EC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4898BFEE" w14:textId="77777777" w:rsidR="00DA17EC" w:rsidRPr="00E074AF" w:rsidRDefault="00DA17EC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</w:t>
            </w:r>
          </w:p>
          <w:p w14:paraId="2707E1AF" w14:textId="77777777" w:rsidR="00DA17EC" w:rsidRPr="00E074AF" w:rsidRDefault="00DA17EC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3118" w:type="dxa"/>
          </w:tcPr>
          <w:p w14:paraId="7469B05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159EFB89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0F24690D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2DEC6A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 п. 3</w:t>
            </w:r>
          </w:p>
        </w:tc>
        <w:tc>
          <w:tcPr>
            <w:tcW w:w="2552" w:type="dxa"/>
            <w:vMerge w:val="restart"/>
          </w:tcPr>
          <w:p w14:paraId="3776DD1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60C8396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921063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2F8DF1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3094925D" w14:textId="77777777" w:rsidR="00DA17EC" w:rsidRPr="00E074AF" w:rsidRDefault="00DA17EC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8E796E5" w14:textId="77777777" w:rsidTr="000E0EB3">
        <w:trPr>
          <w:trHeight w:val="149"/>
        </w:trPr>
        <w:tc>
          <w:tcPr>
            <w:tcW w:w="709" w:type="dxa"/>
          </w:tcPr>
          <w:p w14:paraId="2B91A790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5*</w:t>
            </w:r>
          </w:p>
        </w:tc>
        <w:tc>
          <w:tcPr>
            <w:tcW w:w="2977" w:type="dxa"/>
            <w:gridSpan w:val="2"/>
            <w:vMerge/>
          </w:tcPr>
          <w:p w14:paraId="0DD6121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8818AFF" w14:textId="77777777" w:rsidR="00DA17EC" w:rsidRPr="00E074AF" w:rsidRDefault="00DA17EC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4CBE35C6" w14:textId="77777777" w:rsidR="00DA17EC" w:rsidRPr="00E074AF" w:rsidRDefault="00DA17EC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3821BE4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018E73DB" w14:textId="77777777" w:rsidR="00DA17EC" w:rsidRPr="00E074AF" w:rsidRDefault="00DA17EC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50FF50E7" w14:textId="77777777" w:rsidR="00DA17EC" w:rsidRPr="00E074AF" w:rsidRDefault="00DA17EC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ксусной кислоты          (ацетат)</w:t>
            </w:r>
          </w:p>
        </w:tc>
        <w:tc>
          <w:tcPr>
            <w:tcW w:w="3118" w:type="dxa"/>
          </w:tcPr>
          <w:p w14:paraId="6DCF9E89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41-2007</w:t>
            </w:r>
          </w:p>
          <w:p w14:paraId="5101D34C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13E93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6CE7D92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5834B2C" w14:textId="77777777" w:rsidR="00DA17EC" w:rsidRPr="00E074AF" w:rsidRDefault="00DA17EC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1497312" w14:textId="77777777" w:rsidTr="000E0EB3">
        <w:trPr>
          <w:trHeight w:val="149"/>
        </w:trPr>
        <w:tc>
          <w:tcPr>
            <w:tcW w:w="709" w:type="dxa"/>
          </w:tcPr>
          <w:p w14:paraId="1794CD13" w14:textId="77777777" w:rsidR="00DA17EC" w:rsidRPr="00E074AF" w:rsidRDefault="00DA17EC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6*</w:t>
            </w:r>
          </w:p>
        </w:tc>
        <w:tc>
          <w:tcPr>
            <w:tcW w:w="2977" w:type="dxa"/>
            <w:gridSpan w:val="2"/>
            <w:vMerge/>
          </w:tcPr>
          <w:p w14:paraId="428C0B5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19D219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41D7A49" w14:textId="77777777" w:rsidR="00DA17EC" w:rsidRPr="00E074AF" w:rsidRDefault="00DA17EC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09E92EB8" w14:textId="77777777" w:rsidR="00DA17EC" w:rsidRPr="00E074AF" w:rsidRDefault="00DA17EC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D</w:t>
            </w:r>
            <w:r w:rsidRPr="00E074AF">
              <w:rPr>
                <w:rFonts w:ascii="Times New Roman" w:hAnsi="Times New Roman" w:cs="Times New Roman"/>
              </w:rPr>
              <w:t xml:space="preserve"> и </w:t>
            </w:r>
            <w:r w:rsidRPr="00E074AF">
              <w:rPr>
                <w:rFonts w:ascii="Times New Roman" w:hAnsi="Times New Roman" w:cs="Times New Roman"/>
                <w:lang w:val="en-US"/>
              </w:rPr>
              <w:t>L</w:t>
            </w:r>
            <w:r w:rsidRPr="00E074AF">
              <w:rPr>
                <w:rFonts w:ascii="Times New Roman" w:hAnsi="Times New Roman" w:cs="Times New Roman"/>
              </w:rPr>
              <w:t>-молочной                     кислоты</w:t>
            </w:r>
          </w:p>
        </w:tc>
        <w:tc>
          <w:tcPr>
            <w:tcW w:w="3118" w:type="dxa"/>
          </w:tcPr>
          <w:p w14:paraId="51B2076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2631-2007</w:t>
            </w:r>
          </w:p>
          <w:p w14:paraId="35D31452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BF6B12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337B973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764CE4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C295F37" w14:textId="77777777" w:rsidTr="000E0EB3">
        <w:trPr>
          <w:trHeight w:val="149"/>
        </w:trPr>
        <w:tc>
          <w:tcPr>
            <w:tcW w:w="709" w:type="dxa"/>
          </w:tcPr>
          <w:p w14:paraId="59D0631D" w14:textId="77777777" w:rsidR="00DA17EC" w:rsidRPr="00E074AF" w:rsidRDefault="00DA17EC" w:rsidP="002028CC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7*</w:t>
            </w:r>
          </w:p>
        </w:tc>
        <w:tc>
          <w:tcPr>
            <w:tcW w:w="2977" w:type="dxa"/>
            <w:gridSpan w:val="2"/>
            <w:vMerge w:val="restart"/>
          </w:tcPr>
          <w:p w14:paraId="2A7726C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  <w:vMerge w:val="restart"/>
          </w:tcPr>
          <w:p w14:paraId="38167E13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51EF6F13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9</w:t>
            </w:r>
          </w:p>
          <w:p w14:paraId="69851360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31454429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9</w:t>
            </w:r>
          </w:p>
          <w:p w14:paraId="49549D2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E1DCD37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8568DF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B915EE0" w14:textId="77777777" w:rsidR="00DA17EC" w:rsidRPr="00E074AF" w:rsidRDefault="00DA17EC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2F193E9" w14:textId="77777777" w:rsidR="00DA17EC" w:rsidRPr="00E074AF" w:rsidRDefault="00DA17EC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ензойной кислоты и ее солей</w:t>
            </w:r>
          </w:p>
        </w:tc>
        <w:tc>
          <w:tcPr>
            <w:tcW w:w="3118" w:type="dxa"/>
          </w:tcPr>
          <w:p w14:paraId="38C437FF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5AA51045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096E10B8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E841AAA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0CFFD1F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4D269AEA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D11E6F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552" w:type="dxa"/>
            <w:vMerge/>
          </w:tcPr>
          <w:p w14:paraId="12D6510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2EFFF7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E3A00B0" w14:textId="77777777" w:rsidTr="000E0EB3">
        <w:trPr>
          <w:trHeight w:val="149"/>
        </w:trPr>
        <w:tc>
          <w:tcPr>
            <w:tcW w:w="709" w:type="dxa"/>
          </w:tcPr>
          <w:p w14:paraId="2A367DAD" w14:textId="77777777" w:rsidR="00DA17EC" w:rsidRPr="00E074AF" w:rsidRDefault="00DA17EC" w:rsidP="002028CC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8*</w:t>
            </w:r>
          </w:p>
        </w:tc>
        <w:tc>
          <w:tcPr>
            <w:tcW w:w="2977" w:type="dxa"/>
            <w:gridSpan w:val="2"/>
            <w:vMerge/>
          </w:tcPr>
          <w:p w14:paraId="07800E4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6B03E4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25272D3" w14:textId="77777777" w:rsidR="00DA17EC" w:rsidRPr="00E074AF" w:rsidRDefault="00DA17EC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00BEF9A" w14:textId="77777777" w:rsidR="00DA17EC" w:rsidRPr="00E074AF" w:rsidRDefault="00DA17EC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рбиновой кислоты и ее солей</w:t>
            </w:r>
          </w:p>
        </w:tc>
        <w:tc>
          <w:tcPr>
            <w:tcW w:w="3118" w:type="dxa"/>
          </w:tcPr>
          <w:p w14:paraId="14F3D6D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6984CABE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2662CB6B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7228D08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4389387C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0248B8F4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AEC1C3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552" w:type="dxa"/>
            <w:vMerge/>
          </w:tcPr>
          <w:p w14:paraId="0F025C7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8A1475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B0EB8DF" w14:textId="77777777" w:rsidTr="000E0EB3">
        <w:trPr>
          <w:trHeight w:val="1798"/>
        </w:trPr>
        <w:tc>
          <w:tcPr>
            <w:tcW w:w="709" w:type="dxa"/>
          </w:tcPr>
          <w:p w14:paraId="623928FE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4.39*</w:t>
            </w:r>
          </w:p>
        </w:tc>
        <w:tc>
          <w:tcPr>
            <w:tcW w:w="2977" w:type="dxa"/>
            <w:gridSpan w:val="2"/>
          </w:tcPr>
          <w:p w14:paraId="45E675EF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35472D9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6ADA712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4EEF1882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458C0B3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28963A1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.</w:t>
            </w:r>
          </w:p>
          <w:p w14:paraId="263F04F5" w14:textId="77777777" w:rsidR="00DA17EC" w:rsidRPr="00E074AF" w:rsidRDefault="00DA17EC" w:rsidP="002F28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порообразующие (газообразующие и /ил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газ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мезофильные аэробные и факультативно-анаэробные микроорганизмы, в том числе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Sybtilis</w:t>
            </w:r>
          </w:p>
        </w:tc>
        <w:tc>
          <w:tcPr>
            <w:tcW w:w="3118" w:type="dxa"/>
          </w:tcPr>
          <w:p w14:paraId="5AADEFDD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5DD7C85A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3A2E011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 w:val="restart"/>
          </w:tcPr>
          <w:p w14:paraId="11EC5B0C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36D9BB9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EFBE32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7046D61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89018A7" w14:textId="77777777" w:rsidR="00DA17EC" w:rsidRPr="00E074AF" w:rsidRDefault="00DA17EC" w:rsidP="002F28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910E6CB" w14:textId="77777777" w:rsidTr="000E0EB3">
        <w:trPr>
          <w:trHeight w:val="149"/>
        </w:trPr>
        <w:tc>
          <w:tcPr>
            <w:tcW w:w="709" w:type="dxa"/>
          </w:tcPr>
          <w:p w14:paraId="7ED74D07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0*</w:t>
            </w:r>
          </w:p>
        </w:tc>
        <w:tc>
          <w:tcPr>
            <w:tcW w:w="2977" w:type="dxa"/>
            <w:gridSpan w:val="2"/>
          </w:tcPr>
          <w:p w14:paraId="24B2F5DD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008EDD8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3D641E5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4DAA8F3C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2345DA1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9CD083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59C0E79E" w14:textId="77777777" w:rsidR="00DA17EC" w:rsidRPr="00E074AF" w:rsidRDefault="00DA17EC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              стерильность. </w:t>
            </w:r>
          </w:p>
          <w:p w14:paraId="588276BB" w14:textId="77777777" w:rsidR="00DA17EC" w:rsidRPr="00E074AF" w:rsidRDefault="00DA17EC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езофильные анаэробные микроорганизмы, в том числе клостридии: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ostridiumperfringen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ostridiumbotulinum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другие </w:t>
            </w:r>
          </w:p>
        </w:tc>
        <w:tc>
          <w:tcPr>
            <w:tcW w:w="3118" w:type="dxa"/>
          </w:tcPr>
          <w:p w14:paraId="2011D813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679B1935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4422EAF5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  <w:p w14:paraId="0A9C97A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7231D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BEFC979" w14:textId="77777777" w:rsidR="00DA17EC" w:rsidRPr="00E074AF" w:rsidRDefault="00DA17EC" w:rsidP="0020383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24A3E0F" w14:textId="77777777" w:rsidTr="000E0EB3">
        <w:trPr>
          <w:trHeight w:val="149"/>
        </w:trPr>
        <w:tc>
          <w:tcPr>
            <w:tcW w:w="709" w:type="dxa"/>
          </w:tcPr>
          <w:p w14:paraId="7872F0A7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*</w:t>
            </w:r>
          </w:p>
        </w:tc>
        <w:tc>
          <w:tcPr>
            <w:tcW w:w="2977" w:type="dxa"/>
            <w:gridSpan w:val="2"/>
            <w:vMerge w:val="restart"/>
          </w:tcPr>
          <w:p w14:paraId="6C8740FC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1BD4E96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209DC05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5F4A84FB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48DC70D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BE2CCC4" w14:textId="77777777" w:rsidR="00DA17EC" w:rsidRPr="00E074AF" w:rsidRDefault="00DA17EC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           стерильность. </w:t>
            </w:r>
          </w:p>
          <w:p w14:paraId="56D6460E" w14:textId="77777777" w:rsidR="00DA17EC" w:rsidRPr="00E074AF" w:rsidRDefault="00DA17EC" w:rsidP="003639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икроорганизмы, дрожжи и плесневые грибы </w:t>
            </w:r>
          </w:p>
        </w:tc>
        <w:tc>
          <w:tcPr>
            <w:tcW w:w="3118" w:type="dxa"/>
          </w:tcPr>
          <w:p w14:paraId="754A7288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8</w:t>
            </w:r>
          </w:p>
          <w:p w14:paraId="4418B761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4.12-2013</w:t>
            </w:r>
          </w:p>
          <w:p w14:paraId="033FD45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</w:tc>
        <w:tc>
          <w:tcPr>
            <w:tcW w:w="2552" w:type="dxa"/>
            <w:vMerge w:val="restart"/>
          </w:tcPr>
          <w:p w14:paraId="42C1C7C0" w14:textId="77777777" w:rsidR="00DA17EC" w:rsidRPr="00E074AF" w:rsidRDefault="00DA17EC" w:rsidP="00E93836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F18E8CC" w14:textId="77777777" w:rsidR="00DA17EC" w:rsidRPr="00E074AF" w:rsidRDefault="00DA17EC" w:rsidP="00E93836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9A78EA3" w14:textId="77777777" w:rsidR="00DA17EC" w:rsidRPr="00E074AF" w:rsidRDefault="00DA17EC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C17C35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6AE401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5DE925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6A2075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0FFD98F" w14:textId="77777777" w:rsidR="00DA17EC" w:rsidRPr="00E074AF" w:rsidRDefault="00DA17EC" w:rsidP="003639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BD56309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153B89B6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2977" w:type="dxa"/>
            <w:gridSpan w:val="2"/>
            <w:vMerge/>
          </w:tcPr>
          <w:p w14:paraId="281ED0C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3D1F77" w14:textId="77777777" w:rsidR="00DA17EC" w:rsidRPr="00E074AF" w:rsidRDefault="00DA17EC" w:rsidP="003639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60ECEDA6" w14:textId="77777777" w:rsidR="00DA17EC" w:rsidRPr="00E074AF" w:rsidRDefault="00DA17EC" w:rsidP="003639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9/ 01.086 </w:t>
            </w:r>
          </w:p>
        </w:tc>
        <w:tc>
          <w:tcPr>
            <w:tcW w:w="3119" w:type="dxa"/>
          </w:tcPr>
          <w:p w14:paraId="7C65D5D6" w14:textId="77777777" w:rsidR="00DA17EC" w:rsidRPr="00E074AF" w:rsidRDefault="00DA17EC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                   стерильность.                              Молочнокислые                микроорганизмы</w:t>
            </w:r>
          </w:p>
        </w:tc>
        <w:tc>
          <w:tcPr>
            <w:tcW w:w="3118" w:type="dxa"/>
          </w:tcPr>
          <w:p w14:paraId="69C97F75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9</w:t>
            </w:r>
          </w:p>
          <w:p w14:paraId="722B8A2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552" w:type="dxa"/>
            <w:vMerge/>
          </w:tcPr>
          <w:p w14:paraId="0B5F4A5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1B4B01E" w14:textId="77777777" w:rsidR="00DA17EC" w:rsidRPr="00E074AF" w:rsidRDefault="00DA17EC" w:rsidP="0020383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FCDC3A2" w14:textId="77777777" w:rsidTr="000E0EB3">
        <w:trPr>
          <w:trHeight w:val="149"/>
        </w:trPr>
        <w:tc>
          <w:tcPr>
            <w:tcW w:w="709" w:type="dxa"/>
            <w:vMerge/>
          </w:tcPr>
          <w:p w14:paraId="74453EF0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1F8C61F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972668" w14:textId="77777777" w:rsidR="00DA17EC" w:rsidRPr="00E074AF" w:rsidRDefault="00DA17EC" w:rsidP="003639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2CA95047" w14:textId="77777777" w:rsidR="00DA17EC" w:rsidRPr="00E074AF" w:rsidRDefault="00DA17EC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3119" w:type="dxa"/>
          </w:tcPr>
          <w:p w14:paraId="76798E3A" w14:textId="77777777" w:rsidR="00DA17EC" w:rsidRPr="00E074AF" w:rsidRDefault="00DA17EC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                    стерильность:</w:t>
            </w:r>
          </w:p>
          <w:p w14:paraId="3052507D" w14:textId="77777777" w:rsidR="00DA17EC" w:rsidRPr="00E074AF" w:rsidRDefault="00DA17EC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рмофильные аэробные факультативно-анаэробные микроорганизмы; термофильные анаэробные микроорганизмы</w:t>
            </w:r>
          </w:p>
        </w:tc>
        <w:tc>
          <w:tcPr>
            <w:tcW w:w="3118" w:type="dxa"/>
          </w:tcPr>
          <w:p w14:paraId="60E6AA5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</w:tc>
        <w:tc>
          <w:tcPr>
            <w:tcW w:w="2552" w:type="dxa"/>
            <w:vMerge/>
          </w:tcPr>
          <w:p w14:paraId="0C21D12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860ACB1" w14:textId="77777777" w:rsidR="00DA17EC" w:rsidRPr="00E074AF" w:rsidRDefault="00DA17EC" w:rsidP="003639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0F535D6" w14:textId="77777777" w:rsidTr="000E0EB3">
        <w:trPr>
          <w:trHeight w:val="149"/>
        </w:trPr>
        <w:tc>
          <w:tcPr>
            <w:tcW w:w="709" w:type="dxa"/>
          </w:tcPr>
          <w:p w14:paraId="13D72D0B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1*</w:t>
            </w:r>
          </w:p>
        </w:tc>
        <w:tc>
          <w:tcPr>
            <w:tcW w:w="2977" w:type="dxa"/>
            <w:gridSpan w:val="2"/>
            <w:vMerge w:val="restart"/>
          </w:tcPr>
          <w:p w14:paraId="40E7B6F8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146315D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384AD451" w14:textId="77777777" w:rsidR="00DA17EC" w:rsidRPr="00E074AF" w:rsidRDefault="00DA17EC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29C00C22" w14:textId="77777777" w:rsidR="00DA17EC" w:rsidRPr="00E074AF" w:rsidRDefault="00DA17EC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3119" w:type="dxa"/>
          </w:tcPr>
          <w:p w14:paraId="479E2C9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taphylococcusaureus</w:t>
            </w:r>
            <w:proofErr w:type="spellEnd"/>
          </w:p>
        </w:tc>
        <w:tc>
          <w:tcPr>
            <w:tcW w:w="3118" w:type="dxa"/>
          </w:tcPr>
          <w:p w14:paraId="1A22B96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412FCF5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6231AFB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272EF66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FAF3E48" w14:textId="77777777" w:rsidR="00DA17EC" w:rsidRPr="00E074AF" w:rsidRDefault="00DA17EC" w:rsidP="002F28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CA0884E" w14:textId="77777777" w:rsidTr="000E0EB3">
        <w:trPr>
          <w:trHeight w:val="149"/>
        </w:trPr>
        <w:tc>
          <w:tcPr>
            <w:tcW w:w="709" w:type="dxa"/>
          </w:tcPr>
          <w:p w14:paraId="2A1F18E0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2*</w:t>
            </w:r>
          </w:p>
        </w:tc>
        <w:tc>
          <w:tcPr>
            <w:tcW w:w="2977" w:type="dxa"/>
            <w:gridSpan w:val="2"/>
            <w:vMerge/>
          </w:tcPr>
          <w:p w14:paraId="060A23D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E0CC59E" w14:textId="77777777" w:rsidR="00DA17EC" w:rsidRPr="00E074AF" w:rsidRDefault="00DA17EC" w:rsidP="002F2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B061D2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, в т.ч. </w:t>
            </w:r>
            <w:r w:rsidRPr="00E074AF">
              <w:rPr>
                <w:rFonts w:ascii="Times New Roman" w:hAnsi="Times New Roman" w:cs="Times New Roman"/>
                <w:lang w:val="en-US"/>
              </w:rPr>
              <w:t>Salmonella</w:t>
            </w:r>
          </w:p>
        </w:tc>
        <w:tc>
          <w:tcPr>
            <w:tcW w:w="3118" w:type="dxa"/>
          </w:tcPr>
          <w:p w14:paraId="149A654D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022CEA8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bCs/>
              </w:rPr>
              <w:t xml:space="preserve"> 6579-1:2017)</w:t>
            </w:r>
          </w:p>
        </w:tc>
        <w:tc>
          <w:tcPr>
            <w:tcW w:w="2552" w:type="dxa"/>
            <w:vMerge/>
          </w:tcPr>
          <w:p w14:paraId="102F0A2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7A629D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2EF893E" w14:textId="77777777" w:rsidTr="000E0EB3">
        <w:trPr>
          <w:trHeight w:val="149"/>
        </w:trPr>
        <w:tc>
          <w:tcPr>
            <w:tcW w:w="709" w:type="dxa"/>
          </w:tcPr>
          <w:p w14:paraId="7599F8C4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3*</w:t>
            </w:r>
          </w:p>
        </w:tc>
        <w:tc>
          <w:tcPr>
            <w:tcW w:w="2977" w:type="dxa"/>
            <w:gridSpan w:val="2"/>
            <w:vMerge/>
          </w:tcPr>
          <w:p w14:paraId="2EE96EA4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C4651BC" w14:textId="77777777" w:rsidR="00DA17EC" w:rsidRPr="00E074AF" w:rsidRDefault="00DA17EC" w:rsidP="002F2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0BA701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4B69FCB0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3C0FD4D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</w:tc>
        <w:tc>
          <w:tcPr>
            <w:tcW w:w="2552" w:type="dxa"/>
            <w:vMerge/>
          </w:tcPr>
          <w:p w14:paraId="4664FAF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AFCE52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B390BFE" w14:textId="77777777" w:rsidTr="000E0EB3">
        <w:trPr>
          <w:trHeight w:val="149"/>
        </w:trPr>
        <w:tc>
          <w:tcPr>
            <w:tcW w:w="709" w:type="dxa"/>
          </w:tcPr>
          <w:p w14:paraId="7A70F054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4.44*</w:t>
            </w:r>
          </w:p>
        </w:tc>
        <w:tc>
          <w:tcPr>
            <w:tcW w:w="2977" w:type="dxa"/>
            <w:gridSpan w:val="2"/>
            <w:vMerge w:val="restart"/>
          </w:tcPr>
          <w:p w14:paraId="59C0BA6E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51BCE7C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157525" w14:textId="77777777" w:rsidR="00DA17EC" w:rsidRPr="00E074AF" w:rsidRDefault="00DA17EC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6D3BE5D4" w14:textId="77777777" w:rsidR="00DA17EC" w:rsidRPr="00E074AF" w:rsidRDefault="00DA17EC" w:rsidP="002F28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3119" w:type="dxa"/>
          </w:tcPr>
          <w:p w14:paraId="2DECEA9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74F1080F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5DCF19CA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6D1D3B6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 (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/570) </w:t>
            </w:r>
          </w:p>
          <w:p w14:paraId="157D33F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7F3F584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3C2A9BE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</w:t>
            </w:r>
          </w:p>
          <w:p w14:paraId="49AC779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74A0F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D4F0329" w14:textId="77777777" w:rsidR="00DA17EC" w:rsidRPr="00E074AF" w:rsidRDefault="00DA17EC" w:rsidP="002F28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2FA4330" w14:textId="77777777" w:rsidTr="000E0EB3">
        <w:trPr>
          <w:trHeight w:val="149"/>
        </w:trPr>
        <w:tc>
          <w:tcPr>
            <w:tcW w:w="709" w:type="dxa"/>
          </w:tcPr>
          <w:p w14:paraId="668DEFC7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5*</w:t>
            </w:r>
          </w:p>
        </w:tc>
        <w:tc>
          <w:tcPr>
            <w:tcW w:w="2977" w:type="dxa"/>
            <w:gridSpan w:val="2"/>
            <w:vMerge/>
          </w:tcPr>
          <w:p w14:paraId="6E34A3B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78CDE9" w14:textId="77777777" w:rsidR="00DA17EC" w:rsidRPr="00E074AF" w:rsidRDefault="00DA17EC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26.141</w:t>
            </w:r>
          </w:p>
          <w:p w14:paraId="5980535D" w14:textId="77777777" w:rsidR="00DA17EC" w:rsidRPr="00E074AF" w:rsidRDefault="00DA17EC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41.00</w:t>
            </w:r>
          </w:p>
          <w:p w14:paraId="2B0AEA08" w14:textId="77777777" w:rsidR="00DA17EC" w:rsidRPr="00E074AF" w:rsidRDefault="00DA17EC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41.00</w:t>
            </w:r>
          </w:p>
          <w:p w14:paraId="5CC1072D" w14:textId="77777777" w:rsidR="00DA17EC" w:rsidRPr="00E074AF" w:rsidRDefault="00DA17EC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26.141</w:t>
            </w:r>
          </w:p>
        </w:tc>
        <w:tc>
          <w:tcPr>
            <w:tcW w:w="3119" w:type="dxa"/>
          </w:tcPr>
          <w:p w14:paraId="743D341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3118" w:type="dxa"/>
          </w:tcPr>
          <w:p w14:paraId="6B055CE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8-2017</w:t>
            </w:r>
          </w:p>
          <w:p w14:paraId="47C918D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CB397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7675A2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FFB3F36" w14:textId="77777777" w:rsidTr="000E0EB3">
        <w:trPr>
          <w:trHeight w:val="149"/>
        </w:trPr>
        <w:tc>
          <w:tcPr>
            <w:tcW w:w="709" w:type="dxa"/>
          </w:tcPr>
          <w:p w14:paraId="65F06B1E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6*</w:t>
            </w:r>
          </w:p>
        </w:tc>
        <w:tc>
          <w:tcPr>
            <w:tcW w:w="2977" w:type="dxa"/>
            <w:gridSpan w:val="2"/>
          </w:tcPr>
          <w:p w14:paraId="534A4034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628DF0B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5896E9" w14:textId="77777777" w:rsidR="00DA17EC" w:rsidRPr="00E074AF" w:rsidRDefault="00DA17EC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33A26135" w14:textId="77777777" w:rsidR="00DA17EC" w:rsidRPr="00E074AF" w:rsidRDefault="00DA17EC" w:rsidP="00422859">
            <w:pPr>
              <w:spacing w:after="0"/>
              <w:ind w:right="-17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3119" w:type="dxa"/>
          </w:tcPr>
          <w:p w14:paraId="7777EBC4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3118" w:type="dxa"/>
          </w:tcPr>
          <w:p w14:paraId="4E9CC346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  <w:p w14:paraId="6EFC450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5EF1B76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A1690F5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EC4085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1806C2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6C14A9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0574E76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069C2E9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6467276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45FA2E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3FAA91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2354095" w14:textId="77777777" w:rsidR="00DA17EC" w:rsidRPr="00E074AF" w:rsidRDefault="00DA17EC" w:rsidP="0042285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F5BF05F" w14:textId="77777777" w:rsidTr="000E0EB3">
        <w:trPr>
          <w:trHeight w:val="149"/>
        </w:trPr>
        <w:tc>
          <w:tcPr>
            <w:tcW w:w="709" w:type="dxa"/>
          </w:tcPr>
          <w:p w14:paraId="74B4E577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7*</w:t>
            </w:r>
          </w:p>
        </w:tc>
        <w:tc>
          <w:tcPr>
            <w:tcW w:w="2977" w:type="dxa"/>
            <w:gridSpan w:val="2"/>
            <w:vMerge w:val="restart"/>
          </w:tcPr>
          <w:p w14:paraId="5AD3F7D2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10D71B3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73BE459" w14:textId="77777777" w:rsidR="00DA17EC" w:rsidRPr="00E074AF" w:rsidRDefault="00DA17EC" w:rsidP="004646B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3FB3FC3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3119" w:type="dxa"/>
          </w:tcPr>
          <w:p w14:paraId="76E02B5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ereus</w:t>
            </w:r>
            <w:proofErr w:type="spellEnd"/>
          </w:p>
        </w:tc>
        <w:tc>
          <w:tcPr>
            <w:tcW w:w="3118" w:type="dxa"/>
          </w:tcPr>
          <w:p w14:paraId="10EC770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5A9E7B0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/>
          </w:tcPr>
          <w:p w14:paraId="0CE31D6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FEAD78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00F8448" w14:textId="77777777" w:rsidTr="000E0EB3">
        <w:trPr>
          <w:trHeight w:val="149"/>
        </w:trPr>
        <w:tc>
          <w:tcPr>
            <w:tcW w:w="709" w:type="dxa"/>
          </w:tcPr>
          <w:p w14:paraId="35215689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8*</w:t>
            </w:r>
          </w:p>
        </w:tc>
        <w:tc>
          <w:tcPr>
            <w:tcW w:w="2977" w:type="dxa"/>
            <w:gridSpan w:val="2"/>
            <w:vMerge/>
          </w:tcPr>
          <w:p w14:paraId="5B01A08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87773C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9A2010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</w:p>
        </w:tc>
        <w:tc>
          <w:tcPr>
            <w:tcW w:w="3118" w:type="dxa"/>
          </w:tcPr>
          <w:p w14:paraId="670EFC1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44E9797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552" w:type="dxa"/>
            <w:vMerge/>
          </w:tcPr>
          <w:p w14:paraId="4BE66B4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1AF605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DF1E93F" w14:textId="77777777" w:rsidTr="000E0EB3">
        <w:trPr>
          <w:trHeight w:val="149"/>
        </w:trPr>
        <w:tc>
          <w:tcPr>
            <w:tcW w:w="709" w:type="dxa"/>
          </w:tcPr>
          <w:p w14:paraId="0E528B1C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9*</w:t>
            </w:r>
          </w:p>
        </w:tc>
        <w:tc>
          <w:tcPr>
            <w:tcW w:w="2977" w:type="dxa"/>
            <w:gridSpan w:val="2"/>
            <w:vMerge w:val="restart"/>
          </w:tcPr>
          <w:p w14:paraId="0FAF798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  <w:vMerge w:val="restart"/>
          </w:tcPr>
          <w:p w14:paraId="59D701E5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287088B5" w14:textId="77777777" w:rsidR="00DA17EC" w:rsidRPr="00E074AF" w:rsidRDefault="00DA17EC" w:rsidP="0020383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3119" w:type="dxa"/>
          </w:tcPr>
          <w:p w14:paraId="00394B6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pgNum/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neumonigenes</w:t>
            </w:r>
            <w:proofErr w:type="spellEnd"/>
          </w:p>
        </w:tc>
        <w:tc>
          <w:tcPr>
            <w:tcW w:w="3118" w:type="dxa"/>
          </w:tcPr>
          <w:p w14:paraId="310EFC2C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81-09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26ECF596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6B9635E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031-2022 </w:t>
            </w:r>
          </w:p>
        </w:tc>
        <w:tc>
          <w:tcPr>
            <w:tcW w:w="2552" w:type="dxa"/>
            <w:vMerge/>
          </w:tcPr>
          <w:p w14:paraId="7CA005B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208FD8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970682F" w14:textId="77777777" w:rsidTr="000E0EB3">
        <w:trPr>
          <w:trHeight w:val="149"/>
        </w:trPr>
        <w:tc>
          <w:tcPr>
            <w:tcW w:w="709" w:type="dxa"/>
          </w:tcPr>
          <w:p w14:paraId="548DF63E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50*</w:t>
            </w:r>
          </w:p>
        </w:tc>
        <w:tc>
          <w:tcPr>
            <w:tcW w:w="2977" w:type="dxa"/>
            <w:gridSpan w:val="2"/>
            <w:vMerge/>
          </w:tcPr>
          <w:p w14:paraId="652C98F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AF6146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D797BE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3118" w:type="dxa"/>
          </w:tcPr>
          <w:p w14:paraId="48920CBA" w14:textId="77777777" w:rsidR="00DA17EC" w:rsidRPr="00E074AF" w:rsidRDefault="00DA17E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25FF18E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</w:tc>
        <w:tc>
          <w:tcPr>
            <w:tcW w:w="2552" w:type="dxa"/>
            <w:vMerge/>
          </w:tcPr>
          <w:p w14:paraId="466C48B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32F522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445F3C2" w14:textId="77777777" w:rsidTr="000E0EB3">
        <w:trPr>
          <w:trHeight w:val="149"/>
        </w:trPr>
        <w:tc>
          <w:tcPr>
            <w:tcW w:w="709" w:type="dxa"/>
          </w:tcPr>
          <w:p w14:paraId="385992C4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51*</w:t>
            </w:r>
          </w:p>
        </w:tc>
        <w:tc>
          <w:tcPr>
            <w:tcW w:w="2977" w:type="dxa"/>
            <w:gridSpan w:val="2"/>
            <w:vMerge/>
          </w:tcPr>
          <w:p w14:paraId="5F602BD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7DB6C3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7CD91567" w14:textId="77777777" w:rsidR="00DA17EC" w:rsidRPr="00E074AF" w:rsidRDefault="00DA17EC" w:rsidP="0020383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3119" w:type="dxa"/>
          </w:tcPr>
          <w:p w14:paraId="2F1703F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n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3118" w:type="dxa"/>
          </w:tcPr>
          <w:p w14:paraId="20FFAB7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64-2013</w:t>
            </w:r>
          </w:p>
          <w:p w14:paraId="0B60D4F0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1CD5A839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09</w:t>
            </w:r>
          </w:p>
          <w:p w14:paraId="4BA34C8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</w:tc>
        <w:tc>
          <w:tcPr>
            <w:tcW w:w="2552" w:type="dxa"/>
            <w:vMerge/>
          </w:tcPr>
          <w:p w14:paraId="52BC9FC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949837C" w14:textId="77777777" w:rsidR="00DA17EC" w:rsidRPr="00E074AF" w:rsidRDefault="00DA17EC" w:rsidP="002F28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99A8F95" w14:textId="77777777" w:rsidTr="000E0EB3">
        <w:trPr>
          <w:trHeight w:val="149"/>
        </w:trPr>
        <w:tc>
          <w:tcPr>
            <w:tcW w:w="709" w:type="dxa"/>
          </w:tcPr>
          <w:p w14:paraId="0AA50670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52*</w:t>
            </w:r>
          </w:p>
        </w:tc>
        <w:tc>
          <w:tcPr>
            <w:tcW w:w="2977" w:type="dxa"/>
            <w:gridSpan w:val="2"/>
          </w:tcPr>
          <w:p w14:paraId="77F4A99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0019DFF8" w14:textId="77777777" w:rsidR="00DA17EC" w:rsidRPr="00E074AF" w:rsidRDefault="00DA17EC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7BB1DADF" w14:textId="77777777" w:rsidR="00DA17EC" w:rsidRPr="00E074AF" w:rsidRDefault="00DA17EC" w:rsidP="0020383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7.096</w:t>
            </w:r>
          </w:p>
        </w:tc>
        <w:tc>
          <w:tcPr>
            <w:tcW w:w="3119" w:type="dxa"/>
          </w:tcPr>
          <w:p w14:paraId="71269C8A" w14:textId="77777777" w:rsidR="00DA17EC" w:rsidRPr="00E074AF" w:rsidRDefault="00DA17EC" w:rsidP="00203830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 кишечных простейших и яиц гельминтов</w:t>
            </w:r>
          </w:p>
        </w:tc>
        <w:tc>
          <w:tcPr>
            <w:tcW w:w="3118" w:type="dxa"/>
          </w:tcPr>
          <w:p w14:paraId="7150479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37-03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2FD7C75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К 4.2.3016-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1</w:t>
            </w:r>
          </w:p>
          <w:p w14:paraId="04066FA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3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/>
          </w:tcPr>
          <w:p w14:paraId="05F7265A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58710C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8BFDF21" w14:textId="77777777" w:rsidTr="000E0EB3">
        <w:trPr>
          <w:trHeight w:val="149"/>
        </w:trPr>
        <w:tc>
          <w:tcPr>
            <w:tcW w:w="709" w:type="dxa"/>
          </w:tcPr>
          <w:p w14:paraId="19832E75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53*</w:t>
            </w:r>
          </w:p>
        </w:tc>
        <w:tc>
          <w:tcPr>
            <w:tcW w:w="2977" w:type="dxa"/>
            <w:gridSpan w:val="2"/>
          </w:tcPr>
          <w:p w14:paraId="589A047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27AAFBEA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4.125</w:t>
            </w:r>
          </w:p>
          <w:p w14:paraId="658F04F1" w14:textId="77777777" w:rsidR="00DA17EC" w:rsidRPr="00E074AF" w:rsidRDefault="00DA17EC" w:rsidP="00E729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4.125</w:t>
            </w:r>
          </w:p>
        </w:tc>
        <w:tc>
          <w:tcPr>
            <w:tcW w:w="3119" w:type="dxa"/>
          </w:tcPr>
          <w:p w14:paraId="3ABD6F96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106EA5C3" w14:textId="77777777" w:rsidR="00DA17EC" w:rsidRPr="00E074AF" w:rsidRDefault="00DA17EC" w:rsidP="00DA17E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                  цезия-137</w:t>
            </w:r>
          </w:p>
        </w:tc>
        <w:tc>
          <w:tcPr>
            <w:tcW w:w="3118" w:type="dxa"/>
          </w:tcPr>
          <w:p w14:paraId="7FD9DC43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,</w:t>
            </w:r>
          </w:p>
          <w:p w14:paraId="63E3FFE8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,</w:t>
            </w:r>
          </w:p>
          <w:p w14:paraId="3CDD540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</w:tcPr>
          <w:p w14:paraId="11EC7359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</w:t>
            </w:r>
          </w:p>
          <w:p w14:paraId="3711CDA9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225413, г. Барановичи,</w:t>
            </w:r>
          </w:p>
          <w:p w14:paraId="410BAC4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7DDF2F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B8A2DBF" w14:textId="77777777" w:rsidTr="000E0EB3">
        <w:trPr>
          <w:trHeight w:val="149"/>
        </w:trPr>
        <w:tc>
          <w:tcPr>
            <w:tcW w:w="709" w:type="dxa"/>
          </w:tcPr>
          <w:p w14:paraId="13DFBB59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**</w:t>
            </w:r>
          </w:p>
        </w:tc>
        <w:tc>
          <w:tcPr>
            <w:tcW w:w="2977" w:type="dxa"/>
            <w:gridSpan w:val="2"/>
          </w:tcPr>
          <w:p w14:paraId="09230E51" w14:textId="77777777" w:rsidR="00DA17EC" w:rsidRPr="00E074AF" w:rsidRDefault="00DA17EC" w:rsidP="00AE6ED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20E8E9C2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42.000</w:t>
            </w:r>
          </w:p>
          <w:p w14:paraId="225C7106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42.000</w:t>
            </w:r>
          </w:p>
          <w:p w14:paraId="4F68B9D6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42.000</w:t>
            </w:r>
          </w:p>
          <w:p w14:paraId="7FAE2B98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42.000</w:t>
            </w:r>
          </w:p>
          <w:p w14:paraId="57CB52CA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2E33F0DE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71/ 08.052</w:t>
            </w:r>
          </w:p>
          <w:p w14:paraId="19AC3431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7E5AF079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  <w:p w14:paraId="01C84666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64</w:t>
            </w:r>
          </w:p>
          <w:p w14:paraId="7B417504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4</w:t>
            </w:r>
          </w:p>
          <w:p w14:paraId="193322FA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4</w:t>
            </w:r>
          </w:p>
          <w:p w14:paraId="59D1996D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64</w:t>
            </w:r>
          </w:p>
        </w:tc>
        <w:tc>
          <w:tcPr>
            <w:tcW w:w="3119" w:type="dxa"/>
          </w:tcPr>
          <w:p w14:paraId="58F7C4CF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Отбор образцов (проб)</w:t>
            </w:r>
          </w:p>
          <w:p w14:paraId="34462DB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3548A45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ИСО 2170-97 </w:t>
            </w:r>
          </w:p>
          <w:p w14:paraId="5D4922CD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852-86</w:t>
            </w:r>
          </w:p>
          <w:p w14:paraId="59C8F2FB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0D1E763B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64AA7040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60-2011</w:t>
            </w:r>
          </w:p>
          <w:p w14:paraId="79A137A4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963-2009</w:t>
            </w:r>
          </w:p>
          <w:p w14:paraId="38E07A1A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72-86</w:t>
            </w:r>
          </w:p>
          <w:p w14:paraId="16B9041A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2.1-84</w:t>
            </w:r>
          </w:p>
          <w:p w14:paraId="52DF05F4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64-2012</w:t>
            </w:r>
          </w:p>
          <w:p w14:paraId="50F4376F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586.3-2015</w:t>
            </w:r>
          </w:p>
          <w:p w14:paraId="43FF7657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3A6BB95A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1B2920D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6669-85</w:t>
            </w:r>
          </w:p>
          <w:p w14:paraId="4A99ED31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2-2011</w:t>
            </w:r>
          </w:p>
          <w:p w14:paraId="0E2D3CEE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668 – 2020</w:t>
            </w:r>
          </w:p>
          <w:p w14:paraId="78873EEA" w14:textId="77777777" w:rsidR="00DA17EC" w:rsidRDefault="00DA17EC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  <w:p w14:paraId="778589A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FE7BD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35E205E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B085E9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B22404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C094ADE" w14:textId="77777777" w:rsidR="00DA17EC" w:rsidRPr="00E074AF" w:rsidRDefault="00DA17EC" w:rsidP="00AE6ED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9FD4B54" w14:textId="77777777" w:rsidTr="000E0EB3">
        <w:trPr>
          <w:trHeight w:val="149"/>
        </w:trPr>
        <w:tc>
          <w:tcPr>
            <w:tcW w:w="709" w:type="dxa"/>
          </w:tcPr>
          <w:p w14:paraId="4F09BF0B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*</w:t>
            </w:r>
          </w:p>
        </w:tc>
        <w:tc>
          <w:tcPr>
            <w:tcW w:w="2977" w:type="dxa"/>
            <w:gridSpan w:val="2"/>
          </w:tcPr>
          <w:p w14:paraId="43F2EDDA" w14:textId="77777777" w:rsidR="00DA17EC" w:rsidRPr="00E074AF" w:rsidRDefault="00DA17EC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599B8A67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11.116</w:t>
            </w:r>
          </w:p>
          <w:p w14:paraId="3F1972D3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11.116</w:t>
            </w:r>
          </w:p>
          <w:p w14:paraId="4E56E796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11.116</w:t>
            </w:r>
          </w:p>
          <w:p w14:paraId="76FF44A6" w14:textId="77777777" w:rsidR="00DA17EC" w:rsidRPr="00E074AF" w:rsidRDefault="00DA17EC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11.116</w:t>
            </w:r>
          </w:p>
        </w:tc>
        <w:tc>
          <w:tcPr>
            <w:tcW w:w="3119" w:type="dxa"/>
          </w:tcPr>
          <w:p w14:paraId="39F9885F" w14:textId="77777777" w:rsidR="00DA17EC" w:rsidRPr="00E074AF" w:rsidRDefault="00DA17EC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, в т.ч. посторонние включения, хруст от минеральной примеси, признаки болезни хлеба и плесени</w:t>
            </w:r>
          </w:p>
        </w:tc>
        <w:tc>
          <w:tcPr>
            <w:tcW w:w="3118" w:type="dxa"/>
          </w:tcPr>
          <w:p w14:paraId="34F165ED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64-2012</w:t>
            </w:r>
          </w:p>
          <w:p w14:paraId="2BDFFE8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 – 2009</w:t>
            </w:r>
          </w:p>
          <w:p w14:paraId="4B345B2E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26-98</w:t>
            </w:r>
          </w:p>
          <w:p w14:paraId="329AE14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12-98</w:t>
            </w:r>
          </w:p>
          <w:p w14:paraId="7AC069E1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60-2011</w:t>
            </w:r>
          </w:p>
          <w:p w14:paraId="42AAD2D3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3 – 77</w:t>
            </w:r>
          </w:p>
          <w:p w14:paraId="2E66CCAF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2.2-84</w:t>
            </w:r>
          </w:p>
          <w:p w14:paraId="38C71BD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558-2022</w:t>
            </w:r>
          </w:p>
        </w:tc>
        <w:tc>
          <w:tcPr>
            <w:tcW w:w="2552" w:type="dxa"/>
            <w:vMerge w:val="restart"/>
          </w:tcPr>
          <w:p w14:paraId="498488E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C8613A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EAC33C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F4A170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8615B6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5739070" w14:textId="77777777" w:rsidTr="000E0EB3">
        <w:trPr>
          <w:trHeight w:val="149"/>
        </w:trPr>
        <w:tc>
          <w:tcPr>
            <w:tcW w:w="709" w:type="dxa"/>
          </w:tcPr>
          <w:p w14:paraId="253F8A1E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*</w:t>
            </w:r>
          </w:p>
        </w:tc>
        <w:tc>
          <w:tcPr>
            <w:tcW w:w="2977" w:type="dxa"/>
            <w:gridSpan w:val="2"/>
            <w:vMerge w:val="restart"/>
          </w:tcPr>
          <w:p w14:paraId="11A26802" w14:textId="77777777" w:rsidR="00DA17EC" w:rsidRPr="00E074AF" w:rsidRDefault="00DA17EC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  <w:p w14:paraId="1E7CD6A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36440B9A" w14:textId="77777777" w:rsidR="00DA17EC" w:rsidRPr="00E074AF" w:rsidRDefault="00DA17EC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32</w:t>
            </w:r>
          </w:p>
          <w:p w14:paraId="6B7DF699" w14:textId="77777777" w:rsidR="00DA17EC" w:rsidRPr="00E074AF" w:rsidRDefault="00DA17EC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32</w:t>
            </w:r>
          </w:p>
          <w:p w14:paraId="5A6A3BC0" w14:textId="77777777" w:rsidR="00DA17EC" w:rsidRPr="00E074AF" w:rsidRDefault="00DA17EC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32 10.73/ 08.032</w:t>
            </w:r>
          </w:p>
        </w:tc>
        <w:tc>
          <w:tcPr>
            <w:tcW w:w="3119" w:type="dxa"/>
          </w:tcPr>
          <w:p w14:paraId="38830B71" w14:textId="77777777" w:rsidR="00DA17EC" w:rsidRPr="00E074AF" w:rsidRDefault="00DA17EC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165ACDF6" w14:textId="77777777" w:rsidR="00DA17EC" w:rsidRPr="00E074AF" w:rsidRDefault="00DA17EC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оксичных элементов: </w:t>
            </w:r>
          </w:p>
          <w:p w14:paraId="349C1D07" w14:textId="77777777" w:rsidR="00DA17EC" w:rsidRPr="00E074AF" w:rsidRDefault="00DA17EC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3118" w:type="dxa"/>
          </w:tcPr>
          <w:p w14:paraId="64125408" w14:textId="77777777" w:rsidR="00DA17EC" w:rsidRPr="00E074AF" w:rsidRDefault="00DA17EC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2E2EA37B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4260BA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3859E8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181E9A0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907A5E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2AE0127" w14:textId="77777777" w:rsidTr="000E0EB3">
        <w:trPr>
          <w:trHeight w:val="149"/>
        </w:trPr>
        <w:tc>
          <w:tcPr>
            <w:tcW w:w="709" w:type="dxa"/>
          </w:tcPr>
          <w:p w14:paraId="1D790184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*</w:t>
            </w:r>
          </w:p>
        </w:tc>
        <w:tc>
          <w:tcPr>
            <w:tcW w:w="2977" w:type="dxa"/>
            <w:gridSpan w:val="2"/>
            <w:vMerge/>
          </w:tcPr>
          <w:p w14:paraId="463BDCD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945E02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6</w:t>
            </w:r>
          </w:p>
          <w:p w14:paraId="33E718CB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6</w:t>
            </w:r>
          </w:p>
          <w:p w14:paraId="43AEE1B7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6</w:t>
            </w:r>
          </w:p>
          <w:p w14:paraId="2715F0C7" w14:textId="77777777" w:rsidR="00DA17EC" w:rsidRPr="00E074AF" w:rsidRDefault="00DA17EC" w:rsidP="009C466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6</w:t>
            </w:r>
          </w:p>
        </w:tc>
        <w:tc>
          <w:tcPr>
            <w:tcW w:w="3119" w:type="dxa"/>
          </w:tcPr>
          <w:p w14:paraId="0FC2C26F" w14:textId="77777777" w:rsidR="00DA17EC" w:rsidRPr="00E074AF" w:rsidRDefault="00DA17EC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3DA9E262" w14:textId="77777777" w:rsidR="00DA17EC" w:rsidRPr="00E074AF" w:rsidRDefault="00DA17EC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3118" w:type="dxa"/>
          </w:tcPr>
          <w:p w14:paraId="395E9D1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7DBCA2B6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8BB24E4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E83139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 3.6</w:t>
            </w:r>
          </w:p>
        </w:tc>
        <w:tc>
          <w:tcPr>
            <w:tcW w:w="2552" w:type="dxa"/>
            <w:vMerge/>
          </w:tcPr>
          <w:p w14:paraId="1592B29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7DA099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BCC5A7A" w14:textId="77777777" w:rsidTr="000E0EB3">
        <w:trPr>
          <w:trHeight w:val="149"/>
        </w:trPr>
        <w:tc>
          <w:tcPr>
            <w:tcW w:w="709" w:type="dxa"/>
          </w:tcPr>
          <w:p w14:paraId="286F0A37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5*</w:t>
            </w:r>
          </w:p>
        </w:tc>
        <w:tc>
          <w:tcPr>
            <w:tcW w:w="2977" w:type="dxa"/>
            <w:gridSpan w:val="2"/>
            <w:vMerge/>
          </w:tcPr>
          <w:p w14:paraId="46E799A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FF5671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82</w:t>
            </w:r>
          </w:p>
          <w:p w14:paraId="07A409AA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32</w:t>
            </w:r>
          </w:p>
          <w:p w14:paraId="3B1385B7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82</w:t>
            </w:r>
          </w:p>
          <w:p w14:paraId="76FD97D7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32</w:t>
            </w:r>
          </w:p>
          <w:p w14:paraId="79B7158D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82</w:t>
            </w:r>
          </w:p>
          <w:p w14:paraId="7FC2CB90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32</w:t>
            </w:r>
          </w:p>
          <w:p w14:paraId="6F085190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82</w:t>
            </w:r>
          </w:p>
          <w:p w14:paraId="2D2E0410" w14:textId="77777777" w:rsidR="00DA17EC" w:rsidRPr="00E074AF" w:rsidRDefault="00DA17EC" w:rsidP="009C466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32</w:t>
            </w:r>
          </w:p>
        </w:tc>
        <w:tc>
          <w:tcPr>
            <w:tcW w:w="3119" w:type="dxa"/>
          </w:tcPr>
          <w:p w14:paraId="595EB24D" w14:textId="77777777" w:rsidR="00DA17EC" w:rsidRPr="00E074AF" w:rsidRDefault="00DA17EC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20EB21AB" w14:textId="77777777" w:rsidR="00DA17EC" w:rsidRPr="00E074AF" w:rsidRDefault="00DA17EC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3118" w:type="dxa"/>
          </w:tcPr>
          <w:p w14:paraId="777773F6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3CA89236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9FE068C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114DF60A" w14:textId="77777777" w:rsidR="00DA17EC" w:rsidRPr="00E074AF" w:rsidRDefault="00DA17E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6E4948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/>
          </w:tcPr>
          <w:p w14:paraId="3A23EAE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EF72ED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5E8EE50" w14:textId="77777777" w:rsidTr="000E0EB3">
        <w:trPr>
          <w:trHeight w:val="149"/>
        </w:trPr>
        <w:tc>
          <w:tcPr>
            <w:tcW w:w="709" w:type="dxa"/>
          </w:tcPr>
          <w:p w14:paraId="29B7BD88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6*</w:t>
            </w:r>
          </w:p>
        </w:tc>
        <w:tc>
          <w:tcPr>
            <w:tcW w:w="2977" w:type="dxa"/>
            <w:gridSpan w:val="2"/>
          </w:tcPr>
          <w:p w14:paraId="08EEE1A0" w14:textId="77777777" w:rsidR="00DA17EC" w:rsidRPr="00E074AF" w:rsidRDefault="00DA17EC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Зерно (семена) зерновые,                бобовые и продукты их                       </w:t>
            </w:r>
            <w:r w:rsidRPr="00E074AF">
              <w:rPr>
                <w:rFonts w:ascii="Times New Roman" w:hAnsi="Times New Roman" w:cs="Times New Roman"/>
              </w:rPr>
              <w:lastRenderedPageBreak/>
              <w:t>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4F527B16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61/ 03.152</w:t>
            </w:r>
          </w:p>
          <w:p w14:paraId="2A48CB2B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9</w:t>
            </w:r>
          </w:p>
          <w:p w14:paraId="45A6F1BC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61/ 08.161</w:t>
            </w:r>
          </w:p>
          <w:p w14:paraId="30948D38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3.152</w:t>
            </w:r>
          </w:p>
          <w:p w14:paraId="4DFA619A" w14:textId="77777777" w:rsidR="00DA17EC" w:rsidRPr="00E074AF" w:rsidRDefault="00DA17EC" w:rsidP="00336B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9</w:t>
            </w:r>
          </w:p>
          <w:p w14:paraId="197F3CFF" w14:textId="77777777" w:rsidR="00DA17EC" w:rsidRPr="00E074AF" w:rsidRDefault="00DA17EC" w:rsidP="00336B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1 10.72/ 08.152</w:t>
            </w:r>
          </w:p>
          <w:p w14:paraId="4153B344" w14:textId="77777777" w:rsidR="00DA17EC" w:rsidRPr="00E074AF" w:rsidRDefault="00DA17EC" w:rsidP="00336B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9</w:t>
            </w:r>
          </w:p>
          <w:p w14:paraId="43110D1F" w14:textId="77777777" w:rsidR="00DA17EC" w:rsidRPr="00E074AF" w:rsidRDefault="00DA17EC" w:rsidP="00F83B4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1 10.73/ 08.152</w:t>
            </w:r>
          </w:p>
          <w:p w14:paraId="00313ACD" w14:textId="77777777" w:rsidR="00DA17EC" w:rsidRPr="00E074AF" w:rsidRDefault="00DA17EC" w:rsidP="00F83B4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9</w:t>
            </w:r>
          </w:p>
          <w:p w14:paraId="7BA98A75" w14:textId="77777777" w:rsidR="00DA17EC" w:rsidRPr="00E074AF" w:rsidRDefault="00DA17EC" w:rsidP="00F83B4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3/ 08.161  </w:t>
            </w:r>
          </w:p>
        </w:tc>
        <w:tc>
          <w:tcPr>
            <w:tcW w:w="3119" w:type="dxa"/>
          </w:tcPr>
          <w:p w14:paraId="3231AF5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Афлатоксин В1</w:t>
            </w:r>
          </w:p>
        </w:tc>
        <w:tc>
          <w:tcPr>
            <w:tcW w:w="3118" w:type="dxa"/>
          </w:tcPr>
          <w:p w14:paraId="3720F9DF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                     Пробоподготовка</w:t>
            </w:r>
          </w:p>
          <w:p w14:paraId="071EA241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036-97 п. 9</w:t>
            </w:r>
          </w:p>
          <w:p w14:paraId="3D433A9B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  <w:p w14:paraId="572C1F7A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52C07CFC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D87BE71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1</w:t>
            </w:r>
          </w:p>
          <w:p w14:paraId="1BA1C84C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88DDDE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585EB8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A8D43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0E1EA5E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7F933DC" w14:textId="77777777" w:rsidTr="000E0EB3">
        <w:trPr>
          <w:trHeight w:val="149"/>
        </w:trPr>
        <w:tc>
          <w:tcPr>
            <w:tcW w:w="709" w:type="dxa"/>
          </w:tcPr>
          <w:p w14:paraId="340B6EEC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7*</w:t>
            </w:r>
          </w:p>
        </w:tc>
        <w:tc>
          <w:tcPr>
            <w:tcW w:w="2977" w:type="dxa"/>
            <w:gridSpan w:val="2"/>
            <w:vMerge w:val="restart"/>
          </w:tcPr>
          <w:p w14:paraId="35AB10E0" w14:textId="77777777" w:rsidR="00DA17EC" w:rsidRPr="00E074AF" w:rsidRDefault="00DA17EC" w:rsidP="00F83B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7EB3439A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3.152</w:t>
            </w:r>
          </w:p>
          <w:p w14:paraId="3E35702B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3.152</w:t>
            </w:r>
          </w:p>
          <w:p w14:paraId="231CF9F7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3.152</w:t>
            </w:r>
          </w:p>
          <w:p w14:paraId="29AE3221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03.152</w:t>
            </w:r>
          </w:p>
        </w:tc>
        <w:tc>
          <w:tcPr>
            <w:tcW w:w="3119" w:type="dxa"/>
          </w:tcPr>
          <w:p w14:paraId="1AC5D4B6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327E10D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95940A8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7-2006  </w:t>
            </w:r>
          </w:p>
          <w:p w14:paraId="60122F1E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4A673AE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</w:tc>
        <w:tc>
          <w:tcPr>
            <w:tcW w:w="2552" w:type="dxa"/>
            <w:vMerge/>
          </w:tcPr>
          <w:p w14:paraId="70B0B59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63485AE" w14:textId="77777777" w:rsidR="00DA17EC" w:rsidRPr="00E074AF" w:rsidRDefault="00DA17EC" w:rsidP="004646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CA10E09" w14:textId="77777777" w:rsidTr="000E0EB3">
        <w:trPr>
          <w:trHeight w:val="149"/>
        </w:trPr>
        <w:tc>
          <w:tcPr>
            <w:tcW w:w="709" w:type="dxa"/>
          </w:tcPr>
          <w:p w14:paraId="5E475BFB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8*</w:t>
            </w:r>
          </w:p>
        </w:tc>
        <w:tc>
          <w:tcPr>
            <w:tcW w:w="2977" w:type="dxa"/>
            <w:gridSpan w:val="2"/>
            <w:vMerge/>
          </w:tcPr>
          <w:p w14:paraId="72A09CF3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B1FE48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3.152</w:t>
            </w:r>
          </w:p>
          <w:p w14:paraId="4574C821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8</w:t>
            </w:r>
          </w:p>
          <w:p w14:paraId="2C2E67C4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61</w:t>
            </w:r>
          </w:p>
          <w:p w14:paraId="0B4F9283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3.152</w:t>
            </w:r>
          </w:p>
          <w:p w14:paraId="06B469EF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8</w:t>
            </w:r>
          </w:p>
          <w:p w14:paraId="5250AE18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1 10.72/ 08.152</w:t>
            </w:r>
          </w:p>
          <w:p w14:paraId="7C33B85D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8</w:t>
            </w:r>
          </w:p>
          <w:p w14:paraId="6734CC55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1 10.73/ 08.152</w:t>
            </w:r>
          </w:p>
          <w:p w14:paraId="6F8FBF27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8</w:t>
            </w:r>
          </w:p>
          <w:p w14:paraId="78A5390B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3/ 08.161   </w:t>
            </w:r>
          </w:p>
        </w:tc>
        <w:tc>
          <w:tcPr>
            <w:tcW w:w="3119" w:type="dxa"/>
          </w:tcPr>
          <w:p w14:paraId="758A6131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-2 токсин</w:t>
            </w:r>
          </w:p>
          <w:p w14:paraId="58BF7AE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4DBC61E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2479-2006  </w:t>
            </w:r>
          </w:p>
          <w:p w14:paraId="3E4C3594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0CB04FF3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2F7E74E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9-2006 п.6.4.1</w:t>
            </w:r>
          </w:p>
          <w:p w14:paraId="5B7186D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D4F728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BE8646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D609D5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E809E8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74E29A9" w14:textId="77777777" w:rsidR="00DA17EC" w:rsidRPr="00E074AF" w:rsidRDefault="00DA17EC" w:rsidP="004646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587CC74" w14:textId="77777777" w:rsidTr="000E0EB3">
        <w:trPr>
          <w:trHeight w:val="149"/>
        </w:trPr>
        <w:tc>
          <w:tcPr>
            <w:tcW w:w="709" w:type="dxa"/>
          </w:tcPr>
          <w:p w14:paraId="49A460B6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9*</w:t>
            </w:r>
          </w:p>
        </w:tc>
        <w:tc>
          <w:tcPr>
            <w:tcW w:w="2977" w:type="dxa"/>
            <w:gridSpan w:val="2"/>
            <w:vMerge/>
          </w:tcPr>
          <w:p w14:paraId="421F004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3A59AB29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3.152</w:t>
            </w:r>
          </w:p>
          <w:p w14:paraId="1D080CCD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9</w:t>
            </w:r>
          </w:p>
          <w:p w14:paraId="58DFE432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3.152</w:t>
            </w:r>
          </w:p>
          <w:p w14:paraId="20423632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9</w:t>
            </w:r>
          </w:p>
          <w:p w14:paraId="2725E273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2</w:t>
            </w:r>
          </w:p>
          <w:p w14:paraId="736D17C9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9</w:t>
            </w:r>
          </w:p>
          <w:p w14:paraId="3B367B32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2</w:t>
            </w:r>
          </w:p>
          <w:p w14:paraId="34210CB3" w14:textId="77777777" w:rsidR="00DA17EC" w:rsidRPr="00E074AF" w:rsidRDefault="00DA17EC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3/ 08.159   </w:t>
            </w:r>
          </w:p>
        </w:tc>
        <w:tc>
          <w:tcPr>
            <w:tcW w:w="3119" w:type="dxa"/>
          </w:tcPr>
          <w:p w14:paraId="72F0F934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2195395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4C5F61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2478-2006, </w:t>
            </w:r>
          </w:p>
          <w:p w14:paraId="697F3D6D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691-2012</w:t>
            </w:r>
          </w:p>
          <w:p w14:paraId="516473B6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5B7E34A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8-2006 п.6.4.1</w:t>
            </w: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2552" w:type="dxa"/>
            <w:vMerge/>
          </w:tcPr>
          <w:p w14:paraId="4A973D0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70C7F99" w14:textId="77777777" w:rsidR="00DA17EC" w:rsidRPr="00E074AF" w:rsidRDefault="00DA17EC" w:rsidP="004646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6F6E172" w14:textId="77777777" w:rsidTr="000E0EB3">
        <w:trPr>
          <w:trHeight w:val="149"/>
        </w:trPr>
        <w:tc>
          <w:tcPr>
            <w:tcW w:w="709" w:type="dxa"/>
          </w:tcPr>
          <w:p w14:paraId="65BB36A2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0*</w:t>
            </w:r>
          </w:p>
        </w:tc>
        <w:tc>
          <w:tcPr>
            <w:tcW w:w="2977" w:type="dxa"/>
            <w:gridSpan w:val="2"/>
            <w:vMerge/>
          </w:tcPr>
          <w:p w14:paraId="5A2BE36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0BFDE9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BCBA14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 А</w:t>
            </w:r>
          </w:p>
        </w:tc>
        <w:tc>
          <w:tcPr>
            <w:tcW w:w="3118" w:type="dxa"/>
          </w:tcPr>
          <w:p w14:paraId="0DF6C06B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4E406F02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18EF8B07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8B54337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80-2006 п.6.4.1</w:t>
            </w:r>
          </w:p>
          <w:p w14:paraId="1CE06D40" w14:textId="77777777" w:rsidR="00DA17EC" w:rsidRPr="00E074AF" w:rsidRDefault="00DA17E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CBE2A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0C3EA0D" w14:textId="77777777" w:rsidR="00DA17EC" w:rsidRPr="00E074AF" w:rsidRDefault="00DA17EC" w:rsidP="004646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452A9BF" w14:textId="77777777" w:rsidTr="000E0EB3">
        <w:trPr>
          <w:trHeight w:val="149"/>
        </w:trPr>
        <w:tc>
          <w:tcPr>
            <w:tcW w:w="709" w:type="dxa"/>
          </w:tcPr>
          <w:p w14:paraId="68339B78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1*</w:t>
            </w:r>
          </w:p>
        </w:tc>
        <w:tc>
          <w:tcPr>
            <w:tcW w:w="2977" w:type="dxa"/>
            <w:gridSpan w:val="2"/>
            <w:vMerge w:val="restart"/>
          </w:tcPr>
          <w:p w14:paraId="1EE02842" w14:textId="77777777" w:rsidR="00DA17EC" w:rsidRPr="00E074AF" w:rsidRDefault="00DA17EC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</w:t>
            </w:r>
            <w:r w:rsidRPr="00E074AF">
              <w:rPr>
                <w:rFonts w:ascii="Times New Roman" w:hAnsi="Times New Roman" w:cs="Times New Roman"/>
              </w:rPr>
              <w:lastRenderedPageBreak/>
              <w:t>крупяные, хлебобулочные                     изделия, концентраты</w:t>
            </w:r>
          </w:p>
        </w:tc>
        <w:tc>
          <w:tcPr>
            <w:tcW w:w="1559" w:type="dxa"/>
            <w:vMerge w:val="restart"/>
          </w:tcPr>
          <w:p w14:paraId="18752167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61/ 08.158</w:t>
            </w:r>
          </w:p>
          <w:p w14:paraId="608F3373" w14:textId="77777777" w:rsidR="00DA17EC" w:rsidRPr="00E074AF" w:rsidRDefault="00DA17EC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8</w:t>
            </w:r>
          </w:p>
          <w:p w14:paraId="70B5A41B" w14:textId="77777777" w:rsidR="00DA17EC" w:rsidRPr="00E074AF" w:rsidRDefault="00DA17EC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8</w:t>
            </w:r>
          </w:p>
          <w:p w14:paraId="03659E24" w14:textId="77777777" w:rsidR="00DA17EC" w:rsidRPr="00E074AF" w:rsidRDefault="00DA17EC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73/ 08.158</w:t>
            </w:r>
          </w:p>
          <w:p w14:paraId="6C708824" w14:textId="77777777" w:rsidR="00DA17EC" w:rsidRPr="00E074AF" w:rsidRDefault="00DA17EC" w:rsidP="001B28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61</w:t>
            </w:r>
          </w:p>
          <w:p w14:paraId="3423CEB5" w14:textId="77777777" w:rsidR="00DA17EC" w:rsidRPr="00E074AF" w:rsidRDefault="00DA17EC" w:rsidP="001B28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1</w:t>
            </w:r>
          </w:p>
          <w:p w14:paraId="5CBDB285" w14:textId="77777777" w:rsidR="00DA17EC" w:rsidRPr="00E074AF" w:rsidRDefault="00DA17EC" w:rsidP="001B28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1</w:t>
            </w:r>
          </w:p>
          <w:p w14:paraId="74767E11" w14:textId="77777777" w:rsidR="00DA17EC" w:rsidRPr="00E074AF" w:rsidRDefault="00DA17EC" w:rsidP="001B28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61</w:t>
            </w:r>
          </w:p>
          <w:p w14:paraId="00CF45A5" w14:textId="77777777" w:rsidR="00DA17EC" w:rsidRPr="00E074AF" w:rsidRDefault="00DA17EC" w:rsidP="004155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AAF7AF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90D667F" w14:textId="77777777" w:rsidR="00DA17EC" w:rsidRPr="00E074AF" w:rsidRDefault="00DA17EC" w:rsidP="00A46E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Хлорорганические пестициды:</w:t>
            </w:r>
          </w:p>
          <w:p w14:paraId="0221D26C" w14:textId="77777777" w:rsidR="00DA17EC" w:rsidRPr="00E074AF" w:rsidRDefault="00DA17EC" w:rsidP="00A46E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ХЦГ (α-, β-, γ-изомеры),</w:t>
            </w:r>
          </w:p>
          <w:p w14:paraId="66921E82" w14:textId="77777777" w:rsidR="00DA17EC" w:rsidRPr="00E074AF" w:rsidRDefault="00DA17EC" w:rsidP="00A46E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ДДТ и его метаболиты,</w:t>
            </w:r>
          </w:p>
          <w:p w14:paraId="0EA95C4D" w14:textId="77777777" w:rsidR="00DA17EC" w:rsidRPr="00E074AF" w:rsidRDefault="00DA17EC" w:rsidP="0096477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гексахлорбензол</w:t>
            </w:r>
            <w:proofErr w:type="spellEnd"/>
          </w:p>
        </w:tc>
        <w:tc>
          <w:tcPr>
            <w:tcW w:w="3118" w:type="dxa"/>
          </w:tcPr>
          <w:p w14:paraId="1246BA76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ГОСТ 13496.20-2014</w:t>
            </w:r>
          </w:p>
          <w:p w14:paraId="3E6BF518" w14:textId="77777777" w:rsidR="00DA17EC" w:rsidRPr="00E074AF" w:rsidRDefault="00DA17EC" w:rsidP="00083A5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ГОСТ 32689.1-2014 </w:t>
            </w:r>
          </w:p>
          <w:p w14:paraId="4EA66459" w14:textId="77777777" w:rsidR="00DA17EC" w:rsidRPr="00E074AF" w:rsidRDefault="00DA17EC" w:rsidP="00083A5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2-2014</w:t>
            </w:r>
          </w:p>
          <w:p w14:paraId="606480DF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ГОСТ 32689.3-2014</w:t>
            </w:r>
          </w:p>
          <w:p w14:paraId="0AB0E35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F0E9C3B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2E8C678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3496.20-2014 п.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5B6CE66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BCF21D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62063B2F" w14:textId="77777777" w:rsidTr="000E0EB3">
        <w:trPr>
          <w:trHeight w:val="149"/>
        </w:trPr>
        <w:tc>
          <w:tcPr>
            <w:tcW w:w="709" w:type="dxa"/>
          </w:tcPr>
          <w:p w14:paraId="0246E07A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2*</w:t>
            </w:r>
          </w:p>
        </w:tc>
        <w:tc>
          <w:tcPr>
            <w:tcW w:w="2977" w:type="dxa"/>
            <w:gridSpan w:val="2"/>
            <w:vMerge/>
          </w:tcPr>
          <w:p w14:paraId="741E64D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D10432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14:paraId="03EC5FD3" w14:textId="77777777" w:rsidR="00DA17EC" w:rsidRPr="00E074AF" w:rsidRDefault="00DA17EC" w:rsidP="0096477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-</w:t>
            </w:r>
            <w:r w:rsidRPr="00E074AF">
              <w:rPr>
                <w:rFonts w:ascii="Times New Roman" w:hAnsi="Times New Roman" w:cs="Times New Roman"/>
                <w:lang w:val="en-US"/>
              </w:rPr>
              <w:t>D</w:t>
            </w:r>
            <w:r w:rsidRPr="00E074AF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</w:tc>
        <w:tc>
          <w:tcPr>
            <w:tcW w:w="3118" w:type="dxa"/>
          </w:tcPr>
          <w:p w14:paraId="1E24C76B" w14:textId="77777777" w:rsidR="00DA17EC" w:rsidRPr="00917C6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917C6F">
              <w:rPr>
                <w:rFonts w:ascii="Times New Roman" w:hAnsi="Times New Roman" w:cs="Times New Roman"/>
              </w:rPr>
              <w:t xml:space="preserve">МУ № 1541-76 </w:t>
            </w:r>
            <w:r w:rsidRPr="00917C6F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14:paraId="04031C55" w14:textId="77777777" w:rsidR="00DA17EC" w:rsidRPr="00917C6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>Пробоподготовка</w:t>
            </w:r>
          </w:p>
          <w:p w14:paraId="06628ECC" w14:textId="77777777" w:rsidR="00DA17EC" w:rsidRPr="00917C6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>СТБ 1036-97 п.9</w:t>
            </w:r>
          </w:p>
          <w:p w14:paraId="0E0CD824" w14:textId="77777777" w:rsidR="00DA17EC" w:rsidRPr="00917C6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>МУ №1541-76</w:t>
            </w:r>
          </w:p>
          <w:p w14:paraId="1DCCA11E" w14:textId="77777777" w:rsidR="00DA17EC" w:rsidRPr="00917C6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4DACA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4E64C3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70AECB4D" w14:textId="77777777" w:rsidTr="000E0EB3">
        <w:trPr>
          <w:trHeight w:val="149"/>
        </w:trPr>
        <w:tc>
          <w:tcPr>
            <w:tcW w:w="709" w:type="dxa"/>
          </w:tcPr>
          <w:p w14:paraId="2419612D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3*</w:t>
            </w:r>
          </w:p>
        </w:tc>
        <w:tc>
          <w:tcPr>
            <w:tcW w:w="2977" w:type="dxa"/>
            <w:gridSpan w:val="2"/>
            <w:vMerge/>
          </w:tcPr>
          <w:p w14:paraId="7CB1D2C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CF0683F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8</w:t>
            </w:r>
          </w:p>
          <w:p w14:paraId="3DDC2336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8</w:t>
            </w:r>
          </w:p>
          <w:p w14:paraId="413F9ECA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8</w:t>
            </w:r>
          </w:p>
          <w:p w14:paraId="40BB92DC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8</w:t>
            </w:r>
          </w:p>
          <w:p w14:paraId="76FDD5D7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61</w:t>
            </w:r>
          </w:p>
          <w:p w14:paraId="030183BC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1</w:t>
            </w:r>
          </w:p>
          <w:p w14:paraId="6C2762B1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1</w:t>
            </w:r>
          </w:p>
          <w:p w14:paraId="3E01FE43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61</w:t>
            </w:r>
          </w:p>
          <w:p w14:paraId="6D8438B6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6</w:t>
            </w:r>
          </w:p>
          <w:p w14:paraId="04809F4C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6</w:t>
            </w:r>
          </w:p>
          <w:p w14:paraId="556BDFC7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6</w:t>
            </w:r>
          </w:p>
          <w:p w14:paraId="2674C5D6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6</w:t>
            </w:r>
          </w:p>
          <w:p w14:paraId="68D675D6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6737D72" w14:textId="77777777" w:rsidR="00DA17EC" w:rsidRPr="00E074AF" w:rsidRDefault="00DA17EC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               пестициды</w:t>
            </w:r>
          </w:p>
          <w:p w14:paraId="17A024B5" w14:textId="77777777" w:rsidR="00DA17EC" w:rsidRPr="00E074AF" w:rsidRDefault="00DA17EC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метил- и этил-</w:t>
            </w:r>
          </w:p>
          <w:p w14:paraId="75ACE042" w14:textId="77777777" w:rsidR="00DA17EC" w:rsidRPr="00E074AF" w:rsidRDefault="00DA17EC" w:rsidP="00A4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0424402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BD3170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E1E94C4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63DFF70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237D5C8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B539604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98BDACF" w14:textId="77777777" w:rsidTr="000E0EB3">
        <w:trPr>
          <w:trHeight w:val="149"/>
        </w:trPr>
        <w:tc>
          <w:tcPr>
            <w:tcW w:w="709" w:type="dxa"/>
          </w:tcPr>
          <w:p w14:paraId="7CBA3D7C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4*</w:t>
            </w:r>
          </w:p>
        </w:tc>
        <w:tc>
          <w:tcPr>
            <w:tcW w:w="2977" w:type="dxa"/>
            <w:gridSpan w:val="2"/>
            <w:vMerge/>
          </w:tcPr>
          <w:p w14:paraId="0FD5A94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2CB933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6DB3B9C" w14:textId="77777777" w:rsidR="00DA17EC" w:rsidRPr="00E074AF" w:rsidRDefault="00DA17EC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органические пестициды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ктеллик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фозалон</w:t>
            </w:r>
            <w:proofErr w:type="spellEnd"/>
            <w:r w:rsidRPr="00E074AF">
              <w:rPr>
                <w:rFonts w:ascii="Times New Roman" w:hAnsi="Times New Roman" w:cs="Times New Roman"/>
              </w:rPr>
              <w:t>, ДДВФ)</w:t>
            </w:r>
          </w:p>
        </w:tc>
        <w:tc>
          <w:tcPr>
            <w:tcW w:w="3118" w:type="dxa"/>
          </w:tcPr>
          <w:p w14:paraId="438AA3F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3222-8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8C121D5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43BBFD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33AB42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3222-8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</w:p>
          <w:p w14:paraId="5E1E2657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45B1C03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F277A9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89785D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7F67AC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5D0C67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55A701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69A92EA" w14:textId="77777777" w:rsidTr="000E0EB3">
        <w:trPr>
          <w:trHeight w:val="149"/>
        </w:trPr>
        <w:tc>
          <w:tcPr>
            <w:tcW w:w="709" w:type="dxa"/>
          </w:tcPr>
          <w:p w14:paraId="2555FB9C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5*</w:t>
            </w:r>
          </w:p>
        </w:tc>
        <w:tc>
          <w:tcPr>
            <w:tcW w:w="2977" w:type="dxa"/>
            <w:gridSpan w:val="2"/>
          </w:tcPr>
          <w:p w14:paraId="6EA2634A" w14:textId="77777777" w:rsidR="00DA17EC" w:rsidRPr="00E074AF" w:rsidRDefault="00DA17EC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66C802FE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2227C6E2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6B058233" w14:textId="77777777" w:rsidR="00DA17EC" w:rsidRPr="00E074AF" w:rsidRDefault="00DA17EC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4D60BDE9" w14:textId="77777777" w:rsidR="00DA17EC" w:rsidRPr="00E074AF" w:rsidRDefault="00DA17EC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3119" w:type="dxa"/>
          </w:tcPr>
          <w:p w14:paraId="13627654" w14:textId="77777777" w:rsidR="00DA17EC" w:rsidRPr="00E074AF" w:rsidRDefault="00DA17EC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3118" w:type="dxa"/>
          </w:tcPr>
          <w:p w14:paraId="43623075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-2009 п.9.10</w:t>
            </w:r>
          </w:p>
          <w:p w14:paraId="28E9DE55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0336F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 21094-2022</w:t>
            </w:r>
          </w:p>
          <w:p w14:paraId="295FDA7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D4D37C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094-2022  п.6</w:t>
            </w:r>
          </w:p>
          <w:p w14:paraId="76610B94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-2009 п.8.2</w:t>
            </w:r>
          </w:p>
          <w:p w14:paraId="04062182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128-91</w:t>
            </w:r>
          </w:p>
          <w:p w14:paraId="7A402BB3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0AD96A11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128-91 п.3.5</w:t>
            </w:r>
          </w:p>
          <w:p w14:paraId="51C6C15A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494-96</w:t>
            </w:r>
          </w:p>
          <w:p w14:paraId="50F475DB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D5A3C6F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494-96 п.3.1</w:t>
            </w:r>
          </w:p>
          <w:p w14:paraId="19CD3B0E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64-2012 п.7.3</w:t>
            </w:r>
          </w:p>
          <w:p w14:paraId="715F3B8F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D7CD4F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64-2012 п.6.2</w:t>
            </w:r>
          </w:p>
        </w:tc>
        <w:tc>
          <w:tcPr>
            <w:tcW w:w="2552" w:type="dxa"/>
            <w:vMerge/>
          </w:tcPr>
          <w:p w14:paraId="6903A11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B47A53B" w14:textId="77777777" w:rsidR="00DA17EC" w:rsidRPr="00E074AF" w:rsidRDefault="00DA17EC" w:rsidP="003C573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096F95AD" w14:textId="77777777" w:rsidTr="000E0EB3">
        <w:trPr>
          <w:trHeight w:val="149"/>
        </w:trPr>
        <w:tc>
          <w:tcPr>
            <w:tcW w:w="709" w:type="dxa"/>
          </w:tcPr>
          <w:p w14:paraId="4302E39D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5.16*</w:t>
            </w:r>
          </w:p>
        </w:tc>
        <w:tc>
          <w:tcPr>
            <w:tcW w:w="2977" w:type="dxa"/>
            <w:gridSpan w:val="2"/>
          </w:tcPr>
          <w:p w14:paraId="60E2D83F" w14:textId="77777777" w:rsidR="00DA17EC" w:rsidRPr="00E074AF" w:rsidRDefault="00DA17EC" w:rsidP="00A46E5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798EDD66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49</w:t>
            </w:r>
          </w:p>
          <w:p w14:paraId="78D07D33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49</w:t>
            </w:r>
          </w:p>
          <w:p w14:paraId="71600423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49</w:t>
            </w:r>
          </w:p>
          <w:p w14:paraId="0B8BA13D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49</w:t>
            </w:r>
          </w:p>
        </w:tc>
        <w:tc>
          <w:tcPr>
            <w:tcW w:w="3119" w:type="dxa"/>
          </w:tcPr>
          <w:p w14:paraId="06B551A5" w14:textId="77777777" w:rsidR="00DA17EC" w:rsidRPr="00E074AF" w:rsidRDefault="00DA17EC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3118" w:type="dxa"/>
          </w:tcPr>
          <w:p w14:paraId="7509C80F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9.11</w:t>
            </w:r>
          </w:p>
          <w:p w14:paraId="134CCC3B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443B2C1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strike/>
                <w:color w:val="FF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963-2009 п.8.2 </w:t>
            </w:r>
          </w:p>
          <w:p w14:paraId="342D35E2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128-91  </w:t>
            </w:r>
          </w:p>
          <w:p w14:paraId="4578F98A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D0A0630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128-98 п.3.5 </w:t>
            </w:r>
          </w:p>
          <w:p w14:paraId="149C3E3A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0-96</w:t>
            </w:r>
          </w:p>
          <w:p w14:paraId="490BE1EE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7E73D67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0-96 п.4</w:t>
            </w:r>
          </w:p>
          <w:p w14:paraId="2D2B7F5F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8494-96</w:t>
            </w:r>
          </w:p>
          <w:p w14:paraId="78C22903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BAC5F8F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8494-96 п.3.1</w:t>
            </w:r>
          </w:p>
          <w:p w14:paraId="2EDADA60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5–77</w:t>
            </w:r>
          </w:p>
          <w:p w14:paraId="1CF85E28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F40F0BB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–77</w:t>
            </w:r>
          </w:p>
          <w:p w14:paraId="79602BB8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7.4</w:t>
            </w:r>
          </w:p>
          <w:p w14:paraId="797A205C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D3866A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  <w:tc>
          <w:tcPr>
            <w:tcW w:w="2552" w:type="dxa"/>
          </w:tcPr>
          <w:p w14:paraId="57C5F60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07CEFB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4062D8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C0C93C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98DA13E" w14:textId="77777777" w:rsidR="00DA17EC" w:rsidRPr="00E074AF" w:rsidRDefault="00DA17EC" w:rsidP="00A46E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353B4F3" w14:textId="77777777" w:rsidTr="000E0EB3">
        <w:trPr>
          <w:trHeight w:val="149"/>
        </w:trPr>
        <w:tc>
          <w:tcPr>
            <w:tcW w:w="709" w:type="dxa"/>
          </w:tcPr>
          <w:p w14:paraId="18CDD2A2" w14:textId="77777777" w:rsidR="00DA17EC" w:rsidRPr="00E074AF" w:rsidRDefault="00DA17EC" w:rsidP="00A46E5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7*</w:t>
            </w:r>
          </w:p>
        </w:tc>
        <w:tc>
          <w:tcPr>
            <w:tcW w:w="2977" w:type="dxa"/>
            <w:gridSpan w:val="2"/>
          </w:tcPr>
          <w:p w14:paraId="2B1660F4" w14:textId="77777777" w:rsidR="00DA17EC" w:rsidRPr="00E074AF" w:rsidRDefault="00DA17EC" w:rsidP="00A46E5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14922ACA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4680390F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4019DEB3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3B81423C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  <w:p w14:paraId="68D6BD0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11EAF74" w14:textId="77777777" w:rsidR="00DA17EC" w:rsidRPr="00E074AF" w:rsidRDefault="00DA17EC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ола, нерастворимая в растворе соляной кислоты с массовой долей 10%</w:t>
            </w:r>
          </w:p>
        </w:tc>
        <w:tc>
          <w:tcPr>
            <w:tcW w:w="3118" w:type="dxa"/>
          </w:tcPr>
          <w:p w14:paraId="613DBCEC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 – 2009 п.9.12</w:t>
            </w:r>
          </w:p>
          <w:p w14:paraId="18858407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526AF4C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481FDDA3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7.5</w:t>
            </w:r>
          </w:p>
          <w:p w14:paraId="098686B1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8E9EAED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  <w:tc>
          <w:tcPr>
            <w:tcW w:w="2552" w:type="dxa"/>
          </w:tcPr>
          <w:p w14:paraId="10E64989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D9FD28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75C630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E4EEED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52C660C" w14:textId="77777777" w:rsidR="00DA17EC" w:rsidRPr="00E074AF" w:rsidRDefault="00DA17EC" w:rsidP="00945F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39F622D" w14:textId="77777777" w:rsidTr="000E0EB3">
        <w:trPr>
          <w:trHeight w:val="149"/>
        </w:trPr>
        <w:tc>
          <w:tcPr>
            <w:tcW w:w="709" w:type="dxa"/>
          </w:tcPr>
          <w:p w14:paraId="5D5198E8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8*</w:t>
            </w:r>
          </w:p>
        </w:tc>
        <w:tc>
          <w:tcPr>
            <w:tcW w:w="2977" w:type="dxa"/>
            <w:gridSpan w:val="2"/>
            <w:vMerge w:val="restart"/>
          </w:tcPr>
          <w:p w14:paraId="1E63D2D3" w14:textId="77777777" w:rsidR="00DA17EC" w:rsidRPr="00E074AF" w:rsidRDefault="00DA17EC" w:rsidP="00945F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769BBA9F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4F535B06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4BD7D95C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32BA72A4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  <w:p w14:paraId="35CCDDB6" w14:textId="77777777" w:rsidR="00DA17EC" w:rsidRPr="00E074AF" w:rsidRDefault="00DA17EC" w:rsidP="008953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F626AAF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4DA36DB3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золы</w:t>
            </w:r>
          </w:p>
        </w:tc>
        <w:tc>
          <w:tcPr>
            <w:tcW w:w="3118" w:type="dxa"/>
          </w:tcPr>
          <w:p w14:paraId="11B459BA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7.6</w:t>
            </w:r>
          </w:p>
          <w:p w14:paraId="4EE2E50C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179EB34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6D410EAB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8 – 77</w:t>
            </w:r>
          </w:p>
          <w:p w14:paraId="73DC9BCC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151CDAE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  <w:p w14:paraId="6A4C6DB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7494 – 2016</w:t>
            </w:r>
          </w:p>
        </w:tc>
        <w:tc>
          <w:tcPr>
            <w:tcW w:w="2552" w:type="dxa"/>
            <w:vMerge w:val="restart"/>
          </w:tcPr>
          <w:p w14:paraId="1119054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7EC56C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0CAC06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D44FA2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A3D7ADD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4AEEFAA9" w14:textId="77777777" w:rsidTr="000E0EB3">
        <w:trPr>
          <w:trHeight w:val="149"/>
        </w:trPr>
        <w:tc>
          <w:tcPr>
            <w:tcW w:w="709" w:type="dxa"/>
          </w:tcPr>
          <w:p w14:paraId="248635C9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9*</w:t>
            </w:r>
          </w:p>
        </w:tc>
        <w:tc>
          <w:tcPr>
            <w:tcW w:w="2977" w:type="dxa"/>
            <w:gridSpan w:val="2"/>
            <w:vMerge/>
          </w:tcPr>
          <w:p w14:paraId="4BCA26E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433F51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1FE0C046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0C3CF99A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1A4036F4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3119" w:type="dxa"/>
          </w:tcPr>
          <w:p w14:paraId="2C88F659" w14:textId="77777777" w:rsidR="00DA17EC" w:rsidRPr="00E074AF" w:rsidRDefault="00DA17EC" w:rsidP="008953F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одержание лома, крошки и деформированных изделий</w:t>
            </w:r>
          </w:p>
        </w:tc>
        <w:tc>
          <w:tcPr>
            <w:tcW w:w="3118" w:type="dxa"/>
          </w:tcPr>
          <w:p w14:paraId="1D5F87A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 – 2009 п.9.3</w:t>
            </w:r>
          </w:p>
          <w:p w14:paraId="74E3EAE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6B7ACE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  <w:tc>
          <w:tcPr>
            <w:tcW w:w="2552" w:type="dxa"/>
            <w:vMerge/>
          </w:tcPr>
          <w:p w14:paraId="2F7220F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867A34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C97EF32" w14:textId="77777777" w:rsidTr="000E0EB3">
        <w:trPr>
          <w:trHeight w:val="149"/>
        </w:trPr>
        <w:tc>
          <w:tcPr>
            <w:tcW w:w="709" w:type="dxa"/>
          </w:tcPr>
          <w:p w14:paraId="4D12FD82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1*</w:t>
            </w:r>
          </w:p>
        </w:tc>
        <w:tc>
          <w:tcPr>
            <w:tcW w:w="2977" w:type="dxa"/>
            <w:gridSpan w:val="2"/>
            <w:vMerge/>
          </w:tcPr>
          <w:p w14:paraId="6C945571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9EBB80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49</w:t>
            </w:r>
          </w:p>
          <w:p w14:paraId="118BE343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49</w:t>
            </w:r>
          </w:p>
          <w:p w14:paraId="3E9A38F0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49</w:t>
            </w:r>
          </w:p>
          <w:p w14:paraId="3D87207C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10.73/ 08.149</w:t>
            </w:r>
          </w:p>
        </w:tc>
        <w:tc>
          <w:tcPr>
            <w:tcW w:w="3119" w:type="dxa"/>
          </w:tcPr>
          <w:p w14:paraId="03F611F6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 xml:space="preserve">Кислотность     </w:t>
            </w:r>
          </w:p>
          <w:p w14:paraId="121BC6D6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якиша</w:t>
            </w:r>
          </w:p>
        </w:tc>
        <w:tc>
          <w:tcPr>
            <w:tcW w:w="3118" w:type="dxa"/>
          </w:tcPr>
          <w:p w14:paraId="4EA7C99F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0-96</w:t>
            </w:r>
          </w:p>
          <w:p w14:paraId="15EEB65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1D6492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0-96 п.4</w:t>
            </w:r>
          </w:p>
          <w:p w14:paraId="14C1285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34B2BF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DBA3BE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1266BB3B" w14:textId="77777777" w:rsidTr="000E0EB3">
        <w:trPr>
          <w:trHeight w:val="149"/>
        </w:trPr>
        <w:tc>
          <w:tcPr>
            <w:tcW w:w="709" w:type="dxa"/>
          </w:tcPr>
          <w:p w14:paraId="0BC01D85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2*</w:t>
            </w:r>
          </w:p>
        </w:tc>
        <w:tc>
          <w:tcPr>
            <w:tcW w:w="2977" w:type="dxa"/>
            <w:gridSpan w:val="2"/>
            <w:vMerge/>
          </w:tcPr>
          <w:p w14:paraId="64392E50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0B29958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052</w:t>
            </w:r>
          </w:p>
          <w:p w14:paraId="5EB1761F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52</w:t>
            </w:r>
          </w:p>
          <w:p w14:paraId="590D6318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52</w:t>
            </w:r>
          </w:p>
          <w:p w14:paraId="719F813B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052</w:t>
            </w:r>
          </w:p>
          <w:p w14:paraId="0F2DBBC2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49</w:t>
            </w:r>
          </w:p>
          <w:p w14:paraId="6888B6C0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49</w:t>
            </w:r>
          </w:p>
          <w:p w14:paraId="5FD7C335" w14:textId="77777777" w:rsidR="00DA17EC" w:rsidRPr="00E074AF" w:rsidRDefault="00DA17EC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10.72/ 08.149 10.73/ 08.149 </w:t>
            </w:r>
          </w:p>
        </w:tc>
        <w:tc>
          <w:tcPr>
            <w:tcW w:w="3119" w:type="dxa"/>
          </w:tcPr>
          <w:p w14:paraId="7368B1D3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ористость </w:t>
            </w:r>
          </w:p>
          <w:p w14:paraId="127AE93C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якиша</w:t>
            </w:r>
          </w:p>
        </w:tc>
        <w:tc>
          <w:tcPr>
            <w:tcW w:w="3118" w:type="dxa"/>
          </w:tcPr>
          <w:p w14:paraId="105266C3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69-96</w:t>
            </w:r>
          </w:p>
          <w:p w14:paraId="443CF0A6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0E8F7C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69-96 п.4.2</w:t>
            </w:r>
          </w:p>
        </w:tc>
        <w:tc>
          <w:tcPr>
            <w:tcW w:w="2552" w:type="dxa"/>
            <w:vMerge/>
          </w:tcPr>
          <w:p w14:paraId="3476879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23BFD0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126ED18" w14:textId="77777777" w:rsidTr="000E0EB3">
        <w:trPr>
          <w:trHeight w:val="149"/>
        </w:trPr>
        <w:tc>
          <w:tcPr>
            <w:tcW w:w="709" w:type="dxa"/>
          </w:tcPr>
          <w:p w14:paraId="0A297711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3*</w:t>
            </w:r>
          </w:p>
        </w:tc>
        <w:tc>
          <w:tcPr>
            <w:tcW w:w="2977" w:type="dxa"/>
            <w:gridSpan w:val="2"/>
            <w:vMerge/>
          </w:tcPr>
          <w:p w14:paraId="73C9763A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2C991F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9F1BD85" w14:textId="77777777" w:rsidR="00DA17EC" w:rsidRPr="00E074AF" w:rsidRDefault="00DA17EC" w:rsidP="00A46E5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2A007CC5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хара</w:t>
            </w:r>
          </w:p>
        </w:tc>
        <w:tc>
          <w:tcPr>
            <w:tcW w:w="3118" w:type="dxa"/>
          </w:tcPr>
          <w:p w14:paraId="6FBF6928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2-2022</w:t>
            </w:r>
          </w:p>
          <w:p w14:paraId="1D320A56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3C340D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2-2022</w:t>
            </w:r>
          </w:p>
        </w:tc>
        <w:tc>
          <w:tcPr>
            <w:tcW w:w="2552" w:type="dxa"/>
            <w:vMerge/>
          </w:tcPr>
          <w:p w14:paraId="149A2E8D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9F8998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A77C699" w14:textId="77777777" w:rsidTr="000E0EB3">
        <w:trPr>
          <w:trHeight w:val="149"/>
        </w:trPr>
        <w:tc>
          <w:tcPr>
            <w:tcW w:w="709" w:type="dxa"/>
          </w:tcPr>
          <w:p w14:paraId="5D6280C4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4*</w:t>
            </w:r>
          </w:p>
        </w:tc>
        <w:tc>
          <w:tcPr>
            <w:tcW w:w="2977" w:type="dxa"/>
            <w:gridSpan w:val="2"/>
            <w:vMerge/>
          </w:tcPr>
          <w:p w14:paraId="26F2D13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5222E5" w14:textId="77777777" w:rsidR="00DA17EC" w:rsidRPr="00E074AF" w:rsidRDefault="00DA17EC" w:rsidP="0022441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33</w:t>
            </w:r>
          </w:p>
          <w:p w14:paraId="06119033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33</w:t>
            </w:r>
          </w:p>
          <w:p w14:paraId="6AD5A24E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33</w:t>
            </w:r>
          </w:p>
          <w:p w14:paraId="20C089DE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33/</w:t>
            </w:r>
          </w:p>
          <w:p w14:paraId="1575C31F" w14:textId="77777777" w:rsidR="00DA17EC" w:rsidRPr="00E074AF" w:rsidRDefault="00DA17EC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037</w:t>
            </w:r>
          </w:p>
          <w:p w14:paraId="61CB3BF3" w14:textId="77777777" w:rsidR="00DA17EC" w:rsidRPr="00E074AF" w:rsidRDefault="00DA17EC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37</w:t>
            </w:r>
          </w:p>
          <w:p w14:paraId="4CC7C240" w14:textId="77777777" w:rsidR="00DA17EC" w:rsidRPr="00E074AF" w:rsidRDefault="00DA17EC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37</w:t>
            </w:r>
          </w:p>
          <w:p w14:paraId="2673FD73" w14:textId="77777777" w:rsidR="00DA17EC" w:rsidRPr="00E074AF" w:rsidRDefault="00DA17EC" w:rsidP="00945F4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10.73/ 08.037  </w:t>
            </w:r>
          </w:p>
        </w:tc>
        <w:tc>
          <w:tcPr>
            <w:tcW w:w="3119" w:type="dxa"/>
          </w:tcPr>
          <w:p w14:paraId="4ACEE358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7DF47424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жира</w:t>
            </w:r>
          </w:p>
          <w:p w14:paraId="26188CB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6DB9AF5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68-2022</w:t>
            </w:r>
          </w:p>
          <w:p w14:paraId="01D46540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C3CFD39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68-2022</w:t>
            </w:r>
          </w:p>
          <w:p w14:paraId="5ACB5DA8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9-77</w:t>
            </w:r>
          </w:p>
          <w:p w14:paraId="46D4E0BB" w14:textId="77777777" w:rsidR="00DA17EC" w:rsidRPr="00E074AF" w:rsidRDefault="00DA17EC" w:rsidP="00083A5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FBE329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  <w:tc>
          <w:tcPr>
            <w:tcW w:w="2552" w:type="dxa"/>
            <w:vMerge/>
          </w:tcPr>
          <w:p w14:paraId="6EA7775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99B00BB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53E9534" w14:textId="77777777" w:rsidTr="000E0EB3">
        <w:trPr>
          <w:trHeight w:val="149"/>
        </w:trPr>
        <w:tc>
          <w:tcPr>
            <w:tcW w:w="709" w:type="dxa"/>
          </w:tcPr>
          <w:p w14:paraId="200AAC0F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5*</w:t>
            </w:r>
          </w:p>
        </w:tc>
        <w:tc>
          <w:tcPr>
            <w:tcW w:w="2977" w:type="dxa"/>
            <w:gridSpan w:val="2"/>
          </w:tcPr>
          <w:p w14:paraId="54777212" w14:textId="77777777" w:rsidR="00DA17EC" w:rsidRPr="00E074AF" w:rsidRDefault="00DA17EC" w:rsidP="00945F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05600657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052</w:t>
            </w:r>
          </w:p>
          <w:p w14:paraId="4FDFFD5D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52</w:t>
            </w:r>
          </w:p>
          <w:p w14:paraId="5F07B6BE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52</w:t>
            </w:r>
          </w:p>
          <w:p w14:paraId="45FA8EAF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052</w:t>
            </w:r>
          </w:p>
          <w:p w14:paraId="3840AC7C" w14:textId="77777777" w:rsidR="00DA17EC" w:rsidRPr="00E074AF" w:rsidRDefault="00DA17EC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29.040</w:t>
            </w:r>
          </w:p>
          <w:p w14:paraId="2425F3E1" w14:textId="77777777" w:rsidR="00DA17EC" w:rsidRPr="00E074AF" w:rsidRDefault="00DA17EC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29.040</w:t>
            </w:r>
          </w:p>
          <w:p w14:paraId="5F09C89E" w14:textId="77777777" w:rsidR="00DA17EC" w:rsidRPr="00E074AF" w:rsidRDefault="00DA17EC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29.040</w:t>
            </w:r>
          </w:p>
          <w:p w14:paraId="156232FD" w14:textId="77777777" w:rsidR="00DA17EC" w:rsidRPr="00E074AF" w:rsidRDefault="00DA17EC" w:rsidP="00945F4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29.040</w:t>
            </w:r>
          </w:p>
        </w:tc>
        <w:tc>
          <w:tcPr>
            <w:tcW w:w="3119" w:type="dxa"/>
          </w:tcPr>
          <w:p w14:paraId="734AC25D" w14:textId="77777777" w:rsidR="00DA17EC" w:rsidRPr="00E074AF" w:rsidRDefault="00DA17EC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ы нетто,</w:t>
            </w:r>
          </w:p>
          <w:p w14:paraId="160F5B4E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662E7A01" w14:textId="77777777" w:rsidR="00DA17EC" w:rsidRPr="00E074AF" w:rsidRDefault="00DA17EC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отдельных компонентов, размера</w:t>
            </w:r>
          </w:p>
          <w:p w14:paraId="200B5AD2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EA7F7B0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1 – 77</w:t>
            </w:r>
          </w:p>
          <w:p w14:paraId="3CD60D21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AC27DEE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  <w:tc>
          <w:tcPr>
            <w:tcW w:w="2552" w:type="dxa"/>
          </w:tcPr>
          <w:p w14:paraId="12661697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17D4D8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F1460D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BD379C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AF2F219" w14:textId="77777777" w:rsidR="00DA17EC" w:rsidRPr="00E074AF" w:rsidRDefault="00DA17EC" w:rsidP="00945F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C231BEF" w14:textId="77777777" w:rsidTr="000E0EB3">
        <w:trPr>
          <w:trHeight w:val="149"/>
        </w:trPr>
        <w:tc>
          <w:tcPr>
            <w:tcW w:w="709" w:type="dxa"/>
          </w:tcPr>
          <w:p w14:paraId="5CEEC9ED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6*</w:t>
            </w:r>
          </w:p>
        </w:tc>
        <w:tc>
          <w:tcPr>
            <w:tcW w:w="2977" w:type="dxa"/>
            <w:gridSpan w:val="2"/>
          </w:tcPr>
          <w:p w14:paraId="4FC5615D" w14:textId="77777777" w:rsidR="00DA17EC" w:rsidRPr="00E074AF" w:rsidRDefault="00DA17EC" w:rsidP="009702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62350593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052</w:t>
            </w:r>
          </w:p>
          <w:p w14:paraId="2723BB9C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52</w:t>
            </w:r>
          </w:p>
          <w:p w14:paraId="20E11608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52</w:t>
            </w:r>
          </w:p>
          <w:p w14:paraId="7616F9E2" w14:textId="77777777" w:rsidR="00DA17EC" w:rsidRPr="00E074AF" w:rsidRDefault="00DA17EC" w:rsidP="00945F4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052</w:t>
            </w:r>
          </w:p>
        </w:tc>
        <w:tc>
          <w:tcPr>
            <w:tcW w:w="3119" w:type="dxa"/>
          </w:tcPr>
          <w:p w14:paraId="6A7D5028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Крупность помола</w:t>
            </w:r>
          </w:p>
        </w:tc>
        <w:tc>
          <w:tcPr>
            <w:tcW w:w="3118" w:type="dxa"/>
          </w:tcPr>
          <w:p w14:paraId="6478EE83" w14:textId="77777777" w:rsidR="00DA17EC" w:rsidRPr="00E074AF" w:rsidRDefault="00DA17E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7560-87</w:t>
            </w:r>
          </w:p>
          <w:p w14:paraId="0E630B95" w14:textId="77777777" w:rsidR="00DA17EC" w:rsidRPr="00E074AF" w:rsidRDefault="00DA17E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8C00D80" w14:textId="77777777" w:rsidR="00DA17EC" w:rsidRPr="00E074AF" w:rsidRDefault="00DA17E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7560-87 п.1</w:t>
            </w:r>
          </w:p>
          <w:p w14:paraId="4AD2AE15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6D3984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C44474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26F763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915F1F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9F08B77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39E3504E" w14:textId="77777777" w:rsidTr="000E0EB3">
        <w:trPr>
          <w:trHeight w:val="149"/>
        </w:trPr>
        <w:tc>
          <w:tcPr>
            <w:tcW w:w="709" w:type="dxa"/>
          </w:tcPr>
          <w:p w14:paraId="49F39982" w14:textId="77777777" w:rsidR="00DA17EC" w:rsidRPr="00E074AF" w:rsidRDefault="00DA17EC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7*</w:t>
            </w:r>
          </w:p>
        </w:tc>
        <w:tc>
          <w:tcPr>
            <w:tcW w:w="2977" w:type="dxa"/>
            <w:gridSpan w:val="2"/>
          </w:tcPr>
          <w:p w14:paraId="2154E978" w14:textId="77777777" w:rsidR="00DA17EC" w:rsidRPr="00E074AF" w:rsidRDefault="00DA17EC" w:rsidP="009702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518D60E2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052</w:t>
            </w:r>
          </w:p>
          <w:p w14:paraId="37CA9219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52</w:t>
            </w:r>
          </w:p>
          <w:p w14:paraId="7153944F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52</w:t>
            </w:r>
          </w:p>
          <w:p w14:paraId="2E6D82A0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052</w:t>
            </w:r>
          </w:p>
        </w:tc>
        <w:tc>
          <w:tcPr>
            <w:tcW w:w="3119" w:type="dxa"/>
          </w:tcPr>
          <w:p w14:paraId="3A390B91" w14:textId="77777777" w:rsidR="00DA17EC" w:rsidRPr="00E074AF" w:rsidRDefault="00DA17EC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397D928B" w14:textId="77777777" w:rsidR="00DA17EC" w:rsidRPr="00E074AF" w:rsidRDefault="00DA17EC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влаги</w:t>
            </w:r>
          </w:p>
          <w:p w14:paraId="216BA24F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93E72F0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9404-88 </w:t>
            </w:r>
          </w:p>
          <w:p w14:paraId="2BCC2A8B" w14:textId="77777777" w:rsidR="00DA17EC" w:rsidRPr="00E074AF" w:rsidRDefault="00DA17E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4-2021</w:t>
            </w:r>
          </w:p>
          <w:p w14:paraId="5288E9A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979106C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 77</w:t>
            </w:r>
          </w:p>
        </w:tc>
        <w:tc>
          <w:tcPr>
            <w:tcW w:w="2552" w:type="dxa"/>
          </w:tcPr>
          <w:p w14:paraId="6477EE20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7F73B3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2A83F1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B8859F2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8EF92E6" w14:textId="77777777" w:rsidR="00DA17EC" w:rsidRPr="00E074AF" w:rsidRDefault="00DA17EC" w:rsidP="0032117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1A3C0AC" w14:textId="77777777" w:rsidTr="000E0EB3">
        <w:trPr>
          <w:trHeight w:val="149"/>
        </w:trPr>
        <w:tc>
          <w:tcPr>
            <w:tcW w:w="709" w:type="dxa"/>
          </w:tcPr>
          <w:p w14:paraId="608C9680" w14:textId="77777777" w:rsidR="00E93836" w:rsidRPr="00E074AF" w:rsidRDefault="00E93836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8*</w:t>
            </w:r>
          </w:p>
        </w:tc>
        <w:tc>
          <w:tcPr>
            <w:tcW w:w="2977" w:type="dxa"/>
            <w:gridSpan w:val="2"/>
            <w:vMerge w:val="restart"/>
          </w:tcPr>
          <w:p w14:paraId="0C76A85C" w14:textId="77777777" w:rsidR="00E93836" w:rsidRPr="00E074AF" w:rsidRDefault="00E93836" w:rsidP="009702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</w:t>
            </w:r>
            <w:r w:rsidRPr="00E074AF">
              <w:rPr>
                <w:rFonts w:ascii="Times New Roman" w:hAnsi="Times New Roman" w:cs="Times New Roman"/>
              </w:rPr>
              <w:lastRenderedPageBreak/>
              <w:t>крупяные, хлебобулочные                     изделия, концентраты</w:t>
            </w:r>
          </w:p>
        </w:tc>
        <w:tc>
          <w:tcPr>
            <w:tcW w:w="1559" w:type="dxa"/>
            <w:vMerge w:val="restart"/>
          </w:tcPr>
          <w:p w14:paraId="3F258E90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10.61/ 08.149</w:t>
            </w:r>
          </w:p>
          <w:p w14:paraId="1EDB0C8C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49</w:t>
            </w:r>
          </w:p>
          <w:p w14:paraId="547D0F5B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49</w:t>
            </w:r>
          </w:p>
          <w:p w14:paraId="5CC2EE3F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10.73/ 08.149</w:t>
            </w:r>
          </w:p>
        </w:tc>
        <w:tc>
          <w:tcPr>
            <w:tcW w:w="3119" w:type="dxa"/>
          </w:tcPr>
          <w:p w14:paraId="3D3ADF12" w14:textId="77777777" w:rsidR="00E93836" w:rsidRPr="00E074AF" w:rsidRDefault="00E93836" w:rsidP="0097024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Массовая доля</w:t>
            </w:r>
          </w:p>
          <w:p w14:paraId="168C9CDE" w14:textId="77777777" w:rsidR="00E93836" w:rsidRPr="00E074AF" w:rsidRDefault="00E93836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харозы</w:t>
            </w:r>
          </w:p>
          <w:p w14:paraId="2B6AB6A2" w14:textId="77777777" w:rsidR="00E93836" w:rsidRPr="00E074AF" w:rsidRDefault="00E93836" w:rsidP="00970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7ED315B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6–77</w:t>
            </w:r>
          </w:p>
          <w:p w14:paraId="218B34F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47CD24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  <w:tc>
          <w:tcPr>
            <w:tcW w:w="2552" w:type="dxa"/>
            <w:vMerge w:val="restart"/>
          </w:tcPr>
          <w:p w14:paraId="739CF8F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807F4A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442355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B050FB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C37BEE9" w14:textId="77777777" w:rsidR="00E93836" w:rsidRPr="00E074AF" w:rsidRDefault="00E93836" w:rsidP="0032117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6B4B2CD" w14:textId="77777777" w:rsidTr="000E0EB3">
        <w:trPr>
          <w:trHeight w:val="149"/>
        </w:trPr>
        <w:tc>
          <w:tcPr>
            <w:tcW w:w="709" w:type="dxa"/>
          </w:tcPr>
          <w:p w14:paraId="222339AA" w14:textId="77777777" w:rsidR="00E93836" w:rsidRPr="00E074AF" w:rsidRDefault="00E93836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5.29*</w:t>
            </w:r>
          </w:p>
        </w:tc>
        <w:tc>
          <w:tcPr>
            <w:tcW w:w="2977" w:type="dxa"/>
            <w:gridSpan w:val="2"/>
            <w:vMerge/>
          </w:tcPr>
          <w:p w14:paraId="3C67E48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8B8057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6B64C98" w14:textId="77777777" w:rsidR="00E93836" w:rsidRPr="00E074AF" w:rsidRDefault="00E93836" w:rsidP="0097024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5AA53D0E" w14:textId="77777777" w:rsidR="00E93836" w:rsidRPr="00E074AF" w:rsidRDefault="00E93836" w:rsidP="0097024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оваренной соли</w:t>
            </w:r>
          </w:p>
        </w:tc>
        <w:tc>
          <w:tcPr>
            <w:tcW w:w="3118" w:type="dxa"/>
          </w:tcPr>
          <w:p w14:paraId="10243A20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7–77</w:t>
            </w:r>
          </w:p>
          <w:p w14:paraId="58D690A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A7824E5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  <w:p w14:paraId="2E2C30F2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14:paraId="705E7FE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5D2EB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5D5D0B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0672CD8" w14:textId="77777777" w:rsidTr="000E0EB3">
        <w:trPr>
          <w:trHeight w:val="149"/>
        </w:trPr>
        <w:tc>
          <w:tcPr>
            <w:tcW w:w="709" w:type="dxa"/>
          </w:tcPr>
          <w:p w14:paraId="3D3C56C3" w14:textId="77777777" w:rsidR="00E93836" w:rsidRPr="00E074AF" w:rsidRDefault="00E93836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0*</w:t>
            </w:r>
          </w:p>
        </w:tc>
        <w:tc>
          <w:tcPr>
            <w:tcW w:w="2977" w:type="dxa"/>
            <w:gridSpan w:val="2"/>
            <w:vMerge/>
          </w:tcPr>
          <w:p w14:paraId="4ED94D1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6EFB18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11.116</w:t>
            </w:r>
          </w:p>
          <w:p w14:paraId="19A380BE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11.116</w:t>
            </w:r>
          </w:p>
          <w:p w14:paraId="308EB545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11.116</w:t>
            </w:r>
          </w:p>
          <w:p w14:paraId="6DCCD88A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11.116</w:t>
            </w:r>
          </w:p>
        </w:tc>
        <w:tc>
          <w:tcPr>
            <w:tcW w:w="3119" w:type="dxa"/>
          </w:tcPr>
          <w:p w14:paraId="669C1EBA" w14:textId="77777777" w:rsidR="00E93836" w:rsidRPr="00E074AF" w:rsidRDefault="00E93836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Восстанавливаемость концентратов</w:t>
            </w:r>
          </w:p>
          <w:p w14:paraId="0E53C015" w14:textId="77777777" w:rsidR="00E93836" w:rsidRPr="00E074AF" w:rsidRDefault="00E93836" w:rsidP="00970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FC986E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9327-84 п.3.2</w:t>
            </w:r>
          </w:p>
          <w:p w14:paraId="1E7093A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FDCF90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  <w:tc>
          <w:tcPr>
            <w:tcW w:w="2552" w:type="dxa"/>
            <w:vMerge/>
          </w:tcPr>
          <w:p w14:paraId="3B4B7F4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A5F986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3F417AD" w14:textId="77777777" w:rsidTr="000E0EB3">
        <w:trPr>
          <w:trHeight w:val="149"/>
        </w:trPr>
        <w:tc>
          <w:tcPr>
            <w:tcW w:w="709" w:type="dxa"/>
          </w:tcPr>
          <w:p w14:paraId="31302A7E" w14:textId="77777777" w:rsidR="00E93836" w:rsidRPr="00E074AF" w:rsidRDefault="00E93836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1*</w:t>
            </w:r>
          </w:p>
        </w:tc>
        <w:tc>
          <w:tcPr>
            <w:tcW w:w="2977" w:type="dxa"/>
            <w:gridSpan w:val="2"/>
            <w:vMerge/>
          </w:tcPr>
          <w:p w14:paraId="1FDAFD5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34C23A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160BEE95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62CC96DB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5DC42965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3119" w:type="dxa"/>
          </w:tcPr>
          <w:p w14:paraId="4974FFBA" w14:textId="77777777" w:rsidR="00E93836" w:rsidRPr="00E074AF" w:rsidRDefault="00E93836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28835BF6" w14:textId="77777777" w:rsidR="00E93836" w:rsidRPr="00E074AF" w:rsidRDefault="00E93836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ейковины</w:t>
            </w:r>
          </w:p>
          <w:p w14:paraId="526BBA97" w14:textId="77777777" w:rsidR="00E93836" w:rsidRPr="00E074AF" w:rsidRDefault="00E93836" w:rsidP="00970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9E224FA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839-2013</w:t>
            </w:r>
          </w:p>
          <w:p w14:paraId="43B1306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F9BF334" w14:textId="77777777" w:rsidR="00E93836" w:rsidRPr="00E074AF" w:rsidRDefault="00E93836" w:rsidP="00E938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839-2013 п.8</w:t>
            </w:r>
          </w:p>
          <w:p w14:paraId="1CCE0CC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7CCDD9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95D1B7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4BF8CC1" w14:textId="77777777" w:rsidTr="000E0EB3">
        <w:trPr>
          <w:trHeight w:val="149"/>
        </w:trPr>
        <w:tc>
          <w:tcPr>
            <w:tcW w:w="709" w:type="dxa"/>
          </w:tcPr>
          <w:p w14:paraId="463D012B" w14:textId="77777777" w:rsidR="00E93836" w:rsidRPr="00E074AF" w:rsidRDefault="00E93836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2*</w:t>
            </w:r>
          </w:p>
        </w:tc>
        <w:tc>
          <w:tcPr>
            <w:tcW w:w="2977" w:type="dxa"/>
            <w:gridSpan w:val="2"/>
          </w:tcPr>
          <w:p w14:paraId="2D62A6BD" w14:textId="77777777" w:rsidR="00E93836" w:rsidRPr="00E074AF" w:rsidRDefault="00E93836" w:rsidP="003211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3CA36B84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64606C09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621D813D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20F3F78D" w14:textId="77777777" w:rsidR="00E93836" w:rsidRPr="00E074AF" w:rsidRDefault="00E93836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3119" w:type="dxa"/>
          </w:tcPr>
          <w:p w14:paraId="4A6C8F66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1C61837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еталломагнитных    примесей</w:t>
            </w:r>
          </w:p>
          <w:p w14:paraId="679BDFD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1E7A14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0239–74</w:t>
            </w:r>
          </w:p>
          <w:p w14:paraId="0E23475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75661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0239–74 п.1</w:t>
            </w:r>
          </w:p>
          <w:p w14:paraId="04DA801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-2009 п.9.13</w:t>
            </w:r>
          </w:p>
          <w:p w14:paraId="4D71807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65A74A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73AFF1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D58106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67B435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1D28830" w14:textId="77777777" w:rsidR="00E93836" w:rsidRPr="00E074AF" w:rsidRDefault="00E93836" w:rsidP="003211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641CCE0" w14:textId="77777777" w:rsidTr="000E0EB3">
        <w:trPr>
          <w:trHeight w:val="149"/>
        </w:trPr>
        <w:tc>
          <w:tcPr>
            <w:tcW w:w="709" w:type="dxa"/>
          </w:tcPr>
          <w:p w14:paraId="1387907F" w14:textId="77777777" w:rsidR="00E93836" w:rsidRPr="00E074AF" w:rsidRDefault="00E93836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3*</w:t>
            </w:r>
          </w:p>
        </w:tc>
        <w:tc>
          <w:tcPr>
            <w:tcW w:w="2977" w:type="dxa"/>
            <w:gridSpan w:val="2"/>
          </w:tcPr>
          <w:p w14:paraId="52BF1D72" w14:textId="77777777" w:rsidR="00E93836" w:rsidRPr="00E074AF" w:rsidRDefault="00E93836" w:rsidP="003211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08D978EE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29.040</w:t>
            </w:r>
          </w:p>
          <w:p w14:paraId="1A010620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29.040</w:t>
            </w:r>
          </w:p>
          <w:p w14:paraId="3454ADED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29.040</w:t>
            </w:r>
          </w:p>
          <w:p w14:paraId="2FA12EB2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29.040</w:t>
            </w:r>
          </w:p>
          <w:p w14:paraId="55893516" w14:textId="77777777" w:rsidR="00E93836" w:rsidRPr="00E074AF" w:rsidRDefault="00E93836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0BC65F58" w14:textId="77777777" w:rsidR="00E93836" w:rsidRPr="00E074AF" w:rsidRDefault="00E93836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544457FB" w14:textId="77777777" w:rsidR="00E93836" w:rsidRPr="00E074AF" w:rsidRDefault="00E93836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5CF02E0B" w14:textId="77777777" w:rsidR="00E93836" w:rsidRPr="00E074AF" w:rsidRDefault="00E93836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3119" w:type="dxa"/>
          </w:tcPr>
          <w:p w14:paraId="0523517D" w14:textId="77777777" w:rsidR="00E93836" w:rsidRPr="00E074AF" w:rsidRDefault="00E93836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сухого вещества, перешедшего в варочную воду</w:t>
            </w:r>
          </w:p>
          <w:p w14:paraId="36F9D4B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961718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</w:t>
            </w:r>
          </w:p>
          <w:p w14:paraId="1A4E139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052CB9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4358649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 – 2009</w:t>
            </w:r>
          </w:p>
          <w:p w14:paraId="3118232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608E29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  <w:tc>
          <w:tcPr>
            <w:tcW w:w="2552" w:type="dxa"/>
            <w:vMerge/>
          </w:tcPr>
          <w:p w14:paraId="1DE96B6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ECA6999" w14:textId="77777777" w:rsidR="00E93836" w:rsidRPr="00E074AF" w:rsidRDefault="00E93836" w:rsidP="002745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492AEF3" w14:textId="77777777" w:rsidTr="000E0EB3">
        <w:trPr>
          <w:trHeight w:val="149"/>
        </w:trPr>
        <w:tc>
          <w:tcPr>
            <w:tcW w:w="709" w:type="dxa"/>
          </w:tcPr>
          <w:p w14:paraId="355D935A" w14:textId="77777777" w:rsidR="00E93836" w:rsidRPr="00E074AF" w:rsidRDefault="00E93836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4*</w:t>
            </w:r>
          </w:p>
        </w:tc>
        <w:tc>
          <w:tcPr>
            <w:tcW w:w="2977" w:type="dxa"/>
            <w:gridSpan w:val="2"/>
          </w:tcPr>
          <w:p w14:paraId="61EAC5B3" w14:textId="77777777" w:rsidR="00E93836" w:rsidRPr="00E074AF" w:rsidRDefault="00E93836" w:rsidP="002745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06AF5459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29.061</w:t>
            </w:r>
          </w:p>
          <w:p w14:paraId="0F439887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2/ 29.061</w:t>
            </w:r>
          </w:p>
          <w:p w14:paraId="2F3F1D61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29.061</w:t>
            </w:r>
          </w:p>
          <w:p w14:paraId="2356DDC5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29.061</w:t>
            </w:r>
          </w:p>
          <w:p w14:paraId="568685A3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29.061</w:t>
            </w:r>
          </w:p>
          <w:p w14:paraId="01C1AB77" w14:textId="77777777" w:rsidR="00E93836" w:rsidRPr="00E074AF" w:rsidRDefault="00E93836" w:rsidP="002745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29.061</w:t>
            </w:r>
          </w:p>
        </w:tc>
        <w:tc>
          <w:tcPr>
            <w:tcW w:w="3119" w:type="dxa"/>
          </w:tcPr>
          <w:p w14:paraId="7DDBA142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охранность формы изделий</w:t>
            </w:r>
          </w:p>
        </w:tc>
        <w:tc>
          <w:tcPr>
            <w:tcW w:w="3118" w:type="dxa"/>
          </w:tcPr>
          <w:p w14:paraId="6DC6678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</w:t>
            </w:r>
          </w:p>
          <w:p w14:paraId="6F7F5F7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47E50F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7CF3F90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963 – 2009 </w:t>
            </w:r>
          </w:p>
          <w:p w14:paraId="36A471D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DAFC38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  <w:tc>
          <w:tcPr>
            <w:tcW w:w="2552" w:type="dxa"/>
            <w:vMerge/>
          </w:tcPr>
          <w:p w14:paraId="3AED195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4F2E046" w14:textId="77777777" w:rsidR="00E93836" w:rsidRPr="00E074AF" w:rsidRDefault="00E93836" w:rsidP="0027450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50D45F1" w14:textId="77777777" w:rsidTr="000E0EB3">
        <w:trPr>
          <w:trHeight w:val="149"/>
        </w:trPr>
        <w:tc>
          <w:tcPr>
            <w:tcW w:w="709" w:type="dxa"/>
          </w:tcPr>
          <w:p w14:paraId="6A4E9217" w14:textId="77777777" w:rsidR="00E93836" w:rsidRPr="00E074AF" w:rsidRDefault="00E93836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5*</w:t>
            </w:r>
          </w:p>
        </w:tc>
        <w:tc>
          <w:tcPr>
            <w:tcW w:w="2977" w:type="dxa"/>
            <w:gridSpan w:val="2"/>
            <w:vMerge w:val="restart"/>
          </w:tcPr>
          <w:p w14:paraId="6347792F" w14:textId="77777777" w:rsidR="00E93836" w:rsidRPr="00E074AF" w:rsidRDefault="00E93836" w:rsidP="000B6BEC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14:paraId="4800F171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59</w:t>
            </w:r>
          </w:p>
          <w:p w14:paraId="673B4F12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59</w:t>
            </w:r>
          </w:p>
          <w:p w14:paraId="69554944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59</w:t>
            </w:r>
          </w:p>
          <w:p w14:paraId="07E8ACD8" w14:textId="77777777" w:rsidR="00E93836" w:rsidRPr="00E074AF" w:rsidRDefault="00E93836" w:rsidP="002745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59</w:t>
            </w:r>
          </w:p>
        </w:tc>
        <w:tc>
          <w:tcPr>
            <w:tcW w:w="3119" w:type="dxa"/>
          </w:tcPr>
          <w:p w14:paraId="043B869B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Бензойная кислота и ее соли</w:t>
            </w:r>
          </w:p>
        </w:tc>
        <w:tc>
          <w:tcPr>
            <w:tcW w:w="3118" w:type="dxa"/>
          </w:tcPr>
          <w:p w14:paraId="7AA79B4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806-98</w:t>
            </w:r>
          </w:p>
          <w:p w14:paraId="0AFC209A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57B5D8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  <w:tc>
          <w:tcPr>
            <w:tcW w:w="2552" w:type="dxa"/>
            <w:vMerge/>
          </w:tcPr>
          <w:p w14:paraId="68BFFCF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858E31B" w14:textId="77777777" w:rsidR="00E93836" w:rsidRPr="00E074AF" w:rsidRDefault="00E93836" w:rsidP="001430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6AC3A5E" w14:textId="77777777" w:rsidTr="000E0EB3">
        <w:trPr>
          <w:trHeight w:val="149"/>
        </w:trPr>
        <w:tc>
          <w:tcPr>
            <w:tcW w:w="709" w:type="dxa"/>
          </w:tcPr>
          <w:p w14:paraId="1941252A" w14:textId="77777777" w:rsidR="00E93836" w:rsidRPr="00E074AF" w:rsidRDefault="00E93836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6*</w:t>
            </w:r>
          </w:p>
        </w:tc>
        <w:tc>
          <w:tcPr>
            <w:tcW w:w="2977" w:type="dxa"/>
            <w:gridSpan w:val="2"/>
            <w:vMerge/>
          </w:tcPr>
          <w:p w14:paraId="733B8469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D53AD46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E2B3D75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орбиновая кислота и ее соли </w:t>
            </w:r>
          </w:p>
        </w:tc>
        <w:tc>
          <w:tcPr>
            <w:tcW w:w="3118" w:type="dxa"/>
          </w:tcPr>
          <w:p w14:paraId="7BE181F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806-98</w:t>
            </w:r>
          </w:p>
          <w:p w14:paraId="154430CF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41138B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  <w:tc>
          <w:tcPr>
            <w:tcW w:w="2552" w:type="dxa"/>
            <w:vMerge/>
          </w:tcPr>
          <w:p w14:paraId="53B96AD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B44BA50" w14:textId="77777777" w:rsidR="00E93836" w:rsidRPr="00E074AF" w:rsidRDefault="00E93836" w:rsidP="001430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86A3725" w14:textId="77777777" w:rsidTr="000E0EB3">
        <w:trPr>
          <w:trHeight w:val="149"/>
        </w:trPr>
        <w:tc>
          <w:tcPr>
            <w:tcW w:w="709" w:type="dxa"/>
          </w:tcPr>
          <w:p w14:paraId="784827E6" w14:textId="77777777" w:rsidR="00E93836" w:rsidRPr="00E074AF" w:rsidRDefault="00E93836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5.37*</w:t>
            </w:r>
          </w:p>
        </w:tc>
        <w:tc>
          <w:tcPr>
            <w:tcW w:w="2977" w:type="dxa"/>
            <w:gridSpan w:val="2"/>
            <w:vMerge w:val="restart"/>
          </w:tcPr>
          <w:p w14:paraId="032F9726" w14:textId="77777777" w:rsidR="00E93836" w:rsidRPr="00E074AF" w:rsidRDefault="00E93836" w:rsidP="000B6B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</w:tcPr>
          <w:p w14:paraId="53C63231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56</w:t>
            </w:r>
          </w:p>
          <w:p w14:paraId="75807424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56</w:t>
            </w:r>
          </w:p>
          <w:p w14:paraId="5BF480F6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56</w:t>
            </w:r>
          </w:p>
          <w:p w14:paraId="4E044F2F" w14:textId="77777777" w:rsidR="00E93836" w:rsidRPr="00E074AF" w:rsidRDefault="00E93836" w:rsidP="002745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56</w:t>
            </w:r>
          </w:p>
        </w:tc>
        <w:tc>
          <w:tcPr>
            <w:tcW w:w="3119" w:type="dxa"/>
          </w:tcPr>
          <w:p w14:paraId="165E948B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фосфора</w:t>
            </w:r>
          </w:p>
        </w:tc>
        <w:tc>
          <w:tcPr>
            <w:tcW w:w="3118" w:type="dxa"/>
          </w:tcPr>
          <w:p w14:paraId="4575638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615-99</w:t>
            </w:r>
          </w:p>
          <w:p w14:paraId="4376F88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628EA0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615-99 п.3.2</w:t>
            </w:r>
          </w:p>
        </w:tc>
        <w:tc>
          <w:tcPr>
            <w:tcW w:w="2552" w:type="dxa"/>
            <w:vMerge/>
          </w:tcPr>
          <w:p w14:paraId="2AA79F2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B90ADD8" w14:textId="77777777" w:rsidR="00E93836" w:rsidRPr="00E074AF" w:rsidRDefault="00E93836" w:rsidP="001430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BD6A999" w14:textId="77777777" w:rsidTr="000E0EB3">
        <w:trPr>
          <w:trHeight w:val="149"/>
        </w:trPr>
        <w:tc>
          <w:tcPr>
            <w:tcW w:w="709" w:type="dxa"/>
          </w:tcPr>
          <w:p w14:paraId="1DD27410" w14:textId="77777777" w:rsidR="00E93836" w:rsidRPr="00E074AF" w:rsidRDefault="00E93836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8*</w:t>
            </w:r>
          </w:p>
        </w:tc>
        <w:tc>
          <w:tcPr>
            <w:tcW w:w="2977" w:type="dxa"/>
            <w:gridSpan w:val="2"/>
            <w:vMerge/>
          </w:tcPr>
          <w:p w14:paraId="2DBB59C3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6F606A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59</w:t>
            </w:r>
          </w:p>
          <w:p w14:paraId="56D27C6D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59</w:t>
            </w:r>
          </w:p>
          <w:p w14:paraId="63FC4B18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59</w:t>
            </w:r>
          </w:p>
          <w:p w14:paraId="60D9CE54" w14:textId="77777777" w:rsidR="00E93836" w:rsidRPr="00E074AF" w:rsidRDefault="00E93836" w:rsidP="000B6BE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59</w:t>
            </w:r>
          </w:p>
        </w:tc>
        <w:tc>
          <w:tcPr>
            <w:tcW w:w="3119" w:type="dxa"/>
          </w:tcPr>
          <w:p w14:paraId="1ECD5AF6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>(а)пирен</w:t>
            </w:r>
          </w:p>
        </w:tc>
        <w:tc>
          <w:tcPr>
            <w:tcW w:w="3118" w:type="dxa"/>
          </w:tcPr>
          <w:p w14:paraId="47275F2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ГОСТ Р 51650-2001 п.5</w:t>
            </w:r>
          </w:p>
          <w:p w14:paraId="4C7AB94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B21DB2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CE0B67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ГОСТ Р 51650-2001 п.3.1</w:t>
            </w:r>
          </w:p>
        </w:tc>
        <w:tc>
          <w:tcPr>
            <w:tcW w:w="2552" w:type="dxa"/>
            <w:vMerge/>
          </w:tcPr>
          <w:p w14:paraId="53C4CA8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F9A41AF" w14:textId="77777777" w:rsidR="00E93836" w:rsidRPr="00E074AF" w:rsidRDefault="00E93836" w:rsidP="001430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0474BD5" w14:textId="77777777" w:rsidTr="000E0EB3">
        <w:trPr>
          <w:trHeight w:val="149"/>
        </w:trPr>
        <w:tc>
          <w:tcPr>
            <w:tcW w:w="709" w:type="dxa"/>
          </w:tcPr>
          <w:p w14:paraId="15350FF4" w14:textId="77777777" w:rsidR="00E93836" w:rsidRPr="00E074AF" w:rsidRDefault="00E93836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9*</w:t>
            </w:r>
          </w:p>
        </w:tc>
        <w:tc>
          <w:tcPr>
            <w:tcW w:w="2977" w:type="dxa"/>
            <w:gridSpan w:val="2"/>
            <w:vMerge/>
          </w:tcPr>
          <w:p w14:paraId="2FB1AE0D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6EFB38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12.042</w:t>
            </w:r>
          </w:p>
          <w:p w14:paraId="12A86CA9" w14:textId="77777777" w:rsidR="00E93836" w:rsidRPr="00E074AF" w:rsidRDefault="00E93836" w:rsidP="001430B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2/ 12.042</w:t>
            </w:r>
          </w:p>
          <w:p w14:paraId="625D56A6" w14:textId="77777777" w:rsidR="00E93836" w:rsidRPr="00E074AF" w:rsidRDefault="00E93836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12.042</w:t>
            </w:r>
          </w:p>
          <w:p w14:paraId="31D2148B" w14:textId="77777777" w:rsidR="00E93836" w:rsidRPr="00E074AF" w:rsidRDefault="00E93836" w:rsidP="001430B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12.042</w:t>
            </w:r>
          </w:p>
          <w:p w14:paraId="636AE419" w14:textId="77777777" w:rsidR="00E93836" w:rsidRPr="00E074AF" w:rsidRDefault="00E93836" w:rsidP="001430B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12.042</w:t>
            </w:r>
          </w:p>
          <w:p w14:paraId="16BD777D" w14:textId="77777777" w:rsidR="00E93836" w:rsidRPr="00E074AF" w:rsidRDefault="00E93836" w:rsidP="001430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12.042</w:t>
            </w:r>
          </w:p>
        </w:tc>
        <w:tc>
          <w:tcPr>
            <w:tcW w:w="3119" w:type="dxa"/>
          </w:tcPr>
          <w:p w14:paraId="7D9DB92B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Зараженность                          вредителями и                              загрязненность                      вредителями хлебных запасов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BEC88"/>
              </w:rPr>
              <w:t xml:space="preserve"> </w:t>
            </w:r>
          </w:p>
        </w:tc>
        <w:tc>
          <w:tcPr>
            <w:tcW w:w="3118" w:type="dxa"/>
          </w:tcPr>
          <w:p w14:paraId="26D5A0C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3586.6-93</w:t>
            </w:r>
          </w:p>
          <w:p w14:paraId="6C84E8F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3586.4-83</w:t>
            </w:r>
          </w:p>
          <w:p w14:paraId="41E98E2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0853-88</w:t>
            </w:r>
          </w:p>
          <w:p w14:paraId="37FEC93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47AA13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0853-88 п.1</w:t>
            </w:r>
          </w:p>
          <w:p w14:paraId="2F87B17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п7.10</w:t>
            </w:r>
          </w:p>
          <w:p w14:paraId="03AF1C9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FE771F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1D0CE12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9.5</w:t>
            </w:r>
          </w:p>
          <w:p w14:paraId="1226AB4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084896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2798BF8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7559-87</w:t>
            </w:r>
          </w:p>
          <w:p w14:paraId="29F8D9B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2.3-84</w:t>
            </w:r>
          </w:p>
        </w:tc>
        <w:tc>
          <w:tcPr>
            <w:tcW w:w="2552" w:type="dxa"/>
            <w:vMerge/>
          </w:tcPr>
          <w:p w14:paraId="4AC601E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942BC87" w14:textId="77777777" w:rsidR="00E93836" w:rsidRPr="00E074AF" w:rsidRDefault="00E93836" w:rsidP="001430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1E99B25" w14:textId="77777777" w:rsidTr="000E0EB3">
        <w:trPr>
          <w:trHeight w:val="149"/>
        </w:trPr>
        <w:tc>
          <w:tcPr>
            <w:tcW w:w="709" w:type="dxa"/>
          </w:tcPr>
          <w:p w14:paraId="4A34D41D" w14:textId="77777777" w:rsidR="00E93836" w:rsidRPr="00E074AF" w:rsidRDefault="00E93836" w:rsidP="002D5967">
            <w:pPr>
              <w:spacing w:after="0"/>
              <w:ind w:left="-113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0*</w:t>
            </w:r>
          </w:p>
        </w:tc>
        <w:tc>
          <w:tcPr>
            <w:tcW w:w="2977" w:type="dxa"/>
            <w:gridSpan w:val="2"/>
            <w:vMerge w:val="restart"/>
          </w:tcPr>
          <w:p w14:paraId="67BA3D0B" w14:textId="77777777" w:rsidR="00E93836" w:rsidRPr="00E074AF" w:rsidRDefault="00E93836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</w:tcPr>
          <w:p w14:paraId="6EC4B56C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0B70D5B1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02C298AF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3119" w:type="dxa"/>
          </w:tcPr>
          <w:p w14:paraId="7E681995" w14:textId="77777777" w:rsidR="00E93836" w:rsidRPr="00E074AF" w:rsidRDefault="00E93836" w:rsidP="001077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7AAA692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  <w:p w14:paraId="76920AC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BB5A63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69-85</w:t>
            </w:r>
          </w:p>
          <w:p w14:paraId="62B5EE3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670-91 </w:t>
            </w:r>
          </w:p>
          <w:p w14:paraId="7881495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4833-2015</w:t>
            </w:r>
          </w:p>
          <w:p w14:paraId="12E85F4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</w:tc>
        <w:tc>
          <w:tcPr>
            <w:tcW w:w="2552" w:type="dxa"/>
            <w:vMerge w:val="restart"/>
          </w:tcPr>
          <w:p w14:paraId="779B452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AB91C1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A77BBA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6E65F37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8391BBA" w14:textId="77777777" w:rsidR="00E93836" w:rsidRPr="00E074AF" w:rsidRDefault="00E93836" w:rsidP="00DC7F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422FAF9" w14:textId="77777777" w:rsidTr="000E0EB3">
        <w:trPr>
          <w:trHeight w:val="149"/>
        </w:trPr>
        <w:tc>
          <w:tcPr>
            <w:tcW w:w="709" w:type="dxa"/>
          </w:tcPr>
          <w:p w14:paraId="19F1957D" w14:textId="77777777" w:rsidR="00E93836" w:rsidRPr="00E074AF" w:rsidRDefault="00E93836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1*</w:t>
            </w:r>
          </w:p>
        </w:tc>
        <w:tc>
          <w:tcPr>
            <w:tcW w:w="2977" w:type="dxa"/>
            <w:gridSpan w:val="2"/>
            <w:vMerge/>
          </w:tcPr>
          <w:p w14:paraId="640094FB" w14:textId="77777777" w:rsidR="00E93836" w:rsidRPr="00E074AF" w:rsidRDefault="00E93836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604059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58913DAB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56F7B0D2" w14:textId="77777777" w:rsidR="00E93836" w:rsidRPr="00E074AF" w:rsidRDefault="00E93836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3119" w:type="dxa"/>
          </w:tcPr>
          <w:p w14:paraId="7747511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3118" w:type="dxa"/>
          </w:tcPr>
          <w:p w14:paraId="05FFA3CD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31747-2012 </w:t>
            </w:r>
          </w:p>
          <w:p w14:paraId="3B3B901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de-DE"/>
              </w:rPr>
              <w:t>ISO 4831:2006</w:t>
            </w:r>
          </w:p>
          <w:p w14:paraId="7712B68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vMerge/>
          </w:tcPr>
          <w:p w14:paraId="23F1A83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8CF4F5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60A5AB3" w14:textId="77777777" w:rsidTr="000E0EB3">
        <w:trPr>
          <w:trHeight w:val="149"/>
        </w:trPr>
        <w:tc>
          <w:tcPr>
            <w:tcW w:w="709" w:type="dxa"/>
          </w:tcPr>
          <w:p w14:paraId="1D02D171" w14:textId="77777777" w:rsidR="00E93836" w:rsidRPr="00E074AF" w:rsidRDefault="00E93836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2*</w:t>
            </w:r>
          </w:p>
        </w:tc>
        <w:tc>
          <w:tcPr>
            <w:tcW w:w="2977" w:type="dxa"/>
            <w:gridSpan w:val="2"/>
            <w:vMerge w:val="restart"/>
          </w:tcPr>
          <w:p w14:paraId="10298B42" w14:textId="77777777" w:rsidR="00E93836" w:rsidRPr="00E074AF" w:rsidRDefault="00E93836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</w:tcPr>
          <w:p w14:paraId="24D02717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6078551A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0365A5AF" w14:textId="77777777" w:rsidR="00E93836" w:rsidRPr="00E074AF" w:rsidRDefault="00E93836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3119" w:type="dxa"/>
          </w:tcPr>
          <w:p w14:paraId="6D91D8E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микроорганизмы, в  т.ч. сальмонеллы</w:t>
            </w:r>
          </w:p>
        </w:tc>
        <w:tc>
          <w:tcPr>
            <w:tcW w:w="3118" w:type="dxa"/>
          </w:tcPr>
          <w:p w14:paraId="0F3A135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4203F3B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579-1:2017)</w:t>
            </w:r>
          </w:p>
        </w:tc>
        <w:tc>
          <w:tcPr>
            <w:tcW w:w="2552" w:type="dxa"/>
            <w:vMerge/>
          </w:tcPr>
          <w:p w14:paraId="2CA8FBB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9CE2FB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E6B2AB0" w14:textId="77777777" w:rsidTr="000E0EB3">
        <w:trPr>
          <w:trHeight w:val="149"/>
        </w:trPr>
        <w:tc>
          <w:tcPr>
            <w:tcW w:w="709" w:type="dxa"/>
          </w:tcPr>
          <w:p w14:paraId="76465439" w14:textId="77777777" w:rsidR="00E93836" w:rsidRPr="00E074AF" w:rsidRDefault="00E93836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3*</w:t>
            </w:r>
          </w:p>
        </w:tc>
        <w:tc>
          <w:tcPr>
            <w:tcW w:w="2977" w:type="dxa"/>
            <w:gridSpan w:val="2"/>
            <w:vMerge/>
          </w:tcPr>
          <w:p w14:paraId="031A0EB0" w14:textId="77777777" w:rsidR="00E93836" w:rsidRPr="00E074AF" w:rsidRDefault="00E93836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19B232B5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64500925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6D7BB48B" w14:textId="77777777" w:rsidR="00E93836" w:rsidRPr="00E074AF" w:rsidRDefault="00E93836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  <w:p w14:paraId="3DCA2C1C" w14:textId="77777777" w:rsidR="00E93836" w:rsidRPr="00E074AF" w:rsidRDefault="00E93836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14:paraId="100B128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3118" w:type="dxa"/>
          </w:tcPr>
          <w:p w14:paraId="13D19AA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.</w:t>
            </w:r>
          </w:p>
          <w:p w14:paraId="6B26F6E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50DB980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364D5CF" w14:textId="77777777" w:rsidR="00E93836" w:rsidRPr="00E074AF" w:rsidRDefault="00E93836" w:rsidP="002D59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CC0C5F0" w14:textId="77777777" w:rsidTr="000E0EB3">
        <w:trPr>
          <w:trHeight w:val="149"/>
        </w:trPr>
        <w:tc>
          <w:tcPr>
            <w:tcW w:w="709" w:type="dxa"/>
          </w:tcPr>
          <w:p w14:paraId="1051562A" w14:textId="77777777" w:rsidR="00E93836" w:rsidRPr="00E074AF" w:rsidRDefault="00E93836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4*</w:t>
            </w:r>
          </w:p>
        </w:tc>
        <w:tc>
          <w:tcPr>
            <w:tcW w:w="2977" w:type="dxa"/>
            <w:gridSpan w:val="2"/>
            <w:vMerge/>
          </w:tcPr>
          <w:p w14:paraId="1B6353E4" w14:textId="77777777" w:rsidR="00E93836" w:rsidRPr="00E074AF" w:rsidRDefault="00E93836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C960202" w14:textId="77777777" w:rsidR="00E93836" w:rsidRPr="00E074AF" w:rsidRDefault="00E93836" w:rsidP="00E646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1D7D8B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ereus</w:t>
            </w:r>
            <w:proofErr w:type="spellEnd"/>
          </w:p>
        </w:tc>
        <w:tc>
          <w:tcPr>
            <w:tcW w:w="3118" w:type="dxa"/>
          </w:tcPr>
          <w:p w14:paraId="40A119E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7F6C7D3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/>
          </w:tcPr>
          <w:p w14:paraId="000C012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794A66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55D0E76" w14:textId="77777777" w:rsidTr="000E0EB3">
        <w:trPr>
          <w:trHeight w:val="149"/>
        </w:trPr>
        <w:tc>
          <w:tcPr>
            <w:tcW w:w="709" w:type="dxa"/>
          </w:tcPr>
          <w:p w14:paraId="1A766DB8" w14:textId="77777777" w:rsidR="00E93836" w:rsidRPr="00E074AF" w:rsidRDefault="00E93836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5.45*</w:t>
            </w:r>
          </w:p>
        </w:tc>
        <w:tc>
          <w:tcPr>
            <w:tcW w:w="2977" w:type="dxa"/>
            <w:gridSpan w:val="2"/>
            <w:vMerge w:val="restart"/>
          </w:tcPr>
          <w:p w14:paraId="4C5BE40A" w14:textId="77777777" w:rsidR="00E93836" w:rsidRPr="00E074AF" w:rsidRDefault="00E93836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</w:tcPr>
          <w:p w14:paraId="7C48364F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79587D5E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52CE64FA" w14:textId="77777777" w:rsidR="00E93836" w:rsidRPr="00E074AF" w:rsidRDefault="00E93836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3119" w:type="dxa"/>
          </w:tcPr>
          <w:p w14:paraId="53049EF7" w14:textId="77777777" w:rsidR="00E93836" w:rsidRPr="00E074AF" w:rsidRDefault="00E93836" w:rsidP="002D5967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3118" w:type="dxa"/>
          </w:tcPr>
          <w:p w14:paraId="735342E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5C3A2AE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</w:tc>
        <w:tc>
          <w:tcPr>
            <w:tcW w:w="2552" w:type="dxa"/>
            <w:vMerge/>
          </w:tcPr>
          <w:p w14:paraId="3E8BAB9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F41AB80" w14:textId="77777777" w:rsidR="00E93836" w:rsidRPr="00E074AF" w:rsidRDefault="00E93836" w:rsidP="00E6466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D00D100" w14:textId="77777777" w:rsidTr="000E0EB3">
        <w:trPr>
          <w:trHeight w:val="149"/>
        </w:trPr>
        <w:tc>
          <w:tcPr>
            <w:tcW w:w="709" w:type="dxa"/>
          </w:tcPr>
          <w:p w14:paraId="3E00B137" w14:textId="77777777" w:rsidR="00E93836" w:rsidRPr="00E074AF" w:rsidRDefault="00E93836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6*</w:t>
            </w:r>
          </w:p>
        </w:tc>
        <w:tc>
          <w:tcPr>
            <w:tcW w:w="2977" w:type="dxa"/>
            <w:gridSpan w:val="2"/>
            <w:vMerge/>
          </w:tcPr>
          <w:p w14:paraId="3B9B577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77F4FB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01FE1F39" w14:textId="77777777" w:rsidR="00E93836" w:rsidRPr="00E074AF" w:rsidRDefault="00E93836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0D007F9D" w14:textId="77777777" w:rsidR="00E93836" w:rsidRPr="00E074AF" w:rsidRDefault="00E93836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3119" w:type="dxa"/>
          </w:tcPr>
          <w:p w14:paraId="672C5C7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Рroteus</w:t>
            </w:r>
            <w:proofErr w:type="spellEnd"/>
          </w:p>
        </w:tc>
        <w:tc>
          <w:tcPr>
            <w:tcW w:w="3118" w:type="dxa"/>
          </w:tcPr>
          <w:p w14:paraId="2BE4151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7"/>
              </w:rPr>
              <w:t xml:space="preserve">ГОСТ 28560-90 </w:t>
            </w:r>
          </w:p>
        </w:tc>
        <w:tc>
          <w:tcPr>
            <w:tcW w:w="2552" w:type="dxa"/>
            <w:vMerge/>
          </w:tcPr>
          <w:p w14:paraId="6809018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C8D1F9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68090B5" w14:textId="77777777" w:rsidTr="000E0EB3">
        <w:trPr>
          <w:trHeight w:val="149"/>
        </w:trPr>
        <w:tc>
          <w:tcPr>
            <w:tcW w:w="709" w:type="dxa"/>
          </w:tcPr>
          <w:p w14:paraId="735E9FE0" w14:textId="77777777" w:rsidR="00E93836" w:rsidRPr="00E074AF" w:rsidRDefault="00E93836" w:rsidP="00AC6FFA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7*</w:t>
            </w:r>
          </w:p>
        </w:tc>
        <w:tc>
          <w:tcPr>
            <w:tcW w:w="2977" w:type="dxa"/>
            <w:gridSpan w:val="2"/>
            <w:vMerge w:val="restart"/>
          </w:tcPr>
          <w:p w14:paraId="10283B08" w14:textId="77777777" w:rsidR="00E93836" w:rsidRPr="00E074AF" w:rsidRDefault="00E93836" w:rsidP="00B60F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14:paraId="726D4FAF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4.125</w:t>
            </w:r>
          </w:p>
          <w:p w14:paraId="6696EC1A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2/ 04.125</w:t>
            </w:r>
          </w:p>
          <w:p w14:paraId="46EC8147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4.125</w:t>
            </w:r>
          </w:p>
          <w:p w14:paraId="7A2866D8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4.125</w:t>
            </w:r>
          </w:p>
          <w:p w14:paraId="7AFE5571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2/ 04.125</w:t>
            </w:r>
          </w:p>
          <w:p w14:paraId="0A20BC53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4.125</w:t>
            </w:r>
          </w:p>
          <w:p w14:paraId="24E581C3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4.125</w:t>
            </w:r>
          </w:p>
          <w:p w14:paraId="13AFE5DE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4.125</w:t>
            </w:r>
          </w:p>
          <w:p w14:paraId="5E1228D3" w14:textId="77777777" w:rsidR="00E93836" w:rsidRPr="00E074AF" w:rsidRDefault="00E93836" w:rsidP="00B60F2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4.125</w:t>
            </w:r>
          </w:p>
        </w:tc>
        <w:tc>
          <w:tcPr>
            <w:tcW w:w="3119" w:type="dxa"/>
          </w:tcPr>
          <w:p w14:paraId="79B502D0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активность радионуклидов                      стронция- 90</w:t>
            </w:r>
          </w:p>
        </w:tc>
        <w:tc>
          <w:tcPr>
            <w:tcW w:w="3118" w:type="dxa"/>
          </w:tcPr>
          <w:p w14:paraId="3039CF70" w14:textId="77777777" w:rsidR="00E93836" w:rsidRPr="00E074AF" w:rsidRDefault="00E93836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  </w:t>
            </w:r>
          </w:p>
          <w:p w14:paraId="34D7C87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552" w:type="dxa"/>
            <w:vMerge w:val="restart"/>
          </w:tcPr>
          <w:p w14:paraId="5533443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    225413, г. Барановичи</w:t>
            </w:r>
          </w:p>
          <w:p w14:paraId="2ACCE5E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119C5BF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7A9B147" w14:textId="77777777" w:rsidTr="000E0EB3">
        <w:trPr>
          <w:trHeight w:val="149"/>
        </w:trPr>
        <w:tc>
          <w:tcPr>
            <w:tcW w:w="709" w:type="dxa"/>
          </w:tcPr>
          <w:p w14:paraId="7D3C4D43" w14:textId="77777777" w:rsidR="00E93836" w:rsidRPr="00E074AF" w:rsidRDefault="00E93836" w:rsidP="00AC6FFA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8*</w:t>
            </w:r>
          </w:p>
        </w:tc>
        <w:tc>
          <w:tcPr>
            <w:tcW w:w="2977" w:type="dxa"/>
            <w:gridSpan w:val="2"/>
            <w:vMerge/>
          </w:tcPr>
          <w:p w14:paraId="0D6CF78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861D1F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BBFA560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12382EC4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активность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дионуклидо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                 цезия- 137</w:t>
            </w:r>
          </w:p>
        </w:tc>
        <w:tc>
          <w:tcPr>
            <w:tcW w:w="3118" w:type="dxa"/>
          </w:tcPr>
          <w:p w14:paraId="1066D55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5413570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  <w:p w14:paraId="04FE7B0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  <w:vMerge/>
          </w:tcPr>
          <w:p w14:paraId="31C2094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BEA541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987725F" w14:textId="77777777" w:rsidTr="000E0EB3">
        <w:trPr>
          <w:trHeight w:val="149"/>
        </w:trPr>
        <w:tc>
          <w:tcPr>
            <w:tcW w:w="709" w:type="dxa"/>
          </w:tcPr>
          <w:p w14:paraId="7402DB6A" w14:textId="77777777" w:rsidR="00E93836" w:rsidRPr="00E074AF" w:rsidRDefault="00E93836" w:rsidP="007849EE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**</w:t>
            </w:r>
          </w:p>
        </w:tc>
        <w:tc>
          <w:tcPr>
            <w:tcW w:w="2977" w:type="dxa"/>
            <w:gridSpan w:val="2"/>
            <w:vMerge w:val="restart"/>
          </w:tcPr>
          <w:p w14:paraId="2CA85D8E" w14:textId="77777777" w:rsidR="00E93836" w:rsidRPr="00E074AF" w:rsidRDefault="00E93836" w:rsidP="007849E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ищевые добавки,                             ароматизаторы и                                технологические                 вспомогательные средства</w:t>
            </w:r>
          </w:p>
        </w:tc>
        <w:tc>
          <w:tcPr>
            <w:tcW w:w="1559" w:type="dxa"/>
          </w:tcPr>
          <w:p w14:paraId="5219E7BA" w14:textId="77777777" w:rsidR="00E93836" w:rsidRPr="00E074AF" w:rsidRDefault="00E93836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42.000</w:t>
            </w:r>
          </w:p>
          <w:p w14:paraId="46DBADED" w14:textId="77777777" w:rsidR="00E93836" w:rsidRPr="00E074AF" w:rsidRDefault="00E93836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52</w:t>
            </w:r>
          </w:p>
          <w:p w14:paraId="74AC3164" w14:textId="77777777" w:rsidR="00E93836" w:rsidRPr="00E074AF" w:rsidRDefault="00E93836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64</w:t>
            </w:r>
          </w:p>
        </w:tc>
        <w:tc>
          <w:tcPr>
            <w:tcW w:w="3119" w:type="dxa"/>
          </w:tcPr>
          <w:p w14:paraId="0CEFB06F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Отбор образцов (проб)</w:t>
            </w:r>
          </w:p>
          <w:p w14:paraId="6250436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C369F4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1689775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53-2015</w:t>
            </w:r>
          </w:p>
          <w:p w14:paraId="32B3BA1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33F7DA4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467CC2C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6669-85</w:t>
            </w:r>
          </w:p>
          <w:p w14:paraId="3B49645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4668-2020</w:t>
            </w:r>
          </w:p>
          <w:p w14:paraId="099A8CB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2164-2013</w:t>
            </w:r>
          </w:p>
        </w:tc>
        <w:tc>
          <w:tcPr>
            <w:tcW w:w="2552" w:type="dxa"/>
            <w:vMerge w:val="restart"/>
          </w:tcPr>
          <w:p w14:paraId="0913E8D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BD7928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81E62B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0BE26D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9E461C4" w14:textId="77777777" w:rsidR="00E93836" w:rsidRPr="00E074AF" w:rsidRDefault="00E93836" w:rsidP="005806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728FB68" w14:textId="77777777" w:rsidTr="000E0EB3">
        <w:trPr>
          <w:trHeight w:val="149"/>
        </w:trPr>
        <w:tc>
          <w:tcPr>
            <w:tcW w:w="709" w:type="dxa"/>
          </w:tcPr>
          <w:p w14:paraId="4C3B7C0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2*</w:t>
            </w:r>
          </w:p>
        </w:tc>
        <w:tc>
          <w:tcPr>
            <w:tcW w:w="2977" w:type="dxa"/>
            <w:gridSpan w:val="2"/>
            <w:vMerge/>
          </w:tcPr>
          <w:p w14:paraId="211115D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80C7E2" w14:textId="77777777" w:rsidR="00E93836" w:rsidRPr="00E074AF" w:rsidRDefault="00E93836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32</w:t>
            </w:r>
          </w:p>
          <w:p w14:paraId="1280E19A" w14:textId="77777777" w:rsidR="00E93836" w:rsidRPr="00E074AF" w:rsidRDefault="00E93836" w:rsidP="0058065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3119" w:type="dxa"/>
          </w:tcPr>
          <w:p w14:paraId="755B82C5" w14:textId="77777777" w:rsidR="00E93836" w:rsidRPr="00E074AF" w:rsidRDefault="00E93836" w:rsidP="0058065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токсичных элементов: свинца, кадмия</w:t>
            </w:r>
          </w:p>
          <w:p w14:paraId="52B4B7C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9FA2813" w14:textId="77777777" w:rsidR="00E93836" w:rsidRPr="00E074AF" w:rsidRDefault="00E93836" w:rsidP="00083A51">
            <w:pPr>
              <w:pStyle w:val="a3"/>
              <w:pageBreakBefore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0178-96</w:t>
            </w:r>
          </w:p>
          <w:p w14:paraId="0CE04D41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4005CE8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6CF8DCC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9-94 п.3</w:t>
            </w:r>
          </w:p>
        </w:tc>
        <w:tc>
          <w:tcPr>
            <w:tcW w:w="2552" w:type="dxa"/>
            <w:vMerge/>
          </w:tcPr>
          <w:p w14:paraId="223B072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D8F2270" w14:textId="77777777" w:rsidR="00E93836" w:rsidRPr="00E074AF" w:rsidRDefault="00E93836" w:rsidP="007849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23F641A" w14:textId="77777777" w:rsidTr="000E0EB3">
        <w:trPr>
          <w:trHeight w:val="149"/>
        </w:trPr>
        <w:tc>
          <w:tcPr>
            <w:tcW w:w="709" w:type="dxa"/>
          </w:tcPr>
          <w:p w14:paraId="4A417AA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5*</w:t>
            </w:r>
          </w:p>
        </w:tc>
        <w:tc>
          <w:tcPr>
            <w:tcW w:w="2977" w:type="dxa"/>
            <w:gridSpan w:val="2"/>
            <w:vMerge/>
          </w:tcPr>
          <w:p w14:paraId="4D0B498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0FEF32" w14:textId="77777777" w:rsidR="00E93836" w:rsidRPr="00E074AF" w:rsidRDefault="00E93836" w:rsidP="00D125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6</w:t>
            </w:r>
          </w:p>
        </w:tc>
        <w:tc>
          <w:tcPr>
            <w:tcW w:w="3119" w:type="dxa"/>
          </w:tcPr>
          <w:p w14:paraId="0F582B6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                    мышьяка</w:t>
            </w:r>
          </w:p>
        </w:tc>
        <w:tc>
          <w:tcPr>
            <w:tcW w:w="3118" w:type="dxa"/>
          </w:tcPr>
          <w:p w14:paraId="4484F66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3BED1F1D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2CF6BA3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A61065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9-94 п. 3.6</w:t>
            </w:r>
          </w:p>
        </w:tc>
        <w:tc>
          <w:tcPr>
            <w:tcW w:w="2552" w:type="dxa"/>
            <w:vMerge/>
          </w:tcPr>
          <w:p w14:paraId="373DCF7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94CCC1D" w14:textId="77777777" w:rsidR="00E93836" w:rsidRPr="00E074AF" w:rsidRDefault="00E93836" w:rsidP="007849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19575A1" w14:textId="77777777" w:rsidTr="000E0EB3">
        <w:trPr>
          <w:trHeight w:val="149"/>
        </w:trPr>
        <w:tc>
          <w:tcPr>
            <w:tcW w:w="709" w:type="dxa"/>
          </w:tcPr>
          <w:p w14:paraId="04F0250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6*</w:t>
            </w:r>
          </w:p>
        </w:tc>
        <w:tc>
          <w:tcPr>
            <w:tcW w:w="2977" w:type="dxa"/>
            <w:gridSpan w:val="2"/>
            <w:vMerge w:val="restart"/>
          </w:tcPr>
          <w:p w14:paraId="0BC9EA8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ищевые добавки,                             ароматизаторы и                                технологические                 вспомогательные средства</w:t>
            </w:r>
          </w:p>
        </w:tc>
        <w:tc>
          <w:tcPr>
            <w:tcW w:w="1559" w:type="dxa"/>
          </w:tcPr>
          <w:p w14:paraId="5C379E47" w14:textId="77777777" w:rsidR="00E93836" w:rsidRPr="0035761A" w:rsidRDefault="00E93836" w:rsidP="00D125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5761A">
              <w:rPr>
                <w:rFonts w:ascii="Times New Roman" w:hAnsi="Times New Roman" w:cs="Times New Roman"/>
              </w:rPr>
              <w:t>10.89/ 08.032</w:t>
            </w:r>
          </w:p>
          <w:p w14:paraId="5CBFE415" w14:textId="77777777" w:rsidR="00E93836" w:rsidRPr="0035761A" w:rsidRDefault="00E93836" w:rsidP="00D125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5761A">
              <w:rPr>
                <w:rFonts w:ascii="Times New Roman" w:hAnsi="Times New Roman" w:cs="Times New Roman"/>
              </w:rPr>
              <w:t>10.89/08.082</w:t>
            </w:r>
          </w:p>
        </w:tc>
        <w:tc>
          <w:tcPr>
            <w:tcW w:w="3119" w:type="dxa"/>
          </w:tcPr>
          <w:p w14:paraId="489DCEB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118" w:type="dxa"/>
          </w:tcPr>
          <w:p w14:paraId="69115C6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5A131EFB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A98602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32AE3B6C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12A63F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/>
          </w:tcPr>
          <w:p w14:paraId="324AE53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E490017" w14:textId="77777777" w:rsidR="00E93836" w:rsidRPr="00E074AF" w:rsidRDefault="00E93836" w:rsidP="004B58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4D36C7B" w14:textId="77777777" w:rsidTr="000E0EB3">
        <w:trPr>
          <w:trHeight w:val="149"/>
        </w:trPr>
        <w:tc>
          <w:tcPr>
            <w:tcW w:w="709" w:type="dxa"/>
          </w:tcPr>
          <w:p w14:paraId="6DCE845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9*</w:t>
            </w:r>
          </w:p>
        </w:tc>
        <w:tc>
          <w:tcPr>
            <w:tcW w:w="2977" w:type="dxa"/>
            <w:gridSpan w:val="2"/>
            <w:vMerge/>
          </w:tcPr>
          <w:p w14:paraId="26B707A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AE08DB" w14:textId="77777777" w:rsidR="00E93836" w:rsidRPr="00E074AF" w:rsidRDefault="00E93836" w:rsidP="005859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6D969C5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45F7925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                                  пробоподготовка                                   ГОСТ 26669-85</w:t>
            </w:r>
          </w:p>
          <w:p w14:paraId="45B5CF0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ISO 7218-2015</w:t>
            </w:r>
          </w:p>
          <w:p w14:paraId="6AD3F49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605B35C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</w:tc>
        <w:tc>
          <w:tcPr>
            <w:tcW w:w="2552" w:type="dxa"/>
            <w:vMerge w:val="restart"/>
          </w:tcPr>
          <w:p w14:paraId="262ABC9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509156D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2BCCD6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02169D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  <w:p w14:paraId="2CE76E5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5811A1C" w14:textId="77777777" w:rsidR="00E93836" w:rsidRPr="00E074AF" w:rsidRDefault="00E93836" w:rsidP="004B58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0807F9E" w14:textId="77777777" w:rsidTr="000E0EB3">
        <w:trPr>
          <w:trHeight w:val="149"/>
        </w:trPr>
        <w:tc>
          <w:tcPr>
            <w:tcW w:w="709" w:type="dxa"/>
          </w:tcPr>
          <w:p w14:paraId="3DF56906" w14:textId="77777777" w:rsidR="00E93836" w:rsidRPr="00E074AF" w:rsidRDefault="00E93836" w:rsidP="004B5833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0*</w:t>
            </w:r>
          </w:p>
        </w:tc>
        <w:tc>
          <w:tcPr>
            <w:tcW w:w="2977" w:type="dxa"/>
            <w:gridSpan w:val="2"/>
            <w:vMerge/>
          </w:tcPr>
          <w:p w14:paraId="0ACAE9D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78BA37" w14:textId="77777777" w:rsidR="00E93836" w:rsidRPr="00E074AF" w:rsidRDefault="00E93836" w:rsidP="005859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238C87C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6142A9A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2" w:type="dxa"/>
            <w:vMerge/>
          </w:tcPr>
          <w:p w14:paraId="5574226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35860A5" w14:textId="77777777" w:rsidR="00E93836" w:rsidRPr="00E074AF" w:rsidRDefault="00E93836" w:rsidP="004B58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2BA3BC4" w14:textId="77777777" w:rsidTr="000E0EB3">
        <w:trPr>
          <w:trHeight w:val="149"/>
        </w:trPr>
        <w:tc>
          <w:tcPr>
            <w:tcW w:w="709" w:type="dxa"/>
          </w:tcPr>
          <w:p w14:paraId="6CACBCE4" w14:textId="77777777" w:rsidR="00E93836" w:rsidRPr="00E074AF" w:rsidRDefault="00E93836" w:rsidP="004B5833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1*</w:t>
            </w:r>
          </w:p>
        </w:tc>
        <w:tc>
          <w:tcPr>
            <w:tcW w:w="2977" w:type="dxa"/>
            <w:gridSpan w:val="2"/>
            <w:vMerge/>
          </w:tcPr>
          <w:p w14:paraId="39D777A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153E9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3C10192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                          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т.ч. сальмонеллы</w:t>
            </w:r>
          </w:p>
        </w:tc>
        <w:tc>
          <w:tcPr>
            <w:tcW w:w="3118" w:type="dxa"/>
          </w:tcPr>
          <w:p w14:paraId="50A1BA4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  <w:p w14:paraId="6773BF6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5E81F60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  <w:bCs/>
              </w:rPr>
              <w:t>: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3AC86C2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5EA909A" w14:textId="77777777" w:rsidR="00E93836" w:rsidRPr="00E074AF" w:rsidRDefault="00E93836" w:rsidP="004B58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51FA59F" w14:textId="77777777" w:rsidTr="000E0EB3">
        <w:trPr>
          <w:trHeight w:val="149"/>
        </w:trPr>
        <w:tc>
          <w:tcPr>
            <w:tcW w:w="709" w:type="dxa"/>
          </w:tcPr>
          <w:p w14:paraId="3D937D2F" w14:textId="77777777" w:rsidR="00E93836" w:rsidRPr="00E074AF" w:rsidRDefault="00E93836" w:rsidP="004B5833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2*</w:t>
            </w:r>
          </w:p>
        </w:tc>
        <w:tc>
          <w:tcPr>
            <w:tcW w:w="2977" w:type="dxa"/>
            <w:gridSpan w:val="2"/>
            <w:vMerge w:val="restart"/>
          </w:tcPr>
          <w:p w14:paraId="5E3649A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ищевые добавки,                             ароматизаторы и                                технологические                 вспомогательные средства</w:t>
            </w:r>
          </w:p>
        </w:tc>
        <w:tc>
          <w:tcPr>
            <w:tcW w:w="1559" w:type="dxa"/>
          </w:tcPr>
          <w:p w14:paraId="63B41A0D" w14:textId="77777777" w:rsidR="00E93836" w:rsidRPr="00E074AF" w:rsidRDefault="00E93836" w:rsidP="004B58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0F586022" w14:textId="77777777" w:rsidR="00E93836" w:rsidRPr="00E074AF" w:rsidRDefault="00E93836" w:rsidP="004B583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3118" w:type="dxa"/>
          </w:tcPr>
          <w:p w14:paraId="4C6CB20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00F74AF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2A034F4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</w:tc>
        <w:tc>
          <w:tcPr>
            <w:tcW w:w="2552" w:type="dxa"/>
            <w:vMerge/>
          </w:tcPr>
          <w:p w14:paraId="5C04379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8D4C1E8" w14:textId="77777777" w:rsidR="00E93836" w:rsidRPr="00E074AF" w:rsidRDefault="00E93836" w:rsidP="004B58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2F727B8" w14:textId="77777777" w:rsidTr="000E0EB3">
        <w:trPr>
          <w:trHeight w:val="149"/>
        </w:trPr>
        <w:tc>
          <w:tcPr>
            <w:tcW w:w="709" w:type="dxa"/>
          </w:tcPr>
          <w:p w14:paraId="2A216B0D" w14:textId="77777777" w:rsidR="00E93836" w:rsidRPr="00E074AF" w:rsidRDefault="00E93836" w:rsidP="00F0196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3*</w:t>
            </w:r>
          </w:p>
        </w:tc>
        <w:tc>
          <w:tcPr>
            <w:tcW w:w="2977" w:type="dxa"/>
            <w:gridSpan w:val="2"/>
            <w:vMerge/>
          </w:tcPr>
          <w:p w14:paraId="5F14A49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FB3103" w14:textId="77777777" w:rsidR="00E93836" w:rsidRPr="00E074AF" w:rsidRDefault="00E93836" w:rsidP="004B58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0094191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3118" w:type="dxa"/>
          </w:tcPr>
          <w:p w14:paraId="4C93F28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62CD11F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/>
          </w:tcPr>
          <w:p w14:paraId="7036467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D3AC72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133B518" w14:textId="77777777" w:rsidTr="000E0EB3">
        <w:trPr>
          <w:trHeight w:val="149"/>
        </w:trPr>
        <w:tc>
          <w:tcPr>
            <w:tcW w:w="709" w:type="dxa"/>
          </w:tcPr>
          <w:p w14:paraId="5EBB7DC2" w14:textId="77777777" w:rsidR="00E93836" w:rsidRPr="00E074AF" w:rsidRDefault="00E93836" w:rsidP="00F0196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4*</w:t>
            </w:r>
          </w:p>
        </w:tc>
        <w:tc>
          <w:tcPr>
            <w:tcW w:w="2977" w:type="dxa"/>
            <w:gridSpan w:val="2"/>
            <w:vMerge w:val="restart"/>
          </w:tcPr>
          <w:p w14:paraId="59D452F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ищевые добавки,                             ароматизаторы и                                технологические                 вспомогательные средства</w:t>
            </w:r>
          </w:p>
        </w:tc>
        <w:tc>
          <w:tcPr>
            <w:tcW w:w="1559" w:type="dxa"/>
          </w:tcPr>
          <w:p w14:paraId="4180D11C" w14:textId="77777777" w:rsidR="00E93836" w:rsidRPr="00E074AF" w:rsidRDefault="00E93836" w:rsidP="00FA372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05E2FC2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. coli</w:t>
            </w:r>
          </w:p>
        </w:tc>
        <w:tc>
          <w:tcPr>
            <w:tcW w:w="3118" w:type="dxa"/>
          </w:tcPr>
          <w:p w14:paraId="6FF0745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76ABA6A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08-2012</w:t>
            </w:r>
          </w:p>
        </w:tc>
        <w:tc>
          <w:tcPr>
            <w:tcW w:w="2552" w:type="dxa"/>
            <w:vMerge w:val="restart"/>
          </w:tcPr>
          <w:p w14:paraId="3224994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118049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174F49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ED90A1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7660DFF" w14:textId="77777777" w:rsidR="00E93836" w:rsidRPr="00E074AF" w:rsidRDefault="00E93836" w:rsidP="00777B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39D9158" w14:textId="77777777" w:rsidTr="000E0EB3">
        <w:trPr>
          <w:trHeight w:val="149"/>
        </w:trPr>
        <w:tc>
          <w:tcPr>
            <w:tcW w:w="709" w:type="dxa"/>
          </w:tcPr>
          <w:p w14:paraId="17B7422C" w14:textId="77777777" w:rsidR="00E93836" w:rsidRPr="00E074AF" w:rsidRDefault="00E93836" w:rsidP="00F0196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5*</w:t>
            </w:r>
          </w:p>
        </w:tc>
        <w:tc>
          <w:tcPr>
            <w:tcW w:w="2977" w:type="dxa"/>
            <w:gridSpan w:val="2"/>
            <w:vMerge/>
          </w:tcPr>
          <w:p w14:paraId="6C724D6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1043D4" w14:textId="77777777" w:rsidR="00E93836" w:rsidRPr="00E074AF" w:rsidRDefault="00E93836" w:rsidP="00FA372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23070CE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3118" w:type="dxa"/>
          </w:tcPr>
          <w:p w14:paraId="6087FC7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2" w:type="dxa"/>
            <w:vMerge/>
          </w:tcPr>
          <w:p w14:paraId="5BED8B0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2FB093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570C73C" w14:textId="77777777" w:rsidTr="000E0EB3">
        <w:trPr>
          <w:trHeight w:val="149"/>
        </w:trPr>
        <w:tc>
          <w:tcPr>
            <w:tcW w:w="709" w:type="dxa"/>
          </w:tcPr>
          <w:p w14:paraId="3EDDBB4E" w14:textId="77777777" w:rsidR="00E93836" w:rsidRPr="00E074AF" w:rsidRDefault="00E93836" w:rsidP="00777B7B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6*</w:t>
            </w:r>
          </w:p>
        </w:tc>
        <w:tc>
          <w:tcPr>
            <w:tcW w:w="2977" w:type="dxa"/>
            <w:gridSpan w:val="2"/>
          </w:tcPr>
          <w:p w14:paraId="5B676D1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ищевые добавки,                             ароматизаторы и                                технологические                 вспомогательные средства</w:t>
            </w:r>
          </w:p>
        </w:tc>
        <w:tc>
          <w:tcPr>
            <w:tcW w:w="1559" w:type="dxa"/>
          </w:tcPr>
          <w:p w14:paraId="29D1B9D8" w14:textId="77777777" w:rsidR="00E93836" w:rsidRPr="00E074AF" w:rsidRDefault="00E93836" w:rsidP="00FA372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4.125</w:t>
            </w:r>
          </w:p>
        </w:tc>
        <w:tc>
          <w:tcPr>
            <w:tcW w:w="3119" w:type="dxa"/>
          </w:tcPr>
          <w:p w14:paraId="6DD351CE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5EF650D5" w14:textId="77777777" w:rsidR="00E93836" w:rsidRPr="00E074AF" w:rsidRDefault="00E93836" w:rsidP="00E726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        радионуклидов                    цезия -137</w:t>
            </w:r>
          </w:p>
        </w:tc>
        <w:tc>
          <w:tcPr>
            <w:tcW w:w="3118" w:type="dxa"/>
          </w:tcPr>
          <w:p w14:paraId="2A87E51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,</w:t>
            </w:r>
          </w:p>
          <w:p w14:paraId="3A6CFB9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,</w:t>
            </w:r>
          </w:p>
          <w:p w14:paraId="01FCFEA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  <w:vMerge w:val="restart"/>
          </w:tcPr>
          <w:p w14:paraId="61C290A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    225413, г. Барановичи</w:t>
            </w:r>
          </w:p>
          <w:p w14:paraId="003543A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670F90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70DF3C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D4D3180" w14:textId="77777777" w:rsidR="00E93836" w:rsidRPr="00E074AF" w:rsidRDefault="00E93836" w:rsidP="00E726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DFE378D" w14:textId="77777777" w:rsidTr="000E0EB3">
        <w:trPr>
          <w:trHeight w:val="149"/>
        </w:trPr>
        <w:tc>
          <w:tcPr>
            <w:tcW w:w="709" w:type="dxa"/>
          </w:tcPr>
          <w:p w14:paraId="62981CA4" w14:textId="77777777" w:rsidR="00E93836" w:rsidRPr="00E074AF" w:rsidRDefault="00E93836" w:rsidP="002D7A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</w:t>
            </w:r>
          </w:p>
          <w:p w14:paraId="008FA33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2175FE9A" w14:textId="77777777" w:rsidR="00E93836" w:rsidRPr="00E074AF" w:rsidRDefault="00E93836" w:rsidP="00FA372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</w:tc>
        <w:tc>
          <w:tcPr>
            <w:tcW w:w="1559" w:type="dxa"/>
          </w:tcPr>
          <w:p w14:paraId="46B53090" w14:textId="77777777" w:rsidR="00E93836" w:rsidRPr="00E074AF" w:rsidRDefault="00E93836" w:rsidP="00FA372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42.000</w:t>
            </w:r>
          </w:p>
          <w:p w14:paraId="3014E8C1" w14:textId="77777777" w:rsidR="00E93836" w:rsidRPr="00E074AF" w:rsidRDefault="00E93836" w:rsidP="00FA372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42.000</w:t>
            </w:r>
          </w:p>
          <w:p w14:paraId="2D320D94" w14:textId="77777777" w:rsidR="00E93836" w:rsidRPr="00E074AF" w:rsidRDefault="00E93836" w:rsidP="00FA372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052</w:t>
            </w:r>
          </w:p>
          <w:p w14:paraId="743FBBF5" w14:textId="77777777" w:rsidR="00E93836" w:rsidRPr="00E074AF" w:rsidRDefault="00E93836" w:rsidP="00FA37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52</w:t>
            </w:r>
          </w:p>
          <w:p w14:paraId="4C1A9400" w14:textId="77777777" w:rsidR="00E93836" w:rsidRPr="00E074AF" w:rsidRDefault="00E93836" w:rsidP="00FA372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64 10.89/ 08.164</w:t>
            </w:r>
          </w:p>
        </w:tc>
        <w:tc>
          <w:tcPr>
            <w:tcW w:w="3119" w:type="dxa"/>
          </w:tcPr>
          <w:p w14:paraId="32AC905A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Отбор образцов (проб)</w:t>
            </w:r>
          </w:p>
          <w:p w14:paraId="212AAA0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CCAC15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0968E44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53-2015</w:t>
            </w:r>
          </w:p>
          <w:p w14:paraId="180B3DC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024EEDE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2909067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6669-85</w:t>
            </w:r>
          </w:p>
          <w:p w14:paraId="5A48E2E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3890-1-2013</w:t>
            </w:r>
          </w:p>
          <w:p w14:paraId="3934F40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3890-2-2013</w:t>
            </w:r>
          </w:p>
          <w:p w14:paraId="3F82C16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668-2020</w:t>
            </w:r>
          </w:p>
          <w:p w14:paraId="1641845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164-2013</w:t>
            </w:r>
          </w:p>
        </w:tc>
        <w:tc>
          <w:tcPr>
            <w:tcW w:w="2552" w:type="dxa"/>
            <w:vMerge/>
          </w:tcPr>
          <w:p w14:paraId="6A7F299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B6A7459" w14:textId="77777777" w:rsidR="00E93836" w:rsidRPr="00E074AF" w:rsidRDefault="00E93836" w:rsidP="002D7A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074D38E" w14:textId="77777777" w:rsidTr="000E0EB3">
        <w:trPr>
          <w:trHeight w:val="149"/>
        </w:trPr>
        <w:tc>
          <w:tcPr>
            <w:tcW w:w="709" w:type="dxa"/>
          </w:tcPr>
          <w:p w14:paraId="0CA5DF1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*</w:t>
            </w:r>
          </w:p>
        </w:tc>
        <w:tc>
          <w:tcPr>
            <w:tcW w:w="2977" w:type="dxa"/>
            <w:gridSpan w:val="2"/>
            <w:vMerge w:val="restart"/>
          </w:tcPr>
          <w:p w14:paraId="526B1D30" w14:textId="77777777" w:rsidR="00E93836" w:rsidRPr="00E074AF" w:rsidRDefault="00E93836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</w:tc>
        <w:tc>
          <w:tcPr>
            <w:tcW w:w="1559" w:type="dxa"/>
          </w:tcPr>
          <w:p w14:paraId="724B9300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032</w:t>
            </w:r>
          </w:p>
          <w:p w14:paraId="58535BAA" w14:textId="77777777" w:rsidR="00E93836" w:rsidRPr="00E074AF" w:rsidRDefault="00E93836" w:rsidP="00DA2D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32</w:t>
            </w:r>
          </w:p>
        </w:tc>
        <w:tc>
          <w:tcPr>
            <w:tcW w:w="3119" w:type="dxa"/>
          </w:tcPr>
          <w:p w14:paraId="10F05B8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токсичных элементов: свинца, кадмия</w:t>
            </w:r>
          </w:p>
        </w:tc>
        <w:tc>
          <w:tcPr>
            <w:tcW w:w="3118" w:type="dxa"/>
          </w:tcPr>
          <w:p w14:paraId="6FF52568" w14:textId="77777777" w:rsidR="00E93836" w:rsidRPr="00E074AF" w:rsidRDefault="00E93836" w:rsidP="00083A51">
            <w:pPr>
              <w:pStyle w:val="a3"/>
              <w:pageBreakBefore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0178-96</w:t>
            </w:r>
          </w:p>
          <w:p w14:paraId="2AA90A48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1FC3D9B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4D427C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9-94 п.3</w:t>
            </w:r>
          </w:p>
        </w:tc>
        <w:tc>
          <w:tcPr>
            <w:tcW w:w="2552" w:type="dxa"/>
            <w:vMerge/>
          </w:tcPr>
          <w:p w14:paraId="4A07715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A93BAE0" w14:textId="77777777" w:rsidR="00E93836" w:rsidRPr="00E074AF" w:rsidRDefault="00E93836" w:rsidP="00DA2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634BAB4" w14:textId="77777777" w:rsidTr="000E0EB3">
        <w:trPr>
          <w:trHeight w:val="149"/>
        </w:trPr>
        <w:tc>
          <w:tcPr>
            <w:tcW w:w="709" w:type="dxa"/>
          </w:tcPr>
          <w:p w14:paraId="0CE4C09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*</w:t>
            </w:r>
          </w:p>
        </w:tc>
        <w:tc>
          <w:tcPr>
            <w:tcW w:w="2977" w:type="dxa"/>
            <w:gridSpan w:val="2"/>
            <w:vMerge/>
          </w:tcPr>
          <w:p w14:paraId="3EBBFCD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DFF4F0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6</w:t>
            </w:r>
          </w:p>
          <w:p w14:paraId="46C46870" w14:textId="77777777" w:rsidR="00E93836" w:rsidRPr="00E074AF" w:rsidRDefault="00E93836" w:rsidP="00DA2D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6</w:t>
            </w:r>
          </w:p>
        </w:tc>
        <w:tc>
          <w:tcPr>
            <w:tcW w:w="3119" w:type="dxa"/>
          </w:tcPr>
          <w:p w14:paraId="77E774F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олова</w:t>
            </w:r>
          </w:p>
        </w:tc>
        <w:tc>
          <w:tcPr>
            <w:tcW w:w="3118" w:type="dxa"/>
          </w:tcPr>
          <w:p w14:paraId="057E1CB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35-86</w:t>
            </w:r>
          </w:p>
          <w:p w14:paraId="52215AB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4A3344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6419F21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ГОСТ 26935-86 п.1</w:t>
            </w:r>
          </w:p>
        </w:tc>
        <w:tc>
          <w:tcPr>
            <w:tcW w:w="2552" w:type="dxa"/>
            <w:vMerge/>
          </w:tcPr>
          <w:p w14:paraId="52695C2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F024C45" w14:textId="77777777" w:rsidR="00E93836" w:rsidRPr="00E074AF" w:rsidRDefault="00E93836" w:rsidP="00DA2D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523E685" w14:textId="77777777" w:rsidTr="000E0EB3">
        <w:trPr>
          <w:trHeight w:val="149"/>
        </w:trPr>
        <w:tc>
          <w:tcPr>
            <w:tcW w:w="709" w:type="dxa"/>
          </w:tcPr>
          <w:p w14:paraId="2FEB316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4*</w:t>
            </w:r>
          </w:p>
        </w:tc>
        <w:tc>
          <w:tcPr>
            <w:tcW w:w="2977" w:type="dxa"/>
            <w:gridSpan w:val="2"/>
            <w:vMerge w:val="restart"/>
          </w:tcPr>
          <w:p w14:paraId="6CD23399" w14:textId="77777777" w:rsidR="00E93836" w:rsidRPr="00E074AF" w:rsidRDefault="00E93836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57125ADC" w14:textId="77777777" w:rsidR="00E93836" w:rsidRPr="00E074AF" w:rsidRDefault="00E93836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76348183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6</w:t>
            </w:r>
          </w:p>
          <w:p w14:paraId="57596564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6</w:t>
            </w:r>
          </w:p>
        </w:tc>
        <w:tc>
          <w:tcPr>
            <w:tcW w:w="3119" w:type="dxa"/>
          </w:tcPr>
          <w:p w14:paraId="1B938F4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мышьяка</w:t>
            </w:r>
          </w:p>
        </w:tc>
        <w:tc>
          <w:tcPr>
            <w:tcW w:w="3118" w:type="dxa"/>
          </w:tcPr>
          <w:p w14:paraId="06EBC05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1D3E18D4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24B4D56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4DE2D1A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9-94 п. 3.6</w:t>
            </w:r>
          </w:p>
        </w:tc>
        <w:tc>
          <w:tcPr>
            <w:tcW w:w="2552" w:type="dxa"/>
            <w:vMerge/>
          </w:tcPr>
          <w:p w14:paraId="1191E5C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5291C0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07DBB10" w14:textId="77777777" w:rsidTr="000E0EB3">
        <w:trPr>
          <w:trHeight w:val="149"/>
        </w:trPr>
        <w:tc>
          <w:tcPr>
            <w:tcW w:w="709" w:type="dxa"/>
          </w:tcPr>
          <w:p w14:paraId="3D4F50D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5*</w:t>
            </w:r>
          </w:p>
        </w:tc>
        <w:tc>
          <w:tcPr>
            <w:tcW w:w="2977" w:type="dxa"/>
            <w:gridSpan w:val="2"/>
            <w:vMerge/>
          </w:tcPr>
          <w:p w14:paraId="26DCF763" w14:textId="77777777" w:rsidR="00E93836" w:rsidRPr="00E074AF" w:rsidRDefault="00E93836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0B5C0C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082</w:t>
            </w:r>
          </w:p>
          <w:p w14:paraId="7CD6EBFB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32</w:t>
            </w:r>
          </w:p>
          <w:p w14:paraId="5C280227" w14:textId="77777777" w:rsidR="00E93836" w:rsidRPr="00E074AF" w:rsidRDefault="00E93836" w:rsidP="00DA2D9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032</w:t>
            </w:r>
          </w:p>
          <w:p w14:paraId="05E789AF" w14:textId="77777777" w:rsidR="00E93836" w:rsidRPr="00E074AF" w:rsidRDefault="00E93836" w:rsidP="00DA2D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82</w:t>
            </w:r>
          </w:p>
        </w:tc>
        <w:tc>
          <w:tcPr>
            <w:tcW w:w="3119" w:type="dxa"/>
          </w:tcPr>
          <w:p w14:paraId="1E99A730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ртути</w:t>
            </w:r>
          </w:p>
          <w:p w14:paraId="07AFA12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7C5F7E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7-86</w:t>
            </w:r>
          </w:p>
          <w:p w14:paraId="00C57075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177E9E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427-2018</w:t>
            </w:r>
          </w:p>
          <w:p w14:paraId="6054517A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DC69A8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/>
          </w:tcPr>
          <w:p w14:paraId="6722660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DB0537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C660A24" w14:textId="77777777" w:rsidTr="000E0EB3">
        <w:trPr>
          <w:trHeight w:val="149"/>
        </w:trPr>
        <w:tc>
          <w:tcPr>
            <w:tcW w:w="709" w:type="dxa"/>
          </w:tcPr>
          <w:p w14:paraId="527E4AA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6*</w:t>
            </w:r>
          </w:p>
        </w:tc>
        <w:tc>
          <w:tcPr>
            <w:tcW w:w="2977" w:type="dxa"/>
            <w:gridSpan w:val="2"/>
            <w:vMerge/>
          </w:tcPr>
          <w:p w14:paraId="52039DF9" w14:textId="77777777" w:rsidR="00E93836" w:rsidRPr="00E074AF" w:rsidRDefault="00E93836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D02C1A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2038C8B3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3D783A3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85D485C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3DADD41A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  <w:p w14:paraId="50AECBC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CCB6A9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</w:t>
            </w:r>
          </w:p>
          <w:p w14:paraId="02C483D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8027AF0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2332CF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552" w:type="dxa"/>
            <w:vMerge/>
          </w:tcPr>
          <w:p w14:paraId="2051FB0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417B42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9CE3DA2" w14:textId="77777777" w:rsidTr="000E0EB3">
        <w:trPr>
          <w:trHeight w:val="149"/>
        </w:trPr>
        <w:tc>
          <w:tcPr>
            <w:tcW w:w="709" w:type="dxa"/>
          </w:tcPr>
          <w:p w14:paraId="119FCABE" w14:textId="77777777" w:rsidR="00E93836" w:rsidRPr="00E074AF" w:rsidRDefault="00E93836" w:rsidP="00333319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17.7*</w:t>
            </w:r>
          </w:p>
          <w:p w14:paraId="3A318F53" w14:textId="77777777" w:rsidR="00E93836" w:rsidRPr="00E074AF" w:rsidRDefault="00E93836" w:rsidP="003333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A5434C0" w14:textId="77777777" w:rsidR="00E93836" w:rsidRPr="00E074AF" w:rsidRDefault="00E93836" w:rsidP="00333319">
            <w:pPr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2B787C2C" w14:textId="77777777" w:rsidR="00E93836" w:rsidRPr="00E074AF" w:rsidRDefault="00E93836" w:rsidP="00DA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4840765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086641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1947C17A" w14:textId="77777777" w:rsidR="00E93836" w:rsidRPr="00E074AF" w:rsidRDefault="00E93836" w:rsidP="003333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70D63484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64A9ABE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C35AC9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122B029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70FE7C7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83B6D3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552" w:type="dxa"/>
            <w:vMerge w:val="restart"/>
          </w:tcPr>
          <w:p w14:paraId="7ADAED5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BCF17B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2CC9E1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ED8D7E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FE0928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56374A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37E27E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6F62AC5" w14:textId="77777777" w:rsidTr="000E0EB3">
        <w:trPr>
          <w:trHeight w:val="149"/>
        </w:trPr>
        <w:tc>
          <w:tcPr>
            <w:tcW w:w="709" w:type="dxa"/>
          </w:tcPr>
          <w:p w14:paraId="381F52D5" w14:textId="77777777" w:rsidR="00E93836" w:rsidRPr="00E074AF" w:rsidRDefault="00E93836" w:rsidP="0033331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8*</w:t>
            </w:r>
          </w:p>
        </w:tc>
        <w:tc>
          <w:tcPr>
            <w:tcW w:w="2977" w:type="dxa"/>
            <w:gridSpan w:val="2"/>
            <w:vMerge/>
          </w:tcPr>
          <w:p w14:paraId="24B98D3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6A8C81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</w:t>
            </w:r>
            <w:r>
              <w:rPr>
                <w:rFonts w:ascii="Times New Roman" w:hAnsi="Times New Roman" w:cs="Times New Roman"/>
              </w:rPr>
              <w:t>3</w:t>
            </w:r>
            <w:r w:rsidRPr="00E074AF">
              <w:rPr>
                <w:rFonts w:ascii="Times New Roman" w:hAnsi="Times New Roman" w:cs="Times New Roman"/>
              </w:rPr>
              <w:t>.152</w:t>
            </w:r>
          </w:p>
          <w:p w14:paraId="7B9D2CCB" w14:textId="77777777" w:rsidR="00E93836" w:rsidRPr="00E074AF" w:rsidRDefault="00E93836" w:rsidP="003333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57CC525E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5480CC4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C29510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4652-2013 </w:t>
            </w:r>
          </w:p>
          <w:p w14:paraId="08164AD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A41F717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FB1172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</w:tc>
        <w:tc>
          <w:tcPr>
            <w:tcW w:w="2552" w:type="dxa"/>
            <w:vMerge/>
          </w:tcPr>
          <w:p w14:paraId="37D21F4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30737D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883FD3B" w14:textId="77777777" w:rsidTr="000E0EB3">
        <w:trPr>
          <w:trHeight w:val="149"/>
        </w:trPr>
        <w:tc>
          <w:tcPr>
            <w:tcW w:w="709" w:type="dxa"/>
          </w:tcPr>
          <w:p w14:paraId="7CD37E1C" w14:textId="77777777" w:rsidR="00E93836" w:rsidRPr="00E074AF" w:rsidRDefault="00E93836" w:rsidP="0033331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9*</w:t>
            </w:r>
          </w:p>
        </w:tc>
        <w:tc>
          <w:tcPr>
            <w:tcW w:w="2977" w:type="dxa"/>
            <w:gridSpan w:val="2"/>
            <w:vMerge/>
          </w:tcPr>
          <w:p w14:paraId="589A015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333D1B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</w:t>
            </w:r>
            <w:r>
              <w:rPr>
                <w:rFonts w:ascii="Times New Roman" w:hAnsi="Times New Roman" w:cs="Times New Roman"/>
              </w:rPr>
              <w:t>3</w:t>
            </w:r>
            <w:r w:rsidRPr="00E074AF">
              <w:rPr>
                <w:rFonts w:ascii="Times New Roman" w:hAnsi="Times New Roman" w:cs="Times New Roman"/>
              </w:rPr>
              <w:t>.152</w:t>
            </w:r>
          </w:p>
          <w:p w14:paraId="73BBF2FF" w14:textId="77777777" w:rsidR="00E93836" w:rsidRPr="00E074AF" w:rsidRDefault="00E93836" w:rsidP="003333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0C6617B4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рептомицин</w:t>
            </w:r>
          </w:p>
          <w:p w14:paraId="43A7F9A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E2079E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642-2015  </w:t>
            </w:r>
          </w:p>
          <w:p w14:paraId="5EF108F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FF14C69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70D34D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642-2015 п.9.5</w:t>
            </w:r>
          </w:p>
        </w:tc>
        <w:tc>
          <w:tcPr>
            <w:tcW w:w="2552" w:type="dxa"/>
            <w:vMerge/>
          </w:tcPr>
          <w:p w14:paraId="60B09D4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28F8F9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7C044BC" w14:textId="77777777" w:rsidTr="000E0EB3">
        <w:trPr>
          <w:trHeight w:val="149"/>
        </w:trPr>
        <w:tc>
          <w:tcPr>
            <w:tcW w:w="709" w:type="dxa"/>
          </w:tcPr>
          <w:p w14:paraId="4A96799B" w14:textId="77777777" w:rsidR="00E93836" w:rsidRPr="00E074AF" w:rsidRDefault="00E93836" w:rsidP="0033331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0*</w:t>
            </w:r>
          </w:p>
        </w:tc>
        <w:tc>
          <w:tcPr>
            <w:tcW w:w="2977" w:type="dxa"/>
            <w:gridSpan w:val="2"/>
            <w:vMerge/>
          </w:tcPr>
          <w:p w14:paraId="09C3F97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470382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</w:t>
            </w:r>
            <w:r>
              <w:rPr>
                <w:rFonts w:ascii="Times New Roman" w:hAnsi="Times New Roman" w:cs="Times New Roman"/>
              </w:rPr>
              <w:t>3</w:t>
            </w:r>
            <w:r w:rsidRPr="00E074AF">
              <w:rPr>
                <w:rFonts w:ascii="Times New Roman" w:hAnsi="Times New Roman" w:cs="Times New Roman"/>
              </w:rPr>
              <w:t>.152</w:t>
            </w:r>
          </w:p>
          <w:p w14:paraId="455E569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4F2B9EF7" w14:textId="77777777" w:rsidR="00E93836" w:rsidRPr="00E074AF" w:rsidRDefault="00E93836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нициллин</w:t>
            </w:r>
          </w:p>
          <w:p w14:paraId="577E3C9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0E7B5B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</w:t>
            </w:r>
          </w:p>
          <w:p w14:paraId="7433ECA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70B7A99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E6AF9A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 п.9.4</w:t>
            </w:r>
          </w:p>
        </w:tc>
        <w:tc>
          <w:tcPr>
            <w:tcW w:w="2552" w:type="dxa"/>
            <w:vMerge/>
          </w:tcPr>
          <w:p w14:paraId="48F84CB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8A4DD0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BEA0C0D" w14:textId="77777777" w:rsidTr="000E0EB3">
        <w:trPr>
          <w:trHeight w:val="149"/>
        </w:trPr>
        <w:tc>
          <w:tcPr>
            <w:tcW w:w="709" w:type="dxa"/>
          </w:tcPr>
          <w:p w14:paraId="5619CF6A" w14:textId="77777777" w:rsidR="00E93836" w:rsidRPr="00E074AF" w:rsidRDefault="00E93836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1*</w:t>
            </w:r>
          </w:p>
        </w:tc>
        <w:tc>
          <w:tcPr>
            <w:tcW w:w="2977" w:type="dxa"/>
            <w:gridSpan w:val="2"/>
            <w:vMerge w:val="restart"/>
          </w:tcPr>
          <w:p w14:paraId="3736FDA9" w14:textId="77777777" w:rsidR="00E93836" w:rsidRPr="00E074AF" w:rsidRDefault="00E93836" w:rsidP="008950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53AE024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559B2FDE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3D884711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301B34D6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61</w:t>
            </w:r>
          </w:p>
          <w:p w14:paraId="1EC6D188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4C611570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43804B05" w14:textId="77777777" w:rsidR="00E93836" w:rsidRPr="00E074AF" w:rsidRDefault="00E93836" w:rsidP="008950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  <w:p w14:paraId="2BCAD6C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F9E99F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М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22845984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4A6AE1D0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165BFA2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37755FE0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2CEBECCB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6-2013,</w:t>
            </w:r>
          </w:p>
          <w:p w14:paraId="71E7F392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A78215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6-2013 п. 9.8</w:t>
            </w:r>
          </w:p>
        </w:tc>
        <w:tc>
          <w:tcPr>
            <w:tcW w:w="2552" w:type="dxa"/>
            <w:vMerge/>
          </w:tcPr>
          <w:p w14:paraId="1DA4302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ED8BD7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35F74ED" w14:textId="77777777" w:rsidTr="000E0EB3">
        <w:trPr>
          <w:trHeight w:val="149"/>
        </w:trPr>
        <w:tc>
          <w:tcPr>
            <w:tcW w:w="709" w:type="dxa"/>
          </w:tcPr>
          <w:p w14:paraId="7CDD0591" w14:textId="77777777" w:rsidR="00E93836" w:rsidRPr="00E074AF" w:rsidRDefault="00E93836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7.12*</w:t>
            </w:r>
          </w:p>
        </w:tc>
        <w:tc>
          <w:tcPr>
            <w:tcW w:w="2977" w:type="dxa"/>
            <w:gridSpan w:val="2"/>
            <w:vMerge/>
          </w:tcPr>
          <w:p w14:paraId="462B8A6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F688B1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8AC179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3D11E4D5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72848536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0F74D8B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0A66C11D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230B336E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7FC0B7C8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577609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1</w:t>
            </w:r>
          </w:p>
        </w:tc>
        <w:tc>
          <w:tcPr>
            <w:tcW w:w="2552" w:type="dxa"/>
            <w:vMerge/>
          </w:tcPr>
          <w:p w14:paraId="7957ECD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D25EF7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574494B" w14:textId="77777777" w:rsidTr="000E0EB3">
        <w:trPr>
          <w:trHeight w:val="149"/>
        </w:trPr>
        <w:tc>
          <w:tcPr>
            <w:tcW w:w="709" w:type="dxa"/>
          </w:tcPr>
          <w:p w14:paraId="30158EC0" w14:textId="77777777" w:rsidR="00E93836" w:rsidRPr="00E074AF" w:rsidRDefault="00E93836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3*</w:t>
            </w:r>
          </w:p>
        </w:tc>
        <w:tc>
          <w:tcPr>
            <w:tcW w:w="2977" w:type="dxa"/>
            <w:gridSpan w:val="2"/>
          </w:tcPr>
          <w:p w14:paraId="46122FE5" w14:textId="77777777" w:rsidR="00E93836" w:rsidRPr="00E074AF" w:rsidRDefault="00E93836" w:rsidP="00C031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42C43D5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72ABBD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33337024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5761DFE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0D898E8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706EE84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9D0D5A2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BA0A7C2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 -97 п.9</w:t>
            </w:r>
          </w:p>
          <w:p w14:paraId="2D507347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</w:t>
            </w:r>
          </w:p>
          <w:p w14:paraId="02632E4F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1F43310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</w:tc>
        <w:tc>
          <w:tcPr>
            <w:tcW w:w="2552" w:type="dxa"/>
            <w:vMerge/>
          </w:tcPr>
          <w:p w14:paraId="0057C6A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26CDD5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218E1F1" w14:textId="77777777" w:rsidTr="000E0EB3">
        <w:trPr>
          <w:trHeight w:val="149"/>
        </w:trPr>
        <w:tc>
          <w:tcPr>
            <w:tcW w:w="709" w:type="dxa"/>
          </w:tcPr>
          <w:p w14:paraId="392C9FAF" w14:textId="77777777" w:rsidR="00E93836" w:rsidRPr="00E074AF" w:rsidRDefault="00E93836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4*</w:t>
            </w:r>
          </w:p>
        </w:tc>
        <w:tc>
          <w:tcPr>
            <w:tcW w:w="2977" w:type="dxa"/>
            <w:gridSpan w:val="2"/>
          </w:tcPr>
          <w:p w14:paraId="7FF6C374" w14:textId="77777777" w:rsidR="00E93836" w:rsidRPr="00E074AF" w:rsidRDefault="00E93836" w:rsidP="00C031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38B532E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6E81D7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</w:t>
            </w:r>
          </w:p>
          <w:p w14:paraId="1C77D83E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86/ 03.158</w:t>
            </w:r>
          </w:p>
          <w:p w14:paraId="3CAF92C6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3.152</w:t>
            </w:r>
          </w:p>
          <w:p w14:paraId="369E7E03" w14:textId="77777777" w:rsidR="00E93836" w:rsidRPr="00E074AF" w:rsidRDefault="00E93836" w:rsidP="00C031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8</w:t>
            </w:r>
          </w:p>
        </w:tc>
        <w:tc>
          <w:tcPr>
            <w:tcW w:w="3119" w:type="dxa"/>
          </w:tcPr>
          <w:p w14:paraId="795508E3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-2 токсин</w:t>
            </w:r>
          </w:p>
          <w:p w14:paraId="4E42D77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550B264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9-2006</w:t>
            </w:r>
          </w:p>
          <w:p w14:paraId="33D88F14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682-2015</w:t>
            </w:r>
          </w:p>
          <w:p w14:paraId="15F5C9B6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147FD9F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9-2006 п.6.4.1</w:t>
            </w:r>
          </w:p>
          <w:p w14:paraId="11D9809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02649A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</w:tc>
        <w:tc>
          <w:tcPr>
            <w:tcW w:w="2552" w:type="dxa"/>
            <w:vMerge/>
          </w:tcPr>
          <w:p w14:paraId="37E3E1E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C5F60F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A5CD6BE" w14:textId="77777777" w:rsidTr="000E0EB3">
        <w:trPr>
          <w:trHeight w:val="149"/>
        </w:trPr>
        <w:tc>
          <w:tcPr>
            <w:tcW w:w="709" w:type="dxa"/>
          </w:tcPr>
          <w:p w14:paraId="7FA0A314" w14:textId="77777777" w:rsidR="00E93836" w:rsidRPr="00E074AF" w:rsidRDefault="00E93836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5*</w:t>
            </w:r>
          </w:p>
        </w:tc>
        <w:tc>
          <w:tcPr>
            <w:tcW w:w="2977" w:type="dxa"/>
            <w:gridSpan w:val="2"/>
            <w:vMerge w:val="restart"/>
          </w:tcPr>
          <w:p w14:paraId="509D2FE0" w14:textId="77777777" w:rsidR="00E93836" w:rsidRPr="00E074AF" w:rsidRDefault="00E93836" w:rsidP="00186D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394276B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D16296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</w:t>
            </w:r>
          </w:p>
          <w:p w14:paraId="0CBFE3FF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9</w:t>
            </w:r>
          </w:p>
          <w:p w14:paraId="389A5666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3.152</w:t>
            </w:r>
          </w:p>
          <w:p w14:paraId="13F159B4" w14:textId="77777777" w:rsidR="00E93836" w:rsidRPr="00E074AF" w:rsidRDefault="00E93836" w:rsidP="00C031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9</w:t>
            </w:r>
          </w:p>
        </w:tc>
        <w:tc>
          <w:tcPr>
            <w:tcW w:w="3119" w:type="dxa"/>
          </w:tcPr>
          <w:p w14:paraId="2D0B0F48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1C55FC2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9B7F49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8-2006,</w:t>
            </w:r>
          </w:p>
          <w:p w14:paraId="112FC93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31691-2012 </w:t>
            </w:r>
          </w:p>
          <w:p w14:paraId="7147BDFD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8507FC7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8-2006 п.6.4.1</w:t>
            </w:r>
          </w:p>
          <w:p w14:paraId="7342F2A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A639FB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</w:tc>
        <w:tc>
          <w:tcPr>
            <w:tcW w:w="2552" w:type="dxa"/>
            <w:vMerge w:val="restart"/>
          </w:tcPr>
          <w:p w14:paraId="0AF358B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4A0576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644DC5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AC6912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EBAABC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C1155B7" w14:textId="77777777" w:rsidTr="000E0EB3">
        <w:trPr>
          <w:trHeight w:val="149"/>
        </w:trPr>
        <w:tc>
          <w:tcPr>
            <w:tcW w:w="709" w:type="dxa"/>
          </w:tcPr>
          <w:p w14:paraId="06A734FB" w14:textId="77777777" w:rsidR="00E93836" w:rsidRPr="00E074AF" w:rsidRDefault="00E93836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6*</w:t>
            </w:r>
          </w:p>
        </w:tc>
        <w:tc>
          <w:tcPr>
            <w:tcW w:w="2977" w:type="dxa"/>
            <w:gridSpan w:val="2"/>
            <w:vMerge/>
          </w:tcPr>
          <w:p w14:paraId="57A8419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EA52B1" w14:textId="77777777" w:rsidR="00E93836" w:rsidRPr="00E074AF" w:rsidRDefault="00E93836" w:rsidP="00C0312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</w:t>
            </w:r>
          </w:p>
          <w:p w14:paraId="747339A6" w14:textId="77777777" w:rsidR="00E93836" w:rsidRPr="00E074AF" w:rsidRDefault="00E93836" w:rsidP="00C0312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9</w:t>
            </w:r>
          </w:p>
          <w:p w14:paraId="03777E22" w14:textId="77777777" w:rsidR="00E93836" w:rsidRPr="00E074AF" w:rsidRDefault="00E93836" w:rsidP="00C0312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3.152</w:t>
            </w:r>
          </w:p>
          <w:p w14:paraId="1A2E9653" w14:textId="77777777" w:rsidR="00E93836" w:rsidRPr="00E074AF" w:rsidRDefault="00E93836" w:rsidP="00C0312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9</w:t>
            </w:r>
          </w:p>
        </w:tc>
        <w:tc>
          <w:tcPr>
            <w:tcW w:w="3119" w:type="dxa"/>
          </w:tcPr>
          <w:p w14:paraId="0849BBEE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14:paraId="0FBB61C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2A280E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4F3822E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37A054A8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CDC8F38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80-2006 п.6.4.1</w:t>
            </w:r>
          </w:p>
        </w:tc>
        <w:tc>
          <w:tcPr>
            <w:tcW w:w="2552" w:type="dxa"/>
            <w:vMerge/>
          </w:tcPr>
          <w:p w14:paraId="546F172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4D9369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844F395" w14:textId="77777777" w:rsidTr="000E0EB3">
        <w:trPr>
          <w:trHeight w:val="149"/>
        </w:trPr>
        <w:tc>
          <w:tcPr>
            <w:tcW w:w="709" w:type="dxa"/>
          </w:tcPr>
          <w:p w14:paraId="20123329" w14:textId="77777777" w:rsidR="00E93836" w:rsidRPr="00E074AF" w:rsidRDefault="00E93836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7*</w:t>
            </w:r>
          </w:p>
        </w:tc>
        <w:tc>
          <w:tcPr>
            <w:tcW w:w="2977" w:type="dxa"/>
            <w:gridSpan w:val="2"/>
          </w:tcPr>
          <w:p w14:paraId="75417206" w14:textId="77777777" w:rsidR="00E93836" w:rsidRPr="00E074AF" w:rsidRDefault="00E93836" w:rsidP="00C072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</w:tc>
        <w:tc>
          <w:tcPr>
            <w:tcW w:w="1559" w:type="dxa"/>
          </w:tcPr>
          <w:p w14:paraId="6AC050FB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9</w:t>
            </w:r>
          </w:p>
          <w:p w14:paraId="6EEF9050" w14:textId="77777777" w:rsidR="00E93836" w:rsidRPr="00E074AF" w:rsidRDefault="00E93836" w:rsidP="00C031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9</w:t>
            </w:r>
          </w:p>
        </w:tc>
        <w:tc>
          <w:tcPr>
            <w:tcW w:w="3119" w:type="dxa"/>
          </w:tcPr>
          <w:p w14:paraId="778032D0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0C2A492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патулина</w:t>
            </w:r>
            <w:proofErr w:type="spellEnd"/>
          </w:p>
        </w:tc>
        <w:tc>
          <w:tcPr>
            <w:tcW w:w="3118" w:type="dxa"/>
          </w:tcPr>
          <w:p w14:paraId="4D4627A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8038-2013 </w:t>
            </w:r>
          </w:p>
          <w:p w14:paraId="176CFA0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ABFD041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3BA529E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8038-2013 п.4</w:t>
            </w:r>
          </w:p>
          <w:p w14:paraId="4A463A8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</w:tc>
        <w:tc>
          <w:tcPr>
            <w:tcW w:w="2552" w:type="dxa"/>
            <w:vMerge/>
          </w:tcPr>
          <w:p w14:paraId="0340D15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8ABF78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3D4AF11" w14:textId="77777777" w:rsidTr="000E0EB3">
        <w:trPr>
          <w:trHeight w:val="149"/>
        </w:trPr>
        <w:tc>
          <w:tcPr>
            <w:tcW w:w="709" w:type="dxa"/>
          </w:tcPr>
          <w:p w14:paraId="7841624F" w14:textId="77777777" w:rsidR="00E93836" w:rsidRPr="00E074AF" w:rsidRDefault="00E93836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8*</w:t>
            </w:r>
          </w:p>
        </w:tc>
        <w:tc>
          <w:tcPr>
            <w:tcW w:w="2977" w:type="dxa"/>
            <w:gridSpan w:val="2"/>
          </w:tcPr>
          <w:p w14:paraId="7F655FF7" w14:textId="77777777" w:rsidR="00E93836" w:rsidRPr="00E074AF" w:rsidRDefault="00E93836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пециализированная пищевая продукция, в том числе                      диетического лечебного и                               </w:t>
            </w: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диетического профилактического питания</w:t>
            </w:r>
          </w:p>
          <w:p w14:paraId="6F1F7CE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0721E7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10.86/ 08.158</w:t>
            </w:r>
          </w:p>
          <w:p w14:paraId="7AAC641F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8</w:t>
            </w:r>
          </w:p>
          <w:p w14:paraId="4289E4DC" w14:textId="77777777" w:rsidR="00E93836" w:rsidRPr="00E074AF" w:rsidRDefault="00E93836" w:rsidP="003A3A6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14:paraId="3F1D9F78" w14:textId="77777777" w:rsidR="00E93836" w:rsidRPr="00E074AF" w:rsidRDefault="00E93836" w:rsidP="003A3A61">
            <w:pPr>
              <w:spacing w:after="0"/>
              <w:ind w:left="-113"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Хлорорганические пестициды:</w:t>
            </w:r>
          </w:p>
          <w:p w14:paraId="6E7B865F" w14:textId="77777777" w:rsidR="00E93836" w:rsidRPr="00E074AF" w:rsidRDefault="00E93836" w:rsidP="003A3A61">
            <w:pPr>
              <w:spacing w:after="0"/>
              <w:ind w:left="-113"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ХЦГ(α-, β-, γ-изомеры),</w:t>
            </w:r>
          </w:p>
          <w:p w14:paraId="13DEEB2B" w14:textId="77777777" w:rsidR="00E93836" w:rsidRDefault="00E93836" w:rsidP="003A3A61">
            <w:pPr>
              <w:spacing w:after="0"/>
              <w:ind w:left="-113"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ДДТ и его метаболиты</w:t>
            </w:r>
          </w:p>
          <w:p w14:paraId="69F07F73" w14:textId="77777777" w:rsidR="00E93836" w:rsidRPr="00E074AF" w:rsidRDefault="00E93836" w:rsidP="003A3A61">
            <w:pPr>
              <w:spacing w:after="0"/>
              <w:ind w:left="-113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ксахлорбензол</w:t>
            </w:r>
            <w:proofErr w:type="spellEnd"/>
          </w:p>
        </w:tc>
        <w:tc>
          <w:tcPr>
            <w:tcW w:w="3118" w:type="dxa"/>
          </w:tcPr>
          <w:p w14:paraId="4A564CC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349-96</w:t>
            </w:r>
          </w:p>
          <w:p w14:paraId="6BCC1447" w14:textId="77777777" w:rsidR="00E93836" w:rsidRPr="00E074AF" w:rsidRDefault="00E93836" w:rsidP="00083A5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ГОСТ 32689.1-2014 </w:t>
            </w:r>
          </w:p>
          <w:p w14:paraId="0F32EB85" w14:textId="77777777" w:rsidR="00E93836" w:rsidRPr="00E074AF" w:rsidRDefault="00E93836" w:rsidP="00083A5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2-2014</w:t>
            </w:r>
          </w:p>
          <w:p w14:paraId="2F820D6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2B4827B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Пробоподготовка</w:t>
            </w:r>
          </w:p>
          <w:p w14:paraId="0A2788E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29BB79A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349-96  п.3</w:t>
            </w:r>
          </w:p>
          <w:p w14:paraId="1835F76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961AD3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633F260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3452-2015 п.6</w:t>
            </w:r>
          </w:p>
          <w:p w14:paraId="08A25E2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809.1-2014 п.6</w:t>
            </w:r>
          </w:p>
          <w:p w14:paraId="58025A2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809.2-2014 п. 5.3.25</w:t>
            </w:r>
          </w:p>
        </w:tc>
        <w:tc>
          <w:tcPr>
            <w:tcW w:w="2552" w:type="dxa"/>
            <w:vMerge/>
          </w:tcPr>
          <w:p w14:paraId="6D486FA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EF0B82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FCF6E4C" w14:textId="77777777" w:rsidTr="000E0EB3">
        <w:trPr>
          <w:trHeight w:val="149"/>
        </w:trPr>
        <w:tc>
          <w:tcPr>
            <w:tcW w:w="709" w:type="dxa"/>
          </w:tcPr>
          <w:p w14:paraId="514CFA4A" w14:textId="77777777" w:rsidR="00E93836" w:rsidRPr="00E074AF" w:rsidRDefault="00E93836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9*</w:t>
            </w:r>
          </w:p>
        </w:tc>
        <w:tc>
          <w:tcPr>
            <w:tcW w:w="2977" w:type="dxa"/>
            <w:gridSpan w:val="2"/>
            <w:vMerge w:val="restart"/>
          </w:tcPr>
          <w:p w14:paraId="112ABDEE" w14:textId="77777777" w:rsidR="00E93836" w:rsidRPr="00E074AF" w:rsidRDefault="00E93836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2FC50D2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968C20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8A843C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8</w:t>
            </w:r>
          </w:p>
          <w:p w14:paraId="3BFFDF1E" w14:textId="77777777" w:rsidR="00E93836" w:rsidRPr="00E074AF" w:rsidRDefault="00E93836" w:rsidP="003A3A6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621F5C5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-</w:t>
            </w:r>
            <w:r w:rsidRPr="00E074AF">
              <w:rPr>
                <w:rFonts w:ascii="Times New Roman" w:hAnsi="Times New Roman" w:cs="Times New Roman"/>
                <w:lang w:val="en-US"/>
              </w:rPr>
              <w:t>D</w:t>
            </w:r>
            <w:r w:rsidRPr="00E074AF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</w:tc>
        <w:tc>
          <w:tcPr>
            <w:tcW w:w="3118" w:type="dxa"/>
          </w:tcPr>
          <w:p w14:paraId="6826324C" w14:textId="77777777" w:rsidR="00E93836" w:rsidRPr="00917C6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917C6F">
              <w:rPr>
                <w:rFonts w:ascii="Times New Roman" w:hAnsi="Times New Roman" w:cs="Times New Roman"/>
              </w:rPr>
              <w:t xml:space="preserve">МУ № 1541-76 </w:t>
            </w:r>
            <w:r w:rsidRPr="00917C6F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14:paraId="1C646C65" w14:textId="77777777" w:rsidR="00E93836" w:rsidRPr="00917C6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>Пробоподготовка</w:t>
            </w:r>
          </w:p>
          <w:p w14:paraId="539F2FEA" w14:textId="77777777" w:rsidR="00E93836" w:rsidRPr="00917C6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>СТБ 1036-97 п.9</w:t>
            </w:r>
          </w:p>
          <w:p w14:paraId="1CFDF9F4" w14:textId="77777777" w:rsidR="00E93836" w:rsidRPr="00917C6F" w:rsidRDefault="00E93836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917C6F">
              <w:rPr>
                <w:rFonts w:ascii="Times New Roman" w:hAnsi="Times New Roman" w:cs="Times New Roman"/>
              </w:rPr>
              <w:t xml:space="preserve">МУ № 1541-76 </w:t>
            </w:r>
            <w:r w:rsidRPr="00917C6F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2552" w:type="dxa"/>
            <w:vMerge/>
          </w:tcPr>
          <w:p w14:paraId="566AC63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9438EF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F112E5A" w14:textId="77777777" w:rsidTr="000E0EB3">
        <w:trPr>
          <w:trHeight w:val="149"/>
        </w:trPr>
        <w:tc>
          <w:tcPr>
            <w:tcW w:w="709" w:type="dxa"/>
          </w:tcPr>
          <w:p w14:paraId="23C71CAC" w14:textId="77777777" w:rsidR="00E93836" w:rsidRPr="00E074AF" w:rsidRDefault="00E93836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0*</w:t>
            </w:r>
          </w:p>
        </w:tc>
        <w:tc>
          <w:tcPr>
            <w:tcW w:w="2977" w:type="dxa"/>
            <w:gridSpan w:val="2"/>
            <w:vMerge/>
          </w:tcPr>
          <w:p w14:paraId="28A3BBC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671A68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0A6CD735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61</w:t>
            </w:r>
          </w:p>
          <w:p w14:paraId="0C88D46A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784996E9" w14:textId="77777777" w:rsidR="00E93836" w:rsidRPr="00E074AF" w:rsidRDefault="00E93836" w:rsidP="003A3A6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</w:tc>
        <w:tc>
          <w:tcPr>
            <w:tcW w:w="3119" w:type="dxa"/>
          </w:tcPr>
          <w:p w14:paraId="3A2F4F8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            пестициды</w:t>
            </w:r>
          </w:p>
        </w:tc>
        <w:tc>
          <w:tcPr>
            <w:tcW w:w="3118" w:type="dxa"/>
          </w:tcPr>
          <w:p w14:paraId="440A8A4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68251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D63553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6C82C5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5859E2E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B62242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49EA011" w14:textId="77777777" w:rsidTr="000E0EB3">
        <w:trPr>
          <w:trHeight w:val="149"/>
        </w:trPr>
        <w:tc>
          <w:tcPr>
            <w:tcW w:w="709" w:type="dxa"/>
          </w:tcPr>
          <w:p w14:paraId="612C1227" w14:textId="77777777" w:rsidR="00E93836" w:rsidRPr="00E074AF" w:rsidRDefault="00E93836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1*</w:t>
            </w:r>
          </w:p>
        </w:tc>
        <w:tc>
          <w:tcPr>
            <w:tcW w:w="2977" w:type="dxa"/>
            <w:gridSpan w:val="2"/>
            <w:vMerge/>
          </w:tcPr>
          <w:p w14:paraId="72C14BB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838F3D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5E1B017B" w14:textId="77777777" w:rsidR="00E93836" w:rsidRPr="00E074AF" w:rsidRDefault="00E93836" w:rsidP="00C31B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3119" w:type="dxa"/>
          </w:tcPr>
          <w:p w14:paraId="4D14C24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5-оксиметилфурфурола</w:t>
            </w:r>
          </w:p>
        </w:tc>
        <w:tc>
          <w:tcPr>
            <w:tcW w:w="3118" w:type="dxa"/>
          </w:tcPr>
          <w:p w14:paraId="306EA5B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032-2022</w:t>
            </w:r>
          </w:p>
          <w:p w14:paraId="1FD7471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0CF751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 w:val="restart"/>
          </w:tcPr>
          <w:p w14:paraId="51CB68C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37FF62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F124DA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C397DD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D9EE7B0" w14:textId="77777777" w:rsidTr="000E0EB3">
        <w:trPr>
          <w:trHeight w:val="149"/>
        </w:trPr>
        <w:tc>
          <w:tcPr>
            <w:tcW w:w="709" w:type="dxa"/>
          </w:tcPr>
          <w:p w14:paraId="746F6DA9" w14:textId="77777777" w:rsidR="00E93836" w:rsidRPr="00E074AF" w:rsidRDefault="00E93836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2*</w:t>
            </w:r>
          </w:p>
        </w:tc>
        <w:tc>
          <w:tcPr>
            <w:tcW w:w="2977" w:type="dxa"/>
            <w:gridSpan w:val="2"/>
            <w:vMerge w:val="restart"/>
          </w:tcPr>
          <w:p w14:paraId="71CEE327" w14:textId="77777777" w:rsidR="00E93836" w:rsidRPr="00E074AF" w:rsidRDefault="00E93836" w:rsidP="00632D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28ED4BA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7B07BA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34E432CD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69</w:t>
            </w:r>
          </w:p>
          <w:p w14:paraId="317DC036" w14:textId="77777777" w:rsidR="00E93836" w:rsidRPr="00E074AF" w:rsidRDefault="00E93836" w:rsidP="00C31B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40439402" w14:textId="77777777" w:rsidR="00E93836" w:rsidRPr="00E074AF" w:rsidRDefault="00E93836" w:rsidP="00C31B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9</w:t>
            </w:r>
          </w:p>
        </w:tc>
        <w:tc>
          <w:tcPr>
            <w:tcW w:w="3119" w:type="dxa"/>
          </w:tcPr>
          <w:p w14:paraId="7B91F9FF" w14:textId="77777777" w:rsidR="00E93836" w:rsidRPr="00E074AF" w:rsidRDefault="00E93836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нитратов</w:t>
            </w:r>
          </w:p>
        </w:tc>
        <w:tc>
          <w:tcPr>
            <w:tcW w:w="3118" w:type="dxa"/>
          </w:tcPr>
          <w:p w14:paraId="2A30B3B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70-95</w:t>
            </w:r>
          </w:p>
          <w:p w14:paraId="296AFB3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833A23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FE27417" w14:textId="77777777" w:rsidR="00E93836" w:rsidRPr="00917C6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>МУ 5048-89</w:t>
            </w:r>
            <w:r w:rsidRPr="00917C6F">
              <w:rPr>
                <w:rFonts w:ascii="Times New Roman" w:hAnsi="Times New Roman" w:cs="Times New Roman"/>
                <w:vertAlign w:val="superscript"/>
              </w:rPr>
              <w:t>44</w:t>
            </w:r>
            <w:r w:rsidRPr="00917C6F">
              <w:rPr>
                <w:rFonts w:ascii="Times New Roman" w:hAnsi="Times New Roman" w:cs="Times New Roman"/>
              </w:rPr>
              <w:t xml:space="preserve"> </w:t>
            </w:r>
          </w:p>
          <w:p w14:paraId="6D8C6FF8" w14:textId="77777777" w:rsidR="00E93836" w:rsidRPr="00917C6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917C6F">
              <w:rPr>
                <w:rFonts w:ascii="Times New Roman" w:hAnsi="Times New Roman" w:cs="Times New Roman"/>
              </w:rPr>
              <w:t>Пробоподготовка</w:t>
            </w:r>
          </w:p>
          <w:p w14:paraId="3FB06039" w14:textId="77777777" w:rsidR="00E93836" w:rsidRPr="00917C6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917C6F">
              <w:rPr>
                <w:rFonts w:ascii="Times New Roman" w:hAnsi="Times New Roman" w:cs="Times New Roman"/>
              </w:rPr>
              <w:t xml:space="preserve">МУ 5048-89 п.1.4 </w:t>
            </w:r>
            <w:r w:rsidRPr="00917C6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6C685088" w14:textId="77777777" w:rsidR="00E93836" w:rsidRPr="00CA5049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8E66BD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570-2019</w:t>
            </w:r>
          </w:p>
        </w:tc>
        <w:tc>
          <w:tcPr>
            <w:tcW w:w="2552" w:type="dxa"/>
            <w:vMerge/>
          </w:tcPr>
          <w:p w14:paraId="3AC3E97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8DFD29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D885E15" w14:textId="77777777" w:rsidTr="000E0EB3">
        <w:trPr>
          <w:trHeight w:val="149"/>
        </w:trPr>
        <w:tc>
          <w:tcPr>
            <w:tcW w:w="709" w:type="dxa"/>
          </w:tcPr>
          <w:p w14:paraId="242B15F1" w14:textId="77777777" w:rsidR="00E93836" w:rsidRPr="00E074AF" w:rsidRDefault="00E93836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3*</w:t>
            </w:r>
          </w:p>
        </w:tc>
        <w:tc>
          <w:tcPr>
            <w:tcW w:w="2977" w:type="dxa"/>
            <w:gridSpan w:val="2"/>
            <w:vMerge/>
          </w:tcPr>
          <w:p w14:paraId="23F5919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DE71C5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  <w:p w14:paraId="56BF6357" w14:textId="77777777" w:rsidR="00E93836" w:rsidRPr="00E074AF" w:rsidRDefault="00E93836" w:rsidP="00632D6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3119" w:type="dxa"/>
          </w:tcPr>
          <w:p w14:paraId="0752D31B" w14:textId="77777777" w:rsidR="00E93836" w:rsidRPr="00E074AF" w:rsidRDefault="00E93836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казатели                         окислительной порчи: </w:t>
            </w:r>
          </w:p>
          <w:p w14:paraId="0F7965C3" w14:textId="77777777" w:rsidR="00E93836" w:rsidRPr="00E074AF" w:rsidRDefault="00E93836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3118" w:type="dxa"/>
          </w:tcPr>
          <w:p w14:paraId="3F41B11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 МН 3067-2008</w:t>
            </w:r>
          </w:p>
          <w:p w14:paraId="5633DBF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</w:t>
            </w:r>
          </w:p>
          <w:p w14:paraId="1E8A119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1D24BB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 п.5</w:t>
            </w:r>
          </w:p>
        </w:tc>
        <w:tc>
          <w:tcPr>
            <w:tcW w:w="2552" w:type="dxa"/>
            <w:vMerge/>
          </w:tcPr>
          <w:p w14:paraId="6BAF6E3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425144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C6F4A01" w14:textId="77777777" w:rsidTr="000E0EB3">
        <w:trPr>
          <w:trHeight w:val="149"/>
        </w:trPr>
        <w:tc>
          <w:tcPr>
            <w:tcW w:w="709" w:type="dxa"/>
          </w:tcPr>
          <w:p w14:paraId="538E277D" w14:textId="77777777" w:rsidR="00E93836" w:rsidRPr="00E074AF" w:rsidRDefault="00E93836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4*</w:t>
            </w:r>
          </w:p>
        </w:tc>
        <w:tc>
          <w:tcPr>
            <w:tcW w:w="2977" w:type="dxa"/>
            <w:gridSpan w:val="2"/>
          </w:tcPr>
          <w:p w14:paraId="0F8DDAC7" w14:textId="77777777" w:rsidR="00E93836" w:rsidRPr="00E074AF" w:rsidRDefault="00E93836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500EBB2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2E2C6B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666AE4A1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2DD1D393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65AE7522" w14:textId="77777777" w:rsidR="00E93836" w:rsidRPr="00E074AF" w:rsidRDefault="00E93836" w:rsidP="00632D6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3119" w:type="dxa"/>
          </w:tcPr>
          <w:p w14:paraId="70D0852C" w14:textId="77777777" w:rsidR="00E93836" w:rsidRPr="00E074AF" w:rsidRDefault="00E93836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бензойной кислоты                    и ее солей</w:t>
            </w:r>
          </w:p>
        </w:tc>
        <w:tc>
          <w:tcPr>
            <w:tcW w:w="3118" w:type="dxa"/>
          </w:tcPr>
          <w:p w14:paraId="0A91D17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171C714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3931B3F7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2D1CD0B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05B3EF5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62F0EBD6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F9462C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552" w:type="dxa"/>
            <w:vMerge/>
          </w:tcPr>
          <w:p w14:paraId="0A9E7E0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D55B78B" w14:textId="77777777" w:rsidR="00E93836" w:rsidRPr="00E074AF" w:rsidRDefault="00E93836" w:rsidP="00632D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032CD11" w14:textId="77777777" w:rsidTr="000E0EB3">
        <w:trPr>
          <w:trHeight w:val="149"/>
        </w:trPr>
        <w:tc>
          <w:tcPr>
            <w:tcW w:w="709" w:type="dxa"/>
          </w:tcPr>
          <w:p w14:paraId="3476E19B" w14:textId="77777777" w:rsidR="00E93836" w:rsidRPr="00E074AF" w:rsidRDefault="00E93836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7.25*</w:t>
            </w:r>
          </w:p>
        </w:tc>
        <w:tc>
          <w:tcPr>
            <w:tcW w:w="2977" w:type="dxa"/>
            <w:gridSpan w:val="2"/>
          </w:tcPr>
          <w:p w14:paraId="4FB9B799" w14:textId="77777777" w:rsidR="00E93836" w:rsidRPr="00E074AF" w:rsidRDefault="00E93836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22C53C9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B1C4FF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55DF2C33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6DAF77E4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7F975E1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3119" w:type="dxa"/>
          </w:tcPr>
          <w:p w14:paraId="6D01605C" w14:textId="77777777" w:rsidR="00E93836" w:rsidRPr="00E074AF" w:rsidRDefault="00E93836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сорбиновой кислоты                   и ее солей</w:t>
            </w:r>
          </w:p>
        </w:tc>
        <w:tc>
          <w:tcPr>
            <w:tcW w:w="3118" w:type="dxa"/>
          </w:tcPr>
          <w:p w14:paraId="68DA98B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25208E1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6CF84014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ABF27CB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62665935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0B792484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7AA2C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552" w:type="dxa"/>
            <w:vMerge/>
          </w:tcPr>
          <w:p w14:paraId="18C2DF4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6FC1809" w14:textId="77777777" w:rsidR="00E93836" w:rsidRPr="00E074AF" w:rsidRDefault="00E93836" w:rsidP="00632D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A31B63C" w14:textId="77777777" w:rsidTr="000E0EB3">
        <w:trPr>
          <w:trHeight w:val="149"/>
        </w:trPr>
        <w:tc>
          <w:tcPr>
            <w:tcW w:w="709" w:type="dxa"/>
          </w:tcPr>
          <w:p w14:paraId="07F1B6B5" w14:textId="77777777" w:rsidR="00E93836" w:rsidRPr="00E074AF" w:rsidRDefault="00E93836" w:rsidP="001838F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6*</w:t>
            </w:r>
          </w:p>
        </w:tc>
        <w:tc>
          <w:tcPr>
            <w:tcW w:w="2977" w:type="dxa"/>
            <w:gridSpan w:val="2"/>
            <w:vMerge w:val="restart"/>
          </w:tcPr>
          <w:p w14:paraId="5EFAF3B3" w14:textId="77777777" w:rsidR="00E93836" w:rsidRPr="00E074AF" w:rsidRDefault="00E93836" w:rsidP="001838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5C6411D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0D2998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42016072" w14:textId="77777777" w:rsidR="00E93836" w:rsidRPr="00E074AF" w:rsidRDefault="00E93836" w:rsidP="001838F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3119" w:type="dxa"/>
          </w:tcPr>
          <w:p w14:paraId="49DDC00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5B1D3C8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0BA84C1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27C76B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552" w:type="dxa"/>
            <w:vMerge/>
          </w:tcPr>
          <w:p w14:paraId="0BE2E1D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9FF822D" w14:textId="77777777" w:rsidR="00E93836" w:rsidRPr="00E074AF" w:rsidRDefault="00E93836" w:rsidP="001838F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36" w:rsidRPr="00E074AF" w14:paraId="0AD3C046" w14:textId="77777777" w:rsidTr="000E0EB3">
        <w:trPr>
          <w:trHeight w:val="149"/>
        </w:trPr>
        <w:tc>
          <w:tcPr>
            <w:tcW w:w="709" w:type="dxa"/>
          </w:tcPr>
          <w:p w14:paraId="60291D59" w14:textId="77777777" w:rsidR="00E93836" w:rsidRPr="00E074AF" w:rsidRDefault="00E93836" w:rsidP="001838F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7*</w:t>
            </w:r>
          </w:p>
        </w:tc>
        <w:tc>
          <w:tcPr>
            <w:tcW w:w="2977" w:type="dxa"/>
            <w:gridSpan w:val="2"/>
            <w:vMerge/>
          </w:tcPr>
          <w:p w14:paraId="2457BB6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BDDAC7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127ED525" w14:textId="77777777" w:rsidR="00E93836" w:rsidRPr="00E074AF" w:rsidRDefault="00E93836" w:rsidP="001838F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3119" w:type="dxa"/>
          </w:tcPr>
          <w:p w14:paraId="26C39F8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3118" w:type="dxa"/>
          </w:tcPr>
          <w:p w14:paraId="39CC6CB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727289E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22622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51D35C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552" w:type="dxa"/>
            <w:vMerge/>
          </w:tcPr>
          <w:p w14:paraId="5CA526E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6D23F50" w14:textId="77777777" w:rsidR="00E93836" w:rsidRPr="00E074AF" w:rsidRDefault="00E93836" w:rsidP="001838F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36" w:rsidRPr="00E074AF" w14:paraId="3AE0E146" w14:textId="77777777" w:rsidTr="000E0EB3">
        <w:trPr>
          <w:trHeight w:val="149"/>
        </w:trPr>
        <w:tc>
          <w:tcPr>
            <w:tcW w:w="709" w:type="dxa"/>
          </w:tcPr>
          <w:p w14:paraId="7883F998" w14:textId="77777777" w:rsidR="00E93836" w:rsidRPr="00E074AF" w:rsidRDefault="00E93836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8*</w:t>
            </w:r>
          </w:p>
        </w:tc>
        <w:tc>
          <w:tcPr>
            <w:tcW w:w="2977" w:type="dxa"/>
            <w:gridSpan w:val="2"/>
          </w:tcPr>
          <w:p w14:paraId="7A0B36F3" w14:textId="77777777" w:rsidR="00E93836" w:rsidRPr="00E074AF" w:rsidRDefault="00E93836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1B47F68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C84778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486A9E8F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  <w:p w14:paraId="3D51B73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2EF1FC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2AA240B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                               пробоподготовка                  ГОСТ 26669-85</w:t>
            </w:r>
          </w:p>
          <w:p w14:paraId="2D98EA1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E598E1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2CAD978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</w:t>
            </w:r>
          </w:p>
        </w:tc>
        <w:tc>
          <w:tcPr>
            <w:tcW w:w="2552" w:type="dxa"/>
            <w:vMerge/>
          </w:tcPr>
          <w:p w14:paraId="1A9AB0D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B800F89" w14:textId="77777777" w:rsidR="00E93836" w:rsidRPr="00E074AF" w:rsidRDefault="00E93836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507744E" w14:textId="77777777" w:rsidTr="000E0EB3">
        <w:trPr>
          <w:trHeight w:val="149"/>
        </w:trPr>
        <w:tc>
          <w:tcPr>
            <w:tcW w:w="709" w:type="dxa"/>
          </w:tcPr>
          <w:p w14:paraId="602F007C" w14:textId="77777777" w:rsidR="00E93836" w:rsidRPr="00E074AF" w:rsidRDefault="00E93836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9*</w:t>
            </w:r>
          </w:p>
        </w:tc>
        <w:tc>
          <w:tcPr>
            <w:tcW w:w="2977" w:type="dxa"/>
            <w:gridSpan w:val="2"/>
            <w:vMerge w:val="restart"/>
          </w:tcPr>
          <w:p w14:paraId="06328EE2" w14:textId="77777777" w:rsidR="00E93836" w:rsidRPr="00E074AF" w:rsidRDefault="00E93836" w:rsidP="009818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5CA034E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1AD36C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652D849D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1E45659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6756EA3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2" w:type="dxa"/>
            <w:vMerge w:val="restart"/>
          </w:tcPr>
          <w:p w14:paraId="0C63CE5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BF0C13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E3054D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6F3450AA" w14:textId="77777777" w:rsidR="00E93836" w:rsidRPr="00E074AF" w:rsidRDefault="00E93836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9814B39" w14:textId="77777777" w:rsidTr="000E0EB3">
        <w:trPr>
          <w:trHeight w:val="149"/>
        </w:trPr>
        <w:tc>
          <w:tcPr>
            <w:tcW w:w="709" w:type="dxa"/>
          </w:tcPr>
          <w:p w14:paraId="4A05B990" w14:textId="77777777" w:rsidR="00E93836" w:rsidRPr="00E074AF" w:rsidRDefault="00E93836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0*</w:t>
            </w:r>
          </w:p>
        </w:tc>
        <w:tc>
          <w:tcPr>
            <w:tcW w:w="2977" w:type="dxa"/>
            <w:gridSpan w:val="2"/>
            <w:vMerge/>
          </w:tcPr>
          <w:p w14:paraId="58ACB25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436695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58C3694C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5BAB7C8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3118" w:type="dxa"/>
          </w:tcPr>
          <w:p w14:paraId="5CD4FA7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7198B21D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  <w:p w14:paraId="09F6066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3E60B7F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F7F80EA" w14:textId="77777777" w:rsidR="00E93836" w:rsidRPr="00E074AF" w:rsidRDefault="00E93836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72F3F7C" w14:textId="77777777" w:rsidTr="000E0EB3">
        <w:trPr>
          <w:trHeight w:val="149"/>
        </w:trPr>
        <w:tc>
          <w:tcPr>
            <w:tcW w:w="709" w:type="dxa"/>
          </w:tcPr>
          <w:p w14:paraId="702FCF14" w14:textId="77777777" w:rsidR="00E93836" w:rsidRPr="00E074AF" w:rsidRDefault="00E93836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1*</w:t>
            </w:r>
          </w:p>
        </w:tc>
        <w:tc>
          <w:tcPr>
            <w:tcW w:w="2977" w:type="dxa"/>
            <w:gridSpan w:val="2"/>
            <w:vMerge w:val="restart"/>
          </w:tcPr>
          <w:p w14:paraId="75281864" w14:textId="77777777" w:rsidR="00E93836" w:rsidRPr="00E074AF" w:rsidRDefault="00E93836" w:rsidP="009818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1E3CA45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79B317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32D83B25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  <w:p w14:paraId="2C61C05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D1D023B" w14:textId="77777777" w:rsidR="00E93836" w:rsidRPr="00E074AF" w:rsidRDefault="00E93836" w:rsidP="008F7977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</w:t>
            </w:r>
          </w:p>
          <w:p w14:paraId="1CEB5A7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3118" w:type="dxa"/>
          </w:tcPr>
          <w:p w14:paraId="0BFB4B1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27BCD5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2280D68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</w:tc>
        <w:tc>
          <w:tcPr>
            <w:tcW w:w="2552" w:type="dxa"/>
            <w:vMerge/>
          </w:tcPr>
          <w:p w14:paraId="43B39A3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C2F21C4" w14:textId="77777777" w:rsidR="00E93836" w:rsidRPr="00E074AF" w:rsidRDefault="00E93836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1A349FF" w14:textId="77777777" w:rsidTr="000E0EB3">
        <w:trPr>
          <w:trHeight w:val="149"/>
        </w:trPr>
        <w:tc>
          <w:tcPr>
            <w:tcW w:w="709" w:type="dxa"/>
          </w:tcPr>
          <w:p w14:paraId="0AA34560" w14:textId="77777777" w:rsidR="00E93836" w:rsidRPr="00E074AF" w:rsidRDefault="00E93836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2*</w:t>
            </w:r>
          </w:p>
        </w:tc>
        <w:tc>
          <w:tcPr>
            <w:tcW w:w="2977" w:type="dxa"/>
            <w:gridSpan w:val="2"/>
            <w:vMerge/>
          </w:tcPr>
          <w:p w14:paraId="34A938B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F25B5D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1EA7DB2D" w14:textId="77777777" w:rsidR="00E93836" w:rsidRPr="00E074AF" w:rsidRDefault="00E93836" w:rsidP="0098182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288FFF6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  <w:proofErr w:type="gramEnd"/>
          </w:p>
        </w:tc>
        <w:tc>
          <w:tcPr>
            <w:tcW w:w="3118" w:type="dxa"/>
          </w:tcPr>
          <w:p w14:paraId="3745D2C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0CB41D9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  <w:p w14:paraId="74E123D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7C29E3F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E1AB51F" w14:textId="77777777" w:rsidR="00E93836" w:rsidRPr="00E074AF" w:rsidRDefault="00E93836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E36F4CA" w14:textId="77777777" w:rsidTr="000E0EB3">
        <w:trPr>
          <w:trHeight w:val="149"/>
        </w:trPr>
        <w:tc>
          <w:tcPr>
            <w:tcW w:w="709" w:type="dxa"/>
          </w:tcPr>
          <w:p w14:paraId="405A661F" w14:textId="77777777" w:rsidR="00E93836" w:rsidRPr="00E074AF" w:rsidRDefault="00E93836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3*</w:t>
            </w:r>
          </w:p>
        </w:tc>
        <w:tc>
          <w:tcPr>
            <w:tcW w:w="2977" w:type="dxa"/>
            <w:gridSpan w:val="2"/>
            <w:vMerge/>
          </w:tcPr>
          <w:p w14:paraId="670C8CB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7F90C3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23E176D6" w14:textId="77777777" w:rsidR="00E93836" w:rsidRPr="00E074AF" w:rsidRDefault="00E93836" w:rsidP="0098182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1B98BC1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3118" w:type="dxa"/>
          </w:tcPr>
          <w:p w14:paraId="4D74C21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13465F8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/>
          </w:tcPr>
          <w:p w14:paraId="0DCC2F0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D3465EC" w14:textId="77777777" w:rsidR="00E93836" w:rsidRPr="00E074AF" w:rsidRDefault="00E93836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B8478D2" w14:textId="77777777" w:rsidTr="000E0EB3">
        <w:trPr>
          <w:trHeight w:val="149"/>
        </w:trPr>
        <w:tc>
          <w:tcPr>
            <w:tcW w:w="709" w:type="dxa"/>
          </w:tcPr>
          <w:p w14:paraId="6D59AC24" w14:textId="77777777" w:rsidR="00E93836" w:rsidRPr="00E074AF" w:rsidRDefault="00E93836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4*</w:t>
            </w:r>
          </w:p>
        </w:tc>
        <w:tc>
          <w:tcPr>
            <w:tcW w:w="2977" w:type="dxa"/>
            <w:gridSpan w:val="2"/>
            <w:vMerge/>
          </w:tcPr>
          <w:p w14:paraId="242DDB3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3F8375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35A2D501" w14:textId="77777777" w:rsidR="00E93836" w:rsidRPr="00E074AF" w:rsidRDefault="00E93836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  <w:p w14:paraId="42D2555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A21AE0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Lister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3118" w:type="dxa"/>
          </w:tcPr>
          <w:p w14:paraId="191CE7F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81-09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2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4FC419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5C6CA9D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031-2022 </w:t>
            </w:r>
          </w:p>
        </w:tc>
        <w:tc>
          <w:tcPr>
            <w:tcW w:w="2552" w:type="dxa"/>
            <w:vMerge/>
          </w:tcPr>
          <w:p w14:paraId="4FBCD6E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A8E2DEC" w14:textId="77777777" w:rsidR="00E93836" w:rsidRPr="00E074AF" w:rsidRDefault="00E93836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12E8005" w14:textId="77777777" w:rsidTr="000E0EB3">
        <w:trPr>
          <w:trHeight w:val="149"/>
        </w:trPr>
        <w:tc>
          <w:tcPr>
            <w:tcW w:w="709" w:type="dxa"/>
          </w:tcPr>
          <w:p w14:paraId="041BF213" w14:textId="77777777" w:rsidR="00E93836" w:rsidRPr="00E074AF" w:rsidRDefault="00E93836" w:rsidP="00B6027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7.35*</w:t>
            </w:r>
          </w:p>
        </w:tc>
        <w:tc>
          <w:tcPr>
            <w:tcW w:w="2977" w:type="dxa"/>
            <w:gridSpan w:val="2"/>
            <w:vMerge w:val="restart"/>
          </w:tcPr>
          <w:p w14:paraId="3F2277F4" w14:textId="77777777" w:rsidR="00E93836" w:rsidRPr="00E074AF" w:rsidRDefault="00E93836" w:rsidP="00B6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2860963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6ECBBE" w14:textId="77777777" w:rsidR="00E93836" w:rsidRPr="00E074AF" w:rsidRDefault="00E93836" w:rsidP="00B602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4.125 10.89/ 04.125</w:t>
            </w:r>
          </w:p>
        </w:tc>
        <w:tc>
          <w:tcPr>
            <w:tcW w:w="3119" w:type="dxa"/>
          </w:tcPr>
          <w:p w14:paraId="618AE7C0" w14:textId="77777777" w:rsidR="00E93836" w:rsidRPr="00E074AF" w:rsidRDefault="00E93836" w:rsidP="00E32139">
            <w:pPr>
              <w:spacing w:after="0"/>
              <w:ind w:right="-17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28E9A5A4" w14:textId="77777777" w:rsidR="00E93836" w:rsidRPr="00E074AF" w:rsidRDefault="00E93836" w:rsidP="00E32139">
            <w:pPr>
              <w:spacing w:after="0"/>
              <w:ind w:right="-17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стронция-90</w:t>
            </w:r>
          </w:p>
        </w:tc>
        <w:tc>
          <w:tcPr>
            <w:tcW w:w="3118" w:type="dxa"/>
          </w:tcPr>
          <w:p w14:paraId="268445D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288-2005                        ГОСТ 32163-2013</w:t>
            </w:r>
          </w:p>
        </w:tc>
        <w:tc>
          <w:tcPr>
            <w:tcW w:w="2552" w:type="dxa"/>
            <w:vMerge w:val="restart"/>
          </w:tcPr>
          <w:p w14:paraId="3B782AF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    225413, г. Барановичи</w:t>
            </w:r>
          </w:p>
          <w:p w14:paraId="0C1501C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1CF0E92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5C4134D" w14:textId="77777777" w:rsidTr="000E0EB3">
        <w:trPr>
          <w:trHeight w:val="149"/>
        </w:trPr>
        <w:tc>
          <w:tcPr>
            <w:tcW w:w="709" w:type="dxa"/>
          </w:tcPr>
          <w:p w14:paraId="4FF238C0" w14:textId="77777777" w:rsidR="00E93836" w:rsidRPr="00E074AF" w:rsidRDefault="00E93836" w:rsidP="00B6027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6*</w:t>
            </w:r>
          </w:p>
        </w:tc>
        <w:tc>
          <w:tcPr>
            <w:tcW w:w="2977" w:type="dxa"/>
            <w:gridSpan w:val="2"/>
            <w:vMerge/>
          </w:tcPr>
          <w:p w14:paraId="1A77FE0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596269" w14:textId="77777777" w:rsidR="00E93836" w:rsidRPr="00E074AF" w:rsidRDefault="00E93836" w:rsidP="00B602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4.125</w:t>
            </w:r>
          </w:p>
          <w:p w14:paraId="68210007" w14:textId="77777777" w:rsidR="00E93836" w:rsidRPr="00E074AF" w:rsidRDefault="00E93836" w:rsidP="00B602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4.125</w:t>
            </w:r>
          </w:p>
        </w:tc>
        <w:tc>
          <w:tcPr>
            <w:tcW w:w="3119" w:type="dxa"/>
          </w:tcPr>
          <w:p w14:paraId="550AFAFC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214B8BB6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3118" w:type="dxa"/>
          </w:tcPr>
          <w:p w14:paraId="6A3B89C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0920734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,</w:t>
            </w:r>
          </w:p>
          <w:p w14:paraId="3CF32D2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  <w:vMerge/>
          </w:tcPr>
          <w:p w14:paraId="5819150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547924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299337CA" w14:textId="77777777" w:rsidTr="000E0EB3">
        <w:trPr>
          <w:trHeight w:val="149"/>
        </w:trPr>
        <w:tc>
          <w:tcPr>
            <w:tcW w:w="709" w:type="dxa"/>
          </w:tcPr>
          <w:p w14:paraId="3E253276" w14:textId="77777777" w:rsidR="00DA17EC" w:rsidRPr="00E074AF" w:rsidRDefault="00DA17EC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**</w:t>
            </w:r>
          </w:p>
        </w:tc>
        <w:tc>
          <w:tcPr>
            <w:tcW w:w="2977" w:type="dxa"/>
            <w:gridSpan w:val="2"/>
          </w:tcPr>
          <w:p w14:paraId="340DA944" w14:textId="77777777" w:rsidR="00DA17EC" w:rsidRPr="00E074AF" w:rsidRDefault="00DA17EC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0B236BB9" w14:textId="77777777" w:rsidR="00DA17EC" w:rsidRPr="00E074AF" w:rsidRDefault="00DA17EC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42.000</w:t>
            </w:r>
          </w:p>
        </w:tc>
        <w:tc>
          <w:tcPr>
            <w:tcW w:w="3119" w:type="dxa"/>
          </w:tcPr>
          <w:p w14:paraId="68E85FC3" w14:textId="77777777" w:rsidR="00DA17EC" w:rsidRPr="00E074AF" w:rsidRDefault="00DA17EC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3118" w:type="dxa"/>
          </w:tcPr>
          <w:p w14:paraId="35AEA796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086006FA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66F8645C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2-2011</w:t>
            </w:r>
          </w:p>
          <w:p w14:paraId="622EF875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1-2012</w:t>
            </w:r>
          </w:p>
          <w:p w14:paraId="3EFE94F1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0-2008</w:t>
            </w:r>
          </w:p>
          <w:p w14:paraId="47A4C5BB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17426B28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A15974C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972-86 </w:t>
            </w:r>
          </w:p>
          <w:p w14:paraId="595A4089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К 4.2.577-9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6</w:t>
            </w:r>
          </w:p>
          <w:p w14:paraId="766AA042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1.5</w:t>
            </w:r>
          </w:p>
          <w:p w14:paraId="7392F1AB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901-2014</w:t>
            </w:r>
          </w:p>
          <w:p w14:paraId="674E2A53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3890-1-2013</w:t>
            </w:r>
          </w:p>
          <w:p w14:paraId="3CBAA013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3890-2-2013</w:t>
            </w:r>
          </w:p>
          <w:p w14:paraId="5E9BBE49" w14:textId="77777777" w:rsidR="00DA17EC" w:rsidRPr="00E074AF" w:rsidRDefault="00DA17EC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17DFD801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552" w:type="dxa"/>
          </w:tcPr>
          <w:p w14:paraId="016E5DE8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21541F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4902216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87848F2" w14:textId="77777777" w:rsidR="00DA17EC" w:rsidRPr="00E074AF" w:rsidRDefault="00DA17EC" w:rsidP="00410E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CA4DAEC" w14:textId="77777777" w:rsidTr="000E0EB3">
        <w:trPr>
          <w:trHeight w:val="149"/>
        </w:trPr>
        <w:tc>
          <w:tcPr>
            <w:tcW w:w="709" w:type="dxa"/>
          </w:tcPr>
          <w:p w14:paraId="0FD012E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*</w:t>
            </w:r>
          </w:p>
        </w:tc>
        <w:tc>
          <w:tcPr>
            <w:tcW w:w="2977" w:type="dxa"/>
            <w:gridSpan w:val="2"/>
          </w:tcPr>
          <w:p w14:paraId="3C711B0E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5A27AF5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11.116</w:t>
            </w:r>
          </w:p>
        </w:tc>
        <w:tc>
          <w:tcPr>
            <w:tcW w:w="3119" w:type="dxa"/>
          </w:tcPr>
          <w:p w14:paraId="3F7E92D8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3118" w:type="dxa"/>
          </w:tcPr>
          <w:p w14:paraId="75D4341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61-2004</w:t>
            </w:r>
          </w:p>
          <w:p w14:paraId="68DE7AF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1-2005</w:t>
            </w:r>
          </w:p>
          <w:p w14:paraId="3A1F58A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0-2010</w:t>
            </w:r>
          </w:p>
          <w:p w14:paraId="5F99B89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274C621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</w:tc>
        <w:tc>
          <w:tcPr>
            <w:tcW w:w="2552" w:type="dxa"/>
            <w:vMerge w:val="restart"/>
          </w:tcPr>
          <w:p w14:paraId="385BB3E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112149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DADA78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9FF9286" w14:textId="77777777" w:rsidR="00E93836" w:rsidRPr="00E074AF" w:rsidRDefault="00E93836" w:rsidP="00804C3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9313898" w14:textId="77777777" w:rsidTr="000E0EB3">
        <w:trPr>
          <w:trHeight w:val="149"/>
        </w:trPr>
        <w:tc>
          <w:tcPr>
            <w:tcW w:w="709" w:type="dxa"/>
          </w:tcPr>
          <w:p w14:paraId="6B6F6B1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*</w:t>
            </w:r>
          </w:p>
        </w:tc>
        <w:tc>
          <w:tcPr>
            <w:tcW w:w="2977" w:type="dxa"/>
            <w:gridSpan w:val="2"/>
          </w:tcPr>
          <w:p w14:paraId="2C6B7B7D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326D3E42" w14:textId="77777777" w:rsidR="00E93836" w:rsidRPr="00E074AF" w:rsidRDefault="00E93836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2</w:t>
            </w:r>
          </w:p>
          <w:p w14:paraId="23FA274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3119" w:type="dxa"/>
          </w:tcPr>
          <w:p w14:paraId="4EC14BDF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токсичных элементов: </w:t>
            </w:r>
          </w:p>
          <w:p w14:paraId="688880A0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3118" w:type="dxa"/>
          </w:tcPr>
          <w:p w14:paraId="57BB796D" w14:textId="77777777" w:rsidR="00E93836" w:rsidRPr="00E074AF" w:rsidRDefault="00E93836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4E2E3BBD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EB6A623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0107CC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3390E0D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80EC1E4" w14:textId="77777777" w:rsidR="00E93836" w:rsidRPr="00E074AF" w:rsidRDefault="00E93836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2091C99" w14:textId="77777777" w:rsidTr="000E0EB3">
        <w:trPr>
          <w:trHeight w:val="149"/>
        </w:trPr>
        <w:tc>
          <w:tcPr>
            <w:tcW w:w="709" w:type="dxa"/>
          </w:tcPr>
          <w:p w14:paraId="0055073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*</w:t>
            </w:r>
          </w:p>
        </w:tc>
        <w:tc>
          <w:tcPr>
            <w:tcW w:w="2977" w:type="dxa"/>
            <w:gridSpan w:val="2"/>
          </w:tcPr>
          <w:p w14:paraId="5902CDAD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5B9959FD" w14:textId="77777777" w:rsidR="00E93836" w:rsidRPr="00E074AF" w:rsidRDefault="00E93836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</w:t>
            </w:r>
            <w:r>
              <w:rPr>
                <w:rFonts w:ascii="Times New Roman" w:hAnsi="Times New Roman" w:cs="Times New Roman"/>
              </w:rPr>
              <w:t>156</w:t>
            </w:r>
          </w:p>
          <w:p w14:paraId="251E159B" w14:textId="77777777" w:rsidR="00E93836" w:rsidRPr="00E074AF" w:rsidRDefault="00E93836" w:rsidP="00804C3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2</w:t>
            </w:r>
          </w:p>
        </w:tc>
        <w:tc>
          <w:tcPr>
            <w:tcW w:w="3119" w:type="dxa"/>
          </w:tcPr>
          <w:p w14:paraId="0E2F94DB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074AF">
              <w:rPr>
                <w:rFonts w:ascii="Times New Roman" w:hAnsi="Times New Roman" w:cs="Times New Roman"/>
              </w:rPr>
              <w:t>железа</w:t>
            </w:r>
          </w:p>
        </w:tc>
        <w:tc>
          <w:tcPr>
            <w:tcW w:w="3118" w:type="dxa"/>
          </w:tcPr>
          <w:p w14:paraId="526E5C37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</w:t>
            </w:r>
          </w:p>
          <w:p w14:paraId="6ED48ED5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B786DF3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 п. 3.4</w:t>
            </w:r>
          </w:p>
          <w:p w14:paraId="061EE4C3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78-98</w:t>
            </w:r>
          </w:p>
          <w:p w14:paraId="6A3ACC74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CC26025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7EF5BC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34A0061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17118C" w14:textId="77777777" w:rsidR="00E93836" w:rsidRPr="00E074AF" w:rsidRDefault="00E93836" w:rsidP="00804C3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0E077FB" w14:textId="77777777" w:rsidTr="000E0EB3">
        <w:trPr>
          <w:trHeight w:val="149"/>
        </w:trPr>
        <w:tc>
          <w:tcPr>
            <w:tcW w:w="709" w:type="dxa"/>
          </w:tcPr>
          <w:p w14:paraId="129AF36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5*</w:t>
            </w:r>
          </w:p>
        </w:tc>
        <w:tc>
          <w:tcPr>
            <w:tcW w:w="2977" w:type="dxa"/>
            <w:gridSpan w:val="2"/>
          </w:tcPr>
          <w:p w14:paraId="5D7947E8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10C868A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2</w:t>
            </w:r>
          </w:p>
        </w:tc>
        <w:tc>
          <w:tcPr>
            <w:tcW w:w="3119" w:type="dxa"/>
          </w:tcPr>
          <w:p w14:paraId="73645CB5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3118" w:type="dxa"/>
          </w:tcPr>
          <w:p w14:paraId="6C457DDE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0FAA010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9DB6DB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C</w:t>
            </w:r>
            <w:r w:rsidRPr="00211F20">
              <w:rPr>
                <w:rFonts w:ascii="Times New Roman" w:hAnsi="Times New Roman" w:cs="Times New Roman"/>
              </w:rPr>
              <w:t xml:space="preserve">ТБ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211F20">
              <w:rPr>
                <w:rFonts w:ascii="Times New Roman" w:hAnsi="Times New Roman" w:cs="Times New Roman"/>
              </w:rPr>
              <w:t xml:space="preserve"> 14082-2014</w:t>
            </w:r>
          </w:p>
        </w:tc>
        <w:tc>
          <w:tcPr>
            <w:tcW w:w="2552" w:type="dxa"/>
            <w:vMerge/>
          </w:tcPr>
          <w:p w14:paraId="220DC30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4FFB572" w14:textId="77777777" w:rsidR="00E93836" w:rsidRPr="00E074AF" w:rsidRDefault="00E93836" w:rsidP="00804C3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7D396D8" w14:textId="77777777" w:rsidTr="000E0EB3">
        <w:trPr>
          <w:trHeight w:val="149"/>
        </w:trPr>
        <w:tc>
          <w:tcPr>
            <w:tcW w:w="709" w:type="dxa"/>
          </w:tcPr>
          <w:p w14:paraId="1E67C06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*</w:t>
            </w:r>
          </w:p>
        </w:tc>
        <w:tc>
          <w:tcPr>
            <w:tcW w:w="2977" w:type="dxa"/>
            <w:gridSpan w:val="2"/>
          </w:tcPr>
          <w:p w14:paraId="0D4D4906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68F72C97" w14:textId="77777777" w:rsidR="00E93836" w:rsidRPr="00E074AF" w:rsidRDefault="00E93836" w:rsidP="00804C3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</w:tc>
        <w:tc>
          <w:tcPr>
            <w:tcW w:w="3119" w:type="dxa"/>
          </w:tcPr>
          <w:p w14:paraId="6D768CA5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олова</w:t>
            </w:r>
          </w:p>
        </w:tc>
        <w:tc>
          <w:tcPr>
            <w:tcW w:w="3118" w:type="dxa"/>
          </w:tcPr>
          <w:p w14:paraId="77FE9671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7CDE5AAB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949486E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B6C9CF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 1</w:t>
            </w:r>
          </w:p>
        </w:tc>
        <w:tc>
          <w:tcPr>
            <w:tcW w:w="2552" w:type="dxa"/>
            <w:vMerge/>
          </w:tcPr>
          <w:p w14:paraId="60CEBD6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6459E37" w14:textId="77777777" w:rsidR="00E93836" w:rsidRPr="00E074AF" w:rsidRDefault="00E93836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8315986" w14:textId="77777777" w:rsidTr="000E0EB3">
        <w:trPr>
          <w:trHeight w:val="149"/>
        </w:trPr>
        <w:tc>
          <w:tcPr>
            <w:tcW w:w="709" w:type="dxa"/>
          </w:tcPr>
          <w:p w14:paraId="3B4EC7D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7*</w:t>
            </w:r>
          </w:p>
        </w:tc>
        <w:tc>
          <w:tcPr>
            <w:tcW w:w="2977" w:type="dxa"/>
            <w:gridSpan w:val="2"/>
          </w:tcPr>
          <w:p w14:paraId="5855681C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5F87CE51" w14:textId="77777777" w:rsidR="00E93836" w:rsidRPr="00E074AF" w:rsidRDefault="00E93836" w:rsidP="00804C3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2</w:t>
            </w:r>
          </w:p>
        </w:tc>
        <w:tc>
          <w:tcPr>
            <w:tcW w:w="3119" w:type="dxa"/>
          </w:tcPr>
          <w:p w14:paraId="7802D296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келя</w:t>
            </w:r>
          </w:p>
        </w:tc>
        <w:tc>
          <w:tcPr>
            <w:tcW w:w="3118" w:type="dxa"/>
          </w:tcPr>
          <w:p w14:paraId="1F55CA8B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947E853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  <w:p w14:paraId="16A889FA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AC1FCC8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F0B7100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4FAFFD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</w:tc>
        <w:tc>
          <w:tcPr>
            <w:tcW w:w="2552" w:type="dxa"/>
            <w:vMerge/>
          </w:tcPr>
          <w:p w14:paraId="3C36AC9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887AE2B" w14:textId="77777777" w:rsidR="00E93836" w:rsidRPr="00E074AF" w:rsidRDefault="00E93836" w:rsidP="00804C3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1E35D4E" w14:textId="77777777" w:rsidTr="000E0EB3">
        <w:trPr>
          <w:trHeight w:val="149"/>
        </w:trPr>
        <w:tc>
          <w:tcPr>
            <w:tcW w:w="709" w:type="dxa"/>
          </w:tcPr>
          <w:p w14:paraId="0844427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8*</w:t>
            </w:r>
          </w:p>
        </w:tc>
        <w:tc>
          <w:tcPr>
            <w:tcW w:w="2977" w:type="dxa"/>
            <w:gridSpan w:val="2"/>
          </w:tcPr>
          <w:p w14:paraId="3DB6D8CD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2AA7F6D5" w14:textId="77777777" w:rsidR="00E93836" w:rsidRPr="00E074AF" w:rsidRDefault="00E93836" w:rsidP="00804C3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</w:tc>
        <w:tc>
          <w:tcPr>
            <w:tcW w:w="3119" w:type="dxa"/>
          </w:tcPr>
          <w:p w14:paraId="08B5125D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мышьяка</w:t>
            </w:r>
          </w:p>
        </w:tc>
        <w:tc>
          <w:tcPr>
            <w:tcW w:w="3118" w:type="dxa"/>
          </w:tcPr>
          <w:p w14:paraId="258E2A1E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59F27A71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6502E12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D044D6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 п.3.</w:t>
            </w:r>
          </w:p>
        </w:tc>
        <w:tc>
          <w:tcPr>
            <w:tcW w:w="2552" w:type="dxa"/>
            <w:vMerge/>
          </w:tcPr>
          <w:p w14:paraId="7919E1E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0FC15F5" w14:textId="77777777" w:rsidR="00E93836" w:rsidRPr="00E074AF" w:rsidRDefault="00E93836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85FDED8" w14:textId="77777777" w:rsidTr="000E0EB3">
        <w:trPr>
          <w:trHeight w:val="149"/>
        </w:trPr>
        <w:tc>
          <w:tcPr>
            <w:tcW w:w="709" w:type="dxa"/>
          </w:tcPr>
          <w:p w14:paraId="5A7F323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9*</w:t>
            </w:r>
          </w:p>
        </w:tc>
        <w:tc>
          <w:tcPr>
            <w:tcW w:w="2977" w:type="dxa"/>
            <w:gridSpan w:val="2"/>
          </w:tcPr>
          <w:p w14:paraId="5CB5EFEC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4AC21450" w14:textId="77777777" w:rsidR="00E93836" w:rsidRPr="00E074AF" w:rsidRDefault="00E93836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82 10.86/ 08.032</w:t>
            </w:r>
          </w:p>
        </w:tc>
        <w:tc>
          <w:tcPr>
            <w:tcW w:w="3119" w:type="dxa"/>
          </w:tcPr>
          <w:p w14:paraId="12922A44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ртути</w:t>
            </w:r>
          </w:p>
        </w:tc>
        <w:tc>
          <w:tcPr>
            <w:tcW w:w="3118" w:type="dxa"/>
          </w:tcPr>
          <w:p w14:paraId="0C6C2715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2C2402D5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C8D73AD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599BACEE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44614A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 w:val="restart"/>
          </w:tcPr>
          <w:p w14:paraId="4F94387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447249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8539C4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9E5CE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E44D213" w14:textId="77777777" w:rsidTr="000E0EB3">
        <w:trPr>
          <w:trHeight w:val="149"/>
        </w:trPr>
        <w:tc>
          <w:tcPr>
            <w:tcW w:w="709" w:type="dxa"/>
          </w:tcPr>
          <w:p w14:paraId="00F4C9EE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0*</w:t>
            </w:r>
          </w:p>
        </w:tc>
        <w:tc>
          <w:tcPr>
            <w:tcW w:w="2977" w:type="dxa"/>
            <w:gridSpan w:val="2"/>
          </w:tcPr>
          <w:p w14:paraId="49F3718C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1B57E9A5" w14:textId="77777777" w:rsidR="00E93836" w:rsidRPr="00E074AF" w:rsidRDefault="00E93836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3119" w:type="dxa"/>
          </w:tcPr>
          <w:p w14:paraId="16AB1F75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3DE28E0A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  <w:p w14:paraId="376FFADD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DF7B2F8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</w:t>
            </w:r>
          </w:p>
          <w:p w14:paraId="0299C743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07E0FC8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F305F9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552" w:type="dxa"/>
            <w:vMerge/>
          </w:tcPr>
          <w:p w14:paraId="5DCF54C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5F54AD5" w14:textId="77777777" w:rsidR="00E93836" w:rsidRPr="00E074AF" w:rsidRDefault="00E93836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8813BDC" w14:textId="77777777" w:rsidTr="000E0EB3">
        <w:trPr>
          <w:trHeight w:val="149"/>
        </w:trPr>
        <w:tc>
          <w:tcPr>
            <w:tcW w:w="709" w:type="dxa"/>
          </w:tcPr>
          <w:p w14:paraId="113C171F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1*</w:t>
            </w:r>
          </w:p>
        </w:tc>
        <w:tc>
          <w:tcPr>
            <w:tcW w:w="2977" w:type="dxa"/>
            <w:gridSpan w:val="2"/>
          </w:tcPr>
          <w:p w14:paraId="494FA92C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1019DD92" w14:textId="77777777" w:rsidR="00E93836" w:rsidRPr="00E074AF" w:rsidRDefault="00E93836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3119" w:type="dxa"/>
          </w:tcPr>
          <w:p w14:paraId="4B55E2AF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38E639B4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34077F8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0B474D2C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9685000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1D1E0A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552" w:type="dxa"/>
            <w:vMerge/>
          </w:tcPr>
          <w:p w14:paraId="2BA31EB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BDD0122" w14:textId="77777777" w:rsidR="00E93836" w:rsidRPr="00E074AF" w:rsidRDefault="00E93836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EA121A3" w14:textId="77777777" w:rsidTr="000E0EB3">
        <w:trPr>
          <w:trHeight w:val="149"/>
        </w:trPr>
        <w:tc>
          <w:tcPr>
            <w:tcW w:w="709" w:type="dxa"/>
          </w:tcPr>
          <w:p w14:paraId="70E23DD6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2*</w:t>
            </w:r>
          </w:p>
        </w:tc>
        <w:tc>
          <w:tcPr>
            <w:tcW w:w="2977" w:type="dxa"/>
            <w:gridSpan w:val="2"/>
          </w:tcPr>
          <w:p w14:paraId="326B2F8E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550C3B51" w14:textId="77777777" w:rsidR="00E93836" w:rsidRPr="00E074AF" w:rsidRDefault="00E93836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3119" w:type="dxa"/>
          </w:tcPr>
          <w:p w14:paraId="514C7F5F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7EBF3D65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9A33C63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</w:t>
            </w:r>
          </w:p>
          <w:p w14:paraId="56505CA2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3FE954E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8B2C51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</w:tc>
        <w:tc>
          <w:tcPr>
            <w:tcW w:w="2552" w:type="dxa"/>
            <w:vMerge/>
          </w:tcPr>
          <w:p w14:paraId="3D40424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53B4A60" w14:textId="77777777" w:rsidR="00E93836" w:rsidRPr="00E074AF" w:rsidRDefault="00E93836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D987EB6" w14:textId="77777777" w:rsidTr="000E0EB3">
        <w:trPr>
          <w:trHeight w:val="149"/>
        </w:trPr>
        <w:tc>
          <w:tcPr>
            <w:tcW w:w="709" w:type="dxa"/>
          </w:tcPr>
          <w:p w14:paraId="76943F1B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3*</w:t>
            </w:r>
          </w:p>
        </w:tc>
        <w:tc>
          <w:tcPr>
            <w:tcW w:w="2977" w:type="dxa"/>
            <w:gridSpan w:val="2"/>
          </w:tcPr>
          <w:p w14:paraId="3045E74B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04C70516" w14:textId="77777777" w:rsidR="00E93836" w:rsidRPr="00E074AF" w:rsidRDefault="00E93836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621AD27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A09F9C6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рептомицин</w:t>
            </w:r>
          </w:p>
          <w:p w14:paraId="2BBFFE24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F85836A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642-2015 </w:t>
            </w:r>
          </w:p>
          <w:p w14:paraId="400F7FA1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DA022B9" w14:textId="77777777" w:rsidR="00E93836" w:rsidRPr="00E074AF" w:rsidRDefault="00E93836" w:rsidP="00083A51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360E7E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642-2015 п.9.5</w:t>
            </w:r>
          </w:p>
        </w:tc>
        <w:tc>
          <w:tcPr>
            <w:tcW w:w="2552" w:type="dxa"/>
            <w:vMerge/>
          </w:tcPr>
          <w:p w14:paraId="67AC5FF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AE9FCEA" w14:textId="77777777" w:rsidR="00E93836" w:rsidRPr="00E074AF" w:rsidRDefault="00E93836" w:rsidP="009961B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3DEB25B" w14:textId="77777777" w:rsidTr="000E0EB3">
        <w:trPr>
          <w:trHeight w:val="149"/>
        </w:trPr>
        <w:tc>
          <w:tcPr>
            <w:tcW w:w="709" w:type="dxa"/>
          </w:tcPr>
          <w:p w14:paraId="3E4206ED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14*</w:t>
            </w:r>
          </w:p>
        </w:tc>
        <w:tc>
          <w:tcPr>
            <w:tcW w:w="2977" w:type="dxa"/>
            <w:gridSpan w:val="2"/>
          </w:tcPr>
          <w:p w14:paraId="061080C7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4228FB21" w14:textId="77777777" w:rsidR="00E93836" w:rsidRPr="00E074AF" w:rsidRDefault="00E93836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3119" w:type="dxa"/>
          </w:tcPr>
          <w:p w14:paraId="3936FA9A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еницилин</w:t>
            </w:r>
            <w:proofErr w:type="spellEnd"/>
          </w:p>
          <w:p w14:paraId="0D38C914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686C3A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5336-2015,  </w:t>
            </w:r>
          </w:p>
          <w:p w14:paraId="0B0CD12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5BFDBAC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C5B128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 п.9.4</w:t>
            </w:r>
          </w:p>
        </w:tc>
        <w:tc>
          <w:tcPr>
            <w:tcW w:w="2552" w:type="dxa"/>
            <w:vMerge/>
          </w:tcPr>
          <w:p w14:paraId="3CE3867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FAB2606" w14:textId="77777777" w:rsidR="00E93836" w:rsidRPr="00E074AF" w:rsidRDefault="00E93836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212222F" w14:textId="77777777" w:rsidTr="000E0EB3">
        <w:trPr>
          <w:trHeight w:val="149"/>
        </w:trPr>
        <w:tc>
          <w:tcPr>
            <w:tcW w:w="709" w:type="dxa"/>
          </w:tcPr>
          <w:p w14:paraId="716D48C3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5*</w:t>
            </w:r>
          </w:p>
        </w:tc>
        <w:tc>
          <w:tcPr>
            <w:tcW w:w="2977" w:type="dxa"/>
            <w:gridSpan w:val="2"/>
          </w:tcPr>
          <w:p w14:paraId="088D5CC6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322CDC31" w14:textId="77777777" w:rsidR="00E93836" w:rsidRPr="00E074AF" w:rsidRDefault="00E93836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7E08097B" w14:textId="77777777" w:rsidR="00E93836" w:rsidRPr="00E074AF" w:rsidRDefault="00E93836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61 10.86/ 03.152</w:t>
            </w:r>
          </w:p>
        </w:tc>
        <w:tc>
          <w:tcPr>
            <w:tcW w:w="3119" w:type="dxa"/>
          </w:tcPr>
          <w:p w14:paraId="1560B10B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3974A220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4A7C8921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6A59939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39F3D834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5ABA1B14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,</w:t>
            </w:r>
          </w:p>
          <w:p w14:paraId="30ADC674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5A3111B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4</w:t>
            </w:r>
          </w:p>
        </w:tc>
        <w:tc>
          <w:tcPr>
            <w:tcW w:w="2552" w:type="dxa"/>
            <w:vMerge/>
          </w:tcPr>
          <w:p w14:paraId="2BD3FEC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EE27E3F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D1C3116" w14:textId="77777777" w:rsidTr="000E0EB3">
        <w:trPr>
          <w:trHeight w:val="149"/>
        </w:trPr>
        <w:tc>
          <w:tcPr>
            <w:tcW w:w="709" w:type="dxa"/>
          </w:tcPr>
          <w:p w14:paraId="1CB6431D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6*</w:t>
            </w:r>
          </w:p>
        </w:tc>
        <w:tc>
          <w:tcPr>
            <w:tcW w:w="2977" w:type="dxa"/>
            <w:gridSpan w:val="2"/>
          </w:tcPr>
          <w:p w14:paraId="17396171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0F5BDE7B" w14:textId="77777777" w:rsidR="00E93836" w:rsidRPr="00E074AF" w:rsidRDefault="00E93836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5272D18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9DCEE67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4BB2AE66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0D955C0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CBB604B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 -97 п.9</w:t>
            </w:r>
          </w:p>
          <w:p w14:paraId="4B6A0A44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</w:t>
            </w:r>
          </w:p>
          <w:p w14:paraId="3E18B78F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546AF28" w14:textId="77777777" w:rsidR="00E93836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  <w:p w14:paraId="13BA72F1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D8401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D20C46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DE80E9C" w14:textId="77777777" w:rsidTr="000E0EB3">
        <w:trPr>
          <w:trHeight w:val="149"/>
        </w:trPr>
        <w:tc>
          <w:tcPr>
            <w:tcW w:w="709" w:type="dxa"/>
          </w:tcPr>
          <w:p w14:paraId="5D93E857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7*</w:t>
            </w:r>
          </w:p>
        </w:tc>
        <w:tc>
          <w:tcPr>
            <w:tcW w:w="2977" w:type="dxa"/>
            <w:gridSpan w:val="2"/>
          </w:tcPr>
          <w:p w14:paraId="0E453929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10AE8E6C" w14:textId="77777777" w:rsidR="00E93836" w:rsidRPr="00E074AF" w:rsidRDefault="00E93836" w:rsidP="00EA676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139A8560" w14:textId="77777777" w:rsidR="00E93836" w:rsidRPr="00E074AF" w:rsidRDefault="00E93836" w:rsidP="00EA676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Pr="00E074AF">
              <w:rPr>
                <w:rFonts w:ascii="Times New Roman" w:hAnsi="Times New Roman" w:cs="Times New Roman"/>
                <w:color w:val="000000"/>
              </w:rPr>
              <w:t>.86/ 08.158</w:t>
            </w:r>
          </w:p>
          <w:p w14:paraId="29FB79EF" w14:textId="77777777" w:rsidR="00E93836" w:rsidRPr="00E074AF" w:rsidRDefault="00E93836" w:rsidP="00EA676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61</w:t>
            </w:r>
          </w:p>
          <w:p w14:paraId="2F81994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9E2B96D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-2 токсин</w:t>
            </w:r>
          </w:p>
          <w:p w14:paraId="29F042A5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13988B1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2479-2006   </w:t>
            </w:r>
          </w:p>
          <w:p w14:paraId="173D8C20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2F356658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EA3FE39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9-2006 п.6.4.1</w:t>
            </w:r>
          </w:p>
        </w:tc>
        <w:tc>
          <w:tcPr>
            <w:tcW w:w="2552" w:type="dxa"/>
            <w:vMerge w:val="restart"/>
          </w:tcPr>
          <w:p w14:paraId="645C8E0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DC1CFB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F4B6D5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BAF4B4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EE68E2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0E25B4C" w14:textId="77777777" w:rsidTr="000E0EB3">
        <w:trPr>
          <w:trHeight w:val="149"/>
        </w:trPr>
        <w:tc>
          <w:tcPr>
            <w:tcW w:w="709" w:type="dxa"/>
          </w:tcPr>
          <w:p w14:paraId="7A856989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8*</w:t>
            </w:r>
          </w:p>
        </w:tc>
        <w:tc>
          <w:tcPr>
            <w:tcW w:w="2977" w:type="dxa"/>
            <w:gridSpan w:val="2"/>
          </w:tcPr>
          <w:p w14:paraId="6B2E9824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758F8227" w14:textId="77777777" w:rsidR="00E93836" w:rsidRPr="00E074AF" w:rsidRDefault="00E93836" w:rsidP="00EF36B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 10.86/ 08.159</w:t>
            </w:r>
          </w:p>
        </w:tc>
        <w:tc>
          <w:tcPr>
            <w:tcW w:w="3119" w:type="dxa"/>
          </w:tcPr>
          <w:p w14:paraId="1D8113B9" w14:textId="77777777" w:rsidR="00E93836" w:rsidRPr="00E074AF" w:rsidRDefault="00E93836" w:rsidP="00E3213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7BDE55ED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B936E5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2478-2006 </w:t>
            </w:r>
          </w:p>
          <w:p w14:paraId="01FDDD0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691-2012</w:t>
            </w:r>
          </w:p>
          <w:p w14:paraId="0313FC1B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0BB46A4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8-2006 п.6.4.1</w:t>
            </w:r>
          </w:p>
        </w:tc>
        <w:tc>
          <w:tcPr>
            <w:tcW w:w="2552" w:type="dxa"/>
            <w:vMerge/>
          </w:tcPr>
          <w:p w14:paraId="1B91E03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6533343" w14:textId="77777777" w:rsidR="00E93836" w:rsidRPr="00E074AF" w:rsidRDefault="00E93836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2C3B385" w14:textId="77777777" w:rsidTr="000E0EB3">
        <w:trPr>
          <w:trHeight w:val="149"/>
        </w:trPr>
        <w:tc>
          <w:tcPr>
            <w:tcW w:w="709" w:type="dxa"/>
          </w:tcPr>
          <w:p w14:paraId="06D530CE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9*</w:t>
            </w:r>
          </w:p>
        </w:tc>
        <w:tc>
          <w:tcPr>
            <w:tcW w:w="2977" w:type="dxa"/>
            <w:gridSpan w:val="2"/>
          </w:tcPr>
          <w:p w14:paraId="3BBDF92C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020CE405" w14:textId="77777777" w:rsidR="00E93836" w:rsidRPr="00E074AF" w:rsidRDefault="00E93836" w:rsidP="00EF36B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 10.86/ 08.159</w:t>
            </w:r>
          </w:p>
        </w:tc>
        <w:tc>
          <w:tcPr>
            <w:tcW w:w="3119" w:type="dxa"/>
          </w:tcPr>
          <w:p w14:paraId="43943323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  <w:tc>
          <w:tcPr>
            <w:tcW w:w="3118" w:type="dxa"/>
          </w:tcPr>
          <w:p w14:paraId="277A9CB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80-2006</w:t>
            </w:r>
          </w:p>
          <w:p w14:paraId="25DAB82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52D869D1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3605E1A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80-2006 п.6.4.1</w:t>
            </w:r>
          </w:p>
        </w:tc>
        <w:tc>
          <w:tcPr>
            <w:tcW w:w="2552" w:type="dxa"/>
            <w:vMerge/>
          </w:tcPr>
          <w:p w14:paraId="3306E9D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B464B4E" w14:textId="77777777" w:rsidR="00E93836" w:rsidRPr="00E074AF" w:rsidRDefault="00E93836" w:rsidP="009D0C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59D5FFC" w14:textId="77777777" w:rsidTr="000E0EB3">
        <w:trPr>
          <w:trHeight w:val="149"/>
        </w:trPr>
        <w:tc>
          <w:tcPr>
            <w:tcW w:w="709" w:type="dxa"/>
          </w:tcPr>
          <w:p w14:paraId="68CADA64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0*</w:t>
            </w:r>
          </w:p>
        </w:tc>
        <w:tc>
          <w:tcPr>
            <w:tcW w:w="2977" w:type="dxa"/>
            <w:gridSpan w:val="2"/>
          </w:tcPr>
          <w:p w14:paraId="49292FCE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4C1BC6E1" w14:textId="77777777" w:rsidR="00E93836" w:rsidRPr="00E074AF" w:rsidRDefault="00E93836" w:rsidP="00EF36B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9</w:t>
            </w:r>
          </w:p>
        </w:tc>
        <w:tc>
          <w:tcPr>
            <w:tcW w:w="3119" w:type="dxa"/>
          </w:tcPr>
          <w:p w14:paraId="60A985CB" w14:textId="77777777" w:rsidR="00E93836" w:rsidRPr="00E074AF" w:rsidRDefault="00E93836" w:rsidP="009D0CC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627EB7B4" w14:textId="77777777" w:rsidR="00E93836" w:rsidRPr="00E074AF" w:rsidRDefault="00E93836" w:rsidP="009D0CC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патулина</w:t>
            </w:r>
            <w:proofErr w:type="spellEnd"/>
          </w:p>
          <w:p w14:paraId="325A5101" w14:textId="77777777" w:rsidR="00E93836" w:rsidRPr="00E074AF" w:rsidRDefault="00E93836" w:rsidP="009D0CC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DE25A52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FAFD62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8038-2013 </w:t>
            </w:r>
          </w:p>
          <w:p w14:paraId="17B7724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3A70A97" w14:textId="77777777" w:rsidR="00E93836" w:rsidRPr="00E074AF" w:rsidRDefault="00E93836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6A4E410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8038-2013 п.4</w:t>
            </w:r>
          </w:p>
          <w:p w14:paraId="5721CB9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</w:tc>
        <w:tc>
          <w:tcPr>
            <w:tcW w:w="2552" w:type="dxa"/>
            <w:vMerge/>
          </w:tcPr>
          <w:p w14:paraId="468D1B9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E68CD6B" w14:textId="77777777" w:rsidR="00E93836" w:rsidRPr="00E074AF" w:rsidRDefault="00E93836" w:rsidP="009D0C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20F1AEC" w14:textId="77777777" w:rsidTr="000E0EB3">
        <w:trPr>
          <w:trHeight w:val="149"/>
        </w:trPr>
        <w:tc>
          <w:tcPr>
            <w:tcW w:w="709" w:type="dxa"/>
          </w:tcPr>
          <w:p w14:paraId="0177FF6C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1*</w:t>
            </w:r>
          </w:p>
        </w:tc>
        <w:tc>
          <w:tcPr>
            <w:tcW w:w="2977" w:type="dxa"/>
            <w:gridSpan w:val="2"/>
          </w:tcPr>
          <w:p w14:paraId="738E808A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3CE611B7" w14:textId="77777777" w:rsidR="00E93836" w:rsidRPr="00E074AF" w:rsidRDefault="00E93836" w:rsidP="00EE4E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6/ 08.15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614267EE" w14:textId="77777777" w:rsidR="00E93836" w:rsidRPr="00E074AF" w:rsidRDefault="00E93836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пестициды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B99F61E" w14:textId="77777777" w:rsidR="00E93836" w:rsidRPr="00E074AF" w:rsidRDefault="00E93836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</w:t>
            </w:r>
          </w:p>
          <w:p w14:paraId="6C83C2E0" w14:textId="77777777" w:rsidR="00E93836" w:rsidRPr="00E074AF" w:rsidRDefault="00E93836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ДТ и его метаболиты</w:t>
            </w:r>
          </w:p>
          <w:p w14:paraId="15D7ED62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ксахлорбензол</w:t>
            </w:r>
            <w:proofErr w:type="spellEnd"/>
          </w:p>
        </w:tc>
        <w:tc>
          <w:tcPr>
            <w:tcW w:w="3118" w:type="dxa"/>
          </w:tcPr>
          <w:p w14:paraId="17BA928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6B953623" w14:textId="77777777" w:rsidR="00E93836" w:rsidRPr="00E074AF" w:rsidRDefault="00E93836" w:rsidP="00083A5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1-2014                 ГОСТ 32689.2-2014</w:t>
            </w:r>
          </w:p>
          <w:p w14:paraId="564AD3C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0FAB44E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Пробоподготовка</w:t>
            </w:r>
          </w:p>
          <w:p w14:paraId="387EE99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7D4555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349-96 п.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DAE4B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386038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1740FB0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3452</w:t>
            </w:r>
            <w:r w:rsidRPr="00E074AF">
              <w:rPr>
                <w:rFonts w:ascii="Times New Roman" w:hAnsi="Times New Roman" w:cs="Times New Roman"/>
              </w:rPr>
              <w:t>-2015 п.6</w:t>
            </w:r>
          </w:p>
          <w:p w14:paraId="32E9FD0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559BC63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2-2014</w:t>
            </w:r>
            <w:r w:rsidRPr="00211F20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3.25</w:t>
            </w:r>
          </w:p>
        </w:tc>
        <w:tc>
          <w:tcPr>
            <w:tcW w:w="2552" w:type="dxa"/>
            <w:vMerge/>
          </w:tcPr>
          <w:p w14:paraId="540FDDF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FC2DFC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15BEA60" w14:textId="77777777" w:rsidTr="000E0EB3">
        <w:trPr>
          <w:trHeight w:val="149"/>
        </w:trPr>
        <w:tc>
          <w:tcPr>
            <w:tcW w:w="709" w:type="dxa"/>
          </w:tcPr>
          <w:p w14:paraId="4888BCE8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2*</w:t>
            </w:r>
          </w:p>
        </w:tc>
        <w:tc>
          <w:tcPr>
            <w:tcW w:w="2977" w:type="dxa"/>
            <w:gridSpan w:val="2"/>
          </w:tcPr>
          <w:p w14:paraId="40C3DCC9" w14:textId="77777777" w:rsidR="00E93836" w:rsidRPr="00E074AF" w:rsidRDefault="00E93836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34F9CFF4" w14:textId="77777777" w:rsidR="00E93836" w:rsidRPr="00E074AF" w:rsidRDefault="00E93836" w:rsidP="00EF36B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 10.86/ 08.161</w:t>
            </w:r>
          </w:p>
        </w:tc>
        <w:tc>
          <w:tcPr>
            <w:tcW w:w="3119" w:type="dxa"/>
          </w:tcPr>
          <w:p w14:paraId="6EABA1AC" w14:textId="77777777" w:rsidR="00E93836" w:rsidRPr="00E074AF" w:rsidRDefault="00E93836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4966421D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3032B7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</w:p>
          <w:p w14:paraId="5BA7B21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B684DB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B7A16C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15C8E46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6F0077B" w14:textId="77777777" w:rsidR="00E93836" w:rsidRPr="00E074AF" w:rsidRDefault="00E93836" w:rsidP="00EE4EB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81B8755" w14:textId="77777777" w:rsidTr="000E0EB3">
        <w:trPr>
          <w:trHeight w:val="149"/>
        </w:trPr>
        <w:tc>
          <w:tcPr>
            <w:tcW w:w="709" w:type="dxa"/>
          </w:tcPr>
          <w:p w14:paraId="4E3B45E8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3*</w:t>
            </w:r>
          </w:p>
        </w:tc>
        <w:tc>
          <w:tcPr>
            <w:tcW w:w="2977" w:type="dxa"/>
            <w:gridSpan w:val="2"/>
          </w:tcPr>
          <w:p w14:paraId="52F5B7BC" w14:textId="77777777" w:rsidR="00E93836" w:rsidRPr="00E074AF" w:rsidRDefault="00E93836" w:rsidP="00436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37969B10" w14:textId="77777777" w:rsidR="00E93836" w:rsidRPr="00E074AF" w:rsidRDefault="00E93836" w:rsidP="00EE4E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6/ 08.15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27C780A4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-Д кислота, ее соли, эфиры</w:t>
            </w:r>
          </w:p>
        </w:tc>
        <w:tc>
          <w:tcPr>
            <w:tcW w:w="3118" w:type="dxa"/>
          </w:tcPr>
          <w:p w14:paraId="2B9EE686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МУ № 1541-7635</w:t>
            </w:r>
          </w:p>
          <w:p w14:paraId="09FE7F72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Пробоподготовка</w:t>
            </w:r>
          </w:p>
          <w:p w14:paraId="036BE6F3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СТБ 1036-97 п.9</w:t>
            </w:r>
          </w:p>
          <w:p w14:paraId="5D87A409" w14:textId="77777777" w:rsidR="00E93836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МУ №1541-7635</w:t>
            </w:r>
          </w:p>
          <w:p w14:paraId="37ACCA1B" w14:textId="77777777" w:rsidR="00E93836" w:rsidRPr="00EE4EBA" w:rsidRDefault="00E93836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52" w:type="dxa"/>
            <w:vMerge/>
          </w:tcPr>
          <w:p w14:paraId="7AD249A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061197B" w14:textId="77777777" w:rsidR="00E93836" w:rsidRPr="00E074AF" w:rsidRDefault="00E93836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DA17EC" w:rsidRPr="00E074AF" w14:paraId="5CBB74F4" w14:textId="77777777" w:rsidTr="000E0EB3">
        <w:trPr>
          <w:trHeight w:val="149"/>
        </w:trPr>
        <w:tc>
          <w:tcPr>
            <w:tcW w:w="709" w:type="dxa"/>
          </w:tcPr>
          <w:p w14:paraId="3323A744" w14:textId="77777777" w:rsidR="00DA17EC" w:rsidRPr="00E074AF" w:rsidRDefault="00DA17EC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4*</w:t>
            </w:r>
          </w:p>
        </w:tc>
        <w:tc>
          <w:tcPr>
            <w:tcW w:w="2977" w:type="dxa"/>
            <w:gridSpan w:val="2"/>
          </w:tcPr>
          <w:p w14:paraId="79D497F1" w14:textId="77777777" w:rsidR="00DA17EC" w:rsidRPr="00E074AF" w:rsidRDefault="00DA17EC" w:rsidP="00436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детского питания</w:t>
            </w:r>
          </w:p>
        </w:tc>
        <w:tc>
          <w:tcPr>
            <w:tcW w:w="1559" w:type="dxa"/>
          </w:tcPr>
          <w:p w14:paraId="6BD5FA40" w14:textId="77777777" w:rsidR="00DA17EC" w:rsidRPr="00E074AF" w:rsidRDefault="00DA17EC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</w:tc>
        <w:tc>
          <w:tcPr>
            <w:tcW w:w="3119" w:type="dxa"/>
          </w:tcPr>
          <w:p w14:paraId="0AEE5347" w14:textId="77777777" w:rsidR="00DA17EC" w:rsidRPr="00E074AF" w:rsidRDefault="00DA17EC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                     5-оксиметилфурфурола</w:t>
            </w:r>
          </w:p>
        </w:tc>
        <w:tc>
          <w:tcPr>
            <w:tcW w:w="3118" w:type="dxa"/>
          </w:tcPr>
          <w:p w14:paraId="73FD7F2A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032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2022</w:t>
            </w:r>
          </w:p>
          <w:p w14:paraId="5F046D2F" w14:textId="77777777" w:rsidR="00DA17EC" w:rsidRPr="00E074AF" w:rsidRDefault="00DA17E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DD98E3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</w:tcPr>
          <w:p w14:paraId="1B3F1D20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F4D143D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B0E4A2B" w14:textId="77777777" w:rsidR="00DA17EC" w:rsidRPr="00E074AF" w:rsidRDefault="00DA17E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E401D93" w14:textId="77777777" w:rsidR="00DA17EC" w:rsidRPr="00E074AF" w:rsidRDefault="00DA17EC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35E3627" w14:textId="77777777" w:rsidTr="000E0EB3">
        <w:trPr>
          <w:trHeight w:val="149"/>
        </w:trPr>
        <w:tc>
          <w:tcPr>
            <w:tcW w:w="709" w:type="dxa"/>
          </w:tcPr>
          <w:p w14:paraId="1E82ABB4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5*</w:t>
            </w:r>
          </w:p>
        </w:tc>
        <w:tc>
          <w:tcPr>
            <w:tcW w:w="2977" w:type="dxa"/>
            <w:gridSpan w:val="2"/>
          </w:tcPr>
          <w:p w14:paraId="1601E3EC" w14:textId="77777777" w:rsidR="00E93836" w:rsidRPr="00E074AF" w:rsidRDefault="00E93836" w:rsidP="00436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детского питания</w:t>
            </w:r>
          </w:p>
        </w:tc>
        <w:tc>
          <w:tcPr>
            <w:tcW w:w="1559" w:type="dxa"/>
          </w:tcPr>
          <w:p w14:paraId="61918BCE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 10.86/ 08.169</w:t>
            </w:r>
          </w:p>
        </w:tc>
        <w:tc>
          <w:tcPr>
            <w:tcW w:w="3119" w:type="dxa"/>
          </w:tcPr>
          <w:p w14:paraId="27AD4B15" w14:textId="77777777" w:rsidR="00E93836" w:rsidRPr="00E074AF" w:rsidRDefault="00E93836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E263806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итратов</w:t>
            </w:r>
          </w:p>
        </w:tc>
        <w:tc>
          <w:tcPr>
            <w:tcW w:w="3118" w:type="dxa"/>
          </w:tcPr>
          <w:p w14:paraId="5B401E63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ГОСТ 29270-95</w:t>
            </w:r>
          </w:p>
          <w:p w14:paraId="45DA9E7F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Пробоподготовка</w:t>
            </w:r>
          </w:p>
          <w:p w14:paraId="6EFF4281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ГОСТ 26671-2014</w:t>
            </w:r>
          </w:p>
          <w:p w14:paraId="51A73CEF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МУ 5048-8945</w:t>
            </w:r>
          </w:p>
          <w:p w14:paraId="17D97039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Пробоподготовка</w:t>
            </w:r>
          </w:p>
          <w:p w14:paraId="0BB2F48E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МУ 5048-89 45 п. 1.4</w:t>
            </w:r>
          </w:p>
          <w:p w14:paraId="6B5CA7C0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ГОСТ 34570-2019                          ГОСТ 32257-2013</w:t>
            </w:r>
          </w:p>
          <w:p w14:paraId="5C9C6B7B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Пробоподготовка                            СТБ 1036-97 п.9</w:t>
            </w:r>
          </w:p>
          <w:p w14:paraId="77D43BE6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ГОСТ 26809.1-2014 п.6</w:t>
            </w:r>
          </w:p>
          <w:p w14:paraId="240AEE2D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ГОСТ 26809.2-2014 п.5.3.25</w:t>
            </w:r>
          </w:p>
          <w:p w14:paraId="5260057F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ГОСТ 29300-92</w:t>
            </w:r>
          </w:p>
          <w:p w14:paraId="48BFA81C" w14:textId="77777777" w:rsidR="00E93836" w:rsidRPr="008D1C33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Пробоподготовка</w:t>
            </w:r>
          </w:p>
          <w:p w14:paraId="7BA1253E" w14:textId="77777777" w:rsidR="00E93836" w:rsidRPr="00EE4EBA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8D1C33">
              <w:rPr>
                <w:rFonts w:ascii="Times New Roman" w:hAnsi="Times New Roman" w:cs="Times New Roman"/>
              </w:rPr>
              <w:t>ГОСТ 29300-92 п.8.1</w:t>
            </w:r>
          </w:p>
        </w:tc>
        <w:tc>
          <w:tcPr>
            <w:tcW w:w="2552" w:type="dxa"/>
            <w:vMerge w:val="restart"/>
          </w:tcPr>
          <w:p w14:paraId="701EAB04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3939D14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0FE065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C4738E4" w14:textId="77777777" w:rsidR="00E93836" w:rsidRPr="00E074AF" w:rsidRDefault="00E93836" w:rsidP="00EE4EB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A3340DF" w14:textId="77777777" w:rsidTr="000E0EB3">
        <w:trPr>
          <w:trHeight w:val="149"/>
        </w:trPr>
        <w:tc>
          <w:tcPr>
            <w:tcW w:w="709" w:type="dxa"/>
          </w:tcPr>
          <w:p w14:paraId="00506045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6*</w:t>
            </w:r>
          </w:p>
        </w:tc>
        <w:tc>
          <w:tcPr>
            <w:tcW w:w="2977" w:type="dxa"/>
            <w:gridSpan w:val="2"/>
          </w:tcPr>
          <w:p w14:paraId="2689F256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15229AB9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3119" w:type="dxa"/>
          </w:tcPr>
          <w:p w14:paraId="6B966606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3118" w:type="dxa"/>
          </w:tcPr>
          <w:p w14:paraId="03D4E49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4-92, п.3.</w:t>
            </w:r>
          </w:p>
          <w:p w14:paraId="1951A09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48.4-99</w:t>
            </w:r>
          </w:p>
          <w:p w14:paraId="6B8980E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6971-86</w:t>
            </w:r>
          </w:p>
          <w:p w14:paraId="152276B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631BDE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  <w:vMerge/>
          </w:tcPr>
          <w:p w14:paraId="1D4FE65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D448F1E" w14:textId="77777777" w:rsidR="00E93836" w:rsidRPr="00E074AF" w:rsidRDefault="00E93836" w:rsidP="003E58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4EACEFB" w14:textId="77777777" w:rsidTr="000E0EB3">
        <w:trPr>
          <w:trHeight w:val="149"/>
        </w:trPr>
        <w:tc>
          <w:tcPr>
            <w:tcW w:w="709" w:type="dxa"/>
          </w:tcPr>
          <w:p w14:paraId="4B4C9615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7*</w:t>
            </w:r>
          </w:p>
        </w:tc>
        <w:tc>
          <w:tcPr>
            <w:tcW w:w="2977" w:type="dxa"/>
            <w:gridSpan w:val="2"/>
          </w:tcPr>
          <w:p w14:paraId="5426931F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6E6F0E3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3119" w:type="dxa"/>
          </w:tcPr>
          <w:p w14:paraId="44B4327F" w14:textId="77777777" w:rsidR="00E93836" w:rsidRPr="00E074AF" w:rsidRDefault="00E93836" w:rsidP="003E58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казатели                         окислительной порчи:</w:t>
            </w:r>
          </w:p>
          <w:p w14:paraId="5001F98B" w14:textId="77777777" w:rsidR="00E93836" w:rsidRPr="00E074AF" w:rsidRDefault="00E93836" w:rsidP="003E58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3118" w:type="dxa"/>
          </w:tcPr>
          <w:p w14:paraId="76CF274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067-2008</w:t>
            </w:r>
          </w:p>
          <w:p w14:paraId="0423C51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</w:t>
            </w:r>
          </w:p>
          <w:p w14:paraId="6B4BB5A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28596E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 п.5</w:t>
            </w:r>
          </w:p>
        </w:tc>
        <w:tc>
          <w:tcPr>
            <w:tcW w:w="2552" w:type="dxa"/>
            <w:vMerge/>
          </w:tcPr>
          <w:p w14:paraId="69FAC28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404BD9B" w14:textId="77777777" w:rsidR="00E93836" w:rsidRPr="00E074AF" w:rsidRDefault="00E93836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CC2B0E2" w14:textId="77777777" w:rsidTr="000E0EB3">
        <w:trPr>
          <w:trHeight w:val="149"/>
        </w:trPr>
        <w:tc>
          <w:tcPr>
            <w:tcW w:w="709" w:type="dxa"/>
          </w:tcPr>
          <w:p w14:paraId="4F134DB2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8*</w:t>
            </w:r>
          </w:p>
        </w:tc>
        <w:tc>
          <w:tcPr>
            <w:tcW w:w="2977" w:type="dxa"/>
            <w:gridSpan w:val="2"/>
          </w:tcPr>
          <w:p w14:paraId="32988FB0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21CD2D9A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52</w:t>
            </w:r>
          </w:p>
        </w:tc>
        <w:tc>
          <w:tcPr>
            <w:tcW w:w="3119" w:type="dxa"/>
          </w:tcPr>
          <w:p w14:paraId="575B3E8B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3118" w:type="dxa"/>
          </w:tcPr>
          <w:p w14:paraId="627B2CE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494-2016</w:t>
            </w:r>
          </w:p>
          <w:p w14:paraId="2A7705B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3232F3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494-2016  п.6.2</w:t>
            </w:r>
          </w:p>
        </w:tc>
        <w:tc>
          <w:tcPr>
            <w:tcW w:w="2552" w:type="dxa"/>
            <w:vMerge/>
          </w:tcPr>
          <w:p w14:paraId="67D76D3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E855961" w14:textId="77777777" w:rsidR="00E93836" w:rsidRPr="00E074AF" w:rsidRDefault="00E93836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3BCE238" w14:textId="77777777" w:rsidTr="000E0EB3">
        <w:trPr>
          <w:trHeight w:val="149"/>
        </w:trPr>
        <w:tc>
          <w:tcPr>
            <w:tcW w:w="709" w:type="dxa"/>
          </w:tcPr>
          <w:p w14:paraId="0408B55B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9*</w:t>
            </w:r>
          </w:p>
        </w:tc>
        <w:tc>
          <w:tcPr>
            <w:tcW w:w="2977" w:type="dxa"/>
            <w:gridSpan w:val="2"/>
          </w:tcPr>
          <w:p w14:paraId="5D222339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01AE2045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</w:tc>
        <w:tc>
          <w:tcPr>
            <w:tcW w:w="3119" w:type="dxa"/>
          </w:tcPr>
          <w:p w14:paraId="1018B363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ита натрия</w:t>
            </w:r>
          </w:p>
        </w:tc>
        <w:tc>
          <w:tcPr>
            <w:tcW w:w="3118" w:type="dxa"/>
          </w:tcPr>
          <w:p w14:paraId="1EA698E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558.1-2015</w:t>
            </w:r>
          </w:p>
          <w:p w14:paraId="7844F91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15988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558.1-2015 п.6.2</w:t>
            </w:r>
          </w:p>
        </w:tc>
        <w:tc>
          <w:tcPr>
            <w:tcW w:w="2552" w:type="dxa"/>
            <w:vMerge/>
          </w:tcPr>
          <w:p w14:paraId="1C89B93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A93D0C4" w14:textId="77777777" w:rsidR="00E93836" w:rsidRPr="00E074AF" w:rsidRDefault="00E93836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3EBABF1" w14:textId="77777777" w:rsidTr="000E0EB3">
        <w:trPr>
          <w:trHeight w:val="149"/>
        </w:trPr>
        <w:tc>
          <w:tcPr>
            <w:tcW w:w="709" w:type="dxa"/>
          </w:tcPr>
          <w:p w14:paraId="403F5137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0*</w:t>
            </w:r>
          </w:p>
        </w:tc>
        <w:tc>
          <w:tcPr>
            <w:tcW w:w="2977" w:type="dxa"/>
            <w:gridSpan w:val="2"/>
          </w:tcPr>
          <w:p w14:paraId="581B80C6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322804F2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3119" w:type="dxa"/>
          </w:tcPr>
          <w:p w14:paraId="445289A9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хлористого натрия</w:t>
            </w:r>
          </w:p>
        </w:tc>
        <w:tc>
          <w:tcPr>
            <w:tcW w:w="3118" w:type="dxa"/>
          </w:tcPr>
          <w:p w14:paraId="2D77F8C1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7-2015</w:t>
            </w:r>
          </w:p>
          <w:p w14:paraId="6E8ECE37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78A0678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7-2015 п.6.2</w:t>
            </w:r>
          </w:p>
          <w:p w14:paraId="0527186B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</w:t>
            </w:r>
          </w:p>
          <w:p w14:paraId="47E066DC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6D6E34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 п.1.2</w:t>
            </w:r>
          </w:p>
        </w:tc>
        <w:tc>
          <w:tcPr>
            <w:tcW w:w="2552" w:type="dxa"/>
            <w:vMerge/>
          </w:tcPr>
          <w:p w14:paraId="7CDA276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827A4D7" w14:textId="77777777" w:rsidR="00E93836" w:rsidRPr="00E074AF" w:rsidRDefault="00E93836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C91CB02" w14:textId="77777777" w:rsidTr="000E0EB3">
        <w:trPr>
          <w:trHeight w:val="149"/>
        </w:trPr>
        <w:tc>
          <w:tcPr>
            <w:tcW w:w="709" w:type="dxa"/>
          </w:tcPr>
          <w:p w14:paraId="032FFC3E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1*</w:t>
            </w:r>
          </w:p>
        </w:tc>
        <w:tc>
          <w:tcPr>
            <w:tcW w:w="2977" w:type="dxa"/>
            <w:gridSpan w:val="2"/>
          </w:tcPr>
          <w:p w14:paraId="62EC9922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29BB998D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3119" w:type="dxa"/>
          </w:tcPr>
          <w:p w14:paraId="1CFE8BCB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статочная активность кислой фосфатазы</w:t>
            </w:r>
          </w:p>
        </w:tc>
        <w:tc>
          <w:tcPr>
            <w:tcW w:w="3118" w:type="dxa"/>
          </w:tcPr>
          <w:p w14:paraId="6C45AED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31-2016</w:t>
            </w:r>
          </w:p>
          <w:p w14:paraId="4851E5A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8E4B05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31-2016 п..7</w:t>
            </w:r>
          </w:p>
        </w:tc>
        <w:tc>
          <w:tcPr>
            <w:tcW w:w="2552" w:type="dxa"/>
            <w:vMerge w:val="restart"/>
          </w:tcPr>
          <w:p w14:paraId="484E67BA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2EE2E27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66D5102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AC96E1B" w14:textId="77777777" w:rsidR="00E93836" w:rsidRPr="00E074AF" w:rsidRDefault="00E93836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80AFC87" w14:textId="77777777" w:rsidTr="000E0EB3">
        <w:trPr>
          <w:trHeight w:val="149"/>
        </w:trPr>
        <w:tc>
          <w:tcPr>
            <w:tcW w:w="709" w:type="dxa"/>
          </w:tcPr>
          <w:p w14:paraId="5025C1B6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2*</w:t>
            </w:r>
          </w:p>
        </w:tc>
        <w:tc>
          <w:tcPr>
            <w:tcW w:w="2977" w:type="dxa"/>
            <w:gridSpan w:val="2"/>
          </w:tcPr>
          <w:p w14:paraId="53854B3B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3BA3EC01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3119" w:type="dxa"/>
          </w:tcPr>
          <w:p w14:paraId="1AA1A67A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крахмала</w:t>
            </w:r>
          </w:p>
        </w:tc>
        <w:tc>
          <w:tcPr>
            <w:tcW w:w="3118" w:type="dxa"/>
          </w:tcPr>
          <w:p w14:paraId="467C4E1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574-2016</w:t>
            </w:r>
          </w:p>
          <w:p w14:paraId="29CBC16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8C7ADD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574-2016 п.5</w:t>
            </w:r>
          </w:p>
        </w:tc>
        <w:tc>
          <w:tcPr>
            <w:tcW w:w="2552" w:type="dxa"/>
            <w:vMerge/>
          </w:tcPr>
          <w:p w14:paraId="6F63E824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6CD9647" w14:textId="77777777" w:rsidR="00E93836" w:rsidRPr="00E074AF" w:rsidRDefault="00E93836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F17DE4B" w14:textId="77777777" w:rsidTr="000E0EB3">
        <w:trPr>
          <w:trHeight w:val="149"/>
        </w:trPr>
        <w:tc>
          <w:tcPr>
            <w:tcW w:w="709" w:type="dxa"/>
          </w:tcPr>
          <w:p w14:paraId="5886C5F8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3*</w:t>
            </w:r>
          </w:p>
        </w:tc>
        <w:tc>
          <w:tcPr>
            <w:tcW w:w="2977" w:type="dxa"/>
            <w:gridSpan w:val="2"/>
          </w:tcPr>
          <w:p w14:paraId="4565AFE8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91A37F0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52</w:t>
            </w:r>
          </w:p>
        </w:tc>
        <w:tc>
          <w:tcPr>
            <w:tcW w:w="3119" w:type="dxa"/>
          </w:tcPr>
          <w:p w14:paraId="2DE0D82B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влаги</w:t>
            </w:r>
          </w:p>
        </w:tc>
        <w:tc>
          <w:tcPr>
            <w:tcW w:w="3118" w:type="dxa"/>
          </w:tcPr>
          <w:p w14:paraId="25D1A54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3 – 2016</w:t>
            </w:r>
          </w:p>
          <w:p w14:paraId="76BDEBA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F06709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3-2016 п.7.2</w:t>
            </w:r>
          </w:p>
          <w:p w14:paraId="6519FB5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48.3-99</w:t>
            </w:r>
          </w:p>
          <w:p w14:paraId="30CC122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E0F19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  <w:vMerge/>
          </w:tcPr>
          <w:p w14:paraId="13A18AD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7576704" w14:textId="77777777" w:rsidR="00E93836" w:rsidRPr="00E074AF" w:rsidRDefault="00E93836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D60E15B" w14:textId="77777777" w:rsidTr="000E0EB3">
        <w:trPr>
          <w:trHeight w:val="149"/>
        </w:trPr>
        <w:tc>
          <w:tcPr>
            <w:tcW w:w="709" w:type="dxa"/>
          </w:tcPr>
          <w:p w14:paraId="41B7B4EB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4*</w:t>
            </w:r>
          </w:p>
        </w:tc>
        <w:tc>
          <w:tcPr>
            <w:tcW w:w="2977" w:type="dxa"/>
            <w:gridSpan w:val="2"/>
          </w:tcPr>
          <w:p w14:paraId="3FA474C3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23202B11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2420F6EE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</w:tc>
        <w:tc>
          <w:tcPr>
            <w:tcW w:w="3119" w:type="dxa"/>
          </w:tcPr>
          <w:p w14:paraId="1FADD471" w14:textId="77777777" w:rsidR="00E93836" w:rsidRPr="00E074AF" w:rsidRDefault="00E93836" w:rsidP="006267F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6ABBAD91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истамина</w:t>
            </w:r>
          </w:p>
        </w:tc>
        <w:tc>
          <w:tcPr>
            <w:tcW w:w="3118" w:type="dxa"/>
          </w:tcPr>
          <w:p w14:paraId="3CFE8E8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89-2012</w:t>
            </w:r>
          </w:p>
          <w:p w14:paraId="0CAFD99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                                  № 4.1.10-15-29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4</w:t>
            </w:r>
          </w:p>
          <w:p w14:paraId="513B674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EF6A89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7AED53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93589F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4.1.10-15-29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4</w:t>
            </w:r>
          </w:p>
        </w:tc>
        <w:tc>
          <w:tcPr>
            <w:tcW w:w="2552" w:type="dxa"/>
            <w:vMerge/>
          </w:tcPr>
          <w:p w14:paraId="75F9FE4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29BC853" w14:textId="77777777" w:rsidR="00E93836" w:rsidRPr="00E074AF" w:rsidRDefault="00E93836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691DAEF" w14:textId="77777777" w:rsidTr="000E0EB3">
        <w:trPr>
          <w:trHeight w:val="149"/>
        </w:trPr>
        <w:tc>
          <w:tcPr>
            <w:tcW w:w="709" w:type="dxa"/>
          </w:tcPr>
          <w:p w14:paraId="08B24BA9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35*</w:t>
            </w:r>
          </w:p>
        </w:tc>
        <w:tc>
          <w:tcPr>
            <w:tcW w:w="2977" w:type="dxa"/>
            <w:gridSpan w:val="2"/>
          </w:tcPr>
          <w:p w14:paraId="3B0D3F94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064CD88D" w14:textId="77777777" w:rsidR="00E93836" w:rsidRPr="00E074AF" w:rsidRDefault="00E93836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3119" w:type="dxa"/>
          </w:tcPr>
          <w:p w14:paraId="4D1C4D26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ислоты аскорбиновой</w:t>
            </w:r>
          </w:p>
        </w:tc>
        <w:tc>
          <w:tcPr>
            <w:tcW w:w="3118" w:type="dxa"/>
          </w:tcPr>
          <w:p w14:paraId="51C87FE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556-89</w:t>
            </w:r>
          </w:p>
          <w:p w14:paraId="13E067C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2F9745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56EFFE0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27.2-98</w:t>
            </w:r>
          </w:p>
          <w:p w14:paraId="4FF1FC2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16376A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  <w:vMerge/>
          </w:tcPr>
          <w:p w14:paraId="2FCBC2A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6F66BC9" w14:textId="77777777" w:rsidR="00E93836" w:rsidRPr="00E074AF" w:rsidRDefault="00E93836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8C63D03" w14:textId="77777777" w:rsidTr="000E0EB3">
        <w:trPr>
          <w:trHeight w:val="149"/>
        </w:trPr>
        <w:tc>
          <w:tcPr>
            <w:tcW w:w="709" w:type="dxa"/>
          </w:tcPr>
          <w:p w14:paraId="4488BF4B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6*</w:t>
            </w:r>
          </w:p>
        </w:tc>
        <w:tc>
          <w:tcPr>
            <w:tcW w:w="2977" w:type="dxa"/>
            <w:gridSpan w:val="2"/>
          </w:tcPr>
          <w:p w14:paraId="4D1F6A20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49372B36" w14:textId="77777777" w:rsidR="00E93836" w:rsidRPr="00E074AF" w:rsidRDefault="00E93836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7 10.86/ 08.052</w:t>
            </w:r>
          </w:p>
        </w:tc>
        <w:tc>
          <w:tcPr>
            <w:tcW w:w="3119" w:type="dxa"/>
          </w:tcPr>
          <w:p w14:paraId="64818B6F" w14:textId="77777777" w:rsidR="00E93836" w:rsidRPr="00E074AF" w:rsidRDefault="00E93836" w:rsidP="006267F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ира</w:t>
            </w:r>
          </w:p>
          <w:p w14:paraId="58CF12D7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B12A31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48.1-99</w:t>
            </w:r>
          </w:p>
          <w:p w14:paraId="3506784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441F37E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01271A98" w14:textId="77777777" w:rsidR="00E93836" w:rsidRPr="00E074AF" w:rsidRDefault="00E93836" w:rsidP="00083A5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33E95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68AE02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C40381B" w14:textId="77777777" w:rsidTr="000E0EB3">
        <w:trPr>
          <w:trHeight w:val="149"/>
        </w:trPr>
        <w:tc>
          <w:tcPr>
            <w:tcW w:w="709" w:type="dxa"/>
          </w:tcPr>
          <w:p w14:paraId="681F9E2A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7*</w:t>
            </w:r>
          </w:p>
        </w:tc>
        <w:tc>
          <w:tcPr>
            <w:tcW w:w="2977" w:type="dxa"/>
            <w:gridSpan w:val="2"/>
          </w:tcPr>
          <w:p w14:paraId="200397B0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44DEFA07" w14:textId="77777777" w:rsidR="00E93836" w:rsidRPr="00E074AF" w:rsidRDefault="00E93836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392AB623" w14:textId="77777777" w:rsidR="00E93836" w:rsidRPr="00E074AF" w:rsidRDefault="00E93836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369A1D27" w14:textId="77777777" w:rsidR="00E93836" w:rsidRPr="00E074AF" w:rsidRDefault="00E93836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 10.89/ 08.159</w:t>
            </w:r>
          </w:p>
        </w:tc>
        <w:tc>
          <w:tcPr>
            <w:tcW w:w="3119" w:type="dxa"/>
          </w:tcPr>
          <w:p w14:paraId="515D4319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бензойной кислоты и ее солей</w:t>
            </w:r>
          </w:p>
        </w:tc>
        <w:tc>
          <w:tcPr>
            <w:tcW w:w="3118" w:type="dxa"/>
          </w:tcPr>
          <w:p w14:paraId="01E3FF6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22CB07A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61F0C88A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D4A3C2F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53F3C00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491B78A1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DEFA46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552" w:type="dxa"/>
            <w:vMerge/>
          </w:tcPr>
          <w:p w14:paraId="2D82330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6EC2479" w14:textId="77777777" w:rsidR="00E93836" w:rsidRPr="00E074AF" w:rsidRDefault="00E93836" w:rsidP="00481A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00D501B" w14:textId="77777777" w:rsidTr="000E0EB3">
        <w:trPr>
          <w:trHeight w:val="149"/>
        </w:trPr>
        <w:tc>
          <w:tcPr>
            <w:tcW w:w="709" w:type="dxa"/>
          </w:tcPr>
          <w:p w14:paraId="26B55148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8*</w:t>
            </w:r>
          </w:p>
        </w:tc>
        <w:tc>
          <w:tcPr>
            <w:tcW w:w="2977" w:type="dxa"/>
            <w:gridSpan w:val="2"/>
          </w:tcPr>
          <w:p w14:paraId="14FBF919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218FE191" w14:textId="77777777" w:rsidR="00E93836" w:rsidRPr="00E074AF" w:rsidRDefault="00E93836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27CD34F8" w14:textId="77777777" w:rsidR="00E93836" w:rsidRPr="00E074AF" w:rsidRDefault="00E93836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0675D7E7" w14:textId="77777777" w:rsidR="00E93836" w:rsidRPr="00E074AF" w:rsidRDefault="00E93836" w:rsidP="00AC28E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 10.89/ 08.159</w:t>
            </w:r>
          </w:p>
        </w:tc>
        <w:tc>
          <w:tcPr>
            <w:tcW w:w="3119" w:type="dxa"/>
          </w:tcPr>
          <w:p w14:paraId="71E8692B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      сорбиновой кислоты и ее солей</w:t>
            </w:r>
          </w:p>
        </w:tc>
        <w:tc>
          <w:tcPr>
            <w:tcW w:w="3118" w:type="dxa"/>
          </w:tcPr>
          <w:p w14:paraId="7C1795E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2FDF6FF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29D6A8CD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B168D0D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1B2DF7A1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4D818F0A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E594B4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552" w:type="dxa"/>
            <w:vMerge w:val="restart"/>
          </w:tcPr>
          <w:p w14:paraId="42A991B3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E474EC6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0A5FE77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B1FCA83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DA8CEA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322AE43" w14:textId="77777777" w:rsidTr="000E0EB3">
        <w:trPr>
          <w:trHeight w:val="149"/>
        </w:trPr>
        <w:tc>
          <w:tcPr>
            <w:tcW w:w="709" w:type="dxa"/>
          </w:tcPr>
          <w:p w14:paraId="49C721C8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9*</w:t>
            </w:r>
          </w:p>
        </w:tc>
        <w:tc>
          <w:tcPr>
            <w:tcW w:w="2977" w:type="dxa"/>
            <w:gridSpan w:val="2"/>
          </w:tcPr>
          <w:p w14:paraId="7767C6CD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3429BCF" w14:textId="77777777" w:rsidR="00E93836" w:rsidRPr="00E074AF" w:rsidRDefault="00E93836" w:rsidP="00E55D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3119" w:type="dxa"/>
          </w:tcPr>
          <w:p w14:paraId="0D603F6D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сернистой кислоты и ее солей</w:t>
            </w:r>
          </w:p>
        </w:tc>
        <w:tc>
          <w:tcPr>
            <w:tcW w:w="3118" w:type="dxa"/>
          </w:tcPr>
          <w:p w14:paraId="406DE94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5-2014</w:t>
            </w:r>
          </w:p>
          <w:p w14:paraId="539C0B5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46CA0D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7663187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11-2014</w:t>
            </w:r>
          </w:p>
          <w:p w14:paraId="52AE8E8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D9FCB3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</w:tc>
        <w:tc>
          <w:tcPr>
            <w:tcW w:w="2552" w:type="dxa"/>
            <w:vMerge/>
          </w:tcPr>
          <w:p w14:paraId="46438021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6973D9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04A5047" w14:textId="77777777" w:rsidTr="000E0EB3">
        <w:trPr>
          <w:trHeight w:val="149"/>
        </w:trPr>
        <w:tc>
          <w:tcPr>
            <w:tcW w:w="709" w:type="dxa"/>
          </w:tcPr>
          <w:p w14:paraId="3484031A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0*</w:t>
            </w:r>
          </w:p>
        </w:tc>
        <w:tc>
          <w:tcPr>
            <w:tcW w:w="2977" w:type="dxa"/>
            <w:gridSpan w:val="2"/>
          </w:tcPr>
          <w:p w14:paraId="4777D037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5A7BAAAA" w14:textId="77777777" w:rsidR="00E93836" w:rsidRPr="00E074AF" w:rsidRDefault="00E93836" w:rsidP="00E55D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6/ </w:t>
            </w:r>
            <w:r w:rsidRPr="00E074AF">
              <w:rPr>
                <w:rFonts w:ascii="Times New Roman" w:hAnsi="Times New Roman" w:cs="Times New Roman"/>
                <w:lang w:val="en-US"/>
              </w:rPr>
              <w:t>12</w:t>
            </w:r>
            <w:r w:rsidRPr="00E074AF">
              <w:rPr>
                <w:rFonts w:ascii="Times New Roman" w:hAnsi="Times New Roman" w:cs="Times New Roman"/>
                <w:lang w:val="be-BY"/>
              </w:rPr>
              <w:t>.042</w:t>
            </w:r>
          </w:p>
        </w:tc>
        <w:tc>
          <w:tcPr>
            <w:tcW w:w="3119" w:type="dxa"/>
          </w:tcPr>
          <w:p w14:paraId="554F300C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араженность и                    загрязненность                              вредителями хлебных запасов</w:t>
            </w:r>
          </w:p>
        </w:tc>
        <w:tc>
          <w:tcPr>
            <w:tcW w:w="3118" w:type="dxa"/>
          </w:tcPr>
          <w:p w14:paraId="59F3129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586.6-93</w:t>
            </w:r>
          </w:p>
          <w:p w14:paraId="5D1D7A6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EDC72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853-88 п.1</w:t>
            </w:r>
          </w:p>
          <w:p w14:paraId="12FE78D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559-87</w:t>
            </w:r>
          </w:p>
          <w:p w14:paraId="476F919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2.3-84</w:t>
            </w:r>
          </w:p>
        </w:tc>
        <w:tc>
          <w:tcPr>
            <w:tcW w:w="2552" w:type="dxa"/>
            <w:vMerge/>
          </w:tcPr>
          <w:p w14:paraId="1E326AB6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F349BD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ECA2178" w14:textId="77777777" w:rsidTr="000E0EB3">
        <w:trPr>
          <w:trHeight w:val="149"/>
        </w:trPr>
        <w:tc>
          <w:tcPr>
            <w:tcW w:w="709" w:type="dxa"/>
          </w:tcPr>
          <w:p w14:paraId="6DF6AC33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1*</w:t>
            </w:r>
          </w:p>
        </w:tc>
        <w:tc>
          <w:tcPr>
            <w:tcW w:w="2977" w:type="dxa"/>
            <w:gridSpan w:val="2"/>
          </w:tcPr>
          <w:p w14:paraId="2B391CD6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4913FE68" w14:textId="77777777" w:rsidR="00E93836" w:rsidRPr="00E074AF" w:rsidRDefault="00E93836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3119" w:type="dxa"/>
          </w:tcPr>
          <w:p w14:paraId="1F13AC42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50C4169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0DA3D56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13DD65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552" w:type="dxa"/>
            <w:vMerge/>
          </w:tcPr>
          <w:p w14:paraId="1C556562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31F31E7" w14:textId="77777777" w:rsidR="00E93836" w:rsidRPr="00E074AF" w:rsidRDefault="00E93836" w:rsidP="00481A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38D4519" w14:textId="77777777" w:rsidTr="000E0EB3">
        <w:trPr>
          <w:trHeight w:val="149"/>
        </w:trPr>
        <w:tc>
          <w:tcPr>
            <w:tcW w:w="709" w:type="dxa"/>
          </w:tcPr>
          <w:p w14:paraId="1B72B510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42*</w:t>
            </w:r>
          </w:p>
        </w:tc>
        <w:tc>
          <w:tcPr>
            <w:tcW w:w="2977" w:type="dxa"/>
            <w:gridSpan w:val="2"/>
          </w:tcPr>
          <w:p w14:paraId="1A98F0B2" w14:textId="77777777" w:rsidR="00E93836" w:rsidRPr="00E074AF" w:rsidRDefault="00E93836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785693E2" w14:textId="77777777" w:rsidR="00E93836" w:rsidRPr="00E074AF" w:rsidRDefault="00E93836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</w:tc>
        <w:tc>
          <w:tcPr>
            <w:tcW w:w="3119" w:type="dxa"/>
          </w:tcPr>
          <w:p w14:paraId="2C744049" w14:textId="77777777" w:rsidR="00E93836" w:rsidRPr="00E074AF" w:rsidRDefault="00E93836" w:rsidP="00E321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3118" w:type="dxa"/>
          </w:tcPr>
          <w:p w14:paraId="02D2FBA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730DD67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4E8888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 3.1</w:t>
            </w:r>
          </w:p>
          <w:p w14:paraId="17CAFEA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985BDB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D08BED2" w14:textId="77777777" w:rsidR="00E93836" w:rsidRPr="00E074AF" w:rsidRDefault="00E93836" w:rsidP="008D185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A4FB6B9" w14:textId="77777777" w:rsidTr="000E0EB3">
        <w:trPr>
          <w:trHeight w:val="149"/>
        </w:trPr>
        <w:tc>
          <w:tcPr>
            <w:tcW w:w="709" w:type="dxa"/>
          </w:tcPr>
          <w:p w14:paraId="1DA09C83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3*</w:t>
            </w:r>
          </w:p>
        </w:tc>
        <w:tc>
          <w:tcPr>
            <w:tcW w:w="2977" w:type="dxa"/>
            <w:gridSpan w:val="2"/>
          </w:tcPr>
          <w:p w14:paraId="35A10B8E" w14:textId="77777777" w:rsidR="00E93836" w:rsidRPr="00E074AF" w:rsidRDefault="00E93836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7E4528BD" w14:textId="77777777" w:rsidR="00E93836" w:rsidRPr="00E074AF" w:rsidRDefault="00E93836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3E38D8E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25E6656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12CCAC1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  <w:p w14:paraId="50F36E8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E458BC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42CEB67" w14:textId="77777777" w:rsidR="00E93836" w:rsidRPr="00E074AF" w:rsidRDefault="00E93836" w:rsidP="008D18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3F5CF9A" w14:textId="77777777" w:rsidTr="000E0EB3">
        <w:trPr>
          <w:trHeight w:val="149"/>
        </w:trPr>
        <w:tc>
          <w:tcPr>
            <w:tcW w:w="709" w:type="dxa"/>
          </w:tcPr>
          <w:p w14:paraId="2F2184B1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4*</w:t>
            </w:r>
          </w:p>
        </w:tc>
        <w:tc>
          <w:tcPr>
            <w:tcW w:w="2977" w:type="dxa"/>
            <w:gridSpan w:val="2"/>
          </w:tcPr>
          <w:p w14:paraId="33EC3798" w14:textId="77777777" w:rsidR="00E93836" w:rsidRPr="00E074AF" w:rsidRDefault="00E93836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081D8C07" w14:textId="77777777" w:rsidR="00E93836" w:rsidRPr="00E074AF" w:rsidRDefault="00E93836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709198C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1C9FA30D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val="de-DE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de-DE"/>
              </w:rPr>
              <w:t xml:space="preserve"> 31747-2012 </w:t>
            </w:r>
          </w:p>
          <w:p w14:paraId="333EF49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4.6</w:t>
            </w:r>
          </w:p>
          <w:p w14:paraId="113996DA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72-86 п.4.2</w:t>
            </w:r>
          </w:p>
          <w:p w14:paraId="695CEEC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901-2014 п.8.5</w:t>
            </w:r>
          </w:p>
        </w:tc>
        <w:tc>
          <w:tcPr>
            <w:tcW w:w="2552" w:type="dxa"/>
            <w:vMerge w:val="restart"/>
          </w:tcPr>
          <w:p w14:paraId="2D4224D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D8CE57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14BBC0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179426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181D6A9" w14:textId="77777777" w:rsidTr="000E0EB3">
        <w:trPr>
          <w:trHeight w:val="149"/>
        </w:trPr>
        <w:tc>
          <w:tcPr>
            <w:tcW w:w="709" w:type="dxa"/>
          </w:tcPr>
          <w:p w14:paraId="782A05E2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5*</w:t>
            </w:r>
          </w:p>
        </w:tc>
        <w:tc>
          <w:tcPr>
            <w:tcW w:w="2977" w:type="dxa"/>
            <w:gridSpan w:val="2"/>
          </w:tcPr>
          <w:p w14:paraId="7F309F1E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  <w:p w14:paraId="07553105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A464EAD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6453617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838D1C5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6D43BFF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70E7FC6" w14:textId="77777777" w:rsidR="00E93836" w:rsidRPr="00E074AF" w:rsidRDefault="00E93836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248BC7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B735D3A" w14:textId="77777777" w:rsidR="00E93836" w:rsidRPr="00E074AF" w:rsidRDefault="00E93836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33CC49CC" w14:textId="77777777" w:rsidR="00E93836" w:rsidRPr="00E074AF" w:rsidRDefault="00E93836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3F37D4C7" w14:textId="77777777" w:rsidR="00E93836" w:rsidRPr="00E074AF" w:rsidRDefault="00E93836" w:rsidP="00E47B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BEA9C93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52859BC7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6AB5FC1B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9-85</w:t>
            </w:r>
          </w:p>
          <w:p w14:paraId="6295775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72-86 п.4.1</w:t>
            </w:r>
          </w:p>
          <w:p w14:paraId="1B10352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4.5</w:t>
            </w:r>
          </w:p>
          <w:p w14:paraId="57D3C5E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725BF34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4C8FD14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  <w:p w14:paraId="445BF0A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901-2014 п.8.6</w:t>
            </w:r>
          </w:p>
        </w:tc>
        <w:tc>
          <w:tcPr>
            <w:tcW w:w="2552" w:type="dxa"/>
            <w:vMerge/>
          </w:tcPr>
          <w:p w14:paraId="162BED1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E327A1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AB276D8" w14:textId="77777777" w:rsidTr="000E0EB3">
        <w:trPr>
          <w:trHeight w:val="149"/>
        </w:trPr>
        <w:tc>
          <w:tcPr>
            <w:tcW w:w="709" w:type="dxa"/>
          </w:tcPr>
          <w:p w14:paraId="4D14EE3B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6*</w:t>
            </w:r>
          </w:p>
        </w:tc>
        <w:tc>
          <w:tcPr>
            <w:tcW w:w="2977" w:type="dxa"/>
            <w:gridSpan w:val="2"/>
          </w:tcPr>
          <w:p w14:paraId="3704294C" w14:textId="77777777" w:rsidR="00E93836" w:rsidRPr="00E074AF" w:rsidRDefault="00E93836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35B1169C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</w:t>
            </w:r>
          </w:p>
          <w:p w14:paraId="65BD3BE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27AF2572" w14:textId="77777777" w:rsidR="00E93836" w:rsidRPr="00E074AF" w:rsidRDefault="00E93836" w:rsidP="00E47B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                         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3118" w:type="dxa"/>
          </w:tcPr>
          <w:p w14:paraId="053C3FD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7368C74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579-1:2017)</w:t>
            </w:r>
          </w:p>
          <w:p w14:paraId="15B2024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785-2015</w:t>
            </w:r>
          </w:p>
          <w:p w14:paraId="690D3D1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8-2012</w:t>
            </w:r>
          </w:p>
        </w:tc>
        <w:tc>
          <w:tcPr>
            <w:tcW w:w="2552" w:type="dxa"/>
            <w:vMerge w:val="restart"/>
          </w:tcPr>
          <w:p w14:paraId="3BECC3F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527A2B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C993BB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7D94A60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C16BDF1" w14:textId="77777777" w:rsidTr="000E0EB3">
        <w:trPr>
          <w:trHeight w:val="149"/>
        </w:trPr>
        <w:tc>
          <w:tcPr>
            <w:tcW w:w="709" w:type="dxa"/>
          </w:tcPr>
          <w:p w14:paraId="3B8612B6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7*</w:t>
            </w:r>
          </w:p>
        </w:tc>
        <w:tc>
          <w:tcPr>
            <w:tcW w:w="2977" w:type="dxa"/>
            <w:gridSpan w:val="2"/>
          </w:tcPr>
          <w:p w14:paraId="2188AC95" w14:textId="77777777" w:rsidR="00E93836" w:rsidRPr="00E074AF" w:rsidRDefault="00E93836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13518927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</w:t>
            </w:r>
          </w:p>
          <w:p w14:paraId="3A07596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46FDEC7B" w14:textId="77777777" w:rsidR="00E93836" w:rsidRPr="00E074AF" w:rsidRDefault="00E93836" w:rsidP="00E47BE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  <w:proofErr w:type="gramEnd"/>
          </w:p>
        </w:tc>
        <w:tc>
          <w:tcPr>
            <w:tcW w:w="3118" w:type="dxa"/>
          </w:tcPr>
          <w:p w14:paraId="166614A3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2-94.  </w:t>
            </w:r>
          </w:p>
          <w:p w14:paraId="65325E8B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  <w:p w14:paraId="5861F69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413D5DD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A44CA6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28CB0D8" w14:textId="77777777" w:rsidTr="000E0EB3">
        <w:trPr>
          <w:trHeight w:val="149"/>
        </w:trPr>
        <w:tc>
          <w:tcPr>
            <w:tcW w:w="709" w:type="dxa"/>
          </w:tcPr>
          <w:p w14:paraId="3F81BA8A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8*</w:t>
            </w:r>
          </w:p>
        </w:tc>
        <w:tc>
          <w:tcPr>
            <w:tcW w:w="2977" w:type="dxa"/>
            <w:gridSpan w:val="2"/>
          </w:tcPr>
          <w:p w14:paraId="6EDE20DD" w14:textId="77777777" w:rsidR="00E93836" w:rsidRPr="00E074AF" w:rsidRDefault="00E93836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5A9FAB3B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</w:t>
            </w:r>
          </w:p>
          <w:p w14:paraId="3A78D47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487BD7DC" w14:textId="77777777" w:rsidR="00E93836" w:rsidRPr="00E074AF" w:rsidRDefault="00E93836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</w:p>
          <w:p w14:paraId="5214EBB6" w14:textId="77777777" w:rsidR="00E93836" w:rsidRPr="00E074AF" w:rsidRDefault="00E93836" w:rsidP="00E47B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7A3885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27B19E8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/>
          </w:tcPr>
          <w:p w14:paraId="641AD09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C047BA" w14:textId="77777777" w:rsidR="00E93836" w:rsidRPr="00E074AF" w:rsidRDefault="00E93836" w:rsidP="00E47B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836" w:rsidRPr="00E074AF" w14:paraId="78E1344F" w14:textId="77777777" w:rsidTr="000E0EB3">
        <w:trPr>
          <w:trHeight w:val="149"/>
        </w:trPr>
        <w:tc>
          <w:tcPr>
            <w:tcW w:w="709" w:type="dxa"/>
          </w:tcPr>
          <w:p w14:paraId="5A691520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9*</w:t>
            </w:r>
          </w:p>
        </w:tc>
        <w:tc>
          <w:tcPr>
            <w:tcW w:w="2977" w:type="dxa"/>
            <w:gridSpan w:val="2"/>
          </w:tcPr>
          <w:p w14:paraId="0C5C517B" w14:textId="77777777" w:rsidR="00E93836" w:rsidRPr="00E074AF" w:rsidRDefault="00E93836" w:rsidP="008D1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4CAEA1E4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</w:t>
            </w:r>
          </w:p>
          <w:p w14:paraId="6285893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37EEA1BB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  <w:p w14:paraId="58BF621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123006B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76D3F092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72-86 п.4.3</w:t>
            </w:r>
          </w:p>
          <w:p w14:paraId="3BC0F9D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074AF">
              <w:rPr>
                <w:rFonts w:ascii="Times New Roman" w:hAnsi="Times New Roman" w:cs="Times New Roman"/>
              </w:rPr>
              <w:t>ОСТ ISO 7218-2015</w:t>
            </w:r>
          </w:p>
          <w:p w14:paraId="753E719E" w14:textId="77777777" w:rsidR="00E93836" w:rsidRPr="00E074AF" w:rsidRDefault="00E93836" w:rsidP="00083A51">
            <w:pPr>
              <w:tabs>
                <w:tab w:val="left" w:pos="1820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6611-2013</w:t>
            </w:r>
          </w:p>
          <w:p w14:paraId="7799AE8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5DC9AC9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EEE93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475739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DFA03FF" w14:textId="77777777" w:rsidTr="000E0EB3">
        <w:trPr>
          <w:trHeight w:val="149"/>
        </w:trPr>
        <w:tc>
          <w:tcPr>
            <w:tcW w:w="709" w:type="dxa"/>
          </w:tcPr>
          <w:p w14:paraId="72A0B893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0*</w:t>
            </w:r>
          </w:p>
        </w:tc>
        <w:tc>
          <w:tcPr>
            <w:tcW w:w="2977" w:type="dxa"/>
            <w:gridSpan w:val="2"/>
            <w:vMerge w:val="restart"/>
          </w:tcPr>
          <w:p w14:paraId="1AD5E59A" w14:textId="77777777" w:rsidR="00E93836" w:rsidRPr="00E074AF" w:rsidRDefault="00E93836" w:rsidP="008D1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1AD604B6" w14:textId="77777777" w:rsidR="00E93836" w:rsidRPr="00E074AF" w:rsidRDefault="00E93836" w:rsidP="00B538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1F7F83B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Listeriamonocytogenes</w:t>
            </w:r>
            <w:proofErr w:type="spellEnd"/>
          </w:p>
        </w:tc>
        <w:tc>
          <w:tcPr>
            <w:tcW w:w="3118" w:type="dxa"/>
          </w:tcPr>
          <w:p w14:paraId="79EC2BB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7456D6F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552" w:type="dxa"/>
            <w:vMerge/>
          </w:tcPr>
          <w:p w14:paraId="42818B6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ECD1DB7" w14:textId="77777777" w:rsidR="00E93836" w:rsidRPr="00E074AF" w:rsidRDefault="00E93836" w:rsidP="00E55D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DCFBCB8" w14:textId="77777777" w:rsidTr="000E0EB3">
        <w:trPr>
          <w:trHeight w:val="149"/>
        </w:trPr>
        <w:tc>
          <w:tcPr>
            <w:tcW w:w="709" w:type="dxa"/>
          </w:tcPr>
          <w:p w14:paraId="1B7813B2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51*</w:t>
            </w:r>
          </w:p>
        </w:tc>
        <w:tc>
          <w:tcPr>
            <w:tcW w:w="2977" w:type="dxa"/>
            <w:gridSpan w:val="2"/>
            <w:vMerge/>
          </w:tcPr>
          <w:p w14:paraId="68986722" w14:textId="77777777" w:rsidR="00E93836" w:rsidRPr="00E074AF" w:rsidRDefault="00E93836" w:rsidP="000B50D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B96A87" w14:textId="77777777" w:rsidR="00E93836" w:rsidRPr="00E074AF" w:rsidRDefault="00E93836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19389B7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3118" w:type="dxa"/>
          </w:tcPr>
          <w:p w14:paraId="2BB085E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29981-2013</w:t>
            </w:r>
          </w:p>
        </w:tc>
        <w:tc>
          <w:tcPr>
            <w:tcW w:w="2552" w:type="dxa"/>
            <w:vMerge/>
          </w:tcPr>
          <w:p w14:paraId="2E0D19A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79DDA62" w14:textId="77777777" w:rsidR="00E93836" w:rsidRPr="00E074AF" w:rsidRDefault="00E93836" w:rsidP="000B50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DE1B40B" w14:textId="77777777" w:rsidTr="000E0EB3">
        <w:trPr>
          <w:trHeight w:val="149"/>
        </w:trPr>
        <w:tc>
          <w:tcPr>
            <w:tcW w:w="709" w:type="dxa"/>
          </w:tcPr>
          <w:p w14:paraId="75878D85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2*</w:t>
            </w:r>
          </w:p>
        </w:tc>
        <w:tc>
          <w:tcPr>
            <w:tcW w:w="2977" w:type="dxa"/>
            <w:gridSpan w:val="2"/>
            <w:vMerge w:val="restart"/>
          </w:tcPr>
          <w:p w14:paraId="6C4D2DBC" w14:textId="77777777" w:rsidR="00E93836" w:rsidRPr="00E074AF" w:rsidRDefault="00E93836" w:rsidP="00B538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7E08067" w14:textId="77777777" w:rsidR="00E93836" w:rsidRPr="00E074AF" w:rsidRDefault="00E93836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2AAADA0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лочнокислые                     бактерии</w:t>
            </w:r>
          </w:p>
        </w:tc>
        <w:tc>
          <w:tcPr>
            <w:tcW w:w="3118" w:type="dxa"/>
          </w:tcPr>
          <w:p w14:paraId="777B9DAD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</w:t>
            </w:r>
          </w:p>
          <w:p w14:paraId="5C5CF33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552" w:type="dxa"/>
            <w:vMerge/>
          </w:tcPr>
          <w:p w14:paraId="74EAE76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2BB7E1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3A35B48" w14:textId="77777777" w:rsidTr="000E0EB3">
        <w:trPr>
          <w:trHeight w:val="149"/>
        </w:trPr>
        <w:tc>
          <w:tcPr>
            <w:tcW w:w="709" w:type="dxa"/>
          </w:tcPr>
          <w:p w14:paraId="76C4C290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3*</w:t>
            </w:r>
          </w:p>
        </w:tc>
        <w:tc>
          <w:tcPr>
            <w:tcW w:w="2977" w:type="dxa"/>
            <w:gridSpan w:val="2"/>
            <w:vMerge/>
          </w:tcPr>
          <w:p w14:paraId="756913D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2AC697" w14:textId="77777777" w:rsidR="00E93836" w:rsidRPr="00E074AF" w:rsidRDefault="00E93836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1311849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цидофильные                    микроорганизмы</w:t>
            </w:r>
          </w:p>
        </w:tc>
        <w:tc>
          <w:tcPr>
            <w:tcW w:w="3118" w:type="dxa"/>
          </w:tcPr>
          <w:p w14:paraId="2217963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</w:rPr>
              <w:t xml:space="preserve">  п.7.9</w:t>
            </w:r>
          </w:p>
        </w:tc>
        <w:tc>
          <w:tcPr>
            <w:tcW w:w="2552" w:type="dxa"/>
            <w:vMerge/>
          </w:tcPr>
          <w:p w14:paraId="7DEB09F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CE9E28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5CD2451" w14:textId="77777777" w:rsidTr="000E0EB3">
        <w:trPr>
          <w:trHeight w:val="149"/>
        </w:trPr>
        <w:tc>
          <w:tcPr>
            <w:tcW w:w="709" w:type="dxa"/>
          </w:tcPr>
          <w:p w14:paraId="5CF1D2FD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4*</w:t>
            </w:r>
          </w:p>
        </w:tc>
        <w:tc>
          <w:tcPr>
            <w:tcW w:w="2977" w:type="dxa"/>
            <w:gridSpan w:val="2"/>
            <w:vMerge/>
          </w:tcPr>
          <w:p w14:paraId="44381B3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79B925" w14:textId="77777777" w:rsidR="00E93836" w:rsidRPr="00E074AF" w:rsidRDefault="00E93836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53C08CF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3118" w:type="dxa"/>
          </w:tcPr>
          <w:p w14:paraId="1CEBE4D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6-90</w:t>
            </w:r>
          </w:p>
          <w:p w14:paraId="20B736DF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</w:rPr>
              <w:t xml:space="preserve"> п.7.6</w:t>
            </w:r>
          </w:p>
        </w:tc>
        <w:tc>
          <w:tcPr>
            <w:tcW w:w="2552" w:type="dxa"/>
            <w:vMerge/>
          </w:tcPr>
          <w:p w14:paraId="2FC0BAE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FCF7BC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7489CC1" w14:textId="77777777" w:rsidTr="000E0EB3">
        <w:trPr>
          <w:trHeight w:val="149"/>
        </w:trPr>
        <w:tc>
          <w:tcPr>
            <w:tcW w:w="709" w:type="dxa"/>
          </w:tcPr>
          <w:p w14:paraId="49F6FDC8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5*</w:t>
            </w:r>
          </w:p>
        </w:tc>
        <w:tc>
          <w:tcPr>
            <w:tcW w:w="2977" w:type="dxa"/>
            <w:gridSpan w:val="2"/>
            <w:vMerge/>
          </w:tcPr>
          <w:p w14:paraId="2372D10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C8C3B2" w14:textId="77777777" w:rsidR="00E93836" w:rsidRPr="00E074AF" w:rsidRDefault="00E93836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26.141</w:t>
            </w:r>
          </w:p>
        </w:tc>
        <w:tc>
          <w:tcPr>
            <w:tcW w:w="3119" w:type="dxa"/>
          </w:tcPr>
          <w:p w14:paraId="5F083D35" w14:textId="77777777" w:rsidR="00E93836" w:rsidRPr="00E074AF" w:rsidRDefault="00E93836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3118" w:type="dxa"/>
          </w:tcPr>
          <w:p w14:paraId="5A21074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8-2017</w:t>
            </w:r>
          </w:p>
          <w:p w14:paraId="4020ED4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3BCFB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39CF3F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A365B0D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67B27758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6*</w:t>
            </w:r>
          </w:p>
        </w:tc>
        <w:tc>
          <w:tcPr>
            <w:tcW w:w="2977" w:type="dxa"/>
            <w:gridSpan w:val="2"/>
            <w:vMerge w:val="restart"/>
          </w:tcPr>
          <w:p w14:paraId="44996600" w14:textId="77777777" w:rsidR="00E93836" w:rsidRPr="00E074AF" w:rsidRDefault="00E93836" w:rsidP="005E73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4BEAF194" w14:textId="77777777" w:rsidR="00E93836" w:rsidRPr="00E074AF" w:rsidRDefault="00E93836" w:rsidP="00B538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0F42A3F8" w14:textId="77777777" w:rsidR="00E93836" w:rsidRPr="00E074AF" w:rsidRDefault="00E93836" w:rsidP="003F72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ребование промышленной стерильности (микроорганизмы после термостатной выдержки). Спорообразующие мезофильные аэробные и факультативно-анаэробные микроорганизмы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 и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Subtilis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0A991579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2DD9752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0A70743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/>
          </w:tcPr>
          <w:p w14:paraId="172674E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95EF05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574A149" w14:textId="77777777" w:rsidTr="000E0EB3">
        <w:trPr>
          <w:trHeight w:val="149"/>
        </w:trPr>
        <w:tc>
          <w:tcPr>
            <w:tcW w:w="709" w:type="dxa"/>
            <w:vMerge/>
          </w:tcPr>
          <w:p w14:paraId="624FAC5B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2594067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C8A9D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3F27A5AC" w14:textId="77777777" w:rsidR="00E93836" w:rsidRPr="00E074AF" w:rsidRDefault="00E93836" w:rsidP="003F72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ребование промышленной стерильности (микроорганизмы после термостатной выдержки). Спорообразующие          термофильные                    анаэробные, аэробные и факультативно-анаэробные                                         микроорганизмы</w:t>
            </w:r>
          </w:p>
        </w:tc>
        <w:tc>
          <w:tcPr>
            <w:tcW w:w="3118" w:type="dxa"/>
          </w:tcPr>
          <w:p w14:paraId="6F0B7CC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</w:tc>
        <w:tc>
          <w:tcPr>
            <w:tcW w:w="2552" w:type="dxa"/>
            <w:vMerge w:val="restart"/>
          </w:tcPr>
          <w:p w14:paraId="26BF524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4C3980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2EAB12A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3F7D55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5C0D67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1F0FF0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10392FE" w14:textId="77777777" w:rsidTr="000E0EB3">
        <w:trPr>
          <w:trHeight w:val="149"/>
        </w:trPr>
        <w:tc>
          <w:tcPr>
            <w:tcW w:w="709" w:type="dxa"/>
          </w:tcPr>
          <w:p w14:paraId="065C3D06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7*</w:t>
            </w:r>
          </w:p>
        </w:tc>
        <w:tc>
          <w:tcPr>
            <w:tcW w:w="2977" w:type="dxa"/>
            <w:gridSpan w:val="2"/>
          </w:tcPr>
          <w:p w14:paraId="1B9DB7F1" w14:textId="77777777" w:rsidR="00E93836" w:rsidRPr="00E074AF" w:rsidRDefault="00E93836" w:rsidP="005E73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0CA66B33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676B446A" w14:textId="77777777" w:rsidR="00E93836" w:rsidRPr="00E074AF" w:rsidRDefault="00E93836" w:rsidP="005E73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ребование промышленной стерильности (микроорганизмы после термостатной выдержки). Мезофильные </w:t>
            </w:r>
          </w:p>
          <w:p w14:paraId="192C7BE3" w14:textId="77777777" w:rsidR="00E93836" w:rsidRPr="00E074AF" w:rsidRDefault="00E93836" w:rsidP="005E73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3118" w:type="dxa"/>
          </w:tcPr>
          <w:p w14:paraId="5A998416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4E6D2AE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</w:tc>
        <w:tc>
          <w:tcPr>
            <w:tcW w:w="2552" w:type="dxa"/>
            <w:vMerge/>
          </w:tcPr>
          <w:p w14:paraId="4D14349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B31653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2B418CD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112AE8BA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7*</w:t>
            </w:r>
          </w:p>
        </w:tc>
        <w:tc>
          <w:tcPr>
            <w:tcW w:w="2977" w:type="dxa"/>
            <w:gridSpan w:val="2"/>
            <w:vMerge w:val="restart"/>
          </w:tcPr>
          <w:p w14:paraId="362EE1D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3F9BC143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55520958" w14:textId="77777777" w:rsidR="00E93836" w:rsidRPr="00E074AF" w:rsidRDefault="00E93836" w:rsidP="00B538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ребование промышленной стерильности (микроорганизмы после термостатной выдержки)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спорообразую</w:t>
            </w:r>
            <w:proofErr w:type="spellEnd"/>
            <w:r w:rsidRPr="00E074AF">
              <w:rPr>
                <w:rFonts w:ascii="Times New Roman" w:hAnsi="Times New Roman" w:cs="Times New Roman"/>
              </w:rPr>
              <w:t>-</w:t>
            </w:r>
          </w:p>
          <w:p w14:paraId="473D6549" w14:textId="77777777" w:rsidR="00E93836" w:rsidRPr="00E074AF" w:rsidRDefault="00E93836" w:rsidP="005E73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икроорганизмы, дрожжи; плесневые грибы </w:t>
            </w:r>
          </w:p>
        </w:tc>
        <w:tc>
          <w:tcPr>
            <w:tcW w:w="3118" w:type="dxa"/>
          </w:tcPr>
          <w:p w14:paraId="19638613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8, п.7.9</w:t>
            </w:r>
          </w:p>
          <w:p w14:paraId="1A1B579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4.12-2013</w:t>
            </w:r>
          </w:p>
          <w:p w14:paraId="25FC7A7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</w:tc>
        <w:tc>
          <w:tcPr>
            <w:tcW w:w="2552" w:type="dxa"/>
            <w:vMerge/>
          </w:tcPr>
          <w:p w14:paraId="61F3516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E86569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5B12230" w14:textId="77777777" w:rsidTr="000E0EB3">
        <w:trPr>
          <w:trHeight w:val="149"/>
        </w:trPr>
        <w:tc>
          <w:tcPr>
            <w:tcW w:w="709" w:type="dxa"/>
            <w:vMerge/>
          </w:tcPr>
          <w:p w14:paraId="22282A52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79EC47F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91565F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7AAB68B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ребование промышленной стерильности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(микроорганизмы после термостатной выдержки). Молочнокислые                       микроорганизмы </w:t>
            </w:r>
          </w:p>
        </w:tc>
        <w:tc>
          <w:tcPr>
            <w:tcW w:w="3118" w:type="dxa"/>
          </w:tcPr>
          <w:p w14:paraId="1CDDAF45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0425-97 п.7.9</w:t>
            </w:r>
          </w:p>
          <w:p w14:paraId="7F999BB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552" w:type="dxa"/>
            <w:vMerge/>
          </w:tcPr>
          <w:p w14:paraId="42F8B24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9DBF0C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0EBD1EF" w14:textId="77777777" w:rsidTr="000E0EB3">
        <w:trPr>
          <w:trHeight w:val="149"/>
        </w:trPr>
        <w:tc>
          <w:tcPr>
            <w:tcW w:w="709" w:type="dxa"/>
          </w:tcPr>
          <w:p w14:paraId="57797D1A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8*</w:t>
            </w:r>
          </w:p>
        </w:tc>
        <w:tc>
          <w:tcPr>
            <w:tcW w:w="2977" w:type="dxa"/>
            <w:gridSpan w:val="2"/>
            <w:vMerge w:val="restart"/>
          </w:tcPr>
          <w:p w14:paraId="6AC13D5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125B05DB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48FC4E7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3118" w:type="dxa"/>
          </w:tcPr>
          <w:p w14:paraId="125B160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4B67F7F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2" w:type="dxa"/>
            <w:vMerge/>
          </w:tcPr>
          <w:p w14:paraId="6EA14D4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D1F32C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0B53B4F" w14:textId="77777777" w:rsidTr="000E0EB3">
        <w:trPr>
          <w:trHeight w:val="149"/>
        </w:trPr>
        <w:tc>
          <w:tcPr>
            <w:tcW w:w="709" w:type="dxa"/>
          </w:tcPr>
          <w:p w14:paraId="21E1AF45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9*</w:t>
            </w:r>
          </w:p>
        </w:tc>
        <w:tc>
          <w:tcPr>
            <w:tcW w:w="2977" w:type="dxa"/>
            <w:gridSpan w:val="2"/>
            <w:vMerge/>
          </w:tcPr>
          <w:p w14:paraId="6A0D9DD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6D2EA7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22A3859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Enterobacter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akazakii</w:t>
            </w:r>
            <w:proofErr w:type="spellEnd"/>
          </w:p>
        </w:tc>
        <w:tc>
          <w:tcPr>
            <w:tcW w:w="3118" w:type="dxa"/>
          </w:tcPr>
          <w:p w14:paraId="7648282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ISO/TS 22964-2013</w:t>
            </w:r>
          </w:p>
        </w:tc>
        <w:tc>
          <w:tcPr>
            <w:tcW w:w="2552" w:type="dxa"/>
            <w:vMerge/>
          </w:tcPr>
          <w:p w14:paraId="493837A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CBBEE6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3984551" w14:textId="77777777" w:rsidTr="000E0EB3">
        <w:trPr>
          <w:trHeight w:val="149"/>
        </w:trPr>
        <w:tc>
          <w:tcPr>
            <w:tcW w:w="709" w:type="dxa"/>
          </w:tcPr>
          <w:p w14:paraId="63B11C64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0*</w:t>
            </w:r>
          </w:p>
        </w:tc>
        <w:tc>
          <w:tcPr>
            <w:tcW w:w="2977" w:type="dxa"/>
            <w:gridSpan w:val="2"/>
            <w:vMerge/>
          </w:tcPr>
          <w:p w14:paraId="1C9B083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97D2D2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157F80C8" w14:textId="77777777" w:rsidR="00E93836" w:rsidRPr="00E074AF" w:rsidRDefault="00E93836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3119" w:type="dxa"/>
          </w:tcPr>
          <w:p w14:paraId="577C3EDE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Стафилококковые                  энтеротоксины</w:t>
            </w:r>
          </w:p>
        </w:tc>
        <w:tc>
          <w:tcPr>
            <w:tcW w:w="3118" w:type="dxa"/>
          </w:tcPr>
          <w:p w14:paraId="54849CB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2429-0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9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7E7C2E8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2879-1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0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/>
          </w:tcPr>
          <w:p w14:paraId="7D11F76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54C850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ABC1FF5" w14:textId="77777777" w:rsidTr="000E0EB3">
        <w:trPr>
          <w:trHeight w:val="149"/>
        </w:trPr>
        <w:tc>
          <w:tcPr>
            <w:tcW w:w="709" w:type="dxa"/>
          </w:tcPr>
          <w:p w14:paraId="13A82439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1*</w:t>
            </w:r>
          </w:p>
        </w:tc>
        <w:tc>
          <w:tcPr>
            <w:tcW w:w="2977" w:type="dxa"/>
            <w:gridSpan w:val="2"/>
            <w:vMerge/>
          </w:tcPr>
          <w:p w14:paraId="3482527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A3263C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3BFE6E5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V</w:t>
            </w:r>
            <w:r w:rsidRPr="00E074AF">
              <w:rPr>
                <w:rFonts w:ascii="Times New Roman" w:hAnsi="Times New Roman" w:cs="Times New Roman"/>
              </w:rPr>
              <w:t>.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arahaemol</w:t>
            </w:r>
            <w:proofErr w:type="spellEnd"/>
            <w:r w:rsidRPr="00E074AF">
              <w:rPr>
                <w:rFonts w:ascii="Times New Roman" w:hAnsi="Times New Roman" w:cs="Times New Roman"/>
              </w:rPr>
              <w:t>у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icus</w:t>
            </w:r>
            <w:proofErr w:type="spellEnd"/>
          </w:p>
        </w:tc>
        <w:tc>
          <w:tcPr>
            <w:tcW w:w="3118" w:type="dxa"/>
          </w:tcPr>
          <w:p w14:paraId="2ADBCF55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К 4.2.2046-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9</w:t>
            </w:r>
          </w:p>
          <w:p w14:paraId="4DADAD8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ISO/TS </w:t>
            </w:r>
            <w:r w:rsidRPr="00E074AF">
              <w:rPr>
                <w:rFonts w:ascii="Times New Roman" w:hAnsi="Times New Roman" w:cs="Times New Roman"/>
              </w:rPr>
              <w:t>21872-1-2013</w:t>
            </w:r>
          </w:p>
        </w:tc>
        <w:tc>
          <w:tcPr>
            <w:tcW w:w="2552" w:type="dxa"/>
            <w:vMerge/>
          </w:tcPr>
          <w:p w14:paraId="1AE79A2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2113F7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DBF1D8A" w14:textId="77777777" w:rsidTr="000E0EB3">
        <w:trPr>
          <w:trHeight w:val="149"/>
        </w:trPr>
        <w:tc>
          <w:tcPr>
            <w:tcW w:w="709" w:type="dxa"/>
          </w:tcPr>
          <w:p w14:paraId="0E22B32D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2*</w:t>
            </w:r>
          </w:p>
        </w:tc>
        <w:tc>
          <w:tcPr>
            <w:tcW w:w="2977" w:type="dxa"/>
            <w:gridSpan w:val="2"/>
            <w:vMerge/>
          </w:tcPr>
          <w:p w14:paraId="64408F8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CF0124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3119" w:type="dxa"/>
          </w:tcPr>
          <w:p w14:paraId="6F6B8669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3118" w:type="dxa"/>
          </w:tcPr>
          <w:p w14:paraId="0B105D2A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0-90</w:t>
            </w:r>
          </w:p>
        </w:tc>
        <w:tc>
          <w:tcPr>
            <w:tcW w:w="2552" w:type="dxa"/>
            <w:vMerge/>
          </w:tcPr>
          <w:p w14:paraId="0DD2C0D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93CD4D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52DEE1B" w14:textId="77777777" w:rsidTr="000E0EB3">
        <w:trPr>
          <w:trHeight w:val="149"/>
        </w:trPr>
        <w:tc>
          <w:tcPr>
            <w:tcW w:w="709" w:type="dxa"/>
          </w:tcPr>
          <w:p w14:paraId="07DD2F9F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3*</w:t>
            </w:r>
          </w:p>
        </w:tc>
        <w:tc>
          <w:tcPr>
            <w:tcW w:w="2977" w:type="dxa"/>
            <w:gridSpan w:val="2"/>
          </w:tcPr>
          <w:p w14:paraId="4B789D3C" w14:textId="77777777" w:rsidR="00E93836" w:rsidRPr="00E074AF" w:rsidRDefault="00E93836" w:rsidP="006513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детского питания</w:t>
            </w:r>
          </w:p>
        </w:tc>
        <w:tc>
          <w:tcPr>
            <w:tcW w:w="1559" w:type="dxa"/>
            <w:vMerge w:val="restart"/>
          </w:tcPr>
          <w:p w14:paraId="6D34E2A8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4.125</w:t>
            </w:r>
          </w:p>
          <w:p w14:paraId="20E83B66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 04.125</w:t>
            </w:r>
          </w:p>
          <w:p w14:paraId="083B6EFB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4.125</w:t>
            </w:r>
          </w:p>
          <w:p w14:paraId="6B1D4C20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4.125</w:t>
            </w:r>
          </w:p>
          <w:p w14:paraId="5DFE69A0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1/ 04.125 </w:t>
            </w:r>
          </w:p>
          <w:p w14:paraId="0426FEAA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2/ 04.125 </w:t>
            </w:r>
          </w:p>
          <w:p w14:paraId="67046392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9/ 04.125 </w:t>
            </w:r>
          </w:p>
          <w:p w14:paraId="2E6CD180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41/ 04.125 </w:t>
            </w:r>
          </w:p>
          <w:p w14:paraId="1FADDFD6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51/ 04.125 </w:t>
            </w:r>
          </w:p>
          <w:p w14:paraId="6C70E164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52/ 04.125 </w:t>
            </w:r>
          </w:p>
          <w:p w14:paraId="4183B290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61/ 04.125 </w:t>
            </w:r>
          </w:p>
          <w:p w14:paraId="74661441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1/ 04.125 </w:t>
            </w:r>
          </w:p>
          <w:p w14:paraId="0B23E891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2/ 04.125 </w:t>
            </w:r>
          </w:p>
          <w:p w14:paraId="7B9DCC54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3/ 04.125 </w:t>
            </w:r>
          </w:p>
          <w:p w14:paraId="6FB4A18F" w14:textId="77777777" w:rsidR="00E93836" w:rsidRPr="00E074AF" w:rsidRDefault="00E93836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2/ 04.125 </w:t>
            </w:r>
          </w:p>
          <w:p w14:paraId="7FA6CC47" w14:textId="77777777" w:rsidR="00E93836" w:rsidRPr="00E074AF" w:rsidRDefault="00E93836" w:rsidP="00534D51">
            <w:pPr>
              <w:spacing w:after="0"/>
              <w:ind w:left="-81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5/ 04.125 </w:t>
            </w:r>
          </w:p>
          <w:p w14:paraId="3CF7BE33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6/ 04.125 </w:t>
            </w:r>
          </w:p>
          <w:p w14:paraId="07486E7E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4.125</w:t>
            </w:r>
          </w:p>
        </w:tc>
        <w:tc>
          <w:tcPr>
            <w:tcW w:w="3119" w:type="dxa"/>
          </w:tcPr>
          <w:p w14:paraId="00C38196" w14:textId="77777777" w:rsidR="00E93836" w:rsidRPr="00E074AF" w:rsidRDefault="00E93836" w:rsidP="0065131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активность                     радионуклидов стронция-90</w:t>
            </w:r>
          </w:p>
        </w:tc>
        <w:tc>
          <w:tcPr>
            <w:tcW w:w="3118" w:type="dxa"/>
          </w:tcPr>
          <w:p w14:paraId="674F189A" w14:textId="77777777" w:rsidR="00E93836" w:rsidRPr="00E074AF" w:rsidRDefault="00E93836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  </w:t>
            </w:r>
          </w:p>
          <w:p w14:paraId="606FC63A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552" w:type="dxa"/>
            <w:vMerge w:val="restart"/>
          </w:tcPr>
          <w:p w14:paraId="3B14952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Жележ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1FAB039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225413, г. Барановичи</w:t>
            </w:r>
          </w:p>
          <w:p w14:paraId="7EB4719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6B76BC97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7116D8E" w14:textId="77777777" w:rsidTr="000E0EB3">
        <w:trPr>
          <w:trHeight w:val="149"/>
        </w:trPr>
        <w:tc>
          <w:tcPr>
            <w:tcW w:w="709" w:type="dxa"/>
          </w:tcPr>
          <w:p w14:paraId="0E146864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4*</w:t>
            </w:r>
          </w:p>
        </w:tc>
        <w:tc>
          <w:tcPr>
            <w:tcW w:w="2977" w:type="dxa"/>
            <w:gridSpan w:val="2"/>
          </w:tcPr>
          <w:p w14:paraId="3FF56AFE" w14:textId="77777777" w:rsidR="00E93836" w:rsidRPr="00E074AF" w:rsidRDefault="00E93836" w:rsidP="006513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детского питания</w:t>
            </w:r>
          </w:p>
        </w:tc>
        <w:tc>
          <w:tcPr>
            <w:tcW w:w="1559" w:type="dxa"/>
            <w:vMerge/>
          </w:tcPr>
          <w:p w14:paraId="4516619F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6ABF851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0E61EFF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радионуклидов               цезия-137</w:t>
            </w:r>
          </w:p>
        </w:tc>
        <w:tc>
          <w:tcPr>
            <w:tcW w:w="3118" w:type="dxa"/>
          </w:tcPr>
          <w:p w14:paraId="5E3F23C7" w14:textId="77777777" w:rsidR="00E93836" w:rsidRPr="00E074AF" w:rsidRDefault="00E93836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                  МВИ.МН 2418-2005</w:t>
            </w:r>
          </w:p>
          <w:p w14:paraId="374C75B7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  <w:vMerge/>
          </w:tcPr>
          <w:p w14:paraId="0B4CC0F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A931175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ED84CE1" w14:textId="77777777" w:rsidTr="000E0EB3">
        <w:trPr>
          <w:trHeight w:val="149"/>
        </w:trPr>
        <w:tc>
          <w:tcPr>
            <w:tcW w:w="709" w:type="dxa"/>
          </w:tcPr>
          <w:p w14:paraId="12A48EF8" w14:textId="77777777" w:rsidR="00E93836" w:rsidRPr="00E074AF" w:rsidRDefault="00E93836" w:rsidP="008F2911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**</w:t>
            </w:r>
          </w:p>
        </w:tc>
        <w:tc>
          <w:tcPr>
            <w:tcW w:w="2977" w:type="dxa"/>
            <w:gridSpan w:val="2"/>
          </w:tcPr>
          <w:p w14:paraId="4E0D8447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77987CDE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FFB5220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78A6AAB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42B022D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0FF734E" w14:textId="77777777" w:rsidR="00E93836" w:rsidRPr="00E074AF" w:rsidRDefault="00E93836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52F75405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5F381A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42.000</w:t>
            </w:r>
          </w:p>
          <w:p w14:paraId="60F83A0D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42.000</w:t>
            </w:r>
          </w:p>
          <w:p w14:paraId="2DD7E143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42.000</w:t>
            </w:r>
          </w:p>
          <w:p w14:paraId="4DE98754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4/ 42.000</w:t>
            </w:r>
          </w:p>
          <w:p w14:paraId="12F98001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42.000</w:t>
            </w:r>
          </w:p>
          <w:p w14:paraId="08B05BB7" w14:textId="77777777" w:rsidR="00E93836" w:rsidRPr="00E074AF" w:rsidRDefault="00E93836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3119" w:type="dxa"/>
          </w:tcPr>
          <w:p w14:paraId="70BB3B8B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59E828F3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A77CA0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208DF03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828-83</w:t>
            </w:r>
          </w:p>
          <w:p w14:paraId="0044617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363-93</w:t>
            </w:r>
          </w:p>
          <w:p w14:paraId="5A5CE28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64-93</w:t>
            </w:r>
          </w:p>
          <w:p w14:paraId="386A76D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80</w:t>
            </w:r>
          </w:p>
          <w:p w14:paraId="675EB1C8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384-2010</w:t>
            </w:r>
          </w:p>
          <w:p w14:paraId="36D73A0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30-2012</w:t>
            </w:r>
          </w:p>
          <w:p w14:paraId="79D9AF0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2F1C77E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2035-2013</w:t>
            </w:r>
          </w:p>
          <w:p w14:paraId="722FF8EF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552" w:type="dxa"/>
            <w:vMerge w:val="restart"/>
          </w:tcPr>
          <w:p w14:paraId="356DCEE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225415, г. Барановичи, </w:t>
            </w:r>
          </w:p>
          <w:p w14:paraId="50A6508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76B124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1A8BDC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184630A" w14:textId="77777777" w:rsidR="00E93836" w:rsidRPr="00E074AF" w:rsidRDefault="00E93836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676DDCA" w14:textId="77777777" w:rsidTr="000E0EB3">
        <w:trPr>
          <w:trHeight w:val="149"/>
        </w:trPr>
        <w:tc>
          <w:tcPr>
            <w:tcW w:w="709" w:type="dxa"/>
          </w:tcPr>
          <w:p w14:paraId="1B0A154E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*</w:t>
            </w:r>
          </w:p>
        </w:tc>
        <w:tc>
          <w:tcPr>
            <w:tcW w:w="2977" w:type="dxa"/>
            <w:gridSpan w:val="2"/>
          </w:tcPr>
          <w:p w14:paraId="6CE00256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8C69580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623DDF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11.116</w:t>
            </w:r>
          </w:p>
          <w:p w14:paraId="44EC5CD8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11.116</w:t>
            </w:r>
          </w:p>
          <w:p w14:paraId="3AB2933A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11.116</w:t>
            </w:r>
          </w:p>
          <w:p w14:paraId="6FC6D9DB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4/ 11.116</w:t>
            </w:r>
          </w:p>
          <w:p w14:paraId="3AA092D5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11.116</w:t>
            </w:r>
          </w:p>
        </w:tc>
        <w:tc>
          <w:tcPr>
            <w:tcW w:w="3119" w:type="dxa"/>
          </w:tcPr>
          <w:p w14:paraId="3D2DBAFD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      показатели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3118" w:type="dxa"/>
          </w:tcPr>
          <w:p w14:paraId="1E6B4BF0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060- 2022</w:t>
            </w:r>
          </w:p>
        </w:tc>
        <w:tc>
          <w:tcPr>
            <w:tcW w:w="2552" w:type="dxa"/>
            <w:vMerge/>
          </w:tcPr>
          <w:p w14:paraId="154CE95E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2A170F2" w14:textId="77777777" w:rsidR="00E93836" w:rsidRPr="00E074AF" w:rsidRDefault="00E93836" w:rsidP="00534D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8A4A57C" w14:textId="77777777" w:rsidTr="000E0EB3">
        <w:trPr>
          <w:trHeight w:val="149"/>
        </w:trPr>
        <w:tc>
          <w:tcPr>
            <w:tcW w:w="709" w:type="dxa"/>
          </w:tcPr>
          <w:p w14:paraId="59275B1C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3*</w:t>
            </w:r>
          </w:p>
        </w:tc>
        <w:tc>
          <w:tcPr>
            <w:tcW w:w="2977" w:type="dxa"/>
            <w:gridSpan w:val="2"/>
          </w:tcPr>
          <w:p w14:paraId="55DF1B03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B1C13C2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F2EF93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1C1ABC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32</w:t>
            </w:r>
          </w:p>
          <w:p w14:paraId="293A7105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32</w:t>
            </w:r>
          </w:p>
          <w:p w14:paraId="420E94AC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32 11.04/ 08.032</w:t>
            </w:r>
          </w:p>
          <w:p w14:paraId="446A6BBE" w14:textId="77777777" w:rsidR="00E93836" w:rsidRPr="00E074AF" w:rsidRDefault="00E93836" w:rsidP="00E938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32</w:t>
            </w:r>
          </w:p>
        </w:tc>
        <w:tc>
          <w:tcPr>
            <w:tcW w:w="3119" w:type="dxa"/>
          </w:tcPr>
          <w:p w14:paraId="41B42905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токсичных элементов:</w:t>
            </w:r>
          </w:p>
          <w:p w14:paraId="37968C38" w14:textId="77777777" w:rsidR="00E93836" w:rsidRPr="00E074AF" w:rsidRDefault="00E93836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  <w:p w14:paraId="258E0D4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5A0E4FD" w14:textId="77777777" w:rsidR="00E93836" w:rsidRPr="00E074AF" w:rsidRDefault="00E93836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187DA996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7DF93A5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72FE49A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1361C29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873AC45" w14:textId="77777777" w:rsidR="00E93836" w:rsidRPr="00E074AF" w:rsidRDefault="00E93836" w:rsidP="00FD65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D459D7F" w14:textId="77777777" w:rsidTr="000E0EB3">
        <w:trPr>
          <w:trHeight w:val="149"/>
        </w:trPr>
        <w:tc>
          <w:tcPr>
            <w:tcW w:w="709" w:type="dxa"/>
          </w:tcPr>
          <w:p w14:paraId="5F6D7EC1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4*</w:t>
            </w:r>
          </w:p>
        </w:tc>
        <w:tc>
          <w:tcPr>
            <w:tcW w:w="2977" w:type="dxa"/>
            <w:gridSpan w:val="2"/>
          </w:tcPr>
          <w:p w14:paraId="06A4A3EF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7531B7ED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F69F07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3AD853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32</w:t>
            </w:r>
          </w:p>
          <w:p w14:paraId="6289D2D9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32</w:t>
            </w:r>
          </w:p>
          <w:p w14:paraId="5C6AC1D8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32 11.04/ 08.032</w:t>
            </w:r>
          </w:p>
          <w:p w14:paraId="069B74B5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32</w:t>
            </w:r>
          </w:p>
          <w:p w14:paraId="14D8F330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61F62B16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3BDFE31A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17183CCE" w14:textId="77777777" w:rsidR="00E93836" w:rsidRPr="00E074AF" w:rsidRDefault="00E93836" w:rsidP="008F29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</w:tc>
        <w:tc>
          <w:tcPr>
            <w:tcW w:w="3119" w:type="dxa"/>
          </w:tcPr>
          <w:p w14:paraId="17E174F1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елеза</w:t>
            </w:r>
          </w:p>
        </w:tc>
        <w:tc>
          <w:tcPr>
            <w:tcW w:w="3118" w:type="dxa"/>
          </w:tcPr>
          <w:p w14:paraId="3F500DA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</w:t>
            </w:r>
          </w:p>
          <w:p w14:paraId="7D2994A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F39306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 п.3.4</w:t>
            </w:r>
          </w:p>
          <w:p w14:paraId="10028F9A" w14:textId="77777777" w:rsidR="00E93836" w:rsidRPr="00E074AF" w:rsidRDefault="00E93836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  <w:p w14:paraId="4D4BB28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195-73</w:t>
            </w:r>
          </w:p>
          <w:p w14:paraId="6C0DC07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69E392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195-73 п.1.4.1</w:t>
            </w:r>
          </w:p>
          <w:p w14:paraId="5F035A6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78-98</w:t>
            </w:r>
          </w:p>
          <w:p w14:paraId="1EB09F2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8D569C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E492C93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483FDF5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567E193" w14:textId="77777777" w:rsidR="00E93836" w:rsidRPr="00E074AF" w:rsidRDefault="00E93836" w:rsidP="008F29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8A025E8" w14:textId="77777777" w:rsidTr="000E0EB3">
        <w:trPr>
          <w:trHeight w:val="149"/>
        </w:trPr>
        <w:tc>
          <w:tcPr>
            <w:tcW w:w="709" w:type="dxa"/>
          </w:tcPr>
          <w:p w14:paraId="42B7C37D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5*</w:t>
            </w:r>
          </w:p>
        </w:tc>
        <w:tc>
          <w:tcPr>
            <w:tcW w:w="2977" w:type="dxa"/>
            <w:gridSpan w:val="2"/>
            <w:vMerge w:val="restart"/>
          </w:tcPr>
          <w:p w14:paraId="1ED36EA6" w14:textId="77777777" w:rsidR="00E93836" w:rsidRPr="00E074AF" w:rsidRDefault="00E93836" w:rsidP="00E938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3048A0C9" w14:textId="77777777" w:rsidR="00E93836" w:rsidRPr="00E074AF" w:rsidRDefault="00E93836" w:rsidP="00E938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D4D079F" w14:textId="77777777" w:rsidR="00E93836" w:rsidRPr="00E074AF" w:rsidRDefault="00E93836" w:rsidP="00E938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2A5F57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57985AC1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0ADE8944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16449F71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</w:tc>
        <w:tc>
          <w:tcPr>
            <w:tcW w:w="3119" w:type="dxa"/>
          </w:tcPr>
          <w:p w14:paraId="61A56C32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2234923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55D9BF23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D869149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E8062C1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552" w:type="dxa"/>
            <w:vMerge w:val="restart"/>
          </w:tcPr>
          <w:p w14:paraId="2E5959A9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4D1702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1C948A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1F46A56" w14:textId="77777777" w:rsidR="00E93836" w:rsidRPr="00E074AF" w:rsidRDefault="00E93836" w:rsidP="00FD65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117AE7B" w14:textId="77777777" w:rsidTr="000E0EB3">
        <w:trPr>
          <w:trHeight w:val="149"/>
        </w:trPr>
        <w:tc>
          <w:tcPr>
            <w:tcW w:w="709" w:type="dxa"/>
          </w:tcPr>
          <w:p w14:paraId="52DB05C1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6*</w:t>
            </w:r>
          </w:p>
        </w:tc>
        <w:tc>
          <w:tcPr>
            <w:tcW w:w="2977" w:type="dxa"/>
            <w:gridSpan w:val="2"/>
            <w:vMerge/>
          </w:tcPr>
          <w:p w14:paraId="3778B11A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2F132E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32</w:t>
            </w:r>
          </w:p>
          <w:p w14:paraId="24FF924C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32</w:t>
            </w:r>
          </w:p>
          <w:p w14:paraId="7B9C2521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32 11.04/ 08.032</w:t>
            </w:r>
          </w:p>
          <w:p w14:paraId="304953AF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32</w:t>
            </w:r>
          </w:p>
          <w:p w14:paraId="081C1B3F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82</w:t>
            </w:r>
          </w:p>
          <w:p w14:paraId="394DFBFB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82</w:t>
            </w:r>
          </w:p>
          <w:p w14:paraId="7FC89995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82 11.04/ 08.082</w:t>
            </w:r>
          </w:p>
          <w:p w14:paraId="4DB8DB52" w14:textId="77777777" w:rsidR="00E93836" w:rsidRPr="00E074AF" w:rsidRDefault="00E93836" w:rsidP="008F407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82</w:t>
            </w:r>
          </w:p>
        </w:tc>
        <w:tc>
          <w:tcPr>
            <w:tcW w:w="3119" w:type="dxa"/>
          </w:tcPr>
          <w:p w14:paraId="47C2ABBC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118" w:type="dxa"/>
          </w:tcPr>
          <w:p w14:paraId="1243281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35649C58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FCEAE1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66F98531" w14:textId="77777777" w:rsidR="00E93836" w:rsidRPr="00E074AF" w:rsidRDefault="00E93836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D7784BE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/>
          </w:tcPr>
          <w:p w14:paraId="3D2C1BA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02CC894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5E499BB" w14:textId="77777777" w:rsidTr="000E0EB3">
        <w:trPr>
          <w:trHeight w:val="149"/>
        </w:trPr>
        <w:tc>
          <w:tcPr>
            <w:tcW w:w="709" w:type="dxa"/>
          </w:tcPr>
          <w:p w14:paraId="748D80EB" w14:textId="77777777" w:rsidR="00E93836" w:rsidRPr="00E074AF" w:rsidRDefault="00E93836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9.7*</w:t>
            </w:r>
          </w:p>
        </w:tc>
        <w:tc>
          <w:tcPr>
            <w:tcW w:w="2977" w:type="dxa"/>
            <w:gridSpan w:val="2"/>
            <w:vMerge/>
          </w:tcPr>
          <w:p w14:paraId="7397A836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1D0EBD" w14:textId="77777777" w:rsidR="00E93836" w:rsidRPr="00E074AF" w:rsidRDefault="00E93836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21CB2A86" w14:textId="77777777" w:rsidR="00E93836" w:rsidRPr="00E074AF" w:rsidRDefault="00E93836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0A2B238F" w14:textId="77777777" w:rsidR="00E93836" w:rsidRPr="00E074AF" w:rsidRDefault="00E93836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33FFE65D" w14:textId="77777777" w:rsidR="00E93836" w:rsidRPr="00E074AF" w:rsidRDefault="00E93836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  <w:p w14:paraId="7B354736" w14:textId="77777777" w:rsidR="00E93836" w:rsidRPr="00E074AF" w:rsidRDefault="00E93836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9</w:t>
            </w:r>
          </w:p>
          <w:p w14:paraId="45F9E31F" w14:textId="77777777" w:rsidR="00E93836" w:rsidRPr="00E074AF" w:rsidRDefault="00E93836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9</w:t>
            </w:r>
          </w:p>
          <w:p w14:paraId="1E8AE385" w14:textId="77777777" w:rsidR="00E93836" w:rsidRPr="00E074AF" w:rsidRDefault="00E93836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9 11.04/ 08.159</w:t>
            </w:r>
          </w:p>
          <w:p w14:paraId="51473530" w14:textId="77777777" w:rsidR="00E93836" w:rsidRPr="00E074AF" w:rsidRDefault="00E93836" w:rsidP="00E574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9</w:t>
            </w:r>
          </w:p>
        </w:tc>
        <w:tc>
          <w:tcPr>
            <w:tcW w:w="3119" w:type="dxa"/>
          </w:tcPr>
          <w:p w14:paraId="33D06468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бензойной кислоты и ее солей</w:t>
            </w:r>
          </w:p>
        </w:tc>
        <w:tc>
          <w:tcPr>
            <w:tcW w:w="3118" w:type="dxa"/>
          </w:tcPr>
          <w:p w14:paraId="5CA8A7D2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4D3B0C6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8467-90</w:t>
            </w:r>
          </w:p>
          <w:p w14:paraId="6D581246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6C20A7A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671-2014 </w:t>
            </w:r>
          </w:p>
          <w:p w14:paraId="3D18DEAF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7E23BCC8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C0E435C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  <w:tc>
          <w:tcPr>
            <w:tcW w:w="2552" w:type="dxa"/>
            <w:vMerge/>
          </w:tcPr>
          <w:p w14:paraId="0A3B004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485A3AB" w14:textId="77777777" w:rsidR="00E93836" w:rsidRPr="00E074AF" w:rsidRDefault="00E93836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7FEB01C" w14:textId="77777777" w:rsidTr="000E0EB3">
        <w:trPr>
          <w:trHeight w:val="149"/>
        </w:trPr>
        <w:tc>
          <w:tcPr>
            <w:tcW w:w="709" w:type="dxa"/>
          </w:tcPr>
          <w:p w14:paraId="0DEA8722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8*</w:t>
            </w:r>
          </w:p>
        </w:tc>
        <w:tc>
          <w:tcPr>
            <w:tcW w:w="2977" w:type="dxa"/>
            <w:gridSpan w:val="2"/>
          </w:tcPr>
          <w:p w14:paraId="794EE1EA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23DC18C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636F54B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6D2B7E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382A5452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4AF19592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3103DC54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  <w:p w14:paraId="7C2857A1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9</w:t>
            </w:r>
          </w:p>
          <w:p w14:paraId="32B6C8E1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9</w:t>
            </w:r>
          </w:p>
          <w:p w14:paraId="2945304A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9 11.04/ 08.159</w:t>
            </w:r>
          </w:p>
          <w:p w14:paraId="5E5A4479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9</w:t>
            </w:r>
          </w:p>
        </w:tc>
        <w:tc>
          <w:tcPr>
            <w:tcW w:w="3119" w:type="dxa"/>
          </w:tcPr>
          <w:p w14:paraId="4801BBA2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сорбиновой кислоты и ее солей</w:t>
            </w:r>
          </w:p>
        </w:tc>
        <w:tc>
          <w:tcPr>
            <w:tcW w:w="3118" w:type="dxa"/>
          </w:tcPr>
          <w:p w14:paraId="0588225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529A8AC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181-84 п.4</w:t>
            </w:r>
          </w:p>
          <w:p w14:paraId="0DCA8AA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5519-2019 (метод В)</w:t>
            </w:r>
          </w:p>
          <w:p w14:paraId="2E34D48C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BCAD015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  <w:p w14:paraId="6E9D8B92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2D0046FE" w14:textId="77777777" w:rsidR="00E93836" w:rsidRPr="00E074AF" w:rsidRDefault="00E93836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EB047ED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 п 7.5</w:t>
            </w:r>
          </w:p>
        </w:tc>
        <w:tc>
          <w:tcPr>
            <w:tcW w:w="2552" w:type="dxa"/>
            <w:vMerge/>
          </w:tcPr>
          <w:p w14:paraId="4BC43E24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290CC69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19D4C02" w14:textId="77777777" w:rsidTr="000E0EB3">
        <w:trPr>
          <w:trHeight w:val="149"/>
        </w:trPr>
        <w:tc>
          <w:tcPr>
            <w:tcW w:w="709" w:type="dxa"/>
          </w:tcPr>
          <w:p w14:paraId="10B70574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9*</w:t>
            </w:r>
          </w:p>
        </w:tc>
        <w:tc>
          <w:tcPr>
            <w:tcW w:w="2977" w:type="dxa"/>
            <w:gridSpan w:val="2"/>
          </w:tcPr>
          <w:p w14:paraId="58590077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973C073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18AAF936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2742A3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49</w:t>
            </w:r>
          </w:p>
          <w:p w14:paraId="673465FE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49</w:t>
            </w:r>
          </w:p>
          <w:p w14:paraId="6039A800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49 11.04/ 08.149</w:t>
            </w:r>
          </w:p>
          <w:p w14:paraId="1EEEE2F7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49</w:t>
            </w:r>
          </w:p>
        </w:tc>
        <w:tc>
          <w:tcPr>
            <w:tcW w:w="3119" w:type="dxa"/>
          </w:tcPr>
          <w:p w14:paraId="4D85E4D6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ернистой кислоты и ее солей</w:t>
            </w:r>
          </w:p>
        </w:tc>
        <w:tc>
          <w:tcPr>
            <w:tcW w:w="3118" w:type="dxa"/>
          </w:tcPr>
          <w:p w14:paraId="24A8CE0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2-2009</w:t>
            </w:r>
          </w:p>
          <w:p w14:paraId="7AF54FD6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115-2013 </w:t>
            </w:r>
          </w:p>
        </w:tc>
        <w:tc>
          <w:tcPr>
            <w:tcW w:w="2552" w:type="dxa"/>
            <w:vMerge w:val="restart"/>
          </w:tcPr>
          <w:p w14:paraId="3004CEC3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37CD8C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795C84D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83202AC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18ADC365" w14:textId="77777777" w:rsidTr="000E0EB3">
        <w:trPr>
          <w:trHeight w:val="149"/>
        </w:trPr>
        <w:tc>
          <w:tcPr>
            <w:tcW w:w="709" w:type="dxa"/>
          </w:tcPr>
          <w:p w14:paraId="3A79EC87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0*</w:t>
            </w:r>
          </w:p>
        </w:tc>
        <w:tc>
          <w:tcPr>
            <w:tcW w:w="2977" w:type="dxa"/>
            <w:gridSpan w:val="2"/>
          </w:tcPr>
          <w:p w14:paraId="7273BDFF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5D4CE05D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9482C05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CDACA9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55</w:t>
            </w:r>
          </w:p>
          <w:p w14:paraId="3D659800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55</w:t>
            </w:r>
          </w:p>
          <w:p w14:paraId="7D851236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55 11.04/ 08.055</w:t>
            </w:r>
          </w:p>
          <w:p w14:paraId="75189621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55</w:t>
            </w:r>
          </w:p>
          <w:p w14:paraId="4B445B36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31</w:t>
            </w:r>
          </w:p>
          <w:p w14:paraId="186BFDC3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31</w:t>
            </w:r>
          </w:p>
          <w:p w14:paraId="01F2DED6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31 11.04/ 08.031</w:t>
            </w:r>
          </w:p>
          <w:p w14:paraId="5D5B65AC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1.05/ 08.031 </w:t>
            </w:r>
          </w:p>
        </w:tc>
        <w:tc>
          <w:tcPr>
            <w:tcW w:w="3119" w:type="dxa"/>
          </w:tcPr>
          <w:p w14:paraId="16585E97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этилового спирта</w:t>
            </w:r>
          </w:p>
        </w:tc>
        <w:tc>
          <w:tcPr>
            <w:tcW w:w="3118" w:type="dxa"/>
          </w:tcPr>
          <w:p w14:paraId="57318EE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39-79</w:t>
            </w:r>
          </w:p>
          <w:p w14:paraId="23455CF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828 – 83</w:t>
            </w:r>
          </w:p>
          <w:p w14:paraId="370D1A8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363 – 93</w:t>
            </w:r>
          </w:p>
          <w:p w14:paraId="0CC02F06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</w:t>
            </w:r>
          </w:p>
          <w:p w14:paraId="43D8BB91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7-</w:t>
            </w:r>
            <w:r>
              <w:rPr>
                <w:rFonts w:ascii="Times New Roman" w:hAnsi="Times New Roman" w:cs="Times New Roman"/>
              </w:rPr>
              <w:t>2021</w:t>
            </w:r>
            <w:r w:rsidRPr="00E074AF">
              <w:rPr>
                <w:rFonts w:ascii="Times New Roman" w:hAnsi="Times New Roman" w:cs="Times New Roman"/>
              </w:rPr>
              <w:t xml:space="preserve">           </w:t>
            </w:r>
          </w:p>
          <w:p w14:paraId="6CA080F7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29 – 2009</w:t>
            </w:r>
          </w:p>
          <w:p w14:paraId="6480750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5-2013</w:t>
            </w:r>
          </w:p>
          <w:p w14:paraId="2F16333C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95-2013</w:t>
            </w:r>
          </w:p>
        </w:tc>
        <w:tc>
          <w:tcPr>
            <w:tcW w:w="2552" w:type="dxa"/>
            <w:vMerge/>
          </w:tcPr>
          <w:p w14:paraId="01B8464A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56D2EEC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67ABB37" w14:textId="77777777" w:rsidTr="000E0EB3">
        <w:trPr>
          <w:trHeight w:val="149"/>
        </w:trPr>
        <w:tc>
          <w:tcPr>
            <w:tcW w:w="709" w:type="dxa"/>
          </w:tcPr>
          <w:p w14:paraId="5D2DB1E3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1*</w:t>
            </w:r>
          </w:p>
        </w:tc>
        <w:tc>
          <w:tcPr>
            <w:tcW w:w="2977" w:type="dxa"/>
            <w:gridSpan w:val="2"/>
          </w:tcPr>
          <w:p w14:paraId="3D0E3425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4F351BF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593F236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BFFC0C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18</w:t>
            </w:r>
          </w:p>
          <w:p w14:paraId="1B3550EC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18</w:t>
            </w:r>
          </w:p>
          <w:p w14:paraId="676E2B40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>11.03/ 08.118 11.04/ 08.118</w:t>
            </w:r>
          </w:p>
          <w:p w14:paraId="087E14F7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18</w:t>
            </w:r>
          </w:p>
        </w:tc>
        <w:tc>
          <w:tcPr>
            <w:tcW w:w="3119" w:type="dxa"/>
          </w:tcPr>
          <w:p w14:paraId="67F6EB9E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Относительная                              плотность</w:t>
            </w:r>
          </w:p>
        </w:tc>
        <w:tc>
          <w:tcPr>
            <w:tcW w:w="3118" w:type="dxa"/>
          </w:tcPr>
          <w:p w14:paraId="06BA0CD4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3-2009</w:t>
            </w:r>
          </w:p>
        </w:tc>
        <w:tc>
          <w:tcPr>
            <w:tcW w:w="2552" w:type="dxa"/>
            <w:vMerge/>
          </w:tcPr>
          <w:p w14:paraId="2A8AE13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CEF6176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4EF9E9C1" w14:textId="77777777" w:rsidTr="000E0EB3">
        <w:trPr>
          <w:trHeight w:val="149"/>
        </w:trPr>
        <w:tc>
          <w:tcPr>
            <w:tcW w:w="709" w:type="dxa"/>
          </w:tcPr>
          <w:p w14:paraId="5D6D1488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2*</w:t>
            </w:r>
          </w:p>
        </w:tc>
        <w:tc>
          <w:tcPr>
            <w:tcW w:w="2977" w:type="dxa"/>
            <w:gridSpan w:val="2"/>
          </w:tcPr>
          <w:p w14:paraId="3CB98072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3381637E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5D29698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E7F312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2F650009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50BF34E8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525D87BD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  <w:p w14:paraId="692D473B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49</w:t>
            </w:r>
          </w:p>
          <w:p w14:paraId="0912A004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49</w:t>
            </w:r>
          </w:p>
          <w:p w14:paraId="2A917D6A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49 11.04/ 08.149</w:t>
            </w:r>
          </w:p>
          <w:p w14:paraId="2A851BAF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49</w:t>
            </w:r>
          </w:p>
        </w:tc>
        <w:tc>
          <w:tcPr>
            <w:tcW w:w="3119" w:type="dxa"/>
          </w:tcPr>
          <w:p w14:paraId="4F83C9B0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ахара</w:t>
            </w:r>
          </w:p>
        </w:tc>
        <w:tc>
          <w:tcPr>
            <w:tcW w:w="3118" w:type="dxa"/>
          </w:tcPr>
          <w:p w14:paraId="0DDD38DC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4828- 83</w:t>
            </w:r>
          </w:p>
          <w:p w14:paraId="7ADB142E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192-73</w:t>
            </w:r>
          </w:p>
        </w:tc>
        <w:tc>
          <w:tcPr>
            <w:tcW w:w="2552" w:type="dxa"/>
            <w:vMerge/>
          </w:tcPr>
          <w:p w14:paraId="41A214C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2032D9F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D12ACEE" w14:textId="77777777" w:rsidTr="000E0EB3">
        <w:trPr>
          <w:trHeight w:val="149"/>
        </w:trPr>
        <w:tc>
          <w:tcPr>
            <w:tcW w:w="709" w:type="dxa"/>
          </w:tcPr>
          <w:p w14:paraId="64896568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3*</w:t>
            </w:r>
          </w:p>
        </w:tc>
        <w:tc>
          <w:tcPr>
            <w:tcW w:w="2977" w:type="dxa"/>
            <w:gridSpan w:val="2"/>
            <w:vMerge w:val="restart"/>
          </w:tcPr>
          <w:p w14:paraId="060444E4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CD386D6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9E8BFCC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112B8EB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49</w:t>
            </w:r>
          </w:p>
          <w:p w14:paraId="064CF7FA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49</w:t>
            </w:r>
          </w:p>
          <w:p w14:paraId="51D1D4D0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49 11.04/ 08.149</w:t>
            </w:r>
          </w:p>
          <w:p w14:paraId="79DE02BB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49</w:t>
            </w:r>
          </w:p>
        </w:tc>
        <w:tc>
          <w:tcPr>
            <w:tcW w:w="3119" w:type="dxa"/>
          </w:tcPr>
          <w:p w14:paraId="551BB199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итруемые кислоты</w:t>
            </w:r>
          </w:p>
        </w:tc>
        <w:tc>
          <w:tcPr>
            <w:tcW w:w="3118" w:type="dxa"/>
          </w:tcPr>
          <w:p w14:paraId="2279298E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828-83</w:t>
            </w:r>
          </w:p>
          <w:p w14:paraId="1D3BE070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1 – 2009</w:t>
            </w:r>
          </w:p>
        </w:tc>
        <w:tc>
          <w:tcPr>
            <w:tcW w:w="2552" w:type="dxa"/>
            <w:vMerge/>
          </w:tcPr>
          <w:p w14:paraId="1D1DF6D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1935AE4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2C947A1E" w14:textId="77777777" w:rsidTr="000E0EB3">
        <w:trPr>
          <w:trHeight w:val="149"/>
        </w:trPr>
        <w:tc>
          <w:tcPr>
            <w:tcW w:w="709" w:type="dxa"/>
          </w:tcPr>
          <w:p w14:paraId="4080E09B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4*</w:t>
            </w:r>
          </w:p>
        </w:tc>
        <w:tc>
          <w:tcPr>
            <w:tcW w:w="2977" w:type="dxa"/>
            <w:gridSpan w:val="2"/>
            <w:vMerge/>
          </w:tcPr>
          <w:p w14:paraId="2B35725A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C70AA95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94CDF55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3118" w:type="dxa"/>
          </w:tcPr>
          <w:p w14:paraId="2520AB7A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8-87 п.2</w:t>
            </w:r>
          </w:p>
          <w:p w14:paraId="715F3ADD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D621E6D" w14:textId="77777777" w:rsidR="00E93836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8-87 п.1.3</w:t>
            </w:r>
          </w:p>
          <w:p w14:paraId="68363C66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B7F83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3B908D4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D3E684D" w14:textId="77777777" w:rsidTr="000E0EB3">
        <w:trPr>
          <w:trHeight w:val="149"/>
        </w:trPr>
        <w:tc>
          <w:tcPr>
            <w:tcW w:w="709" w:type="dxa"/>
          </w:tcPr>
          <w:p w14:paraId="571DA737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5*</w:t>
            </w:r>
          </w:p>
        </w:tc>
        <w:tc>
          <w:tcPr>
            <w:tcW w:w="2977" w:type="dxa"/>
            <w:gridSpan w:val="2"/>
            <w:vMerge w:val="restart"/>
          </w:tcPr>
          <w:p w14:paraId="27A4CC6A" w14:textId="77777777" w:rsidR="00E93836" w:rsidRPr="00E074AF" w:rsidRDefault="00E93836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7842B367" w14:textId="77777777" w:rsidR="00E93836" w:rsidRPr="00E074AF" w:rsidRDefault="00E93836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31E97FC3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5D733BB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BE86940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ъем соляной кислоты /100 см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074AF">
              <w:rPr>
                <w:rFonts w:ascii="Times New Roman" w:hAnsi="Times New Roman" w:cs="Times New Roman"/>
              </w:rPr>
              <w:t>водки</w:t>
            </w:r>
          </w:p>
        </w:tc>
        <w:tc>
          <w:tcPr>
            <w:tcW w:w="3118" w:type="dxa"/>
          </w:tcPr>
          <w:p w14:paraId="6E1A6755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363-93</w:t>
            </w:r>
          </w:p>
          <w:p w14:paraId="05FB12B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5-2013</w:t>
            </w:r>
          </w:p>
          <w:p w14:paraId="0C0A4450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0EB6345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14BF60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A29571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EFEBA50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4BCEEF0" w14:textId="77777777" w:rsidTr="000E0EB3">
        <w:trPr>
          <w:trHeight w:val="149"/>
        </w:trPr>
        <w:tc>
          <w:tcPr>
            <w:tcW w:w="709" w:type="dxa"/>
          </w:tcPr>
          <w:p w14:paraId="0E3438A1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6*</w:t>
            </w:r>
          </w:p>
        </w:tc>
        <w:tc>
          <w:tcPr>
            <w:tcW w:w="2977" w:type="dxa"/>
            <w:gridSpan w:val="2"/>
            <w:vMerge/>
          </w:tcPr>
          <w:p w14:paraId="046D2646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A61FE3B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4C62FD1E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0C954004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54C5A44E" w14:textId="77777777" w:rsidR="00E93836" w:rsidRPr="00E074AF" w:rsidRDefault="00E93836" w:rsidP="00D53B9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</w:tc>
        <w:tc>
          <w:tcPr>
            <w:tcW w:w="3119" w:type="dxa"/>
          </w:tcPr>
          <w:p w14:paraId="3D3D2FC9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ложных эфиров</w:t>
            </w:r>
            <w:r w:rsidRPr="00E074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8" w:type="dxa"/>
          </w:tcPr>
          <w:p w14:paraId="6F5EF7A0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363-93</w:t>
            </w:r>
          </w:p>
          <w:p w14:paraId="294EAB8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   </w:t>
            </w:r>
          </w:p>
          <w:p w14:paraId="4A169A21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5-2013</w:t>
            </w:r>
          </w:p>
        </w:tc>
        <w:tc>
          <w:tcPr>
            <w:tcW w:w="2552" w:type="dxa"/>
            <w:vMerge/>
          </w:tcPr>
          <w:p w14:paraId="6023C026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68F5BAD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3E2A44AF" w14:textId="77777777" w:rsidTr="000E0EB3">
        <w:trPr>
          <w:trHeight w:val="149"/>
        </w:trPr>
        <w:tc>
          <w:tcPr>
            <w:tcW w:w="709" w:type="dxa"/>
          </w:tcPr>
          <w:p w14:paraId="6F274706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7*</w:t>
            </w:r>
          </w:p>
        </w:tc>
        <w:tc>
          <w:tcPr>
            <w:tcW w:w="2977" w:type="dxa"/>
            <w:gridSpan w:val="2"/>
            <w:vMerge/>
          </w:tcPr>
          <w:p w14:paraId="50DCA937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C547C85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039D67B" w14:textId="77777777" w:rsidR="00E93836" w:rsidRPr="00E074AF" w:rsidRDefault="00E93836" w:rsidP="009D78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 </w:t>
            </w:r>
          </w:p>
          <w:p w14:paraId="15E5F032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тучих кислот</w:t>
            </w:r>
          </w:p>
        </w:tc>
        <w:tc>
          <w:tcPr>
            <w:tcW w:w="3118" w:type="dxa"/>
          </w:tcPr>
          <w:p w14:paraId="313C7AE4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0-2009</w:t>
            </w:r>
          </w:p>
          <w:p w14:paraId="784356AA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5-2013</w:t>
            </w:r>
          </w:p>
        </w:tc>
        <w:tc>
          <w:tcPr>
            <w:tcW w:w="2552" w:type="dxa"/>
            <w:vMerge/>
          </w:tcPr>
          <w:p w14:paraId="4A60AFCB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A44D848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C62EFE3" w14:textId="77777777" w:rsidTr="000E0EB3">
        <w:trPr>
          <w:trHeight w:val="149"/>
        </w:trPr>
        <w:tc>
          <w:tcPr>
            <w:tcW w:w="709" w:type="dxa"/>
          </w:tcPr>
          <w:p w14:paraId="7699B13B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8*</w:t>
            </w:r>
          </w:p>
        </w:tc>
        <w:tc>
          <w:tcPr>
            <w:tcW w:w="2977" w:type="dxa"/>
            <w:gridSpan w:val="2"/>
            <w:vMerge w:val="restart"/>
          </w:tcPr>
          <w:p w14:paraId="01312577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5576F19D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F1FF465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11.116</w:t>
            </w:r>
          </w:p>
          <w:p w14:paraId="17EF9C43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11.116</w:t>
            </w:r>
          </w:p>
          <w:p w14:paraId="5E4A7A73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11.116</w:t>
            </w:r>
          </w:p>
          <w:p w14:paraId="6A486BE3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4/ 11.116</w:t>
            </w:r>
          </w:p>
          <w:p w14:paraId="775FC2B2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11.116</w:t>
            </w:r>
          </w:p>
        </w:tc>
        <w:tc>
          <w:tcPr>
            <w:tcW w:w="3119" w:type="dxa"/>
          </w:tcPr>
          <w:p w14:paraId="2FBD21B3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а на чистоту             </w:t>
            </w:r>
          </w:p>
        </w:tc>
        <w:tc>
          <w:tcPr>
            <w:tcW w:w="3118" w:type="dxa"/>
          </w:tcPr>
          <w:p w14:paraId="05C28D66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  <w:tc>
          <w:tcPr>
            <w:tcW w:w="2552" w:type="dxa"/>
            <w:vMerge/>
          </w:tcPr>
          <w:p w14:paraId="13B72C7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531A3B9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7BED1F0B" w14:textId="77777777" w:rsidTr="000E0EB3">
        <w:trPr>
          <w:trHeight w:val="149"/>
        </w:trPr>
        <w:tc>
          <w:tcPr>
            <w:tcW w:w="709" w:type="dxa"/>
          </w:tcPr>
          <w:p w14:paraId="4A999EB9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9*</w:t>
            </w:r>
          </w:p>
        </w:tc>
        <w:tc>
          <w:tcPr>
            <w:tcW w:w="2977" w:type="dxa"/>
            <w:gridSpan w:val="2"/>
            <w:vMerge/>
          </w:tcPr>
          <w:p w14:paraId="026AEF16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B62C43B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70EEFD6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кисляемость   </w:t>
            </w:r>
          </w:p>
        </w:tc>
        <w:tc>
          <w:tcPr>
            <w:tcW w:w="3118" w:type="dxa"/>
          </w:tcPr>
          <w:p w14:paraId="1313E4DF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   </w:t>
            </w:r>
          </w:p>
          <w:p w14:paraId="7D4009DD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C74EBC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2524480F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5289B8A9" w14:textId="77777777" w:rsidTr="000E0EB3">
        <w:trPr>
          <w:trHeight w:val="149"/>
        </w:trPr>
        <w:tc>
          <w:tcPr>
            <w:tcW w:w="709" w:type="dxa"/>
          </w:tcPr>
          <w:p w14:paraId="52CCE0A8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0*</w:t>
            </w:r>
          </w:p>
        </w:tc>
        <w:tc>
          <w:tcPr>
            <w:tcW w:w="2977" w:type="dxa"/>
            <w:gridSpan w:val="2"/>
            <w:vMerge/>
          </w:tcPr>
          <w:p w14:paraId="18D36A05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1970542" w14:textId="77777777" w:rsidR="00E93836" w:rsidRPr="00E074AF" w:rsidRDefault="00E93836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9B15460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фурфурола</w:t>
            </w:r>
          </w:p>
        </w:tc>
        <w:tc>
          <w:tcPr>
            <w:tcW w:w="3118" w:type="dxa"/>
          </w:tcPr>
          <w:p w14:paraId="42FE9E79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  <w:tc>
          <w:tcPr>
            <w:tcW w:w="2552" w:type="dxa"/>
            <w:vMerge/>
          </w:tcPr>
          <w:p w14:paraId="3D1264C2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5B02BB7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0E08FDE0" w14:textId="77777777" w:rsidTr="000E0EB3">
        <w:trPr>
          <w:trHeight w:val="149"/>
        </w:trPr>
        <w:tc>
          <w:tcPr>
            <w:tcW w:w="709" w:type="dxa"/>
          </w:tcPr>
          <w:p w14:paraId="087E198B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1*</w:t>
            </w:r>
          </w:p>
        </w:tc>
        <w:tc>
          <w:tcPr>
            <w:tcW w:w="2977" w:type="dxa"/>
            <w:gridSpan w:val="2"/>
          </w:tcPr>
          <w:p w14:paraId="68A69D6B" w14:textId="77777777" w:rsidR="00E93836" w:rsidRPr="00E074AF" w:rsidRDefault="00E93836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5AF20D5A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F71CBA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49</w:t>
            </w:r>
          </w:p>
          <w:p w14:paraId="2D15B5AE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49</w:t>
            </w:r>
          </w:p>
          <w:p w14:paraId="34E7B133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49 11.04/ 08.149</w:t>
            </w:r>
          </w:p>
          <w:p w14:paraId="3785B4F7" w14:textId="77777777" w:rsidR="00E93836" w:rsidRPr="00E074AF" w:rsidRDefault="00E93836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49</w:t>
            </w:r>
          </w:p>
        </w:tc>
        <w:tc>
          <w:tcPr>
            <w:tcW w:w="3119" w:type="dxa"/>
          </w:tcPr>
          <w:p w14:paraId="1F7C2D7E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свободных кислот</w:t>
            </w:r>
          </w:p>
        </w:tc>
        <w:tc>
          <w:tcPr>
            <w:tcW w:w="3118" w:type="dxa"/>
          </w:tcPr>
          <w:p w14:paraId="79E9F25E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  <w:tc>
          <w:tcPr>
            <w:tcW w:w="2552" w:type="dxa"/>
            <w:vMerge/>
          </w:tcPr>
          <w:p w14:paraId="1F03F7D0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6469D2F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DBEB3A9" w14:textId="77777777" w:rsidTr="000E0EB3">
        <w:trPr>
          <w:trHeight w:val="149"/>
        </w:trPr>
        <w:tc>
          <w:tcPr>
            <w:tcW w:w="709" w:type="dxa"/>
          </w:tcPr>
          <w:p w14:paraId="0A004023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2*</w:t>
            </w:r>
          </w:p>
        </w:tc>
        <w:tc>
          <w:tcPr>
            <w:tcW w:w="2977" w:type="dxa"/>
            <w:gridSpan w:val="2"/>
          </w:tcPr>
          <w:p w14:paraId="46A93650" w14:textId="77777777" w:rsidR="00E93836" w:rsidRPr="00E074AF" w:rsidRDefault="00E93836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4956C5C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6AE255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>11.01/ 08.118</w:t>
            </w:r>
          </w:p>
          <w:p w14:paraId="4679B9B6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>11.02/ 08.118</w:t>
            </w:r>
          </w:p>
          <w:p w14:paraId="46D644FF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18 11.04/ 08.118</w:t>
            </w:r>
          </w:p>
          <w:p w14:paraId="2521C839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18</w:t>
            </w:r>
          </w:p>
        </w:tc>
        <w:tc>
          <w:tcPr>
            <w:tcW w:w="3119" w:type="dxa"/>
          </w:tcPr>
          <w:p w14:paraId="1C0B0787" w14:textId="77777777" w:rsidR="00E93836" w:rsidRPr="00E074AF" w:rsidRDefault="00E93836" w:rsidP="009D78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сухих веществ</w:t>
            </w:r>
          </w:p>
          <w:p w14:paraId="6E2C9132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ECB0C1F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2787-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52" w:type="dxa"/>
            <w:vMerge/>
          </w:tcPr>
          <w:p w14:paraId="0E9CDCE7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2D34304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E43DCDF" w14:textId="77777777" w:rsidTr="000E0EB3">
        <w:trPr>
          <w:trHeight w:val="149"/>
        </w:trPr>
        <w:tc>
          <w:tcPr>
            <w:tcW w:w="709" w:type="dxa"/>
          </w:tcPr>
          <w:p w14:paraId="47FF57F9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3*</w:t>
            </w:r>
          </w:p>
        </w:tc>
        <w:tc>
          <w:tcPr>
            <w:tcW w:w="2977" w:type="dxa"/>
            <w:gridSpan w:val="2"/>
          </w:tcPr>
          <w:p w14:paraId="29DED5C8" w14:textId="77777777" w:rsidR="00E93836" w:rsidRPr="00E074AF" w:rsidRDefault="00E93836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4BC29D4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9D917E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11.116</w:t>
            </w:r>
          </w:p>
          <w:p w14:paraId="34E362B2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1.02/ </w:t>
            </w:r>
            <w:r>
              <w:rPr>
                <w:rFonts w:ascii="Times New Roman" w:hAnsi="Times New Roman" w:cs="Times New Roman"/>
                <w:lang w:val="be-BY"/>
              </w:rPr>
              <w:t>11</w:t>
            </w:r>
            <w:r w:rsidRPr="00E074AF">
              <w:rPr>
                <w:rFonts w:ascii="Times New Roman" w:hAnsi="Times New Roman" w:cs="Times New Roman"/>
                <w:lang w:val="be-BY"/>
              </w:rPr>
              <w:t>.116</w:t>
            </w:r>
          </w:p>
          <w:p w14:paraId="124E0AED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1.03/ </w:t>
            </w:r>
            <w:r>
              <w:rPr>
                <w:rFonts w:ascii="Times New Roman" w:hAnsi="Times New Roman" w:cs="Times New Roman"/>
                <w:lang w:val="be-BY"/>
              </w:rPr>
              <w:t>11</w:t>
            </w:r>
            <w:r w:rsidRPr="00E074AF">
              <w:rPr>
                <w:rFonts w:ascii="Times New Roman" w:hAnsi="Times New Roman" w:cs="Times New Roman"/>
                <w:lang w:val="be-BY"/>
              </w:rPr>
              <w:t xml:space="preserve">.116 11.04/ </w:t>
            </w:r>
            <w:r>
              <w:rPr>
                <w:rFonts w:ascii="Times New Roman" w:hAnsi="Times New Roman" w:cs="Times New Roman"/>
                <w:lang w:val="be-BY"/>
              </w:rPr>
              <w:t>11</w:t>
            </w:r>
            <w:r w:rsidRPr="00E074AF">
              <w:rPr>
                <w:rFonts w:ascii="Times New Roman" w:hAnsi="Times New Roman" w:cs="Times New Roman"/>
                <w:lang w:val="be-BY"/>
              </w:rPr>
              <w:t>.116</w:t>
            </w:r>
          </w:p>
          <w:p w14:paraId="5705EBC8" w14:textId="77777777" w:rsidR="00E93836" w:rsidRPr="00E074AF" w:rsidRDefault="00E93836" w:rsidP="00D53B9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1.05/ </w:t>
            </w:r>
            <w:r>
              <w:rPr>
                <w:rFonts w:ascii="Times New Roman" w:hAnsi="Times New Roman" w:cs="Times New Roman"/>
                <w:lang w:val="be-BY"/>
              </w:rPr>
              <w:t>11</w:t>
            </w:r>
            <w:r w:rsidRPr="00E074AF">
              <w:rPr>
                <w:rFonts w:ascii="Times New Roman" w:hAnsi="Times New Roman" w:cs="Times New Roman"/>
                <w:lang w:val="be-BY"/>
              </w:rPr>
              <w:t>.116</w:t>
            </w:r>
          </w:p>
        </w:tc>
        <w:tc>
          <w:tcPr>
            <w:tcW w:w="3119" w:type="dxa"/>
          </w:tcPr>
          <w:p w14:paraId="19332EA7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Цвет   </w:t>
            </w:r>
          </w:p>
        </w:tc>
        <w:tc>
          <w:tcPr>
            <w:tcW w:w="3118" w:type="dxa"/>
          </w:tcPr>
          <w:p w14:paraId="5B916BB9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9-87</w:t>
            </w:r>
          </w:p>
          <w:p w14:paraId="74DE74BE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318361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789D883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3836" w:rsidRPr="00E074AF" w14:paraId="62DD8FB0" w14:textId="77777777" w:rsidTr="000E0EB3">
        <w:trPr>
          <w:trHeight w:val="149"/>
        </w:trPr>
        <w:tc>
          <w:tcPr>
            <w:tcW w:w="709" w:type="dxa"/>
          </w:tcPr>
          <w:p w14:paraId="3C7D5B8F" w14:textId="77777777" w:rsidR="00E93836" w:rsidRPr="00E074AF" w:rsidRDefault="00E93836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4*</w:t>
            </w:r>
          </w:p>
        </w:tc>
        <w:tc>
          <w:tcPr>
            <w:tcW w:w="2977" w:type="dxa"/>
            <w:gridSpan w:val="2"/>
          </w:tcPr>
          <w:p w14:paraId="302E633A" w14:textId="77777777" w:rsidR="00E93836" w:rsidRPr="00E074AF" w:rsidRDefault="00E93836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7EA17F95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A87D54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18</w:t>
            </w:r>
          </w:p>
          <w:p w14:paraId="1EDCBF48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18</w:t>
            </w:r>
          </w:p>
          <w:p w14:paraId="15A2F6BD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18 11.04/ 08.118</w:t>
            </w:r>
          </w:p>
          <w:p w14:paraId="27E07260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18</w:t>
            </w:r>
          </w:p>
          <w:p w14:paraId="68908BD0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33</w:t>
            </w:r>
          </w:p>
          <w:p w14:paraId="0C509A95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33</w:t>
            </w:r>
          </w:p>
          <w:p w14:paraId="0B470ED0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33 11.04/ 08.133</w:t>
            </w:r>
          </w:p>
          <w:p w14:paraId="400FFC62" w14:textId="77777777" w:rsidR="00E93836" w:rsidRPr="00E074AF" w:rsidRDefault="00E93836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1.05/ 08.133 </w:t>
            </w:r>
          </w:p>
        </w:tc>
        <w:tc>
          <w:tcPr>
            <w:tcW w:w="3119" w:type="dxa"/>
          </w:tcPr>
          <w:p w14:paraId="405205A2" w14:textId="77777777" w:rsidR="00E93836" w:rsidRPr="00E074AF" w:rsidRDefault="00E93836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веденный экстракт</w:t>
            </w:r>
          </w:p>
        </w:tc>
        <w:tc>
          <w:tcPr>
            <w:tcW w:w="3118" w:type="dxa"/>
          </w:tcPr>
          <w:p w14:paraId="25AEDD03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00-2012</w:t>
            </w:r>
          </w:p>
          <w:p w14:paraId="406188AB" w14:textId="77777777" w:rsidR="00E93836" w:rsidRPr="00E074AF" w:rsidRDefault="00E9383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828-83</w:t>
            </w:r>
          </w:p>
          <w:p w14:paraId="78C4D405" w14:textId="77777777" w:rsidR="00E93836" w:rsidRPr="00E074AF" w:rsidRDefault="00E9383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06C418" w14:textId="77777777" w:rsidR="00E93836" w:rsidRPr="00E074AF" w:rsidRDefault="00E9383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89DA55C" w14:textId="77777777" w:rsidR="00E93836" w:rsidRPr="00E074AF" w:rsidRDefault="00E93836" w:rsidP="003E6F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12561B48" w14:textId="77777777" w:rsidTr="000E0EB3">
        <w:trPr>
          <w:trHeight w:val="149"/>
        </w:trPr>
        <w:tc>
          <w:tcPr>
            <w:tcW w:w="709" w:type="dxa"/>
          </w:tcPr>
          <w:p w14:paraId="68DE47E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5*</w:t>
            </w:r>
          </w:p>
        </w:tc>
        <w:tc>
          <w:tcPr>
            <w:tcW w:w="2977" w:type="dxa"/>
            <w:gridSpan w:val="2"/>
          </w:tcPr>
          <w:p w14:paraId="32793126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E5F5C8A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6DFCE3" w14:textId="77777777" w:rsidR="00D53B92" w:rsidRPr="00E074AF" w:rsidRDefault="00D53B9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29.040</w:t>
            </w:r>
          </w:p>
          <w:p w14:paraId="258B79E4" w14:textId="77777777" w:rsidR="00D53B92" w:rsidRPr="00E074AF" w:rsidRDefault="00D53B9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29.040</w:t>
            </w:r>
          </w:p>
          <w:p w14:paraId="72CFE91B" w14:textId="77777777" w:rsidR="00D53B92" w:rsidRPr="00E074AF" w:rsidRDefault="00D53B9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29.040 11.04/ 29.040</w:t>
            </w:r>
          </w:p>
          <w:p w14:paraId="2D2EA360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29.040</w:t>
            </w:r>
          </w:p>
        </w:tc>
        <w:tc>
          <w:tcPr>
            <w:tcW w:w="3119" w:type="dxa"/>
          </w:tcPr>
          <w:p w14:paraId="713E695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лнота налива</w:t>
            </w:r>
          </w:p>
        </w:tc>
        <w:tc>
          <w:tcPr>
            <w:tcW w:w="3118" w:type="dxa"/>
          </w:tcPr>
          <w:p w14:paraId="025D570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943-80</w:t>
            </w:r>
          </w:p>
          <w:p w14:paraId="51DF6DA5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37E3A33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C8B662F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ADBE0A2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0456C3C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25C3FC12" w14:textId="77777777" w:rsidTr="000E0EB3">
        <w:trPr>
          <w:trHeight w:val="149"/>
        </w:trPr>
        <w:tc>
          <w:tcPr>
            <w:tcW w:w="709" w:type="dxa"/>
          </w:tcPr>
          <w:p w14:paraId="0C6158B3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6*</w:t>
            </w:r>
          </w:p>
        </w:tc>
        <w:tc>
          <w:tcPr>
            <w:tcW w:w="2977" w:type="dxa"/>
            <w:gridSpan w:val="2"/>
          </w:tcPr>
          <w:p w14:paraId="0D947FB5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14F3EA78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76BB68" w14:textId="77777777" w:rsidR="00D53B92" w:rsidRPr="00E074AF" w:rsidRDefault="00D53B9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22007F5E" w14:textId="77777777" w:rsidR="00D53B92" w:rsidRPr="00E074AF" w:rsidRDefault="00D53B9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0822F2EC" w14:textId="77777777" w:rsidR="00D53B92" w:rsidRPr="00E074AF" w:rsidRDefault="00D53B9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3FCDFCEF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</w:tc>
        <w:tc>
          <w:tcPr>
            <w:tcW w:w="3119" w:type="dxa"/>
          </w:tcPr>
          <w:p w14:paraId="5C6D355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64A32BC1" w14:textId="77777777" w:rsidR="00D53B92" w:rsidRPr="00E074AF" w:rsidRDefault="00D53B9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615-99</w:t>
            </w:r>
          </w:p>
          <w:p w14:paraId="62D28851" w14:textId="77777777" w:rsidR="00D53B92" w:rsidRPr="00E074AF" w:rsidRDefault="00D53B9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робоподготовка</w:t>
            </w:r>
          </w:p>
          <w:p w14:paraId="41C47945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 3.2</w:t>
            </w:r>
          </w:p>
        </w:tc>
        <w:tc>
          <w:tcPr>
            <w:tcW w:w="2552" w:type="dxa"/>
            <w:vMerge/>
          </w:tcPr>
          <w:p w14:paraId="296D30D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CF7B412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42846C33" w14:textId="77777777" w:rsidTr="000E0EB3">
        <w:trPr>
          <w:trHeight w:val="149"/>
        </w:trPr>
        <w:tc>
          <w:tcPr>
            <w:tcW w:w="709" w:type="dxa"/>
          </w:tcPr>
          <w:p w14:paraId="6AA9F6B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7*</w:t>
            </w:r>
          </w:p>
        </w:tc>
        <w:tc>
          <w:tcPr>
            <w:tcW w:w="2977" w:type="dxa"/>
            <w:gridSpan w:val="2"/>
          </w:tcPr>
          <w:p w14:paraId="156B6CFB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5540952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A5D274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4.125</w:t>
            </w:r>
          </w:p>
          <w:p w14:paraId="59878035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4.125</w:t>
            </w:r>
          </w:p>
          <w:p w14:paraId="3E4E69D0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4.125 11.04/ 04.125</w:t>
            </w:r>
          </w:p>
          <w:p w14:paraId="613E345E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4.125</w:t>
            </w:r>
          </w:p>
        </w:tc>
        <w:tc>
          <w:tcPr>
            <w:tcW w:w="3119" w:type="dxa"/>
          </w:tcPr>
          <w:p w14:paraId="2A6BD1E4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активность                               радионуклидов                          цезия 137</w:t>
            </w:r>
          </w:p>
        </w:tc>
        <w:tc>
          <w:tcPr>
            <w:tcW w:w="3118" w:type="dxa"/>
          </w:tcPr>
          <w:p w14:paraId="055FE635" w14:textId="77777777" w:rsidR="00D53B92" w:rsidRPr="00E074AF" w:rsidRDefault="00D53B92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4B0F3294" w14:textId="77777777" w:rsidR="00D53B92" w:rsidRPr="00E074AF" w:rsidRDefault="00D53B92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 </w:t>
            </w:r>
          </w:p>
          <w:p w14:paraId="211441DE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</w:tcPr>
          <w:p w14:paraId="212F9CEB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3AA3B0D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</w:t>
            </w: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г.Барановичи</w:t>
            </w:r>
            <w:proofErr w:type="spellEnd"/>
          </w:p>
          <w:p w14:paraId="34C447A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8FCBA50" w14:textId="77777777" w:rsidR="00D53B92" w:rsidRPr="00E074AF" w:rsidRDefault="00D53B92" w:rsidP="00607D4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2F1832B" w14:textId="77777777" w:rsidTr="000E0EB3">
        <w:trPr>
          <w:trHeight w:val="149"/>
        </w:trPr>
        <w:tc>
          <w:tcPr>
            <w:tcW w:w="709" w:type="dxa"/>
          </w:tcPr>
          <w:p w14:paraId="6D37B1E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**</w:t>
            </w:r>
          </w:p>
        </w:tc>
        <w:tc>
          <w:tcPr>
            <w:tcW w:w="2977" w:type="dxa"/>
            <w:gridSpan w:val="2"/>
          </w:tcPr>
          <w:p w14:paraId="0CB0A870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      (в т.ч. мёд)</w:t>
            </w:r>
          </w:p>
          <w:p w14:paraId="703A891B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0AAC866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2D6A0A3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EDD4DCD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AFEA159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5807EB7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D8A12D7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5018C37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76CBFB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04CAD8" w14:textId="77777777" w:rsidR="00D53B92" w:rsidRPr="00644AB4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644AB4">
              <w:rPr>
                <w:rFonts w:ascii="Times New Roman" w:hAnsi="Times New Roman" w:cs="Times New Roman"/>
                <w:lang w:val="be-BY"/>
              </w:rPr>
              <w:lastRenderedPageBreak/>
              <w:t>10.71/42.000</w:t>
            </w:r>
          </w:p>
          <w:p w14:paraId="5CE68CBF" w14:textId="77777777" w:rsidR="00D53B92" w:rsidRPr="00644AB4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644AB4">
              <w:rPr>
                <w:rFonts w:ascii="Times New Roman" w:hAnsi="Times New Roman" w:cs="Times New Roman"/>
                <w:lang w:val="be-BY"/>
              </w:rPr>
              <w:t>10.72/42.000</w:t>
            </w:r>
          </w:p>
          <w:p w14:paraId="13B251C8" w14:textId="77777777" w:rsidR="00D53B92" w:rsidRPr="00644AB4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644AB4">
              <w:rPr>
                <w:rFonts w:ascii="Times New Roman" w:hAnsi="Times New Roman" w:cs="Times New Roman"/>
                <w:lang w:val="be-BY"/>
              </w:rPr>
              <w:t>10.81/ 42.000</w:t>
            </w:r>
          </w:p>
          <w:p w14:paraId="3AF829B1" w14:textId="77777777" w:rsidR="00D53B92" w:rsidRPr="00644AB4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644AB4">
              <w:rPr>
                <w:rFonts w:ascii="Times New Roman" w:hAnsi="Times New Roman" w:cs="Times New Roman"/>
                <w:lang w:val="be-BY"/>
              </w:rPr>
              <w:t>10.82/ 42.000</w:t>
            </w:r>
          </w:p>
          <w:p w14:paraId="5D644271" w14:textId="77777777" w:rsidR="00D53B92" w:rsidRPr="00644AB4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644AB4">
              <w:rPr>
                <w:rFonts w:ascii="Times New Roman" w:hAnsi="Times New Roman" w:cs="Times New Roman"/>
                <w:lang w:val="be-BY"/>
              </w:rPr>
              <w:lastRenderedPageBreak/>
              <w:t>01.49/ 42.000</w:t>
            </w:r>
          </w:p>
          <w:p w14:paraId="6A55CC67" w14:textId="77777777" w:rsidR="00D53B92" w:rsidRPr="00644AB4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44AB4">
              <w:rPr>
                <w:rFonts w:ascii="Times New Roman" w:hAnsi="Times New Roman" w:cs="Times New Roman"/>
                <w:lang w:val="be-BY"/>
              </w:rPr>
              <w:t>10.89/ 42.000</w:t>
            </w:r>
          </w:p>
        </w:tc>
        <w:tc>
          <w:tcPr>
            <w:tcW w:w="3119" w:type="dxa"/>
          </w:tcPr>
          <w:p w14:paraId="788F8613" w14:textId="77777777" w:rsidR="00D53B92" w:rsidRPr="00E074AF" w:rsidRDefault="00D53B92" w:rsidP="005C1136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Отбор образцов (проб)</w:t>
            </w:r>
          </w:p>
          <w:p w14:paraId="35176E0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EE3F3C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6A0CFEB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0F94033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569-99</w:t>
            </w:r>
          </w:p>
          <w:p w14:paraId="3C4BA42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792-2017</w:t>
            </w:r>
          </w:p>
          <w:p w14:paraId="3CE44F5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053-2015</w:t>
            </w:r>
          </w:p>
          <w:p w14:paraId="1DC4B62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97-2015</w:t>
            </w:r>
          </w:p>
          <w:p w14:paraId="1E8C4E6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07A7CE2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4B9BC19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82-09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315EDCD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1F4B81F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751-2014</w:t>
            </w:r>
          </w:p>
          <w:p w14:paraId="2EC5DAB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77646D3A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552" w:type="dxa"/>
          </w:tcPr>
          <w:p w14:paraId="62BF469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225415, г. Барановичи, </w:t>
            </w:r>
          </w:p>
          <w:p w14:paraId="5F04579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4A106EF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093D8CF" w14:textId="77777777" w:rsidR="00D53B92" w:rsidRPr="00E074AF" w:rsidRDefault="00D53B92" w:rsidP="005C11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53560B95" w14:textId="77777777" w:rsidTr="000E0EB3">
        <w:trPr>
          <w:trHeight w:val="149"/>
        </w:trPr>
        <w:tc>
          <w:tcPr>
            <w:tcW w:w="709" w:type="dxa"/>
          </w:tcPr>
          <w:p w14:paraId="36420022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*</w:t>
            </w:r>
          </w:p>
        </w:tc>
        <w:tc>
          <w:tcPr>
            <w:tcW w:w="2977" w:type="dxa"/>
            <w:gridSpan w:val="2"/>
          </w:tcPr>
          <w:p w14:paraId="1D0BE767" w14:textId="77777777" w:rsidR="00D53B92" w:rsidRPr="00E074AF" w:rsidRDefault="00D53B92" w:rsidP="008130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6CB92618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F75218" w14:textId="77777777" w:rsidR="00D53B92" w:rsidRPr="0038672C" w:rsidRDefault="00D53B92" w:rsidP="0038672C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38672C">
              <w:rPr>
                <w:rFonts w:ascii="Times New Roman" w:hAnsi="Times New Roman" w:cs="Times New Roman"/>
                <w:lang w:val="be-BY"/>
              </w:rPr>
              <w:t>10.71/11.116</w:t>
            </w:r>
          </w:p>
          <w:p w14:paraId="4C15216F" w14:textId="77777777" w:rsidR="00D53B92" w:rsidRPr="0038672C" w:rsidRDefault="00D53B92" w:rsidP="0038672C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38672C">
              <w:rPr>
                <w:rFonts w:ascii="Times New Roman" w:hAnsi="Times New Roman" w:cs="Times New Roman"/>
                <w:lang w:val="be-BY"/>
              </w:rPr>
              <w:t>10.72/11.116</w:t>
            </w:r>
          </w:p>
          <w:p w14:paraId="61B07A6F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38672C">
              <w:rPr>
                <w:rFonts w:ascii="Times New Roman" w:hAnsi="Times New Roman" w:cs="Times New Roman"/>
                <w:lang w:val="be-BY"/>
              </w:rPr>
              <w:t>10.81/ 11.116</w:t>
            </w:r>
            <w:r w:rsidRPr="00E074AF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  <w:p w14:paraId="4A55EFBB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11.116</w:t>
            </w:r>
          </w:p>
          <w:p w14:paraId="5DDAB8FD" w14:textId="77777777" w:rsidR="00D53B92" w:rsidRPr="00E074AF" w:rsidRDefault="00D53B92" w:rsidP="00B3528E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11.116 10.89/ 11.116</w:t>
            </w:r>
          </w:p>
        </w:tc>
        <w:tc>
          <w:tcPr>
            <w:tcW w:w="3119" w:type="dxa"/>
          </w:tcPr>
          <w:p w14:paraId="2AF7BCDE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3118" w:type="dxa"/>
          </w:tcPr>
          <w:p w14:paraId="7D156D4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897-90 </w:t>
            </w:r>
          </w:p>
          <w:p w14:paraId="3A0D6A4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576-2014</w:t>
            </w:r>
          </w:p>
          <w:p w14:paraId="2FB3C00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792-2017</w:t>
            </w:r>
          </w:p>
          <w:p w14:paraId="1DDB6F6B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94-2014</w:t>
            </w:r>
          </w:p>
        </w:tc>
        <w:tc>
          <w:tcPr>
            <w:tcW w:w="2552" w:type="dxa"/>
            <w:vMerge w:val="restart"/>
          </w:tcPr>
          <w:p w14:paraId="064E144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C6D5277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9019B8A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DB8BDCC" w14:textId="77777777" w:rsidR="00D53B92" w:rsidRPr="00E074AF" w:rsidRDefault="00D53B92" w:rsidP="00B3528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1B67218B" w14:textId="77777777" w:rsidTr="000E0EB3">
        <w:trPr>
          <w:trHeight w:val="149"/>
        </w:trPr>
        <w:tc>
          <w:tcPr>
            <w:tcW w:w="709" w:type="dxa"/>
          </w:tcPr>
          <w:p w14:paraId="2707301E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3*</w:t>
            </w:r>
          </w:p>
        </w:tc>
        <w:tc>
          <w:tcPr>
            <w:tcW w:w="2977" w:type="dxa"/>
            <w:gridSpan w:val="2"/>
          </w:tcPr>
          <w:p w14:paraId="59CDB255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433F530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6004F5" w14:textId="77777777" w:rsidR="00D53B92" w:rsidRPr="0038672C" w:rsidRDefault="00D53B92" w:rsidP="0038672C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38672C">
              <w:rPr>
                <w:rFonts w:ascii="Times New Roman" w:hAnsi="Times New Roman" w:cs="Times New Roman"/>
                <w:lang w:val="be-BY"/>
              </w:rPr>
              <w:t>10.71/08.032</w:t>
            </w:r>
          </w:p>
          <w:p w14:paraId="51AB22AA" w14:textId="77777777" w:rsidR="00D53B92" w:rsidRDefault="00D53B92" w:rsidP="0038672C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38672C">
              <w:rPr>
                <w:rFonts w:ascii="Times New Roman" w:hAnsi="Times New Roman" w:cs="Times New Roman"/>
                <w:lang w:val="be-BY"/>
              </w:rPr>
              <w:t>10.72/08.032</w:t>
            </w:r>
          </w:p>
          <w:p w14:paraId="2D5DB0BF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7E5252D2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37402E69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01.49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3441502E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48ADCCFA" w14:textId="77777777" w:rsidR="00D53B92" w:rsidRPr="00E074AF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  <w:lang w:val="be-BY"/>
              </w:rPr>
              <w:t xml:space="preserve"> </w:t>
            </w:r>
          </w:p>
        </w:tc>
        <w:tc>
          <w:tcPr>
            <w:tcW w:w="3119" w:type="dxa"/>
          </w:tcPr>
          <w:p w14:paraId="4E9D6B9C" w14:textId="77777777" w:rsidR="00D53B92" w:rsidRPr="00E074AF" w:rsidRDefault="00D53B92" w:rsidP="00D53B9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токсичных элемент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свинц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3118" w:type="dxa"/>
          </w:tcPr>
          <w:p w14:paraId="083622E1" w14:textId="77777777" w:rsidR="00D53B92" w:rsidRPr="00E074AF" w:rsidRDefault="00D53B92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1FE4D819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9430010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A663C82" w14:textId="77777777" w:rsidR="00D53B92" w:rsidRPr="00E074AF" w:rsidRDefault="00D53B92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  <w:p w14:paraId="0F2C00C6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267297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C06C959" w14:textId="77777777" w:rsidR="00D53B92" w:rsidRPr="00E074AF" w:rsidRDefault="00D53B92" w:rsidP="005C11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AD542B6" w14:textId="77777777" w:rsidTr="000E0EB3">
        <w:trPr>
          <w:trHeight w:val="149"/>
        </w:trPr>
        <w:tc>
          <w:tcPr>
            <w:tcW w:w="709" w:type="dxa"/>
          </w:tcPr>
          <w:p w14:paraId="5E7E8C8A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*</w:t>
            </w:r>
          </w:p>
        </w:tc>
        <w:tc>
          <w:tcPr>
            <w:tcW w:w="2977" w:type="dxa"/>
            <w:gridSpan w:val="2"/>
          </w:tcPr>
          <w:p w14:paraId="37E26911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03E59057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DF00F2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56</w:t>
            </w:r>
          </w:p>
          <w:p w14:paraId="3E340541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2/08.156</w:t>
            </w:r>
          </w:p>
          <w:p w14:paraId="6CBA5113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56</w:t>
            </w:r>
          </w:p>
          <w:p w14:paraId="42C5242A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20092638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56 10.89/ 08.156</w:t>
            </w:r>
          </w:p>
        </w:tc>
        <w:tc>
          <w:tcPr>
            <w:tcW w:w="3119" w:type="dxa"/>
          </w:tcPr>
          <w:p w14:paraId="1A0BE659" w14:textId="77777777" w:rsidR="00D53B92" w:rsidRPr="00E074AF" w:rsidRDefault="00D53B92" w:rsidP="00B352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55909A0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2772EDFE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F20FA1E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F2850BA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552" w:type="dxa"/>
            <w:vMerge w:val="restart"/>
          </w:tcPr>
          <w:p w14:paraId="38ADC4EA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D681A93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DD063E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5E94668F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E2F6226" w14:textId="77777777" w:rsidR="00D53B92" w:rsidRPr="00E074AF" w:rsidRDefault="00D53B92" w:rsidP="007F11E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53337D35" w14:textId="77777777" w:rsidTr="000E0EB3">
        <w:trPr>
          <w:trHeight w:val="149"/>
        </w:trPr>
        <w:tc>
          <w:tcPr>
            <w:tcW w:w="709" w:type="dxa"/>
          </w:tcPr>
          <w:p w14:paraId="626D4A82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5*</w:t>
            </w:r>
          </w:p>
        </w:tc>
        <w:tc>
          <w:tcPr>
            <w:tcW w:w="2977" w:type="dxa"/>
            <w:gridSpan w:val="2"/>
          </w:tcPr>
          <w:p w14:paraId="15D049F3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72B1B84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F692AC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032</w:t>
            </w:r>
          </w:p>
          <w:p w14:paraId="5C658A1A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2/08.032</w:t>
            </w:r>
          </w:p>
          <w:p w14:paraId="3E6FFB6F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D53B92">
              <w:rPr>
                <w:rFonts w:ascii="Times New Roman" w:hAnsi="Times New Roman" w:cs="Times New Roman"/>
              </w:rPr>
              <w:t>08</w:t>
            </w:r>
            <w:r w:rsidRPr="00D53B92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690DB20E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D53B92">
              <w:rPr>
                <w:rFonts w:ascii="Times New Roman" w:hAnsi="Times New Roman" w:cs="Times New Roman"/>
              </w:rPr>
              <w:t>08</w:t>
            </w:r>
            <w:r w:rsidRPr="00D53B92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4D74B008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 xml:space="preserve">01.49/ </w:t>
            </w:r>
            <w:r w:rsidRPr="00D53B92">
              <w:rPr>
                <w:rFonts w:ascii="Times New Roman" w:hAnsi="Times New Roman" w:cs="Times New Roman"/>
              </w:rPr>
              <w:t>08</w:t>
            </w:r>
            <w:r w:rsidRPr="00D53B92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109200CB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 xml:space="preserve">10.89/ </w:t>
            </w:r>
            <w:r w:rsidRPr="00D53B92">
              <w:rPr>
                <w:rFonts w:ascii="Times New Roman" w:hAnsi="Times New Roman" w:cs="Times New Roman"/>
              </w:rPr>
              <w:t>08</w:t>
            </w:r>
            <w:r w:rsidRPr="00D53B92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4C353613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082</w:t>
            </w:r>
          </w:p>
          <w:p w14:paraId="306857F0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2/08.082</w:t>
            </w:r>
          </w:p>
          <w:p w14:paraId="2E024E48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D53B92">
              <w:rPr>
                <w:rFonts w:ascii="Times New Roman" w:hAnsi="Times New Roman" w:cs="Times New Roman"/>
              </w:rPr>
              <w:t>08</w:t>
            </w:r>
            <w:r w:rsidRPr="00D53B92">
              <w:rPr>
                <w:rFonts w:ascii="Times New Roman" w:hAnsi="Times New Roman" w:cs="Times New Roman"/>
                <w:lang w:val="be-BY"/>
              </w:rPr>
              <w:t>.082</w:t>
            </w:r>
          </w:p>
          <w:p w14:paraId="2981ED8F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D53B92">
              <w:rPr>
                <w:rFonts w:ascii="Times New Roman" w:hAnsi="Times New Roman" w:cs="Times New Roman"/>
              </w:rPr>
              <w:t>08</w:t>
            </w:r>
            <w:r w:rsidRPr="00D53B92">
              <w:rPr>
                <w:rFonts w:ascii="Times New Roman" w:hAnsi="Times New Roman" w:cs="Times New Roman"/>
                <w:lang w:val="be-BY"/>
              </w:rPr>
              <w:t>.082</w:t>
            </w:r>
          </w:p>
          <w:p w14:paraId="788352C6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lastRenderedPageBreak/>
              <w:t xml:space="preserve">01.49/ </w:t>
            </w:r>
            <w:r w:rsidRPr="00D53B92">
              <w:rPr>
                <w:rFonts w:ascii="Times New Roman" w:hAnsi="Times New Roman" w:cs="Times New Roman"/>
              </w:rPr>
              <w:t>08</w:t>
            </w:r>
            <w:r w:rsidRPr="00D53B92">
              <w:rPr>
                <w:rFonts w:ascii="Times New Roman" w:hAnsi="Times New Roman" w:cs="Times New Roman"/>
                <w:lang w:val="be-BY"/>
              </w:rPr>
              <w:t>.082</w:t>
            </w:r>
          </w:p>
          <w:p w14:paraId="610B6F3D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 xml:space="preserve">10.89/ </w:t>
            </w:r>
            <w:r w:rsidRPr="00D53B92">
              <w:rPr>
                <w:rFonts w:ascii="Times New Roman" w:hAnsi="Times New Roman" w:cs="Times New Roman"/>
              </w:rPr>
              <w:t>08</w:t>
            </w:r>
            <w:r w:rsidRPr="00D53B92">
              <w:rPr>
                <w:rFonts w:ascii="Times New Roman" w:hAnsi="Times New Roman" w:cs="Times New Roman"/>
                <w:lang w:val="be-BY"/>
              </w:rPr>
              <w:t>.082</w:t>
            </w:r>
          </w:p>
        </w:tc>
        <w:tc>
          <w:tcPr>
            <w:tcW w:w="3119" w:type="dxa"/>
          </w:tcPr>
          <w:p w14:paraId="0EB75400" w14:textId="77777777" w:rsidR="00D53B92" w:rsidRPr="00E074AF" w:rsidRDefault="00D53B92" w:rsidP="00B352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ртути</w:t>
            </w:r>
          </w:p>
        </w:tc>
        <w:tc>
          <w:tcPr>
            <w:tcW w:w="3118" w:type="dxa"/>
          </w:tcPr>
          <w:p w14:paraId="2A1E398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6490B180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DF658B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0EB61676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886642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/>
          </w:tcPr>
          <w:p w14:paraId="5DC7F76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B6BD767" w14:textId="77777777" w:rsidR="00D53B92" w:rsidRPr="00E074AF" w:rsidRDefault="00D53B92" w:rsidP="005C11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3483CD8B" w14:textId="77777777" w:rsidTr="000E0EB3">
        <w:trPr>
          <w:trHeight w:val="149"/>
        </w:trPr>
        <w:tc>
          <w:tcPr>
            <w:tcW w:w="709" w:type="dxa"/>
          </w:tcPr>
          <w:p w14:paraId="79573E9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6*</w:t>
            </w:r>
          </w:p>
        </w:tc>
        <w:tc>
          <w:tcPr>
            <w:tcW w:w="2977" w:type="dxa"/>
            <w:gridSpan w:val="2"/>
          </w:tcPr>
          <w:p w14:paraId="2308BC49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212C149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1D9C33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3.152</w:t>
            </w:r>
          </w:p>
          <w:p w14:paraId="11FE19BC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2/03.152</w:t>
            </w:r>
          </w:p>
          <w:p w14:paraId="5C2E0687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3.152</w:t>
            </w:r>
          </w:p>
          <w:p w14:paraId="6CBD62F3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3.152</w:t>
            </w:r>
          </w:p>
          <w:p w14:paraId="3889F26C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3.152</w:t>
            </w:r>
          </w:p>
          <w:p w14:paraId="1F25F3AD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3.152</w:t>
            </w:r>
          </w:p>
          <w:p w14:paraId="0E01F08B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59</w:t>
            </w:r>
          </w:p>
          <w:p w14:paraId="7B75BCEA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2/08.159</w:t>
            </w:r>
          </w:p>
          <w:p w14:paraId="6EDD5497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59</w:t>
            </w:r>
          </w:p>
          <w:p w14:paraId="3C032129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/8.159</w:t>
            </w:r>
          </w:p>
          <w:p w14:paraId="5F1C08EB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59</w:t>
            </w:r>
          </w:p>
          <w:p w14:paraId="518F1635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8.159</w:t>
            </w:r>
          </w:p>
          <w:p w14:paraId="7953CC3D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61</w:t>
            </w:r>
          </w:p>
          <w:p w14:paraId="1ECF29F6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2/08.161</w:t>
            </w:r>
          </w:p>
          <w:p w14:paraId="0C898821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61</w:t>
            </w:r>
          </w:p>
          <w:p w14:paraId="13381197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61</w:t>
            </w:r>
          </w:p>
          <w:p w14:paraId="690778CA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61</w:t>
            </w:r>
          </w:p>
          <w:p w14:paraId="5EB1BA4B" w14:textId="77777777" w:rsidR="00D53B92" w:rsidRPr="00D53B92" w:rsidRDefault="00D53B9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8.161</w:t>
            </w:r>
          </w:p>
        </w:tc>
        <w:tc>
          <w:tcPr>
            <w:tcW w:w="3119" w:type="dxa"/>
          </w:tcPr>
          <w:p w14:paraId="6344B213" w14:textId="77777777" w:rsidR="00D53B92" w:rsidRPr="00E074AF" w:rsidRDefault="00D53B92" w:rsidP="00B352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5D707325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                               Пробоподготовка</w:t>
            </w:r>
          </w:p>
          <w:p w14:paraId="3DFE3007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5B85515C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248F27F1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,</w:t>
            </w:r>
          </w:p>
          <w:p w14:paraId="22FC0326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117DEE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1</w:t>
            </w:r>
          </w:p>
        </w:tc>
        <w:tc>
          <w:tcPr>
            <w:tcW w:w="2552" w:type="dxa"/>
            <w:vMerge/>
          </w:tcPr>
          <w:p w14:paraId="6F18E4FB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9156300" w14:textId="77777777" w:rsidR="00D53B92" w:rsidRPr="00E074AF" w:rsidRDefault="00D53B92" w:rsidP="005C11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0922840A" w14:textId="77777777" w:rsidTr="000E0EB3">
        <w:trPr>
          <w:trHeight w:val="149"/>
        </w:trPr>
        <w:tc>
          <w:tcPr>
            <w:tcW w:w="709" w:type="dxa"/>
          </w:tcPr>
          <w:p w14:paraId="3F711F78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7*</w:t>
            </w:r>
          </w:p>
        </w:tc>
        <w:tc>
          <w:tcPr>
            <w:tcW w:w="2977" w:type="dxa"/>
            <w:gridSpan w:val="2"/>
          </w:tcPr>
          <w:p w14:paraId="71D10D7E" w14:textId="77777777" w:rsidR="00D53B92" w:rsidRPr="00E074AF" w:rsidRDefault="00D53B9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7BFF7EE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B34AFE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3.152</w:t>
            </w:r>
          </w:p>
          <w:p w14:paraId="6050B03D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3.152</w:t>
            </w:r>
          </w:p>
          <w:p w14:paraId="1285F652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3.152</w:t>
            </w:r>
          </w:p>
          <w:p w14:paraId="38475951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3.152</w:t>
            </w:r>
          </w:p>
          <w:p w14:paraId="243A54BD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3.152</w:t>
            </w:r>
          </w:p>
          <w:p w14:paraId="6CD1A81B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3.152</w:t>
            </w:r>
          </w:p>
          <w:p w14:paraId="422AFEA8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6784DC6" w14:textId="77777777" w:rsidR="00D53B92" w:rsidRPr="00E074AF" w:rsidRDefault="00D53B92" w:rsidP="00B352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</w:tc>
        <w:tc>
          <w:tcPr>
            <w:tcW w:w="3118" w:type="dxa"/>
          </w:tcPr>
          <w:p w14:paraId="504C5722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BB781A7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 -97 п.9</w:t>
            </w:r>
          </w:p>
          <w:p w14:paraId="69F5B663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7-2006,  </w:t>
            </w:r>
          </w:p>
          <w:p w14:paraId="1262E230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68C0654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</w:tc>
        <w:tc>
          <w:tcPr>
            <w:tcW w:w="2552" w:type="dxa"/>
            <w:vMerge w:val="restart"/>
          </w:tcPr>
          <w:p w14:paraId="74DBBBE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2CC367DA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F73EA3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CEC2507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A556579" w14:textId="77777777" w:rsidR="00D53B92" w:rsidRPr="00E074AF" w:rsidRDefault="00D53B92" w:rsidP="007F11E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1056FAD3" w14:textId="77777777" w:rsidTr="000E0EB3">
        <w:trPr>
          <w:trHeight w:val="149"/>
        </w:trPr>
        <w:tc>
          <w:tcPr>
            <w:tcW w:w="709" w:type="dxa"/>
          </w:tcPr>
          <w:p w14:paraId="0C302623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8*</w:t>
            </w:r>
          </w:p>
        </w:tc>
        <w:tc>
          <w:tcPr>
            <w:tcW w:w="2977" w:type="dxa"/>
            <w:gridSpan w:val="2"/>
          </w:tcPr>
          <w:p w14:paraId="2E33D087" w14:textId="77777777" w:rsidR="00D53B92" w:rsidRPr="00E074AF" w:rsidRDefault="00D53B9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14D38D48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14:paraId="12DFCC84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58</w:t>
            </w:r>
          </w:p>
          <w:p w14:paraId="2EB590C3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58</w:t>
            </w:r>
          </w:p>
          <w:p w14:paraId="067F5426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58</w:t>
            </w:r>
          </w:p>
          <w:p w14:paraId="5DCBD7F8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58</w:t>
            </w:r>
          </w:p>
          <w:p w14:paraId="70293EB3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58</w:t>
            </w:r>
          </w:p>
          <w:p w14:paraId="795751A9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8.158</w:t>
            </w:r>
          </w:p>
        </w:tc>
        <w:tc>
          <w:tcPr>
            <w:tcW w:w="3119" w:type="dxa"/>
          </w:tcPr>
          <w:p w14:paraId="25E4AB52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Хлорроганическ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естициды:</w:t>
            </w:r>
          </w:p>
          <w:p w14:paraId="508D240F" w14:textId="77777777" w:rsidR="00D53B92" w:rsidRPr="00E074AF" w:rsidRDefault="00D53B92" w:rsidP="00C7172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</w:tc>
        <w:tc>
          <w:tcPr>
            <w:tcW w:w="3118" w:type="dxa"/>
          </w:tcPr>
          <w:p w14:paraId="51AD20ED" w14:textId="77777777" w:rsidR="00D53B92" w:rsidRPr="00E074AF" w:rsidRDefault="00D53B92" w:rsidP="00083A51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ГОСТ 32689.1-2014                        ГОСТ 32689.2-2014</w:t>
            </w:r>
          </w:p>
          <w:p w14:paraId="79D4F6E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689.3-2014</w:t>
            </w:r>
          </w:p>
          <w:p w14:paraId="7A107E03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BF3C9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4843E4D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578F4933" w14:textId="77777777" w:rsidTr="000E0EB3">
        <w:trPr>
          <w:trHeight w:val="149"/>
        </w:trPr>
        <w:tc>
          <w:tcPr>
            <w:tcW w:w="709" w:type="dxa"/>
          </w:tcPr>
          <w:p w14:paraId="73E1250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9*</w:t>
            </w:r>
          </w:p>
        </w:tc>
        <w:tc>
          <w:tcPr>
            <w:tcW w:w="2977" w:type="dxa"/>
            <w:gridSpan w:val="2"/>
          </w:tcPr>
          <w:p w14:paraId="1F56561C" w14:textId="77777777" w:rsidR="00D53B92" w:rsidRPr="00E074AF" w:rsidRDefault="00D53B9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4E323E9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993A6B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3.156</w:t>
            </w:r>
          </w:p>
          <w:p w14:paraId="296300DA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3.156</w:t>
            </w:r>
          </w:p>
          <w:p w14:paraId="562466EA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56</w:t>
            </w:r>
          </w:p>
          <w:p w14:paraId="4D8CEFEE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32DD5DE5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7167EB43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lastRenderedPageBreak/>
              <w:t>10.89/ 08.156</w:t>
            </w:r>
          </w:p>
          <w:p w14:paraId="3AB957B6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12.042</w:t>
            </w:r>
          </w:p>
          <w:p w14:paraId="7366AA05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12.042</w:t>
            </w:r>
          </w:p>
          <w:p w14:paraId="449577E7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12.042</w:t>
            </w:r>
          </w:p>
          <w:p w14:paraId="3525BCF3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12.042</w:t>
            </w:r>
          </w:p>
          <w:p w14:paraId="03CE7C90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12.042 10.89/ 12.042</w:t>
            </w:r>
          </w:p>
        </w:tc>
        <w:tc>
          <w:tcPr>
            <w:tcW w:w="3119" w:type="dxa"/>
          </w:tcPr>
          <w:p w14:paraId="238D6254" w14:textId="77777777" w:rsidR="00D53B92" w:rsidRPr="00E074AF" w:rsidRDefault="00D53B92" w:rsidP="00C7172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 xml:space="preserve">Массовая доля                     5-оксиметилфурфурола  </w:t>
            </w:r>
          </w:p>
        </w:tc>
        <w:tc>
          <w:tcPr>
            <w:tcW w:w="3118" w:type="dxa"/>
          </w:tcPr>
          <w:p w14:paraId="0201E4F8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768-2012 п.3.3, п.3.4</w:t>
            </w:r>
          </w:p>
        </w:tc>
        <w:tc>
          <w:tcPr>
            <w:tcW w:w="2552" w:type="dxa"/>
            <w:vMerge/>
          </w:tcPr>
          <w:p w14:paraId="1DB9B744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8B875E2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0A23400F" w14:textId="77777777" w:rsidTr="000E0EB3">
        <w:trPr>
          <w:trHeight w:val="149"/>
        </w:trPr>
        <w:tc>
          <w:tcPr>
            <w:tcW w:w="709" w:type="dxa"/>
          </w:tcPr>
          <w:p w14:paraId="2EF80B29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0*</w:t>
            </w:r>
          </w:p>
        </w:tc>
        <w:tc>
          <w:tcPr>
            <w:tcW w:w="2977" w:type="dxa"/>
            <w:gridSpan w:val="2"/>
          </w:tcPr>
          <w:p w14:paraId="7CD0F15E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  <w:vMerge w:val="restart"/>
          </w:tcPr>
          <w:p w14:paraId="76C89C4E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b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</w:t>
            </w:r>
            <w:r w:rsidRPr="00D53B92">
              <w:rPr>
                <w:rFonts w:ascii="Times New Roman" w:hAnsi="Times New Roman" w:cs="Times New Roman"/>
                <w:b/>
                <w:lang w:val="be-BY"/>
              </w:rPr>
              <w:t>156</w:t>
            </w:r>
          </w:p>
          <w:p w14:paraId="0921519A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56</w:t>
            </w:r>
          </w:p>
          <w:p w14:paraId="5E443EC2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56</w:t>
            </w:r>
          </w:p>
          <w:p w14:paraId="7B28930E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5E9E8695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029DDDC5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8.156</w:t>
            </w:r>
          </w:p>
          <w:p w14:paraId="7D5187A9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59</w:t>
            </w:r>
          </w:p>
          <w:p w14:paraId="3BCE47F9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59</w:t>
            </w:r>
          </w:p>
          <w:p w14:paraId="73ABE34F" w14:textId="77777777" w:rsidR="00D53B92" w:rsidRPr="00D53B92" w:rsidRDefault="00D53B9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59</w:t>
            </w:r>
          </w:p>
          <w:p w14:paraId="243C5552" w14:textId="77777777" w:rsidR="00D53B92" w:rsidRPr="00D53B92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8.159</w:t>
            </w:r>
          </w:p>
        </w:tc>
        <w:tc>
          <w:tcPr>
            <w:tcW w:w="3119" w:type="dxa"/>
          </w:tcPr>
          <w:p w14:paraId="39A1FBF0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64AF52A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ензойной кислоты и ее солей </w:t>
            </w:r>
          </w:p>
          <w:p w14:paraId="54AC10F7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813C33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5935465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6BD828E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ГОСТ 5904-2019 п.3</w:t>
            </w:r>
          </w:p>
          <w:p w14:paraId="5EA63A0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2A0DE29C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1BB44FF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, п 7.5</w:t>
            </w:r>
          </w:p>
        </w:tc>
        <w:tc>
          <w:tcPr>
            <w:tcW w:w="2552" w:type="dxa"/>
            <w:vMerge/>
          </w:tcPr>
          <w:p w14:paraId="3852F208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11BFF6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4DA6DB2" w14:textId="77777777" w:rsidTr="000E0EB3">
        <w:trPr>
          <w:trHeight w:val="149"/>
        </w:trPr>
        <w:tc>
          <w:tcPr>
            <w:tcW w:w="709" w:type="dxa"/>
          </w:tcPr>
          <w:p w14:paraId="055D4729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1*</w:t>
            </w:r>
          </w:p>
        </w:tc>
        <w:tc>
          <w:tcPr>
            <w:tcW w:w="2977" w:type="dxa"/>
            <w:gridSpan w:val="2"/>
          </w:tcPr>
          <w:p w14:paraId="667F9CD9" w14:textId="77777777" w:rsidR="00D53B92" w:rsidRPr="00E074AF" w:rsidRDefault="00D53B9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48B1306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09BF8FA" w14:textId="77777777" w:rsidR="00D53B92" w:rsidRPr="00D53B92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AAB62D2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BFAB727" w14:textId="77777777" w:rsidR="00D53B92" w:rsidRPr="00E074AF" w:rsidRDefault="00D53B92" w:rsidP="00A70BF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орбинов</w:t>
            </w:r>
            <w:proofErr w:type="spellEnd"/>
            <w:r w:rsidRPr="00E074AF">
              <w:rPr>
                <w:rFonts w:ascii="Times New Roman" w:hAnsi="Times New Roman" w:cs="Times New Roman"/>
                <w:lang w:val="be-BY"/>
              </w:rPr>
              <w:t xml:space="preserve">ой </w:t>
            </w:r>
            <w:r w:rsidRPr="00E074AF">
              <w:rPr>
                <w:rFonts w:ascii="Times New Roman" w:hAnsi="Times New Roman" w:cs="Times New Roman"/>
              </w:rPr>
              <w:t>кислот</w:t>
            </w:r>
            <w:r w:rsidRPr="00E074AF">
              <w:rPr>
                <w:rFonts w:ascii="Times New Roman" w:hAnsi="Times New Roman" w:cs="Times New Roman"/>
                <w:lang w:val="be-BY"/>
              </w:rPr>
              <w:t>ы</w:t>
            </w:r>
            <w:r w:rsidRPr="00E074AF">
              <w:rPr>
                <w:rFonts w:ascii="Times New Roman" w:hAnsi="Times New Roman" w:cs="Times New Roman"/>
              </w:rPr>
              <w:t xml:space="preserve"> и ее солей</w:t>
            </w:r>
          </w:p>
        </w:tc>
        <w:tc>
          <w:tcPr>
            <w:tcW w:w="3118" w:type="dxa"/>
          </w:tcPr>
          <w:p w14:paraId="0C513B1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2354DF2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0A0200C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E3FCA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  <w:p w14:paraId="0A6054E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2CA611A3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9FF6D62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, п 7.5</w:t>
            </w:r>
          </w:p>
        </w:tc>
        <w:tc>
          <w:tcPr>
            <w:tcW w:w="2552" w:type="dxa"/>
            <w:vMerge/>
          </w:tcPr>
          <w:p w14:paraId="57143A44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E0C31AC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2958E149" w14:textId="77777777" w:rsidTr="000E0EB3">
        <w:trPr>
          <w:trHeight w:val="149"/>
        </w:trPr>
        <w:tc>
          <w:tcPr>
            <w:tcW w:w="709" w:type="dxa"/>
          </w:tcPr>
          <w:p w14:paraId="7AAF3A2D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2*</w:t>
            </w:r>
          </w:p>
        </w:tc>
        <w:tc>
          <w:tcPr>
            <w:tcW w:w="2977" w:type="dxa"/>
            <w:gridSpan w:val="2"/>
          </w:tcPr>
          <w:p w14:paraId="2F57BB92" w14:textId="77777777" w:rsidR="00D53B92" w:rsidRPr="00E074AF" w:rsidRDefault="00D53B9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53C3A72E" w14:textId="77777777" w:rsidR="00D53B92" w:rsidRPr="00E074AF" w:rsidRDefault="00D53B9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3F17312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D82779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49</w:t>
            </w:r>
          </w:p>
          <w:p w14:paraId="6F6F0DB1" w14:textId="77777777" w:rsidR="00D53B92" w:rsidRP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49</w:t>
            </w:r>
          </w:p>
          <w:p w14:paraId="126D3D1C" w14:textId="77777777" w:rsidR="00D53B92" w:rsidRPr="00D53B92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49</w:t>
            </w:r>
          </w:p>
          <w:p w14:paraId="03CE0DC1" w14:textId="77777777" w:rsidR="00D53B92" w:rsidRPr="00D53B92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49</w:t>
            </w:r>
          </w:p>
          <w:p w14:paraId="12F24988" w14:textId="77777777" w:rsidR="00D53B92" w:rsidRPr="00D53B92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49</w:t>
            </w:r>
          </w:p>
          <w:p w14:paraId="73FBA485" w14:textId="77777777" w:rsidR="00D53B92" w:rsidRPr="00D53B92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8.149</w:t>
            </w:r>
          </w:p>
          <w:p w14:paraId="17E37269" w14:textId="77777777" w:rsidR="00D53B92" w:rsidRPr="00D53B92" w:rsidRDefault="00D53B9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BA8F5CC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6BEA49CE" w14:textId="77777777" w:rsidR="00D53B92" w:rsidRPr="00E074AF" w:rsidRDefault="00D53B9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нистой кислоты и ее солей</w:t>
            </w:r>
          </w:p>
        </w:tc>
        <w:tc>
          <w:tcPr>
            <w:tcW w:w="3118" w:type="dxa"/>
          </w:tcPr>
          <w:p w14:paraId="161E549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11-2014</w:t>
            </w:r>
          </w:p>
          <w:p w14:paraId="24A0800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C5C251F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</w:tc>
        <w:tc>
          <w:tcPr>
            <w:tcW w:w="2552" w:type="dxa"/>
            <w:vMerge w:val="restart"/>
          </w:tcPr>
          <w:p w14:paraId="3608DFEB" w14:textId="77777777" w:rsidR="00D53B92" w:rsidRPr="00E074AF" w:rsidRDefault="00D53B92" w:rsidP="00D53B9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D83030E" w14:textId="77777777" w:rsidR="00D53B92" w:rsidRPr="00E074AF" w:rsidRDefault="00D53B92" w:rsidP="00D53B9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618EAE7" w14:textId="77777777" w:rsidR="00D53B92" w:rsidRPr="00E074AF" w:rsidRDefault="00D53B92" w:rsidP="00D53B9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34F8905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EC51239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4A31B1F" w14:textId="77777777" w:rsidTr="000E0EB3">
        <w:trPr>
          <w:trHeight w:val="149"/>
        </w:trPr>
        <w:tc>
          <w:tcPr>
            <w:tcW w:w="709" w:type="dxa"/>
          </w:tcPr>
          <w:p w14:paraId="51C7796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3*</w:t>
            </w:r>
          </w:p>
        </w:tc>
        <w:tc>
          <w:tcPr>
            <w:tcW w:w="2977" w:type="dxa"/>
            <w:gridSpan w:val="2"/>
            <w:vMerge w:val="restart"/>
          </w:tcPr>
          <w:p w14:paraId="6C89FE25" w14:textId="77777777" w:rsidR="00D53B92" w:rsidRPr="00E074AF" w:rsidRDefault="00D53B92" w:rsidP="00A70BF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04E7D073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347AC2" w14:textId="77777777" w:rsidR="00D53B92" w:rsidRPr="00457215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10.71/</w:t>
            </w:r>
            <w:r>
              <w:rPr>
                <w:rFonts w:ascii="Times New Roman" w:hAnsi="Times New Roman" w:cs="Times New Roman"/>
                <w:highlight w:val="cyan"/>
                <w:lang w:val="be-BY"/>
              </w:rPr>
              <w:t>08</w:t>
            </w: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.</w:t>
            </w:r>
            <w:r>
              <w:rPr>
                <w:rFonts w:ascii="Times New Roman" w:hAnsi="Times New Roman" w:cs="Times New Roman"/>
                <w:highlight w:val="cyan"/>
                <w:lang w:val="be-BY"/>
              </w:rPr>
              <w:t>169</w:t>
            </w:r>
          </w:p>
          <w:p w14:paraId="14563A0C" w14:textId="77777777" w:rsid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10.71/</w:t>
            </w:r>
            <w:r>
              <w:rPr>
                <w:rFonts w:ascii="Times New Roman" w:hAnsi="Times New Roman" w:cs="Times New Roman"/>
                <w:highlight w:val="cyan"/>
                <w:lang w:val="be-BY"/>
              </w:rPr>
              <w:t>08</w:t>
            </w: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.</w:t>
            </w:r>
            <w:r>
              <w:rPr>
                <w:rFonts w:ascii="Times New Roman" w:hAnsi="Times New Roman" w:cs="Times New Roman"/>
                <w:lang w:val="be-BY"/>
              </w:rPr>
              <w:t>169</w:t>
            </w:r>
          </w:p>
          <w:p w14:paraId="4AFDA278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69</w:t>
            </w:r>
          </w:p>
          <w:p w14:paraId="7F4EB3B3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69</w:t>
            </w:r>
          </w:p>
          <w:p w14:paraId="0950DFA1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69</w:t>
            </w:r>
          </w:p>
          <w:p w14:paraId="7E9FD1DE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69</w:t>
            </w:r>
          </w:p>
          <w:p w14:paraId="54431C32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49</w:t>
            </w:r>
          </w:p>
          <w:p w14:paraId="2D9D8F65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49</w:t>
            </w:r>
          </w:p>
          <w:p w14:paraId="1092D861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49</w:t>
            </w:r>
          </w:p>
          <w:p w14:paraId="6C83CE0A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49</w:t>
            </w:r>
          </w:p>
        </w:tc>
        <w:tc>
          <w:tcPr>
            <w:tcW w:w="3119" w:type="dxa"/>
          </w:tcPr>
          <w:p w14:paraId="17843671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  <w:p w14:paraId="46295A9A" w14:textId="77777777" w:rsidR="00D53B92" w:rsidRPr="00E074AF" w:rsidRDefault="00D53B9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3118" w:type="dxa"/>
          </w:tcPr>
          <w:p w14:paraId="3B859FB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898-2022</w:t>
            </w:r>
          </w:p>
          <w:p w14:paraId="104CD3D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9-2013</w:t>
            </w:r>
          </w:p>
          <w:p w14:paraId="6E66FCCC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ГОСТ 5904-2019</w:t>
            </w:r>
          </w:p>
        </w:tc>
        <w:tc>
          <w:tcPr>
            <w:tcW w:w="2552" w:type="dxa"/>
            <w:vMerge/>
          </w:tcPr>
          <w:p w14:paraId="7FFD1252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AB4C981" w14:textId="77777777" w:rsidR="00D53B92" w:rsidRPr="00E074AF" w:rsidRDefault="00D53B92" w:rsidP="009537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B2C819A" w14:textId="77777777" w:rsidTr="000E0EB3">
        <w:trPr>
          <w:trHeight w:val="149"/>
        </w:trPr>
        <w:tc>
          <w:tcPr>
            <w:tcW w:w="709" w:type="dxa"/>
          </w:tcPr>
          <w:p w14:paraId="30547C7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20.14*</w:t>
            </w:r>
          </w:p>
        </w:tc>
        <w:tc>
          <w:tcPr>
            <w:tcW w:w="2977" w:type="dxa"/>
            <w:gridSpan w:val="2"/>
            <w:vMerge/>
          </w:tcPr>
          <w:p w14:paraId="34385D37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5CDB59" w14:textId="77777777" w:rsidR="00D53B92" w:rsidRPr="00457215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10.71/</w:t>
            </w:r>
            <w:r>
              <w:rPr>
                <w:rFonts w:ascii="Times New Roman" w:hAnsi="Times New Roman" w:cs="Times New Roman"/>
                <w:highlight w:val="cyan"/>
                <w:lang w:val="be-BY"/>
              </w:rPr>
              <w:t>08</w:t>
            </w: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.</w:t>
            </w:r>
            <w:r>
              <w:rPr>
                <w:rFonts w:ascii="Times New Roman" w:hAnsi="Times New Roman" w:cs="Times New Roman"/>
                <w:highlight w:val="cyan"/>
                <w:lang w:val="be-BY"/>
              </w:rPr>
              <w:t>164</w:t>
            </w:r>
          </w:p>
          <w:p w14:paraId="1257D368" w14:textId="77777777" w:rsid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10.71/03.</w:t>
            </w:r>
            <w:r>
              <w:rPr>
                <w:rFonts w:ascii="Times New Roman" w:hAnsi="Times New Roman" w:cs="Times New Roman"/>
                <w:lang w:val="be-BY"/>
              </w:rPr>
              <w:t>164</w:t>
            </w:r>
          </w:p>
          <w:p w14:paraId="4E55E9D0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1/ 08.164</w:t>
            </w:r>
          </w:p>
          <w:p w14:paraId="50F7B0C5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2/ 08.164</w:t>
            </w:r>
          </w:p>
          <w:p w14:paraId="49455819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01.49/ 08.164</w:t>
            </w:r>
          </w:p>
          <w:p w14:paraId="04518B75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9/ 08.164</w:t>
            </w:r>
          </w:p>
        </w:tc>
        <w:tc>
          <w:tcPr>
            <w:tcW w:w="3119" w:type="dxa"/>
          </w:tcPr>
          <w:p w14:paraId="475FA8D9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 жира</w:t>
            </w:r>
          </w:p>
        </w:tc>
        <w:tc>
          <w:tcPr>
            <w:tcW w:w="3118" w:type="dxa"/>
          </w:tcPr>
          <w:p w14:paraId="3BDD602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02-2012</w:t>
            </w:r>
          </w:p>
          <w:p w14:paraId="36BE916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7DD296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0A8B5B53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3B240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AE1956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6BEAD4D2" w14:textId="77777777" w:rsidTr="000E0EB3">
        <w:trPr>
          <w:trHeight w:val="149"/>
        </w:trPr>
        <w:tc>
          <w:tcPr>
            <w:tcW w:w="709" w:type="dxa"/>
          </w:tcPr>
          <w:p w14:paraId="7574E93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5*</w:t>
            </w:r>
          </w:p>
        </w:tc>
        <w:tc>
          <w:tcPr>
            <w:tcW w:w="2977" w:type="dxa"/>
            <w:gridSpan w:val="2"/>
          </w:tcPr>
          <w:p w14:paraId="21235E43" w14:textId="77777777" w:rsidR="00D53B92" w:rsidRPr="00E074AF" w:rsidRDefault="00D53B92" w:rsidP="009537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64E3F93E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DDB59D" w14:textId="77777777" w:rsidR="00D53B92" w:rsidRPr="00457215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highlight w:val="cyan"/>
                <w:lang w:val="be-BY"/>
              </w:rPr>
            </w:pP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10.71/</w:t>
            </w:r>
            <w:r>
              <w:rPr>
                <w:rFonts w:ascii="Times New Roman" w:hAnsi="Times New Roman" w:cs="Times New Roman"/>
                <w:highlight w:val="cyan"/>
                <w:lang w:val="be-BY"/>
              </w:rPr>
              <w:t>08.0</w:t>
            </w: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52</w:t>
            </w:r>
          </w:p>
          <w:p w14:paraId="0C8D05B4" w14:textId="77777777" w:rsidR="00D53B92" w:rsidRDefault="00D53B92" w:rsidP="0038672C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highlight w:val="cyan"/>
                <w:lang w:val="be-BY"/>
              </w:rPr>
              <w:t>10.71/080</w:t>
            </w:r>
            <w:r w:rsidRPr="00457215">
              <w:rPr>
                <w:rFonts w:ascii="Times New Roman" w:hAnsi="Times New Roman" w:cs="Times New Roman"/>
                <w:highlight w:val="cyan"/>
                <w:lang w:val="be-BY"/>
              </w:rPr>
              <w:t>52</w:t>
            </w:r>
          </w:p>
          <w:p w14:paraId="192090AD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052</w:t>
            </w:r>
          </w:p>
          <w:p w14:paraId="115AFEDD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052</w:t>
            </w:r>
          </w:p>
          <w:p w14:paraId="6AF018BC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052</w:t>
            </w:r>
          </w:p>
          <w:p w14:paraId="17F1C3D5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052</w:t>
            </w:r>
          </w:p>
        </w:tc>
        <w:tc>
          <w:tcPr>
            <w:tcW w:w="3119" w:type="dxa"/>
          </w:tcPr>
          <w:p w14:paraId="30F28CA2" w14:textId="77777777" w:rsidR="00D53B92" w:rsidRPr="00E074AF" w:rsidRDefault="00D53B9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лаги</w:t>
            </w:r>
          </w:p>
          <w:p w14:paraId="6409FCEA" w14:textId="77777777" w:rsidR="00D53B92" w:rsidRPr="00E074AF" w:rsidRDefault="00D53B9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оды</w:t>
            </w:r>
          </w:p>
        </w:tc>
        <w:tc>
          <w:tcPr>
            <w:tcW w:w="3118" w:type="dxa"/>
          </w:tcPr>
          <w:p w14:paraId="6E38839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0-2014</w:t>
            </w:r>
          </w:p>
          <w:p w14:paraId="091CDE8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39163A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  <w:p w14:paraId="6BA9584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74-2012</w:t>
            </w:r>
          </w:p>
          <w:p w14:paraId="5AADA99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34FC61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74-2012 п.5.1</w:t>
            </w:r>
          </w:p>
          <w:p w14:paraId="366E6D91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570-2024  </w:t>
            </w:r>
          </w:p>
        </w:tc>
        <w:tc>
          <w:tcPr>
            <w:tcW w:w="2552" w:type="dxa"/>
            <w:vMerge/>
          </w:tcPr>
          <w:p w14:paraId="456E230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D4284BB" w14:textId="77777777" w:rsidR="00D53B92" w:rsidRPr="00E074AF" w:rsidRDefault="00D53B92" w:rsidP="009537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4DD2CA03" w14:textId="77777777" w:rsidTr="000E0EB3">
        <w:trPr>
          <w:trHeight w:val="149"/>
        </w:trPr>
        <w:tc>
          <w:tcPr>
            <w:tcW w:w="709" w:type="dxa"/>
          </w:tcPr>
          <w:p w14:paraId="2AF362CB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20.16*</w:t>
            </w:r>
          </w:p>
        </w:tc>
        <w:tc>
          <w:tcPr>
            <w:tcW w:w="2977" w:type="dxa"/>
            <w:gridSpan w:val="2"/>
          </w:tcPr>
          <w:p w14:paraId="5621CBCE" w14:textId="77777777" w:rsidR="00D53B92" w:rsidRPr="00E074AF" w:rsidRDefault="00D53B92" w:rsidP="009537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6994714E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CBA482" w14:textId="77777777" w:rsidR="00D53B92" w:rsidRPr="00E074AF" w:rsidRDefault="00D53B92" w:rsidP="009537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4</w:t>
            </w:r>
          </w:p>
          <w:p w14:paraId="657313FF" w14:textId="77777777" w:rsidR="00D53B92" w:rsidRPr="00E074AF" w:rsidRDefault="00D53B92" w:rsidP="009537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4</w:t>
            </w:r>
          </w:p>
          <w:p w14:paraId="0AD318BF" w14:textId="77777777" w:rsidR="00D53B92" w:rsidRPr="00E074AF" w:rsidRDefault="00D53B92" w:rsidP="009537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1/ 08.164</w:t>
            </w:r>
          </w:p>
          <w:p w14:paraId="5F691B92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2/ 08.164</w:t>
            </w:r>
          </w:p>
        </w:tc>
        <w:tc>
          <w:tcPr>
            <w:tcW w:w="3119" w:type="dxa"/>
          </w:tcPr>
          <w:p w14:paraId="5E53951E" w14:textId="77777777" w:rsidR="00D53B92" w:rsidRPr="00E074AF" w:rsidRDefault="00D53B9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золы</w:t>
            </w:r>
          </w:p>
        </w:tc>
        <w:tc>
          <w:tcPr>
            <w:tcW w:w="3118" w:type="dxa"/>
          </w:tcPr>
          <w:p w14:paraId="478C7B0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901-2014</w:t>
            </w:r>
          </w:p>
          <w:p w14:paraId="7357F721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                          ГОСТ 5904-2019</w:t>
            </w:r>
          </w:p>
        </w:tc>
        <w:tc>
          <w:tcPr>
            <w:tcW w:w="2552" w:type="dxa"/>
            <w:vMerge/>
          </w:tcPr>
          <w:p w14:paraId="10B0B36A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5DF97E3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3E17DD29" w14:textId="77777777" w:rsidTr="000E0EB3">
        <w:trPr>
          <w:trHeight w:val="149"/>
        </w:trPr>
        <w:tc>
          <w:tcPr>
            <w:tcW w:w="709" w:type="dxa"/>
          </w:tcPr>
          <w:p w14:paraId="2A9CBA2B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20.17*</w:t>
            </w:r>
          </w:p>
        </w:tc>
        <w:tc>
          <w:tcPr>
            <w:tcW w:w="2977" w:type="dxa"/>
            <w:gridSpan w:val="2"/>
          </w:tcPr>
          <w:p w14:paraId="599EDEBC" w14:textId="77777777" w:rsidR="00D53B92" w:rsidRPr="00E074AF" w:rsidRDefault="00D53B92" w:rsidP="009537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3ED3A757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C794AA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  <w:r w:rsidRPr="00E074AF">
              <w:rPr>
                <w:rFonts w:ascii="Times New Roman" w:hAnsi="Times New Roman" w:cs="Times New Roman"/>
                <w:lang w:val="be-BY"/>
              </w:rPr>
              <w:t>/ 08.052</w:t>
            </w:r>
          </w:p>
          <w:p w14:paraId="7B9F1259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  <w:r w:rsidRPr="00E074AF">
              <w:rPr>
                <w:rFonts w:ascii="Times New Roman" w:hAnsi="Times New Roman" w:cs="Times New Roman"/>
                <w:lang w:val="be-BY"/>
              </w:rPr>
              <w:t>/ 08.052</w:t>
            </w:r>
          </w:p>
          <w:p w14:paraId="208FE34F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  <w:r w:rsidRPr="00E074AF">
              <w:rPr>
                <w:rFonts w:ascii="Times New Roman" w:hAnsi="Times New Roman" w:cs="Times New Roman"/>
                <w:lang w:val="be-BY"/>
              </w:rPr>
              <w:t>/ 08.052</w:t>
            </w:r>
          </w:p>
          <w:p w14:paraId="4B1014A8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9</w:t>
            </w:r>
            <w:r w:rsidRPr="00E074AF">
              <w:rPr>
                <w:rFonts w:ascii="Times New Roman" w:hAnsi="Times New Roman" w:cs="Times New Roman"/>
                <w:lang w:val="be-BY"/>
              </w:rPr>
              <w:t>/ 08.052</w:t>
            </w:r>
          </w:p>
          <w:p w14:paraId="42F54B65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  <w:r w:rsidRPr="00E074AF">
              <w:rPr>
                <w:rFonts w:ascii="Times New Roman" w:hAnsi="Times New Roman" w:cs="Times New Roman"/>
                <w:lang w:val="be-BY"/>
              </w:rPr>
              <w:t>/ 11.116</w:t>
            </w:r>
          </w:p>
          <w:p w14:paraId="575A3DC7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  <w:r w:rsidRPr="00E074AF">
              <w:rPr>
                <w:rFonts w:ascii="Times New Roman" w:hAnsi="Times New Roman" w:cs="Times New Roman"/>
                <w:lang w:val="be-BY"/>
              </w:rPr>
              <w:t>/ 11.116</w:t>
            </w:r>
          </w:p>
          <w:p w14:paraId="3C00DE33" w14:textId="77777777" w:rsidR="00D53B92" w:rsidRPr="00E074AF" w:rsidRDefault="00D53B9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  <w:r w:rsidRPr="00E074AF">
              <w:rPr>
                <w:rFonts w:ascii="Times New Roman" w:hAnsi="Times New Roman" w:cs="Times New Roman"/>
                <w:lang w:val="be-BY"/>
              </w:rPr>
              <w:t>/ 11.116</w:t>
            </w: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 xml:space="preserve"> 10.89</w:t>
            </w:r>
            <w:r w:rsidRPr="00E074AF">
              <w:rPr>
                <w:rFonts w:ascii="Times New Roman" w:hAnsi="Times New Roman" w:cs="Times New Roman"/>
                <w:lang w:val="be-BY"/>
              </w:rPr>
              <w:t>/ 11.116</w:t>
            </w:r>
          </w:p>
        </w:tc>
        <w:tc>
          <w:tcPr>
            <w:tcW w:w="3119" w:type="dxa"/>
          </w:tcPr>
          <w:p w14:paraId="08591B61" w14:textId="77777777" w:rsidR="00D53B92" w:rsidRPr="00E074AF" w:rsidRDefault="00D53B9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еханические примеси</w:t>
            </w:r>
          </w:p>
        </w:tc>
        <w:tc>
          <w:tcPr>
            <w:tcW w:w="3118" w:type="dxa"/>
          </w:tcPr>
          <w:p w14:paraId="5D7C0B5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9792-2017 п. 7.13</w:t>
            </w:r>
          </w:p>
        </w:tc>
        <w:tc>
          <w:tcPr>
            <w:tcW w:w="2552" w:type="dxa"/>
            <w:vMerge/>
          </w:tcPr>
          <w:p w14:paraId="7ACBDDC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08C91A" w14:textId="77777777" w:rsidR="00D53B92" w:rsidRPr="00E074AF" w:rsidRDefault="00D53B92" w:rsidP="009537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182BC8B" w14:textId="77777777" w:rsidTr="000E0EB3">
        <w:trPr>
          <w:trHeight w:val="149"/>
        </w:trPr>
        <w:tc>
          <w:tcPr>
            <w:tcW w:w="709" w:type="dxa"/>
          </w:tcPr>
          <w:p w14:paraId="348C4B55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8*</w:t>
            </w:r>
          </w:p>
        </w:tc>
        <w:tc>
          <w:tcPr>
            <w:tcW w:w="2977" w:type="dxa"/>
            <w:gridSpan w:val="2"/>
          </w:tcPr>
          <w:p w14:paraId="0532C2C4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0766863D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388C02" w14:textId="77777777" w:rsidR="00D53B92" w:rsidRPr="00D53B92" w:rsidRDefault="00D53B92" w:rsidP="003D1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56</w:t>
            </w:r>
          </w:p>
          <w:p w14:paraId="2B5FE4E5" w14:textId="77777777" w:rsidR="00D53B92" w:rsidRPr="00D53B92" w:rsidRDefault="00D53B92" w:rsidP="003D1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2/08.156</w:t>
            </w:r>
          </w:p>
          <w:p w14:paraId="18DCF991" w14:textId="77777777" w:rsidR="00D53B92" w:rsidRPr="00D53B92" w:rsidRDefault="00D53B9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56</w:t>
            </w:r>
          </w:p>
          <w:p w14:paraId="705EE805" w14:textId="77777777" w:rsidR="00D53B92" w:rsidRPr="00D53B92" w:rsidRDefault="00D53B9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03F7F870" w14:textId="77777777" w:rsidR="00D53B92" w:rsidRPr="00D53B92" w:rsidRDefault="00D53B9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5B029476" w14:textId="77777777" w:rsidR="00D53B92" w:rsidRPr="00D53B92" w:rsidRDefault="00D53B9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8.156</w:t>
            </w:r>
          </w:p>
          <w:p w14:paraId="0D06606A" w14:textId="77777777" w:rsidR="00D53B92" w:rsidRPr="00D53B92" w:rsidRDefault="00D53B92" w:rsidP="003D1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49</w:t>
            </w:r>
          </w:p>
          <w:p w14:paraId="48AD8B6A" w14:textId="77777777" w:rsidR="00D53B92" w:rsidRPr="00D53B92" w:rsidRDefault="00D53B92" w:rsidP="003D1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2/08.149</w:t>
            </w:r>
          </w:p>
          <w:p w14:paraId="44CA313B" w14:textId="77777777" w:rsidR="00D53B92" w:rsidRPr="00D53B92" w:rsidRDefault="00D53B9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1/ 08.149</w:t>
            </w:r>
          </w:p>
          <w:p w14:paraId="1BCF8877" w14:textId="77777777" w:rsidR="00D53B92" w:rsidRPr="00D53B92" w:rsidRDefault="00D53B9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49</w:t>
            </w:r>
          </w:p>
          <w:p w14:paraId="03B30384" w14:textId="77777777" w:rsidR="00D53B92" w:rsidRPr="00D53B92" w:rsidRDefault="00D53B9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49</w:t>
            </w:r>
          </w:p>
          <w:p w14:paraId="059AA0F8" w14:textId="77777777" w:rsidR="00D53B92" w:rsidRPr="00D53B92" w:rsidRDefault="00D53B9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/ 08.149</w:t>
            </w:r>
          </w:p>
        </w:tc>
        <w:tc>
          <w:tcPr>
            <w:tcW w:w="3119" w:type="dxa"/>
          </w:tcPr>
          <w:p w14:paraId="181DFE8C" w14:textId="77777777" w:rsidR="00D53B92" w:rsidRPr="00E074AF" w:rsidRDefault="00D53B9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ахара в пересчете на инвертны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BAFA07" w14:textId="77777777" w:rsidR="00D53B92" w:rsidRPr="00E074AF" w:rsidRDefault="00D53B92" w:rsidP="00AB14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сахарозы</w:t>
            </w:r>
          </w:p>
        </w:tc>
        <w:tc>
          <w:tcPr>
            <w:tcW w:w="3118" w:type="dxa"/>
          </w:tcPr>
          <w:p w14:paraId="0D16CF1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3-89</w:t>
            </w:r>
          </w:p>
          <w:p w14:paraId="3F13521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34100B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  <w:p w14:paraId="4FC452F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61-2005, п.5.3</w:t>
            </w:r>
          </w:p>
          <w:p w14:paraId="39AF2D8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071D06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04-2019 </w:t>
            </w:r>
            <w:r w:rsidRPr="00E074AF">
              <w:rPr>
                <w:rFonts w:ascii="Times New Roman" w:hAnsi="Times New Roman" w:cs="Times New Roman"/>
                <w:strike/>
              </w:rPr>
              <w:t>п</w:t>
            </w:r>
            <w:r w:rsidRPr="00E074AF">
              <w:rPr>
                <w:rFonts w:ascii="Times New Roman" w:hAnsi="Times New Roman" w:cs="Times New Roman"/>
              </w:rPr>
              <w:t>.3</w:t>
            </w:r>
          </w:p>
          <w:p w14:paraId="7954189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7-2013</w:t>
            </w:r>
          </w:p>
          <w:p w14:paraId="2A41372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2ED66E0" w14:textId="77777777" w:rsidR="00D53B92" w:rsidRPr="00E074AF" w:rsidRDefault="00D53B92" w:rsidP="00083A51">
            <w:pPr>
              <w:spacing w:after="0"/>
              <w:ind w:right="-10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7-2013 п.6.1</w:t>
            </w:r>
          </w:p>
          <w:p w14:paraId="08907073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575-2024   </w:t>
            </w:r>
          </w:p>
        </w:tc>
        <w:tc>
          <w:tcPr>
            <w:tcW w:w="2552" w:type="dxa"/>
            <w:vMerge w:val="restart"/>
          </w:tcPr>
          <w:p w14:paraId="2836B3C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59BEED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A26E9F3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1E9F76E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7C5FCDF" w14:textId="77777777" w:rsidR="00D53B92" w:rsidRPr="00E074AF" w:rsidRDefault="00D53B92" w:rsidP="00AB14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15193F48" w14:textId="77777777" w:rsidTr="000E0EB3">
        <w:trPr>
          <w:trHeight w:val="149"/>
        </w:trPr>
        <w:tc>
          <w:tcPr>
            <w:tcW w:w="709" w:type="dxa"/>
          </w:tcPr>
          <w:p w14:paraId="3F880FEA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20.19*</w:t>
            </w:r>
          </w:p>
        </w:tc>
        <w:tc>
          <w:tcPr>
            <w:tcW w:w="2977" w:type="dxa"/>
            <w:gridSpan w:val="2"/>
          </w:tcPr>
          <w:p w14:paraId="61D761BE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</w:tcPr>
          <w:p w14:paraId="1ECD98C8" w14:textId="77777777" w:rsidR="00D53B92" w:rsidRPr="00D53B92" w:rsidRDefault="00D53B92" w:rsidP="003D1F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D53B92">
              <w:rPr>
                <w:rFonts w:ascii="Times New Roman" w:hAnsi="Times New Roman" w:cs="Times New Roman"/>
                <w:color w:val="000000"/>
                <w:lang w:val="be-BY"/>
              </w:rPr>
              <w:t>10.71/08.052</w:t>
            </w:r>
          </w:p>
          <w:p w14:paraId="506AF391" w14:textId="77777777" w:rsidR="00D53B92" w:rsidRPr="00D53B92" w:rsidRDefault="00D53B92" w:rsidP="003D1F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D53B92">
              <w:rPr>
                <w:rFonts w:ascii="Times New Roman" w:hAnsi="Times New Roman" w:cs="Times New Roman"/>
                <w:color w:val="000000"/>
                <w:lang w:val="be-BY"/>
              </w:rPr>
              <w:t>10.72/08.152</w:t>
            </w:r>
          </w:p>
          <w:p w14:paraId="320EE362" w14:textId="77777777" w:rsidR="00D53B92" w:rsidRPr="00D53B92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D53B92">
              <w:rPr>
                <w:rFonts w:ascii="Times New Roman" w:hAnsi="Times New Roman" w:cs="Times New Roman"/>
                <w:color w:val="000000"/>
                <w:lang w:val="be-BY"/>
              </w:rPr>
              <w:t>10.81/ 08.052</w:t>
            </w:r>
          </w:p>
          <w:p w14:paraId="0035FB0D" w14:textId="77777777" w:rsidR="00D53B92" w:rsidRPr="00D53B92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D53B92">
              <w:rPr>
                <w:rFonts w:ascii="Times New Roman" w:hAnsi="Times New Roman" w:cs="Times New Roman"/>
                <w:color w:val="000000"/>
                <w:lang w:val="be-BY"/>
              </w:rPr>
              <w:t>10.82/ 08.052</w:t>
            </w:r>
          </w:p>
          <w:p w14:paraId="31ECCA09" w14:textId="77777777" w:rsidR="00D53B92" w:rsidRPr="00D53B92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D53B92">
              <w:rPr>
                <w:rFonts w:ascii="Times New Roman" w:hAnsi="Times New Roman" w:cs="Times New Roman"/>
                <w:color w:val="000000"/>
                <w:lang w:val="be-BY"/>
              </w:rPr>
              <w:t>01.49/ 08.052</w:t>
            </w:r>
          </w:p>
          <w:p w14:paraId="640F8A78" w14:textId="77777777" w:rsidR="00D53B92" w:rsidRPr="00D53B92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3B92">
              <w:rPr>
                <w:rFonts w:ascii="Times New Roman" w:hAnsi="Times New Roman" w:cs="Times New Roman"/>
                <w:color w:val="000000"/>
                <w:lang w:val="be-BY"/>
              </w:rPr>
              <w:t xml:space="preserve">10.89/ </w:t>
            </w:r>
            <w:r w:rsidRPr="00D53B92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3119" w:type="dxa"/>
          </w:tcPr>
          <w:p w14:paraId="43400598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                                    металломагнитных                        примесей</w:t>
            </w:r>
          </w:p>
        </w:tc>
        <w:tc>
          <w:tcPr>
            <w:tcW w:w="3118" w:type="dxa"/>
          </w:tcPr>
          <w:p w14:paraId="0A23768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901-2014</w:t>
            </w:r>
          </w:p>
          <w:p w14:paraId="0D87F35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                               ГОСТ 5904-2019</w:t>
            </w:r>
          </w:p>
          <w:p w14:paraId="338FFF18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2573-67</w:t>
            </w:r>
          </w:p>
        </w:tc>
        <w:tc>
          <w:tcPr>
            <w:tcW w:w="2552" w:type="dxa"/>
            <w:vMerge/>
          </w:tcPr>
          <w:p w14:paraId="3639FA0F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93AF015" w14:textId="77777777" w:rsidR="00D53B92" w:rsidRPr="00E074AF" w:rsidRDefault="00D53B92" w:rsidP="00985FA7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408B20E3" w14:textId="77777777" w:rsidTr="000E0EB3">
        <w:trPr>
          <w:trHeight w:val="149"/>
        </w:trPr>
        <w:tc>
          <w:tcPr>
            <w:tcW w:w="709" w:type="dxa"/>
          </w:tcPr>
          <w:p w14:paraId="049D64FB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0*</w:t>
            </w:r>
          </w:p>
        </w:tc>
        <w:tc>
          <w:tcPr>
            <w:tcW w:w="2977" w:type="dxa"/>
            <w:gridSpan w:val="2"/>
          </w:tcPr>
          <w:p w14:paraId="2537B106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</w:tcPr>
          <w:p w14:paraId="648F03BA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  <w:p w14:paraId="5D8EDA86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4C622C5B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6D4C8B8D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</w:t>
            </w:r>
            <w:r w:rsidRPr="00E074AF">
              <w:rPr>
                <w:rFonts w:ascii="Times New Roman" w:hAnsi="Times New Roman" w:cs="Times New Roman"/>
              </w:rPr>
              <w:t>/ 08.156</w:t>
            </w:r>
          </w:p>
        </w:tc>
        <w:tc>
          <w:tcPr>
            <w:tcW w:w="3119" w:type="dxa"/>
          </w:tcPr>
          <w:p w14:paraId="2C92A107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иастазно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3118" w:type="dxa"/>
          </w:tcPr>
          <w:p w14:paraId="1038465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792-2017п.7.7</w:t>
            </w:r>
          </w:p>
          <w:p w14:paraId="59EE2A7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232-2017 п.7</w:t>
            </w:r>
          </w:p>
          <w:p w14:paraId="20DF713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7082DD7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792-2017 п.7.2</w:t>
            </w:r>
          </w:p>
        </w:tc>
        <w:tc>
          <w:tcPr>
            <w:tcW w:w="2552" w:type="dxa"/>
            <w:vMerge/>
          </w:tcPr>
          <w:p w14:paraId="4FD3748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E2A8707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DC168DE" w14:textId="77777777" w:rsidTr="000E0EB3">
        <w:trPr>
          <w:trHeight w:val="149"/>
        </w:trPr>
        <w:tc>
          <w:tcPr>
            <w:tcW w:w="709" w:type="dxa"/>
          </w:tcPr>
          <w:p w14:paraId="34797C5B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1*</w:t>
            </w:r>
          </w:p>
        </w:tc>
        <w:tc>
          <w:tcPr>
            <w:tcW w:w="2977" w:type="dxa"/>
            <w:gridSpan w:val="2"/>
            <w:vMerge w:val="restart"/>
          </w:tcPr>
          <w:p w14:paraId="33A48B5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  <w:vMerge w:val="restart"/>
          </w:tcPr>
          <w:p w14:paraId="4A838CF5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052</w:t>
            </w:r>
          </w:p>
          <w:p w14:paraId="33C37DDA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052</w:t>
            </w:r>
          </w:p>
          <w:p w14:paraId="6DBFEEC8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052</w:t>
            </w:r>
          </w:p>
          <w:p w14:paraId="77385FA5" w14:textId="77777777" w:rsidR="00D53B92" w:rsidRPr="00E074AF" w:rsidRDefault="00D53B92" w:rsidP="00985FA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</w:t>
            </w:r>
            <w:r w:rsidRPr="00E074AF">
              <w:rPr>
                <w:rFonts w:ascii="Times New Roman" w:hAnsi="Times New Roman" w:cs="Times New Roman"/>
              </w:rPr>
              <w:t>/ 08.052</w:t>
            </w:r>
          </w:p>
        </w:tc>
        <w:tc>
          <w:tcPr>
            <w:tcW w:w="3119" w:type="dxa"/>
          </w:tcPr>
          <w:p w14:paraId="48BA39D9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начинки, глазури</w:t>
            </w:r>
          </w:p>
        </w:tc>
        <w:tc>
          <w:tcPr>
            <w:tcW w:w="3118" w:type="dxa"/>
          </w:tcPr>
          <w:p w14:paraId="2B4A0BE1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27-2008</w:t>
            </w:r>
          </w:p>
        </w:tc>
        <w:tc>
          <w:tcPr>
            <w:tcW w:w="2552" w:type="dxa"/>
            <w:vMerge/>
          </w:tcPr>
          <w:p w14:paraId="52B68C9B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03CF64B" w14:textId="77777777" w:rsidR="00D53B92" w:rsidRPr="00E074AF" w:rsidRDefault="00D53B92" w:rsidP="00B07F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651B80A4" w14:textId="77777777" w:rsidTr="000E0EB3">
        <w:trPr>
          <w:trHeight w:val="149"/>
        </w:trPr>
        <w:tc>
          <w:tcPr>
            <w:tcW w:w="709" w:type="dxa"/>
          </w:tcPr>
          <w:p w14:paraId="7FE113BE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2*</w:t>
            </w:r>
          </w:p>
        </w:tc>
        <w:tc>
          <w:tcPr>
            <w:tcW w:w="2977" w:type="dxa"/>
            <w:gridSpan w:val="2"/>
            <w:vMerge/>
          </w:tcPr>
          <w:p w14:paraId="78BF4D0A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DFB83EC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500E85A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составных частей</w:t>
            </w:r>
          </w:p>
        </w:tc>
        <w:tc>
          <w:tcPr>
            <w:tcW w:w="3118" w:type="dxa"/>
          </w:tcPr>
          <w:p w14:paraId="5EDE8296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94-2014</w:t>
            </w:r>
          </w:p>
        </w:tc>
        <w:tc>
          <w:tcPr>
            <w:tcW w:w="2552" w:type="dxa"/>
            <w:vMerge/>
          </w:tcPr>
          <w:p w14:paraId="19448FAF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648E238" w14:textId="77777777" w:rsidR="00D53B92" w:rsidRPr="00E074AF" w:rsidRDefault="00D53B92" w:rsidP="00B07F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1C2D057A" w14:textId="77777777" w:rsidTr="000E0EB3">
        <w:trPr>
          <w:trHeight w:val="149"/>
        </w:trPr>
        <w:tc>
          <w:tcPr>
            <w:tcW w:w="709" w:type="dxa"/>
          </w:tcPr>
          <w:p w14:paraId="6B230EF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3*</w:t>
            </w:r>
          </w:p>
        </w:tc>
        <w:tc>
          <w:tcPr>
            <w:tcW w:w="2977" w:type="dxa"/>
            <w:gridSpan w:val="2"/>
            <w:vMerge/>
          </w:tcPr>
          <w:p w14:paraId="3B02B99B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97440D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29.040</w:t>
            </w:r>
          </w:p>
          <w:p w14:paraId="301A9146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29.040</w:t>
            </w:r>
          </w:p>
          <w:p w14:paraId="0643E94C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29.040</w:t>
            </w:r>
          </w:p>
          <w:p w14:paraId="7659CB4B" w14:textId="77777777" w:rsidR="00D53B92" w:rsidRPr="00E074AF" w:rsidRDefault="00D53B92" w:rsidP="00985FA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29.040</w:t>
            </w:r>
          </w:p>
        </w:tc>
        <w:tc>
          <w:tcPr>
            <w:tcW w:w="3119" w:type="dxa"/>
          </w:tcPr>
          <w:p w14:paraId="6DD8EF69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3118" w:type="dxa"/>
          </w:tcPr>
          <w:p w14:paraId="36657007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21-2017</w:t>
            </w:r>
          </w:p>
        </w:tc>
        <w:tc>
          <w:tcPr>
            <w:tcW w:w="2552" w:type="dxa"/>
            <w:vMerge/>
          </w:tcPr>
          <w:p w14:paraId="6C879122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7D7C854" w14:textId="77777777" w:rsidR="00D53B92" w:rsidRPr="00E074AF" w:rsidRDefault="00D53B92" w:rsidP="00B07F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E019D94" w14:textId="77777777" w:rsidTr="000E0EB3">
        <w:trPr>
          <w:trHeight w:val="149"/>
        </w:trPr>
        <w:tc>
          <w:tcPr>
            <w:tcW w:w="709" w:type="dxa"/>
          </w:tcPr>
          <w:p w14:paraId="0637CD53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4*</w:t>
            </w:r>
          </w:p>
        </w:tc>
        <w:tc>
          <w:tcPr>
            <w:tcW w:w="2977" w:type="dxa"/>
            <w:gridSpan w:val="2"/>
          </w:tcPr>
          <w:p w14:paraId="25CC9EE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</w:tcPr>
          <w:p w14:paraId="35F7DA48" w14:textId="77777777" w:rsidR="00D53B92" w:rsidRPr="00D53B92" w:rsidRDefault="00D53B92" w:rsidP="003D1F1E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71/08.156</w:t>
            </w:r>
          </w:p>
          <w:p w14:paraId="007DCD02" w14:textId="77777777" w:rsidR="00D53B92" w:rsidRPr="00D53B92" w:rsidRDefault="00D53B92" w:rsidP="003D1F1E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 xml:space="preserve">10.72/08.15610.81/ </w:t>
            </w:r>
            <w:r w:rsidRPr="00D53B92">
              <w:rPr>
                <w:rFonts w:ascii="Times New Roman" w:hAnsi="Times New Roman" w:cs="Times New Roman"/>
              </w:rPr>
              <w:t>08.156</w:t>
            </w:r>
          </w:p>
          <w:p w14:paraId="752E78D3" w14:textId="77777777" w:rsidR="00D53B92" w:rsidRPr="00D53B92" w:rsidRDefault="00D53B92" w:rsidP="00B07F63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12DE3237" w14:textId="77777777" w:rsidR="00D53B92" w:rsidRPr="00D53B92" w:rsidRDefault="00D53B92" w:rsidP="00B07F63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713914DC" w14:textId="77777777" w:rsidR="00D53B92" w:rsidRPr="00D53B92" w:rsidRDefault="00D53B9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D53B92">
              <w:rPr>
                <w:rFonts w:ascii="Times New Roman" w:hAnsi="Times New Roman" w:cs="Times New Roman"/>
                <w:lang w:val="be-BY"/>
              </w:rPr>
              <w:t>10.89</w:t>
            </w:r>
            <w:r w:rsidRPr="00D53B92">
              <w:rPr>
                <w:rFonts w:ascii="Times New Roman" w:hAnsi="Times New Roman" w:cs="Times New Roman"/>
              </w:rPr>
              <w:t>/ 08.156</w:t>
            </w:r>
          </w:p>
        </w:tc>
        <w:tc>
          <w:tcPr>
            <w:tcW w:w="3119" w:type="dxa"/>
          </w:tcPr>
          <w:p w14:paraId="35E2348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4207168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24F75AC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0629787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552" w:type="dxa"/>
            <w:vMerge/>
          </w:tcPr>
          <w:p w14:paraId="215BECF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E9E67D1" w14:textId="77777777" w:rsidR="00D53B92" w:rsidRPr="00E074AF" w:rsidRDefault="00D53B92" w:rsidP="00B07F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6E54D8B0" w14:textId="77777777" w:rsidTr="000E0EB3">
        <w:trPr>
          <w:trHeight w:val="149"/>
        </w:trPr>
        <w:tc>
          <w:tcPr>
            <w:tcW w:w="709" w:type="dxa"/>
          </w:tcPr>
          <w:p w14:paraId="1F07431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5*</w:t>
            </w:r>
          </w:p>
        </w:tc>
        <w:tc>
          <w:tcPr>
            <w:tcW w:w="2977" w:type="dxa"/>
            <w:gridSpan w:val="2"/>
            <w:vMerge w:val="restart"/>
          </w:tcPr>
          <w:p w14:paraId="74A644E3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  <w:vMerge w:val="restart"/>
          </w:tcPr>
          <w:p w14:paraId="29ADAFC1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E074AF">
              <w:rPr>
                <w:rFonts w:ascii="Times New Roman" w:hAnsi="Times New Roman" w:cs="Times New Roman"/>
              </w:rPr>
              <w:t>03.152</w:t>
            </w:r>
          </w:p>
          <w:p w14:paraId="073C3930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3.152</w:t>
            </w:r>
          </w:p>
          <w:p w14:paraId="2C6A9126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3.152</w:t>
            </w:r>
          </w:p>
          <w:p w14:paraId="0F4F26D0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3.152</w:t>
            </w:r>
          </w:p>
          <w:p w14:paraId="6A90C264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E7E6572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6206AE90" w14:textId="77777777" w:rsidR="00D53B92" w:rsidRPr="00E074AF" w:rsidRDefault="00D53B9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  <w:p w14:paraId="3563B696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D605E0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</w:t>
            </w:r>
          </w:p>
          <w:p w14:paraId="0503FB9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4D7FA3F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CA7F84F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552" w:type="dxa"/>
          </w:tcPr>
          <w:p w14:paraId="02EDDC1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A21660C" w14:textId="77777777" w:rsidR="00D53B92" w:rsidRPr="00E074AF" w:rsidRDefault="00D53B92" w:rsidP="00B07F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2B4357D" w14:textId="77777777" w:rsidTr="000E0EB3">
        <w:trPr>
          <w:trHeight w:val="149"/>
        </w:trPr>
        <w:tc>
          <w:tcPr>
            <w:tcW w:w="709" w:type="dxa"/>
          </w:tcPr>
          <w:p w14:paraId="4809D24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6*</w:t>
            </w:r>
          </w:p>
        </w:tc>
        <w:tc>
          <w:tcPr>
            <w:tcW w:w="2977" w:type="dxa"/>
            <w:gridSpan w:val="2"/>
            <w:vMerge/>
          </w:tcPr>
          <w:p w14:paraId="3BD578EA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78C718B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1EC8E6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3118" w:type="dxa"/>
          </w:tcPr>
          <w:p w14:paraId="5B1EF18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4D23F30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72E1A9E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EC01483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552" w:type="dxa"/>
          </w:tcPr>
          <w:p w14:paraId="69DFBBD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735B6D7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D75E400" w14:textId="77777777" w:rsidTr="000E0EB3">
        <w:trPr>
          <w:trHeight w:val="149"/>
        </w:trPr>
        <w:tc>
          <w:tcPr>
            <w:tcW w:w="709" w:type="dxa"/>
          </w:tcPr>
          <w:p w14:paraId="0674DF05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7*</w:t>
            </w:r>
          </w:p>
        </w:tc>
        <w:tc>
          <w:tcPr>
            <w:tcW w:w="2977" w:type="dxa"/>
            <w:gridSpan w:val="2"/>
          </w:tcPr>
          <w:p w14:paraId="4C9C77CA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харистые и мучные кондитерские изделия </w:t>
            </w:r>
          </w:p>
        </w:tc>
        <w:tc>
          <w:tcPr>
            <w:tcW w:w="1559" w:type="dxa"/>
          </w:tcPr>
          <w:p w14:paraId="29AC6A55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71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56781293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72/ 01.086</w:t>
            </w:r>
          </w:p>
          <w:p w14:paraId="576D671F" w14:textId="77777777" w:rsidR="00D53B92" w:rsidRPr="00E074AF" w:rsidRDefault="00D53B92" w:rsidP="00DA2B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1B19E25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4B0BC69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15-94 пробоподготовка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074AF">
              <w:rPr>
                <w:rFonts w:ascii="Times New Roman" w:hAnsi="Times New Roman" w:cs="Times New Roman"/>
              </w:rPr>
              <w:t>ГОСТ 26669-85</w:t>
            </w:r>
          </w:p>
          <w:p w14:paraId="1DCD88A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  <w:p w14:paraId="71008904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</w:t>
            </w:r>
          </w:p>
        </w:tc>
        <w:tc>
          <w:tcPr>
            <w:tcW w:w="2552" w:type="dxa"/>
            <w:vMerge w:val="restart"/>
          </w:tcPr>
          <w:p w14:paraId="3C95658D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A6598E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36A6D498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3936916D" w14:textId="77777777" w:rsidR="00D53B92" w:rsidRPr="00E074AF" w:rsidRDefault="00D53B92" w:rsidP="00801EDE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303F210F" w14:textId="77777777" w:rsidTr="000E0EB3">
        <w:trPr>
          <w:trHeight w:val="149"/>
        </w:trPr>
        <w:tc>
          <w:tcPr>
            <w:tcW w:w="709" w:type="dxa"/>
          </w:tcPr>
          <w:p w14:paraId="2EB8D94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0.28*</w:t>
            </w:r>
          </w:p>
        </w:tc>
        <w:tc>
          <w:tcPr>
            <w:tcW w:w="2977" w:type="dxa"/>
            <w:gridSpan w:val="2"/>
          </w:tcPr>
          <w:p w14:paraId="047517D9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истые и мучные кондитерские изделия</w:t>
            </w:r>
          </w:p>
        </w:tc>
        <w:tc>
          <w:tcPr>
            <w:tcW w:w="1559" w:type="dxa"/>
          </w:tcPr>
          <w:p w14:paraId="1B208E24" w14:textId="77777777" w:rsidR="00D53B92" w:rsidRPr="00E074AF" w:rsidRDefault="00D53B9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71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4AF9B84B" w14:textId="77777777" w:rsidR="00D53B92" w:rsidRPr="00E074AF" w:rsidRDefault="00D53B9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72/ 01.086</w:t>
            </w:r>
          </w:p>
          <w:p w14:paraId="691FFE71" w14:textId="77777777" w:rsidR="00D53B92" w:rsidRPr="00E074AF" w:rsidRDefault="00D53B92" w:rsidP="00DA2B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0B713628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18" w:type="dxa"/>
          </w:tcPr>
          <w:p w14:paraId="11374EB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11D4509A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552" w:type="dxa"/>
            <w:vMerge/>
          </w:tcPr>
          <w:p w14:paraId="1924D04E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4580831" w14:textId="77777777" w:rsidR="00D53B92" w:rsidRPr="00E074AF" w:rsidRDefault="00D53B92" w:rsidP="00801EDE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2E9CD712" w14:textId="77777777" w:rsidTr="000E0EB3">
        <w:trPr>
          <w:trHeight w:val="149"/>
        </w:trPr>
        <w:tc>
          <w:tcPr>
            <w:tcW w:w="709" w:type="dxa"/>
          </w:tcPr>
          <w:p w14:paraId="00E40D73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9*</w:t>
            </w:r>
          </w:p>
        </w:tc>
        <w:tc>
          <w:tcPr>
            <w:tcW w:w="2977" w:type="dxa"/>
            <w:gridSpan w:val="2"/>
          </w:tcPr>
          <w:p w14:paraId="47E4B5D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истые и мучные кондитерские изделия</w:t>
            </w:r>
          </w:p>
        </w:tc>
        <w:tc>
          <w:tcPr>
            <w:tcW w:w="1559" w:type="dxa"/>
          </w:tcPr>
          <w:p w14:paraId="2C1FDFE1" w14:textId="77777777" w:rsidR="00D53B92" w:rsidRPr="00E074AF" w:rsidRDefault="00D53B9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71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5DDC8E95" w14:textId="77777777" w:rsidR="00D53B92" w:rsidRPr="00E074AF" w:rsidRDefault="00D53B9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72/ 01.086</w:t>
            </w:r>
          </w:p>
          <w:p w14:paraId="7156CDC8" w14:textId="77777777" w:rsidR="00D53B92" w:rsidRPr="00E074AF" w:rsidRDefault="00D53B92" w:rsidP="00DA2B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2A2161D3" w14:textId="77777777" w:rsidR="00D53B92" w:rsidRPr="00E074AF" w:rsidRDefault="00D53B92" w:rsidP="00801ED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микроорганизмы в  т.ч. сальмонеллы</w:t>
            </w:r>
          </w:p>
        </w:tc>
        <w:tc>
          <w:tcPr>
            <w:tcW w:w="3118" w:type="dxa"/>
          </w:tcPr>
          <w:p w14:paraId="5DB2B25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2B70B9E1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1E97B36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CCA0E8C" w14:textId="77777777" w:rsidR="00D53B92" w:rsidRPr="00E074AF" w:rsidRDefault="00D53B92" w:rsidP="00801EDE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6F140802" w14:textId="77777777" w:rsidTr="000E0EB3">
        <w:trPr>
          <w:trHeight w:val="149"/>
        </w:trPr>
        <w:tc>
          <w:tcPr>
            <w:tcW w:w="709" w:type="dxa"/>
          </w:tcPr>
          <w:p w14:paraId="51F38895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30*</w:t>
            </w:r>
          </w:p>
        </w:tc>
        <w:tc>
          <w:tcPr>
            <w:tcW w:w="2977" w:type="dxa"/>
            <w:gridSpan w:val="2"/>
            <w:vMerge w:val="restart"/>
          </w:tcPr>
          <w:p w14:paraId="06CB9B1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истые и мучные кондитерские изделия</w:t>
            </w:r>
          </w:p>
        </w:tc>
        <w:tc>
          <w:tcPr>
            <w:tcW w:w="1559" w:type="dxa"/>
            <w:vMerge w:val="restart"/>
          </w:tcPr>
          <w:p w14:paraId="4C0893F9" w14:textId="77777777" w:rsidR="00D53B92" w:rsidRPr="00E074AF" w:rsidRDefault="00D53B9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71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00218529" w14:textId="77777777" w:rsidR="00D53B92" w:rsidRPr="00E074AF" w:rsidRDefault="00D53B9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72/ 01.086</w:t>
            </w:r>
          </w:p>
          <w:p w14:paraId="20FE373C" w14:textId="77777777" w:rsidR="00D53B92" w:rsidRPr="00E074AF" w:rsidRDefault="00D53B92" w:rsidP="00DA2B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5399BB42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3119" w:type="dxa"/>
          </w:tcPr>
          <w:p w14:paraId="4BB1BF9F" w14:textId="77777777" w:rsidR="00D53B92" w:rsidRPr="00E074AF" w:rsidRDefault="00D53B92" w:rsidP="00801ED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  <w:proofErr w:type="gramEnd"/>
          </w:p>
        </w:tc>
        <w:tc>
          <w:tcPr>
            <w:tcW w:w="3118" w:type="dxa"/>
          </w:tcPr>
          <w:p w14:paraId="7D111F2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2-94. </w:t>
            </w:r>
          </w:p>
          <w:p w14:paraId="14E45C88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17BE8694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33DA5F3" w14:textId="77777777" w:rsidR="00D53B92" w:rsidRPr="00E074AF" w:rsidRDefault="00D53B92" w:rsidP="00801EDE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2E64EA78" w14:textId="77777777" w:rsidTr="000E0EB3">
        <w:trPr>
          <w:trHeight w:val="149"/>
        </w:trPr>
        <w:tc>
          <w:tcPr>
            <w:tcW w:w="709" w:type="dxa"/>
          </w:tcPr>
          <w:p w14:paraId="6E841F6D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31*</w:t>
            </w:r>
          </w:p>
        </w:tc>
        <w:tc>
          <w:tcPr>
            <w:tcW w:w="2977" w:type="dxa"/>
            <w:gridSpan w:val="2"/>
            <w:vMerge/>
          </w:tcPr>
          <w:p w14:paraId="5DB67C53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CCC735D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A729041" w14:textId="77777777" w:rsidR="00D53B92" w:rsidRPr="00E074AF" w:rsidRDefault="00D53B92" w:rsidP="00801ED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 плесени</w:t>
            </w:r>
          </w:p>
        </w:tc>
        <w:tc>
          <w:tcPr>
            <w:tcW w:w="3118" w:type="dxa"/>
          </w:tcPr>
          <w:p w14:paraId="6814BC7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7E8E290B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2" w:type="dxa"/>
            <w:vMerge/>
          </w:tcPr>
          <w:p w14:paraId="2EC97DB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2E88C8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195301A4" w14:textId="77777777" w:rsidTr="000E0EB3">
        <w:trPr>
          <w:trHeight w:val="149"/>
        </w:trPr>
        <w:tc>
          <w:tcPr>
            <w:tcW w:w="709" w:type="dxa"/>
          </w:tcPr>
          <w:p w14:paraId="7083D0FD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32*</w:t>
            </w:r>
          </w:p>
        </w:tc>
        <w:tc>
          <w:tcPr>
            <w:tcW w:w="2977" w:type="dxa"/>
            <w:gridSpan w:val="2"/>
          </w:tcPr>
          <w:p w14:paraId="0BF5712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</w:tcPr>
          <w:p w14:paraId="62018BCD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705D13A2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</w:t>
            </w:r>
          </w:p>
          <w:p w14:paraId="3DC717BA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3119" w:type="dxa"/>
          </w:tcPr>
          <w:p w14:paraId="19E60760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28B5A852" w14:textId="77777777" w:rsidR="00D53B92" w:rsidRPr="00E074AF" w:rsidRDefault="00D53B92" w:rsidP="00831AE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радионуклидов                   цезия-137</w:t>
            </w:r>
          </w:p>
        </w:tc>
        <w:tc>
          <w:tcPr>
            <w:tcW w:w="3118" w:type="dxa"/>
          </w:tcPr>
          <w:p w14:paraId="5C071F5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184A265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</w:t>
            </w:r>
          </w:p>
          <w:p w14:paraId="6FAED536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</w:tcPr>
          <w:p w14:paraId="21367C7E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225413, г. Барановичи, </w:t>
            </w:r>
          </w:p>
          <w:p w14:paraId="4252BBA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AF4B865" w14:textId="77777777" w:rsidR="00D53B92" w:rsidRPr="00E074AF" w:rsidRDefault="00D53B9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0F251ECB" w14:textId="77777777" w:rsidTr="000E0EB3">
        <w:trPr>
          <w:trHeight w:val="149"/>
        </w:trPr>
        <w:tc>
          <w:tcPr>
            <w:tcW w:w="709" w:type="dxa"/>
          </w:tcPr>
          <w:p w14:paraId="2072A94D" w14:textId="77777777" w:rsidR="00D53B92" w:rsidRPr="00E074AF" w:rsidRDefault="00D53B9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</w:t>
            </w:r>
          </w:p>
          <w:p w14:paraId="69D5B5B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46A8A636" w14:textId="77777777" w:rsidR="00D53B92" w:rsidRPr="00E074AF" w:rsidRDefault="00D53B92" w:rsidP="00C04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4EFD4E11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42.000</w:t>
            </w:r>
          </w:p>
          <w:p w14:paraId="66A8C3F5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42.000</w:t>
            </w:r>
          </w:p>
          <w:p w14:paraId="7372696A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42.000</w:t>
            </w:r>
          </w:p>
          <w:p w14:paraId="0742F86E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42.000</w:t>
            </w:r>
          </w:p>
          <w:p w14:paraId="2F413D3F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42.000</w:t>
            </w:r>
          </w:p>
          <w:p w14:paraId="74D776F2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42.000</w:t>
            </w:r>
          </w:p>
          <w:p w14:paraId="08FB12AF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42.000</w:t>
            </w:r>
          </w:p>
          <w:p w14:paraId="2308854A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42.000</w:t>
            </w:r>
          </w:p>
          <w:p w14:paraId="18EE26D3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42.000</w:t>
            </w:r>
          </w:p>
          <w:p w14:paraId="03543650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42.000</w:t>
            </w:r>
          </w:p>
          <w:p w14:paraId="50B43D61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42.000</w:t>
            </w:r>
          </w:p>
          <w:p w14:paraId="2DA3936D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42.000</w:t>
            </w:r>
          </w:p>
          <w:p w14:paraId="775B7743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42.000</w:t>
            </w:r>
          </w:p>
          <w:p w14:paraId="0AFB4E2A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42.000</w:t>
            </w:r>
          </w:p>
          <w:p w14:paraId="65F24871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42.000</w:t>
            </w:r>
          </w:p>
          <w:p w14:paraId="1AD2172E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9" w:type="dxa"/>
          </w:tcPr>
          <w:p w14:paraId="08D00A6B" w14:textId="77777777" w:rsidR="00D53B92" w:rsidRPr="00E074AF" w:rsidRDefault="00D53B9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302C6205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1B927A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936-85 </w:t>
            </w:r>
          </w:p>
          <w:p w14:paraId="27339A6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70-2013</w:t>
            </w:r>
          </w:p>
          <w:p w14:paraId="01B6F54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573-2013</w:t>
            </w:r>
          </w:p>
          <w:p w14:paraId="62EC5D7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574-2013</w:t>
            </w:r>
          </w:p>
          <w:p w14:paraId="20C977D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25-2017</w:t>
            </w:r>
          </w:p>
          <w:p w14:paraId="6C066D8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28876-90</w:t>
            </w:r>
          </w:p>
          <w:p w14:paraId="4DA3F33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4129-2017 </w:t>
            </w:r>
          </w:p>
          <w:p w14:paraId="25B72AE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741-90</w:t>
            </w:r>
          </w:p>
          <w:p w14:paraId="7EF68FA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594-81</w:t>
            </w:r>
          </w:p>
          <w:p w14:paraId="53F2C7E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6671-2014</w:t>
            </w:r>
          </w:p>
          <w:p w14:paraId="23EC8E1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823-2016 </w:t>
            </w:r>
          </w:p>
          <w:p w14:paraId="4514BF2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47F64C7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4EDFDFB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5-2012</w:t>
            </w:r>
          </w:p>
          <w:p w14:paraId="7D959C8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4-2012</w:t>
            </w:r>
          </w:p>
          <w:p w14:paraId="6FA30AA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К 4.2.3016-12</w:t>
            </w:r>
          </w:p>
          <w:p w14:paraId="5CDDD063" w14:textId="77777777" w:rsidR="00D53B92" w:rsidRPr="00E074AF" w:rsidRDefault="00D53B9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449046B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6DF5079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6C31C98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4D0E3D5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7218-2015</w:t>
            </w:r>
          </w:p>
          <w:p w14:paraId="36548DC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64CFA3D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76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2</w:t>
            </w:r>
          </w:p>
          <w:p w14:paraId="0CCE6BA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0273-2013</w:t>
            </w:r>
          </w:p>
          <w:p w14:paraId="660547C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Инструкция № 37-03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2</w:t>
            </w:r>
          </w:p>
          <w:p w14:paraId="73A064A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6B424B0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552" w:type="dxa"/>
          </w:tcPr>
          <w:p w14:paraId="694669F8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225415, г. Барановичи, </w:t>
            </w:r>
          </w:p>
          <w:p w14:paraId="4D5C421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760FF0A" w14:textId="77777777" w:rsidR="00D53B92" w:rsidRPr="00E074AF" w:rsidRDefault="00D53B92" w:rsidP="00C04FE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142E35BF" w14:textId="77777777" w:rsidTr="000E0EB3">
        <w:trPr>
          <w:trHeight w:val="149"/>
        </w:trPr>
        <w:tc>
          <w:tcPr>
            <w:tcW w:w="709" w:type="dxa"/>
          </w:tcPr>
          <w:p w14:paraId="1E1B046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21.2*</w:t>
            </w:r>
          </w:p>
        </w:tc>
        <w:tc>
          <w:tcPr>
            <w:tcW w:w="2977" w:type="dxa"/>
            <w:gridSpan w:val="2"/>
          </w:tcPr>
          <w:p w14:paraId="0D848ECE" w14:textId="77777777" w:rsidR="00D53B92" w:rsidRPr="00E074AF" w:rsidRDefault="00D53B92" w:rsidP="00C04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31672ED5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11.116</w:t>
            </w:r>
          </w:p>
          <w:p w14:paraId="5E7C6B7B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11.116</w:t>
            </w:r>
          </w:p>
          <w:p w14:paraId="6634402C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11.116</w:t>
            </w:r>
          </w:p>
          <w:p w14:paraId="7D8EC6CD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11.116</w:t>
            </w:r>
          </w:p>
          <w:p w14:paraId="696D991C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11.116</w:t>
            </w:r>
          </w:p>
          <w:p w14:paraId="2C97C414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11.116</w:t>
            </w:r>
          </w:p>
          <w:p w14:paraId="554A053C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13B7C410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11.116</w:t>
            </w:r>
          </w:p>
          <w:p w14:paraId="0BE9578F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11.116</w:t>
            </w:r>
          </w:p>
          <w:p w14:paraId="11D0AFD7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11.116</w:t>
            </w:r>
          </w:p>
          <w:p w14:paraId="0DF68900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11.116</w:t>
            </w:r>
          </w:p>
          <w:p w14:paraId="45F279D3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11.116</w:t>
            </w:r>
          </w:p>
          <w:p w14:paraId="02386FAB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4A20A8B2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61F489A2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</w:t>
            </w:r>
          </w:p>
        </w:tc>
        <w:tc>
          <w:tcPr>
            <w:tcW w:w="3119" w:type="dxa"/>
          </w:tcPr>
          <w:p w14:paraId="7D50FBF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  показатели</w:t>
            </w:r>
          </w:p>
        </w:tc>
        <w:tc>
          <w:tcPr>
            <w:tcW w:w="3118" w:type="dxa"/>
          </w:tcPr>
          <w:p w14:paraId="26DE429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-2017</w:t>
            </w:r>
          </w:p>
          <w:p w14:paraId="37AC6B7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741-90</w:t>
            </w:r>
          </w:p>
          <w:p w14:paraId="6CA2EC2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936-85 п.2.4 </w:t>
            </w:r>
          </w:p>
          <w:p w14:paraId="414A51A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572-2013</w:t>
            </w:r>
          </w:p>
          <w:p w14:paraId="5B2C855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776-2014</w:t>
            </w:r>
          </w:p>
          <w:p w14:paraId="5604EBA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775-2014</w:t>
            </w:r>
          </w:p>
          <w:p w14:paraId="15D0EEE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0B693B0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823-2016 </w:t>
            </w:r>
          </w:p>
          <w:p w14:paraId="5F0B5197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4130-2017 </w:t>
            </w:r>
          </w:p>
        </w:tc>
        <w:tc>
          <w:tcPr>
            <w:tcW w:w="2552" w:type="dxa"/>
            <w:vMerge w:val="restart"/>
          </w:tcPr>
          <w:p w14:paraId="5045EEF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25ED3CCB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9420107" w14:textId="77777777" w:rsidR="00D53B92" w:rsidRPr="00E074AF" w:rsidRDefault="00D53B92" w:rsidP="00B270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3EF2D3BC" w14:textId="77777777" w:rsidTr="000E0EB3">
        <w:trPr>
          <w:trHeight w:val="149"/>
        </w:trPr>
        <w:tc>
          <w:tcPr>
            <w:tcW w:w="709" w:type="dxa"/>
          </w:tcPr>
          <w:p w14:paraId="4BD0AFCF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*</w:t>
            </w:r>
          </w:p>
        </w:tc>
        <w:tc>
          <w:tcPr>
            <w:tcW w:w="2977" w:type="dxa"/>
            <w:gridSpan w:val="2"/>
          </w:tcPr>
          <w:p w14:paraId="1FF586B9" w14:textId="77777777" w:rsidR="00D53B92" w:rsidRPr="00E074AF" w:rsidRDefault="00D53B92" w:rsidP="00B270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293E179D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49</w:t>
            </w:r>
          </w:p>
          <w:p w14:paraId="4E1CA28C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49</w:t>
            </w:r>
          </w:p>
          <w:p w14:paraId="3B94BDC2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49 01.23/ 08.149</w:t>
            </w:r>
          </w:p>
          <w:p w14:paraId="5440A0B4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49</w:t>
            </w:r>
          </w:p>
          <w:p w14:paraId="4E620271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49</w:t>
            </w:r>
          </w:p>
          <w:p w14:paraId="210475DB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432A0D01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49</w:t>
            </w:r>
          </w:p>
          <w:p w14:paraId="3F41ACEA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49</w:t>
            </w:r>
          </w:p>
          <w:p w14:paraId="559366C5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49</w:t>
            </w:r>
          </w:p>
          <w:p w14:paraId="12DA84A3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49</w:t>
            </w:r>
          </w:p>
          <w:p w14:paraId="641F185C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49</w:t>
            </w:r>
          </w:p>
          <w:p w14:paraId="17F675A3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  <w:p w14:paraId="650BBD7D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49</w:t>
            </w:r>
          </w:p>
          <w:p w14:paraId="0E7144FF" w14:textId="77777777" w:rsidR="00D53B92" w:rsidRPr="00E074AF" w:rsidRDefault="00D53B9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49</w:t>
            </w:r>
          </w:p>
        </w:tc>
        <w:tc>
          <w:tcPr>
            <w:tcW w:w="3119" w:type="dxa"/>
          </w:tcPr>
          <w:p w14:paraId="2A70A349" w14:textId="77777777" w:rsidR="00D53B92" w:rsidRPr="00E074AF" w:rsidRDefault="00D53B92" w:rsidP="00B2708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сахара</w:t>
            </w:r>
          </w:p>
        </w:tc>
        <w:tc>
          <w:tcPr>
            <w:tcW w:w="3118" w:type="dxa"/>
          </w:tcPr>
          <w:p w14:paraId="3E34E74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756.13-87 </w:t>
            </w:r>
          </w:p>
          <w:p w14:paraId="0E99A51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75F9829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695D1BD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401AA66" w14:textId="77777777" w:rsidR="00D53B92" w:rsidRPr="00E074AF" w:rsidRDefault="00D53B92" w:rsidP="00B270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8CFA3AA" w14:textId="77777777" w:rsidTr="000E0EB3">
        <w:trPr>
          <w:trHeight w:val="149"/>
        </w:trPr>
        <w:tc>
          <w:tcPr>
            <w:tcW w:w="709" w:type="dxa"/>
          </w:tcPr>
          <w:p w14:paraId="04B1B47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*</w:t>
            </w:r>
          </w:p>
        </w:tc>
        <w:tc>
          <w:tcPr>
            <w:tcW w:w="2977" w:type="dxa"/>
            <w:gridSpan w:val="2"/>
          </w:tcPr>
          <w:p w14:paraId="30659CB7" w14:textId="77777777" w:rsidR="00D53B92" w:rsidRPr="00E074AF" w:rsidRDefault="00D53B92" w:rsidP="00CF64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4539DDA4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13/ 08.133</w:t>
            </w:r>
          </w:p>
          <w:p w14:paraId="57F8A927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13/08.052</w:t>
            </w:r>
          </w:p>
          <w:p w14:paraId="797E2F6E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1/ 08.133</w:t>
            </w:r>
          </w:p>
          <w:p w14:paraId="78EE8F3C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1/08.052</w:t>
            </w:r>
          </w:p>
          <w:p w14:paraId="72F9EFCC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2/ 08.133</w:t>
            </w:r>
          </w:p>
          <w:p w14:paraId="797160D0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lastRenderedPageBreak/>
              <w:t>01.22/08.052</w:t>
            </w:r>
          </w:p>
          <w:p w14:paraId="0D9C0792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3/ 08.133</w:t>
            </w:r>
          </w:p>
          <w:p w14:paraId="35DB3731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3/08.052</w:t>
            </w:r>
          </w:p>
          <w:p w14:paraId="35E133C2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4/ 08.133</w:t>
            </w:r>
          </w:p>
          <w:p w14:paraId="1B8B74F7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4/08.052</w:t>
            </w:r>
          </w:p>
          <w:p w14:paraId="5012F940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5/ 08.133</w:t>
            </w:r>
          </w:p>
          <w:p w14:paraId="02F0FE12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5/08.052</w:t>
            </w:r>
          </w:p>
          <w:p w14:paraId="724FA8A4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6/ 08.133</w:t>
            </w:r>
          </w:p>
          <w:p w14:paraId="75058CF2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6/08.052</w:t>
            </w:r>
          </w:p>
          <w:p w14:paraId="70FD09EF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7/ 08.133</w:t>
            </w:r>
          </w:p>
          <w:p w14:paraId="367316ED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7/08.052</w:t>
            </w:r>
          </w:p>
          <w:p w14:paraId="78435ABC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8/ 08.133</w:t>
            </w:r>
          </w:p>
          <w:p w14:paraId="4AFCD9EE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8/08.052</w:t>
            </w:r>
          </w:p>
          <w:p w14:paraId="61414E35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9/ 08.133</w:t>
            </w:r>
          </w:p>
          <w:p w14:paraId="216243C9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29/08.052</w:t>
            </w:r>
          </w:p>
          <w:p w14:paraId="51CF4B83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30/ 08.133</w:t>
            </w:r>
          </w:p>
          <w:p w14:paraId="1890C419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01.30/08.052</w:t>
            </w:r>
          </w:p>
          <w:p w14:paraId="04BFAEF4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10.31/ 08.133</w:t>
            </w:r>
          </w:p>
          <w:p w14:paraId="48A77F23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10.31/08.052</w:t>
            </w:r>
          </w:p>
          <w:p w14:paraId="5CC539E7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10.39/ 08.133</w:t>
            </w:r>
          </w:p>
          <w:p w14:paraId="154B4B1B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10.39/08.052</w:t>
            </w:r>
          </w:p>
          <w:p w14:paraId="048D0BC6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10.83/ 08.133</w:t>
            </w:r>
          </w:p>
          <w:p w14:paraId="320970EA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>10.83/08.052</w:t>
            </w:r>
          </w:p>
          <w:p w14:paraId="2F3D8D83" w14:textId="77777777" w:rsidR="00D53B92" w:rsidRPr="003D1F1E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D1F1E">
              <w:rPr>
                <w:rFonts w:ascii="Times New Roman" w:hAnsi="Times New Roman" w:cs="Times New Roman"/>
              </w:rPr>
              <w:t xml:space="preserve">10.84/ 08.133 10.84/08.052 </w:t>
            </w:r>
          </w:p>
        </w:tc>
        <w:tc>
          <w:tcPr>
            <w:tcW w:w="3119" w:type="dxa"/>
          </w:tcPr>
          <w:p w14:paraId="676A9F86" w14:textId="77777777" w:rsidR="00D53B92" w:rsidRPr="00E074AF" w:rsidRDefault="00D53B92" w:rsidP="00B2708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жира</w:t>
            </w:r>
          </w:p>
        </w:tc>
        <w:tc>
          <w:tcPr>
            <w:tcW w:w="3118" w:type="dxa"/>
          </w:tcPr>
          <w:p w14:paraId="0076B5B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21-89</w:t>
            </w:r>
          </w:p>
          <w:p w14:paraId="652605B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3-84</w:t>
            </w:r>
          </w:p>
          <w:p w14:paraId="7EB7492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87F3204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 w:val="restart"/>
          </w:tcPr>
          <w:p w14:paraId="22AEA83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2178C50A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312BCFCC" w14:textId="77777777" w:rsidR="00D53B92" w:rsidRPr="00E074AF" w:rsidRDefault="00D53B92" w:rsidP="00CF64B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6405DAF4" w14:textId="77777777" w:rsidTr="000E0EB3">
        <w:trPr>
          <w:trHeight w:val="149"/>
        </w:trPr>
        <w:tc>
          <w:tcPr>
            <w:tcW w:w="709" w:type="dxa"/>
          </w:tcPr>
          <w:p w14:paraId="50C6B9CD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1.6*</w:t>
            </w:r>
          </w:p>
        </w:tc>
        <w:tc>
          <w:tcPr>
            <w:tcW w:w="2977" w:type="dxa"/>
            <w:gridSpan w:val="2"/>
          </w:tcPr>
          <w:p w14:paraId="72D2CFDA" w14:textId="77777777" w:rsidR="00D53B92" w:rsidRPr="00E074AF" w:rsidRDefault="00D53B92" w:rsidP="00AC11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/>
          </w:tcPr>
          <w:p w14:paraId="1C7CCAFE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A844238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ухих веществ, влаги, растворимых сухих веществ</w:t>
            </w:r>
          </w:p>
        </w:tc>
        <w:tc>
          <w:tcPr>
            <w:tcW w:w="3118" w:type="dxa"/>
          </w:tcPr>
          <w:p w14:paraId="3EED574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73-2013</w:t>
            </w:r>
          </w:p>
          <w:p w14:paraId="323A1F3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4128-2017 </w:t>
            </w:r>
          </w:p>
          <w:p w14:paraId="7ACCC52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977-2016 п.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5</w:t>
            </w:r>
          </w:p>
          <w:p w14:paraId="1CB3E473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C4FD8A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5E38814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572-2013</w:t>
            </w:r>
          </w:p>
          <w:p w14:paraId="38C524A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936-85 </w:t>
            </w:r>
          </w:p>
          <w:p w14:paraId="7E1B6DD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594-81</w:t>
            </w:r>
          </w:p>
          <w:p w14:paraId="7D52794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4-2021</w:t>
            </w:r>
          </w:p>
          <w:p w14:paraId="6004337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C3875B7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552" w:type="dxa"/>
            <w:vMerge/>
          </w:tcPr>
          <w:p w14:paraId="3D08BA82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2E7DC94" w14:textId="77777777" w:rsidR="00D53B92" w:rsidRPr="00E074AF" w:rsidRDefault="00D53B92" w:rsidP="00AC11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240AED00" w14:textId="77777777" w:rsidTr="000E0EB3">
        <w:trPr>
          <w:trHeight w:val="149"/>
        </w:trPr>
        <w:tc>
          <w:tcPr>
            <w:tcW w:w="709" w:type="dxa"/>
          </w:tcPr>
          <w:p w14:paraId="4FAD9D87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7*</w:t>
            </w:r>
          </w:p>
        </w:tc>
        <w:tc>
          <w:tcPr>
            <w:tcW w:w="2977" w:type="dxa"/>
            <w:gridSpan w:val="2"/>
          </w:tcPr>
          <w:p w14:paraId="52812A8B" w14:textId="77777777" w:rsidR="00D53B92" w:rsidRPr="00E074AF" w:rsidRDefault="00D53B92" w:rsidP="00AC11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404A02EB" w14:textId="77777777" w:rsidR="00D53B92" w:rsidRPr="00BC3329" w:rsidRDefault="00D53B92" w:rsidP="003D1F1E">
            <w:pPr>
              <w:spacing w:after="0"/>
              <w:ind w:right="-57"/>
              <w:rPr>
                <w:rFonts w:ascii="Times New Roman" w:hAnsi="Times New Roman" w:cs="Times New Roman"/>
                <w:strike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01.27/ 08.052</w:t>
            </w:r>
          </w:p>
          <w:p w14:paraId="725EC4D7" w14:textId="77777777" w:rsidR="00D53B92" w:rsidRPr="00BC3329" w:rsidRDefault="00D53B92" w:rsidP="003D1F1E">
            <w:pPr>
              <w:spacing w:after="0"/>
              <w:ind w:right="-57"/>
              <w:rPr>
                <w:rFonts w:ascii="Times New Roman" w:hAnsi="Times New Roman" w:cs="Times New Roman"/>
                <w:strike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01.29/ 08.052</w:t>
            </w:r>
            <w:r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  <w:p w14:paraId="38B25348" w14:textId="77777777" w:rsidR="00D53B92" w:rsidRPr="00E074AF" w:rsidRDefault="00D53B92" w:rsidP="003D1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52</w:t>
            </w:r>
          </w:p>
          <w:p w14:paraId="2C31CFA4" w14:textId="77777777" w:rsidR="00D53B92" w:rsidRPr="00E074AF" w:rsidRDefault="00D53B92" w:rsidP="003D1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3119" w:type="dxa"/>
          </w:tcPr>
          <w:p w14:paraId="0DF7A24B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одного экстракта (чай)</w:t>
            </w:r>
          </w:p>
        </w:tc>
        <w:tc>
          <w:tcPr>
            <w:tcW w:w="3118" w:type="dxa"/>
          </w:tcPr>
          <w:p w14:paraId="7019D74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51-90</w:t>
            </w:r>
          </w:p>
          <w:p w14:paraId="2A65D72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FBCAE9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51-90 п.3.1</w:t>
            </w:r>
          </w:p>
        </w:tc>
        <w:tc>
          <w:tcPr>
            <w:tcW w:w="2552" w:type="dxa"/>
            <w:vMerge w:val="restart"/>
          </w:tcPr>
          <w:p w14:paraId="19A41B0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7AD688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628F06F6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6860692D" w14:textId="77777777" w:rsidTr="000E0EB3">
        <w:trPr>
          <w:trHeight w:val="149"/>
        </w:trPr>
        <w:tc>
          <w:tcPr>
            <w:tcW w:w="709" w:type="dxa"/>
          </w:tcPr>
          <w:p w14:paraId="5232E67A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8*</w:t>
            </w:r>
          </w:p>
        </w:tc>
        <w:tc>
          <w:tcPr>
            <w:tcW w:w="2977" w:type="dxa"/>
            <w:gridSpan w:val="2"/>
          </w:tcPr>
          <w:p w14:paraId="05C0A91F" w14:textId="77777777" w:rsidR="00D53B92" w:rsidRPr="00E074AF" w:rsidRDefault="00D53B92" w:rsidP="00AC11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4B24B2B9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11.116</w:t>
            </w:r>
          </w:p>
          <w:p w14:paraId="59E94057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11.116</w:t>
            </w:r>
          </w:p>
          <w:p w14:paraId="64564157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11.116</w:t>
            </w:r>
          </w:p>
          <w:p w14:paraId="5C158A7C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11.116</w:t>
            </w:r>
          </w:p>
          <w:p w14:paraId="416E95C2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11.116</w:t>
            </w:r>
          </w:p>
          <w:p w14:paraId="4A73FDBB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11.116</w:t>
            </w:r>
          </w:p>
          <w:p w14:paraId="5ED9C8FF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6400C536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11.116</w:t>
            </w:r>
          </w:p>
          <w:p w14:paraId="0C9A9C03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8/ 11.116</w:t>
            </w:r>
          </w:p>
          <w:p w14:paraId="225FC814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11.116</w:t>
            </w:r>
          </w:p>
          <w:p w14:paraId="4F8B6874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11.116</w:t>
            </w:r>
          </w:p>
          <w:p w14:paraId="32330508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11.116</w:t>
            </w:r>
          </w:p>
          <w:p w14:paraId="6A54C40B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50F1C66B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6655CA57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 01.13/ 08.052 01.21/ 08.052</w:t>
            </w:r>
          </w:p>
          <w:p w14:paraId="044052C9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052</w:t>
            </w:r>
          </w:p>
          <w:p w14:paraId="32B4A111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052</w:t>
            </w:r>
          </w:p>
          <w:p w14:paraId="5693DDEB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052</w:t>
            </w:r>
          </w:p>
          <w:p w14:paraId="01B56AEC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52</w:t>
            </w:r>
          </w:p>
          <w:p w14:paraId="27D39E73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52</w:t>
            </w:r>
          </w:p>
          <w:p w14:paraId="7C727CE4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052</w:t>
            </w:r>
          </w:p>
          <w:p w14:paraId="4F2E22E0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052</w:t>
            </w:r>
          </w:p>
          <w:p w14:paraId="37FCC284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052</w:t>
            </w:r>
          </w:p>
          <w:p w14:paraId="76BF254E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052</w:t>
            </w:r>
          </w:p>
          <w:p w14:paraId="1E071BFF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052</w:t>
            </w:r>
          </w:p>
          <w:p w14:paraId="11C9C674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  <w:p w14:paraId="04CF0831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52</w:t>
            </w:r>
          </w:p>
          <w:p w14:paraId="1579EE2F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52</w:t>
            </w:r>
          </w:p>
        </w:tc>
        <w:tc>
          <w:tcPr>
            <w:tcW w:w="3119" w:type="dxa"/>
          </w:tcPr>
          <w:p w14:paraId="01B34543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                     примесей                              растительного                       происхождения</w:t>
            </w:r>
          </w:p>
        </w:tc>
        <w:tc>
          <w:tcPr>
            <w:tcW w:w="3118" w:type="dxa"/>
          </w:tcPr>
          <w:p w14:paraId="5574DA0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323-2014 </w:t>
            </w:r>
          </w:p>
          <w:p w14:paraId="7EDE263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B6C5E9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7775048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5F3C2BD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26B1EA4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 п.2.2</w:t>
            </w:r>
          </w:p>
        </w:tc>
        <w:tc>
          <w:tcPr>
            <w:tcW w:w="2552" w:type="dxa"/>
            <w:vMerge/>
          </w:tcPr>
          <w:p w14:paraId="02834842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177B4D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05A8A672" w14:textId="77777777" w:rsidTr="000E0EB3">
        <w:trPr>
          <w:trHeight w:val="149"/>
        </w:trPr>
        <w:tc>
          <w:tcPr>
            <w:tcW w:w="709" w:type="dxa"/>
          </w:tcPr>
          <w:p w14:paraId="55AFDD79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9*</w:t>
            </w:r>
          </w:p>
        </w:tc>
        <w:tc>
          <w:tcPr>
            <w:tcW w:w="2977" w:type="dxa"/>
            <w:gridSpan w:val="2"/>
          </w:tcPr>
          <w:p w14:paraId="56D05AE6" w14:textId="77777777" w:rsidR="00D53B92" w:rsidRPr="00E074AF" w:rsidRDefault="00D53B92" w:rsidP="006208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лодоовощная продукция,          продукты переработки </w:t>
            </w:r>
            <w:r w:rsidRPr="00E074AF">
              <w:rPr>
                <w:rFonts w:ascii="Times New Roman" w:hAnsi="Times New Roman" w:cs="Times New Roman"/>
              </w:rPr>
              <w:lastRenderedPageBreak/>
              <w:t>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/>
          </w:tcPr>
          <w:p w14:paraId="123C11A2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57D32CB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инеральных примесей</w:t>
            </w:r>
          </w:p>
        </w:tc>
        <w:tc>
          <w:tcPr>
            <w:tcW w:w="3118" w:type="dxa"/>
          </w:tcPr>
          <w:p w14:paraId="4F125F6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62-2013</w:t>
            </w:r>
          </w:p>
          <w:p w14:paraId="0EE2BB1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B308F4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6671-2014</w:t>
            </w:r>
          </w:p>
          <w:p w14:paraId="00F4EDB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875-90 </w:t>
            </w:r>
          </w:p>
          <w:p w14:paraId="4F510A7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730AF714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 п.2.2</w:t>
            </w:r>
          </w:p>
        </w:tc>
        <w:tc>
          <w:tcPr>
            <w:tcW w:w="2552" w:type="dxa"/>
            <w:vMerge/>
          </w:tcPr>
          <w:p w14:paraId="06B5B80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46083B0" w14:textId="77777777" w:rsidR="00D53B92" w:rsidRPr="00E074AF" w:rsidRDefault="00D53B92" w:rsidP="0062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89B9215" w14:textId="77777777" w:rsidTr="000E0EB3">
        <w:trPr>
          <w:trHeight w:val="149"/>
        </w:trPr>
        <w:tc>
          <w:tcPr>
            <w:tcW w:w="709" w:type="dxa"/>
          </w:tcPr>
          <w:p w14:paraId="32061D09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0*</w:t>
            </w:r>
          </w:p>
        </w:tc>
        <w:tc>
          <w:tcPr>
            <w:tcW w:w="2977" w:type="dxa"/>
            <w:gridSpan w:val="2"/>
          </w:tcPr>
          <w:p w14:paraId="2F94AFE6" w14:textId="77777777" w:rsidR="00D53B92" w:rsidRPr="00E074AF" w:rsidRDefault="00D53B92" w:rsidP="006208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762CC4EC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11.116</w:t>
            </w:r>
          </w:p>
          <w:p w14:paraId="2E8B7EAE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11.116</w:t>
            </w:r>
          </w:p>
          <w:p w14:paraId="3887B73F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11.116</w:t>
            </w:r>
          </w:p>
          <w:p w14:paraId="498DC427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11.116</w:t>
            </w:r>
          </w:p>
          <w:p w14:paraId="5EAAE4F5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11.116</w:t>
            </w:r>
          </w:p>
          <w:p w14:paraId="5D1E6E35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11.116</w:t>
            </w:r>
          </w:p>
          <w:p w14:paraId="7376D3F9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30AEE6CD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11.116</w:t>
            </w:r>
          </w:p>
          <w:p w14:paraId="40D91D51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11.116</w:t>
            </w:r>
          </w:p>
          <w:p w14:paraId="644673E8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11.116</w:t>
            </w:r>
          </w:p>
          <w:p w14:paraId="7DD9700E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11.116</w:t>
            </w:r>
          </w:p>
          <w:p w14:paraId="19ACD50E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11.116</w:t>
            </w:r>
          </w:p>
          <w:p w14:paraId="16763941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507F2ACF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399A29E1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</w:t>
            </w:r>
          </w:p>
        </w:tc>
        <w:tc>
          <w:tcPr>
            <w:tcW w:w="3119" w:type="dxa"/>
          </w:tcPr>
          <w:p w14:paraId="6A457F0B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металлических                           примесей и                     зараженность                               вредителями</w:t>
            </w:r>
          </w:p>
        </w:tc>
        <w:tc>
          <w:tcPr>
            <w:tcW w:w="3118" w:type="dxa"/>
          </w:tcPr>
          <w:p w14:paraId="0727AED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30-2017 п.12, п.13</w:t>
            </w:r>
          </w:p>
          <w:p w14:paraId="186AA8B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D7936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30-2017 п.5.2</w:t>
            </w:r>
          </w:p>
          <w:p w14:paraId="3F3EBA3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25-2017</w:t>
            </w:r>
          </w:p>
          <w:p w14:paraId="647AF47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 п. 2.7</w:t>
            </w:r>
          </w:p>
          <w:p w14:paraId="5C00AE2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2125E7D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63CA6A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 п.2.2</w:t>
            </w:r>
          </w:p>
          <w:p w14:paraId="1FD25CA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2-77</w:t>
            </w:r>
          </w:p>
          <w:p w14:paraId="6439B33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49DD798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5113.0-77 </w:t>
            </w:r>
          </w:p>
        </w:tc>
        <w:tc>
          <w:tcPr>
            <w:tcW w:w="2552" w:type="dxa"/>
            <w:vMerge w:val="restart"/>
          </w:tcPr>
          <w:p w14:paraId="0664B10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FE8D02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18579BA" w14:textId="77777777" w:rsidR="00D53B92" w:rsidRPr="00E074AF" w:rsidRDefault="00D53B92" w:rsidP="006208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52F4F4CE" w14:textId="77777777" w:rsidTr="000E0EB3">
        <w:trPr>
          <w:trHeight w:val="149"/>
        </w:trPr>
        <w:tc>
          <w:tcPr>
            <w:tcW w:w="709" w:type="dxa"/>
          </w:tcPr>
          <w:p w14:paraId="034034B5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1.11*</w:t>
            </w:r>
          </w:p>
        </w:tc>
        <w:tc>
          <w:tcPr>
            <w:tcW w:w="2977" w:type="dxa"/>
            <w:gridSpan w:val="2"/>
          </w:tcPr>
          <w:p w14:paraId="5132B32F" w14:textId="77777777" w:rsidR="00D53B92" w:rsidRPr="00E074AF" w:rsidRDefault="00D53B92" w:rsidP="006208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2110EB18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11.116</w:t>
            </w:r>
          </w:p>
          <w:p w14:paraId="2117BA1C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11.116</w:t>
            </w:r>
          </w:p>
          <w:p w14:paraId="264B751A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11.116</w:t>
            </w:r>
          </w:p>
          <w:p w14:paraId="37D83160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11.116</w:t>
            </w:r>
          </w:p>
          <w:p w14:paraId="7BEAFBED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11.116</w:t>
            </w:r>
          </w:p>
          <w:p w14:paraId="00CF9AF4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11.116</w:t>
            </w:r>
          </w:p>
          <w:p w14:paraId="37782CD3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185C7E9C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11.116</w:t>
            </w:r>
          </w:p>
          <w:p w14:paraId="2F71F174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11.116</w:t>
            </w:r>
          </w:p>
          <w:p w14:paraId="4148AD42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11.116</w:t>
            </w:r>
          </w:p>
          <w:p w14:paraId="1C2B86B5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11.116</w:t>
            </w:r>
          </w:p>
          <w:p w14:paraId="4CDB9D67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11.116</w:t>
            </w:r>
          </w:p>
          <w:p w14:paraId="2032557B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46061A16" w14:textId="77777777" w:rsidR="00D53B92" w:rsidRPr="00E074AF" w:rsidRDefault="00D53B9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7323A5FD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</w:t>
            </w:r>
          </w:p>
        </w:tc>
        <w:tc>
          <w:tcPr>
            <w:tcW w:w="3119" w:type="dxa"/>
          </w:tcPr>
          <w:p w14:paraId="39A3DF9C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  посторонних примесей</w:t>
            </w:r>
          </w:p>
        </w:tc>
        <w:tc>
          <w:tcPr>
            <w:tcW w:w="3118" w:type="dxa"/>
          </w:tcPr>
          <w:p w14:paraId="5EC6318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 п. 2.8</w:t>
            </w:r>
          </w:p>
          <w:p w14:paraId="7466B0F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229F613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761A6C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 п.2.2</w:t>
            </w:r>
          </w:p>
          <w:p w14:paraId="5848807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823-2016 п7.5</w:t>
            </w:r>
          </w:p>
          <w:p w14:paraId="7075B42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2-77</w:t>
            </w:r>
          </w:p>
          <w:p w14:paraId="6E8CB18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68369FA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552" w:type="dxa"/>
            <w:vMerge/>
          </w:tcPr>
          <w:p w14:paraId="1A855EE2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995CD63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1ACBFC09" w14:textId="77777777" w:rsidTr="000E0EB3">
        <w:trPr>
          <w:trHeight w:val="149"/>
        </w:trPr>
        <w:tc>
          <w:tcPr>
            <w:tcW w:w="709" w:type="dxa"/>
          </w:tcPr>
          <w:p w14:paraId="1A605243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2*</w:t>
            </w:r>
          </w:p>
        </w:tc>
        <w:tc>
          <w:tcPr>
            <w:tcW w:w="2977" w:type="dxa"/>
            <w:gridSpan w:val="2"/>
            <w:vMerge w:val="restart"/>
          </w:tcPr>
          <w:p w14:paraId="7C409C7E" w14:textId="77777777" w:rsidR="00D53B92" w:rsidRPr="00E074AF" w:rsidRDefault="00D53B92" w:rsidP="00E803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55C08AE7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49</w:t>
            </w:r>
          </w:p>
          <w:p w14:paraId="569DA6F1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49</w:t>
            </w:r>
          </w:p>
          <w:p w14:paraId="791A6262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49 01.23/ 08.149</w:t>
            </w:r>
          </w:p>
          <w:p w14:paraId="043D4CF4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49</w:t>
            </w:r>
          </w:p>
          <w:p w14:paraId="3EBDF027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49</w:t>
            </w:r>
          </w:p>
          <w:p w14:paraId="17B2D4E6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429E2F08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49</w:t>
            </w:r>
          </w:p>
          <w:p w14:paraId="497F1794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49</w:t>
            </w:r>
          </w:p>
          <w:p w14:paraId="2BB86228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49</w:t>
            </w:r>
          </w:p>
          <w:p w14:paraId="5B9A66C1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49</w:t>
            </w:r>
          </w:p>
          <w:p w14:paraId="4D64EC3B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49</w:t>
            </w:r>
          </w:p>
          <w:p w14:paraId="33C75F69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  <w:p w14:paraId="02A42008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49</w:t>
            </w:r>
          </w:p>
          <w:p w14:paraId="6D6D810F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49</w:t>
            </w:r>
          </w:p>
        </w:tc>
        <w:tc>
          <w:tcPr>
            <w:tcW w:w="3119" w:type="dxa"/>
          </w:tcPr>
          <w:p w14:paraId="1CFD1876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итруемая кислотность</w:t>
            </w:r>
          </w:p>
          <w:p w14:paraId="34A02296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E5BA56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50-2013</w:t>
            </w:r>
          </w:p>
          <w:p w14:paraId="1CE5B3F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334F5B3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11C2A30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2F42212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47825666" w14:textId="77777777" w:rsidTr="000E0EB3">
        <w:trPr>
          <w:trHeight w:val="149"/>
        </w:trPr>
        <w:tc>
          <w:tcPr>
            <w:tcW w:w="709" w:type="dxa"/>
          </w:tcPr>
          <w:p w14:paraId="1E90A38A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3*</w:t>
            </w:r>
          </w:p>
        </w:tc>
        <w:tc>
          <w:tcPr>
            <w:tcW w:w="2977" w:type="dxa"/>
            <w:gridSpan w:val="2"/>
            <w:vMerge/>
          </w:tcPr>
          <w:p w14:paraId="2DDE967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F3E0E18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AAF8C88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витамина “С”</w:t>
            </w:r>
          </w:p>
        </w:tc>
        <w:tc>
          <w:tcPr>
            <w:tcW w:w="3118" w:type="dxa"/>
          </w:tcPr>
          <w:p w14:paraId="5BAF00C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 24556-89</w:t>
            </w:r>
          </w:p>
          <w:p w14:paraId="63BD445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EF43923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</w:tc>
        <w:tc>
          <w:tcPr>
            <w:tcW w:w="2552" w:type="dxa"/>
            <w:vMerge/>
          </w:tcPr>
          <w:p w14:paraId="2A40EB0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7843F6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1EFDD013" w14:textId="77777777" w:rsidTr="000E0EB3">
        <w:trPr>
          <w:trHeight w:val="149"/>
        </w:trPr>
        <w:tc>
          <w:tcPr>
            <w:tcW w:w="709" w:type="dxa"/>
          </w:tcPr>
          <w:p w14:paraId="6E394F0F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4*</w:t>
            </w:r>
          </w:p>
        </w:tc>
        <w:tc>
          <w:tcPr>
            <w:tcW w:w="2977" w:type="dxa"/>
            <w:gridSpan w:val="2"/>
            <w:vMerge w:val="restart"/>
          </w:tcPr>
          <w:p w14:paraId="279AE1A5" w14:textId="77777777" w:rsidR="00D53B92" w:rsidRPr="00E074AF" w:rsidRDefault="00D53B92" w:rsidP="00E803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7BCF3FB2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052 01.21/ 08.052</w:t>
            </w:r>
          </w:p>
          <w:p w14:paraId="58CB77D0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052</w:t>
            </w:r>
          </w:p>
          <w:p w14:paraId="10C052FD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052</w:t>
            </w:r>
          </w:p>
          <w:p w14:paraId="3D3C6104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052</w:t>
            </w:r>
          </w:p>
          <w:p w14:paraId="5062BDA1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52</w:t>
            </w:r>
          </w:p>
          <w:p w14:paraId="7711A7E5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52</w:t>
            </w:r>
          </w:p>
          <w:p w14:paraId="7B62F74C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052</w:t>
            </w:r>
          </w:p>
          <w:p w14:paraId="1EB6093C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8/ 08.052</w:t>
            </w:r>
          </w:p>
          <w:p w14:paraId="488D088E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052</w:t>
            </w:r>
          </w:p>
          <w:p w14:paraId="658E0D8B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052</w:t>
            </w:r>
          </w:p>
          <w:p w14:paraId="15AA8529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052</w:t>
            </w:r>
          </w:p>
          <w:p w14:paraId="49C32C71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  <w:p w14:paraId="5F8CCDE1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52</w:t>
            </w:r>
          </w:p>
          <w:p w14:paraId="37C320FB" w14:textId="77777777" w:rsidR="00D53B92" w:rsidRPr="00E074AF" w:rsidRDefault="00D53B9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52</w:t>
            </w:r>
          </w:p>
        </w:tc>
        <w:tc>
          <w:tcPr>
            <w:tcW w:w="3119" w:type="dxa"/>
          </w:tcPr>
          <w:p w14:paraId="53D51AC5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золы</w:t>
            </w:r>
          </w:p>
        </w:tc>
        <w:tc>
          <w:tcPr>
            <w:tcW w:w="3118" w:type="dxa"/>
          </w:tcPr>
          <w:p w14:paraId="3170CC6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4-91</w:t>
            </w:r>
          </w:p>
          <w:p w14:paraId="4F5DBD1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A2D08D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0CB9950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28-2015</w:t>
            </w:r>
          </w:p>
          <w:p w14:paraId="4697BEE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682AF8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825-2015</w:t>
            </w:r>
          </w:p>
          <w:p w14:paraId="1E95B10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575-2013</w:t>
            </w:r>
          </w:p>
          <w:p w14:paraId="6FB6311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8-77</w:t>
            </w:r>
          </w:p>
          <w:p w14:paraId="3B86126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217BD09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0</w:t>
            </w:r>
          </w:p>
          <w:p w14:paraId="25FE9B15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577-2014</w:t>
            </w:r>
          </w:p>
        </w:tc>
        <w:tc>
          <w:tcPr>
            <w:tcW w:w="2552" w:type="dxa"/>
            <w:vMerge w:val="restart"/>
          </w:tcPr>
          <w:p w14:paraId="3390472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225415, г. Барановичи, </w:t>
            </w:r>
          </w:p>
          <w:p w14:paraId="41056FF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08A437D0" w14:textId="77777777" w:rsidR="00D53B92" w:rsidRPr="00E074AF" w:rsidRDefault="00D53B92" w:rsidP="00E803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40BB6B89" w14:textId="77777777" w:rsidTr="000E0EB3">
        <w:trPr>
          <w:trHeight w:val="149"/>
        </w:trPr>
        <w:tc>
          <w:tcPr>
            <w:tcW w:w="709" w:type="dxa"/>
          </w:tcPr>
          <w:p w14:paraId="0A243482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5*</w:t>
            </w:r>
          </w:p>
        </w:tc>
        <w:tc>
          <w:tcPr>
            <w:tcW w:w="2977" w:type="dxa"/>
            <w:gridSpan w:val="2"/>
            <w:vMerge/>
          </w:tcPr>
          <w:p w14:paraId="29FF1D45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B12A2D4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4FD72C9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а нетто, массовая доля составных частей</w:t>
            </w:r>
          </w:p>
          <w:p w14:paraId="1A2965B5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12F9EA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.579-2019</w:t>
            </w:r>
          </w:p>
          <w:p w14:paraId="5AE74F7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019-2002</w:t>
            </w:r>
          </w:p>
          <w:p w14:paraId="76DFF19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020-2002</w:t>
            </w:r>
          </w:p>
          <w:p w14:paraId="0844805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46FBF93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4B93D578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-2017</w:t>
            </w:r>
          </w:p>
        </w:tc>
        <w:tc>
          <w:tcPr>
            <w:tcW w:w="2552" w:type="dxa"/>
            <w:vMerge/>
          </w:tcPr>
          <w:p w14:paraId="0171426D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10DFD4D" w14:textId="77777777" w:rsidR="00D53B92" w:rsidRPr="00E074AF" w:rsidRDefault="00D53B92" w:rsidP="00E803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03C40536" w14:textId="77777777" w:rsidTr="000E0EB3">
        <w:trPr>
          <w:trHeight w:val="149"/>
        </w:trPr>
        <w:tc>
          <w:tcPr>
            <w:tcW w:w="709" w:type="dxa"/>
          </w:tcPr>
          <w:p w14:paraId="71192FD2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6*</w:t>
            </w:r>
          </w:p>
        </w:tc>
        <w:tc>
          <w:tcPr>
            <w:tcW w:w="2977" w:type="dxa"/>
            <w:gridSpan w:val="2"/>
            <w:vMerge w:val="restart"/>
          </w:tcPr>
          <w:p w14:paraId="6E4C8F4F" w14:textId="77777777" w:rsidR="00D53B92" w:rsidRPr="00E074AF" w:rsidRDefault="00D53B92" w:rsidP="000430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0A22CC01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49</w:t>
            </w:r>
          </w:p>
          <w:p w14:paraId="73F8F10A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49 01.23/ 08.149</w:t>
            </w:r>
          </w:p>
          <w:p w14:paraId="3044130E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49</w:t>
            </w:r>
          </w:p>
          <w:p w14:paraId="3E9BD4D5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49</w:t>
            </w:r>
          </w:p>
          <w:p w14:paraId="7B40B38F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7C358063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49</w:t>
            </w:r>
          </w:p>
          <w:p w14:paraId="2B8B5784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49</w:t>
            </w:r>
          </w:p>
          <w:p w14:paraId="1BA93F0B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49</w:t>
            </w:r>
          </w:p>
          <w:p w14:paraId="46E4458A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49</w:t>
            </w:r>
          </w:p>
          <w:p w14:paraId="3E4C8FFB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49</w:t>
            </w:r>
          </w:p>
          <w:p w14:paraId="1A3C69A7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  <w:p w14:paraId="1AADDA80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49</w:t>
            </w:r>
          </w:p>
          <w:p w14:paraId="1AA42822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49</w:t>
            </w:r>
          </w:p>
        </w:tc>
        <w:tc>
          <w:tcPr>
            <w:tcW w:w="3119" w:type="dxa"/>
          </w:tcPr>
          <w:p w14:paraId="26A46CB5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хлоридов</w:t>
            </w:r>
          </w:p>
        </w:tc>
        <w:tc>
          <w:tcPr>
            <w:tcW w:w="3118" w:type="dxa"/>
          </w:tcPr>
          <w:p w14:paraId="0CEB12C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</w:t>
            </w:r>
          </w:p>
          <w:p w14:paraId="313B3607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  <w:vMerge/>
          </w:tcPr>
          <w:p w14:paraId="4794820F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74E5949" w14:textId="77777777" w:rsidR="00D53B92" w:rsidRPr="00E074AF" w:rsidRDefault="00D53B92" w:rsidP="00E803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E8CE494" w14:textId="77777777" w:rsidTr="000E0EB3">
        <w:trPr>
          <w:trHeight w:val="149"/>
        </w:trPr>
        <w:tc>
          <w:tcPr>
            <w:tcW w:w="709" w:type="dxa"/>
          </w:tcPr>
          <w:p w14:paraId="1208AB3B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7*</w:t>
            </w:r>
          </w:p>
        </w:tc>
        <w:tc>
          <w:tcPr>
            <w:tcW w:w="2977" w:type="dxa"/>
            <w:gridSpan w:val="2"/>
            <w:vMerge/>
          </w:tcPr>
          <w:p w14:paraId="719DBC44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B4C61A2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C4A511A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3118" w:type="dxa"/>
          </w:tcPr>
          <w:p w14:paraId="5A1636B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2775-2014 прил.2</w:t>
            </w:r>
          </w:p>
          <w:p w14:paraId="213D4C3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A1B5FE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552" w:type="dxa"/>
            <w:vMerge/>
          </w:tcPr>
          <w:p w14:paraId="21CFAD3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734C596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331B7B99" w14:textId="77777777" w:rsidTr="000E0EB3">
        <w:trPr>
          <w:trHeight w:val="149"/>
        </w:trPr>
        <w:tc>
          <w:tcPr>
            <w:tcW w:w="709" w:type="dxa"/>
          </w:tcPr>
          <w:p w14:paraId="7E2A00D7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8*</w:t>
            </w:r>
          </w:p>
        </w:tc>
        <w:tc>
          <w:tcPr>
            <w:tcW w:w="2977" w:type="dxa"/>
            <w:gridSpan w:val="2"/>
            <w:vMerge/>
          </w:tcPr>
          <w:p w14:paraId="2C6F3AB5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2BFC4F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2C7B3246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0D447D87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.</w:t>
            </w:r>
          </w:p>
        </w:tc>
        <w:tc>
          <w:tcPr>
            <w:tcW w:w="3119" w:type="dxa"/>
          </w:tcPr>
          <w:p w14:paraId="17904C35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створимость кофе</w:t>
            </w:r>
          </w:p>
        </w:tc>
        <w:tc>
          <w:tcPr>
            <w:tcW w:w="3118" w:type="dxa"/>
          </w:tcPr>
          <w:p w14:paraId="15C84E8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776-2014</w:t>
            </w:r>
          </w:p>
          <w:p w14:paraId="4078FFC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СТБ 1001-</w:t>
            </w:r>
            <w:r w:rsidRPr="00E074AF">
              <w:rPr>
                <w:rFonts w:ascii="Times New Roman" w:hAnsi="Times New Roman" w:cs="Times New Roman"/>
                <w:lang w:val="en-US"/>
              </w:rPr>
              <w:t>2022</w:t>
            </w:r>
          </w:p>
          <w:p w14:paraId="7CFA8A9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2A33C90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552" w:type="dxa"/>
            <w:vMerge w:val="restart"/>
          </w:tcPr>
          <w:p w14:paraId="3B573043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AE34CEA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1D0A66EE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7A0298E2" w14:textId="77777777" w:rsidTr="000E0EB3">
        <w:trPr>
          <w:trHeight w:val="149"/>
        </w:trPr>
        <w:tc>
          <w:tcPr>
            <w:tcW w:w="709" w:type="dxa"/>
          </w:tcPr>
          <w:p w14:paraId="40616CD5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9*</w:t>
            </w:r>
          </w:p>
        </w:tc>
        <w:tc>
          <w:tcPr>
            <w:tcW w:w="2977" w:type="dxa"/>
            <w:gridSpan w:val="2"/>
          </w:tcPr>
          <w:p w14:paraId="7498EF75" w14:textId="77777777" w:rsidR="00D53B92" w:rsidRPr="00E074AF" w:rsidRDefault="00D53B92" w:rsidP="00AB0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2A2751AB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52</w:t>
            </w:r>
          </w:p>
          <w:p w14:paraId="4174D1D5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2.30/ 08.052</w:t>
            </w:r>
          </w:p>
          <w:p w14:paraId="39A2A182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52</w:t>
            </w:r>
          </w:p>
          <w:p w14:paraId="2F1ADCDB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52</w:t>
            </w:r>
          </w:p>
        </w:tc>
        <w:tc>
          <w:tcPr>
            <w:tcW w:w="3119" w:type="dxa"/>
          </w:tcPr>
          <w:p w14:paraId="3497953A" w14:textId="77777777" w:rsidR="00D53B92" w:rsidRPr="00E074AF" w:rsidRDefault="00D53B92" w:rsidP="0004307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водорастворимых                 экстрактивных веществ</w:t>
            </w:r>
          </w:p>
        </w:tc>
        <w:tc>
          <w:tcPr>
            <w:tcW w:w="3118" w:type="dxa"/>
          </w:tcPr>
          <w:p w14:paraId="3644997A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576-2013</w:t>
            </w:r>
          </w:p>
          <w:p w14:paraId="00C0BB2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D7CAB5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552" w:type="dxa"/>
            <w:vMerge/>
          </w:tcPr>
          <w:p w14:paraId="7D888D4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A07DA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4D4B0047" w14:textId="77777777" w:rsidTr="000E0EB3">
        <w:trPr>
          <w:trHeight w:val="149"/>
        </w:trPr>
        <w:tc>
          <w:tcPr>
            <w:tcW w:w="709" w:type="dxa"/>
          </w:tcPr>
          <w:p w14:paraId="50B00F1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0*</w:t>
            </w:r>
          </w:p>
        </w:tc>
        <w:tc>
          <w:tcPr>
            <w:tcW w:w="2977" w:type="dxa"/>
            <w:gridSpan w:val="2"/>
          </w:tcPr>
          <w:p w14:paraId="0D408C80" w14:textId="77777777" w:rsidR="00D53B92" w:rsidRPr="00E074AF" w:rsidRDefault="00D53B92" w:rsidP="00AB0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005AD07D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032 01.21/ 08.032</w:t>
            </w:r>
          </w:p>
          <w:p w14:paraId="36FCF18D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032</w:t>
            </w:r>
          </w:p>
          <w:p w14:paraId="20CB7329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032</w:t>
            </w:r>
          </w:p>
          <w:p w14:paraId="380DB1F4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032</w:t>
            </w:r>
          </w:p>
          <w:p w14:paraId="0070B11D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32</w:t>
            </w:r>
          </w:p>
          <w:p w14:paraId="7E476658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6/ 08.032</w:t>
            </w:r>
          </w:p>
          <w:p w14:paraId="142E42BF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032</w:t>
            </w:r>
          </w:p>
          <w:p w14:paraId="4DC3534E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032</w:t>
            </w:r>
          </w:p>
          <w:p w14:paraId="595FC0D5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032</w:t>
            </w:r>
          </w:p>
          <w:p w14:paraId="4975A1FD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032</w:t>
            </w:r>
          </w:p>
          <w:p w14:paraId="40D4555B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032</w:t>
            </w:r>
          </w:p>
          <w:p w14:paraId="2CDB53DC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32</w:t>
            </w:r>
          </w:p>
          <w:p w14:paraId="752CE38E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32</w:t>
            </w:r>
          </w:p>
          <w:p w14:paraId="5622A71C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32</w:t>
            </w:r>
          </w:p>
        </w:tc>
        <w:tc>
          <w:tcPr>
            <w:tcW w:w="3119" w:type="dxa"/>
          </w:tcPr>
          <w:p w14:paraId="0A71C600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токсичных элементов:</w:t>
            </w:r>
          </w:p>
          <w:p w14:paraId="49C5A5E5" w14:textId="77777777" w:rsidR="00D53B92" w:rsidRPr="00E074AF" w:rsidRDefault="00D53B9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винца, </w:t>
            </w:r>
          </w:p>
          <w:p w14:paraId="3E7A2F5D" w14:textId="77777777" w:rsidR="00D53B92" w:rsidRPr="00E074AF" w:rsidRDefault="00D53B92" w:rsidP="0004307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3118" w:type="dxa"/>
          </w:tcPr>
          <w:p w14:paraId="7077CF36" w14:textId="77777777" w:rsidR="00D53B92" w:rsidRPr="00E074AF" w:rsidRDefault="00D53B92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3F552EF2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F6DC25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668564D" w14:textId="77777777" w:rsidR="00D53B92" w:rsidRPr="00E074AF" w:rsidRDefault="00D53B92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  <w:p w14:paraId="5BC3A029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E43D14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1080F98" w14:textId="77777777" w:rsidR="00D53B92" w:rsidRPr="00E074AF" w:rsidRDefault="00D53B92" w:rsidP="00AB0A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33A7FB7B" w14:textId="77777777" w:rsidTr="000E0EB3">
        <w:trPr>
          <w:trHeight w:val="149"/>
        </w:trPr>
        <w:tc>
          <w:tcPr>
            <w:tcW w:w="709" w:type="dxa"/>
          </w:tcPr>
          <w:p w14:paraId="51567743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1*</w:t>
            </w:r>
          </w:p>
        </w:tc>
        <w:tc>
          <w:tcPr>
            <w:tcW w:w="2977" w:type="dxa"/>
            <w:gridSpan w:val="2"/>
          </w:tcPr>
          <w:p w14:paraId="7D2A2C83" w14:textId="77777777" w:rsidR="00D53B92" w:rsidRPr="00E074AF" w:rsidRDefault="00D53B92" w:rsidP="00AB0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55FAA25D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032 01.21/ 08.032</w:t>
            </w:r>
          </w:p>
          <w:p w14:paraId="0B339E88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032</w:t>
            </w:r>
          </w:p>
          <w:p w14:paraId="56558B97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032</w:t>
            </w:r>
          </w:p>
          <w:p w14:paraId="2AD904EF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032</w:t>
            </w:r>
          </w:p>
          <w:p w14:paraId="629F1FEF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32</w:t>
            </w:r>
          </w:p>
          <w:p w14:paraId="0D990F3C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43EA2A7E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032</w:t>
            </w:r>
          </w:p>
          <w:p w14:paraId="096CF85F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032</w:t>
            </w:r>
          </w:p>
          <w:p w14:paraId="34810AC3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032</w:t>
            </w:r>
          </w:p>
          <w:p w14:paraId="5586A1CC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032</w:t>
            </w:r>
          </w:p>
          <w:p w14:paraId="28F9E97A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032</w:t>
            </w:r>
          </w:p>
          <w:p w14:paraId="167EA30C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32</w:t>
            </w:r>
          </w:p>
          <w:p w14:paraId="1341BFE8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32</w:t>
            </w:r>
          </w:p>
          <w:p w14:paraId="5C6BD1C4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32 01.13/ 08.156 01.21/ 08.156</w:t>
            </w:r>
          </w:p>
          <w:p w14:paraId="2F5B25AB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56C0E650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4150790F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474100CD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23C895D6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6128F2A8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7AF1EE8B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2E5950B2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6</w:t>
            </w:r>
          </w:p>
          <w:p w14:paraId="33797C6E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56A7518A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6BF00335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71B7ED8E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3821509B" w14:textId="77777777" w:rsidR="00D53B92" w:rsidRPr="00E074AF" w:rsidRDefault="00D53B9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84/ 08.156</w:t>
            </w:r>
          </w:p>
        </w:tc>
        <w:tc>
          <w:tcPr>
            <w:tcW w:w="3119" w:type="dxa"/>
          </w:tcPr>
          <w:p w14:paraId="711E131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хрома</w:t>
            </w:r>
          </w:p>
        </w:tc>
        <w:tc>
          <w:tcPr>
            <w:tcW w:w="3118" w:type="dxa"/>
          </w:tcPr>
          <w:p w14:paraId="29CE34F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6D2ADC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B61F1DB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EN 14082-2014</w:t>
            </w:r>
          </w:p>
        </w:tc>
        <w:tc>
          <w:tcPr>
            <w:tcW w:w="2552" w:type="dxa"/>
            <w:vMerge/>
          </w:tcPr>
          <w:p w14:paraId="37881F5F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C285DEB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2E630DF4" w14:textId="77777777" w:rsidTr="000E0EB3">
        <w:trPr>
          <w:trHeight w:val="149"/>
        </w:trPr>
        <w:tc>
          <w:tcPr>
            <w:tcW w:w="709" w:type="dxa"/>
          </w:tcPr>
          <w:p w14:paraId="4E6761F1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2*</w:t>
            </w:r>
          </w:p>
        </w:tc>
        <w:tc>
          <w:tcPr>
            <w:tcW w:w="2977" w:type="dxa"/>
            <w:gridSpan w:val="2"/>
          </w:tcPr>
          <w:p w14:paraId="6F254698" w14:textId="77777777" w:rsidR="00D53B92" w:rsidRPr="00E074AF" w:rsidRDefault="00D53B92" w:rsidP="000A44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/>
          </w:tcPr>
          <w:p w14:paraId="04123294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92B06E5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олова</w:t>
            </w:r>
          </w:p>
        </w:tc>
        <w:tc>
          <w:tcPr>
            <w:tcW w:w="3118" w:type="dxa"/>
          </w:tcPr>
          <w:p w14:paraId="12B462B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2D3B28E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19CB80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44DA2EB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 1</w:t>
            </w:r>
          </w:p>
        </w:tc>
        <w:tc>
          <w:tcPr>
            <w:tcW w:w="2552" w:type="dxa"/>
            <w:vMerge/>
          </w:tcPr>
          <w:p w14:paraId="316FBCD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6ABF858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454CAB97" w14:textId="77777777" w:rsidTr="000E0EB3">
        <w:trPr>
          <w:trHeight w:val="149"/>
        </w:trPr>
        <w:tc>
          <w:tcPr>
            <w:tcW w:w="709" w:type="dxa"/>
          </w:tcPr>
          <w:p w14:paraId="291B1625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3*</w:t>
            </w:r>
          </w:p>
        </w:tc>
        <w:tc>
          <w:tcPr>
            <w:tcW w:w="2977" w:type="dxa"/>
            <w:gridSpan w:val="2"/>
          </w:tcPr>
          <w:p w14:paraId="0F2D4E61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582496E9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6 01.21/ 08.156</w:t>
            </w:r>
          </w:p>
          <w:p w14:paraId="0EBE40EA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33CD0370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5B099C87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1AC6D3C4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58B6CF2F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783714C3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7424831C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37C6B632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6</w:t>
            </w:r>
          </w:p>
          <w:p w14:paraId="5D485ABA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3BCD851C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56786075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631947D0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5BE4D233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6</w:t>
            </w:r>
          </w:p>
          <w:p w14:paraId="7460CDFC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0CB261F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мышьяка</w:t>
            </w:r>
          </w:p>
        </w:tc>
        <w:tc>
          <w:tcPr>
            <w:tcW w:w="3118" w:type="dxa"/>
          </w:tcPr>
          <w:p w14:paraId="4C824A8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3D72F484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E1B3800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540663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 3.6</w:t>
            </w:r>
          </w:p>
          <w:p w14:paraId="429E1C87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B94B12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D81DE2F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A359974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2B0FA6AB" w14:textId="77777777" w:rsidTr="000E0EB3">
        <w:trPr>
          <w:trHeight w:val="149"/>
        </w:trPr>
        <w:tc>
          <w:tcPr>
            <w:tcW w:w="709" w:type="dxa"/>
          </w:tcPr>
          <w:p w14:paraId="295F9F6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4*</w:t>
            </w:r>
          </w:p>
        </w:tc>
        <w:tc>
          <w:tcPr>
            <w:tcW w:w="2977" w:type="dxa"/>
            <w:gridSpan w:val="2"/>
          </w:tcPr>
          <w:p w14:paraId="54728982" w14:textId="77777777" w:rsidR="00D53B92" w:rsidRPr="00E074AF" w:rsidRDefault="00D53B92" w:rsidP="000A44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49121352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13/ 08.032 01.21/ 08.032</w:t>
            </w:r>
          </w:p>
          <w:p w14:paraId="557C1B7C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2/ 08.032</w:t>
            </w:r>
          </w:p>
          <w:p w14:paraId="15375711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3/ 08.032</w:t>
            </w:r>
          </w:p>
          <w:p w14:paraId="0713D3B0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4/ 08.032</w:t>
            </w:r>
          </w:p>
          <w:p w14:paraId="1EACB65F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5/ 08.032</w:t>
            </w:r>
          </w:p>
          <w:p w14:paraId="62DD0D29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6/ 08.032</w:t>
            </w:r>
          </w:p>
          <w:p w14:paraId="554ED601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7/ 08.032</w:t>
            </w:r>
          </w:p>
          <w:p w14:paraId="4C74C4B8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8/ 08.032</w:t>
            </w:r>
          </w:p>
          <w:p w14:paraId="36ABB750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9/ 08.032</w:t>
            </w:r>
          </w:p>
          <w:p w14:paraId="74A44430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30/ 08.032</w:t>
            </w:r>
          </w:p>
          <w:p w14:paraId="5CD8D441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31/ 08.032</w:t>
            </w:r>
          </w:p>
          <w:p w14:paraId="0553B455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39/ 08.032</w:t>
            </w:r>
          </w:p>
          <w:p w14:paraId="7739D7E0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83/ 08.032</w:t>
            </w:r>
          </w:p>
          <w:p w14:paraId="011B92A8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84/ 08.032</w:t>
            </w:r>
          </w:p>
          <w:p w14:paraId="19D5E843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13/ 08.082 01.21/ 08.082</w:t>
            </w:r>
          </w:p>
          <w:p w14:paraId="3E3C12C8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2/ 08.082</w:t>
            </w:r>
          </w:p>
          <w:p w14:paraId="21A949BA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3/ 08.082</w:t>
            </w:r>
          </w:p>
          <w:p w14:paraId="767E363D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4/ 08.082</w:t>
            </w:r>
          </w:p>
          <w:p w14:paraId="62F3C1E9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5/ 08.082</w:t>
            </w:r>
          </w:p>
          <w:p w14:paraId="3C62FC4F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lastRenderedPageBreak/>
              <w:t>01.26/ 08.082</w:t>
            </w:r>
          </w:p>
          <w:p w14:paraId="3C76356C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7/ 08.082</w:t>
            </w:r>
          </w:p>
          <w:p w14:paraId="1DEC3818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8/ 08.082</w:t>
            </w:r>
          </w:p>
          <w:p w14:paraId="0A30AB9E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9/ 08.082</w:t>
            </w:r>
          </w:p>
          <w:p w14:paraId="08347709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30/ 08.082</w:t>
            </w:r>
          </w:p>
          <w:p w14:paraId="5FC7554E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31/ 08.082</w:t>
            </w:r>
          </w:p>
          <w:p w14:paraId="7D2084A6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39/ 08.082</w:t>
            </w:r>
          </w:p>
          <w:p w14:paraId="638DC30C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83/ 08.082</w:t>
            </w:r>
          </w:p>
          <w:p w14:paraId="50808F2E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84/ 08.082</w:t>
            </w:r>
          </w:p>
          <w:p w14:paraId="6F01C029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135C6AD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ртути</w:t>
            </w:r>
          </w:p>
        </w:tc>
        <w:tc>
          <w:tcPr>
            <w:tcW w:w="3118" w:type="dxa"/>
          </w:tcPr>
          <w:p w14:paraId="7713B65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4A46D2C4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A1074A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04582781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4F02481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</w:tcPr>
          <w:p w14:paraId="4BB53BE2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2C730D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2EA92C27" w14:textId="77777777" w:rsidR="00D53B92" w:rsidRPr="00E074AF" w:rsidRDefault="00D53B92" w:rsidP="000A44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63393D89" w14:textId="77777777" w:rsidTr="000E0EB3">
        <w:trPr>
          <w:trHeight w:val="149"/>
        </w:trPr>
        <w:tc>
          <w:tcPr>
            <w:tcW w:w="709" w:type="dxa"/>
          </w:tcPr>
          <w:p w14:paraId="1279B81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5*</w:t>
            </w:r>
          </w:p>
        </w:tc>
        <w:tc>
          <w:tcPr>
            <w:tcW w:w="2977" w:type="dxa"/>
            <w:gridSpan w:val="2"/>
            <w:vMerge w:val="restart"/>
          </w:tcPr>
          <w:p w14:paraId="62979574" w14:textId="77777777" w:rsidR="00D53B92" w:rsidRPr="00E074AF" w:rsidRDefault="00D53B92" w:rsidP="000A44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6C4D7A33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13/ 08.159</w:t>
            </w:r>
          </w:p>
          <w:p w14:paraId="7355E86A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4/08.159</w:t>
            </w:r>
          </w:p>
          <w:p w14:paraId="41C22E4F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5/ 08.159</w:t>
            </w:r>
          </w:p>
          <w:p w14:paraId="517753A8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39/ 08.159</w:t>
            </w:r>
          </w:p>
        </w:tc>
        <w:tc>
          <w:tcPr>
            <w:tcW w:w="3119" w:type="dxa"/>
          </w:tcPr>
          <w:p w14:paraId="69D12E64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8EDB4C8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  <w:p w14:paraId="723D1932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CFC8A6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6F555E6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13E4AC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4B385E2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п.4</w:t>
            </w:r>
          </w:p>
          <w:p w14:paraId="4C808C1B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552" w:type="dxa"/>
          </w:tcPr>
          <w:p w14:paraId="7A8BB967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D549D33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21FA63D" w14:textId="77777777" w:rsidR="00D53B92" w:rsidRPr="00E074AF" w:rsidRDefault="00D53B92" w:rsidP="000A44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3D113939" w14:textId="77777777" w:rsidTr="000E0EB3">
        <w:trPr>
          <w:trHeight w:val="149"/>
        </w:trPr>
        <w:tc>
          <w:tcPr>
            <w:tcW w:w="709" w:type="dxa"/>
          </w:tcPr>
          <w:p w14:paraId="25FAA6A2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6*</w:t>
            </w:r>
          </w:p>
        </w:tc>
        <w:tc>
          <w:tcPr>
            <w:tcW w:w="2977" w:type="dxa"/>
            <w:gridSpan w:val="2"/>
            <w:vMerge/>
          </w:tcPr>
          <w:p w14:paraId="1BD763FA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234078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5/ 08.159</w:t>
            </w:r>
          </w:p>
          <w:p w14:paraId="306CFC7C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5/ 03.152</w:t>
            </w:r>
          </w:p>
          <w:p w14:paraId="601EE00F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6/08.159</w:t>
            </w:r>
          </w:p>
          <w:p w14:paraId="1B869670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01.26/03.152</w:t>
            </w:r>
          </w:p>
          <w:p w14:paraId="15460B40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83/08.159</w:t>
            </w:r>
          </w:p>
          <w:p w14:paraId="3B2A5172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</w:rPr>
              <w:t>10.83/03.152</w:t>
            </w:r>
          </w:p>
          <w:p w14:paraId="618348EB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4915CA8" w14:textId="77777777" w:rsidR="00D53B92" w:rsidRPr="00273C3A" w:rsidRDefault="00D53B92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73C3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119" w:type="dxa"/>
          </w:tcPr>
          <w:p w14:paraId="579C411E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207AFC8F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                   Пробоподготовка</w:t>
            </w:r>
          </w:p>
          <w:p w14:paraId="2937B991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59D6AB51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1B7732BF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,</w:t>
            </w:r>
          </w:p>
          <w:p w14:paraId="46E28794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B780976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2</w:t>
            </w:r>
          </w:p>
        </w:tc>
        <w:tc>
          <w:tcPr>
            <w:tcW w:w="2552" w:type="dxa"/>
          </w:tcPr>
          <w:p w14:paraId="470FE5C2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7EE20E9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57177E5" w14:textId="77777777" w:rsidR="00D53B92" w:rsidRPr="00E074AF" w:rsidRDefault="00D53B92" w:rsidP="000A44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55554C0F" w14:textId="77777777" w:rsidTr="000E0EB3">
        <w:trPr>
          <w:trHeight w:val="149"/>
        </w:trPr>
        <w:tc>
          <w:tcPr>
            <w:tcW w:w="709" w:type="dxa"/>
          </w:tcPr>
          <w:p w14:paraId="58CD1FEA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7*</w:t>
            </w:r>
          </w:p>
        </w:tc>
        <w:tc>
          <w:tcPr>
            <w:tcW w:w="2977" w:type="dxa"/>
            <w:gridSpan w:val="2"/>
          </w:tcPr>
          <w:p w14:paraId="504E368A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638F2080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6 01.21/ 08.156</w:t>
            </w:r>
          </w:p>
          <w:p w14:paraId="04DEBC93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6FF5005B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251BA2AA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303C141F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0BDCC43A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2F60AC2E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2ABA22A6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41D00E26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6</w:t>
            </w:r>
          </w:p>
          <w:p w14:paraId="65BBAB75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6BAD97AB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7DA07819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102C5663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0FFADED2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6</w:t>
            </w:r>
          </w:p>
          <w:p w14:paraId="2642E360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13/ 08.169 01.21/ 08.169</w:t>
            </w:r>
          </w:p>
          <w:p w14:paraId="6F199F7B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69</w:t>
            </w:r>
          </w:p>
          <w:p w14:paraId="45082812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69</w:t>
            </w:r>
          </w:p>
          <w:p w14:paraId="64F61414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69</w:t>
            </w:r>
          </w:p>
          <w:p w14:paraId="4F6D1F6D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69</w:t>
            </w:r>
          </w:p>
          <w:p w14:paraId="285B8279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69</w:t>
            </w:r>
          </w:p>
          <w:p w14:paraId="59A928AF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69</w:t>
            </w:r>
          </w:p>
          <w:p w14:paraId="498A9B6A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69</w:t>
            </w:r>
          </w:p>
          <w:p w14:paraId="6579032D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69</w:t>
            </w:r>
          </w:p>
          <w:p w14:paraId="6E7BD519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69</w:t>
            </w:r>
          </w:p>
          <w:p w14:paraId="1FAB14AC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69</w:t>
            </w:r>
          </w:p>
          <w:p w14:paraId="0144D63E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9</w:t>
            </w:r>
          </w:p>
          <w:p w14:paraId="48DBAE23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69</w:t>
            </w:r>
          </w:p>
          <w:p w14:paraId="2EB4559A" w14:textId="77777777" w:rsidR="00D53B92" w:rsidRPr="00E074AF" w:rsidRDefault="00D53B9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69</w:t>
            </w:r>
          </w:p>
        </w:tc>
        <w:tc>
          <w:tcPr>
            <w:tcW w:w="3119" w:type="dxa"/>
          </w:tcPr>
          <w:p w14:paraId="5744AE90" w14:textId="77777777" w:rsidR="00D53B92" w:rsidRPr="00E074AF" w:rsidRDefault="00D53B9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                                    нитратов</w:t>
            </w:r>
          </w:p>
        </w:tc>
        <w:tc>
          <w:tcPr>
            <w:tcW w:w="3118" w:type="dxa"/>
          </w:tcPr>
          <w:p w14:paraId="00E9BE4E" w14:textId="77777777" w:rsidR="00D53B92" w:rsidRPr="006315D0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315D0">
              <w:rPr>
                <w:rFonts w:ascii="Times New Roman" w:hAnsi="Times New Roman" w:cs="Times New Roman"/>
              </w:rPr>
              <w:t>ГОСТ 29270-95</w:t>
            </w:r>
          </w:p>
          <w:p w14:paraId="223670B5" w14:textId="77777777" w:rsidR="00D53B92" w:rsidRPr="006315D0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315D0">
              <w:rPr>
                <w:rFonts w:ascii="Times New Roman" w:hAnsi="Times New Roman" w:cs="Times New Roman"/>
              </w:rPr>
              <w:t>ГОСТ 34570-2019</w:t>
            </w:r>
          </w:p>
          <w:p w14:paraId="1D8E9657" w14:textId="77777777" w:rsidR="00D53B92" w:rsidRPr="006315D0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315D0">
              <w:rPr>
                <w:rFonts w:ascii="Times New Roman" w:hAnsi="Times New Roman" w:cs="Times New Roman"/>
              </w:rPr>
              <w:t>Пробоподготовка</w:t>
            </w:r>
          </w:p>
          <w:p w14:paraId="022A4AA2" w14:textId="77777777" w:rsidR="00D53B92" w:rsidRPr="006315D0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315D0">
              <w:rPr>
                <w:rFonts w:ascii="Times New Roman" w:hAnsi="Times New Roman" w:cs="Times New Roman"/>
              </w:rPr>
              <w:t>ГОСТ 26671-2014</w:t>
            </w:r>
          </w:p>
          <w:p w14:paraId="2B7DDB78" w14:textId="77777777" w:rsidR="00D53B92" w:rsidRPr="006315D0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315D0">
              <w:rPr>
                <w:rFonts w:ascii="Times New Roman" w:hAnsi="Times New Roman" w:cs="Times New Roman"/>
              </w:rPr>
              <w:t xml:space="preserve">МУ 5048-89 45 </w:t>
            </w:r>
          </w:p>
          <w:p w14:paraId="165945AE" w14:textId="77777777" w:rsidR="00D53B92" w:rsidRPr="006315D0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315D0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79D2E416" w14:textId="77777777" w:rsidR="00D53B92" w:rsidRPr="006315D0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315D0">
              <w:rPr>
                <w:rFonts w:ascii="Times New Roman" w:hAnsi="Times New Roman" w:cs="Times New Roman"/>
              </w:rPr>
              <w:t>МУ 5048-89 п.1.4 45</w:t>
            </w:r>
          </w:p>
          <w:p w14:paraId="2A850735" w14:textId="77777777" w:rsidR="00D53B92" w:rsidRPr="00273C3A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315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14:paraId="4C724B0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7B43B88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385CA5E6" w14:textId="77777777" w:rsidR="00D53B92" w:rsidRPr="00273C3A" w:rsidRDefault="00D53B92" w:rsidP="00211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44B5AA68" w14:textId="77777777" w:rsidTr="000E0EB3">
        <w:trPr>
          <w:trHeight w:val="149"/>
        </w:trPr>
        <w:tc>
          <w:tcPr>
            <w:tcW w:w="709" w:type="dxa"/>
          </w:tcPr>
          <w:p w14:paraId="4453BDAE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8*</w:t>
            </w:r>
          </w:p>
        </w:tc>
        <w:tc>
          <w:tcPr>
            <w:tcW w:w="2977" w:type="dxa"/>
            <w:gridSpan w:val="2"/>
          </w:tcPr>
          <w:p w14:paraId="5BA09B12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3B69D9BB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8 01.21/ 08.158</w:t>
            </w:r>
          </w:p>
          <w:p w14:paraId="66D2ACC1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8</w:t>
            </w:r>
          </w:p>
          <w:p w14:paraId="3B3A4F71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8</w:t>
            </w:r>
          </w:p>
          <w:p w14:paraId="47066809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8</w:t>
            </w:r>
          </w:p>
          <w:p w14:paraId="5BD1EDC5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8</w:t>
            </w:r>
          </w:p>
          <w:p w14:paraId="1F9B89DE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8</w:t>
            </w:r>
          </w:p>
          <w:p w14:paraId="2D04C152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8</w:t>
            </w:r>
          </w:p>
          <w:p w14:paraId="2A793F0E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8</w:t>
            </w:r>
          </w:p>
          <w:p w14:paraId="0874D4E1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8</w:t>
            </w:r>
          </w:p>
          <w:p w14:paraId="05177895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8</w:t>
            </w:r>
          </w:p>
          <w:p w14:paraId="7079B27C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8</w:t>
            </w:r>
          </w:p>
          <w:p w14:paraId="07C12E65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8</w:t>
            </w:r>
          </w:p>
          <w:p w14:paraId="191D892C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8</w:t>
            </w:r>
          </w:p>
          <w:p w14:paraId="1D242478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8</w:t>
            </w:r>
          </w:p>
        </w:tc>
        <w:tc>
          <w:tcPr>
            <w:tcW w:w="3119" w:type="dxa"/>
          </w:tcPr>
          <w:p w14:paraId="0E97CE03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Хлоорганическ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естициды:</w:t>
            </w:r>
          </w:p>
          <w:p w14:paraId="70C70854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, ДДТ и его метаболиты</w:t>
            </w:r>
          </w:p>
        </w:tc>
        <w:tc>
          <w:tcPr>
            <w:tcW w:w="3118" w:type="dxa"/>
          </w:tcPr>
          <w:p w14:paraId="1E97640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30E5D8A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B4822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3F156E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 п.3</w:t>
            </w:r>
          </w:p>
          <w:p w14:paraId="4C9F9BD5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2A11E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2FD5E0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D0CF23C" w14:textId="77777777" w:rsidR="00D53B92" w:rsidRPr="00092B07" w:rsidRDefault="00D53B92" w:rsidP="00211F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3B92" w:rsidRPr="00E074AF" w14:paraId="457D5C00" w14:textId="77777777" w:rsidTr="000E0EB3">
        <w:trPr>
          <w:trHeight w:val="149"/>
        </w:trPr>
        <w:tc>
          <w:tcPr>
            <w:tcW w:w="709" w:type="dxa"/>
          </w:tcPr>
          <w:p w14:paraId="085743FB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9</w:t>
            </w:r>
          </w:p>
        </w:tc>
        <w:tc>
          <w:tcPr>
            <w:tcW w:w="2977" w:type="dxa"/>
            <w:gridSpan w:val="2"/>
            <w:vMerge w:val="restart"/>
          </w:tcPr>
          <w:p w14:paraId="16D7B2C0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6BF13CEC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6 01.21/ 08.156</w:t>
            </w:r>
          </w:p>
          <w:p w14:paraId="20BB2D63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47C8E7FC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01789128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09656082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11341ED1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178EF0C3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7/ 08.156</w:t>
            </w:r>
          </w:p>
          <w:p w14:paraId="61B726D7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4A59FEED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6</w:t>
            </w:r>
          </w:p>
          <w:p w14:paraId="7995B325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7F06859A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38406C31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1A836866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3E48C74E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6</w:t>
            </w:r>
          </w:p>
          <w:p w14:paraId="0912C24C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9 01.21/ 08.159</w:t>
            </w:r>
          </w:p>
          <w:p w14:paraId="2FB4919C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9</w:t>
            </w:r>
          </w:p>
          <w:p w14:paraId="3D42E9C2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9</w:t>
            </w:r>
          </w:p>
          <w:p w14:paraId="4B0E9A62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9</w:t>
            </w:r>
          </w:p>
          <w:p w14:paraId="0A457274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9</w:t>
            </w:r>
          </w:p>
          <w:p w14:paraId="25447F3E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9</w:t>
            </w:r>
          </w:p>
          <w:p w14:paraId="4FD242B7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9</w:t>
            </w:r>
          </w:p>
          <w:p w14:paraId="50565479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9</w:t>
            </w:r>
          </w:p>
          <w:p w14:paraId="1AF398AD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9</w:t>
            </w:r>
          </w:p>
          <w:p w14:paraId="0E34DBD9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9</w:t>
            </w:r>
          </w:p>
          <w:p w14:paraId="1CE2D3C0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9</w:t>
            </w:r>
          </w:p>
          <w:p w14:paraId="44E21DE7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9</w:t>
            </w:r>
          </w:p>
          <w:p w14:paraId="31A206C1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9</w:t>
            </w:r>
          </w:p>
          <w:p w14:paraId="2FE9D9CE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9</w:t>
            </w:r>
          </w:p>
        </w:tc>
        <w:tc>
          <w:tcPr>
            <w:tcW w:w="3119" w:type="dxa"/>
          </w:tcPr>
          <w:p w14:paraId="39557673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3118" w:type="dxa"/>
          </w:tcPr>
          <w:p w14:paraId="1EADDF9D" w14:textId="77777777" w:rsidR="00D53B92" w:rsidRPr="00E074AF" w:rsidRDefault="00D53B92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0F68489B" w14:textId="77777777" w:rsidR="00D53B92" w:rsidRPr="00E074AF" w:rsidRDefault="00D53B92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2EB6091F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888C78D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525C252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340ABE42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B31C97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552" w:type="dxa"/>
          </w:tcPr>
          <w:p w14:paraId="600990E6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A089EC5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67BFD5E3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23C521AD" w14:textId="77777777" w:rsidTr="000E0EB3">
        <w:trPr>
          <w:trHeight w:val="149"/>
        </w:trPr>
        <w:tc>
          <w:tcPr>
            <w:tcW w:w="709" w:type="dxa"/>
          </w:tcPr>
          <w:p w14:paraId="753F5379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1.30*</w:t>
            </w:r>
          </w:p>
        </w:tc>
        <w:tc>
          <w:tcPr>
            <w:tcW w:w="2977" w:type="dxa"/>
            <w:gridSpan w:val="2"/>
            <w:vMerge/>
          </w:tcPr>
          <w:p w14:paraId="1972433E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F8A65C8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B6F95B5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орбиновой кислоты и ее солей</w:t>
            </w:r>
          </w:p>
        </w:tc>
        <w:tc>
          <w:tcPr>
            <w:tcW w:w="3118" w:type="dxa"/>
          </w:tcPr>
          <w:p w14:paraId="52CEF16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680F120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2533265B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653310C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08D77D8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3E3B752E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A0B4C2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552" w:type="dxa"/>
          </w:tcPr>
          <w:p w14:paraId="6E74C02A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FFD0937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7957437E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71F2372F" w14:textId="77777777" w:rsidTr="000E0EB3">
        <w:trPr>
          <w:trHeight w:val="149"/>
        </w:trPr>
        <w:tc>
          <w:tcPr>
            <w:tcW w:w="709" w:type="dxa"/>
          </w:tcPr>
          <w:p w14:paraId="5CA9A8B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1*</w:t>
            </w:r>
          </w:p>
        </w:tc>
        <w:tc>
          <w:tcPr>
            <w:tcW w:w="2977" w:type="dxa"/>
            <w:gridSpan w:val="2"/>
          </w:tcPr>
          <w:p w14:paraId="73BA372A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49E3396C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49</w:t>
            </w:r>
          </w:p>
          <w:p w14:paraId="2D1EC51E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49</w:t>
            </w:r>
          </w:p>
          <w:p w14:paraId="107CE46C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49 01.23/ 08.149</w:t>
            </w:r>
          </w:p>
          <w:p w14:paraId="2253B284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49</w:t>
            </w:r>
          </w:p>
          <w:p w14:paraId="7FF43D07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49</w:t>
            </w:r>
          </w:p>
          <w:p w14:paraId="57D635E5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4FDE71E0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49</w:t>
            </w:r>
          </w:p>
          <w:p w14:paraId="23C3767E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49</w:t>
            </w:r>
          </w:p>
          <w:p w14:paraId="1CA58AA1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49</w:t>
            </w:r>
          </w:p>
          <w:p w14:paraId="15C40793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49</w:t>
            </w:r>
          </w:p>
          <w:p w14:paraId="1C635803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49</w:t>
            </w:r>
          </w:p>
          <w:p w14:paraId="2A343B1D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  <w:p w14:paraId="30CCA113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49</w:t>
            </w:r>
          </w:p>
          <w:p w14:paraId="354C3211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49</w:t>
            </w:r>
          </w:p>
        </w:tc>
        <w:tc>
          <w:tcPr>
            <w:tcW w:w="3119" w:type="dxa"/>
          </w:tcPr>
          <w:p w14:paraId="472979B0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сернистой кислоты и ее солей</w:t>
            </w:r>
          </w:p>
        </w:tc>
        <w:tc>
          <w:tcPr>
            <w:tcW w:w="3118" w:type="dxa"/>
          </w:tcPr>
          <w:p w14:paraId="1D2E21A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5-</w:t>
            </w:r>
            <w:r w:rsidRPr="00E074AF">
              <w:rPr>
                <w:rFonts w:ascii="Times New Roman" w:hAnsi="Times New Roman" w:cs="Times New Roman"/>
                <w:lang w:val="en-US"/>
              </w:rPr>
              <w:t>2014</w:t>
            </w:r>
          </w:p>
          <w:p w14:paraId="0DCE509A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EF6CF41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1D79CA0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47569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FD1AA9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498AEEA6" w14:textId="77777777" w:rsidR="00D53B92" w:rsidRPr="00E074AF" w:rsidRDefault="00D53B92" w:rsidP="0023151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404A407B" w14:textId="77777777" w:rsidTr="000E0EB3">
        <w:trPr>
          <w:trHeight w:val="149"/>
        </w:trPr>
        <w:tc>
          <w:tcPr>
            <w:tcW w:w="709" w:type="dxa"/>
          </w:tcPr>
          <w:p w14:paraId="743C00F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1.32*</w:t>
            </w:r>
          </w:p>
        </w:tc>
        <w:tc>
          <w:tcPr>
            <w:tcW w:w="2977" w:type="dxa"/>
            <w:gridSpan w:val="2"/>
          </w:tcPr>
          <w:p w14:paraId="3CFD8CA6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66098775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6 01.21/ 08.156</w:t>
            </w:r>
          </w:p>
          <w:p w14:paraId="169E7477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57E6AE5A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47BBAA95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058BE196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6259E798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2E16A396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358E8484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377E7952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6</w:t>
            </w:r>
          </w:p>
          <w:p w14:paraId="0A010F91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65BED9CE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65B6B383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2D119636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16BC657E" w14:textId="77777777" w:rsidR="00D53B92" w:rsidRPr="00E074AF" w:rsidRDefault="00D53B9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6</w:t>
            </w:r>
          </w:p>
        </w:tc>
        <w:tc>
          <w:tcPr>
            <w:tcW w:w="3119" w:type="dxa"/>
          </w:tcPr>
          <w:p w14:paraId="548E5E60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74C76D4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21B825E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0937C3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25112DA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.3.2</w:t>
            </w:r>
          </w:p>
        </w:tc>
        <w:tc>
          <w:tcPr>
            <w:tcW w:w="2552" w:type="dxa"/>
          </w:tcPr>
          <w:p w14:paraId="1F109006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971E66F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1A20945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1DD7A9B6" w14:textId="77777777" w:rsidTr="000E0EB3">
        <w:trPr>
          <w:trHeight w:val="149"/>
        </w:trPr>
        <w:tc>
          <w:tcPr>
            <w:tcW w:w="709" w:type="dxa"/>
          </w:tcPr>
          <w:p w14:paraId="7B989329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3*</w:t>
            </w:r>
          </w:p>
        </w:tc>
        <w:tc>
          <w:tcPr>
            <w:tcW w:w="2977" w:type="dxa"/>
            <w:gridSpan w:val="2"/>
            <w:vMerge w:val="restart"/>
          </w:tcPr>
          <w:p w14:paraId="27528774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242334D9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1.086</w:t>
            </w:r>
          </w:p>
          <w:p w14:paraId="75AF3C26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1.086</w:t>
            </w:r>
          </w:p>
          <w:p w14:paraId="5EA37D68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1.086 01.23/ 01.086</w:t>
            </w:r>
          </w:p>
          <w:p w14:paraId="410EE582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1.086</w:t>
            </w:r>
          </w:p>
          <w:p w14:paraId="73878730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1.086</w:t>
            </w:r>
          </w:p>
          <w:p w14:paraId="315A29E9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1.086</w:t>
            </w:r>
          </w:p>
          <w:p w14:paraId="6B0691A7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1.086</w:t>
            </w:r>
          </w:p>
          <w:p w14:paraId="760EB4D7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1.086</w:t>
            </w:r>
          </w:p>
          <w:p w14:paraId="2D3CA201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1.086</w:t>
            </w:r>
          </w:p>
          <w:p w14:paraId="0A1FCA9F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1.086</w:t>
            </w:r>
          </w:p>
          <w:p w14:paraId="00ACE977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1.086</w:t>
            </w:r>
          </w:p>
          <w:p w14:paraId="04853A73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061FF472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1.086</w:t>
            </w:r>
          </w:p>
          <w:p w14:paraId="12F16DE6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4/ 01.086 </w:t>
            </w:r>
          </w:p>
        </w:tc>
        <w:tc>
          <w:tcPr>
            <w:tcW w:w="3119" w:type="dxa"/>
          </w:tcPr>
          <w:p w14:paraId="5311D8C3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6EB58EC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46341FC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ГОСТ 26669-85</w:t>
            </w:r>
          </w:p>
          <w:p w14:paraId="58B3A58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7EE2FC0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4EB37F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2ECDD039" w14:textId="77777777" w:rsidR="00D53B92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  <w:p w14:paraId="28B9F2F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AB134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E0E3B18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  <w:vMerge w:val="restart"/>
          </w:tcPr>
          <w:p w14:paraId="42FDCE14" w14:textId="77777777" w:rsidR="00D53B92" w:rsidRPr="00E074AF" w:rsidRDefault="00D53B92" w:rsidP="0023151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53867A35" w14:textId="77777777" w:rsidTr="000E0EB3">
        <w:trPr>
          <w:trHeight w:val="149"/>
        </w:trPr>
        <w:tc>
          <w:tcPr>
            <w:tcW w:w="709" w:type="dxa"/>
          </w:tcPr>
          <w:p w14:paraId="759679CA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4*</w:t>
            </w:r>
          </w:p>
        </w:tc>
        <w:tc>
          <w:tcPr>
            <w:tcW w:w="2977" w:type="dxa"/>
            <w:gridSpan w:val="2"/>
            <w:vMerge/>
          </w:tcPr>
          <w:p w14:paraId="28CB2FF2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5FB309B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0846E0B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537E7DA0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36A656F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  <w:p w14:paraId="2663148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552" w:type="dxa"/>
            <w:vMerge w:val="restart"/>
          </w:tcPr>
          <w:p w14:paraId="42174DDE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3131ACA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  <w:vMerge/>
          </w:tcPr>
          <w:p w14:paraId="5EF76264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62C02BC5" w14:textId="77777777" w:rsidTr="000E0EB3">
        <w:trPr>
          <w:trHeight w:val="149"/>
        </w:trPr>
        <w:tc>
          <w:tcPr>
            <w:tcW w:w="709" w:type="dxa"/>
          </w:tcPr>
          <w:p w14:paraId="690B21F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5*</w:t>
            </w:r>
          </w:p>
        </w:tc>
        <w:tc>
          <w:tcPr>
            <w:tcW w:w="2977" w:type="dxa"/>
            <w:gridSpan w:val="2"/>
            <w:vMerge/>
          </w:tcPr>
          <w:p w14:paraId="6B22CAFB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0D1FF9D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347EA67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.ч. сальмонеллы </w:t>
            </w:r>
          </w:p>
        </w:tc>
        <w:tc>
          <w:tcPr>
            <w:tcW w:w="3118" w:type="dxa"/>
          </w:tcPr>
          <w:p w14:paraId="78F8260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62D754E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79E1E10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9830769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2E1927DF" w14:textId="77777777" w:rsidTr="000E0EB3">
        <w:trPr>
          <w:trHeight w:val="149"/>
        </w:trPr>
        <w:tc>
          <w:tcPr>
            <w:tcW w:w="709" w:type="dxa"/>
          </w:tcPr>
          <w:p w14:paraId="015C229A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6*</w:t>
            </w:r>
          </w:p>
        </w:tc>
        <w:tc>
          <w:tcPr>
            <w:tcW w:w="2977" w:type="dxa"/>
            <w:gridSpan w:val="2"/>
            <w:vMerge/>
          </w:tcPr>
          <w:p w14:paraId="46A80EFD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853DDB9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46DD109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-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3118" w:type="dxa"/>
          </w:tcPr>
          <w:p w14:paraId="03F8FD0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  <w:p w14:paraId="0210605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</w:tc>
        <w:tc>
          <w:tcPr>
            <w:tcW w:w="2552" w:type="dxa"/>
            <w:vMerge/>
          </w:tcPr>
          <w:p w14:paraId="494DDA07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AB21D41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54F2A59A" w14:textId="77777777" w:rsidTr="000E0EB3">
        <w:trPr>
          <w:trHeight w:val="149"/>
        </w:trPr>
        <w:tc>
          <w:tcPr>
            <w:tcW w:w="709" w:type="dxa"/>
          </w:tcPr>
          <w:p w14:paraId="161B6703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7*</w:t>
            </w:r>
          </w:p>
        </w:tc>
        <w:tc>
          <w:tcPr>
            <w:tcW w:w="2977" w:type="dxa"/>
            <w:gridSpan w:val="2"/>
            <w:vMerge w:val="restart"/>
          </w:tcPr>
          <w:p w14:paraId="344B9F21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542481F0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1.086</w:t>
            </w:r>
          </w:p>
          <w:p w14:paraId="1799C2EF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1.086</w:t>
            </w:r>
          </w:p>
          <w:p w14:paraId="00D81023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1.086 01.23/ 01.086</w:t>
            </w:r>
          </w:p>
          <w:p w14:paraId="7BEFC2DD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1.086</w:t>
            </w:r>
          </w:p>
          <w:p w14:paraId="38138250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1.086</w:t>
            </w:r>
          </w:p>
          <w:p w14:paraId="5F7AF6FA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1.086</w:t>
            </w:r>
          </w:p>
          <w:p w14:paraId="0B61AC57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7/ 01.086</w:t>
            </w:r>
          </w:p>
          <w:p w14:paraId="3D1D3F13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1.086</w:t>
            </w:r>
          </w:p>
          <w:p w14:paraId="2609A1F5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1.086</w:t>
            </w:r>
          </w:p>
          <w:p w14:paraId="5A96F69D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1.086</w:t>
            </w:r>
          </w:p>
          <w:p w14:paraId="6C7FD13B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1.086</w:t>
            </w:r>
          </w:p>
          <w:p w14:paraId="7E8AA95C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2890220A" w14:textId="77777777" w:rsidR="00D53B92" w:rsidRPr="00E074AF" w:rsidRDefault="00D53B9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1.086</w:t>
            </w:r>
          </w:p>
          <w:p w14:paraId="3C769799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4/ 01.086 </w:t>
            </w:r>
          </w:p>
        </w:tc>
        <w:tc>
          <w:tcPr>
            <w:tcW w:w="3119" w:type="dxa"/>
          </w:tcPr>
          <w:p w14:paraId="2CA2AABD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lastRenderedPageBreak/>
              <w:t>B</w:t>
            </w:r>
            <w:r w:rsidRPr="00E074AF">
              <w:rPr>
                <w:rFonts w:ascii="Times New Roman" w:hAnsi="Times New Roman" w:cs="Times New Roman"/>
              </w:rPr>
              <w:t>. с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ereus</w:t>
            </w:r>
            <w:proofErr w:type="spellEnd"/>
          </w:p>
        </w:tc>
        <w:tc>
          <w:tcPr>
            <w:tcW w:w="3118" w:type="dxa"/>
          </w:tcPr>
          <w:p w14:paraId="777CEC8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0E8BB98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/>
          </w:tcPr>
          <w:p w14:paraId="21598E38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3B1BED5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4F5EC803" w14:textId="77777777" w:rsidTr="000E0EB3">
        <w:trPr>
          <w:trHeight w:val="149"/>
        </w:trPr>
        <w:tc>
          <w:tcPr>
            <w:tcW w:w="709" w:type="dxa"/>
          </w:tcPr>
          <w:p w14:paraId="7BC7F5EF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8*</w:t>
            </w:r>
          </w:p>
        </w:tc>
        <w:tc>
          <w:tcPr>
            <w:tcW w:w="2977" w:type="dxa"/>
            <w:gridSpan w:val="2"/>
            <w:vMerge/>
          </w:tcPr>
          <w:p w14:paraId="4132CEBB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531ADFB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DEC4C0D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3118" w:type="dxa"/>
          </w:tcPr>
          <w:p w14:paraId="1D2E6EB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1959E37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2877C0D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</w:tc>
        <w:tc>
          <w:tcPr>
            <w:tcW w:w="2552" w:type="dxa"/>
            <w:vMerge/>
          </w:tcPr>
          <w:p w14:paraId="152DE0EF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C1AE8B9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26F607F7" w14:textId="77777777" w:rsidTr="000E0EB3">
        <w:trPr>
          <w:trHeight w:val="149"/>
        </w:trPr>
        <w:tc>
          <w:tcPr>
            <w:tcW w:w="709" w:type="dxa"/>
          </w:tcPr>
          <w:p w14:paraId="022C0DE2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9*</w:t>
            </w:r>
          </w:p>
        </w:tc>
        <w:tc>
          <w:tcPr>
            <w:tcW w:w="2977" w:type="dxa"/>
            <w:gridSpan w:val="2"/>
            <w:vMerge/>
          </w:tcPr>
          <w:p w14:paraId="6F1D5511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3554F55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AD15EDA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3118" w:type="dxa"/>
          </w:tcPr>
          <w:p w14:paraId="1D30850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696CEB8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552" w:type="dxa"/>
            <w:vMerge/>
          </w:tcPr>
          <w:p w14:paraId="1293C56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A07C3F9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6BDA8CA6" w14:textId="77777777" w:rsidTr="000E0EB3">
        <w:trPr>
          <w:trHeight w:val="149"/>
        </w:trPr>
        <w:tc>
          <w:tcPr>
            <w:tcW w:w="709" w:type="dxa"/>
          </w:tcPr>
          <w:p w14:paraId="479C66C5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1.40*</w:t>
            </w:r>
          </w:p>
        </w:tc>
        <w:tc>
          <w:tcPr>
            <w:tcW w:w="2977" w:type="dxa"/>
            <w:gridSpan w:val="2"/>
            <w:vMerge w:val="restart"/>
          </w:tcPr>
          <w:p w14:paraId="561F7DD0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продукты переработки плодов и овощей (в т.ч. лекарственное сырье, орехи, специи, пряности, чай, кофе)</w:t>
            </w:r>
          </w:p>
          <w:p w14:paraId="112A8422" w14:textId="77777777" w:rsidR="00D53B92" w:rsidRPr="00E074AF" w:rsidRDefault="00D53B92" w:rsidP="002F675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71BD196" w14:textId="77777777" w:rsidR="00D53B92" w:rsidRPr="00E074AF" w:rsidRDefault="00D53B92" w:rsidP="002F675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1443B09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199B66A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0F7DAF2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</w:p>
        </w:tc>
        <w:tc>
          <w:tcPr>
            <w:tcW w:w="3118" w:type="dxa"/>
          </w:tcPr>
          <w:p w14:paraId="1F9758F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0C3D00E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552" w:type="dxa"/>
            <w:vMerge/>
          </w:tcPr>
          <w:p w14:paraId="1B5788F7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82E1B50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0D1E9938" w14:textId="77777777" w:rsidTr="000E0EB3">
        <w:trPr>
          <w:trHeight w:val="149"/>
        </w:trPr>
        <w:tc>
          <w:tcPr>
            <w:tcW w:w="709" w:type="dxa"/>
          </w:tcPr>
          <w:p w14:paraId="3A52AC2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1*</w:t>
            </w:r>
          </w:p>
        </w:tc>
        <w:tc>
          <w:tcPr>
            <w:tcW w:w="2977" w:type="dxa"/>
            <w:gridSpan w:val="2"/>
            <w:vMerge/>
          </w:tcPr>
          <w:p w14:paraId="10A3F52B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D013CA6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8097D4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                    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n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3118" w:type="dxa"/>
          </w:tcPr>
          <w:p w14:paraId="674D6CA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ИСО 21528-1-2009</w:t>
            </w:r>
          </w:p>
          <w:p w14:paraId="204EAEF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059C1C1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9184-91 </w:t>
            </w:r>
          </w:p>
        </w:tc>
        <w:tc>
          <w:tcPr>
            <w:tcW w:w="2552" w:type="dxa"/>
            <w:vMerge/>
          </w:tcPr>
          <w:p w14:paraId="50ED9131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4E7D68C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136F08D5" w14:textId="77777777" w:rsidTr="000E0EB3">
        <w:trPr>
          <w:trHeight w:val="149"/>
        </w:trPr>
        <w:tc>
          <w:tcPr>
            <w:tcW w:w="709" w:type="dxa"/>
          </w:tcPr>
          <w:p w14:paraId="69E8C372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2*</w:t>
            </w:r>
          </w:p>
        </w:tc>
        <w:tc>
          <w:tcPr>
            <w:tcW w:w="2977" w:type="dxa"/>
            <w:gridSpan w:val="2"/>
            <w:vMerge/>
          </w:tcPr>
          <w:p w14:paraId="219EDEE8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DA32BC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1.086</w:t>
            </w:r>
          </w:p>
          <w:p w14:paraId="5BD948F0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39CFF595" w14:textId="77777777" w:rsidR="00D53B92" w:rsidRPr="00E074AF" w:rsidRDefault="00D53B92" w:rsidP="002627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Иерсении</w:t>
            </w:r>
            <w:proofErr w:type="spellEnd"/>
          </w:p>
        </w:tc>
        <w:tc>
          <w:tcPr>
            <w:tcW w:w="3118" w:type="dxa"/>
          </w:tcPr>
          <w:p w14:paraId="7A0D192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76-02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2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38B376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 10273-2013</w:t>
            </w:r>
          </w:p>
        </w:tc>
        <w:tc>
          <w:tcPr>
            <w:tcW w:w="2552" w:type="dxa"/>
            <w:vMerge/>
          </w:tcPr>
          <w:p w14:paraId="6ED9277B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BCC9B50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1CC0AFFF" w14:textId="77777777" w:rsidTr="000E0EB3">
        <w:trPr>
          <w:trHeight w:val="2181"/>
        </w:trPr>
        <w:tc>
          <w:tcPr>
            <w:tcW w:w="709" w:type="dxa"/>
          </w:tcPr>
          <w:p w14:paraId="25B292C5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3*</w:t>
            </w:r>
          </w:p>
        </w:tc>
        <w:tc>
          <w:tcPr>
            <w:tcW w:w="2977" w:type="dxa"/>
            <w:gridSpan w:val="2"/>
            <w:vMerge/>
          </w:tcPr>
          <w:p w14:paraId="4EB55CAB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B0E271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26.141</w:t>
            </w:r>
          </w:p>
          <w:p w14:paraId="02EBC61F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26.141</w:t>
            </w:r>
          </w:p>
          <w:p w14:paraId="2A1C482A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3/ 26.141</w:t>
            </w:r>
          </w:p>
          <w:p w14:paraId="1A092FE1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4/ 26.141</w:t>
            </w:r>
          </w:p>
          <w:p w14:paraId="6D7E9331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5/ 26.141</w:t>
            </w:r>
          </w:p>
          <w:p w14:paraId="2BE1B171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6/ 26.141</w:t>
            </w:r>
          </w:p>
          <w:p w14:paraId="0C611299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7/ 26.141</w:t>
            </w:r>
          </w:p>
          <w:p w14:paraId="03132332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8/ 26.141</w:t>
            </w:r>
          </w:p>
          <w:p w14:paraId="1039DDB4" w14:textId="77777777" w:rsidR="00D53B92" w:rsidRPr="00E074AF" w:rsidRDefault="00D53B9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26.141</w:t>
            </w:r>
          </w:p>
        </w:tc>
        <w:tc>
          <w:tcPr>
            <w:tcW w:w="3119" w:type="dxa"/>
          </w:tcPr>
          <w:p w14:paraId="16FB0023" w14:textId="77777777" w:rsidR="00D53B92" w:rsidRPr="00E074AF" w:rsidRDefault="00D53B92" w:rsidP="002F675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  <w:p w14:paraId="3640FC9B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627A17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8-2017</w:t>
            </w:r>
          </w:p>
        </w:tc>
        <w:tc>
          <w:tcPr>
            <w:tcW w:w="2552" w:type="dxa"/>
            <w:vMerge/>
          </w:tcPr>
          <w:p w14:paraId="696B612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77ACABE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2DACE239" w14:textId="77777777" w:rsidTr="000E0EB3">
        <w:trPr>
          <w:trHeight w:val="1844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14:paraId="272C7C5D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4*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000000"/>
            </w:tcBorders>
          </w:tcPr>
          <w:p w14:paraId="70ABD47F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продукты переработки плодов и овощей (в т.ч. лекарственное сырье, орехи, специи, пряности)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14:paraId="0B040EBE" w14:textId="77777777" w:rsidR="00D53B92" w:rsidRPr="00E074AF" w:rsidRDefault="00D53B9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1.086</w:t>
            </w:r>
          </w:p>
          <w:p w14:paraId="35B63337" w14:textId="77777777" w:rsidR="00D53B92" w:rsidRPr="00E074AF" w:rsidRDefault="00D53B9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29D7948E" w14:textId="77777777" w:rsidR="00D53B92" w:rsidRPr="00E074AF" w:rsidRDefault="00D53B9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4E6AE1AE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75609EBC" w14:textId="77777777" w:rsidR="00D53B92" w:rsidRPr="00E074AF" w:rsidRDefault="00D53B92" w:rsidP="009F0A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          стерильность:</w:t>
            </w:r>
          </w:p>
          <w:p w14:paraId="16B679ED" w14:textId="77777777" w:rsidR="00D53B92" w:rsidRPr="00E074AF" w:rsidRDefault="00D53B92" w:rsidP="009F0A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порообразующие (газообразующие и /ил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газ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мезофильные аэробные и факультативно-анаэробные микроорганизмы, в том числе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Sybtilis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17034AA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78A1471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5E31BFA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 w:val="restart"/>
          </w:tcPr>
          <w:p w14:paraId="35918830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2B226737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61DE7149" w14:textId="77777777" w:rsidR="00D53B92" w:rsidRPr="00E074AF" w:rsidRDefault="00D53B92" w:rsidP="002627D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62D7089C" w14:textId="77777777" w:rsidTr="000E0EB3">
        <w:trPr>
          <w:trHeight w:val="149"/>
        </w:trPr>
        <w:tc>
          <w:tcPr>
            <w:tcW w:w="709" w:type="dxa"/>
            <w:vMerge/>
          </w:tcPr>
          <w:p w14:paraId="5C6F8357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3D0E8A41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1DABDCC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FB0214F" w14:textId="77777777" w:rsidR="00D53B92" w:rsidRPr="00E074AF" w:rsidRDefault="00D53B92" w:rsidP="009F0A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стерильность:                     мезофильные анаэробные микроорганизмы, в том числе клостридии: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ostridiumperfringen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ostridiumbotulinum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                другие</w:t>
            </w:r>
          </w:p>
        </w:tc>
        <w:tc>
          <w:tcPr>
            <w:tcW w:w="3118" w:type="dxa"/>
          </w:tcPr>
          <w:p w14:paraId="52FACA9C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7A3BA6B3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5D770DA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</w:tc>
        <w:tc>
          <w:tcPr>
            <w:tcW w:w="2552" w:type="dxa"/>
            <w:vMerge/>
          </w:tcPr>
          <w:p w14:paraId="3B546803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026FD7A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1C0828AD" w14:textId="77777777" w:rsidTr="000E0EB3">
        <w:trPr>
          <w:trHeight w:val="149"/>
        </w:trPr>
        <w:tc>
          <w:tcPr>
            <w:tcW w:w="709" w:type="dxa"/>
          </w:tcPr>
          <w:p w14:paraId="6E7239F6" w14:textId="77777777" w:rsidR="00D53B92" w:rsidRPr="00E074AF" w:rsidRDefault="00D53B92" w:rsidP="0061056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4*</w:t>
            </w:r>
          </w:p>
        </w:tc>
        <w:tc>
          <w:tcPr>
            <w:tcW w:w="2977" w:type="dxa"/>
            <w:gridSpan w:val="2"/>
          </w:tcPr>
          <w:p w14:paraId="2F2684C9" w14:textId="77777777" w:rsidR="00D53B92" w:rsidRPr="00E074AF" w:rsidRDefault="00D53B92" w:rsidP="006105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лодоовощная продукция,      продукты переработки плодов и овощей (в т.ч. </w:t>
            </w:r>
            <w:r w:rsidRPr="00E074AF">
              <w:rPr>
                <w:rFonts w:ascii="Times New Roman" w:hAnsi="Times New Roman" w:cs="Times New Roman"/>
              </w:rPr>
              <w:lastRenderedPageBreak/>
              <w:t>лекарственное сырье, орехи, специи, пряности)</w:t>
            </w:r>
          </w:p>
        </w:tc>
        <w:tc>
          <w:tcPr>
            <w:tcW w:w="1559" w:type="dxa"/>
          </w:tcPr>
          <w:p w14:paraId="73C0D494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31/ 01.086</w:t>
            </w:r>
          </w:p>
          <w:p w14:paraId="47A82F7F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1A32ED30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2EC1F9F2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14:paraId="629E7288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Промышленная           стерильность:  </w:t>
            </w:r>
          </w:p>
          <w:p w14:paraId="739CBF64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lastRenderedPageBreak/>
              <w:t>неспор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икроорганизмы дрожжи и плесневые грибы                   </w:t>
            </w:r>
          </w:p>
        </w:tc>
        <w:tc>
          <w:tcPr>
            <w:tcW w:w="3118" w:type="dxa"/>
          </w:tcPr>
          <w:p w14:paraId="5F67666C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0425-97 п.7.8 п.7.9</w:t>
            </w:r>
          </w:p>
          <w:p w14:paraId="1CD12A4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7218-2015</w:t>
            </w:r>
          </w:p>
          <w:p w14:paraId="1F4EE47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4.12-2013</w:t>
            </w:r>
          </w:p>
        </w:tc>
        <w:tc>
          <w:tcPr>
            <w:tcW w:w="2552" w:type="dxa"/>
            <w:vMerge/>
          </w:tcPr>
          <w:p w14:paraId="309F95CE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542BAE0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3869BD21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000D2DB9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5*</w:t>
            </w:r>
          </w:p>
        </w:tc>
        <w:tc>
          <w:tcPr>
            <w:tcW w:w="2977" w:type="dxa"/>
            <w:gridSpan w:val="2"/>
            <w:vMerge w:val="restart"/>
          </w:tcPr>
          <w:p w14:paraId="149FC084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продукты переработки плодов и овощей (в т.ч. лекарственное сырье, орехи, специи, пряности)</w:t>
            </w:r>
          </w:p>
        </w:tc>
        <w:tc>
          <w:tcPr>
            <w:tcW w:w="1559" w:type="dxa"/>
            <w:vMerge w:val="restart"/>
          </w:tcPr>
          <w:p w14:paraId="4FA9452C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1.086</w:t>
            </w:r>
          </w:p>
          <w:p w14:paraId="2BCF797A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51741270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6CF439B6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056F1F3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стерильность:  </w:t>
            </w:r>
          </w:p>
          <w:p w14:paraId="528CFAC7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3118" w:type="dxa"/>
          </w:tcPr>
          <w:p w14:paraId="057D75B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9</w:t>
            </w:r>
          </w:p>
          <w:p w14:paraId="391ABE8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552" w:type="dxa"/>
            <w:vMerge/>
          </w:tcPr>
          <w:p w14:paraId="520B5BD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8CE2B8F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35A9DCFB" w14:textId="77777777" w:rsidTr="000E0EB3">
        <w:trPr>
          <w:trHeight w:val="149"/>
        </w:trPr>
        <w:tc>
          <w:tcPr>
            <w:tcW w:w="709" w:type="dxa"/>
            <w:vMerge/>
          </w:tcPr>
          <w:p w14:paraId="4B896CF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7225E844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34C5CCF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3913E74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стерильность:  </w:t>
            </w:r>
          </w:p>
          <w:p w14:paraId="4615A608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рмофильные аэробные факультативно- анаэробные микроорганизмы</w:t>
            </w:r>
          </w:p>
        </w:tc>
        <w:tc>
          <w:tcPr>
            <w:tcW w:w="3118" w:type="dxa"/>
          </w:tcPr>
          <w:p w14:paraId="478F5C1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  п.7.7</w:t>
            </w:r>
          </w:p>
        </w:tc>
        <w:tc>
          <w:tcPr>
            <w:tcW w:w="2552" w:type="dxa"/>
            <w:vMerge/>
          </w:tcPr>
          <w:p w14:paraId="61CCE0BB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BD641E0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473A215F" w14:textId="77777777" w:rsidTr="000E0EB3">
        <w:trPr>
          <w:trHeight w:val="149"/>
        </w:trPr>
        <w:tc>
          <w:tcPr>
            <w:tcW w:w="709" w:type="dxa"/>
            <w:vMerge/>
          </w:tcPr>
          <w:p w14:paraId="508F624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27B9F026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33E97AE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4DB8B1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стерильность:  </w:t>
            </w:r>
          </w:p>
          <w:p w14:paraId="47B326E8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рмофильные анаэробные м/о</w:t>
            </w:r>
          </w:p>
        </w:tc>
        <w:tc>
          <w:tcPr>
            <w:tcW w:w="3118" w:type="dxa"/>
          </w:tcPr>
          <w:p w14:paraId="3EE86C7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 п.7.7</w:t>
            </w:r>
          </w:p>
        </w:tc>
        <w:tc>
          <w:tcPr>
            <w:tcW w:w="2552" w:type="dxa"/>
            <w:vMerge/>
          </w:tcPr>
          <w:p w14:paraId="7597124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FA565AB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555AF85B" w14:textId="77777777" w:rsidTr="000E0EB3">
        <w:trPr>
          <w:trHeight w:val="149"/>
        </w:trPr>
        <w:tc>
          <w:tcPr>
            <w:tcW w:w="709" w:type="dxa"/>
          </w:tcPr>
          <w:p w14:paraId="1C1F0198" w14:textId="77777777" w:rsidR="00D53B92" w:rsidRPr="00E074AF" w:rsidRDefault="00D53B92" w:rsidP="0024738B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21.46*</w:t>
            </w:r>
          </w:p>
          <w:p w14:paraId="6C8CF404" w14:textId="77777777" w:rsidR="00D53B92" w:rsidRPr="00E074AF" w:rsidRDefault="00D53B92" w:rsidP="0024738B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767A2873" w14:textId="77777777" w:rsidR="00D53B92" w:rsidRPr="00E074AF" w:rsidRDefault="00D53B92" w:rsidP="0024738B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476EAC4D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BD4EECB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продукты переработки плодов и овощей (в т.ч. лекарственное сырье, орехи, специи, пряности)</w:t>
            </w:r>
          </w:p>
        </w:tc>
        <w:tc>
          <w:tcPr>
            <w:tcW w:w="1559" w:type="dxa"/>
          </w:tcPr>
          <w:p w14:paraId="32D9E65F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7.096</w:t>
            </w:r>
          </w:p>
          <w:p w14:paraId="6C679177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7.096</w:t>
            </w:r>
          </w:p>
          <w:p w14:paraId="5C4482F5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7.096</w:t>
            </w:r>
          </w:p>
          <w:p w14:paraId="4B60CD3E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7.096</w:t>
            </w:r>
          </w:p>
          <w:p w14:paraId="5BAE8E00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7.096</w:t>
            </w:r>
          </w:p>
          <w:p w14:paraId="528A84F8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7.096</w:t>
            </w:r>
          </w:p>
          <w:p w14:paraId="271BF84F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7.096</w:t>
            </w:r>
          </w:p>
          <w:p w14:paraId="7711BCD9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7.096</w:t>
            </w:r>
          </w:p>
          <w:p w14:paraId="7E86BBFA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7.096</w:t>
            </w:r>
          </w:p>
          <w:p w14:paraId="11E65C6F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7.096</w:t>
            </w:r>
          </w:p>
          <w:p w14:paraId="4D74D67B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7.096</w:t>
            </w:r>
          </w:p>
          <w:p w14:paraId="16550374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7.096</w:t>
            </w:r>
          </w:p>
        </w:tc>
        <w:tc>
          <w:tcPr>
            <w:tcW w:w="3119" w:type="dxa"/>
          </w:tcPr>
          <w:p w14:paraId="567239A7" w14:textId="77777777" w:rsidR="00D53B92" w:rsidRPr="00E074AF" w:rsidRDefault="00D53B9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о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кишечных простейших и яиц гельминтов</w:t>
            </w:r>
          </w:p>
        </w:tc>
        <w:tc>
          <w:tcPr>
            <w:tcW w:w="3118" w:type="dxa"/>
          </w:tcPr>
          <w:p w14:paraId="771AA491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К 4.2.3016-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1</w:t>
            </w:r>
          </w:p>
          <w:p w14:paraId="542833E7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3</w:t>
            </w:r>
          </w:p>
          <w:p w14:paraId="255C0E0B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37-03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2</w:t>
            </w:r>
          </w:p>
          <w:p w14:paraId="57938FC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70-04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52FF2EE3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2B6AEC1" w14:textId="77777777" w:rsidR="00D53B92" w:rsidRPr="00E074AF" w:rsidRDefault="00D53B92" w:rsidP="00DB32D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07A9C2BE" w14:textId="77777777" w:rsidTr="000E0EB3">
        <w:trPr>
          <w:trHeight w:val="149"/>
        </w:trPr>
        <w:tc>
          <w:tcPr>
            <w:tcW w:w="709" w:type="dxa"/>
          </w:tcPr>
          <w:p w14:paraId="1DF6978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7*</w:t>
            </w:r>
          </w:p>
        </w:tc>
        <w:tc>
          <w:tcPr>
            <w:tcW w:w="2977" w:type="dxa"/>
            <w:gridSpan w:val="2"/>
            <w:vMerge w:val="restart"/>
          </w:tcPr>
          <w:p w14:paraId="181FA8B4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продукты переработки плодов и овощей (в т.ч. лекарственное сырье, орехи, специи, пряности)</w:t>
            </w:r>
          </w:p>
        </w:tc>
        <w:tc>
          <w:tcPr>
            <w:tcW w:w="1559" w:type="dxa"/>
            <w:vMerge w:val="restart"/>
          </w:tcPr>
          <w:p w14:paraId="1197BDA3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4.125</w:t>
            </w:r>
          </w:p>
          <w:p w14:paraId="0552CB31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4.125</w:t>
            </w:r>
          </w:p>
          <w:p w14:paraId="5449DA63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4.125</w:t>
            </w:r>
          </w:p>
          <w:p w14:paraId="304BDBA9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4.125</w:t>
            </w:r>
          </w:p>
          <w:p w14:paraId="6936B81C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4.125</w:t>
            </w:r>
          </w:p>
          <w:p w14:paraId="73420294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4.125</w:t>
            </w:r>
          </w:p>
          <w:p w14:paraId="4669E3FF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4.125</w:t>
            </w:r>
          </w:p>
          <w:p w14:paraId="675C8DC5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4.125</w:t>
            </w:r>
          </w:p>
          <w:p w14:paraId="64B79A20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4.125</w:t>
            </w:r>
          </w:p>
          <w:p w14:paraId="72A0BC7A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4.125</w:t>
            </w:r>
          </w:p>
          <w:p w14:paraId="1B6B8205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4.125</w:t>
            </w:r>
          </w:p>
          <w:p w14:paraId="0667AA4D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31/ 04.125</w:t>
            </w:r>
          </w:p>
          <w:p w14:paraId="51FCED17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4.125</w:t>
            </w:r>
          </w:p>
          <w:p w14:paraId="6F207022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4.125</w:t>
            </w:r>
          </w:p>
          <w:p w14:paraId="4A7AADF4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4.125 5</w:t>
            </w:r>
          </w:p>
        </w:tc>
        <w:tc>
          <w:tcPr>
            <w:tcW w:w="3119" w:type="dxa"/>
          </w:tcPr>
          <w:p w14:paraId="5F704F2B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Удельная (объемная)</w:t>
            </w:r>
          </w:p>
          <w:p w14:paraId="729A032E" w14:textId="77777777" w:rsidR="00D53B92" w:rsidRPr="00E074AF" w:rsidRDefault="00D53B92" w:rsidP="004E733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стронция-90</w:t>
            </w:r>
          </w:p>
        </w:tc>
        <w:tc>
          <w:tcPr>
            <w:tcW w:w="3118" w:type="dxa"/>
          </w:tcPr>
          <w:p w14:paraId="1978DE6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288-2005</w:t>
            </w:r>
          </w:p>
          <w:p w14:paraId="4CF884B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552" w:type="dxa"/>
            <w:vMerge w:val="restart"/>
          </w:tcPr>
          <w:p w14:paraId="7508008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225413, г. Барановичи, </w:t>
            </w:r>
          </w:p>
          <w:p w14:paraId="4F09F12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4B75F7A1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35230ABB" w14:textId="77777777" w:rsidTr="000E0EB3">
        <w:trPr>
          <w:trHeight w:val="149"/>
        </w:trPr>
        <w:tc>
          <w:tcPr>
            <w:tcW w:w="709" w:type="dxa"/>
          </w:tcPr>
          <w:p w14:paraId="16A0B20A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8*</w:t>
            </w:r>
          </w:p>
        </w:tc>
        <w:tc>
          <w:tcPr>
            <w:tcW w:w="2977" w:type="dxa"/>
            <w:gridSpan w:val="2"/>
            <w:vMerge/>
          </w:tcPr>
          <w:p w14:paraId="2DDAFA42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4BF7A89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0CCBB55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493B4C06" w14:textId="77777777" w:rsidR="00D53B92" w:rsidRPr="00E074AF" w:rsidRDefault="00D53B92" w:rsidP="004E733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3118" w:type="dxa"/>
          </w:tcPr>
          <w:p w14:paraId="02E0591A" w14:textId="77777777" w:rsidR="00D53B92" w:rsidRPr="00E074AF" w:rsidRDefault="00D53B9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.МН 1823-2007 </w:t>
            </w:r>
          </w:p>
          <w:p w14:paraId="73C6EDFE" w14:textId="77777777" w:rsidR="00D53B92" w:rsidRPr="00E074AF" w:rsidRDefault="00D53B9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.МН 2418-2005, </w:t>
            </w:r>
          </w:p>
          <w:p w14:paraId="31A52848" w14:textId="77777777" w:rsidR="00D53B92" w:rsidRPr="00E074AF" w:rsidRDefault="00D53B9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2161-2013</w:t>
            </w:r>
          </w:p>
          <w:p w14:paraId="28071811" w14:textId="77777777" w:rsidR="00D53B92" w:rsidRPr="00E074AF" w:rsidRDefault="00D53B92" w:rsidP="00083A51">
            <w:pPr>
              <w:pStyle w:val="a3"/>
              <w:ind w:right="-57"/>
              <w:rPr>
                <w:lang w:val="ru-RU"/>
              </w:rPr>
            </w:pPr>
          </w:p>
          <w:p w14:paraId="333309B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08542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291F9A6" w14:textId="77777777" w:rsidR="00D53B92" w:rsidRPr="00E074AF" w:rsidRDefault="00D53B92" w:rsidP="00D0403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1FD10414" w14:textId="77777777" w:rsidTr="000E0EB3">
        <w:trPr>
          <w:trHeight w:val="149"/>
        </w:trPr>
        <w:tc>
          <w:tcPr>
            <w:tcW w:w="709" w:type="dxa"/>
          </w:tcPr>
          <w:p w14:paraId="1C5F6EF8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0**</w:t>
            </w:r>
          </w:p>
        </w:tc>
        <w:tc>
          <w:tcPr>
            <w:tcW w:w="2977" w:type="dxa"/>
            <w:gridSpan w:val="2"/>
          </w:tcPr>
          <w:p w14:paraId="1430F211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34C34514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42.000</w:t>
            </w:r>
          </w:p>
          <w:p w14:paraId="423DCE02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42.000</w:t>
            </w:r>
          </w:p>
          <w:p w14:paraId="5814EFFA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42.000</w:t>
            </w:r>
          </w:p>
          <w:p w14:paraId="36472E13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42.000</w:t>
            </w:r>
          </w:p>
          <w:p w14:paraId="63BF6A17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4155D05E" w14:textId="77777777" w:rsidR="00D53B92" w:rsidRPr="00E074AF" w:rsidRDefault="00D53B9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образцов (проб)  </w:t>
            </w:r>
          </w:p>
          <w:p w14:paraId="14278217" w14:textId="77777777" w:rsidR="00D53B92" w:rsidRPr="00E074AF" w:rsidRDefault="00D53B9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AB65AF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50CC687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8285-91</w:t>
            </w:r>
          </w:p>
          <w:p w14:paraId="4CD0293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68CA259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9-2009</w:t>
            </w:r>
          </w:p>
          <w:p w14:paraId="2E108F9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4C621C4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2-2014</w:t>
            </w:r>
          </w:p>
          <w:p w14:paraId="6AE3AA0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3AFDDCE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380F689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22C8CA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421C98B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  <w:p w14:paraId="5E1A96B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  <w:tc>
          <w:tcPr>
            <w:tcW w:w="2552" w:type="dxa"/>
            <w:vMerge w:val="restart"/>
          </w:tcPr>
          <w:p w14:paraId="3D14D13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2AAB937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4A906073" w14:textId="77777777" w:rsidR="00D53B92" w:rsidRPr="00E074AF" w:rsidRDefault="00D53B92" w:rsidP="0024738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386AA5E8" w14:textId="77777777" w:rsidTr="000E0EB3">
        <w:trPr>
          <w:trHeight w:val="149"/>
        </w:trPr>
        <w:tc>
          <w:tcPr>
            <w:tcW w:w="709" w:type="dxa"/>
          </w:tcPr>
          <w:p w14:paraId="3096471D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*</w:t>
            </w:r>
          </w:p>
        </w:tc>
        <w:tc>
          <w:tcPr>
            <w:tcW w:w="2977" w:type="dxa"/>
            <w:gridSpan w:val="2"/>
            <w:vMerge w:val="restart"/>
          </w:tcPr>
          <w:p w14:paraId="1032E0D4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0AE7EED3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11.116</w:t>
            </w:r>
          </w:p>
          <w:p w14:paraId="7EC1C4E7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6AABD138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11.116</w:t>
            </w:r>
          </w:p>
          <w:p w14:paraId="5C86428F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11.116</w:t>
            </w:r>
          </w:p>
        </w:tc>
        <w:tc>
          <w:tcPr>
            <w:tcW w:w="3119" w:type="dxa"/>
          </w:tcPr>
          <w:p w14:paraId="25B45366" w14:textId="77777777" w:rsidR="00D53B92" w:rsidRPr="00E074AF" w:rsidRDefault="00D53B9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                    показатели</w:t>
            </w:r>
          </w:p>
        </w:tc>
        <w:tc>
          <w:tcPr>
            <w:tcW w:w="3118" w:type="dxa"/>
          </w:tcPr>
          <w:p w14:paraId="11F035A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472-50</w:t>
            </w:r>
          </w:p>
          <w:p w14:paraId="47478AC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1EA3F43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12DBFE5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B8A007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1DFF944" w14:textId="77777777" w:rsidR="00D53B92" w:rsidRPr="00E074AF" w:rsidRDefault="00D53B92" w:rsidP="0024738B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2ED5D291" w14:textId="77777777" w:rsidTr="000E0EB3">
        <w:trPr>
          <w:trHeight w:val="149"/>
        </w:trPr>
        <w:tc>
          <w:tcPr>
            <w:tcW w:w="709" w:type="dxa"/>
          </w:tcPr>
          <w:p w14:paraId="6E6B8707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3*</w:t>
            </w:r>
          </w:p>
        </w:tc>
        <w:tc>
          <w:tcPr>
            <w:tcW w:w="2977" w:type="dxa"/>
            <w:gridSpan w:val="2"/>
            <w:vMerge/>
          </w:tcPr>
          <w:p w14:paraId="2E27F7E7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5E232C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032</w:t>
            </w:r>
          </w:p>
          <w:p w14:paraId="0C78290D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78CB97EF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35909F37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32</w:t>
            </w:r>
          </w:p>
          <w:p w14:paraId="0838D055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069D0E12" w14:textId="77777777" w:rsidR="00D53B92" w:rsidRPr="00E074AF" w:rsidRDefault="00D53B9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никеля</w:t>
            </w:r>
          </w:p>
        </w:tc>
        <w:tc>
          <w:tcPr>
            <w:tcW w:w="3118" w:type="dxa"/>
          </w:tcPr>
          <w:p w14:paraId="52317D1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F97B55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0A13AA7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802A8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2EBF12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08E5D6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2552" w:type="dxa"/>
            <w:vMerge w:val="restart"/>
          </w:tcPr>
          <w:p w14:paraId="40A1E6CD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E200AA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E45B41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631B7148" w14:textId="77777777" w:rsidR="00D53B92" w:rsidRPr="00E074AF" w:rsidRDefault="00D53B92" w:rsidP="00BE25AD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30FD95AF" w14:textId="77777777" w:rsidTr="000E0EB3">
        <w:trPr>
          <w:trHeight w:val="149"/>
        </w:trPr>
        <w:tc>
          <w:tcPr>
            <w:tcW w:w="709" w:type="dxa"/>
          </w:tcPr>
          <w:p w14:paraId="5BFBBE5F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5*</w:t>
            </w:r>
          </w:p>
        </w:tc>
        <w:tc>
          <w:tcPr>
            <w:tcW w:w="2977" w:type="dxa"/>
            <w:gridSpan w:val="2"/>
            <w:vMerge w:val="restart"/>
          </w:tcPr>
          <w:p w14:paraId="63C3171B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4E5A436B" w14:textId="77777777" w:rsidR="00D53B92" w:rsidRPr="00E074AF" w:rsidRDefault="00D53B9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032</w:t>
            </w:r>
          </w:p>
          <w:p w14:paraId="77D94D30" w14:textId="77777777" w:rsidR="00D53B92" w:rsidRPr="00E074AF" w:rsidRDefault="00D53B9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66732B2A" w14:textId="77777777" w:rsidR="00D53B92" w:rsidRPr="00E074AF" w:rsidRDefault="00D53B9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6B4BC67E" w14:textId="77777777" w:rsidR="00D53B92" w:rsidRPr="00E074AF" w:rsidRDefault="00D53B9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32</w:t>
            </w:r>
          </w:p>
          <w:p w14:paraId="550AC09D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88C3628" w14:textId="77777777" w:rsidR="00D53B92" w:rsidRPr="00E074AF" w:rsidRDefault="00D53B9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инца, кадмия</w:t>
            </w:r>
          </w:p>
        </w:tc>
        <w:tc>
          <w:tcPr>
            <w:tcW w:w="3118" w:type="dxa"/>
          </w:tcPr>
          <w:p w14:paraId="56065E51" w14:textId="77777777" w:rsidR="00D53B92" w:rsidRPr="00E074AF" w:rsidRDefault="00D53B92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4D5D35B2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BE1D990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264325D" w14:textId="77777777" w:rsidR="00D53B92" w:rsidRPr="00E074AF" w:rsidRDefault="00D53B92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 п.5</w:t>
            </w:r>
          </w:p>
        </w:tc>
        <w:tc>
          <w:tcPr>
            <w:tcW w:w="2552" w:type="dxa"/>
            <w:vMerge/>
          </w:tcPr>
          <w:p w14:paraId="08ED1DD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B9D6A24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6ABC7489" w14:textId="77777777" w:rsidTr="000E0EB3">
        <w:trPr>
          <w:trHeight w:val="149"/>
        </w:trPr>
        <w:tc>
          <w:tcPr>
            <w:tcW w:w="709" w:type="dxa"/>
          </w:tcPr>
          <w:p w14:paraId="0B6433AB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6*</w:t>
            </w:r>
          </w:p>
        </w:tc>
        <w:tc>
          <w:tcPr>
            <w:tcW w:w="2977" w:type="dxa"/>
            <w:gridSpan w:val="2"/>
            <w:vMerge/>
          </w:tcPr>
          <w:p w14:paraId="1E1ED97A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89D332" w14:textId="77777777" w:rsidR="00D53B92" w:rsidRPr="003E3DD6" w:rsidRDefault="00D53B92" w:rsidP="00211F20">
            <w:pPr>
              <w:spacing w:after="0"/>
              <w:ind w:left="-57" w:right="-57"/>
              <w:rPr>
                <w:rFonts w:ascii="Times New Roman" w:hAnsi="Times New Roman" w:cs="Times New Roman"/>
                <w:highlight w:val="cyan"/>
              </w:rPr>
            </w:pPr>
            <w:r w:rsidRPr="003E3DD6">
              <w:rPr>
                <w:rFonts w:ascii="Times New Roman" w:hAnsi="Times New Roman" w:cs="Times New Roman"/>
                <w:highlight w:val="cyan"/>
              </w:rPr>
              <w:t>01.11/08.156</w:t>
            </w:r>
          </w:p>
          <w:p w14:paraId="6277EFA4" w14:textId="77777777" w:rsidR="00D53B92" w:rsidRPr="003E3DD6" w:rsidRDefault="00D53B92" w:rsidP="00211F20">
            <w:pPr>
              <w:spacing w:after="0"/>
              <w:ind w:left="-57" w:right="-57"/>
              <w:rPr>
                <w:rFonts w:ascii="Times New Roman" w:hAnsi="Times New Roman" w:cs="Times New Roman"/>
                <w:highlight w:val="cyan"/>
              </w:rPr>
            </w:pPr>
            <w:r w:rsidRPr="003E3DD6">
              <w:rPr>
                <w:rFonts w:ascii="Times New Roman" w:hAnsi="Times New Roman" w:cs="Times New Roman"/>
                <w:highlight w:val="cyan"/>
              </w:rPr>
              <w:t>01.26/08.156</w:t>
            </w:r>
          </w:p>
          <w:p w14:paraId="2E31558C" w14:textId="77777777" w:rsidR="00D53B92" w:rsidRPr="003E3DD6" w:rsidRDefault="00D53B92" w:rsidP="00211F20">
            <w:pPr>
              <w:spacing w:after="0"/>
              <w:ind w:left="-57" w:right="-57"/>
              <w:rPr>
                <w:rFonts w:ascii="Times New Roman" w:hAnsi="Times New Roman" w:cs="Times New Roman"/>
                <w:highlight w:val="cyan"/>
              </w:rPr>
            </w:pPr>
            <w:r w:rsidRPr="003E3DD6">
              <w:rPr>
                <w:rFonts w:ascii="Times New Roman" w:hAnsi="Times New Roman" w:cs="Times New Roman"/>
                <w:highlight w:val="cyan"/>
              </w:rPr>
              <w:t>10.41/08.156</w:t>
            </w:r>
          </w:p>
          <w:p w14:paraId="35ABB613" w14:textId="77777777" w:rsidR="00D53B92" w:rsidRPr="00E074AF" w:rsidRDefault="00D53B92" w:rsidP="00211F2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E3DD6">
              <w:rPr>
                <w:rFonts w:ascii="Times New Roman" w:hAnsi="Times New Roman" w:cs="Times New Roman"/>
                <w:highlight w:val="cyan"/>
              </w:rPr>
              <w:t>10.42/08.156</w:t>
            </w:r>
          </w:p>
        </w:tc>
        <w:tc>
          <w:tcPr>
            <w:tcW w:w="3119" w:type="dxa"/>
          </w:tcPr>
          <w:p w14:paraId="1774C50E" w14:textId="77777777" w:rsidR="00D53B92" w:rsidRPr="00E074AF" w:rsidRDefault="00D53B9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75B86ED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3F82311C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0A2DFC2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36ECE2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552" w:type="dxa"/>
            <w:vMerge/>
          </w:tcPr>
          <w:p w14:paraId="4CE66164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D330E68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05D87E06" w14:textId="77777777" w:rsidTr="000E0EB3">
        <w:trPr>
          <w:trHeight w:val="149"/>
        </w:trPr>
        <w:tc>
          <w:tcPr>
            <w:tcW w:w="709" w:type="dxa"/>
          </w:tcPr>
          <w:p w14:paraId="5ACF93EB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7*</w:t>
            </w:r>
          </w:p>
        </w:tc>
        <w:tc>
          <w:tcPr>
            <w:tcW w:w="2977" w:type="dxa"/>
            <w:gridSpan w:val="2"/>
          </w:tcPr>
          <w:p w14:paraId="686A8AA4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5A55A179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082</w:t>
            </w:r>
          </w:p>
          <w:p w14:paraId="22208E61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82</w:t>
            </w:r>
          </w:p>
          <w:p w14:paraId="5602D689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82</w:t>
            </w:r>
          </w:p>
          <w:p w14:paraId="45ED218F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42/ 08.082</w:t>
            </w:r>
          </w:p>
          <w:p w14:paraId="352D31FB" w14:textId="77777777" w:rsidR="00D53B92" w:rsidRPr="00E074AF" w:rsidRDefault="00D53B9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032</w:t>
            </w:r>
          </w:p>
          <w:p w14:paraId="21E34B85" w14:textId="77777777" w:rsidR="00D53B92" w:rsidRPr="00E074AF" w:rsidRDefault="00D53B9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27D4DEEC" w14:textId="77777777" w:rsidR="00D53B92" w:rsidRPr="00E074AF" w:rsidRDefault="00D53B9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2C78C0A7" w14:textId="77777777" w:rsidR="00D53B92" w:rsidRPr="00E074AF" w:rsidRDefault="00D53B9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32</w:t>
            </w:r>
          </w:p>
        </w:tc>
        <w:tc>
          <w:tcPr>
            <w:tcW w:w="3119" w:type="dxa"/>
          </w:tcPr>
          <w:p w14:paraId="2F8393FF" w14:textId="77777777" w:rsidR="00D53B92" w:rsidRPr="00E074AF" w:rsidRDefault="00D53B9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ртути</w:t>
            </w:r>
          </w:p>
        </w:tc>
        <w:tc>
          <w:tcPr>
            <w:tcW w:w="3118" w:type="dxa"/>
          </w:tcPr>
          <w:p w14:paraId="65D1627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2CBC7934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5829C4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0EB22836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63BD5FF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/>
          </w:tcPr>
          <w:p w14:paraId="7317FB2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0AA7E9" w14:textId="77777777" w:rsidR="00D53B92" w:rsidRPr="00E074AF" w:rsidRDefault="00D53B92" w:rsidP="00BE25A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02351E4B" w14:textId="77777777" w:rsidTr="000E0EB3">
        <w:trPr>
          <w:trHeight w:val="149"/>
        </w:trPr>
        <w:tc>
          <w:tcPr>
            <w:tcW w:w="709" w:type="dxa"/>
          </w:tcPr>
          <w:p w14:paraId="5D6760B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8*</w:t>
            </w:r>
          </w:p>
        </w:tc>
        <w:tc>
          <w:tcPr>
            <w:tcW w:w="2977" w:type="dxa"/>
            <w:gridSpan w:val="2"/>
          </w:tcPr>
          <w:p w14:paraId="61F5BFE4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2BCF7A40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9</w:t>
            </w:r>
          </w:p>
          <w:p w14:paraId="5191BCB8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9</w:t>
            </w:r>
          </w:p>
          <w:p w14:paraId="5F01C605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  <w:p w14:paraId="62168C39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9</w:t>
            </w:r>
          </w:p>
          <w:p w14:paraId="160E61D1" w14:textId="77777777" w:rsidR="00D53B92" w:rsidRPr="00E074AF" w:rsidRDefault="00D53B9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61</w:t>
            </w:r>
          </w:p>
          <w:p w14:paraId="40CB531C" w14:textId="77777777" w:rsidR="00D53B92" w:rsidRPr="00E074AF" w:rsidRDefault="00D53B9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61</w:t>
            </w:r>
          </w:p>
          <w:p w14:paraId="53403E40" w14:textId="77777777" w:rsidR="00D53B92" w:rsidRPr="00E074AF" w:rsidRDefault="00D53B9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61</w:t>
            </w:r>
          </w:p>
          <w:p w14:paraId="62A0F85C" w14:textId="77777777" w:rsidR="00D53B92" w:rsidRPr="00E074AF" w:rsidRDefault="00D53B9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61</w:t>
            </w:r>
          </w:p>
        </w:tc>
        <w:tc>
          <w:tcPr>
            <w:tcW w:w="3119" w:type="dxa"/>
          </w:tcPr>
          <w:p w14:paraId="5464DCD4" w14:textId="77777777" w:rsidR="00D53B92" w:rsidRPr="00E074AF" w:rsidRDefault="00D53B9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3C789113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78625A7E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03696BF" w14:textId="77777777" w:rsidR="00D53B92" w:rsidRPr="00E074AF" w:rsidRDefault="00D53B92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9420AB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</w:tc>
        <w:tc>
          <w:tcPr>
            <w:tcW w:w="2552" w:type="dxa"/>
            <w:vMerge/>
          </w:tcPr>
          <w:p w14:paraId="75A19C3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3F1E6EE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103D3490" w14:textId="77777777" w:rsidTr="000E0EB3">
        <w:trPr>
          <w:trHeight w:val="149"/>
        </w:trPr>
        <w:tc>
          <w:tcPr>
            <w:tcW w:w="709" w:type="dxa"/>
          </w:tcPr>
          <w:p w14:paraId="4AD7D0F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9*</w:t>
            </w:r>
          </w:p>
        </w:tc>
        <w:tc>
          <w:tcPr>
            <w:tcW w:w="2977" w:type="dxa"/>
            <w:gridSpan w:val="2"/>
          </w:tcPr>
          <w:p w14:paraId="5477F2D7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18ABF68D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8</w:t>
            </w:r>
          </w:p>
          <w:p w14:paraId="181E4DE6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8</w:t>
            </w:r>
          </w:p>
          <w:p w14:paraId="5D9F3FC1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8</w:t>
            </w:r>
          </w:p>
          <w:p w14:paraId="415DA8BA" w14:textId="77777777" w:rsidR="00D53B92" w:rsidRPr="00E074AF" w:rsidRDefault="00D53B9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8</w:t>
            </w:r>
          </w:p>
        </w:tc>
        <w:tc>
          <w:tcPr>
            <w:tcW w:w="3119" w:type="dxa"/>
          </w:tcPr>
          <w:p w14:paraId="411ECAB3" w14:textId="77777777" w:rsidR="00D53B92" w:rsidRPr="00E074AF" w:rsidRDefault="00D53B9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пестициды: ГХЦГ (α-, β-, γ-изомеры), ДДТ и его метаболиты</w:t>
            </w:r>
          </w:p>
        </w:tc>
        <w:tc>
          <w:tcPr>
            <w:tcW w:w="3118" w:type="dxa"/>
          </w:tcPr>
          <w:p w14:paraId="55531AC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122-2013 </w:t>
            </w:r>
          </w:p>
          <w:p w14:paraId="703737C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162E3C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9C9C62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9-2009 п.6.8</w:t>
            </w:r>
          </w:p>
        </w:tc>
        <w:tc>
          <w:tcPr>
            <w:tcW w:w="2552" w:type="dxa"/>
            <w:vMerge/>
          </w:tcPr>
          <w:p w14:paraId="6CC4879C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A934EA7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5A149CC9" w14:textId="77777777" w:rsidTr="000E0EB3">
        <w:trPr>
          <w:trHeight w:val="149"/>
        </w:trPr>
        <w:tc>
          <w:tcPr>
            <w:tcW w:w="709" w:type="dxa"/>
          </w:tcPr>
          <w:p w14:paraId="17162E4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0*</w:t>
            </w:r>
          </w:p>
        </w:tc>
        <w:tc>
          <w:tcPr>
            <w:tcW w:w="2977" w:type="dxa"/>
            <w:gridSpan w:val="2"/>
          </w:tcPr>
          <w:p w14:paraId="48F991C9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  <w:vMerge w:val="restart"/>
          </w:tcPr>
          <w:p w14:paraId="295AB6DE" w14:textId="77777777" w:rsidR="00D53B92" w:rsidRPr="00E074AF" w:rsidRDefault="00D53B9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6</w:t>
            </w:r>
          </w:p>
          <w:p w14:paraId="18263D3D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0E0817CB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6</w:t>
            </w:r>
          </w:p>
          <w:p w14:paraId="678576EC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6</w:t>
            </w:r>
          </w:p>
          <w:p w14:paraId="06303413" w14:textId="77777777" w:rsidR="00D53B92" w:rsidRPr="00E074AF" w:rsidRDefault="00D53B9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9</w:t>
            </w:r>
          </w:p>
          <w:p w14:paraId="024A6571" w14:textId="77777777" w:rsidR="00D53B92" w:rsidRPr="00E074AF" w:rsidRDefault="00D53B9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9</w:t>
            </w:r>
          </w:p>
          <w:p w14:paraId="7B225DCA" w14:textId="77777777" w:rsidR="00D53B92" w:rsidRPr="00E074AF" w:rsidRDefault="00D53B9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  <w:p w14:paraId="707501FF" w14:textId="77777777" w:rsidR="00D53B92" w:rsidRPr="00E074AF" w:rsidRDefault="00D53B9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9</w:t>
            </w:r>
          </w:p>
        </w:tc>
        <w:tc>
          <w:tcPr>
            <w:tcW w:w="3119" w:type="dxa"/>
          </w:tcPr>
          <w:p w14:paraId="53DA8EE5" w14:textId="77777777" w:rsidR="00D53B92" w:rsidRPr="00E074AF" w:rsidRDefault="00D53B9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                    бензойной кислоты и ее солей </w:t>
            </w:r>
          </w:p>
        </w:tc>
        <w:tc>
          <w:tcPr>
            <w:tcW w:w="3118" w:type="dxa"/>
          </w:tcPr>
          <w:p w14:paraId="02A8B96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1DDCEEC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3FC0D34F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3776313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7620C6E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627ADD63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E8C009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552" w:type="dxa"/>
            <w:vMerge/>
          </w:tcPr>
          <w:p w14:paraId="7BFFBB0E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CB8013F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045B4F18" w14:textId="77777777" w:rsidTr="000E0EB3">
        <w:trPr>
          <w:trHeight w:val="149"/>
        </w:trPr>
        <w:tc>
          <w:tcPr>
            <w:tcW w:w="709" w:type="dxa"/>
          </w:tcPr>
          <w:p w14:paraId="63CFAF1F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1*</w:t>
            </w:r>
          </w:p>
        </w:tc>
        <w:tc>
          <w:tcPr>
            <w:tcW w:w="2977" w:type="dxa"/>
            <w:gridSpan w:val="2"/>
          </w:tcPr>
          <w:p w14:paraId="317E2BE1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  <w:vMerge/>
          </w:tcPr>
          <w:p w14:paraId="506614A1" w14:textId="77777777" w:rsidR="00D53B92" w:rsidRPr="00E074AF" w:rsidRDefault="00D53B9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7323FAC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сорбиновой кислоты и ее солей</w:t>
            </w:r>
          </w:p>
        </w:tc>
        <w:tc>
          <w:tcPr>
            <w:tcW w:w="3118" w:type="dxa"/>
          </w:tcPr>
          <w:p w14:paraId="5DC1ABD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69EAF2D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7573B6E3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33C21EA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64EE0D29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1B7BC12D" w14:textId="77777777" w:rsidR="00D53B92" w:rsidRPr="00E074AF" w:rsidRDefault="00D53B92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5AEA8A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552" w:type="dxa"/>
            <w:vMerge w:val="restart"/>
          </w:tcPr>
          <w:p w14:paraId="4889B9B5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6A62BE5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FEED38D" w14:textId="77777777" w:rsidR="00D53B92" w:rsidRPr="00E074AF" w:rsidRDefault="00D53B92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8367627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C5F9D4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B213782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0A68590D" w14:textId="77777777" w:rsidTr="000E0EB3">
        <w:trPr>
          <w:trHeight w:val="149"/>
        </w:trPr>
        <w:tc>
          <w:tcPr>
            <w:tcW w:w="709" w:type="dxa"/>
          </w:tcPr>
          <w:p w14:paraId="3DF60F88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2*</w:t>
            </w:r>
          </w:p>
        </w:tc>
        <w:tc>
          <w:tcPr>
            <w:tcW w:w="2977" w:type="dxa"/>
            <w:gridSpan w:val="2"/>
          </w:tcPr>
          <w:p w14:paraId="23BE96A5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61A6014B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49</w:t>
            </w:r>
          </w:p>
          <w:p w14:paraId="388C93C8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040E2AF7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2E92E7E6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49</w:t>
            </w:r>
          </w:p>
        </w:tc>
        <w:tc>
          <w:tcPr>
            <w:tcW w:w="3119" w:type="dxa"/>
          </w:tcPr>
          <w:p w14:paraId="54D735CD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Pr="00E074AF">
              <w:rPr>
                <w:rFonts w:ascii="Times New Roman" w:hAnsi="Times New Roman" w:cs="Times New Roman"/>
              </w:rPr>
              <w:t xml:space="preserve">окислительной порчи </w:t>
            </w:r>
          </w:p>
          <w:p w14:paraId="5F37CBBE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3118" w:type="dxa"/>
          </w:tcPr>
          <w:p w14:paraId="7A9022C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</w:t>
            </w:r>
          </w:p>
          <w:p w14:paraId="0693BFB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D2F37AE" w14:textId="77777777" w:rsidR="00D53B92" w:rsidRPr="00E074AF" w:rsidRDefault="00D53B9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8285-91 п. 2.1.7</w:t>
            </w:r>
          </w:p>
          <w:p w14:paraId="47780AB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</w:t>
            </w:r>
          </w:p>
          <w:p w14:paraId="6340F0A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87-2001</w:t>
            </w:r>
          </w:p>
          <w:p w14:paraId="4D5D9B3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93-85</w:t>
            </w:r>
          </w:p>
          <w:p w14:paraId="1B17CD8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7B34208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1762-2012</w:t>
            </w:r>
          </w:p>
        </w:tc>
        <w:tc>
          <w:tcPr>
            <w:tcW w:w="2552" w:type="dxa"/>
            <w:vMerge/>
          </w:tcPr>
          <w:p w14:paraId="19D2057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9284EEB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7AB37DE2" w14:textId="77777777" w:rsidTr="000E0EB3">
        <w:trPr>
          <w:trHeight w:val="149"/>
        </w:trPr>
        <w:tc>
          <w:tcPr>
            <w:tcW w:w="709" w:type="dxa"/>
          </w:tcPr>
          <w:p w14:paraId="602D0CBB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3*</w:t>
            </w:r>
          </w:p>
        </w:tc>
        <w:tc>
          <w:tcPr>
            <w:tcW w:w="2977" w:type="dxa"/>
            <w:gridSpan w:val="2"/>
            <w:vMerge w:val="restart"/>
          </w:tcPr>
          <w:p w14:paraId="3B4E46F0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  <w:vMerge w:val="restart"/>
          </w:tcPr>
          <w:p w14:paraId="45043955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49</w:t>
            </w:r>
          </w:p>
          <w:p w14:paraId="4E184B0B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1503C4AF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4C9D1F53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49</w:t>
            </w:r>
          </w:p>
          <w:p w14:paraId="42C7A45F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7FF99598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3118" w:type="dxa"/>
          </w:tcPr>
          <w:p w14:paraId="24ECD43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</w:t>
            </w:r>
          </w:p>
          <w:p w14:paraId="2C952BE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1C1F70F" w14:textId="77777777" w:rsidR="00D53B92" w:rsidRPr="00E074AF" w:rsidRDefault="00D53B9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8285-91 п. 2.1.7</w:t>
            </w:r>
          </w:p>
          <w:p w14:paraId="392FF8D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933-2012  </w:t>
            </w:r>
          </w:p>
        </w:tc>
        <w:tc>
          <w:tcPr>
            <w:tcW w:w="2552" w:type="dxa"/>
            <w:vMerge/>
          </w:tcPr>
          <w:p w14:paraId="006AAD8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78F977E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52E78CEB" w14:textId="77777777" w:rsidTr="000E0EB3">
        <w:trPr>
          <w:trHeight w:val="149"/>
        </w:trPr>
        <w:tc>
          <w:tcPr>
            <w:tcW w:w="709" w:type="dxa"/>
          </w:tcPr>
          <w:p w14:paraId="52F14CE3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4*</w:t>
            </w:r>
          </w:p>
        </w:tc>
        <w:tc>
          <w:tcPr>
            <w:tcW w:w="2977" w:type="dxa"/>
            <w:gridSpan w:val="2"/>
            <w:vMerge/>
          </w:tcPr>
          <w:p w14:paraId="0E1F736A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79B5FE7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EBB1C2D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3118" w:type="dxa"/>
          </w:tcPr>
          <w:p w14:paraId="7B34BC7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4-92</w:t>
            </w:r>
          </w:p>
          <w:p w14:paraId="312F246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552" w:type="dxa"/>
            <w:vMerge/>
          </w:tcPr>
          <w:p w14:paraId="78956BE5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7592B87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77C78657" w14:textId="77777777" w:rsidTr="000E0EB3">
        <w:trPr>
          <w:trHeight w:val="149"/>
        </w:trPr>
        <w:tc>
          <w:tcPr>
            <w:tcW w:w="709" w:type="dxa"/>
          </w:tcPr>
          <w:p w14:paraId="1815FA07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5*</w:t>
            </w:r>
          </w:p>
        </w:tc>
        <w:tc>
          <w:tcPr>
            <w:tcW w:w="2977" w:type="dxa"/>
            <w:gridSpan w:val="2"/>
            <w:vMerge/>
          </w:tcPr>
          <w:p w14:paraId="1E258C2D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7F6594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 / 08.052</w:t>
            </w:r>
          </w:p>
          <w:p w14:paraId="2F68A054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52</w:t>
            </w:r>
          </w:p>
          <w:p w14:paraId="5BDB8DE1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52</w:t>
            </w:r>
          </w:p>
          <w:p w14:paraId="10DEE900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52</w:t>
            </w:r>
          </w:p>
        </w:tc>
        <w:tc>
          <w:tcPr>
            <w:tcW w:w="3119" w:type="dxa"/>
          </w:tcPr>
          <w:p w14:paraId="529D6CEE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3118" w:type="dxa"/>
          </w:tcPr>
          <w:p w14:paraId="7C68CEA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285-91 </w:t>
            </w:r>
          </w:p>
          <w:p w14:paraId="5BCE02D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4ECD7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 п. 2.1.7</w:t>
            </w:r>
          </w:p>
          <w:p w14:paraId="2F2E0BC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1812-66</w:t>
            </w:r>
          </w:p>
          <w:p w14:paraId="1486A33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0C2F56B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</w:tc>
        <w:tc>
          <w:tcPr>
            <w:tcW w:w="2552" w:type="dxa"/>
            <w:vMerge/>
          </w:tcPr>
          <w:p w14:paraId="0F1F2C2A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9EDEDC6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3380D69D" w14:textId="77777777" w:rsidTr="000E0EB3">
        <w:trPr>
          <w:trHeight w:val="149"/>
        </w:trPr>
        <w:tc>
          <w:tcPr>
            <w:tcW w:w="709" w:type="dxa"/>
          </w:tcPr>
          <w:p w14:paraId="3C79A76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6*</w:t>
            </w:r>
          </w:p>
        </w:tc>
        <w:tc>
          <w:tcPr>
            <w:tcW w:w="2977" w:type="dxa"/>
            <w:gridSpan w:val="2"/>
            <w:vMerge w:val="restart"/>
          </w:tcPr>
          <w:p w14:paraId="2217CE32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  <w:p w14:paraId="064E1B5A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D7BEE3C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66F69E3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B3DE721" w14:textId="77777777" w:rsidR="00D53B92" w:rsidRPr="00E074AF" w:rsidRDefault="00D53B9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0D8C9A3" w14:textId="77777777" w:rsidR="00D53B92" w:rsidRPr="00E074AF" w:rsidRDefault="00D53B9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7BC343A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2C6FE2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49</w:t>
            </w:r>
          </w:p>
          <w:p w14:paraId="25CD10A3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47040765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009C80CB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49</w:t>
            </w:r>
          </w:p>
        </w:tc>
        <w:tc>
          <w:tcPr>
            <w:tcW w:w="3119" w:type="dxa"/>
          </w:tcPr>
          <w:p w14:paraId="0F0589B9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Йодное число</w:t>
            </w:r>
          </w:p>
        </w:tc>
        <w:tc>
          <w:tcPr>
            <w:tcW w:w="3118" w:type="dxa"/>
          </w:tcPr>
          <w:p w14:paraId="6281247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475-69 </w:t>
            </w:r>
          </w:p>
        </w:tc>
        <w:tc>
          <w:tcPr>
            <w:tcW w:w="2552" w:type="dxa"/>
            <w:vMerge/>
          </w:tcPr>
          <w:p w14:paraId="0F61FA83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CD431A2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2A4E5153" w14:textId="77777777" w:rsidTr="000E0EB3">
        <w:trPr>
          <w:trHeight w:val="149"/>
        </w:trPr>
        <w:tc>
          <w:tcPr>
            <w:tcW w:w="709" w:type="dxa"/>
          </w:tcPr>
          <w:p w14:paraId="70B618CD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7*</w:t>
            </w:r>
          </w:p>
        </w:tc>
        <w:tc>
          <w:tcPr>
            <w:tcW w:w="2977" w:type="dxa"/>
            <w:gridSpan w:val="2"/>
            <w:vMerge/>
          </w:tcPr>
          <w:p w14:paraId="14E27386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76A9AE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64</w:t>
            </w:r>
          </w:p>
          <w:p w14:paraId="3958556C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64</w:t>
            </w:r>
          </w:p>
          <w:p w14:paraId="0CD1E894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64</w:t>
            </w:r>
          </w:p>
          <w:p w14:paraId="6BD42F29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64</w:t>
            </w:r>
          </w:p>
        </w:tc>
        <w:tc>
          <w:tcPr>
            <w:tcW w:w="3119" w:type="dxa"/>
          </w:tcPr>
          <w:p w14:paraId="462216FA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3118" w:type="dxa"/>
          </w:tcPr>
          <w:p w14:paraId="24D861F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1C3419B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889-2008 </w:t>
            </w:r>
          </w:p>
          <w:p w14:paraId="15CACC5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0EA138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C4B92DE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3BCD1862" w14:textId="77777777" w:rsidTr="000E0EB3">
        <w:trPr>
          <w:trHeight w:val="149"/>
        </w:trPr>
        <w:tc>
          <w:tcPr>
            <w:tcW w:w="709" w:type="dxa"/>
          </w:tcPr>
          <w:p w14:paraId="1992AE9A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8*</w:t>
            </w:r>
          </w:p>
        </w:tc>
        <w:tc>
          <w:tcPr>
            <w:tcW w:w="2977" w:type="dxa"/>
            <w:gridSpan w:val="2"/>
            <w:vMerge/>
          </w:tcPr>
          <w:p w14:paraId="2B410E6E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D36C8C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49</w:t>
            </w:r>
          </w:p>
          <w:p w14:paraId="3EF827DA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511DACBD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7A78A0A1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49</w:t>
            </w:r>
          </w:p>
        </w:tc>
        <w:tc>
          <w:tcPr>
            <w:tcW w:w="3119" w:type="dxa"/>
          </w:tcPr>
          <w:p w14:paraId="00B735C1" w14:textId="77777777" w:rsidR="00D53B92" w:rsidRPr="00E074AF" w:rsidRDefault="00D53B9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3118" w:type="dxa"/>
          </w:tcPr>
          <w:p w14:paraId="0F95EAE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056280A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889-2008 </w:t>
            </w:r>
          </w:p>
          <w:p w14:paraId="2EEF7ED9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20EAE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F5A021D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B0FED03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D045F69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13408856" w14:textId="77777777" w:rsidTr="000E0EB3">
        <w:trPr>
          <w:trHeight w:val="149"/>
        </w:trPr>
        <w:tc>
          <w:tcPr>
            <w:tcW w:w="709" w:type="dxa"/>
          </w:tcPr>
          <w:p w14:paraId="462D4E41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9*</w:t>
            </w:r>
          </w:p>
        </w:tc>
        <w:tc>
          <w:tcPr>
            <w:tcW w:w="2977" w:type="dxa"/>
            <w:gridSpan w:val="2"/>
            <w:vMerge w:val="restart"/>
          </w:tcPr>
          <w:p w14:paraId="531FE79B" w14:textId="77777777" w:rsidR="00D53B92" w:rsidRPr="00E074AF" w:rsidRDefault="00D53B9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  <w:p w14:paraId="0A0516E7" w14:textId="77777777" w:rsidR="00D53B92" w:rsidRPr="00E074AF" w:rsidRDefault="00D53B9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04C5D7C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B0F0E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11/ 12.042</w:t>
            </w:r>
          </w:p>
          <w:p w14:paraId="196D37A0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26/ 12.042</w:t>
            </w:r>
          </w:p>
          <w:p w14:paraId="0DFBA513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41/ 12.042</w:t>
            </w:r>
          </w:p>
          <w:p w14:paraId="09F877BA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42/ 12.042</w:t>
            </w:r>
          </w:p>
        </w:tc>
        <w:tc>
          <w:tcPr>
            <w:tcW w:w="3119" w:type="dxa"/>
          </w:tcPr>
          <w:p w14:paraId="1C15BDAD" w14:textId="77777777" w:rsidR="00D53B92" w:rsidRPr="00E074AF" w:rsidRDefault="00D53B9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ойкость эмульсии</w:t>
            </w:r>
          </w:p>
        </w:tc>
        <w:tc>
          <w:tcPr>
            <w:tcW w:w="3118" w:type="dxa"/>
          </w:tcPr>
          <w:p w14:paraId="091A604B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</w:tc>
        <w:tc>
          <w:tcPr>
            <w:tcW w:w="2552" w:type="dxa"/>
            <w:vMerge/>
          </w:tcPr>
          <w:p w14:paraId="53ECCF2F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ED52D88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5A9968AB" w14:textId="77777777" w:rsidTr="000E0EB3">
        <w:trPr>
          <w:trHeight w:val="149"/>
        </w:trPr>
        <w:tc>
          <w:tcPr>
            <w:tcW w:w="709" w:type="dxa"/>
          </w:tcPr>
          <w:p w14:paraId="2DBAFB1F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0*</w:t>
            </w:r>
          </w:p>
        </w:tc>
        <w:tc>
          <w:tcPr>
            <w:tcW w:w="2977" w:type="dxa"/>
            <w:gridSpan w:val="2"/>
            <w:vMerge/>
          </w:tcPr>
          <w:p w14:paraId="7940B0B8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1C88897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11/ 03.152</w:t>
            </w:r>
          </w:p>
          <w:p w14:paraId="452CEB89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26/ 03.152</w:t>
            </w:r>
          </w:p>
          <w:p w14:paraId="6754C913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41/ 03.152</w:t>
            </w:r>
          </w:p>
          <w:p w14:paraId="3AB2C3BB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42/ 03.152</w:t>
            </w:r>
          </w:p>
        </w:tc>
        <w:tc>
          <w:tcPr>
            <w:tcW w:w="3119" w:type="dxa"/>
          </w:tcPr>
          <w:p w14:paraId="770BB100" w14:textId="77777777" w:rsidR="00D53B92" w:rsidRPr="00E074AF" w:rsidRDefault="00D53B9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16924590" w14:textId="77777777" w:rsidR="00D53B92" w:rsidRPr="00E074AF" w:rsidRDefault="00D53B9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3118" w:type="dxa"/>
          </w:tcPr>
          <w:p w14:paraId="048362D5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</w:t>
            </w:r>
          </w:p>
          <w:p w14:paraId="3F733DB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13D2D3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A8BC2B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552" w:type="dxa"/>
            <w:vMerge/>
          </w:tcPr>
          <w:p w14:paraId="0EB9CD1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8FC857B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03587ADD" w14:textId="77777777" w:rsidTr="000E0EB3">
        <w:trPr>
          <w:trHeight w:val="149"/>
        </w:trPr>
        <w:tc>
          <w:tcPr>
            <w:tcW w:w="709" w:type="dxa"/>
          </w:tcPr>
          <w:p w14:paraId="4A514FAC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1*</w:t>
            </w:r>
          </w:p>
        </w:tc>
        <w:tc>
          <w:tcPr>
            <w:tcW w:w="2977" w:type="dxa"/>
            <w:gridSpan w:val="2"/>
            <w:vMerge/>
          </w:tcPr>
          <w:p w14:paraId="2C6A5460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633A704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69B0A84" w14:textId="77777777" w:rsidR="00D53B92" w:rsidRPr="00E074AF" w:rsidRDefault="00D53B9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                   группа</w:t>
            </w:r>
          </w:p>
        </w:tc>
        <w:tc>
          <w:tcPr>
            <w:tcW w:w="3118" w:type="dxa"/>
          </w:tcPr>
          <w:p w14:paraId="04EF171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635481A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FDB589" w14:textId="77777777" w:rsidR="00D53B92" w:rsidRPr="00E074AF" w:rsidRDefault="00D53B92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F2A1D8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552" w:type="dxa"/>
            <w:vMerge/>
          </w:tcPr>
          <w:p w14:paraId="5DBB1523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D26C4CA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64C37FA2" w14:textId="77777777" w:rsidTr="000E0EB3">
        <w:trPr>
          <w:trHeight w:val="149"/>
        </w:trPr>
        <w:tc>
          <w:tcPr>
            <w:tcW w:w="709" w:type="dxa"/>
          </w:tcPr>
          <w:p w14:paraId="746E1EF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2*</w:t>
            </w:r>
          </w:p>
        </w:tc>
        <w:tc>
          <w:tcPr>
            <w:tcW w:w="2977" w:type="dxa"/>
            <w:gridSpan w:val="2"/>
            <w:vMerge/>
          </w:tcPr>
          <w:p w14:paraId="3FA6C9CA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981F20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6</w:t>
            </w:r>
          </w:p>
          <w:p w14:paraId="72EEF92C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6/ 08.156</w:t>
            </w:r>
          </w:p>
          <w:p w14:paraId="54D9F236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6</w:t>
            </w:r>
          </w:p>
          <w:p w14:paraId="482DEABE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6</w:t>
            </w:r>
          </w:p>
        </w:tc>
        <w:tc>
          <w:tcPr>
            <w:tcW w:w="3119" w:type="dxa"/>
          </w:tcPr>
          <w:p w14:paraId="24934ECC" w14:textId="77777777" w:rsidR="00D53B92" w:rsidRPr="00E074AF" w:rsidRDefault="00D53B9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фосфора</w:t>
            </w:r>
          </w:p>
        </w:tc>
        <w:tc>
          <w:tcPr>
            <w:tcW w:w="3118" w:type="dxa"/>
          </w:tcPr>
          <w:p w14:paraId="42429E6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10C4D641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6A5C2B7D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 3.2</w:t>
            </w:r>
          </w:p>
          <w:p w14:paraId="6CFD5D3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EEA62E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46A1564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32CD7DA5" w14:textId="77777777" w:rsidTr="000E0EB3">
        <w:trPr>
          <w:trHeight w:val="149"/>
        </w:trPr>
        <w:tc>
          <w:tcPr>
            <w:tcW w:w="709" w:type="dxa"/>
          </w:tcPr>
          <w:p w14:paraId="3B044FAE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3*</w:t>
            </w:r>
          </w:p>
        </w:tc>
        <w:tc>
          <w:tcPr>
            <w:tcW w:w="2977" w:type="dxa"/>
            <w:gridSpan w:val="2"/>
            <w:vMerge/>
          </w:tcPr>
          <w:p w14:paraId="2F719A48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388E5B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9</w:t>
            </w:r>
          </w:p>
          <w:p w14:paraId="78B9F67F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9</w:t>
            </w:r>
          </w:p>
          <w:p w14:paraId="1132643F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  <w:p w14:paraId="553C6CF9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9</w:t>
            </w:r>
          </w:p>
        </w:tc>
        <w:tc>
          <w:tcPr>
            <w:tcW w:w="3119" w:type="dxa"/>
          </w:tcPr>
          <w:p w14:paraId="0A2D6D1E" w14:textId="77777777" w:rsidR="00D53B92" w:rsidRPr="00E074AF" w:rsidRDefault="00D53B9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3118" w:type="dxa"/>
          </w:tcPr>
          <w:p w14:paraId="0BBFD784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59BB9E98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DC01D8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E39F553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552" w:type="dxa"/>
            <w:vMerge/>
          </w:tcPr>
          <w:p w14:paraId="308541DA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33C13BA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25883645" w14:textId="77777777" w:rsidTr="000E0EB3">
        <w:trPr>
          <w:trHeight w:val="149"/>
        </w:trPr>
        <w:tc>
          <w:tcPr>
            <w:tcW w:w="709" w:type="dxa"/>
          </w:tcPr>
          <w:p w14:paraId="1059E9D4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4*</w:t>
            </w:r>
          </w:p>
        </w:tc>
        <w:tc>
          <w:tcPr>
            <w:tcW w:w="2977" w:type="dxa"/>
            <w:gridSpan w:val="2"/>
            <w:vMerge w:val="restart"/>
          </w:tcPr>
          <w:p w14:paraId="646C2E0C" w14:textId="77777777" w:rsidR="00D53B92" w:rsidRPr="00E074AF" w:rsidRDefault="00D53B9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  <w:p w14:paraId="252F7FDE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A4924A4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530F7BDF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3119" w:type="dxa"/>
          </w:tcPr>
          <w:p w14:paraId="1410011E" w14:textId="77777777" w:rsidR="00D53B92" w:rsidRPr="00E074AF" w:rsidRDefault="00D53B9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45078CFA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                     пробоподготовка                    ГОСТ 26669-85</w:t>
            </w:r>
          </w:p>
          <w:p w14:paraId="4DB82BA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2D70C2C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59EC01FC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4833-2015 </w:t>
            </w:r>
          </w:p>
        </w:tc>
        <w:tc>
          <w:tcPr>
            <w:tcW w:w="2552" w:type="dxa"/>
            <w:vMerge w:val="restart"/>
          </w:tcPr>
          <w:p w14:paraId="4E151044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91DD3E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285603AE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6D7F2BF" w14:textId="77777777" w:rsidR="00D53B92" w:rsidRPr="00E074AF" w:rsidRDefault="00D53B92" w:rsidP="002336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140B7860" w14:textId="77777777" w:rsidTr="000E0EB3">
        <w:trPr>
          <w:trHeight w:val="149"/>
        </w:trPr>
        <w:tc>
          <w:tcPr>
            <w:tcW w:w="709" w:type="dxa"/>
          </w:tcPr>
          <w:p w14:paraId="7596C75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5*</w:t>
            </w:r>
          </w:p>
        </w:tc>
        <w:tc>
          <w:tcPr>
            <w:tcW w:w="2977" w:type="dxa"/>
            <w:gridSpan w:val="2"/>
            <w:vMerge/>
          </w:tcPr>
          <w:p w14:paraId="346A1904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4E8225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0FE3C187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3119" w:type="dxa"/>
          </w:tcPr>
          <w:p w14:paraId="2F8403BA" w14:textId="77777777" w:rsidR="00D53B92" w:rsidRPr="00E074AF" w:rsidRDefault="00D53B92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группы </w:t>
            </w:r>
          </w:p>
          <w:p w14:paraId="768FCC6F" w14:textId="77777777" w:rsidR="00D53B92" w:rsidRPr="00E074AF" w:rsidRDefault="00D53B92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шечных палочек                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05A2C4AD" w14:textId="77777777" w:rsidR="00D53B92" w:rsidRPr="00E074AF" w:rsidRDefault="00D53B9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  <w:p w14:paraId="505FC82F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47-2012 </w:t>
            </w:r>
          </w:p>
        </w:tc>
        <w:tc>
          <w:tcPr>
            <w:tcW w:w="2552" w:type="dxa"/>
            <w:vMerge/>
          </w:tcPr>
          <w:p w14:paraId="058F9AC7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13186C0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5D03E441" w14:textId="77777777" w:rsidTr="000E0EB3">
        <w:trPr>
          <w:trHeight w:val="149"/>
        </w:trPr>
        <w:tc>
          <w:tcPr>
            <w:tcW w:w="709" w:type="dxa"/>
          </w:tcPr>
          <w:p w14:paraId="1715C1D6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6*</w:t>
            </w:r>
          </w:p>
        </w:tc>
        <w:tc>
          <w:tcPr>
            <w:tcW w:w="2977" w:type="dxa"/>
            <w:gridSpan w:val="2"/>
            <w:vMerge/>
          </w:tcPr>
          <w:p w14:paraId="38B9E2BE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3C6F1C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7F7F6813" w14:textId="77777777" w:rsidR="00D53B92" w:rsidRPr="00E074AF" w:rsidRDefault="00D53B9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3119" w:type="dxa"/>
          </w:tcPr>
          <w:p w14:paraId="55C8981D" w14:textId="77777777" w:rsidR="00D53B92" w:rsidRPr="00E074AF" w:rsidRDefault="00D53B92" w:rsidP="008A401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микроорганизмы в т.ч.</w:t>
            </w:r>
          </w:p>
          <w:p w14:paraId="0B806A14" w14:textId="77777777" w:rsidR="00D53B92" w:rsidRPr="00E074AF" w:rsidRDefault="00D53B92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3118" w:type="dxa"/>
          </w:tcPr>
          <w:p w14:paraId="5872371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30B74AB0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02B90EAB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074699A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7C5F4A39" w14:textId="77777777" w:rsidTr="000E0EB3">
        <w:trPr>
          <w:trHeight w:val="149"/>
        </w:trPr>
        <w:tc>
          <w:tcPr>
            <w:tcW w:w="709" w:type="dxa"/>
          </w:tcPr>
          <w:p w14:paraId="79588201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7*</w:t>
            </w:r>
          </w:p>
        </w:tc>
        <w:tc>
          <w:tcPr>
            <w:tcW w:w="2977" w:type="dxa"/>
            <w:gridSpan w:val="2"/>
            <w:vMerge/>
          </w:tcPr>
          <w:p w14:paraId="53804BE2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EC101D" w14:textId="77777777" w:rsidR="00D53B92" w:rsidRPr="00E074AF" w:rsidRDefault="00D53B92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2A3321C5" w14:textId="77777777" w:rsidR="00D53B92" w:rsidRPr="00E074AF" w:rsidRDefault="00D53B92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3119" w:type="dxa"/>
          </w:tcPr>
          <w:p w14:paraId="06A35883" w14:textId="77777777" w:rsidR="00D53B92" w:rsidRPr="00E074AF" w:rsidRDefault="00D53B92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3118" w:type="dxa"/>
          </w:tcPr>
          <w:p w14:paraId="43875A2E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ОСТ 10444.2-94</w:t>
            </w:r>
          </w:p>
          <w:p w14:paraId="3A9B6037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75C6FF16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E34D86A" w14:textId="77777777" w:rsidR="00D53B92" w:rsidRPr="00E074AF" w:rsidRDefault="00D53B9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55C185D" w14:textId="77777777" w:rsidTr="000E0EB3">
        <w:trPr>
          <w:trHeight w:val="149"/>
        </w:trPr>
        <w:tc>
          <w:tcPr>
            <w:tcW w:w="709" w:type="dxa"/>
          </w:tcPr>
          <w:p w14:paraId="6EAF6650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8*</w:t>
            </w:r>
          </w:p>
        </w:tc>
        <w:tc>
          <w:tcPr>
            <w:tcW w:w="2977" w:type="dxa"/>
            <w:gridSpan w:val="2"/>
            <w:vMerge/>
          </w:tcPr>
          <w:p w14:paraId="59F503C5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9E8E62" w14:textId="77777777" w:rsidR="004059DC" w:rsidRPr="00E074AF" w:rsidRDefault="004059DC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08C91C13" w14:textId="77777777" w:rsidR="004059DC" w:rsidRPr="00E074AF" w:rsidRDefault="004059DC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3119" w:type="dxa"/>
          </w:tcPr>
          <w:p w14:paraId="2646A98B" w14:textId="77777777" w:rsidR="004059DC" w:rsidRPr="00E074AF" w:rsidRDefault="004059DC" w:rsidP="008A4017">
            <w:pPr>
              <w:numPr>
                <w:ilvl w:val="12"/>
                <w:numId w:val="0"/>
              </w:numPr>
              <w:tabs>
                <w:tab w:val="left" w:pos="36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Дрожжи. </w:t>
            </w:r>
          </w:p>
          <w:p w14:paraId="7FE30C83" w14:textId="77777777" w:rsidR="004059DC" w:rsidRPr="00E074AF" w:rsidRDefault="004059DC" w:rsidP="008A4017">
            <w:pPr>
              <w:numPr>
                <w:ilvl w:val="12"/>
                <w:numId w:val="0"/>
              </w:numPr>
              <w:tabs>
                <w:tab w:val="left" w:pos="36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3118" w:type="dxa"/>
          </w:tcPr>
          <w:p w14:paraId="446407A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4C87956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</w:tc>
        <w:tc>
          <w:tcPr>
            <w:tcW w:w="2552" w:type="dxa"/>
            <w:vMerge w:val="restart"/>
          </w:tcPr>
          <w:p w14:paraId="087C29B4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E588D39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62E8B5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2A454F6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7D58DF1" w14:textId="77777777" w:rsidTr="000E0EB3">
        <w:trPr>
          <w:trHeight w:val="149"/>
        </w:trPr>
        <w:tc>
          <w:tcPr>
            <w:tcW w:w="709" w:type="dxa"/>
          </w:tcPr>
          <w:p w14:paraId="691F8E10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9*</w:t>
            </w:r>
          </w:p>
        </w:tc>
        <w:tc>
          <w:tcPr>
            <w:tcW w:w="2977" w:type="dxa"/>
            <w:gridSpan w:val="2"/>
            <w:vMerge/>
          </w:tcPr>
          <w:p w14:paraId="7A99EA54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BF95A4" w14:textId="77777777" w:rsidR="004059DC" w:rsidRPr="00E074AF" w:rsidRDefault="004059DC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39DCC1F8" w14:textId="77777777" w:rsidR="004059DC" w:rsidRPr="00E074AF" w:rsidRDefault="004059DC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3119" w:type="dxa"/>
          </w:tcPr>
          <w:p w14:paraId="650A17A4" w14:textId="77777777" w:rsidR="004059DC" w:rsidRPr="00E074AF" w:rsidRDefault="004059DC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3118" w:type="dxa"/>
          </w:tcPr>
          <w:p w14:paraId="4F39D28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784E911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552" w:type="dxa"/>
            <w:vMerge/>
          </w:tcPr>
          <w:p w14:paraId="7920BF1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851090F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3B92" w:rsidRPr="00E074AF" w14:paraId="21A43318" w14:textId="77777777" w:rsidTr="000E0EB3">
        <w:trPr>
          <w:trHeight w:val="149"/>
        </w:trPr>
        <w:tc>
          <w:tcPr>
            <w:tcW w:w="709" w:type="dxa"/>
          </w:tcPr>
          <w:p w14:paraId="36B33C61" w14:textId="77777777" w:rsidR="00D53B92" w:rsidRPr="00E074AF" w:rsidRDefault="00D53B9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30*</w:t>
            </w:r>
          </w:p>
        </w:tc>
        <w:tc>
          <w:tcPr>
            <w:tcW w:w="2977" w:type="dxa"/>
            <w:gridSpan w:val="2"/>
          </w:tcPr>
          <w:p w14:paraId="15202950" w14:textId="77777777" w:rsidR="00D53B92" w:rsidRPr="00E074AF" w:rsidRDefault="00D53B9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0DDD8DE6" w14:textId="77777777" w:rsidR="00D53B92" w:rsidRPr="00E074AF" w:rsidRDefault="00D53B9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4.125</w:t>
            </w:r>
          </w:p>
          <w:p w14:paraId="07996E00" w14:textId="77777777" w:rsidR="00D53B92" w:rsidRPr="00E074AF" w:rsidRDefault="00D53B9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4.125</w:t>
            </w:r>
          </w:p>
          <w:p w14:paraId="241DA761" w14:textId="77777777" w:rsidR="00D53B92" w:rsidRPr="00E074AF" w:rsidRDefault="00D53B9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4.125</w:t>
            </w:r>
          </w:p>
          <w:p w14:paraId="20AB029E" w14:textId="77777777" w:rsidR="00D53B92" w:rsidRPr="00E074AF" w:rsidRDefault="00D53B9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4.125</w:t>
            </w:r>
          </w:p>
        </w:tc>
        <w:tc>
          <w:tcPr>
            <w:tcW w:w="3119" w:type="dxa"/>
          </w:tcPr>
          <w:p w14:paraId="5B901AB9" w14:textId="77777777" w:rsidR="00D53B92" w:rsidRPr="00E074AF" w:rsidRDefault="00D53B9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Удельная (объемная) </w:t>
            </w:r>
          </w:p>
          <w:p w14:paraId="425E154E" w14:textId="77777777" w:rsidR="00D53B92" w:rsidRPr="00E074AF" w:rsidRDefault="00D53B9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активность                    радионуклидов                                     </w:t>
            </w:r>
          </w:p>
          <w:p w14:paraId="2E6432F8" w14:textId="77777777" w:rsidR="00D53B92" w:rsidRPr="00E074AF" w:rsidRDefault="00D53B9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цезия-137</w:t>
            </w:r>
          </w:p>
        </w:tc>
        <w:tc>
          <w:tcPr>
            <w:tcW w:w="3118" w:type="dxa"/>
          </w:tcPr>
          <w:p w14:paraId="5504219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1A88B0D6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,</w:t>
            </w:r>
          </w:p>
          <w:p w14:paraId="08F4D092" w14:textId="77777777" w:rsidR="00D53B92" w:rsidRPr="00E074AF" w:rsidRDefault="00D53B9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</w:tcPr>
          <w:p w14:paraId="32F227D0" w14:textId="77777777" w:rsidR="004059DC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</w:t>
            </w:r>
          </w:p>
          <w:p w14:paraId="0EEE27F0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617EDFB4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B58DB19" w14:textId="77777777" w:rsidR="00D53B92" w:rsidRPr="00E074AF" w:rsidRDefault="00D53B9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DA3EB2" w14:textId="77777777" w:rsidR="00D53B92" w:rsidRPr="00E074AF" w:rsidRDefault="00D53B9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EC932D1" w14:textId="77777777" w:rsidTr="000E0EB3">
        <w:trPr>
          <w:trHeight w:val="149"/>
        </w:trPr>
        <w:tc>
          <w:tcPr>
            <w:tcW w:w="709" w:type="dxa"/>
          </w:tcPr>
          <w:p w14:paraId="3348E015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31*</w:t>
            </w:r>
          </w:p>
        </w:tc>
        <w:tc>
          <w:tcPr>
            <w:tcW w:w="2977" w:type="dxa"/>
            <w:gridSpan w:val="2"/>
            <w:vMerge w:val="restart"/>
          </w:tcPr>
          <w:p w14:paraId="0DC96098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  <w:vMerge w:val="restart"/>
          </w:tcPr>
          <w:p w14:paraId="018B6E54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032</w:t>
            </w:r>
          </w:p>
          <w:p w14:paraId="5D144E73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6F128BFC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359131AB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32</w:t>
            </w:r>
          </w:p>
        </w:tc>
        <w:tc>
          <w:tcPr>
            <w:tcW w:w="3119" w:type="dxa"/>
          </w:tcPr>
          <w:p w14:paraId="1E2B2EFC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Массовая доля меди</w:t>
            </w:r>
          </w:p>
        </w:tc>
        <w:tc>
          <w:tcPr>
            <w:tcW w:w="3118" w:type="dxa"/>
          </w:tcPr>
          <w:p w14:paraId="79B6466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0178-96</w:t>
            </w:r>
          </w:p>
          <w:p w14:paraId="60B8850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Пробоподготовка</w:t>
            </w:r>
          </w:p>
          <w:p w14:paraId="21D38D9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ТБ 1036-97 п.9</w:t>
            </w:r>
          </w:p>
          <w:p w14:paraId="4BEBE15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26929-94</w:t>
            </w:r>
          </w:p>
        </w:tc>
        <w:tc>
          <w:tcPr>
            <w:tcW w:w="2552" w:type="dxa"/>
            <w:vMerge w:val="restart"/>
          </w:tcPr>
          <w:p w14:paraId="3330169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6DEF50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26B999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4EEF8BD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748DBE9" w14:textId="77777777" w:rsidTr="000E0EB3">
        <w:trPr>
          <w:trHeight w:val="965"/>
        </w:trPr>
        <w:tc>
          <w:tcPr>
            <w:tcW w:w="709" w:type="dxa"/>
          </w:tcPr>
          <w:p w14:paraId="17AF52B2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32*</w:t>
            </w:r>
          </w:p>
        </w:tc>
        <w:tc>
          <w:tcPr>
            <w:tcW w:w="2977" w:type="dxa"/>
            <w:gridSpan w:val="2"/>
            <w:vMerge/>
          </w:tcPr>
          <w:p w14:paraId="3C04372E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8C5A240" w14:textId="77777777" w:rsidR="004059DC" w:rsidRPr="00E074AF" w:rsidRDefault="004059DC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0EE301E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6CB8B195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железа</w:t>
            </w:r>
          </w:p>
          <w:p w14:paraId="0481944C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A22E22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0178-96</w:t>
            </w:r>
          </w:p>
          <w:p w14:paraId="2749E08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Пробоподготовка</w:t>
            </w:r>
          </w:p>
          <w:p w14:paraId="5836B0D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ТБ 1036-97 п.9</w:t>
            </w:r>
          </w:p>
          <w:p w14:paraId="452C261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26929-94</w:t>
            </w:r>
          </w:p>
        </w:tc>
        <w:tc>
          <w:tcPr>
            <w:tcW w:w="2552" w:type="dxa"/>
            <w:vMerge/>
          </w:tcPr>
          <w:p w14:paraId="49BE1A5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D058194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C4F46BF" w14:textId="77777777" w:rsidTr="000E0EB3">
        <w:trPr>
          <w:trHeight w:val="149"/>
        </w:trPr>
        <w:tc>
          <w:tcPr>
            <w:tcW w:w="709" w:type="dxa"/>
          </w:tcPr>
          <w:p w14:paraId="41296EFC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3.1**</w:t>
            </w:r>
          </w:p>
        </w:tc>
        <w:tc>
          <w:tcPr>
            <w:tcW w:w="2977" w:type="dxa"/>
            <w:gridSpan w:val="2"/>
          </w:tcPr>
          <w:p w14:paraId="6D937E67" w14:textId="77777777" w:rsidR="004059DC" w:rsidRPr="00E074AF" w:rsidRDefault="004059DC" w:rsidP="00DE4CD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</w:tcPr>
          <w:p w14:paraId="4E6532D9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42.000</w:t>
            </w:r>
          </w:p>
          <w:p w14:paraId="1B5C8B5F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42.000</w:t>
            </w:r>
          </w:p>
          <w:p w14:paraId="485B7B80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789DBBFB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56418E42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BFB606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0-86</w:t>
            </w:r>
          </w:p>
          <w:p w14:paraId="65AE34D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0712-2001 п.3</w:t>
            </w:r>
          </w:p>
          <w:p w14:paraId="672F269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16E8C8C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7B6A295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32BFF1C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08AB21C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80</w:t>
            </w:r>
          </w:p>
          <w:p w14:paraId="283AC76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71FF74A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552" w:type="dxa"/>
            <w:vMerge/>
          </w:tcPr>
          <w:p w14:paraId="702C2A0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9542654" w14:textId="77777777" w:rsidR="004059DC" w:rsidRPr="00E074AF" w:rsidRDefault="004059DC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328446E" w14:textId="77777777" w:rsidTr="000E0EB3">
        <w:trPr>
          <w:trHeight w:val="149"/>
        </w:trPr>
        <w:tc>
          <w:tcPr>
            <w:tcW w:w="709" w:type="dxa"/>
          </w:tcPr>
          <w:p w14:paraId="6859EC3E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2*</w:t>
            </w:r>
          </w:p>
        </w:tc>
        <w:tc>
          <w:tcPr>
            <w:tcW w:w="2977" w:type="dxa"/>
            <w:gridSpan w:val="2"/>
          </w:tcPr>
          <w:p w14:paraId="5CC90513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</w:tcPr>
          <w:p w14:paraId="26D4A217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11.116</w:t>
            </w:r>
          </w:p>
          <w:p w14:paraId="465B0D51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11.116</w:t>
            </w:r>
          </w:p>
        </w:tc>
        <w:tc>
          <w:tcPr>
            <w:tcW w:w="3119" w:type="dxa"/>
          </w:tcPr>
          <w:p w14:paraId="2E1AC8C6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3118" w:type="dxa"/>
          </w:tcPr>
          <w:p w14:paraId="5495206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5-86</w:t>
            </w:r>
          </w:p>
        </w:tc>
        <w:tc>
          <w:tcPr>
            <w:tcW w:w="2552" w:type="dxa"/>
            <w:vMerge/>
          </w:tcPr>
          <w:p w14:paraId="780A074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3C54D03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DE2BD93" w14:textId="77777777" w:rsidTr="000E0EB3">
        <w:trPr>
          <w:trHeight w:val="149"/>
        </w:trPr>
        <w:tc>
          <w:tcPr>
            <w:tcW w:w="709" w:type="dxa"/>
          </w:tcPr>
          <w:p w14:paraId="2AD60FB9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3*</w:t>
            </w:r>
          </w:p>
        </w:tc>
        <w:tc>
          <w:tcPr>
            <w:tcW w:w="2977" w:type="dxa"/>
            <w:gridSpan w:val="2"/>
            <w:vMerge w:val="restart"/>
          </w:tcPr>
          <w:p w14:paraId="7125E4ED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</w:tcPr>
          <w:p w14:paraId="55CC4531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032</w:t>
            </w:r>
          </w:p>
          <w:p w14:paraId="188754A0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  <w:p w14:paraId="1AC64037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29A3966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3198D978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3118" w:type="dxa"/>
          </w:tcPr>
          <w:p w14:paraId="4FDB9B26" w14:textId="77777777" w:rsidR="004059DC" w:rsidRPr="00E074AF" w:rsidRDefault="004059DC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36DBD061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9D5EF55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F4B5E6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59717D0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1D6F0DA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141D828" w14:textId="77777777" w:rsidTr="000E0EB3">
        <w:trPr>
          <w:trHeight w:val="149"/>
        </w:trPr>
        <w:tc>
          <w:tcPr>
            <w:tcW w:w="709" w:type="dxa"/>
          </w:tcPr>
          <w:p w14:paraId="5E8F9D46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*</w:t>
            </w:r>
          </w:p>
        </w:tc>
        <w:tc>
          <w:tcPr>
            <w:tcW w:w="2977" w:type="dxa"/>
            <w:gridSpan w:val="2"/>
            <w:vMerge/>
          </w:tcPr>
          <w:p w14:paraId="46915D59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B6EDC8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56</w:t>
            </w:r>
          </w:p>
          <w:p w14:paraId="71CCF250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  <w:p w14:paraId="5E78CD0A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B5EDAB6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60F96F6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5C33A2D9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FB5645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C295D13" w14:textId="77777777" w:rsidR="004059DC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 3.6</w:t>
            </w:r>
          </w:p>
          <w:p w14:paraId="79E46ABB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DF770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9E715F2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C6DE8EF" w14:textId="77777777" w:rsidTr="000E0EB3">
        <w:trPr>
          <w:trHeight w:val="149"/>
        </w:trPr>
        <w:tc>
          <w:tcPr>
            <w:tcW w:w="709" w:type="dxa"/>
          </w:tcPr>
          <w:p w14:paraId="460E3818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5*</w:t>
            </w:r>
          </w:p>
        </w:tc>
        <w:tc>
          <w:tcPr>
            <w:tcW w:w="2977" w:type="dxa"/>
            <w:gridSpan w:val="2"/>
            <w:vMerge/>
          </w:tcPr>
          <w:p w14:paraId="2A8AC816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2AC5E4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082</w:t>
            </w:r>
          </w:p>
          <w:p w14:paraId="68F683C2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  <w:p w14:paraId="542991B3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032</w:t>
            </w:r>
          </w:p>
          <w:p w14:paraId="59C77344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</w:tc>
        <w:tc>
          <w:tcPr>
            <w:tcW w:w="3119" w:type="dxa"/>
          </w:tcPr>
          <w:p w14:paraId="539DDF7A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118" w:type="dxa"/>
          </w:tcPr>
          <w:p w14:paraId="6A933B1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2D4FA1AD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2FA310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3337C8D0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E1FA34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 w:val="restart"/>
          </w:tcPr>
          <w:p w14:paraId="1EC80B8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B6FE69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EEDAB1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ECA2803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C172DE9" w14:textId="77777777" w:rsidTr="000E0EB3">
        <w:trPr>
          <w:trHeight w:val="149"/>
        </w:trPr>
        <w:tc>
          <w:tcPr>
            <w:tcW w:w="709" w:type="dxa"/>
          </w:tcPr>
          <w:p w14:paraId="5F8DFD9A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6*</w:t>
            </w:r>
          </w:p>
        </w:tc>
        <w:tc>
          <w:tcPr>
            <w:tcW w:w="2977" w:type="dxa"/>
            <w:gridSpan w:val="2"/>
            <w:vMerge w:val="restart"/>
          </w:tcPr>
          <w:p w14:paraId="6546E28C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</w:tcPr>
          <w:p w14:paraId="6B6DFA63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59</w:t>
            </w:r>
          </w:p>
          <w:p w14:paraId="752B8685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9</w:t>
            </w:r>
          </w:p>
        </w:tc>
        <w:tc>
          <w:tcPr>
            <w:tcW w:w="3119" w:type="dxa"/>
          </w:tcPr>
          <w:p w14:paraId="21D4A583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5DE5C8B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3118" w:type="dxa"/>
          </w:tcPr>
          <w:p w14:paraId="6E91250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5147349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3B89E94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4CA86FE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п.4</w:t>
            </w:r>
          </w:p>
        </w:tc>
        <w:tc>
          <w:tcPr>
            <w:tcW w:w="2552" w:type="dxa"/>
            <w:vMerge/>
          </w:tcPr>
          <w:p w14:paraId="74DAC0F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729DD30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B626D87" w14:textId="77777777" w:rsidTr="000E0EB3">
        <w:trPr>
          <w:trHeight w:val="149"/>
        </w:trPr>
        <w:tc>
          <w:tcPr>
            <w:tcW w:w="709" w:type="dxa"/>
          </w:tcPr>
          <w:p w14:paraId="50493BAE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7*</w:t>
            </w:r>
          </w:p>
        </w:tc>
        <w:tc>
          <w:tcPr>
            <w:tcW w:w="2977" w:type="dxa"/>
            <w:gridSpan w:val="2"/>
            <w:vMerge/>
          </w:tcPr>
          <w:p w14:paraId="24835BC1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63B0E9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49</w:t>
            </w:r>
          </w:p>
          <w:p w14:paraId="3186C485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1A2DEF0C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3118" w:type="dxa"/>
          </w:tcPr>
          <w:p w14:paraId="6F3852D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4-86</w:t>
            </w:r>
          </w:p>
          <w:p w14:paraId="5ECEAD6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DF950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0-86</w:t>
            </w:r>
          </w:p>
        </w:tc>
        <w:tc>
          <w:tcPr>
            <w:tcW w:w="2552" w:type="dxa"/>
            <w:vMerge/>
          </w:tcPr>
          <w:p w14:paraId="5165C98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8F0DD31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2E37535" w14:textId="77777777" w:rsidTr="000E0EB3">
        <w:trPr>
          <w:trHeight w:val="149"/>
        </w:trPr>
        <w:tc>
          <w:tcPr>
            <w:tcW w:w="709" w:type="dxa"/>
          </w:tcPr>
          <w:p w14:paraId="6A10ADE1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8*</w:t>
            </w:r>
          </w:p>
        </w:tc>
        <w:tc>
          <w:tcPr>
            <w:tcW w:w="2977" w:type="dxa"/>
            <w:gridSpan w:val="2"/>
            <w:vMerge/>
          </w:tcPr>
          <w:p w14:paraId="1CEB88C7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EAED52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052</w:t>
            </w:r>
          </w:p>
          <w:p w14:paraId="599F3103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52</w:t>
            </w:r>
          </w:p>
        </w:tc>
        <w:tc>
          <w:tcPr>
            <w:tcW w:w="3119" w:type="dxa"/>
          </w:tcPr>
          <w:p w14:paraId="4B283235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ухих веществ</w:t>
            </w:r>
          </w:p>
        </w:tc>
        <w:tc>
          <w:tcPr>
            <w:tcW w:w="3118" w:type="dxa"/>
          </w:tcPr>
          <w:p w14:paraId="601AE73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6687.2-90 </w:t>
            </w:r>
          </w:p>
          <w:p w14:paraId="0325A35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5F72EF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0-86</w:t>
            </w:r>
          </w:p>
          <w:p w14:paraId="06D0CF9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7-81</w:t>
            </w:r>
          </w:p>
          <w:p w14:paraId="13B7830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2A9AD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80</w:t>
            </w:r>
          </w:p>
        </w:tc>
        <w:tc>
          <w:tcPr>
            <w:tcW w:w="2552" w:type="dxa"/>
            <w:vMerge/>
          </w:tcPr>
          <w:p w14:paraId="3782977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7F8E7DB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68F24A2" w14:textId="77777777" w:rsidTr="000E0EB3">
        <w:trPr>
          <w:trHeight w:val="149"/>
        </w:trPr>
        <w:tc>
          <w:tcPr>
            <w:tcW w:w="709" w:type="dxa"/>
          </w:tcPr>
          <w:p w14:paraId="3B143205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3.9*</w:t>
            </w:r>
          </w:p>
        </w:tc>
        <w:tc>
          <w:tcPr>
            <w:tcW w:w="2977" w:type="dxa"/>
            <w:gridSpan w:val="2"/>
            <w:vMerge w:val="restart"/>
          </w:tcPr>
          <w:p w14:paraId="10CFB366" w14:textId="77777777" w:rsidR="004059DC" w:rsidRPr="00E074AF" w:rsidRDefault="004059DC" w:rsidP="00DE4CD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  <w:vMerge w:val="restart"/>
          </w:tcPr>
          <w:p w14:paraId="0B2211C5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56</w:t>
            </w:r>
          </w:p>
          <w:p w14:paraId="35107182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  <w:p w14:paraId="52DF51E1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59</w:t>
            </w:r>
          </w:p>
          <w:p w14:paraId="5C5513C8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9</w:t>
            </w:r>
          </w:p>
        </w:tc>
        <w:tc>
          <w:tcPr>
            <w:tcW w:w="3119" w:type="dxa"/>
          </w:tcPr>
          <w:p w14:paraId="46E4C0D7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бензойной кислоты и ее солей</w:t>
            </w:r>
          </w:p>
        </w:tc>
        <w:tc>
          <w:tcPr>
            <w:tcW w:w="3118" w:type="dxa"/>
          </w:tcPr>
          <w:p w14:paraId="50C6C22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74127DD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0473C6F5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8A44AB1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01D2502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7C59B890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90A68B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552" w:type="dxa"/>
            <w:vMerge w:val="restart"/>
          </w:tcPr>
          <w:p w14:paraId="3F5F534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70B744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D77E62A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BC59919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AD84BBB" w14:textId="77777777" w:rsidTr="000E0EB3">
        <w:trPr>
          <w:trHeight w:val="149"/>
        </w:trPr>
        <w:tc>
          <w:tcPr>
            <w:tcW w:w="709" w:type="dxa"/>
          </w:tcPr>
          <w:p w14:paraId="3C7D1871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0*</w:t>
            </w:r>
          </w:p>
        </w:tc>
        <w:tc>
          <w:tcPr>
            <w:tcW w:w="2977" w:type="dxa"/>
            <w:gridSpan w:val="2"/>
            <w:vMerge/>
          </w:tcPr>
          <w:p w14:paraId="261F8CBB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366A812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44A6E9E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сорбиновой кислоты и ее солей </w:t>
            </w:r>
          </w:p>
        </w:tc>
        <w:tc>
          <w:tcPr>
            <w:tcW w:w="3118" w:type="dxa"/>
          </w:tcPr>
          <w:p w14:paraId="2682601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72AD312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7943034C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AE276EB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7CF8D608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7137E7BD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8C2412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552" w:type="dxa"/>
            <w:vMerge/>
          </w:tcPr>
          <w:p w14:paraId="1F4A935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B035B75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2135014" w14:textId="77777777" w:rsidTr="000E0EB3">
        <w:trPr>
          <w:trHeight w:val="149"/>
        </w:trPr>
        <w:tc>
          <w:tcPr>
            <w:tcW w:w="709" w:type="dxa"/>
          </w:tcPr>
          <w:p w14:paraId="76DE0F8F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1*</w:t>
            </w:r>
          </w:p>
        </w:tc>
        <w:tc>
          <w:tcPr>
            <w:tcW w:w="2977" w:type="dxa"/>
            <w:gridSpan w:val="2"/>
            <w:vMerge w:val="restart"/>
          </w:tcPr>
          <w:p w14:paraId="4007DDDB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  <w:vMerge w:val="restart"/>
          </w:tcPr>
          <w:p w14:paraId="08D6EC9C" w14:textId="77777777" w:rsidR="004059DC" w:rsidRPr="00E074AF" w:rsidRDefault="004059DC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49 11.07/ 08.149</w:t>
            </w:r>
          </w:p>
        </w:tc>
        <w:tc>
          <w:tcPr>
            <w:tcW w:w="3119" w:type="dxa"/>
          </w:tcPr>
          <w:p w14:paraId="383FCC2D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итруемая кислотность</w:t>
            </w:r>
          </w:p>
        </w:tc>
        <w:tc>
          <w:tcPr>
            <w:tcW w:w="3118" w:type="dxa"/>
          </w:tcPr>
          <w:p w14:paraId="0288BA5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8-87</w:t>
            </w:r>
          </w:p>
          <w:p w14:paraId="52611C8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28F619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52" w:type="dxa"/>
            <w:vMerge/>
          </w:tcPr>
          <w:p w14:paraId="01A0082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662E83" w14:textId="77777777" w:rsidR="004059DC" w:rsidRPr="00E074AF" w:rsidRDefault="004059DC" w:rsidP="00DE4CDF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B00D3A3" w14:textId="77777777" w:rsidTr="000E0EB3">
        <w:trPr>
          <w:trHeight w:val="149"/>
        </w:trPr>
        <w:tc>
          <w:tcPr>
            <w:tcW w:w="709" w:type="dxa"/>
          </w:tcPr>
          <w:p w14:paraId="29F3D147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2*</w:t>
            </w:r>
          </w:p>
        </w:tc>
        <w:tc>
          <w:tcPr>
            <w:tcW w:w="2977" w:type="dxa"/>
            <w:gridSpan w:val="2"/>
            <w:vMerge/>
          </w:tcPr>
          <w:p w14:paraId="09B06B9C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01CF8D7" w14:textId="77777777" w:rsidR="004059DC" w:rsidRPr="00E074AF" w:rsidRDefault="004059DC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28340A7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      сернистой кислоты</w:t>
            </w:r>
          </w:p>
        </w:tc>
        <w:tc>
          <w:tcPr>
            <w:tcW w:w="3118" w:type="dxa"/>
          </w:tcPr>
          <w:p w14:paraId="0053F36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2 – 2009</w:t>
            </w:r>
          </w:p>
          <w:p w14:paraId="2FAD7AC2" w14:textId="77777777" w:rsidR="004059DC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15-2013</w:t>
            </w:r>
          </w:p>
          <w:p w14:paraId="2D4B21C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5B15C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F5E2D68" w14:textId="77777777" w:rsidR="004059DC" w:rsidRPr="00E074AF" w:rsidRDefault="004059DC" w:rsidP="0044602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8EA1C34" w14:textId="77777777" w:rsidTr="000E0EB3">
        <w:trPr>
          <w:trHeight w:val="149"/>
        </w:trPr>
        <w:tc>
          <w:tcPr>
            <w:tcW w:w="709" w:type="dxa"/>
          </w:tcPr>
          <w:p w14:paraId="29C3DA6D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*</w:t>
            </w:r>
          </w:p>
        </w:tc>
        <w:tc>
          <w:tcPr>
            <w:tcW w:w="2977" w:type="dxa"/>
            <w:gridSpan w:val="2"/>
            <w:vMerge/>
          </w:tcPr>
          <w:p w14:paraId="599F42A4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CC6C83" w14:textId="77777777" w:rsidR="004059DC" w:rsidRPr="00E074AF" w:rsidRDefault="004059DC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18</w:t>
            </w:r>
          </w:p>
          <w:p w14:paraId="366BBCC0" w14:textId="77777777" w:rsidR="004059DC" w:rsidRPr="00E074AF" w:rsidRDefault="004059DC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8.118</w:t>
            </w:r>
          </w:p>
        </w:tc>
        <w:tc>
          <w:tcPr>
            <w:tcW w:w="3119" w:type="dxa"/>
          </w:tcPr>
          <w:p w14:paraId="5E34DF73" w14:textId="77777777" w:rsidR="004059DC" w:rsidRPr="00E074AF" w:rsidRDefault="004059DC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носительная                                        плотность                 </w:t>
            </w:r>
          </w:p>
        </w:tc>
        <w:tc>
          <w:tcPr>
            <w:tcW w:w="3118" w:type="dxa"/>
          </w:tcPr>
          <w:p w14:paraId="2D6D267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3 – 2009</w:t>
            </w:r>
          </w:p>
        </w:tc>
        <w:tc>
          <w:tcPr>
            <w:tcW w:w="2552" w:type="dxa"/>
            <w:vMerge/>
          </w:tcPr>
          <w:p w14:paraId="4F69FF2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06E0CB4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FF5D3EA" w14:textId="77777777" w:rsidTr="000E0EB3">
        <w:trPr>
          <w:trHeight w:val="149"/>
        </w:trPr>
        <w:tc>
          <w:tcPr>
            <w:tcW w:w="709" w:type="dxa"/>
          </w:tcPr>
          <w:p w14:paraId="18489CF5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4*</w:t>
            </w:r>
          </w:p>
        </w:tc>
        <w:tc>
          <w:tcPr>
            <w:tcW w:w="2977" w:type="dxa"/>
            <w:gridSpan w:val="2"/>
            <w:vMerge w:val="restart"/>
          </w:tcPr>
          <w:p w14:paraId="34BA20F8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  <w:vMerge w:val="restart"/>
          </w:tcPr>
          <w:p w14:paraId="638FAC3F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11.116</w:t>
            </w:r>
          </w:p>
          <w:p w14:paraId="19CFEB25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11.116</w:t>
            </w:r>
          </w:p>
        </w:tc>
        <w:tc>
          <w:tcPr>
            <w:tcW w:w="3119" w:type="dxa"/>
          </w:tcPr>
          <w:p w14:paraId="587CA063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Цвет   </w:t>
            </w:r>
          </w:p>
        </w:tc>
        <w:tc>
          <w:tcPr>
            <w:tcW w:w="3118" w:type="dxa"/>
          </w:tcPr>
          <w:p w14:paraId="4021EDC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9-87</w:t>
            </w:r>
          </w:p>
          <w:p w14:paraId="70ABAFC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5833FE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80</w:t>
            </w:r>
          </w:p>
        </w:tc>
        <w:tc>
          <w:tcPr>
            <w:tcW w:w="2552" w:type="dxa"/>
            <w:vMerge w:val="restart"/>
          </w:tcPr>
          <w:p w14:paraId="17368BC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29E3B59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B57932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9B64159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7699AB6" w14:textId="77777777" w:rsidTr="000E0EB3">
        <w:trPr>
          <w:trHeight w:val="149"/>
        </w:trPr>
        <w:tc>
          <w:tcPr>
            <w:tcW w:w="709" w:type="dxa"/>
          </w:tcPr>
          <w:p w14:paraId="54CF9704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5*</w:t>
            </w:r>
          </w:p>
        </w:tc>
        <w:tc>
          <w:tcPr>
            <w:tcW w:w="2977" w:type="dxa"/>
            <w:gridSpan w:val="2"/>
            <w:vMerge/>
          </w:tcPr>
          <w:p w14:paraId="3AE15A95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25CCFB5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D993AD4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йкость                        </w:t>
            </w:r>
          </w:p>
        </w:tc>
        <w:tc>
          <w:tcPr>
            <w:tcW w:w="3118" w:type="dxa"/>
          </w:tcPr>
          <w:p w14:paraId="2A72BC65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6–88</w:t>
            </w:r>
          </w:p>
          <w:p w14:paraId="0EB23F6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736AAD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0-86</w:t>
            </w:r>
          </w:p>
        </w:tc>
        <w:tc>
          <w:tcPr>
            <w:tcW w:w="2552" w:type="dxa"/>
            <w:vMerge/>
          </w:tcPr>
          <w:p w14:paraId="374570F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E0CAD84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2EDF1B0" w14:textId="77777777" w:rsidTr="000E0EB3">
        <w:trPr>
          <w:trHeight w:val="149"/>
        </w:trPr>
        <w:tc>
          <w:tcPr>
            <w:tcW w:w="709" w:type="dxa"/>
          </w:tcPr>
          <w:p w14:paraId="39611867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6*</w:t>
            </w:r>
          </w:p>
        </w:tc>
        <w:tc>
          <w:tcPr>
            <w:tcW w:w="2977" w:type="dxa"/>
            <w:gridSpan w:val="2"/>
            <w:vMerge w:val="restart"/>
          </w:tcPr>
          <w:p w14:paraId="5CF1EA8D" w14:textId="77777777" w:rsidR="004059DC" w:rsidRPr="00E074AF" w:rsidRDefault="004059DC" w:rsidP="00F96047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слабоалкогольные)</w:t>
            </w:r>
          </w:p>
        </w:tc>
        <w:tc>
          <w:tcPr>
            <w:tcW w:w="1559" w:type="dxa"/>
          </w:tcPr>
          <w:p w14:paraId="47C019D6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1.086</w:t>
            </w:r>
          </w:p>
          <w:p w14:paraId="2FABEED3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3119" w:type="dxa"/>
          </w:tcPr>
          <w:p w14:paraId="71F5E473" w14:textId="77777777" w:rsidR="004059DC" w:rsidRPr="00E074AF" w:rsidRDefault="004059DC" w:rsidP="00131F50">
            <w:pPr>
              <w:pStyle w:val="a3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КМАФАнМ</w:t>
            </w:r>
            <w:proofErr w:type="spellEnd"/>
          </w:p>
          <w:p w14:paraId="0149FAC7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E266675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2-2001 п.6.1,6.2</w:t>
            </w:r>
          </w:p>
          <w:p w14:paraId="723558E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  <w:p w14:paraId="03A005A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</w:t>
            </w:r>
          </w:p>
        </w:tc>
        <w:tc>
          <w:tcPr>
            <w:tcW w:w="2552" w:type="dxa"/>
            <w:vMerge w:val="restart"/>
          </w:tcPr>
          <w:p w14:paraId="2D047E7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073EBE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A2CD20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4816434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FD57613" w14:textId="77777777" w:rsidTr="000E0EB3">
        <w:trPr>
          <w:trHeight w:val="149"/>
        </w:trPr>
        <w:tc>
          <w:tcPr>
            <w:tcW w:w="709" w:type="dxa"/>
          </w:tcPr>
          <w:p w14:paraId="6D5DBBC2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7*</w:t>
            </w:r>
          </w:p>
        </w:tc>
        <w:tc>
          <w:tcPr>
            <w:tcW w:w="2977" w:type="dxa"/>
            <w:gridSpan w:val="2"/>
            <w:vMerge/>
          </w:tcPr>
          <w:p w14:paraId="3FF904FA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40BC44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1.086</w:t>
            </w:r>
          </w:p>
          <w:p w14:paraId="0183678E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3119" w:type="dxa"/>
          </w:tcPr>
          <w:p w14:paraId="292866D0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0DFD043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2-2001п.6.3</w:t>
            </w:r>
          </w:p>
          <w:p w14:paraId="3E96ADD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</w:tc>
        <w:tc>
          <w:tcPr>
            <w:tcW w:w="2552" w:type="dxa"/>
            <w:vMerge/>
          </w:tcPr>
          <w:p w14:paraId="3598181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6E0F9A2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1C7FAD7" w14:textId="77777777" w:rsidTr="000E0EB3">
        <w:trPr>
          <w:trHeight w:val="149"/>
        </w:trPr>
        <w:tc>
          <w:tcPr>
            <w:tcW w:w="709" w:type="dxa"/>
          </w:tcPr>
          <w:p w14:paraId="5B1F6F8C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8*</w:t>
            </w:r>
          </w:p>
        </w:tc>
        <w:tc>
          <w:tcPr>
            <w:tcW w:w="2977" w:type="dxa"/>
            <w:gridSpan w:val="2"/>
            <w:vMerge/>
          </w:tcPr>
          <w:p w14:paraId="600733FC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623A7E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1.086</w:t>
            </w:r>
          </w:p>
          <w:p w14:paraId="466AB57C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3119" w:type="dxa"/>
          </w:tcPr>
          <w:p w14:paraId="06C13B5B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микроорганизмы в т. ч. сальмонеллы</w:t>
            </w:r>
          </w:p>
        </w:tc>
        <w:tc>
          <w:tcPr>
            <w:tcW w:w="3118" w:type="dxa"/>
          </w:tcPr>
          <w:p w14:paraId="3E0EB55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5550066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7A11720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A51737B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84976A0" w14:textId="77777777" w:rsidTr="000E0EB3">
        <w:trPr>
          <w:trHeight w:val="149"/>
        </w:trPr>
        <w:tc>
          <w:tcPr>
            <w:tcW w:w="709" w:type="dxa"/>
          </w:tcPr>
          <w:p w14:paraId="1FEEFD0C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*</w:t>
            </w:r>
          </w:p>
        </w:tc>
        <w:tc>
          <w:tcPr>
            <w:tcW w:w="2977" w:type="dxa"/>
            <w:gridSpan w:val="2"/>
            <w:vMerge/>
          </w:tcPr>
          <w:p w14:paraId="2E6E816A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6780FE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1.086</w:t>
            </w:r>
          </w:p>
          <w:p w14:paraId="7DCC8708" w14:textId="77777777" w:rsidR="004059DC" w:rsidRPr="00E074AF" w:rsidRDefault="004059DC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2A653A4A" w14:textId="77777777" w:rsidR="004059DC" w:rsidRPr="00E074AF" w:rsidRDefault="004059DC" w:rsidP="00131F50">
            <w:pPr>
              <w:pStyle w:val="a3"/>
              <w:ind w:right="-57"/>
            </w:pPr>
            <w:proofErr w:type="spellStart"/>
            <w:r w:rsidRPr="00E074AF">
              <w:t>Дрожжи</w:t>
            </w:r>
            <w:proofErr w:type="spellEnd"/>
            <w:r w:rsidRPr="00E074AF">
              <w:t xml:space="preserve">, </w:t>
            </w:r>
            <w:proofErr w:type="spellStart"/>
            <w:r w:rsidRPr="00E074AF">
              <w:t>плесени</w:t>
            </w:r>
            <w:proofErr w:type="spellEnd"/>
          </w:p>
        </w:tc>
        <w:tc>
          <w:tcPr>
            <w:tcW w:w="3118" w:type="dxa"/>
          </w:tcPr>
          <w:p w14:paraId="0879F07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2-2001 п.6.4</w:t>
            </w:r>
          </w:p>
          <w:p w14:paraId="4909E46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1B8D57C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0444.12-2013</w:t>
            </w:r>
          </w:p>
          <w:p w14:paraId="186E5FB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</w:tc>
        <w:tc>
          <w:tcPr>
            <w:tcW w:w="2552" w:type="dxa"/>
            <w:vMerge/>
          </w:tcPr>
          <w:p w14:paraId="5D5BB0B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196911B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6590B97" w14:textId="77777777" w:rsidTr="000E0EB3">
        <w:trPr>
          <w:trHeight w:val="149"/>
        </w:trPr>
        <w:tc>
          <w:tcPr>
            <w:tcW w:w="709" w:type="dxa"/>
          </w:tcPr>
          <w:p w14:paraId="2558AC59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20*</w:t>
            </w:r>
          </w:p>
        </w:tc>
        <w:tc>
          <w:tcPr>
            <w:tcW w:w="2977" w:type="dxa"/>
            <w:gridSpan w:val="2"/>
            <w:vMerge w:val="restart"/>
          </w:tcPr>
          <w:p w14:paraId="55D88C1A" w14:textId="77777777" w:rsidR="004059DC" w:rsidRPr="00E074AF" w:rsidRDefault="004059DC" w:rsidP="0032701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слабоалкогольные)</w:t>
            </w:r>
          </w:p>
        </w:tc>
        <w:tc>
          <w:tcPr>
            <w:tcW w:w="1559" w:type="dxa"/>
          </w:tcPr>
          <w:p w14:paraId="6F839D01" w14:textId="77777777" w:rsidR="004059DC" w:rsidRPr="00E074AF" w:rsidRDefault="004059DC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3119" w:type="dxa"/>
          </w:tcPr>
          <w:p w14:paraId="272B2E38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  активность радионуклидов стронция-90</w:t>
            </w:r>
          </w:p>
        </w:tc>
        <w:tc>
          <w:tcPr>
            <w:tcW w:w="3118" w:type="dxa"/>
          </w:tcPr>
          <w:p w14:paraId="3E98E1C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  <w:p w14:paraId="0A19609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288-2005</w:t>
            </w:r>
          </w:p>
          <w:p w14:paraId="0A9A37A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956A6A3" w14:textId="77777777" w:rsidR="004059DC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</w:t>
            </w:r>
          </w:p>
          <w:p w14:paraId="6C439D4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78F63D8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9A36AD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D468B41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4483287" w14:textId="77777777" w:rsidTr="000E0EB3">
        <w:trPr>
          <w:trHeight w:val="149"/>
        </w:trPr>
        <w:tc>
          <w:tcPr>
            <w:tcW w:w="709" w:type="dxa"/>
          </w:tcPr>
          <w:p w14:paraId="211E6491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21*</w:t>
            </w:r>
          </w:p>
        </w:tc>
        <w:tc>
          <w:tcPr>
            <w:tcW w:w="2977" w:type="dxa"/>
            <w:gridSpan w:val="2"/>
            <w:vMerge/>
          </w:tcPr>
          <w:p w14:paraId="2604D7CF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D7DE77" w14:textId="77777777" w:rsidR="004059DC" w:rsidRPr="00E074AF" w:rsidRDefault="004059DC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3119" w:type="dxa"/>
          </w:tcPr>
          <w:p w14:paraId="4E7E52E5" w14:textId="77777777" w:rsidR="004059DC" w:rsidRPr="00E074AF" w:rsidRDefault="004059DC" w:rsidP="0032701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             активность радионуклидов цезия-137</w:t>
            </w:r>
          </w:p>
        </w:tc>
        <w:tc>
          <w:tcPr>
            <w:tcW w:w="3118" w:type="dxa"/>
          </w:tcPr>
          <w:p w14:paraId="5F3F08F6" w14:textId="77777777" w:rsidR="004059DC" w:rsidRPr="00CD321E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161-201</w:t>
            </w:r>
          </w:p>
          <w:p w14:paraId="1047A32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</w:t>
            </w:r>
          </w:p>
          <w:p w14:paraId="274BDF1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552" w:type="dxa"/>
            <w:vMerge/>
          </w:tcPr>
          <w:p w14:paraId="24B99AB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F705A61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6F32B39" w14:textId="77777777" w:rsidTr="000E0EB3">
        <w:trPr>
          <w:trHeight w:val="149"/>
        </w:trPr>
        <w:tc>
          <w:tcPr>
            <w:tcW w:w="709" w:type="dxa"/>
          </w:tcPr>
          <w:p w14:paraId="30C71F1D" w14:textId="77777777" w:rsidR="004059DC" w:rsidRPr="00E074AF" w:rsidRDefault="004059DC" w:rsidP="00C32D8B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</w:t>
            </w:r>
          </w:p>
          <w:p w14:paraId="62016C9B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  <w:vMerge w:val="restart"/>
          </w:tcPr>
          <w:p w14:paraId="6BB064AD" w14:textId="77777777" w:rsidR="004059DC" w:rsidRPr="00E074AF" w:rsidRDefault="004059DC" w:rsidP="003023B6">
            <w:pPr>
              <w:pStyle w:val="a3"/>
              <w:ind w:left="-57" w:right="-57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 xml:space="preserve">Напитки. Воды минеральные питьевые лечебные, лечебно-столовые, природно-столовые  и воды искусственно минерализованные </w:t>
            </w:r>
          </w:p>
          <w:p w14:paraId="6913300A" w14:textId="77777777" w:rsidR="004059DC" w:rsidRPr="00E074AF" w:rsidRDefault="004059DC" w:rsidP="003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026DEC1" w14:textId="77777777" w:rsidR="004059DC" w:rsidRPr="00E074AF" w:rsidRDefault="004059DC" w:rsidP="00C32D8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1.07/ 42.000</w:t>
            </w:r>
          </w:p>
          <w:p w14:paraId="0E3C53E7" w14:textId="77777777" w:rsidR="004059DC" w:rsidRPr="00E074AF" w:rsidRDefault="004059DC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9" w:type="dxa"/>
          </w:tcPr>
          <w:p w14:paraId="3B6B8AD4" w14:textId="77777777" w:rsidR="004059DC" w:rsidRPr="00E074AF" w:rsidRDefault="004059DC" w:rsidP="00C32D8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Отбор образцов (проб)</w:t>
            </w:r>
          </w:p>
          <w:p w14:paraId="27B9AC8D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91D664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  <w:p w14:paraId="17E98F7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763130E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582EE17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№ 072-0210, гл.2,</w:t>
            </w:r>
          </w:p>
          <w:p w14:paraId="198D801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647863C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7998863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6B6192F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552" w:type="dxa"/>
            <w:vMerge w:val="restart"/>
          </w:tcPr>
          <w:p w14:paraId="194F12C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9900D1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6524EE4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4EA97B7C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BAFE92D" w14:textId="77777777" w:rsidTr="000E0EB3">
        <w:trPr>
          <w:trHeight w:val="149"/>
        </w:trPr>
        <w:tc>
          <w:tcPr>
            <w:tcW w:w="709" w:type="dxa"/>
          </w:tcPr>
          <w:p w14:paraId="49CE081E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*</w:t>
            </w:r>
          </w:p>
        </w:tc>
        <w:tc>
          <w:tcPr>
            <w:tcW w:w="2977" w:type="dxa"/>
            <w:gridSpan w:val="2"/>
            <w:vMerge/>
          </w:tcPr>
          <w:p w14:paraId="001A3BA6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6EED21" w14:textId="77777777" w:rsidR="004059DC" w:rsidRPr="00E074AF" w:rsidRDefault="004059DC" w:rsidP="007B0FE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11.116</w:t>
            </w:r>
          </w:p>
        </w:tc>
        <w:tc>
          <w:tcPr>
            <w:tcW w:w="3119" w:type="dxa"/>
          </w:tcPr>
          <w:p w14:paraId="7F8BC9B4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3118" w:type="dxa"/>
          </w:tcPr>
          <w:p w14:paraId="30C5E7E2" w14:textId="77777777" w:rsidR="004059DC" w:rsidRPr="00E074AF" w:rsidRDefault="004059DC" w:rsidP="004059D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1-91</w:t>
            </w:r>
          </w:p>
        </w:tc>
        <w:tc>
          <w:tcPr>
            <w:tcW w:w="2552" w:type="dxa"/>
            <w:vMerge/>
          </w:tcPr>
          <w:p w14:paraId="335D8A37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68C33E7" w14:textId="77777777" w:rsidR="004059DC" w:rsidRPr="00E074AF" w:rsidRDefault="004059DC" w:rsidP="007B0FEE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D3F08F7" w14:textId="77777777" w:rsidTr="000E0EB3">
        <w:trPr>
          <w:trHeight w:val="149"/>
        </w:trPr>
        <w:tc>
          <w:tcPr>
            <w:tcW w:w="709" w:type="dxa"/>
          </w:tcPr>
          <w:p w14:paraId="56914F65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*</w:t>
            </w:r>
          </w:p>
        </w:tc>
        <w:tc>
          <w:tcPr>
            <w:tcW w:w="2977" w:type="dxa"/>
            <w:gridSpan w:val="2"/>
            <w:vMerge w:val="restart"/>
          </w:tcPr>
          <w:p w14:paraId="1F9FACD6" w14:textId="77777777" w:rsidR="004059DC" w:rsidRPr="00E074AF" w:rsidRDefault="004059DC" w:rsidP="009C7FB9">
            <w:pPr>
              <w:pStyle w:val="a3"/>
              <w:ind w:left="-57" w:right="-57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 xml:space="preserve">Напитки. Воды минеральные          питьевые лечебные, лечебно-столовые, природно-столовые  и воды искусственно минерализованные </w:t>
            </w:r>
          </w:p>
          <w:p w14:paraId="4BB64ABC" w14:textId="77777777" w:rsidR="004059DC" w:rsidRPr="00E074AF" w:rsidRDefault="004059DC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5DE298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4BCAA1F5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гидрокарбонатов</w:t>
            </w:r>
          </w:p>
        </w:tc>
        <w:tc>
          <w:tcPr>
            <w:tcW w:w="3118" w:type="dxa"/>
          </w:tcPr>
          <w:p w14:paraId="37B40B7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3-78 </w:t>
            </w:r>
          </w:p>
          <w:p w14:paraId="1127ED4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C6A6F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0-91</w:t>
            </w:r>
          </w:p>
        </w:tc>
        <w:tc>
          <w:tcPr>
            <w:tcW w:w="2552" w:type="dxa"/>
            <w:vMerge/>
          </w:tcPr>
          <w:p w14:paraId="37003A55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ECA983C" w14:textId="77777777" w:rsidR="004059DC" w:rsidRPr="00E074AF" w:rsidRDefault="004059DC" w:rsidP="007B0FEE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4467C39" w14:textId="77777777" w:rsidTr="000E0EB3">
        <w:trPr>
          <w:trHeight w:val="149"/>
        </w:trPr>
        <w:tc>
          <w:tcPr>
            <w:tcW w:w="709" w:type="dxa"/>
          </w:tcPr>
          <w:p w14:paraId="5647DD65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4*</w:t>
            </w:r>
          </w:p>
        </w:tc>
        <w:tc>
          <w:tcPr>
            <w:tcW w:w="2977" w:type="dxa"/>
            <w:gridSpan w:val="2"/>
            <w:vMerge/>
          </w:tcPr>
          <w:p w14:paraId="1E055A96" w14:textId="77777777" w:rsidR="004059DC" w:rsidRPr="00E074AF" w:rsidRDefault="004059DC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70FFBD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3119" w:type="dxa"/>
          </w:tcPr>
          <w:p w14:paraId="600FC7EE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ородный показатель</w:t>
            </w:r>
          </w:p>
        </w:tc>
        <w:tc>
          <w:tcPr>
            <w:tcW w:w="3118" w:type="dxa"/>
          </w:tcPr>
          <w:p w14:paraId="5875E03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10523-2009</w:t>
            </w:r>
          </w:p>
        </w:tc>
        <w:tc>
          <w:tcPr>
            <w:tcW w:w="2552" w:type="dxa"/>
            <w:vMerge w:val="restart"/>
          </w:tcPr>
          <w:p w14:paraId="3D28316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9FCA49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C443DE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108A8F4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BE0ED2D" w14:textId="77777777" w:rsidTr="000E0EB3">
        <w:trPr>
          <w:trHeight w:val="149"/>
        </w:trPr>
        <w:tc>
          <w:tcPr>
            <w:tcW w:w="709" w:type="dxa"/>
          </w:tcPr>
          <w:p w14:paraId="3F18598B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5*</w:t>
            </w:r>
          </w:p>
        </w:tc>
        <w:tc>
          <w:tcPr>
            <w:tcW w:w="2977" w:type="dxa"/>
            <w:gridSpan w:val="2"/>
            <w:vMerge/>
          </w:tcPr>
          <w:p w14:paraId="2430043C" w14:textId="77777777" w:rsidR="004059DC" w:rsidRPr="00E074AF" w:rsidRDefault="004059DC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1F4A5C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0874A017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хлоридов</w:t>
            </w:r>
          </w:p>
        </w:tc>
        <w:tc>
          <w:tcPr>
            <w:tcW w:w="3118" w:type="dxa"/>
          </w:tcPr>
          <w:p w14:paraId="7D2E3EB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17-78 </w:t>
            </w:r>
          </w:p>
          <w:p w14:paraId="7228BA5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81569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552" w:type="dxa"/>
            <w:vMerge/>
          </w:tcPr>
          <w:p w14:paraId="3FE31D7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6ED624E" w14:textId="77777777" w:rsidR="004059DC" w:rsidRPr="00E074AF" w:rsidRDefault="004059DC" w:rsidP="009C7FB9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A36E8B1" w14:textId="77777777" w:rsidTr="000E0EB3">
        <w:trPr>
          <w:trHeight w:val="149"/>
        </w:trPr>
        <w:tc>
          <w:tcPr>
            <w:tcW w:w="709" w:type="dxa"/>
          </w:tcPr>
          <w:p w14:paraId="5EF7C2F1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6*</w:t>
            </w:r>
          </w:p>
        </w:tc>
        <w:tc>
          <w:tcPr>
            <w:tcW w:w="2977" w:type="dxa"/>
            <w:gridSpan w:val="2"/>
            <w:vMerge/>
          </w:tcPr>
          <w:p w14:paraId="61FE9175" w14:textId="77777777" w:rsidR="004059DC" w:rsidRPr="00E074AF" w:rsidRDefault="004059DC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1F23A5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 11.07/ 08.169</w:t>
            </w:r>
          </w:p>
        </w:tc>
        <w:tc>
          <w:tcPr>
            <w:tcW w:w="3119" w:type="dxa"/>
          </w:tcPr>
          <w:p w14:paraId="0BA77199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3118" w:type="dxa"/>
          </w:tcPr>
          <w:p w14:paraId="31BDA96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9-78</w:t>
            </w:r>
          </w:p>
          <w:p w14:paraId="54190F2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066A46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552" w:type="dxa"/>
            <w:vMerge/>
          </w:tcPr>
          <w:p w14:paraId="5CBEED5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3A34911" w14:textId="77777777" w:rsidR="004059DC" w:rsidRPr="00E074AF" w:rsidRDefault="004059DC" w:rsidP="009C7FB9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1B1F831" w14:textId="77777777" w:rsidTr="000E0EB3">
        <w:trPr>
          <w:trHeight w:val="149"/>
        </w:trPr>
        <w:tc>
          <w:tcPr>
            <w:tcW w:w="709" w:type="dxa"/>
          </w:tcPr>
          <w:p w14:paraId="3789AE23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7*</w:t>
            </w:r>
          </w:p>
        </w:tc>
        <w:tc>
          <w:tcPr>
            <w:tcW w:w="2977" w:type="dxa"/>
            <w:gridSpan w:val="2"/>
            <w:vMerge/>
          </w:tcPr>
          <w:p w14:paraId="37EA3468" w14:textId="77777777" w:rsidR="004059DC" w:rsidRPr="00E074AF" w:rsidRDefault="004059DC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E93C65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  <w:p w14:paraId="44BEB486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63205D9B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итов</w:t>
            </w:r>
          </w:p>
        </w:tc>
        <w:tc>
          <w:tcPr>
            <w:tcW w:w="3118" w:type="dxa"/>
          </w:tcPr>
          <w:p w14:paraId="6BB3F6D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8-78</w:t>
            </w:r>
          </w:p>
          <w:p w14:paraId="7211C01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E041E4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552" w:type="dxa"/>
            <w:vMerge/>
          </w:tcPr>
          <w:p w14:paraId="6F0A92D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3AFFE0D" w14:textId="77777777" w:rsidR="004059DC" w:rsidRPr="00E074AF" w:rsidRDefault="004059DC" w:rsidP="009C7FB9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4472828" w14:textId="77777777" w:rsidTr="000E0EB3">
        <w:trPr>
          <w:trHeight w:val="149"/>
        </w:trPr>
        <w:tc>
          <w:tcPr>
            <w:tcW w:w="709" w:type="dxa"/>
          </w:tcPr>
          <w:p w14:paraId="738B1D81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8*</w:t>
            </w:r>
          </w:p>
        </w:tc>
        <w:tc>
          <w:tcPr>
            <w:tcW w:w="2977" w:type="dxa"/>
            <w:gridSpan w:val="2"/>
            <w:vMerge/>
          </w:tcPr>
          <w:p w14:paraId="3AF7D66C" w14:textId="77777777" w:rsidR="004059DC" w:rsidRPr="00E074AF" w:rsidRDefault="004059DC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E9D11D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  <w:p w14:paraId="3508243F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3119" w:type="dxa"/>
          </w:tcPr>
          <w:p w14:paraId="14634F25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фторидов</w:t>
            </w:r>
          </w:p>
        </w:tc>
        <w:tc>
          <w:tcPr>
            <w:tcW w:w="3118" w:type="dxa"/>
          </w:tcPr>
          <w:p w14:paraId="40DFF22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18-78</w:t>
            </w:r>
          </w:p>
          <w:p w14:paraId="6A5935A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B6C3B0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0-91</w:t>
            </w:r>
          </w:p>
        </w:tc>
        <w:tc>
          <w:tcPr>
            <w:tcW w:w="2552" w:type="dxa"/>
            <w:vMerge/>
          </w:tcPr>
          <w:p w14:paraId="02227DC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040E2BD" w14:textId="77777777" w:rsidR="004059DC" w:rsidRPr="00E074AF" w:rsidRDefault="004059DC" w:rsidP="009C7FB9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D56B342" w14:textId="77777777" w:rsidTr="000E0EB3">
        <w:trPr>
          <w:trHeight w:val="149"/>
        </w:trPr>
        <w:tc>
          <w:tcPr>
            <w:tcW w:w="709" w:type="dxa"/>
          </w:tcPr>
          <w:p w14:paraId="48DC598C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9*</w:t>
            </w:r>
          </w:p>
        </w:tc>
        <w:tc>
          <w:tcPr>
            <w:tcW w:w="2977" w:type="dxa"/>
            <w:gridSpan w:val="2"/>
            <w:vMerge w:val="restart"/>
          </w:tcPr>
          <w:p w14:paraId="48642354" w14:textId="77777777" w:rsidR="004059DC" w:rsidRPr="00E074AF" w:rsidRDefault="004059DC" w:rsidP="009C7FB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             питьевые лечебные, лечебно-столовые, природно-столовые и воды искусственно минерализованные</w:t>
            </w:r>
          </w:p>
          <w:p w14:paraId="44AC34B1" w14:textId="77777777" w:rsidR="004059DC" w:rsidRPr="00E074AF" w:rsidRDefault="004059DC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14:paraId="1D6E48B6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1.07/ 08.032</w:t>
            </w:r>
          </w:p>
          <w:p w14:paraId="2AE842DD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3119" w:type="dxa"/>
          </w:tcPr>
          <w:p w14:paraId="2B59DC79" w14:textId="77777777" w:rsidR="004059DC" w:rsidRPr="00E074AF" w:rsidRDefault="004059DC" w:rsidP="007B0FE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ассовая доля цинка, свинца, кадмия, меди</w:t>
            </w:r>
          </w:p>
        </w:tc>
        <w:tc>
          <w:tcPr>
            <w:tcW w:w="3118" w:type="dxa"/>
          </w:tcPr>
          <w:p w14:paraId="316BCCAC" w14:textId="77777777" w:rsidR="004059DC" w:rsidRPr="00E074AF" w:rsidRDefault="004059DC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0F97BD9A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B516BA0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D9AB93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03BF14A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488C0BB" w14:textId="77777777" w:rsidR="004059DC" w:rsidRPr="00006EB9" w:rsidRDefault="004059DC" w:rsidP="00211F2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D92D376" w14:textId="77777777" w:rsidTr="000E0EB3">
        <w:trPr>
          <w:trHeight w:val="149"/>
        </w:trPr>
        <w:tc>
          <w:tcPr>
            <w:tcW w:w="709" w:type="dxa"/>
          </w:tcPr>
          <w:p w14:paraId="22279EFB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0*</w:t>
            </w:r>
          </w:p>
        </w:tc>
        <w:tc>
          <w:tcPr>
            <w:tcW w:w="2977" w:type="dxa"/>
            <w:gridSpan w:val="2"/>
            <w:vMerge/>
          </w:tcPr>
          <w:p w14:paraId="650AB8E8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647F2F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1570254A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0A533AF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360AAABE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524502A7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C83B36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929-94п.3.6 </w:t>
            </w:r>
          </w:p>
        </w:tc>
        <w:tc>
          <w:tcPr>
            <w:tcW w:w="2552" w:type="dxa"/>
            <w:vMerge/>
          </w:tcPr>
          <w:p w14:paraId="238593F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68A2AA5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36B06DF" w14:textId="77777777" w:rsidTr="000E0EB3">
        <w:trPr>
          <w:trHeight w:val="149"/>
        </w:trPr>
        <w:tc>
          <w:tcPr>
            <w:tcW w:w="709" w:type="dxa"/>
          </w:tcPr>
          <w:p w14:paraId="54C70F56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1*</w:t>
            </w:r>
          </w:p>
        </w:tc>
        <w:tc>
          <w:tcPr>
            <w:tcW w:w="2977" w:type="dxa"/>
            <w:gridSpan w:val="2"/>
            <w:vMerge/>
          </w:tcPr>
          <w:p w14:paraId="73A43C4B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A9F238" w14:textId="77777777" w:rsidR="004059DC" w:rsidRPr="00006EB9" w:rsidRDefault="004059DC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006EB9">
              <w:rPr>
                <w:rFonts w:ascii="Times New Roman" w:hAnsi="Times New Roman" w:cs="Times New Roman"/>
              </w:rPr>
              <w:t>11.07/ 08.082</w:t>
            </w:r>
          </w:p>
          <w:p w14:paraId="58BE3A9D" w14:textId="77777777" w:rsidR="004059DC" w:rsidRPr="00006EB9" w:rsidRDefault="004059DC" w:rsidP="00211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006EB9">
              <w:rPr>
                <w:rFonts w:ascii="Times New Roman" w:hAnsi="Times New Roman" w:cs="Times New Roman"/>
              </w:rPr>
              <w:t>11.07/08.032</w:t>
            </w:r>
          </w:p>
        </w:tc>
        <w:tc>
          <w:tcPr>
            <w:tcW w:w="3119" w:type="dxa"/>
          </w:tcPr>
          <w:p w14:paraId="14DB8503" w14:textId="77777777" w:rsidR="004059DC" w:rsidRPr="00E074AF" w:rsidRDefault="004059DC" w:rsidP="007B0FEE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Массовая доля </w:t>
            </w:r>
            <w:proofErr w:type="spellStart"/>
            <w:r w:rsidRPr="00E074AF">
              <w:t>ртути</w:t>
            </w:r>
            <w:proofErr w:type="spellEnd"/>
          </w:p>
        </w:tc>
        <w:tc>
          <w:tcPr>
            <w:tcW w:w="3118" w:type="dxa"/>
          </w:tcPr>
          <w:p w14:paraId="448A6DC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0DA1384B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CF94B0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02C0CEE0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CD0DD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/>
          </w:tcPr>
          <w:p w14:paraId="0A97C56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B7BB210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D756E52" w14:textId="77777777" w:rsidTr="000E0EB3">
        <w:trPr>
          <w:trHeight w:val="149"/>
        </w:trPr>
        <w:tc>
          <w:tcPr>
            <w:tcW w:w="709" w:type="dxa"/>
          </w:tcPr>
          <w:p w14:paraId="4BF38AFA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2*</w:t>
            </w:r>
          </w:p>
        </w:tc>
        <w:tc>
          <w:tcPr>
            <w:tcW w:w="2977" w:type="dxa"/>
            <w:gridSpan w:val="2"/>
            <w:vMerge w:val="restart"/>
          </w:tcPr>
          <w:p w14:paraId="59277D39" w14:textId="77777777" w:rsidR="004059DC" w:rsidRPr="00E074AF" w:rsidRDefault="004059DC" w:rsidP="00FD04E7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             питьевые лечебные, лечебно-столовые, природно-столовые и воды искусственно минерализованные</w:t>
            </w:r>
          </w:p>
          <w:p w14:paraId="5AFBDCD5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B53AB27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23D9AD7E" w14:textId="77777777" w:rsidR="004059DC" w:rsidRPr="00E074AF" w:rsidRDefault="004059DC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</w:tc>
        <w:tc>
          <w:tcPr>
            <w:tcW w:w="3119" w:type="dxa"/>
          </w:tcPr>
          <w:p w14:paraId="70E188B2" w14:textId="77777777" w:rsidR="004059DC" w:rsidRPr="00E074AF" w:rsidRDefault="004059DC" w:rsidP="007B0FEE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Массовая доля </w:t>
            </w:r>
            <w:proofErr w:type="spellStart"/>
            <w:r w:rsidRPr="00E074AF">
              <w:t>иодидов</w:t>
            </w:r>
            <w:proofErr w:type="spellEnd"/>
          </w:p>
        </w:tc>
        <w:tc>
          <w:tcPr>
            <w:tcW w:w="3118" w:type="dxa"/>
          </w:tcPr>
          <w:p w14:paraId="1746114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16-78</w:t>
            </w:r>
          </w:p>
          <w:p w14:paraId="7611609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3B3DA4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0-91 п.2,3</w:t>
            </w:r>
          </w:p>
        </w:tc>
        <w:tc>
          <w:tcPr>
            <w:tcW w:w="2552" w:type="dxa"/>
            <w:vMerge/>
          </w:tcPr>
          <w:p w14:paraId="75CA743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2DA582B" w14:textId="77777777" w:rsidR="004059DC" w:rsidRPr="00E074AF" w:rsidRDefault="004059DC" w:rsidP="009C7FB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906EECF" w14:textId="77777777" w:rsidTr="000E0EB3">
        <w:trPr>
          <w:trHeight w:val="149"/>
        </w:trPr>
        <w:tc>
          <w:tcPr>
            <w:tcW w:w="709" w:type="dxa"/>
          </w:tcPr>
          <w:p w14:paraId="5D160DA3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3*</w:t>
            </w:r>
          </w:p>
        </w:tc>
        <w:tc>
          <w:tcPr>
            <w:tcW w:w="2977" w:type="dxa"/>
            <w:gridSpan w:val="2"/>
            <w:vMerge/>
          </w:tcPr>
          <w:p w14:paraId="32161BDA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375AC8" w14:textId="77777777" w:rsidR="004059DC" w:rsidRPr="00E074AF" w:rsidRDefault="004059DC" w:rsidP="009C7FB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1.07/ 08.149</w:t>
            </w:r>
          </w:p>
          <w:p w14:paraId="07A2634E" w14:textId="77777777" w:rsidR="004059DC" w:rsidRPr="00E074AF" w:rsidRDefault="004059DC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</w:tc>
        <w:tc>
          <w:tcPr>
            <w:tcW w:w="3119" w:type="dxa"/>
          </w:tcPr>
          <w:p w14:paraId="7BC86719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агния</w:t>
            </w:r>
          </w:p>
        </w:tc>
        <w:tc>
          <w:tcPr>
            <w:tcW w:w="3118" w:type="dxa"/>
          </w:tcPr>
          <w:p w14:paraId="52281A06" w14:textId="77777777" w:rsidR="004059DC" w:rsidRPr="00E074AF" w:rsidRDefault="004059DC" w:rsidP="00083A51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ГОСТ 23268.5-78 </w:t>
            </w:r>
            <w:r w:rsidRPr="00E074AF">
              <w:t>п.3</w:t>
            </w:r>
          </w:p>
        </w:tc>
        <w:tc>
          <w:tcPr>
            <w:tcW w:w="2552" w:type="dxa"/>
            <w:vMerge/>
          </w:tcPr>
          <w:p w14:paraId="677B406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E62A2A7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A54CC45" w14:textId="77777777" w:rsidTr="000E0EB3">
        <w:trPr>
          <w:trHeight w:val="149"/>
        </w:trPr>
        <w:tc>
          <w:tcPr>
            <w:tcW w:w="709" w:type="dxa"/>
          </w:tcPr>
          <w:p w14:paraId="0A0444B5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4*</w:t>
            </w:r>
          </w:p>
        </w:tc>
        <w:tc>
          <w:tcPr>
            <w:tcW w:w="2977" w:type="dxa"/>
            <w:gridSpan w:val="2"/>
            <w:vMerge w:val="restart"/>
          </w:tcPr>
          <w:p w14:paraId="60CC8E7F" w14:textId="77777777" w:rsidR="004059DC" w:rsidRPr="00E074AF" w:rsidRDefault="004059DC" w:rsidP="00CD1A6F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             питьевые лечебные, лечебно-столовые, природно-столовые и воды искусственно минерализованные</w:t>
            </w:r>
          </w:p>
          <w:p w14:paraId="22838790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F46898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7D5D5B6B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3119" w:type="dxa"/>
          </w:tcPr>
          <w:p w14:paraId="01890DAA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3118" w:type="dxa"/>
          </w:tcPr>
          <w:p w14:paraId="01DDD48E" w14:textId="77777777" w:rsidR="004059DC" w:rsidRPr="00E074AF" w:rsidRDefault="004059DC" w:rsidP="00083A51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ГОСТ 23268.5-78 </w:t>
            </w:r>
            <w:r w:rsidRPr="00E074AF">
              <w:t>п.2</w:t>
            </w:r>
          </w:p>
          <w:p w14:paraId="362FFBF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9E30B4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552" w:type="dxa"/>
            <w:vMerge/>
          </w:tcPr>
          <w:p w14:paraId="4634D01A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3205474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AB4A1AA" w14:textId="77777777" w:rsidTr="000E0EB3">
        <w:trPr>
          <w:trHeight w:val="149"/>
        </w:trPr>
        <w:tc>
          <w:tcPr>
            <w:tcW w:w="709" w:type="dxa"/>
          </w:tcPr>
          <w:p w14:paraId="622D3CB8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5*</w:t>
            </w:r>
          </w:p>
        </w:tc>
        <w:tc>
          <w:tcPr>
            <w:tcW w:w="2977" w:type="dxa"/>
            <w:gridSpan w:val="2"/>
            <w:vMerge/>
          </w:tcPr>
          <w:p w14:paraId="7C7F4DE2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DBDEA6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1FF95069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A8E9846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сульфатов</w:t>
            </w:r>
          </w:p>
        </w:tc>
        <w:tc>
          <w:tcPr>
            <w:tcW w:w="3118" w:type="dxa"/>
          </w:tcPr>
          <w:p w14:paraId="0B747DE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4-78</w:t>
            </w:r>
          </w:p>
          <w:p w14:paraId="0F0E39B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CA046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552" w:type="dxa"/>
            <w:vMerge/>
          </w:tcPr>
          <w:p w14:paraId="741840E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17EDB6C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5233CE3" w14:textId="77777777" w:rsidTr="000E0EB3">
        <w:trPr>
          <w:trHeight w:val="149"/>
        </w:trPr>
        <w:tc>
          <w:tcPr>
            <w:tcW w:w="709" w:type="dxa"/>
          </w:tcPr>
          <w:p w14:paraId="5EAAD205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6*</w:t>
            </w:r>
          </w:p>
        </w:tc>
        <w:tc>
          <w:tcPr>
            <w:tcW w:w="2977" w:type="dxa"/>
            <w:gridSpan w:val="2"/>
            <w:vMerge/>
          </w:tcPr>
          <w:p w14:paraId="5A47ECCC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5425EE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7B3FCA70" w14:textId="77777777" w:rsidR="004059DC" w:rsidRPr="00E074AF" w:rsidRDefault="004059DC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ассовая доля ж</w:t>
            </w:r>
            <w:proofErr w:type="spellStart"/>
            <w:r w:rsidRPr="00E074AF">
              <w:t>елез</w:t>
            </w:r>
            <w:proofErr w:type="spellEnd"/>
            <w:r w:rsidRPr="00E074AF">
              <w:rPr>
                <w:lang w:val="ru-RU"/>
              </w:rPr>
              <w:t>а</w:t>
            </w:r>
          </w:p>
          <w:p w14:paraId="5946269E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344660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11-78</w:t>
            </w:r>
          </w:p>
          <w:p w14:paraId="220AB9D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0892A6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552" w:type="dxa"/>
            <w:vMerge w:val="restart"/>
          </w:tcPr>
          <w:p w14:paraId="792D7AF3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0D2B6EF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EC0D601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6DE9C6A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4B50D9C" w14:textId="77777777" w:rsidTr="000E0EB3">
        <w:trPr>
          <w:trHeight w:val="149"/>
        </w:trPr>
        <w:tc>
          <w:tcPr>
            <w:tcW w:w="709" w:type="dxa"/>
          </w:tcPr>
          <w:p w14:paraId="63E3BB03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7*</w:t>
            </w:r>
          </w:p>
        </w:tc>
        <w:tc>
          <w:tcPr>
            <w:tcW w:w="2977" w:type="dxa"/>
            <w:gridSpan w:val="2"/>
            <w:vMerge w:val="restart"/>
          </w:tcPr>
          <w:p w14:paraId="328A4752" w14:textId="77777777" w:rsidR="004059DC" w:rsidRPr="00E074AF" w:rsidRDefault="004059DC" w:rsidP="00CD1A6F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             питьевые лечебные, лечебно-столовые, природно-столовые и воды искусственно минерализованные</w:t>
            </w:r>
          </w:p>
          <w:p w14:paraId="7DDED779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FD301F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542BF625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                          окисляемость</w:t>
            </w:r>
          </w:p>
        </w:tc>
        <w:tc>
          <w:tcPr>
            <w:tcW w:w="3118" w:type="dxa"/>
          </w:tcPr>
          <w:p w14:paraId="358EBDF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8467-2009</w:t>
            </w:r>
          </w:p>
        </w:tc>
        <w:tc>
          <w:tcPr>
            <w:tcW w:w="2552" w:type="dxa"/>
            <w:vMerge/>
          </w:tcPr>
          <w:p w14:paraId="401A5C0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E48AA2B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006771B" w14:textId="77777777" w:rsidTr="000E0EB3">
        <w:trPr>
          <w:trHeight w:val="149"/>
        </w:trPr>
        <w:tc>
          <w:tcPr>
            <w:tcW w:w="709" w:type="dxa"/>
          </w:tcPr>
          <w:p w14:paraId="40D7F948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8*</w:t>
            </w:r>
          </w:p>
        </w:tc>
        <w:tc>
          <w:tcPr>
            <w:tcW w:w="2977" w:type="dxa"/>
            <w:gridSpan w:val="2"/>
            <w:vMerge/>
          </w:tcPr>
          <w:p w14:paraId="3883104E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154F50" w14:textId="77777777" w:rsidR="004059DC" w:rsidRPr="00E074AF" w:rsidRDefault="004059DC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55</w:t>
            </w:r>
          </w:p>
        </w:tc>
        <w:tc>
          <w:tcPr>
            <w:tcW w:w="3119" w:type="dxa"/>
          </w:tcPr>
          <w:p w14:paraId="279074C6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селена</w:t>
            </w:r>
          </w:p>
        </w:tc>
        <w:tc>
          <w:tcPr>
            <w:tcW w:w="3118" w:type="dxa"/>
          </w:tcPr>
          <w:p w14:paraId="6BDC990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413-89</w:t>
            </w:r>
          </w:p>
        </w:tc>
        <w:tc>
          <w:tcPr>
            <w:tcW w:w="2552" w:type="dxa"/>
            <w:vMerge/>
          </w:tcPr>
          <w:p w14:paraId="08E8B91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3110C01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885EBF2" w14:textId="77777777" w:rsidTr="000E0EB3">
        <w:trPr>
          <w:trHeight w:val="149"/>
        </w:trPr>
        <w:tc>
          <w:tcPr>
            <w:tcW w:w="709" w:type="dxa"/>
          </w:tcPr>
          <w:p w14:paraId="3313FA23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9*</w:t>
            </w:r>
          </w:p>
        </w:tc>
        <w:tc>
          <w:tcPr>
            <w:tcW w:w="2977" w:type="dxa"/>
            <w:gridSpan w:val="2"/>
            <w:vMerge/>
          </w:tcPr>
          <w:p w14:paraId="206FD474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362168" w14:textId="77777777" w:rsidR="004059DC" w:rsidRPr="00E074AF" w:rsidRDefault="004059DC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052</w:t>
            </w:r>
          </w:p>
        </w:tc>
        <w:tc>
          <w:tcPr>
            <w:tcW w:w="3119" w:type="dxa"/>
          </w:tcPr>
          <w:p w14:paraId="20AC869F" w14:textId="77777777" w:rsidR="004059DC" w:rsidRPr="00E074AF" w:rsidRDefault="004059DC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ассовая доля к</w:t>
            </w:r>
            <w:proofErr w:type="spellStart"/>
            <w:r w:rsidRPr="00E074AF">
              <w:t>али</w:t>
            </w:r>
            <w:proofErr w:type="spellEnd"/>
            <w:r w:rsidRPr="00E074AF">
              <w:rPr>
                <w:lang w:val="ru-RU"/>
              </w:rPr>
              <w:t>я</w:t>
            </w:r>
          </w:p>
          <w:p w14:paraId="15B554B6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87F8083" w14:textId="77777777" w:rsidR="004059DC" w:rsidRPr="00E074AF" w:rsidRDefault="004059DC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3268.7-78 п.3</w:t>
            </w:r>
          </w:p>
          <w:p w14:paraId="7E721CD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C982F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552" w:type="dxa"/>
            <w:vMerge/>
          </w:tcPr>
          <w:p w14:paraId="1FB1A77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D72CF41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EB39FA1" w14:textId="77777777" w:rsidTr="000E0EB3">
        <w:trPr>
          <w:trHeight w:val="149"/>
        </w:trPr>
        <w:tc>
          <w:tcPr>
            <w:tcW w:w="709" w:type="dxa"/>
          </w:tcPr>
          <w:p w14:paraId="04B97C28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0*</w:t>
            </w:r>
          </w:p>
        </w:tc>
        <w:tc>
          <w:tcPr>
            <w:tcW w:w="2977" w:type="dxa"/>
            <w:gridSpan w:val="2"/>
            <w:vMerge/>
          </w:tcPr>
          <w:p w14:paraId="5ADCCAD2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5DAE48" w14:textId="77777777" w:rsidR="004059DC" w:rsidRPr="00E074AF" w:rsidRDefault="004059DC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1.07/ 08.052</w:t>
            </w:r>
          </w:p>
          <w:p w14:paraId="1BF3F1C0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</w:tc>
        <w:tc>
          <w:tcPr>
            <w:tcW w:w="3119" w:type="dxa"/>
          </w:tcPr>
          <w:p w14:paraId="788E144F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атрия</w:t>
            </w:r>
          </w:p>
        </w:tc>
        <w:tc>
          <w:tcPr>
            <w:tcW w:w="3118" w:type="dxa"/>
          </w:tcPr>
          <w:p w14:paraId="7DAE186D" w14:textId="77777777" w:rsidR="004059DC" w:rsidRPr="00E074AF" w:rsidRDefault="004059DC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23268.6-78 </w:t>
            </w:r>
          </w:p>
          <w:p w14:paraId="1AEC060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BAF50A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552" w:type="dxa"/>
            <w:vMerge/>
          </w:tcPr>
          <w:p w14:paraId="3FB6971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ACE7D8E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BC9F158" w14:textId="77777777" w:rsidTr="000E0EB3">
        <w:trPr>
          <w:trHeight w:val="149"/>
        </w:trPr>
        <w:tc>
          <w:tcPr>
            <w:tcW w:w="709" w:type="dxa"/>
          </w:tcPr>
          <w:p w14:paraId="0BFFC4AC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1*</w:t>
            </w:r>
          </w:p>
        </w:tc>
        <w:tc>
          <w:tcPr>
            <w:tcW w:w="2977" w:type="dxa"/>
            <w:gridSpan w:val="2"/>
            <w:vMerge w:val="restart"/>
          </w:tcPr>
          <w:p w14:paraId="6E28C483" w14:textId="77777777" w:rsidR="004059DC" w:rsidRPr="00E074AF" w:rsidRDefault="004059DC" w:rsidP="00910F7C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и воды искусственно минерализованные</w:t>
            </w:r>
          </w:p>
          <w:p w14:paraId="2D07C11D" w14:textId="77777777" w:rsidR="004059DC" w:rsidRPr="00E074AF" w:rsidRDefault="004059DC" w:rsidP="00910F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884230" w14:textId="77777777" w:rsidR="004059DC" w:rsidRPr="00E074AF" w:rsidRDefault="004059DC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55</w:t>
            </w:r>
          </w:p>
        </w:tc>
        <w:tc>
          <w:tcPr>
            <w:tcW w:w="3119" w:type="dxa"/>
          </w:tcPr>
          <w:p w14:paraId="0F5FFE50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бора</w:t>
            </w:r>
          </w:p>
        </w:tc>
        <w:tc>
          <w:tcPr>
            <w:tcW w:w="3118" w:type="dxa"/>
          </w:tcPr>
          <w:p w14:paraId="70ABF27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210-2001</w:t>
            </w:r>
          </w:p>
        </w:tc>
        <w:tc>
          <w:tcPr>
            <w:tcW w:w="2552" w:type="dxa"/>
            <w:vMerge/>
          </w:tcPr>
          <w:p w14:paraId="0F82A4C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1F8AB22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7C4E6E5" w14:textId="77777777" w:rsidTr="000E0EB3">
        <w:trPr>
          <w:trHeight w:val="149"/>
        </w:trPr>
        <w:tc>
          <w:tcPr>
            <w:tcW w:w="709" w:type="dxa"/>
          </w:tcPr>
          <w:p w14:paraId="6D3CAD6F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2*</w:t>
            </w:r>
          </w:p>
        </w:tc>
        <w:tc>
          <w:tcPr>
            <w:tcW w:w="2977" w:type="dxa"/>
            <w:gridSpan w:val="2"/>
            <w:vMerge/>
          </w:tcPr>
          <w:p w14:paraId="4BD66DD0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3FB361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8.082</w:t>
            </w:r>
          </w:p>
        </w:tc>
        <w:tc>
          <w:tcPr>
            <w:tcW w:w="3119" w:type="dxa"/>
          </w:tcPr>
          <w:p w14:paraId="32D182E1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аммиак</w:t>
            </w:r>
          </w:p>
        </w:tc>
        <w:tc>
          <w:tcPr>
            <w:tcW w:w="3118" w:type="dxa"/>
          </w:tcPr>
          <w:p w14:paraId="2A96C848" w14:textId="77777777" w:rsidR="004059DC" w:rsidRPr="00E074AF" w:rsidRDefault="004059DC" w:rsidP="00083A51">
            <w:pPr>
              <w:pStyle w:val="a3"/>
              <w:ind w:right="-57"/>
              <w:rPr>
                <w:lang w:val="ru-RU"/>
              </w:rPr>
            </w:pPr>
            <w:r w:rsidRPr="00E074AF">
              <w:t>ГОСТ 23268.10-78</w:t>
            </w:r>
          </w:p>
          <w:p w14:paraId="758E442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DD874E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552" w:type="dxa"/>
            <w:vMerge/>
          </w:tcPr>
          <w:p w14:paraId="24090CA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A36EA3D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E2728F1" w14:textId="77777777" w:rsidTr="000E0EB3">
        <w:trPr>
          <w:trHeight w:val="149"/>
        </w:trPr>
        <w:tc>
          <w:tcPr>
            <w:tcW w:w="709" w:type="dxa"/>
          </w:tcPr>
          <w:p w14:paraId="57DADCFF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3*</w:t>
            </w:r>
          </w:p>
        </w:tc>
        <w:tc>
          <w:tcPr>
            <w:tcW w:w="2977" w:type="dxa"/>
            <w:gridSpan w:val="2"/>
            <w:vMerge/>
          </w:tcPr>
          <w:p w14:paraId="025CFB95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2C278B" w14:textId="77777777" w:rsidR="004059DC" w:rsidRPr="00E074AF" w:rsidRDefault="004059DC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49</w:t>
            </w:r>
          </w:p>
        </w:tc>
        <w:tc>
          <w:tcPr>
            <w:tcW w:w="3119" w:type="dxa"/>
          </w:tcPr>
          <w:p w14:paraId="6CF5E3FA" w14:textId="77777777" w:rsidR="004059DC" w:rsidRPr="00E074AF" w:rsidRDefault="004059DC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ассовая доля б</w:t>
            </w:r>
            <w:proofErr w:type="spellStart"/>
            <w:r w:rsidRPr="00E074AF">
              <w:t>ромид</w:t>
            </w:r>
            <w:r w:rsidRPr="00E074AF">
              <w:rPr>
                <w:lang w:val="ru-RU"/>
              </w:rPr>
              <w:t>ов</w:t>
            </w:r>
            <w:proofErr w:type="spellEnd"/>
          </w:p>
          <w:p w14:paraId="3037CE8E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FBE43E" w14:textId="77777777" w:rsidR="004059DC" w:rsidRPr="00E074AF" w:rsidRDefault="004059DC" w:rsidP="00083A51">
            <w:pPr>
              <w:pStyle w:val="a3"/>
              <w:ind w:right="-57"/>
              <w:rPr>
                <w:lang w:val="ru-RU"/>
              </w:rPr>
            </w:pPr>
            <w:r w:rsidRPr="00E074AF">
              <w:t>ГОСТ 23268.15-78</w:t>
            </w:r>
          </w:p>
          <w:p w14:paraId="4570036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53E667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3268.0-91</w:t>
            </w:r>
          </w:p>
        </w:tc>
        <w:tc>
          <w:tcPr>
            <w:tcW w:w="2552" w:type="dxa"/>
            <w:vMerge/>
          </w:tcPr>
          <w:p w14:paraId="75ED04D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0DECB3A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62B5245" w14:textId="77777777" w:rsidTr="000E0EB3">
        <w:trPr>
          <w:trHeight w:val="149"/>
        </w:trPr>
        <w:tc>
          <w:tcPr>
            <w:tcW w:w="709" w:type="dxa"/>
          </w:tcPr>
          <w:p w14:paraId="5F5A7A38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4*</w:t>
            </w:r>
          </w:p>
        </w:tc>
        <w:tc>
          <w:tcPr>
            <w:tcW w:w="2977" w:type="dxa"/>
            <w:gridSpan w:val="2"/>
            <w:vMerge/>
          </w:tcPr>
          <w:p w14:paraId="2D0F99ED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90DBEF" w14:textId="77777777" w:rsidR="004059DC" w:rsidRPr="00E074AF" w:rsidRDefault="004059DC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49</w:t>
            </w:r>
          </w:p>
        </w:tc>
        <w:tc>
          <w:tcPr>
            <w:tcW w:w="3119" w:type="dxa"/>
          </w:tcPr>
          <w:p w14:paraId="32523A90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ободного хлора и общего хлора</w:t>
            </w:r>
          </w:p>
        </w:tc>
        <w:tc>
          <w:tcPr>
            <w:tcW w:w="3118" w:type="dxa"/>
          </w:tcPr>
          <w:p w14:paraId="179D7EE1" w14:textId="77777777" w:rsidR="004059DC" w:rsidRPr="00E074AF" w:rsidRDefault="004059DC" w:rsidP="00083A51">
            <w:pPr>
              <w:pStyle w:val="a3"/>
              <w:ind w:right="-57"/>
              <w:rPr>
                <w:lang w:val="ru-RU"/>
              </w:rPr>
            </w:pPr>
            <w:r w:rsidRPr="00E074AF">
              <w:t xml:space="preserve">СТБ ISO 7393-1-2011 </w:t>
            </w:r>
          </w:p>
          <w:p w14:paraId="10194C0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86EE5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472E0EB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72C0E9C" w14:textId="77777777" w:rsidTr="000E0EB3">
        <w:trPr>
          <w:trHeight w:val="149"/>
        </w:trPr>
        <w:tc>
          <w:tcPr>
            <w:tcW w:w="709" w:type="dxa"/>
          </w:tcPr>
          <w:p w14:paraId="16FFCBB4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5*</w:t>
            </w:r>
          </w:p>
        </w:tc>
        <w:tc>
          <w:tcPr>
            <w:tcW w:w="2977" w:type="dxa"/>
            <w:gridSpan w:val="2"/>
            <w:vMerge/>
          </w:tcPr>
          <w:p w14:paraId="6E36796D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DD3DEA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3119" w:type="dxa"/>
          </w:tcPr>
          <w:p w14:paraId="549D0276" w14:textId="77777777" w:rsidR="004059DC" w:rsidRPr="00E074AF" w:rsidRDefault="004059DC" w:rsidP="00910F7C">
            <w:pPr>
              <w:pStyle w:val="a3"/>
              <w:ind w:right="-57"/>
            </w:pPr>
            <w:proofErr w:type="spellStart"/>
            <w:r w:rsidRPr="00E074AF">
              <w:t>Общая</w:t>
            </w:r>
            <w:proofErr w:type="spellEnd"/>
            <w:r w:rsidRPr="00E074AF">
              <w:t xml:space="preserve"> и </w:t>
            </w:r>
            <w:proofErr w:type="spellStart"/>
            <w:r w:rsidRPr="00E074AF">
              <w:t>составная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щелочность</w:t>
            </w:r>
            <w:proofErr w:type="spellEnd"/>
            <w:r w:rsidRPr="00E074AF">
              <w:t xml:space="preserve"> </w:t>
            </w:r>
          </w:p>
        </w:tc>
        <w:tc>
          <w:tcPr>
            <w:tcW w:w="3118" w:type="dxa"/>
          </w:tcPr>
          <w:p w14:paraId="26745B82" w14:textId="77777777" w:rsidR="004059DC" w:rsidRPr="00E074AF" w:rsidRDefault="004059DC" w:rsidP="00083A51">
            <w:pPr>
              <w:pStyle w:val="a3"/>
              <w:ind w:right="-57"/>
              <w:rPr>
                <w:lang w:val="ru-RU"/>
              </w:rPr>
            </w:pPr>
            <w:r w:rsidRPr="00E074AF">
              <w:t>СТБ ISO 9963-1-2009</w:t>
            </w:r>
          </w:p>
          <w:p w14:paraId="58E7609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7277C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56AA441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ABC29AA" w14:textId="77777777" w:rsidTr="000E0EB3">
        <w:trPr>
          <w:trHeight w:val="149"/>
        </w:trPr>
        <w:tc>
          <w:tcPr>
            <w:tcW w:w="709" w:type="dxa"/>
          </w:tcPr>
          <w:p w14:paraId="4039249A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6*</w:t>
            </w:r>
          </w:p>
        </w:tc>
        <w:tc>
          <w:tcPr>
            <w:tcW w:w="2977" w:type="dxa"/>
            <w:gridSpan w:val="2"/>
            <w:vMerge/>
          </w:tcPr>
          <w:p w14:paraId="6B3E0F0B" w14:textId="77777777" w:rsidR="004059DC" w:rsidRPr="00E074AF" w:rsidRDefault="004059DC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D416CD" w14:textId="77777777" w:rsidR="004059DC" w:rsidRPr="00E074AF" w:rsidRDefault="004059DC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56</w:t>
            </w:r>
          </w:p>
        </w:tc>
        <w:tc>
          <w:tcPr>
            <w:tcW w:w="3119" w:type="dxa"/>
          </w:tcPr>
          <w:p w14:paraId="517B8F69" w14:textId="77777777" w:rsidR="004059DC" w:rsidRPr="00E074AF" w:rsidRDefault="004059DC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0C39A04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19C6F50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0B1CAB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 3.2</w:t>
            </w:r>
          </w:p>
        </w:tc>
        <w:tc>
          <w:tcPr>
            <w:tcW w:w="2552" w:type="dxa"/>
            <w:vMerge/>
          </w:tcPr>
          <w:p w14:paraId="3FBB379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C502C32" w14:textId="77777777" w:rsidR="004059DC" w:rsidRPr="00006EB9" w:rsidRDefault="004059DC" w:rsidP="00211F2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6EA3702" w14:textId="77777777" w:rsidTr="000E0EB3">
        <w:trPr>
          <w:trHeight w:val="149"/>
        </w:trPr>
        <w:tc>
          <w:tcPr>
            <w:tcW w:w="709" w:type="dxa"/>
          </w:tcPr>
          <w:p w14:paraId="1F97651B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7*</w:t>
            </w:r>
          </w:p>
        </w:tc>
        <w:tc>
          <w:tcPr>
            <w:tcW w:w="2977" w:type="dxa"/>
            <w:gridSpan w:val="2"/>
          </w:tcPr>
          <w:p w14:paraId="0E0E8A83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5EE484ED" w14:textId="77777777" w:rsidR="004059DC" w:rsidRPr="00E074AF" w:rsidRDefault="004059DC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7FCC60EB" w14:textId="77777777" w:rsidR="004059DC" w:rsidRPr="00E074AF" w:rsidRDefault="004059DC" w:rsidP="00FD04E7">
            <w:pPr>
              <w:pStyle w:val="a3"/>
              <w:ind w:left="-57" w:right="-57"/>
            </w:pPr>
            <w:proofErr w:type="spellStart"/>
            <w:r w:rsidRPr="00E074AF">
              <w:t>КМАФАнМ</w:t>
            </w:r>
            <w:proofErr w:type="spellEnd"/>
          </w:p>
          <w:p w14:paraId="5EAF1BFE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ED1CC97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51A2BD95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ГОСТ26669-85</w:t>
            </w:r>
          </w:p>
          <w:p w14:paraId="6B4FD95D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</w:t>
            </w:r>
          </w:p>
          <w:p w14:paraId="7152B5A0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072-0210 гл4, п.11</w:t>
            </w:r>
          </w:p>
          <w:p w14:paraId="0D0EAA3F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 (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/570)  </w:t>
            </w:r>
          </w:p>
          <w:p w14:paraId="06A5F4C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  <w:p w14:paraId="27AB36A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6E5B7FE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4833-2015</w:t>
            </w:r>
          </w:p>
        </w:tc>
        <w:tc>
          <w:tcPr>
            <w:tcW w:w="2552" w:type="dxa"/>
            <w:vMerge w:val="restart"/>
          </w:tcPr>
          <w:p w14:paraId="47468A59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836527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706B32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7133522" w14:textId="77777777" w:rsidR="004059DC" w:rsidRPr="00E074AF" w:rsidRDefault="004059DC" w:rsidP="00910F7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4F96E0C" w14:textId="77777777" w:rsidTr="000E0EB3">
        <w:trPr>
          <w:trHeight w:val="149"/>
        </w:trPr>
        <w:tc>
          <w:tcPr>
            <w:tcW w:w="709" w:type="dxa"/>
          </w:tcPr>
          <w:p w14:paraId="124D49E1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8*</w:t>
            </w:r>
          </w:p>
        </w:tc>
        <w:tc>
          <w:tcPr>
            <w:tcW w:w="2977" w:type="dxa"/>
            <w:gridSpan w:val="2"/>
            <w:vMerge w:val="restart"/>
          </w:tcPr>
          <w:p w14:paraId="3A1803D9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46585DC5" w14:textId="77777777" w:rsidR="004059DC" w:rsidRPr="00E074AF" w:rsidRDefault="004059DC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47122269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Style w:val="29"/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Style w:val="29"/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Style w:val="29"/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1DBEF9CD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4281F747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8963-73 </w:t>
            </w:r>
          </w:p>
          <w:p w14:paraId="0EF8356A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6325D61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D92D4C5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5F9F7F3" w14:textId="77777777" w:rsidTr="000E0EB3">
        <w:trPr>
          <w:trHeight w:val="149"/>
        </w:trPr>
        <w:tc>
          <w:tcPr>
            <w:tcW w:w="709" w:type="dxa"/>
          </w:tcPr>
          <w:p w14:paraId="2FFF8C17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9*</w:t>
            </w:r>
          </w:p>
        </w:tc>
        <w:tc>
          <w:tcPr>
            <w:tcW w:w="2977" w:type="dxa"/>
            <w:gridSpan w:val="2"/>
            <w:vMerge/>
          </w:tcPr>
          <w:p w14:paraId="79AE1E00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C1E96D" w14:textId="77777777" w:rsidR="004059DC" w:rsidRPr="00E074AF" w:rsidRDefault="004059DC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5524C526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Style w:val="29"/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Style w:val="29"/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Style w:val="29"/>
                <w:rFonts w:ascii="Times New Roman" w:hAnsi="Times New Roman" w:cs="Times New Roman"/>
              </w:rPr>
              <w:t>) фекальные</w:t>
            </w:r>
          </w:p>
        </w:tc>
        <w:tc>
          <w:tcPr>
            <w:tcW w:w="3118" w:type="dxa"/>
          </w:tcPr>
          <w:p w14:paraId="7EAC38B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</w:tc>
        <w:tc>
          <w:tcPr>
            <w:tcW w:w="2552" w:type="dxa"/>
            <w:vMerge w:val="restart"/>
          </w:tcPr>
          <w:p w14:paraId="3009A71E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D5CF87F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72B60EBA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D5FF9AB" w14:textId="77777777" w:rsidR="004059DC" w:rsidRPr="00E074AF" w:rsidRDefault="004059DC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DE41D0E" w14:textId="77777777" w:rsidTr="000E0EB3">
        <w:trPr>
          <w:trHeight w:val="149"/>
        </w:trPr>
        <w:tc>
          <w:tcPr>
            <w:tcW w:w="709" w:type="dxa"/>
          </w:tcPr>
          <w:p w14:paraId="11AA1586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0*</w:t>
            </w:r>
          </w:p>
        </w:tc>
        <w:tc>
          <w:tcPr>
            <w:tcW w:w="2977" w:type="dxa"/>
            <w:gridSpan w:val="2"/>
          </w:tcPr>
          <w:p w14:paraId="45086D0D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6F4C6E7A" w14:textId="77777777" w:rsidR="004059DC" w:rsidRPr="00E074AF" w:rsidRDefault="004059DC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62372798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микроорганизмы в т. ч.  сальмонеллы</w:t>
            </w:r>
          </w:p>
        </w:tc>
        <w:tc>
          <w:tcPr>
            <w:tcW w:w="3118" w:type="dxa"/>
          </w:tcPr>
          <w:p w14:paraId="78F6D3F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302FDF6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579-1:2017)</w:t>
            </w:r>
          </w:p>
        </w:tc>
        <w:tc>
          <w:tcPr>
            <w:tcW w:w="2552" w:type="dxa"/>
            <w:vMerge/>
          </w:tcPr>
          <w:p w14:paraId="379AB01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4612563" w14:textId="77777777" w:rsidR="004059DC" w:rsidRPr="00E074AF" w:rsidRDefault="004059DC" w:rsidP="00FD04E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292A767" w14:textId="77777777" w:rsidTr="000E0EB3">
        <w:trPr>
          <w:trHeight w:val="149"/>
        </w:trPr>
        <w:tc>
          <w:tcPr>
            <w:tcW w:w="709" w:type="dxa"/>
          </w:tcPr>
          <w:p w14:paraId="133B96FA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1*</w:t>
            </w:r>
          </w:p>
        </w:tc>
        <w:tc>
          <w:tcPr>
            <w:tcW w:w="2977" w:type="dxa"/>
            <w:gridSpan w:val="2"/>
          </w:tcPr>
          <w:p w14:paraId="701BB615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ы</w:t>
            </w:r>
          </w:p>
        </w:tc>
        <w:tc>
          <w:tcPr>
            <w:tcW w:w="1559" w:type="dxa"/>
          </w:tcPr>
          <w:p w14:paraId="7225257C" w14:textId="77777777" w:rsidR="004059DC" w:rsidRPr="00E074AF" w:rsidRDefault="004059DC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161BE895" w14:textId="77777777" w:rsidR="004059DC" w:rsidRPr="00E074AF" w:rsidRDefault="004059DC" w:rsidP="00FD04E7">
            <w:pPr>
              <w:pStyle w:val="a3"/>
              <w:ind w:left="-57" w:right="-57"/>
            </w:pPr>
            <w:proofErr w:type="spellStart"/>
            <w:proofErr w:type="gramStart"/>
            <w:r w:rsidRPr="00E074AF">
              <w:t>Дрожжи</w:t>
            </w:r>
            <w:proofErr w:type="spellEnd"/>
            <w:r w:rsidRPr="00E074AF">
              <w:t xml:space="preserve"> ,</w:t>
            </w:r>
            <w:proofErr w:type="spellStart"/>
            <w:r w:rsidRPr="00E074AF">
              <w:t>плесени</w:t>
            </w:r>
            <w:proofErr w:type="spellEnd"/>
            <w:proofErr w:type="gramEnd"/>
          </w:p>
          <w:p w14:paraId="47B64A36" w14:textId="77777777" w:rsidR="004059DC" w:rsidRPr="00E074AF" w:rsidRDefault="004059DC" w:rsidP="00FD04E7">
            <w:pPr>
              <w:pStyle w:val="a3"/>
              <w:ind w:left="-57" w:right="-57"/>
            </w:pPr>
          </w:p>
          <w:p w14:paraId="3749C84B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495B47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1E385308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71D616A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</w:tc>
        <w:tc>
          <w:tcPr>
            <w:tcW w:w="2552" w:type="dxa"/>
            <w:vMerge/>
          </w:tcPr>
          <w:p w14:paraId="3D30AA3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EFFB36A" w14:textId="77777777" w:rsidR="004059DC" w:rsidRPr="00E074AF" w:rsidRDefault="004059DC" w:rsidP="00FD04E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D99E898" w14:textId="77777777" w:rsidTr="000E0EB3">
        <w:trPr>
          <w:trHeight w:val="149"/>
        </w:trPr>
        <w:tc>
          <w:tcPr>
            <w:tcW w:w="709" w:type="dxa"/>
          </w:tcPr>
          <w:p w14:paraId="4F2CCF3E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2*</w:t>
            </w:r>
          </w:p>
        </w:tc>
        <w:tc>
          <w:tcPr>
            <w:tcW w:w="2977" w:type="dxa"/>
            <w:gridSpan w:val="2"/>
          </w:tcPr>
          <w:p w14:paraId="0517598B" w14:textId="77777777" w:rsidR="004059DC" w:rsidRPr="00E074AF" w:rsidRDefault="004059DC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6BD2CFB5" w14:textId="77777777" w:rsidR="004059DC" w:rsidRPr="00E074AF" w:rsidRDefault="004059DC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11774506" w14:textId="77777777" w:rsidR="004059DC" w:rsidRPr="00E074AF" w:rsidRDefault="004059DC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aeruginosa</w:t>
            </w:r>
            <w:proofErr w:type="spellEnd"/>
          </w:p>
        </w:tc>
        <w:tc>
          <w:tcPr>
            <w:tcW w:w="3118" w:type="dxa"/>
          </w:tcPr>
          <w:p w14:paraId="279FAACF" w14:textId="77777777" w:rsidR="004059DC" w:rsidRPr="00E074AF" w:rsidRDefault="004059DC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СТБ</w:t>
            </w:r>
            <w:r w:rsidRPr="00E074AF">
              <w:rPr>
                <w:lang w:eastAsia="ru-RU"/>
              </w:rPr>
              <w:t>ISO</w:t>
            </w:r>
            <w:r w:rsidRPr="00E074AF">
              <w:rPr>
                <w:lang w:val="ru-RU" w:eastAsia="ru-RU"/>
              </w:rPr>
              <w:t xml:space="preserve"> 16266-2015</w:t>
            </w:r>
          </w:p>
          <w:p w14:paraId="3368807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ISO 16266-2018</w:t>
            </w:r>
          </w:p>
        </w:tc>
        <w:tc>
          <w:tcPr>
            <w:tcW w:w="2552" w:type="dxa"/>
            <w:vMerge/>
          </w:tcPr>
          <w:p w14:paraId="4B14669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8AF7149" w14:textId="77777777" w:rsidR="004059DC" w:rsidRPr="00E074AF" w:rsidRDefault="004059DC" w:rsidP="00FD04E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20AE5B5" w14:textId="77777777" w:rsidTr="000E0EB3">
        <w:trPr>
          <w:trHeight w:val="149"/>
        </w:trPr>
        <w:tc>
          <w:tcPr>
            <w:tcW w:w="709" w:type="dxa"/>
          </w:tcPr>
          <w:p w14:paraId="047CD85A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4.33*</w:t>
            </w:r>
          </w:p>
        </w:tc>
        <w:tc>
          <w:tcPr>
            <w:tcW w:w="2977" w:type="dxa"/>
            <w:gridSpan w:val="2"/>
          </w:tcPr>
          <w:p w14:paraId="4484B2F6" w14:textId="77777777" w:rsidR="004059DC" w:rsidRPr="00E074AF" w:rsidRDefault="004059DC" w:rsidP="006163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31D25F09" w14:textId="77777777" w:rsidR="004059DC" w:rsidRPr="00E074AF" w:rsidRDefault="004059DC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</w:t>
            </w:r>
          </w:p>
          <w:p w14:paraId="6E94A3AC" w14:textId="77777777" w:rsidR="004059DC" w:rsidRPr="00E074AF" w:rsidRDefault="004059DC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3119" w:type="dxa"/>
          </w:tcPr>
          <w:p w14:paraId="575801A8" w14:textId="77777777" w:rsidR="004059DC" w:rsidRPr="00E074AF" w:rsidRDefault="004059DC" w:rsidP="006163D5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Суммарная </w:t>
            </w:r>
          </w:p>
          <w:p w14:paraId="664473C1" w14:textId="77777777" w:rsidR="004059DC" w:rsidRPr="00E074AF" w:rsidRDefault="004059DC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ьфа-бета–активность радионуклидов</w:t>
            </w:r>
          </w:p>
        </w:tc>
        <w:tc>
          <w:tcPr>
            <w:tcW w:w="3118" w:type="dxa"/>
          </w:tcPr>
          <w:p w14:paraId="6B19984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9696-2020</w:t>
            </w:r>
          </w:p>
          <w:p w14:paraId="4FF34AC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697-2016</w:t>
            </w:r>
          </w:p>
          <w:p w14:paraId="4388D20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 МН 1800-2002 </w:t>
            </w:r>
          </w:p>
          <w:p w14:paraId="72EDCAD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78C008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225413, г. Барановичи, </w:t>
            </w:r>
          </w:p>
          <w:p w14:paraId="40FC6A0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E7D1AA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073B59C" w14:textId="77777777" w:rsidR="004059DC" w:rsidRPr="00E074AF" w:rsidRDefault="004059DC" w:rsidP="003360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1E4402F" w14:textId="77777777" w:rsidTr="000E0EB3">
        <w:trPr>
          <w:trHeight w:val="149"/>
        </w:trPr>
        <w:tc>
          <w:tcPr>
            <w:tcW w:w="709" w:type="dxa"/>
          </w:tcPr>
          <w:p w14:paraId="371B27E5" w14:textId="77777777" w:rsidR="004059DC" w:rsidRPr="00E074AF" w:rsidRDefault="004059DC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4*</w:t>
            </w:r>
          </w:p>
        </w:tc>
        <w:tc>
          <w:tcPr>
            <w:tcW w:w="2977" w:type="dxa"/>
            <w:gridSpan w:val="2"/>
          </w:tcPr>
          <w:p w14:paraId="27D65F8C" w14:textId="77777777" w:rsidR="004059DC" w:rsidRPr="00E074AF" w:rsidRDefault="004059DC" w:rsidP="006163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661C5227" w14:textId="77777777" w:rsidR="004059DC" w:rsidRPr="00E074AF" w:rsidRDefault="004059DC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</w:t>
            </w:r>
          </w:p>
          <w:p w14:paraId="67888944" w14:textId="77777777" w:rsidR="004059DC" w:rsidRPr="00E074AF" w:rsidRDefault="004059DC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3119" w:type="dxa"/>
          </w:tcPr>
          <w:p w14:paraId="7C06F381" w14:textId="77777777" w:rsidR="004059DC" w:rsidRPr="00E074AF" w:rsidRDefault="004059DC" w:rsidP="004059DC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Удельная (объемная) активность  радионуклидов                    цезия-137</w:t>
            </w:r>
          </w:p>
        </w:tc>
        <w:tc>
          <w:tcPr>
            <w:tcW w:w="3118" w:type="dxa"/>
          </w:tcPr>
          <w:p w14:paraId="31B89B1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 МВИ.МН 2418-2005</w:t>
            </w:r>
          </w:p>
          <w:p w14:paraId="1222ABA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  <w:vMerge/>
          </w:tcPr>
          <w:p w14:paraId="5721026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8655114" w14:textId="77777777" w:rsidR="004059DC" w:rsidRPr="00E074AF" w:rsidRDefault="004059DC" w:rsidP="006163D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8FFE099" w14:textId="77777777" w:rsidTr="000E0EB3">
        <w:trPr>
          <w:trHeight w:val="149"/>
        </w:trPr>
        <w:tc>
          <w:tcPr>
            <w:tcW w:w="709" w:type="dxa"/>
          </w:tcPr>
          <w:p w14:paraId="3C7F35B3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**</w:t>
            </w:r>
          </w:p>
        </w:tc>
        <w:tc>
          <w:tcPr>
            <w:tcW w:w="2977" w:type="dxa"/>
            <w:gridSpan w:val="2"/>
          </w:tcPr>
          <w:p w14:paraId="773BD9B5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4E1BF21C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42.000</w:t>
            </w:r>
          </w:p>
          <w:p w14:paraId="2123F1AB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AFAEA42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06F9EE93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4235F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301D709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74762B1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746045C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2C61F27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44A0370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  <w:p w14:paraId="516B889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  <w:tc>
          <w:tcPr>
            <w:tcW w:w="2552" w:type="dxa"/>
            <w:vMerge w:val="restart"/>
          </w:tcPr>
          <w:p w14:paraId="2563F78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71BB46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CE3F23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FD0D172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2E2DBFE" w14:textId="77777777" w:rsidTr="000E0EB3">
        <w:trPr>
          <w:trHeight w:val="149"/>
        </w:trPr>
        <w:tc>
          <w:tcPr>
            <w:tcW w:w="709" w:type="dxa"/>
          </w:tcPr>
          <w:p w14:paraId="3B5833C9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.*</w:t>
            </w:r>
          </w:p>
        </w:tc>
        <w:tc>
          <w:tcPr>
            <w:tcW w:w="2977" w:type="dxa"/>
            <w:gridSpan w:val="2"/>
            <w:vMerge w:val="restart"/>
          </w:tcPr>
          <w:p w14:paraId="41C77691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1C1C7CA2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  <w:p w14:paraId="0BE6122B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3119" w:type="dxa"/>
          </w:tcPr>
          <w:p w14:paraId="1453C1C2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токсичных элементов:</w:t>
            </w:r>
          </w:p>
          <w:p w14:paraId="6C3CE38D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3118" w:type="dxa"/>
          </w:tcPr>
          <w:p w14:paraId="76F27B46" w14:textId="77777777" w:rsidR="004059DC" w:rsidRPr="00E074AF" w:rsidRDefault="004059DC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4F7031BA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E308BCE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770328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364E627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823723F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6E12A32" w14:textId="77777777" w:rsidTr="000E0EB3">
        <w:trPr>
          <w:trHeight w:val="149"/>
        </w:trPr>
        <w:tc>
          <w:tcPr>
            <w:tcW w:w="709" w:type="dxa"/>
          </w:tcPr>
          <w:p w14:paraId="541E518D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3.*</w:t>
            </w:r>
          </w:p>
        </w:tc>
        <w:tc>
          <w:tcPr>
            <w:tcW w:w="2977" w:type="dxa"/>
            <w:gridSpan w:val="2"/>
            <w:vMerge/>
          </w:tcPr>
          <w:p w14:paraId="2A2B637F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94BE60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3119" w:type="dxa"/>
          </w:tcPr>
          <w:p w14:paraId="2E584E67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0CC4A3F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6ED39080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55B60CE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D9DA4A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552" w:type="dxa"/>
            <w:vMerge w:val="restart"/>
          </w:tcPr>
          <w:p w14:paraId="03C2E1D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65E543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BD17F6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/>
          </w:tcPr>
          <w:p w14:paraId="3F1229FA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E367278" w14:textId="77777777" w:rsidTr="000E0EB3">
        <w:trPr>
          <w:trHeight w:val="149"/>
        </w:trPr>
        <w:tc>
          <w:tcPr>
            <w:tcW w:w="709" w:type="dxa"/>
          </w:tcPr>
          <w:p w14:paraId="771C99DA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4.*</w:t>
            </w:r>
          </w:p>
        </w:tc>
        <w:tc>
          <w:tcPr>
            <w:tcW w:w="2977" w:type="dxa"/>
            <w:gridSpan w:val="2"/>
            <w:vMerge/>
          </w:tcPr>
          <w:p w14:paraId="1F472A4C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2E60E2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82</w:t>
            </w:r>
          </w:p>
          <w:p w14:paraId="76476536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  <w:p w14:paraId="2C02C1C7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0D0BE32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118" w:type="dxa"/>
          </w:tcPr>
          <w:p w14:paraId="631D41E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74762E88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4E4071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6AF229DE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73D225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/>
          </w:tcPr>
          <w:p w14:paraId="2F5BEEE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4E7DDD7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EFEB6C2" w14:textId="77777777" w:rsidTr="000E0EB3">
        <w:trPr>
          <w:trHeight w:val="149"/>
        </w:trPr>
        <w:tc>
          <w:tcPr>
            <w:tcW w:w="709" w:type="dxa"/>
          </w:tcPr>
          <w:p w14:paraId="09D25F0E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5.*</w:t>
            </w:r>
          </w:p>
        </w:tc>
        <w:tc>
          <w:tcPr>
            <w:tcW w:w="2977" w:type="dxa"/>
            <w:gridSpan w:val="2"/>
            <w:vMerge w:val="restart"/>
          </w:tcPr>
          <w:p w14:paraId="6695607E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0BA3BBC3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366D03A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3A4F173D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,89/ 08.161</w:t>
            </w:r>
          </w:p>
        </w:tc>
        <w:tc>
          <w:tcPr>
            <w:tcW w:w="3119" w:type="dxa"/>
          </w:tcPr>
          <w:p w14:paraId="073B54A8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М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0A2B6E2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</w:t>
            </w:r>
          </w:p>
          <w:p w14:paraId="3F2E7037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393CCD6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08262C4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</w:tc>
        <w:tc>
          <w:tcPr>
            <w:tcW w:w="2552" w:type="dxa"/>
            <w:vMerge/>
          </w:tcPr>
          <w:p w14:paraId="3B7E318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33E1028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572203D" w14:textId="77777777" w:rsidTr="000E0EB3">
        <w:trPr>
          <w:trHeight w:val="149"/>
        </w:trPr>
        <w:tc>
          <w:tcPr>
            <w:tcW w:w="709" w:type="dxa"/>
          </w:tcPr>
          <w:p w14:paraId="7CB5FD6D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6.*</w:t>
            </w:r>
          </w:p>
        </w:tc>
        <w:tc>
          <w:tcPr>
            <w:tcW w:w="2977" w:type="dxa"/>
            <w:gridSpan w:val="2"/>
            <w:vMerge/>
          </w:tcPr>
          <w:p w14:paraId="6CC82D57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804E6D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134D9420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,89/ 08.161</w:t>
            </w:r>
          </w:p>
        </w:tc>
        <w:tc>
          <w:tcPr>
            <w:tcW w:w="3119" w:type="dxa"/>
          </w:tcPr>
          <w:p w14:paraId="22385203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65AF1461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</w:t>
            </w:r>
          </w:p>
          <w:p w14:paraId="08ADBE89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C733376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3A89F75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</w:tc>
        <w:tc>
          <w:tcPr>
            <w:tcW w:w="2552" w:type="dxa"/>
            <w:vMerge/>
          </w:tcPr>
          <w:p w14:paraId="59E32E7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B7A1485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3385B48" w14:textId="77777777" w:rsidTr="000E0EB3">
        <w:trPr>
          <w:trHeight w:val="149"/>
        </w:trPr>
        <w:tc>
          <w:tcPr>
            <w:tcW w:w="709" w:type="dxa"/>
          </w:tcPr>
          <w:p w14:paraId="564B899E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5.7.*</w:t>
            </w:r>
          </w:p>
        </w:tc>
        <w:tc>
          <w:tcPr>
            <w:tcW w:w="2977" w:type="dxa"/>
            <w:gridSpan w:val="2"/>
            <w:vMerge/>
          </w:tcPr>
          <w:p w14:paraId="2AEB5ADA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09189E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52021A72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3119" w:type="dxa"/>
          </w:tcPr>
          <w:p w14:paraId="35BD7855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  <w:p w14:paraId="40BE2474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9894C3B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1-2012</w:t>
            </w:r>
          </w:p>
          <w:p w14:paraId="033E6853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8 -2006,  </w:t>
            </w:r>
          </w:p>
          <w:p w14:paraId="0C34F96B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751395D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8-2006 п.6.4.1</w:t>
            </w:r>
          </w:p>
        </w:tc>
        <w:tc>
          <w:tcPr>
            <w:tcW w:w="2552" w:type="dxa"/>
            <w:vMerge/>
          </w:tcPr>
          <w:p w14:paraId="32129E29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F4A5F58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289A688" w14:textId="77777777" w:rsidTr="000E0EB3">
        <w:trPr>
          <w:trHeight w:val="149"/>
        </w:trPr>
        <w:tc>
          <w:tcPr>
            <w:tcW w:w="709" w:type="dxa"/>
          </w:tcPr>
          <w:p w14:paraId="1412A85C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8*</w:t>
            </w:r>
          </w:p>
        </w:tc>
        <w:tc>
          <w:tcPr>
            <w:tcW w:w="2977" w:type="dxa"/>
            <w:gridSpan w:val="2"/>
            <w:vMerge/>
          </w:tcPr>
          <w:p w14:paraId="2AD184AD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DB9D9D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7E3A75C9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23C5937C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DB7D270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7-2006   </w:t>
            </w:r>
          </w:p>
          <w:p w14:paraId="4010FD16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6CA0C22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</w:tc>
        <w:tc>
          <w:tcPr>
            <w:tcW w:w="2552" w:type="dxa"/>
            <w:vMerge/>
          </w:tcPr>
          <w:p w14:paraId="704057B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F718F0C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9202787" w14:textId="77777777" w:rsidTr="000E0EB3">
        <w:trPr>
          <w:trHeight w:val="149"/>
        </w:trPr>
        <w:tc>
          <w:tcPr>
            <w:tcW w:w="709" w:type="dxa"/>
          </w:tcPr>
          <w:p w14:paraId="25C6B442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9*.</w:t>
            </w:r>
          </w:p>
        </w:tc>
        <w:tc>
          <w:tcPr>
            <w:tcW w:w="2977" w:type="dxa"/>
            <w:gridSpan w:val="2"/>
          </w:tcPr>
          <w:p w14:paraId="52FDFD66" w14:textId="77777777" w:rsidR="004059DC" w:rsidRPr="00E074AF" w:rsidRDefault="004059DC" w:rsidP="00CC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иологически активные                 добавки </w:t>
            </w:r>
          </w:p>
          <w:p w14:paraId="74EF1F72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96601D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67F1EA36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8</w:t>
            </w:r>
          </w:p>
          <w:p w14:paraId="46B303DE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</w:tc>
        <w:tc>
          <w:tcPr>
            <w:tcW w:w="3119" w:type="dxa"/>
          </w:tcPr>
          <w:p w14:paraId="5CA824DA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-2 токсин</w:t>
            </w:r>
          </w:p>
          <w:p w14:paraId="399AAACB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D97014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9-2006, </w:t>
            </w:r>
          </w:p>
          <w:p w14:paraId="25196208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9D280FB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9-2006  п.6.4.1</w:t>
            </w:r>
          </w:p>
          <w:p w14:paraId="7BAB003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682-2015</w:t>
            </w:r>
          </w:p>
        </w:tc>
        <w:tc>
          <w:tcPr>
            <w:tcW w:w="2552" w:type="dxa"/>
            <w:vMerge/>
          </w:tcPr>
          <w:p w14:paraId="6A3502F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EBECF37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7EC9E7A" w14:textId="77777777" w:rsidTr="000E0EB3">
        <w:trPr>
          <w:trHeight w:val="149"/>
        </w:trPr>
        <w:tc>
          <w:tcPr>
            <w:tcW w:w="709" w:type="dxa"/>
          </w:tcPr>
          <w:p w14:paraId="719948DF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0.*</w:t>
            </w:r>
          </w:p>
        </w:tc>
        <w:tc>
          <w:tcPr>
            <w:tcW w:w="2977" w:type="dxa"/>
            <w:gridSpan w:val="2"/>
          </w:tcPr>
          <w:p w14:paraId="208D8342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6FF13259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3256317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572C6B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574FCE26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3119" w:type="dxa"/>
          </w:tcPr>
          <w:p w14:paraId="2BA47A5F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хратокс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А</w:t>
            </w:r>
          </w:p>
          <w:p w14:paraId="5FF75DEF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DB885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587-2013</w:t>
            </w:r>
          </w:p>
          <w:p w14:paraId="140A6EB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80-2006</w:t>
            </w:r>
          </w:p>
          <w:p w14:paraId="6F47092C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337C5E3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80-2006 п.6.4.1</w:t>
            </w:r>
          </w:p>
        </w:tc>
        <w:tc>
          <w:tcPr>
            <w:tcW w:w="2552" w:type="dxa"/>
            <w:vMerge/>
          </w:tcPr>
          <w:p w14:paraId="5DAF545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A430391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83D613A" w14:textId="77777777" w:rsidTr="000E0EB3">
        <w:trPr>
          <w:trHeight w:val="149"/>
        </w:trPr>
        <w:tc>
          <w:tcPr>
            <w:tcW w:w="709" w:type="dxa"/>
          </w:tcPr>
          <w:p w14:paraId="7B888F20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1.*</w:t>
            </w:r>
          </w:p>
        </w:tc>
        <w:tc>
          <w:tcPr>
            <w:tcW w:w="2977" w:type="dxa"/>
            <w:gridSpan w:val="2"/>
          </w:tcPr>
          <w:p w14:paraId="40E7B28A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13B931FA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2BEEF21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E89E61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3119" w:type="dxa"/>
          </w:tcPr>
          <w:p w14:paraId="4410BD77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14149FB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3118" w:type="dxa"/>
          </w:tcPr>
          <w:p w14:paraId="50C0148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</w:t>
            </w:r>
          </w:p>
          <w:p w14:paraId="73E0398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0D1DD4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1E3E4A0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п.4</w:t>
            </w:r>
          </w:p>
        </w:tc>
        <w:tc>
          <w:tcPr>
            <w:tcW w:w="2552" w:type="dxa"/>
            <w:vMerge/>
          </w:tcPr>
          <w:p w14:paraId="56AA935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8E304D5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A3D7ABC" w14:textId="77777777" w:rsidTr="000E0EB3">
        <w:trPr>
          <w:trHeight w:val="149"/>
        </w:trPr>
        <w:tc>
          <w:tcPr>
            <w:tcW w:w="709" w:type="dxa"/>
          </w:tcPr>
          <w:p w14:paraId="15C7E5F5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2.*</w:t>
            </w:r>
          </w:p>
        </w:tc>
        <w:tc>
          <w:tcPr>
            <w:tcW w:w="2977" w:type="dxa"/>
            <w:gridSpan w:val="2"/>
          </w:tcPr>
          <w:p w14:paraId="30CDB375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5E6A65F8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2D6CC76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6E9DE3" w14:textId="77777777" w:rsidR="004059DC" w:rsidRPr="00E074AF" w:rsidRDefault="004059DC" w:rsidP="00A278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2FABF132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3119" w:type="dxa"/>
          </w:tcPr>
          <w:p w14:paraId="7250DC02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2315388E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3118" w:type="dxa"/>
          </w:tcPr>
          <w:p w14:paraId="002774E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36-2015,  утв. 30.12.2015 </w:t>
            </w:r>
          </w:p>
          <w:p w14:paraId="04BDA40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4A8B04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8C404F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552" w:type="dxa"/>
            <w:vMerge/>
          </w:tcPr>
          <w:p w14:paraId="32FE2ED9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C58157E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D5D02D1" w14:textId="77777777" w:rsidTr="000E0EB3">
        <w:trPr>
          <w:trHeight w:val="149"/>
        </w:trPr>
        <w:tc>
          <w:tcPr>
            <w:tcW w:w="709" w:type="dxa"/>
          </w:tcPr>
          <w:p w14:paraId="639A50B7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3.*</w:t>
            </w:r>
          </w:p>
        </w:tc>
        <w:tc>
          <w:tcPr>
            <w:tcW w:w="2977" w:type="dxa"/>
            <w:gridSpan w:val="2"/>
          </w:tcPr>
          <w:p w14:paraId="32177531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48F7A42E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F624835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790EBE" w14:textId="77777777" w:rsidR="004059DC" w:rsidRPr="00E074AF" w:rsidRDefault="004059DC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373761AC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                  группа</w:t>
            </w:r>
          </w:p>
        </w:tc>
        <w:tc>
          <w:tcPr>
            <w:tcW w:w="3118" w:type="dxa"/>
          </w:tcPr>
          <w:p w14:paraId="62AAC45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4C3C55E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B7DC74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59112B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552" w:type="dxa"/>
            <w:vMerge w:val="restart"/>
          </w:tcPr>
          <w:p w14:paraId="69873E9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478C70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287721EB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5C566E8" w14:textId="77777777" w:rsidTr="000E0EB3">
        <w:trPr>
          <w:trHeight w:val="149"/>
        </w:trPr>
        <w:tc>
          <w:tcPr>
            <w:tcW w:w="709" w:type="dxa"/>
          </w:tcPr>
          <w:p w14:paraId="744212F2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4.*</w:t>
            </w:r>
          </w:p>
        </w:tc>
        <w:tc>
          <w:tcPr>
            <w:tcW w:w="2977" w:type="dxa"/>
            <w:gridSpan w:val="2"/>
          </w:tcPr>
          <w:p w14:paraId="25DDB40B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4550D3A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8D47659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CD1584" w14:textId="77777777" w:rsidR="004059DC" w:rsidRPr="00E074AF" w:rsidRDefault="004059DC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6BBF32FB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2113B2B5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BBB966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3685E6A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9EE6A76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A7709E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</w:tc>
        <w:tc>
          <w:tcPr>
            <w:tcW w:w="2552" w:type="dxa"/>
            <w:vMerge/>
          </w:tcPr>
          <w:p w14:paraId="23C2F4DA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9380932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AC5EBC3" w14:textId="77777777" w:rsidTr="000E0EB3">
        <w:trPr>
          <w:trHeight w:val="149"/>
        </w:trPr>
        <w:tc>
          <w:tcPr>
            <w:tcW w:w="709" w:type="dxa"/>
          </w:tcPr>
          <w:p w14:paraId="41099E69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5.*</w:t>
            </w:r>
          </w:p>
        </w:tc>
        <w:tc>
          <w:tcPr>
            <w:tcW w:w="2977" w:type="dxa"/>
            <w:gridSpan w:val="2"/>
          </w:tcPr>
          <w:p w14:paraId="290EEA9A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3C4AE239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FD57B1A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E0587B" w14:textId="77777777" w:rsidR="004059DC" w:rsidRPr="00E074AF" w:rsidRDefault="004059DC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48AF3DD3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рептомицин</w:t>
            </w:r>
          </w:p>
          <w:p w14:paraId="05E3AB03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A24400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2BB8E6E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F7F9CCF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DAFB06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МН 2642-2015 п.9.5</w:t>
            </w:r>
          </w:p>
        </w:tc>
        <w:tc>
          <w:tcPr>
            <w:tcW w:w="2552" w:type="dxa"/>
            <w:vMerge/>
          </w:tcPr>
          <w:p w14:paraId="28102FE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00B40E9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607C87B" w14:textId="77777777" w:rsidTr="000E0EB3">
        <w:trPr>
          <w:trHeight w:val="149"/>
        </w:trPr>
        <w:tc>
          <w:tcPr>
            <w:tcW w:w="709" w:type="dxa"/>
          </w:tcPr>
          <w:p w14:paraId="35F24566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6.*</w:t>
            </w:r>
          </w:p>
        </w:tc>
        <w:tc>
          <w:tcPr>
            <w:tcW w:w="2977" w:type="dxa"/>
            <w:gridSpan w:val="2"/>
          </w:tcPr>
          <w:p w14:paraId="2A5D1E51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5160CF1C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9F63C2B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6EECAD" w14:textId="77777777" w:rsidR="004059DC" w:rsidRPr="00E074AF" w:rsidRDefault="004059DC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287A8563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нициллин</w:t>
            </w:r>
          </w:p>
          <w:p w14:paraId="7F5BE6F3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3B7FD2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5336-2015, утв.16.09.2015 </w:t>
            </w:r>
          </w:p>
          <w:p w14:paraId="4476906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38EF98B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F08047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 п.9.4</w:t>
            </w:r>
          </w:p>
        </w:tc>
        <w:tc>
          <w:tcPr>
            <w:tcW w:w="2552" w:type="dxa"/>
            <w:vMerge/>
          </w:tcPr>
          <w:p w14:paraId="21A0213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7265E99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2F3FB9F" w14:textId="77777777" w:rsidTr="000E0EB3">
        <w:trPr>
          <w:trHeight w:val="149"/>
        </w:trPr>
        <w:tc>
          <w:tcPr>
            <w:tcW w:w="709" w:type="dxa"/>
          </w:tcPr>
          <w:p w14:paraId="63A2F9A9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7.*</w:t>
            </w:r>
          </w:p>
        </w:tc>
        <w:tc>
          <w:tcPr>
            <w:tcW w:w="2977" w:type="dxa"/>
            <w:gridSpan w:val="2"/>
          </w:tcPr>
          <w:p w14:paraId="7E50C692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1559" w:type="dxa"/>
          </w:tcPr>
          <w:p w14:paraId="7BDECABE" w14:textId="77777777" w:rsidR="004059DC" w:rsidRPr="00E074AF" w:rsidRDefault="004059DC" w:rsidP="00A278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</w:p>
          <w:p w14:paraId="2D14D708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3119" w:type="dxa"/>
          </w:tcPr>
          <w:p w14:paraId="138A1910" w14:textId="77777777" w:rsidR="004059DC" w:rsidRPr="00E074AF" w:rsidRDefault="004059DC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33F0356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213DB24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6ECD29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552" w:type="dxa"/>
            <w:vMerge/>
          </w:tcPr>
          <w:p w14:paraId="5657B64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DF9CB2A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D57A6A3" w14:textId="77777777" w:rsidTr="000E0EB3">
        <w:trPr>
          <w:trHeight w:val="149"/>
        </w:trPr>
        <w:tc>
          <w:tcPr>
            <w:tcW w:w="709" w:type="dxa"/>
          </w:tcPr>
          <w:p w14:paraId="1508FC39" w14:textId="77777777" w:rsidR="004059DC" w:rsidRPr="00E074AF" w:rsidRDefault="004059DC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8.*</w:t>
            </w:r>
          </w:p>
        </w:tc>
        <w:tc>
          <w:tcPr>
            <w:tcW w:w="2977" w:type="dxa"/>
            <w:gridSpan w:val="2"/>
          </w:tcPr>
          <w:p w14:paraId="14C0DB1F" w14:textId="77777777" w:rsidR="004059DC" w:rsidRPr="00E074AF" w:rsidRDefault="004059DC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1559" w:type="dxa"/>
          </w:tcPr>
          <w:p w14:paraId="45A2E185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8</w:t>
            </w:r>
          </w:p>
          <w:p w14:paraId="14B27A12" w14:textId="77777777" w:rsidR="004059DC" w:rsidRPr="00E074AF" w:rsidRDefault="004059DC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</w:tc>
        <w:tc>
          <w:tcPr>
            <w:tcW w:w="3119" w:type="dxa"/>
          </w:tcPr>
          <w:p w14:paraId="1E01B459" w14:textId="77777777" w:rsidR="004059DC" w:rsidRPr="00E074AF" w:rsidRDefault="004059DC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                пестициды: ГХЦГ (α-, β-, γ-изомеры), ДДТ  и его метаболиты, гептахлор, альдрин</w:t>
            </w:r>
          </w:p>
        </w:tc>
        <w:tc>
          <w:tcPr>
            <w:tcW w:w="3118" w:type="dxa"/>
          </w:tcPr>
          <w:p w14:paraId="4270697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6D8AB75F" w14:textId="77777777" w:rsidR="004059DC" w:rsidRPr="00E074AF" w:rsidRDefault="004059DC" w:rsidP="00083A5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1-2014                     ГОСТ 32689.2-2014</w:t>
            </w:r>
          </w:p>
          <w:p w14:paraId="7DA999B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689.3-2014</w:t>
            </w:r>
            <w:r w:rsidRPr="00E074AF">
              <w:rPr>
                <w:rFonts w:ascii="Times New Roman" w:hAnsi="Times New Roman" w:cs="Times New Roman"/>
                <w:color w:val="000000"/>
              </w:rPr>
              <w:br/>
              <w:t>Пробоподготовка</w:t>
            </w:r>
          </w:p>
          <w:p w14:paraId="6E7BECF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</w:t>
            </w:r>
            <w:r w:rsidRPr="00E074AF">
              <w:rPr>
                <w:rFonts w:ascii="Times New Roman" w:hAnsi="Times New Roman" w:cs="Times New Roman"/>
              </w:rPr>
              <w:t>-97 п.9</w:t>
            </w:r>
          </w:p>
          <w:p w14:paraId="233E523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 п. 3</w:t>
            </w:r>
          </w:p>
          <w:p w14:paraId="28E5C2E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</w:t>
            </w:r>
          </w:p>
          <w:p w14:paraId="1173027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432745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 п.5</w:t>
            </w:r>
          </w:p>
          <w:p w14:paraId="1EA4D5D0" w14:textId="77777777" w:rsidR="004059DC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AB619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CC575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34085BF" w14:textId="77777777" w:rsidR="004059DC" w:rsidRPr="00E074AF" w:rsidRDefault="004059DC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F253C93" w14:textId="77777777" w:rsidTr="000E0EB3">
        <w:trPr>
          <w:trHeight w:val="149"/>
        </w:trPr>
        <w:tc>
          <w:tcPr>
            <w:tcW w:w="709" w:type="dxa"/>
          </w:tcPr>
          <w:p w14:paraId="16A0822D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9.*</w:t>
            </w:r>
          </w:p>
        </w:tc>
        <w:tc>
          <w:tcPr>
            <w:tcW w:w="2977" w:type="dxa"/>
            <w:gridSpan w:val="2"/>
          </w:tcPr>
          <w:p w14:paraId="26AEAC5A" w14:textId="77777777" w:rsidR="004059DC" w:rsidRPr="00E074AF" w:rsidRDefault="004059DC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1616AE6C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3119" w:type="dxa"/>
          </w:tcPr>
          <w:p w14:paraId="7F2E21C6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27D2A02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 пробоподготовка ГОСТ 26669-85</w:t>
            </w:r>
          </w:p>
          <w:p w14:paraId="56565E9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A78AF8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12F3EAD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4833-2015</w:t>
            </w:r>
          </w:p>
        </w:tc>
        <w:tc>
          <w:tcPr>
            <w:tcW w:w="2552" w:type="dxa"/>
            <w:vMerge w:val="restart"/>
          </w:tcPr>
          <w:p w14:paraId="32846D6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D64FC14" w14:textId="77777777" w:rsidR="004059DC" w:rsidRPr="00E074AF" w:rsidRDefault="004059DC" w:rsidP="00083A51">
            <w:pPr>
              <w:tabs>
                <w:tab w:val="right" w:pos="2477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 w:val="restart"/>
          </w:tcPr>
          <w:p w14:paraId="46275CF0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1E3CA78" w14:textId="77777777" w:rsidTr="000E0EB3">
        <w:trPr>
          <w:trHeight w:val="149"/>
        </w:trPr>
        <w:tc>
          <w:tcPr>
            <w:tcW w:w="709" w:type="dxa"/>
          </w:tcPr>
          <w:p w14:paraId="0291C7FF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0*</w:t>
            </w:r>
          </w:p>
        </w:tc>
        <w:tc>
          <w:tcPr>
            <w:tcW w:w="2977" w:type="dxa"/>
            <w:gridSpan w:val="2"/>
          </w:tcPr>
          <w:p w14:paraId="2DB22707" w14:textId="77777777" w:rsidR="004059DC" w:rsidRPr="00E074AF" w:rsidRDefault="004059DC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26900386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3119" w:type="dxa"/>
          </w:tcPr>
          <w:p w14:paraId="7DE3FD33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2E757F5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6CA3298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552" w:type="dxa"/>
            <w:vMerge/>
          </w:tcPr>
          <w:p w14:paraId="4A7C589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F5E5B5D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615E5BD" w14:textId="77777777" w:rsidTr="000E0EB3">
        <w:trPr>
          <w:trHeight w:val="149"/>
        </w:trPr>
        <w:tc>
          <w:tcPr>
            <w:tcW w:w="709" w:type="dxa"/>
          </w:tcPr>
          <w:p w14:paraId="1ADAFC3E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1.*</w:t>
            </w:r>
          </w:p>
        </w:tc>
        <w:tc>
          <w:tcPr>
            <w:tcW w:w="2977" w:type="dxa"/>
            <w:gridSpan w:val="2"/>
          </w:tcPr>
          <w:p w14:paraId="5E0B952A" w14:textId="77777777" w:rsidR="004059DC" w:rsidRPr="00E074AF" w:rsidRDefault="004059DC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7D665767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3119" w:type="dxa"/>
          </w:tcPr>
          <w:p w14:paraId="5A3400E1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     микроорганизмы в т.ч. сальмонеллы</w:t>
            </w:r>
          </w:p>
        </w:tc>
        <w:tc>
          <w:tcPr>
            <w:tcW w:w="3118" w:type="dxa"/>
          </w:tcPr>
          <w:p w14:paraId="1812985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1C6A60C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810583D" w14:textId="77777777" w:rsidR="004059DC" w:rsidRPr="00E074AF" w:rsidRDefault="004059DC" w:rsidP="003D4D33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D9AEF9E" w14:textId="77777777" w:rsidTr="000E0EB3">
        <w:trPr>
          <w:trHeight w:val="149"/>
        </w:trPr>
        <w:tc>
          <w:tcPr>
            <w:tcW w:w="709" w:type="dxa"/>
          </w:tcPr>
          <w:p w14:paraId="711B6BBC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2.*</w:t>
            </w:r>
          </w:p>
        </w:tc>
        <w:tc>
          <w:tcPr>
            <w:tcW w:w="2977" w:type="dxa"/>
            <w:gridSpan w:val="2"/>
          </w:tcPr>
          <w:p w14:paraId="4400F09A" w14:textId="77777777" w:rsidR="004059DC" w:rsidRPr="00E074AF" w:rsidRDefault="004059DC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731B0D99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6FE595A0" w14:textId="77777777" w:rsidR="004059DC" w:rsidRPr="00E074AF" w:rsidRDefault="004059DC" w:rsidP="003D4D3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. Плесени</w:t>
            </w:r>
          </w:p>
        </w:tc>
        <w:tc>
          <w:tcPr>
            <w:tcW w:w="3118" w:type="dxa"/>
          </w:tcPr>
          <w:p w14:paraId="55A9FC7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7546EC8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3CED7AB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</w:tc>
        <w:tc>
          <w:tcPr>
            <w:tcW w:w="2552" w:type="dxa"/>
            <w:vMerge/>
          </w:tcPr>
          <w:p w14:paraId="7D8ABAB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E2ADE31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B0166F3" w14:textId="77777777" w:rsidTr="000E0EB3">
        <w:trPr>
          <w:trHeight w:val="149"/>
        </w:trPr>
        <w:tc>
          <w:tcPr>
            <w:tcW w:w="709" w:type="dxa"/>
          </w:tcPr>
          <w:p w14:paraId="1BE756DE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3.*</w:t>
            </w:r>
          </w:p>
        </w:tc>
        <w:tc>
          <w:tcPr>
            <w:tcW w:w="2977" w:type="dxa"/>
            <w:gridSpan w:val="2"/>
          </w:tcPr>
          <w:p w14:paraId="14FC4DA8" w14:textId="77777777" w:rsidR="004059DC" w:rsidRPr="00E074AF" w:rsidRDefault="004059DC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2E3BD2B1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480E8DAB" w14:textId="77777777" w:rsidR="004059DC" w:rsidRPr="00E074AF" w:rsidRDefault="004059DC" w:rsidP="003D4D3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St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</w:p>
          <w:p w14:paraId="715DA9E4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14B88B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39C7A15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  <w:p w14:paraId="3A84E1B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16D501C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4B1FB46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E6EBD63" w14:textId="77777777" w:rsidTr="000E0EB3">
        <w:trPr>
          <w:trHeight w:val="149"/>
        </w:trPr>
        <w:tc>
          <w:tcPr>
            <w:tcW w:w="709" w:type="dxa"/>
          </w:tcPr>
          <w:p w14:paraId="3FD74CCC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5.24.*</w:t>
            </w:r>
          </w:p>
        </w:tc>
        <w:tc>
          <w:tcPr>
            <w:tcW w:w="2977" w:type="dxa"/>
            <w:gridSpan w:val="2"/>
          </w:tcPr>
          <w:p w14:paraId="41AA03C1" w14:textId="77777777" w:rsidR="004059DC" w:rsidRPr="00E074AF" w:rsidRDefault="004059DC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325ECE31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7A1907C9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3118" w:type="dxa"/>
          </w:tcPr>
          <w:p w14:paraId="2D4CAFF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7208746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552" w:type="dxa"/>
            <w:vMerge/>
          </w:tcPr>
          <w:p w14:paraId="4967223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498367B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F08F31A" w14:textId="77777777" w:rsidTr="000E0EB3">
        <w:trPr>
          <w:trHeight w:val="149"/>
        </w:trPr>
        <w:tc>
          <w:tcPr>
            <w:tcW w:w="709" w:type="dxa"/>
          </w:tcPr>
          <w:p w14:paraId="69645B59" w14:textId="77777777" w:rsidR="004059DC" w:rsidRPr="00E074AF" w:rsidRDefault="004059DC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5.*</w:t>
            </w:r>
          </w:p>
        </w:tc>
        <w:tc>
          <w:tcPr>
            <w:tcW w:w="2977" w:type="dxa"/>
            <w:gridSpan w:val="2"/>
          </w:tcPr>
          <w:p w14:paraId="4A11641C" w14:textId="77777777" w:rsidR="004059DC" w:rsidRPr="00E074AF" w:rsidRDefault="004059DC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183A6CE7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14708E85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. coli</w:t>
            </w:r>
          </w:p>
        </w:tc>
        <w:tc>
          <w:tcPr>
            <w:tcW w:w="3118" w:type="dxa"/>
          </w:tcPr>
          <w:p w14:paraId="3D184B6D" w14:textId="77777777" w:rsidR="004059DC" w:rsidRPr="00E074AF" w:rsidRDefault="004059DC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6812568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08-2012</w:t>
            </w:r>
          </w:p>
        </w:tc>
        <w:tc>
          <w:tcPr>
            <w:tcW w:w="2552" w:type="dxa"/>
            <w:vMerge/>
          </w:tcPr>
          <w:p w14:paraId="228E999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3A7FFB0" w14:textId="77777777" w:rsidR="004059DC" w:rsidRPr="00E074AF" w:rsidRDefault="004059DC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4E7B5B2" w14:textId="77777777" w:rsidTr="000E0EB3">
        <w:trPr>
          <w:trHeight w:val="149"/>
        </w:trPr>
        <w:tc>
          <w:tcPr>
            <w:tcW w:w="709" w:type="dxa"/>
          </w:tcPr>
          <w:p w14:paraId="4563296D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.**</w:t>
            </w:r>
          </w:p>
        </w:tc>
        <w:tc>
          <w:tcPr>
            <w:tcW w:w="2977" w:type="dxa"/>
            <w:gridSpan w:val="2"/>
          </w:tcPr>
          <w:p w14:paraId="0839138B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10AF5FEA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</w:t>
            </w:r>
          </w:p>
          <w:p w14:paraId="32FF5220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2.000</w:t>
            </w:r>
          </w:p>
          <w:p w14:paraId="07FE5F5C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3119" w:type="dxa"/>
          </w:tcPr>
          <w:p w14:paraId="449CF5B5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548AFDD0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338055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47314F8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9C4594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0CA239A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6887-1-2015</w:t>
            </w:r>
          </w:p>
          <w:p w14:paraId="468AD0B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288-76</w:t>
            </w:r>
          </w:p>
          <w:p w14:paraId="567547B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6C4DAF9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7B55375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4.2.10-15-21-2006   </w:t>
            </w:r>
          </w:p>
          <w:p w14:paraId="0F38497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7D680E4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552" w:type="dxa"/>
          </w:tcPr>
          <w:p w14:paraId="1BF7EF9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1B03AC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</w:tcPr>
          <w:p w14:paraId="30CB5E26" w14:textId="77777777" w:rsidR="004059DC" w:rsidRPr="00E074AF" w:rsidRDefault="004059DC" w:rsidP="0038142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263DD0D" w14:textId="77777777" w:rsidTr="000E0EB3">
        <w:trPr>
          <w:trHeight w:val="149"/>
        </w:trPr>
        <w:tc>
          <w:tcPr>
            <w:tcW w:w="709" w:type="dxa"/>
          </w:tcPr>
          <w:p w14:paraId="483211A1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.*</w:t>
            </w:r>
          </w:p>
        </w:tc>
        <w:tc>
          <w:tcPr>
            <w:tcW w:w="2977" w:type="dxa"/>
            <w:gridSpan w:val="2"/>
          </w:tcPr>
          <w:p w14:paraId="43DB2E85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4A9486C6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11.116</w:t>
            </w:r>
          </w:p>
        </w:tc>
        <w:tc>
          <w:tcPr>
            <w:tcW w:w="3119" w:type="dxa"/>
          </w:tcPr>
          <w:p w14:paraId="3F032755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3118" w:type="dxa"/>
          </w:tcPr>
          <w:p w14:paraId="7708B3B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3</w:t>
            </w:r>
          </w:p>
          <w:p w14:paraId="23E2F9B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559224D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29D0E2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</w:tcPr>
          <w:p w14:paraId="3E3495CE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40D5967" w14:textId="77777777" w:rsidTr="000E0EB3">
        <w:trPr>
          <w:trHeight w:val="149"/>
        </w:trPr>
        <w:tc>
          <w:tcPr>
            <w:tcW w:w="709" w:type="dxa"/>
          </w:tcPr>
          <w:p w14:paraId="4C23EDB3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3.*</w:t>
            </w:r>
          </w:p>
        </w:tc>
        <w:tc>
          <w:tcPr>
            <w:tcW w:w="2977" w:type="dxa"/>
            <w:gridSpan w:val="2"/>
            <w:vMerge w:val="restart"/>
          </w:tcPr>
          <w:p w14:paraId="1962CBCA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7E30D41A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5/ 08.052 </w:t>
            </w:r>
          </w:p>
        </w:tc>
        <w:tc>
          <w:tcPr>
            <w:tcW w:w="3119" w:type="dxa"/>
          </w:tcPr>
          <w:p w14:paraId="3245F3D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готовка проб</w:t>
            </w:r>
          </w:p>
          <w:p w14:paraId="40A8457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27DAF37" w14:textId="77777777" w:rsidR="004059DC" w:rsidRPr="0039548C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39548C">
              <w:rPr>
                <w:rFonts w:ascii="Times New Roman" w:hAnsi="Times New Roman" w:cs="Times New Roman"/>
              </w:rPr>
              <w:t>МУ № 18/2954 п.5.1, п. 5.12.2.5</w:t>
            </w:r>
          </w:p>
          <w:p w14:paraId="7AB7814E" w14:textId="77777777" w:rsidR="004059DC" w:rsidRPr="0039548C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39548C">
              <w:rPr>
                <w:rFonts w:ascii="Times New Roman" w:hAnsi="Times New Roman" w:cs="Times New Roman"/>
              </w:rPr>
              <w:t>ГОСТ Р 54607.4-2015 п. 7.1, п. 7.2</w:t>
            </w:r>
          </w:p>
          <w:p w14:paraId="6CE8939B" w14:textId="77777777" w:rsidR="004059DC" w:rsidRPr="0039548C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39548C">
              <w:rPr>
                <w:rFonts w:ascii="Times New Roman" w:hAnsi="Times New Roman" w:cs="Times New Roman"/>
              </w:rPr>
              <w:t>ГОСТ Р 54607.8-2016 п. 7.1</w:t>
            </w:r>
          </w:p>
          <w:p w14:paraId="31738E55" w14:textId="77777777" w:rsidR="004059DC" w:rsidRPr="0039548C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39548C">
              <w:rPr>
                <w:rFonts w:ascii="Times New Roman" w:hAnsi="Times New Roman" w:cs="Times New Roman"/>
              </w:rPr>
              <w:t>ГОСТ Р 54607.2-2012</w:t>
            </w:r>
          </w:p>
          <w:p w14:paraId="39281172" w14:textId="77777777" w:rsidR="004059DC" w:rsidRPr="0039548C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39548C">
              <w:rPr>
                <w:rFonts w:ascii="Times New Roman" w:hAnsi="Times New Roman" w:cs="Times New Roman"/>
              </w:rPr>
              <w:t>ГОСТ 4288-76 п.2.5</w:t>
            </w:r>
          </w:p>
          <w:p w14:paraId="51320F97" w14:textId="77777777" w:rsidR="004059DC" w:rsidRPr="0039548C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39548C">
              <w:rPr>
                <w:rFonts w:ascii="Times New Roman" w:hAnsi="Times New Roman" w:cs="Times New Roman"/>
              </w:rPr>
              <w:t>МУ 4237-86</w:t>
            </w:r>
          </w:p>
          <w:p w14:paraId="088CF125" w14:textId="77777777" w:rsidR="004059DC" w:rsidRPr="0039548C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220BD16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A6C9E9A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F6FF68E" w14:textId="77777777" w:rsidTr="000E0EB3">
        <w:trPr>
          <w:trHeight w:val="149"/>
        </w:trPr>
        <w:tc>
          <w:tcPr>
            <w:tcW w:w="709" w:type="dxa"/>
          </w:tcPr>
          <w:p w14:paraId="3F2BADFE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4.*</w:t>
            </w:r>
          </w:p>
        </w:tc>
        <w:tc>
          <w:tcPr>
            <w:tcW w:w="2977" w:type="dxa"/>
            <w:gridSpan w:val="2"/>
            <w:vMerge/>
          </w:tcPr>
          <w:p w14:paraId="09BEC092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EE459A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52</w:t>
            </w:r>
          </w:p>
        </w:tc>
        <w:tc>
          <w:tcPr>
            <w:tcW w:w="3119" w:type="dxa"/>
          </w:tcPr>
          <w:p w14:paraId="50F1175C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C1A0C59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ухих веществ и             влажность</w:t>
            </w:r>
          </w:p>
        </w:tc>
        <w:tc>
          <w:tcPr>
            <w:tcW w:w="3118" w:type="dxa"/>
          </w:tcPr>
          <w:p w14:paraId="1E5889B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№ 18/2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4</w:t>
            </w:r>
            <w:r w:rsidRPr="00E074AF">
              <w:rPr>
                <w:rFonts w:ascii="Times New Roman" w:hAnsi="Times New Roman" w:cs="Times New Roman"/>
              </w:rPr>
              <w:t xml:space="preserve"> п.5.1, п. 5.12.2.5</w:t>
            </w:r>
          </w:p>
          <w:p w14:paraId="45A769E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5</w:t>
            </w:r>
          </w:p>
          <w:p w14:paraId="4297710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  <w:p w14:paraId="46D801C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МИ.БР 0023-2022</w:t>
            </w:r>
          </w:p>
        </w:tc>
        <w:tc>
          <w:tcPr>
            <w:tcW w:w="2552" w:type="dxa"/>
            <w:vMerge w:val="restart"/>
          </w:tcPr>
          <w:p w14:paraId="67C8AF7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8FF69D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/>
          </w:tcPr>
          <w:p w14:paraId="198BB373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9E783E3" w14:textId="77777777" w:rsidTr="000E0EB3">
        <w:trPr>
          <w:trHeight w:val="149"/>
        </w:trPr>
        <w:tc>
          <w:tcPr>
            <w:tcW w:w="709" w:type="dxa"/>
          </w:tcPr>
          <w:p w14:paraId="25526CC5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5.*</w:t>
            </w:r>
          </w:p>
        </w:tc>
        <w:tc>
          <w:tcPr>
            <w:tcW w:w="2977" w:type="dxa"/>
            <w:gridSpan w:val="2"/>
            <w:vMerge/>
          </w:tcPr>
          <w:p w14:paraId="66238A78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8413AD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37</w:t>
            </w:r>
          </w:p>
        </w:tc>
        <w:tc>
          <w:tcPr>
            <w:tcW w:w="3119" w:type="dxa"/>
          </w:tcPr>
          <w:p w14:paraId="71F3DE3D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33A1B6E2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E074AF">
              <w:rPr>
                <w:rFonts w:ascii="Times New Roman" w:hAnsi="Times New Roman" w:cs="Times New Roman"/>
                <w:color w:val="000000"/>
              </w:rPr>
              <w:t>ира</w:t>
            </w:r>
          </w:p>
        </w:tc>
        <w:tc>
          <w:tcPr>
            <w:tcW w:w="3118" w:type="dxa"/>
          </w:tcPr>
          <w:p w14:paraId="5DF1C52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№ 18/2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3</w:t>
            </w:r>
          </w:p>
        </w:tc>
        <w:tc>
          <w:tcPr>
            <w:tcW w:w="2552" w:type="dxa"/>
            <w:vMerge/>
          </w:tcPr>
          <w:p w14:paraId="1F256D3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9DACC96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E511E44" w14:textId="77777777" w:rsidTr="000E0EB3">
        <w:trPr>
          <w:trHeight w:val="149"/>
        </w:trPr>
        <w:tc>
          <w:tcPr>
            <w:tcW w:w="709" w:type="dxa"/>
          </w:tcPr>
          <w:p w14:paraId="21BB7CCD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6.*</w:t>
            </w:r>
          </w:p>
        </w:tc>
        <w:tc>
          <w:tcPr>
            <w:tcW w:w="2977" w:type="dxa"/>
            <w:gridSpan w:val="2"/>
            <w:vMerge w:val="restart"/>
          </w:tcPr>
          <w:p w14:paraId="30AF7614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56519A2E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3119" w:type="dxa"/>
          </w:tcPr>
          <w:p w14:paraId="1394CA67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ахара</w:t>
            </w:r>
          </w:p>
        </w:tc>
        <w:tc>
          <w:tcPr>
            <w:tcW w:w="3118" w:type="dxa"/>
          </w:tcPr>
          <w:p w14:paraId="4E25964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№ 18/2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6</w:t>
            </w:r>
          </w:p>
          <w:p w14:paraId="1302F8D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</w:tc>
        <w:tc>
          <w:tcPr>
            <w:tcW w:w="2552" w:type="dxa"/>
            <w:vMerge/>
          </w:tcPr>
          <w:p w14:paraId="7411EC4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EA36B1D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8A1906B" w14:textId="77777777" w:rsidTr="000E0EB3">
        <w:trPr>
          <w:trHeight w:val="149"/>
        </w:trPr>
        <w:tc>
          <w:tcPr>
            <w:tcW w:w="709" w:type="dxa"/>
          </w:tcPr>
          <w:p w14:paraId="5902CB60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7.*</w:t>
            </w:r>
          </w:p>
        </w:tc>
        <w:tc>
          <w:tcPr>
            <w:tcW w:w="2977" w:type="dxa"/>
            <w:gridSpan w:val="2"/>
            <w:vMerge/>
          </w:tcPr>
          <w:p w14:paraId="5B411650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01DF3D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3119" w:type="dxa"/>
          </w:tcPr>
          <w:p w14:paraId="41DE21BE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белка</w:t>
            </w:r>
          </w:p>
        </w:tc>
        <w:tc>
          <w:tcPr>
            <w:tcW w:w="3118" w:type="dxa"/>
          </w:tcPr>
          <w:p w14:paraId="01C1562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7</w:t>
            </w:r>
          </w:p>
          <w:p w14:paraId="7113181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</w:tc>
        <w:tc>
          <w:tcPr>
            <w:tcW w:w="2552" w:type="dxa"/>
            <w:vMerge/>
          </w:tcPr>
          <w:p w14:paraId="0490293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989DAF4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F52DA38" w14:textId="77777777" w:rsidTr="000E0EB3">
        <w:trPr>
          <w:trHeight w:val="149"/>
        </w:trPr>
        <w:tc>
          <w:tcPr>
            <w:tcW w:w="709" w:type="dxa"/>
          </w:tcPr>
          <w:p w14:paraId="592E212D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8.*</w:t>
            </w:r>
          </w:p>
        </w:tc>
        <w:tc>
          <w:tcPr>
            <w:tcW w:w="2977" w:type="dxa"/>
            <w:gridSpan w:val="2"/>
            <w:vMerge/>
          </w:tcPr>
          <w:p w14:paraId="59BBA00D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F7F15C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52</w:t>
            </w:r>
          </w:p>
        </w:tc>
        <w:tc>
          <w:tcPr>
            <w:tcW w:w="3119" w:type="dxa"/>
          </w:tcPr>
          <w:p w14:paraId="7BF319B4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3118" w:type="dxa"/>
          </w:tcPr>
          <w:p w14:paraId="382E12F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</w:rPr>
              <w:t>п.11.1</w:t>
            </w:r>
          </w:p>
        </w:tc>
        <w:tc>
          <w:tcPr>
            <w:tcW w:w="2552" w:type="dxa"/>
            <w:vMerge/>
          </w:tcPr>
          <w:p w14:paraId="5A99677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A2317B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2B14CEF" w14:textId="77777777" w:rsidTr="000E0EB3">
        <w:trPr>
          <w:trHeight w:val="149"/>
        </w:trPr>
        <w:tc>
          <w:tcPr>
            <w:tcW w:w="709" w:type="dxa"/>
          </w:tcPr>
          <w:p w14:paraId="688A7C65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6.9.*</w:t>
            </w:r>
          </w:p>
        </w:tc>
        <w:tc>
          <w:tcPr>
            <w:tcW w:w="2977" w:type="dxa"/>
            <w:gridSpan w:val="2"/>
            <w:vMerge/>
          </w:tcPr>
          <w:p w14:paraId="23D317AB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3FC0F4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11.116</w:t>
            </w:r>
          </w:p>
        </w:tc>
        <w:tc>
          <w:tcPr>
            <w:tcW w:w="3119" w:type="dxa"/>
          </w:tcPr>
          <w:p w14:paraId="4CDA3592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ффективность                     тепловой обработки</w:t>
            </w:r>
          </w:p>
        </w:tc>
        <w:tc>
          <w:tcPr>
            <w:tcW w:w="3118" w:type="dxa"/>
          </w:tcPr>
          <w:p w14:paraId="6A45EF4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№ 18/2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3</w:t>
            </w:r>
          </w:p>
        </w:tc>
        <w:tc>
          <w:tcPr>
            <w:tcW w:w="2552" w:type="dxa"/>
            <w:vMerge/>
          </w:tcPr>
          <w:p w14:paraId="17F9CE2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565EFE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E080A83" w14:textId="77777777" w:rsidTr="000E0EB3">
        <w:trPr>
          <w:trHeight w:val="149"/>
        </w:trPr>
        <w:tc>
          <w:tcPr>
            <w:tcW w:w="709" w:type="dxa"/>
          </w:tcPr>
          <w:p w14:paraId="36E12266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0.*</w:t>
            </w:r>
          </w:p>
        </w:tc>
        <w:tc>
          <w:tcPr>
            <w:tcW w:w="2977" w:type="dxa"/>
            <w:gridSpan w:val="2"/>
            <w:vMerge w:val="restart"/>
          </w:tcPr>
          <w:p w14:paraId="75F17805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4B965745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37</w:t>
            </w:r>
          </w:p>
          <w:p w14:paraId="619ECADB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52</w:t>
            </w:r>
          </w:p>
          <w:p w14:paraId="23D916C4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3119" w:type="dxa"/>
          </w:tcPr>
          <w:p w14:paraId="5A4B238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асчет энергетической ценности </w:t>
            </w:r>
          </w:p>
        </w:tc>
        <w:tc>
          <w:tcPr>
            <w:tcW w:w="3118" w:type="dxa"/>
          </w:tcPr>
          <w:p w14:paraId="0FA0144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12</w:t>
            </w:r>
          </w:p>
          <w:p w14:paraId="0B3757F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</w:tc>
        <w:tc>
          <w:tcPr>
            <w:tcW w:w="2552" w:type="dxa"/>
            <w:vMerge/>
          </w:tcPr>
          <w:p w14:paraId="6535721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E66EFBD" w14:textId="77777777" w:rsidR="004059DC" w:rsidRPr="00E074AF" w:rsidRDefault="004059DC" w:rsidP="002822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9708011" w14:textId="77777777" w:rsidTr="000E0EB3">
        <w:trPr>
          <w:trHeight w:val="149"/>
        </w:trPr>
        <w:tc>
          <w:tcPr>
            <w:tcW w:w="709" w:type="dxa"/>
          </w:tcPr>
          <w:p w14:paraId="75883028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1.*</w:t>
            </w:r>
          </w:p>
        </w:tc>
        <w:tc>
          <w:tcPr>
            <w:tcW w:w="2977" w:type="dxa"/>
            <w:gridSpan w:val="2"/>
            <w:vMerge/>
          </w:tcPr>
          <w:p w14:paraId="04AC764E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4346E8" w14:textId="77777777" w:rsidR="004059DC" w:rsidRPr="00E074AF" w:rsidRDefault="004059DC" w:rsidP="001167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3119" w:type="dxa"/>
          </w:tcPr>
          <w:p w14:paraId="1B041171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61DE9C1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итамина С</w:t>
            </w:r>
          </w:p>
        </w:tc>
        <w:tc>
          <w:tcPr>
            <w:tcW w:w="3118" w:type="dxa"/>
          </w:tcPr>
          <w:p w14:paraId="449D527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047-55</w:t>
            </w:r>
          </w:p>
        </w:tc>
        <w:tc>
          <w:tcPr>
            <w:tcW w:w="2552" w:type="dxa"/>
            <w:vMerge/>
          </w:tcPr>
          <w:p w14:paraId="6270EE9A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vMerge/>
          </w:tcPr>
          <w:p w14:paraId="217E6835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D49EBE8" w14:textId="77777777" w:rsidTr="000E0EB3">
        <w:trPr>
          <w:trHeight w:val="149"/>
        </w:trPr>
        <w:tc>
          <w:tcPr>
            <w:tcW w:w="709" w:type="dxa"/>
          </w:tcPr>
          <w:p w14:paraId="3BEDB23D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2.*</w:t>
            </w:r>
          </w:p>
        </w:tc>
        <w:tc>
          <w:tcPr>
            <w:tcW w:w="2977" w:type="dxa"/>
            <w:gridSpan w:val="2"/>
            <w:vMerge/>
          </w:tcPr>
          <w:p w14:paraId="28DBB27E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5B4792" w14:textId="77777777" w:rsidR="004059DC" w:rsidRPr="00E074AF" w:rsidRDefault="004059DC" w:rsidP="001167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3119" w:type="dxa"/>
          </w:tcPr>
          <w:p w14:paraId="3BD55D91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03735FFE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наполнителя</w:t>
            </w:r>
          </w:p>
        </w:tc>
        <w:tc>
          <w:tcPr>
            <w:tcW w:w="3118" w:type="dxa"/>
          </w:tcPr>
          <w:p w14:paraId="7C363E5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135-2017</w:t>
            </w:r>
          </w:p>
          <w:p w14:paraId="480313E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91F860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9654663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3893DB6" w14:textId="77777777" w:rsidTr="000E0EB3">
        <w:trPr>
          <w:trHeight w:val="149"/>
        </w:trPr>
        <w:tc>
          <w:tcPr>
            <w:tcW w:w="709" w:type="dxa"/>
          </w:tcPr>
          <w:p w14:paraId="67EBCFA3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3.*</w:t>
            </w:r>
          </w:p>
        </w:tc>
        <w:tc>
          <w:tcPr>
            <w:tcW w:w="2977" w:type="dxa"/>
            <w:gridSpan w:val="2"/>
            <w:vMerge/>
          </w:tcPr>
          <w:p w14:paraId="5C898E6F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2A1995" w14:textId="77777777" w:rsidR="004059DC" w:rsidRPr="00E074AF" w:rsidRDefault="004059DC" w:rsidP="001167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3119" w:type="dxa"/>
          </w:tcPr>
          <w:p w14:paraId="7E243A1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хлористого натрия</w:t>
            </w:r>
          </w:p>
        </w:tc>
        <w:tc>
          <w:tcPr>
            <w:tcW w:w="3118" w:type="dxa"/>
          </w:tcPr>
          <w:p w14:paraId="4ED6C50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4288-76 п.2.5а </w:t>
            </w:r>
          </w:p>
          <w:p w14:paraId="20516A7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8</w:t>
            </w:r>
          </w:p>
        </w:tc>
        <w:tc>
          <w:tcPr>
            <w:tcW w:w="2552" w:type="dxa"/>
            <w:vMerge/>
          </w:tcPr>
          <w:p w14:paraId="6E6F528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FBD7DA0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1D87CAE" w14:textId="77777777" w:rsidTr="000E0EB3">
        <w:trPr>
          <w:trHeight w:val="149"/>
        </w:trPr>
        <w:tc>
          <w:tcPr>
            <w:tcW w:w="709" w:type="dxa"/>
          </w:tcPr>
          <w:p w14:paraId="2311601C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4.*</w:t>
            </w:r>
          </w:p>
        </w:tc>
        <w:tc>
          <w:tcPr>
            <w:tcW w:w="2977" w:type="dxa"/>
            <w:gridSpan w:val="2"/>
            <w:vMerge/>
          </w:tcPr>
          <w:p w14:paraId="6CA0E8B6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0C8673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3119" w:type="dxa"/>
          </w:tcPr>
          <w:p w14:paraId="1F8EDF31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3118" w:type="dxa"/>
          </w:tcPr>
          <w:p w14:paraId="4715268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6</w:t>
            </w:r>
          </w:p>
        </w:tc>
        <w:tc>
          <w:tcPr>
            <w:tcW w:w="2552" w:type="dxa"/>
            <w:vMerge/>
          </w:tcPr>
          <w:p w14:paraId="1174E19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BFE3232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258BB85" w14:textId="77777777" w:rsidTr="000E0EB3">
        <w:trPr>
          <w:trHeight w:val="149"/>
        </w:trPr>
        <w:tc>
          <w:tcPr>
            <w:tcW w:w="709" w:type="dxa"/>
          </w:tcPr>
          <w:p w14:paraId="19341B38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5*</w:t>
            </w:r>
          </w:p>
        </w:tc>
        <w:tc>
          <w:tcPr>
            <w:tcW w:w="2977" w:type="dxa"/>
            <w:gridSpan w:val="2"/>
          </w:tcPr>
          <w:p w14:paraId="7F04FE7E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7DA42F1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82</w:t>
            </w:r>
          </w:p>
          <w:p w14:paraId="1EAF875C" w14:textId="77777777" w:rsidR="004059DC" w:rsidRPr="00E074AF" w:rsidRDefault="004059DC" w:rsidP="00671C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33</w:t>
            </w:r>
          </w:p>
        </w:tc>
        <w:tc>
          <w:tcPr>
            <w:tcW w:w="3119" w:type="dxa"/>
          </w:tcPr>
          <w:p w14:paraId="4EE88D9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епень термического окисления фритюра</w:t>
            </w:r>
          </w:p>
        </w:tc>
        <w:tc>
          <w:tcPr>
            <w:tcW w:w="3118" w:type="dxa"/>
          </w:tcPr>
          <w:p w14:paraId="4A8CCA6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4</w:t>
            </w:r>
            <w:r w:rsidRPr="00E074AF">
              <w:rPr>
                <w:rFonts w:ascii="Times New Roman" w:hAnsi="Times New Roman" w:cs="Times New Roman"/>
              </w:rPr>
              <w:t xml:space="preserve"> п. 11.2</w:t>
            </w:r>
          </w:p>
        </w:tc>
        <w:tc>
          <w:tcPr>
            <w:tcW w:w="2552" w:type="dxa"/>
            <w:vMerge/>
          </w:tcPr>
          <w:p w14:paraId="163D7E2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01D6280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4EC7DF1" w14:textId="77777777" w:rsidTr="000E0EB3">
        <w:trPr>
          <w:trHeight w:val="149"/>
        </w:trPr>
        <w:tc>
          <w:tcPr>
            <w:tcW w:w="709" w:type="dxa"/>
          </w:tcPr>
          <w:p w14:paraId="711E89D2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6.*</w:t>
            </w:r>
          </w:p>
        </w:tc>
        <w:tc>
          <w:tcPr>
            <w:tcW w:w="2977" w:type="dxa"/>
            <w:gridSpan w:val="2"/>
            <w:vMerge w:val="restart"/>
          </w:tcPr>
          <w:p w14:paraId="3B9A3972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269AA381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3119" w:type="dxa"/>
          </w:tcPr>
          <w:p w14:paraId="157F6495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53425E0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15-94 </w:t>
            </w:r>
          </w:p>
          <w:p w14:paraId="341D16D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5B02251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69-85 </w:t>
            </w:r>
          </w:p>
          <w:p w14:paraId="7C55241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957610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5832F49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4833-2015  </w:t>
            </w:r>
          </w:p>
        </w:tc>
        <w:tc>
          <w:tcPr>
            <w:tcW w:w="2552" w:type="dxa"/>
            <w:vMerge w:val="restart"/>
          </w:tcPr>
          <w:p w14:paraId="35DDCF3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9628D8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 w:val="restart"/>
          </w:tcPr>
          <w:p w14:paraId="74DD32A3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DEACB2F" w14:textId="77777777" w:rsidTr="000E0EB3">
        <w:trPr>
          <w:trHeight w:val="149"/>
        </w:trPr>
        <w:tc>
          <w:tcPr>
            <w:tcW w:w="709" w:type="dxa"/>
          </w:tcPr>
          <w:p w14:paraId="5FA86196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7.*</w:t>
            </w:r>
          </w:p>
        </w:tc>
        <w:tc>
          <w:tcPr>
            <w:tcW w:w="2977" w:type="dxa"/>
            <w:gridSpan w:val="2"/>
            <w:vMerge/>
          </w:tcPr>
          <w:p w14:paraId="59B4ABEE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34ADA5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3119" w:type="dxa"/>
          </w:tcPr>
          <w:p w14:paraId="16F640CD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0020B24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552" w:type="dxa"/>
            <w:vMerge/>
          </w:tcPr>
          <w:p w14:paraId="0162E71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A482CC8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BF4C760" w14:textId="77777777" w:rsidTr="000E0EB3">
        <w:trPr>
          <w:trHeight w:val="149"/>
        </w:trPr>
        <w:tc>
          <w:tcPr>
            <w:tcW w:w="709" w:type="dxa"/>
          </w:tcPr>
          <w:p w14:paraId="4381B705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8.*</w:t>
            </w:r>
          </w:p>
        </w:tc>
        <w:tc>
          <w:tcPr>
            <w:tcW w:w="2977" w:type="dxa"/>
            <w:gridSpan w:val="2"/>
            <w:vMerge w:val="restart"/>
          </w:tcPr>
          <w:p w14:paraId="625718B3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425B7BB8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3119" w:type="dxa"/>
          </w:tcPr>
          <w:p w14:paraId="4AA622E0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oli</w:t>
            </w:r>
            <w:proofErr w:type="gramEnd"/>
          </w:p>
        </w:tc>
        <w:tc>
          <w:tcPr>
            <w:tcW w:w="3118" w:type="dxa"/>
          </w:tcPr>
          <w:p w14:paraId="6294CDD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01A931C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552" w:type="dxa"/>
            <w:vMerge w:val="restart"/>
          </w:tcPr>
          <w:p w14:paraId="52E7917C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8C514FF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 w:val="restart"/>
          </w:tcPr>
          <w:p w14:paraId="5BC33C7F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24129E9" w14:textId="77777777" w:rsidTr="000E0EB3">
        <w:trPr>
          <w:trHeight w:val="149"/>
        </w:trPr>
        <w:tc>
          <w:tcPr>
            <w:tcW w:w="709" w:type="dxa"/>
          </w:tcPr>
          <w:p w14:paraId="289195A7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9.*</w:t>
            </w:r>
          </w:p>
        </w:tc>
        <w:tc>
          <w:tcPr>
            <w:tcW w:w="2977" w:type="dxa"/>
            <w:gridSpan w:val="2"/>
            <w:vMerge/>
          </w:tcPr>
          <w:p w14:paraId="7426F12B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FF0618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3119" w:type="dxa"/>
          </w:tcPr>
          <w:p w14:paraId="169989C8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 микроорганизмы, в т.ч. сальмонеллы</w:t>
            </w:r>
          </w:p>
        </w:tc>
        <w:tc>
          <w:tcPr>
            <w:tcW w:w="3118" w:type="dxa"/>
          </w:tcPr>
          <w:p w14:paraId="1B4786F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2210716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6BDAD8C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5BA2C45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ADBE64E" w14:textId="77777777" w:rsidTr="000E0EB3">
        <w:trPr>
          <w:trHeight w:val="149"/>
        </w:trPr>
        <w:tc>
          <w:tcPr>
            <w:tcW w:w="709" w:type="dxa"/>
          </w:tcPr>
          <w:p w14:paraId="68F19720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0.*</w:t>
            </w:r>
          </w:p>
        </w:tc>
        <w:tc>
          <w:tcPr>
            <w:tcW w:w="2977" w:type="dxa"/>
            <w:gridSpan w:val="2"/>
            <w:vMerge w:val="restart"/>
          </w:tcPr>
          <w:p w14:paraId="173F8B68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7BD3D404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3119" w:type="dxa"/>
          </w:tcPr>
          <w:p w14:paraId="0879A959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3118" w:type="dxa"/>
          </w:tcPr>
          <w:p w14:paraId="3E62739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2-94. </w:t>
            </w:r>
          </w:p>
          <w:p w14:paraId="61F9C49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45F7D96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05C2A9F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03A95A7" w14:textId="77777777" w:rsidTr="000E0EB3">
        <w:trPr>
          <w:trHeight w:val="149"/>
        </w:trPr>
        <w:tc>
          <w:tcPr>
            <w:tcW w:w="709" w:type="dxa"/>
          </w:tcPr>
          <w:p w14:paraId="611F48A7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1.*</w:t>
            </w:r>
          </w:p>
        </w:tc>
        <w:tc>
          <w:tcPr>
            <w:tcW w:w="2977" w:type="dxa"/>
            <w:gridSpan w:val="2"/>
            <w:vMerge/>
          </w:tcPr>
          <w:p w14:paraId="08331480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A62035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3119" w:type="dxa"/>
          </w:tcPr>
          <w:p w14:paraId="422E6373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3118" w:type="dxa"/>
          </w:tcPr>
          <w:p w14:paraId="08AA169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2" w:type="dxa"/>
            <w:vMerge/>
          </w:tcPr>
          <w:p w14:paraId="003129E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9201E62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2577071" w14:textId="77777777" w:rsidTr="000E0EB3">
        <w:trPr>
          <w:trHeight w:val="149"/>
        </w:trPr>
        <w:tc>
          <w:tcPr>
            <w:tcW w:w="709" w:type="dxa"/>
          </w:tcPr>
          <w:p w14:paraId="428C203A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2.*</w:t>
            </w:r>
          </w:p>
        </w:tc>
        <w:tc>
          <w:tcPr>
            <w:tcW w:w="2977" w:type="dxa"/>
            <w:gridSpan w:val="2"/>
            <w:vMerge/>
          </w:tcPr>
          <w:p w14:paraId="14BD34E1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A24D1E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3119" w:type="dxa"/>
          </w:tcPr>
          <w:p w14:paraId="22754647" w14:textId="77777777" w:rsidR="004059DC" w:rsidRPr="00E074AF" w:rsidRDefault="004059DC" w:rsidP="007017EF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3118" w:type="dxa"/>
          </w:tcPr>
          <w:p w14:paraId="0815C51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637F9F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552" w:type="dxa"/>
            <w:vMerge/>
          </w:tcPr>
          <w:p w14:paraId="6C7E8D4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DFE5D8B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5E32E02" w14:textId="77777777" w:rsidTr="000E0EB3">
        <w:trPr>
          <w:trHeight w:val="149"/>
        </w:trPr>
        <w:tc>
          <w:tcPr>
            <w:tcW w:w="709" w:type="dxa"/>
          </w:tcPr>
          <w:p w14:paraId="5F817BCF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3.*</w:t>
            </w:r>
          </w:p>
        </w:tc>
        <w:tc>
          <w:tcPr>
            <w:tcW w:w="2977" w:type="dxa"/>
            <w:gridSpan w:val="2"/>
            <w:vMerge w:val="restart"/>
          </w:tcPr>
          <w:p w14:paraId="0577AF76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5B92EDA0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3119" w:type="dxa"/>
          </w:tcPr>
          <w:p w14:paraId="2EB2EFF6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3118" w:type="dxa"/>
          </w:tcPr>
          <w:p w14:paraId="21AC8C3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 п.4.4</w:t>
            </w:r>
          </w:p>
          <w:p w14:paraId="738C816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0-90</w:t>
            </w:r>
          </w:p>
        </w:tc>
        <w:tc>
          <w:tcPr>
            <w:tcW w:w="2552" w:type="dxa"/>
            <w:vMerge/>
          </w:tcPr>
          <w:p w14:paraId="704E5C8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940CC1D" w14:textId="77777777" w:rsidR="004059DC" w:rsidRPr="00E074AF" w:rsidRDefault="004059DC" w:rsidP="00293E7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7DB8C2C" w14:textId="77777777" w:rsidTr="000E0EB3">
        <w:trPr>
          <w:trHeight w:val="149"/>
        </w:trPr>
        <w:tc>
          <w:tcPr>
            <w:tcW w:w="709" w:type="dxa"/>
          </w:tcPr>
          <w:p w14:paraId="4768C26A" w14:textId="77777777" w:rsidR="004059DC" w:rsidRPr="00E074AF" w:rsidRDefault="004059DC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6.24.*</w:t>
            </w:r>
          </w:p>
        </w:tc>
        <w:tc>
          <w:tcPr>
            <w:tcW w:w="2977" w:type="dxa"/>
            <w:gridSpan w:val="2"/>
            <w:vMerge/>
          </w:tcPr>
          <w:p w14:paraId="18F7457C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316BE1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3119" w:type="dxa"/>
          </w:tcPr>
          <w:p w14:paraId="40047BAB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3118" w:type="dxa"/>
          </w:tcPr>
          <w:p w14:paraId="07091C4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031-2012 </w:t>
            </w:r>
          </w:p>
          <w:p w14:paraId="038F6CE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552" w:type="dxa"/>
            <w:vMerge/>
          </w:tcPr>
          <w:p w14:paraId="30516C8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EBC4623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6BFC072" w14:textId="77777777" w:rsidTr="000E0EB3">
        <w:trPr>
          <w:trHeight w:val="149"/>
        </w:trPr>
        <w:tc>
          <w:tcPr>
            <w:tcW w:w="709" w:type="dxa"/>
          </w:tcPr>
          <w:p w14:paraId="1C9D5D90" w14:textId="77777777" w:rsidR="004059DC" w:rsidRPr="00E074AF" w:rsidRDefault="004059DC" w:rsidP="009A19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5.*</w:t>
            </w:r>
          </w:p>
        </w:tc>
        <w:tc>
          <w:tcPr>
            <w:tcW w:w="2977" w:type="dxa"/>
            <w:gridSpan w:val="2"/>
          </w:tcPr>
          <w:p w14:paraId="5C1B0E2A" w14:textId="77777777" w:rsidR="004059DC" w:rsidRPr="00E074AF" w:rsidRDefault="004059DC" w:rsidP="00FB65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 питания (готовые кулинарные изделия)</w:t>
            </w:r>
          </w:p>
        </w:tc>
        <w:tc>
          <w:tcPr>
            <w:tcW w:w="1559" w:type="dxa"/>
          </w:tcPr>
          <w:p w14:paraId="14FB4B96" w14:textId="77777777" w:rsidR="004059DC" w:rsidRPr="00E074AF" w:rsidRDefault="004059DC" w:rsidP="00FB65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4.125</w:t>
            </w:r>
          </w:p>
        </w:tc>
        <w:tc>
          <w:tcPr>
            <w:tcW w:w="3119" w:type="dxa"/>
          </w:tcPr>
          <w:p w14:paraId="078F634E" w14:textId="77777777" w:rsidR="004059DC" w:rsidRPr="00E074AF" w:rsidRDefault="004059DC" w:rsidP="00FB657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Удельная (объемная)</w:t>
            </w:r>
          </w:p>
          <w:p w14:paraId="22E16873" w14:textId="77777777" w:rsidR="004059DC" w:rsidRPr="00E074AF" w:rsidRDefault="004059DC" w:rsidP="00FB65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         радионуклидов                      цезия 137</w:t>
            </w:r>
          </w:p>
        </w:tc>
        <w:tc>
          <w:tcPr>
            <w:tcW w:w="3118" w:type="dxa"/>
          </w:tcPr>
          <w:p w14:paraId="3C70D7B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500FB24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  <w:p w14:paraId="0537869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</w:tcPr>
          <w:p w14:paraId="3E323FA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225413, г. Барановичи, </w:t>
            </w:r>
          </w:p>
          <w:p w14:paraId="28C1588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C6E82A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697C079" w14:textId="77777777" w:rsidR="004059DC" w:rsidRPr="00E074AF" w:rsidRDefault="004059DC" w:rsidP="00FB657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FB197A2" w14:textId="77777777" w:rsidTr="000E0EB3">
        <w:trPr>
          <w:trHeight w:val="149"/>
        </w:trPr>
        <w:tc>
          <w:tcPr>
            <w:tcW w:w="709" w:type="dxa"/>
          </w:tcPr>
          <w:p w14:paraId="55468AC3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FF0000"/>
                <w:highlight w:val="yellow"/>
              </w:rPr>
              <w:br w:type="page"/>
            </w:r>
            <w:r w:rsidRPr="00E074AF">
              <w:rPr>
                <w:rFonts w:ascii="Times New Roman" w:hAnsi="Times New Roman" w:cs="Times New Roman"/>
              </w:rPr>
              <w:t>27.1**</w:t>
            </w:r>
          </w:p>
        </w:tc>
        <w:tc>
          <w:tcPr>
            <w:tcW w:w="2977" w:type="dxa"/>
            <w:gridSpan w:val="2"/>
          </w:tcPr>
          <w:p w14:paraId="0E464145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3842B328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71DFDD1F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3432D510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1D24A8BF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226A6A60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677FA72F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273DACC3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41983E5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61E58D81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3E72793C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48A1D7CD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3E0A79F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C8B3190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62F940FE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F3F4EC1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ABD0CF8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11A74B2E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9FBE951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3032BED0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25CF0B1B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12E9C09C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2C8EE42F" w14:textId="77777777" w:rsidR="004059DC" w:rsidRPr="00E074AF" w:rsidRDefault="004059DC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0D4ABCE" w14:textId="77777777" w:rsidR="004059DC" w:rsidRPr="00E074AF" w:rsidRDefault="004059DC" w:rsidP="00A671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CFB14F" w14:textId="77777777" w:rsidR="004059DC" w:rsidRPr="00E074AF" w:rsidRDefault="004059DC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42.000</w:t>
            </w:r>
          </w:p>
          <w:p w14:paraId="2FD21BBD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2A7EE03A" w14:textId="77777777" w:rsidR="004059DC" w:rsidRPr="00E074AF" w:rsidRDefault="004059DC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606CDE3F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B96F42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1-2015 п 3.1</w:t>
            </w:r>
          </w:p>
          <w:p w14:paraId="79221B4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70-2016</w:t>
            </w:r>
          </w:p>
          <w:p w14:paraId="2C7DE7E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3496.0-2016  </w:t>
            </w:r>
          </w:p>
          <w:p w14:paraId="7535A8A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179-2000</w:t>
            </w:r>
          </w:p>
          <w:p w14:paraId="26933F6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>ГОСТ 28887- 2019</w:t>
            </w:r>
          </w:p>
          <w:p w14:paraId="79F3D8E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6-2019</w:t>
            </w:r>
          </w:p>
          <w:p w14:paraId="1AD6417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8-2017</w:t>
            </w:r>
          </w:p>
          <w:p w14:paraId="289A106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3975072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9A0500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9-85</w:t>
            </w:r>
          </w:p>
          <w:p w14:paraId="762B668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1-2015</w:t>
            </w:r>
          </w:p>
          <w:p w14:paraId="7A09FDA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364.0-97 </w:t>
            </w:r>
          </w:p>
          <w:p w14:paraId="6C55903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20-2012</w:t>
            </w:r>
          </w:p>
          <w:p w14:paraId="298A7B0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409D93E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7840DEA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0-2008</w:t>
            </w:r>
          </w:p>
          <w:p w14:paraId="6BA9F08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717C3DE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4-2012</w:t>
            </w:r>
          </w:p>
          <w:p w14:paraId="465EE9C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5-2012</w:t>
            </w:r>
          </w:p>
          <w:p w14:paraId="423B800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6-2016</w:t>
            </w:r>
          </w:p>
          <w:p w14:paraId="7FABC61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049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14:paraId="7BDA4A1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ТКП 251-20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6</w:t>
            </w:r>
          </w:p>
          <w:p w14:paraId="005A804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утв. зам. Минсельхоза РБ, 10.03.2000</w:t>
            </w:r>
          </w:p>
          <w:p w14:paraId="2AF7BE6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7D4FEEA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552" w:type="dxa"/>
          </w:tcPr>
          <w:p w14:paraId="7E843DB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2413BE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</w:tcPr>
          <w:p w14:paraId="0BA2CD7B" w14:textId="77777777" w:rsidR="004059DC" w:rsidRPr="00E074AF" w:rsidRDefault="004059DC" w:rsidP="00A6711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9D62B3E" w14:textId="77777777" w:rsidTr="000E0EB3">
        <w:trPr>
          <w:trHeight w:val="149"/>
        </w:trPr>
        <w:tc>
          <w:tcPr>
            <w:tcW w:w="709" w:type="dxa"/>
          </w:tcPr>
          <w:p w14:paraId="5B132BA5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*</w:t>
            </w:r>
          </w:p>
        </w:tc>
        <w:tc>
          <w:tcPr>
            <w:tcW w:w="2977" w:type="dxa"/>
            <w:gridSpan w:val="2"/>
          </w:tcPr>
          <w:p w14:paraId="097E3448" w14:textId="77777777" w:rsidR="004059DC" w:rsidRPr="00E074AF" w:rsidRDefault="004059DC" w:rsidP="00631177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49A871BE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2059B8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11.116</w:t>
            </w:r>
          </w:p>
        </w:tc>
        <w:tc>
          <w:tcPr>
            <w:tcW w:w="3119" w:type="dxa"/>
          </w:tcPr>
          <w:p w14:paraId="1A1EBD90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3118" w:type="dxa"/>
          </w:tcPr>
          <w:p w14:paraId="285B0F5C" w14:textId="77777777" w:rsidR="004059DC" w:rsidRPr="00E074AF" w:rsidRDefault="004059D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3-77</w:t>
            </w:r>
          </w:p>
          <w:p w14:paraId="4869124A" w14:textId="77777777" w:rsidR="004059DC" w:rsidRPr="00E074AF" w:rsidRDefault="004059D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698-93 п. 2.2 </w:t>
            </w:r>
          </w:p>
          <w:p w14:paraId="01EF80DF" w14:textId="77777777" w:rsidR="004059DC" w:rsidRPr="00E074AF" w:rsidRDefault="004059D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60-2007 п.7.1, 7.2, 7.3</w:t>
            </w:r>
          </w:p>
          <w:p w14:paraId="5C2F9246" w14:textId="77777777" w:rsidR="004059DC" w:rsidRPr="00E074AF" w:rsidRDefault="004059D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179-2000 п.6.2</w:t>
            </w:r>
          </w:p>
          <w:p w14:paraId="280B682B" w14:textId="77777777" w:rsidR="004059DC" w:rsidRPr="00E074AF" w:rsidRDefault="004059D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8887-2019</w:t>
            </w:r>
          </w:p>
          <w:p w14:paraId="58A7F0D8" w14:textId="77777777" w:rsidR="004059DC" w:rsidRPr="00E074AF" w:rsidRDefault="004059D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6-2019</w:t>
            </w:r>
          </w:p>
          <w:p w14:paraId="3DCF634A" w14:textId="77777777" w:rsidR="004059DC" w:rsidRPr="00E074AF" w:rsidRDefault="004059DC" w:rsidP="00083A51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28888-2017</w:t>
            </w:r>
          </w:p>
          <w:p w14:paraId="5820D909" w14:textId="77777777" w:rsidR="004059DC" w:rsidRPr="00E074AF" w:rsidRDefault="004059DC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70-2016</w:t>
            </w:r>
          </w:p>
          <w:p w14:paraId="7F330F3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4DBFF8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66E7E28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  <w:p w14:paraId="68EAE74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16B78781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F70B78E" w14:textId="77777777" w:rsidTr="000E0EB3">
        <w:trPr>
          <w:trHeight w:val="149"/>
        </w:trPr>
        <w:tc>
          <w:tcPr>
            <w:tcW w:w="709" w:type="dxa"/>
          </w:tcPr>
          <w:p w14:paraId="4845B906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*</w:t>
            </w:r>
          </w:p>
        </w:tc>
        <w:tc>
          <w:tcPr>
            <w:tcW w:w="2977" w:type="dxa"/>
            <w:gridSpan w:val="2"/>
            <w:vMerge w:val="restart"/>
          </w:tcPr>
          <w:p w14:paraId="35D7EA4E" w14:textId="77777777" w:rsidR="004059DC" w:rsidRPr="00E074AF" w:rsidRDefault="004059DC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  другие группы</w:t>
            </w:r>
          </w:p>
          <w:p w14:paraId="374484FC" w14:textId="77777777" w:rsidR="004059DC" w:rsidRPr="00E074AF" w:rsidRDefault="004059DC" w:rsidP="00CF12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AE786F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8.05</w:t>
            </w:r>
          </w:p>
        </w:tc>
        <w:tc>
          <w:tcPr>
            <w:tcW w:w="3119" w:type="dxa"/>
          </w:tcPr>
          <w:p w14:paraId="724F1FB3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готовка проб</w:t>
            </w:r>
          </w:p>
        </w:tc>
        <w:tc>
          <w:tcPr>
            <w:tcW w:w="3118" w:type="dxa"/>
          </w:tcPr>
          <w:p w14:paraId="60800D0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2B80170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FFAFA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B0239D0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0912BF0" w14:textId="77777777" w:rsidTr="000E0EB3">
        <w:trPr>
          <w:trHeight w:val="149"/>
        </w:trPr>
        <w:tc>
          <w:tcPr>
            <w:tcW w:w="709" w:type="dxa"/>
          </w:tcPr>
          <w:p w14:paraId="123E9802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*</w:t>
            </w:r>
          </w:p>
        </w:tc>
        <w:tc>
          <w:tcPr>
            <w:tcW w:w="2977" w:type="dxa"/>
            <w:gridSpan w:val="2"/>
            <w:vMerge/>
          </w:tcPr>
          <w:p w14:paraId="065A3AE7" w14:textId="77777777" w:rsidR="004059DC" w:rsidRPr="00E074AF" w:rsidRDefault="004059DC" w:rsidP="00CF12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926FE8" w14:textId="77777777" w:rsidR="004059DC" w:rsidRPr="00E074AF" w:rsidRDefault="004059DC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8.032</w:t>
            </w:r>
          </w:p>
          <w:p w14:paraId="62DBF5C4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B703BEB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BB76670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оксичных элементов:</w:t>
            </w:r>
          </w:p>
          <w:p w14:paraId="15E195C8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, меди, цинка</w:t>
            </w:r>
          </w:p>
        </w:tc>
        <w:tc>
          <w:tcPr>
            <w:tcW w:w="3118" w:type="dxa"/>
          </w:tcPr>
          <w:p w14:paraId="0A3BCAE3" w14:textId="77777777" w:rsidR="004059DC" w:rsidRPr="00E074AF" w:rsidRDefault="004059DC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32E326E8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F584DD9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9AF672F" w14:textId="77777777" w:rsidR="004059DC" w:rsidRPr="00E074AF" w:rsidRDefault="004059DC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  <w:r w:rsidRPr="00E074AF">
              <w:rPr>
                <w:strike/>
                <w:color w:val="FF0000"/>
                <w:lang w:val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2916386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47DFE49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E197726" w14:textId="77777777" w:rsidTr="000E0EB3">
        <w:trPr>
          <w:trHeight w:val="149"/>
        </w:trPr>
        <w:tc>
          <w:tcPr>
            <w:tcW w:w="709" w:type="dxa"/>
          </w:tcPr>
          <w:p w14:paraId="5C4F3B80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5*</w:t>
            </w:r>
          </w:p>
        </w:tc>
        <w:tc>
          <w:tcPr>
            <w:tcW w:w="2977" w:type="dxa"/>
            <w:gridSpan w:val="2"/>
          </w:tcPr>
          <w:p w14:paraId="66AA88DF" w14:textId="77777777" w:rsidR="004059DC" w:rsidRPr="00E074AF" w:rsidRDefault="004059DC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3751C37B" w14:textId="77777777" w:rsidR="004059DC" w:rsidRPr="00E074AF" w:rsidRDefault="004059DC" w:rsidP="00CF12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C511CF" w14:textId="77777777" w:rsidR="004059DC" w:rsidRPr="00E074AF" w:rsidRDefault="004059DC" w:rsidP="00CF1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</w:tc>
        <w:tc>
          <w:tcPr>
            <w:tcW w:w="3119" w:type="dxa"/>
          </w:tcPr>
          <w:p w14:paraId="61492104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рома</w:t>
            </w:r>
          </w:p>
          <w:p w14:paraId="4D848918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08C341C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4DB80092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6FAB82F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B78A010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DA1807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7CA62C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A3BFDF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be-BY"/>
              </w:rPr>
              <w:t>EN 14082-201</w:t>
            </w:r>
            <w:r w:rsidRPr="00211F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Merge/>
          </w:tcPr>
          <w:p w14:paraId="7A8B349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96C62DC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401EEF4" w14:textId="77777777" w:rsidTr="000E0EB3">
        <w:trPr>
          <w:trHeight w:val="149"/>
        </w:trPr>
        <w:tc>
          <w:tcPr>
            <w:tcW w:w="709" w:type="dxa"/>
          </w:tcPr>
          <w:p w14:paraId="11FCD5DB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6*</w:t>
            </w:r>
          </w:p>
        </w:tc>
        <w:tc>
          <w:tcPr>
            <w:tcW w:w="2977" w:type="dxa"/>
            <w:gridSpan w:val="2"/>
          </w:tcPr>
          <w:p w14:paraId="2BA4FF5D" w14:textId="77777777" w:rsidR="004059DC" w:rsidRPr="00E074AF" w:rsidRDefault="004059DC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73E54D3A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D09DFC" w14:textId="77777777" w:rsidR="004059DC" w:rsidRPr="00E074AF" w:rsidRDefault="004059DC" w:rsidP="00CF1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032</w:t>
            </w:r>
          </w:p>
        </w:tc>
        <w:tc>
          <w:tcPr>
            <w:tcW w:w="3119" w:type="dxa"/>
          </w:tcPr>
          <w:p w14:paraId="6449A662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никеля</w:t>
            </w:r>
          </w:p>
        </w:tc>
        <w:tc>
          <w:tcPr>
            <w:tcW w:w="3118" w:type="dxa"/>
          </w:tcPr>
          <w:p w14:paraId="7880F5A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65C479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  <w:p w14:paraId="1D33D39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849DA6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44C1C8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6F0081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</w:tc>
        <w:tc>
          <w:tcPr>
            <w:tcW w:w="2552" w:type="dxa"/>
            <w:vMerge/>
          </w:tcPr>
          <w:p w14:paraId="6174380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296F355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36BDA78" w14:textId="77777777" w:rsidTr="000E0EB3">
        <w:trPr>
          <w:trHeight w:val="149"/>
        </w:trPr>
        <w:tc>
          <w:tcPr>
            <w:tcW w:w="709" w:type="dxa"/>
          </w:tcPr>
          <w:p w14:paraId="4938CFC5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7*</w:t>
            </w:r>
          </w:p>
        </w:tc>
        <w:tc>
          <w:tcPr>
            <w:tcW w:w="2977" w:type="dxa"/>
            <w:gridSpan w:val="2"/>
          </w:tcPr>
          <w:p w14:paraId="23879D32" w14:textId="77777777" w:rsidR="004059DC" w:rsidRPr="00E074AF" w:rsidRDefault="004059DC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24A65ED5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90D8CA" w14:textId="77777777" w:rsidR="004059DC" w:rsidRPr="00E074AF" w:rsidRDefault="004059DC" w:rsidP="00CF1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156</w:t>
            </w:r>
          </w:p>
        </w:tc>
        <w:tc>
          <w:tcPr>
            <w:tcW w:w="3119" w:type="dxa"/>
          </w:tcPr>
          <w:p w14:paraId="58D974D4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мышьяка</w:t>
            </w:r>
          </w:p>
        </w:tc>
        <w:tc>
          <w:tcPr>
            <w:tcW w:w="3118" w:type="dxa"/>
          </w:tcPr>
          <w:p w14:paraId="2963D2B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759881CF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6B8EAA4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F0E8CF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552" w:type="dxa"/>
            <w:vMerge/>
          </w:tcPr>
          <w:p w14:paraId="5C41BAA9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0A2DFAD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3640ACB" w14:textId="77777777" w:rsidTr="000E0EB3">
        <w:trPr>
          <w:trHeight w:val="149"/>
        </w:trPr>
        <w:tc>
          <w:tcPr>
            <w:tcW w:w="709" w:type="dxa"/>
          </w:tcPr>
          <w:p w14:paraId="3BA919A4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8*</w:t>
            </w:r>
          </w:p>
        </w:tc>
        <w:tc>
          <w:tcPr>
            <w:tcW w:w="2977" w:type="dxa"/>
            <w:gridSpan w:val="2"/>
          </w:tcPr>
          <w:p w14:paraId="61497F91" w14:textId="77777777" w:rsidR="004059DC" w:rsidRPr="00E074AF" w:rsidRDefault="004059DC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5BAFD975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363A0B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082</w:t>
            </w:r>
          </w:p>
          <w:p w14:paraId="2F5D77FC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</w:tc>
        <w:tc>
          <w:tcPr>
            <w:tcW w:w="3119" w:type="dxa"/>
          </w:tcPr>
          <w:p w14:paraId="2FD0DD08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118" w:type="dxa"/>
          </w:tcPr>
          <w:p w14:paraId="7ABC579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267A2ED4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8633A2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51BBD545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DF19AC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552" w:type="dxa"/>
            <w:vMerge w:val="restart"/>
          </w:tcPr>
          <w:p w14:paraId="28CA73B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9C5332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</w:tcPr>
          <w:p w14:paraId="1D474D0F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6069E53" w14:textId="77777777" w:rsidTr="000E0EB3">
        <w:trPr>
          <w:trHeight w:val="149"/>
        </w:trPr>
        <w:tc>
          <w:tcPr>
            <w:tcW w:w="709" w:type="dxa"/>
          </w:tcPr>
          <w:p w14:paraId="3FFEFF7D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9*</w:t>
            </w:r>
          </w:p>
        </w:tc>
        <w:tc>
          <w:tcPr>
            <w:tcW w:w="2977" w:type="dxa"/>
            <w:gridSpan w:val="2"/>
          </w:tcPr>
          <w:p w14:paraId="349C2DE9" w14:textId="77777777" w:rsidR="004059DC" w:rsidRPr="00E074AF" w:rsidRDefault="004059DC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669A12C4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CEE236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159</w:t>
            </w:r>
          </w:p>
          <w:p w14:paraId="7EC918DD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  <w:p w14:paraId="03CBE208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3FAAF73E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М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1CDBD10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</w:t>
            </w:r>
          </w:p>
          <w:p w14:paraId="37EFBD29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33894C8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2CB069B1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06D36527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6-2013</w:t>
            </w:r>
          </w:p>
          <w:p w14:paraId="76DC35F9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90F831F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МН 2786-2013 п. 9.8</w:t>
            </w:r>
          </w:p>
        </w:tc>
        <w:tc>
          <w:tcPr>
            <w:tcW w:w="2552" w:type="dxa"/>
            <w:vMerge/>
          </w:tcPr>
          <w:p w14:paraId="63262B3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A5550B9" w14:textId="77777777" w:rsidR="004059DC" w:rsidRPr="00E074AF" w:rsidRDefault="004059DC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A23F78B" w14:textId="77777777" w:rsidTr="000E0EB3">
        <w:trPr>
          <w:trHeight w:val="149"/>
        </w:trPr>
        <w:tc>
          <w:tcPr>
            <w:tcW w:w="709" w:type="dxa"/>
          </w:tcPr>
          <w:p w14:paraId="06F4BD2F" w14:textId="77777777" w:rsidR="004059DC" w:rsidRPr="00E074AF" w:rsidRDefault="004059DC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0*</w:t>
            </w:r>
          </w:p>
        </w:tc>
        <w:tc>
          <w:tcPr>
            <w:tcW w:w="2977" w:type="dxa"/>
            <w:gridSpan w:val="2"/>
          </w:tcPr>
          <w:p w14:paraId="760A5E2E" w14:textId="77777777" w:rsidR="004059DC" w:rsidRPr="00E074AF" w:rsidRDefault="004059DC" w:rsidP="0030689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06CC0E10" w14:textId="77777777" w:rsidR="004059DC" w:rsidRPr="00E074AF" w:rsidRDefault="004059DC" w:rsidP="003068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443F52" w14:textId="77777777" w:rsidR="004059DC" w:rsidRPr="00E074AF" w:rsidRDefault="004059DC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1E3E1FE2" w14:textId="77777777" w:rsidR="004059DC" w:rsidRPr="00E074AF" w:rsidRDefault="004059DC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  <w:p w14:paraId="5059D494" w14:textId="77777777" w:rsidR="004059DC" w:rsidRPr="00E074AF" w:rsidRDefault="004059DC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3119" w:type="dxa"/>
          </w:tcPr>
          <w:p w14:paraId="213D0371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3CB9B914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                                   Пробоподготовка</w:t>
            </w:r>
          </w:p>
          <w:p w14:paraId="3BFE027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1AB26787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  <w:p w14:paraId="493A7205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62350AB2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7E8498C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1</w:t>
            </w:r>
          </w:p>
        </w:tc>
        <w:tc>
          <w:tcPr>
            <w:tcW w:w="2552" w:type="dxa"/>
            <w:vMerge/>
          </w:tcPr>
          <w:p w14:paraId="155A558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58F00F1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C1D159B" w14:textId="77777777" w:rsidTr="000E0EB3">
        <w:trPr>
          <w:trHeight w:val="149"/>
        </w:trPr>
        <w:tc>
          <w:tcPr>
            <w:tcW w:w="709" w:type="dxa"/>
          </w:tcPr>
          <w:p w14:paraId="70DC48BD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1*</w:t>
            </w:r>
          </w:p>
        </w:tc>
        <w:tc>
          <w:tcPr>
            <w:tcW w:w="2977" w:type="dxa"/>
            <w:gridSpan w:val="2"/>
          </w:tcPr>
          <w:p w14:paraId="4DDF722C" w14:textId="77777777" w:rsidR="004059DC" w:rsidRPr="00E074AF" w:rsidRDefault="004059DC" w:rsidP="0030689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102BD109" w14:textId="77777777" w:rsidR="004059DC" w:rsidRPr="00E074AF" w:rsidRDefault="004059DC" w:rsidP="003068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FF11F2" w14:textId="77777777" w:rsidR="004059DC" w:rsidRPr="00E074AF" w:rsidRDefault="004059DC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3.152</w:t>
            </w:r>
          </w:p>
        </w:tc>
        <w:tc>
          <w:tcPr>
            <w:tcW w:w="3119" w:type="dxa"/>
          </w:tcPr>
          <w:p w14:paraId="03605C4A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</w:tc>
        <w:tc>
          <w:tcPr>
            <w:tcW w:w="3118" w:type="dxa"/>
          </w:tcPr>
          <w:p w14:paraId="22C1419A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, утв.05.05.2006г</w:t>
            </w:r>
          </w:p>
          <w:p w14:paraId="6AFE65B1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C9032B5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1036-97 п.9</w:t>
            </w:r>
          </w:p>
          <w:p w14:paraId="02F629E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</w:t>
            </w:r>
          </w:p>
        </w:tc>
        <w:tc>
          <w:tcPr>
            <w:tcW w:w="2552" w:type="dxa"/>
            <w:vMerge/>
          </w:tcPr>
          <w:p w14:paraId="38B1C50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6E0760A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39E009E" w14:textId="77777777" w:rsidTr="000E0EB3">
        <w:trPr>
          <w:trHeight w:val="149"/>
        </w:trPr>
        <w:tc>
          <w:tcPr>
            <w:tcW w:w="709" w:type="dxa"/>
          </w:tcPr>
          <w:p w14:paraId="42D2A916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2*</w:t>
            </w:r>
          </w:p>
        </w:tc>
        <w:tc>
          <w:tcPr>
            <w:tcW w:w="2977" w:type="dxa"/>
            <w:gridSpan w:val="2"/>
          </w:tcPr>
          <w:p w14:paraId="26AD794D" w14:textId="77777777" w:rsidR="004059DC" w:rsidRPr="00E074AF" w:rsidRDefault="004059DC" w:rsidP="0030689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68133D50" w14:textId="77777777" w:rsidR="004059DC" w:rsidRPr="00E074AF" w:rsidRDefault="004059DC" w:rsidP="003068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2404B2" w14:textId="77777777" w:rsidR="004059DC" w:rsidRPr="00E074AF" w:rsidRDefault="004059DC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3.152</w:t>
            </w:r>
          </w:p>
          <w:p w14:paraId="11D50A51" w14:textId="77777777" w:rsidR="004059DC" w:rsidRPr="00E074AF" w:rsidRDefault="004059DC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3119" w:type="dxa"/>
          </w:tcPr>
          <w:p w14:paraId="34F97D40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  <w:p w14:paraId="6246C016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F4402E7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1-2012</w:t>
            </w:r>
          </w:p>
          <w:p w14:paraId="7F303BDE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8-2006 утв. 05.05.2006г</w:t>
            </w:r>
          </w:p>
          <w:p w14:paraId="7875BFB0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847AF82" w14:textId="77777777" w:rsidR="004059DC" w:rsidRPr="00E074AF" w:rsidRDefault="004059DC" w:rsidP="00083A5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1036-97 п.9</w:t>
            </w:r>
          </w:p>
          <w:p w14:paraId="5124EFB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8-2006</w:t>
            </w:r>
          </w:p>
        </w:tc>
        <w:tc>
          <w:tcPr>
            <w:tcW w:w="2552" w:type="dxa"/>
            <w:vMerge/>
          </w:tcPr>
          <w:p w14:paraId="110CD8A9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4E08012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6B58E6A" w14:textId="77777777" w:rsidTr="000E0EB3">
        <w:trPr>
          <w:trHeight w:val="149"/>
        </w:trPr>
        <w:tc>
          <w:tcPr>
            <w:tcW w:w="709" w:type="dxa"/>
          </w:tcPr>
          <w:p w14:paraId="7F8A6B36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3*</w:t>
            </w:r>
          </w:p>
        </w:tc>
        <w:tc>
          <w:tcPr>
            <w:tcW w:w="2977" w:type="dxa"/>
            <w:gridSpan w:val="2"/>
          </w:tcPr>
          <w:p w14:paraId="7C3FF132" w14:textId="77777777" w:rsidR="004059DC" w:rsidRPr="00E074AF" w:rsidRDefault="004059DC" w:rsidP="00AF73F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3C1511A9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535C09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</w:t>
            </w:r>
          </w:p>
          <w:p w14:paraId="0BFE7E5E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58</w:t>
            </w:r>
          </w:p>
          <w:p w14:paraId="3D429F5C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3119" w:type="dxa"/>
          </w:tcPr>
          <w:p w14:paraId="3FE863A4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пестициды: ГХЦГ (α-, β-, γ-изомеры), ДДТ  и его метаболиты</w:t>
            </w:r>
          </w:p>
        </w:tc>
        <w:tc>
          <w:tcPr>
            <w:tcW w:w="3118" w:type="dxa"/>
          </w:tcPr>
          <w:p w14:paraId="51434E8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E28D44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F659BD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18174E7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12AAF4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D942F6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 п.3</w:t>
            </w:r>
          </w:p>
          <w:p w14:paraId="68EA999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</w:t>
            </w:r>
          </w:p>
          <w:p w14:paraId="0B1331B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66F69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 п.5</w:t>
            </w:r>
          </w:p>
        </w:tc>
        <w:tc>
          <w:tcPr>
            <w:tcW w:w="2552" w:type="dxa"/>
            <w:vMerge/>
          </w:tcPr>
          <w:p w14:paraId="5B1013F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2DBD636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6BA34C1" w14:textId="77777777" w:rsidTr="000E0EB3">
        <w:trPr>
          <w:trHeight w:val="149"/>
        </w:trPr>
        <w:tc>
          <w:tcPr>
            <w:tcW w:w="709" w:type="dxa"/>
          </w:tcPr>
          <w:p w14:paraId="4E254635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4*</w:t>
            </w:r>
          </w:p>
        </w:tc>
        <w:tc>
          <w:tcPr>
            <w:tcW w:w="2977" w:type="dxa"/>
            <w:gridSpan w:val="2"/>
          </w:tcPr>
          <w:p w14:paraId="070346F5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23C5E778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</w:t>
            </w:r>
          </w:p>
          <w:p w14:paraId="7A4D9E7D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56</w:t>
            </w:r>
          </w:p>
          <w:p w14:paraId="0EC60E96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3119" w:type="dxa"/>
          </w:tcPr>
          <w:p w14:paraId="5F2A36A1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717EA9C8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метил- и этил-</w:t>
            </w:r>
          </w:p>
          <w:p w14:paraId="2344620E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11728B6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5BB45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22E62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CE3E04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3D1EC3A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045A82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</w:tcPr>
          <w:p w14:paraId="6B51A880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811A7F8" w14:textId="77777777" w:rsidTr="000E0EB3">
        <w:trPr>
          <w:trHeight w:val="149"/>
        </w:trPr>
        <w:tc>
          <w:tcPr>
            <w:tcW w:w="709" w:type="dxa"/>
          </w:tcPr>
          <w:p w14:paraId="2086AC81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5*</w:t>
            </w:r>
          </w:p>
        </w:tc>
        <w:tc>
          <w:tcPr>
            <w:tcW w:w="2977" w:type="dxa"/>
            <w:gridSpan w:val="2"/>
          </w:tcPr>
          <w:p w14:paraId="699482EA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016F31BD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</w:t>
            </w:r>
          </w:p>
          <w:p w14:paraId="21D3D443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3119" w:type="dxa"/>
          </w:tcPr>
          <w:p w14:paraId="5682D572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74436A36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3118" w:type="dxa"/>
          </w:tcPr>
          <w:p w14:paraId="594EA26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36-2015  </w:t>
            </w:r>
          </w:p>
          <w:p w14:paraId="38BA703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370ADEC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4CD27C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  <w:p w14:paraId="7D7CC0F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04516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EB38567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18DF676" w14:textId="77777777" w:rsidTr="000E0EB3">
        <w:trPr>
          <w:trHeight w:val="149"/>
        </w:trPr>
        <w:tc>
          <w:tcPr>
            <w:tcW w:w="709" w:type="dxa"/>
          </w:tcPr>
          <w:p w14:paraId="4865AFFB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7.16*</w:t>
            </w:r>
          </w:p>
        </w:tc>
        <w:tc>
          <w:tcPr>
            <w:tcW w:w="2977" w:type="dxa"/>
            <w:gridSpan w:val="2"/>
          </w:tcPr>
          <w:p w14:paraId="001D16B1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76FC23FE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3.152</w:t>
            </w:r>
          </w:p>
        </w:tc>
        <w:tc>
          <w:tcPr>
            <w:tcW w:w="3119" w:type="dxa"/>
          </w:tcPr>
          <w:p w14:paraId="41FDC11C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                   группа</w:t>
            </w:r>
          </w:p>
          <w:p w14:paraId="3EE61E5F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D27FC2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22003AC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DAE3DD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16488C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552" w:type="dxa"/>
            <w:vMerge/>
          </w:tcPr>
          <w:p w14:paraId="18DF042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EAEC37A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0663AE6" w14:textId="77777777" w:rsidTr="000E0EB3">
        <w:trPr>
          <w:trHeight w:val="149"/>
        </w:trPr>
        <w:tc>
          <w:tcPr>
            <w:tcW w:w="709" w:type="dxa"/>
          </w:tcPr>
          <w:p w14:paraId="4E34F039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7*</w:t>
            </w:r>
          </w:p>
        </w:tc>
        <w:tc>
          <w:tcPr>
            <w:tcW w:w="2977" w:type="dxa"/>
            <w:gridSpan w:val="2"/>
          </w:tcPr>
          <w:p w14:paraId="5FF08F00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2AAADA1A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3.152</w:t>
            </w:r>
          </w:p>
        </w:tc>
        <w:tc>
          <w:tcPr>
            <w:tcW w:w="3119" w:type="dxa"/>
          </w:tcPr>
          <w:p w14:paraId="777DEEE2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35425355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4C83A7D7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1CAB34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</w:t>
            </w:r>
          </w:p>
          <w:p w14:paraId="084C924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94350F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CC4720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  <w:p w14:paraId="7757D18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0F325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50A1F7A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79D9F3F" w14:textId="77777777" w:rsidTr="000E0EB3">
        <w:trPr>
          <w:trHeight w:val="149"/>
        </w:trPr>
        <w:tc>
          <w:tcPr>
            <w:tcW w:w="709" w:type="dxa"/>
          </w:tcPr>
          <w:p w14:paraId="1CEE7082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8*</w:t>
            </w:r>
          </w:p>
        </w:tc>
        <w:tc>
          <w:tcPr>
            <w:tcW w:w="2977" w:type="dxa"/>
            <w:gridSpan w:val="2"/>
          </w:tcPr>
          <w:p w14:paraId="025EF4E3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0FE54AC9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11.116</w:t>
            </w:r>
          </w:p>
        </w:tc>
        <w:tc>
          <w:tcPr>
            <w:tcW w:w="3119" w:type="dxa"/>
          </w:tcPr>
          <w:p w14:paraId="6A72BBD7" w14:textId="77777777" w:rsidR="004059DC" w:rsidRPr="00E074AF" w:rsidRDefault="004059DC" w:rsidP="004059D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Зараженность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редителями</w:t>
            </w:r>
            <w:proofErr w:type="spellEnd"/>
          </w:p>
        </w:tc>
        <w:tc>
          <w:tcPr>
            <w:tcW w:w="3118" w:type="dxa"/>
          </w:tcPr>
          <w:p w14:paraId="4E9D082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586.6-93</w:t>
            </w:r>
          </w:p>
          <w:p w14:paraId="794E092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2-77</w:t>
            </w:r>
          </w:p>
          <w:p w14:paraId="41C2AA6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40F63D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3D77159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853-88</w:t>
            </w:r>
          </w:p>
        </w:tc>
        <w:tc>
          <w:tcPr>
            <w:tcW w:w="2552" w:type="dxa"/>
            <w:vMerge/>
          </w:tcPr>
          <w:p w14:paraId="1C830DF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ABB1EE8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60224A0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64F2FC1E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9*</w:t>
            </w:r>
          </w:p>
        </w:tc>
        <w:tc>
          <w:tcPr>
            <w:tcW w:w="2977" w:type="dxa"/>
            <w:gridSpan w:val="2"/>
            <w:vMerge w:val="restart"/>
          </w:tcPr>
          <w:p w14:paraId="58BEE8A2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2EEF719C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32E63095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156</w:t>
            </w:r>
          </w:p>
          <w:p w14:paraId="43E2A5D6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6900D72F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604C1B1C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2B8F6BC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йной кислоты,</w:t>
            </w:r>
            <w:r w:rsidRPr="00E074AF">
              <w:rPr>
                <w:rFonts w:ascii="Times New Roman" w:hAnsi="Times New Roman" w:cs="Times New Roman"/>
              </w:rPr>
              <w:t xml:space="preserve"> бензоатов </w:t>
            </w:r>
          </w:p>
          <w:p w14:paraId="6CDE63E9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AABC4C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1AA8C5C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57B7778C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472080F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15ABE4E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7E78D691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CC6D6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</w:tc>
        <w:tc>
          <w:tcPr>
            <w:tcW w:w="2552" w:type="dxa"/>
            <w:vMerge/>
          </w:tcPr>
          <w:p w14:paraId="498E5559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46D0913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874DCF2" w14:textId="77777777" w:rsidTr="000E0EB3">
        <w:trPr>
          <w:trHeight w:val="149"/>
        </w:trPr>
        <w:tc>
          <w:tcPr>
            <w:tcW w:w="709" w:type="dxa"/>
            <w:vMerge/>
          </w:tcPr>
          <w:p w14:paraId="6B43D860" w14:textId="77777777" w:rsidR="004059DC" w:rsidRPr="00E074AF" w:rsidRDefault="004059DC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24D0DB4E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B79FFB2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25350FE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156E788" w14:textId="77777777" w:rsidR="004059DC" w:rsidRPr="00E074AF" w:rsidRDefault="004059DC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рбиновой кислоты и ее солей</w:t>
            </w:r>
          </w:p>
        </w:tc>
        <w:tc>
          <w:tcPr>
            <w:tcW w:w="3118" w:type="dxa"/>
          </w:tcPr>
          <w:p w14:paraId="1DFD1C4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1232C1C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404013E1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54787DC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5433FD0E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697FDEEB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997DF9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552" w:type="dxa"/>
            <w:vMerge/>
          </w:tcPr>
          <w:p w14:paraId="0269BE9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DC13757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64240CF" w14:textId="77777777" w:rsidTr="000E0EB3">
        <w:trPr>
          <w:trHeight w:val="149"/>
        </w:trPr>
        <w:tc>
          <w:tcPr>
            <w:tcW w:w="709" w:type="dxa"/>
          </w:tcPr>
          <w:p w14:paraId="664D26AC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0*</w:t>
            </w:r>
          </w:p>
        </w:tc>
        <w:tc>
          <w:tcPr>
            <w:tcW w:w="2977" w:type="dxa"/>
            <w:gridSpan w:val="2"/>
          </w:tcPr>
          <w:p w14:paraId="38D190DE" w14:textId="77777777" w:rsidR="004059DC" w:rsidRPr="00E074AF" w:rsidRDefault="004059DC" w:rsidP="00A97B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5AAF5C34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7122A4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  <w:p w14:paraId="534AA8B2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2369A90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3D487B7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нистой кислоты (диоксид серы) и ее солей</w:t>
            </w:r>
          </w:p>
          <w:p w14:paraId="7B6745A1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3E71CA3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442697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5-2014</w:t>
            </w:r>
          </w:p>
          <w:p w14:paraId="52D4C250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2F46DC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7BBE50E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11-2014</w:t>
            </w:r>
          </w:p>
          <w:p w14:paraId="4F332FE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9C14D0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</w:tc>
        <w:tc>
          <w:tcPr>
            <w:tcW w:w="2552" w:type="dxa"/>
            <w:vMerge w:val="restart"/>
          </w:tcPr>
          <w:p w14:paraId="07B470B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054E37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</w:tcPr>
          <w:p w14:paraId="43A61A0D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7836A84" w14:textId="77777777" w:rsidTr="000E0EB3">
        <w:trPr>
          <w:trHeight w:val="149"/>
        </w:trPr>
        <w:tc>
          <w:tcPr>
            <w:tcW w:w="709" w:type="dxa"/>
          </w:tcPr>
          <w:p w14:paraId="46BD281B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1*</w:t>
            </w:r>
          </w:p>
        </w:tc>
        <w:tc>
          <w:tcPr>
            <w:tcW w:w="2977" w:type="dxa"/>
            <w:gridSpan w:val="2"/>
          </w:tcPr>
          <w:p w14:paraId="61B864A8" w14:textId="77777777" w:rsidR="004059DC" w:rsidRPr="00E074AF" w:rsidRDefault="004059DC" w:rsidP="000E25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79FA5A7E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6E8F55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52</w:t>
            </w:r>
          </w:p>
          <w:p w14:paraId="707D7795" w14:textId="77777777" w:rsidR="004059DC" w:rsidRPr="00E074AF" w:rsidRDefault="004059DC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29.040</w:t>
            </w:r>
          </w:p>
        </w:tc>
        <w:tc>
          <w:tcPr>
            <w:tcW w:w="3119" w:type="dxa"/>
          </w:tcPr>
          <w:p w14:paraId="186188D1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ачество упаковки, массы нетто, объемной массы, массовой доли отдельных </w:t>
            </w:r>
            <w:r w:rsidRPr="00E074AF">
              <w:rPr>
                <w:rFonts w:ascii="Times New Roman" w:hAnsi="Times New Roman" w:cs="Times New Roman"/>
              </w:rPr>
              <w:lastRenderedPageBreak/>
              <w:t>компонентов, размеров отдельных видов продукта и крупности помола</w:t>
            </w:r>
          </w:p>
        </w:tc>
        <w:tc>
          <w:tcPr>
            <w:tcW w:w="3118" w:type="dxa"/>
          </w:tcPr>
          <w:p w14:paraId="70CA6CC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5113.1-77</w:t>
            </w:r>
          </w:p>
          <w:p w14:paraId="20BCDB2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82F2EC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552" w:type="dxa"/>
            <w:vMerge/>
          </w:tcPr>
          <w:p w14:paraId="152214B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782299E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E9C2D3E" w14:textId="77777777" w:rsidTr="000E0EB3">
        <w:trPr>
          <w:trHeight w:val="149"/>
        </w:trPr>
        <w:tc>
          <w:tcPr>
            <w:tcW w:w="709" w:type="dxa"/>
          </w:tcPr>
          <w:p w14:paraId="479A14CE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2*</w:t>
            </w:r>
          </w:p>
        </w:tc>
        <w:tc>
          <w:tcPr>
            <w:tcW w:w="2977" w:type="dxa"/>
            <w:gridSpan w:val="2"/>
          </w:tcPr>
          <w:p w14:paraId="7D1D0E48" w14:textId="77777777" w:rsidR="004059DC" w:rsidRPr="00E074AF" w:rsidRDefault="004059DC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5EB9CC20" w14:textId="77777777" w:rsidR="004059DC" w:rsidRPr="00E074AF" w:rsidRDefault="004059DC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D8DE17" w14:textId="77777777" w:rsidR="004059DC" w:rsidRPr="00E074AF" w:rsidRDefault="004059DC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52</w:t>
            </w:r>
          </w:p>
        </w:tc>
        <w:tc>
          <w:tcPr>
            <w:tcW w:w="3119" w:type="dxa"/>
          </w:tcPr>
          <w:p w14:paraId="52CCD280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6B4508B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лаги, сухих веществ</w:t>
            </w:r>
          </w:p>
          <w:p w14:paraId="1E82A862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58280C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4-2021</w:t>
            </w:r>
          </w:p>
          <w:p w14:paraId="4A944A6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5F857D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134FCDC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8-93 п. 2.4</w:t>
            </w:r>
          </w:p>
          <w:p w14:paraId="7796BF0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685-84, п. 2.2</w:t>
            </w:r>
          </w:p>
          <w:p w14:paraId="6D2B916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1179-2000 </w:t>
            </w:r>
          </w:p>
        </w:tc>
        <w:tc>
          <w:tcPr>
            <w:tcW w:w="2552" w:type="dxa"/>
            <w:vMerge/>
          </w:tcPr>
          <w:p w14:paraId="3B7569F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27005D3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4EEB8EC" w14:textId="77777777" w:rsidTr="000E0EB3">
        <w:trPr>
          <w:trHeight w:val="149"/>
        </w:trPr>
        <w:tc>
          <w:tcPr>
            <w:tcW w:w="709" w:type="dxa"/>
          </w:tcPr>
          <w:p w14:paraId="08808934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3*</w:t>
            </w:r>
          </w:p>
        </w:tc>
        <w:tc>
          <w:tcPr>
            <w:tcW w:w="2977" w:type="dxa"/>
            <w:gridSpan w:val="2"/>
            <w:vMerge w:val="restart"/>
          </w:tcPr>
          <w:p w14:paraId="461C5606" w14:textId="77777777" w:rsidR="004059DC" w:rsidRPr="00E074AF" w:rsidRDefault="004059DC" w:rsidP="006A60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     другие группы</w:t>
            </w:r>
          </w:p>
          <w:p w14:paraId="481CFE9E" w14:textId="77777777" w:rsidR="004059DC" w:rsidRPr="00E074AF" w:rsidRDefault="004059DC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60D675" w14:textId="77777777" w:rsidR="004059DC" w:rsidRPr="00E074AF" w:rsidRDefault="004059DC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3119" w:type="dxa"/>
          </w:tcPr>
          <w:p w14:paraId="6D0FFEEC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3118" w:type="dxa"/>
          </w:tcPr>
          <w:p w14:paraId="19B39B5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5-77</w:t>
            </w:r>
          </w:p>
          <w:p w14:paraId="1A5A6EB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A56E2E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124AE7F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698-93 </w:t>
            </w:r>
          </w:p>
        </w:tc>
        <w:tc>
          <w:tcPr>
            <w:tcW w:w="2552" w:type="dxa"/>
            <w:vMerge/>
          </w:tcPr>
          <w:p w14:paraId="5EB1F63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C3EEBF3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24CF23C" w14:textId="77777777" w:rsidTr="000E0EB3">
        <w:trPr>
          <w:trHeight w:val="149"/>
        </w:trPr>
        <w:tc>
          <w:tcPr>
            <w:tcW w:w="709" w:type="dxa"/>
          </w:tcPr>
          <w:p w14:paraId="15390217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4*</w:t>
            </w:r>
          </w:p>
        </w:tc>
        <w:tc>
          <w:tcPr>
            <w:tcW w:w="2977" w:type="dxa"/>
            <w:gridSpan w:val="2"/>
            <w:vMerge/>
          </w:tcPr>
          <w:p w14:paraId="4711E35A" w14:textId="77777777" w:rsidR="004059DC" w:rsidRPr="00E074AF" w:rsidRDefault="004059DC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4BD9FA" w14:textId="77777777" w:rsidR="004059DC" w:rsidRPr="00E074AF" w:rsidRDefault="004059DC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3119" w:type="dxa"/>
          </w:tcPr>
          <w:p w14:paraId="3CF5FCF9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3F6BC4A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озы</w:t>
            </w:r>
          </w:p>
        </w:tc>
        <w:tc>
          <w:tcPr>
            <w:tcW w:w="3118" w:type="dxa"/>
          </w:tcPr>
          <w:p w14:paraId="6BA248E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6-77</w:t>
            </w:r>
          </w:p>
          <w:p w14:paraId="4BD4E1C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0E73B6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552" w:type="dxa"/>
            <w:vMerge/>
          </w:tcPr>
          <w:p w14:paraId="01DDE42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885DBC5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7A0637B" w14:textId="77777777" w:rsidTr="000E0EB3">
        <w:trPr>
          <w:trHeight w:val="149"/>
        </w:trPr>
        <w:tc>
          <w:tcPr>
            <w:tcW w:w="709" w:type="dxa"/>
          </w:tcPr>
          <w:p w14:paraId="5CF58DDC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5*</w:t>
            </w:r>
          </w:p>
        </w:tc>
        <w:tc>
          <w:tcPr>
            <w:tcW w:w="2977" w:type="dxa"/>
            <w:gridSpan w:val="2"/>
            <w:vMerge/>
          </w:tcPr>
          <w:p w14:paraId="53501541" w14:textId="77777777" w:rsidR="004059DC" w:rsidRPr="00E074AF" w:rsidRDefault="004059DC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4C3169" w14:textId="77777777" w:rsidR="004059DC" w:rsidRPr="00E074AF" w:rsidRDefault="004059DC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3119" w:type="dxa"/>
          </w:tcPr>
          <w:p w14:paraId="001057F9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E0BA23C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истого натрия</w:t>
            </w:r>
          </w:p>
        </w:tc>
        <w:tc>
          <w:tcPr>
            <w:tcW w:w="3118" w:type="dxa"/>
          </w:tcPr>
          <w:p w14:paraId="6F5B82C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7-77</w:t>
            </w:r>
          </w:p>
          <w:p w14:paraId="24B60A5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6B8B7C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552" w:type="dxa"/>
            <w:vMerge/>
          </w:tcPr>
          <w:p w14:paraId="276E276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7EA6E90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DB594C6" w14:textId="77777777" w:rsidTr="000E0EB3">
        <w:trPr>
          <w:trHeight w:val="149"/>
        </w:trPr>
        <w:tc>
          <w:tcPr>
            <w:tcW w:w="709" w:type="dxa"/>
          </w:tcPr>
          <w:p w14:paraId="2F151F01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6*</w:t>
            </w:r>
          </w:p>
        </w:tc>
        <w:tc>
          <w:tcPr>
            <w:tcW w:w="2977" w:type="dxa"/>
            <w:gridSpan w:val="2"/>
            <w:vMerge/>
          </w:tcPr>
          <w:p w14:paraId="5853417A" w14:textId="77777777" w:rsidR="004059DC" w:rsidRPr="00E074AF" w:rsidRDefault="004059DC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03D68A" w14:textId="77777777" w:rsidR="004059DC" w:rsidRPr="00E074AF" w:rsidRDefault="004059DC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4</w:t>
            </w:r>
          </w:p>
        </w:tc>
        <w:tc>
          <w:tcPr>
            <w:tcW w:w="3119" w:type="dxa"/>
          </w:tcPr>
          <w:p w14:paraId="674A3137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жира</w:t>
            </w:r>
          </w:p>
        </w:tc>
        <w:tc>
          <w:tcPr>
            <w:tcW w:w="3118" w:type="dxa"/>
          </w:tcPr>
          <w:p w14:paraId="244EF6F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9-77</w:t>
            </w:r>
          </w:p>
        </w:tc>
        <w:tc>
          <w:tcPr>
            <w:tcW w:w="2552" w:type="dxa"/>
            <w:vMerge/>
          </w:tcPr>
          <w:p w14:paraId="0464BEA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7F3594D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00EA35B" w14:textId="77777777" w:rsidTr="000E0EB3">
        <w:trPr>
          <w:trHeight w:val="149"/>
        </w:trPr>
        <w:tc>
          <w:tcPr>
            <w:tcW w:w="709" w:type="dxa"/>
          </w:tcPr>
          <w:p w14:paraId="7A193370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7*</w:t>
            </w:r>
          </w:p>
        </w:tc>
        <w:tc>
          <w:tcPr>
            <w:tcW w:w="2977" w:type="dxa"/>
            <w:gridSpan w:val="2"/>
            <w:vMerge/>
          </w:tcPr>
          <w:p w14:paraId="33D742C7" w14:textId="77777777" w:rsidR="004059DC" w:rsidRPr="00E074AF" w:rsidRDefault="004059DC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29A621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12.042</w:t>
            </w:r>
          </w:p>
          <w:p w14:paraId="2CD73806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52</w:t>
            </w:r>
          </w:p>
        </w:tc>
        <w:tc>
          <w:tcPr>
            <w:tcW w:w="3119" w:type="dxa"/>
          </w:tcPr>
          <w:p w14:paraId="578D1791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золы, минеральных примесей</w:t>
            </w:r>
          </w:p>
        </w:tc>
        <w:tc>
          <w:tcPr>
            <w:tcW w:w="3118" w:type="dxa"/>
          </w:tcPr>
          <w:p w14:paraId="5ACE0A4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8-93 п. 2.5, 2.6</w:t>
            </w:r>
          </w:p>
          <w:p w14:paraId="2D6C9E7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8-77</w:t>
            </w:r>
          </w:p>
          <w:p w14:paraId="3B07BA7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289E19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552" w:type="dxa"/>
            <w:vMerge/>
          </w:tcPr>
          <w:p w14:paraId="6E9F4C3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03AEFCE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9934F64" w14:textId="77777777" w:rsidTr="000E0EB3">
        <w:trPr>
          <w:trHeight w:val="149"/>
        </w:trPr>
        <w:tc>
          <w:tcPr>
            <w:tcW w:w="709" w:type="dxa"/>
          </w:tcPr>
          <w:p w14:paraId="6C9D94BA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8*</w:t>
            </w:r>
          </w:p>
        </w:tc>
        <w:tc>
          <w:tcPr>
            <w:tcW w:w="2977" w:type="dxa"/>
            <w:gridSpan w:val="2"/>
            <w:vMerge/>
          </w:tcPr>
          <w:p w14:paraId="745F8606" w14:textId="77777777" w:rsidR="004059DC" w:rsidRPr="00E074AF" w:rsidRDefault="004059DC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A58819" w14:textId="77777777" w:rsidR="004059DC" w:rsidRPr="00E074AF" w:rsidRDefault="004059DC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3119" w:type="dxa"/>
          </w:tcPr>
          <w:p w14:paraId="5C62DA8E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767719F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ических кислот</w:t>
            </w:r>
          </w:p>
        </w:tc>
        <w:tc>
          <w:tcPr>
            <w:tcW w:w="3118" w:type="dxa"/>
          </w:tcPr>
          <w:p w14:paraId="367EBA2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60-2007 п.7.4</w:t>
            </w:r>
          </w:p>
        </w:tc>
        <w:tc>
          <w:tcPr>
            <w:tcW w:w="2552" w:type="dxa"/>
            <w:vMerge/>
          </w:tcPr>
          <w:p w14:paraId="36B8386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4584671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E85C74B" w14:textId="77777777" w:rsidTr="000E0EB3">
        <w:trPr>
          <w:trHeight w:val="149"/>
        </w:trPr>
        <w:tc>
          <w:tcPr>
            <w:tcW w:w="709" w:type="dxa"/>
          </w:tcPr>
          <w:p w14:paraId="03599037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9*</w:t>
            </w:r>
          </w:p>
        </w:tc>
        <w:tc>
          <w:tcPr>
            <w:tcW w:w="2977" w:type="dxa"/>
            <w:gridSpan w:val="2"/>
            <w:vMerge w:val="restart"/>
          </w:tcPr>
          <w:p w14:paraId="1DFE3C24" w14:textId="77777777" w:rsidR="004059DC" w:rsidRPr="00E074AF" w:rsidRDefault="004059DC" w:rsidP="006A60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     другие группы</w:t>
            </w:r>
          </w:p>
          <w:p w14:paraId="3D55E05C" w14:textId="77777777" w:rsidR="004059DC" w:rsidRPr="00E074AF" w:rsidRDefault="004059DC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8CF481" w14:textId="77777777" w:rsidR="004059DC" w:rsidRPr="00E074AF" w:rsidRDefault="004059DC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3119" w:type="dxa"/>
          </w:tcPr>
          <w:p w14:paraId="148CAC7E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3118" w:type="dxa"/>
          </w:tcPr>
          <w:p w14:paraId="73C2170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77F9EBF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9DE31C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552" w:type="dxa"/>
            <w:vMerge/>
          </w:tcPr>
          <w:p w14:paraId="6C28916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B5F351F" w14:textId="77777777" w:rsidR="004059DC" w:rsidRPr="00E074AF" w:rsidRDefault="004059DC" w:rsidP="00643DD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1FCDBA3" w14:textId="77777777" w:rsidTr="000E0EB3">
        <w:trPr>
          <w:trHeight w:val="149"/>
        </w:trPr>
        <w:tc>
          <w:tcPr>
            <w:tcW w:w="709" w:type="dxa"/>
          </w:tcPr>
          <w:p w14:paraId="2D3B6AC7" w14:textId="77777777" w:rsidR="004059DC" w:rsidRPr="00E074AF" w:rsidRDefault="004059DC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0*</w:t>
            </w:r>
          </w:p>
        </w:tc>
        <w:tc>
          <w:tcPr>
            <w:tcW w:w="2977" w:type="dxa"/>
            <w:gridSpan w:val="2"/>
            <w:vMerge/>
          </w:tcPr>
          <w:p w14:paraId="5B7C28A9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30C977" w14:textId="77777777" w:rsidR="004059DC" w:rsidRPr="00E074AF" w:rsidRDefault="004059DC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3119" w:type="dxa"/>
          </w:tcPr>
          <w:p w14:paraId="7BADAD8C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3118" w:type="dxa"/>
          </w:tcPr>
          <w:p w14:paraId="50E7D37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68A83C9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9296E2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574C82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552" w:type="dxa"/>
          </w:tcPr>
          <w:p w14:paraId="4C307503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A05C7EE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</w:tcPr>
          <w:p w14:paraId="4AD3FF7B" w14:textId="77777777" w:rsidR="004059DC" w:rsidRPr="00E074AF" w:rsidRDefault="004059DC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833351E" w14:textId="77777777" w:rsidTr="000E0EB3">
        <w:trPr>
          <w:trHeight w:val="149"/>
        </w:trPr>
        <w:tc>
          <w:tcPr>
            <w:tcW w:w="709" w:type="dxa"/>
          </w:tcPr>
          <w:p w14:paraId="1C82E0C5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1*</w:t>
            </w:r>
          </w:p>
        </w:tc>
        <w:tc>
          <w:tcPr>
            <w:tcW w:w="2977" w:type="dxa"/>
            <w:gridSpan w:val="2"/>
          </w:tcPr>
          <w:p w14:paraId="63F5B643" w14:textId="77777777" w:rsidR="004059DC" w:rsidRPr="00E074AF" w:rsidRDefault="004059DC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645E1A3B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092126DF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57DCFFE5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.</w:t>
            </w:r>
          </w:p>
          <w:p w14:paraId="5451C796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ГОСТ 26669-85</w:t>
            </w:r>
          </w:p>
          <w:p w14:paraId="6062A5B3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37BA68F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79B19051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4833-2015 </w:t>
            </w:r>
          </w:p>
        </w:tc>
        <w:tc>
          <w:tcPr>
            <w:tcW w:w="2552" w:type="dxa"/>
            <w:vMerge w:val="restart"/>
          </w:tcPr>
          <w:p w14:paraId="2BFA617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3F7B188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  <w:p w14:paraId="7068F99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063CDE92" w14:textId="77777777" w:rsidR="004059DC" w:rsidRPr="00E074AF" w:rsidRDefault="004059DC" w:rsidP="00B9444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EBAC4FA" w14:textId="77777777" w:rsidTr="000E0EB3">
        <w:trPr>
          <w:trHeight w:val="149"/>
        </w:trPr>
        <w:tc>
          <w:tcPr>
            <w:tcW w:w="709" w:type="dxa"/>
          </w:tcPr>
          <w:p w14:paraId="0F89B4F1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2*</w:t>
            </w:r>
          </w:p>
        </w:tc>
        <w:tc>
          <w:tcPr>
            <w:tcW w:w="2977" w:type="dxa"/>
            <w:gridSpan w:val="2"/>
            <w:vMerge w:val="restart"/>
          </w:tcPr>
          <w:p w14:paraId="30EF2A63" w14:textId="77777777" w:rsidR="004059DC" w:rsidRPr="00E074AF" w:rsidRDefault="004059DC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6239F194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63F59DE5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60B73FF1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711CF403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552" w:type="dxa"/>
            <w:vMerge/>
          </w:tcPr>
          <w:p w14:paraId="7ECA13C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9654FFF" w14:textId="77777777" w:rsidR="004059DC" w:rsidRPr="00E074AF" w:rsidRDefault="004059DC" w:rsidP="00DB1A0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C4A30D4" w14:textId="77777777" w:rsidTr="000E0EB3">
        <w:trPr>
          <w:trHeight w:val="149"/>
        </w:trPr>
        <w:tc>
          <w:tcPr>
            <w:tcW w:w="709" w:type="dxa"/>
          </w:tcPr>
          <w:p w14:paraId="4E236E68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3*</w:t>
            </w:r>
          </w:p>
        </w:tc>
        <w:tc>
          <w:tcPr>
            <w:tcW w:w="2977" w:type="dxa"/>
            <w:gridSpan w:val="2"/>
            <w:vMerge/>
          </w:tcPr>
          <w:p w14:paraId="404F5F7A" w14:textId="77777777" w:rsidR="004059DC" w:rsidRPr="00E074AF" w:rsidRDefault="004059DC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0EA10A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0C44CEAF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oli</w:t>
            </w:r>
            <w:proofErr w:type="gramEnd"/>
          </w:p>
        </w:tc>
        <w:tc>
          <w:tcPr>
            <w:tcW w:w="3118" w:type="dxa"/>
          </w:tcPr>
          <w:p w14:paraId="46B9BF14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5EE4423F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552" w:type="dxa"/>
            <w:vMerge/>
          </w:tcPr>
          <w:p w14:paraId="75CE5ED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91A981C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C6357B3" w14:textId="77777777" w:rsidTr="000E0EB3">
        <w:trPr>
          <w:trHeight w:val="149"/>
        </w:trPr>
        <w:tc>
          <w:tcPr>
            <w:tcW w:w="709" w:type="dxa"/>
          </w:tcPr>
          <w:p w14:paraId="254019DF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4*</w:t>
            </w:r>
          </w:p>
          <w:p w14:paraId="272D4639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0EEBB3C1" w14:textId="77777777" w:rsidR="004059DC" w:rsidRPr="00E074AF" w:rsidRDefault="004059DC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035BABB0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6ED637BB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   микроорганизмы в т.ч. сальмонеллы</w:t>
            </w:r>
          </w:p>
        </w:tc>
        <w:tc>
          <w:tcPr>
            <w:tcW w:w="3118" w:type="dxa"/>
          </w:tcPr>
          <w:p w14:paraId="2B24F500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43D7C26A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552" w:type="dxa"/>
            <w:vMerge/>
          </w:tcPr>
          <w:p w14:paraId="474A25F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29E4255" w14:textId="77777777" w:rsidR="004059DC" w:rsidRPr="00E074AF" w:rsidRDefault="004059DC" w:rsidP="00DB1A0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8B1E945" w14:textId="77777777" w:rsidTr="000E0EB3">
        <w:trPr>
          <w:trHeight w:val="149"/>
        </w:trPr>
        <w:tc>
          <w:tcPr>
            <w:tcW w:w="709" w:type="dxa"/>
          </w:tcPr>
          <w:p w14:paraId="5A2836EF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5*</w:t>
            </w:r>
          </w:p>
        </w:tc>
        <w:tc>
          <w:tcPr>
            <w:tcW w:w="2977" w:type="dxa"/>
            <w:gridSpan w:val="2"/>
            <w:vMerge/>
          </w:tcPr>
          <w:p w14:paraId="53D0558A" w14:textId="77777777" w:rsidR="004059DC" w:rsidRPr="00E074AF" w:rsidRDefault="004059DC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6E812C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7C5E605A" w14:textId="77777777" w:rsidR="004059DC" w:rsidRPr="00E074AF" w:rsidRDefault="004059DC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3118" w:type="dxa"/>
          </w:tcPr>
          <w:p w14:paraId="4BA36823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56DEE1E7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  <w:p w14:paraId="3F8D36EE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552" w:type="dxa"/>
            <w:vMerge/>
          </w:tcPr>
          <w:p w14:paraId="2781246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05E3207" w14:textId="77777777" w:rsidR="004059DC" w:rsidRPr="00E074AF" w:rsidRDefault="004059DC" w:rsidP="00DB1A0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67F2F97" w14:textId="77777777" w:rsidTr="000E0EB3">
        <w:trPr>
          <w:trHeight w:val="149"/>
        </w:trPr>
        <w:tc>
          <w:tcPr>
            <w:tcW w:w="709" w:type="dxa"/>
          </w:tcPr>
          <w:p w14:paraId="3C4ED4C8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6*</w:t>
            </w:r>
          </w:p>
        </w:tc>
        <w:tc>
          <w:tcPr>
            <w:tcW w:w="2977" w:type="dxa"/>
            <w:gridSpan w:val="2"/>
            <w:vMerge w:val="restart"/>
          </w:tcPr>
          <w:p w14:paraId="3745D8E5" w14:textId="77777777" w:rsidR="004059DC" w:rsidRPr="00E074AF" w:rsidRDefault="004059DC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0D9E93AC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1793F618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3118" w:type="dxa"/>
          </w:tcPr>
          <w:p w14:paraId="2254AA92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552" w:type="dxa"/>
            <w:vMerge/>
          </w:tcPr>
          <w:p w14:paraId="2520713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8A32995" w14:textId="77777777" w:rsidR="004059DC" w:rsidRPr="00E074AF" w:rsidRDefault="004059DC" w:rsidP="00DB1A0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9C05A05" w14:textId="77777777" w:rsidTr="000E0EB3">
        <w:trPr>
          <w:trHeight w:val="149"/>
        </w:trPr>
        <w:tc>
          <w:tcPr>
            <w:tcW w:w="709" w:type="dxa"/>
          </w:tcPr>
          <w:p w14:paraId="6851945C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7*</w:t>
            </w:r>
          </w:p>
        </w:tc>
        <w:tc>
          <w:tcPr>
            <w:tcW w:w="2977" w:type="dxa"/>
            <w:gridSpan w:val="2"/>
            <w:vMerge/>
          </w:tcPr>
          <w:p w14:paraId="1CB58BD4" w14:textId="77777777" w:rsidR="004059DC" w:rsidRPr="00E074AF" w:rsidRDefault="004059DC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C207E6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5DB5F21F" w14:textId="77777777" w:rsidR="004059DC" w:rsidRPr="00E074AF" w:rsidRDefault="004059DC" w:rsidP="00DB1A0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 плесени</w:t>
            </w:r>
          </w:p>
        </w:tc>
        <w:tc>
          <w:tcPr>
            <w:tcW w:w="3118" w:type="dxa"/>
          </w:tcPr>
          <w:p w14:paraId="28167AEF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0176FD57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4CE1B644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</w:tc>
        <w:tc>
          <w:tcPr>
            <w:tcW w:w="2552" w:type="dxa"/>
            <w:vMerge/>
          </w:tcPr>
          <w:p w14:paraId="0A1A295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8B1D836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E25CB1B" w14:textId="77777777" w:rsidTr="000E0EB3">
        <w:trPr>
          <w:trHeight w:val="149"/>
        </w:trPr>
        <w:tc>
          <w:tcPr>
            <w:tcW w:w="709" w:type="dxa"/>
          </w:tcPr>
          <w:p w14:paraId="734A59D0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8*</w:t>
            </w:r>
          </w:p>
        </w:tc>
        <w:tc>
          <w:tcPr>
            <w:tcW w:w="2977" w:type="dxa"/>
            <w:gridSpan w:val="2"/>
          </w:tcPr>
          <w:p w14:paraId="06648544" w14:textId="77777777" w:rsidR="004059DC" w:rsidRPr="00E074AF" w:rsidRDefault="004059DC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59592930" w14:textId="77777777" w:rsidR="004059DC" w:rsidRPr="00E074AF" w:rsidRDefault="004059DC" w:rsidP="00065E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C8E0C13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0072157D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3118" w:type="dxa"/>
          </w:tcPr>
          <w:p w14:paraId="33AF150F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EC7A036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</w:rPr>
              <w:t xml:space="preserve">  гл.6</w:t>
            </w:r>
          </w:p>
          <w:p w14:paraId="2B5A3310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 п.4.4</w:t>
            </w:r>
          </w:p>
          <w:p w14:paraId="3E65BD23" w14:textId="77777777" w:rsidR="004059DC" w:rsidRPr="00E074AF" w:rsidRDefault="004059DC" w:rsidP="00083A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560-90 </w:t>
            </w:r>
          </w:p>
        </w:tc>
        <w:tc>
          <w:tcPr>
            <w:tcW w:w="2552" w:type="dxa"/>
            <w:vMerge/>
          </w:tcPr>
          <w:p w14:paraId="6015B6C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C1148E2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4694048" w14:textId="77777777" w:rsidTr="000E0EB3">
        <w:trPr>
          <w:trHeight w:val="149"/>
        </w:trPr>
        <w:tc>
          <w:tcPr>
            <w:tcW w:w="709" w:type="dxa"/>
          </w:tcPr>
          <w:p w14:paraId="0AEDD62E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9*</w:t>
            </w:r>
          </w:p>
        </w:tc>
        <w:tc>
          <w:tcPr>
            <w:tcW w:w="2977" w:type="dxa"/>
            <w:gridSpan w:val="2"/>
          </w:tcPr>
          <w:p w14:paraId="613E507E" w14:textId="77777777" w:rsidR="004059DC" w:rsidRPr="00E074AF" w:rsidRDefault="004059DC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2EA2CAF1" w14:textId="77777777" w:rsidR="004059DC" w:rsidRPr="00E074AF" w:rsidRDefault="004059DC" w:rsidP="00065E4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5038DF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3EA29B21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3118" w:type="dxa"/>
          </w:tcPr>
          <w:p w14:paraId="7F260BD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71A1228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  <w:p w14:paraId="4DB7675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04790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6A2F3A2" w14:textId="77777777" w:rsidR="004059DC" w:rsidRPr="00E074AF" w:rsidRDefault="004059DC" w:rsidP="00D76D1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FE3EC09" w14:textId="77777777" w:rsidTr="000E0EB3">
        <w:trPr>
          <w:trHeight w:val="149"/>
        </w:trPr>
        <w:tc>
          <w:tcPr>
            <w:tcW w:w="709" w:type="dxa"/>
          </w:tcPr>
          <w:p w14:paraId="54D3C6FF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0*</w:t>
            </w:r>
          </w:p>
        </w:tc>
        <w:tc>
          <w:tcPr>
            <w:tcW w:w="2977" w:type="dxa"/>
            <w:gridSpan w:val="2"/>
          </w:tcPr>
          <w:p w14:paraId="5B86115B" w14:textId="77777777" w:rsidR="004059DC" w:rsidRPr="00E074AF" w:rsidRDefault="004059DC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4154BF67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6B3FA91C" w14:textId="77777777" w:rsidR="004059DC" w:rsidRPr="00E074AF" w:rsidRDefault="004059DC" w:rsidP="00D76D1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3118" w:type="dxa"/>
          </w:tcPr>
          <w:p w14:paraId="0447771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031-2012 </w:t>
            </w:r>
          </w:p>
          <w:p w14:paraId="44B0274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552" w:type="dxa"/>
            <w:vMerge/>
          </w:tcPr>
          <w:p w14:paraId="34E0006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07B2916" w14:textId="77777777" w:rsidR="004059DC" w:rsidRPr="00E074AF" w:rsidRDefault="004059DC" w:rsidP="00D76D1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97C05AC" w14:textId="77777777" w:rsidTr="000E0EB3">
        <w:trPr>
          <w:trHeight w:val="149"/>
        </w:trPr>
        <w:tc>
          <w:tcPr>
            <w:tcW w:w="709" w:type="dxa"/>
          </w:tcPr>
          <w:p w14:paraId="45E2F434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2*</w:t>
            </w:r>
          </w:p>
        </w:tc>
        <w:tc>
          <w:tcPr>
            <w:tcW w:w="2977" w:type="dxa"/>
            <w:gridSpan w:val="2"/>
          </w:tcPr>
          <w:p w14:paraId="2EBF4E0D" w14:textId="77777777" w:rsidR="004059DC" w:rsidRPr="00E074AF" w:rsidRDefault="004059DC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7C22166C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42C314E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nterococcus</w:t>
            </w:r>
          </w:p>
        </w:tc>
        <w:tc>
          <w:tcPr>
            <w:tcW w:w="3118" w:type="dxa"/>
          </w:tcPr>
          <w:p w14:paraId="5106FDA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6-90</w:t>
            </w:r>
          </w:p>
          <w:p w14:paraId="143DA79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C522C7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7815D7A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/>
          </w:tcPr>
          <w:p w14:paraId="58EBCF49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845CDB1" w14:textId="77777777" w:rsidTr="000E0EB3">
        <w:trPr>
          <w:trHeight w:val="149"/>
        </w:trPr>
        <w:tc>
          <w:tcPr>
            <w:tcW w:w="709" w:type="dxa"/>
          </w:tcPr>
          <w:p w14:paraId="55F295BD" w14:textId="77777777" w:rsidR="004059DC" w:rsidRPr="00E074AF" w:rsidRDefault="004059DC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3*</w:t>
            </w:r>
          </w:p>
        </w:tc>
        <w:tc>
          <w:tcPr>
            <w:tcW w:w="2977" w:type="dxa"/>
            <w:gridSpan w:val="2"/>
          </w:tcPr>
          <w:p w14:paraId="56674FF9" w14:textId="77777777" w:rsidR="004059DC" w:rsidRPr="00E074AF" w:rsidRDefault="004059DC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5473D4E7" w14:textId="77777777" w:rsidR="004059DC" w:rsidRPr="00E074AF" w:rsidRDefault="004059DC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  <w:p w14:paraId="7ABB8CC3" w14:textId="77777777" w:rsidR="004059DC" w:rsidRPr="00E074AF" w:rsidRDefault="004059DC" w:rsidP="00065E4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1415CC" w14:textId="77777777" w:rsidR="004059DC" w:rsidRPr="00E074AF" w:rsidRDefault="004059DC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3119" w:type="dxa"/>
          </w:tcPr>
          <w:p w14:paraId="0594D774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nterobacteriaceae</w:t>
            </w:r>
          </w:p>
        </w:tc>
        <w:tc>
          <w:tcPr>
            <w:tcW w:w="3118" w:type="dxa"/>
          </w:tcPr>
          <w:p w14:paraId="3A1A344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21528-1-2009</w:t>
            </w:r>
          </w:p>
          <w:p w14:paraId="1A54C8B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41A5A39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</w:tc>
        <w:tc>
          <w:tcPr>
            <w:tcW w:w="2552" w:type="dxa"/>
            <w:vMerge/>
          </w:tcPr>
          <w:p w14:paraId="0A80F8A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0CECAC6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B15176A" w14:textId="77777777" w:rsidTr="000E0EB3">
        <w:trPr>
          <w:trHeight w:val="149"/>
        </w:trPr>
        <w:tc>
          <w:tcPr>
            <w:tcW w:w="709" w:type="dxa"/>
          </w:tcPr>
          <w:p w14:paraId="58F0EF3E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4*</w:t>
            </w:r>
          </w:p>
        </w:tc>
        <w:tc>
          <w:tcPr>
            <w:tcW w:w="2977" w:type="dxa"/>
            <w:gridSpan w:val="2"/>
            <w:vMerge w:val="restart"/>
          </w:tcPr>
          <w:p w14:paraId="2E17059A" w14:textId="77777777" w:rsidR="004059DC" w:rsidRPr="00E074AF" w:rsidRDefault="004059DC" w:rsidP="0012404B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443EA3E3" w14:textId="77777777" w:rsidR="004059DC" w:rsidRPr="00E074AF" w:rsidRDefault="004059DC" w:rsidP="0012404B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  <w:p w14:paraId="3222051F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2B3EF1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3C1A84BC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3118" w:type="dxa"/>
          </w:tcPr>
          <w:p w14:paraId="6062EA53" w14:textId="77777777" w:rsidR="004059DC" w:rsidRPr="00E074AF" w:rsidRDefault="004059DC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4.2.577-9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</w:p>
          <w:p w14:paraId="4DC45DA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  29981-2013</w:t>
            </w:r>
          </w:p>
        </w:tc>
        <w:tc>
          <w:tcPr>
            <w:tcW w:w="2552" w:type="dxa"/>
            <w:vMerge/>
          </w:tcPr>
          <w:p w14:paraId="014A826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27A5B81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2EE95FF" w14:textId="77777777" w:rsidTr="000E0EB3">
        <w:trPr>
          <w:trHeight w:val="149"/>
        </w:trPr>
        <w:tc>
          <w:tcPr>
            <w:tcW w:w="709" w:type="dxa"/>
          </w:tcPr>
          <w:p w14:paraId="033021A7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7.45*</w:t>
            </w:r>
          </w:p>
        </w:tc>
        <w:tc>
          <w:tcPr>
            <w:tcW w:w="2977" w:type="dxa"/>
            <w:gridSpan w:val="2"/>
            <w:vMerge/>
          </w:tcPr>
          <w:p w14:paraId="6887C142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0DE6A8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1F56982B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чнокислые 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r w:rsidRPr="00E074AF">
              <w:rPr>
                <w:rFonts w:ascii="Times New Roman" w:hAnsi="Times New Roman" w:cs="Times New Roman"/>
              </w:rPr>
              <w:t xml:space="preserve">микроорганизмы </w:t>
            </w:r>
          </w:p>
        </w:tc>
        <w:tc>
          <w:tcPr>
            <w:tcW w:w="3118" w:type="dxa"/>
          </w:tcPr>
          <w:p w14:paraId="58187AF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552" w:type="dxa"/>
            <w:vMerge/>
          </w:tcPr>
          <w:p w14:paraId="3E33462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01724E0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9D85F69" w14:textId="77777777" w:rsidTr="000E0EB3">
        <w:trPr>
          <w:trHeight w:val="149"/>
        </w:trPr>
        <w:tc>
          <w:tcPr>
            <w:tcW w:w="709" w:type="dxa"/>
          </w:tcPr>
          <w:p w14:paraId="35FD0B57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6*</w:t>
            </w:r>
          </w:p>
        </w:tc>
        <w:tc>
          <w:tcPr>
            <w:tcW w:w="2977" w:type="dxa"/>
            <w:gridSpan w:val="2"/>
            <w:vMerge w:val="restart"/>
          </w:tcPr>
          <w:p w14:paraId="47A8C8D2" w14:textId="77777777" w:rsidR="004059DC" w:rsidRPr="00E074AF" w:rsidRDefault="004059DC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312CED51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990BC7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4165927B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3118" w:type="dxa"/>
          </w:tcPr>
          <w:p w14:paraId="70B1539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076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2</w:t>
            </w:r>
          </w:p>
          <w:p w14:paraId="5DDFEE8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0273-2013</w:t>
            </w:r>
          </w:p>
        </w:tc>
        <w:tc>
          <w:tcPr>
            <w:tcW w:w="2552" w:type="dxa"/>
            <w:vMerge/>
          </w:tcPr>
          <w:p w14:paraId="72CF108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CBAEB0F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91D70AC" w14:textId="77777777" w:rsidTr="000E0EB3">
        <w:trPr>
          <w:trHeight w:val="149"/>
        </w:trPr>
        <w:tc>
          <w:tcPr>
            <w:tcW w:w="709" w:type="dxa"/>
          </w:tcPr>
          <w:p w14:paraId="7CD12B7D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7*</w:t>
            </w:r>
          </w:p>
        </w:tc>
        <w:tc>
          <w:tcPr>
            <w:tcW w:w="2977" w:type="dxa"/>
            <w:gridSpan w:val="2"/>
            <w:vMerge/>
          </w:tcPr>
          <w:p w14:paraId="7F7E4D6C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6D218B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14ACAE56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Enterobacter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acazakii</w:t>
            </w:r>
            <w:proofErr w:type="spellEnd"/>
          </w:p>
        </w:tc>
        <w:tc>
          <w:tcPr>
            <w:tcW w:w="3118" w:type="dxa"/>
          </w:tcPr>
          <w:p w14:paraId="3FA8CEB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ISO TS 22964-2013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2552" w:type="dxa"/>
            <w:vMerge/>
          </w:tcPr>
          <w:p w14:paraId="4A101D0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7364C63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9BBB2CF" w14:textId="77777777" w:rsidTr="000E0EB3">
        <w:trPr>
          <w:trHeight w:val="149"/>
        </w:trPr>
        <w:tc>
          <w:tcPr>
            <w:tcW w:w="709" w:type="dxa"/>
          </w:tcPr>
          <w:p w14:paraId="69782FE1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8*</w:t>
            </w:r>
          </w:p>
        </w:tc>
        <w:tc>
          <w:tcPr>
            <w:tcW w:w="2977" w:type="dxa"/>
            <w:gridSpan w:val="2"/>
          </w:tcPr>
          <w:p w14:paraId="42D1A9D3" w14:textId="77777777" w:rsidR="004059DC" w:rsidRPr="00E074AF" w:rsidRDefault="004059DC" w:rsidP="004842B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006CCA64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9CFD6C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3119" w:type="dxa"/>
          </w:tcPr>
          <w:p w14:paraId="69B300AF" w14:textId="77777777" w:rsidR="004059DC" w:rsidRPr="00E074AF" w:rsidRDefault="004059DC" w:rsidP="00C140D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оциты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лямблий, яиц и личинок гельминтов</w:t>
            </w:r>
          </w:p>
        </w:tc>
        <w:tc>
          <w:tcPr>
            <w:tcW w:w="3118" w:type="dxa"/>
          </w:tcPr>
          <w:p w14:paraId="132E26D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 №37-03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2</w:t>
            </w:r>
          </w:p>
          <w:p w14:paraId="6C9419A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AA2EC9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3D19131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02695D7" w14:textId="77777777" w:rsidTr="000E0EB3">
        <w:trPr>
          <w:trHeight w:val="149"/>
        </w:trPr>
        <w:tc>
          <w:tcPr>
            <w:tcW w:w="709" w:type="dxa"/>
          </w:tcPr>
          <w:p w14:paraId="50C776E8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9*</w:t>
            </w:r>
          </w:p>
        </w:tc>
        <w:tc>
          <w:tcPr>
            <w:tcW w:w="2977" w:type="dxa"/>
            <w:gridSpan w:val="2"/>
          </w:tcPr>
          <w:p w14:paraId="0F29759B" w14:textId="77777777" w:rsidR="004059DC" w:rsidRPr="00E074AF" w:rsidRDefault="004059DC" w:rsidP="004842B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44916E2F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1A3CE7BB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2/ 04.125</w:t>
            </w:r>
          </w:p>
          <w:p w14:paraId="2D929E91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4.125</w:t>
            </w:r>
          </w:p>
          <w:p w14:paraId="6CD9EBE7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4.125</w:t>
            </w:r>
          </w:p>
          <w:p w14:paraId="7F3BE4D7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4.125</w:t>
            </w:r>
          </w:p>
          <w:p w14:paraId="37C709E9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69D40895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065A2D46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        радионуклидов                        стронция-90</w:t>
            </w:r>
          </w:p>
        </w:tc>
        <w:tc>
          <w:tcPr>
            <w:tcW w:w="3118" w:type="dxa"/>
          </w:tcPr>
          <w:p w14:paraId="4C87948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 </w:t>
            </w:r>
          </w:p>
          <w:p w14:paraId="085A889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163-2013 </w:t>
            </w:r>
          </w:p>
        </w:tc>
        <w:tc>
          <w:tcPr>
            <w:tcW w:w="2552" w:type="dxa"/>
            <w:vMerge w:val="restart"/>
          </w:tcPr>
          <w:p w14:paraId="1436D882" w14:textId="77777777" w:rsidR="004059DC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 xml:space="preserve">, д.16         </w:t>
            </w:r>
          </w:p>
          <w:p w14:paraId="171CA9E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225413, г. Барановичи, </w:t>
            </w:r>
          </w:p>
          <w:p w14:paraId="41AFB38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 w:val="restart"/>
          </w:tcPr>
          <w:p w14:paraId="0C861D81" w14:textId="77777777" w:rsidR="004059DC" w:rsidRPr="00E074AF" w:rsidRDefault="004059DC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92B328A" w14:textId="77777777" w:rsidTr="000E0EB3">
        <w:trPr>
          <w:trHeight w:val="149"/>
        </w:trPr>
        <w:tc>
          <w:tcPr>
            <w:tcW w:w="709" w:type="dxa"/>
          </w:tcPr>
          <w:p w14:paraId="334F0085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50*</w:t>
            </w:r>
          </w:p>
        </w:tc>
        <w:tc>
          <w:tcPr>
            <w:tcW w:w="2977" w:type="dxa"/>
            <w:gridSpan w:val="2"/>
          </w:tcPr>
          <w:p w14:paraId="78D3B69E" w14:textId="77777777" w:rsidR="004059DC" w:rsidRPr="00E074AF" w:rsidRDefault="004059DC" w:rsidP="004842B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6D11D677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05D71DD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BE61501" w14:textId="77777777" w:rsidR="004059DC" w:rsidRPr="00E074AF" w:rsidRDefault="004059DC" w:rsidP="00A0266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Удельная (объемная)</w:t>
            </w:r>
          </w:p>
          <w:p w14:paraId="44C0D2E1" w14:textId="77777777" w:rsidR="004059DC" w:rsidRPr="00E074AF" w:rsidRDefault="004059DC" w:rsidP="00A0266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активность                                       радионуклидов                     цезия-137 </w:t>
            </w:r>
          </w:p>
        </w:tc>
        <w:tc>
          <w:tcPr>
            <w:tcW w:w="3118" w:type="dxa"/>
          </w:tcPr>
          <w:p w14:paraId="3466E3F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6A447FF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 </w:t>
            </w:r>
          </w:p>
          <w:p w14:paraId="60ED8BD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552" w:type="dxa"/>
            <w:vMerge/>
          </w:tcPr>
          <w:p w14:paraId="141A3C3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D8457DA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4679A80" w14:textId="77777777" w:rsidTr="000E0EB3">
        <w:trPr>
          <w:trHeight w:val="149"/>
        </w:trPr>
        <w:tc>
          <w:tcPr>
            <w:tcW w:w="709" w:type="dxa"/>
          </w:tcPr>
          <w:p w14:paraId="393ECB00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1**</w:t>
            </w:r>
          </w:p>
        </w:tc>
        <w:tc>
          <w:tcPr>
            <w:tcW w:w="2977" w:type="dxa"/>
            <w:gridSpan w:val="2"/>
            <w:vMerge w:val="restart"/>
          </w:tcPr>
          <w:p w14:paraId="38FE83EF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559" w:type="dxa"/>
          </w:tcPr>
          <w:p w14:paraId="171845DD" w14:textId="77777777" w:rsidR="004059DC" w:rsidRPr="00E074AF" w:rsidRDefault="004059DC" w:rsidP="007948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93/ 08.052</w:t>
            </w:r>
          </w:p>
        </w:tc>
        <w:tc>
          <w:tcPr>
            <w:tcW w:w="3119" w:type="dxa"/>
          </w:tcPr>
          <w:p w14:paraId="193CE131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3118" w:type="dxa"/>
          </w:tcPr>
          <w:p w14:paraId="4F97C73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685-84</w:t>
            </w:r>
          </w:p>
        </w:tc>
        <w:tc>
          <w:tcPr>
            <w:tcW w:w="2552" w:type="dxa"/>
            <w:vMerge w:val="restart"/>
          </w:tcPr>
          <w:p w14:paraId="0CC2DF4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AFC6D2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 w:val="restart"/>
          </w:tcPr>
          <w:p w14:paraId="30F43A26" w14:textId="77777777" w:rsidR="004059DC" w:rsidRPr="00E074AF" w:rsidRDefault="004059DC" w:rsidP="0079480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717BA46" w14:textId="77777777" w:rsidTr="000E0EB3">
        <w:trPr>
          <w:trHeight w:val="149"/>
        </w:trPr>
        <w:tc>
          <w:tcPr>
            <w:tcW w:w="709" w:type="dxa"/>
          </w:tcPr>
          <w:p w14:paraId="359EDA0C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2*</w:t>
            </w:r>
          </w:p>
        </w:tc>
        <w:tc>
          <w:tcPr>
            <w:tcW w:w="2977" w:type="dxa"/>
            <w:gridSpan w:val="2"/>
            <w:vMerge/>
          </w:tcPr>
          <w:p w14:paraId="2A1FC505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D60F4F" w14:textId="77777777" w:rsidR="004059DC" w:rsidRPr="00E074AF" w:rsidRDefault="004059DC" w:rsidP="007948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93/ 08.156</w:t>
            </w:r>
          </w:p>
        </w:tc>
        <w:tc>
          <w:tcPr>
            <w:tcW w:w="3119" w:type="dxa"/>
          </w:tcPr>
          <w:p w14:paraId="72160FE8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36D18B0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ферроцианид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алия</w:t>
            </w:r>
          </w:p>
        </w:tc>
        <w:tc>
          <w:tcPr>
            <w:tcW w:w="3118" w:type="dxa"/>
          </w:tcPr>
          <w:p w14:paraId="1B58F6E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685-84 п.2.20</w:t>
            </w:r>
          </w:p>
        </w:tc>
        <w:tc>
          <w:tcPr>
            <w:tcW w:w="2552" w:type="dxa"/>
            <w:vMerge/>
          </w:tcPr>
          <w:p w14:paraId="3F03A82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A576DB0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F63B3B1" w14:textId="77777777" w:rsidTr="000E0EB3">
        <w:trPr>
          <w:trHeight w:val="149"/>
        </w:trPr>
        <w:tc>
          <w:tcPr>
            <w:tcW w:w="709" w:type="dxa"/>
          </w:tcPr>
          <w:p w14:paraId="4451F841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3*</w:t>
            </w:r>
          </w:p>
        </w:tc>
        <w:tc>
          <w:tcPr>
            <w:tcW w:w="2977" w:type="dxa"/>
            <w:gridSpan w:val="2"/>
            <w:vMerge/>
          </w:tcPr>
          <w:p w14:paraId="17ADB3E0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DA5F2E" w14:textId="77777777" w:rsidR="004059DC" w:rsidRPr="00E074AF" w:rsidRDefault="004059DC" w:rsidP="007948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93/ 08.169</w:t>
            </w:r>
          </w:p>
        </w:tc>
        <w:tc>
          <w:tcPr>
            <w:tcW w:w="3119" w:type="dxa"/>
          </w:tcPr>
          <w:p w14:paraId="3D825A80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тора</w:t>
            </w:r>
          </w:p>
        </w:tc>
        <w:tc>
          <w:tcPr>
            <w:tcW w:w="3118" w:type="dxa"/>
          </w:tcPr>
          <w:p w14:paraId="4CD6C4D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753-2002     </w:t>
            </w:r>
          </w:p>
        </w:tc>
        <w:tc>
          <w:tcPr>
            <w:tcW w:w="2552" w:type="dxa"/>
            <w:vMerge/>
          </w:tcPr>
          <w:p w14:paraId="6649DB2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A69FEE0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328C53B" w14:textId="77777777" w:rsidTr="000E0EB3">
        <w:trPr>
          <w:trHeight w:val="149"/>
        </w:trPr>
        <w:tc>
          <w:tcPr>
            <w:tcW w:w="709" w:type="dxa"/>
          </w:tcPr>
          <w:p w14:paraId="7EF13862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4*</w:t>
            </w:r>
          </w:p>
        </w:tc>
        <w:tc>
          <w:tcPr>
            <w:tcW w:w="2977" w:type="dxa"/>
            <w:gridSpan w:val="2"/>
            <w:vMerge/>
          </w:tcPr>
          <w:p w14:paraId="070CF274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BE0085" w14:textId="77777777" w:rsidR="004059DC" w:rsidRPr="00E074AF" w:rsidRDefault="004059DC" w:rsidP="007948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93/ 08.149</w:t>
            </w:r>
          </w:p>
        </w:tc>
        <w:tc>
          <w:tcPr>
            <w:tcW w:w="3119" w:type="dxa"/>
          </w:tcPr>
          <w:p w14:paraId="1226A086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йода</w:t>
            </w:r>
          </w:p>
        </w:tc>
        <w:tc>
          <w:tcPr>
            <w:tcW w:w="3118" w:type="dxa"/>
          </w:tcPr>
          <w:p w14:paraId="6EE8DC9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ГОСТ Р 51575-2004 </w:t>
            </w:r>
          </w:p>
        </w:tc>
        <w:tc>
          <w:tcPr>
            <w:tcW w:w="2552" w:type="dxa"/>
            <w:vMerge/>
          </w:tcPr>
          <w:p w14:paraId="76646C1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594A91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14B536D" w14:textId="77777777" w:rsidTr="000E0EB3">
        <w:trPr>
          <w:trHeight w:val="149"/>
        </w:trPr>
        <w:tc>
          <w:tcPr>
            <w:tcW w:w="709" w:type="dxa"/>
          </w:tcPr>
          <w:p w14:paraId="3E234066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5*</w:t>
            </w:r>
          </w:p>
        </w:tc>
        <w:tc>
          <w:tcPr>
            <w:tcW w:w="2977" w:type="dxa"/>
            <w:gridSpan w:val="2"/>
          </w:tcPr>
          <w:p w14:paraId="696A6C55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559" w:type="dxa"/>
          </w:tcPr>
          <w:p w14:paraId="32CAEC92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  <w:p w14:paraId="2DE261E6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3119" w:type="dxa"/>
          </w:tcPr>
          <w:p w14:paraId="60D28B9F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токсичных элементов: свинца</w:t>
            </w:r>
          </w:p>
          <w:p w14:paraId="08432F27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3118" w:type="dxa"/>
          </w:tcPr>
          <w:p w14:paraId="14749D39" w14:textId="77777777" w:rsidR="004059DC" w:rsidRPr="00E074AF" w:rsidRDefault="004059DC" w:rsidP="00083A5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58C05412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5661180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7BA48F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552" w:type="dxa"/>
            <w:vMerge/>
          </w:tcPr>
          <w:p w14:paraId="608E3A6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B630889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FAF27A5" w14:textId="77777777" w:rsidTr="000E0EB3">
        <w:trPr>
          <w:trHeight w:val="149"/>
        </w:trPr>
        <w:tc>
          <w:tcPr>
            <w:tcW w:w="709" w:type="dxa"/>
          </w:tcPr>
          <w:p w14:paraId="31CC4667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6*</w:t>
            </w:r>
          </w:p>
        </w:tc>
        <w:tc>
          <w:tcPr>
            <w:tcW w:w="2977" w:type="dxa"/>
            <w:gridSpan w:val="2"/>
          </w:tcPr>
          <w:p w14:paraId="04B5B40A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559" w:type="dxa"/>
          </w:tcPr>
          <w:p w14:paraId="49C89636" w14:textId="77777777" w:rsidR="004059DC" w:rsidRPr="00E074AF" w:rsidRDefault="004059DC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3119" w:type="dxa"/>
          </w:tcPr>
          <w:p w14:paraId="2F376066" w14:textId="77777777" w:rsidR="004059DC" w:rsidRPr="00E074AF" w:rsidRDefault="004059DC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3118" w:type="dxa"/>
          </w:tcPr>
          <w:p w14:paraId="7A79E72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31A64CB7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3D9D821" w14:textId="77777777" w:rsidR="004059DC" w:rsidRPr="00E074AF" w:rsidRDefault="004059DC" w:rsidP="00083A5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745470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п.3.6</w:t>
            </w:r>
          </w:p>
        </w:tc>
        <w:tc>
          <w:tcPr>
            <w:tcW w:w="2552" w:type="dxa"/>
            <w:vMerge w:val="restart"/>
          </w:tcPr>
          <w:p w14:paraId="67C3882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34A1BA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/>
          </w:tcPr>
          <w:p w14:paraId="5D12A775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FD3CD32" w14:textId="77777777" w:rsidTr="000E0EB3">
        <w:trPr>
          <w:trHeight w:val="149"/>
        </w:trPr>
        <w:tc>
          <w:tcPr>
            <w:tcW w:w="709" w:type="dxa"/>
          </w:tcPr>
          <w:p w14:paraId="6D90AD3F" w14:textId="77777777" w:rsidR="004059DC" w:rsidRPr="00E074AF" w:rsidRDefault="004059DC" w:rsidP="00A0266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7*</w:t>
            </w:r>
          </w:p>
        </w:tc>
        <w:tc>
          <w:tcPr>
            <w:tcW w:w="2977" w:type="dxa"/>
            <w:gridSpan w:val="2"/>
          </w:tcPr>
          <w:p w14:paraId="62532E97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559" w:type="dxa"/>
          </w:tcPr>
          <w:p w14:paraId="2C2F357E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82</w:t>
            </w:r>
          </w:p>
          <w:p w14:paraId="2A23E610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  <w:p w14:paraId="3E3DABA2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EEE4C0D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118" w:type="dxa"/>
          </w:tcPr>
          <w:p w14:paraId="76E885A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515B7BCE" w14:textId="77777777" w:rsidR="004059DC" w:rsidRPr="00E074AF" w:rsidRDefault="004059DC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DA973AA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28C714D4" w14:textId="77777777" w:rsidR="004059DC" w:rsidRPr="00E074AF" w:rsidRDefault="004059DC" w:rsidP="00083A51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876DB3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4427-2018 п.5</w:t>
            </w:r>
          </w:p>
        </w:tc>
        <w:tc>
          <w:tcPr>
            <w:tcW w:w="2552" w:type="dxa"/>
            <w:vMerge/>
          </w:tcPr>
          <w:p w14:paraId="02C48A6D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8FF28FA" w14:textId="77777777" w:rsidR="004059DC" w:rsidRPr="00E074AF" w:rsidRDefault="004059DC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FF50337" w14:textId="77777777" w:rsidTr="000E0EB3">
        <w:trPr>
          <w:trHeight w:val="149"/>
        </w:trPr>
        <w:tc>
          <w:tcPr>
            <w:tcW w:w="709" w:type="dxa"/>
          </w:tcPr>
          <w:p w14:paraId="7B73E7DA" w14:textId="77777777" w:rsidR="004059DC" w:rsidRPr="00E074AF" w:rsidRDefault="004059DC" w:rsidP="00A0266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9.1**</w:t>
            </w:r>
          </w:p>
        </w:tc>
        <w:tc>
          <w:tcPr>
            <w:tcW w:w="2977" w:type="dxa"/>
            <w:gridSpan w:val="2"/>
          </w:tcPr>
          <w:p w14:paraId="28929D98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кстиль и текстильные                    изделия, одежда; меха и меховые изделия; кожа и кожаные изделия</w:t>
            </w:r>
          </w:p>
        </w:tc>
        <w:tc>
          <w:tcPr>
            <w:tcW w:w="1559" w:type="dxa"/>
            <w:vMerge w:val="restart"/>
          </w:tcPr>
          <w:p w14:paraId="1BB48C64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42.000</w:t>
            </w:r>
          </w:p>
          <w:p w14:paraId="787A8655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42.000</w:t>
            </w:r>
          </w:p>
          <w:p w14:paraId="0F8058F4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42.000</w:t>
            </w:r>
          </w:p>
          <w:p w14:paraId="49E135AC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42.000</w:t>
            </w:r>
          </w:p>
          <w:p w14:paraId="5FD4E7B1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42.000</w:t>
            </w:r>
          </w:p>
          <w:p w14:paraId="05C953D6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42.000</w:t>
            </w:r>
          </w:p>
          <w:p w14:paraId="17A1E6C0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42.000</w:t>
            </w:r>
          </w:p>
          <w:p w14:paraId="391E1B75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42.000</w:t>
            </w:r>
          </w:p>
          <w:p w14:paraId="53102AD3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42.000</w:t>
            </w:r>
          </w:p>
          <w:p w14:paraId="2E47B9E5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42.000</w:t>
            </w:r>
          </w:p>
          <w:p w14:paraId="10B3467C" w14:textId="77777777" w:rsidR="004059DC" w:rsidRPr="00E074AF" w:rsidRDefault="004059DC" w:rsidP="00F524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42.000</w:t>
            </w:r>
          </w:p>
        </w:tc>
        <w:tc>
          <w:tcPr>
            <w:tcW w:w="3119" w:type="dxa"/>
          </w:tcPr>
          <w:p w14:paraId="48A3B0AE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4ABDCE7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52-2000</w:t>
            </w:r>
          </w:p>
          <w:p w14:paraId="6EA5869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8321-73</w:t>
            </w:r>
          </w:p>
          <w:p w14:paraId="5F2A0C6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2A9D7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CE7B419" w14:textId="77777777" w:rsidR="004059DC" w:rsidRPr="00E074AF" w:rsidRDefault="004059DC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E2D0BD8" w14:textId="77777777" w:rsidTr="000E0EB3">
        <w:trPr>
          <w:trHeight w:val="149"/>
        </w:trPr>
        <w:tc>
          <w:tcPr>
            <w:tcW w:w="709" w:type="dxa"/>
          </w:tcPr>
          <w:p w14:paraId="3589308B" w14:textId="77777777" w:rsidR="004059DC" w:rsidRPr="00E074AF" w:rsidRDefault="004059DC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0.1**</w:t>
            </w:r>
          </w:p>
        </w:tc>
        <w:tc>
          <w:tcPr>
            <w:tcW w:w="2977" w:type="dxa"/>
            <w:gridSpan w:val="2"/>
          </w:tcPr>
          <w:p w14:paraId="6B181CFC" w14:textId="77777777" w:rsidR="004059DC" w:rsidRPr="00E074AF" w:rsidRDefault="004059DC" w:rsidP="00A026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текстильно-галантерейные </w:t>
            </w:r>
          </w:p>
        </w:tc>
        <w:tc>
          <w:tcPr>
            <w:tcW w:w="1559" w:type="dxa"/>
            <w:vMerge/>
          </w:tcPr>
          <w:p w14:paraId="171CDD3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9606A5D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12DD5FA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№ 9-29.7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45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51AA884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6218.0-93 п. 2</w:t>
            </w:r>
          </w:p>
        </w:tc>
        <w:tc>
          <w:tcPr>
            <w:tcW w:w="2552" w:type="dxa"/>
            <w:vMerge/>
          </w:tcPr>
          <w:p w14:paraId="163A7E4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D0C5BDD" w14:textId="77777777" w:rsidR="004059DC" w:rsidRPr="00E074AF" w:rsidRDefault="004059DC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E372286" w14:textId="77777777" w:rsidTr="000E0EB3">
        <w:trPr>
          <w:trHeight w:val="149"/>
        </w:trPr>
        <w:tc>
          <w:tcPr>
            <w:tcW w:w="709" w:type="dxa"/>
          </w:tcPr>
          <w:p w14:paraId="612C4026" w14:textId="77777777" w:rsidR="004059DC" w:rsidRPr="00E074AF" w:rsidRDefault="004059DC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1.1**</w:t>
            </w:r>
          </w:p>
        </w:tc>
        <w:tc>
          <w:tcPr>
            <w:tcW w:w="2977" w:type="dxa"/>
            <w:gridSpan w:val="2"/>
          </w:tcPr>
          <w:p w14:paraId="79A5D41B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скусственные кожи и                         пленочные материалы</w:t>
            </w:r>
          </w:p>
        </w:tc>
        <w:tc>
          <w:tcPr>
            <w:tcW w:w="1559" w:type="dxa"/>
          </w:tcPr>
          <w:p w14:paraId="69C71BFF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42.000</w:t>
            </w:r>
          </w:p>
          <w:p w14:paraId="168A0026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42.000</w:t>
            </w:r>
          </w:p>
          <w:p w14:paraId="4734649B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42.000</w:t>
            </w:r>
          </w:p>
          <w:p w14:paraId="40046DFE" w14:textId="77777777" w:rsidR="004059DC" w:rsidRPr="00E074AF" w:rsidRDefault="004059DC" w:rsidP="00F524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42.000</w:t>
            </w:r>
          </w:p>
        </w:tc>
        <w:tc>
          <w:tcPr>
            <w:tcW w:w="3119" w:type="dxa"/>
          </w:tcPr>
          <w:p w14:paraId="04FC8165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65FCA42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МУ № 2035-7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7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глава 3</w:t>
            </w:r>
          </w:p>
          <w:p w14:paraId="2833642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№ 9-29.7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5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56963E8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E8AAE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4F0A001" w14:textId="77777777" w:rsidR="004059DC" w:rsidRPr="00E074AF" w:rsidRDefault="004059DC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A115DBA" w14:textId="77777777" w:rsidTr="000E0EB3">
        <w:trPr>
          <w:trHeight w:val="149"/>
        </w:trPr>
        <w:tc>
          <w:tcPr>
            <w:tcW w:w="709" w:type="dxa"/>
          </w:tcPr>
          <w:p w14:paraId="2434588E" w14:textId="77777777" w:rsidR="004059DC" w:rsidRPr="00E074AF" w:rsidRDefault="004059DC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2.1**</w:t>
            </w:r>
          </w:p>
        </w:tc>
        <w:tc>
          <w:tcPr>
            <w:tcW w:w="2977" w:type="dxa"/>
            <w:gridSpan w:val="2"/>
          </w:tcPr>
          <w:p w14:paraId="07360C64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жгалантерейные изделия</w:t>
            </w:r>
          </w:p>
        </w:tc>
        <w:tc>
          <w:tcPr>
            <w:tcW w:w="1559" w:type="dxa"/>
          </w:tcPr>
          <w:p w14:paraId="3F8612C6" w14:textId="77777777" w:rsidR="004059DC" w:rsidRPr="00E074AF" w:rsidRDefault="004059DC" w:rsidP="00F524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42.000</w:t>
            </w:r>
          </w:p>
        </w:tc>
        <w:tc>
          <w:tcPr>
            <w:tcW w:w="3119" w:type="dxa"/>
          </w:tcPr>
          <w:p w14:paraId="158B037C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11115F7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№ 9-29.7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5</w:t>
            </w:r>
          </w:p>
          <w:p w14:paraId="6287897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8631-2005</w:t>
            </w:r>
          </w:p>
        </w:tc>
        <w:tc>
          <w:tcPr>
            <w:tcW w:w="2552" w:type="dxa"/>
            <w:vMerge/>
          </w:tcPr>
          <w:p w14:paraId="04B2113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E4A7904" w14:textId="77777777" w:rsidR="004059DC" w:rsidRPr="00E074AF" w:rsidRDefault="004059DC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2C43788" w14:textId="77777777" w:rsidTr="000E0EB3">
        <w:trPr>
          <w:trHeight w:val="149"/>
        </w:trPr>
        <w:tc>
          <w:tcPr>
            <w:tcW w:w="709" w:type="dxa"/>
          </w:tcPr>
          <w:p w14:paraId="17458928" w14:textId="77777777" w:rsidR="004059DC" w:rsidRPr="00E074AF" w:rsidRDefault="004059DC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3.1**</w:t>
            </w:r>
          </w:p>
        </w:tc>
        <w:tc>
          <w:tcPr>
            <w:tcW w:w="2977" w:type="dxa"/>
            <w:gridSpan w:val="2"/>
          </w:tcPr>
          <w:p w14:paraId="61AB7C2D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ани, полотна трикотажные</w:t>
            </w:r>
          </w:p>
        </w:tc>
        <w:tc>
          <w:tcPr>
            <w:tcW w:w="1559" w:type="dxa"/>
          </w:tcPr>
          <w:p w14:paraId="0AC7B07A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42.000</w:t>
            </w:r>
          </w:p>
          <w:p w14:paraId="29CA01E7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42.000</w:t>
            </w:r>
          </w:p>
          <w:p w14:paraId="45B7BCA1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42.000</w:t>
            </w:r>
          </w:p>
          <w:p w14:paraId="34CC51CB" w14:textId="77777777" w:rsidR="004059DC" w:rsidRPr="00E074AF" w:rsidRDefault="004059DC" w:rsidP="00EF76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42.000</w:t>
            </w:r>
          </w:p>
        </w:tc>
        <w:tc>
          <w:tcPr>
            <w:tcW w:w="3119" w:type="dxa"/>
          </w:tcPr>
          <w:p w14:paraId="1D6AA26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1EE5121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ИСО 5089-2001 п. 6</w:t>
            </w:r>
          </w:p>
          <w:p w14:paraId="54F42A4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8844-75</w:t>
            </w:r>
          </w:p>
          <w:p w14:paraId="36063CB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54BD7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5F4FE14" w14:textId="77777777" w:rsidR="004059DC" w:rsidRPr="00E074AF" w:rsidRDefault="004059DC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3A142DB" w14:textId="77777777" w:rsidTr="000E0EB3">
        <w:trPr>
          <w:trHeight w:val="690"/>
        </w:trPr>
        <w:tc>
          <w:tcPr>
            <w:tcW w:w="709" w:type="dxa"/>
          </w:tcPr>
          <w:p w14:paraId="2C933652" w14:textId="77777777" w:rsidR="004059DC" w:rsidRPr="00E074AF" w:rsidRDefault="004059DC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4.1**</w:t>
            </w:r>
          </w:p>
        </w:tc>
        <w:tc>
          <w:tcPr>
            <w:tcW w:w="2977" w:type="dxa"/>
            <w:gridSpan w:val="2"/>
          </w:tcPr>
          <w:p w14:paraId="2697C06E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трикотажно-бельевые </w:t>
            </w:r>
          </w:p>
          <w:p w14:paraId="26BE113B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A7D308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42.000</w:t>
            </w:r>
          </w:p>
          <w:p w14:paraId="1557C881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42.000</w:t>
            </w:r>
          </w:p>
          <w:p w14:paraId="63B3B43C" w14:textId="77777777" w:rsidR="004059DC" w:rsidRPr="00E074AF" w:rsidRDefault="004059DC" w:rsidP="00EF76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42.000</w:t>
            </w:r>
          </w:p>
        </w:tc>
        <w:tc>
          <w:tcPr>
            <w:tcW w:w="3119" w:type="dxa"/>
          </w:tcPr>
          <w:p w14:paraId="0016448E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7150BE7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9173-86</w:t>
            </w:r>
          </w:p>
          <w:p w14:paraId="41A8EFD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90613B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2-96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58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2" w:type="dxa"/>
            <w:vMerge/>
          </w:tcPr>
          <w:p w14:paraId="492E98E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BAC14A8" w14:textId="77777777" w:rsidR="004059DC" w:rsidRPr="00E074AF" w:rsidRDefault="004059DC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  <w:tr w:rsidR="004059DC" w:rsidRPr="00E074AF" w14:paraId="314DB491" w14:textId="77777777" w:rsidTr="000E0EB3">
        <w:trPr>
          <w:trHeight w:val="149"/>
        </w:trPr>
        <w:tc>
          <w:tcPr>
            <w:tcW w:w="709" w:type="dxa"/>
          </w:tcPr>
          <w:p w14:paraId="4C8E8C85" w14:textId="77777777" w:rsidR="004059DC" w:rsidRPr="00E074AF" w:rsidRDefault="004059DC" w:rsidP="00EF76C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5.1**</w:t>
            </w:r>
          </w:p>
        </w:tc>
        <w:tc>
          <w:tcPr>
            <w:tcW w:w="2977" w:type="dxa"/>
            <w:gridSpan w:val="2"/>
          </w:tcPr>
          <w:p w14:paraId="13B1B6AA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швейно-бельевые</w:t>
            </w:r>
          </w:p>
        </w:tc>
        <w:tc>
          <w:tcPr>
            <w:tcW w:w="1559" w:type="dxa"/>
          </w:tcPr>
          <w:p w14:paraId="23B96443" w14:textId="77777777" w:rsidR="004059DC" w:rsidRPr="00E074AF" w:rsidRDefault="004059DC" w:rsidP="00EF76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42.000</w:t>
            </w:r>
          </w:p>
        </w:tc>
        <w:tc>
          <w:tcPr>
            <w:tcW w:w="3119" w:type="dxa"/>
          </w:tcPr>
          <w:p w14:paraId="1A48234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5C7E127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1.1.10-12-96-2005  </w:t>
            </w:r>
          </w:p>
          <w:p w14:paraId="6B97377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3948-80 </w:t>
            </w:r>
          </w:p>
        </w:tc>
        <w:tc>
          <w:tcPr>
            <w:tcW w:w="2552" w:type="dxa"/>
            <w:vMerge/>
          </w:tcPr>
          <w:p w14:paraId="2338DBE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759F660" w14:textId="77777777" w:rsidR="004059DC" w:rsidRPr="00E074AF" w:rsidRDefault="004059DC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  <w:tr w:rsidR="004059DC" w:rsidRPr="00E074AF" w14:paraId="29129912" w14:textId="77777777" w:rsidTr="000E0EB3">
        <w:trPr>
          <w:trHeight w:val="149"/>
        </w:trPr>
        <w:tc>
          <w:tcPr>
            <w:tcW w:w="709" w:type="dxa"/>
          </w:tcPr>
          <w:p w14:paraId="0D14E38A" w14:textId="77777777" w:rsidR="004059DC" w:rsidRPr="00E074AF" w:rsidRDefault="004059DC" w:rsidP="00EF76C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6.1**</w:t>
            </w:r>
          </w:p>
        </w:tc>
        <w:tc>
          <w:tcPr>
            <w:tcW w:w="2977" w:type="dxa"/>
            <w:gridSpan w:val="2"/>
          </w:tcPr>
          <w:p w14:paraId="7569D5D5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дежда первого, второго,                        третьего слоя, в т.ч. детская</w:t>
            </w:r>
          </w:p>
        </w:tc>
        <w:tc>
          <w:tcPr>
            <w:tcW w:w="1559" w:type="dxa"/>
          </w:tcPr>
          <w:p w14:paraId="783D4F20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42.000</w:t>
            </w:r>
          </w:p>
          <w:p w14:paraId="63117D7A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42.000</w:t>
            </w:r>
          </w:p>
          <w:p w14:paraId="31079F17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42.000</w:t>
            </w:r>
          </w:p>
          <w:p w14:paraId="0C6F132B" w14:textId="77777777" w:rsidR="004059DC" w:rsidRPr="00E074AF" w:rsidRDefault="004059DC" w:rsidP="00EF76C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2/ 42.000</w:t>
            </w:r>
          </w:p>
          <w:p w14:paraId="1C3F1BFC" w14:textId="77777777" w:rsidR="004059DC" w:rsidRPr="00E074AF" w:rsidRDefault="004059DC" w:rsidP="00EF76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C215156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653A325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1.1.10-12-96-2005  </w:t>
            </w:r>
          </w:p>
          <w:p w14:paraId="04A96B1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727D985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5749EC5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FBA79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658D5E5" w14:textId="77777777" w:rsidR="004059DC" w:rsidRPr="00E074AF" w:rsidRDefault="004059DC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996C514" w14:textId="77777777" w:rsidTr="000E0EB3">
        <w:trPr>
          <w:trHeight w:val="149"/>
        </w:trPr>
        <w:tc>
          <w:tcPr>
            <w:tcW w:w="709" w:type="dxa"/>
          </w:tcPr>
          <w:p w14:paraId="49870A13" w14:textId="77777777" w:rsidR="004059DC" w:rsidRPr="00E074AF" w:rsidRDefault="004059DC" w:rsidP="00956D8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8.1</w:t>
            </w:r>
          </w:p>
          <w:p w14:paraId="5C9A6021" w14:textId="77777777" w:rsidR="004059DC" w:rsidRPr="00E074AF" w:rsidRDefault="004059DC" w:rsidP="00956D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2966BB0A" w14:textId="77777777" w:rsidR="004059DC" w:rsidRPr="00E074AF" w:rsidRDefault="004059DC" w:rsidP="00956D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х искусственный                                трикотажный</w:t>
            </w:r>
          </w:p>
        </w:tc>
        <w:tc>
          <w:tcPr>
            <w:tcW w:w="1559" w:type="dxa"/>
          </w:tcPr>
          <w:p w14:paraId="65223B6F" w14:textId="77777777" w:rsidR="004059DC" w:rsidRPr="00E074AF" w:rsidRDefault="004059DC" w:rsidP="00956D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42.000</w:t>
            </w:r>
          </w:p>
        </w:tc>
        <w:tc>
          <w:tcPr>
            <w:tcW w:w="3119" w:type="dxa"/>
          </w:tcPr>
          <w:p w14:paraId="6D4EF221" w14:textId="77777777" w:rsidR="004059DC" w:rsidRPr="00E074AF" w:rsidRDefault="004059DC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08ABCFE8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253AAC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6666.0-85</w:t>
            </w:r>
          </w:p>
        </w:tc>
        <w:tc>
          <w:tcPr>
            <w:tcW w:w="2552" w:type="dxa"/>
            <w:vMerge w:val="restart"/>
          </w:tcPr>
          <w:p w14:paraId="1ECAA627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F54D93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 w:val="restart"/>
          </w:tcPr>
          <w:p w14:paraId="551D2163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AD3CF4C" w14:textId="77777777" w:rsidTr="000E0EB3">
        <w:trPr>
          <w:trHeight w:val="149"/>
        </w:trPr>
        <w:tc>
          <w:tcPr>
            <w:tcW w:w="709" w:type="dxa"/>
          </w:tcPr>
          <w:p w14:paraId="0813829C" w14:textId="77777777" w:rsidR="004059DC" w:rsidRPr="00E074AF" w:rsidRDefault="004059DC" w:rsidP="00956D8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9.1**</w:t>
            </w:r>
          </w:p>
        </w:tc>
        <w:tc>
          <w:tcPr>
            <w:tcW w:w="2977" w:type="dxa"/>
            <w:gridSpan w:val="2"/>
          </w:tcPr>
          <w:p w14:paraId="6F865530" w14:textId="77777777" w:rsidR="004059DC" w:rsidRPr="00E074AF" w:rsidRDefault="004059DC" w:rsidP="00956D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бувь детская</w:t>
            </w:r>
          </w:p>
        </w:tc>
        <w:tc>
          <w:tcPr>
            <w:tcW w:w="1559" w:type="dxa"/>
          </w:tcPr>
          <w:p w14:paraId="0F7F0D53" w14:textId="77777777" w:rsidR="004059DC" w:rsidRPr="00E074AF" w:rsidRDefault="004059DC" w:rsidP="00956D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42.000</w:t>
            </w:r>
          </w:p>
        </w:tc>
        <w:tc>
          <w:tcPr>
            <w:tcW w:w="3119" w:type="dxa"/>
          </w:tcPr>
          <w:p w14:paraId="182ED86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5831E56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9289-78 </w:t>
            </w:r>
          </w:p>
          <w:p w14:paraId="0D3A7A6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76C76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2CC187A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059DC" w:rsidRPr="00E074AF" w14:paraId="41CAA2AD" w14:textId="77777777" w:rsidTr="000E0EB3">
        <w:trPr>
          <w:trHeight w:val="149"/>
        </w:trPr>
        <w:tc>
          <w:tcPr>
            <w:tcW w:w="709" w:type="dxa"/>
          </w:tcPr>
          <w:p w14:paraId="1AC45B52" w14:textId="77777777" w:rsidR="004059DC" w:rsidRPr="00E074AF" w:rsidRDefault="004059DC" w:rsidP="00956D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**</w:t>
            </w:r>
          </w:p>
        </w:tc>
        <w:tc>
          <w:tcPr>
            <w:tcW w:w="2977" w:type="dxa"/>
            <w:gridSpan w:val="2"/>
          </w:tcPr>
          <w:p w14:paraId="79F021EA" w14:textId="77777777" w:rsidR="004059DC" w:rsidRPr="00E074AF" w:rsidRDefault="004059DC" w:rsidP="00956D8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текстильные.</w:t>
            </w:r>
          </w:p>
          <w:p w14:paraId="0C521901" w14:textId="77777777" w:rsidR="004059DC" w:rsidRPr="00E074AF" w:rsidRDefault="004059DC" w:rsidP="00956D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Материалы для изготовления изделий, контактирующих с кожей человека, одежды, обуви, головных уборов и постельных принадлежностей. Модельные среды. </w:t>
            </w:r>
          </w:p>
        </w:tc>
        <w:tc>
          <w:tcPr>
            <w:tcW w:w="1559" w:type="dxa"/>
          </w:tcPr>
          <w:p w14:paraId="4495ECBE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08.164</w:t>
            </w:r>
          </w:p>
          <w:p w14:paraId="46A80366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64</w:t>
            </w:r>
          </w:p>
          <w:p w14:paraId="369739BF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30/ 08.164</w:t>
            </w:r>
          </w:p>
          <w:p w14:paraId="628F181F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64</w:t>
            </w:r>
          </w:p>
          <w:p w14:paraId="269D3EE5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64</w:t>
            </w:r>
          </w:p>
          <w:p w14:paraId="7982A4AA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5/ 08.164</w:t>
            </w:r>
          </w:p>
          <w:p w14:paraId="23F406EB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64</w:t>
            </w:r>
          </w:p>
          <w:p w14:paraId="63BA3445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64</w:t>
            </w:r>
          </w:p>
          <w:p w14:paraId="79741F2B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64</w:t>
            </w:r>
          </w:p>
          <w:p w14:paraId="76DCA83C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64</w:t>
            </w:r>
          </w:p>
          <w:p w14:paraId="0A2EEA21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08.164</w:t>
            </w:r>
          </w:p>
          <w:p w14:paraId="44D8AFDB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64</w:t>
            </w:r>
          </w:p>
          <w:p w14:paraId="47DF436B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64</w:t>
            </w:r>
          </w:p>
          <w:p w14:paraId="5B2A380F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64</w:t>
            </w:r>
          </w:p>
          <w:p w14:paraId="7DB58FA1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64</w:t>
            </w:r>
          </w:p>
          <w:p w14:paraId="3954212E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64</w:t>
            </w:r>
          </w:p>
          <w:p w14:paraId="6B89A7C4" w14:textId="77777777" w:rsidR="004059DC" w:rsidRPr="00E074AF" w:rsidRDefault="004059DC" w:rsidP="00956D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64</w:t>
            </w:r>
          </w:p>
        </w:tc>
        <w:tc>
          <w:tcPr>
            <w:tcW w:w="3119" w:type="dxa"/>
          </w:tcPr>
          <w:p w14:paraId="1AF6040A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оделирование условий исследований</w:t>
            </w:r>
          </w:p>
        </w:tc>
        <w:tc>
          <w:tcPr>
            <w:tcW w:w="3118" w:type="dxa"/>
          </w:tcPr>
          <w:p w14:paraId="6B05B49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54EE179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2-96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8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  <w:p w14:paraId="4D0AE25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ОСТ ИСО 5089-2001</w:t>
            </w:r>
          </w:p>
          <w:p w14:paraId="3599836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D5242C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D7E57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08BE484" w14:textId="77777777" w:rsidR="004059DC" w:rsidRPr="00E074AF" w:rsidRDefault="004059DC" w:rsidP="00956D8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059DC" w:rsidRPr="00E074AF" w14:paraId="78B800DD" w14:textId="77777777" w:rsidTr="000E0EB3">
        <w:trPr>
          <w:trHeight w:val="149"/>
        </w:trPr>
        <w:tc>
          <w:tcPr>
            <w:tcW w:w="709" w:type="dxa"/>
          </w:tcPr>
          <w:p w14:paraId="15CF911B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*</w:t>
            </w:r>
          </w:p>
        </w:tc>
        <w:tc>
          <w:tcPr>
            <w:tcW w:w="2977" w:type="dxa"/>
            <w:gridSpan w:val="2"/>
          </w:tcPr>
          <w:p w14:paraId="56FE6C82" w14:textId="77777777" w:rsidR="004059DC" w:rsidRPr="00E074AF" w:rsidRDefault="004059DC" w:rsidP="001C44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79959DCD" w14:textId="77777777" w:rsidR="004059DC" w:rsidRPr="00E074AF" w:rsidRDefault="004059DC" w:rsidP="001C449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7BD3B4DC" w14:textId="77777777" w:rsidR="004059DC" w:rsidRPr="00E074AF" w:rsidRDefault="004059DC" w:rsidP="001C44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.</w:t>
            </w:r>
          </w:p>
        </w:tc>
        <w:tc>
          <w:tcPr>
            <w:tcW w:w="1559" w:type="dxa"/>
          </w:tcPr>
          <w:p w14:paraId="03CE51A3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3.10/ 11.116 </w:t>
            </w:r>
          </w:p>
          <w:p w14:paraId="1D1E9B7B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11.116</w:t>
            </w:r>
          </w:p>
          <w:p w14:paraId="3A3F792D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3.91/ 11.116  </w:t>
            </w:r>
          </w:p>
          <w:p w14:paraId="301895BB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11.116</w:t>
            </w:r>
          </w:p>
          <w:p w14:paraId="3A34ED5E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3.96/ 11.116   </w:t>
            </w:r>
          </w:p>
          <w:p w14:paraId="1B82FF19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11.116</w:t>
            </w:r>
          </w:p>
          <w:p w14:paraId="0B8134A8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11.116</w:t>
            </w:r>
          </w:p>
          <w:p w14:paraId="76CDCAF3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11.116</w:t>
            </w:r>
          </w:p>
          <w:p w14:paraId="4FEFB5C7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11.116</w:t>
            </w:r>
          </w:p>
          <w:p w14:paraId="3A1D638B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11.116</w:t>
            </w:r>
          </w:p>
          <w:p w14:paraId="14809395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11.116</w:t>
            </w:r>
          </w:p>
          <w:p w14:paraId="23AA6491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11.116</w:t>
            </w:r>
          </w:p>
          <w:p w14:paraId="5AE0D34F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11.116</w:t>
            </w:r>
          </w:p>
          <w:p w14:paraId="7E176639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11.116</w:t>
            </w:r>
          </w:p>
          <w:p w14:paraId="62B98174" w14:textId="77777777" w:rsidR="004059DC" w:rsidRPr="00E074AF" w:rsidRDefault="004059DC" w:rsidP="001C449D">
            <w:pPr>
              <w:spacing w:after="0"/>
              <w:ind w:right="-112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5.20/ 11.116 </w:t>
            </w:r>
          </w:p>
        </w:tc>
        <w:tc>
          <w:tcPr>
            <w:tcW w:w="3119" w:type="dxa"/>
          </w:tcPr>
          <w:p w14:paraId="01A83CF3" w14:textId="77777777" w:rsidR="004059DC" w:rsidRPr="00E074AF" w:rsidRDefault="004059DC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исследования модельных сред:</w:t>
            </w:r>
          </w:p>
          <w:p w14:paraId="2E36E8C8" w14:textId="77777777" w:rsidR="004059DC" w:rsidRPr="00E074AF" w:rsidRDefault="004059DC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3118" w:type="dxa"/>
          </w:tcPr>
          <w:p w14:paraId="0B8D047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3BF13D5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0CABDE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6CE35AB8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11-10-12-97 </w:t>
            </w:r>
          </w:p>
          <w:p w14:paraId="691C39F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/>
          </w:tcPr>
          <w:p w14:paraId="7AE8423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B424759" w14:textId="77777777" w:rsidR="004059DC" w:rsidRPr="00E074AF" w:rsidRDefault="004059DC" w:rsidP="00FD50F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059DC" w:rsidRPr="00E074AF" w14:paraId="38EB9A8D" w14:textId="77777777" w:rsidTr="000E0EB3">
        <w:trPr>
          <w:trHeight w:val="149"/>
        </w:trPr>
        <w:tc>
          <w:tcPr>
            <w:tcW w:w="709" w:type="dxa"/>
          </w:tcPr>
          <w:p w14:paraId="46060ED4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3*</w:t>
            </w:r>
          </w:p>
        </w:tc>
        <w:tc>
          <w:tcPr>
            <w:tcW w:w="2977" w:type="dxa"/>
            <w:gridSpan w:val="2"/>
            <w:vMerge w:val="restart"/>
          </w:tcPr>
          <w:p w14:paraId="7173AE42" w14:textId="77777777" w:rsidR="004059DC" w:rsidRPr="00E074AF" w:rsidRDefault="004059DC" w:rsidP="00DB7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7DF1129C" w14:textId="77777777" w:rsidR="004059DC" w:rsidRPr="00E074AF" w:rsidRDefault="004059DC" w:rsidP="00DB7F00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2463D599" w14:textId="77777777" w:rsidR="004059DC" w:rsidRPr="00E074AF" w:rsidRDefault="004059DC" w:rsidP="00DB7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.</w:t>
            </w:r>
          </w:p>
        </w:tc>
        <w:tc>
          <w:tcPr>
            <w:tcW w:w="1559" w:type="dxa"/>
            <w:vMerge w:val="restart"/>
          </w:tcPr>
          <w:p w14:paraId="250609DA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06.036</w:t>
            </w:r>
          </w:p>
          <w:p w14:paraId="73B4BDAB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6.036</w:t>
            </w:r>
          </w:p>
          <w:p w14:paraId="77DD4247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6.036</w:t>
            </w:r>
          </w:p>
          <w:p w14:paraId="7E44930D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3.96/ 06.036 </w:t>
            </w:r>
          </w:p>
          <w:p w14:paraId="27CA6444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6.036</w:t>
            </w:r>
          </w:p>
          <w:p w14:paraId="1A755900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6.036</w:t>
            </w:r>
          </w:p>
          <w:p w14:paraId="22E415BD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4.13/ 06.036</w:t>
            </w:r>
          </w:p>
          <w:p w14:paraId="2322CB1B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6.036</w:t>
            </w:r>
          </w:p>
          <w:p w14:paraId="08D67D50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6.036</w:t>
            </w:r>
          </w:p>
          <w:p w14:paraId="279229E0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6.036</w:t>
            </w:r>
          </w:p>
          <w:p w14:paraId="2D5D389D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6.036</w:t>
            </w:r>
          </w:p>
          <w:p w14:paraId="6C51A863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6.036</w:t>
            </w:r>
          </w:p>
          <w:p w14:paraId="13B5D780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6.036</w:t>
            </w:r>
          </w:p>
          <w:p w14:paraId="421914F4" w14:textId="77777777" w:rsidR="004059DC" w:rsidRPr="00E074AF" w:rsidRDefault="004059DC" w:rsidP="00D14557">
            <w:pPr>
              <w:spacing w:after="0"/>
              <w:ind w:right="-112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6.036</w:t>
            </w:r>
          </w:p>
        </w:tc>
        <w:tc>
          <w:tcPr>
            <w:tcW w:w="3119" w:type="dxa"/>
          </w:tcPr>
          <w:p w14:paraId="5745AB1B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Оценка ирритативного действия на слизистые оболочки</w:t>
            </w:r>
          </w:p>
        </w:tc>
        <w:tc>
          <w:tcPr>
            <w:tcW w:w="3118" w:type="dxa"/>
          </w:tcPr>
          <w:p w14:paraId="26C21C2D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FBFBD5D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.11-12-35–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9D0A2E0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</w:t>
            </w:r>
          </w:p>
          <w:p w14:paraId="5405629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 </w:t>
            </w:r>
          </w:p>
          <w:p w14:paraId="6DA3EE0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44EF851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</w:tc>
        <w:tc>
          <w:tcPr>
            <w:tcW w:w="2552" w:type="dxa"/>
            <w:vMerge w:val="restart"/>
          </w:tcPr>
          <w:p w14:paraId="33D0C73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B76CA3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 w:val="restart"/>
          </w:tcPr>
          <w:p w14:paraId="47378B66" w14:textId="77777777" w:rsidR="004059DC" w:rsidRPr="00E074AF" w:rsidRDefault="004059DC" w:rsidP="001306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059DC" w:rsidRPr="00E074AF" w14:paraId="3ADC9053" w14:textId="77777777" w:rsidTr="000E0EB3">
        <w:trPr>
          <w:trHeight w:val="149"/>
        </w:trPr>
        <w:tc>
          <w:tcPr>
            <w:tcW w:w="709" w:type="dxa"/>
          </w:tcPr>
          <w:p w14:paraId="4194EC8A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0.4*</w:t>
            </w:r>
          </w:p>
        </w:tc>
        <w:tc>
          <w:tcPr>
            <w:tcW w:w="2977" w:type="dxa"/>
            <w:gridSpan w:val="2"/>
            <w:vMerge/>
          </w:tcPr>
          <w:p w14:paraId="09433165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1CA9933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4642B7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ценка местно- раздражающего действия на кожные покровы</w:t>
            </w:r>
          </w:p>
        </w:tc>
        <w:tc>
          <w:tcPr>
            <w:tcW w:w="3118" w:type="dxa"/>
          </w:tcPr>
          <w:p w14:paraId="11E56541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86A3858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.11-12-35 – 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E00579F" w14:textId="77777777" w:rsidR="004059DC" w:rsidRPr="00E074AF" w:rsidRDefault="004059DC" w:rsidP="00083A51">
            <w:pPr>
              <w:spacing w:after="0"/>
              <w:ind w:right="-10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</w:t>
            </w:r>
          </w:p>
          <w:p w14:paraId="3E2E257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 </w:t>
            </w:r>
          </w:p>
          <w:p w14:paraId="0B5FEA4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</w:t>
            </w:r>
          </w:p>
          <w:p w14:paraId="79AB411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</w:tc>
        <w:tc>
          <w:tcPr>
            <w:tcW w:w="2552" w:type="dxa"/>
            <w:vMerge/>
          </w:tcPr>
          <w:p w14:paraId="39EC078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EE8FA71" w14:textId="77777777" w:rsidR="004059DC" w:rsidRPr="00E074AF" w:rsidRDefault="004059DC" w:rsidP="001306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059DC" w:rsidRPr="00E074AF" w14:paraId="5C584BC7" w14:textId="77777777" w:rsidTr="000E0EB3">
        <w:trPr>
          <w:trHeight w:val="149"/>
        </w:trPr>
        <w:tc>
          <w:tcPr>
            <w:tcW w:w="709" w:type="dxa"/>
          </w:tcPr>
          <w:p w14:paraId="3A99A0BC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5*</w:t>
            </w:r>
          </w:p>
        </w:tc>
        <w:tc>
          <w:tcPr>
            <w:tcW w:w="2977" w:type="dxa"/>
            <w:gridSpan w:val="2"/>
          </w:tcPr>
          <w:p w14:paraId="32B82B4F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5E623576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78A9DFCF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</w:tcPr>
          <w:p w14:paraId="27FBF047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35.070</w:t>
            </w:r>
          </w:p>
          <w:p w14:paraId="073D92D0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35.070</w:t>
            </w:r>
          </w:p>
          <w:p w14:paraId="6035DFD2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35.070</w:t>
            </w:r>
          </w:p>
          <w:p w14:paraId="0DD86637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35.070</w:t>
            </w:r>
          </w:p>
          <w:p w14:paraId="41D6072D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35.070</w:t>
            </w:r>
          </w:p>
          <w:p w14:paraId="4ADE0FDB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35.070</w:t>
            </w:r>
          </w:p>
          <w:p w14:paraId="44131B7A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35.070</w:t>
            </w:r>
          </w:p>
          <w:p w14:paraId="2C11E5C6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35.070</w:t>
            </w:r>
          </w:p>
          <w:p w14:paraId="45A89739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35.070</w:t>
            </w:r>
          </w:p>
          <w:p w14:paraId="6FBE4BAF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35.070</w:t>
            </w:r>
          </w:p>
          <w:p w14:paraId="726A5A94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35.070</w:t>
            </w:r>
          </w:p>
          <w:p w14:paraId="7521D015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35.070</w:t>
            </w:r>
          </w:p>
          <w:p w14:paraId="2D389A42" w14:textId="77777777" w:rsidR="004059DC" w:rsidRPr="00E074AF" w:rsidRDefault="004059DC" w:rsidP="001306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35.070</w:t>
            </w:r>
          </w:p>
        </w:tc>
        <w:tc>
          <w:tcPr>
            <w:tcW w:w="3119" w:type="dxa"/>
          </w:tcPr>
          <w:p w14:paraId="6F82ADB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3118" w:type="dxa"/>
          </w:tcPr>
          <w:p w14:paraId="034F3A3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9.29.7-9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2552" w:type="dxa"/>
            <w:vMerge/>
          </w:tcPr>
          <w:p w14:paraId="11795030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605ECBF" w14:textId="77777777" w:rsidR="004059DC" w:rsidRPr="00E074AF" w:rsidRDefault="004059DC" w:rsidP="00FD50F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059DC" w:rsidRPr="00E074AF" w14:paraId="615C97AA" w14:textId="77777777" w:rsidTr="000E0EB3">
        <w:trPr>
          <w:trHeight w:val="149"/>
        </w:trPr>
        <w:tc>
          <w:tcPr>
            <w:tcW w:w="709" w:type="dxa"/>
          </w:tcPr>
          <w:p w14:paraId="425FFCD1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6*</w:t>
            </w:r>
          </w:p>
        </w:tc>
        <w:tc>
          <w:tcPr>
            <w:tcW w:w="2977" w:type="dxa"/>
            <w:gridSpan w:val="2"/>
          </w:tcPr>
          <w:p w14:paraId="7772AA80" w14:textId="77777777" w:rsidR="004059DC" w:rsidRPr="00E074AF" w:rsidRDefault="004059DC" w:rsidP="00275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0503E2C5" w14:textId="77777777" w:rsidR="004059DC" w:rsidRPr="00E074AF" w:rsidRDefault="004059DC" w:rsidP="002757D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011F5332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</w:tcPr>
          <w:p w14:paraId="29C75E69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5</w:t>
            </w:r>
          </w:p>
          <w:p w14:paraId="607DB34B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5</w:t>
            </w:r>
          </w:p>
          <w:p w14:paraId="51541EB9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5</w:t>
            </w:r>
          </w:p>
          <w:p w14:paraId="232B7288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5</w:t>
            </w:r>
          </w:p>
          <w:p w14:paraId="54D57E48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5</w:t>
            </w:r>
          </w:p>
          <w:p w14:paraId="1D5A76CF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5</w:t>
            </w:r>
          </w:p>
          <w:p w14:paraId="328CB732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5</w:t>
            </w:r>
          </w:p>
          <w:p w14:paraId="5B5CC464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5</w:t>
            </w:r>
          </w:p>
          <w:p w14:paraId="10E71842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5</w:t>
            </w:r>
          </w:p>
          <w:p w14:paraId="0C9A4CFC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5</w:t>
            </w:r>
          </w:p>
          <w:p w14:paraId="16880B15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5</w:t>
            </w:r>
          </w:p>
          <w:p w14:paraId="7C1DEC8F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5</w:t>
            </w:r>
          </w:p>
          <w:p w14:paraId="2309122D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5</w:t>
            </w:r>
          </w:p>
          <w:p w14:paraId="2E0B154D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5</w:t>
            </w:r>
          </w:p>
          <w:p w14:paraId="7A3CF35A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5</w:t>
            </w:r>
          </w:p>
        </w:tc>
        <w:tc>
          <w:tcPr>
            <w:tcW w:w="3119" w:type="dxa"/>
          </w:tcPr>
          <w:p w14:paraId="0F50AF5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3118" w:type="dxa"/>
          </w:tcPr>
          <w:p w14:paraId="256483BD" w14:textId="77777777" w:rsidR="004059DC" w:rsidRPr="00E074AF" w:rsidRDefault="004059DC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C1EB44B" w14:textId="77777777" w:rsidR="004059DC" w:rsidRPr="00E074AF" w:rsidRDefault="004059DC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3.3.10-15-6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 xml:space="preserve"> прил.27</w:t>
            </w:r>
          </w:p>
          <w:p w14:paraId="60F7516C" w14:textId="77777777" w:rsidR="004059DC" w:rsidRPr="00E074AF" w:rsidRDefault="004059DC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0AFB949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07F73F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648FA24A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</w:tc>
        <w:tc>
          <w:tcPr>
            <w:tcW w:w="2552" w:type="dxa"/>
            <w:vMerge/>
          </w:tcPr>
          <w:p w14:paraId="7551E47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1B7C064" w14:textId="77777777" w:rsidR="004059DC" w:rsidRPr="00E074AF" w:rsidRDefault="004059DC" w:rsidP="001306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059DC" w:rsidRPr="00E074AF" w14:paraId="70C44BBB" w14:textId="77777777" w:rsidTr="000E0EB3">
        <w:trPr>
          <w:trHeight w:val="2625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8333EB5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0.6*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</w:tcPr>
          <w:p w14:paraId="20F97973" w14:textId="77777777" w:rsidR="004059DC" w:rsidRPr="00E074AF" w:rsidRDefault="004059DC" w:rsidP="00275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1DB5067F" w14:textId="77777777" w:rsidR="004059DC" w:rsidRPr="00E074AF" w:rsidRDefault="004059DC" w:rsidP="002757D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44C7082F" w14:textId="77777777" w:rsidR="004059DC" w:rsidRPr="00E074AF" w:rsidRDefault="004059DC" w:rsidP="002E26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291C8F2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6</w:t>
            </w:r>
          </w:p>
          <w:p w14:paraId="4DD6A589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3E994665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6</w:t>
            </w:r>
          </w:p>
          <w:p w14:paraId="192E716D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25C2292F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24B2A799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74D462E8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12E365AE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38C08061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4C09DD9B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31877161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3415698F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347F6C31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6</w:t>
            </w:r>
          </w:p>
          <w:p w14:paraId="17665418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4BB4CA5A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71C3A9EC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A5AAAA8" w14:textId="77777777" w:rsidR="004059DC" w:rsidRPr="00E074AF" w:rsidRDefault="004059DC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351ECD7" w14:textId="77777777" w:rsidR="004059DC" w:rsidRPr="00E074AF" w:rsidRDefault="004059DC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3.3.10-15-6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 xml:space="preserve"> прил.27</w:t>
            </w:r>
          </w:p>
          <w:p w14:paraId="78F7A6AE" w14:textId="77777777" w:rsidR="004059DC" w:rsidRPr="00E074AF" w:rsidRDefault="004059DC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4FC2525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CDE424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25A07F3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</w:tc>
        <w:tc>
          <w:tcPr>
            <w:tcW w:w="2552" w:type="dxa"/>
            <w:vMerge w:val="restart"/>
          </w:tcPr>
          <w:p w14:paraId="193E603E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8FEE18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51E9198" w14:textId="77777777" w:rsidR="004059DC" w:rsidRPr="00E074AF" w:rsidRDefault="004059DC" w:rsidP="0013060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27023ED3" w14:textId="77777777" w:rsidTr="000E0EB3">
        <w:trPr>
          <w:trHeight w:val="149"/>
        </w:trPr>
        <w:tc>
          <w:tcPr>
            <w:tcW w:w="709" w:type="dxa"/>
          </w:tcPr>
          <w:p w14:paraId="359A4B22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7*</w:t>
            </w:r>
          </w:p>
        </w:tc>
        <w:tc>
          <w:tcPr>
            <w:tcW w:w="2977" w:type="dxa"/>
            <w:gridSpan w:val="2"/>
            <w:vMerge w:val="restart"/>
          </w:tcPr>
          <w:p w14:paraId="7B41171D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0B20A37B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7E2C678B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  <w:vMerge w:val="restart"/>
          </w:tcPr>
          <w:p w14:paraId="088D32BD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082</w:t>
            </w:r>
          </w:p>
          <w:p w14:paraId="2BE03E39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82</w:t>
            </w:r>
          </w:p>
          <w:p w14:paraId="54BFE813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082</w:t>
            </w:r>
          </w:p>
          <w:p w14:paraId="6136F2CC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082</w:t>
            </w:r>
          </w:p>
          <w:p w14:paraId="140D6A68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82</w:t>
            </w:r>
          </w:p>
          <w:p w14:paraId="61B7D9A4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082</w:t>
            </w:r>
          </w:p>
          <w:p w14:paraId="65255BD1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82</w:t>
            </w:r>
          </w:p>
          <w:p w14:paraId="654048B3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82</w:t>
            </w:r>
          </w:p>
          <w:p w14:paraId="6E31EAD1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82</w:t>
            </w:r>
          </w:p>
          <w:p w14:paraId="0C0A546E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082</w:t>
            </w:r>
          </w:p>
          <w:p w14:paraId="0355C739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082</w:t>
            </w:r>
          </w:p>
          <w:p w14:paraId="0CC87F39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082</w:t>
            </w:r>
          </w:p>
          <w:p w14:paraId="02C552F3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82</w:t>
            </w:r>
          </w:p>
          <w:p w14:paraId="670BF251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082</w:t>
            </w:r>
          </w:p>
          <w:p w14:paraId="505BF68D" w14:textId="77777777" w:rsidR="004059DC" w:rsidRPr="00E074AF" w:rsidRDefault="004059DC" w:rsidP="00B13AF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082</w:t>
            </w:r>
          </w:p>
        </w:tc>
        <w:tc>
          <w:tcPr>
            <w:tcW w:w="3119" w:type="dxa"/>
          </w:tcPr>
          <w:p w14:paraId="730E69FE" w14:textId="77777777" w:rsidR="004059DC" w:rsidRPr="00E074AF" w:rsidRDefault="004059DC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3118" w:type="dxa"/>
          </w:tcPr>
          <w:p w14:paraId="0B052F43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0F2C5B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 прил.12</w:t>
            </w:r>
          </w:p>
          <w:p w14:paraId="5C9846BD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58DE962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6E3339A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3E385DB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70146B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DCC05AB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B64258E" w14:textId="77777777" w:rsidTr="000E0EB3">
        <w:trPr>
          <w:trHeight w:val="149"/>
        </w:trPr>
        <w:tc>
          <w:tcPr>
            <w:tcW w:w="709" w:type="dxa"/>
          </w:tcPr>
          <w:p w14:paraId="1C30E5FE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8*</w:t>
            </w:r>
          </w:p>
        </w:tc>
        <w:tc>
          <w:tcPr>
            <w:tcW w:w="2977" w:type="dxa"/>
            <w:gridSpan w:val="2"/>
            <w:vMerge/>
          </w:tcPr>
          <w:p w14:paraId="1AF403BD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E40218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D5431C2" w14:textId="77777777" w:rsidR="004059DC" w:rsidRPr="00E074AF" w:rsidRDefault="004059DC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Этиленгликоль</w:t>
            </w:r>
          </w:p>
        </w:tc>
        <w:tc>
          <w:tcPr>
            <w:tcW w:w="3118" w:type="dxa"/>
          </w:tcPr>
          <w:p w14:paraId="4205ABE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EA0A13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-10-15-64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  <w:r w:rsidRPr="00E074AF">
              <w:rPr>
                <w:rFonts w:ascii="Times New Roman" w:hAnsi="Times New Roman" w:cs="Times New Roman"/>
                <w:lang w:eastAsia="ru-RU"/>
              </w:rPr>
              <w:t>, прил.32</w:t>
            </w:r>
          </w:p>
          <w:p w14:paraId="2356D00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54780E0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 № 1.1.10.12-96- 2005</w:t>
            </w:r>
          </w:p>
          <w:p w14:paraId="1CBF598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DA0C8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F1F35EB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D952505" w14:textId="77777777" w:rsidTr="000E0EB3">
        <w:trPr>
          <w:trHeight w:val="149"/>
        </w:trPr>
        <w:tc>
          <w:tcPr>
            <w:tcW w:w="709" w:type="dxa"/>
          </w:tcPr>
          <w:p w14:paraId="0C01805F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9*</w:t>
            </w:r>
          </w:p>
        </w:tc>
        <w:tc>
          <w:tcPr>
            <w:tcW w:w="2977" w:type="dxa"/>
            <w:gridSpan w:val="2"/>
            <w:vMerge/>
          </w:tcPr>
          <w:p w14:paraId="30A67070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C344DCD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D99BEDC" w14:textId="77777777" w:rsidR="004059DC" w:rsidRPr="00E074AF" w:rsidRDefault="004059DC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етиловый спирт</w:t>
            </w:r>
          </w:p>
        </w:tc>
        <w:tc>
          <w:tcPr>
            <w:tcW w:w="3118" w:type="dxa"/>
          </w:tcPr>
          <w:p w14:paraId="0E3BF4D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D2C736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>, прил.21</w:t>
            </w:r>
          </w:p>
          <w:p w14:paraId="1D54496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4591C2F9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03F1A54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685E2799" w14:textId="77777777" w:rsidR="004059DC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F22091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C4E3B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760F49E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6DBDFA6" w14:textId="77777777" w:rsidTr="000E0EB3">
        <w:trPr>
          <w:trHeight w:val="149"/>
        </w:trPr>
        <w:tc>
          <w:tcPr>
            <w:tcW w:w="709" w:type="dxa"/>
          </w:tcPr>
          <w:p w14:paraId="7DB9FF90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0*</w:t>
            </w:r>
          </w:p>
        </w:tc>
        <w:tc>
          <w:tcPr>
            <w:tcW w:w="2977" w:type="dxa"/>
            <w:gridSpan w:val="2"/>
          </w:tcPr>
          <w:p w14:paraId="638E33D7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постельные                    принадлежности и др.      </w:t>
            </w:r>
          </w:p>
          <w:p w14:paraId="6167BB1C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6382129D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</w:tcPr>
          <w:p w14:paraId="1010EB07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08.161</w:t>
            </w:r>
          </w:p>
          <w:p w14:paraId="741524C9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61</w:t>
            </w:r>
          </w:p>
          <w:p w14:paraId="6A312A87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61</w:t>
            </w:r>
          </w:p>
          <w:p w14:paraId="7B397274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61</w:t>
            </w:r>
          </w:p>
          <w:p w14:paraId="65E8BE2E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96/ 08.161</w:t>
            </w:r>
          </w:p>
          <w:p w14:paraId="2CD4D63C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61</w:t>
            </w:r>
          </w:p>
          <w:p w14:paraId="7C2B885F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61</w:t>
            </w:r>
          </w:p>
          <w:p w14:paraId="2D1B96C7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61</w:t>
            </w:r>
          </w:p>
          <w:p w14:paraId="16742A49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61</w:t>
            </w:r>
          </w:p>
          <w:p w14:paraId="0186EBC5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61</w:t>
            </w:r>
          </w:p>
          <w:p w14:paraId="300F8F5A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61</w:t>
            </w:r>
          </w:p>
          <w:p w14:paraId="5FFB3EAB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61</w:t>
            </w:r>
          </w:p>
          <w:p w14:paraId="44A01CB2" w14:textId="77777777" w:rsidR="004059DC" w:rsidRPr="00E074AF" w:rsidRDefault="004059DC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61</w:t>
            </w:r>
          </w:p>
          <w:p w14:paraId="4D79B07B" w14:textId="77777777" w:rsidR="004059DC" w:rsidRPr="00E074AF" w:rsidRDefault="004059DC" w:rsidP="001C449D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>/ 08.161</w:t>
            </w:r>
          </w:p>
          <w:p w14:paraId="50743407" w14:textId="77777777" w:rsidR="004059DC" w:rsidRPr="00E074AF" w:rsidRDefault="004059DC" w:rsidP="001C449D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15.20/ 08.161</w:t>
            </w:r>
          </w:p>
          <w:p w14:paraId="14FCC61D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62</w:t>
            </w:r>
          </w:p>
          <w:p w14:paraId="40490AA5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62</w:t>
            </w:r>
          </w:p>
          <w:p w14:paraId="4D2A3A0D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62</w:t>
            </w:r>
          </w:p>
          <w:p w14:paraId="6801E3F4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62</w:t>
            </w:r>
          </w:p>
          <w:p w14:paraId="2B9302AD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62</w:t>
            </w:r>
          </w:p>
          <w:p w14:paraId="41DA6410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62</w:t>
            </w:r>
          </w:p>
          <w:p w14:paraId="723DA302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62</w:t>
            </w:r>
          </w:p>
          <w:p w14:paraId="41A384D4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62</w:t>
            </w:r>
          </w:p>
          <w:p w14:paraId="392B91A8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62</w:t>
            </w:r>
          </w:p>
          <w:p w14:paraId="577FAF4C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62</w:t>
            </w:r>
          </w:p>
          <w:p w14:paraId="5874EB92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62</w:t>
            </w:r>
          </w:p>
          <w:p w14:paraId="187E2EA3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62</w:t>
            </w:r>
          </w:p>
          <w:p w14:paraId="3BCFDA96" w14:textId="77777777" w:rsidR="004059DC" w:rsidRPr="00E074AF" w:rsidRDefault="004059DC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62</w:t>
            </w:r>
          </w:p>
          <w:p w14:paraId="30018F40" w14:textId="77777777" w:rsidR="004059DC" w:rsidRPr="00E074AF" w:rsidRDefault="004059DC" w:rsidP="005331FB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>/ 08.162</w:t>
            </w:r>
          </w:p>
          <w:p w14:paraId="46E14D29" w14:textId="77777777" w:rsidR="004059DC" w:rsidRPr="00E074AF" w:rsidRDefault="004059DC" w:rsidP="005331FB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15.20/ 08.162</w:t>
            </w:r>
          </w:p>
        </w:tc>
        <w:tc>
          <w:tcPr>
            <w:tcW w:w="3119" w:type="dxa"/>
          </w:tcPr>
          <w:p w14:paraId="4C59FF9A" w14:textId="77777777" w:rsidR="004059DC" w:rsidRPr="00E074AF" w:rsidRDefault="004059DC" w:rsidP="005331FB">
            <w:pPr>
              <w:pStyle w:val="a3"/>
              <w:ind w:right="-57"/>
              <w:rPr>
                <w:lang w:eastAsia="ru-RU"/>
              </w:rPr>
            </w:pPr>
            <w:r w:rsidRPr="00E074AF">
              <w:rPr>
                <w:lang w:val="ru-RU" w:eastAsia="ru-RU"/>
              </w:rPr>
              <w:lastRenderedPageBreak/>
              <w:t>К</w:t>
            </w:r>
            <w:proofErr w:type="spellStart"/>
            <w:r w:rsidRPr="00E074AF">
              <w:rPr>
                <w:lang w:eastAsia="ru-RU"/>
              </w:rPr>
              <w:t>апролактам</w:t>
            </w:r>
            <w:proofErr w:type="spellEnd"/>
          </w:p>
          <w:p w14:paraId="33AF8B64" w14:textId="77777777" w:rsidR="004059DC" w:rsidRPr="00E074AF" w:rsidRDefault="004059DC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0834A00" w14:textId="77777777" w:rsidR="004059DC" w:rsidRPr="00E074AF" w:rsidRDefault="004059DC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351-2001п. 4</w:t>
            </w:r>
          </w:p>
          <w:p w14:paraId="77BAD78F" w14:textId="77777777" w:rsidR="004059DC" w:rsidRPr="00E074AF" w:rsidRDefault="004059DC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Пробоподготовка по </w:t>
            </w:r>
          </w:p>
          <w:p w14:paraId="55EC8900" w14:textId="77777777" w:rsidR="004059DC" w:rsidRPr="00E074AF" w:rsidRDefault="004059DC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и</w:t>
            </w:r>
          </w:p>
          <w:p w14:paraId="6E50AF2C" w14:textId="77777777" w:rsidR="004059DC" w:rsidRPr="00E074AF" w:rsidRDefault="004059DC" w:rsidP="00083A51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№ 1.1.10.12-96- 2005 </w:t>
            </w:r>
            <w:r w:rsidRPr="00E074AF">
              <w:rPr>
                <w:vertAlign w:val="superscript"/>
                <w:lang w:val="ru-RU"/>
              </w:rPr>
              <w:t>58</w:t>
            </w:r>
          </w:p>
          <w:p w14:paraId="285D139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C52ADA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48099A0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</w:tcPr>
          <w:p w14:paraId="3365E3AB" w14:textId="77777777" w:rsidR="004059DC" w:rsidRPr="00E074AF" w:rsidRDefault="004059DC" w:rsidP="003571D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DFDB27E" w14:textId="77777777" w:rsidTr="000E0EB3">
        <w:trPr>
          <w:trHeight w:val="149"/>
        </w:trPr>
        <w:tc>
          <w:tcPr>
            <w:tcW w:w="709" w:type="dxa"/>
          </w:tcPr>
          <w:p w14:paraId="1C1FDCEA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1*</w:t>
            </w:r>
          </w:p>
        </w:tc>
        <w:tc>
          <w:tcPr>
            <w:tcW w:w="2977" w:type="dxa"/>
            <w:gridSpan w:val="2"/>
            <w:vMerge w:val="restart"/>
          </w:tcPr>
          <w:p w14:paraId="0D6ACF48" w14:textId="77777777" w:rsidR="004059DC" w:rsidRPr="00E074AF" w:rsidRDefault="004059DC" w:rsidP="004740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559EC191" w14:textId="77777777" w:rsidR="004059DC" w:rsidRPr="00E074AF" w:rsidRDefault="004059DC" w:rsidP="0047408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4674AB4C" w14:textId="77777777" w:rsidR="004059DC" w:rsidRPr="00E074AF" w:rsidRDefault="004059DC" w:rsidP="004740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одельные среды</w:t>
            </w:r>
          </w:p>
        </w:tc>
        <w:tc>
          <w:tcPr>
            <w:tcW w:w="1559" w:type="dxa"/>
            <w:vMerge w:val="restart"/>
          </w:tcPr>
          <w:p w14:paraId="04DC515D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08.156</w:t>
            </w:r>
          </w:p>
          <w:p w14:paraId="132A0C98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4F31D259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6</w:t>
            </w:r>
          </w:p>
          <w:p w14:paraId="455F83D6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7C518AF8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5F4D5151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343568C4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000106F7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4274EA74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1A532AE1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03A0A6B3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4527D3E7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23F92B92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5.11/ 08.156</w:t>
            </w:r>
          </w:p>
          <w:p w14:paraId="29095409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65E9A87F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</w:t>
            </w:r>
          </w:p>
          <w:p w14:paraId="4FF1F810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8</w:t>
            </w:r>
          </w:p>
          <w:p w14:paraId="10C6552F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8</w:t>
            </w:r>
          </w:p>
          <w:p w14:paraId="23BE979C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8</w:t>
            </w:r>
          </w:p>
          <w:p w14:paraId="61CB039A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8</w:t>
            </w:r>
          </w:p>
          <w:p w14:paraId="4456132C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8</w:t>
            </w:r>
          </w:p>
          <w:p w14:paraId="352A4BDD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8</w:t>
            </w:r>
          </w:p>
          <w:p w14:paraId="32AD1EB3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8</w:t>
            </w:r>
          </w:p>
          <w:p w14:paraId="367F8275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8</w:t>
            </w:r>
          </w:p>
          <w:p w14:paraId="54BC9CA4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8</w:t>
            </w:r>
          </w:p>
          <w:p w14:paraId="62D22D1F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8</w:t>
            </w:r>
          </w:p>
          <w:p w14:paraId="3419ED88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8</w:t>
            </w:r>
          </w:p>
          <w:p w14:paraId="61BA4A21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8</w:t>
            </w:r>
          </w:p>
          <w:p w14:paraId="42BAB805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8</w:t>
            </w:r>
          </w:p>
          <w:p w14:paraId="10325E1A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8</w:t>
            </w:r>
          </w:p>
          <w:p w14:paraId="7750CD74" w14:textId="77777777" w:rsidR="004059DC" w:rsidRPr="00E074AF" w:rsidRDefault="004059DC" w:rsidP="004740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8</w:t>
            </w:r>
          </w:p>
        </w:tc>
        <w:tc>
          <w:tcPr>
            <w:tcW w:w="3119" w:type="dxa"/>
          </w:tcPr>
          <w:p w14:paraId="71E6DC50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Винилацетат</w:t>
            </w:r>
          </w:p>
        </w:tc>
        <w:tc>
          <w:tcPr>
            <w:tcW w:w="3118" w:type="dxa"/>
          </w:tcPr>
          <w:p w14:paraId="409EEEF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2648-77</w:t>
            </w:r>
          </w:p>
          <w:p w14:paraId="2C421D9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по </w:t>
            </w:r>
          </w:p>
          <w:p w14:paraId="7F7736D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Инструкции</w:t>
            </w:r>
          </w:p>
          <w:p w14:paraId="1B7F233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58</w:t>
            </w:r>
          </w:p>
        </w:tc>
        <w:tc>
          <w:tcPr>
            <w:tcW w:w="2552" w:type="dxa"/>
            <w:vMerge w:val="restart"/>
          </w:tcPr>
          <w:p w14:paraId="77775B8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8FF6D1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</w:tcPr>
          <w:p w14:paraId="3A08C86C" w14:textId="77777777" w:rsidR="004059DC" w:rsidRPr="00E074AF" w:rsidRDefault="004059DC" w:rsidP="00BA5CC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126F661" w14:textId="77777777" w:rsidTr="000E0EB3">
        <w:trPr>
          <w:trHeight w:val="149"/>
        </w:trPr>
        <w:tc>
          <w:tcPr>
            <w:tcW w:w="709" w:type="dxa"/>
          </w:tcPr>
          <w:p w14:paraId="08B5951F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3*</w:t>
            </w:r>
          </w:p>
        </w:tc>
        <w:tc>
          <w:tcPr>
            <w:tcW w:w="2977" w:type="dxa"/>
            <w:gridSpan w:val="2"/>
            <w:vMerge/>
          </w:tcPr>
          <w:p w14:paraId="392677CA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3CE5CB3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EC6EA1C" w14:textId="77777777" w:rsidR="004059DC" w:rsidRPr="00E074AF" w:rsidRDefault="004059DC" w:rsidP="001C449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етилметакрилат</w:t>
            </w:r>
          </w:p>
          <w:p w14:paraId="60101F05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582DD8D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2648-77 п.3.4</w:t>
            </w:r>
          </w:p>
          <w:p w14:paraId="687A6926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3B20CB7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и </w:t>
            </w:r>
          </w:p>
          <w:p w14:paraId="742A8D50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№ 1.1.10.12-96- 2005</w:t>
            </w:r>
          </w:p>
        </w:tc>
        <w:tc>
          <w:tcPr>
            <w:tcW w:w="2552" w:type="dxa"/>
            <w:vMerge/>
          </w:tcPr>
          <w:p w14:paraId="1F7C2449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888BF7C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0FBECF7" w14:textId="77777777" w:rsidTr="000E0EB3">
        <w:trPr>
          <w:trHeight w:val="149"/>
        </w:trPr>
        <w:tc>
          <w:tcPr>
            <w:tcW w:w="709" w:type="dxa"/>
          </w:tcPr>
          <w:p w14:paraId="3EC6A44E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4*</w:t>
            </w:r>
          </w:p>
        </w:tc>
        <w:tc>
          <w:tcPr>
            <w:tcW w:w="2977" w:type="dxa"/>
            <w:gridSpan w:val="2"/>
            <w:vMerge/>
          </w:tcPr>
          <w:p w14:paraId="659A1F99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4BB138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7EA5320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ирол</w:t>
            </w:r>
          </w:p>
        </w:tc>
        <w:tc>
          <w:tcPr>
            <w:tcW w:w="3118" w:type="dxa"/>
          </w:tcPr>
          <w:p w14:paraId="7383EE54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2648-77 п.3.4</w:t>
            </w:r>
          </w:p>
          <w:p w14:paraId="275B0886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6A62C7D5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и </w:t>
            </w:r>
          </w:p>
          <w:p w14:paraId="6A991755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№ 1.1.10.12-96- 2005</w:t>
            </w:r>
          </w:p>
          <w:p w14:paraId="0E2119BC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6E4EC75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37500FF5" w14:textId="77777777" w:rsidR="004059DC" w:rsidRPr="00E074AF" w:rsidRDefault="004059DC" w:rsidP="004059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985" w:type="dxa"/>
            <w:vMerge/>
          </w:tcPr>
          <w:p w14:paraId="15810079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7BED9447" w14:textId="77777777" w:rsidTr="000E0EB3">
        <w:trPr>
          <w:trHeight w:val="149"/>
        </w:trPr>
        <w:tc>
          <w:tcPr>
            <w:tcW w:w="709" w:type="dxa"/>
          </w:tcPr>
          <w:p w14:paraId="2BBE6C64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5*</w:t>
            </w:r>
          </w:p>
        </w:tc>
        <w:tc>
          <w:tcPr>
            <w:tcW w:w="2977" w:type="dxa"/>
            <w:gridSpan w:val="2"/>
          </w:tcPr>
          <w:p w14:paraId="4350F5B2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13EE7E71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3F75612F" w14:textId="77777777" w:rsidR="004059DC" w:rsidRPr="00E074AF" w:rsidRDefault="004059DC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  <w:vMerge w:val="restart"/>
          </w:tcPr>
          <w:p w14:paraId="151E2164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6</w:t>
            </w:r>
          </w:p>
          <w:p w14:paraId="3FF3C096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05300A5F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6</w:t>
            </w:r>
          </w:p>
          <w:p w14:paraId="1F0A83C1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716D4127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07695E4C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70533717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43755103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06B1AA0C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68D54C8C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59E68DEB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7CDF6242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20C981C7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6</w:t>
            </w:r>
          </w:p>
          <w:p w14:paraId="6D84763F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0DB94F9E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</w:t>
            </w:r>
          </w:p>
          <w:p w14:paraId="19301646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032</w:t>
            </w:r>
          </w:p>
          <w:p w14:paraId="64D345E8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32</w:t>
            </w:r>
          </w:p>
          <w:p w14:paraId="182DC441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032</w:t>
            </w:r>
          </w:p>
          <w:p w14:paraId="2ECEA577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032</w:t>
            </w:r>
          </w:p>
          <w:p w14:paraId="48AE9461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32</w:t>
            </w:r>
          </w:p>
          <w:p w14:paraId="6C7F3862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99/ 08.032</w:t>
            </w:r>
          </w:p>
          <w:p w14:paraId="67A2FE10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32</w:t>
            </w:r>
          </w:p>
          <w:p w14:paraId="72F98C64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32</w:t>
            </w:r>
          </w:p>
          <w:p w14:paraId="6A8BDDB3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32</w:t>
            </w:r>
          </w:p>
          <w:p w14:paraId="12C50228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2AF0821D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032 14.39/ 08.032</w:t>
            </w:r>
          </w:p>
          <w:p w14:paraId="67BC543F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32</w:t>
            </w:r>
          </w:p>
          <w:p w14:paraId="3EF8DA31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032</w:t>
            </w:r>
          </w:p>
          <w:p w14:paraId="6BD75374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032</w:t>
            </w:r>
          </w:p>
        </w:tc>
        <w:tc>
          <w:tcPr>
            <w:tcW w:w="3119" w:type="dxa"/>
          </w:tcPr>
          <w:p w14:paraId="3EA9782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Хром</w:t>
            </w:r>
          </w:p>
        </w:tc>
        <w:tc>
          <w:tcPr>
            <w:tcW w:w="3118" w:type="dxa"/>
          </w:tcPr>
          <w:p w14:paraId="06748469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56-2013</w:t>
            </w:r>
          </w:p>
          <w:p w14:paraId="3F0861B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3F9ABFAB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                           Инструкции                                                 № 1.1.10.12-96- 2005</w:t>
            </w:r>
          </w:p>
        </w:tc>
        <w:tc>
          <w:tcPr>
            <w:tcW w:w="2552" w:type="dxa"/>
            <w:vMerge/>
          </w:tcPr>
          <w:p w14:paraId="2EB7D073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CC490A3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0528A994" w14:textId="77777777" w:rsidTr="000E0EB3">
        <w:trPr>
          <w:trHeight w:val="149"/>
        </w:trPr>
        <w:tc>
          <w:tcPr>
            <w:tcW w:w="709" w:type="dxa"/>
          </w:tcPr>
          <w:p w14:paraId="645E6A8A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6*</w:t>
            </w:r>
          </w:p>
        </w:tc>
        <w:tc>
          <w:tcPr>
            <w:tcW w:w="2977" w:type="dxa"/>
            <w:gridSpan w:val="2"/>
          </w:tcPr>
          <w:p w14:paraId="152A2EFD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E59673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6DA8C5E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3118" w:type="dxa"/>
          </w:tcPr>
          <w:p w14:paraId="5947B9A1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388-72</w:t>
            </w:r>
          </w:p>
          <w:p w14:paraId="2FA93A4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п.4</w:t>
            </w:r>
          </w:p>
          <w:p w14:paraId="0A2D284F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по                                 Инструкции                                                   № 1.1.10.12-96- 2005</w:t>
            </w:r>
          </w:p>
          <w:p w14:paraId="01701DD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vMerge/>
          </w:tcPr>
          <w:p w14:paraId="453685D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7B99226" w14:textId="77777777" w:rsidR="004059DC" w:rsidRPr="00E074AF" w:rsidRDefault="004059DC" w:rsidP="00BA5CC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3C624A6F" w14:textId="77777777" w:rsidTr="000E0EB3">
        <w:trPr>
          <w:trHeight w:val="149"/>
        </w:trPr>
        <w:tc>
          <w:tcPr>
            <w:tcW w:w="709" w:type="dxa"/>
          </w:tcPr>
          <w:p w14:paraId="03FE4A37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7*</w:t>
            </w:r>
          </w:p>
        </w:tc>
        <w:tc>
          <w:tcPr>
            <w:tcW w:w="2977" w:type="dxa"/>
            <w:gridSpan w:val="2"/>
            <w:vMerge w:val="restart"/>
          </w:tcPr>
          <w:p w14:paraId="4D71E357" w14:textId="77777777" w:rsidR="004059DC" w:rsidRPr="00E074AF" w:rsidRDefault="004059DC" w:rsidP="007054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252B65C3" w14:textId="77777777" w:rsidR="004059DC" w:rsidRPr="00E074AF" w:rsidRDefault="004059DC" w:rsidP="007054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0CEBA590" w14:textId="77777777" w:rsidR="004059DC" w:rsidRPr="00E074AF" w:rsidRDefault="004059DC" w:rsidP="007054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  <w:p w14:paraId="473B2FDF" w14:textId="77777777" w:rsidR="004059DC" w:rsidRPr="00E074AF" w:rsidRDefault="004059DC" w:rsidP="007054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44A85E72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6</w:t>
            </w:r>
          </w:p>
          <w:p w14:paraId="0A3C0C7D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3CB7DF6B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6</w:t>
            </w:r>
          </w:p>
          <w:p w14:paraId="7502D4B3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08A6C626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010C61AC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530BA9FF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0185836B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7A0F4E66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383F978B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7AA57181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3800630A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01E4562C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6</w:t>
            </w:r>
          </w:p>
          <w:p w14:paraId="2FCA79CD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05AF8093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 13.10/ 08.155</w:t>
            </w:r>
          </w:p>
          <w:p w14:paraId="38E43C61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5</w:t>
            </w:r>
          </w:p>
          <w:p w14:paraId="26ED18D3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5</w:t>
            </w:r>
          </w:p>
          <w:p w14:paraId="70DE2A58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5</w:t>
            </w:r>
          </w:p>
          <w:p w14:paraId="160B6E0E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5</w:t>
            </w:r>
          </w:p>
          <w:p w14:paraId="4F89BAC5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5</w:t>
            </w:r>
          </w:p>
          <w:p w14:paraId="71CEED6E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5</w:t>
            </w:r>
          </w:p>
          <w:p w14:paraId="2A779B4F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5</w:t>
            </w:r>
          </w:p>
          <w:p w14:paraId="498DF366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5</w:t>
            </w:r>
          </w:p>
          <w:p w14:paraId="65BF77C1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5</w:t>
            </w:r>
          </w:p>
          <w:p w14:paraId="7D620FEF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5</w:t>
            </w:r>
          </w:p>
          <w:p w14:paraId="360A4873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5</w:t>
            </w:r>
          </w:p>
          <w:p w14:paraId="438A2ABC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5</w:t>
            </w:r>
          </w:p>
          <w:p w14:paraId="269648AA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5.12/ 08.155</w:t>
            </w:r>
          </w:p>
          <w:p w14:paraId="6E6E577B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5.20/ 08.155                   </w:t>
            </w:r>
          </w:p>
        </w:tc>
        <w:tc>
          <w:tcPr>
            <w:tcW w:w="3119" w:type="dxa"/>
          </w:tcPr>
          <w:p w14:paraId="1A1EEC9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Дибутилфталат,                диоктилфталат</w:t>
            </w:r>
          </w:p>
        </w:tc>
        <w:tc>
          <w:tcPr>
            <w:tcW w:w="3118" w:type="dxa"/>
          </w:tcPr>
          <w:p w14:paraId="2F672DB4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24512BDB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№ 2.3.3.10-15-64-2005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0C45C0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Р 01.025-0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3</w:t>
            </w:r>
          </w:p>
          <w:p w14:paraId="46DCC4BF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по </w:t>
            </w:r>
          </w:p>
          <w:p w14:paraId="1E749FB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Инструкции</w:t>
            </w:r>
          </w:p>
          <w:p w14:paraId="7B20F30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№ 1.1.10.12-96-2005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58</w:t>
            </w:r>
          </w:p>
        </w:tc>
        <w:tc>
          <w:tcPr>
            <w:tcW w:w="2552" w:type="dxa"/>
            <w:vMerge w:val="restart"/>
          </w:tcPr>
          <w:p w14:paraId="3A17ED18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2EF894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7A73827F" w14:textId="77777777" w:rsidR="004059DC" w:rsidRPr="00E074AF" w:rsidRDefault="004059DC" w:rsidP="0070543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57545102" w14:textId="77777777" w:rsidTr="000E0EB3">
        <w:trPr>
          <w:trHeight w:val="149"/>
        </w:trPr>
        <w:tc>
          <w:tcPr>
            <w:tcW w:w="709" w:type="dxa"/>
          </w:tcPr>
          <w:p w14:paraId="21CE4763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8*</w:t>
            </w:r>
          </w:p>
        </w:tc>
        <w:tc>
          <w:tcPr>
            <w:tcW w:w="2977" w:type="dxa"/>
            <w:gridSpan w:val="2"/>
            <w:vMerge/>
          </w:tcPr>
          <w:p w14:paraId="01956A40" w14:textId="77777777" w:rsidR="004059DC" w:rsidRPr="00E074AF" w:rsidRDefault="004059DC" w:rsidP="0070543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C19BF16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2C4A4C7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3118" w:type="dxa"/>
          </w:tcPr>
          <w:p w14:paraId="2CF26047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5617-2014</w:t>
            </w:r>
          </w:p>
          <w:p w14:paraId="6964528A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НД Ф 14.1:2:4:187-02</w:t>
            </w:r>
          </w:p>
          <w:p w14:paraId="48BF74AA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73EB7340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№ 2.3.3.10-15-64-2005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пр. 28</w:t>
            </w:r>
          </w:p>
          <w:p w14:paraId="2AB141C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по </w:t>
            </w:r>
          </w:p>
          <w:p w14:paraId="6D346B5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и </w:t>
            </w:r>
          </w:p>
          <w:p w14:paraId="0F06EDD5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58</w:t>
            </w:r>
          </w:p>
        </w:tc>
        <w:tc>
          <w:tcPr>
            <w:tcW w:w="2552" w:type="dxa"/>
            <w:vMerge/>
          </w:tcPr>
          <w:p w14:paraId="17DEB65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606A0D1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17F8F0B" w14:textId="77777777" w:rsidTr="000E0EB3">
        <w:trPr>
          <w:trHeight w:val="149"/>
        </w:trPr>
        <w:tc>
          <w:tcPr>
            <w:tcW w:w="709" w:type="dxa"/>
          </w:tcPr>
          <w:p w14:paraId="58B4A6D2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9*</w:t>
            </w:r>
          </w:p>
        </w:tc>
        <w:tc>
          <w:tcPr>
            <w:tcW w:w="2977" w:type="dxa"/>
            <w:gridSpan w:val="2"/>
            <w:vMerge/>
          </w:tcPr>
          <w:p w14:paraId="2570B21D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F6DC49F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1CE98B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3118" w:type="dxa"/>
          </w:tcPr>
          <w:p w14:paraId="2D3854FC" w14:textId="77777777" w:rsidR="004059DC" w:rsidRPr="00E074AF" w:rsidRDefault="004059DC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152-89</w:t>
            </w:r>
          </w:p>
          <w:p w14:paraId="65211911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41CB92F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39D2F0BE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</w:p>
        </w:tc>
        <w:tc>
          <w:tcPr>
            <w:tcW w:w="2552" w:type="dxa"/>
            <w:vMerge/>
          </w:tcPr>
          <w:p w14:paraId="6C6A7406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AF20390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47E76F32" w14:textId="77777777" w:rsidTr="000E0EB3">
        <w:trPr>
          <w:trHeight w:val="149"/>
        </w:trPr>
        <w:tc>
          <w:tcPr>
            <w:tcW w:w="709" w:type="dxa"/>
          </w:tcPr>
          <w:p w14:paraId="559F69C5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0*</w:t>
            </w:r>
          </w:p>
        </w:tc>
        <w:tc>
          <w:tcPr>
            <w:tcW w:w="2977" w:type="dxa"/>
            <w:gridSpan w:val="2"/>
          </w:tcPr>
          <w:p w14:paraId="5FA97D10" w14:textId="77777777" w:rsidR="004059DC" w:rsidRPr="00E074AF" w:rsidRDefault="004059DC" w:rsidP="003F61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042FA822" w14:textId="77777777" w:rsidR="004059DC" w:rsidRPr="00E074AF" w:rsidRDefault="004059DC" w:rsidP="003F61A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3351C13F" w14:textId="77777777" w:rsidR="004059DC" w:rsidRPr="00E074AF" w:rsidRDefault="004059DC" w:rsidP="003F61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  <w:p w14:paraId="626F5DC2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6CCD71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052</w:t>
            </w:r>
          </w:p>
          <w:p w14:paraId="1A124C75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52</w:t>
            </w:r>
          </w:p>
          <w:p w14:paraId="4B0BE744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052</w:t>
            </w:r>
          </w:p>
          <w:p w14:paraId="22B3EF7A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052</w:t>
            </w:r>
          </w:p>
          <w:p w14:paraId="6BF6D1A4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52</w:t>
            </w:r>
          </w:p>
          <w:p w14:paraId="76D574DD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052</w:t>
            </w:r>
          </w:p>
          <w:p w14:paraId="75F13EE3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52</w:t>
            </w:r>
          </w:p>
          <w:p w14:paraId="43068D5D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52</w:t>
            </w:r>
          </w:p>
          <w:p w14:paraId="6D6A0F36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52</w:t>
            </w:r>
          </w:p>
          <w:p w14:paraId="18D67013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052</w:t>
            </w:r>
          </w:p>
          <w:p w14:paraId="75963A47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052</w:t>
            </w:r>
          </w:p>
          <w:p w14:paraId="1F46AA89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052</w:t>
            </w:r>
          </w:p>
          <w:p w14:paraId="7508FD3E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52</w:t>
            </w:r>
          </w:p>
          <w:p w14:paraId="74E82B8E" w14:textId="77777777" w:rsidR="004059DC" w:rsidRPr="00E074AF" w:rsidRDefault="004059DC" w:rsidP="003F61AD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>/</w:t>
            </w:r>
            <w:r w:rsidRPr="00E074AF">
              <w:rPr>
                <w:lang w:eastAsia="ru-RU"/>
              </w:rPr>
              <w:t xml:space="preserve"> 08.052</w:t>
            </w:r>
          </w:p>
          <w:p w14:paraId="09DBE67E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052</w:t>
            </w:r>
          </w:p>
        </w:tc>
        <w:tc>
          <w:tcPr>
            <w:tcW w:w="3119" w:type="dxa"/>
          </w:tcPr>
          <w:p w14:paraId="542625A5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игроскопичность</w:t>
            </w:r>
          </w:p>
        </w:tc>
        <w:tc>
          <w:tcPr>
            <w:tcW w:w="3118" w:type="dxa"/>
          </w:tcPr>
          <w:p w14:paraId="567F1BC8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816 – 81</w:t>
            </w:r>
          </w:p>
          <w:p w14:paraId="6559B6A0" w14:textId="77777777" w:rsidR="004059DC" w:rsidRPr="00E074AF" w:rsidRDefault="004059DC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</w:t>
            </w:r>
            <w:r w:rsidRPr="00E074AF">
              <w:rPr>
                <w:rFonts w:ascii="Times New Roman" w:hAnsi="Times New Roman" w:cs="Times New Roman"/>
                <w:lang w:val="en-US"/>
              </w:rPr>
              <w:t>ISO 811-81)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DBFF257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7C0C1C2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8D5F444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3087E71" w14:textId="77777777" w:rsidR="004059DC" w:rsidRPr="00E074AF" w:rsidRDefault="004059DC" w:rsidP="003F61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059DC" w:rsidRPr="00E074AF" w14:paraId="3245DD2B" w14:textId="77777777" w:rsidTr="000E0EB3">
        <w:trPr>
          <w:trHeight w:val="149"/>
        </w:trPr>
        <w:tc>
          <w:tcPr>
            <w:tcW w:w="709" w:type="dxa"/>
          </w:tcPr>
          <w:p w14:paraId="14A1A935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1*</w:t>
            </w:r>
          </w:p>
        </w:tc>
        <w:tc>
          <w:tcPr>
            <w:tcW w:w="2977" w:type="dxa"/>
            <w:gridSpan w:val="2"/>
            <w:vMerge w:val="restart"/>
          </w:tcPr>
          <w:p w14:paraId="18E51A24" w14:textId="77777777" w:rsidR="004059DC" w:rsidRPr="00E074AF" w:rsidRDefault="004059DC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2828A049" w14:textId="77777777" w:rsidR="004059DC" w:rsidRPr="00E074AF" w:rsidRDefault="004059DC" w:rsidP="00AD033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3999D5C1" w14:textId="77777777" w:rsidR="004059DC" w:rsidRPr="00E074AF" w:rsidRDefault="004059DC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  <w:p w14:paraId="5DAA20A8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2B3BB2D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6</w:t>
            </w:r>
          </w:p>
          <w:p w14:paraId="242087A3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0F004D56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6</w:t>
            </w:r>
          </w:p>
          <w:p w14:paraId="19A39CE8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34C740C1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5B0C0919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77C5EDE1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7F43BCDB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64B121F4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7A708C57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4AC4EBBA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7F941DCD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70483C81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6</w:t>
            </w:r>
          </w:p>
          <w:p w14:paraId="1E460498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7F2B0C10" w14:textId="77777777" w:rsidR="004059DC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</w:t>
            </w:r>
          </w:p>
          <w:p w14:paraId="317AC1A4" w14:textId="77777777" w:rsidR="00B539DF" w:rsidRPr="00E074AF" w:rsidRDefault="00B539DF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4D6385EC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E15844D" w14:textId="77777777" w:rsidR="004059DC" w:rsidRPr="00E074AF" w:rsidRDefault="004059DC" w:rsidP="00AD033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юминий</w:t>
            </w:r>
          </w:p>
          <w:p w14:paraId="1A816873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190BB99" w14:textId="77777777" w:rsidR="004059DC" w:rsidRPr="00E074AF" w:rsidRDefault="004059DC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8165-2014, п.6</w:t>
            </w:r>
          </w:p>
          <w:p w14:paraId="5879C2C8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по                         Инструкции                                         № 1.1.10.12-96- 2005</w:t>
            </w:r>
          </w:p>
        </w:tc>
        <w:tc>
          <w:tcPr>
            <w:tcW w:w="2552" w:type="dxa"/>
            <w:vMerge/>
          </w:tcPr>
          <w:p w14:paraId="52326991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08C3A1" w14:textId="77777777" w:rsidR="004059DC" w:rsidRPr="00E074AF" w:rsidRDefault="004059DC" w:rsidP="00366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1A2083C2" w14:textId="77777777" w:rsidTr="000E0EB3">
        <w:trPr>
          <w:trHeight w:val="149"/>
        </w:trPr>
        <w:tc>
          <w:tcPr>
            <w:tcW w:w="709" w:type="dxa"/>
          </w:tcPr>
          <w:p w14:paraId="3D4280D4" w14:textId="77777777" w:rsidR="004059DC" w:rsidRPr="00E074AF" w:rsidRDefault="004059DC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2*</w:t>
            </w:r>
          </w:p>
        </w:tc>
        <w:tc>
          <w:tcPr>
            <w:tcW w:w="2977" w:type="dxa"/>
            <w:gridSpan w:val="2"/>
            <w:vMerge/>
          </w:tcPr>
          <w:p w14:paraId="3B55266C" w14:textId="77777777" w:rsidR="004059DC" w:rsidRPr="00E074AF" w:rsidRDefault="004059DC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CAFDC2B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19E3CC8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вымываемый хром</w:t>
            </w:r>
          </w:p>
        </w:tc>
        <w:tc>
          <w:tcPr>
            <w:tcW w:w="3118" w:type="dxa"/>
          </w:tcPr>
          <w:p w14:paraId="7E8E925A" w14:textId="77777777" w:rsidR="004059DC" w:rsidRPr="00E074AF" w:rsidRDefault="004059DC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280-2004п.3</w:t>
            </w:r>
          </w:p>
          <w:p w14:paraId="3E9194C2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04BF4C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B2BCB3C" w14:textId="77777777" w:rsidR="004059DC" w:rsidRPr="00E074AF" w:rsidRDefault="004059DC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446C8E6" w14:textId="77777777" w:rsidTr="000E0EB3">
        <w:trPr>
          <w:trHeight w:val="3507"/>
        </w:trPr>
        <w:tc>
          <w:tcPr>
            <w:tcW w:w="709" w:type="dxa"/>
          </w:tcPr>
          <w:p w14:paraId="6C6B5D79" w14:textId="77777777" w:rsidR="00B539DF" w:rsidRPr="00E074AF" w:rsidRDefault="00B539DF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0.23*</w:t>
            </w:r>
          </w:p>
        </w:tc>
        <w:tc>
          <w:tcPr>
            <w:tcW w:w="2977" w:type="dxa"/>
            <w:gridSpan w:val="2"/>
          </w:tcPr>
          <w:p w14:paraId="6DEDED68" w14:textId="77777777" w:rsidR="00B539DF" w:rsidRPr="00E074AF" w:rsidRDefault="00B539DF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5BB991C3" w14:textId="77777777" w:rsidR="00B539DF" w:rsidRPr="00E074AF" w:rsidRDefault="00B539DF" w:rsidP="00AD033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7919BDBA" w14:textId="77777777" w:rsidR="00B539DF" w:rsidRPr="00E074AF" w:rsidRDefault="00B539DF" w:rsidP="008448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</w:tcPr>
          <w:p w14:paraId="6B908B3E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082</w:t>
            </w:r>
          </w:p>
          <w:p w14:paraId="233AC156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82</w:t>
            </w:r>
          </w:p>
          <w:p w14:paraId="2017C4CE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082</w:t>
            </w:r>
          </w:p>
          <w:p w14:paraId="4AE5CE07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82</w:t>
            </w:r>
          </w:p>
          <w:p w14:paraId="6D1DCF69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082</w:t>
            </w:r>
          </w:p>
          <w:p w14:paraId="2BAAEC6D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82</w:t>
            </w:r>
          </w:p>
          <w:p w14:paraId="573CE00C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82</w:t>
            </w:r>
          </w:p>
          <w:p w14:paraId="556C0D04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82</w:t>
            </w:r>
          </w:p>
          <w:p w14:paraId="2D3C386F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082</w:t>
            </w:r>
          </w:p>
          <w:p w14:paraId="7A4DB5F7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82</w:t>
            </w:r>
          </w:p>
          <w:p w14:paraId="124AB50D" w14:textId="77777777" w:rsidR="00B539DF" w:rsidRPr="00E074AF" w:rsidRDefault="00B539DF" w:rsidP="00366655">
            <w:pPr>
              <w:pStyle w:val="a3"/>
              <w:ind w:left="-57" w:right="-57"/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 xml:space="preserve">/ </w:t>
            </w:r>
            <w:r w:rsidRPr="00E074AF">
              <w:rPr>
                <w:lang w:eastAsia="ru-RU"/>
              </w:rPr>
              <w:t>08.082</w:t>
            </w:r>
          </w:p>
        </w:tc>
        <w:tc>
          <w:tcPr>
            <w:tcW w:w="3119" w:type="dxa"/>
          </w:tcPr>
          <w:p w14:paraId="571071FD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3118" w:type="dxa"/>
          </w:tcPr>
          <w:p w14:paraId="2CF1CE9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49-2015 </w:t>
            </w:r>
          </w:p>
          <w:p w14:paraId="538ECB2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281534C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№ 2.3.3.10-15-64-2005 прил.16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097397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01.025-0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3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48495B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7D71A27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0B72A68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</w:p>
          <w:p w14:paraId="486AF66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A7B050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C7D18A3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6271469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FCF1A57" w14:textId="77777777" w:rsidTr="000E0EB3">
        <w:trPr>
          <w:trHeight w:val="149"/>
        </w:trPr>
        <w:tc>
          <w:tcPr>
            <w:tcW w:w="709" w:type="dxa"/>
          </w:tcPr>
          <w:p w14:paraId="5A9607B4" w14:textId="77777777" w:rsidR="00B539DF" w:rsidRPr="00E074AF" w:rsidRDefault="00B539DF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4*</w:t>
            </w:r>
          </w:p>
        </w:tc>
        <w:tc>
          <w:tcPr>
            <w:tcW w:w="2977" w:type="dxa"/>
            <w:gridSpan w:val="2"/>
            <w:vMerge w:val="restart"/>
          </w:tcPr>
          <w:p w14:paraId="48B270D0" w14:textId="77777777" w:rsidR="00B539DF" w:rsidRPr="00E074AF" w:rsidRDefault="00B539DF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009EAF09" w14:textId="77777777" w:rsidR="00B539DF" w:rsidRPr="00E074AF" w:rsidRDefault="00B539DF" w:rsidP="00AD033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62ADAD15" w14:textId="77777777" w:rsidR="00B539DF" w:rsidRPr="00E074AF" w:rsidRDefault="00B539DF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  <w:p w14:paraId="3BD5DD0A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168DA8D8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032</w:t>
            </w:r>
          </w:p>
          <w:p w14:paraId="539322A3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32</w:t>
            </w:r>
          </w:p>
          <w:p w14:paraId="4EA49B95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032</w:t>
            </w:r>
          </w:p>
          <w:p w14:paraId="1BF19133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32</w:t>
            </w:r>
          </w:p>
          <w:p w14:paraId="1D5C24DA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032</w:t>
            </w:r>
          </w:p>
          <w:p w14:paraId="72FE7212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32</w:t>
            </w:r>
          </w:p>
          <w:p w14:paraId="266B0331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32</w:t>
            </w:r>
          </w:p>
          <w:p w14:paraId="726642F1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32</w:t>
            </w:r>
          </w:p>
          <w:p w14:paraId="58231714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032</w:t>
            </w:r>
          </w:p>
          <w:p w14:paraId="55393A19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032</w:t>
            </w:r>
          </w:p>
          <w:p w14:paraId="0F76B723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032</w:t>
            </w:r>
          </w:p>
          <w:p w14:paraId="585C7C53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32</w:t>
            </w:r>
          </w:p>
          <w:p w14:paraId="6F1A6859" w14:textId="77777777" w:rsidR="00B539DF" w:rsidRPr="00E074AF" w:rsidRDefault="00B539DF" w:rsidP="00AD033D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15.12/ </w:t>
            </w:r>
            <w:r w:rsidRPr="00E074AF">
              <w:rPr>
                <w:lang w:eastAsia="ru-RU"/>
              </w:rPr>
              <w:t>08.032</w:t>
            </w:r>
          </w:p>
          <w:p w14:paraId="63220342" w14:textId="77777777" w:rsidR="00B539DF" w:rsidRPr="00E074AF" w:rsidRDefault="00B539DF" w:rsidP="00AD033D">
            <w:pPr>
              <w:pStyle w:val="a3"/>
              <w:ind w:left="-57" w:right="-57"/>
            </w:pPr>
            <w:r w:rsidRPr="00E074AF">
              <w:rPr>
                <w:lang w:val="ru-RU" w:eastAsia="ru-RU"/>
              </w:rPr>
              <w:t xml:space="preserve">15.20/ </w:t>
            </w:r>
            <w:r w:rsidRPr="00E074AF">
              <w:rPr>
                <w:lang w:eastAsia="ru-RU"/>
              </w:rPr>
              <w:t>08.032</w:t>
            </w:r>
          </w:p>
        </w:tc>
        <w:tc>
          <w:tcPr>
            <w:tcW w:w="3119" w:type="dxa"/>
          </w:tcPr>
          <w:p w14:paraId="2AE3EE98" w14:textId="77777777" w:rsidR="00B539DF" w:rsidRPr="00E074AF" w:rsidRDefault="00B539DF" w:rsidP="0036665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ец</w:t>
            </w:r>
          </w:p>
          <w:p w14:paraId="0544FB1D" w14:textId="77777777" w:rsidR="00B539DF" w:rsidRPr="00E074AF" w:rsidRDefault="00B539DF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14:paraId="42623C5C" w14:textId="77777777" w:rsidR="00B539DF" w:rsidRPr="00E074AF" w:rsidRDefault="00B539DF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4DB2716F" w14:textId="77777777" w:rsidR="00B539DF" w:rsidRPr="00E074AF" w:rsidRDefault="00B539DF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51B68B43" w14:textId="77777777" w:rsidR="00B539DF" w:rsidRPr="00E074AF" w:rsidRDefault="00B539DF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63095E4F" w14:textId="77777777" w:rsidR="00B539DF" w:rsidRPr="00E074AF" w:rsidRDefault="00B539DF" w:rsidP="00083A51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</w:p>
          <w:p w14:paraId="7973D5C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DD7F18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B61BE52" w14:textId="77777777" w:rsidR="00B539DF" w:rsidRPr="00E074AF" w:rsidRDefault="00B539DF" w:rsidP="00AD033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0865ABED" w14:textId="77777777" w:rsidTr="000E0EB3">
        <w:trPr>
          <w:trHeight w:val="149"/>
        </w:trPr>
        <w:tc>
          <w:tcPr>
            <w:tcW w:w="709" w:type="dxa"/>
          </w:tcPr>
          <w:p w14:paraId="2732718B" w14:textId="77777777" w:rsidR="00B539DF" w:rsidRPr="00E074AF" w:rsidRDefault="00B539DF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5*</w:t>
            </w:r>
          </w:p>
        </w:tc>
        <w:tc>
          <w:tcPr>
            <w:tcW w:w="2977" w:type="dxa"/>
            <w:gridSpan w:val="2"/>
            <w:vMerge/>
          </w:tcPr>
          <w:p w14:paraId="553AB796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8A1EA6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6A972D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3118" w:type="dxa"/>
            <w:vMerge/>
          </w:tcPr>
          <w:p w14:paraId="2DA86A2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FCC97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CC97A4C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27E2CBD9" w14:textId="77777777" w:rsidTr="000E0EB3">
        <w:trPr>
          <w:trHeight w:val="149"/>
        </w:trPr>
        <w:tc>
          <w:tcPr>
            <w:tcW w:w="709" w:type="dxa"/>
          </w:tcPr>
          <w:p w14:paraId="3F814F61" w14:textId="77777777" w:rsidR="00B539DF" w:rsidRPr="00E074AF" w:rsidRDefault="00B539DF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6*</w:t>
            </w:r>
          </w:p>
        </w:tc>
        <w:tc>
          <w:tcPr>
            <w:tcW w:w="2977" w:type="dxa"/>
            <w:gridSpan w:val="2"/>
            <w:vMerge/>
          </w:tcPr>
          <w:p w14:paraId="5ECF237D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B9157CA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1E1B102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3118" w:type="dxa"/>
            <w:vMerge/>
          </w:tcPr>
          <w:p w14:paraId="6A505E4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3DF81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C62DDC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2AA9FC8B" w14:textId="77777777" w:rsidTr="000E0EB3">
        <w:trPr>
          <w:trHeight w:val="149"/>
        </w:trPr>
        <w:tc>
          <w:tcPr>
            <w:tcW w:w="709" w:type="dxa"/>
          </w:tcPr>
          <w:p w14:paraId="42B31248" w14:textId="77777777" w:rsidR="00B539DF" w:rsidRPr="00E074AF" w:rsidRDefault="00B539DF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7*</w:t>
            </w:r>
          </w:p>
        </w:tc>
        <w:tc>
          <w:tcPr>
            <w:tcW w:w="2977" w:type="dxa"/>
            <w:gridSpan w:val="2"/>
          </w:tcPr>
          <w:p w14:paraId="6AD134D0" w14:textId="77777777" w:rsidR="00B539DF" w:rsidRPr="00E074AF" w:rsidRDefault="00B539DF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76E3F589" w14:textId="77777777" w:rsidR="00B539DF" w:rsidRPr="00E074AF" w:rsidRDefault="00B539DF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териалы и изделия из            искусственных, синтетических, натуральных и смешанных волокон; меха и меховые изделия;            кожа и 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жаные изделия. </w:t>
            </w: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  <w:p w14:paraId="224F9137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82BBFA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08.158</w:t>
            </w:r>
          </w:p>
          <w:p w14:paraId="6F724D38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8</w:t>
            </w:r>
          </w:p>
          <w:p w14:paraId="0F0950A9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8</w:t>
            </w:r>
          </w:p>
          <w:p w14:paraId="73682BD9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8</w:t>
            </w:r>
          </w:p>
          <w:p w14:paraId="7E671678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8</w:t>
            </w:r>
          </w:p>
          <w:p w14:paraId="53D5F680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8</w:t>
            </w:r>
          </w:p>
          <w:p w14:paraId="525E5E8C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8</w:t>
            </w:r>
          </w:p>
          <w:p w14:paraId="095DF6BB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8</w:t>
            </w:r>
          </w:p>
          <w:p w14:paraId="74CF1D8D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8</w:t>
            </w:r>
          </w:p>
          <w:p w14:paraId="48AD9E36" w14:textId="77777777" w:rsidR="00B539DF" w:rsidRPr="00E074AF" w:rsidRDefault="00B539DF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8</w:t>
            </w:r>
          </w:p>
          <w:p w14:paraId="479B5E59" w14:textId="77777777" w:rsidR="00B539DF" w:rsidRPr="00E074AF" w:rsidRDefault="00B539DF" w:rsidP="00AD033D">
            <w:pPr>
              <w:pStyle w:val="a3"/>
              <w:ind w:left="-57" w:right="-57"/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 xml:space="preserve">/ </w:t>
            </w:r>
            <w:r w:rsidRPr="00E074AF">
              <w:rPr>
                <w:lang w:eastAsia="ru-RU"/>
              </w:rPr>
              <w:t>08.158</w:t>
            </w:r>
          </w:p>
        </w:tc>
        <w:tc>
          <w:tcPr>
            <w:tcW w:w="3119" w:type="dxa"/>
          </w:tcPr>
          <w:p w14:paraId="2E7F6947" w14:textId="77777777" w:rsidR="00B539DF" w:rsidRPr="00E074AF" w:rsidRDefault="00B539DF" w:rsidP="00114BFA">
            <w:pPr>
              <w:tabs>
                <w:tab w:val="left" w:pos="1875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ексан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гептан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       </w:t>
            </w:r>
            <w:r w:rsidRPr="00E074AF">
              <w:rPr>
                <w:rFonts w:ascii="Times New Roman" w:hAnsi="Times New Roman" w:cs="Times New Roman"/>
              </w:rPr>
              <w:t>ацетальдегид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ацетон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этилацета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E074AF">
              <w:rPr>
                <w:rFonts w:ascii="Times New Roman" w:hAnsi="Times New Roman" w:cs="Times New Roman"/>
              </w:rPr>
              <w:t>метан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изопропан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акрилонитри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       </w:t>
            </w:r>
            <w:r w:rsidRPr="00E074AF">
              <w:rPr>
                <w:rFonts w:ascii="Times New Roman" w:hAnsi="Times New Roman" w:cs="Times New Roman"/>
              </w:rPr>
              <w:t>н</w:t>
            </w:r>
            <w:r w:rsidRPr="00E074AF">
              <w:rPr>
                <w:rFonts w:ascii="Times New Roman" w:hAnsi="Times New Roman" w:cs="Times New Roman"/>
                <w:lang w:val="en-US"/>
              </w:rPr>
              <w:t>-</w:t>
            </w:r>
            <w:r w:rsidRPr="00E074AF">
              <w:rPr>
                <w:rFonts w:ascii="Times New Roman" w:hAnsi="Times New Roman" w:cs="Times New Roman"/>
              </w:rPr>
              <w:t>пропан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бутилацета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E074AF">
              <w:rPr>
                <w:rFonts w:ascii="Times New Roman" w:hAnsi="Times New Roman" w:cs="Times New Roman"/>
              </w:rPr>
              <w:t>н</w:t>
            </w:r>
            <w:r w:rsidRPr="00E074AF">
              <w:rPr>
                <w:rFonts w:ascii="Times New Roman" w:hAnsi="Times New Roman" w:cs="Times New Roman"/>
                <w:lang w:val="en-US"/>
              </w:rPr>
              <w:t>-</w:t>
            </w:r>
            <w:r w:rsidRPr="00E074AF">
              <w:rPr>
                <w:rFonts w:ascii="Times New Roman" w:hAnsi="Times New Roman" w:cs="Times New Roman"/>
              </w:rPr>
              <w:t>бутан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E074AF">
              <w:rPr>
                <w:rFonts w:ascii="Times New Roman" w:hAnsi="Times New Roman" w:cs="Times New Roman"/>
              </w:rPr>
              <w:t>бенз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  </w:t>
            </w:r>
            <w:r w:rsidRPr="00E074AF">
              <w:rPr>
                <w:rFonts w:ascii="Times New Roman" w:hAnsi="Times New Roman" w:cs="Times New Roman"/>
              </w:rPr>
              <w:t>толу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этилбенз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 </w:t>
            </w:r>
            <w:r w:rsidRPr="00E074AF">
              <w:rPr>
                <w:rFonts w:ascii="Times New Roman" w:hAnsi="Times New Roman" w:cs="Times New Roman"/>
              </w:rPr>
              <w:t>м</w:t>
            </w:r>
            <w:r w:rsidRPr="00E074AF">
              <w:rPr>
                <w:rFonts w:ascii="Times New Roman" w:hAnsi="Times New Roman" w:cs="Times New Roman"/>
                <w:lang w:val="en-US"/>
              </w:rPr>
              <w:t>-,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-,</w:t>
            </w:r>
            <w:r w:rsidRPr="00E074AF">
              <w:rPr>
                <w:rFonts w:ascii="Times New Roman" w:hAnsi="Times New Roman" w:cs="Times New Roman"/>
              </w:rPr>
              <w:t>о</w:t>
            </w:r>
            <w:r w:rsidRPr="00E074AF">
              <w:rPr>
                <w:rFonts w:ascii="Times New Roman" w:hAnsi="Times New Roman" w:cs="Times New Roman"/>
                <w:lang w:val="en-US"/>
              </w:rPr>
              <w:t>-</w:t>
            </w:r>
            <w:r w:rsidRPr="00E074AF">
              <w:rPr>
                <w:rFonts w:ascii="Times New Roman" w:hAnsi="Times New Roman" w:cs="Times New Roman"/>
              </w:rPr>
              <w:t>ксилолы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</w:t>
            </w:r>
            <w:r w:rsidRPr="00E074AF">
              <w:rPr>
                <w:rFonts w:ascii="Times New Roman" w:hAnsi="Times New Roman" w:cs="Times New Roman"/>
              </w:rPr>
              <w:t>изопропилбенз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</w:t>
            </w:r>
            <w:r w:rsidRPr="00E074AF">
              <w:rPr>
                <w:rFonts w:ascii="Times New Roman" w:hAnsi="Times New Roman" w:cs="Times New Roman"/>
              </w:rPr>
              <w:t>стир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α</w:t>
            </w:r>
            <w:r w:rsidRPr="00E074AF">
              <w:rPr>
                <w:rFonts w:ascii="Times New Roman" w:hAnsi="Times New Roman" w:cs="Times New Roman"/>
                <w:lang w:val="en-US"/>
              </w:rPr>
              <w:t>-</w:t>
            </w:r>
            <w:r w:rsidRPr="00E074AF">
              <w:rPr>
                <w:rFonts w:ascii="Times New Roman" w:hAnsi="Times New Roman" w:cs="Times New Roman"/>
              </w:rPr>
              <w:t>метилстирол</w:t>
            </w:r>
          </w:p>
        </w:tc>
        <w:tc>
          <w:tcPr>
            <w:tcW w:w="3118" w:type="dxa"/>
          </w:tcPr>
          <w:p w14:paraId="68F6A6A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59652B8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Р 01.024-07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4</w:t>
            </w:r>
          </w:p>
          <w:p w14:paraId="19442E2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по                            Инструкции                                        № 1.1.10.12-96- 2005</w:t>
            </w:r>
          </w:p>
          <w:p w14:paraId="67ABE3B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1.3166-1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2</w:t>
            </w:r>
            <w:r w:rsidRPr="00E074AF">
              <w:rPr>
                <w:rFonts w:ascii="Times New Roman" w:hAnsi="Times New Roman" w:cs="Times New Roman"/>
              </w:rPr>
              <w:t xml:space="preserve"> прил.2</w:t>
            </w:r>
          </w:p>
          <w:p w14:paraId="484BB0E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CD99E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C971268" w14:textId="77777777" w:rsidR="00B539DF" w:rsidRPr="00E074AF" w:rsidRDefault="00B539DF" w:rsidP="00AD033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74B607D9" w14:textId="77777777" w:rsidTr="000E0EB3">
        <w:trPr>
          <w:trHeight w:val="149"/>
        </w:trPr>
        <w:tc>
          <w:tcPr>
            <w:tcW w:w="709" w:type="dxa"/>
          </w:tcPr>
          <w:p w14:paraId="564A3564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**</w:t>
            </w:r>
          </w:p>
        </w:tc>
        <w:tc>
          <w:tcPr>
            <w:tcW w:w="2977" w:type="dxa"/>
            <w:gridSpan w:val="2"/>
          </w:tcPr>
          <w:p w14:paraId="77EF0F72" w14:textId="77777777" w:rsidR="00B539DF" w:rsidRPr="00E074AF" w:rsidRDefault="00B539DF" w:rsidP="00114B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ассортимента (игрушки                      детские; канцтовары, в т.ч. пластилин и другие изделия культурно-бытового назначения; товары для детей: ранцы, рюкзаки, портфели ученические; детская одежда и др.; материалы и изделия, контактирующие с кожей человека)</w:t>
            </w:r>
          </w:p>
        </w:tc>
        <w:tc>
          <w:tcPr>
            <w:tcW w:w="1559" w:type="dxa"/>
          </w:tcPr>
          <w:p w14:paraId="29308B9D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42.000</w:t>
            </w:r>
          </w:p>
          <w:p w14:paraId="4668E1F9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42.000</w:t>
            </w:r>
          </w:p>
          <w:p w14:paraId="40B1E26D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42.000</w:t>
            </w:r>
          </w:p>
          <w:p w14:paraId="034848B1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42.000</w:t>
            </w:r>
          </w:p>
          <w:p w14:paraId="071960A8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42.000</w:t>
            </w:r>
          </w:p>
          <w:p w14:paraId="739DC2E7" w14:textId="77777777" w:rsidR="00B539DF" w:rsidRPr="00E074AF" w:rsidRDefault="00B539DF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42.000</w:t>
            </w:r>
          </w:p>
        </w:tc>
        <w:tc>
          <w:tcPr>
            <w:tcW w:w="3119" w:type="dxa"/>
          </w:tcPr>
          <w:p w14:paraId="064B1FC2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0B0E05C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34018FB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AF4590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2.3.3.10-15-64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 xml:space="preserve"> гл.3, п.11  </w:t>
            </w:r>
          </w:p>
          <w:p w14:paraId="4B08DFD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E80746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016-121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1</w:t>
            </w:r>
            <w:r w:rsidRPr="00E074AF">
              <w:rPr>
                <w:rFonts w:ascii="Times New Roman" w:hAnsi="Times New Roman" w:cs="Times New Roman"/>
              </w:rPr>
              <w:t xml:space="preserve">, гл.1, п.1.4  </w:t>
            </w:r>
          </w:p>
          <w:p w14:paraId="10FE74D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46-2018</w:t>
            </w:r>
          </w:p>
        </w:tc>
        <w:tc>
          <w:tcPr>
            <w:tcW w:w="2552" w:type="dxa"/>
            <w:vMerge w:val="restart"/>
          </w:tcPr>
          <w:p w14:paraId="0CD4A197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447D6A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302925E" w14:textId="77777777" w:rsidR="00B539DF" w:rsidRPr="00E074AF" w:rsidRDefault="00B539DF" w:rsidP="00114B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2D17B7B1" w14:textId="77777777" w:rsidTr="000E0EB3">
        <w:trPr>
          <w:trHeight w:val="149"/>
        </w:trPr>
        <w:tc>
          <w:tcPr>
            <w:tcW w:w="709" w:type="dxa"/>
          </w:tcPr>
          <w:p w14:paraId="0657F8A9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2*</w:t>
            </w:r>
          </w:p>
        </w:tc>
        <w:tc>
          <w:tcPr>
            <w:tcW w:w="2977" w:type="dxa"/>
            <w:gridSpan w:val="2"/>
            <w:vMerge w:val="restart"/>
          </w:tcPr>
          <w:p w14:paraId="77EB235D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 ассортимента (игрушки                        детские; канцтовары, в т.ч.               пластилин и другие изделия культурно-бытового                      назначения; товары для детей: ранцы, рюкзаки, портфели               ученические; детская одежда и др.; материалы и изделия,                         контактирующие с кожей                         человека)</w:t>
            </w:r>
          </w:p>
        </w:tc>
        <w:tc>
          <w:tcPr>
            <w:tcW w:w="1559" w:type="dxa"/>
          </w:tcPr>
          <w:p w14:paraId="12B89AED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64</w:t>
            </w:r>
          </w:p>
          <w:p w14:paraId="4F1C3E8D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08.164</w:t>
            </w:r>
          </w:p>
          <w:p w14:paraId="099899DE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64</w:t>
            </w:r>
          </w:p>
          <w:p w14:paraId="3E5389AE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64</w:t>
            </w:r>
          </w:p>
          <w:p w14:paraId="25D59C3F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08.164</w:t>
            </w:r>
          </w:p>
          <w:p w14:paraId="0ED7F408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4</w:t>
            </w:r>
          </w:p>
        </w:tc>
        <w:tc>
          <w:tcPr>
            <w:tcW w:w="3119" w:type="dxa"/>
          </w:tcPr>
          <w:p w14:paraId="0DB993E7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</w:t>
            </w:r>
          </w:p>
        </w:tc>
        <w:tc>
          <w:tcPr>
            <w:tcW w:w="3118" w:type="dxa"/>
          </w:tcPr>
          <w:p w14:paraId="236BB2DA" w14:textId="77777777" w:rsidR="00B539DF" w:rsidRPr="00E074AF" w:rsidRDefault="00B539DF" w:rsidP="00083A51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75B915EE" w14:textId="77777777" w:rsidR="00B539DF" w:rsidRPr="00E074AF" w:rsidRDefault="00B539DF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2648-77</w:t>
            </w:r>
          </w:p>
          <w:p w14:paraId="588B494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2868EA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</w:p>
          <w:p w14:paraId="2F1B1AB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779-90 п. 3.71, п.3.82</w:t>
            </w:r>
          </w:p>
          <w:p w14:paraId="3DDCE97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8124-3-2001 </w:t>
            </w:r>
          </w:p>
          <w:p w14:paraId="5EF59E9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C</w:t>
            </w:r>
            <w:r w:rsidRPr="00E074AF">
              <w:rPr>
                <w:rFonts w:ascii="Times New Roman" w:hAnsi="Times New Roman" w:cs="Times New Roman"/>
              </w:rPr>
              <w:t xml:space="preserve">ТБ 1087-97 </w:t>
            </w:r>
          </w:p>
          <w:p w14:paraId="0FD3278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16-121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1</w:t>
            </w:r>
          </w:p>
          <w:p w14:paraId="32A06A3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F17A9B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2.3.3.10-15-64-2005</w:t>
            </w:r>
          </w:p>
        </w:tc>
        <w:tc>
          <w:tcPr>
            <w:tcW w:w="2552" w:type="dxa"/>
            <w:vMerge/>
          </w:tcPr>
          <w:p w14:paraId="59D6438B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BEA0D95" w14:textId="77777777" w:rsidR="00B539DF" w:rsidRPr="00E074AF" w:rsidRDefault="00B539DF" w:rsidP="008448E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4ACB6462" w14:textId="77777777" w:rsidTr="000E0EB3">
        <w:trPr>
          <w:trHeight w:val="149"/>
        </w:trPr>
        <w:tc>
          <w:tcPr>
            <w:tcW w:w="709" w:type="dxa"/>
          </w:tcPr>
          <w:p w14:paraId="01EEBB60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4*</w:t>
            </w:r>
          </w:p>
        </w:tc>
        <w:tc>
          <w:tcPr>
            <w:tcW w:w="2977" w:type="dxa"/>
            <w:gridSpan w:val="2"/>
            <w:vMerge/>
          </w:tcPr>
          <w:p w14:paraId="3E96FC96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164CE80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6.036</w:t>
            </w:r>
          </w:p>
          <w:p w14:paraId="5352E455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06.036</w:t>
            </w:r>
          </w:p>
          <w:p w14:paraId="2E0E76EF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6.036</w:t>
            </w:r>
          </w:p>
          <w:p w14:paraId="7BF5716F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6.036</w:t>
            </w:r>
          </w:p>
          <w:p w14:paraId="120D9B86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06.036</w:t>
            </w:r>
          </w:p>
          <w:p w14:paraId="2F14223F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6.036</w:t>
            </w:r>
          </w:p>
        </w:tc>
        <w:tc>
          <w:tcPr>
            <w:tcW w:w="3119" w:type="dxa"/>
          </w:tcPr>
          <w:p w14:paraId="32729810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кожно-раздражающего действия</w:t>
            </w:r>
          </w:p>
        </w:tc>
        <w:tc>
          <w:tcPr>
            <w:tcW w:w="3118" w:type="dxa"/>
          </w:tcPr>
          <w:p w14:paraId="71407B1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51BF4D6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№ 1.1.11-12-35-2004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3308D0F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2552" w:type="dxa"/>
            <w:vMerge/>
          </w:tcPr>
          <w:p w14:paraId="7445733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760E203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D2A7EE0" w14:textId="77777777" w:rsidTr="000E0EB3">
        <w:trPr>
          <w:trHeight w:val="149"/>
        </w:trPr>
        <w:tc>
          <w:tcPr>
            <w:tcW w:w="709" w:type="dxa"/>
          </w:tcPr>
          <w:p w14:paraId="77D6CE87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5*</w:t>
            </w:r>
          </w:p>
        </w:tc>
        <w:tc>
          <w:tcPr>
            <w:tcW w:w="2977" w:type="dxa"/>
            <w:gridSpan w:val="2"/>
            <w:vMerge/>
          </w:tcPr>
          <w:p w14:paraId="06BE0376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297876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A335E5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здражающее действие на слизистые оболочки</w:t>
            </w:r>
          </w:p>
        </w:tc>
        <w:tc>
          <w:tcPr>
            <w:tcW w:w="3118" w:type="dxa"/>
          </w:tcPr>
          <w:p w14:paraId="2FB68E6A" w14:textId="77777777" w:rsidR="00B539DF" w:rsidRPr="00E074AF" w:rsidRDefault="00B539DF" w:rsidP="00083A51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</w:t>
            </w:r>
          </w:p>
          <w:p w14:paraId="09824071" w14:textId="77777777" w:rsidR="00B539DF" w:rsidRPr="00E074AF" w:rsidRDefault="00B539DF" w:rsidP="00083A51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2552" w:type="dxa"/>
            <w:vMerge/>
          </w:tcPr>
          <w:p w14:paraId="64EEF0E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D9D0DE2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FC8E2EF" w14:textId="77777777" w:rsidTr="000E0EB3">
        <w:trPr>
          <w:trHeight w:val="149"/>
        </w:trPr>
        <w:tc>
          <w:tcPr>
            <w:tcW w:w="709" w:type="dxa"/>
          </w:tcPr>
          <w:p w14:paraId="7252472A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6*</w:t>
            </w:r>
          </w:p>
        </w:tc>
        <w:tc>
          <w:tcPr>
            <w:tcW w:w="2977" w:type="dxa"/>
            <w:gridSpan w:val="2"/>
            <w:vMerge/>
          </w:tcPr>
          <w:p w14:paraId="598116C2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852FE19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2EAD4F5" w14:textId="77777777" w:rsidR="00B539DF" w:rsidRPr="00E074AF" w:rsidRDefault="00B539DF" w:rsidP="00B539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енсибилизирующее действие (индекс  сенсибилизирующего действия)</w:t>
            </w:r>
          </w:p>
        </w:tc>
        <w:tc>
          <w:tcPr>
            <w:tcW w:w="3118" w:type="dxa"/>
          </w:tcPr>
          <w:p w14:paraId="75F8869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</w:p>
          <w:p w14:paraId="5A50CCB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</w:tc>
        <w:tc>
          <w:tcPr>
            <w:tcW w:w="2552" w:type="dxa"/>
            <w:vMerge/>
          </w:tcPr>
          <w:p w14:paraId="68CA4B3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3B55D4B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5F79980" w14:textId="77777777" w:rsidTr="000E0EB3">
        <w:trPr>
          <w:trHeight w:val="149"/>
        </w:trPr>
        <w:tc>
          <w:tcPr>
            <w:tcW w:w="709" w:type="dxa"/>
          </w:tcPr>
          <w:p w14:paraId="68B6B8BF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7*</w:t>
            </w:r>
          </w:p>
        </w:tc>
        <w:tc>
          <w:tcPr>
            <w:tcW w:w="2977" w:type="dxa"/>
            <w:gridSpan w:val="2"/>
            <w:vMerge/>
          </w:tcPr>
          <w:p w14:paraId="44DA73FE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A0B3BD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35.070</w:t>
            </w:r>
          </w:p>
          <w:p w14:paraId="2F1C12AF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35.070</w:t>
            </w:r>
          </w:p>
          <w:p w14:paraId="63057FD1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35.070</w:t>
            </w:r>
          </w:p>
          <w:p w14:paraId="65055043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35.070</w:t>
            </w:r>
          </w:p>
          <w:p w14:paraId="17E5044B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35.070</w:t>
            </w:r>
          </w:p>
          <w:p w14:paraId="47E25E94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32.40/ 35.070</w:t>
            </w:r>
          </w:p>
          <w:p w14:paraId="5253297C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B6B4C18" w14:textId="77777777" w:rsidR="00B539DF" w:rsidRPr="00E074AF" w:rsidRDefault="00B539DF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Уровень напряженности электростатического поля</w:t>
            </w:r>
          </w:p>
          <w:p w14:paraId="3E530A96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2C9FC7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9.29.7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5</w:t>
            </w:r>
          </w:p>
          <w:p w14:paraId="69E7A1F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3CA1A5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F1223E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D75AB6B" w14:textId="77777777" w:rsidTr="000E0EB3">
        <w:trPr>
          <w:trHeight w:val="149"/>
        </w:trPr>
        <w:tc>
          <w:tcPr>
            <w:tcW w:w="709" w:type="dxa"/>
          </w:tcPr>
          <w:p w14:paraId="46C89BC4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8*</w:t>
            </w:r>
          </w:p>
        </w:tc>
        <w:tc>
          <w:tcPr>
            <w:tcW w:w="2977" w:type="dxa"/>
            <w:gridSpan w:val="2"/>
            <w:vMerge w:val="restart"/>
          </w:tcPr>
          <w:p w14:paraId="190C86FF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 ассортимента (игрушки                        детские; канцтовары, в т.ч.               пластилин и другие изделия культурно-бытового                      назначения; товары для детей: ранцы, рюкзаки, портфели               ученические; детская одежда и др.; материалы и изделия,                         контактирующие с кожей                         человека)</w:t>
            </w:r>
          </w:p>
        </w:tc>
        <w:tc>
          <w:tcPr>
            <w:tcW w:w="1559" w:type="dxa"/>
            <w:vMerge w:val="restart"/>
          </w:tcPr>
          <w:p w14:paraId="10A3A17B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11.116</w:t>
            </w:r>
          </w:p>
          <w:p w14:paraId="7076B20A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11.116</w:t>
            </w:r>
          </w:p>
          <w:p w14:paraId="149918FB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11.116</w:t>
            </w:r>
          </w:p>
          <w:p w14:paraId="506005A9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  <w:p w14:paraId="0EC6123E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11.116</w:t>
            </w:r>
          </w:p>
          <w:p w14:paraId="5FB692F0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11.116</w:t>
            </w:r>
          </w:p>
        </w:tc>
        <w:tc>
          <w:tcPr>
            <w:tcW w:w="3119" w:type="dxa"/>
          </w:tcPr>
          <w:p w14:paraId="7A2FE6C9" w14:textId="77777777" w:rsidR="00B539DF" w:rsidRPr="00E074AF" w:rsidRDefault="00B539DF" w:rsidP="00B539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стойчивость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поверхностного   </w:t>
            </w:r>
            <w:r>
              <w:rPr>
                <w:rFonts w:ascii="Times New Roman" w:hAnsi="Times New Roman" w:cs="Times New Roman"/>
                <w:lang w:eastAsia="ru-RU"/>
              </w:rPr>
              <w:t>окра</w:t>
            </w:r>
            <w:r w:rsidRPr="00E074AF">
              <w:rPr>
                <w:rFonts w:ascii="Times New Roman" w:hAnsi="Times New Roman" w:cs="Times New Roman"/>
                <w:lang w:eastAsia="ru-RU"/>
              </w:rPr>
              <w:t>шивания игрушки к воздействию слюны и пота</w:t>
            </w:r>
          </w:p>
        </w:tc>
        <w:tc>
          <w:tcPr>
            <w:tcW w:w="3118" w:type="dxa"/>
          </w:tcPr>
          <w:p w14:paraId="1AB5B8EA" w14:textId="77777777" w:rsidR="00B539DF" w:rsidRPr="00E074AF" w:rsidRDefault="00B539DF" w:rsidP="00083A51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4883A14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399-2018</w:t>
            </w:r>
          </w:p>
        </w:tc>
        <w:tc>
          <w:tcPr>
            <w:tcW w:w="2552" w:type="dxa"/>
            <w:vMerge w:val="restart"/>
          </w:tcPr>
          <w:p w14:paraId="7CCF0A7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DD06F3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30483713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01D28A15" w14:textId="77777777" w:rsidTr="000E0EB3">
        <w:trPr>
          <w:trHeight w:val="149"/>
        </w:trPr>
        <w:tc>
          <w:tcPr>
            <w:tcW w:w="709" w:type="dxa"/>
          </w:tcPr>
          <w:p w14:paraId="063E07B5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0*</w:t>
            </w:r>
          </w:p>
        </w:tc>
        <w:tc>
          <w:tcPr>
            <w:tcW w:w="2977" w:type="dxa"/>
            <w:gridSpan w:val="2"/>
            <w:vMerge/>
          </w:tcPr>
          <w:p w14:paraId="14BA6A72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E925A06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F948460" w14:textId="77777777" w:rsidR="00B539DF" w:rsidRPr="00E074AF" w:rsidRDefault="00B539DF" w:rsidP="00954D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                исследования вытяжек.</w:t>
            </w:r>
          </w:p>
          <w:p w14:paraId="5FA73BCD" w14:textId="77777777" w:rsidR="00B539DF" w:rsidRPr="00E074AF" w:rsidRDefault="00B539DF" w:rsidP="00954D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</w:p>
          <w:p w14:paraId="2DAE1B03" w14:textId="77777777" w:rsidR="00B539DF" w:rsidRPr="00E074AF" w:rsidRDefault="00B539DF" w:rsidP="00954DC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B4F1F61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573852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№ 2.3.3.10-15-64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</w:p>
          <w:p w14:paraId="6BC937B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16-1211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1</w:t>
            </w:r>
          </w:p>
          <w:p w14:paraId="216B20A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25D070E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,  гл.1</w:t>
            </w:r>
          </w:p>
          <w:p w14:paraId="4888E7C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473163B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CCA23F7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B54F3E0" w14:textId="77777777" w:rsidTr="000E0EB3">
        <w:trPr>
          <w:trHeight w:val="149"/>
        </w:trPr>
        <w:tc>
          <w:tcPr>
            <w:tcW w:w="709" w:type="dxa"/>
          </w:tcPr>
          <w:p w14:paraId="050808D2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11*</w:t>
            </w:r>
          </w:p>
        </w:tc>
        <w:tc>
          <w:tcPr>
            <w:tcW w:w="2977" w:type="dxa"/>
            <w:gridSpan w:val="2"/>
          </w:tcPr>
          <w:p w14:paraId="204714D2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  ассортимента</w:t>
            </w:r>
          </w:p>
        </w:tc>
        <w:tc>
          <w:tcPr>
            <w:tcW w:w="1559" w:type="dxa"/>
          </w:tcPr>
          <w:p w14:paraId="61F66D0E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  <w:p w14:paraId="45C2AC8E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1 32.40/ 08.155</w:t>
            </w:r>
          </w:p>
        </w:tc>
        <w:tc>
          <w:tcPr>
            <w:tcW w:w="3119" w:type="dxa"/>
          </w:tcPr>
          <w:p w14:paraId="5862AC7C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3118" w:type="dxa"/>
          </w:tcPr>
          <w:p w14:paraId="5C7FF64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 25617-2014</w:t>
            </w:r>
          </w:p>
          <w:p w14:paraId="3417C47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0ED96F7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696C8D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2.3.3.10-15-6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 xml:space="preserve"> пр.28</w:t>
            </w:r>
          </w:p>
          <w:p w14:paraId="21A4471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 14.1:2:4:187-02</w:t>
            </w:r>
          </w:p>
          <w:p w14:paraId="3648D6F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236A7FE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47B92B5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25C07675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38D35C7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2782C07E" w14:textId="77777777" w:rsidTr="000E0EB3">
        <w:trPr>
          <w:trHeight w:val="149"/>
        </w:trPr>
        <w:tc>
          <w:tcPr>
            <w:tcW w:w="709" w:type="dxa"/>
          </w:tcPr>
          <w:p w14:paraId="451CB762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12*</w:t>
            </w:r>
          </w:p>
        </w:tc>
        <w:tc>
          <w:tcPr>
            <w:tcW w:w="2977" w:type="dxa"/>
            <w:gridSpan w:val="2"/>
          </w:tcPr>
          <w:p w14:paraId="79B410BA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   ассортимента</w:t>
            </w:r>
          </w:p>
        </w:tc>
        <w:tc>
          <w:tcPr>
            <w:tcW w:w="1559" w:type="dxa"/>
          </w:tcPr>
          <w:p w14:paraId="0BF29F84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5</w:t>
            </w:r>
          </w:p>
          <w:p w14:paraId="75DE4CD0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3119" w:type="dxa"/>
          </w:tcPr>
          <w:p w14:paraId="6C35BACD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3118" w:type="dxa"/>
          </w:tcPr>
          <w:p w14:paraId="644C326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A364A7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2.3.3.10-15-64-2005 пр.27</w:t>
            </w:r>
          </w:p>
          <w:p w14:paraId="6FD4C30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5049C12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38849DA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2</w:t>
            </w:r>
          </w:p>
          <w:p w14:paraId="52A12CB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0C3D5DE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2947E5D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464A610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2E78E1D2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E7C096E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248277B0" w14:textId="77777777" w:rsidTr="000E0EB3">
        <w:trPr>
          <w:trHeight w:val="149"/>
        </w:trPr>
        <w:tc>
          <w:tcPr>
            <w:tcW w:w="709" w:type="dxa"/>
          </w:tcPr>
          <w:p w14:paraId="5E1F5B3E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3*</w:t>
            </w:r>
          </w:p>
        </w:tc>
        <w:tc>
          <w:tcPr>
            <w:tcW w:w="2977" w:type="dxa"/>
            <w:gridSpan w:val="2"/>
          </w:tcPr>
          <w:p w14:paraId="73FC3F93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2F1FD361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08.082</w:t>
            </w:r>
          </w:p>
        </w:tc>
        <w:tc>
          <w:tcPr>
            <w:tcW w:w="3119" w:type="dxa"/>
          </w:tcPr>
          <w:p w14:paraId="72FCF62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3118" w:type="dxa"/>
          </w:tcPr>
          <w:p w14:paraId="6D7BD55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2B433A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№ 2.3.3.10-15-64-2005</w:t>
            </w:r>
          </w:p>
          <w:p w14:paraId="162EB82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195AACB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46A1DE4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</w:tc>
        <w:tc>
          <w:tcPr>
            <w:tcW w:w="2552" w:type="dxa"/>
            <w:vMerge/>
          </w:tcPr>
          <w:p w14:paraId="4AD9EB51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52556DF" w14:textId="77777777" w:rsidR="00B539DF" w:rsidRPr="00E074AF" w:rsidRDefault="00B539DF" w:rsidP="003C7D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9DC" w:rsidRPr="00E074AF" w14:paraId="6D79A648" w14:textId="77777777" w:rsidTr="000E0EB3">
        <w:trPr>
          <w:trHeight w:val="149"/>
        </w:trPr>
        <w:tc>
          <w:tcPr>
            <w:tcW w:w="709" w:type="dxa"/>
          </w:tcPr>
          <w:p w14:paraId="3C366A23" w14:textId="77777777" w:rsidR="004059DC" w:rsidRPr="00E074AF" w:rsidRDefault="004059DC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14*</w:t>
            </w:r>
          </w:p>
        </w:tc>
        <w:tc>
          <w:tcPr>
            <w:tcW w:w="2977" w:type="dxa"/>
            <w:gridSpan w:val="2"/>
            <w:vMerge w:val="restart"/>
          </w:tcPr>
          <w:p w14:paraId="0E929A55" w14:textId="77777777" w:rsidR="004059DC" w:rsidRPr="00E074AF" w:rsidRDefault="004059DC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29376BA6" w14:textId="77777777" w:rsidR="004059DC" w:rsidRPr="00E074AF" w:rsidRDefault="004059DC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3119" w:type="dxa"/>
          </w:tcPr>
          <w:p w14:paraId="4E297EB2" w14:textId="77777777" w:rsidR="004059DC" w:rsidRPr="00E074AF" w:rsidRDefault="004059DC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3118" w:type="dxa"/>
          </w:tcPr>
          <w:p w14:paraId="28EE3FC4" w14:textId="77777777" w:rsidR="004059DC" w:rsidRPr="00E074AF" w:rsidRDefault="004059DC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</w:tc>
        <w:tc>
          <w:tcPr>
            <w:tcW w:w="2552" w:type="dxa"/>
          </w:tcPr>
          <w:p w14:paraId="57111885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5E689BF" w14:textId="77777777" w:rsidR="004059DC" w:rsidRPr="00E074AF" w:rsidRDefault="004059DC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СГЛ</w:t>
            </w:r>
          </w:p>
        </w:tc>
        <w:tc>
          <w:tcPr>
            <w:tcW w:w="1985" w:type="dxa"/>
            <w:vMerge w:val="restart"/>
          </w:tcPr>
          <w:p w14:paraId="383F3FA6" w14:textId="77777777" w:rsidR="004059DC" w:rsidRPr="00E074AF" w:rsidRDefault="004059DC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07790951" w14:textId="77777777" w:rsidTr="000E0EB3">
        <w:trPr>
          <w:trHeight w:val="149"/>
        </w:trPr>
        <w:tc>
          <w:tcPr>
            <w:tcW w:w="709" w:type="dxa"/>
          </w:tcPr>
          <w:p w14:paraId="6EED1655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5*</w:t>
            </w:r>
          </w:p>
        </w:tc>
        <w:tc>
          <w:tcPr>
            <w:tcW w:w="2977" w:type="dxa"/>
            <w:gridSpan w:val="2"/>
            <w:vMerge/>
          </w:tcPr>
          <w:p w14:paraId="187EB697" w14:textId="77777777" w:rsidR="00B539DF" w:rsidRPr="00E074AF" w:rsidRDefault="00B539DF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2F6E22" w14:textId="77777777" w:rsidR="00B539DF" w:rsidRPr="00E074AF" w:rsidRDefault="00B539DF" w:rsidP="007B23A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  <w:p w14:paraId="46A0FFCB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1</w:t>
            </w:r>
          </w:p>
        </w:tc>
        <w:tc>
          <w:tcPr>
            <w:tcW w:w="3119" w:type="dxa"/>
          </w:tcPr>
          <w:p w14:paraId="2981E8BD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иоктилфталат, </w:t>
            </w:r>
          </w:p>
          <w:p w14:paraId="77CA53E7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2801BC6E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5A6970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451-2015</w:t>
            </w:r>
          </w:p>
          <w:p w14:paraId="42FC19C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Р 01.025-07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3</w:t>
            </w:r>
          </w:p>
          <w:p w14:paraId="5C755F9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  <w:r w:rsidRPr="00E074AF">
              <w:rPr>
                <w:rFonts w:ascii="Times New Roman" w:hAnsi="Times New Roman" w:cs="Times New Roman"/>
              </w:rPr>
              <w:t>по</w:t>
            </w:r>
          </w:p>
          <w:p w14:paraId="1DE06F6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2648-77,  гл.1</w:t>
            </w:r>
          </w:p>
          <w:p w14:paraId="461EBCE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779-90 п.3.71</w:t>
            </w:r>
          </w:p>
        </w:tc>
        <w:tc>
          <w:tcPr>
            <w:tcW w:w="2552" w:type="dxa"/>
            <w:vMerge w:val="restart"/>
          </w:tcPr>
          <w:p w14:paraId="2442A944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C644F06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F38714C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/>
          </w:tcPr>
          <w:p w14:paraId="535F3B76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49E9542" w14:textId="77777777" w:rsidTr="000E0EB3">
        <w:trPr>
          <w:trHeight w:val="149"/>
        </w:trPr>
        <w:tc>
          <w:tcPr>
            <w:tcW w:w="709" w:type="dxa"/>
          </w:tcPr>
          <w:p w14:paraId="49672E09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6*</w:t>
            </w:r>
          </w:p>
        </w:tc>
        <w:tc>
          <w:tcPr>
            <w:tcW w:w="2977" w:type="dxa"/>
            <w:gridSpan w:val="2"/>
            <w:vMerge/>
          </w:tcPr>
          <w:p w14:paraId="165DDF4C" w14:textId="77777777" w:rsidR="00B539DF" w:rsidRPr="00E074AF" w:rsidRDefault="00B539DF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4C19C9" w14:textId="77777777" w:rsidR="00B539DF" w:rsidRPr="00E074AF" w:rsidRDefault="00B539DF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82</w:t>
            </w:r>
          </w:p>
        </w:tc>
        <w:tc>
          <w:tcPr>
            <w:tcW w:w="3119" w:type="dxa"/>
          </w:tcPr>
          <w:p w14:paraId="4486102E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3118" w:type="dxa"/>
          </w:tcPr>
          <w:p w14:paraId="66279E95" w14:textId="77777777" w:rsidR="00B539DF" w:rsidRPr="00E074AF" w:rsidRDefault="00B539DF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18FBAD39" w14:textId="77777777" w:rsidR="00B539DF" w:rsidRPr="00E074AF" w:rsidRDefault="00B539DF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№ 2.3.3.10-15-64-2005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пр.16</w:t>
            </w:r>
          </w:p>
          <w:p w14:paraId="0A311730" w14:textId="77777777" w:rsidR="00B539DF" w:rsidRPr="00E074AF" w:rsidRDefault="00B539DF" w:rsidP="00083A5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449-2015</w:t>
            </w:r>
          </w:p>
          <w:p w14:paraId="185337C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Р 01.025-07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63</w:t>
            </w:r>
          </w:p>
          <w:p w14:paraId="4B8E73C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32FC678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гл.1</w:t>
            </w:r>
          </w:p>
          <w:p w14:paraId="181C251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3.71</w:t>
            </w:r>
          </w:p>
        </w:tc>
        <w:tc>
          <w:tcPr>
            <w:tcW w:w="2552" w:type="dxa"/>
            <w:vMerge/>
          </w:tcPr>
          <w:p w14:paraId="0AC6EF85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CDF7BD7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9BC32CD" w14:textId="77777777" w:rsidTr="000E0EB3">
        <w:trPr>
          <w:trHeight w:val="149"/>
        </w:trPr>
        <w:tc>
          <w:tcPr>
            <w:tcW w:w="709" w:type="dxa"/>
          </w:tcPr>
          <w:p w14:paraId="02D100FD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7*</w:t>
            </w:r>
          </w:p>
        </w:tc>
        <w:tc>
          <w:tcPr>
            <w:tcW w:w="2977" w:type="dxa"/>
            <w:gridSpan w:val="2"/>
            <w:vMerge w:val="restart"/>
          </w:tcPr>
          <w:p w14:paraId="271F8EB4" w14:textId="77777777" w:rsidR="00B539DF" w:rsidRPr="00E074AF" w:rsidRDefault="00B539DF" w:rsidP="003C04AE">
            <w:pPr>
              <w:pStyle w:val="a3"/>
              <w:ind w:right="-57"/>
              <w:jc w:val="both"/>
              <w:rPr>
                <w:lang w:val="ru-RU" w:eastAsia="ru-RU"/>
              </w:rPr>
            </w:pPr>
            <w:proofErr w:type="spellStart"/>
            <w:r w:rsidRPr="00E074AF">
              <w:rPr>
                <w:lang w:eastAsia="ru-RU"/>
              </w:rPr>
              <w:t>Игрушки</w:t>
            </w:r>
            <w:proofErr w:type="spellEnd"/>
            <w:r w:rsidRPr="00E074AF">
              <w:rPr>
                <w:lang w:eastAsia="ru-RU"/>
              </w:rPr>
              <w:t xml:space="preserve">, </w:t>
            </w:r>
            <w:proofErr w:type="spellStart"/>
            <w:r w:rsidRPr="00E074AF">
              <w:rPr>
                <w:lang w:eastAsia="ru-RU"/>
              </w:rPr>
              <w:t>товары</w:t>
            </w:r>
            <w:proofErr w:type="spellEnd"/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детского</w:t>
            </w:r>
            <w:proofErr w:type="spellEnd"/>
            <w:r w:rsidRPr="00E074AF">
              <w:rPr>
                <w:lang w:eastAsia="ru-RU"/>
              </w:rPr>
              <w:t xml:space="preserve"> </w:t>
            </w:r>
            <w:r w:rsidRPr="00E074AF">
              <w:rPr>
                <w:lang w:val="ru-RU" w:eastAsia="ru-RU"/>
              </w:rPr>
              <w:t>а</w:t>
            </w:r>
            <w:proofErr w:type="spellStart"/>
            <w:r w:rsidRPr="00E074AF">
              <w:rPr>
                <w:lang w:eastAsia="ru-RU"/>
              </w:rPr>
              <w:t>ссортимента</w:t>
            </w:r>
            <w:proofErr w:type="spellEnd"/>
          </w:p>
          <w:p w14:paraId="00B249FE" w14:textId="77777777" w:rsidR="00B539DF" w:rsidRPr="00E074AF" w:rsidRDefault="00B539DF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CD3B09" w14:textId="77777777" w:rsidR="00B539DF" w:rsidRPr="00E074AF" w:rsidRDefault="00B539DF" w:rsidP="007B23A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1</w:t>
            </w:r>
          </w:p>
          <w:p w14:paraId="265EB717" w14:textId="77777777" w:rsidR="00B539DF" w:rsidRPr="00E074AF" w:rsidRDefault="00B539DF" w:rsidP="007B23A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2</w:t>
            </w:r>
          </w:p>
          <w:p w14:paraId="1AA2C519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1701E74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пролактам</w:t>
            </w:r>
          </w:p>
        </w:tc>
        <w:tc>
          <w:tcPr>
            <w:tcW w:w="3118" w:type="dxa"/>
          </w:tcPr>
          <w:p w14:paraId="754D4831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0351-2001 п.4</w:t>
            </w:r>
          </w:p>
          <w:p w14:paraId="30D769F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53095E2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гл.1</w:t>
            </w:r>
          </w:p>
          <w:p w14:paraId="296D0EA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3.71</w:t>
            </w:r>
          </w:p>
        </w:tc>
        <w:tc>
          <w:tcPr>
            <w:tcW w:w="2552" w:type="dxa"/>
            <w:vMerge/>
          </w:tcPr>
          <w:p w14:paraId="57D8D1E5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3F9303C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BDAE91D" w14:textId="77777777" w:rsidTr="000E0EB3">
        <w:trPr>
          <w:trHeight w:val="149"/>
        </w:trPr>
        <w:tc>
          <w:tcPr>
            <w:tcW w:w="709" w:type="dxa"/>
          </w:tcPr>
          <w:p w14:paraId="43F5EDD7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8*</w:t>
            </w:r>
          </w:p>
        </w:tc>
        <w:tc>
          <w:tcPr>
            <w:tcW w:w="2977" w:type="dxa"/>
            <w:gridSpan w:val="2"/>
            <w:vMerge/>
          </w:tcPr>
          <w:p w14:paraId="4CB22540" w14:textId="77777777" w:rsidR="00B539DF" w:rsidRPr="00E074AF" w:rsidRDefault="00B539DF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4BE16A" w14:textId="77777777" w:rsidR="00B539DF" w:rsidRPr="00E074AF" w:rsidRDefault="00B539DF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3119" w:type="dxa"/>
          </w:tcPr>
          <w:p w14:paraId="1F137F32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инилацетат </w:t>
            </w:r>
          </w:p>
        </w:tc>
        <w:tc>
          <w:tcPr>
            <w:tcW w:w="3118" w:type="dxa"/>
          </w:tcPr>
          <w:p w14:paraId="4A0352E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</w:t>
            </w:r>
          </w:p>
          <w:p w14:paraId="7C90CC3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59F7922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,  гл.1</w:t>
            </w:r>
          </w:p>
          <w:p w14:paraId="09AECE4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122CCAD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B6E91C4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79E17C1" w14:textId="77777777" w:rsidTr="000E0EB3">
        <w:trPr>
          <w:trHeight w:val="149"/>
        </w:trPr>
        <w:tc>
          <w:tcPr>
            <w:tcW w:w="709" w:type="dxa"/>
          </w:tcPr>
          <w:p w14:paraId="582DE05D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9*</w:t>
            </w:r>
          </w:p>
        </w:tc>
        <w:tc>
          <w:tcPr>
            <w:tcW w:w="2977" w:type="dxa"/>
            <w:gridSpan w:val="2"/>
            <w:vMerge w:val="restart"/>
          </w:tcPr>
          <w:p w14:paraId="73054006" w14:textId="77777777" w:rsidR="00B539DF" w:rsidRPr="00E074AF" w:rsidRDefault="00B539DF" w:rsidP="003C04AE">
            <w:pPr>
              <w:pStyle w:val="a3"/>
              <w:ind w:right="-57"/>
              <w:jc w:val="both"/>
              <w:rPr>
                <w:lang w:val="ru-RU" w:eastAsia="ru-RU"/>
              </w:rPr>
            </w:pPr>
            <w:proofErr w:type="spellStart"/>
            <w:r w:rsidRPr="00E074AF">
              <w:rPr>
                <w:lang w:eastAsia="ru-RU"/>
              </w:rPr>
              <w:t>Игрушки</w:t>
            </w:r>
            <w:proofErr w:type="spellEnd"/>
            <w:r w:rsidRPr="00E074AF">
              <w:rPr>
                <w:lang w:eastAsia="ru-RU"/>
              </w:rPr>
              <w:t xml:space="preserve">, </w:t>
            </w:r>
            <w:proofErr w:type="spellStart"/>
            <w:r w:rsidRPr="00E074AF">
              <w:rPr>
                <w:lang w:eastAsia="ru-RU"/>
              </w:rPr>
              <w:t>товары</w:t>
            </w:r>
            <w:proofErr w:type="spellEnd"/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детского</w:t>
            </w:r>
            <w:proofErr w:type="spellEnd"/>
            <w:r w:rsidRPr="00E074AF">
              <w:rPr>
                <w:lang w:eastAsia="ru-RU"/>
              </w:rPr>
              <w:t xml:space="preserve"> </w:t>
            </w:r>
            <w:r w:rsidRPr="00E074AF">
              <w:rPr>
                <w:lang w:val="ru-RU" w:eastAsia="ru-RU"/>
              </w:rPr>
              <w:t>а</w:t>
            </w:r>
            <w:proofErr w:type="spellStart"/>
            <w:r w:rsidRPr="00E074AF">
              <w:rPr>
                <w:lang w:eastAsia="ru-RU"/>
              </w:rPr>
              <w:t>ссортимента</w:t>
            </w:r>
            <w:proofErr w:type="spellEnd"/>
          </w:p>
          <w:p w14:paraId="2B762A21" w14:textId="77777777" w:rsidR="00B539DF" w:rsidRPr="00E074AF" w:rsidRDefault="00B539DF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3B08E1" w14:textId="77777777" w:rsidR="00B539DF" w:rsidRPr="00E074AF" w:rsidRDefault="00B539DF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082</w:t>
            </w:r>
          </w:p>
        </w:tc>
        <w:tc>
          <w:tcPr>
            <w:tcW w:w="3119" w:type="dxa"/>
          </w:tcPr>
          <w:p w14:paraId="46D09839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4B6C9F8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НД Ф 14.1.2.4.160-2000 </w:t>
            </w:r>
          </w:p>
          <w:p w14:paraId="2131735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6927-86</w:t>
            </w:r>
          </w:p>
        </w:tc>
        <w:tc>
          <w:tcPr>
            <w:tcW w:w="2552" w:type="dxa"/>
            <w:vMerge/>
          </w:tcPr>
          <w:p w14:paraId="01235E6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4EA3272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3A02439" w14:textId="77777777" w:rsidTr="000E0EB3">
        <w:trPr>
          <w:trHeight w:val="149"/>
        </w:trPr>
        <w:tc>
          <w:tcPr>
            <w:tcW w:w="709" w:type="dxa"/>
          </w:tcPr>
          <w:p w14:paraId="37023256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20*</w:t>
            </w:r>
          </w:p>
        </w:tc>
        <w:tc>
          <w:tcPr>
            <w:tcW w:w="2977" w:type="dxa"/>
            <w:gridSpan w:val="2"/>
            <w:vMerge/>
          </w:tcPr>
          <w:p w14:paraId="6A51E44E" w14:textId="77777777" w:rsidR="00B539DF" w:rsidRPr="00E074AF" w:rsidRDefault="00B539DF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B08716" w14:textId="77777777" w:rsidR="00B539DF" w:rsidRPr="00E074AF" w:rsidRDefault="00B539DF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082</w:t>
            </w:r>
          </w:p>
        </w:tc>
        <w:tc>
          <w:tcPr>
            <w:tcW w:w="3119" w:type="dxa"/>
          </w:tcPr>
          <w:p w14:paraId="293B2F69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Этиленгликоль</w:t>
            </w:r>
          </w:p>
        </w:tc>
        <w:tc>
          <w:tcPr>
            <w:tcW w:w="3118" w:type="dxa"/>
          </w:tcPr>
          <w:p w14:paraId="5E968F8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я </w:t>
            </w:r>
          </w:p>
          <w:p w14:paraId="510C493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№ 2.3.3.10-15-64-2005</w:t>
            </w:r>
          </w:p>
          <w:p w14:paraId="5F60A3E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197CE39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,  гл.1</w:t>
            </w:r>
          </w:p>
          <w:p w14:paraId="67339EF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п.3.71</w:t>
            </w:r>
          </w:p>
        </w:tc>
        <w:tc>
          <w:tcPr>
            <w:tcW w:w="2552" w:type="dxa"/>
            <w:vMerge/>
          </w:tcPr>
          <w:p w14:paraId="42669A1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5331456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6376AAE" w14:textId="77777777" w:rsidTr="000E0EB3">
        <w:trPr>
          <w:trHeight w:val="149"/>
        </w:trPr>
        <w:tc>
          <w:tcPr>
            <w:tcW w:w="709" w:type="dxa"/>
          </w:tcPr>
          <w:p w14:paraId="719A77A5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1*</w:t>
            </w:r>
          </w:p>
        </w:tc>
        <w:tc>
          <w:tcPr>
            <w:tcW w:w="2977" w:type="dxa"/>
            <w:gridSpan w:val="2"/>
          </w:tcPr>
          <w:p w14:paraId="4DECE615" w14:textId="77777777" w:rsidR="00B539DF" w:rsidRPr="00E074AF" w:rsidRDefault="00B539DF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14439843" w14:textId="77777777" w:rsidR="00B539DF" w:rsidRPr="00E074AF" w:rsidRDefault="00B539DF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3119" w:type="dxa"/>
          </w:tcPr>
          <w:p w14:paraId="0034F3A6" w14:textId="77777777" w:rsidR="00B539DF" w:rsidRPr="00E074AF" w:rsidRDefault="00B539DF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Алюминий </w:t>
            </w:r>
          </w:p>
        </w:tc>
        <w:tc>
          <w:tcPr>
            <w:tcW w:w="3118" w:type="dxa"/>
          </w:tcPr>
          <w:p w14:paraId="0A73C85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18165-2014, п.6 </w:t>
            </w:r>
          </w:p>
          <w:p w14:paraId="16D9DC2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3EDF492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,  гл.1</w:t>
            </w:r>
          </w:p>
          <w:p w14:paraId="17073AD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0B686901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F90EF41" w14:textId="77777777" w:rsidR="00B539DF" w:rsidRPr="00E074AF" w:rsidRDefault="00B539DF" w:rsidP="003C04A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6575E4B9" w14:textId="77777777" w:rsidTr="000E0EB3">
        <w:trPr>
          <w:trHeight w:val="149"/>
        </w:trPr>
        <w:tc>
          <w:tcPr>
            <w:tcW w:w="709" w:type="dxa"/>
          </w:tcPr>
          <w:p w14:paraId="0704556E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2*</w:t>
            </w:r>
          </w:p>
        </w:tc>
        <w:tc>
          <w:tcPr>
            <w:tcW w:w="2977" w:type="dxa"/>
            <w:gridSpan w:val="2"/>
          </w:tcPr>
          <w:p w14:paraId="4C4E03A0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67EDE079" w14:textId="77777777" w:rsidR="00B539DF" w:rsidRPr="00E074AF" w:rsidRDefault="00B539DF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3119" w:type="dxa"/>
          </w:tcPr>
          <w:p w14:paraId="2BC96982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3118" w:type="dxa"/>
          </w:tcPr>
          <w:p w14:paraId="68E17B1D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2D3CEE0A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152-89</w:t>
            </w:r>
          </w:p>
          <w:p w14:paraId="1584BBB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202148C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 гл.1</w:t>
            </w:r>
          </w:p>
          <w:p w14:paraId="37F194B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49E41B6F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EFD4611" w14:textId="77777777" w:rsidR="00B539DF" w:rsidRPr="00E074AF" w:rsidRDefault="00B539DF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74C4800" w14:textId="77777777" w:rsidTr="000E0EB3">
        <w:trPr>
          <w:trHeight w:val="149"/>
        </w:trPr>
        <w:tc>
          <w:tcPr>
            <w:tcW w:w="709" w:type="dxa"/>
          </w:tcPr>
          <w:p w14:paraId="76D47248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3*</w:t>
            </w:r>
          </w:p>
        </w:tc>
        <w:tc>
          <w:tcPr>
            <w:tcW w:w="2977" w:type="dxa"/>
            <w:gridSpan w:val="2"/>
          </w:tcPr>
          <w:p w14:paraId="4F3135A2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E35CE6" w14:textId="77777777" w:rsidR="00B539DF" w:rsidRPr="00E074AF" w:rsidRDefault="00B539DF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3119" w:type="dxa"/>
          </w:tcPr>
          <w:p w14:paraId="066F9D4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3118" w:type="dxa"/>
          </w:tcPr>
          <w:p w14:paraId="02F074D9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1949-2012</w:t>
            </w:r>
          </w:p>
          <w:p w14:paraId="5DBF5F1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обоподготовка по</w:t>
            </w:r>
          </w:p>
          <w:p w14:paraId="11AF6F9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гл.1</w:t>
            </w:r>
          </w:p>
          <w:p w14:paraId="1258BED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719ED0F1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4C29147" w14:textId="77777777" w:rsidR="00B539DF" w:rsidRPr="00E074AF" w:rsidRDefault="00B539DF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0685E6C" w14:textId="77777777" w:rsidTr="000E0EB3">
        <w:trPr>
          <w:trHeight w:val="149"/>
        </w:trPr>
        <w:tc>
          <w:tcPr>
            <w:tcW w:w="709" w:type="dxa"/>
          </w:tcPr>
          <w:p w14:paraId="747327E6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4*</w:t>
            </w:r>
          </w:p>
        </w:tc>
        <w:tc>
          <w:tcPr>
            <w:tcW w:w="2977" w:type="dxa"/>
            <w:gridSpan w:val="2"/>
          </w:tcPr>
          <w:p w14:paraId="00CEA515" w14:textId="77777777" w:rsidR="00B539DF" w:rsidRPr="00E074AF" w:rsidRDefault="00B539DF" w:rsidP="000E0E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129FDA4B" w14:textId="77777777" w:rsidR="00B539DF" w:rsidRPr="00E074AF" w:rsidRDefault="00B539DF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32</w:t>
            </w:r>
          </w:p>
          <w:p w14:paraId="1986238D" w14:textId="77777777" w:rsidR="00B539DF" w:rsidRPr="00E074AF" w:rsidRDefault="00B539DF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A0E8EF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3118" w:type="dxa"/>
          </w:tcPr>
          <w:p w14:paraId="2B8F2E13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п.4</w:t>
            </w:r>
          </w:p>
          <w:p w14:paraId="2EE761A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7D98FEF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 гл.1</w:t>
            </w:r>
          </w:p>
          <w:p w14:paraId="717AC470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552" w:type="dxa"/>
            <w:vMerge w:val="restart"/>
          </w:tcPr>
          <w:p w14:paraId="0DCEF434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77B1793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28445472" w14:textId="77777777" w:rsidR="00B539DF" w:rsidRPr="00E074AF" w:rsidRDefault="00B539DF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F1C10F3" w14:textId="77777777" w:rsidTr="000E0EB3">
        <w:trPr>
          <w:trHeight w:val="149"/>
        </w:trPr>
        <w:tc>
          <w:tcPr>
            <w:tcW w:w="709" w:type="dxa"/>
          </w:tcPr>
          <w:p w14:paraId="1EFB3A3D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5*</w:t>
            </w:r>
          </w:p>
        </w:tc>
        <w:tc>
          <w:tcPr>
            <w:tcW w:w="2977" w:type="dxa"/>
            <w:gridSpan w:val="2"/>
            <w:vMerge w:val="restart"/>
          </w:tcPr>
          <w:p w14:paraId="26F60A4E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47F62B80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3119" w:type="dxa"/>
          </w:tcPr>
          <w:p w14:paraId="49EFAD2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3118" w:type="dxa"/>
          </w:tcPr>
          <w:p w14:paraId="0AD3BC32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</w:t>
            </w:r>
          </w:p>
          <w:p w14:paraId="77E76EA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048CE81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 гл.1</w:t>
            </w:r>
          </w:p>
          <w:p w14:paraId="2CB18CA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326DE6F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D436F92" w14:textId="77777777" w:rsidR="00B539DF" w:rsidRPr="00E074AF" w:rsidRDefault="00B539DF" w:rsidP="002C2AF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E420B21" w14:textId="77777777" w:rsidTr="000E0EB3">
        <w:trPr>
          <w:trHeight w:val="149"/>
        </w:trPr>
        <w:tc>
          <w:tcPr>
            <w:tcW w:w="709" w:type="dxa"/>
          </w:tcPr>
          <w:p w14:paraId="52C31D1B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6*</w:t>
            </w:r>
          </w:p>
        </w:tc>
        <w:tc>
          <w:tcPr>
            <w:tcW w:w="2977" w:type="dxa"/>
            <w:gridSpan w:val="2"/>
            <w:vMerge/>
          </w:tcPr>
          <w:p w14:paraId="2240850E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3D214F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3119" w:type="dxa"/>
          </w:tcPr>
          <w:p w14:paraId="6433A88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3118" w:type="dxa"/>
          </w:tcPr>
          <w:p w14:paraId="2CD4C179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388-72</w:t>
            </w:r>
          </w:p>
          <w:p w14:paraId="790EF98C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4E8871B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637F24B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1FB052E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4A693A4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1ED0E15" w14:textId="77777777" w:rsidR="00B539DF" w:rsidRPr="00E074AF" w:rsidRDefault="00B539DF" w:rsidP="002C2AF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B9A5C7A" w14:textId="77777777" w:rsidTr="000E0EB3">
        <w:trPr>
          <w:trHeight w:val="149"/>
        </w:trPr>
        <w:tc>
          <w:tcPr>
            <w:tcW w:w="709" w:type="dxa"/>
          </w:tcPr>
          <w:p w14:paraId="06B1C01E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7*</w:t>
            </w:r>
          </w:p>
        </w:tc>
        <w:tc>
          <w:tcPr>
            <w:tcW w:w="2977" w:type="dxa"/>
            <w:gridSpan w:val="2"/>
            <w:vMerge/>
          </w:tcPr>
          <w:p w14:paraId="6C23EB2E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022AF6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  <w:p w14:paraId="233704E6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2.40/ 08.032</w:t>
            </w:r>
          </w:p>
        </w:tc>
        <w:tc>
          <w:tcPr>
            <w:tcW w:w="3119" w:type="dxa"/>
          </w:tcPr>
          <w:p w14:paraId="10C3A3C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3118" w:type="dxa"/>
          </w:tcPr>
          <w:p w14:paraId="3C6DDF6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21614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19D5388" w14:textId="77777777" w:rsidR="00B539DF" w:rsidRPr="00E074AF" w:rsidRDefault="00B539DF" w:rsidP="002C2AF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71B0E07" w14:textId="77777777" w:rsidTr="000E0EB3">
        <w:trPr>
          <w:trHeight w:val="149"/>
        </w:trPr>
        <w:tc>
          <w:tcPr>
            <w:tcW w:w="709" w:type="dxa"/>
          </w:tcPr>
          <w:p w14:paraId="7BDA8683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8*</w:t>
            </w:r>
          </w:p>
        </w:tc>
        <w:tc>
          <w:tcPr>
            <w:tcW w:w="2977" w:type="dxa"/>
            <w:gridSpan w:val="2"/>
            <w:vMerge w:val="restart"/>
          </w:tcPr>
          <w:p w14:paraId="096759C3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ассортимента</w:t>
            </w:r>
          </w:p>
        </w:tc>
        <w:tc>
          <w:tcPr>
            <w:tcW w:w="1559" w:type="dxa"/>
          </w:tcPr>
          <w:p w14:paraId="5CEB3F37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3119" w:type="dxa"/>
          </w:tcPr>
          <w:p w14:paraId="47E515B8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3118" w:type="dxa"/>
          </w:tcPr>
          <w:p w14:paraId="3A7F0D89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37370481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54B4AA7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 гл.1</w:t>
            </w:r>
          </w:p>
          <w:p w14:paraId="31FD979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68AE34D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E2D9E33" w14:textId="77777777" w:rsidR="00B539DF" w:rsidRPr="00E074AF" w:rsidRDefault="00B539DF" w:rsidP="002C2AF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0BFE65CC" w14:textId="77777777" w:rsidTr="000E0EB3">
        <w:trPr>
          <w:trHeight w:val="149"/>
        </w:trPr>
        <w:tc>
          <w:tcPr>
            <w:tcW w:w="709" w:type="dxa"/>
          </w:tcPr>
          <w:p w14:paraId="23F5F3FE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9*</w:t>
            </w:r>
          </w:p>
        </w:tc>
        <w:tc>
          <w:tcPr>
            <w:tcW w:w="2977" w:type="dxa"/>
            <w:gridSpan w:val="2"/>
            <w:vMerge/>
          </w:tcPr>
          <w:p w14:paraId="2D9E1BC2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9BBC11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3119" w:type="dxa"/>
          </w:tcPr>
          <w:p w14:paraId="628AA2CD" w14:textId="77777777" w:rsidR="00B539DF" w:rsidRPr="00E074AF" w:rsidRDefault="00B539DF" w:rsidP="007B23A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инк</w:t>
            </w:r>
          </w:p>
          <w:p w14:paraId="7B948F60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D4D4E37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69BE3CA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422A37C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,  гл.1</w:t>
            </w:r>
          </w:p>
          <w:p w14:paraId="68AB787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1539EBB1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A13931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2933915" w14:textId="77777777" w:rsidTr="000E0EB3">
        <w:trPr>
          <w:trHeight w:val="149"/>
        </w:trPr>
        <w:tc>
          <w:tcPr>
            <w:tcW w:w="709" w:type="dxa"/>
          </w:tcPr>
          <w:p w14:paraId="3993FC6E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30*</w:t>
            </w:r>
          </w:p>
        </w:tc>
        <w:tc>
          <w:tcPr>
            <w:tcW w:w="2977" w:type="dxa"/>
            <w:gridSpan w:val="2"/>
            <w:vMerge/>
          </w:tcPr>
          <w:p w14:paraId="7D47E013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6C2A1E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3119" w:type="dxa"/>
          </w:tcPr>
          <w:p w14:paraId="5598AC6B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3118" w:type="dxa"/>
          </w:tcPr>
          <w:p w14:paraId="5D1B77C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552" w:type="dxa"/>
            <w:vMerge/>
          </w:tcPr>
          <w:p w14:paraId="01D03278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B2CD92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4053C3F" w14:textId="77777777" w:rsidTr="000E0EB3">
        <w:trPr>
          <w:trHeight w:val="149"/>
        </w:trPr>
        <w:tc>
          <w:tcPr>
            <w:tcW w:w="709" w:type="dxa"/>
          </w:tcPr>
          <w:p w14:paraId="1501C6E7" w14:textId="77777777" w:rsidR="00B539DF" w:rsidRPr="00E074AF" w:rsidRDefault="00B539DF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31*</w:t>
            </w:r>
          </w:p>
        </w:tc>
        <w:tc>
          <w:tcPr>
            <w:tcW w:w="2977" w:type="dxa"/>
            <w:gridSpan w:val="2"/>
            <w:vMerge/>
          </w:tcPr>
          <w:p w14:paraId="00385188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9C7812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3119" w:type="dxa"/>
          </w:tcPr>
          <w:p w14:paraId="0CB6FDB8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3118" w:type="dxa"/>
          </w:tcPr>
          <w:p w14:paraId="63304004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974-2014п.6.5</w:t>
            </w:r>
          </w:p>
          <w:p w14:paraId="4D14D5A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</w:t>
            </w:r>
          </w:p>
        </w:tc>
        <w:tc>
          <w:tcPr>
            <w:tcW w:w="2552" w:type="dxa"/>
            <w:vMerge/>
          </w:tcPr>
          <w:p w14:paraId="3354AEA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2BCE760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4F381E0C" w14:textId="77777777" w:rsidTr="000E0EB3">
        <w:trPr>
          <w:trHeight w:val="149"/>
        </w:trPr>
        <w:tc>
          <w:tcPr>
            <w:tcW w:w="709" w:type="dxa"/>
          </w:tcPr>
          <w:p w14:paraId="47E505B8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32*</w:t>
            </w:r>
          </w:p>
        </w:tc>
        <w:tc>
          <w:tcPr>
            <w:tcW w:w="2977" w:type="dxa"/>
            <w:gridSpan w:val="2"/>
          </w:tcPr>
          <w:p w14:paraId="38192C9A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ассортимента</w:t>
            </w:r>
          </w:p>
        </w:tc>
        <w:tc>
          <w:tcPr>
            <w:tcW w:w="1559" w:type="dxa"/>
          </w:tcPr>
          <w:p w14:paraId="38D0D1BC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32</w:t>
            </w:r>
          </w:p>
          <w:p w14:paraId="3E0ADF35" w14:textId="77777777" w:rsidR="00B539DF" w:rsidRPr="00E074AF" w:rsidRDefault="00B539DF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2.40/ 08.156</w:t>
            </w:r>
          </w:p>
        </w:tc>
        <w:tc>
          <w:tcPr>
            <w:tcW w:w="3119" w:type="dxa"/>
          </w:tcPr>
          <w:p w14:paraId="4221B9CA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3118" w:type="dxa"/>
          </w:tcPr>
          <w:p w14:paraId="22E14371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011-72 п.2</w:t>
            </w:r>
          </w:p>
          <w:p w14:paraId="36E4FD59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09D81B1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42953B4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72108D9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552" w:type="dxa"/>
            <w:vMerge/>
          </w:tcPr>
          <w:p w14:paraId="00143EBC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3B76F5E" w14:textId="77777777" w:rsidR="00B539DF" w:rsidRPr="00E074AF" w:rsidRDefault="00B539DF" w:rsidP="00B72369">
            <w:pPr>
              <w:spacing w:after="0"/>
              <w:ind w:left="-113"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32E75645" w14:textId="77777777" w:rsidTr="000E0EB3">
        <w:trPr>
          <w:trHeight w:val="149"/>
        </w:trPr>
        <w:tc>
          <w:tcPr>
            <w:tcW w:w="709" w:type="dxa"/>
          </w:tcPr>
          <w:p w14:paraId="36E5A2FA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36*</w:t>
            </w:r>
          </w:p>
        </w:tc>
        <w:tc>
          <w:tcPr>
            <w:tcW w:w="2977" w:type="dxa"/>
            <w:gridSpan w:val="2"/>
          </w:tcPr>
          <w:p w14:paraId="22AA2AE3" w14:textId="77777777" w:rsidR="00B539DF" w:rsidRPr="00E074AF" w:rsidRDefault="00B539DF" w:rsidP="00B723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детского                            ассортимента (изделия                           санитарно-гигиенические                               разового использования,                          </w:t>
            </w:r>
            <w:r w:rsidRPr="00E074AF">
              <w:rPr>
                <w:rFonts w:ascii="Times New Roman" w:hAnsi="Times New Roman" w:cs="Times New Roman"/>
              </w:rPr>
              <w:lastRenderedPageBreak/>
              <w:t>игрушки с наполнителями, формующиеся массы, краски, наносимые пальцами)</w:t>
            </w:r>
          </w:p>
        </w:tc>
        <w:tc>
          <w:tcPr>
            <w:tcW w:w="1559" w:type="dxa"/>
          </w:tcPr>
          <w:p w14:paraId="753C06AD" w14:textId="77777777" w:rsidR="00B539DF" w:rsidRPr="00E074AF" w:rsidRDefault="00B539DF" w:rsidP="00B7236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2.40/ 08.158</w:t>
            </w:r>
          </w:p>
        </w:tc>
        <w:tc>
          <w:tcPr>
            <w:tcW w:w="3119" w:type="dxa"/>
          </w:tcPr>
          <w:p w14:paraId="1AD90E3D" w14:textId="77777777" w:rsidR="00B539DF" w:rsidRPr="00E074AF" w:rsidRDefault="00B539DF" w:rsidP="00B72369">
            <w:pPr>
              <w:tabs>
                <w:tab w:val="left" w:pos="1734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ексан,  гептан, ацетальдегид, ацетон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этилацетат,  метанол,  изопропанол, акрилонитрил, н-пропанол,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бу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 н-бутанол,  бензол, толуол, этилбензол, м-, п-, о-ксилолы, изопропилбензол,  стирол,  </w:t>
            </w:r>
          </w:p>
          <w:p w14:paraId="14040983" w14:textId="77777777" w:rsidR="00B539DF" w:rsidRPr="00E074AF" w:rsidRDefault="00B539DF" w:rsidP="00B72369">
            <w:pPr>
              <w:tabs>
                <w:tab w:val="left" w:pos="1734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α-метилстирол</w:t>
            </w:r>
          </w:p>
        </w:tc>
        <w:tc>
          <w:tcPr>
            <w:tcW w:w="3118" w:type="dxa"/>
          </w:tcPr>
          <w:p w14:paraId="79EDA7C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ОСТ 34174-2017</w:t>
            </w:r>
          </w:p>
          <w:p w14:paraId="2D4A582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1825C34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, гл.1</w:t>
            </w:r>
          </w:p>
          <w:p w14:paraId="7BC1BAE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  <w:p w14:paraId="522C4BF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УК 4.1.3166-1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2</w:t>
            </w:r>
            <w:r w:rsidRPr="00E074AF">
              <w:rPr>
                <w:rFonts w:ascii="Times New Roman" w:hAnsi="Times New Roman" w:cs="Times New Roman"/>
              </w:rPr>
              <w:t xml:space="preserve"> прил.2</w:t>
            </w:r>
          </w:p>
          <w:p w14:paraId="086C36E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82F76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4D5A598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E29567A" w14:textId="77777777" w:rsidR="00B539DF" w:rsidRPr="00E074AF" w:rsidRDefault="00B539DF" w:rsidP="00B7236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59BE6EC4" w14:textId="77777777" w:rsidTr="000E0EB3">
        <w:trPr>
          <w:trHeight w:val="149"/>
        </w:trPr>
        <w:tc>
          <w:tcPr>
            <w:tcW w:w="709" w:type="dxa"/>
          </w:tcPr>
          <w:p w14:paraId="6FE567A3" w14:textId="77777777" w:rsidR="00B539DF" w:rsidRPr="00E074AF" w:rsidRDefault="00B539DF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37*</w:t>
            </w:r>
          </w:p>
        </w:tc>
        <w:tc>
          <w:tcPr>
            <w:tcW w:w="2977" w:type="dxa"/>
            <w:gridSpan w:val="2"/>
            <w:vMerge w:val="restart"/>
          </w:tcPr>
          <w:p w14:paraId="4EC5B87F" w14:textId="77777777" w:rsidR="00B539DF" w:rsidRPr="00E074AF" w:rsidRDefault="00B539DF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детского                            ассортимента (изделия                          санитарно-гигиенические                   разового использования,                    игрушки с наполнителями, формующиеся массы, краски, наносимые пальцами, игры,                 игрушки, щетки зубные,                       массажеры для десен и                       аналогичные изделия для ухода за полостью рта)</w:t>
            </w:r>
          </w:p>
        </w:tc>
        <w:tc>
          <w:tcPr>
            <w:tcW w:w="1559" w:type="dxa"/>
          </w:tcPr>
          <w:p w14:paraId="1243C9B7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  <w:p w14:paraId="4D9E2255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46980134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ее количество             микроорганизмов                      (мезофиллов, аэробов и факультативных                     анаэробов)</w:t>
            </w:r>
          </w:p>
        </w:tc>
        <w:tc>
          <w:tcPr>
            <w:tcW w:w="3118" w:type="dxa"/>
          </w:tcPr>
          <w:p w14:paraId="5072F81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 w:val="restart"/>
          </w:tcPr>
          <w:p w14:paraId="65A3654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8719BC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  <w:vMerge w:val="restart"/>
          </w:tcPr>
          <w:p w14:paraId="4972F218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5A5314A2" w14:textId="77777777" w:rsidTr="000E0EB3">
        <w:trPr>
          <w:trHeight w:val="149"/>
        </w:trPr>
        <w:tc>
          <w:tcPr>
            <w:tcW w:w="709" w:type="dxa"/>
          </w:tcPr>
          <w:p w14:paraId="79AC2C31" w14:textId="77777777" w:rsidR="00B539DF" w:rsidRPr="00E074AF" w:rsidRDefault="00B539DF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38*</w:t>
            </w:r>
          </w:p>
        </w:tc>
        <w:tc>
          <w:tcPr>
            <w:tcW w:w="2977" w:type="dxa"/>
            <w:gridSpan w:val="2"/>
            <w:vMerge/>
          </w:tcPr>
          <w:p w14:paraId="5D284F95" w14:textId="77777777" w:rsidR="00B539DF" w:rsidRPr="00E074AF" w:rsidRDefault="00B539DF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81E3AA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  <w:p w14:paraId="0807D71D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2FD42BCF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Дрожжи, дрожжеподобные, плесневые грибы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andidaalbicans</w:t>
            </w:r>
            <w:proofErr w:type="spellEnd"/>
          </w:p>
        </w:tc>
        <w:tc>
          <w:tcPr>
            <w:tcW w:w="3118" w:type="dxa"/>
          </w:tcPr>
          <w:p w14:paraId="79A1677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.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/>
          </w:tcPr>
          <w:p w14:paraId="400BDE3B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25963B6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4CC27D22" w14:textId="77777777" w:rsidTr="000E0EB3">
        <w:trPr>
          <w:trHeight w:val="149"/>
        </w:trPr>
        <w:tc>
          <w:tcPr>
            <w:tcW w:w="709" w:type="dxa"/>
          </w:tcPr>
          <w:p w14:paraId="404B6AAF" w14:textId="77777777" w:rsidR="00B539DF" w:rsidRPr="00E074AF" w:rsidRDefault="00B539DF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39*</w:t>
            </w:r>
          </w:p>
        </w:tc>
        <w:tc>
          <w:tcPr>
            <w:tcW w:w="2977" w:type="dxa"/>
            <w:gridSpan w:val="2"/>
            <w:vMerge/>
          </w:tcPr>
          <w:p w14:paraId="2848A1A1" w14:textId="77777777" w:rsidR="00B539DF" w:rsidRPr="00E074AF" w:rsidRDefault="00B539DF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6D601A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  <w:p w14:paraId="500C8B47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0C4807BA" w14:textId="77777777" w:rsidR="00B539DF" w:rsidRPr="00E074AF" w:rsidRDefault="00B539DF" w:rsidP="00FA513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Бактерии семейства                </w:t>
            </w:r>
            <w:proofErr w:type="spellStart"/>
            <w:r w:rsidRPr="00E074AF">
              <w:rPr>
                <w:lang w:val="ru-RU"/>
              </w:rPr>
              <w:t>эетеробактерии</w:t>
            </w:r>
            <w:proofErr w:type="spellEnd"/>
            <w:r w:rsidRPr="00E074AF">
              <w:rPr>
                <w:lang w:val="ru-RU"/>
              </w:rPr>
              <w:t>,</w:t>
            </w:r>
          </w:p>
          <w:p w14:paraId="425D1162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scherichiacoli</w:t>
            </w:r>
            <w:proofErr w:type="spellEnd"/>
          </w:p>
        </w:tc>
        <w:tc>
          <w:tcPr>
            <w:tcW w:w="3118" w:type="dxa"/>
          </w:tcPr>
          <w:p w14:paraId="0770B9E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/>
          </w:tcPr>
          <w:p w14:paraId="0A9818C7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7FB3F92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585BBD86" w14:textId="77777777" w:rsidTr="000E0EB3">
        <w:trPr>
          <w:trHeight w:val="149"/>
        </w:trPr>
        <w:tc>
          <w:tcPr>
            <w:tcW w:w="709" w:type="dxa"/>
          </w:tcPr>
          <w:p w14:paraId="5C476AED" w14:textId="77777777" w:rsidR="00B539DF" w:rsidRPr="00E074AF" w:rsidRDefault="00B539DF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40*</w:t>
            </w:r>
          </w:p>
        </w:tc>
        <w:tc>
          <w:tcPr>
            <w:tcW w:w="2977" w:type="dxa"/>
            <w:gridSpan w:val="2"/>
            <w:vMerge/>
          </w:tcPr>
          <w:p w14:paraId="3ADDDD51" w14:textId="77777777" w:rsidR="00B539DF" w:rsidRPr="00E074AF" w:rsidRDefault="00B539DF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803062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  <w:p w14:paraId="0CCD1624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32D72458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           стафилококки</w:t>
            </w:r>
          </w:p>
        </w:tc>
        <w:tc>
          <w:tcPr>
            <w:tcW w:w="3118" w:type="dxa"/>
          </w:tcPr>
          <w:p w14:paraId="0299FF7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/>
          </w:tcPr>
          <w:p w14:paraId="68EA343F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BE341AE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3E113E22" w14:textId="77777777" w:rsidTr="000E0EB3">
        <w:trPr>
          <w:trHeight w:val="149"/>
        </w:trPr>
        <w:tc>
          <w:tcPr>
            <w:tcW w:w="709" w:type="dxa"/>
          </w:tcPr>
          <w:p w14:paraId="5282ADB2" w14:textId="77777777" w:rsidR="00B539DF" w:rsidRPr="00E074AF" w:rsidRDefault="00B539DF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41*</w:t>
            </w:r>
          </w:p>
        </w:tc>
        <w:tc>
          <w:tcPr>
            <w:tcW w:w="2977" w:type="dxa"/>
            <w:gridSpan w:val="2"/>
            <w:vMerge/>
          </w:tcPr>
          <w:p w14:paraId="7A4E74B4" w14:textId="77777777" w:rsidR="00B539DF" w:rsidRPr="00E074AF" w:rsidRDefault="00B539DF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E024F0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  <w:p w14:paraId="67F5D54A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5D046A5F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севдомонас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                           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эругиноза</w:t>
            </w:r>
            <w:proofErr w:type="spellEnd"/>
          </w:p>
        </w:tc>
        <w:tc>
          <w:tcPr>
            <w:tcW w:w="3118" w:type="dxa"/>
          </w:tcPr>
          <w:p w14:paraId="0D71AD5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91-06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/>
          </w:tcPr>
          <w:p w14:paraId="5D136228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BA96EEC" w14:textId="77777777" w:rsidR="00B539DF" w:rsidRPr="00E074AF" w:rsidRDefault="00B539DF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06AB6D05" w14:textId="77777777" w:rsidTr="000E0EB3">
        <w:trPr>
          <w:trHeight w:val="149"/>
        </w:trPr>
        <w:tc>
          <w:tcPr>
            <w:tcW w:w="709" w:type="dxa"/>
          </w:tcPr>
          <w:p w14:paraId="3689757E" w14:textId="77777777" w:rsidR="00B539DF" w:rsidRPr="00E074AF" w:rsidRDefault="00B539DF" w:rsidP="00BF762F">
            <w:pPr>
              <w:pStyle w:val="a3"/>
              <w:ind w:right="-57"/>
            </w:pPr>
            <w:r w:rsidRPr="00E074AF">
              <w:rPr>
                <w:lang w:val="ru-RU" w:eastAsia="ru-RU"/>
              </w:rPr>
              <w:t>42.1**</w:t>
            </w:r>
          </w:p>
        </w:tc>
        <w:tc>
          <w:tcPr>
            <w:tcW w:w="2977" w:type="dxa"/>
            <w:gridSpan w:val="2"/>
            <w:vMerge w:val="restart"/>
          </w:tcPr>
          <w:p w14:paraId="526D4621" w14:textId="77777777" w:rsidR="00B539DF" w:rsidRPr="00E074AF" w:rsidRDefault="00B539DF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ревесина, продукция из                               древесины и древесных материалов и прочая непищевая продукции лесного хозяйства и растительного сырья</w:t>
            </w:r>
          </w:p>
        </w:tc>
        <w:tc>
          <w:tcPr>
            <w:tcW w:w="1559" w:type="dxa"/>
          </w:tcPr>
          <w:p w14:paraId="45283448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2.20/ 42.000</w:t>
            </w:r>
          </w:p>
          <w:p w14:paraId="326A9542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2.30/ 42.000</w:t>
            </w:r>
          </w:p>
        </w:tc>
        <w:tc>
          <w:tcPr>
            <w:tcW w:w="3119" w:type="dxa"/>
          </w:tcPr>
          <w:p w14:paraId="3DECDC6B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42D0CDB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П 251-2010 (02080)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6</w:t>
            </w:r>
          </w:p>
          <w:p w14:paraId="5F718F7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795-2016</w:t>
            </w:r>
          </w:p>
        </w:tc>
        <w:tc>
          <w:tcPr>
            <w:tcW w:w="2552" w:type="dxa"/>
          </w:tcPr>
          <w:p w14:paraId="2299D732" w14:textId="77777777" w:rsidR="00B539D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</w:t>
            </w:r>
          </w:p>
          <w:p w14:paraId="02E1628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1B8D5B7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8FB95B8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79731E62" w14:textId="77777777" w:rsidTr="000E0EB3">
        <w:trPr>
          <w:trHeight w:val="149"/>
        </w:trPr>
        <w:tc>
          <w:tcPr>
            <w:tcW w:w="709" w:type="dxa"/>
          </w:tcPr>
          <w:p w14:paraId="7981FCA1" w14:textId="77777777" w:rsidR="00B539DF" w:rsidRPr="00E074AF" w:rsidRDefault="00B539DF" w:rsidP="00BF762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2.2**</w:t>
            </w:r>
          </w:p>
        </w:tc>
        <w:tc>
          <w:tcPr>
            <w:tcW w:w="2977" w:type="dxa"/>
            <w:gridSpan w:val="2"/>
            <w:vMerge/>
          </w:tcPr>
          <w:p w14:paraId="0AC5A5F3" w14:textId="77777777" w:rsidR="00B539DF" w:rsidRPr="00E074AF" w:rsidRDefault="00B539DF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7C1FAF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2.20/ 04.125</w:t>
            </w:r>
          </w:p>
          <w:p w14:paraId="43D8768F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2.30/ 04.125</w:t>
            </w:r>
          </w:p>
        </w:tc>
        <w:tc>
          <w:tcPr>
            <w:tcW w:w="3119" w:type="dxa"/>
          </w:tcPr>
          <w:p w14:paraId="62491AB2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29921B32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652A22A8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ость радионуклидов цезия-137</w:t>
            </w:r>
          </w:p>
          <w:p w14:paraId="1C806A8A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583EC01" w14:textId="77777777" w:rsidR="00B539DF" w:rsidRPr="00E074AF" w:rsidRDefault="00B539DF" w:rsidP="00083A51">
            <w:pPr>
              <w:pStyle w:val="a3"/>
              <w:ind w:right="-111" w:hanging="51"/>
              <w:rPr>
                <w:lang w:val="ru-RU"/>
              </w:rPr>
            </w:pPr>
            <w:r w:rsidRPr="00E074AF">
              <w:rPr>
                <w:lang w:val="ru-RU"/>
              </w:rPr>
              <w:t>МВИ.МН 1823-2007</w:t>
            </w:r>
            <w:r w:rsidRPr="00E074AF">
              <w:rPr>
                <w:vertAlign w:val="superscript"/>
                <w:lang w:val="ru-RU"/>
              </w:rPr>
              <w:t xml:space="preserve"> </w:t>
            </w:r>
          </w:p>
          <w:p w14:paraId="31019ADC" w14:textId="77777777" w:rsidR="00B539DF" w:rsidRPr="00E074AF" w:rsidRDefault="00B539DF" w:rsidP="00083A51">
            <w:pPr>
              <w:pStyle w:val="a3"/>
              <w:ind w:right="-111" w:hanging="51"/>
              <w:rPr>
                <w:lang w:val="ru-RU"/>
              </w:rPr>
            </w:pPr>
            <w:r w:rsidRPr="00E074AF">
              <w:rPr>
                <w:lang w:val="ru-RU"/>
              </w:rPr>
              <w:t>МВИ.МН 2418-2005</w:t>
            </w:r>
            <w:r w:rsidRPr="00E074AF">
              <w:rPr>
                <w:vertAlign w:val="superscript"/>
                <w:lang w:val="ru-RU"/>
              </w:rPr>
              <w:t xml:space="preserve"> </w:t>
            </w:r>
            <w:r w:rsidRPr="00E074AF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259EC21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689A45B" w14:textId="77777777" w:rsidR="00B539DF" w:rsidRPr="00E074AF" w:rsidRDefault="00B539DF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5B9EB4E1" w14:textId="77777777" w:rsidTr="000E0EB3">
        <w:trPr>
          <w:trHeight w:val="149"/>
        </w:trPr>
        <w:tc>
          <w:tcPr>
            <w:tcW w:w="709" w:type="dxa"/>
          </w:tcPr>
          <w:p w14:paraId="506181F2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43.1**</w:t>
            </w:r>
          </w:p>
        </w:tc>
        <w:tc>
          <w:tcPr>
            <w:tcW w:w="2977" w:type="dxa"/>
            <w:gridSpan w:val="2"/>
            <w:vMerge w:val="restart"/>
          </w:tcPr>
          <w:p w14:paraId="47C313EE" w14:textId="77777777" w:rsidR="00B539DF" w:rsidRPr="00E074AF" w:rsidRDefault="00B539DF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общественных зданий</w:t>
            </w:r>
          </w:p>
        </w:tc>
        <w:tc>
          <w:tcPr>
            <w:tcW w:w="1559" w:type="dxa"/>
            <w:vMerge w:val="restart"/>
          </w:tcPr>
          <w:p w14:paraId="21E06455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3875E6AC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 100.02/ 08.156</w:t>
            </w:r>
          </w:p>
          <w:p w14:paraId="1E1F2D80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</w:tc>
        <w:tc>
          <w:tcPr>
            <w:tcW w:w="3119" w:type="dxa"/>
          </w:tcPr>
          <w:p w14:paraId="2D215940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369A63E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3118" w:type="dxa"/>
          </w:tcPr>
          <w:p w14:paraId="371B88FE" w14:textId="77777777" w:rsidR="00B539DF" w:rsidRPr="00E074AF" w:rsidRDefault="00B539DF" w:rsidP="00083A51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3663447A" w14:textId="77777777" w:rsidR="00B539DF" w:rsidRPr="00E074AF" w:rsidRDefault="00B539DF" w:rsidP="00083A51">
            <w:pPr>
              <w:pStyle w:val="a3"/>
              <w:ind w:left="57" w:right="-111" w:hanging="51"/>
              <w:rPr>
                <w:lang w:val="ru-RU"/>
              </w:rPr>
            </w:pPr>
            <w:r w:rsidRPr="00E074AF">
              <w:rPr>
                <w:color w:val="000000"/>
                <w:lang w:eastAsia="ru-RU"/>
              </w:rPr>
              <w:t>МВИ.МН 2226-2014</w:t>
            </w:r>
            <w:r w:rsidRPr="00E074AF">
              <w:rPr>
                <w:color w:val="000000"/>
                <w:vertAlign w:val="superscript"/>
                <w:lang w:eastAsia="ru-RU"/>
              </w:rPr>
              <w:t>73</w:t>
            </w:r>
          </w:p>
        </w:tc>
        <w:tc>
          <w:tcPr>
            <w:tcW w:w="2552" w:type="dxa"/>
            <w:vMerge w:val="restart"/>
          </w:tcPr>
          <w:p w14:paraId="1946CBBF" w14:textId="77777777" w:rsidR="00B539D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</w:t>
            </w:r>
          </w:p>
          <w:p w14:paraId="4C03268B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2FEA794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13AE637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  <w:tr w:rsidR="00B539DF" w:rsidRPr="00E074AF" w14:paraId="783BE00C" w14:textId="77777777" w:rsidTr="000E0EB3">
        <w:trPr>
          <w:trHeight w:val="149"/>
        </w:trPr>
        <w:tc>
          <w:tcPr>
            <w:tcW w:w="709" w:type="dxa"/>
          </w:tcPr>
          <w:p w14:paraId="728E00F7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3.2**</w:t>
            </w:r>
          </w:p>
        </w:tc>
        <w:tc>
          <w:tcPr>
            <w:tcW w:w="2977" w:type="dxa"/>
            <w:gridSpan w:val="2"/>
            <w:vMerge/>
          </w:tcPr>
          <w:p w14:paraId="4CC7ECC8" w14:textId="77777777" w:rsidR="00B539DF" w:rsidRPr="00E074AF" w:rsidRDefault="00B539DF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CD3819C" w14:textId="77777777" w:rsidR="00B539DF" w:rsidRPr="00E074AF" w:rsidRDefault="00B539DF" w:rsidP="006141A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920060D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6C950C64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3118" w:type="dxa"/>
          </w:tcPr>
          <w:p w14:paraId="2D095935" w14:textId="77777777" w:rsidR="00B539DF" w:rsidRPr="00E074AF" w:rsidRDefault="00B539DF" w:rsidP="00083A51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5AB009EA" w14:textId="77777777" w:rsidR="00B539DF" w:rsidRPr="00E074AF" w:rsidRDefault="00B539DF" w:rsidP="00083A51">
            <w:pPr>
              <w:pStyle w:val="a3"/>
              <w:ind w:left="57" w:right="-111" w:hanging="51"/>
              <w:rPr>
                <w:lang w:val="ru-RU"/>
              </w:rPr>
            </w:pPr>
            <w:r w:rsidRPr="00E074AF">
              <w:rPr>
                <w:color w:val="000000"/>
              </w:rPr>
              <w:t>МВИ.МН 5493-2016</w:t>
            </w:r>
            <w:r w:rsidRPr="00E074AF">
              <w:rPr>
                <w:color w:val="000000"/>
                <w:vertAlign w:val="superscript"/>
              </w:rPr>
              <w:t>74</w:t>
            </w:r>
          </w:p>
        </w:tc>
        <w:tc>
          <w:tcPr>
            <w:tcW w:w="2552" w:type="dxa"/>
            <w:vMerge/>
          </w:tcPr>
          <w:p w14:paraId="2E7930AC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4D0814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3F9ED73" w14:textId="77777777" w:rsidTr="000E0EB3">
        <w:trPr>
          <w:trHeight w:val="149"/>
        </w:trPr>
        <w:tc>
          <w:tcPr>
            <w:tcW w:w="709" w:type="dxa"/>
          </w:tcPr>
          <w:p w14:paraId="2C0F2512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3.3**</w:t>
            </w:r>
          </w:p>
        </w:tc>
        <w:tc>
          <w:tcPr>
            <w:tcW w:w="2977" w:type="dxa"/>
            <w:gridSpan w:val="2"/>
            <w:vMerge/>
          </w:tcPr>
          <w:p w14:paraId="5C0DEEFE" w14:textId="77777777" w:rsidR="00B539DF" w:rsidRPr="00E074AF" w:rsidRDefault="00B539DF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D965CBE" w14:textId="77777777" w:rsidR="00B539DF" w:rsidRPr="00E074AF" w:rsidRDefault="00B539DF" w:rsidP="006141A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C70B007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A1DCF8F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зота диоксид</w:t>
            </w:r>
          </w:p>
        </w:tc>
        <w:tc>
          <w:tcPr>
            <w:tcW w:w="3118" w:type="dxa"/>
          </w:tcPr>
          <w:p w14:paraId="64B0AB0A" w14:textId="77777777" w:rsidR="00B539DF" w:rsidRPr="00E074AF" w:rsidRDefault="00B539DF" w:rsidP="00083A51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689E95D7" w14:textId="77777777" w:rsidR="00B539DF" w:rsidRPr="00E074AF" w:rsidRDefault="00B539DF" w:rsidP="00083A51">
            <w:pPr>
              <w:pStyle w:val="a3"/>
              <w:ind w:left="57" w:right="-111" w:hanging="51"/>
              <w:rPr>
                <w:lang w:val="ru-RU"/>
              </w:rPr>
            </w:pPr>
            <w:r w:rsidRPr="00E074AF">
              <w:rPr>
                <w:color w:val="000000"/>
              </w:rPr>
              <w:t>МВИ.МН 5087-2014</w:t>
            </w:r>
            <w:r w:rsidRPr="00E074AF">
              <w:rPr>
                <w:color w:val="000000"/>
                <w:vertAlign w:val="superscript"/>
              </w:rPr>
              <w:t>75</w:t>
            </w:r>
          </w:p>
        </w:tc>
        <w:tc>
          <w:tcPr>
            <w:tcW w:w="2552" w:type="dxa"/>
            <w:vMerge/>
          </w:tcPr>
          <w:p w14:paraId="26E758EF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44B9E05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F50E2FF" w14:textId="77777777" w:rsidTr="000E0EB3">
        <w:trPr>
          <w:trHeight w:val="1012"/>
        </w:trPr>
        <w:tc>
          <w:tcPr>
            <w:tcW w:w="709" w:type="dxa"/>
          </w:tcPr>
          <w:p w14:paraId="16172122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5ECC5A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5**</w:t>
            </w:r>
          </w:p>
        </w:tc>
        <w:tc>
          <w:tcPr>
            <w:tcW w:w="2977" w:type="dxa"/>
            <w:gridSpan w:val="2"/>
          </w:tcPr>
          <w:p w14:paraId="1FD2589D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общественных зданий</w:t>
            </w:r>
          </w:p>
        </w:tc>
        <w:tc>
          <w:tcPr>
            <w:tcW w:w="1559" w:type="dxa"/>
          </w:tcPr>
          <w:p w14:paraId="639E3030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46AB8145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3C8B1A1F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3F75D9E0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</w:tc>
        <w:tc>
          <w:tcPr>
            <w:tcW w:w="3119" w:type="dxa"/>
          </w:tcPr>
          <w:p w14:paraId="27342C36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1790D22F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3118" w:type="dxa"/>
          </w:tcPr>
          <w:p w14:paraId="29DC2241" w14:textId="77777777" w:rsidR="00B539DF" w:rsidRPr="00E074AF" w:rsidRDefault="00B539DF" w:rsidP="00083A51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7D1ACE88" w14:textId="77777777" w:rsidR="00B539DF" w:rsidRPr="00E074AF" w:rsidRDefault="00B539DF" w:rsidP="00083A51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ВИ.ГМ.1864-2020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77</w:t>
            </w:r>
          </w:p>
        </w:tc>
        <w:tc>
          <w:tcPr>
            <w:tcW w:w="2552" w:type="dxa"/>
          </w:tcPr>
          <w:p w14:paraId="08723D15" w14:textId="77777777" w:rsidR="00B539D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</w:t>
            </w:r>
          </w:p>
          <w:p w14:paraId="219E03E8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46089460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2311073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95F42F6" w14:textId="77777777" w:rsidTr="000E0EB3">
        <w:trPr>
          <w:trHeight w:val="149"/>
        </w:trPr>
        <w:tc>
          <w:tcPr>
            <w:tcW w:w="709" w:type="dxa"/>
          </w:tcPr>
          <w:p w14:paraId="1D211499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3.6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 w:val="restart"/>
          </w:tcPr>
          <w:p w14:paraId="192001C2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общественных зданий</w:t>
            </w:r>
          </w:p>
        </w:tc>
        <w:tc>
          <w:tcPr>
            <w:tcW w:w="1559" w:type="dxa"/>
          </w:tcPr>
          <w:p w14:paraId="7BF03096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4884E4C6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2D496A8E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052</w:t>
            </w:r>
          </w:p>
          <w:p w14:paraId="74898F44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052</w:t>
            </w:r>
          </w:p>
        </w:tc>
        <w:tc>
          <w:tcPr>
            <w:tcW w:w="3119" w:type="dxa"/>
          </w:tcPr>
          <w:p w14:paraId="5C4A210F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 </w:t>
            </w:r>
          </w:p>
          <w:p w14:paraId="22E311F2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вердые частицы</w:t>
            </w:r>
          </w:p>
        </w:tc>
        <w:tc>
          <w:tcPr>
            <w:tcW w:w="3118" w:type="dxa"/>
          </w:tcPr>
          <w:p w14:paraId="7C342E0D" w14:textId="77777777" w:rsidR="00B539DF" w:rsidRPr="00E074AF" w:rsidRDefault="00B539DF" w:rsidP="00083A51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78D7B150" w14:textId="77777777" w:rsidR="00B539DF" w:rsidRPr="00E074AF" w:rsidRDefault="00B539DF" w:rsidP="00083A51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5093-2014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8</w:t>
            </w:r>
          </w:p>
        </w:tc>
        <w:tc>
          <w:tcPr>
            <w:tcW w:w="2552" w:type="dxa"/>
            <w:vMerge w:val="restart"/>
          </w:tcPr>
          <w:p w14:paraId="05BA4F5D" w14:textId="77777777" w:rsidR="00B539D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</w:t>
            </w:r>
          </w:p>
          <w:p w14:paraId="57835BA8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656010B3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16D869C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51D1D182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0DC8AE2" w14:textId="77777777" w:rsidTr="000E0EB3">
        <w:trPr>
          <w:trHeight w:val="149"/>
        </w:trPr>
        <w:tc>
          <w:tcPr>
            <w:tcW w:w="709" w:type="dxa"/>
          </w:tcPr>
          <w:p w14:paraId="5698D64B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7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/>
          </w:tcPr>
          <w:p w14:paraId="4061F00F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843501C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196501CA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53025E06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1CDDFC80" w14:textId="77777777" w:rsidR="00B539DF" w:rsidRPr="00E074AF" w:rsidRDefault="00B539DF" w:rsidP="003C691E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  <w:p w14:paraId="0B2C78B2" w14:textId="77777777" w:rsidR="00B539DF" w:rsidRPr="00E074AF" w:rsidRDefault="00B539DF" w:rsidP="003C691E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441EEF00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1C39E86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3118" w:type="dxa"/>
          </w:tcPr>
          <w:p w14:paraId="78A57E7A" w14:textId="77777777" w:rsidR="00B539DF" w:rsidRPr="00E074AF" w:rsidRDefault="00B539DF" w:rsidP="00083A51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7FF1FBA3" w14:textId="77777777" w:rsidR="00B539DF" w:rsidRPr="00E074AF" w:rsidRDefault="00B539DF" w:rsidP="00083A51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5693-2016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9</w:t>
            </w:r>
          </w:p>
        </w:tc>
        <w:tc>
          <w:tcPr>
            <w:tcW w:w="2552" w:type="dxa"/>
            <w:vMerge/>
          </w:tcPr>
          <w:p w14:paraId="014F9D05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6478595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61A4345" w14:textId="77777777" w:rsidTr="000E0EB3">
        <w:trPr>
          <w:trHeight w:val="64"/>
        </w:trPr>
        <w:tc>
          <w:tcPr>
            <w:tcW w:w="709" w:type="dxa"/>
          </w:tcPr>
          <w:p w14:paraId="07C8D8AC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8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/>
          </w:tcPr>
          <w:p w14:paraId="3F2CE66C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8908FF5" w14:textId="77777777" w:rsidR="00B539DF" w:rsidRPr="00E074AF" w:rsidRDefault="00B539DF" w:rsidP="003C691E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CEF71DD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28EFE62E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3118" w:type="dxa"/>
          </w:tcPr>
          <w:p w14:paraId="165E43B6" w14:textId="77777777" w:rsidR="00B539DF" w:rsidRPr="00E074AF" w:rsidRDefault="00B539DF" w:rsidP="00083A51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39585E28" w14:textId="77777777" w:rsidR="00B539DF" w:rsidRPr="00E074AF" w:rsidRDefault="00B539DF" w:rsidP="00083A51">
            <w:pPr>
              <w:spacing w:after="0"/>
              <w:ind w:left="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Д 52.04.186-89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69</w:t>
            </w:r>
          </w:p>
        </w:tc>
        <w:tc>
          <w:tcPr>
            <w:tcW w:w="2552" w:type="dxa"/>
            <w:vMerge/>
          </w:tcPr>
          <w:p w14:paraId="0E20F17C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0DCEA6E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19DA33DA" w14:textId="77777777" w:rsidTr="000E0EB3">
        <w:trPr>
          <w:trHeight w:val="149"/>
        </w:trPr>
        <w:tc>
          <w:tcPr>
            <w:tcW w:w="709" w:type="dxa"/>
          </w:tcPr>
          <w:p w14:paraId="48938894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9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 w:val="restart"/>
          </w:tcPr>
          <w:p w14:paraId="5EEB7FCA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           общественных зданий</w:t>
            </w:r>
          </w:p>
        </w:tc>
        <w:tc>
          <w:tcPr>
            <w:tcW w:w="1559" w:type="dxa"/>
            <w:vMerge w:val="restart"/>
          </w:tcPr>
          <w:p w14:paraId="0B92430D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0522F4F6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291C2D6D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390780F2" w14:textId="77777777" w:rsidR="00B539DF" w:rsidRPr="00E074AF" w:rsidRDefault="00B539DF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  <w:p w14:paraId="6FEA8F4A" w14:textId="77777777" w:rsidR="00B539DF" w:rsidRPr="00E074AF" w:rsidRDefault="00B539DF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487FFBF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06B1196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а диоксид</w:t>
            </w:r>
          </w:p>
          <w:p w14:paraId="668E811B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3FBCBF1" w14:textId="77777777" w:rsidR="00B539DF" w:rsidRPr="00E074AF" w:rsidRDefault="00B539DF" w:rsidP="00083A51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6DCB9BF0" w14:textId="77777777" w:rsidR="00B539DF" w:rsidRPr="00E074AF" w:rsidRDefault="00B539DF" w:rsidP="00083A51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4160-2011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80</w:t>
            </w:r>
          </w:p>
        </w:tc>
        <w:tc>
          <w:tcPr>
            <w:tcW w:w="2552" w:type="dxa"/>
            <w:vMerge/>
          </w:tcPr>
          <w:p w14:paraId="372A39A7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9F2920F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26254270" w14:textId="77777777" w:rsidTr="000E0EB3">
        <w:trPr>
          <w:trHeight w:val="149"/>
        </w:trPr>
        <w:tc>
          <w:tcPr>
            <w:tcW w:w="709" w:type="dxa"/>
          </w:tcPr>
          <w:p w14:paraId="6303E2F9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10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/>
          </w:tcPr>
          <w:p w14:paraId="27274DD0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9E0F8DC" w14:textId="77777777" w:rsidR="00B539DF" w:rsidRPr="00E074AF" w:rsidRDefault="00B539DF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6B7D0A9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4CCBAD6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ензол, толуол, этилбензол, ксилолы</w:t>
            </w:r>
          </w:p>
        </w:tc>
        <w:tc>
          <w:tcPr>
            <w:tcW w:w="3118" w:type="dxa"/>
          </w:tcPr>
          <w:p w14:paraId="7D287C9B" w14:textId="77777777" w:rsidR="00B539DF" w:rsidRPr="00E074AF" w:rsidRDefault="00B539DF" w:rsidP="00083A51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1541307C" w14:textId="77777777" w:rsidR="00B539DF" w:rsidRPr="00E074AF" w:rsidRDefault="00B539DF" w:rsidP="00083A51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У 2613-8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70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vMerge/>
          </w:tcPr>
          <w:p w14:paraId="00EDC75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D05E4BF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246F992" w14:textId="77777777" w:rsidTr="000E0EB3">
        <w:trPr>
          <w:trHeight w:val="149"/>
        </w:trPr>
        <w:tc>
          <w:tcPr>
            <w:tcW w:w="709" w:type="dxa"/>
          </w:tcPr>
          <w:p w14:paraId="7E7299D3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11**</w:t>
            </w:r>
          </w:p>
        </w:tc>
        <w:tc>
          <w:tcPr>
            <w:tcW w:w="2977" w:type="dxa"/>
            <w:gridSpan w:val="2"/>
          </w:tcPr>
          <w:p w14:paraId="0D843D60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общественных зданий</w:t>
            </w:r>
          </w:p>
        </w:tc>
        <w:tc>
          <w:tcPr>
            <w:tcW w:w="1559" w:type="dxa"/>
          </w:tcPr>
          <w:p w14:paraId="253339F5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39433AAE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632EF469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69</w:t>
            </w:r>
          </w:p>
          <w:p w14:paraId="1B6339C3" w14:textId="77777777" w:rsidR="00B539DF" w:rsidRPr="00E074AF" w:rsidRDefault="00B539DF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69</w:t>
            </w:r>
          </w:p>
        </w:tc>
        <w:tc>
          <w:tcPr>
            <w:tcW w:w="3119" w:type="dxa"/>
          </w:tcPr>
          <w:p w14:paraId="48ABAA9B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CBCE20F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глерод оксид</w:t>
            </w:r>
          </w:p>
          <w:p w14:paraId="75394CE9" w14:textId="77777777" w:rsidR="00B539DF" w:rsidRPr="00E074AF" w:rsidRDefault="00B539DF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2488367" w14:textId="77777777" w:rsidR="00B539DF" w:rsidRPr="00E074AF" w:rsidRDefault="00B539DF" w:rsidP="00083A51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22E5CA8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5561-2016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</w:p>
          <w:p w14:paraId="64977B2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5C6667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DD15216" w14:textId="77777777" w:rsidR="00B539DF" w:rsidRPr="00E074AF" w:rsidRDefault="00B539DF" w:rsidP="003C691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24502829" w14:textId="77777777" w:rsidTr="000E0EB3">
        <w:trPr>
          <w:trHeight w:val="149"/>
        </w:trPr>
        <w:tc>
          <w:tcPr>
            <w:tcW w:w="709" w:type="dxa"/>
          </w:tcPr>
          <w:p w14:paraId="27E13F3D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12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</w:tcPr>
          <w:p w14:paraId="0743E1E7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общественных зданий</w:t>
            </w:r>
          </w:p>
        </w:tc>
        <w:tc>
          <w:tcPr>
            <w:tcW w:w="1559" w:type="dxa"/>
          </w:tcPr>
          <w:p w14:paraId="523E0D1F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318A2C90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1CDC6309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4DD01820" w14:textId="77777777" w:rsidR="00B539DF" w:rsidRPr="00E074AF" w:rsidRDefault="00B539DF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</w:tc>
        <w:tc>
          <w:tcPr>
            <w:tcW w:w="3119" w:type="dxa"/>
          </w:tcPr>
          <w:p w14:paraId="433A64E2" w14:textId="77777777" w:rsidR="00B539DF" w:rsidRPr="00E074AF" w:rsidRDefault="00B539DF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23D031A" w14:textId="77777777" w:rsidR="00B539DF" w:rsidRPr="00E074AF" w:rsidRDefault="00B539DF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ерная кислота </w:t>
            </w:r>
          </w:p>
        </w:tc>
        <w:tc>
          <w:tcPr>
            <w:tcW w:w="3118" w:type="dxa"/>
          </w:tcPr>
          <w:p w14:paraId="69ACBD7B" w14:textId="77777777" w:rsidR="00B539DF" w:rsidRPr="00E074AF" w:rsidRDefault="00B539DF" w:rsidP="00083A51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22EE0B0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5766-201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2128C762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475BFE9" w14:textId="77777777" w:rsidR="00B539DF" w:rsidRPr="00E074AF" w:rsidRDefault="00B539DF" w:rsidP="003C691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D25E080" w14:textId="77777777" w:rsidTr="000E0EB3">
        <w:trPr>
          <w:trHeight w:val="149"/>
        </w:trPr>
        <w:tc>
          <w:tcPr>
            <w:tcW w:w="709" w:type="dxa"/>
          </w:tcPr>
          <w:p w14:paraId="3221708E" w14:textId="77777777" w:rsidR="00B539DF" w:rsidRPr="00E074AF" w:rsidRDefault="00B539DF" w:rsidP="00BF762F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13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</w:tcPr>
          <w:p w14:paraId="47E7D240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общественных зданий</w:t>
            </w:r>
          </w:p>
        </w:tc>
        <w:tc>
          <w:tcPr>
            <w:tcW w:w="1559" w:type="dxa"/>
          </w:tcPr>
          <w:p w14:paraId="2379B2D9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0ECF0142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366FECF6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7EE264BE" w14:textId="77777777" w:rsidR="00B539DF" w:rsidRPr="00E074AF" w:rsidRDefault="00B539DF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</w:tc>
        <w:tc>
          <w:tcPr>
            <w:tcW w:w="3119" w:type="dxa"/>
          </w:tcPr>
          <w:p w14:paraId="4E3FC2E3" w14:textId="77777777" w:rsidR="00B539DF" w:rsidRPr="00E074AF" w:rsidRDefault="00B539DF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F244DA9" w14:textId="77777777" w:rsidR="00B539DF" w:rsidRPr="00E074AF" w:rsidRDefault="00B539DF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3118" w:type="dxa"/>
          </w:tcPr>
          <w:p w14:paraId="2EC44C60" w14:textId="77777777" w:rsidR="00B539DF" w:rsidRPr="00E074AF" w:rsidRDefault="00B539DF" w:rsidP="00083A51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3BB2BBA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МВИ.МН 5591-2016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52D5685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01051FA" w14:textId="77777777" w:rsidR="00B539DF" w:rsidRPr="00E074AF" w:rsidRDefault="00B539DF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115F855A" w14:textId="77777777" w:rsidTr="000E0EB3">
        <w:trPr>
          <w:trHeight w:val="149"/>
        </w:trPr>
        <w:tc>
          <w:tcPr>
            <w:tcW w:w="709" w:type="dxa"/>
          </w:tcPr>
          <w:p w14:paraId="612271EE" w14:textId="77777777" w:rsidR="00B539DF" w:rsidRPr="00E074AF" w:rsidRDefault="00B539DF" w:rsidP="00BF762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3.14**  </w:t>
            </w:r>
          </w:p>
        </w:tc>
        <w:tc>
          <w:tcPr>
            <w:tcW w:w="2977" w:type="dxa"/>
            <w:gridSpan w:val="2"/>
          </w:tcPr>
          <w:p w14:paraId="017992CD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общественных зданий</w:t>
            </w:r>
          </w:p>
        </w:tc>
        <w:tc>
          <w:tcPr>
            <w:tcW w:w="1559" w:type="dxa"/>
          </w:tcPr>
          <w:p w14:paraId="3001860F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4580C125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777E89A8" w14:textId="77777777" w:rsidR="00B539DF" w:rsidRPr="00E074AF" w:rsidRDefault="00B539DF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032</w:t>
            </w:r>
          </w:p>
          <w:p w14:paraId="4C73F90D" w14:textId="77777777" w:rsidR="00B539DF" w:rsidRPr="00E074AF" w:rsidRDefault="00B539DF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032</w:t>
            </w:r>
          </w:p>
        </w:tc>
        <w:tc>
          <w:tcPr>
            <w:tcW w:w="3119" w:type="dxa"/>
          </w:tcPr>
          <w:p w14:paraId="18264DDA" w14:textId="77777777" w:rsidR="00B539DF" w:rsidRPr="00E074AF" w:rsidRDefault="00B539DF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10856DC7" w14:textId="77777777" w:rsidR="00B539DF" w:rsidRPr="00E074AF" w:rsidRDefault="00B539DF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 (пары)</w:t>
            </w:r>
          </w:p>
        </w:tc>
        <w:tc>
          <w:tcPr>
            <w:tcW w:w="3118" w:type="dxa"/>
          </w:tcPr>
          <w:p w14:paraId="69D12D01" w14:textId="77777777" w:rsidR="00B539DF" w:rsidRPr="00E074AF" w:rsidRDefault="00B539DF" w:rsidP="00083A51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18B864A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 03-06-2004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1</w:t>
            </w:r>
          </w:p>
          <w:p w14:paraId="74FABDC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4F43F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5EF88CA" w14:textId="77777777" w:rsidR="00B539DF" w:rsidRPr="00E074AF" w:rsidRDefault="00B539DF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43F749D" w14:textId="77777777" w:rsidTr="000E0EB3">
        <w:trPr>
          <w:trHeight w:val="149"/>
        </w:trPr>
        <w:tc>
          <w:tcPr>
            <w:tcW w:w="709" w:type="dxa"/>
          </w:tcPr>
          <w:p w14:paraId="188B8A9D" w14:textId="77777777" w:rsidR="00B539DF" w:rsidRPr="00E074AF" w:rsidRDefault="00B539DF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**</w:t>
            </w:r>
          </w:p>
        </w:tc>
        <w:tc>
          <w:tcPr>
            <w:tcW w:w="2977" w:type="dxa"/>
            <w:gridSpan w:val="2"/>
          </w:tcPr>
          <w:p w14:paraId="3C51765D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водных объектов в                    пунктах хозяйственно-питьевого и культурно –                 бытового назначения</w:t>
            </w:r>
          </w:p>
        </w:tc>
        <w:tc>
          <w:tcPr>
            <w:tcW w:w="1559" w:type="dxa"/>
          </w:tcPr>
          <w:p w14:paraId="1C3692A6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42.000</w:t>
            </w:r>
          </w:p>
        </w:tc>
        <w:tc>
          <w:tcPr>
            <w:tcW w:w="3119" w:type="dxa"/>
          </w:tcPr>
          <w:p w14:paraId="74A49B0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69DB781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592-2001</w:t>
            </w:r>
          </w:p>
          <w:p w14:paraId="239BC90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1-2012</w:t>
            </w:r>
          </w:p>
          <w:p w14:paraId="2A7BD8E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6C3BE03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50158BD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по отбору проб для анализа сточных и 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поверхностных вод Госкомитета по экологии от 16.02.1994</w:t>
            </w:r>
          </w:p>
          <w:p w14:paraId="65A2029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349DB4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9 </w:t>
            </w:r>
            <w:r w:rsidRPr="00E074AF">
              <w:rPr>
                <w:rFonts w:ascii="Times New Roman" w:hAnsi="Times New Roman" w:cs="Times New Roman"/>
              </w:rPr>
              <w:t xml:space="preserve">гл.2 </w:t>
            </w:r>
          </w:p>
          <w:p w14:paraId="136F1CA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25-0309 гл.2  </w:t>
            </w:r>
          </w:p>
          <w:p w14:paraId="28A9DF1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17DF912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-2011</w:t>
            </w:r>
          </w:p>
        </w:tc>
        <w:tc>
          <w:tcPr>
            <w:tcW w:w="2552" w:type="dxa"/>
          </w:tcPr>
          <w:p w14:paraId="76D14AC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562FAA6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DA9556F" w14:textId="77777777" w:rsidR="00B539DF" w:rsidRPr="00E074AF" w:rsidRDefault="00B539DF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75FB4BFC" w14:textId="77777777" w:rsidTr="000E0EB3">
        <w:trPr>
          <w:trHeight w:val="149"/>
        </w:trPr>
        <w:tc>
          <w:tcPr>
            <w:tcW w:w="709" w:type="dxa"/>
          </w:tcPr>
          <w:p w14:paraId="71699D73" w14:textId="77777777" w:rsidR="00B539DF" w:rsidRPr="00E074AF" w:rsidRDefault="00B539DF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*</w:t>
            </w:r>
          </w:p>
        </w:tc>
        <w:tc>
          <w:tcPr>
            <w:tcW w:w="2977" w:type="dxa"/>
            <w:gridSpan w:val="2"/>
            <w:vMerge w:val="restart"/>
          </w:tcPr>
          <w:p w14:paraId="7BCA2CA0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водных объектов в                    пунктах хозяйственно-питьевого и культурно –                 бытового назначения</w:t>
            </w:r>
          </w:p>
        </w:tc>
        <w:tc>
          <w:tcPr>
            <w:tcW w:w="1559" w:type="dxa"/>
          </w:tcPr>
          <w:p w14:paraId="161EED0A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3119" w:type="dxa"/>
          </w:tcPr>
          <w:p w14:paraId="3B78564D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3118" w:type="dxa"/>
          </w:tcPr>
          <w:p w14:paraId="12938E4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 31858-2012</w:t>
            </w:r>
          </w:p>
          <w:p w14:paraId="41C53BF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209-2001</w:t>
            </w:r>
          </w:p>
        </w:tc>
        <w:tc>
          <w:tcPr>
            <w:tcW w:w="2552" w:type="dxa"/>
            <w:vMerge w:val="restart"/>
          </w:tcPr>
          <w:p w14:paraId="469B33B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B1C1FB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10FA8635" w14:textId="77777777" w:rsidR="00B539DF" w:rsidRPr="00E074AF" w:rsidRDefault="00B539DF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0641CA3B" w14:textId="77777777" w:rsidTr="000E0EB3">
        <w:trPr>
          <w:trHeight w:val="149"/>
        </w:trPr>
        <w:tc>
          <w:tcPr>
            <w:tcW w:w="709" w:type="dxa"/>
          </w:tcPr>
          <w:p w14:paraId="449EED3F" w14:textId="77777777" w:rsidR="00B539DF" w:rsidRPr="00E074AF" w:rsidRDefault="00B539DF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*</w:t>
            </w:r>
          </w:p>
        </w:tc>
        <w:tc>
          <w:tcPr>
            <w:tcW w:w="2977" w:type="dxa"/>
            <w:gridSpan w:val="2"/>
            <w:vMerge/>
          </w:tcPr>
          <w:p w14:paraId="2000568A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04BF0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11.116</w:t>
            </w:r>
          </w:p>
        </w:tc>
        <w:tc>
          <w:tcPr>
            <w:tcW w:w="3119" w:type="dxa"/>
          </w:tcPr>
          <w:p w14:paraId="79205F27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3118" w:type="dxa"/>
          </w:tcPr>
          <w:p w14:paraId="69EF5A8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 п.2</w:t>
            </w:r>
          </w:p>
        </w:tc>
        <w:tc>
          <w:tcPr>
            <w:tcW w:w="2552" w:type="dxa"/>
            <w:vMerge/>
          </w:tcPr>
          <w:p w14:paraId="1E717E9C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312E0AC" w14:textId="77777777" w:rsidR="00B539DF" w:rsidRPr="00E074AF" w:rsidRDefault="00B539DF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1EA1AAB" w14:textId="77777777" w:rsidTr="000E0EB3">
        <w:trPr>
          <w:trHeight w:val="149"/>
        </w:trPr>
        <w:tc>
          <w:tcPr>
            <w:tcW w:w="709" w:type="dxa"/>
          </w:tcPr>
          <w:p w14:paraId="24F7DF34" w14:textId="77777777" w:rsidR="00B539DF" w:rsidRPr="00E074AF" w:rsidRDefault="00B539DF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4*</w:t>
            </w:r>
          </w:p>
        </w:tc>
        <w:tc>
          <w:tcPr>
            <w:tcW w:w="2977" w:type="dxa"/>
            <w:gridSpan w:val="2"/>
            <w:vMerge/>
          </w:tcPr>
          <w:p w14:paraId="543A86FA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58FF2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69</w:t>
            </w:r>
          </w:p>
        </w:tc>
        <w:tc>
          <w:tcPr>
            <w:tcW w:w="3119" w:type="dxa"/>
          </w:tcPr>
          <w:p w14:paraId="45411A30" w14:textId="77777777" w:rsidR="00B539DF" w:rsidRPr="00E074AF" w:rsidRDefault="00B539DF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</w:tc>
        <w:tc>
          <w:tcPr>
            <w:tcW w:w="3118" w:type="dxa"/>
          </w:tcPr>
          <w:p w14:paraId="6D9684E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color w:val="000000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0523-2017</w:t>
            </w:r>
          </w:p>
        </w:tc>
        <w:tc>
          <w:tcPr>
            <w:tcW w:w="2552" w:type="dxa"/>
            <w:vMerge/>
          </w:tcPr>
          <w:p w14:paraId="4276114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6818578" w14:textId="77777777" w:rsidR="00B539DF" w:rsidRPr="00E074AF" w:rsidRDefault="00B539DF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28D52A9" w14:textId="77777777" w:rsidTr="000E0EB3">
        <w:trPr>
          <w:trHeight w:val="149"/>
        </w:trPr>
        <w:tc>
          <w:tcPr>
            <w:tcW w:w="709" w:type="dxa"/>
          </w:tcPr>
          <w:p w14:paraId="3D0DF64D" w14:textId="77777777" w:rsidR="00B539DF" w:rsidRPr="00E074AF" w:rsidRDefault="00B539DF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5*</w:t>
            </w:r>
          </w:p>
        </w:tc>
        <w:tc>
          <w:tcPr>
            <w:tcW w:w="2977" w:type="dxa"/>
            <w:gridSpan w:val="2"/>
            <w:vMerge/>
          </w:tcPr>
          <w:p w14:paraId="5BAEBC44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7963C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11.116</w:t>
            </w:r>
          </w:p>
        </w:tc>
        <w:tc>
          <w:tcPr>
            <w:tcW w:w="3119" w:type="dxa"/>
          </w:tcPr>
          <w:p w14:paraId="20F6AD48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авающие примеси</w:t>
            </w:r>
          </w:p>
          <w:p w14:paraId="326255A9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17CF83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</w:tc>
        <w:tc>
          <w:tcPr>
            <w:tcW w:w="2552" w:type="dxa"/>
            <w:vMerge/>
          </w:tcPr>
          <w:p w14:paraId="324ACB7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A6D6A20" w14:textId="77777777" w:rsidR="00B539DF" w:rsidRPr="00E074AF" w:rsidRDefault="00B539DF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CD82A8B" w14:textId="77777777" w:rsidTr="000E0EB3">
        <w:trPr>
          <w:trHeight w:val="149"/>
        </w:trPr>
        <w:tc>
          <w:tcPr>
            <w:tcW w:w="709" w:type="dxa"/>
          </w:tcPr>
          <w:p w14:paraId="12A8F763" w14:textId="77777777" w:rsidR="00B539DF" w:rsidRPr="00E074AF" w:rsidRDefault="00B539DF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6*</w:t>
            </w:r>
          </w:p>
        </w:tc>
        <w:tc>
          <w:tcPr>
            <w:tcW w:w="2977" w:type="dxa"/>
            <w:gridSpan w:val="2"/>
            <w:vMerge w:val="restart"/>
          </w:tcPr>
          <w:p w14:paraId="77274A35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водных объектов в                    пунктах хозяйственно-питьевого и культурно –                 бытового назначения</w:t>
            </w:r>
          </w:p>
        </w:tc>
        <w:tc>
          <w:tcPr>
            <w:tcW w:w="1559" w:type="dxa"/>
          </w:tcPr>
          <w:p w14:paraId="3956CAC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49</w:t>
            </w:r>
          </w:p>
        </w:tc>
        <w:tc>
          <w:tcPr>
            <w:tcW w:w="3119" w:type="dxa"/>
          </w:tcPr>
          <w:p w14:paraId="51AD9040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3118" w:type="dxa"/>
          </w:tcPr>
          <w:p w14:paraId="0A83D94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39-2015</w:t>
            </w:r>
          </w:p>
        </w:tc>
        <w:tc>
          <w:tcPr>
            <w:tcW w:w="2552" w:type="dxa"/>
            <w:vMerge/>
          </w:tcPr>
          <w:p w14:paraId="7F33D74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2D5BD9F" w14:textId="77777777" w:rsidR="00B539DF" w:rsidRPr="00E074AF" w:rsidRDefault="00B539DF" w:rsidP="00CC17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137C9A5" w14:textId="77777777" w:rsidTr="000E0EB3">
        <w:trPr>
          <w:trHeight w:val="149"/>
        </w:trPr>
        <w:tc>
          <w:tcPr>
            <w:tcW w:w="709" w:type="dxa"/>
          </w:tcPr>
          <w:p w14:paraId="6BE4EFA9" w14:textId="77777777" w:rsidR="00B539DF" w:rsidRPr="00E074AF" w:rsidRDefault="00B539DF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7*</w:t>
            </w:r>
          </w:p>
        </w:tc>
        <w:tc>
          <w:tcPr>
            <w:tcW w:w="2977" w:type="dxa"/>
            <w:gridSpan w:val="2"/>
            <w:vMerge/>
          </w:tcPr>
          <w:p w14:paraId="48CB1D15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277DA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3119" w:type="dxa"/>
          </w:tcPr>
          <w:p w14:paraId="0D0D47E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зот аммонийный</w:t>
            </w:r>
          </w:p>
        </w:tc>
        <w:tc>
          <w:tcPr>
            <w:tcW w:w="3118" w:type="dxa"/>
          </w:tcPr>
          <w:p w14:paraId="518BBAD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09-2009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 xml:space="preserve">ISO </w:t>
            </w:r>
            <w:r w:rsidRPr="00E074AF">
              <w:rPr>
                <w:rFonts w:ascii="Times New Roman" w:hAnsi="Times New Roman" w:cs="Times New Roman"/>
                <w:lang w:eastAsia="ru-RU"/>
              </w:rPr>
              <w:t>7150-1:1984</w:t>
            </w:r>
          </w:p>
        </w:tc>
        <w:tc>
          <w:tcPr>
            <w:tcW w:w="2552" w:type="dxa"/>
            <w:vMerge/>
          </w:tcPr>
          <w:p w14:paraId="788B88B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C09DB89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0F52C373" w14:textId="77777777" w:rsidTr="000E0EB3">
        <w:trPr>
          <w:trHeight w:val="149"/>
        </w:trPr>
        <w:tc>
          <w:tcPr>
            <w:tcW w:w="709" w:type="dxa"/>
          </w:tcPr>
          <w:p w14:paraId="143FA599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8*</w:t>
            </w:r>
          </w:p>
        </w:tc>
        <w:tc>
          <w:tcPr>
            <w:tcW w:w="2977" w:type="dxa"/>
            <w:gridSpan w:val="2"/>
            <w:vMerge/>
          </w:tcPr>
          <w:p w14:paraId="68C08C36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CFE53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3119" w:type="dxa"/>
          </w:tcPr>
          <w:p w14:paraId="6B990A2D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3118" w:type="dxa"/>
          </w:tcPr>
          <w:p w14:paraId="69285E1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38-2015</w:t>
            </w:r>
          </w:p>
        </w:tc>
        <w:tc>
          <w:tcPr>
            <w:tcW w:w="2552" w:type="dxa"/>
            <w:vMerge/>
          </w:tcPr>
          <w:p w14:paraId="4CADF75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8F58DE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20524896" w14:textId="77777777" w:rsidTr="000E0EB3">
        <w:trPr>
          <w:trHeight w:val="149"/>
        </w:trPr>
        <w:tc>
          <w:tcPr>
            <w:tcW w:w="709" w:type="dxa"/>
          </w:tcPr>
          <w:p w14:paraId="7520BA09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9*</w:t>
            </w:r>
          </w:p>
        </w:tc>
        <w:tc>
          <w:tcPr>
            <w:tcW w:w="2977" w:type="dxa"/>
            <w:gridSpan w:val="2"/>
            <w:vMerge/>
          </w:tcPr>
          <w:p w14:paraId="038DF25F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97C6C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3119" w:type="dxa"/>
          </w:tcPr>
          <w:p w14:paraId="14B2B1B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атов</w:t>
            </w:r>
          </w:p>
        </w:tc>
        <w:tc>
          <w:tcPr>
            <w:tcW w:w="3118" w:type="dxa"/>
          </w:tcPr>
          <w:p w14:paraId="265799A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  <w:tc>
          <w:tcPr>
            <w:tcW w:w="2552" w:type="dxa"/>
            <w:vMerge/>
          </w:tcPr>
          <w:p w14:paraId="09AEB161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DD78692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B2EAF10" w14:textId="77777777" w:rsidTr="000E0EB3">
        <w:trPr>
          <w:trHeight w:val="149"/>
        </w:trPr>
        <w:tc>
          <w:tcPr>
            <w:tcW w:w="709" w:type="dxa"/>
          </w:tcPr>
          <w:p w14:paraId="0FB76927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0*</w:t>
            </w:r>
          </w:p>
        </w:tc>
        <w:tc>
          <w:tcPr>
            <w:tcW w:w="2977" w:type="dxa"/>
            <w:gridSpan w:val="2"/>
            <w:vMerge/>
          </w:tcPr>
          <w:p w14:paraId="0A49BBA9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B1089A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3119" w:type="dxa"/>
          </w:tcPr>
          <w:p w14:paraId="27A3DD5B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3118" w:type="dxa"/>
          </w:tcPr>
          <w:p w14:paraId="546FA4A1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  <w:tc>
          <w:tcPr>
            <w:tcW w:w="2552" w:type="dxa"/>
            <w:vMerge/>
          </w:tcPr>
          <w:p w14:paraId="5A0B93A5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92C1502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8EE859E" w14:textId="77777777" w:rsidTr="000E0EB3">
        <w:trPr>
          <w:trHeight w:val="149"/>
        </w:trPr>
        <w:tc>
          <w:tcPr>
            <w:tcW w:w="709" w:type="dxa"/>
          </w:tcPr>
          <w:p w14:paraId="48FEE1A3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1*</w:t>
            </w:r>
          </w:p>
        </w:tc>
        <w:tc>
          <w:tcPr>
            <w:tcW w:w="2977" w:type="dxa"/>
            <w:gridSpan w:val="2"/>
            <w:vMerge w:val="restart"/>
          </w:tcPr>
          <w:p w14:paraId="7523088C" w14:textId="77777777" w:rsidR="00B539DF" w:rsidRPr="00E074AF" w:rsidRDefault="00B539DF" w:rsidP="003F29FE">
            <w:pPr>
              <w:pStyle w:val="a3"/>
              <w:ind w:left="-57" w:right="-57"/>
              <w:jc w:val="both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</w:tc>
        <w:tc>
          <w:tcPr>
            <w:tcW w:w="1559" w:type="dxa"/>
          </w:tcPr>
          <w:p w14:paraId="5C0BD6FF" w14:textId="77777777" w:rsidR="00B539DF" w:rsidRPr="00E074AF" w:rsidRDefault="00B539DF" w:rsidP="00984E1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49</w:t>
            </w:r>
          </w:p>
        </w:tc>
        <w:tc>
          <w:tcPr>
            <w:tcW w:w="3119" w:type="dxa"/>
          </w:tcPr>
          <w:p w14:paraId="4D43E375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3118" w:type="dxa"/>
          </w:tcPr>
          <w:p w14:paraId="4079CBC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0-2014/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5813:1983</w:t>
            </w:r>
          </w:p>
        </w:tc>
        <w:tc>
          <w:tcPr>
            <w:tcW w:w="2552" w:type="dxa"/>
            <w:vMerge/>
          </w:tcPr>
          <w:p w14:paraId="1B8B8E0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3D54CC2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4C4AD1D" w14:textId="77777777" w:rsidTr="000E0EB3">
        <w:trPr>
          <w:trHeight w:val="149"/>
        </w:trPr>
        <w:tc>
          <w:tcPr>
            <w:tcW w:w="709" w:type="dxa"/>
          </w:tcPr>
          <w:p w14:paraId="3188E1C1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2*</w:t>
            </w:r>
          </w:p>
        </w:tc>
        <w:tc>
          <w:tcPr>
            <w:tcW w:w="2977" w:type="dxa"/>
            <w:gridSpan w:val="2"/>
            <w:vMerge/>
          </w:tcPr>
          <w:p w14:paraId="6B497D68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5CE5E1" w14:textId="77777777" w:rsidR="00B539DF" w:rsidRPr="00E074AF" w:rsidRDefault="00B539DF" w:rsidP="00DC7C5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49</w:t>
            </w:r>
          </w:p>
          <w:p w14:paraId="6FEBE68A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7F83B70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</w:tc>
        <w:tc>
          <w:tcPr>
            <w:tcW w:w="3118" w:type="dxa"/>
          </w:tcPr>
          <w:p w14:paraId="190D028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22-2011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5815-</w:t>
            </w:r>
            <w:r w:rsidRPr="00E074AF">
              <w:rPr>
                <w:rFonts w:ascii="Times New Roman" w:hAnsi="Times New Roman" w:cs="Times New Roman"/>
                <w:lang w:eastAsia="ru-RU"/>
              </w:rPr>
              <w:t>1:2003</w:t>
            </w:r>
          </w:p>
          <w:p w14:paraId="2327539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23-2011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5815-2</w:t>
            </w:r>
            <w:r w:rsidRPr="00E074AF">
              <w:rPr>
                <w:rFonts w:ascii="Times New Roman" w:hAnsi="Times New Roman" w:cs="Times New Roman"/>
                <w:lang w:eastAsia="ru-RU"/>
              </w:rPr>
              <w:t>:2003</w:t>
            </w:r>
          </w:p>
        </w:tc>
        <w:tc>
          <w:tcPr>
            <w:tcW w:w="2552" w:type="dxa"/>
            <w:vMerge/>
          </w:tcPr>
          <w:p w14:paraId="36BE40B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BC662A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16BCBF89" w14:textId="77777777" w:rsidTr="000E0EB3">
        <w:trPr>
          <w:trHeight w:val="149"/>
        </w:trPr>
        <w:tc>
          <w:tcPr>
            <w:tcW w:w="709" w:type="dxa"/>
          </w:tcPr>
          <w:p w14:paraId="48320DB2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3*</w:t>
            </w:r>
          </w:p>
        </w:tc>
        <w:tc>
          <w:tcPr>
            <w:tcW w:w="2977" w:type="dxa"/>
            <w:gridSpan w:val="2"/>
            <w:vMerge/>
          </w:tcPr>
          <w:p w14:paraId="43444F8A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AC2DDC" w14:textId="77777777" w:rsidR="00B539DF" w:rsidRPr="00E074AF" w:rsidRDefault="00B539DF" w:rsidP="00DC7C5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  <w:p w14:paraId="1E682AC3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1D3D4C84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3118" w:type="dxa"/>
          </w:tcPr>
          <w:p w14:paraId="53AD16F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</w:tc>
        <w:tc>
          <w:tcPr>
            <w:tcW w:w="2552" w:type="dxa"/>
            <w:vMerge/>
          </w:tcPr>
          <w:p w14:paraId="3257696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E73ACE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E5155B6" w14:textId="77777777" w:rsidTr="000E0EB3">
        <w:trPr>
          <w:trHeight w:val="149"/>
        </w:trPr>
        <w:tc>
          <w:tcPr>
            <w:tcW w:w="709" w:type="dxa"/>
          </w:tcPr>
          <w:p w14:paraId="620CA549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4*</w:t>
            </w:r>
          </w:p>
        </w:tc>
        <w:tc>
          <w:tcPr>
            <w:tcW w:w="2977" w:type="dxa"/>
            <w:gridSpan w:val="2"/>
            <w:vMerge/>
          </w:tcPr>
          <w:p w14:paraId="1A2DDC68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6D310F" w14:textId="77777777" w:rsidR="00B539DF" w:rsidRPr="00E074AF" w:rsidRDefault="00B539DF" w:rsidP="00DC7C5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  <w:p w14:paraId="33FFFDE4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EBBEDF7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3118" w:type="dxa"/>
          </w:tcPr>
          <w:p w14:paraId="0AA50A4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28-98</w:t>
            </w:r>
          </w:p>
        </w:tc>
        <w:tc>
          <w:tcPr>
            <w:tcW w:w="2552" w:type="dxa"/>
            <w:vMerge/>
          </w:tcPr>
          <w:p w14:paraId="78880ED8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6AE787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5740824" w14:textId="77777777" w:rsidTr="000E0EB3">
        <w:trPr>
          <w:trHeight w:val="149"/>
        </w:trPr>
        <w:tc>
          <w:tcPr>
            <w:tcW w:w="709" w:type="dxa"/>
          </w:tcPr>
          <w:p w14:paraId="5151FC16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5*</w:t>
            </w:r>
          </w:p>
        </w:tc>
        <w:tc>
          <w:tcPr>
            <w:tcW w:w="2977" w:type="dxa"/>
            <w:gridSpan w:val="2"/>
            <w:vMerge/>
          </w:tcPr>
          <w:p w14:paraId="5140B115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D64B58" w14:textId="77777777" w:rsidR="00B539DF" w:rsidRPr="00E074AF" w:rsidRDefault="00B539DF" w:rsidP="00DC7C5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08.169</w:t>
            </w:r>
          </w:p>
          <w:p w14:paraId="6D154B34" w14:textId="77777777" w:rsidR="00B539DF" w:rsidRPr="00E074AF" w:rsidRDefault="00B539DF" w:rsidP="00DC7C50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64F2FABB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меди, цинка, свинца</w:t>
            </w:r>
          </w:p>
        </w:tc>
        <w:tc>
          <w:tcPr>
            <w:tcW w:w="3118" w:type="dxa"/>
          </w:tcPr>
          <w:p w14:paraId="5889C70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38A625E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п.4</w:t>
            </w:r>
          </w:p>
        </w:tc>
        <w:tc>
          <w:tcPr>
            <w:tcW w:w="2552" w:type="dxa"/>
            <w:vMerge/>
          </w:tcPr>
          <w:p w14:paraId="5907C848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A9B5E0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14BCF9A1" w14:textId="77777777" w:rsidTr="000E0EB3">
        <w:trPr>
          <w:trHeight w:val="149"/>
        </w:trPr>
        <w:tc>
          <w:tcPr>
            <w:tcW w:w="709" w:type="dxa"/>
          </w:tcPr>
          <w:p w14:paraId="5F692ABD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6*</w:t>
            </w:r>
          </w:p>
        </w:tc>
        <w:tc>
          <w:tcPr>
            <w:tcW w:w="2977" w:type="dxa"/>
            <w:gridSpan w:val="2"/>
            <w:vMerge/>
          </w:tcPr>
          <w:p w14:paraId="60997072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7BB2CE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3119" w:type="dxa"/>
          </w:tcPr>
          <w:p w14:paraId="19879089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3118" w:type="dxa"/>
          </w:tcPr>
          <w:p w14:paraId="00C0897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6-01-МВИ</w:t>
            </w:r>
          </w:p>
          <w:p w14:paraId="7565C4A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51-99)</w:t>
            </w:r>
          </w:p>
          <w:p w14:paraId="5C3676F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1870-2012 п.4</w:t>
            </w:r>
          </w:p>
        </w:tc>
        <w:tc>
          <w:tcPr>
            <w:tcW w:w="2552" w:type="dxa"/>
            <w:vMerge/>
          </w:tcPr>
          <w:p w14:paraId="307EB29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795B13C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05DA18D9" w14:textId="77777777" w:rsidTr="000E0EB3">
        <w:trPr>
          <w:trHeight w:val="149"/>
        </w:trPr>
        <w:tc>
          <w:tcPr>
            <w:tcW w:w="709" w:type="dxa"/>
          </w:tcPr>
          <w:p w14:paraId="30C15D1F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7*</w:t>
            </w:r>
          </w:p>
        </w:tc>
        <w:tc>
          <w:tcPr>
            <w:tcW w:w="2977" w:type="dxa"/>
            <w:gridSpan w:val="2"/>
            <w:vMerge/>
          </w:tcPr>
          <w:p w14:paraId="051E3A9E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BB7665" w14:textId="77777777" w:rsidR="00B539DF" w:rsidRPr="00E074AF" w:rsidRDefault="00B539DF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3119" w:type="dxa"/>
          </w:tcPr>
          <w:p w14:paraId="79B9E6F7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 сульфат-ионов</w:t>
            </w:r>
          </w:p>
        </w:tc>
        <w:tc>
          <w:tcPr>
            <w:tcW w:w="3118" w:type="dxa"/>
          </w:tcPr>
          <w:p w14:paraId="6BDE8FA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  <w:tc>
          <w:tcPr>
            <w:tcW w:w="2552" w:type="dxa"/>
            <w:vMerge w:val="restart"/>
          </w:tcPr>
          <w:p w14:paraId="543B1373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9660BC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5ADDB0F2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4961CE2" w14:textId="77777777" w:rsidTr="000E0EB3">
        <w:trPr>
          <w:trHeight w:val="149"/>
        </w:trPr>
        <w:tc>
          <w:tcPr>
            <w:tcW w:w="709" w:type="dxa"/>
          </w:tcPr>
          <w:p w14:paraId="1AF7E3A6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8*</w:t>
            </w:r>
          </w:p>
        </w:tc>
        <w:tc>
          <w:tcPr>
            <w:tcW w:w="2977" w:type="dxa"/>
            <w:gridSpan w:val="2"/>
            <w:vMerge/>
          </w:tcPr>
          <w:p w14:paraId="32E50E3A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5FA662" w14:textId="77777777" w:rsidR="00B539DF" w:rsidRPr="00E074AF" w:rsidRDefault="00B539DF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3119" w:type="dxa"/>
          </w:tcPr>
          <w:p w14:paraId="287EB2E1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хрома (VΙ) </w:t>
            </w:r>
          </w:p>
        </w:tc>
        <w:tc>
          <w:tcPr>
            <w:tcW w:w="3118" w:type="dxa"/>
          </w:tcPr>
          <w:p w14:paraId="1FA11AD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3-2014</w:t>
            </w:r>
          </w:p>
        </w:tc>
        <w:tc>
          <w:tcPr>
            <w:tcW w:w="2552" w:type="dxa"/>
            <w:vMerge/>
          </w:tcPr>
          <w:p w14:paraId="028F46F5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DA1D5DB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25EC3F02" w14:textId="77777777" w:rsidTr="000E0EB3">
        <w:trPr>
          <w:trHeight w:val="149"/>
        </w:trPr>
        <w:tc>
          <w:tcPr>
            <w:tcW w:w="709" w:type="dxa"/>
          </w:tcPr>
          <w:p w14:paraId="1DDEF148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9*</w:t>
            </w:r>
          </w:p>
        </w:tc>
        <w:tc>
          <w:tcPr>
            <w:tcW w:w="2977" w:type="dxa"/>
            <w:gridSpan w:val="2"/>
            <w:vMerge/>
          </w:tcPr>
          <w:p w14:paraId="0CDB0F35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E312A2" w14:textId="77777777" w:rsidR="00B539DF" w:rsidRPr="00E074AF" w:rsidRDefault="00B539DF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</w:tc>
        <w:tc>
          <w:tcPr>
            <w:tcW w:w="3119" w:type="dxa"/>
          </w:tcPr>
          <w:p w14:paraId="044EBB67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3118" w:type="dxa"/>
          </w:tcPr>
          <w:p w14:paraId="5B781D2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82-02</w:t>
            </w:r>
          </w:p>
          <w:p w14:paraId="2A027C7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6DB64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7F67B7D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8E81A2A" w14:textId="77777777" w:rsidTr="000E0EB3">
        <w:trPr>
          <w:trHeight w:val="149"/>
        </w:trPr>
        <w:tc>
          <w:tcPr>
            <w:tcW w:w="709" w:type="dxa"/>
          </w:tcPr>
          <w:p w14:paraId="7339E5F9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0*</w:t>
            </w:r>
          </w:p>
        </w:tc>
        <w:tc>
          <w:tcPr>
            <w:tcW w:w="2977" w:type="dxa"/>
            <w:gridSpan w:val="2"/>
            <w:vMerge/>
          </w:tcPr>
          <w:p w14:paraId="0F386EC8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FEA2BC" w14:textId="77777777" w:rsidR="00B539DF" w:rsidRPr="00E074AF" w:rsidRDefault="00B539DF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032</w:t>
            </w:r>
          </w:p>
        </w:tc>
        <w:tc>
          <w:tcPr>
            <w:tcW w:w="3119" w:type="dxa"/>
          </w:tcPr>
          <w:p w14:paraId="7DB5C2FC" w14:textId="77777777" w:rsidR="00B539DF" w:rsidRPr="00E074AF" w:rsidRDefault="00B539DF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410642B2" w14:textId="77777777" w:rsidR="00B539DF" w:rsidRPr="00643DD5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ПНД Ф 14.1:2:4.160-2000</w:t>
            </w:r>
          </w:p>
        </w:tc>
        <w:tc>
          <w:tcPr>
            <w:tcW w:w="2552" w:type="dxa"/>
            <w:vMerge/>
          </w:tcPr>
          <w:p w14:paraId="28398EE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32B8DB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8E76841" w14:textId="77777777" w:rsidTr="000E0EB3">
        <w:trPr>
          <w:trHeight w:val="149"/>
        </w:trPr>
        <w:tc>
          <w:tcPr>
            <w:tcW w:w="709" w:type="dxa"/>
          </w:tcPr>
          <w:p w14:paraId="7B40AD0C" w14:textId="77777777" w:rsidR="00B539DF" w:rsidRPr="00E074AF" w:rsidRDefault="00B539DF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2*</w:t>
            </w:r>
          </w:p>
        </w:tc>
        <w:tc>
          <w:tcPr>
            <w:tcW w:w="2977" w:type="dxa"/>
            <w:gridSpan w:val="2"/>
            <w:vMerge w:val="restart"/>
          </w:tcPr>
          <w:p w14:paraId="7B3BA5DC" w14:textId="77777777" w:rsidR="00B539DF" w:rsidRPr="00E074AF" w:rsidRDefault="00B539DF" w:rsidP="003F29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</w:tc>
        <w:tc>
          <w:tcPr>
            <w:tcW w:w="1559" w:type="dxa"/>
          </w:tcPr>
          <w:p w14:paraId="3A56D68B" w14:textId="77777777" w:rsidR="00B539DF" w:rsidRPr="00E074AF" w:rsidRDefault="00B539DF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8</w:t>
            </w:r>
          </w:p>
        </w:tc>
        <w:tc>
          <w:tcPr>
            <w:tcW w:w="3119" w:type="dxa"/>
          </w:tcPr>
          <w:p w14:paraId="30716272" w14:textId="77777777" w:rsidR="00B539DF" w:rsidRPr="00E074AF" w:rsidRDefault="00B539DF" w:rsidP="003F29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органические пестициды: </w:t>
            </w: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</w:tc>
        <w:tc>
          <w:tcPr>
            <w:tcW w:w="3118" w:type="dxa"/>
          </w:tcPr>
          <w:p w14:paraId="08DA81F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 31858-2012</w:t>
            </w:r>
          </w:p>
          <w:p w14:paraId="41B980D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04902E8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2A554E3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5A5E8F9" w14:textId="77777777" w:rsidR="00B539DF" w:rsidRPr="00E074AF" w:rsidRDefault="00B539DF" w:rsidP="003F29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5FD57D76" w14:textId="77777777" w:rsidTr="000E0EB3">
        <w:trPr>
          <w:trHeight w:val="149"/>
        </w:trPr>
        <w:tc>
          <w:tcPr>
            <w:tcW w:w="709" w:type="dxa"/>
          </w:tcPr>
          <w:p w14:paraId="1097709D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3*</w:t>
            </w:r>
          </w:p>
        </w:tc>
        <w:tc>
          <w:tcPr>
            <w:tcW w:w="2977" w:type="dxa"/>
            <w:gridSpan w:val="2"/>
            <w:vMerge/>
          </w:tcPr>
          <w:p w14:paraId="1CC7F933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AFDBEA" w14:textId="77777777" w:rsidR="00B539DF" w:rsidRPr="00E074AF" w:rsidRDefault="00B539DF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61</w:t>
            </w:r>
          </w:p>
        </w:tc>
        <w:tc>
          <w:tcPr>
            <w:tcW w:w="3119" w:type="dxa"/>
          </w:tcPr>
          <w:p w14:paraId="7B94774C" w14:textId="77777777" w:rsidR="00B539DF" w:rsidRPr="00E074AF" w:rsidRDefault="00B539DF" w:rsidP="0008019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Бенлат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илур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рекс,прометри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 xml:space="preserve">гранозан и  неорганические  соединения  ртути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тиокарбоматы</w:t>
            </w:r>
            <w:proofErr w:type="spellEnd"/>
          </w:p>
        </w:tc>
        <w:tc>
          <w:tcPr>
            <w:tcW w:w="3118" w:type="dxa"/>
          </w:tcPr>
          <w:p w14:paraId="09B18FE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№ 2823-8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8</w:t>
            </w:r>
            <w:r w:rsidRPr="00E074AF">
              <w:rPr>
                <w:rFonts w:ascii="Times New Roman" w:hAnsi="Times New Roman" w:cs="Times New Roman"/>
              </w:rPr>
              <w:t xml:space="preserve">  . </w:t>
            </w:r>
          </w:p>
        </w:tc>
        <w:tc>
          <w:tcPr>
            <w:tcW w:w="2552" w:type="dxa"/>
            <w:vMerge/>
          </w:tcPr>
          <w:p w14:paraId="7BEA5CF8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8FD7DF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5A25F670" w14:textId="77777777" w:rsidTr="000E0EB3">
        <w:trPr>
          <w:trHeight w:val="149"/>
        </w:trPr>
        <w:tc>
          <w:tcPr>
            <w:tcW w:w="709" w:type="dxa"/>
          </w:tcPr>
          <w:p w14:paraId="1C3AFBD3" w14:textId="77777777" w:rsidR="00B539DF" w:rsidRPr="00E074AF" w:rsidRDefault="00B539DF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4*</w:t>
            </w:r>
          </w:p>
        </w:tc>
        <w:tc>
          <w:tcPr>
            <w:tcW w:w="2977" w:type="dxa"/>
            <w:gridSpan w:val="2"/>
            <w:vMerge w:val="restart"/>
          </w:tcPr>
          <w:p w14:paraId="1DDB8CF8" w14:textId="77777777" w:rsidR="00B539DF" w:rsidRPr="00E074AF" w:rsidRDefault="00B539DF" w:rsidP="001420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  <w:p w14:paraId="0ABBCC3B" w14:textId="77777777" w:rsidR="00B539DF" w:rsidRPr="00E074AF" w:rsidRDefault="00B539DF" w:rsidP="001420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196A782" w14:textId="77777777" w:rsidR="00B539DF" w:rsidRPr="00E074AF" w:rsidRDefault="00B539DF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61</w:t>
            </w:r>
          </w:p>
        </w:tc>
        <w:tc>
          <w:tcPr>
            <w:tcW w:w="3119" w:type="dxa"/>
          </w:tcPr>
          <w:p w14:paraId="6BA50948" w14:textId="77777777" w:rsidR="00B539DF" w:rsidRPr="00E074AF" w:rsidRDefault="00B539DF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органические  соединения: ДДВФ, хлорофос</w:t>
            </w:r>
          </w:p>
        </w:tc>
        <w:tc>
          <w:tcPr>
            <w:tcW w:w="3118" w:type="dxa"/>
          </w:tcPr>
          <w:p w14:paraId="3561EDF1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3222-8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8F207D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2823-83   </w:t>
            </w:r>
          </w:p>
        </w:tc>
        <w:tc>
          <w:tcPr>
            <w:tcW w:w="2552" w:type="dxa"/>
            <w:vMerge/>
          </w:tcPr>
          <w:p w14:paraId="4823ECB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53E17DB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97CE338" w14:textId="77777777" w:rsidTr="000E0EB3">
        <w:trPr>
          <w:trHeight w:val="149"/>
        </w:trPr>
        <w:tc>
          <w:tcPr>
            <w:tcW w:w="709" w:type="dxa"/>
          </w:tcPr>
          <w:p w14:paraId="7D6C0445" w14:textId="77777777" w:rsidR="00B539DF" w:rsidRPr="00E074AF" w:rsidRDefault="00B539DF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5*</w:t>
            </w:r>
          </w:p>
        </w:tc>
        <w:tc>
          <w:tcPr>
            <w:tcW w:w="2977" w:type="dxa"/>
            <w:gridSpan w:val="2"/>
            <w:vMerge/>
          </w:tcPr>
          <w:p w14:paraId="33ECC640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7E5068" w14:textId="77777777" w:rsidR="00B539DF" w:rsidRPr="00E074AF" w:rsidRDefault="00B539DF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8</w:t>
            </w:r>
          </w:p>
        </w:tc>
        <w:tc>
          <w:tcPr>
            <w:tcW w:w="3119" w:type="dxa"/>
          </w:tcPr>
          <w:p w14:paraId="11DF6061" w14:textId="77777777" w:rsidR="00B539DF" w:rsidRPr="00E074AF" w:rsidRDefault="00B539DF" w:rsidP="00CC175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интетические пиретроиды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мбуш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ецис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рипкорд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умицид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каратэ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фастак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анитол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41811E5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4344-8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0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176A74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2473-81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1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/>
          </w:tcPr>
          <w:p w14:paraId="0FFD4D28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385A7A4" w14:textId="77777777" w:rsidR="00B539DF" w:rsidRPr="00E074AF" w:rsidRDefault="00B539DF" w:rsidP="0065008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1391946" w14:textId="77777777" w:rsidTr="000E0EB3">
        <w:trPr>
          <w:trHeight w:val="149"/>
        </w:trPr>
        <w:tc>
          <w:tcPr>
            <w:tcW w:w="709" w:type="dxa"/>
          </w:tcPr>
          <w:p w14:paraId="0725AE5E" w14:textId="77777777" w:rsidR="00B539DF" w:rsidRPr="00E074AF" w:rsidRDefault="00B539DF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6*</w:t>
            </w:r>
          </w:p>
        </w:tc>
        <w:tc>
          <w:tcPr>
            <w:tcW w:w="2977" w:type="dxa"/>
            <w:gridSpan w:val="2"/>
            <w:vMerge/>
          </w:tcPr>
          <w:p w14:paraId="4B9F0984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3CDDBA" w14:textId="77777777" w:rsidR="00B539DF" w:rsidRPr="00E074AF" w:rsidRDefault="00B539DF" w:rsidP="0053262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</w:t>
            </w:r>
            <w:r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3119" w:type="dxa"/>
          </w:tcPr>
          <w:p w14:paraId="4D12FB11" w14:textId="77777777" w:rsidR="00B539DF" w:rsidRPr="00E074AF" w:rsidRDefault="00B539DF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-Д, ее натриевые                    соли</w:t>
            </w:r>
          </w:p>
        </w:tc>
        <w:tc>
          <w:tcPr>
            <w:tcW w:w="3118" w:type="dxa"/>
          </w:tcPr>
          <w:p w14:paraId="6C36947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4EB6D0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2823-83  </w:t>
            </w:r>
          </w:p>
        </w:tc>
        <w:tc>
          <w:tcPr>
            <w:tcW w:w="2552" w:type="dxa"/>
            <w:vMerge/>
          </w:tcPr>
          <w:p w14:paraId="56C29BDB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2E1F322" w14:textId="77777777" w:rsidR="00B539DF" w:rsidRPr="00E074AF" w:rsidRDefault="00B539DF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23034401" w14:textId="77777777" w:rsidTr="000E0EB3">
        <w:trPr>
          <w:trHeight w:val="149"/>
        </w:trPr>
        <w:tc>
          <w:tcPr>
            <w:tcW w:w="709" w:type="dxa"/>
          </w:tcPr>
          <w:p w14:paraId="768B5591" w14:textId="77777777" w:rsidR="00B539DF" w:rsidRPr="00E074AF" w:rsidRDefault="00B539DF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7*</w:t>
            </w:r>
          </w:p>
        </w:tc>
        <w:tc>
          <w:tcPr>
            <w:tcW w:w="2977" w:type="dxa"/>
            <w:gridSpan w:val="2"/>
            <w:vMerge/>
          </w:tcPr>
          <w:p w14:paraId="5A5E82ED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D1A39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052</w:t>
            </w:r>
          </w:p>
        </w:tc>
        <w:tc>
          <w:tcPr>
            <w:tcW w:w="3119" w:type="dxa"/>
          </w:tcPr>
          <w:p w14:paraId="637F0FAF" w14:textId="77777777" w:rsidR="00B539DF" w:rsidRPr="00E074AF" w:rsidRDefault="00B539DF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3118" w:type="dxa"/>
          </w:tcPr>
          <w:p w14:paraId="1C898F6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218-2012</w:t>
            </w:r>
          </w:p>
        </w:tc>
        <w:tc>
          <w:tcPr>
            <w:tcW w:w="2552" w:type="dxa"/>
            <w:vMerge/>
          </w:tcPr>
          <w:p w14:paraId="644F52A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222FAFB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E2A9C92" w14:textId="77777777" w:rsidTr="000E0EB3">
        <w:trPr>
          <w:trHeight w:val="149"/>
        </w:trPr>
        <w:tc>
          <w:tcPr>
            <w:tcW w:w="709" w:type="dxa"/>
          </w:tcPr>
          <w:p w14:paraId="4F54A584" w14:textId="77777777" w:rsidR="00B539DF" w:rsidRPr="00E074AF" w:rsidRDefault="00B539DF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8*</w:t>
            </w:r>
          </w:p>
        </w:tc>
        <w:tc>
          <w:tcPr>
            <w:tcW w:w="2977" w:type="dxa"/>
            <w:gridSpan w:val="2"/>
            <w:vMerge/>
          </w:tcPr>
          <w:p w14:paraId="7D5E99E8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435B22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052</w:t>
            </w:r>
          </w:p>
        </w:tc>
        <w:tc>
          <w:tcPr>
            <w:tcW w:w="3119" w:type="dxa"/>
          </w:tcPr>
          <w:p w14:paraId="000BF8F4" w14:textId="77777777" w:rsidR="00B539DF" w:rsidRPr="00E074AF" w:rsidRDefault="00B539DF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3118" w:type="dxa"/>
          </w:tcPr>
          <w:p w14:paraId="665A54B2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</w:tc>
        <w:tc>
          <w:tcPr>
            <w:tcW w:w="2552" w:type="dxa"/>
            <w:vMerge/>
          </w:tcPr>
          <w:p w14:paraId="3270296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3F020E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D55320B" w14:textId="77777777" w:rsidTr="000E0EB3">
        <w:trPr>
          <w:trHeight w:val="149"/>
        </w:trPr>
        <w:tc>
          <w:tcPr>
            <w:tcW w:w="709" w:type="dxa"/>
          </w:tcPr>
          <w:p w14:paraId="43C593C3" w14:textId="77777777" w:rsidR="00B539DF" w:rsidRPr="00E074AF" w:rsidRDefault="00B539DF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9*</w:t>
            </w:r>
          </w:p>
        </w:tc>
        <w:tc>
          <w:tcPr>
            <w:tcW w:w="2977" w:type="dxa"/>
            <w:gridSpan w:val="2"/>
            <w:vMerge/>
          </w:tcPr>
          <w:p w14:paraId="0DC26A19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6CF4C8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</w:tc>
        <w:tc>
          <w:tcPr>
            <w:tcW w:w="3119" w:type="dxa"/>
          </w:tcPr>
          <w:p w14:paraId="4CF7833C" w14:textId="77777777" w:rsidR="00B539DF" w:rsidRPr="00E074AF" w:rsidRDefault="00B539DF" w:rsidP="00CC175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ПК (химическое                  потребление кислорода)</w:t>
            </w:r>
          </w:p>
        </w:tc>
        <w:tc>
          <w:tcPr>
            <w:tcW w:w="3118" w:type="dxa"/>
          </w:tcPr>
          <w:p w14:paraId="4E7261E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15228AE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  <w:tc>
          <w:tcPr>
            <w:tcW w:w="2552" w:type="dxa"/>
            <w:vMerge/>
          </w:tcPr>
          <w:p w14:paraId="6936707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8847A50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5F297C7" w14:textId="77777777" w:rsidTr="000E0EB3">
        <w:trPr>
          <w:trHeight w:val="149"/>
        </w:trPr>
        <w:tc>
          <w:tcPr>
            <w:tcW w:w="709" w:type="dxa"/>
          </w:tcPr>
          <w:p w14:paraId="086DA7D1" w14:textId="77777777" w:rsidR="00B539DF" w:rsidRPr="00E074AF" w:rsidRDefault="00B539DF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0*</w:t>
            </w:r>
          </w:p>
        </w:tc>
        <w:tc>
          <w:tcPr>
            <w:tcW w:w="2977" w:type="dxa"/>
            <w:gridSpan w:val="2"/>
            <w:vMerge/>
          </w:tcPr>
          <w:p w14:paraId="71CBABE7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8EB8DA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</w:tc>
        <w:tc>
          <w:tcPr>
            <w:tcW w:w="3119" w:type="dxa"/>
          </w:tcPr>
          <w:p w14:paraId="57564774" w14:textId="77777777" w:rsidR="00B539DF" w:rsidRPr="00E074AF" w:rsidRDefault="00B539DF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3118" w:type="dxa"/>
          </w:tcPr>
          <w:p w14:paraId="2400193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 14.1:2:4:187-02</w:t>
            </w:r>
          </w:p>
        </w:tc>
        <w:tc>
          <w:tcPr>
            <w:tcW w:w="2552" w:type="dxa"/>
            <w:vMerge/>
          </w:tcPr>
          <w:p w14:paraId="32D31D6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81CDA6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0A0748E" w14:textId="77777777" w:rsidTr="000E0EB3">
        <w:trPr>
          <w:trHeight w:val="149"/>
        </w:trPr>
        <w:tc>
          <w:tcPr>
            <w:tcW w:w="709" w:type="dxa"/>
          </w:tcPr>
          <w:p w14:paraId="36B56D48" w14:textId="77777777" w:rsidR="00B539DF" w:rsidRPr="00E074AF" w:rsidRDefault="00B539DF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1*</w:t>
            </w:r>
          </w:p>
        </w:tc>
        <w:tc>
          <w:tcPr>
            <w:tcW w:w="2977" w:type="dxa"/>
            <w:gridSpan w:val="2"/>
            <w:vMerge w:val="restart"/>
          </w:tcPr>
          <w:p w14:paraId="692E41A3" w14:textId="77777777" w:rsidR="00B539DF" w:rsidRPr="00E074AF" w:rsidRDefault="00B539DF" w:rsidP="003E583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  <w:p w14:paraId="2E990C4B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079594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3119" w:type="dxa"/>
          </w:tcPr>
          <w:p w14:paraId="0A641128" w14:textId="77777777" w:rsidR="00B539DF" w:rsidRPr="00E074AF" w:rsidRDefault="00B539DF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3118" w:type="dxa"/>
          </w:tcPr>
          <w:p w14:paraId="3BF2DCC2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6F0BE54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п.16</w:t>
            </w:r>
          </w:p>
        </w:tc>
        <w:tc>
          <w:tcPr>
            <w:tcW w:w="2552" w:type="dxa"/>
            <w:vMerge w:val="restart"/>
          </w:tcPr>
          <w:p w14:paraId="3667B6BA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3D9C0A2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  <w:vMerge w:val="restart"/>
          </w:tcPr>
          <w:p w14:paraId="13BFD022" w14:textId="77777777" w:rsidR="00B539DF" w:rsidRPr="00E074AF" w:rsidRDefault="00B539DF" w:rsidP="003230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EC0E7B1" w14:textId="77777777" w:rsidTr="000E0EB3">
        <w:trPr>
          <w:trHeight w:val="149"/>
        </w:trPr>
        <w:tc>
          <w:tcPr>
            <w:tcW w:w="709" w:type="dxa"/>
          </w:tcPr>
          <w:p w14:paraId="66A43B02" w14:textId="77777777" w:rsidR="00B539DF" w:rsidRPr="00E074AF" w:rsidRDefault="00B539DF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2*</w:t>
            </w:r>
          </w:p>
        </w:tc>
        <w:tc>
          <w:tcPr>
            <w:tcW w:w="2977" w:type="dxa"/>
            <w:gridSpan w:val="2"/>
            <w:vMerge/>
          </w:tcPr>
          <w:p w14:paraId="4578AA3F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2809A7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3119" w:type="dxa"/>
          </w:tcPr>
          <w:p w14:paraId="3807328C" w14:textId="77777777" w:rsidR="00B539DF" w:rsidRPr="00E074AF" w:rsidRDefault="00B539DF" w:rsidP="003E583A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Термотолерантные</w:t>
            </w:r>
            <w:proofErr w:type="spellEnd"/>
            <w:r w:rsidRPr="00E074AF">
              <w:rPr>
                <w:lang w:val="ru-RU"/>
              </w:rPr>
              <w:t xml:space="preserve"> колиформные бактерии;</w:t>
            </w:r>
          </w:p>
          <w:p w14:paraId="072AE766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scherichiacoli</w:t>
            </w:r>
            <w:proofErr w:type="spellEnd"/>
          </w:p>
          <w:p w14:paraId="13FBF2EC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3A30A6C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60D39E0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п.16, п.22</w:t>
            </w:r>
          </w:p>
        </w:tc>
        <w:tc>
          <w:tcPr>
            <w:tcW w:w="2552" w:type="dxa"/>
            <w:vMerge/>
          </w:tcPr>
          <w:p w14:paraId="3162A01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FA3ECD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1BDC1A5" w14:textId="77777777" w:rsidTr="000E0EB3">
        <w:trPr>
          <w:trHeight w:val="149"/>
        </w:trPr>
        <w:tc>
          <w:tcPr>
            <w:tcW w:w="709" w:type="dxa"/>
          </w:tcPr>
          <w:p w14:paraId="09853C02" w14:textId="77777777" w:rsidR="00B539DF" w:rsidRPr="00E074AF" w:rsidRDefault="00B539DF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3*</w:t>
            </w:r>
          </w:p>
        </w:tc>
        <w:tc>
          <w:tcPr>
            <w:tcW w:w="2977" w:type="dxa"/>
            <w:gridSpan w:val="2"/>
            <w:vMerge/>
          </w:tcPr>
          <w:p w14:paraId="575BCFDF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429239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3119" w:type="dxa"/>
          </w:tcPr>
          <w:p w14:paraId="2CF08A59" w14:textId="77777777" w:rsidR="00B539DF" w:rsidRPr="00E074AF" w:rsidRDefault="00B539DF" w:rsidP="003E583A">
            <w:pPr>
              <w:pStyle w:val="a3"/>
              <w:ind w:left="-57" w:right="-57"/>
            </w:pPr>
            <w:proofErr w:type="spellStart"/>
            <w:r w:rsidRPr="00E074AF">
              <w:t>Колифаги</w:t>
            </w:r>
            <w:proofErr w:type="spellEnd"/>
          </w:p>
          <w:p w14:paraId="22F832B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6BDE9F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етодика № 120-9811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5EC5D357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649A14C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74FE5D4C" w14:textId="77777777" w:rsidTr="000E0EB3">
        <w:trPr>
          <w:trHeight w:val="149"/>
        </w:trPr>
        <w:tc>
          <w:tcPr>
            <w:tcW w:w="709" w:type="dxa"/>
          </w:tcPr>
          <w:p w14:paraId="57BA9308" w14:textId="77777777" w:rsidR="00B539DF" w:rsidRPr="00E074AF" w:rsidRDefault="00B539DF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4*</w:t>
            </w:r>
          </w:p>
        </w:tc>
        <w:tc>
          <w:tcPr>
            <w:tcW w:w="2977" w:type="dxa"/>
            <w:gridSpan w:val="2"/>
            <w:vMerge/>
          </w:tcPr>
          <w:p w14:paraId="2BA78DAC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F2CB50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3119" w:type="dxa"/>
          </w:tcPr>
          <w:p w14:paraId="5E6E8F02" w14:textId="77777777" w:rsidR="00B539DF" w:rsidRPr="00E074AF" w:rsidRDefault="00B539DF" w:rsidP="000831C6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Возбудители кишечных инфекций, в т.ч. определение </w:t>
            </w:r>
            <w:r w:rsidRPr="00E074AF">
              <w:rPr>
                <w:lang w:val="ru-RU"/>
              </w:rPr>
              <w:lastRenderedPageBreak/>
              <w:t xml:space="preserve">патогенных бактерий семейства </w:t>
            </w:r>
            <w:r w:rsidRPr="00E074AF">
              <w:t>Enterobacteriaceae</w:t>
            </w:r>
            <w:r w:rsidRPr="00E074AF">
              <w:rPr>
                <w:lang w:val="ru-RU"/>
              </w:rPr>
              <w:t xml:space="preserve"> рода </w:t>
            </w:r>
            <w:r w:rsidRPr="00E074AF">
              <w:t>Salmonella</w:t>
            </w:r>
          </w:p>
          <w:p w14:paraId="52711C7D" w14:textId="77777777" w:rsidR="00B539DF" w:rsidRPr="00E074AF" w:rsidRDefault="00B539DF" w:rsidP="000831C6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3118" w:type="dxa"/>
          </w:tcPr>
          <w:p w14:paraId="585EBC4E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 xml:space="preserve">Инструкция </w:t>
            </w:r>
          </w:p>
          <w:p w14:paraId="456ACE75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№ 037-0409 </w:t>
            </w:r>
            <w:r w:rsidRPr="00E074AF">
              <w:rPr>
                <w:vertAlign w:val="superscript"/>
                <w:lang w:val="ru-RU"/>
              </w:rPr>
              <w:t>79</w:t>
            </w:r>
            <w:r w:rsidRPr="00E074AF">
              <w:rPr>
                <w:lang w:val="ru-RU"/>
              </w:rPr>
              <w:t xml:space="preserve"> п.18</w:t>
            </w:r>
          </w:p>
          <w:p w14:paraId="2D7F3B57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5-0309  гл.3</w:t>
            </w:r>
          </w:p>
          <w:p w14:paraId="0514547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ISO 19250-2016</w:t>
            </w:r>
          </w:p>
        </w:tc>
        <w:tc>
          <w:tcPr>
            <w:tcW w:w="2552" w:type="dxa"/>
            <w:vMerge/>
          </w:tcPr>
          <w:p w14:paraId="77F94D97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2229D6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65B7275C" w14:textId="77777777" w:rsidTr="000E0EB3">
        <w:trPr>
          <w:trHeight w:val="149"/>
        </w:trPr>
        <w:tc>
          <w:tcPr>
            <w:tcW w:w="709" w:type="dxa"/>
          </w:tcPr>
          <w:p w14:paraId="5D4E32BB" w14:textId="77777777" w:rsidR="00B539DF" w:rsidRPr="00E074AF" w:rsidRDefault="00B539DF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5*</w:t>
            </w:r>
          </w:p>
        </w:tc>
        <w:tc>
          <w:tcPr>
            <w:tcW w:w="2977" w:type="dxa"/>
            <w:gridSpan w:val="2"/>
            <w:vMerge w:val="restart"/>
          </w:tcPr>
          <w:p w14:paraId="1BFD0F2C" w14:textId="77777777" w:rsidR="00B539DF" w:rsidRPr="00E074AF" w:rsidRDefault="00B539DF" w:rsidP="000831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  <w:p w14:paraId="563BB94A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402F76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3119" w:type="dxa"/>
          </w:tcPr>
          <w:p w14:paraId="5569AB1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лерные вибрионы</w:t>
            </w:r>
          </w:p>
        </w:tc>
        <w:tc>
          <w:tcPr>
            <w:tcW w:w="3118" w:type="dxa"/>
          </w:tcPr>
          <w:p w14:paraId="51D485EA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61223A92" w14:textId="77777777" w:rsidR="00B539DF" w:rsidRPr="00E074AF" w:rsidRDefault="00B539DF" w:rsidP="00083A51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№ 1.2.11-17-8-2004 </w:t>
            </w:r>
            <w:r w:rsidRPr="00E074AF">
              <w:rPr>
                <w:vertAlign w:val="superscript"/>
                <w:lang w:val="ru-RU"/>
              </w:rPr>
              <w:t>82</w:t>
            </w:r>
          </w:p>
          <w:p w14:paraId="792DE7B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11EB71C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2639B6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024D2CAA" w14:textId="77777777" w:rsidR="00B539DF" w:rsidRPr="00E074AF" w:rsidRDefault="00B539DF" w:rsidP="0083378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3EDEB19" w14:textId="77777777" w:rsidTr="000E0EB3">
        <w:trPr>
          <w:trHeight w:val="149"/>
        </w:trPr>
        <w:tc>
          <w:tcPr>
            <w:tcW w:w="709" w:type="dxa"/>
          </w:tcPr>
          <w:p w14:paraId="3E6DD7B4" w14:textId="77777777" w:rsidR="00B539DF" w:rsidRPr="00E074AF" w:rsidRDefault="00B539DF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6*</w:t>
            </w:r>
          </w:p>
        </w:tc>
        <w:tc>
          <w:tcPr>
            <w:tcW w:w="2977" w:type="dxa"/>
            <w:gridSpan w:val="2"/>
            <w:vMerge/>
          </w:tcPr>
          <w:p w14:paraId="16F8F8B9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6A8CF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7.096</w:t>
            </w:r>
          </w:p>
        </w:tc>
        <w:tc>
          <w:tcPr>
            <w:tcW w:w="3119" w:type="dxa"/>
          </w:tcPr>
          <w:p w14:paraId="5AB010E4" w14:textId="77777777" w:rsidR="00B539DF" w:rsidRPr="00E074AF" w:rsidRDefault="00B539DF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кишечных патогенных простейших и яиц гельминтов</w:t>
            </w:r>
          </w:p>
        </w:tc>
        <w:tc>
          <w:tcPr>
            <w:tcW w:w="3118" w:type="dxa"/>
          </w:tcPr>
          <w:p w14:paraId="2F84D72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108-120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3</w:t>
            </w:r>
            <w:r w:rsidRPr="00E074AF">
              <w:rPr>
                <w:rFonts w:ascii="Times New Roman" w:hAnsi="Times New Roman" w:cs="Times New Roman"/>
              </w:rPr>
              <w:t xml:space="preserve">,  </w:t>
            </w:r>
          </w:p>
          <w:p w14:paraId="163E518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70-04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8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FCA6C86" w14:textId="77777777" w:rsidR="00B539DF" w:rsidRPr="00E074AF" w:rsidRDefault="00B539DF" w:rsidP="00083A51">
            <w:pPr>
              <w:pStyle w:val="a3"/>
              <w:ind w:right="-57"/>
            </w:pPr>
            <w:r w:rsidRPr="00E074AF">
              <w:rPr>
                <w:lang w:val="ru-RU" w:eastAsia="ru-RU"/>
              </w:rPr>
              <w:t xml:space="preserve">Инструкция </w:t>
            </w:r>
            <w:r w:rsidRPr="00E074AF">
              <w:t xml:space="preserve">№ 037-0409 </w:t>
            </w:r>
            <w:r w:rsidRPr="00E074AF">
              <w:rPr>
                <w:vertAlign w:val="superscript"/>
              </w:rPr>
              <w:t>79</w:t>
            </w:r>
            <w:r w:rsidRPr="00E074AF">
              <w:t xml:space="preserve">  </w:t>
            </w:r>
          </w:p>
        </w:tc>
        <w:tc>
          <w:tcPr>
            <w:tcW w:w="2552" w:type="dxa"/>
            <w:vMerge/>
          </w:tcPr>
          <w:p w14:paraId="43B251A2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AF27E8F" w14:textId="77777777" w:rsidR="00B539DF" w:rsidRPr="00E074AF" w:rsidRDefault="00B539DF" w:rsidP="000831C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6080C63" w14:textId="77777777" w:rsidTr="000E0EB3">
        <w:trPr>
          <w:trHeight w:val="149"/>
        </w:trPr>
        <w:tc>
          <w:tcPr>
            <w:tcW w:w="709" w:type="dxa"/>
          </w:tcPr>
          <w:p w14:paraId="4960EBEF" w14:textId="77777777" w:rsidR="00B539DF" w:rsidRPr="00E074AF" w:rsidRDefault="00B539DF" w:rsidP="00380048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7*</w:t>
            </w:r>
          </w:p>
        </w:tc>
        <w:tc>
          <w:tcPr>
            <w:tcW w:w="2977" w:type="dxa"/>
            <w:gridSpan w:val="2"/>
          </w:tcPr>
          <w:p w14:paraId="2647FF1A" w14:textId="77777777" w:rsidR="00B539DF" w:rsidRPr="00E074AF" w:rsidRDefault="00B539DF" w:rsidP="00380048">
            <w:pPr>
              <w:pStyle w:val="a3"/>
              <w:ind w:left="-57" w:right="-57"/>
              <w:jc w:val="both"/>
              <w:rPr>
                <w:lang w:val="ru-RU"/>
              </w:rPr>
            </w:pPr>
            <w:r w:rsidRPr="00E074AF">
              <w:rPr>
                <w:lang w:val="ru-RU" w:eastAsia="ru-RU"/>
              </w:rPr>
              <w:t>Поверхностные воды (вода  водных объектов  в пунктах                      хозяйственно-питьевого и                   культурно -  бытового                     назначения)</w:t>
            </w:r>
          </w:p>
        </w:tc>
        <w:tc>
          <w:tcPr>
            <w:tcW w:w="1559" w:type="dxa"/>
          </w:tcPr>
          <w:p w14:paraId="331242AA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4.125</w:t>
            </w:r>
          </w:p>
        </w:tc>
        <w:tc>
          <w:tcPr>
            <w:tcW w:w="3119" w:type="dxa"/>
          </w:tcPr>
          <w:p w14:paraId="5E9452C4" w14:textId="77777777" w:rsidR="00B539DF" w:rsidRPr="00E074AF" w:rsidRDefault="00B539DF" w:rsidP="005D491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 удельной (объемной) активности радионуклидов                      цезия-137</w:t>
            </w:r>
          </w:p>
          <w:p w14:paraId="7B380F54" w14:textId="77777777" w:rsidR="00B539DF" w:rsidRPr="00E074AF" w:rsidRDefault="00B539DF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0B0F97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,</w:t>
            </w:r>
          </w:p>
          <w:p w14:paraId="105EE5B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  <w:r w:rsidRPr="00E074A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14:paraId="23A003D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                                       225413 г. Барановичи</w:t>
            </w:r>
          </w:p>
          <w:p w14:paraId="4CBF03F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7085740" w14:textId="77777777" w:rsidR="00B539DF" w:rsidRPr="00E074AF" w:rsidRDefault="00B539DF" w:rsidP="00147ED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59C24C3" w14:textId="77777777" w:rsidTr="000E0EB3">
        <w:trPr>
          <w:trHeight w:val="149"/>
        </w:trPr>
        <w:tc>
          <w:tcPr>
            <w:tcW w:w="709" w:type="dxa"/>
          </w:tcPr>
          <w:p w14:paraId="2DD01F83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*</w:t>
            </w:r>
          </w:p>
        </w:tc>
        <w:tc>
          <w:tcPr>
            <w:tcW w:w="2977" w:type="dxa"/>
            <w:gridSpan w:val="2"/>
            <w:vMerge w:val="restart"/>
          </w:tcPr>
          <w:p w14:paraId="2455ADA6" w14:textId="77777777" w:rsidR="00B539DF" w:rsidRPr="00E074AF" w:rsidRDefault="00B539DF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после обеззараживания </w:t>
            </w:r>
          </w:p>
          <w:p w14:paraId="05F3709B" w14:textId="77777777" w:rsidR="00B539DF" w:rsidRPr="00E074AF" w:rsidRDefault="00B539DF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7339FBB" w14:textId="77777777" w:rsidR="00B539DF" w:rsidRPr="00E074AF" w:rsidRDefault="00B539DF" w:rsidP="005D491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5</w:t>
            </w:r>
          </w:p>
        </w:tc>
        <w:tc>
          <w:tcPr>
            <w:tcW w:w="3119" w:type="dxa"/>
          </w:tcPr>
          <w:p w14:paraId="4283B654" w14:textId="77777777" w:rsidR="00B539DF" w:rsidRPr="00E074AF" w:rsidRDefault="00B539DF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3118" w:type="dxa"/>
          </w:tcPr>
          <w:p w14:paraId="51F695D9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</w:tc>
        <w:tc>
          <w:tcPr>
            <w:tcW w:w="2552" w:type="dxa"/>
            <w:vMerge w:val="restart"/>
          </w:tcPr>
          <w:p w14:paraId="7BDF7DCB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7E9DE6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72056FBA" w14:textId="77777777" w:rsidR="00B539DF" w:rsidRPr="00E074AF" w:rsidRDefault="00B539DF" w:rsidP="00147ED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6517E6C0" w14:textId="77777777" w:rsidTr="000E0EB3">
        <w:trPr>
          <w:trHeight w:val="149"/>
        </w:trPr>
        <w:tc>
          <w:tcPr>
            <w:tcW w:w="709" w:type="dxa"/>
          </w:tcPr>
          <w:p w14:paraId="623B1FC9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2*</w:t>
            </w:r>
          </w:p>
        </w:tc>
        <w:tc>
          <w:tcPr>
            <w:tcW w:w="2977" w:type="dxa"/>
            <w:gridSpan w:val="2"/>
            <w:vMerge/>
          </w:tcPr>
          <w:p w14:paraId="113F3EC9" w14:textId="77777777" w:rsidR="00B539DF" w:rsidRPr="00E074AF" w:rsidRDefault="00B539DF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258538D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18A1A58" w14:textId="77777777" w:rsidR="00B539DF" w:rsidRPr="00E074AF" w:rsidRDefault="00B539DF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3118" w:type="dxa"/>
          </w:tcPr>
          <w:p w14:paraId="3A217EC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28-98</w:t>
            </w:r>
          </w:p>
        </w:tc>
        <w:tc>
          <w:tcPr>
            <w:tcW w:w="2552" w:type="dxa"/>
            <w:vMerge/>
          </w:tcPr>
          <w:p w14:paraId="320A80B3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7F82107" w14:textId="77777777" w:rsidR="00B539DF" w:rsidRPr="00E074AF" w:rsidRDefault="00B539DF" w:rsidP="00147ED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30314523" w14:textId="77777777" w:rsidTr="000E0EB3">
        <w:trPr>
          <w:trHeight w:val="149"/>
        </w:trPr>
        <w:tc>
          <w:tcPr>
            <w:tcW w:w="709" w:type="dxa"/>
          </w:tcPr>
          <w:p w14:paraId="60FC5274" w14:textId="77777777" w:rsidR="00B539DF" w:rsidRPr="00E074AF" w:rsidRDefault="00B539DF" w:rsidP="005D491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3</w:t>
            </w:r>
          </w:p>
          <w:p w14:paraId="4AF40BE6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0F7955A4" w14:textId="77777777" w:rsidR="00B539DF" w:rsidRPr="00E074AF" w:rsidRDefault="00B539DF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  после обеззараживания  </w:t>
            </w:r>
          </w:p>
          <w:p w14:paraId="3CD73B50" w14:textId="77777777" w:rsidR="00B539DF" w:rsidRPr="00E074AF" w:rsidRDefault="00B539DF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0B3186" w14:textId="77777777" w:rsidR="00B539DF" w:rsidRPr="00E074AF" w:rsidRDefault="00B539DF" w:rsidP="005D491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42.000</w:t>
            </w:r>
          </w:p>
        </w:tc>
        <w:tc>
          <w:tcPr>
            <w:tcW w:w="3119" w:type="dxa"/>
          </w:tcPr>
          <w:p w14:paraId="5077A3C4" w14:textId="77777777" w:rsidR="00B539DF" w:rsidRPr="00E074AF" w:rsidRDefault="00B539DF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18D277FD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ГОСТ Р 51592-2001</w:t>
            </w:r>
          </w:p>
          <w:p w14:paraId="5D51D9F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1-2012</w:t>
            </w:r>
          </w:p>
          <w:p w14:paraId="28237CE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</w:p>
          <w:p w14:paraId="747C394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70-04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8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CAF61CA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4F477758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03BA5991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</w:t>
            </w:r>
          </w:p>
          <w:p w14:paraId="1F0AC70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от 16.02.1994г.</w:t>
            </w:r>
          </w:p>
          <w:p w14:paraId="7B82FA1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6AC213C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МОПр.М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01-9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85</w:t>
            </w:r>
          </w:p>
        </w:tc>
        <w:tc>
          <w:tcPr>
            <w:tcW w:w="2552" w:type="dxa"/>
            <w:vMerge/>
          </w:tcPr>
          <w:p w14:paraId="327ECDFB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5B0F199" w14:textId="77777777" w:rsidR="00B539DF" w:rsidRPr="00E074AF" w:rsidRDefault="00B539DF" w:rsidP="00147ED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932CCC8" w14:textId="77777777" w:rsidTr="000E0EB3">
        <w:trPr>
          <w:trHeight w:val="149"/>
        </w:trPr>
        <w:tc>
          <w:tcPr>
            <w:tcW w:w="709" w:type="dxa"/>
          </w:tcPr>
          <w:p w14:paraId="6D361F49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4*</w:t>
            </w:r>
          </w:p>
        </w:tc>
        <w:tc>
          <w:tcPr>
            <w:tcW w:w="2977" w:type="dxa"/>
            <w:gridSpan w:val="2"/>
            <w:vMerge w:val="restart"/>
          </w:tcPr>
          <w:p w14:paraId="505B2FFA" w14:textId="77777777" w:rsidR="00B539DF" w:rsidRPr="00E074AF" w:rsidRDefault="00B539DF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  после обеззараживания  </w:t>
            </w:r>
          </w:p>
          <w:p w14:paraId="554C586B" w14:textId="77777777" w:rsidR="00B539DF" w:rsidRPr="00E074AF" w:rsidRDefault="00B539DF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E8EF76" w14:textId="77777777" w:rsidR="00B539DF" w:rsidRPr="00E074AF" w:rsidRDefault="00B539DF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8.169</w:t>
            </w:r>
          </w:p>
        </w:tc>
        <w:tc>
          <w:tcPr>
            <w:tcW w:w="3119" w:type="dxa"/>
          </w:tcPr>
          <w:p w14:paraId="3F3785F7" w14:textId="77777777" w:rsidR="00B539DF" w:rsidRPr="00E074AF" w:rsidRDefault="00B539DF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 показатель (рН)</w:t>
            </w:r>
          </w:p>
        </w:tc>
        <w:tc>
          <w:tcPr>
            <w:tcW w:w="3118" w:type="dxa"/>
          </w:tcPr>
          <w:p w14:paraId="501B378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  <w:tc>
          <w:tcPr>
            <w:tcW w:w="2552" w:type="dxa"/>
            <w:vMerge/>
          </w:tcPr>
          <w:p w14:paraId="3F2F5931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67D8A64" w14:textId="77777777" w:rsidR="00B539DF" w:rsidRPr="00E074AF" w:rsidRDefault="00B539DF" w:rsidP="00147ED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A546285" w14:textId="77777777" w:rsidTr="000E0EB3">
        <w:trPr>
          <w:trHeight w:val="149"/>
        </w:trPr>
        <w:tc>
          <w:tcPr>
            <w:tcW w:w="709" w:type="dxa"/>
          </w:tcPr>
          <w:p w14:paraId="5CE7062C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5*</w:t>
            </w:r>
          </w:p>
        </w:tc>
        <w:tc>
          <w:tcPr>
            <w:tcW w:w="2977" w:type="dxa"/>
            <w:gridSpan w:val="2"/>
            <w:vMerge/>
          </w:tcPr>
          <w:p w14:paraId="25E4A6F2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E5470A" w14:textId="77777777" w:rsidR="00B539DF" w:rsidRPr="00E074AF" w:rsidRDefault="00B539DF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5/ 08.149 </w:t>
            </w:r>
          </w:p>
        </w:tc>
        <w:tc>
          <w:tcPr>
            <w:tcW w:w="3119" w:type="dxa"/>
          </w:tcPr>
          <w:p w14:paraId="29E31C28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3118" w:type="dxa"/>
          </w:tcPr>
          <w:p w14:paraId="08BBF5F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9-2015</w:t>
            </w:r>
          </w:p>
        </w:tc>
        <w:tc>
          <w:tcPr>
            <w:tcW w:w="2552" w:type="dxa"/>
            <w:vMerge/>
          </w:tcPr>
          <w:p w14:paraId="2DD89B0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9BFB37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2F6A586" w14:textId="77777777" w:rsidTr="000E0EB3">
        <w:trPr>
          <w:trHeight w:val="149"/>
        </w:trPr>
        <w:tc>
          <w:tcPr>
            <w:tcW w:w="709" w:type="dxa"/>
          </w:tcPr>
          <w:p w14:paraId="1254926A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6*</w:t>
            </w:r>
          </w:p>
        </w:tc>
        <w:tc>
          <w:tcPr>
            <w:tcW w:w="2977" w:type="dxa"/>
            <w:gridSpan w:val="2"/>
            <w:vMerge/>
          </w:tcPr>
          <w:p w14:paraId="518196FE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8A67BC" w14:textId="77777777" w:rsidR="00B539DF" w:rsidRPr="00E074AF" w:rsidRDefault="00B539DF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5/ 08.156</w:t>
            </w:r>
          </w:p>
        </w:tc>
        <w:tc>
          <w:tcPr>
            <w:tcW w:w="3119" w:type="dxa"/>
          </w:tcPr>
          <w:p w14:paraId="1FBA92DB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Азот аммонийный </w:t>
            </w:r>
          </w:p>
        </w:tc>
        <w:tc>
          <w:tcPr>
            <w:tcW w:w="3118" w:type="dxa"/>
          </w:tcPr>
          <w:p w14:paraId="53A0A34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09-2009</w:t>
            </w:r>
          </w:p>
        </w:tc>
        <w:tc>
          <w:tcPr>
            <w:tcW w:w="2552" w:type="dxa"/>
            <w:vMerge/>
          </w:tcPr>
          <w:p w14:paraId="54A43B0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B792E6B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0A8A1FF9" w14:textId="77777777" w:rsidTr="000E0EB3">
        <w:trPr>
          <w:trHeight w:val="149"/>
        </w:trPr>
        <w:tc>
          <w:tcPr>
            <w:tcW w:w="709" w:type="dxa"/>
          </w:tcPr>
          <w:p w14:paraId="3B38D9AD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7*</w:t>
            </w:r>
          </w:p>
        </w:tc>
        <w:tc>
          <w:tcPr>
            <w:tcW w:w="2977" w:type="dxa"/>
            <w:gridSpan w:val="2"/>
            <w:vMerge/>
          </w:tcPr>
          <w:p w14:paraId="0F038D14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47F9D5" w14:textId="77777777" w:rsidR="00B539DF" w:rsidRPr="00E074AF" w:rsidRDefault="00B539DF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5/ 08.156</w:t>
            </w:r>
          </w:p>
        </w:tc>
        <w:tc>
          <w:tcPr>
            <w:tcW w:w="3119" w:type="dxa"/>
          </w:tcPr>
          <w:p w14:paraId="62481161" w14:textId="77777777" w:rsidR="00B539D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  <w:p w14:paraId="01CFAE8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17662C6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5C3603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7.13.05-38-2015</w:t>
            </w:r>
          </w:p>
        </w:tc>
        <w:tc>
          <w:tcPr>
            <w:tcW w:w="2552" w:type="dxa"/>
            <w:vMerge/>
          </w:tcPr>
          <w:p w14:paraId="734DF55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0C90323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23C1DD7B" w14:textId="77777777" w:rsidTr="000E0EB3">
        <w:trPr>
          <w:trHeight w:val="149"/>
        </w:trPr>
        <w:tc>
          <w:tcPr>
            <w:tcW w:w="709" w:type="dxa"/>
          </w:tcPr>
          <w:p w14:paraId="6FF94728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8*</w:t>
            </w:r>
          </w:p>
        </w:tc>
        <w:tc>
          <w:tcPr>
            <w:tcW w:w="2977" w:type="dxa"/>
            <w:gridSpan w:val="2"/>
            <w:vMerge w:val="restart"/>
          </w:tcPr>
          <w:p w14:paraId="492BB01C" w14:textId="77777777" w:rsidR="00B539DF" w:rsidRPr="00E074AF" w:rsidRDefault="00B539DF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  после обеззараживания  </w:t>
            </w:r>
          </w:p>
          <w:p w14:paraId="2C0FEF46" w14:textId="77777777" w:rsidR="00B539DF" w:rsidRPr="00E074AF" w:rsidRDefault="00B539DF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5B26B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6</w:t>
            </w:r>
          </w:p>
        </w:tc>
        <w:tc>
          <w:tcPr>
            <w:tcW w:w="3119" w:type="dxa"/>
          </w:tcPr>
          <w:p w14:paraId="15EA50D2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азота нитратов </w:t>
            </w:r>
          </w:p>
        </w:tc>
        <w:tc>
          <w:tcPr>
            <w:tcW w:w="3118" w:type="dxa"/>
          </w:tcPr>
          <w:p w14:paraId="592B3D4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  <w:tc>
          <w:tcPr>
            <w:tcW w:w="2552" w:type="dxa"/>
            <w:vMerge w:val="restart"/>
          </w:tcPr>
          <w:p w14:paraId="6ADA1D4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CA2739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F38CA9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10BFA8F8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B4342F3" w14:textId="77777777" w:rsidTr="000E0EB3">
        <w:trPr>
          <w:trHeight w:val="149"/>
        </w:trPr>
        <w:tc>
          <w:tcPr>
            <w:tcW w:w="709" w:type="dxa"/>
          </w:tcPr>
          <w:p w14:paraId="5F5A71AD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9*</w:t>
            </w:r>
          </w:p>
        </w:tc>
        <w:tc>
          <w:tcPr>
            <w:tcW w:w="2977" w:type="dxa"/>
            <w:gridSpan w:val="2"/>
            <w:vMerge/>
          </w:tcPr>
          <w:p w14:paraId="2BC7EA51" w14:textId="77777777" w:rsidR="00B539DF" w:rsidRPr="00E074AF" w:rsidRDefault="00B539DF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74F18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6</w:t>
            </w:r>
          </w:p>
        </w:tc>
        <w:tc>
          <w:tcPr>
            <w:tcW w:w="3119" w:type="dxa"/>
          </w:tcPr>
          <w:p w14:paraId="34639D0B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Железо общее </w:t>
            </w:r>
          </w:p>
        </w:tc>
        <w:tc>
          <w:tcPr>
            <w:tcW w:w="3118" w:type="dxa"/>
          </w:tcPr>
          <w:p w14:paraId="6C8C7B4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  <w:tc>
          <w:tcPr>
            <w:tcW w:w="2552" w:type="dxa"/>
            <w:vMerge/>
          </w:tcPr>
          <w:p w14:paraId="646202D2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F131CC4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375FB8E" w14:textId="77777777" w:rsidTr="000E0EB3">
        <w:trPr>
          <w:trHeight w:val="149"/>
        </w:trPr>
        <w:tc>
          <w:tcPr>
            <w:tcW w:w="709" w:type="dxa"/>
          </w:tcPr>
          <w:p w14:paraId="1E6C4383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0*</w:t>
            </w:r>
          </w:p>
        </w:tc>
        <w:tc>
          <w:tcPr>
            <w:tcW w:w="2977" w:type="dxa"/>
            <w:gridSpan w:val="2"/>
          </w:tcPr>
          <w:p w14:paraId="3A66CD42" w14:textId="77777777" w:rsidR="00B539DF" w:rsidRPr="00E074AF" w:rsidRDefault="00B539DF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  после обеззараживания  </w:t>
            </w:r>
          </w:p>
        </w:tc>
        <w:tc>
          <w:tcPr>
            <w:tcW w:w="1559" w:type="dxa"/>
          </w:tcPr>
          <w:p w14:paraId="14DD408F" w14:textId="77777777" w:rsidR="00B539DF" w:rsidRPr="00E074AF" w:rsidRDefault="00B539DF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49</w:t>
            </w:r>
          </w:p>
        </w:tc>
        <w:tc>
          <w:tcPr>
            <w:tcW w:w="3119" w:type="dxa"/>
          </w:tcPr>
          <w:p w14:paraId="070270CA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иохимическое                        потребление кислорода</w:t>
            </w:r>
          </w:p>
          <w:p w14:paraId="03ADA9C3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856500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22-2011</w:t>
            </w:r>
          </w:p>
          <w:p w14:paraId="6249844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23-2011</w:t>
            </w:r>
          </w:p>
        </w:tc>
        <w:tc>
          <w:tcPr>
            <w:tcW w:w="2552" w:type="dxa"/>
            <w:vMerge/>
          </w:tcPr>
          <w:p w14:paraId="39652A55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915C6BB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64F02FE" w14:textId="77777777" w:rsidTr="000E0EB3">
        <w:trPr>
          <w:trHeight w:val="149"/>
        </w:trPr>
        <w:tc>
          <w:tcPr>
            <w:tcW w:w="709" w:type="dxa"/>
          </w:tcPr>
          <w:p w14:paraId="704047BB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1*</w:t>
            </w:r>
          </w:p>
        </w:tc>
        <w:tc>
          <w:tcPr>
            <w:tcW w:w="2977" w:type="dxa"/>
            <w:gridSpan w:val="2"/>
            <w:vMerge w:val="restart"/>
          </w:tcPr>
          <w:p w14:paraId="6D0CC645" w14:textId="77777777" w:rsidR="00B539DF" w:rsidRPr="00E074AF" w:rsidRDefault="00B539DF" w:rsidP="003F63C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после обеззараживания  </w:t>
            </w:r>
          </w:p>
        </w:tc>
        <w:tc>
          <w:tcPr>
            <w:tcW w:w="1559" w:type="dxa"/>
          </w:tcPr>
          <w:p w14:paraId="1E1F304B" w14:textId="77777777" w:rsidR="00B539DF" w:rsidRPr="00E074AF" w:rsidRDefault="00B539DF" w:rsidP="00147ED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69</w:t>
            </w:r>
          </w:p>
          <w:p w14:paraId="2D8C5E07" w14:textId="77777777" w:rsidR="00B539DF" w:rsidRPr="00E074AF" w:rsidRDefault="00B539DF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CFFEF88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меди, цинка, свинца</w:t>
            </w:r>
          </w:p>
        </w:tc>
        <w:tc>
          <w:tcPr>
            <w:tcW w:w="3118" w:type="dxa"/>
          </w:tcPr>
          <w:p w14:paraId="01952F11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</w:t>
            </w:r>
          </w:p>
          <w:p w14:paraId="533B5FFD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49-99)</w:t>
            </w:r>
          </w:p>
          <w:p w14:paraId="27DE4B53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552" w:type="dxa"/>
            <w:vMerge/>
          </w:tcPr>
          <w:p w14:paraId="15FC690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F54E12C" w14:textId="77777777" w:rsidR="00B539DF" w:rsidRPr="00E074AF" w:rsidRDefault="00B539DF" w:rsidP="00466B88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1D6B1F65" w14:textId="77777777" w:rsidTr="000E0EB3">
        <w:trPr>
          <w:trHeight w:val="149"/>
        </w:trPr>
        <w:tc>
          <w:tcPr>
            <w:tcW w:w="709" w:type="dxa"/>
          </w:tcPr>
          <w:p w14:paraId="603291FA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2*</w:t>
            </w:r>
          </w:p>
        </w:tc>
        <w:tc>
          <w:tcPr>
            <w:tcW w:w="2977" w:type="dxa"/>
            <w:gridSpan w:val="2"/>
            <w:vMerge/>
          </w:tcPr>
          <w:p w14:paraId="0F171D82" w14:textId="77777777" w:rsidR="00B539DF" w:rsidRPr="00E074AF" w:rsidRDefault="00B539DF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D3B71B" w14:textId="77777777" w:rsidR="00B539DF" w:rsidRPr="00E074AF" w:rsidRDefault="00B539DF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6</w:t>
            </w:r>
          </w:p>
        </w:tc>
        <w:tc>
          <w:tcPr>
            <w:tcW w:w="3119" w:type="dxa"/>
          </w:tcPr>
          <w:p w14:paraId="49244719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3118" w:type="dxa"/>
          </w:tcPr>
          <w:p w14:paraId="0FC85E1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  <w:tc>
          <w:tcPr>
            <w:tcW w:w="2552" w:type="dxa"/>
            <w:vMerge/>
          </w:tcPr>
          <w:p w14:paraId="14CDF07F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B8FF9B3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F480AFC" w14:textId="77777777" w:rsidTr="000E0EB3">
        <w:trPr>
          <w:trHeight w:val="149"/>
        </w:trPr>
        <w:tc>
          <w:tcPr>
            <w:tcW w:w="709" w:type="dxa"/>
          </w:tcPr>
          <w:p w14:paraId="31A03797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3*</w:t>
            </w:r>
          </w:p>
        </w:tc>
        <w:tc>
          <w:tcPr>
            <w:tcW w:w="2977" w:type="dxa"/>
            <w:gridSpan w:val="2"/>
            <w:vMerge/>
          </w:tcPr>
          <w:p w14:paraId="6A8163C9" w14:textId="77777777" w:rsidR="00B539DF" w:rsidRPr="00E074AF" w:rsidRDefault="00B539DF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DDFE40" w14:textId="77777777" w:rsidR="00B539DF" w:rsidRPr="00E074AF" w:rsidRDefault="00B539DF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5</w:t>
            </w:r>
          </w:p>
        </w:tc>
        <w:tc>
          <w:tcPr>
            <w:tcW w:w="3119" w:type="dxa"/>
          </w:tcPr>
          <w:p w14:paraId="5F6F83C3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3118" w:type="dxa"/>
          </w:tcPr>
          <w:p w14:paraId="541EB79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82-02</w:t>
            </w:r>
          </w:p>
        </w:tc>
        <w:tc>
          <w:tcPr>
            <w:tcW w:w="2552" w:type="dxa"/>
            <w:vMerge/>
          </w:tcPr>
          <w:p w14:paraId="3976FD4B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4DFF85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98E2A74" w14:textId="77777777" w:rsidTr="000E0EB3">
        <w:trPr>
          <w:trHeight w:val="149"/>
        </w:trPr>
        <w:tc>
          <w:tcPr>
            <w:tcW w:w="709" w:type="dxa"/>
          </w:tcPr>
          <w:p w14:paraId="49DA4169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4*</w:t>
            </w:r>
          </w:p>
        </w:tc>
        <w:tc>
          <w:tcPr>
            <w:tcW w:w="2977" w:type="dxa"/>
            <w:gridSpan w:val="2"/>
            <w:vMerge/>
          </w:tcPr>
          <w:p w14:paraId="550C2725" w14:textId="77777777" w:rsidR="00B539DF" w:rsidRPr="00E074AF" w:rsidRDefault="00B539DF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4693A7" w14:textId="77777777" w:rsidR="00B539DF" w:rsidRPr="00E074AF" w:rsidRDefault="00B539DF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032</w:t>
            </w:r>
          </w:p>
        </w:tc>
        <w:tc>
          <w:tcPr>
            <w:tcW w:w="3119" w:type="dxa"/>
          </w:tcPr>
          <w:p w14:paraId="049B4603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53D99A7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14.1:2:4.160-2000</w:t>
            </w:r>
          </w:p>
        </w:tc>
        <w:tc>
          <w:tcPr>
            <w:tcW w:w="2552" w:type="dxa"/>
            <w:vMerge/>
          </w:tcPr>
          <w:p w14:paraId="5E086621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342ED17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FBF46DD" w14:textId="77777777" w:rsidTr="000E0EB3">
        <w:trPr>
          <w:trHeight w:val="149"/>
        </w:trPr>
        <w:tc>
          <w:tcPr>
            <w:tcW w:w="709" w:type="dxa"/>
          </w:tcPr>
          <w:p w14:paraId="1DFF663B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5*</w:t>
            </w:r>
          </w:p>
        </w:tc>
        <w:tc>
          <w:tcPr>
            <w:tcW w:w="2977" w:type="dxa"/>
            <w:gridSpan w:val="2"/>
            <w:vMerge/>
          </w:tcPr>
          <w:p w14:paraId="6A01B7DA" w14:textId="77777777" w:rsidR="00B539DF" w:rsidRPr="00E074AF" w:rsidRDefault="00B539DF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F71EE7" w14:textId="77777777" w:rsidR="00B539DF" w:rsidRPr="00E074AF" w:rsidRDefault="00B539DF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3119" w:type="dxa"/>
          </w:tcPr>
          <w:p w14:paraId="496975A9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ром (VΙ) </w:t>
            </w:r>
          </w:p>
        </w:tc>
        <w:tc>
          <w:tcPr>
            <w:tcW w:w="3118" w:type="dxa"/>
          </w:tcPr>
          <w:p w14:paraId="6DD3A3E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3-2014</w:t>
            </w:r>
          </w:p>
        </w:tc>
        <w:tc>
          <w:tcPr>
            <w:tcW w:w="2552" w:type="dxa"/>
            <w:vMerge/>
          </w:tcPr>
          <w:p w14:paraId="6B435750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1799113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F32BD4C" w14:textId="77777777" w:rsidTr="000E0EB3">
        <w:trPr>
          <w:trHeight w:val="149"/>
        </w:trPr>
        <w:tc>
          <w:tcPr>
            <w:tcW w:w="709" w:type="dxa"/>
          </w:tcPr>
          <w:p w14:paraId="680E78A1" w14:textId="77777777" w:rsidR="00B539DF" w:rsidRPr="00E074AF" w:rsidRDefault="00B539DF" w:rsidP="005D4917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45.16*</w:t>
            </w:r>
          </w:p>
          <w:p w14:paraId="0E36AB82" w14:textId="77777777" w:rsidR="00B539DF" w:rsidRPr="00E074AF" w:rsidRDefault="00B539DF" w:rsidP="005D4917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</w:p>
          <w:p w14:paraId="625E46BB" w14:textId="77777777" w:rsidR="00B539DF" w:rsidRPr="00E074AF" w:rsidRDefault="00B539DF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5CC7017" w14:textId="77777777" w:rsidR="00B539DF" w:rsidRPr="00E074AF" w:rsidRDefault="00B539DF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F4FB5F" w14:textId="77777777" w:rsidR="00B539DF" w:rsidRPr="00E074AF" w:rsidRDefault="00B539DF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69</w:t>
            </w:r>
          </w:p>
        </w:tc>
        <w:tc>
          <w:tcPr>
            <w:tcW w:w="3119" w:type="dxa"/>
          </w:tcPr>
          <w:p w14:paraId="375C3D42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3118" w:type="dxa"/>
          </w:tcPr>
          <w:p w14:paraId="68A6ED55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6-01-МВИ </w:t>
            </w:r>
          </w:p>
          <w:p w14:paraId="66EBC658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51-99)</w:t>
            </w:r>
          </w:p>
          <w:p w14:paraId="7E25107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552" w:type="dxa"/>
            <w:vMerge/>
          </w:tcPr>
          <w:p w14:paraId="6EF54752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2BE078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1056008" w14:textId="77777777" w:rsidTr="000E0EB3">
        <w:trPr>
          <w:trHeight w:val="149"/>
        </w:trPr>
        <w:tc>
          <w:tcPr>
            <w:tcW w:w="709" w:type="dxa"/>
          </w:tcPr>
          <w:p w14:paraId="3894F9DB" w14:textId="77777777" w:rsidR="00B539DF" w:rsidRPr="00E074AF" w:rsidRDefault="00B539DF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7*</w:t>
            </w:r>
          </w:p>
        </w:tc>
        <w:tc>
          <w:tcPr>
            <w:tcW w:w="2977" w:type="dxa"/>
            <w:gridSpan w:val="2"/>
            <w:vMerge w:val="restart"/>
          </w:tcPr>
          <w:p w14:paraId="464219F4" w14:textId="77777777" w:rsidR="00B539DF" w:rsidRPr="00E074AF" w:rsidRDefault="00B539DF" w:rsidP="003F63C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после обеззараживания  </w:t>
            </w:r>
          </w:p>
        </w:tc>
        <w:tc>
          <w:tcPr>
            <w:tcW w:w="1559" w:type="dxa"/>
          </w:tcPr>
          <w:p w14:paraId="70EA85D9" w14:textId="77777777" w:rsidR="00B539DF" w:rsidRPr="00E074AF" w:rsidRDefault="00B539DF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032</w:t>
            </w:r>
          </w:p>
        </w:tc>
        <w:tc>
          <w:tcPr>
            <w:tcW w:w="3119" w:type="dxa"/>
          </w:tcPr>
          <w:p w14:paraId="701DB85C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ром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,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общее                             содержание</w:t>
            </w:r>
          </w:p>
        </w:tc>
        <w:tc>
          <w:tcPr>
            <w:tcW w:w="3118" w:type="dxa"/>
          </w:tcPr>
          <w:p w14:paraId="3F369C3B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t>СТБ 17.13.05-33-201</w:t>
            </w:r>
            <w:r w:rsidRPr="00E074AF">
              <w:rPr>
                <w:lang w:val="ru-RU"/>
              </w:rPr>
              <w:t>4</w:t>
            </w:r>
          </w:p>
          <w:p w14:paraId="2D14522F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A1AB3D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8333F03" w14:textId="77777777" w:rsidR="00B539DF" w:rsidRPr="00E074AF" w:rsidRDefault="00B539DF" w:rsidP="00636AA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284B03C" w14:textId="77777777" w:rsidTr="000E0EB3">
        <w:trPr>
          <w:trHeight w:val="149"/>
        </w:trPr>
        <w:tc>
          <w:tcPr>
            <w:tcW w:w="709" w:type="dxa"/>
          </w:tcPr>
          <w:p w14:paraId="2641FC2F" w14:textId="77777777" w:rsidR="00B539DF" w:rsidRPr="00E074AF" w:rsidRDefault="00B539DF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8*</w:t>
            </w:r>
          </w:p>
        </w:tc>
        <w:tc>
          <w:tcPr>
            <w:tcW w:w="2977" w:type="dxa"/>
            <w:gridSpan w:val="2"/>
            <w:vMerge/>
          </w:tcPr>
          <w:p w14:paraId="4C74526B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8AA751" w14:textId="77777777" w:rsidR="00B539DF" w:rsidRPr="00E074AF" w:rsidRDefault="00B539DF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052</w:t>
            </w:r>
          </w:p>
        </w:tc>
        <w:tc>
          <w:tcPr>
            <w:tcW w:w="3119" w:type="dxa"/>
          </w:tcPr>
          <w:p w14:paraId="53419D1A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3118" w:type="dxa"/>
          </w:tcPr>
          <w:p w14:paraId="1734BDA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218-2012</w:t>
            </w:r>
          </w:p>
        </w:tc>
        <w:tc>
          <w:tcPr>
            <w:tcW w:w="2552" w:type="dxa"/>
            <w:vMerge/>
          </w:tcPr>
          <w:p w14:paraId="5D5C3C8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68BF6B8" w14:textId="77777777" w:rsidR="00B539DF" w:rsidRPr="00E074AF" w:rsidRDefault="00B539DF" w:rsidP="00636AA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6EFD404D" w14:textId="77777777" w:rsidTr="000E0EB3">
        <w:trPr>
          <w:trHeight w:val="149"/>
        </w:trPr>
        <w:tc>
          <w:tcPr>
            <w:tcW w:w="709" w:type="dxa"/>
          </w:tcPr>
          <w:p w14:paraId="2769BAE6" w14:textId="77777777" w:rsidR="00B539DF" w:rsidRPr="00E074AF" w:rsidRDefault="00B539DF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9*</w:t>
            </w:r>
          </w:p>
        </w:tc>
        <w:tc>
          <w:tcPr>
            <w:tcW w:w="2977" w:type="dxa"/>
            <w:gridSpan w:val="2"/>
            <w:vMerge/>
          </w:tcPr>
          <w:p w14:paraId="1E33DFE0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205171" w14:textId="77777777" w:rsidR="00B539DF" w:rsidRPr="00E074AF" w:rsidRDefault="00B539DF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052</w:t>
            </w:r>
          </w:p>
        </w:tc>
        <w:tc>
          <w:tcPr>
            <w:tcW w:w="3119" w:type="dxa"/>
          </w:tcPr>
          <w:p w14:paraId="3DE13750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3118" w:type="dxa"/>
          </w:tcPr>
          <w:p w14:paraId="0413DB0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  <w:p w14:paraId="08C70CD1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435CE8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E5005D9" w14:textId="77777777" w:rsidR="00B539DF" w:rsidRPr="00E074AF" w:rsidRDefault="00B539DF" w:rsidP="00636AA7">
            <w:pPr>
              <w:tabs>
                <w:tab w:val="left" w:pos="2145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76D89303" w14:textId="77777777" w:rsidTr="000E0EB3">
        <w:trPr>
          <w:trHeight w:val="149"/>
        </w:trPr>
        <w:tc>
          <w:tcPr>
            <w:tcW w:w="709" w:type="dxa"/>
          </w:tcPr>
          <w:p w14:paraId="0498CE73" w14:textId="77777777" w:rsidR="00B539DF" w:rsidRPr="00E074AF" w:rsidRDefault="00B539DF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20*</w:t>
            </w:r>
          </w:p>
        </w:tc>
        <w:tc>
          <w:tcPr>
            <w:tcW w:w="2977" w:type="dxa"/>
            <w:gridSpan w:val="2"/>
            <w:vMerge/>
          </w:tcPr>
          <w:p w14:paraId="7534CAA5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4F16FA" w14:textId="77777777" w:rsidR="00B539DF" w:rsidRPr="00E074AF" w:rsidRDefault="00B539DF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5</w:t>
            </w:r>
          </w:p>
        </w:tc>
        <w:tc>
          <w:tcPr>
            <w:tcW w:w="3119" w:type="dxa"/>
          </w:tcPr>
          <w:p w14:paraId="46313230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3118" w:type="dxa"/>
          </w:tcPr>
          <w:p w14:paraId="685F2C3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262FE61D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  <w:tc>
          <w:tcPr>
            <w:tcW w:w="2552" w:type="dxa"/>
            <w:vMerge/>
          </w:tcPr>
          <w:p w14:paraId="169BBFDA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01BD573" w14:textId="77777777" w:rsidR="00B539DF" w:rsidRPr="00E074AF" w:rsidRDefault="00B539DF" w:rsidP="00636AA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0899A9F9" w14:textId="77777777" w:rsidTr="000E0EB3">
        <w:trPr>
          <w:trHeight w:val="470"/>
        </w:trPr>
        <w:tc>
          <w:tcPr>
            <w:tcW w:w="709" w:type="dxa"/>
          </w:tcPr>
          <w:p w14:paraId="6D8CCC34" w14:textId="77777777" w:rsidR="00B539DF" w:rsidRPr="00E074AF" w:rsidRDefault="00B539DF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21*</w:t>
            </w:r>
          </w:p>
        </w:tc>
        <w:tc>
          <w:tcPr>
            <w:tcW w:w="2977" w:type="dxa"/>
            <w:gridSpan w:val="2"/>
            <w:vMerge/>
          </w:tcPr>
          <w:p w14:paraId="4D82D94E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D76D43" w14:textId="77777777" w:rsidR="00B539DF" w:rsidRPr="00E074AF" w:rsidRDefault="00B539DF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5</w:t>
            </w:r>
          </w:p>
        </w:tc>
        <w:tc>
          <w:tcPr>
            <w:tcW w:w="3119" w:type="dxa"/>
          </w:tcPr>
          <w:p w14:paraId="76877AB4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3118" w:type="dxa"/>
          </w:tcPr>
          <w:p w14:paraId="467B43A7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 14.1:2:4:187-02</w:t>
            </w:r>
          </w:p>
        </w:tc>
        <w:tc>
          <w:tcPr>
            <w:tcW w:w="2552" w:type="dxa"/>
            <w:vMerge/>
          </w:tcPr>
          <w:p w14:paraId="01DF25AE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8B526AD" w14:textId="77777777" w:rsidR="00B539DF" w:rsidRPr="00E074AF" w:rsidRDefault="00B539DF" w:rsidP="00636AA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152F33A7" w14:textId="77777777" w:rsidTr="000E0EB3">
        <w:trPr>
          <w:trHeight w:val="149"/>
        </w:trPr>
        <w:tc>
          <w:tcPr>
            <w:tcW w:w="709" w:type="dxa"/>
          </w:tcPr>
          <w:p w14:paraId="0A1A67E3" w14:textId="77777777" w:rsidR="00B539DF" w:rsidRPr="00E074AF" w:rsidRDefault="00B539DF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22*</w:t>
            </w:r>
          </w:p>
        </w:tc>
        <w:tc>
          <w:tcPr>
            <w:tcW w:w="2977" w:type="dxa"/>
            <w:gridSpan w:val="2"/>
            <w:vMerge w:val="restart"/>
          </w:tcPr>
          <w:p w14:paraId="32102C4F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после обеззараживания  </w:t>
            </w:r>
          </w:p>
        </w:tc>
        <w:tc>
          <w:tcPr>
            <w:tcW w:w="1559" w:type="dxa"/>
          </w:tcPr>
          <w:p w14:paraId="3180990F" w14:textId="77777777" w:rsidR="00B539DF" w:rsidRPr="00E074AF" w:rsidRDefault="00B539DF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3119" w:type="dxa"/>
          </w:tcPr>
          <w:p w14:paraId="2D7C9D6E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кишечных инфекций, в т.ч. определение патогенных бактерий семейств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nterobacteriaceae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3118" w:type="dxa"/>
          </w:tcPr>
          <w:p w14:paraId="20B05BA8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5-0309  гл.3</w:t>
            </w:r>
          </w:p>
          <w:p w14:paraId="28B8F59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37-040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 п.18 </w:t>
            </w:r>
          </w:p>
          <w:p w14:paraId="5AB1F56C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19250-2016</w:t>
            </w:r>
          </w:p>
        </w:tc>
        <w:tc>
          <w:tcPr>
            <w:tcW w:w="2552" w:type="dxa"/>
            <w:vMerge w:val="restart"/>
          </w:tcPr>
          <w:p w14:paraId="7821151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832D991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41D14ACB" w14:textId="77777777" w:rsidR="00B539DF" w:rsidRPr="00E074AF" w:rsidRDefault="00B539DF" w:rsidP="00636AA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31E8E35A" w14:textId="77777777" w:rsidTr="000E0EB3">
        <w:trPr>
          <w:trHeight w:val="149"/>
        </w:trPr>
        <w:tc>
          <w:tcPr>
            <w:tcW w:w="709" w:type="dxa"/>
          </w:tcPr>
          <w:p w14:paraId="4EDD4258" w14:textId="77777777" w:rsidR="00B539DF" w:rsidRPr="00E074AF" w:rsidRDefault="00B539DF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3*</w:t>
            </w:r>
          </w:p>
        </w:tc>
        <w:tc>
          <w:tcPr>
            <w:tcW w:w="2977" w:type="dxa"/>
            <w:gridSpan w:val="2"/>
            <w:vMerge/>
          </w:tcPr>
          <w:p w14:paraId="1946F80C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A6A22D" w14:textId="77777777" w:rsidR="00B539DF" w:rsidRPr="00E074AF" w:rsidRDefault="00B539DF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7.096</w:t>
            </w:r>
          </w:p>
        </w:tc>
        <w:tc>
          <w:tcPr>
            <w:tcW w:w="3119" w:type="dxa"/>
          </w:tcPr>
          <w:p w14:paraId="5DA86C91" w14:textId="77777777" w:rsidR="00B539DF" w:rsidRPr="00E074AF" w:rsidRDefault="00B539DF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лямблий, яиц и личинок гельминтов</w:t>
            </w:r>
          </w:p>
        </w:tc>
        <w:tc>
          <w:tcPr>
            <w:tcW w:w="3118" w:type="dxa"/>
          </w:tcPr>
          <w:p w14:paraId="2159D6D0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021-03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1</w:t>
            </w:r>
          </w:p>
          <w:p w14:paraId="0E929EC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70-04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8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9E1775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Инструкция.                                              №65-06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3</w:t>
            </w:r>
            <w:r w:rsidRPr="00E074AF">
              <w:rPr>
                <w:rFonts w:ascii="Times New Roman" w:hAnsi="Times New Roman" w:cs="Times New Roman"/>
              </w:rPr>
              <w:t xml:space="preserve">  п.1.21 п.1</w:t>
            </w:r>
          </w:p>
        </w:tc>
        <w:tc>
          <w:tcPr>
            <w:tcW w:w="2552" w:type="dxa"/>
            <w:vMerge/>
          </w:tcPr>
          <w:p w14:paraId="49ABBF36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CD3517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27051C76" w14:textId="77777777" w:rsidTr="000E0EB3">
        <w:trPr>
          <w:trHeight w:val="149"/>
        </w:trPr>
        <w:tc>
          <w:tcPr>
            <w:tcW w:w="709" w:type="dxa"/>
          </w:tcPr>
          <w:p w14:paraId="4E66B21C" w14:textId="77777777" w:rsidR="00B539DF" w:rsidRPr="00E074AF" w:rsidRDefault="00B539DF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4*</w:t>
            </w:r>
          </w:p>
        </w:tc>
        <w:tc>
          <w:tcPr>
            <w:tcW w:w="2977" w:type="dxa"/>
            <w:gridSpan w:val="2"/>
            <w:vMerge w:val="restart"/>
          </w:tcPr>
          <w:p w14:paraId="54CBC1C6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после обеззараживания  </w:t>
            </w:r>
          </w:p>
        </w:tc>
        <w:tc>
          <w:tcPr>
            <w:tcW w:w="1559" w:type="dxa"/>
          </w:tcPr>
          <w:p w14:paraId="27D5AE76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3119" w:type="dxa"/>
          </w:tcPr>
          <w:p w14:paraId="4B929D10" w14:textId="77777777" w:rsidR="00B539DF" w:rsidRPr="00E074AF" w:rsidRDefault="00B539DF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олиформные бактерии</w:t>
            </w:r>
          </w:p>
        </w:tc>
        <w:tc>
          <w:tcPr>
            <w:tcW w:w="3118" w:type="dxa"/>
            <w:vMerge w:val="restart"/>
          </w:tcPr>
          <w:p w14:paraId="52A0517E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B633114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 п. 16,17</w:t>
            </w:r>
          </w:p>
        </w:tc>
        <w:tc>
          <w:tcPr>
            <w:tcW w:w="2552" w:type="dxa"/>
            <w:vMerge w:val="restart"/>
          </w:tcPr>
          <w:p w14:paraId="575EB218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6E316DC" w14:textId="77777777" w:rsidR="00B539DF" w:rsidRPr="00E074AF" w:rsidRDefault="00B539DF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  <w:vMerge w:val="restart"/>
          </w:tcPr>
          <w:p w14:paraId="30F0F573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2E8F5206" w14:textId="77777777" w:rsidTr="000E0EB3">
        <w:trPr>
          <w:trHeight w:val="149"/>
        </w:trPr>
        <w:tc>
          <w:tcPr>
            <w:tcW w:w="709" w:type="dxa"/>
          </w:tcPr>
          <w:p w14:paraId="0A21B2FD" w14:textId="77777777" w:rsidR="00B539DF" w:rsidRPr="00E074AF" w:rsidRDefault="00B539DF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5*</w:t>
            </w:r>
          </w:p>
        </w:tc>
        <w:tc>
          <w:tcPr>
            <w:tcW w:w="2977" w:type="dxa"/>
            <w:gridSpan w:val="2"/>
            <w:vMerge/>
          </w:tcPr>
          <w:p w14:paraId="49DC3866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6C8C81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3119" w:type="dxa"/>
          </w:tcPr>
          <w:p w14:paraId="7F56F678" w14:textId="77777777" w:rsidR="00B539DF" w:rsidRPr="00E074AF" w:rsidRDefault="00B539DF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3118" w:type="dxa"/>
            <w:vMerge/>
          </w:tcPr>
          <w:p w14:paraId="463A4FFB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1B29B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B1C7A5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539DF" w:rsidRPr="00E074AF" w14:paraId="076DD547" w14:textId="77777777" w:rsidTr="000E0EB3">
        <w:trPr>
          <w:trHeight w:val="149"/>
        </w:trPr>
        <w:tc>
          <w:tcPr>
            <w:tcW w:w="709" w:type="dxa"/>
          </w:tcPr>
          <w:p w14:paraId="4B4A7CE8" w14:textId="77777777" w:rsidR="00B539DF" w:rsidRPr="00E074AF" w:rsidRDefault="00B539DF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6*</w:t>
            </w:r>
          </w:p>
        </w:tc>
        <w:tc>
          <w:tcPr>
            <w:tcW w:w="2977" w:type="dxa"/>
            <w:gridSpan w:val="2"/>
            <w:vMerge/>
          </w:tcPr>
          <w:p w14:paraId="03A6AA20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D938EF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3119" w:type="dxa"/>
          </w:tcPr>
          <w:p w14:paraId="476A0237" w14:textId="77777777" w:rsidR="00B539DF" w:rsidRPr="00E074AF" w:rsidRDefault="00B539DF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3118" w:type="dxa"/>
            <w:vMerge/>
          </w:tcPr>
          <w:p w14:paraId="48E3C63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37AB01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3A837B5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57B2E3FD" w14:textId="77777777" w:rsidTr="000E0EB3">
        <w:trPr>
          <w:trHeight w:val="149"/>
        </w:trPr>
        <w:tc>
          <w:tcPr>
            <w:tcW w:w="709" w:type="dxa"/>
          </w:tcPr>
          <w:p w14:paraId="1B9BB2F4" w14:textId="77777777" w:rsidR="00B539DF" w:rsidRPr="00E074AF" w:rsidRDefault="00B539DF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7*</w:t>
            </w:r>
          </w:p>
        </w:tc>
        <w:tc>
          <w:tcPr>
            <w:tcW w:w="2977" w:type="dxa"/>
            <w:gridSpan w:val="2"/>
            <w:vMerge/>
          </w:tcPr>
          <w:p w14:paraId="3F2CE9EC" w14:textId="77777777" w:rsidR="00B539DF" w:rsidRPr="00E074AF" w:rsidRDefault="00B539DF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16CDD0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3119" w:type="dxa"/>
          </w:tcPr>
          <w:p w14:paraId="3AE27E8D" w14:textId="77777777" w:rsidR="00B539DF" w:rsidRPr="00E074AF" w:rsidRDefault="00B539DF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лерные вибрионы</w:t>
            </w:r>
          </w:p>
        </w:tc>
        <w:tc>
          <w:tcPr>
            <w:tcW w:w="3118" w:type="dxa"/>
          </w:tcPr>
          <w:p w14:paraId="1E1DC6D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7761AA86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2.11-17-8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6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78D7CC04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9BAA0A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4D0E512E" w14:textId="77777777" w:rsidTr="000E0EB3">
        <w:trPr>
          <w:trHeight w:val="149"/>
        </w:trPr>
        <w:tc>
          <w:tcPr>
            <w:tcW w:w="709" w:type="dxa"/>
          </w:tcPr>
          <w:p w14:paraId="04E14445" w14:textId="77777777" w:rsidR="00B539DF" w:rsidRPr="00E074AF" w:rsidRDefault="00B539DF" w:rsidP="00B153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28*</w:t>
            </w:r>
          </w:p>
        </w:tc>
        <w:tc>
          <w:tcPr>
            <w:tcW w:w="2977" w:type="dxa"/>
            <w:gridSpan w:val="2"/>
          </w:tcPr>
          <w:p w14:paraId="5104B8FF" w14:textId="77777777" w:rsidR="00B539DF" w:rsidRPr="00E074AF" w:rsidRDefault="00B539DF" w:rsidP="000E0EB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точныевод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поверхностные сточные воды, сточные воды     после обеззараживания  </w:t>
            </w:r>
          </w:p>
        </w:tc>
        <w:tc>
          <w:tcPr>
            <w:tcW w:w="1559" w:type="dxa"/>
          </w:tcPr>
          <w:p w14:paraId="3D39F5BD" w14:textId="77777777" w:rsidR="00B539DF" w:rsidRPr="00E074AF" w:rsidRDefault="00B539DF" w:rsidP="006A6A9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4.125</w:t>
            </w:r>
          </w:p>
        </w:tc>
        <w:tc>
          <w:tcPr>
            <w:tcW w:w="3119" w:type="dxa"/>
          </w:tcPr>
          <w:p w14:paraId="73952B19" w14:textId="77777777" w:rsidR="00B539DF" w:rsidRPr="00E074AF" w:rsidRDefault="00B539DF" w:rsidP="000E0E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 удельной (объемной) активности радионуклидов</w:t>
            </w:r>
            <w:r w:rsidR="000E0E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3118" w:type="dxa"/>
          </w:tcPr>
          <w:p w14:paraId="3CA35D50" w14:textId="77777777" w:rsidR="00B539DF" w:rsidRPr="00E074AF" w:rsidRDefault="00B539DF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.МН 1823-2007, </w:t>
            </w:r>
          </w:p>
          <w:p w14:paraId="623F8A05" w14:textId="77777777" w:rsidR="00B539DF" w:rsidRPr="00E074AF" w:rsidRDefault="00B539DF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552" w:type="dxa"/>
          </w:tcPr>
          <w:p w14:paraId="3A9ED85B" w14:textId="77777777" w:rsidR="00B539D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Железнодорожная,1</w:t>
            </w:r>
            <w:r w:rsidR="00B539DF" w:rsidRPr="00E074AF">
              <w:rPr>
                <w:rFonts w:ascii="Times New Roman" w:hAnsi="Times New Roman" w:cs="Times New Roman"/>
                <w:bCs/>
              </w:rPr>
              <w:t xml:space="preserve">6                  </w:t>
            </w:r>
          </w:p>
          <w:p w14:paraId="7ADEDC2B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 </w:t>
            </w:r>
          </w:p>
          <w:p w14:paraId="52B157E7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886238A" w14:textId="77777777" w:rsidR="00B539DF" w:rsidRPr="00E074AF" w:rsidRDefault="00B539DF" w:rsidP="006A6A9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0EB3" w:rsidRPr="00E074AF" w14:paraId="38EF463D" w14:textId="77777777" w:rsidTr="000E0EB3">
        <w:trPr>
          <w:trHeight w:val="149"/>
        </w:trPr>
        <w:tc>
          <w:tcPr>
            <w:tcW w:w="709" w:type="dxa"/>
          </w:tcPr>
          <w:p w14:paraId="394D28DA" w14:textId="77777777" w:rsidR="000E0EB3" w:rsidRPr="00E074AF" w:rsidRDefault="000E0EB3" w:rsidP="005B79EE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1</w:t>
            </w:r>
          </w:p>
          <w:p w14:paraId="6025168C" w14:textId="77777777" w:rsidR="000E0EB3" w:rsidRPr="00E074AF" w:rsidRDefault="000E0EB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09DEF385" w14:textId="77777777" w:rsidR="000E0EB3" w:rsidRPr="00E074AF" w:rsidRDefault="000E0EB3" w:rsidP="003C3202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4930F60E" w14:textId="77777777" w:rsidR="000E0EB3" w:rsidRPr="00E074AF" w:rsidRDefault="000E0EB3" w:rsidP="003C3202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765C4E86" w14:textId="77777777" w:rsidR="000E0EB3" w:rsidRPr="00E074AF" w:rsidRDefault="000E0EB3" w:rsidP="003C32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3D69E8" w14:textId="77777777" w:rsidR="000E0EB3" w:rsidRPr="00E074AF" w:rsidRDefault="000E0EB3" w:rsidP="006A6A9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42.000</w:t>
            </w:r>
          </w:p>
        </w:tc>
        <w:tc>
          <w:tcPr>
            <w:tcW w:w="3119" w:type="dxa"/>
          </w:tcPr>
          <w:p w14:paraId="2514D39B" w14:textId="77777777" w:rsidR="000E0EB3" w:rsidRPr="00E074AF" w:rsidRDefault="000E0EB3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2B06B17C" w14:textId="77777777" w:rsidR="000E0EB3" w:rsidRPr="00E074AF" w:rsidRDefault="000E0EB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4.4.02-84</w:t>
            </w:r>
          </w:p>
          <w:p w14:paraId="3AD3A329" w14:textId="77777777" w:rsidR="000E0EB3" w:rsidRPr="00E074AF" w:rsidRDefault="000E0EB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64272FD0" w14:textId="77777777" w:rsidR="000E0EB3" w:rsidRPr="00E074AF" w:rsidRDefault="000E0EB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.7.11-12-5-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8 </w:t>
            </w:r>
            <w:r w:rsidRPr="00E074AF">
              <w:rPr>
                <w:rFonts w:ascii="Times New Roman" w:hAnsi="Times New Roman" w:cs="Times New Roman"/>
              </w:rPr>
              <w:t xml:space="preserve"> гл.3</w:t>
            </w:r>
          </w:p>
          <w:p w14:paraId="4E62292F" w14:textId="77777777" w:rsidR="000E0EB3" w:rsidRPr="00E074AF" w:rsidRDefault="000E0EB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 п.1</w:t>
            </w:r>
          </w:p>
          <w:p w14:paraId="26D2DC1F" w14:textId="77777777" w:rsidR="000E0EB3" w:rsidRDefault="000E0EB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4.3.01-83</w:t>
            </w:r>
          </w:p>
          <w:p w14:paraId="02536842" w14:textId="77777777" w:rsidR="000E0EB3" w:rsidRPr="00E074AF" w:rsidRDefault="000E0EB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4D35B08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B581E72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E94D269" w14:textId="77777777" w:rsidR="000E0EB3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E58B532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C2C4211" w14:textId="77777777" w:rsidR="000E0EB3" w:rsidRPr="00E074AF" w:rsidRDefault="000E0EB3" w:rsidP="00A22AD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0EB3" w:rsidRPr="00E074AF" w14:paraId="2055DE5E" w14:textId="77777777" w:rsidTr="000E0EB3">
        <w:trPr>
          <w:trHeight w:val="149"/>
        </w:trPr>
        <w:tc>
          <w:tcPr>
            <w:tcW w:w="709" w:type="dxa"/>
          </w:tcPr>
          <w:p w14:paraId="4E66779D" w14:textId="77777777" w:rsidR="000E0EB3" w:rsidRPr="00E074AF" w:rsidRDefault="000E0EB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2*</w:t>
            </w:r>
          </w:p>
        </w:tc>
        <w:tc>
          <w:tcPr>
            <w:tcW w:w="2977" w:type="dxa"/>
            <w:gridSpan w:val="2"/>
          </w:tcPr>
          <w:p w14:paraId="4C0799A0" w14:textId="77777777" w:rsidR="000E0EB3" w:rsidRPr="00E074AF" w:rsidRDefault="000E0EB3" w:rsidP="00D809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5A9D75ED" w14:textId="77777777" w:rsidR="000E0EB3" w:rsidRPr="00E074AF" w:rsidRDefault="000E0EB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C1E707" w14:textId="77777777" w:rsidR="000E0EB3" w:rsidRPr="00E074AF" w:rsidRDefault="000E0EB3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69</w:t>
            </w:r>
          </w:p>
        </w:tc>
        <w:tc>
          <w:tcPr>
            <w:tcW w:w="3119" w:type="dxa"/>
          </w:tcPr>
          <w:p w14:paraId="5AC8E0E4" w14:textId="77777777" w:rsidR="000E0EB3" w:rsidRPr="00E074AF" w:rsidRDefault="000E0EB3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Н</w:t>
            </w:r>
          </w:p>
        </w:tc>
        <w:tc>
          <w:tcPr>
            <w:tcW w:w="3118" w:type="dxa"/>
          </w:tcPr>
          <w:p w14:paraId="67687380" w14:textId="77777777" w:rsidR="000E0EB3" w:rsidRPr="00E074AF" w:rsidRDefault="000E0EB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6-2015 п.10.2</w:t>
            </w:r>
          </w:p>
          <w:p w14:paraId="2D23EC30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483-85</w:t>
            </w:r>
          </w:p>
        </w:tc>
        <w:tc>
          <w:tcPr>
            <w:tcW w:w="2552" w:type="dxa"/>
            <w:vMerge/>
          </w:tcPr>
          <w:p w14:paraId="5628BC7C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D3D316" w14:textId="77777777" w:rsidR="000E0EB3" w:rsidRPr="00E074AF" w:rsidRDefault="000E0EB3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0EB3" w:rsidRPr="00E074AF" w14:paraId="04686A97" w14:textId="77777777" w:rsidTr="000E0EB3">
        <w:trPr>
          <w:trHeight w:val="149"/>
        </w:trPr>
        <w:tc>
          <w:tcPr>
            <w:tcW w:w="709" w:type="dxa"/>
          </w:tcPr>
          <w:p w14:paraId="19407ADE" w14:textId="77777777" w:rsidR="000E0EB3" w:rsidRPr="00E074AF" w:rsidRDefault="000E0EB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3*</w:t>
            </w:r>
          </w:p>
        </w:tc>
        <w:tc>
          <w:tcPr>
            <w:tcW w:w="2977" w:type="dxa"/>
            <w:gridSpan w:val="2"/>
            <w:vMerge w:val="restart"/>
          </w:tcPr>
          <w:p w14:paraId="59B64B66" w14:textId="77777777" w:rsidR="000E0EB3" w:rsidRPr="00E074AF" w:rsidRDefault="000E0EB3" w:rsidP="00B539D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сапропель</w:t>
            </w:r>
          </w:p>
        </w:tc>
        <w:tc>
          <w:tcPr>
            <w:tcW w:w="1559" w:type="dxa"/>
          </w:tcPr>
          <w:p w14:paraId="41775D19" w14:textId="77777777" w:rsidR="000E0EB3" w:rsidRPr="00E074AF" w:rsidRDefault="000E0EB3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052</w:t>
            </w:r>
          </w:p>
        </w:tc>
        <w:tc>
          <w:tcPr>
            <w:tcW w:w="3119" w:type="dxa"/>
          </w:tcPr>
          <w:p w14:paraId="1B3B6825" w14:textId="77777777" w:rsidR="000E0EB3" w:rsidRPr="00E074AF" w:rsidRDefault="000E0EB3" w:rsidP="00D809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лажность</w:t>
            </w:r>
          </w:p>
          <w:p w14:paraId="511701AC" w14:textId="77777777" w:rsidR="000E0EB3" w:rsidRPr="00E074AF" w:rsidRDefault="000E0EB3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AA80018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hd w:val="clear" w:color="auto" w:fill="F6F6F7"/>
              </w:rPr>
              <w:t>ГОСТ 28268-89</w:t>
            </w:r>
          </w:p>
        </w:tc>
        <w:tc>
          <w:tcPr>
            <w:tcW w:w="2552" w:type="dxa"/>
            <w:vMerge w:val="restart"/>
          </w:tcPr>
          <w:p w14:paraId="1A18860B" w14:textId="77777777" w:rsidR="000E0EB3" w:rsidRPr="00E074AF" w:rsidRDefault="000E0EB3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9DB0812" w14:textId="77777777" w:rsidR="000E0EB3" w:rsidRPr="00E074AF" w:rsidRDefault="000E0EB3" w:rsidP="000E0E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2D17D99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9CC0F00" w14:textId="77777777" w:rsidR="000E0EB3" w:rsidRPr="00E074AF" w:rsidRDefault="000E0EB3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0EB3" w:rsidRPr="00E074AF" w14:paraId="3C47DD74" w14:textId="77777777" w:rsidTr="000E0EB3">
        <w:trPr>
          <w:trHeight w:val="149"/>
        </w:trPr>
        <w:tc>
          <w:tcPr>
            <w:tcW w:w="709" w:type="dxa"/>
          </w:tcPr>
          <w:p w14:paraId="34CDD270" w14:textId="77777777" w:rsidR="000E0EB3" w:rsidRPr="00E074AF" w:rsidRDefault="000E0EB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5*</w:t>
            </w:r>
          </w:p>
        </w:tc>
        <w:tc>
          <w:tcPr>
            <w:tcW w:w="2977" w:type="dxa"/>
            <w:gridSpan w:val="2"/>
            <w:vMerge/>
          </w:tcPr>
          <w:p w14:paraId="570ED346" w14:textId="77777777" w:rsidR="000E0EB3" w:rsidRPr="00E074AF" w:rsidRDefault="000E0EB3" w:rsidP="00B539D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CC144C" w14:textId="77777777" w:rsidR="000E0EB3" w:rsidRPr="00E074AF" w:rsidRDefault="000E0EB3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69</w:t>
            </w:r>
          </w:p>
        </w:tc>
        <w:tc>
          <w:tcPr>
            <w:tcW w:w="3119" w:type="dxa"/>
          </w:tcPr>
          <w:p w14:paraId="263388B8" w14:textId="77777777" w:rsidR="000E0EB3" w:rsidRPr="00E074AF" w:rsidRDefault="000E0EB3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                               нитратного азота</w:t>
            </w:r>
          </w:p>
        </w:tc>
        <w:tc>
          <w:tcPr>
            <w:tcW w:w="3118" w:type="dxa"/>
          </w:tcPr>
          <w:p w14:paraId="2210BDE8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hd w:val="clear" w:color="auto" w:fill="F6F6F7"/>
              </w:rPr>
              <w:t>СТБ 17.13.05-28-2014</w:t>
            </w:r>
          </w:p>
        </w:tc>
        <w:tc>
          <w:tcPr>
            <w:tcW w:w="2552" w:type="dxa"/>
            <w:vMerge/>
          </w:tcPr>
          <w:p w14:paraId="7752368F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803FE84" w14:textId="77777777" w:rsidR="000E0EB3" w:rsidRPr="00E074AF" w:rsidRDefault="000E0EB3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0EB3" w:rsidRPr="00E074AF" w14:paraId="01F8A890" w14:textId="77777777" w:rsidTr="000E0EB3">
        <w:trPr>
          <w:trHeight w:val="149"/>
        </w:trPr>
        <w:tc>
          <w:tcPr>
            <w:tcW w:w="709" w:type="dxa"/>
          </w:tcPr>
          <w:p w14:paraId="2C077A44" w14:textId="77777777" w:rsidR="000E0EB3" w:rsidRPr="00E074AF" w:rsidRDefault="000E0EB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6*</w:t>
            </w:r>
          </w:p>
        </w:tc>
        <w:tc>
          <w:tcPr>
            <w:tcW w:w="2977" w:type="dxa"/>
            <w:gridSpan w:val="2"/>
            <w:vMerge/>
          </w:tcPr>
          <w:p w14:paraId="35EA555A" w14:textId="77777777" w:rsidR="000E0EB3" w:rsidRPr="00E074AF" w:rsidRDefault="000E0EB3" w:rsidP="00B539D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D91E94" w14:textId="77777777" w:rsidR="000E0EB3" w:rsidRPr="00E074AF" w:rsidRDefault="000E0EB3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032</w:t>
            </w:r>
          </w:p>
        </w:tc>
        <w:tc>
          <w:tcPr>
            <w:tcW w:w="3119" w:type="dxa"/>
          </w:tcPr>
          <w:p w14:paraId="19771F82" w14:textId="77777777" w:rsidR="000E0EB3" w:rsidRPr="00E074AF" w:rsidRDefault="000E0EB3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0A008EEE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ПНД Ф 16.1:2.23-2000</w:t>
            </w:r>
          </w:p>
          <w:p w14:paraId="5277E5A0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B1088F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EA24333" w14:textId="77777777" w:rsidR="000E0EB3" w:rsidRPr="00E074AF" w:rsidRDefault="000E0EB3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0EB3" w:rsidRPr="00E074AF" w14:paraId="28C0B548" w14:textId="77777777" w:rsidTr="000E0EB3">
        <w:trPr>
          <w:trHeight w:val="149"/>
        </w:trPr>
        <w:tc>
          <w:tcPr>
            <w:tcW w:w="709" w:type="dxa"/>
          </w:tcPr>
          <w:p w14:paraId="3B675628" w14:textId="77777777" w:rsidR="000E0EB3" w:rsidRPr="00E074AF" w:rsidRDefault="000E0EB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7*</w:t>
            </w:r>
          </w:p>
        </w:tc>
        <w:tc>
          <w:tcPr>
            <w:tcW w:w="2977" w:type="dxa"/>
            <w:gridSpan w:val="2"/>
          </w:tcPr>
          <w:p w14:paraId="06611F11" w14:textId="77777777" w:rsidR="000E0EB3" w:rsidRPr="00E074AF" w:rsidRDefault="000E0EB3" w:rsidP="00A22AD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  <w:p w14:paraId="56F1942F" w14:textId="77777777" w:rsidR="000E0EB3" w:rsidRPr="00E074AF" w:rsidRDefault="000E0EB3" w:rsidP="00A22A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CEB415" w14:textId="77777777" w:rsidR="000E0EB3" w:rsidRPr="00E074AF" w:rsidRDefault="000E0EB3" w:rsidP="009E33E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69</w:t>
            </w:r>
          </w:p>
          <w:p w14:paraId="70DF3768" w14:textId="77777777" w:rsidR="000E0EB3" w:rsidRPr="00E074AF" w:rsidRDefault="000E0EB3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032</w:t>
            </w:r>
          </w:p>
        </w:tc>
        <w:tc>
          <w:tcPr>
            <w:tcW w:w="3119" w:type="dxa"/>
          </w:tcPr>
          <w:p w14:paraId="3E5D904F" w14:textId="77777777" w:rsidR="000E0EB3" w:rsidRPr="00E074AF" w:rsidRDefault="000E0EB3" w:rsidP="000946A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 меди, никеля, цинка, кадмия, свинца</w:t>
            </w:r>
          </w:p>
        </w:tc>
        <w:tc>
          <w:tcPr>
            <w:tcW w:w="3118" w:type="dxa"/>
          </w:tcPr>
          <w:p w14:paraId="26760689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 № 11-03-МВИ </w:t>
            </w:r>
          </w:p>
          <w:p w14:paraId="18E57576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 МН 3369-2010</w:t>
            </w:r>
          </w:p>
          <w:p w14:paraId="35D7F27B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7E1E84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96592E1" w14:textId="77777777" w:rsidR="000E0EB3" w:rsidRPr="00E074AF" w:rsidRDefault="000E0EB3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0EB3" w:rsidRPr="00E074AF" w14:paraId="4E652302" w14:textId="77777777" w:rsidTr="000E0EB3">
        <w:trPr>
          <w:trHeight w:val="149"/>
        </w:trPr>
        <w:tc>
          <w:tcPr>
            <w:tcW w:w="709" w:type="dxa"/>
          </w:tcPr>
          <w:p w14:paraId="03F74215" w14:textId="77777777" w:rsidR="000E0EB3" w:rsidRPr="00E074AF" w:rsidRDefault="000E0EB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8*</w:t>
            </w:r>
          </w:p>
        </w:tc>
        <w:tc>
          <w:tcPr>
            <w:tcW w:w="2977" w:type="dxa"/>
            <w:gridSpan w:val="2"/>
          </w:tcPr>
          <w:p w14:paraId="3FAED893" w14:textId="77777777" w:rsidR="000E0EB3" w:rsidRPr="00E074AF" w:rsidRDefault="000E0EB3" w:rsidP="000946A7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</w:tc>
        <w:tc>
          <w:tcPr>
            <w:tcW w:w="1559" w:type="dxa"/>
          </w:tcPr>
          <w:p w14:paraId="31B75B0A" w14:textId="77777777" w:rsidR="000E0EB3" w:rsidRPr="00E074AF" w:rsidRDefault="000E0EB3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55</w:t>
            </w:r>
          </w:p>
        </w:tc>
        <w:tc>
          <w:tcPr>
            <w:tcW w:w="3119" w:type="dxa"/>
          </w:tcPr>
          <w:p w14:paraId="622C6E17" w14:textId="77777777" w:rsidR="000E0EB3" w:rsidRPr="00E074AF" w:rsidRDefault="000E0EB3" w:rsidP="000946A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                     нефтепродуктов</w:t>
            </w:r>
          </w:p>
        </w:tc>
        <w:tc>
          <w:tcPr>
            <w:tcW w:w="3118" w:type="dxa"/>
          </w:tcPr>
          <w:p w14:paraId="5D8851EE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6.1:2.21-98</w:t>
            </w:r>
          </w:p>
          <w:p w14:paraId="51BBEEAD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.9.1.1а</w:t>
            </w:r>
          </w:p>
        </w:tc>
        <w:tc>
          <w:tcPr>
            <w:tcW w:w="2552" w:type="dxa"/>
            <w:vMerge/>
          </w:tcPr>
          <w:p w14:paraId="31C04D2C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95D6129" w14:textId="77777777" w:rsidR="000E0EB3" w:rsidRPr="00E074AF" w:rsidRDefault="000E0EB3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0EB3" w:rsidRPr="00E074AF" w14:paraId="11C28A97" w14:textId="77777777" w:rsidTr="000E0EB3">
        <w:trPr>
          <w:trHeight w:val="149"/>
        </w:trPr>
        <w:tc>
          <w:tcPr>
            <w:tcW w:w="709" w:type="dxa"/>
          </w:tcPr>
          <w:p w14:paraId="18FCD7A6" w14:textId="77777777" w:rsidR="000E0EB3" w:rsidRPr="00E074AF" w:rsidRDefault="000E0EB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9*</w:t>
            </w:r>
          </w:p>
        </w:tc>
        <w:tc>
          <w:tcPr>
            <w:tcW w:w="2977" w:type="dxa"/>
            <w:gridSpan w:val="2"/>
          </w:tcPr>
          <w:p w14:paraId="36E9BF91" w14:textId="77777777" w:rsidR="000E0EB3" w:rsidRPr="00E074AF" w:rsidRDefault="000E0EB3" w:rsidP="005B79EE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  <w:p w14:paraId="4066E35C" w14:textId="77777777" w:rsidR="000E0EB3" w:rsidRPr="00E074AF" w:rsidRDefault="000E0EB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2D176A" w14:textId="77777777" w:rsidR="000E0EB3" w:rsidRPr="00E074AF" w:rsidRDefault="000E0EB3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58</w:t>
            </w:r>
          </w:p>
        </w:tc>
        <w:tc>
          <w:tcPr>
            <w:tcW w:w="3119" w:type="dxa"/>
          </w:tcPr>
          <w:p w14:paraId="4AE812ED" w14:textId="77777777" w:rsidR="000E0EB3" w:rsidRPr="00E074AF" w:rsidRDefault="000E0EB3" w:rsidP="00A22A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органические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пестициды:</w:t>
            </w:r>
            <w:r w:rsidRPr="00E074AF">
              <w:rPr>
                <w:rFonts w:ascii="Times New Roman" w:hAnsi="Times New Roman" w:cs="Times New Roman"/>
              </w:rPr>
              <w:t>ГХЦГ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α-, β-, γ-изомеры), ДДТ  и его метаболиты</w:t>
            </w:r>
          </w:p>
        </w:tc>
        <w:tc>
          <w:tcPr>
            <w:tcW w:w="3118" w:type="dxa"/>
          </w:tcPr>
          <w:p w14:paraId="442AEAA2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2142-8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6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552" w:type="dxa"/>
            <w:vMerge/>
          </w:tcPr>
          <w:p w14:paraId="3D782F34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6B7BC60" w14:textId="77777777" w:rsidR="000E0EB3" w:rsidRPr="00E074AF" w:rsidRDefault="000E0EB3" w:rsidP="00A22ADD">
            <w:pPr>
              <w:spacing w:after="0"/>
              <w:ind w:right="-57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E0EB3" w:rsidRPr="00E074AF" w14:paraId="7A053639" w14:textId="77777777" w:rsidTr="000E0EB3">
        <w:trPr>
          <w:trHeight w:val="149"/>
        </w:trPr>
        <w:tc>
          <w:tcPr>
            <w:tcW w:w="709" w:type="dxa"/>
          </w:tcPr>
          <w:p w14:paraId="6F4B82EB" w14:textId="77777777" w:rsidR="000E0EB3" w:rsidRPr="00E074AF" w:rsidRDefault="000E0EB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6.10*</w:t>
            </w:r>
          </w:p>
        </w:tc>
        <w:tc>
          <w:tcPr>
            <w:tcW w:w="2977" w:type="dxa"/>
            <w:gridSpan w:val="2"/>
          </w:tcPr>
          <w:p w14:paraId="3EEA56D3" w14:textId="77777777" w:rsidR="000E0EB3" w:rsidRPr="00E074AF" w:rsidRDefault="000E0EB3" w:rsidP="005B79EE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  <w:p w14:paraId="3F11B465" w14:textId="77777777" w:rsidR="000E0EB3" w:rsidRPr="00E074AF" w:rsidRDefault="000E0EB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425511" w14:textId="77777777" w:rsidR="000E0EB3" w:rsidRPr="00E074AF" w:rsidRDefault="000E0EB3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58</w:t>
            </w:r>
          </w:p>
        </w:tc>
        <w:tc>
          <w:tcPr>
            <w:tcW w:w="3119" w:type="dxa"/>
          </w:tcPr>
          <w:p w14:paraId="7CC646DD" w14:textId="77777777" w:rsidR="000E0EB3" w:rsidRPr="00E074AF" w:rsidRDefault="000E0EB3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                  пестициды (метил- и этил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5D997662" w14:textId="77777777" w:rsidR="000E0EB3" w:rsidRPr="00E074AF" w:rsidRDefault="000E0EB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350-7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90 </w:t>
            </w:r>
            <w:r w:rsidRPr="00E074AF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552" w:type="dxa"/>
            <w:vMerge/>
          </w:tcPr>
          <w:p w14:paraId="635F6F3B" w14:textId="77777777" w:rsidR="000E0EB3" w:rsidRPr="00E074AF" w:rsidRDefault="000E0EB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F3B1E45" w14:textId="77777777" w:rsidR="000E0EB3" w:rsidRPr="00E074AF" w:rsidRDefault="000E0EB3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9DF" w:rsidRPr="00E074AF" w14:paraId="372BC1E8" w14:textId="77777777" w:rsidTr="000E0EB3">
        <w:trPr>
          <w:trHeight w:val="149"/>
        </w:trPr>
        <w:tc>
          <w:tcPr>
            <w:tcW w:w="709" w:type="dxa"/>
          </w:tcPr>
          <w:p w14:paraId="34FE1DE5" w14:textId="77777777" w:rsidR="00B539DF" w:rsidRPr="00E074AF" w:rsidRDefault="00B539DF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11*</w:t>
            </w:r>
          </w:p>
        </w:tc>
        <w:tc>
          <w:tcPr>
            <w:tcW w:w="2977" w:type="dxa"/>
            <w:gridSpan w:val="2"/>
          </w:tcPr>
          <w:p w14:paraId="13CDB755" w14:textId="77777777" w:rsidR="00B539DF" w:rsidRPr="00E074AF" w:rsidRDefault="00B539DF" w:rsidP="001B2C4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сапропель</w:t>
            </w:r>
          </w:p>
          <w:p w14:paraId="55FEE2E3" w14:textId="77777777" w:rsidR="00B539DF" w:rsidRPr="00E074AF" w:rsidRDefault="00B539DF" w:rsidP="001B2C4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530258" w14:textId="77777777" w:rsidR="00B539DF" w:rsidRPr="00E074AF" w:rsidRDefault="00B539DF" w:rsidP="009E33ED">
            <w:pPr>
              <w:spacing w:after="0"/>
              <w:ind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3119" w:type="dxa"/>
          </w:tcPr>
          <w:p w14:paraId="418DC8AE" w14:textId="77777777" w:rsidR="00B539DF" w:rsidRPr="00E074AF" w:rsidRDefault="00B539DF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 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титр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77588576" w14:textId="77777777" w:rsidR="00B539DF" w:rsidRPr="00E074AF" w:rsidRDefault="00B539DF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2-9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1</w:t>
            </w:r>
            <w:r w:rsidRPr="00E074AF">
              <w:rPr>
                <w:rFonts w:ascii="Times New Roman" w:hAnsi="Times New Roman" w:cs="Times New Roman"/>
              </w:rPr>
              <w:t xml:space="preserve">  гл.4 п.16</w:t>
            </w:r>
          </w:p>
          <w:p w14:paraId="1A05004C" w14:textId="77777777" w:rsidR="00B539DF" w:rsidRPr="00E074AF" w:rsidRDefault="00B539DF" w:rsidP="003461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</w:tc>
        <w:tc>
          <w:tcPr>
            <w:tcW w:w="2552" w:type="dxa"/>
          </w:tcPr>
          <w:p w14:paraId="4CE923F9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715E26C" w14:textId="77777777" w:rsidR="00B539DF" w:rsidRPr="00E074AF" w:rsidRDefault="00B539DF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0D9C1058" w14:textId="77777777" w:rsidR="00B539DF" w:rsidRPr="00E074AF" w:rsidRDefault="00B539DF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21C76128" w14:textId="77777777" w:rsidTr="000E0EB3">
        <w:trPr>
          <w:trHeight w:val="1219"/>
        </w:trPr>
        <w:tc>
          <w:tcPr>
            <w:tcW w:w="709" w:type="dxa"/>
          </w:tcPr>
          <w:p w14:paraId="24BAB521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2*</w:t>
            </w:r>
          </w:p>
        </w:tc>
        <w:tc>
          <w:tcPr>
            <w:tcW w:w="2977" w:type="dxa"/>
            <w:gridSpan w:val="2"/>
          </w:tcPr>
          <w:p w14:paraId="29C37048" w14:textId="77777777" w:rsidR="003461DB" w:rsidRPr="00E074AF" w:rsidRDefault="003461DB" w:rsidP="001B2C4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  <w:p w14:paraId="49B743F6" w14:textId="77777777" w:rsidR="003461DB" w:rsidRPr="00E074AF" w:rsidRDefault="003461DB" w:rsidP="001B2C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B70AFD" w14:textId="77777777" w:rsidR="003461DB" w:rsidRPr="00E074AF" w:rsidRDefault="003461DB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3119" w:type="dxa"/>
          </w:tcPr>
          <w:p w14:paraId="072D3E7E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итр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лактоз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оложительные)</w:t>
            </w:r>
          </w:p>
        </w:tc>
        <w:tc>
          <w:tcPr>
            <w:tcW w:w="3118" w:type="dxa"/>
          </w:tcPr>
          <w:p w14:paraId="6DC30C30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 п.2.3</w:t>
            </w:r>
          </w:p>
        </w:tc>
        <w:tc>
          <w:tcPr>
            <w:tcW w:w="2552" w:type="dxa"/>
            <w:vMerge w:val="restart"/>
          </w:tcPr>
          <w:p w14:paraId="6EB771EA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E9A0E2E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71EAB0A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7E947E8A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35F3975E" w14:textId="77777777" w:rsidTr="000E0EB3">
        <w:trPr>
          <w:trHeight w:val="149"/>
        </w:trPr>
        <w:tc>
          <w:tcPr>
            <w:tcW w:w="709" w:type="dxa"/>
          </w:tcPr>
          <w:p w14:paraId="78E6FA18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3*</w:t>
            </w:r>
          </w:p>
        </w:tc>
        <w:tc>
          <w:tcPr>
            <w:tcW w:w="2977" w:type="dxa"/>
            <w:gridSpan w:val="2"/>
          </w:tcPr>
          <w:p w14:paraId="50155E42" w14:textId="77777777" w:rsidR="003461DB" w:rsidRPr="00E074AF" w:rsidRDefault="003461DB" w:rsidP="003461D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сапроп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5ECDE769" w14:textId="77777777" w:rsidR="003461DB" w:rsidRPr="00E074AF" w:rsidRDefault="003461DB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3119" w:type="dxa"/>
          </w:tcPr>
          <w:p w14:paraId="1C339464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МЧ</w:t>
            </w:r>
          </w:p>
        </w:tc>
        <w:tc>
          <w:tcPr>
            <w:tcW w:w="3118" w:type="dxa"/>
          </w:tcPr>
          <w:p w14:paraId="01D093BA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9C0006A" w14:textId="77777777" w:rsidR="003461DB" w:rsidRPr="00E074AF" w:rsidRDefault="003461DB" w:rsidP="003461D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2-9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1</w:t>
            </w:r>
            <w:r w:rsidRPr="00E074AF">
              <w:rPr>
                <w:rFonts w:ascii="Times New Roman" w:hAnsi="Times New Roman" w:cs="Times New Roman"/>
              </w:rPr>
              <w:t xml:space="preserve"> гл.4 п.19</w:t>
            </w:r>
          </w:p>
        </w:tc>
        <w:tc>
          <w:tcPr>
            <w:tcW w:w="2552" w:type="dxa"/>
            <w:vMerge/>
          </w:tcPr>
          <w:p w14:paraId="15DCC50B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17FFC01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5965FCCE" w14:textId="77777777" w:rsidTr="000E0EB3">
        <w:trPr>
          <w:trHeight w:val="149"/>
        </w:trPr>
        <w:tc>
          <w:tcPr>
            <w:tcW w:w="709" w:type="dxa"/>
          </w:tcPr>
          <w:p w14:paraId="5D02C54B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4*</w:t>
            </w:r>
          </w:p>
        </w:tc>
        <w:tc>
          <w:tcPr>
            <w:tcW w:w="2977" w:type="dxa"/>
            <w:gridSpan w:val="2"/>
          </w:tcPr>
          <w:p w14:paraId="4E57A769" w14:textId="77777777" w:rsidR="003461DB" w:rsidRPr="00E074AF" w:rsidRDefault="003461DB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13BE46D5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B00B23" w14:textId="77777777" w:rsidR="003461DB" w:rsidRPr="00E074AF" w:rsidRDefault="003461DB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3119" w:type="dxa"/>
          </w:tcPr>
          <w:p w14:paraId="4DA7E234" w14:textId="77777777" w:rsidR="003461DB" w:rsidRPr="00E074AF" w:rsidRDefault="003461DB" w:rsidP="009E33E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итр С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lostridium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perfringens</w:t>
            </w:r>
          </w:p>
          <w:p w14:paraId="3C9DD057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D4E5F3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2A7910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2-9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1</w:t>
            </w:r>
            <w:r w:rsidRPr="00E074AF">
              <w:rPr>
                <w:rFonts w:ascii="Times New Roman" w:hAnsi="Times New Roman" w:cs="Times New Roman"/>
              </w:rPr>
              <w:t>, гл.4 п.20</w:t>
            </w:r>
          </w:p>
          <w:p w14:paraId="4172ACE7" w14:textId="77777777" w:rsidR="003461DB" w:rsidRPr="00E074AF" w:rsidRDefault="003461DB" w:rsidP="00B539DF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</w:tc>
        <w:tc>
          <w:tcPr>
            <w:tcW w:w="2552" w:type="dxa"/>
            <w:vMerge/>
          </w:tcPr>
          <w:p w14:paraId="675FF614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7704723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236218DD" w14:textId="77777777" w:rsidTr="000E0EB3">
        <w:trPr>
          <w:trHeight w:val="149"/>
        </w:trPr>
        <w:tc>
          <w:tcPr>
            <w:tcW w:w="709" w:type="dxa"/>
          </w:tcPr>
          <w:p w14:paraId="38A044AD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5*</w:t>
            </w:r>
          </w:p>
        </w:tc>
        <w:tc>
          <w:tcPr>
            <w:tcW w:w="2977" w:type="dxa"/>
            <w:gridSpan w:val="2"/>
          </w:tcPr>
          <w:p w14:paraId="77777284" w14:textId="77777777" w:rsidR="003461DB" w:rsidRPr="00E074AF" w:rsidRDefault="003461DB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3C7131B5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8CBB0D" w14:textId="77777777" w:rsidR="003461DB" w:rsidRPr="00E074AF" w:rsidRDefault="003461DB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3119" w:type="dxa"/>
          </w:tcPr>
          <w:p w14:paraId="7AF0DACE" w14:textId="77777777" w:rsidR="003461DB" w:rsidRPr="00E074AF" w:rsidRDefault="003461DB" w:rsidP="009E33E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рмофильные бактерии</w:t>
            </w:r>
          </w:p>
          <w:p w14:paraId="0506FF0F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8739D6A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66AE9D7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2-9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1</w:t>
            </w:r>
            <w:r w:rsidRPr="00E074AF">
              <w:rPr>
                <w:rFonts w:ascii="Times New Roman" w:hAnsi="Times New Roman" w:cs="Times New Roman"/>
              </w:rPr>
              <w:t>, гл.4 п.20</w:t>
            </w:r>
          </w:p>
          <w:p w14:paraId="4E999A2C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«Методы сан.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биол.исслед.почв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» утв. от  12.03.85г. п.2.3 </w:t>
            </w:r>
          </w:p>
        </w:tc>
        <w:tc>
          <w:tcPr>
            <w:tcW w:w="2552" w:type="dxa"/>
            <w:vMerge w:val="restart"/>
          </w:tcPr>
          <w:p w14:paraId="75BC653E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78504DE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2518908B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3A6DDA72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66C15492" w14:textId="77777777" w:rsidTr="000E0EB3">
        <w:trPr>
          <w:trHeight w:val="149"/>
        </w:trPr>
        <w:tc>
          <w:tcPr>
            <w:tcW w:w="709" w:type="dxa"/>
          </w:tcPr>
          <w:p w14:paraId="05609AC6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6*</w:t>
            </w:r>
          </w:p>
        </w:tc>
        <w:tc>
          <w:tcPr>
            <w:tcW w:w="2977" w:type="dxa"/>
            <w:gridSpan w:val="2"/>
          </w:tcPr>
          <w:p w14:paraId="661E5227" w14:textId="77777777" w:rsidR="003461DB" w:rsidRPr="00E074AF" w:rsidRDefault="003461DB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34429329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14626F" w14:textId="77777777" w:rsidR="003461DB" w:rsidRPr="00E074AF" w:rsidRDefault="003461DB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3119" w:type="dxa"/>
          </w:tcPr>
          <w:p w14:paraId="1E1134A9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ая кокковая флора (патогенный стафилококк)</w:t>
            </w:r>
          </w:p>
        </w:tc>
        <w:tc>
          <w:tcPr>
            <w:tcW w:w="3118" w:type="dxa"/>
          </w:tcPr>
          <w:p w14:paraId="151E0672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 п.2.5</w:t>
            </w:r>
          </w:p>
        </w:tc>
        <w:tc>
          <w:tcPr>
            <w:tcW w:w="2552" w:type="dxa"/>
            <w:vMerge/>
          </w:tcPr>
          <w:p w14:paraId="3BEA0F1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D51D0BB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0B3E3ECE" w14:textId="77777777" w:rsidTr="000E0EB3">
        <w:trPr>
          <w:trHeight w:val="149"/>
        </w:trPr>
        <w:tc>
          <w:tcPr>
            <w:tcW w:w="709" w:type="dxa"/>
          </w:tcPr>
          <w:p w14:paraId="21D65F8D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7*</w:t>
            </w:r>
          </w:p>
        </w:tc>
        <w:tc>
          <w:tcPr>
            <w:tcW w:w="2977" w:type="dxa"/>
            <w:gridSpan w:val="2"/>
          </w:tcPr>
          <w:p w14:paraId="381C5706" w14:textId="77777777" w:rsidR="003461DB" w:rsidRPr="00E074AF" w:rsidRDefault="003461DB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324360DD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E7D666" w14:textId="77777777" w:rsidR="003461DB" w:rsidRPr="00E074AF" w:rsidRDefault="003461DB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3119" w:type="dxa"/>
          </w:tcPr>
          <w:p w14:paraId="2218F846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микробы, в т.ч. сальмонеллы, шигеллы</w:t>
            </w:r>
          </w:p>
        </w:tc>
        <w:tc>
          <w:tcPr>
            <w:tcW w:w="3118" w:type="dxa"/>
          </w:tcPr>
          <w:p w14:paraId="32F95A84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3123F90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2-9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91 </w:t>
            </w:r>
            <w:r w:rsidRPr="00E074AF">
              <w:rPr>
                <w:rFonts w:ascii="Times New Roman" w:hAnsi="Times New Roman" w:cs="Times New Roman"/>
              </w:rPr>
              <w:t>, гл.4 п.29</w:t>
            </w:r>
          </w:p>
          <w:p w14:paraId="0E1D4757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87C9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0D3DFD1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  <w:tr w:rsidR="003461DB" w:rsidRPr="00E074AF" w14:paraId="15C67435" w14:textId="77777777" w:rsidTr="000E0EB3">
        <w:trPr>
          <w:trHeight w:val="149"/>
        </w:trPr>
        <w:tc>
          <w:tcPr>
            <w:tcW w:w="709" w:type="dxa"/>
          </w:tcPr>
          <w:p w14:paraId="6DFC0B46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46.18*</w:t>
            </w:r>
          </w:p>
        </w:tc>
        <w:tc>
          <w:tcPr>
            <w:tcW w:w="2977" w:type="dxa"/>
            <w:gridSpan w:val="2"/>
          </w:tcPr>
          <w:p w14:paraId="79495D3C" w14:textId="77777777" w:rsidR="003461DB" w:rsidRPr="00E074AF" w:rsidRDefault="003461DB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0E8ABAB7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29B1F4" w14:textId="77777777" w:rsidR="003461DB" w:rsidRPr="00E074AF" w:rsidRDefault="003461DB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3119" w:type="dxa"/>
          </w:tcPr>
          <w:p w14:paraId="099CD5AE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Энтерококки </w:t>
            </w:r>
          </w:p>
        </w:tc>
        <w:tc>
          <w:tcPr>
            <w:tcW w:w="3118" w:type="dxa"/>
          </w:tcPr>
          <w:p w14:paraId="60BE2763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79F9DD20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2-9-2006 гл.4 п.17</w:t>
            </w:r>
          </w:p>
          <w:p w14:paraId="01A4FE81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31C4414D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0A07C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8D95CB6" w14:textId="77777777" w:rsidR="003461DB" w:rsidRPr="00E074AF" w:rsidRDefault="003461DB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68CDFB2F" w14:textId="77777777" w:rsidTr="000E0EB3">
        <w:trPr>
          <w:trHeight w:val="149"/>
        </w:trPr>
        <w:tc>
          <w:tcPr>
            <w:tcW w:w="709" w:type="dxa"/>
          </w:tcPr>
          <w:p w14:paraId="7964D0AB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19*</w:t>
            </w:r>
          </w:p>
        </w:tc>
        <w:tc>
          <w:tcPr>
            <w:tcW w:w="2977" w:type="dxa"/>
            <w:gridSpan w:val="2"/>
          </w:tcPr>
          <w:p w14:paraId="2BA631E6" w14:textId="77777777" w:rsidR="003461DB" w:rsidRPr="00E074AF" w:rsidRDefault="003461DB" w:rsidP="006A003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21D50F1C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B174C0" w14:textId="77777777" w:rsidR="003461DB" w:rsidRPr="00E074AF" w:rsidRDefault="003461DB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7.096</w:t>
            </w:r>
          </w:p>
        </w:tc>
        <w:tc>
          <w:tcPr>
            <w:tcW w:w="3119" w:type="dxa"/>
          </w:tcPr>
          <w:p w14:paraId="03D8997C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Цисты кишечных патогенных простейших, яйца гельминт</w:t>
            </w:r>
          </w:p>
        </w:tc>
        <w:tc>
          <w:tcPr>
            <w:tcW w:w="3118" w:type="dxa"/>
          </w:tcPr>
          <w:p w14:paraId="2784D236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021-03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1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2D8122E2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43</w:t>
            </w:r>
          </w:p>
          <w:p w14:paraId="4E23F39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5444F099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CF0A60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658B9627" w14:textId="77777777" w:rsidTr="000E0EB3">
        <w:trPr>
          <w:trHeight w:val="149"/>
        </w:trPr>
        <w:tc>
          <w:tcPr>
            <w:tcW w:w="709" w:type="dxa"/>
          </w:tcPr>
          <w:p w14:paraId="412A3315" w14:textId="77777777" w:rsidR="003461DB" w:rsidRPr="00E074AF" w:rsidRDefault="003461DB" w:rsidP="009E33ED">
            <w:pPr>
              <w:pStyle w:val="a3"/>
              <w:ind w:left="-57" w:right="-57"/>
              <w:jc w:val="center"/>
            </w:pPr>
            <w:r w:rsidRPr="00E074AF">
              <w:rPr>
                <w:lang w:val="ru-RU" w:eastAsia="ru-RU"/>
              </w:rPr>
              <w:t>47.1**</w:t>
            </w:r>
          </w:p>
        </w:tc>
        <w:tc>
          <w:tcPr>
            <w:tcW w:w="2977" w:type="dxa"/>
            <w:gridSpan w:val="2"/>
            <w:vMerge w:val="restart"/>
          </w:tcPr>
          <w:p w14:paraId="0AF693E2" w14:textId="77777777" w:rsidR="003461DB" w:rsidRPr="00E074AF" w:rsidRDefault="003461DB" w:rsidP="00D301E2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Окружающая среда.</w:t>
            </w:r>
          </w:p>
          <w:p w14:paraId="3094041E" w14:textId="77777777" w:rsidR="003461DB" w:rsidRPr="00E074AF" w:rsidRDefault="003461DB" w:rsidP="00D3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орф, продукция на основе торфа</w:t>
            </w:r>
          </w:p>
          <w:p w14:paraId="396EC386" w14:textId="77777777" w:rsidR="003461DB" w:rsidRPr="00E074AF" w:rsidRDefault="003461DB" w:rsidP="00D3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94FB03D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8.92/ 42.000</w:t>
            </w:r>
          </w:p>
        </w:tc>
        <w:tc>
          <w:tcPr>
            <w:tcW w:w="3119" w:type="dxa"/>
          </w:tcPr>
          <w:p w14:paraId="3128F5B8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0B675A5B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87-2006</w:t>
            </w:r>
          </w:p>
        </w:tc>
        <w:tc>
          <w:tcPr>
            <w:tcW w:w="2552" w:type="dxa"/>
            <w:vMerge w:val="restart"/>
          </w:tcPr>
          <w:p w14:paraId="1702059D" w14:textId="77777777" w:rsidR="003461DB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   </w:t>
            </w:r>
          </w:p>
          <w:p w14:paraId="439E267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 </w:t>
            </w:r>
          </w:p>
          <w:p w14:paraId="253743B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42D365E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31DA4B5" w14:textId="77777777" w:rsidTr="000E0EB3">
        <w:trPr>
          <w:trHeight w:val="149"/>
        </w:trPr>
        <w:tc>
          <w:tcPr>
            <w:tcW w:w="709" w:type="dxa"/>
          </w:tcPr>
          <w:p w14:paraId="370C467D" w14:textId="77777777" w:rsidR="003461DB" w:rsidRPr="00E074AF" w:rsidRDefault="003461DB" w:rsidP="009E33ED">
            <w:pPr>
              <w:pStyle w:val="a3"/>
              <w:ind w:left="-57" w:right="-57"/>
              <w:jc w:val="center"/>
            </w:pPr>
            <w:r w:rsidRPr="00E074AF">
              <w:rPr>
                <w:lang w:val="ru-RU" w:eastAsia="ru-RU"/>
              </w:rPr>
              <w:t>47.2**</w:t>
            </w:r>
          </w:p>
        </w:tc>
        <w:tc>
          <w:tcPr>
            <w:tcW w:w="2977" w:type="dxa"/>
            <w:gridSpan w:val="2"/>
            <w:vMerge/>
          </w:tcPr>
          <w:p w14:paraId="6CF8E799" w14:textId="77777777" w:rsidR="003461DB" w:rsidRPr="00E074AF" w:rsidRDefault="003461DB" w:rsidP="00D3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D9CFA5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8.92/ 04.125</w:t>
            </w:r>
          </w:p>
        </w:tc>
        <w:tc>
          <w:tcPr>
            <w:tcW w:w="3119" w:type="dxa"/>
          </w:tcPr>
          <w:p w14:paraId="75FFB88B" w14:textId="77777777" w:rsidR="003461DB" w:rsidRPr="00E074AF" w:rsidRDefault="003461DB" w:rsidP="009E33E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 (объемная)</w:t>
            </w:r>
          </w:p>
          <w:p w14:paraId="6E5790E6" w14:textId="77777777" w:rsidR="003461DB" w:rsidRPr="00E074AF" w:rsidRDefault="003461DB" w:rsidP="000E0E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ос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>радионуклидов                        цезия- 137</w:t>
            </w:r>
          </w:p>
        </w:tc>
        <w:tc>
          <w:tcPr>
            <w:tcW w:w="3118" w:type="dxa"/>
          </w:tcPr>
          <w:p w14:paraId="305EB0A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,</w:t>
            </w:r>
          </w:p>
          <w:p w14:paraId="3BACD70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552" w:type="dxa"/>
            <w:vMerge/>
          </w:tcPr>
          <w:p w14:paraId="70C317B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7729DD5" w14:textId="77777777" w:rsidR="003461DB" w:rsidRPr="00E074AF" w:rsidRDefault="003461DB" w:rsidP="00E07915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4F6AE92E" w14:textId="77777777" w:rsidTr="000E0EB3">
        <w:trPr>
          <w:trHeight w:val="149"/>
        </w:trPr>
        <w:tc>
          <w:tcPr>
            <w:tcW w:w="709" w:type="dxa"/>
          </w:tcPr>
          <w:p w14:paraId="334493AA" w14:textId="77777777" w:rsidR="003461DB" w:rsidRPr="00E074AF" w:rsidRDefault="003461DB" w:rsidP="00C930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</w:t>
            </w:r>
          </w:p>
          <w:p w14:paraId="68E1A76A" w14:textId="77777777" w:rsidR="003461DB" w:rsidRPr="00E074AF" w:rsidRDefault="003461DB" w:rsidP="00C9300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33E0725D" w14:textId="77777777" w:rsidR="003461DB" w:rsidRPr="00E074AF" w:rsidRDefault="003461DB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4901FFE" w14:textId="77777777" w:rsidR="003461DB" w:rsidRPr="00E074AF" w:rsidRDefault="003461DB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682834AE" w14:textId="77777777" w:rsidR="003461DB" w:rsidRPr="00E074AF" w:rsidRDefault="003461DB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79D625" w14:textId="77777777" w:rsidR="003461DB" w:rsidRPr="00E074AF" w:rsidRDefault="003461DB" w:rsidP="006A003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42.000</w:t>
            </w:r>
          </w:p>
          <w:p w14:paraId="0219289B" w14:textId="77777777" w:rsidR="003461DB" w:rsidRPr="00E074AF" w:rsidRDefault="003461DB" w:rsidP="00C9300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42.000</w:t>
            </w:r>
          </w:p>
        </w:tc>
        <w:tc>
          <w:tcPr>
            <w:tcW w:w="3119" w:type="dxa"/>
          </w:tcPr>
          <w:p w14:paraId="1A3769A6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5ADCC6A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1-2012</w:t>
            </w:r>
          </w:p>
          <w:p w14:paraId="62BD8167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2-2012</w:t>
            </w:r>
          </w:p>
          <w:p w14:paraId="1B1A47FA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592-2001</w:t>
            </w:r>
          </w:p>
          <w:p w14:paraId="5A48097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56237-2014</w:t>
            </w:r>
          </w:p>
          <w:p w14:paraId="189F737F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381E862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42-2012</w:t>
            </w:r>
          </w:p>
          <w:p w14:paraId="060CACA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№11-10-1-2002 п.3</w:t>
            </w:r>
          </w:p>
          <w:p w14:paraId="2F47740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. № 65-0605  </w:t>
            </w:r>
          </w:p>
          <w:p w14:paraId="633A2A3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57-0606  </w:t>
            </w:r>
          </w:p>
          <w:p w14:paraId="4971A637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25-0309  </w:t>
            </w:r>
          </w:p>
          <w:p w14:paraId="280274F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-2011</w:t>
            </w:r>
          </w:p>
        </w:tc>
        <w:tc>
          <w:tcPr>
            <w:tcW w:w="2552" w:type="dxa"/>
            <w:vMerge w:val="restart"/>
          </w:tcPr>
          <w:p w14:paraId="014DA0D7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A2016A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C1291A9" w14:textId="77777777" w:rsidR="003461DB" w:rsidRPr="00E074AF" w:rsidRDefault="003461DB" w:rsidP="00C9300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6ACB002B" w14:textId="77777777" w:rsidTr="000E0EB3">
        <w:trPr>
          <w:trHeight w:val="149"/>
        </w:trPr>
        <w:tc>
          <w:tcPr>
            <w:tcW w:w="709" w:type="dxa"/>
          </w:tcPr>
          <w:p w14:paraId="538077B4" w14:textId="77777777" w:rsidR="003461DB" w:rsidRPr="00E074AF" w:rsidRDefault="003461DB" w:rsidP="00C9300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*</w:t>
            </w:r>
          </w:p>
        </w:tc>
        <w:tc>
          <w:tcPr>
            <w:tcW w:w="2977" w:type="dxa"/>
            <w:gridSpan w:val="2"/>
            <w:vMerge w:val="restart"/>
          </w:tcPr>
          <w:p w14:paraId="027D271C" w14:textId="77777777" w:rsidR="003461DB" w:rsidRPr="00E074AF" w:rsidRDefault="003461DB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652142C" w14:textId="77777777" w:rsidR="003461DB" w:rsidRPr="00E074AF" w:rsidRDefault="003461DB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65DC9BE6" w14:textId="77777777" w:rsidR="003461DB" w:rsidRPr="00E074AF" w:rsidRDefault="003461DB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55B513" w14:textId="77777777" w:rsidR="003461DB" w:rsidRPr="00E074AF" w:rsidRDefault="003461DB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11.116</w:t>
            </w:r>
          </w:p>
          <w:p w14:paraId="021070AC" w14:textId="77777777" w:rsidR="003461DB" w:rsidRPr="00E074AF" w:rsidRDefault="003461DB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11.116</w:t>
            </w:r>
          </w:p>
        </w:tc>
        <w:tc>
          <w:tcPr>
            <w:tcW w:w="3119" w:type="dxa"/>
          </w:tcPr>
          <w:p w14:paraId="4BBF36FF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3118" w:type="dxa"/>
          </w:tcPr>
          <w:p w14:paraId="01ADBD8B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 п.2, 3</w:t>
            </w:r>
          </w:p>
        </w:tc>
        <w:tc>
          <w:tcPr>
            <w:tcW w:w="2552" w:type="dxa"/>
            <w:vMerge/>
          </w:tcPr>
          <w:p w14:paraId="014D2D01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8C438FD" w14:textId="77777777" w:rsidR="003461DB" w:rsidRPr="00E074AF" w:rsidRDefault="003461DB" w:rsidP="00F87BC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4661AFF6" w14:textId="77777777" w:rsidTr="000E0EB3">
        <w:trPr>
          <w:trHeight w:val="149"/>
        </w:trPr>
        <w:tc>
          <w:tcPr>
            <w:tcW w:w="709" w:type="dxa"/>
          </w:tcPr>
          <w:p w14:paraId="08D25C87" w14:textId="77777777" w:rsidR="003461DB" w:rsidRPr="00E074AF" w:rsidRDefault="003461DB" w:rsidP="006A003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</w:t>
            </w:r>
          </w:p>
          <w:p w14:paraId="09346A1C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  <w:vMerge/>
          </w:tcPr>
          <w:p w14:paraId="3AD75717" w14:textId="77777777" w:rsidR="003461DB" w:rsidRPr="00E074AF" w:rsidRDefault="003461DB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34D98E" w14:textId="77777777" w:rsidR="003461DB" w:rsidRPr="00E074AF" w:rsidRDefault="003461DB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708B125F" w14:textId="77777777" w:rsidR="003461DB" w:rsidRPr="00E074AF" w:rsidRDefault="003461DB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224CB508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3118" w:type="dxa"/>
          </w:tcPr>
          <w:p w14:paraId="73C9CABF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8-2012 п.4.2.2;5</w:t>
            </w:r>
          </w:p>
        </w:tc>
        <w:tc>
          <w:tcPr>
            <w:tcW w:w="2552" w:type="dxa"/>
            <w:vMerge/>
          </w:tcPr>
          <w:p w14:paraId="1F73EF3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DAD8F5D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05809DF2" w14:textId="77777777" w:rsidTr="000E0EB3">
        <w:trPr>
          <w:trHeight w:val="149"/>
        </w:trPr>
        <w:tc>
          <w:tcPr>
            <w:tcW w:w="709" w:type="dxa"/>
          </w:tcPr>
          <w:p w14:paraId="2CA84DA8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*</w:t>
            </w:r>
          </w:p>
        </w:tc>
        <w:tc>
          <w:tcPr>
            <w:tcW w:w="2977" w:type="dxa"/>
            <w:gridSpan w:val="2"/>
            <w:vMerge/>
          </w:tcPr>
          <w:p w14:paraId="4FB7DEFA" w14:textId="77777777" w:rsidR="003461DB" w:rsidRPr="00E074AF" w:rsidRDefault="003461DB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F1F875" w14:textId="77777777" w:rsidR="003461DB" w:rsidRPr="00E074AF" w:rsidRDefault="003461DB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6CD57FF6" w14:textId="77777777" w:rsidR="003461DB" w:rsidRPr="00E074AF" w:rsidRDefault="003461DB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559AE9F1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3118" w:type="dxa"/>
          </w:tcPr>
          <w:p w14:paraId="330D99D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  <w:tc>
          <w:tcPr>
            <w:tcW w:w="2552" w:type="dxa"/>
            <w:vMerge w:val="restart"/>
          </w:tcPr>
          <w:p w14:paraId="2BD3BE66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53C1B1B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1DE8C2A9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4FDCC045" w14:textId="77777777" w:rsidTr="000E0EB3">
        <w:trPr>
          <w:trHeight w:val="149"/>
        </w:trPr>
        <w:tc>
          <w:tcPr>
            <w:tcW w:w="709" w:type="dxa"/>
          </w:tcPr>
          <w:p w14:paraId="32380A82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*</w:t>
            </w:r>
          </w:p>
        </w:tc>
        <w:tc>
          <w:tcPr>
            <w:tcW w:w="2977" w:type="dxa"/>
            <w:gridSpan w:val="2"/>
            <w:vMerge/>
          </w:tcPr>
          <w:p w14:paraId="2AF7DC8B" w14:textId="77777777" w:rsidR="003461DB" w:rsidRPr="00E074AF" w:rsidRDefault="003461DB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D486A2" w14:textId="77777777" w:rsidR="003461DB" w:rsidRPr="00E074AF" w:rsidRDefault="003461DB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513DA8ED" w14:textId="77777777" w:rsidR="003461DB" w:rsidRPr="00E074AF" w:rsidRDefault="003461DB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</w:tc>
        <w:tc>
          <w:tcPr>
            <w:tcW w:w="3119" w:type="dxa"/>
          </w:tcPr>
          <w:p w14:paraId="45866F28" w14:textId="77777777" w:rsidR="003461DB" w:rsidRPr="00E074AF" w:rsidRDefault="003461DB" w:rsidP="00865D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3118" w:type="dxa"/>
          </w:tcPr>
          <w:p w14:paraId="516320F4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  <w:tc>
          <w:tcPr>
            <w:tcW w:w="2552" w:type="dxa"/>
            <w:vMerge/>
          </w:tcPr>
          <w:p w14:paraId="62F41F2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A5C3EA9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134673B2" w14:textId="77777777" w:rsidTr="000E0EB3">
        <w:trPr>
          <w:trHeight w:val="149"/>
        </w:trPr>
        <w:tc>
          <w:tcPr>
            <w:tcW w:w="709" w:type="dxa"/>
          </w:tcPr>
          <w:p w14:paraId="62C8FFF7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2977" w:type="dxa"/>
            <w:gridSpan w:val="2"/>
            <w:vMerge/>
          </w:tcPr>
          <w:p w14:paraId="54108BF5" w14:textId="77777777" w:rsidR="003461DB" w:rsidRPr="00E074AF" w:rsidRDefault="003461DB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D61F0E" w14:textId="77777777" w:rsidR="003461DB" w:rsidRPr="00E074AF" w:rsidRDefault="003461DB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467228E3" w14:textId="77777777" w:rsidR="003461DB" w:rsidRPr="00E074AF" w:rsidRDefault="003461DB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24976D46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общего железа</w:t>
            </w:r>
          </w:p>
        </w:tc>
        <w:tc>
          <w:tcPr>
            <w:tcW w:w="3118" w:type="dxa"/>
          </w:tcPr>
          <w:p w14:paraId="6047E3FB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011-72 п.2</w:t>
            </w:r>
          </w:p>
        </w:tc>
        <w:tc>
          <w:tcPr>
            <w:tcW w:w="2552" w:type="dxa"/>
            <w:vMerge/>
          </w:tcPr>
          <w:p w14:paraId="4101EDF3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2124DFC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4DE81F32" w14:textId="77777777" w:rsidTr="000E0EB3">
        <w:trPr>
          <w:trHeight w:val="149"/>
        </w:trPr>
        <w:tc>
          <w:tcPr>
            <w:tcW w:w="709" w:type="dxa"/>
          </w:tcPr>
          <w:p w14:paraId="10D14185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2977" w:type="dxa"/>
            <w:gridSpan w:val="2"/>
            <w:vMerge/>
          </w:tcPr>
          <w:p w14:paraId="46CB4B3B" w14:textId="77777777" w:rsidR="003461DB" w:rsidRPr="00E074AF" w:rsidRDefault="003461DB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11EDF4" w14:textId="77777777" w:rsidR="003461DB" w:rsidRPr="00E074AF" w:rsidRDefault="003461DB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4AE2631C" w14:textId="77777777" w:rsidR="003461DB" w:rsidRPr="00E074AF" w:rsidRDefault="003461DB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3119" w:type="dxa"/>
          </w:tcPr>
          <w:p w14:paraId="6A010F39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3118" w:type="dxa"/>
          </w:tcPr>
          <w:p w14:paraId="45B1F45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54-2012, п.4</w:t>
            </w:r>
          </w:p>
        </w:tc>
        <w:tc>
          <w:tcPr>
            <w:tcW w:w="2552" w:type="dxa"/>
            <w:vMerge/>
          </w:tcPr>
          <w:p w14:paraId="56F6B5DE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1ABFBCF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4B55F69A" w14:textId="77777777" w:rsidTr="000E0EB3">
        <w:trPr>
          <w:trHeight w:val="149"/>
        </w:trPr>
        <w:tc>
          <w:tcPr>
            <w:tcW w:w="709" w:type="dxa"/>
          </w:tcPr>
          <w:p w14:paraId="5D01A9B0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2977" w:type="dxa"/>
            <w:gridSpan w:val="2"/>
            <w:vMerge w:val="restart"/>
          </w:tcPr>
          <w:p w14:paraId="23D7ADB0" w14:textId="77777777" w:rsidR="003461DB" w:rsidRPr="00E074AF" w:rsidRDefault="003461DB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242F103B" w14:textId="77777777" w:rsidR="003461DB" w:rsidRPr="00E074AF" w:rsidRDefault="003461DB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3C8E725D" w14:textId="77777777" w:rsidR="003461DB" w:rsidRPr="00E074AF" w:rsidRDefault="003461DB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C625D6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2FA66A98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1E54199F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3118" w:type="dxa"/>
          </w:tcPr>
          <w:p w14:paraId="1B67986B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974-2014п.6.5</w:t>
            </w:r>
          </w:p>
        </w:tc>
        <w:tc>
          <w:tcPr>
            <w:tcW w:w="2552" w:type="dxa"/>
            <w:vMerge/>
          </w:tcPr>
          <w:p w14:paraId="704F086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3032959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0506B569" w14:textId="77777777" w:rsidTr="000E0EB3">
        <w:trPr>
          <w:trHeight w:val="149"/>
        </w:trPr>
        <w:tc>
          <w:tcPr>
            <w:tcW w:w="709" w:type="dxa"/>
          </w:tcPr>
          <w:p w14:paraId="3BE23F6C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2977" w:type="dxa"/>
            <w:gridSpan w:val="2"/>
            <w:vMerge/>
          </w:tcPr>
          <w:p w14:paraId="71A7E507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0A32BB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0F490D13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00873CEA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ммиак и ионы аммония (суммарно)</w:t>
            </w:r>
          </w:p>
        </w:tc>
        <w:tc>
          <w:tcPr>
            <w:tcW w:w="3118" w:type="dxa"/>
          </w:tcPr>
          <w:p w14:paraId="5F389A86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045-2014 п.5</w:t>
            </w:r>
          </w:p>
        </w:tc>
        <w:tc>
          <w:tcPr>
            <w:tcW w:w="2552" w:type="dxa"/>
            <w:vMerge/>
          </w:tcPr>
          <w:p w14:paraId="198CE56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D49030C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6EF9AD4A" w14:textId="77777777" w:rsidTr="000E0EB3">
        <w:trPr>
          <w:trHeight w:val="149"/>
        </w:trPr>
        <w:tc>
          <w:tcPr>
            <w:tcW w:w="709" w:type="dxa"/>
          </w:tcPr>
          <w:p w14:paraId="6D6A2CA6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9.10*</w:t>
            </w:r>
          </w:p>
        </w:tc>
        <w:tc>
          <w:tcPr>
            <w:tcW w:w="2977" w:type="dxa"/>
            <w:gridSpan w:val="2"/>
            <w:vMerge/>
          </w:tcPr>
          <w:p w14:paraId="1D3FBC4A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31273096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477FABD4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07EFCCD8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3118" w:type="dxa"/>
          </w:tcPr>
          <w:p w14:paraId="1592325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6</w:t>
            </w:r>
          </w:p>
        </w:tc>
        <w:tc>
          <w:tcPr>
            <w:tcW w:w="2552" w:type="dxa"/>
            <w:vMerge/>
          </w:tcPr>
          <w:p w14:paraId="24A306F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D4EB16F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58098E43" w14:textId="77777777" w:rsidTr="000E0EB3">
        <w:trPr>
          <w:trHeight w:val="149"/>
        </w:trPr>
        <w:tc>
          <w:tcPr>
            <w:tcW w:w="709" w:type="dxa"/>
          </w:tcPr>
          <w:p w14:paraId="7B79D209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1*</w:t>
            </w:r>
          </w:p>
        </w:tc>
        <w:tc>
          <w:tcPr>
            <w:tcW w:w="2977" w:type="dxa"/>
            <w:gridSpan w:val="2"/>
            <w:vMerge/>
          </w:tcPr>
          <w:p w14:paraId="0B7BA1AD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0F62DCF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F482E60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3118" w:type="dxa"/>
          </w:tcPr>
          <w:p w14:paraId="2F27D9FD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9</w:t>
            </w:r>
          </w:p>
        </w:tc>
        <w:tc>
          <w:tcPr>
            <w:tcW w:w="2552" w:type="dxa"/>
            <w:vMerge/>
          </w:tcPr>
          <w:p w14:paraId="26E292D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D27B9A3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1092625C" w14:textId="77777777" w:rsidTr="000E0EB3">
        <w:trPr>
          <w:trHeight w:val="149"/>
        </w:trPr>
        <w:tc>
          <w:tcPr>
            <w:tcW w:w="709" w:type="dxa"/>
          </w:tcPr>
          <w:p w14:paraId="01A37756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2*</w:t>
            </w:r>
          </w:p>
        </w:tc>
        <w:tc>
          <w:tcPr>
            <w:tcW w:w="2977" w:type="dxa"/>
            <w:gridSpan w:val="2"/>
            <w:vMerge/>
          </w:tcPr>
          <w:p w14:paraId="7725CD4B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41B927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7468B268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3119" w:type="dxa"/>
          </w:tcPr>
          <w:p w14:paraId="6F91242F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3118" w:type="dxa"/>
          </w:tcPr>
          <w:p w14:paraId="2E261696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245-72 п.3</w:t>
            </w:r>
          </w:p>
        </w:tc>
        <w:tc>
          <w:tcPr>
            <w:tcW w:w="2552" w:type="dxa"/>
            <w:vMerge/>
          </w:tcPr>
          <w:p w14:paraId="063D478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7EE6B2C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24658F7D" w14:textId="77777777" w:rsidTr="000E0EB3">
        <w:trPr>
          <w:trHeight w:val="149"/>
        </w:trPr>
        <w:tc>
          <w:tcPr>
            <w:tcW w:w="709" w:type="dxa"/>
          </w:tcPr>
          <w:p w14:paraId="5AD42223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4*</w:t>
            </w:r>
          </w:p>
        </w:tc>
        <w:tc>
          <w:tcPr>
            <w:tcW w:w="2977" w:type="dxa"/>
            <w:gridSpan w:val="2"/>
            <w:vMerge/>
          </w:tcPr>
          <w:p w14:paraId="172E73D5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1E610F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647E5C81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3119" w:type="dxa"/>
          </w:tcPr>
          <w:p w14:paraId="5EAFBBF8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3118" w:type="dxa"/>
          </w:tcPr>
          <w:p w14:paraId="16CB03A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, п.2, 3</w:t>
            </w:r>
          </w:p>
        </w:tc>
        <w:tc>
          <w:tcPr>
            <w:tcW w:w="2552" w:type="dxa"/>
            <w:vMerge/>
          </w:tcPr>
          <w:p w14:paraId="05578FA9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B2EFB26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1DB" w:rsidRPr="00E074AF" w14:paraId="707FFDCF" w14:textId="77777777" w:rsidTr="000E0EB3">
        <w:trPr>
          <w:trHeight w:val="149"/>
        </w:trPr>
        <w:tc>
          <w:tcPr>
            <w:tcW w:w="709" w:type="dxa"/>
          </w:tcPr>
          <w:p w14:paraId="673E681A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5*</w:t>
            </w:r>
          </w:p>
        </w:tc>
        <w:tc>
          <w:tcPr>
            <w:tcW w:w="2977" w:type="dxa"/>
            <w:gridSpan w:val="2"/>
            <w:vMerge/>
          </w:tcPr>
          <w:p w14:paraId="602CA867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455408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7AB57DDC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1FAA61A7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3118" w:type="dxa"/>
          </w:tcPr>
          <w:p w14:paraId="6670F98A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40-2013 п.6</w:t>
            </w:r>
          </w:p>
        </w:tc>
        <w:tc>
          <w:tcPr>
            <w:tcW w:w="2552" w:type="dxa"/>
            <w:vMerge/>
          </w:tcPr>
          <w:p w14:paraId="172213FA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165266E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2652262A" w14:textId="77777777" w:rsidTr="000E0EB3">
        <w:trPr>
          <w:trHeight w:val="149"/>
        </w:trPr>
        <w:tc>
          <w:tcPr>
            <w:tcW w:w="709" w:type="dxa"/>
          </w:tcPr>
          <w:p w14:paraId="7938E2B6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6*</w:t>
            </w:r>
          </w:p>
        </w:tc>
        <w:tc>
          <w:tcPr>
            <w:tcW w:w="2977" w:type="dxa"/>
            <w:gridSpan w:val="2"/>
          </w:tcPr>
          <w:p w14:paraId="165E4B58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A7D1FBF" w14:textId="77777777" w:rsidR="003461DB" w:rsidRPr="00E074AF" w:rsidRDefault="003461DB" w:rsidP="004C1AC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6D37C5BD" w14:textId="77777777" w:rsidR="003461DB" w:rsidRPr="00E074AF" w:rsidRDefault="003461DB" w:rsidP="004C1A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A9DE52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052</w:t>
            </w:r>
          </w:p>
          <w:p w14:paraId="02C2B09B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052</w:t>
            </w:r>
          </w:p>
        </w:tc>
        <w:tc>
          <w:tcPr>
            <w:tcW w:w="3119" w:type="dxa"/>
          </w:tcPr>
          <w:p w14:paraId="01FDE25C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 (общая минерализация)</w:t>
            </w:r>
          </w:p>
        </w:tc>
        <w:tc>
          <w:tcPr>
            <w:tcW w:w="3118" w:type="dxa"/>
          </w:tcPr>
          <w:p w14:paraId="03E191CF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64-72 п.3.1</w:t>
            </w:r>
          </w:p>
        </w:tc>
        <w:tc>
          <w:tcPr>
            <w:tcW w:w="2552" w:type="dxa"/>
            <w:vMerge/>
          </w:tcPr>
          <w:p w14:paraId="7FA36704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AB3FF33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506F5FC" w14:textId="77777777" w:rsidTr="000E0EB3">
        <w:trPr>
          <w:trHeight w:val="149"/>
        </w:trPr>
        <w:tc>
          <w:tcPr>
            <w:tcW w:w="709" w:type="dxa"/>
          </w:tcPr>
          <w:p w14:paraId="388EDC8B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7*</w:t>
            </w:r>
          </w:p>
        </w:tc>
        <w:tc>
          <w:tcPr>
            <w:tcW w:w="2977" w:type="dxa"/>
            <w:gridSpan w:val="2"/>
          </w:tcPr>
          <w:p w14:paraId="5BAF9EAE" w14:textId="77777777" w:rsidR="003461DB" w:rsidRPr="00E074AF" w:rsidRDefault="003461DB" w:rsidP="006C2D1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B675F69" w14:textId="77777777" w:rsidR="003461DB" w:rsidRPr="00E074AF" w:rsidRDefault="003461DB" w:rsidP="006C2D1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47C4360E" w14:textId="77777777" w:rsidR="003461DB" w:rsidRPr="00E074AF" w:rsidRDefault="003461DB" w:rsidP="004C1A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5A9B1D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27FD942F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  <w:p w14:paraId="462A9116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3119" w:type="dxa"/>
          </w:tcPr>
          <w:p w14:paraId="6A0CD3CE" w14:textId="77777777" w:rsidR="003461DB" w:rsidRPr="00E074AF" w:rsidRDefault="003461DB" w:rsidP="008639D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Перманганатная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         окисляемость</w:t>
            </w:r>
          </w:p>
          <w:p w14:paraId="09266560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10BB7B1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8467-2009</w:t>
            </w:r>
          </w:p>
        </w:tc>
        <w:tc>
          <w:tcPr>
            <w:tcW w:w="2552" w:type="dxa"/>
            <w:vMerge/>
          </w:tcPr>
          <w:p w14:paraId="5992D46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0EB1163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801C7C1" w14:textId="77777777" w:rsidTr="000E0EB3">
        <w:trPr>
          <w:trHeight w:val="149"/>
        </w:trPr>
        <w:tc>
          <w:tcPr>
            <w:tcW w:w="709" w:type="dxa"/>
          </w:tcPr>
          <w:p w14:paraId="77177120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8*</w:t>
            </w:r>
          </w:p>
        </w:tc>
        <w:tc>
          <w:tcPr>
            <w:tcW w:w="2977" w:type="dxa"/>
            <w:gridSpan w:val="2"/>
          </w:tcPr>
          <w:p w14:paraId="595BDBC0" w14:textId="77777777" w:rsidR="003461DB" w:rsidRPr="00E074AF" w:rsidRDefault="003461DB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40A29CB" w14:textId="77777777" w:rsidR="003461DB" w:rsidRPr="00E074AF" w:rsidRDefault="003461DB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04F230CF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5A47236E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08.156 </w:t>
            </w:r>
          </w:p>
        </w:tc>
        <w:tc>
          <w:tcPr>
            <w:tcW w:w="3119" w:type="dxa"/>
          </w:tcPr>
          <w:p w14:paraId="76270F92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мышьяка</w:t>
            </w:r>
          </w:p>
        </w:tc>
        <w:tc>
          <w:tcPr>
            <w:tcW w:w="3118" w:type="dxa"/>
          </w:tcPr>
          <w:p w14:paraId="538D415C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152-89</w:t>
            </w:r>
          </w:p>
        </w:tc>
        <w:tc>
          <w:tcPr>
            <w:tcW w:w="2552" w:type="dxa"/>
            <w:vMerge/>
          </w:tcPr>
          <w:p w14:paraId="6D1140D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9F21AFA" w14:textId="77777777" w:rsidR="003461DB" w:rsidRPr="00E074AF" w:rsidRDefault="003461DB" w:rsidP="006C2D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2782A60" w14:textId="77777777" w:rsidTr="000E0EB3">
        <w:trPr>
          <w:trHeight w:val="149"/>
        </w:trPr>
        <w:tc>
          <w:tcPr>
            <w:tcW w:w="709" w:type="dxa"/>
          </w:tcPr>
          <w:p w14:paraId="27591646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9*</w:t>
            </w:r>
          </w:p>
        </w:tc>
        <w:tc>
          <w:tcPr>
            <w:tcW w:w="2977" w:type="dxa"/>
            <w:gridSpan w:val="2"/>
          </w:tcPr>
          <w:p w14:paraId="1FB84922" w14:textId="77777777" w:rsidR="003461DB" w:rsidRPr="00E074AF" w:rsidRDefault="003461DB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DA5EB0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032</w:t>
            </w:r>
          </w:p>
          <w:p w14:paraId="036F6EC4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032</w:t>
            </w:r>
          </w:p>
          <w:p w14:paraId="64F90D2C" w14:textId="77777777" w:rsidR="003461DB" w:rsidRPr="00E074AF" w:rsidRDefault="003461DB" w:rsidP="00BC4DE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417B4520" w14:textId="77777777" w:rsidR="003461DB" w:rsidRPr="00E074AF" w:rsidRDefault="003461DB" w:rsidP="008639D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3117A4EF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31F2329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НД Ф 14.1:2:4.271-2012</w:t>
            </w:r>
          </w:p>
        </w:tc>
        <w:tc>
          <w:tcPr>
            <w:tcW w:w="2552" w:type="dxa"/>
            <w:vMerge/>
          </w:tcPr>
          <w:p w14:paraId="0C94E0E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684748D" w14:textId="77777777" w:rsidR="003461DB" w:rsidRPr="00E074AF" w:rsidRDefault="003461DB" w:rsidP="006C2D1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3053792" w14:textId="77777777" w:rsidTr="000E0EB3">
        <w:trPr>
          <w:trHeight w:val="149"/>
        </w:trPr>
        <w:tc>
          <w:tcPr>
            <w:tcW w:w="709" w:type="dxa"/>
          </w:tcPr>
          <w:p w14:paraId="36FE86F5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0*</w:t>
            </w:r>
          </w:p>
        </w:tc>
        <w:tc>
          <w:tcPr>
            <w:tcW w:w="2977" w:type="dxa"/>
            <w:gridSpan w:val="2"/>
          </w:tcPr>
          <w:p w14:paraId="5D8C35ED" w14:textId="77777777" w:rsidR="003461DB" w:rsidRPr="00E074AF" w:rsidRDefault="003461DB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FDA587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2BC4237B" w14:textId="77777777" w:rsidR="003461DB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  <w:p w14:paraId="1E91EDB1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F586821" w14:textId="77777777" w:rsidR="003461DB" w:rsidRPr="00E074AF" w:rsidRDefault="003461DB" w:rsidP="008639D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ериллий</w:t>
            </w:r>
          </w:p>
          <w:p w14:paraId="5D9FA91B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12758F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294-2004</w:t>
            </w:r>
          </w:p>
        </w:tc>
        <w:tc>
          <w:tcPr>
            <w:tcW w:w="2552" w:type="dxa"/>
            <w:vMerge/>
          </w:tcPr>
          <w:p w14:paraId="6D8C9B46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62DB854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339677C9" w14:textId="77777777" w:rsidTr="000E0EB3">
        <w:trPr>
          <w:trHeight w:val="149"/>
        </w:trPr>
        <w:tc>
          <w:tcPr>
            <w:tcW w:w="709" w:type="dxa"/>
          </w:tcPr>
          <w:p w14:paraId="5A31B9B3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1*</w:t>
            </w:r>
          </w:p>
        </w:tc>
        <w:tc>
          <w:tcPr>
            <w:tcW w:w="2977" w:type="dxa"/>
            <w:gridSpan w:val="2"/>
          </w:tcPr>
          <w:p w14:paraId="40ADE3D1" w14:textId="77777777" w:rsidR="003461DB" w:rsidRPr="00E074AF" w:rsidRDefault="003461DB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098FF5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0BE48B57" w14:textId="77777777" w:rsidR="003461DB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  <w:p w14:paraId="59C23A35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B3FE68A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елен</w:t>
            </w:r>
          </w:p>
        </w:tc>
        <w:tc>
          <w:tcPr>
            <w:tcW w:w="3118" w:type="dxa"/>
          </w:tcPr>
          <w:p w14:paraId="2D7BE319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9413-89</w:t>
            </w:r>
          </w:p>
        </w:tc>
        <w:tc>
          <w:tcPr>
            <w:tcW w:w="2552" w:type="dxa"/>
            <w:vMerge/>
          </w:tcPr>
          <w:p w14:paraId="04C3FAF2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D7EC69D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6A701D6" w14:textId="77777777" w:rsidTr="000E0EB3">
        <w:trPr>
          <w:trHeight w:val="149"/>
        </w:trPr>
        <w:tc>
          <w:tcPr>
            <w:tcW w:w="709" w:type="dxa"/>
          </w:tcPr>
          <w:p w14:paraId="2E7E3283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2*</w:t>
            </w:r>
          </w:p>
        </w:tc>
        <w:tc>
          <w:tcPr>
            <w:tcW w:w="2977" w:type="dxa"/>
            <w:gridSpan w:val="2"/>
          </w:tcPr>
          <w:p w14:paraId="3A6492EC" w14:textId="77777777" w:rsidR="003461DB" w:rsidRPr="00E074AF" w:rsidRDefault="003461DB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F653E94" w14:textId="77777777" w:rsidR="003461DB" w:rsidRPr="00E074AF" w:rsidRDefault="003461DB" w:rsidP="003461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2A1E7B40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6E6B04AA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3119" w:type="dxa"/>
          </w:tcPr>
          <w:p w14:paraId="1A9ED35D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тор</w:t>
            </w:r>
          </w:p>
        </w:tc>
        <w:tc>
          <w:tcPr>
            <w:tcW w:w="3118" w:type="dxa"/>
          </w:tcPr>
          <w:p w14:paraId="5A1F55F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6-89, п.1</w:t>
            </w:r>
          </w:p>
        </w:tc>
        <w:tc>
          <w:tcPr>
            <w:tcW w:w="2552" w:type="dxa"/>
            <w:vMerge w:val="restart"/>
          </w:tcPr>
          <w:p w14:paraId="7F3129D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C1ED96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687E69D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3E98DB44" w14:textId="77777777" w:rsidTr="000E0EB3">
        <w:trPr>
          <w:trHeight w:val="149"/>
        </w:trPr>
        <w:tc>
          <w:tcPr>
            <w:tcW w:w="709" w:type="dxa"/>
          </w:tcPr>
          <w:p w14:paraId="4FFE1854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3*</w:t>
            </w:r>
          </w:p>
        </w:tc>
        <w:tc>
          <w:tcPr>
            <w:tcW w:w="2977" w:type="dxa"/>
            <w:gridSpan w:val="2"/>
          </w:tcPr>
          <w:p w14:paraId="61F82116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071A2947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1AE4BEF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66A3B9B5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3119" w:type="dxa"/>
          </w:tcPr>
          <w:p w14:paraId="32184333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3118" w:type="dxa"/>
          </w:tcPr>
          <w:p w14:paraId="67D6CB5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2002</w:t>
            </w:r>
          </w:p>
        </w:tc>
        <w:tc>
          <w:tcPr>
            <w:tcW w:w="2552" w:type="dxa"/>
            <w:vMerge/>
          </w:tcPr>
          <w:p w14:paraId="36431A27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74F0C54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F7763A3" w14:textId="77777777" w:rsidTr="000E0EB3">
        <w:trPr>
          <w:trHeight w:val="149"/>
        </w:trPr>
        <w:tc>
          <w:tcPr>
            <w:tcW w:w="709" w:type="dxa"/>
          </w:tcPr>
          <w:p w14:paraId="09209700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4*</w:t>
            </w:r>
          </w:p>
        </w:tc>
        <w:tc>
          <w:tcPr>
            <w:tcW w:w="2977" w:type="dxa"/>
            <w:gridSpan w:val="2"/>
          </w:tcPr>
          <w:p w14:paraId="424D7F91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223A9BB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D332C6C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4F3BFBA2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3119" w:type="dxa"/>
          </w:tcPr>
          <w:p w14:paraId="4B314BDE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3118" w:type="dxa"/>
          </w:tcPr>
          <w:p w14:paraId="3D38719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  <w:p w14:paraId="3969B36C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11-2001</w:t>
            </w:r>
          </w:p>
        </w:tc>
        <w:tc>
          <w:tcPr>
            <w:tcW w:w="2552" w:type="dxa"/>
            <w:vMerge/>
          </w:tcPr>
          <w:p w14:paraId="271517B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F3BAD61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194980D" w14:textId="77777777" w:rsidTr="000E0EB3">
        <w:trPr>
          <w:trHeight w:val="149"/>
        </w:trPr>
        <w:tc>
          <w:tcPr>
            <w:tcW w:w="709" w:type="dxa"/>
          </w:tcPr>
          <w:p w14:paraId="023658BC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5*</w:t>
            </w:r>
          </w:p>
        </w:tc>
        <w:tc>
          <w:tcPr>
            <w:tcW w:w="2977" w:type="dxa"/>
            <w:gridSpan w:val="2"/>
          </w:tcPr>
          <w:p w14:paraId="79F6C2B7" w14:textId="77777777" w:rsidR="003461DB" w:rsidRPr="00E074AF" w:rsidRDefault="003461DB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0A98DCF3" w14:textId="77777777" w:rsidR="003461DB" w:rsidRPr="00E074AF" w:rsidRDefault="003461DB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25610110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157291CA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674FB717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либден</w:t>
            </w:r>
          </w:p>
        </w:tc>
        <w:tc>
          <w:tcPr>
            <w:tcW w:w="3118" w:type="dxa"/>
          </w:tcPr>
          <w:p w14:paraId="782FDCD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08-72</w:t>
            </w:r>
          </w:p>
          <w:p w14:paraId="5F385576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0F33679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21A9A0C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5C72912" w14:textId="77777777" w:rsidTr="000E0EB3">
        <w:trPr>
          <w:trHeight w:val="149"/>
        </w:trPr>
        <w:tc>
          <w:tcPr>
            <w:tcW w:w="709" w:type="dxa"/>
          </w:tcPr>
          <w:p w14:paraId="0C99EE76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6*</w:t>
            </w:r>
          </w:p>
        </w:tc>
        <w:tc>
          <w:tcPr>
            <w:tcW w:w="2977" w:type="dxa"/>
            <w:gridSpan w:val="2"/>
          </w:tcPr>
          <w:p w14:paraId="085DE024" w14:textId="77777777" w:rsidR="003461DB" w:rsidRPr="00E074AF" w:rsidRDefault="003461DB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46C6C32" w14:textId="77777777" w:rsidR="003461DB" w:rsidRPr="00E074AF" w:rsidRDefault="003461DB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E7F6699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188FCA69" w14:textId="77777777" w:rsidR="003461DB" w:rsidRPr="00E074AF" w:rsidRDefault="003461DB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5F54D4EA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54790CBE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42EAB8E7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цинка</w:t>
            </w:r>
          </w:p>
        </w:tc>
        <w:tc>
          <w:tcPr>
            <w:tcW w:w="3118" w:type="dxa"/>
          </w:tcPr>
          <w:p w14:paraId="41C454A1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23EF6EBF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552" w:type="dxa"/>
            <w:vMerge/>
          </w:tcPr>
          <w:p w14:paraId="33784917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898B792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4F80B971" w14:textId="77777777" w:rsidTr="000E0EB3">
        <w:trPr>
          <w:trHeight w:val="149"/>
        </w:trPr>
        <w:tc>
          <w:tcPr>
            <w:tcW w:w="709" w:type="dxa"/>
          </w:tcPr>
          <w:p w14:paraId="447F4086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9.27*</w:t>
            </w:r>
          </w:p>
        </w:tc>
        <w:tc>
          <w:tcPr>
            <w:tcW w:w="2977" w:type="dxa"/>
            <w:gridSpan w:val="2"/>
          </w:tcPr>
          <w:p w14:paraId="60DB3C3B" w14:textId="77777777" w:rsidR="003461DB" w:rsidRPr="00E074AF" w:rsidRDefault="003461DB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5A27E52" w14:textId="77777777" w:rsidR="003461DB" w:rsidRPr="00E074AF" w:rsidRDefault="003461DB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55D4F64A" w14:textId="77777777" w:rsidR="003461DB" w:rsidRPr="00E074AF" w:rsidRDefault="003461DB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65F9614D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2B16C0CF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22EF8604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59F4FF80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26FAA63F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свинца</w:t>
            </w:r>
          </w:p>
        </w:tc>
        <w:tc>
          <w:tcPr>
            <w:tcW w:w="3118" w:type="dxa"/>
          </w:tcPr>
          <w:p w14:paraId="78C88311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5-01-МВИ </w:t>
            </w:r>
          </w:p>
          <w:p w14:paraId="3F592E9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49-99)</w:t>
            </w:r>
          </w:p>
          <w:p w14:paraId="5B5E3E96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  <w:tc>
          <w:tcPr>
            <w:tcW w:w="2552" w:type="dxa"/>
            <w:vMerge/>
          </w:tcPr>
          <w:p w14:paraId="4993DC81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87F1CCD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94903CE" w14:textId="77777777" w:rsidTr="000E0EB3">
        <w:trPr>
          <w:trHeight w:val="149"/>
        </w:trPr>
        <w:tc>
          <w:tcPr>
            <w:tcW w:w="709" w:type="dxa"/>
          </w:tcPr>
          <w:p w14:paraId="1856FD25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8*</w:t>
            </w:r>
          </w:p>
        </w:tc>
        <w:tc>
          <w:tcPr>
            <w:tcW w:w="2977" w:type="dxa"/>
            <w:gridSpan w:val="2"/>
          </w:tcPr>
          <w:p w14:paraId="5C3A26CB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DEF15FC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82B2F07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4BB7E826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6951D404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033F91F8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38CF9BE1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кадмия</w:t>
            </w:r>
          </w:p>
        </w:tc>
        <w:tc>
          <w:tcPr>
            <w:tcW w:w="3118" w:type="dxa"/>
          </w:tcPr>
          <w:p w14:paraId="0F9BD6D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688DC740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  <w:tc>
          <w:tcPr>
            <w:tcW w:w="2552" w:type="dxa"/>
            <w:vMerge/>
          </w:tcPr>
          <w:p w14:paraId="2221D797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7588092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2808E00E" w14:textId="77777777" w:rsidTr="000E0EB3">
        <w:trPr>
          <w:trHeight w:val="149"/>
        </w:trPr>
        <w:tc>
          <w:tcPr>
            <w:tcW w:w="709" w:type="dxa"/>
          </w:tcPr>
          <w:p w14:paraId="3123DA77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9*</w:t>
            </w:r>
          </w:p>
        </w:tc>
        <w:tc>
          <w:tcPr>
            <w:tcW w:w="2977" w:type="dxa"/>
            <w:gridSpan w:val="2"/>
          </w:tcPr>
          <w:p w14:paraId="4780DEE5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5F3E4F6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68A38F2D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65B89B12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7621E6B0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0D9BF663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3347DE9A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меди</w:t>
            </w:r>
          </w:p>
        </w:tc>
        <w:tc>
          <w:tcPr>
            <w:tcW w:w="3118" w:type="dxa"/>
          </w:tcPr>
          <w:p w14:paraId="67337AFB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8-72, п.2</w:t>
            </w:r>
          </w:p>
          <w:p w14:paraId="3D01E280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0C5B10E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  <w:tc>
          <w:tcPr>
            <w:tcW w:w="2552" w:type="dxa"/>
            <w:vMerge/>
          </w:tcPr>
          <w:p w14:paraId="1CA3736A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58F5DA8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95C008D" w14:textId="77777777" w:rsidTr="000E0EB3">
        <w:trPr>
          <w:trHeight w:val="149"/>
        </w:trPr>
        <w:tc>
          <w:tcPr>
            <w:tcW w:w="709" w:type="dxa"/>
          </w:tcPr>
          <w:p w14:paraId="778853BF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0*</w:t>
            </w:r>
          </w:p>
        </w:tc>
        <w:tc>
          <w:tcPr>
            <w:tcW w:w="2977" w:type="dxa"/>
            <w:gridSpan w:val="2"/>
          </w:tcPr>
          <w:p w14:paraId="4401BE59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1F02ED5" w14:textId="77777777" w:rsidR="003461DB" w:rsidRPr="00E074AF" w:rsidRDefault="003461DB" w:rsidP="008639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46415455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534D0823" w14:textId="77777777" w:rsidR="003461DB" w:rsidRPr="00E074AF" w:rsidRDefault="003461DB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4D3DF697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3118" w:type="dxa"/>
          </w:tcPr>
          <w:p w14:paraId="5D29CA7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65-2014 п.6</w:t>
            </w:r>
          </w:p>
        </w:tc>
        <w:tc>
          <w:tcPr>
            <w:tcW w:w="2552" w:type="dxa"/>
            <w:vMerge/>
          </w:tcPr>
          <w:p w14:paraId="2748CEE9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F368368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04EAAA3" w14:textId="77777777" w:rsidTr="000E0EB3">
        <w:trPr>
          <w:trHeight w:val="149"/>
        </w:trPr>
        <w:tc>
          <w:tcPr>
            <w:tcW w:w="709" w:type="dxa"/>
          </w:tcPr>
          <w:p w14:paraId="398DFDE9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1*</w:t>
            </w:r>
          </w:p>
        </w:tc>
        <w:tc>
          <w:tcPr>
            <w:tcW w:w="2977" w:type="dxa"/>
            <w:gridSpan w:val="2"/>
          </w:tcPr>
          <w:p w14:paraId="1752A193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80D3448" w14:textId="77777777" w:rsidR="003461DB" w:rsidRPr="00E074AF" w:rsidRDefault="003461DB" w:rsidP="008639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0D9B8A9F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2321AEC9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08.155</w:t>
            </w:r>
          </w:p>
        </w:tc>
        <w:tc>
          <w:tcPr>
            <w:tcW w:w="3119" w:type="dxa"/>
          </w:tcPr>
          <w:p w14:paraId="5E3B1143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3118" w:type="dxa"/>
          </w:tcPr>
          <w:p w14:paraId="1B1212A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14.1:2:4.128-98</w:t>
            </w:r>
          </w:p>
          <w:p w14:paraId="1F6360CC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428545CE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DD3C58F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778A0AE2" w14:textId="77777777" w:rsidTr="000E0EB3">
        <w:trPr>
          <w:trHeight w:val="149"/>
        </w:trPr>
        <w:tc>
          <w:tcPr>
            <w:tcW w:w="709" w:type="dxa"/>
          </w:tcPr>
          <w:p w14:paraId="34F4DEB8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2*</w:t>
            </w:r>
          </w:p>
        </w:tc>
        <w:tc>
          <w:tcPr>
            <w:tcW w:w="2977" w:type="dxa"/>
            <w:gridSpan w:val="2"/>
          </w:tcPr>
          <w:p w14:paraId="311118D4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7F24AA3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25265650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4ACA01B8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3119" w:type="dxa"/>
          </w:tcPr>
          <w:p w14:paraId="42B0D4B3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бора </w:t>
            </w:r>
          </w:p>
        </w:tc>
        <w:tc>
          <w:tcPr>
            <w:tcW w:w="3118" w:type="dxa"/>
          </w:tcPr>
          <w:p w14:paraId="14DC9D3D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949-2012 </w:t>
            </w:r>
          </w:p>
        </w:tc>
        <w:tc>
          <w:tcPr>
            <w:tcW w:w="2552" w:type="dxa"/>
            <w:vMerge/>
          </w:tcPr>
          <w:p w14:paraId="6E88E833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540F1D4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7349D00" w14:textId="77777777" w:rsidTr="000E0EB3">
        <w:trPr>
          <w:trHeight w:val="149"/>
        </w:trPr>
        <w:tc>
          <w:tcPr>
            <w:tcW w:w="709" w:type="dxa"/>
          </w:tcPr>
          <w:p w14:paraId="05D07B23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3*</w:t>
            </w:r>
          </w:p>
        </w:tc>
        <w:tc>
          <w:tcPr>
            <w:tcW w:w="2977" w:type="dxa"/>
            <w:gridSpan w:val="2"/>
          </w:tcPr>
          <w:p w14:paraId="2A10AB15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C801566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38C1E2EA" w14:textId="77777777" w:rsidR="003461DB" w:rsidRPr="00E074AF" w:rsidRDefault="003461DB" w:rsidP="008639D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2B0454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6A51AB68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08.169</w:t>
            </w:r>
          </w:p>
        </w:tc>
        <w:tc>
          <w:tcPr>
            <w:tcW w:w="3119" w:type="dxa"/>
          </w:tcPr>
          <w:p w14:paraId="5A29AB05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3118" w:type="dxa"/>
          </w:tcPr>
          <w:p w14:paraId="0B92B5E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6-01-МВИ</w:t>
            </w:r>
          </w:p>
          <w:p w14:paraId="16587B7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51-99)</w:t>
            </w:r>
          </w:p>
          <w:p w14:paraId="5B8642D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  <w:tc>
          <w:tcPr>
            <w:tcW w:w="2552" w:type="dxa"/>
            <w:vMerge/>
          </w:tcPr>
          <w:p w14:paraId="48BE7F61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F298733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966C484" w14:textId="77777777" w:rsidTr="000E0EB3">
        <w:trPr>
          <w:trHeight w:val="149"/>
        </w:trPr>
        <w:tc>
          <w:tcPr>
            <w:tcW w:w="709" w:type="dxa"/>
          </w:tcPr>
          <w:p w14:paraId="0877CAF1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4*</w:t>
            </w:r>
          </w:p>
        </w:tc>
        <w:tc>
          <w:tcPr>
            <w:tcW w:w="2977" w:type="dxa"/>
            <w:gridSpan w:val="2"/>
          </w:tcPr>
          <w:p w14:paraId="76B12D07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06196F91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8D9B145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72726241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29304EAD" w14:textId="77777777" w:rsidR="003461DB" w:rsidRPr="00E074AF" w:rsidRDefault="003461DB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рома (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VI</w:t>
            </w:r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118" w:type="dxa"/>
          </w:tcPr>
          <w:p w14:paraId="3D470E7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 31956-2013 п.6</w:t>
            </w:r>
          </w:p>
        </w:tc>
        <w:tc>
          <w:tcPr>
            <w:tcW w:w="2552" w:type="dxa"/>
            <w:vMerge/>
          </w:tcPr>
          <w:p w14:paraId="6A02362E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1E56BD5" w14:textId="77777777" w:rsidR="003461DB" w:rsidRPr="00E074AF" w:rsidRDefault="003461DB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359E7125" w14:textId="77777777" w:rsidTr="000E0EB3">
        <w:trPr>
          <w:trHeight w:val="149"/>
        </w:trPr>
        <w:tc>
          <w:tcPr>
            <w:tcW w:w="709" w:type="dxa"/>
          </w:tcPr>
          <w:p w14:paraId="468DB26D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5*</w:t>
            </w:r>
          </w:p>
        </w:tc>
        <w:tc>
          <w:tcPr>
            <w:tcW w:w="2977" w:type="dxa"/>
            <w:gridSpan w:val="2"/>
          </w:tcPr>
          <w:p w14:paraId="4502DB76" w14:textId="77777777" w:rsidR="003461DB" w:rsidRPr="00E074AF" w:rsidRDefault="003461DB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9AA0BDF" w14:textId="77777777" w:rsidR="003461DB" w:rsidRPr="00E074AF" w:rsidRDefault="003461DB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2B9620DC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39777043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3119" w:type="dxa"/>
          </w:tcPr>
          <w:p w14:paraId="361A9A19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ободный хлор и                 общий хлор</w:t>
            </w:r>
          </w:p>
        </w:tc>
        <w:tc>
          <w:tcPr>
            <w:tcW w:w="3118" w:type="dxa"/>
          </w:tcPr>
          <w:p w14:paraId="3596902B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 п.2, 3</w:t>
            </w:r>
          </w:p>
        </w:tc>
        <w:tc>
          <w:tcPr>
            <w:tcW w:w="2552" w:type="dxa"/>
          </w:tcPr>
          <w:p w14:paraId="6C25885A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6ECD084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608407A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7D890042" w14:textId="77777777" w:rsidTr="000E0EB3">
        <w:trPr>
          <w:trHeight w:val="149"/>
        </w:trPr>
        <w:tc>
          <w:tcPr>
            <w:tcW w:w="709" w:type="dxa"/>
          </w:tcPr>
          <w:p w14:paraId="1A6776C7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6*</w:t>
            </w:r>
          </w:p>
        </w:tc>
        <w:tc>
          <w:tcPr>
            <w:tcW w:w="2977" w:type="dxa"/>
            <w:gridSpan w:val="2"/>
          </w:tcPr>
          <w:p w14:paraId="0E447E12" w14:textId="77777777" w:rsidR="003461DB" w:rsidRPr="00E074AF" w:rsidRDefault="003461DB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4A540D8" w14:textId="77777777" w:rsidR="003461DB" w:rsidRPr="00E074AF" w:rsidRDefault="003461DB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02B5832D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08760D9F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33F5500D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ианиды</w:t>
            </w:r>
          </w:p>
          <w:p w14:paraId="650CD189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7CF6906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680-2001</w:t>
            </w:r>
          </w:p>
          <w:p w14:paraId="2AFCCAB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3-2012</w:t>
            </w:r>
          </w:p>
        </w:tc>
        <w:tc>
          <w:tcPr>
            <w:tcW w:w="2552" w:type="dxa"/>
            <w:vMerge w:val="restart"/>
          </w:tcPr>
          <w:p w14:paraId="3EF9CFE2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0A8DF2E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3986A587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1708CB2" w14:textId="77777777" w:rsidTr="000E0EB3">
        <w:trPr>
          <w:trHeight w:val="149"/>
        </w:trPr>
        <w:tc>
          <w:tcPr>
            <w:tcW w:w="709" w:type="dxa"/>
          </w:tcPr>
          <w:p w14:paraId="0BDBEA7A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7*</w:t>
            </w:r>
          </w:p>
        </w:tc>
        <w:tc>
          <w:tcPr>
            <w:tcW w:w="2977" w:type="dxa"/>
            <w:gridSpan w:val="2"/>
          </w:tcPr>
          <w:p w14:paraId="0EBEFF99" w14:textId="77777777" w:rsidR="003461DB" w:rsidRPr="00E074AF" w:rsidRDefault="003461DB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06049AD" w14:textId="77777777" w:rsidR="003461DB" w:rsidRPr="00E074AF" w:rsidRDefault="003461DB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8F75B6D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647B1573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60F2C719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фосфаты.</w:t>
            </w:r>
          </w:p>
          <w:p w14:paraId="5CCD009E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тофосфат</w:t>
            </w:r>
          </w:p>
        </w:tc>
        <w:tc>
          <w:tcPr>
            <w:tcW w:w="3118" w:type="dxa"/>
          </w:tcPr>
          <w:p w14:paraId="3F9D94E0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09-2014</w:t>
            </w:r>
          </w:p>
        </w:tc>
        <w:tc>
          <w:tcPr>
            <w:tcW w:w="2552" w:type="dxa"/>
            <w:vMerge/>
          </w:tcPr>
          <w:p w14:paraId="1B65294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2EE0CDF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43EDC118" w14:textId="77777777" w:rsidTr="000E0EB3">
        <w:trPr>
          <w:trHeight w:val="149"/>
        </w:trPr>
        <w:tc>
          <w:tcPr>
            <w:tcW w:w="709" w:type="dxa"/>
          </w:tcPr>
          <w:p w14:paraId="65D25FA7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8*</w:t>
            </w:r>
          </w:p>
        </w:tc>
        <w:tc>
          <w:tcPr>
            <w:tcW w:w="2977" w:type="dxa"/>
            <w:gridSpan w:val="2"/>
          </w:tcPr>
          <w:p w14:paraId="52AC8573" w14:textId="77777777" w:rsidR="003461DB" w:rsidRPr="00E074AF" w:rsidRDefault="003461DB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F886950" w14:textId="77777777" w:rsidR="003461DB" w:rsidRPr="00E074AF" w:rsidRDefault="003461DB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6F3D0869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1</w:t>
            </w:r>
          </w:p>
          <w:p w14:paraId="1378A8FF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3119" w:type="dxa"/>
          </w:tcPr>
          <w:p w14:paraId="16F7F410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Бенлат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илур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акрекс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прометри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              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гранозан и                неорганические                             соединения ртути</w:t>
            </w:r>
          </w:p>
        </w:tc>
        <w:tc>
          <w:tcPr>
            <w:tcW w:w="3118" w:type="dxa"/>
          </w:tcPr>
          <w:p w14:paraId="415AD0D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2823-83 </w:t>
            </w:r>
          </w:p>
          <w:p w14:paraId="540ACFCD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DD2C370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59A082F7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DCD316B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3E92906A" w14:textId="77777777" w:rsidTr="000E0EB3">
        <w:trPr>
          <w:trHeight w:val="149"/>
        </w:trPr>
        <w:tc>
          <w:tcPr>
            <w:tcW w:w="709" w:type="dxa"/>
          </w:tcPr>
          <w:p w14:paraId="13158CDD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9*</w:t>
            </w:r>
          </w:p>
        </w:tc>
        <w:tc>
          <w:tcPr>
            <w:tcW w:w="2977" w:type="dxa"/>
            <w:gridSpan w:val="2"/>
          </w:tcPr>
          <w:p w14:paraId="3CC9B747" w14:textId="77777777" w:rsidR="003461DB" w:rsidRPr="00E074AF" w:rsidRDefault="003461DB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2188F317" w14:textId="77777777" w:rsidR="003461DB" w:rsidRPr="00E074AF" w:rsidRDefault="003461DB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DE27A19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1</w:t>
            </w:r>
          </w:p>
          <w:p w14:paraId="1472C22A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3119" w:type="dxa"/>
          </w:tcPr>
          <w:p w14:paraId="118F77C3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органические  соединения</w:t>
            </w:r>
          </w:p>
          <w:p w14:paraId="47F237A6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ДДВФ, хлорофос)</w:t>
            </w:r>
          </w:p>
        </w:tc>
        <w:tc>
          <w:tcPr>
            <w:tcW w:w="3118" w:type="dxa"/>
          </w:tcPr>
          <w:p w14:paraId="324DC3E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222-8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6C6164A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№ 2823-83  .</w:t>
            </w:r>
          </w:p>
        </w:tc>
        <w:tc>
          <w:tcPr>
            <w:tcW w:w="2552" w:type="dxa"/>
            <w:vMerge/>
          </w:tcPr>
          <w:p w14:paraId="6F5E9462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A6F656C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C417AEB" w14:textId="77777777" w:rsidTr="000E0EB3">
        <w:trPr>
          <w:trHeight w:val="149"/>
        </w:trPr>
        <w:tc>
          <w:tcPr>
            <w:tcW w:w="709" w:type="dxa"/>
          </w:tcPr>
          <w:p w14:paraId="17BB047B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9.40*</w:t>
            </w:r>
          </w:p>
        </w:tc>
        <w:tc>
          <w:tcPr>
            <w:tcW w:w="2977" w:type="dxa"/>
            <w:gridSpan w:val="2"/>
          </w:tcPr>
          <w:p w14:paraId="7CA7B194" w14:textId="77777777" w:rsidR="003461DB" w:rsidRPr="00E074AF" w:rsidRDefault="003461DB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854853C" w14:textId="77777777" w:rsidR="003461DB" w:rsidRPr="00E074AF" w:rsidRDefault="003461DB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6D881C0C" w14:textId="77777777" w:rsidR="003461DB" w:rsidRPr="00E074AF" w:rsidRDefault="003461DB" w:rsidP="0029120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8</w:t>
            </w:r>
          </w:p>
          <w:p w14:paraId="19A8DC9E" w14:textId="77777777" w:rsidR="003461DB" w:rsidRPr="00E074AF" w:rsidRDefault="003461DB" w:rsidP="0054413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8</w:t>
            </w:r>
          </w:p>
        </w:tc>
        <w:tc>
          <w:tcPr>
            <w:tcW w:w="3119" w:type="dxa"/>
          </w:tcPr>
          <w:p w14:paraId="7E244E5F" w14:textId="77777777" w:rsidR="003461DB" w:rsidRPr="00E074AF" w:rsidRDefault="003461DB" w:rsidP="0029120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,4Д, ее натриевые соли</w:t>
            </w:r>
          </w:p>
        </w:tc>
        <w:tc>
          <w:tcPr>
            <w:tcW w:w="3118" w:type="dxa"/>
          </w:tcPr>
          <w:p w14:paraId="51DF7C76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14:paraId="05B68EB7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E074AF">
              <w:rPr>
                <w:rFonts w:ascii="Times New Roman" w:hAnsi="Times New Roman" w:cs="Times New Roman"/>
              </w:rPr>
              <w:t xml:space="preserve">№ 2823-83  </w:t>
            </w:r>
          </w:p>
        </w:tc>
        <w:tc>
          <w:tcPr>
            <w:tcW w:w="2552" w:type="dxa"/>
            <w:vMerge/>
          </w:tcPr>
          <w:p w14:paraId="478DBFC6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402D8BC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72634D00" w14:textId="77777777" w:rsidTr="000E0EB3">
        <w:trPr>
          <w:trHeight w:val="149"/>
        </w:trPr>
        <w:tc>
          <w:tcPr>
            <w:tcW w:w="709" w:type="dxa"/>
          </w:tcPr>
          <w:p w14:paraId="17153BF3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1*</w:t>
            </w:r>
          </w:p>
        </w:tc>
        <w:tc>
          <w:tcPr>
            <w:tcW w:w="2977" w:type="dxa"/>
            <w:gridSpan w:val="2"/>
          </w:tcPr>
          <w:p w14:paraId="24A9A40F" w14:textId="77777777" w:rsidR="003461DB" w:rsidRPr="00E074AF" w:rsidRDefault="003461DB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B079191" w14:textId="77777777" w:rsidR="003461DB" w:rsidRPr="00E074AF" w:rsidRDefault="003461DB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0C683169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143C326F" w14:textId="77777777" w:rsidR="003461DB" w:rsidRPr="00E074AF" w:rsidRDefault="003461DB" w:rsidP="0029120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</w:tc>
        <w:tc>
          <w:tcPr>
            <w:tcW w:w="3119" w:type="dxa"/>
          </w:tcPr>
          <w:p w14:paraId="64678305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электрическая проводимость</w:t>
            </w:r>
          </w:p>
        </w:tc>
        <w:tc>
          <w:tcPr>
            <w:tcW w:w="3118" w:type="dxa"/>
          </w:tcPr>
          <w:p w14:paraId="721A479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7888-2006</w:t>
            </w:r>
          </w:p>
        </w:tc>
        <w:tc>
          <w:tcPr>
            <w:tcW w:w="2552" w:type="dxa"/>
            <w:vMerge/>
          </w:tcPr>
          <w:p w14:paraId="75390720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7D35B53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27C3E025" w14:textId="77777777" w:rsidTr="000E0EB3">
        <w:trPr>
          <w:trHeight w:val="149"/>
        </w:trPr>
        <w:tc>
          <w:tcPr>
            <w:tcW w:w="709" w:type="dxa"/>
          </w:tcPr>
          <w:p w14:paraId="668DEEA3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2*</w:t>
            </w:r>
          </w:p>
        </w:tc>
        <w:tc>
          <w:tcPr>
            <w:tcW w:w="2977" w:type="dxa"/>
            <w:gridSpan w:val="2"/>
          </w:tcPr>
          <w:p w14:paraId="6E08C3F2" w14:textId="77777777" w:rsidR="003461DB" w:rsidRPr="00E074AF" w:rsidRDefault="003461DB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615207DC" w14:textId="77777777" w:rsidR="003461DB" w:rsidRPr="00E074AF" w:rsidRDefault="003461DB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230460F5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,169</w:t>
            </w:r>
          </w:p>
          <w:p w14:paraId="7A086F44" w14:textId="77777777" w:rsidR="003461DB" w:rsidRPr="00E074AF" w:rsidRDefault="003461DB" w:rsidP="0029120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</w:tc>
        <w:tc>
          <w:tcPr>
            <w:tcW w:w="3119" w:type="dxa"/>
          </w:tcPr>
          <w:p w14:paraId="30A182DC" w14:textId="77777777" w:rsidR="003461DB" w:rsidRPr="00E074AF" w:rsidRDefault="003461DB" w:rsidP="0029120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дикаторные параметры: проводимость</w:t>
            </w:r>
          </w:p>
        </w:tc>
        <w:tc>
          <w:tcPr>
            <w:tcW w:w="3118" w:type="dxa"/>
          </w:tcPr>
          <w:p w14:paraId="3F25EED7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 7888-2006</w:t>
            </w:r>
          </w:p>
        </w:tc>
        <w:tc>
          <w:tcPr>
            <w:tcW w:w="2552" w:type="dxa"/>
            <w:vMerge/>
          </w:tcPr>
          <w:p w14:paraId="2D487B6F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0B4162F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21243C4E" w14:textId="77777777" w:rsidTr="000E0EB3">
        <w:trPr>
          <w:trHeight w:val="149"/>
        </w:trPr>
        <w:tc>
          <w:tcPr>
            <w:tcW w:w="709" w:type="dxa"/>
          </w:tcPr>
          <w:p w14:paraId="207AA178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3</w:t>
            </w:r>
          </w:p>
        </w:tc>
        <w:tc>
          <w:tcPr>
            <w:tcW w:w="2977" w:type="dxa"/>
            <w:gridSpan w:val="2"/>
          </w:tcPr>
          <w:p w14:paraId="1B912AA6" w14:textId="77777777" w:rsidR="003461DB" w:rsidRPr="00E074AF" w:rsidRDefault="003461DB" w:rsidP="00EF1D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.</w:t>
            </w:r>
          </w:p>
          <w:p w14:paraId="2B1DE2AB" w14:textId="77777777" w:rsidR="003461DB" w:rsidRPr="00E074AF" w:rsidRDefault="003461DB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348D9516" w14:textId="77777777" w:rsidR="003461DB" w:rsidRPr="00E074AF" w:rsidRDefault="003461DB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1</w:t>
            </w:r>
          </w:p>
          <w:p w14:paraId="369D341A" w14:textId="77777777" w:rsidR="003461DB" w:rsidRPr="00E074AF" w:rsidRDefault="003461DB" w:rsidP="0029120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3119" w:type="dxa"/>
          </w:tcPr>
          <w:p w14:paraId="47E48B62" w14:textId="77777777" w:rsidR="003461DB" w:rsidRPr="00E074AF" w:rsidRDefault="003461DB" w:rsidP="0029120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органические                 пестициды: </w:t>
            </w: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</w:tc>
        <w:tc>
          <w:tcPr>
            <w:tcW w:w="3118" w:type="dxa"/>
          </w:tcPr>
          <w:p w14:paraId="25C40273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8-2012</w:t>
            </w:r>
          </w:p>
          <w:p w14:paraId="6B9EB311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</w:tc>
        <w:tc>
          <w:tcPr>
            <w:tcW w:w="2552" w:type="dxa"/>
            <w:vMerge/>
          </w:tcPr>
          <w:p w14:paraId="4248835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2E39DA8" w14:textId="77777777" w:rsidR="003461DB" w:rsidRPr="00E074AF" w:rsidRDefault="003461DB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E547DA2" w14:textId="77777777" w:rsidTr="000E0EB3">
        <w:trPr>
          <w:trHeight w:val="149"/>
        </w:trPr>
        <w:tc>
          <w:tcPr>
            <w:tcW w:w="709" w:type="dxa"/>
          </w:tcPr>
          <w:p w14:paraId="062A42FF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4*</w:t>
            </w:r>
          </w:p>
        </w:tc>
        <w:tc>
          <w:tcPr>
            <w:tcW w:w="2977" w:type="dxa"/>
            <w:gridSpan w:val="2"/>
          </w:tcPr>
          <w:p w14:paraId="1E58EF21" w14:textId="77777777" w:rsidR="003461DB" w:rsidRPr="00E074AF" w:rsidRDefault="003461DB" w:rsidP="00B47FA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54DA8B32" w14:textId="77777777" w:rsidR="003461DB" w:rsidRPr="00E074AF" w:rsidRDefault="003461DB" w:rsidP="00413A8C">
            <w:pPr>
              <w:pStyle w:val="a3"/>
              <w:ind w:right="-57"/>
            </w:pPr>
            <w:r w:rsidRPr="00E074AF">
              <w:rPr>
                <w:lang w:val="ru-RU"/>
              </w:rPr>
              <w:t>Подземные воды</w:t>
            </w:r>
          </w:p>
        </w:tc>
        <w:tc>
          <w:tcPr>
            <w:tcW w:w="1559" w:type="dxa"/>
          </w:tcPr>
          <w:p w14:paraId="5F1ADE92" w14:textId="77777777" w:rsidR="003461DB" w:rsidRPr="00E074AF" w:rsidRDefault="003461DB" w:rsidP="006E42C9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24D965FA" w14:textId="77777777" w:rsidR="003461DB" w:rsidRPr="00E074AF" w:rsidRDefault="003461DB" w:rsidP="00413A8C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01.086 </w:t>
            </w:r>
          </w:p>
        </w:tc>
        <w:tc>
          <w:tcPr>
            <w:tcW w:w="3119" w:type="dxa"/>
          </w:tcPr>
          <w:p w14:paraId="4329E09E" w14:textId="77777777" w:rsidR="003461DB" w:rsidRPr="00E074AF" w:rsidRDefault="003461DB" w:rsidP="006E42C9">
            <w:pPr>
              <w:pStyle w:val="a3"/>
              <w:ind w:left="-57" w:right="-57"/>
            </w:pPr>
            <w:proofErr w:type="spellStart"/>
            <w:r w:rsidRPr="00E074AF">
              <w:t>Обще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микробно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число</w:t>
            </w:r>
            <w:proofErr w:type="spellEnd"/>
          </w:p>
          <w:p w14:paraId="389ADB1A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7D435C9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4786-2021</w:t>
            </w:r>
          </w:p>
        </w:tc>
        <w:tc>
          <w:tcPr>
            <w:tcW w:w="2552" w:type="dxa"/>
            <w:vMerge w:val="restart"/>
          </w:tcPr>
          <w:p w14:paraId="1320227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2D7A6F1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362C58B9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26BF744C" w14:textId="77777777" w:rsidTr="000E0EB3">
        <w:trPr>
          <w:trHeight w:val="149"/>
        </w:trPr>
        <w:tc>
          <w:tcPr>
            <w:tcW w:w="709" w:type="dxa"/>
          </w:tcPr>
          <w:p w14:paraId="6A64942E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5*</w:t>
            </w:r>
          </w:p>
        </w:tc>
        <w:tc>
          <w:tcPr>
            <w:tcW w:w="2977" w:type="dxa"/>
            <w:gridSpan w:val="2"/>
          </w:tcPr>
          <w:p w14:paraId="2F958ADE" w14:textId="77777777" w:rsidR="003461DB" w:rsidRPr="00E074AF" w:rsidRDefault="003461DB" w:rsidP="00B47FA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16FD3E8B" w14:textId="77777777" w:rsidR="003461DB" w:rsidRPr="00E074AF" w:rsidRDefault="003461DB" w:rsidP="00B47F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0C551073" w14:textId="77777777" w:rsidR="003461DB" w:rsidRPr="00E074AF" w:rsidRDefault="003461DB" w:rsidP="006E42C9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3664B6DD" w14:textId="77777777" w:rsidR="003461DB" w:rsidRPr="00E074AF" w:rsidRDefault="003461DB" w:rsidP="002B66CF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3119" w:type="dxa"/>
          </w:tcPr>
          <w:p w14:paraId="50C800C5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Общие колиформные бактерии </w:t>
            </w:r>
          </w:p>
        </w:tc>
        <w:tc>
          <w:tcPr>
            <w:tcW w:w="3118" w:type="dxa"/>
          </w:tcPr>
          <w:p w14:paraId="23D26028" w14:textId="77777777" w:rsidR="003461DB" w:rsidRPr="00E074AF" w:rsidRDefault="003461DB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955.1-2013</w:t>
            </w:r>
          </w:p>
          <w:p w14:paraId="58BFA929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4786-2021</w:t>
            </w:r>
          </w:p>
        </w:tc>
        <w:tc>
          <w:tcPr>
            <w:tcW w:w="2552" w:type="dxa"/>
            <w:vMerge/>
          </w:tcPr>
          <w:p w14:paraId="4BC96070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7857AAA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3ED3266" w14:textId="77777777" w:rsidTr="000E0EB3">
        <w:trPr>
          <w:trHeight w:val="149"/>
        </w:trPr>
        <w:tc>
          <w:tcPr>
            <w:tcW w:w="709" w:type="dxa"/>
          </w:tcPr>
          <w:p w14:paraId="19DD455A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6*</w:t>
            </w:r>
          </w:p>
        </w:tc>
        <w:tc>
          <w:tcPr>
            <w:tcW w:w="2977" w:type="dxa"/>
            <w:gridSpan w:val="2"/>
          </w:tcPr>
          <w:p w14:paraId="58BA5AF2" w14:textId="77777777" w:rsidR="003461DB" w:rsidRPr="00E074AF" w:rsidRDefault="003461DB" w:rsidP="00B47FA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003FDA2C" w14:textId="77777777" w:rsidR="003461DB" w:rsidRPr="00E074AF" w:rsidRDefault="003461DB" w:rsidP="00B47F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2CA17ECF" w14:textId="77777777" w:rsidR="003461DB" w:rsidRPr="00E074AF" w:rsidRDefault="003461DB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4A8AA736" w14:textId="77777777" w:rsidR="003461DB" w:rsidRPr="00E074AF" w:rsidRDefault="003461DB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3119" w:type="dxa"/>
          </w:tcPr>
          <w:p w14:paraId="443DACF1" w14:textId="77777777" w:rsidR="003461DB" w:rsidRPr="00E074AF" w:rsidRDefault="003461DB" w:rsidP="00B14A62">
            <w:pPr>
              <w:pStyle w:val="a3"/>
              <w:ind w:right="-57"/>
              <w:jc w:val="both"/>
              <w:rPr>
                <w:lang w:eastAsia="ru-RU"/>
              </w:rPr>
            </w:pPr>
            <w:proofErr w:type="spellStart"/>
            <w:r w:rsidRPr="00E074AF">
              <w:t>Термотолерантны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колиформны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бактерии</w:t>
            </w:r>
            <w:proofErr w:type="spellEnd"/>
          </w:p>
        </w:tc>
        <w:tc>
          <w:tcPr>
            <w:tcW w:w="3118" w:type="dxa"/>
          </w:tcPr>
          <w:p w14:paraId="0D2069BA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4786-2021</w:t>
            </w:r>
          </w:p>
        </w:tc>
        <w:tc>
          <w:tcPr>
            <w:tcW w:w="2552" w:type="dxa"/>
            <w:vMerge/>
          </w:tcPr>
          <w:p w14:paraId="2F84C5AF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3A09E7F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55A3F83" w14:textId="77777777" w:rsidTr="000E0EB3">
        <w:trPr>
          <w:trHeight w:val="149"/>
        </w:trPr>
        <w:tc>
          <w:tcPr>
            <w:tcW w:w="709" w:type="dxa"/>
          </w:tcPr>
          <w:p w14:paraId="0DB338BE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7*</w:t>
            </w:r>
          </w:p>
        </w:tc>
        <w:tc>
          <w:tcPr>
            <w:tcW w:w="2977" w:type="dxa"/>
            <w:gridSpan w:val="2"/>
          </w:tcPr>
          <w:p w14:paraId="2F9481A7" w14:textId="77777777" w:rsidR="003461DB" w:rsidRPr="00E074AF" w:rsidRDefault="003461DB" w:rsidP="00B53CF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6F3EB915" w14:textId="77777777" w:rsidR="003461DB" w:rsidRPr="00E074AF" w:rsidRDefault="003461DB" w:rsidP="00B53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544F5D87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03C3EA79" w14:textId="77777777" w:rsidR="003461DB" w:rsidRPr="00E074AF" w:rsidRDefault="003461DB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3119" w:type="dxa"/>
          </w:tcPr>
          <w:p w14:paraId="0E06E30D" w14:textId="77777777" w:rsidR="003461DB" w:rsidRPr="00E074AF" w:rsidRDefault="003461DB" w:rsidP="003461DB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E074AF">
              <w:rPr>
                <w:rFonts w:ascii="Times New Roman" w:hAnsi="Times New Roman" w:cs="Times New Roman"/>
              </w:rPr>
              <w:t>ульфитредуциру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й</w:t>
            </w:r>
          </w:p>
        </w:tc>
        <w:tc>
          <w:tcPr>
            <w:tcW w:w="3118" w:type="dxa"/>
          </w:tcPr>
          <w:p w14:paraId="39411AF4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074AF">
              <w:rPr>
                <w:rFonts w:ascii="Times New Roman" w:hAnsi="Times New Roman" w:cs="Times New Roman"/>
              </w:rPr>
              <w:t>ТБ ISO 6461-2-2016</w:t>
            </w:r>
          </w:p>
        </w:tc>
        <w:tc>
          <w:tcPr>
            <w:tcW w:w="2552" w:type="dxa"/>
            <w:vMerge/>
          </w:tcPr>
          <w:p w14:paraId="11B3C31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84FB833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58A0DDE" w14:textId="77777777" w:rsidTr="000E0EB3">
        <w:trPr>
          <w:trHeight w:val="149"/>
        </w:trPr>
        <w:tc>
          <w:tcPr>
            <w:tcW w:w="709" w:type="dxa"/>
          </w:tcPr>
          <w:p w14:paraId="52436D44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8*</w:t>
            </w:r>
          </w:p>
        </w:tc>
        <w:tc>
          <w:tcPr>
            <w:tcW w:w="2977" w:type="dxa"/>
            <w:gridSpan w:val="2"/>
          </w:tcPr>
          <w:p w14:paraId="7FC39A06" w14:textId="77777777" w:rsidR="003461DB" w:rsidRPr="00E074AF" w:rsidRDefault="003461DB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0DF8CD99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1CF40BF9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597C1B6F" w14:textId="77777777" w:rsidR="003461DB" w:rsidRPr="00E074AF" w:rsidRDefault="003461DB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3119" w:type="dxa"/>
          </w:tcPr>
          <w:p w14:paraId="09355236" w14:textId="77777777" w:rsidR="003461DB" w:rsidRPr="00E074AF" w:rsidRDefault="003461DB" w:rsidP="00B14A62">
            <w:pPr>
              <w:pStyle w:val="a3"/>
              <w:ind w:right="-57"/>
              <w:jc w:val="both"/>
            </w:pPr>
            <w:proofErr w:type="spellStart"/>
            <w:r w:rsidRPr="00E074AF">
              <w:t>Колифаги</w:t>
            </w:r>
            <w:proofErr w:type="spellEnd"/>
          </w:p>
          <w:p w14:paraId="5D9F8FC6" w14:textId="77777777" w:rsidR="003461DB" w:rsidRPr="00E074AF" w:rsidRDefault="003461DB" w:rsidP="00B14A62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4D5B7492" w14:textId="77777777" w:rsidR="003461DB" w:rsidRPr="00E074AF" w:rsidRDefault="003461DB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УК №11-10-1-2002 </w:t>
            </w:r>
            <w:r w:rsidRPr="00E074AF">
              <w:rPr>
                <w:vertAlign w:val="superscript"/>
                <w:lang w:val="ru-RU"/>
              </w:rPr>
              <w:t xml:space="preserve">92 </w:t>
            </w:r>
            <w:r w:rsidRPr="00E074AF">
              <w:rPr>
                <w:lang w:val="ru-RU"/>
              </w:rPr>
              <w:t>п.8.5</w:t>
            </w:r>
          </w:p>
          <w:p w14:paraId="4893F67B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6F63A6AB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CFDF417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1E75289" w14:textId="77777777" w:rsidTr="000E0EB3">
        <w:trPr>
          <w:trHeight w:val="149"/>
        </w:trPr>
        <w:tc>
          <w:tcPr>
            <w:tcW w:w="709" w:type="dxa"/>
          </w:tcPr>
          <w:p w14:paraId="6C42CC9F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9*</w:t>
            </w:r>
          </w:p>
        </w:tc>
        <w:tc>
          <w:tcPr>
            <w:tcW w:w="2977" w:type="dxa"/>
            <w:gridSpan w:val="2"/>
          </w:tcPr>
          <w:p w14:paraId="59B0DAD5" w14:textId="77777777" w:rsidR="003461DB" w:rsidRPr="00E074AF" w:rsidRDefault="003461DB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70C80CF2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45A58B83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7AE5F422" w14:textId="77777777" w:rsidR="003461DB" w:rsidRPr="00E074AF" w:rsidRDefault="003461DB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3119" w:type="dxa"/>
          </w:tcPr>
          <w:p w14:paraId="62D3AA7F" w14:textId="77777777" w:rsidR="003461DB" w:rsidRPr="00E074AF" w:rsidRDefault="003461DB" w:rsidP="00B14A62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кокки (кишечные стрептококки)</w:t>
            </w:r>
          </w:p>
        </w:tc>
        <w:tc>
          <w:tcPr>
            <w:tcW w:w="3118" w:type="dxa"/>
          </w:tcPr>
          <w:p w14:paraId="6D40A493" w14:textId="77777777" w:rsidR="003461DB" w:rsidRPr="00E074AF" w:rsidRDefault="003461DB" w:rsidP="00083A51">
            <w:pPr>
              <w:pStyle w:val="a3"/>
              <w:ind w:right="-57"/>
              <w:rPr>
                <w:lang w:val="ru-RU"/>
              </w:rPr>
            </w:pPr>
            <w:r w:rsidRPr="00E074AF">
              <w:t xml:space="preserve">ISO 7899-2:2000 </w:t>
            </w:r>
          </w:p>
          <w:p w14:paraId="63F67E7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7899-2-2018</w:t>
            </w:r>
          </w:p>
        </w:tc>
        <w:tc>
          <w:tcPr>
            <w:tcW w:w="2552" w:type="dxa"/>
            <w:vMerge/>
          </w:tcPr>
          <w:p w14:paraId="025E2D71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20200D8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F9E4669" w14:textId="77777777" w:rsidTr="000E0EB3">
        <w:trPr>
          <w:trHeight w:val="149"/>
        </w:trPr>
        <w:tc>
          <w:tcPr>
            <w:tcW w:w="709" w:type="dxa"/>
          </w:tcPr>
          <w:p w14:paraId="32562A1C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0*</w:t>
            </w:r>
          </w:p>
        </w:tc>
        <w:tc>
          <w:tcPr>
            <w:tcW w:w="2977" w:type="dxa"/>
            <w:gridSpan w:val="2"/>
          </w:tcPr>
          <w:p w14:paraId="2E9A53EE" w14:textId="77777777" w:rsidR="003461DB" w:rsidRPr="00E074AF" w:rsidRDefault="003461DB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7192B08B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238BB198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4128D9AD" w14:textId="77777777" w:rsidR="003461DB" w:rsidRPr="00E074AF" w:rsidRDefault="003461DB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3119" w:type="dxa"/>
          </w:tcPr>
          <w:p w14:paraId="5733AA4C" w14:textId="77777777" w:rsidR="003461DB" w:rsidRPr="00E074AF" w:rsidRDefault="003461DB" w:rsidP="003461D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ишечная</w:t>
            </w:r>
            <w:r>
              <w:rPr>
                <w:rFonts w:ascii="Times New Roman" w:hAnsi="Times New Roman" w:cs="Times New Roman"/>
              </w:rPr>
              <w:t xml:space="preserve"> палочка </w:t>
            </w:r>
            <w:r w:rsidRPr="00E074AF">
              <w:rPr>
                <w:rFonts w:ascii="Times New Roman" w:hAnsi="Times New Roman" w:cs="Times New Roman"/>
              </w:rPr>
              <w:t xml:space="preserve">(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7419076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955.1-2013</w:t>
            </w:r>
          </w:p>
        </w:tc>
        <w:tc>
          <w:tcPr>
            <w:tcW w:w="2552" w:type="dxa"/>
            <w:vMerge/>
          </w:tcPr>
          <w:p w14:paraId="7F3D62B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101DD93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33E41BC7" w14:textId="77777777" w:rsidTr="000E0EB3">
        <w:trPr>
          <w:trHeight w:val="149"/>
        </w:trPr>
        <w:tc>
          <w:tcPr>
            <w:tcW w:w="709" w:type="dxa"/>
          </w:tcPr>
          <w:p w14:paraId="26002DA5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1*</w:t>
            </w:r>
          </w:p>
          <w:p w14:paraId="6FE3E463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14BD94D1" w14:textId="77777777" w:rsidR="003461DB" w:rsidRPr="00E074AF" w:rsidRDefault="003461DB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4802CA4D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2E17C48A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60DBB06E" w14:textId="77777777" w:rsidR="003461DB" w:rsidRPr="00E074AF" w:rsidRDefault="003461DB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3119" w:type="dxa"/>
          </w:tcPr>
          <w:p w14:paraId="670C650B" w14:textId="77777777" w:rsidR="003461DB" w:rsidRPr="00E074AF" w:rsidRDefault="003461DB" w:rsidP="00B14A62">
            <w:pPr>
              <w:pStyle w:val="a3"/>
              <w:ind w:right="-57"/>
              <w:jc w:val="both"/>
              <w:rPr>
                <w:lang w:eastAsia="ru-RU"/>
              </w:rPr>
            </w:pPr>
            <w:proofErr w:type="spellStart"/>
            <w:r w:rsidRPr="00E074AF">
              <w:t>Количество</w:t>
            </w:r>
            <w:proofErr w:type="spellEnd"/>
            <w:r w:rsidRPr="00E074AF">
              <w:rPr>
                <w:lang w:val="ru-RU"/>
              </w:rPr>
              <w:t xml:space="preserve">                            </w:t>
            </w:r>
            <w:r w:rsidRPr="00E074AF">
              <w:t xml:space="preserve"> </w:t>
            </w:r>
            <w:proofErr w:type="spellStart"/>
            <w:r w:rsidRPr="00E074AF">
              <w:t>микроорганизмов</w:t>
            </w:r>
            <w:proofErr w:type="spellEnd"/>
          </w:p>
        </w:tc>
        <w:tc>
          <w:tcPr>
            <w:tcW w:w="3118" w:type="dxa"/>
          </w:tcPr>
          <w:p w14:paraId="618D4537" w14:textId="77777777" w:rsidR="003461DB" w:rsidRPr="00E074AF" w:rsidRDefault="003461DB" w:rsidP="00083A51">
            <w:pPr>
              <w:pStyle w:val="a3"/>
              <w:ind w:right="-57"/>
              <w:rPr>
                <w:lang w:val="ru-RU"/>
              </w:rPr>
            </w:pPr>
            <w:r w:rsidRPr="00E074AF">
              <w:t>ISO 6222:1999</w:t>
            </w:r>
            <w:r w:rsidRPr="00E074AF">
              <w:rPr>
                <w:lang w:val="ru-RU"/>
              </w:rPr>
              <w:t>,</w:t>
            </w:r>
          </w:p>
          <w:p w14:paraId="03A5303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6222-2018</w:t>
            </w:r>
          </w:p>
        </w:tc>
        <w:tc>
          <w:tcPr>
            <w:tcW w:w="2552" w:type="dxa"/>
            <w:vMerge/>
          </w:tcPr>
          <w:p w14:paraId="7338652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58D96EE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5FA75FE" w14:textId="77777777" w:rsidTr="000E0EB3">
        <w:trPr>
          <w:trHeight w:val="149"/>
        </w:trPr>
        <w:tc>
          <w:tcPr>
            <w:tcW w:w="709" w:type="dxa"/>
          </w:tcPr>
          <w:p w14:paraId="510A69AC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2*</w:t>
            </w:r>
          </w:p>
        </w:tc>
        <w:tc>
          <w:tcPr>
            <w:tcW w:w="2977" w:type="dxa"/>
            <w:gridSpan w:val="2"/>
          </w:tcPr>
          <w:p w14:paraId="1784D729" w14:textId="77777777" w:rsidR="003461DB" w:rsidRPr="00E074AF" w:rsidRDefault="003461DB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5E3EF40B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30253405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1E497E7B" w14:textId="77777777" w:rsidR="003461DB" w:rsidRPr="00E074AF" w:rsidRDefault="003461DB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3119" w:type="dxa"/>
          </w:tcPr>
          <w:p w14:paraId="04860649" w14:textId="77777777" w:rsidR="003461DB" w:rsidRPr="00E074AF" w:rsidRDefault="003461DB" w:rsidP="00B14A62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озбудители кишечных инфекций бактериальной природы, в т.ч.                кишечная палочка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24ABCA94" w14:textId="77777777" w:rsidR="003461DB" w:rsidRPr="00E074AF" w:rsidRDefault="003461DB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955.1-2013</w:t>
            </w:r>
          </w:p>
          <w:p w14:paraId="6D87621C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ISO 19250-2016</w:t>
            </w:r>
          </w:p>
        </w:tc>
        <w:tc>
          <w:tcPr>
            <w:tcW w:w="2552" w:type="dxa"/>
            <w:vMerge w:val="restart"/>
          </w:tcPr>
          <w:p w14:paraId="7DCBBDE9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C4189A9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494ACF2B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85B8F0D" w14:textId="77777777" w:rsidTr="000E0EB3">
        <w:trPr>
          <w:trHeight w:val="149"/>
        </w:trPr>
        <w:tc>
          <w:tcPr>
            <w:tcW w:w="709" w:type="dxa"/>
          </w:tcPr>
          <w:p w14:paraId="048D7528" w14:textId="77777777" w:rsidR="003461DB" w:rsidRPr="00E074AF" w:rsidRDefault="003461DB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3*</w:t>
            </w:r>
          </w:p>
        </w:tc>
        <w:tc>
          <w:tcPr>
            <w:tcW w:w="2977" w:type="dxa"/>
            <w:gridSpan w:val="2"/>
          </w:tcPr>
          <w:p w14:paraId="41D437E1" w14:textId="77777777" w:rsidR="003461DB" w:rsidRPr="00E074AF" w:rsidRDefault="003461DB" w:rsidP="00EC07BA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05707CFF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4777F656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7.096</w:t>
            </w:r>
          </w:p>
          <w:p w14:paraId="603227D1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7.096</w:t>
            </w:r>
          </w:p>
        </w:tc>
        <w:tc>
          <w:tcPr>
            <w:tcW w:w="3119" w:type="dxa"/>
          </w:tcPr>
          <w:p w14:paraId="7F2E7050" w14:textId="77777777" w:rsidR="003461DB" w:rsidRPr="00E074AF" w:rsidRDefault="003461DB" w:rsidP="006E42C9">
            <w:pPr>
              <w:spacing w:after="0"/>
              <w:ind w:right="-57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proofErr w:type="spellStart"/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>Ооцисты</w:t>
            </w:r>
            <w:proofErr w:type="spellEnd"/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>криптоспоридий</w:t>
            </w:r>
            <w:proofErr w:type="spellEnd"/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>, цисты кишечных простейших и яиц     гельминтов</w:t>
            </w:r>
          </w:p>
        </w:tc>
        <w:tc>
          <w:tcPr>
            <w:tcW w:w="3118" w:type="dxa"/>
          </w:tcPr>
          <w:p w14:paraId="3397A2C7" w14:textId="77777777" w:rsidR="003461DB" w:rsidRPr="00E074AF" w:rsidRDefault="003461DB" w:rsidP="00083A51">
            <w:pPr>
              <w:pStyle w:val="1"/>
              <w:spacing w:before="0"/>
              <w:ind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Инструкция № 65-0605 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  <w:lang w:eastAsia="en-US"/>
              </w:rPr>
              <w:t>43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</w:t>
            </w:r>
          </w:p>
          <w:p w14:paraId="5B4C6D8E" w14:textId="77777777" w:rsidR="003461DB" w:rsidRPr="00E074AF" w:rsidRDefault="003461DB" w:rsidP="00083A51">
            <w:pPr>
              <w:pStyle w:val="1"/>
              <w:spacing w:before="0"/>
              <w:ind w:right="-57"/>
              <w:rPr>
                <w:rFonts w:ascii="Times New Roman" w:hAnsi="Times New Roman"/>
                <w:bCs/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струкция №70-0403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  <w:lang w:eastAsia="en-US"/>
              </w:rPr>
              <w:t>48</w:t>
            </w:r>
          </w:p>
          <w:p w14:paraId="1E13C27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209-12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5</w:t>
            </w:r>
          </w:p>
          <w:p w14:paraId="77174B6E" w14:textId="77777777" w:rsidR="003461DB" w:rsidRPr="00E074AF" w:rsidRDefault="003461DB" w:rsidP="00083A51">
            <w:pPr>
              <w:spacing w:after="0"/>
              <w:ind w:right="-57"/>
              <w:rPr>
                <w:rStyle w:val="af"/>
                <w:rFonts w:ascii="Times New Roman" w:hAnsi="Times New Roman"/>
                <w:i w:val="0"/>
                <w:iCs/>
              </w:rPr>
            </w:pPr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 xml:space="preserve">Инструкция № 057-0606  </w:t>
            </w:r>
          </w:p>
          <w:p w14:paraId="53B5A7C2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 xml:space="preserve">Инструкция № 108-1207 </w:t>
            </w:r>
            <w:r w:rsidRPr="00E074AF">
              <w:rPr>
                <w:rStyle w:val="af"/>
                <w:rFonts w:ascii="Times New Roman" w:hAnsi="Times New Roman"/>
                <w:i w:val="0"/>
                <w:iCs/>
                <w:vertAlign w:val="superscript"/>
              </w:rPr>
              <w:t>83</w:t>
            </w:r>
          </w:p>
        </w:tc>
        <w:tc>
          <w:tcPr>
            <w:tcW w:w="2552" w:type="dxa"/>
            <w:vMerge/>
          </w:tcPr>
          <w:p w14:paraId="7AF18D6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FCB612C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26AD9A4" w14:textId="77777777" w:rsidTr="000E0EB3">
        <w:trPr>
          <w:trHeight w:val="149"/>
        </w:trPr>
        <w:tc>
          <w:tcPr>
            <w:tcW w:w="709" w:type="dxa"/>
          </w:tcPr>
          <w:p w14:paraId="4B8BDD28" w14:textId="77777777" w:rsidR="003461DB" w:rsidRPr="00E074AF" w:rsidRDefault="003461DB" w:rsidP="006E42C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4*</w:t>
            </w:r>
          </w:p>
        </w:tc>
        <w:tc>
          <w:tcPr>
            <w:tcW w:w="2977" w:type="dxa"/>
            <w:gridSpan w:val="2"/>
          </w:tcPr>
          <w:p w14:paraId="4FB035E6" w14:textId="77777777" w:rsidR="003461DB" w:rsidRPr="00E074AF" w:rsidRDefault="003461DB" w:rsidP="00251A7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3610A7C0" w14:textId="77777777" w:rsidR="003461DB" w:rsidRPr="00E074AF" w:rsidRDefault="003461DB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38003982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4.125</w:t>
            </w:r>
          </w:p>
          <w:p w14:paraId="7BAAF203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4.125</w:t>
            </w:r>
          </w:p>
          <w:p w14:paraId="6813495C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46F23A65" w14:textId="77777777" w:rsidR="003461DB" w:rsidRPr="00E074AF" w:rsidRDefault="003461DB" w:rsidP="003461DB">
            <w:pPr>
              <w:keepNext/>
              <w:widowControl w:val="0"/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napToGrid w:val="0"/>
                <w:lang w:eastAsia="ru-RU"/>
              </w:rPr>
              <w:t>Суммарная альфа- бета – активность радионуклидов</w:t>
            </w:r>
          </w:p>
        </w:tc>
        <w:tc>
          <w:tcPr>
            <w:tcW w:w="3118" w:type="dxa"/>
          </w:tcPr>
          <w:p w14:paraId="55B704B7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9696-2020</w:t>
            </w:r>
          </w:p>
          <w:p w14:paraId="693CBA0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697-2016</w:t>
            </w:r>
          </w:p>
          <w:p w14:paraId="59B92DFA" w14:textId="77777777" w:rsidR="003461DB" w:rsidRPr="00E074AF" w:rsidRDefault="003461DB" w:rsidP="00083A51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МВИ МН 1800-2002 </w:t>
            </w:r>
          </w:p>
        </w:tc>
        <w:tc>
          <w:tcPr>
            <w:tcW w:w="2552" w:type="dxa"/>
            <w:vMerge w:val="restart"/>
          </w:tcPr>
          <w:p w14:paraId="3025B9B2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3251AE64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029C0C2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378B9F4B" w14:textId="77777777" w:rsidR="003461DB" w:rsidRPr="00E074AF" w:rsidRDefault="003461DB" w:rsidP="00251A7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7BC2640" w14:textId="77777777" w:rsidTr="000E0EB3">
        <w:trPr>
          <w:trHeight w:val="149"/>
        </w:trPr>
        <w:tc>
          <w:tcPr>
            <w:tcW w:w="709" w:type="dxa"/>
          </w:tcPr>
          <w:p w14:paraId="582C2771" w14:textId="77777777" w:rsidR="003461DB" w:rsidRPr="00E074AF" w:rsidRDefault="003461DB" w:rsidP="006E42C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9.55*</w:t>
            </w:r>
          </w:p>
        </w:tc>
        <w:tc>
          <w:tcPr>
            <w:tcW w:w="2977" w:type="dxa"/>
            <w:gridSpan w:val="2"/>
          </w:tcPr>
          <w:p w14:paraId="30F2031B" w14:textId="77777777" w:rsidR="003461DB" w:rsidRPr="00E074AF" w:rsidRDefault="003461DB" w:rsidP="00251A7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4F6DE040" w14:textId="77777777" w:rsidR="003461DB" w:rsidRPr="00E074AF" w:rsidRDefault="003461DB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4540CEFE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4.125</w:t>
            </w:r>
          </w:p>
          <w:p w14:paraId="6251B4A6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4.125</w:t>
            </w:r>
          </w:p>
          <w:p w14:paraId="738C1DFE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167835F" w14:textId="77777777" w:rsidR="003461DB" w:rsidRPr="00E074AF" w:rsidRDefault="003461DB" w:rsidP="006E42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(объемная)</w:t>
            </w:r>
          </w:p>
          <w:p w14:paraId="5B27B524" w14:textId="77777777" w:rsidR="003461DB" w:rsidRPr="00E074AF" w:rsidRDefault="003461DB" w:rsidP="001304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активность радионуклидов   </w:t>
            </w:r>
          </w:p>
          <w:p w14:paraId="1D5D19EB" w14:textId="77777777" w:rsidR="003461DB" w:rsidRPr="00E074AF" w:rsidRDefault="003461DB" w:rsidP="001304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езия- 137</w:t>
            </w:r>
          </w:p>
        </w:tc>
        <w:tc>
          <w:tcPr>
            <w:tcW w:w="3118" w:type="dxa"/>
          </w:tcPr>
          <w:p w14:paraId="17B81F2B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0D90837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552" w:type="dxa"/>
            <w:vMerge/>
          </w:tcPr>
          <w:p w14:paraId="7C0F898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B1CB797" w14:textId="77777777" w:rsidR="003461DB" w:rsidRPr="00E074AF" w:rsidRDefault="003461DB" w:rsidP="00251A7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0781F4E" w14:textId="77777777" w:rsidTr="000E0EB3">
        <w:trPr>
          <w:trHeight w:val="149"/>
        </w:trPr>
        <w:tc>
          <w:tcPr>
            <w:tcW w:w="709" w:type="dxa"/>
          </w:tcPr>
          <w:p w14:paraId="28142B9C" w14:textId="77777777" w:rsidR="003461DB" w:rsidRPr="00E074AF" w:rsidRDefault="003461DB" w:rsidP="006E42C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6*</w:t>
            </w:r>
          </w:p>
        </w:tc>
        <w:tc>
          <w:tcPr>
            <w:tcW w:w="2977" w:type="dxa"/>
            <w:gridSpan w:val="2"/>
          </w:tcPr>
          <w:p w14:paraId="28D9C8A7" w14:textId="77777777" w:rsidR="003461DB" w:rsidRPr="00E074AF" w:rsidRDefault="003461DB" w:rsidP="00251A7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45F3855C" w14:textId="77777777" w:rsidR="003461DB" w:rsidRPr="00E074AF" w:rsidRDefault="003461DB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2A4FFA55" w14:textId="77777777" w:rsidR="003461DB" w:rsidRPr="00E074AF" w:rsidRDefault="003461DB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4.125</w:t>
            </w:r>
          </w:p>
          <w:p w14:paraId="59435589" w14:textId="77777777" w:rsidR="003461DB" w:rsidRPr="00E074AF" w:rsidRDefault="003461DB" w:rsidP="003461D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4.125</w:t>
            </w:r>
          </w:p>
        </w:tc>
        <w:tc>
          <w:tcPr>
            <w:tcW w:w="3119" w:type="dxa"/>
          </w:tcPr>
          <w:p w14:paraId="07354DA0" w14:textId="77777777" w:rsidR="003461DB" w:rsidRPr="00E074AF" w:rsidRDefault="003461DB" w:rsidP="006E42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бъемная активность стронция- 90</w:t>
            </w:r>
          </w:p>
        </w:tc>
        <w:tc>
          <w:tcPr>
            <w:tcW w:w="3118" w:type="dxa"/>
          </w:tcPr>
          <w:p w14:paraId="22EFB956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 МН 2288-2005,  </w:t>
            </w:r>
          </w:p>
        </w:tc>
        <w:tc>
          <w:tcPr>
            <w:tcW w:w="2552" w:type="dxa"/>
            <w:vMerge/>
          </w:tcPr>
          <w:p w14:paraId="61A5D349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1A77674" w14:textId="77777777" w:rsidR="003461DB" w:rsidRPr="00E074AF" w:rsidRDefault="003461DB" w:rsidP="00251A7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6BFB67E" w14:textId="77777777" w:rsidTr="000E0EB3">
        <w:trPr>
          <w:trHeight w:val="149"/>
        </w:trPr>
        <w:tc>
          <w:tcPr>
            <w:tcW w:w="709" w:type="dxa"/>
          </w:tcPr>
          <w:p w14:paraId="1B559AAD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7*</w:t>
            </w:r>
          </w:p>
        </w:tc>
        <w:tc>
          <w:tcPr>
            <w:tcW w:w="2977" w:type="dxa"/>
            <w:gridSpan w:val="2"/>
          </w:tcPr>
          <w:p w14:paraId="3E1BA030" w14:textId="77777777" w:rsidR="003461DB" w:rsidRPr="00E074AF" w:rsidRDefault="003461DB" w:rsidP="00251A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4DD1F67" w14:textId="77777777" w:rsidR="003461DB" w:rsidRPr="00E074AF" w:rsidRDefault="003461DB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720A78FF" w14:textId="77777777" w:rsidR="003461DB" w:rsidRPr="00E074AF" w:rsidRDefault="003461DB" w:rsidP="00EC07B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16D0D2E3" w14:textId="77777777" w:rsidR="003461DB" w:rsidRPr="00E074AF" w:rsidRDefault="003461DB" w:rsidP="00ED614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3119" w:type="dxa"/>
          </w:tcPr>
          <w:p w14:paraId="643718DE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3118" w:type="dxa"/>
          </w:tcPr>
          <w:p w14:paraId="30C1E4A6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НД Ф 14.1:2:4:187-02</w:t>
            </w:r>
          </w:p>
        </w:tc>
        <w:tc>
          <w:tcPr>
            <w:tcW w:w="2552" w:type="dxa"/>
            <w:vMerge w:val="restart"/>
          </w:tcPr>
          <w:p w14:paraId="196D92A4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B9F6B5B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4DE64A5D" w14:textId="77777777" w:rsidR="003461DB" w:rsidRPr="00E074AF" w:rsidRDefault="003461DB" w:rsidP="00251A7F">
            <w:pPr>
              <w:spacing w:after="0"/>
              <w:ind w:left="5" w:hanging="5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248F65F9" w14:textId="77777777" w:rsidTr="000E0EB3">
        <w:trPr>
          <w:trHeight w:val="149"/>
        </w:trPr>
        <w:tc>
          <w:tcPr>
            <w:tcW w:w="709" w:type="dxa"/>
          </w:tcPr>
          <w:p w14:paraId="53C8B80B" w14:textId="77777777" w:rsidR="003461DB" w:rsidRPr="00E074AF" w:rsidRDefault="003461DB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8*</w:t>
            </w:r>
          </w:p>
        </w:tc>
        <w:tc>
          <w:tcPr>
            <w:tcW w:w="2977" w:type="dxa"/>
            <w:gridSpan w:val="2"/>
          </w:tcPr>
          <w:p w14:paraId="564967A5" w14:textId="77777777" w:rsidR="003461DB" w:rsidRPr="00E074AF" w:rsidRDefault="003461DB" w:rsidP="00251A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91A0320" w14:textId="77777777" w:rsidR="003461DB" w:rsidRPr="00E074AF" w:rsidRDefault="003461DB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55F6C8D4" w14:textId="77777777" w:rsidR="003461DB" w:rsidRPr="00E074AF" w:rsidRDefault="003461DB" w:rsidP="00EC07BA">
            <w:pPr>
              <w:spacing w:after="0"/>
              <w:ind w:left="-57" w:right="-1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9</w:t>
            </w:r>
          </w:p>
          <w:p w14:paraId="77833D8F" w14:textId="77777777" w:rsidR="003461DB" w:rsidRPr="00E074AF" w:rsidRDefault="003461DB" w:rsidP="00ED6148">
            <w:pPr>
              <w:spacing w:after="0"/>
              <w:ind w:left="-57" w:right="-1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9</w:t>
            </w:r>
          </w:p>
        </w:tc>
        <w:tc>
          <w:tcPr>
            <w:tcW w:w="3119" w:type="dxa"/>
          </w:tcPr>
          <w:p w14:paraId="00DDA145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ез(а)пирен</w:t>
            </w:r>
          </w:p>
        </w:tc>
        <w:tc>
          <w:tcPr>
            <w:tcW w:w="3118" w:type="dxa"/>
          </w:tcPr>
          <w:p w14:paraId="5180938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60-2012</w:t>
            </w:r>
          </w:p>
        </w:tc>
        <w:tc>
          <w:tcPr>
            <w:tcW w:w="2552" w:type="dxa"/>
            <w:vMerge/>
          </w:tcPr>
          <w:p w14:paraId="4CA89C7A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B87D1FA" w14:textId="77777777" w:rsidR="003461DB" w:rsidRPr="00E074AF" w:rsidRDefault="003461DB" w:rsidP="00251A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4A36B725" w14:textId="77777777" w:rsidTr="000E0EB3">
        <w:trPr>
          <w:trHeight w:val="149"/>
        </w:trPr>
        <w:tc>
          <w:tcPr>
            <w:tcW w:w="709" w:type="dxa"/>
          </w:tcPr>
          <w:p w14:paraId="2C47C891" w14:textId="77777777" w:rsidR="003461DB" w:rsidRPr="00E074AF" w:rsidRDefault="003461DB" w:rsidP="00D519A4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**</w:t>
            </w:r>
          </w:p>
        </w:tc>
        <w:tc>
          <w:tcPr>
            <w:tcW w:w="2977" w:type="dxa"/>
            <w:gridSpan w:val="2"/>
          </w:tcPr>
          <w:p w14:paraId="58E6249D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1559" w:type="dxa"/>
          </w:tcPr>
          <w:p w14:paraId="10176EE2" w14:textId="77777777" w:rsidR="003461DB" w:rsidRPr="00E074AF" w:rsidRDefault="003461DB" w:rsidP="00D519A4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1.086</w:t>
            </w:r>
          </w:p>
        </w:tc>
        <w:tc>
          <w:tcPr>
            <w:tcW w:w="3119" w:type="dxa"/>
          </w:tcPr>
          <w:p w14:paraId="6E059164" w14:textId="77777777" w:rsidR="003461DB" w:rsidRPr="00E074AF" w:rsidRDefault="003461DB" w:rsidP="00B057C5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66A7997E" w14:textId="77777777" w:rsidR="003461DB" w:rsidRPr="00E074AF" w:rsidRDefault="003461DB" w:rsidP="00DD34B7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пределение общей  обсемененности воздуха (общее микроб</w:t>
            </w:r>
            <w:r>
              <w:rPr>
                <w:rFonts w:ascii="Times New Roman" w:hAnsi="Times New Roman" w:cs="Times New Roman"/>
              </w:rPr>
              <w:t xml:space="preserve">ное </w:t>
            </w:r>
            <w:r w:rsidRPr="00E074AF">
              <w:rPr>
                <w:rFonts w:ascii="Times New Roman" w:hAnsi="Times New Roman" w:cs="Times New Roman"/>
              </w:rPr>
              <w:t>число)</w:t>
            </w:r>
          </w:p>
        </w:tc>
        <w:tc>
          <w:tcPr>
            <w:tcW w:w="3118" w:type="dxa"/>
          </w:tcPr>
          <w:p w14:paraId="46B873D4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D406BED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14:paraId="1B7929C2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1243B5F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7702.2.0-2016</w:t>
            </w:r>
          </w:p>
        </w:tc>
        <w:tc>
          <w:tcPr>
            <w:tcW w:w="2552" w:type="dxa"/>
            <w:vMerge w:val="restart"/>
          </w:tcPr>
          <w:p w14:paraId="4AA8B14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4A6B861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4AFC402C" w14:textId="77777777" w:rsidR="003461DB" w:rsidRPr="00E074AF" w:rsidRDefault="003461DB" w:rsidP="00B057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E079048" w14:textId="77777777" w:rsidTr="000E0EB3">
        <w:trPr>
          <w:trHeight w:val="149"/>
        </w:trPr>
        <w:tc>
          <w:tcPr>
            <w:tcW w:w="709" w:type="dxa"/>
          </w:tcPr>
          <w:p w14:paraId="301CD425" w14:textId="77777777" w:rsidR="003461DB" w:rsidRPr="00E074AF" w:rsidRDefault="003461DB" w:rsidP="00D519A4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2**</w:t>
            </w:r>
          </w:p>
        </w:tc>
        <w:tc>
          <w:tcPr>
            <w:tcW w:w="2977" w:type="dxa"/>
            <w:gridSpan w:val="2"/>
          </w:tcPr>
          <w:p w14:paraId="5D0350C7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1559" w:type="dxa"/>
          </w:tcPr>
          <w:p w14:paraId="633ECB1E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1.086</w:t>
            </w:r>
          </w:p>
        </w:tc>
        <w:tc>
          <w:tcPr>
            <w:tcW w:w="3119" w:type="dxa"/>
          </w:tcPr>
          <w:p w14:paraId="7B031C28" w14:textId="77777777" w:rsidR="003461DB" w:rsidRPr="00E074AF" w:rsidRDefault="003461DB" w:rsidP="00B057C5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415C17B4" w14:textId="77777777" w:rsidR="003461DB" w:rsidRPr="00E074AF" w:rsidRDefault="003461DB" w:rsidP="00B057C5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количества плесневых грибов</w:t>
            </w:r>
          </w:p>
          <w:p w14:paraId="050620E5" w14:textId="77777777" w:rsidR="003461DB" w:rsidRPr="00E074AF" w:rsidRDefault="003461DB" w:rsidP="00B057C5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728B620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FDFC7A9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1 </w:t>
            </w:r>
            <w:r w:rsidRPr="00E074AF">
              <w:rPr>
                <w:rFonts w:ascii="Times New Roman" w:hAnsi="Times New Roman" w:cs="Times New Roman"/>
              </w:rPr>
              <w:t xml:space="preserve">раздел 2, гл.3 п.13 </w:t>
            </w:r>
          </w:p>
        </w:tc>
        <w:tc>
          <w:tcPr>
            <w:tcW w:w="2552" w:type="dxa"/>
            <w:vMerge/>
          </w:tcPr>
          <w:p w14:paraId="56FB76A9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8040A30" w14:textId="77777777" w:rsidR="003461DB" w:rsidRPr="00E074AF" w:rsidRDefault="003461DB" w:rsidP="00B057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4EFF7864" w14:textId="77777777" w:rsidTr="000E0EB3">
        <w:trPr>
          <w:trHeight w:val="412"/>
        </w:trPr>
        <w:tc>
          <w:tcPr>
            <w:tcW w:w="709" w:type="dxa"/>
          </w:tcPr>
          <w:p w14:paraId="2336E084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 **</w:t>
            </w:r>
          </w:p>
        </w:tc>
        <w:tc>
          <w:tcPr>
            <w:tcW w:w="2977" w:type="dxa"/>
            <w:gridSpan w:val="2"/>
          </w:tcPr>
          <w:p w14:paraId="0B4FF0F0" w14:textId="77777777" w:rsidR="003461DB" w:rsidRPr="00E074AF" w:rsidRDefault="003461DB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14DAD785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8AC2DD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28625EF2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  <w:p w14:paraId="60E12867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3119" w:type="dxa"/>
          </w:tcPr>
          <w:p w14:paraId="38D7E3FD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4D524251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3118" w:type="dxa"/>
          </w:tcPr>
          <w:p w14:paraId="67C6FC5C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57CC3494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910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</w:tc>
        <w:tc>
          <w:tcPr>
            <w:tcW w:w="2552" w:type="dxa"/>
            <w:vMerge w:val="restart"/>
          </w:tcPr>
          <w:p w14:paraId="500A05D4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2B8E7DB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1479BE4F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D869499" w14:textId="77777777" w:rsidR="003461DB" w:rsidRPr="00E074AF" w:rsidRDefault="003461DB" w:rsidP="00C062E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3B0BBDA" w14:textId="77777777" w:rsidTr="000E0EB3">
        <w:trPr>
          <w:trHeight w:val="149"/>
        </w:trPr>
        <w:tc>
          <w:tcPr>
            <w:tcW w:w="709" w:type="dxa"/>
          </w:tcPr>
          <w:p w14:paraId="39BA60C1" w14:textId="77777777" w:rsidR="003461DB" w:rsidRPr="00E074AF" w:rsidRDefault="003461DB" w:rsidP="00EC07BA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4** </w:t>
            </w:r>
          </w:p>
        </w:tc>
        <w:tc>
          <w:tcPr>
            <w:tcW w:w="2977" w:type="dxa"/>
            <w:gridSpan w:val="2"/>
          </w:tcPr>
          <w:p w14:paraId="3E1EB071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3A63C135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F7E626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0444F5C2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3119" w:type="dxa"/>
          </w:tcPr>
          <w:p w14:paraId="6494BE8F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95F5ECC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силол</w:t>
            </w:r>
          </w:p>
        </w:tc>
        <w:tc>
          <w:tcPr>
            <w:tcW w:w="3118" w:type="dxa"/>
          </w:tcPr>
          <w:p w14:paraId="1AC492B3" w14:textId="77777777" w:rsidR="003461DB" w:rsidRPr="00E074AF" w:rsidRDefault="003461DB" w:rsidP="00083A51">
            <w:pPr>
              <w:spacing w:after="0"/>
              <w:ind w:right="-111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023CA7A9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6BF8AE92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E4E0F60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8564B24" w14:textId="77777777" w:rsidTr="000E0EB3">
        <w:trPr>
          <w:trHeight w:val="149"/>
        </w:trPr>
        <w:tc>
          <w:tcPr>
            <w:tcW w:w="709" w:type="dxa"/>
          </w:tcPr>
          <w:p w14:paraId="3E237C34" w14:textId="77777777" w:rsidR="003461DB" w:rsidRPr="00E074AF" w:rsidRDefault="003461DB" w:rsidP="00EC07BA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5** </w:t>
            </w:r>
          </w:p>
        </w:tc>
        <w:tc>
          <w:tcPr>
            <w:tcW w:w="2977" w:type="dxa"/>
            <w:gridSpan w:val="2"/>
          </w:tcPr>
          <w:p w14:paraId="7260A0D8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00076307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6EAE07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4F171C02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3119" w:type="dxa"/>
          </w:tcPr>
          <w:p w14:paraId="449A5B8F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0B746D3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олуол</w:t>
            </w:r>
          </w:p>
        </w:tc>
        <w:tc>
          <w:tcPr>
            <w:tcW w:w="3118" w:type="dxa"/>
          </w:tcPr>
          <w:p w14:paraId="4225109A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22FAB8D7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552" w:type="dxa"/>
            <w:vMerge/>
          </w:tcPr>
          <w:p w14:paraId="0791E23B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2A0A7E9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62AB97F" w14:textId="77777777" w:rsidTr="000E0EB3">
        <w:trPr>
          <w:trHeight w:val="149"/>
        </w:trPr>
        <w:tc>
          <w:tcPr>
            <w:tcW w:w="709" w:type="dxa"/>
          </w:tcPr>
          <w:p w14:paraId="518D9871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6** </w:t>
            </w:r>
          </w:p>
        </w:tc>
        <w:tc>
          <w:tcPr>
            <w:tcW w:w="2977" w:type="dxa"/>
            <w:gridSpan w:val="2"/>
          </w:tcPr>
          <w:p w14:paraId="401E1B44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5E08CEFA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F92D68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7C4FA76C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3119" w:type="dxa"/>
          </w:tcPr>
          <w:p w14:paraId="16D6E6BA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4D5E3739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нзол</w:t>
            </w:r>
          </w:p>
        </w:tc>
        <w:tc>
          <w:tcPr>
            <w:tcW w:w="3118" w:type="dxa"/>
          </w:tcPr>
          <w:p w14:paraId="327974C0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7880CAE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552" w:type="dxa"/>
            <w:vMerge/>
          </w:tcPr>
          <w:p w14:paraId="7FF5FCDA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AF222B8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2A72E071" w14:textId="77777777" w:rsidTr="000E0EB3">
        <w:trPr>
          <w:trHeight w:val="149"/>
        </w:trPr>
        <w:tc>
          <w:tcPr>
            <w:tcW w:w="709" w:type="dxa"/>
          </w:tcPr>
          <w:p w14:paraId="401B1002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7** </w:t>
            </w:r>
          </w:p>
        </w:tc>
        <w:tc>
          <w:tcPr>
            <w:tcW w:w="2977" w:type="dxa"/>
            <w:gridSpan w:val="2"/>
          </w:tcPr>
          <w:p w14:paraId="6941F284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2201B155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FCDBA0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4082697C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3119" w:type="dxa"/>
          </w:tcPr>
          <w:p w14:paraId="66158426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627B984B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3118" w:type="dxa"/>
          </w:tcPr>
          <w:p w14:paraId="3A8E6411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03A1AC7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552" w:type="dxa"/>
            <w:vMerge w:val="restart"/>
          </w:tcPr>
          <w:p w14:paraId="6C61B48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7B57AFC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6E0048FA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BFC8241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411DAC96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40C8B3A8" w14:textId="77777777" w:rsidTr="000E0EB3">
        <w:trPr>
          <w:trHeight w:val="149"/>
        </w:trPr>
        <w:tc>
          <w:tcPr>
            <w:tcW w:w="709" w:type="dxa"/>
          </w:tcPr>
          <w:p w14:paraId="141922C0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8** </w:t>
            </w:r>
          </w:p>
        </w:tc>
        <w:tc>
          <w:tcPr>
            <w:tcW w:w="2977" w:type="dxa"/>
            <w:gridSpan w:val="2"/>
          </w:tcPr>
          <w:p w14:paraId="2356CF1B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545410DB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17776D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774D7094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3119" w:type="dxa"/>
          </w:tcPr>
          <w:p w14:paraId="70E4D1C1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154FB9D9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цетон</w:t>
            </w:r>
          </w:p>
        </w:tc>
        <w:tc>
          <w:tcPr>
            <w:tcW w:w="3118" w:type="dxa"/>
          </w:tcPr>
          <w:p w14:paraId="2E99807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51E3204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552" w:type="dxa"/>
            <w:vMerge/>
          </w:tcPr>
          <w:p w14:paraId="115996EA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4FF4A0D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444E4B53" w14:textId="77777777" w:rsidTr="000E0EB3">
        <w:trPr>
          <w:trHeight w:val="149"/>
        </w:trPr>
        <w:tc>
          <w:tcPr>
            <w:tcW w:w="709" w:type="dxa"/>
          </w:tcPr>
          <w:p w14:paraId="6EA11330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9** </w:t>
            </w:r>
          </w:p>
        </w:tc>
        <w:tc>
          <w:tcPr>
            <w:tcW w:w="2977" w:type="dxa"/>
            <w:gridSpan w:val="2"/>
          </w:tcPr>
          <w:p w14:paraId="346A0C81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636E7246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22D73A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16A77FD9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3119" w:type="dxa"/>
          </w:tcPr>
          <w:p w14:paraId="32E06F04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670FB55B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Углеводороды нефти</w:t>
            </w:r>
          </w:p>
        </w:tc>
        <w:tc>
          <w:tcPr>
            <w:tcW w:w="3118" w:type="dxa"/>
          </w:tcPr>
          <w:p w14:paraId="60AD5A2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7568217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552" w:type="dxa"/>
            <w:vMerge/>
          </w:tcPr>
          <w:p w14:paraId="36D8E53E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9DF3DB0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3ABB1303" w14:textId="77777777" w:rsidTr="000E0EB3">
        <w:trPr>
          <w:trHeight w:val="149"/>
        </w:trPr>
        <w:tc>
          <w:tcPr>
            <w:tcW w:w="709" w:type="dxa"/>
          </w:tcPr>
          <w:p w14:paraId="0AAC8673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10** </w:t>
            </w:r>
          </w:p>
        </w:tc>
        <w:tc>
          <w:tcPr>
            <w:tcW w:w="2977" w:type="dxa"/>
            <w:gridSpan w:val="2"/>
          </w:tcPr>
          <w:p w14:paraId="17AE8E58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1E979206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C9B1AB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4FB1BD85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 100.10/ 08.169</w:t>
            </w:r>
          </w:p>
        </w:tc>
        <w:tc>
          <w:tcPr>
            <w:tcW w:w="3119" w:type="dxa"/>
          </w:tcPr>
          <w:p w14:paraId="70C06D55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212F43CD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ксид углерода</w:t>
            </w:r>
          </w:p>
        </w:tc>
        <w:tc>
          <w:tcPr>
            <w:tcW w:w="3118" w:type="dxa"/>
          </w:tcPr>
          <w:p w14:paraId="2D48D4EF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12.1.014-84                       МВИ.МН 5561-201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5E1D96E9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0334A6D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35D35207" w14:textId="77777777" w:rsidTr="000E0EB3">
        <w:trPr>
          <w:trHeight w:val="149"/>
        </w:trPr>
        <w:tc>
          <w:tcPr>
            <w:tcW w:w="709" w:type="dxa"/>
          </w:tcPr>
          <w:p w14:paraId="35D524A5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11** </w:t>
            </w:r>
          </w:p>
        </w:tc>
        <w:tc>
          <w:tcPr>
            <w:tcW w:w="2977" w:type="dxa"/>
            <w:gridSpan w:val="2"/>
          </w:tcPr>
          <w:p w14:paraId="4CEB9D84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0606A70D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4345E2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57DCD6BA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3119" w:type="dxa"/>
          </w:tcPr>
          <w:p w14:paraId="4E267F6D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5F35AFB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Уайт-спирит</w:t>
            </w:r>
          </w:p>
        </w:tc>
        <w:tc>
          <w:tcPr>
            <w:tcW w:w="3118" w:type="dxa"/>
          </w:tcPr>
          <w:p w14:paraId="53F6159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22A81E59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26A10EE8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BC59434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BEB70FC" w14:textId="77777777" w:rsidTr="000E0EB3">
        <w:trPr>
          <w:trHeight w:val="149"/>
        </w:trPr>
        <w:tc>
          <w:tcPr>
            <w:tcW w:w="709" w:type="dxa"/>
          </w:tcPr>
          <w:p w14:paraId="06FEA6CC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0.12**</w:t>
            </w:r>
          </w:p>
        </w:tc>
        <w:tc>
          <w:tcPr>
            <w:tcW w:w="2977" w:type="dxa"/>
            <w:gridSpan w:val="2"/>
          </w:tcPr>
          <w:p w14:paraId="725181D3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BEE71D1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59123A3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10ED58" w14:textId="77777777" w:rsidR="003461DB" w:rsidRPr="00E074AF" w:rsidRDefault="003461DB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49</w:t>
            </w:r>
          </w:p>
        </w:tc>
        <w:tc>
          <w:tcPr>
            <w:tcW w:w="3119" w:type="dxa"/>
          </w:tcPr>
          <w:p w14:paraId="606E2D99" w14:textId="77777777" w:rsidR="003461DB" w:rsidRPr="00E074AF" w:rsidRDefault="003461DB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DD81E52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свинца в смывах.</w:t>
            </w:r>
          </w:p>
          <w:p w14:paraId="67102486" w14:textId="77777777" w:rsidR="003461DB" w:rsidRPr="00E074AF" w:rsidRDefault="003461DB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15628E1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етоды определения вредных веществ в воздухе. М.С. Быховская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.Л.Гинзбург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О.Д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Хализова</w:t>
            </w:r>
            <w:proofErr w:type="spellEnd"/>
            <w:r w:rsidRPr="00E074AF">
              <w:rPr>
                <w:rFonts w:ascii="Times New Roman" w:hAnsi="Times New Roman" w:cs="Times New Roman"/>
              </w:rPr>
              <w:t>. Москва . Издательство «Медицина»1966г.</w:t>
            </w:r>
          </w:p>
          <w:p w14:paraId="116B37C7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пределение свинца в пыли, сметах и в различных материалах. Определение свинца в смывах.</w:t>
            </w:r>
          </w:p>
        </w:tc>
        <w:tc>
          <w:tcPr>
            <w:tcW w:w="2552" w:type="dxa"/>
            <w:vMerge/>
          </w:tcPr>
          <w:p w14:paraId="59478078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71857C2" w14:textId="77777777" w:rsidR="003461DB" w:rsidRPr="00E074AF" w:rsidRDefault="003461DB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B40B6A3" w14:textId="77777777" w:rsidTr="000E0EB3">
        <w:trPr>
          <w:trHeight w:val="149"/>
        </w:trPr>
        <w:tc>
          <w:tcPr>
            <w:tcW w:w="709" w:type="dxa"/>
          </w:tcPr>
          <w:p w14:paraId="425A66A3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13** </w:t>
            </w:r>
          </w:p>
        </w:tc>
        <w:tc>
          <w:tcPr>
            <w:tcW w:w="2977" w:type="dxa"/>
            <w:gridSpan w:val="2"/>
          </w:tcPr>
          <w:p w14:paraId="2120550E" w14:textId="77777777" w:rsidR="003461DB" w:rsidRPr="00E074AF" w:rsidRDefault="003461DB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06BCBC1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74AADD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00CBD4F4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08.032</w:t>
            </w:r>
          </w:p>
        </w:tc>
        <w:tc>
          <w:tcPr>
            <w:tcW w:w="3119" w:type="dxa"/>
          </w:tcPr>
          <w:p w14:paraId="26B54113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128E44BB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ры  ртути </w:t>
            </w:r>
          </w:p>
        </w:tc>
        <w:tc>
          <w:tcPr>
            <w:tcW w:w="3118" w:type="dxa"/>
          </w:tcPr>
          <w:p w14:paraId="76EF7C34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 03-06-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5C7CDD46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D41AAC2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3B52A746" w14:textId="77777777" w:rsidTr="000E0EB3">
        <w:trPr>
          <w:trHeight w:val="149"/>
        </w:trPr>
        <w:tc>
          <w:tcPr>
            <w:tcW w:w="709" w:type="dxa"/>
          </w:tcPr>
          <w:p w14:paraId="1CAB3CBF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4**</w:t>
            </w:r>
          </w:p>
        </w:tc>
        <w:tc>
          <w:tcPr>
            <w:tcW w:w="2977" w:type="dxa"/>
            <w:gridSpan w:val="2"/>
          </w:tcPr>
          <w:p w14:paraId="70462155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4D79B1B0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A297DC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08A8B47B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52</w:t>
            </w:r>
          </w:p>
        </w:tc>
        <w:tc>
          <w:tcPr>
            <w:tcW w:w="3119" w:type="dxa"/>
          </w:tcPr>
          <w:p w14:paraId="4B209931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CA1C3B8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ылевые аэрозоли</w:t>
            </w:r>
          </w:p>
        </w:tc>
        <w:tc>
          <w:tcPr>
            <w:tcW w:w="3118" w:type="dxa"/>
          </w:tcPr>
          <w:p w14:paraId="24DE384C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МН 5842-201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7C2275E6" w14:textId="77777777" w:rsidR="003461DB" w:rsidRPr="00E074AF" w:rsidRDefault="003461DB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11204E5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54A172C2" w14:textId="77777777" w:rsidTr="000E0EB3">
        <w:trPr>
          <w:trHeight w:val="149"/>
        </w:trPr>
        <w:tc>
          <w:tcPr>
            <w:tcW w:w="709" w:type="dxa"/>
          </w:tcPr>
          <w:p w14:paraId="6CE7F95A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5**</w:t>
            </w:r>
          </w:p>
        </w:tc>
        <w:tc>
          <w:tcPr>
            <w:tcW w:w="2977" w:type="dxa"/>
            <w:gridSpan w:val="2"/>
          </w:tcPr>
          <w:p w14:paraId="1A55D221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696B0D22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E3C6B0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1F4A3903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D79F137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локсодержащие        аэрозоли</w:t>
            </w:r>
          </w:p>
        </w:tc>
        <w:tc>
          <w:tcPr>
            <w:tcW w:w="3118" w:type="dxa"/>
          </w:tcPr>
          <w:p w14:paraId="4A27D5F9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БР 334-201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75488932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C437E6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7C8EF1CA" w14:textId="77777777" w:rsidTr="000E0EB3">
        <w:trPr>
          <w:trHeight w:val="149"/>
        </w:trPr>
        <w:tc>
          <w:tcPr>
            <w:tcW w:w="709" w:type="dxa"/>
          </w:tcPr>
          <w:p w14:paraId="50BC4E39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6**</w:t>
            </w:r>
          </w:p>
          <w:p w14:paraId="6311C110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B287348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19DB5D49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9681FA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1C05201A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0BAD357A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Диоксид азота (азота диоксид)</w:t>
            </w:r>
          </w:p>
        </w:tc>
        <w:tc>
          <w:tcPr>
            <w:tcW w:w="3118" w:type="dxa"/>
          </w:tcPr>
          <w:p w14:paraId="0EE94D5C" w14:textId="77777777" w:rsidR="003461DB" w:rsidRPr="00E074AF" w:rsidRDefault="003461DB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914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27497334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52" w:type="dxa"/>
            <w:vMerge/>
          </w:tcPr>
          <w:p w14:paraId="47D54EE2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D400865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78178CC" w14:textId="77777777" w:rsidTr="000E0EB3">
        <w:trPr>
          <w:trHeight w:val="149"/>
        </w:trPr>
        <w:tc>
          <w:tcPr>
            <w:tcW w:w="709" w:type="dxa"/>
          </w:tcPr>
          <w:p w14:paraId="12DED031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7**</w:t>
            </w:r>
          </w:p>
        </w:tc>
        <w:tc>
          <w:tcPr>
            <w:tcW w:w="2977" w:type="dxa"/>
            <w:gridSpan w:val="2"/>
          </w:tcPr>
          <w:p w14:paraId="08E59A62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6B604604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6AEBEE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0BE9F9A2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2A1A6C1B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ерная кислота</w:t>
            </w:r>
          </w:p>
        </w:tc>
        <w:tc>
          <w:tcPr>
            <w:tcW w:w="3118" w:type="dxa"/>
          </w:tcPr>
          <w:p w14:paraId="52B220BF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111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ВИ.МН 5766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169F308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552" w:type="dxa"/>
            <w:vMerge/>
          </w:tcPr>
          <w:p w14:paraId="74158F8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2FD168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AB6929B" w14:textId="77777777" w:rsidTr="000E0EB3">
        <w:trPr>
          <w:trHeight w:val="149"/>
        </w:trPr>
        <w:tc>
          <w:tcPr>
            <w:tcW w:w="709" w:type="dxa"/>
          </w:tcPr>
          <w:p w14:paraId="5D03E0E1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8**</w:t>
            </w:r>
          </w:p>
        </w:tc>
        <w:tc>
          <w:tcPr>
            <w:tcW w:w="2977" w:type="dxa"/>
            <w:gridSpan w:val="2"/>
          </w:tcPr>
          <w:p w14:paraId="78D70F78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6D7978D6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1D8886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500B7457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627B0A84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нистый ангидрид</w:t>
            </w:r>
          </w:p>
          <w:p w14:paraId="254F4CC9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сера диоксид)</w:t>
            </w:r>
          </w:p>
        </w:tc>
        <w:tc>
          <w:tcPr>
            <w:tcW w:w="3118" w:type="dxa"/>
          </w:tcPr>
          <w:p w14:paraId="6E4184E5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858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6294492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vMerge/>
          </w:tcPr>
          <w:p w14:paraId="6DC6BEF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C992893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F1F177D" w14:textId="77777777" w:rsidTr="000E0EB3">
        <w:trPr>
          <w:trHeight w:val="149"/>
        </w:trPr>
        <w:tc>
          <w:tcPr>
            <w:tcW w:w="709" w:type="dxa"/>
          </w:tcPr>
          <w:p w14:paraId="6922F9E1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9**</w:t>
            </w:r>
          </w:p>
        </w:tc>
        <w:tc>
          <w:tcPr>
            <w:tcW w:w="2977" w:type="dxa"/>
            <w:gridSpan w:val="2"/>
          </w:tcPr>
          <w:p w14:paraId="7DD92811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0EE313A2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74E047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76CCE6FF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               Хромовый ангидрид</w:t>
            </w:r>
          </w:p>
          <w:p w14:paraId="2DC6B15C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хром</w:t>
            </w:r>
            <w:r w:rsidRPr="00E074AF">
              <w:rPr>
                <w:rFonts w:ascii="Times New Roman" w:hAnsi="Times New Roman" w:cs="Times New Roman"/>
                <w:lang w:val="en-US"/>
              </w:rPr>
              <w:t>YI</w:t>
            </w:r>
            <w:r w:rsidRPr="00E074AF">
              <w:rPr>
                <w:rFonts w:ascii="Times New Roman" w:hAnsi="Times New Roman" w:cs="Times New Roman"/>
              </w:rPr>
              <w:t xml:space="preserve"> триоксид)</w:t>
            </w:r>
          </w:p>
        </w:tc>
        <w:tc>
          <w:tcPr>
            <w:tcW w:w="3118" w:type="dxa"/>
          </w:tcPr>
          <w:p w14:paraId="3A8EDF7A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822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162028FC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AD100F8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14D9532" w14:textId="77777777" w:rsidTr="000E0EB3">
        <w:trPr>
          <w:trHeight w:val="149"/>
        </w:trPr>
        <w:tc>
          <w:tcPr>
            <w:tcW w:w="709" w:type="dxa"/>
          </w:tcPr>
          <w:p w14:paraId="16D4F7BF" w14:textId="77777777" w:rsidR="003461DB" w:rsidRPr="00E074AF" w:rsidRDefault="003461DB" w:rsidP="00EC07BA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0**</w:t>
            </w:r>
          </w:p>
          <w:p w14:paraId="03310C11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BA8AC10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60DDAB05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F6BB0B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3E72768E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83AEC18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ляный аэрозоль</w:t>
            </w:r>
          </w:p>
        </w:tc>
        <w:tc>
          <w:tcPr>
            <w:tcW w:w="3118" w:type="dxa"/>
          </w:tcPr>
          <w:p w14:paraId="17802BA3" w14:textId="77777777" w:rsidR="003461DB" w:rsidRPr="00E074AF" w:rsidRDefault="003461DB" w:rsidP="00083A5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63-2019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  <w:p w14:paraId="2B16DAAB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6CF8C6B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034AA47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61950B0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2DD5E20B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79DBA2BF" w14:textId="77777777" w:rsidTr="000E0EB3">
        <w:trPr>
          <w:trHeight w:val="149"/>
        </w:trPr>
        <w:tc>
          <w:tcPr>
            <w:tcW w:w="709" w:type="dxa"/>
          </w:tcPr>
          <w:p w14:paraId="1861406F" w14:textId="77777777" w:rsidR="003461DB" w:rsidRPr="00E074AF" w:rsidRDefault="003461DB" w:rsidP="00EC07BA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2**</w:t>
            </w:r>
          </w:p>
          <w:p w14:paraId="65F1AEAD" w14:textId="77777777" w:rsidR="003461DB" w:rsidRPr="00E074AF" w:rsidRDefault="003461DB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3C70BB7" w14:textId="77777777" w:rsidR="003461DB" w:rsidRPr="00E074AF" w:rsidRDefault="003461DB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061913A5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136235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01AB46C0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22C5EFC5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истый водород</w:t>
            </w:r>
          </w:p>
          <w:p w14:paraId="1E8C1F01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гидрохлорид)</w:t>
            </w:r>
          </w:p>
        </w:tc>
        <w:tc>
          <w:tcPr>
            <w:tcW w:w="3118" w:type="dxa"/>
          </w:tcPr>
          <w:p w14:paraId="008E29F5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МН 6038-2018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68EC3F25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A3F4F8D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BED2708" w14:textId="77777777" w:rsidTr="000E0EB3">
        <w:trPr>
          <w:trHeight w:val="149"/>
        </w:trPr>
        <w:tc>
          <w:tcPr>
            <w:tcW w:w="709" w:type="dxa"/>
          </w:tcPr>
          <w:p w14:paraId="79FF6102" w14:textId="77777777" w:rsidR="003461DB" w:rsidRPr="00E074AF" w:rsidRDefault="003461DB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3**</w:t>
            </w:r>
          </w:p>
          <w:p w14:paraId="55399205" w14:textId="77777777" w:rsidR="003461DB" w:rsidRPr="00E074AF" w:rsidRDefault="003461DB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CA3B33E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4F201ACD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B11D0A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2EB3D80F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4747F9B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дкие щёлочи</w:t>
            </w:r>
          </w:p>
        </w:tc>
        <w:tc>
          <w:tcPr>
            <w:tcW w:w="3118" w:type="dxa"/>
          </w:tcPr>
          <w:p w14:paraId="4450341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6009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53EAA3C7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B99F231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87192EA" w14:textId="77777777" w:rsidTr="000E0EB3">
        <w:trPr>
          <w:trHeight w:val="149"/>
        </w:trPr>
        <w:tc>
          <w:tcPr>
            <w:tcW w:w="709" w:type="dxa"/>
          </w:tcPr>
          <w:p w14:paraId="23FF20AB" w14:textId="77777777" w:rsidR="003461DB" w:rsidRPr="00E074AF" w:rsidRDefault="003461DB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4**</w:t>
            </w:r>
          </w:p>
        </w:tc>
        <w:tc>
          <w:tcPr>
            <w:tcW w:w="2977" w:type="dxa"/>
            <w:gridSpan w:val="2"/>
          </w:tcPr>
          <w:p w14:paraId="0D9513E5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B28EE84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530BE1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78FB8CFA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655C55A5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Карбонат натрия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натри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арбонат)</w:t>
            </w:r>
          </w:p>
        </w:tc>
        <w:tc>
          <w:tcPr>
            <w:tcW w:w="3118" w:type="dxa"/>
          </w:tcPr>
          <w:p w14:paraId="224E7A7A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ВИ.БР 358-2019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37BD6480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7C55598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7D5E7C50" w14:textId="77777777" w:rsidTr="000E0EB3">
        <w:trPr>
          <w:trHeight w:val="149"/>
        </w:trPr>
        <w:tc>
          <w:tcPr>
            <w:tcW w:w="709" w:type="dxa"/>
          </w:tcPr>
          <w:p w14:paraId="681E0E05" w14:textId="77777777" w:rsidR="003461DB" w:rsidRPr="00E074AF" w:rsidRDefault="003461DB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5**</w:t>
            </w:r>
          </w:p>
        </w:tc>
        <w:tc>
          <w:tcPr>
            <w:tcW w:w="2977" w:type="dxa"/>
            <w:gridSpan w:val="2"/>
          </w:tcPr>
          <w:p w14:paraId="640CCF0C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5A6FFB84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10CFF9" w14:textId="77777777" w:rsidR="003461DB" w:rsidRPr="00E074AF" w:rsidRDefault="003461DB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41072ED7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4B9CCE76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ксусная кислота</w:t>
            </w:r>
          </w:p>
          <w:p w14:paraId="59A97555" w14:textId="77777777" w:rsidR="003461DB" w:rsidRPr="00E074AF" w:rsidRDefault="003461DB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этановая кислота)</w:t>
            </w:r>
          </w:p>
        </w:tc>
        <w:tc>
          <w:tcPr>
            <w:tcW w:w="3118" w:type="dxa"/>
          </w:tcPr>
          <w:p w14:paraId="5507305E" w14:textId="77777777" w:rsidR="003461DB" w:rsidRPr="00E074AF" w:rsidRDefault="003461DB" w:rsidP="00083A5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56-2019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  <w:p w14:paraId="0FD774F8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57AF1A5F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9384E7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48028C63" w14:textId="77777777" w:rsidTr="000E0EB3">
        <w:trPr>
          <w:trHeight w:val="149"/>
        </w:trPr>
        <w:tc>
          <w:tcPr>
            <w:tcW w:w="709" w:type="dxa"/>
          </w:tcPr>
          <w:p w14:paraId="2CD40692" w14:textId="77777777" w:rsidR="003461DB" w:rsidRPr="00E074AF" w:rsidRDefault="003461DB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26**</w:t>
            </w:r>
          </w:p>
        </w:tc>
        <w:tc>
          <w:tcPr>
            <w:tcW w:w="2977" w:type="dxa"/>
            <w:gridSpan w:val="2"/>
          </w:tcPr>
          <w:p w14:paraId="5D0CCC1B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4EFF0312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25AC85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48584222" w14:textId="77777777" w:rsidR="003461DB" w:rsidRPr="00E074AF" w:rsidRDefault="003461DB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CEDE7B1" w14:textId="77777777" w:rsidR="003461DB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рганец</w:t>
            </w:r>
          </w:p>
          <w:p w14:paraId="4DDE6D3B" w14:textId="77777777" w:rsidR="003461DB" w:rsidRPr="00E074AF" w:rsidRDefault="003461DB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69115B0E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МН 5831-2017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59DF1422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E143358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3B4C6988" w14:textId="77777777" w:rsidTr="000E0EB3">
        <w:trPr>
          <w:trHeight w:val="149"/>
        </w:trPr>
        <w:tc>
          <w:tcPr>
            <w:tcW w:w="709" w:type="dxa"/>
          </w:tcPr>
          <w:p w14:paraId="24D08E81" w14:textId="77777777" w:rsidR="003461DB" w:rsidRPr="00E074AF" w:rsidRDefault="003461DB" w:rsidP="00E5772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27** </w:t>
            </w:r>
          </w:p>
        </w:tc>
        <w:tc>
          <w:tcPr>
            <w:tcW w:w="2977" w:type="dxa"/>
            <w:gridSpan w:val="2"/>
          </w:tcPr>
          <w:p w14:paraId="6FF7AAD9" w14:textId="77777777" w:rsidR="003461DB" w:rsidRPr="00E074AF" w:rsidRDefault="003461DB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0B624BAF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FE2DFF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36377D08" w14:textId="77777777" w:rsidR="003461DB" w:rsidRPr="00E074AF" w:rsidRDefault="003461DB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09C47D3E" w14:textId="77777777" w:rsidR="003461DB" w:rsidRPr="00E074AF" w:rsidRDefault="003461DB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3118" w:type="dxa"/>
          </w:tcPr>
          <w:p w14:paraId="52056520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МН 5837-2017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34055FE8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D3D149B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0FEF1CC5" w14:textId="77777777" w:rsidTr="000E0EB3">
        <w:trPr>
          <w:trHeight w:val="149"/>
        </w:trPr>
        <w:tc>
          <w:tcPr>
            <w:tcW w:w="709" w:type="dxa"/>
          </w:tcPr>
          <w:p w14:paraId="7D795D78" w14:textId="77777777" w:rsidR="003461DB" w:rsidRPr="00E074AF" w:rsidRDefault="003461DB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28**</w:t>
            </w:r>
          </w:p>
        </w:tc>
        <w:tc>
          <w:tcPr>
            <w:tcW w:w="2977" w:type="dxa"/>
            <w:gridSpan w:val="2"/>
          </w:tcPr>
          <w:p w14:paraId="3403C758" w14:textId="77777777" w:rsidR="003461DB" w:rsidRPr="00E074AF" w:rsidRDefault="003461DB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10035376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A59D32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6E8C845E" w14:textId="77777777" w:rsidR="003461DB" w:rsidRPr="00E074AF" w:rsidRDefault="003461DB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1FBEF7FF" w14:textId="77777777" w:rsidR="003461DB" w:rsidRPr="00E074AF" w:rsidRDefault="003461DB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орастворимые</w:t>
            </w:r>
          </w:p>
          <w:p w14:paraId="7C3CB033" w14:textId="77777777" w:rsidR="003461DB" w:rsidRPr="00E074AF" w:rsidRDefault="003461DB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оединения никеля </w:t>
            </w:r>
          </w:p>
        </w:tc>
        <w:tc>
          <w:tcPr>
            <w:tcW w:w="3118" w:type="dxa"/>
          </w:tcPr>
          <w:p w14:paraId="3F408811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26-2017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29B0D19D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F663AEA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6B51E7CE" w14:textId="77777777" w:rsidTr="000E0EB3">
        <w:trPr>
          <w:trHeight w:val="149"/>
        </w:trPr>
        <w:tc>
          <w:tcPr>
            <w:tcW w:w="709" w:type="dxa"/>
          </w:tcPr>
          <w:p w14:paraId="632F6B7C" w14:textId="77777777" w:rsidR="003461DB" w:rsidRPr="00E074AF" w:rsidRDefault="003461DB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9**</w:t>
            </w:r>
          </w:p>
        </w:tc>
        <w:tc>
          <w:tcPr>
            <w:tcW w:w="2977" w:type="dxa"/>
            <w:gridSpan w:val="2"/>
          </w:tcPr>
          <w:p w14:paraId="2D3B5D8C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5980941B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BEBE41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1495936A" w14:textId="77777777" w:rsidR="003461DB" w:rsidRPr="00E074AF" w:rsidRDefault="003461DB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49450E24" w14:textId="77777777" w:rsidR="003461DB" w:rsidRPr="00E074AF" w:rsidRDefault="003461DB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зон</w:t>
            </w:r>
          </w:p>
        </w:tc>
        <w:tc>
          <w:tcPr>
            <w:tcW w:w="3118" w:type="dxa"/>
          </w:tcPr>
          <w:p w14:paraId="793C639A" w14:textId="77777777" w:rsidR="003461DB" w:rsidRPr="00E074AF" w:rsidRDefault="003461DB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6091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CC5F3B3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vMerge/>
          </w:tcPr>
          <w:p w14:paraId="7122CB1A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ED6A3AC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115047CB" w14:textId="77777777" w:rsidTr="000E0EB3">
        <w:trPr>
          <w:trHeight w:val="577"/>
        </w:trPr>
        <w:tc>
          <w:tcPr>
            <w:tcW w:w="709" w:type="dxa"/>
          </w:tcPr>
          <w:p w14:paraId="4036C05F" w14:textId="77777777" w:rsidR="003461DB" w:rsidRPr="00E074AF" w:rsidRDefault="003461DB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30**</w:t>
            </w:r>
          </w:p>
        </w:tc>
        <w:tc>
          <w:tcPr>
            <w:tcW w:w="2977" w:type="dxa"/>
            <w:gridSpan w:val="2"/>
          </w:tcPr>
          <w:p w14:paraId="0F7EE424" w14:textId="77777777" w:rsidR="003461DB" w:rsidRPr="00E074AF" w:rsidRDefault="003461DB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1202F493" w14:textId="77777777" w:rsidR="003461DB" w:rsidRPr="00E074AF" w:rsidRDefault="003461DB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6D676C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7E2560AA" w14:textId="77777777" w:rsidR="003461DB" w:rsidRPr="00E074AF" w:rsidRDefault="003461DB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AFA5011" w14:textId="77777777" w:rsidR="003461DB" w:rsidRPr="00E074AF" w:rsidRDefault="003461DB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винец  и его неорганические соединения (по свинцу)</w:t>
            </w:r>
          </w:p>
        </w:tc>
        <w:tc>
          <w:tcPr>
            <w:tcW w:w="3118" w:type="dxa"/>
          </w:tcPr>
          <w:p w14:paraId="6FDE952F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32-2017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490E1366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C0B1C7A" w14:textId="77777777" w:rsidR="003461DB" w:rsidRPr="00E074AF" w:rsidRDefault="003461DB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9F15A4F" w14:textId="77777777" w:rsidTr="000E0EB3">
        <w:trPr>
          <w:trHeight w:val="149"/>
        </w:trPr>
        <w:tc>
          <w:tcPr>
            <w:tcW w:w="709" w:type="dxa"/>
          </w:tcPr>
          <w:p w14:paraId="4FDEF78F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1**</w:t>
            </w:r>
          </w:p>
        </w:tc>
        <w:tc>
          <w:tcPr>
            <w:tcW w:w="2977" w:type="dxa"/>
            <w:gridSpan w:val="2"/>
            <w:vMerge w:val="restart"/>
          </w:tcPr>
          <w:p w14:paraId="37CC075C" w14:textId="77777777" w:rsidR="00E57726" w:rsidRPr="00E074AF" w:rsidRDefault="00E57726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. Сварочный аэрозоль</w:t>
            </w:r>
          </w:p>
          <w:p w14:paraId="2943292B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8F1ACF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5D0435EA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05952D20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ксид хрома </w:t>
            </w:r>
          </w:p>
          <w:p w14:paraId="46F0D34E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хром (</w:t>
            </w:r>
            <w:r w:rsidRPr="00E074AF">
              <w:rPr>
                <w:rFonts w:ascii="Times New Roman" w:hAnsi="Times New Roman" w:cs="Times New Roman"/>
                <w:lang w:val="en-US"/>
              </w:rPr>
              <w:t>VI</w:t>
            </w:r>
            <w:r w:rsidRPr="00E074AF">
              <w:rPr>
                <w:rFonts w:ascii="Times New Roman" w:hAnsi="Times New Roman" w:cs="Times New Roman"/>
              </w:rPr>
              <w:t xml:space="preserve">) триоксид)  </w:t>
            </w:r>
          </w:p>
        </w:tc>
        <w:tc>
          <w:tcPr>
            <w:tcW w:w="3118" w:type="dxa"/>
          </w:tcPr>
          <w:p w14:paraId="1FE73765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БР 321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0444F24A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40FB721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BD74FC3" w14:textId="77777777" w:rsidTr="000E0EB3">
        <w:trPr>
          <w:trHeight w:val="149"/>
        </w:trPr>
        <w:tc>
          <w:tcPr>
            <w:tcW w:w="709" w:type="dxa"/>
          </w:tcPr>
          <w:p w14:paraId="4B226310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2**</w:t>
            </w:r>
          </w:p>
        </w:tc>
        <w:tc>
          <w:tcPr>
            <w:tcW w:w="2977" w:type="dxa"/>
            <w:gridSpan w:val="2"/>
            <w:vMerge/>
          </w:tcPr>
          <w:p w14:paraId="013F38E7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76B275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71A929B7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 </w:t>
            </w:r>
          </w:p>
          <w:p w14:paraId="01B23690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ксид хрома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хром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риоксид (по хрому </w:t>
            </w:r>
            <w:r w:rsidRPr="00E074AF">
              <w:rPr>
                <w:rFonts w:ascii="Times New Roman" w:hAnsi="Times New Roman" w:cs="Times New Roman"/>
                <w:lang w:val="en-US"/>
              </w:rPr>
              <w:t>III</w:t>
            </w:r>
            <w:r w:rsidRPr="00E074AF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3118" w:type="dxa"/>
          </w:tcPr>
          <w:p w14:paraId="2CE3E723" w14:textId="77777777" w:rsidR="00E57726" w:rsidRPr="00E074AF" w:rsidRDefault="00E57726" w:rsidP="00083A5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БР 321-2017</w:t>
            </w:r>
          </w:p>
          <w:p w14:paraId="3E2705B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7A13A38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E74A47E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A026F2E" w14:textId="77777777" w:rsidTr="000E0EB3">
        <w:trPr>
          <w:trHeight w:val="149"/>
        </w:trPr>
        <w:tc>
          <w:tcPr>
            <w:tcW w:w="709" w:type="dxa"/>
          </w:tcPr>
          <w:p w14:paraId="4E1BCB73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3**</w:t>
            </w:r>
          </w:p>
        </w:tc>
        <w:tc>
          <w:tcPr>
            <w:tcW w:w="2977" w:type="dxa"/>
            <w:gridSpan w:val="2"/>
            <w:vMerge/>
          </w:tcPr>
          <w:p w14:paraId="1B58CBE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941213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2386279D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6CAA7B2A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Железо (ди железо триоксид)  </w:t>
            </w:r>
          </w:p>
        </w:tc>
        <w:tc>
          <w:tcPr>
            <w:tcW w:w="3118" w:type="dxa"/>
          </w:tcPr>
          <w:p w14:paraId="6343DEE2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БР 318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3DCA823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CF1F9A2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752B78F" w14:textId="77777777" w:rsidTr="000E0EB3">
        <w:trPr>
          <w:trHeight w:val="149"/>
        </w:trPr>
        <w:tc>
          <w:tcPr>
            <w:tcW w:w="709" w:type="dxa"/>
          </w:tcPr>
          <w:p w14:paraId="1A6FFB73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4**</w:t>
            </w:r>
          </w:p>
        </w:tc>
        <w:tc>
          <w:tcPr>
            <w:tcW w:w="2977" w:type="dxa"/>
            <w:gridSpan w:val="2"/>
            <w:vMerge/>
          </w:tcPr>
          <w:p w14:paraId="550E260B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D667D6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2E5A4F8A" w14:textId="77777777" w:rsidR="00E57726" w:rsidRDefault="00E57726" w:rsidP="003461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59AA2FF5" w14:textId="77777777" w:rsidR="00E57726" w:rsidRPr="00E074AF" w:rsidRDefault="00E57726" w:rsidP="003461D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рганец  </w:t>
            </w:r>
          </w:p>
        </w:tc>
        <w:tc>
          <w:tcPr>
            <w:tcW w:w="3118" w:type="dxa"/>
          </w:tcPr>
          <w:p w14:paraId="70FEA72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БР 319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745EE173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6FBDCCE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19379A8" w14:textId="77777777" w:rsidTr="000E0EB3">
        <w:trPr>
          <w:trHeight w:val="149"/>
        </w:trPr>
        <w:tc>
          <w:tcPr>
            <w:tcW w:w="709" w:type="dxa"/>
          </w:tcPr>
          <w:p w14:paraId="7B58B200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35** </w:t>
            </w:r>
          </w:p>
        </w:tc>
        <w:tc>
          <w:tcPr>
            <w:tcW w:w="2977" w:type="dxa"/>
            <w:gridSpan w:val="2"/>
          </w:tcPr>
          <w:p w14:paraId="14B1AE07" w14:textId="77777777" w:rsidR="00E57726" w:rsidRPr="00E074AF" w:rsidRDefault="00E57726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F6DF81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D46BDE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</w:t>
            </w:r>
          </w:p>
          <w:p w14:paraId="483AFCE3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2.000 12.042</w:t>
            </w:r>
          </w:p>
        </w:tc>
        <w:tc>
          <w:tcPr>
            <w:tcW w:w="3119" w:type="dxa"/>
          </w:tcPr>
          <w:p w14:paraId="1A04771F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85A8DE5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утиловый спирт</w:t>
            </w:r>
          </w:p>
        </w:tc>
        <w:tc>
          <w:tcPr>
            <w:tcW w:w="3118" w:type="dxa"/>
          </w:tcPr>
          <w:p w14:paraId="0502556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3347-2010 </w:t>
            </w:r>
          </w:p>
        </w:tc>
        <w:tc>
          <w:tcPr>
            <w:tcW w:w="2552" w:type="dxa"/>
            <w:vMerge w:val="restart"/>
          </w:tcPr>
          <w:p w14:paraId="4593D1C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52E4567A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1CD6583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66032446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EB3DA84" w14:textId="77777777" w:rsidTr="000E0EB3">
        <w:trPr>
          <w:trHeight w:val="149"/>
        </w:trPr>
        <w:tc>
          <w:tcPr>
            <w:tcW w:w="709" w:type="dxa"/>
          </w:tcPr>
          <w:p w14:paraId="31AEEEE9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36** </w:t>
            </w:r>
          </w:p>
        </w:tc>
        <w:tc>
          <w:tcPr>
            <w:tcW w:w="2977" w:type="dxa"/>
            <w:gridSpan w:val="2"/>
          </w:tcPr>
          <w:p w14:paraId="1F10220F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48F762E1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992BE0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0351DEB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0C9AFA4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ирол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тенилбенз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18" w:type="dxa"/>
          </w:tcPr>
          <w:p w14:paraId="1463F66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3347-2010 </w:t>
            </w:r>
          </w:p>
        </w:tc>
        <w:tc>
          <w:tcPr>
            <w:tcW w:w="2552" w:type="dxa"/>
            <w:vMerge/>
          </w:tcPr>
          <w:p w14:paraId="59EFABDF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AA17289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5D34532" w14:textId="77777777" w:rsidTr="000E0EB3">
        <w:trPr>
          <w:trHeight w:val="149"/>
        </w:trPr>
        <w:tc>
          <w:tcPr>
            <w:tcW w:w="709" w:type="dxa"/>
          </w:tcPr>
          <w:p w14:paraId="54D2F79B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37** </w:t>
            </w:r>
          </w:p>
        </w:tc>
        <w:tc>
          <w:tcPr>
            <w:tcW w:w="2977" w:type="dxa"/>
            <w:gridSpan w:val="2"/>
          </w:tcPr>
          <w:p w14:paraId="3C71E6AD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8AB4DD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D72160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7E285715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6CA1C074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енол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идроксибензол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14611DD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МН 6064-2018</w:t>
            </w:r>
          </w:p>
        </w:tc>
        <w:tc>
          <w:tcPr>
            <w:tcW w:w="2552" w:type="dxa"/>
            <w:vMerge/>
          </w:tcPr>
          <w:p w14:paraId="6CC2E37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B9D8A67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C24F8FF" w14:textId="77777777" w:rsidTr="000E0EB3">
        <w:trPr>
          <w:trHeight w:val="149"/>
        </w:trPr>
        <w:tc>
          <w:tcPr>
            <w:tcW w:w="709" w:type="dxa"/>
          </w:tcPr>
          <w:p w14:paraId="0512565A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38** </w:t>
            </w:r>
          </w:p>
        </w:tc>
        <w:tc>
          <w:tcPr>
            <w:tcW w:w="2977" w:type="dxa"/>
            <w:gridSpan w:val="2"/>
          </w:tcPr>
          <w:p w14:paraId="2B875D3D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0310BCE3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2B0E22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72C9F4A2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48BAEA3B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3118" w:type="dxa"/>
          </w:tcPr>
          <w:p w14:paraId="45B8AB2E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shd w:val="clear" w:color="auto" w:fill="FFFFFF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22-2017</w:t>
            </w:r>
          </w:p>
          <w:p w14:paraId="588BE41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09B950A6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5579612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2D33F79" w14:textId="77777777" w:rsidTr="000E0EB3">
        <w:trPr>
          <w:trHeight w:val="149"/>
        </w:trPr>
        <w:tc>
          <w:tcPr>
            <w:tcW w:w="709" w:type="dxa"/>
          </w:tcPr>
          <w:p w14:paraId="21711AEA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9**</w:t>
            </w:r>
          </w:p>
        </w:tc>
        <w:tc>
          <w:tcPr>
            <w:tcW w:w="2977" w:type="dxa"/>
            <w:gridSpan w:val="2"/>
          </w:tcPr>
          <w:p w14:paraId="0B225967" w14:textId="77777777" w:rsidR="00E57726" w:rsidRPr="00E074AF" w:rsidRDefault="00E57726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FCC8874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9BA149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01872A84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976B7E3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3118" w:type="dxa"/>
          </w:tcPr>
          <w:p w14:paraId="1A794035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6039-2018</w:t>
            </w:r>
          </w:p>
        </w:tc>
        <w:tc>
          <w:tcPr>
            <w:tcW w:w="2552" w:type="dxa"/>
            <w:vMerge/>
          </w:tcPr>
          <w:p w14:paraId="38A0EDC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0CF7BF6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DC97BA0" w14:textId="77777777" w:rsidTr="000E0EB3">
        <w:trPr>
          <w:trHeight w:val="149"/>
        </w:trPr>
        <w:tc>
          <w:tcPr>
            <w:tcW w:w="709" w:type="dxa"/>
          </w:tcPr>
          <w:p w14:paraId="7D36B3C9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50.40** </w:t>
            </w:r>
          </w:p>
          <w:p w14:paraId="369C1404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1CB8C0E3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6CC795C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58C7C5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71F48217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Отбор проб.</w:t>
            </w:r>
          </w:p>
          <w:p w14:paraId="4C2FAF08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Цинк (цинк оксид)</w:t>
            </w:r>
          </w:p>
        </w:tc>
        <w:tc>
          <w:tcPr>
            <w:tcW w:w="3118" w:type="dxa"/>
          </w:tcPr>
          <w:p w14:paraId="5C5A975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ГМ 1776-2019</w:t>
            </w:r>
          </w:p>
        </w:tc>
        <w:tc>
          <w:tcPr>
            <w:tcW w:w="2552" w:type="dxa"/>
            <w:vMerge/>
          </w:tcPr>
          <w:p w14:paraId="1A6D428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C9EA915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574372E" w14:textId="77777777" w:rsidTr="000E0EB3">
        <w:trPr>
          <w:trHeight w:val="149"/>
        </w:trPr>
        <w:tc>
          <w:tcPr>
            <w:tcW w:w="709" w:type="dxa"/>
          </w:tcPr>
          <w:p w14:paraId="5598594E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41** </w:t>
            </w:r>
          </w:p>
        </w:tc>
        <w:tc>
          <w:tcPr>
            <w:tcW w:w="2977" w:type="dxa"/>
            <w:gridSpan w:val="2"/>
          </w:tcPr>
          <w:p w14:paraId="50A6D74F" w14:textId="77777777" w:rsidR="00E57726" w:rsidRPr="00E074AF" w:rsidRDefault="00E57726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B9EC09A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4F91B1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12.042</w:t>
            </w:r>
          </w:p>
        </w:tc>
        <w:tc>
          <w:tcPr>
            <w:tcW w:w="3119" w:type="dxa"/>
          </w:tcPr>
          <w:p w14:paraId="7B94DA2F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188347B2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пиловый спирт</w:t>
            </w:r>
          </w:p>
        </w:tc>
        <w:tc>
          <w:tcPr>
            <w:tcW w:w="3118" w:type="dxa"/>
          </w:tcPr>
          <w:p w14:paraId="7F622CA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552" w:type="dxa"/>
            <w:vMerge/>
          </w:tcPr>
          <w:p w14:paraId="7457532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51E461A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9180D97" w14:textId="77777777" w:rsidTr="000E0EB3">
        <w:trPr>
          <w:trHeight w:val="149"/>
        </w:trPr>
        <w:tc>
          <w:tcPr>
            <w:tcW w:w="709" w:type="dxa"/>
          </w:tcPr>
          <w:p w14:paraId="56758A1F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42** </w:t>
            </w:r>
          </w:p>
          <w:p w14:paraId="764099C1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275780CB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62F4B300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83FD3C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4296D8C3" w14:textId="77777777" w:rsidR="00E57726" w:rsidRPr="00E074AF" w:rsidRDefault="00E57726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Алюминий и его сплавы </w:t>
            </w:r>
          </w:p>
        </w:tc>
        <w:tc>
          <w:tcPr>
            <w:tcW w:w="3118" w:type="dxa"/>
          </w:tcPr>
          <w:p w14:paraId="3006953F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ГМ.1775-2019</w:t>
            </w:r>
          </w:p>
        </w:tc>
        <w:tc>
          <w:tcPr>
            <w:tcW w:w="2552" w:type="dxa"/>
            <w:vMerge/>
          </w:tcPr>
          <w:p w14:paraId="079854A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9F43812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D11CFA2" w14:textId="77777777" w:rsidTr="000E0EB3">
        <w:trPr>
          <w:trHeight w:val="149"/>
        </w:trPr>
        <w:tc>
          <w:tcPr>
            <w:tcW w:w="709" w:type="dxa"/>
          </w:tcPr>
          <w:p w14:paraId="1ACE27DC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43** </w:t>
            </w:r>
          </w:p>
        </w:tc>
        <w:tc>
          <w:tcPr>
            <w:tcW w:w="2977" w:type="dxa"/>
            <w:gridSpan w:val="2"/>
          </w:tcPr>
          <w:p w14:paraId="71DBD9C4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1A3E32E9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33CE1D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12.042</w:t>
            </w:r>
          </w:p>
        </w:tc>
        <w:tc>
          <w:tcPr>
            <w:tcW w:w="3119" w:type="dxa"/>
          </w:tcPr>
          <w:p w14:paraId="61771496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05DA778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одород фосфористый (фосфин)</w:t>
            </w:r>
          </w:p>
        </w:tc>
        <w:tc>
          <w:tcPr>
            <w:tcW w:w="3118" w:type="dxa"/>
          </w:tcPr>
          <w:p w14:paraId="13EE6C6E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552" w:type="dxa"/>
            <w:vMerge/>
          </w:tcPr>
          <w:p w14:paraId="3CC2768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B49E639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4EC9840" w14:textId="77777777" w:rsidTr="000E0EB3">
        <w:trPr>
          <w:trHeight w:val="149"/>
        </w:trPr>
        <w:tc>
          <w:tcPr>
            <w:tcW w:w="709" w:type="dxa"/>
          </w:tcPr>
          <w:p w14:paraId="1F5732CD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4**</w:t>
            </w:r>
          </w:p>
        </w:tc>
        <w:tc>
          <w:tcPr>
            <w:tcW w:w="2977" w:type="dxa"/>
            <w:gridSpan w:val="2"/>
          </w:tcPr>
          <w:p w14:paraId="6F4497BE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57E59D9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499D31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082</w:t>
            </w:r>
          </w:p>
          <w:p w14:paraId="622045F4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B2883BA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2C522122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у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нилацет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э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опилацетат</w:t>
            </w:r>
            <w:proofErr w:type="spellEnd"/>
          </w:p>
        </w:tc>
        <w:tc>
          <w:tcPr>
            <w:tcW w:w="3118" w:type="dxa"/>
          </w:tcPr>
          <w:p w14:paraId="65CDCF6B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1689-7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8</w:t>
            </w:r>
          </w:p>
          <w:p w14:paraId="239B334F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140C25B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10F5996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BDDAC97" w14:textId="77777777" w:rsidTr="000E0EB3">
        <w:trPr>
          <w:trHeight w:val="149"/>
        </w:trPr>
        <w:tc>
          <w:tcPr>
            <w:tcW w:w="709" w:type="dxa"/>
          </w:tcPr>
          <w:p w14:paraId="73999109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5**</w:t>
            </w:r>
          </w:p>
        </w:tc>
        <w:tc>
          <w:tcPr>
            <w:tcW w:w="2977" w:type="dxa"/>
            <w:gridSpan w:val="2"/>
          </w:tcPr>
          <w:p w14:paraId="655DF28A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602E841A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8ECFD4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12.042</w:t>
            </w:r>
          </w:p>
        </w:tc>
        <w:tc>
          <w:tcPr>
            <w:tcW w:w="3119" w:type="dxa"/>
          </w:tcPr>
          <w:p w14:paraId="48C7F7EB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A7ECE9C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утилацетат</w:t>
            </w:r>
          </w:p>
        </w:tc>
        <w:tc>
          <w:tcPr>
            <w:tcW w:w="3118" w:type="dxa"/>
          </w:tcPr>
          <w:p w14:paraId="2DC90127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133DFDC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C3D6F25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0F571E1" w14:textId="77777777" w:rsidTr="000E0EB3">
        <w:trPr>
          <w:trHeight w:val="149"/>
        </w:trPr>
        <w:tc>
          <w:tcPr>
            <w:tcW w:w="709" w:type="dxa"/>
          </w:tcPr>
          <w:p w14:paraId="32330801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6**</w:t>
            </w:r>
          </w:p>
          <w:p w14:paraId="6AC6DE9C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6A56F51D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5064FD9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320A66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60C5F1B3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24D6499A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Эпихлоргидрин </w:t>
            </w:r>
          </w:p>
        </w:tc>
        <w:tc>
          <w:tcPr>
            <w:tcW w:w="3118" w:type="dxa"/>
          </w:tcPr>
          <w:p w14:paraId="4BD27029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БР 362-201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6325BF37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3A25978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F328A6E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5E88D82" w14:textId="77777777" w:rsidTr="000E0EB3">
        <w:trPr>
          <w:trHeight w:val="149"/>
        </w:trPr>
        <w:tc>
          <w:tcPr>
            <w:tcW w:w="709" w:type="dxa"/>
          </w:tcPr>
          <w:p w14:paraId="431EAF5D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7**</w:t>
            </w:r>
          </w:p>
        </w:tc>
        <w:tc>
          <w:tcPr>
            <w:tcW w:w="2977" w:type="dxa"/>
            <w:gridSpan w:val="2"/>
          </w:tcPr>
          <w:p w14:paraId="0B3A4879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55FAFA96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6C21EA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075DC42F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33BFF10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цетальдегид</w:t>
            </w:r>
          </w:p>
        </w:tc>
        <w:tc>
          <w:tcPr>
            <w:tcW w:w="3118" w:type="dxa"/>
          </w:tcPr>
          <w:p w14:paraId="1FB4E74D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986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7A1A2A5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8D67237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2351D14" w14:textId="77777777" w:rsidTr="000E0EB3">
        <w:trPr>
          <w:trHeight w:val="149"/>
        </w:trPr>
        <w:tc>
          <w:tcPr>
            <w:tcW w:w="709" w:type="dxa"/>
          </w:tcPr>
          <w:p w14:paraId="358992C9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8**</w:t>
            </w:r>
          </w:p>
        </w:tc>
        <w:tc>
          <w:tcPr>
            <w:tcW w:w="2977" w:type="dxa"/>
            <w:gridSpan w:val="2"/>
          </w:tcPr>
          <w:p w14:paraId="79D10BB2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63BAB455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506B6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31FF21D3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23C16DDA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осфорный ангидрид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фосфор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ентаокс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4EA001A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10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6B6BA1F4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B310262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9033243" w14:textId="77777777" w:rsidTr="000E0EB3">
        <w:trPr>
          <w:trHeight w:val="149"/>
        </w:trPr>
        <w:tc>
          <w:tcPr>
            <w:tcW w:w="709" w:type="dxa"/>
          </w:tcPr>
          <w:p w14:paraId="0AA959F1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9**</w:t>
            </w:r>
          </w:p>
        </w:tc>
        <w:tc>
          <w:tcPr>
            <w:tcW w:w="2977" w:type="dxa"/>
            <w:gridSpan w:val="2"/>
          </w:tcPr>
          <w:p w14:paraId="1DEC2594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076A6CFF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E41807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</w:t>
            </w:r>
          </w:p>
          <w:p w14:paraId="017A9086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2.000 12.042</w:t>
            </w:r>
          </w:p>
        </w:tc>
        <w:tc>
          <w:tcPr>
            <w:tcW w:w="3119" w:type="dxa"/>
          </w:tcPr>
          <w:p w14:paraId="56071F33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6A44BC0C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етиловый спирт </w:t>
            </w:r>
          </w:p>
        </w:tc>
        <w:tc>
          <w:tcPr>
            <w:tcW w:w="3118" w:type="dxa"/>
          </w:tcPr>
          <w:p w14:paraId="69EEF977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552" w:type="dxa"/>
            <w:vMerge/>
          </w:tcPr>
          <w:p w14:paraId="0FE533A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6FB7D4F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D542556" w14:textId="77777777" w:rsidTr="000E0EB3">
        <w:trPr>
          <w:trHeight w:val="149"/>
        </w:trPr>
        <w:tc>
          <w:tcPr>
            <w:tcW w:w="709" w:type="dxa"/>
          </w:tcPr>
          <w:p w14:paraId="6AAC2A20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51**</w:t>
            </w:r>
          </w:p>
        </w:tc>
        <w:tc>
          <w:tcPr>
            <w:tcW w:w="2977" w:type="dxa"/>
            <w:gridSpan w:val="2"/>
          </w:tcPr>
          <w:p w14:paraId="69D8FC24" w14:textId="77777777" w:rsidR="00E57726" w:rsidRPr="00E074AF" w:rsidRDefault="00E57726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444DEE35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B84E21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</w:t>
            </w:r>
          </w:p>
          <w:p w14:paraId="459A30E3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2.000 12.042</w:t>
            </w:r>
          </w:p>
        </w:tc>
        <w:tc>
          <w:tcPr>
            <w:tcW w:w="3119" w:type="dxa"/>
          </w:tcPr>
          <w:p w14:paraId="475259B1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D47C45A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Этиловый спирт  </w:t>
            </w:r>
          </w:p>
        </w:tc>
        <w:tc>
          <w:tcPr>
            <w:tcW w:w="3118" w:type="dxa"/>
          </w:tcPr>
          <w:p w14:paraId="05447D80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  <w:p w14:paraId="2F8F51F2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28477E7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9CB74FE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C4E505E" w14:textId="77777777" w:rsidTr="000E0EB3">
        <w:trPr>
          <w:trHeight w:val="149"/>
        </w:trPr>
        <w:tc>
          <w:tcPr>
            <w:tcW w:w="709" w:type="dxa"/>
          </w:tcPr>
          <w:p w14:paraId="5029581E" w14:textId="77777777" w:rsidR="00E57726" w:rsidRPr="00E074AF" w:rsidRDefault="00E57726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52**</w:t>
            </w:r>
          </w:p>
        </w:tc>
        <w:tc>
          <w:tcPr>
            <w:tcW w:w="2977" w:type="dxa"/>
            <w:gridSpan w:val="2"/>
          </w:tcPr>
          <w:p w14:paraId="5D2644BF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0284907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864BC3" w14:textId="77777777" w:rsidR="00E57726" w:rsidRPr="00E074AF" w:rsidRDefault="00E57726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3119" w:type="dxa"/>
          </w:tcPr>
          <w:p w14:paraId="6F1556D9" w14:textId="77777777" w:rsidR="00E57726" w:rsidRPr="00E074AF" w:rsidRDefault="00E57726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20B1A8F6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оводород</w:t>
            </w:r>
          </w:p>
          <w:p w14:paraId="5AABAF05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гидросульф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076641DD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57-2018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  <w:p w14:paraId="78F9761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1534B3D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21E40444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4384714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4AFAA30F" w14:textId="77777777" w:rsidR="00E57726" w:rsidRPr="00E074AF" w:rsidRDefault="00E57726" w:rsidP="00BC7F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B54D236" w14:textId="77777777" w:rsidTr="000E0EB3">
        <w:trPr>
          <w:trHeight w:val="149"/>
        </w:trPr>
        <w:tc>
          <w:tcPr>
            <w:tcW w:w="709" w:type="dxa"/>
          </w:tcPr>
          <w:p w14:paraId="336DD86D" w14:textId="77777777" w:rsidR="00E57726" w:rsidRPr="00E074AF" w:rsidRDefault="00E57726" w:rsidP="004E3B7B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1.1**</w:t>
            </w:r>
          </w:p>
        </w:tc>
        <w:tc>
          <w:tcPr>
            <w:tcW w:w="2977" w:type="dxa"/>
            <w:gridSpan w:val="2"/>
          </w:tcPr>
          <w:p w14:paraId="1814A2DE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                     общественных зданий и                   сооружений.  </w:t>
            </w:r>
          </w:p>
          <w:p w14:paraId="6AB8ED3F" w14:textId="77777777" w:rsidR="00E57726" w:rsidRPr="00E074AF" w:rsidRDefault="00E57726" w:rsidP="004E3B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ерритории  населенных                     пунктов и других объектов, пункты наблюдения  </w:t>
            </w:r>
          </w:p>
        </w:tc>
        <w:tc>
          <w:tcPr>
            <w:tcW w:w="1559" w:type="dxa"/>
          </w:tcPr>
          <w:p w14:paraId="5372787B" w14:textId="77777777" w:rsidR="00E57726" w:rsidRPr="00E074AF" w:rsidRDefault="00E57726" w:rsidP="00131CF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59</w:t>
            </w:r>
          </w:p>
        </w:tc>
        <w:tc>
          <w:tcPr>
            <w:tcW w:w="3119" w:type="dxa"/>
          </w:tcPr>
          <w:p w14:paraId="6984E46B" w14:textId="77777777" w:rsidR="00E57726" w:rsidRPr="00E074AF" w:rsidRDefault="00E57726" w:rsidP="004E3B7B">
            <w:pPr>
              <w:spacing w:after="0"/>
              <w:ind w:left="5" w:right="-8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редние квадратические значен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>, измеряемые в октавных полосах частот, или их логарифмические уровни;</w:t>
            </w:r>
          </w:p>
          <w:p w14:paraId="2A3BBFA1" w14:textId="77777777" w:rsidR="00E57726" w:rsidRPr="00E074AF" w:rsidRDefault="00E57726" w:rsidP="004E3B7B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корректированные по частоте значен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или их логарифмические уровни</w:t>
            </w:r>
          </w:p>
        </w:tc>
        <w:tc>
          <w:tcPr>
            <w:tcW w:w="3118" w:type="dxa"/>
          </w:tcPr>
          <w:p w14:paraId="51334666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31191.1-2004 </w:t>
            </w:r>
          </w:p>
          <w:p w14:paraId="372098C3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191.2-2004</w:t>
            </w:r>
          </w:p>
          <w:p w14:paraId="7891454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781BD031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E0EDD83" w14:textId="77777777" w:rsidR="00E57726" w:rsidRPr="00E074AF" w:rsidRDefault="00E57726" w:rsidP="004E3B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0202F37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001169D7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1.2** </w:t>
            </w:r>
          </w:p>
        </w:tc>
        <w:tc>
          <w:tcPr>
            <w:tcW w:w="2977" w:type="dxa"/>
            <w:gridSpan w:val="2"/>
          </w:tcPr>
          <w:p w14:paraId="37161946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                     общественных зданий и                   сооружений.  </w:t>
            </w:r>
          </w:p>
          <w:p w14:paraId="65D466CC" w14:textId="77777777" w:rsidR="00E57726" w:rsidRPr="00E074AF" w:rsidRDefault="00E57726" w:rsidP="00131CF9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ерритории  населенных                     пунктов и других объектов, пункты наблюдения  </w:t>
            </w:r>
          </w:p>
        </w:tc>
        <w:tc>
          <w:tcPr>
            <w:tcW w:w="1559" w:type="dxa"/>
          </w:tcPr>
          <w:p w14:paraId="20789BD1" w14:textId="77777777" w:rsidR="00E57726" w:rsidRPr="00E074AF" w:rsidRDefault="00E57726" w:rsidP="00131CF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7</w:t>
            </w:r>
          </w:p>
        </w:tc>
        <w:tc>
          <w:tcPr>
            <w:tcW w:w="3119" w:type="dxa"/>
          </w:tcPr>
          <w:p w14:paraId="4DFE767E" w14:textId="77777777" w:rsidR="00E57726" w:rsidRPr="00E074AF" w:rsidRDefault="00E57726" w:rsidP="004E3B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стоянный шум: октавные уровни звукового давления  в октавных  полосах со среднегеометрическими частотами от 31.5 до 8000 Гц; уровень звука.</w:t>
            </w:r>
          </w:p>
          <w:p w14:paraId="3614AA3F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Непостоянный шум: октавные уровни звукового давления  в октавных  полосах со среднегеометрическими частотами от 31.5 до 8000 Гц; эквивалентный уровень звука; максимальный уровень звука </w:t>
            </w:r>
          </w:p>
        </w:tc>
        <w:tc>
          <w:tcPr>
            <w:tcW w:w="3118" w:type="dxa"/>
          </w:tcPr>
          <w:p w14:paraId="51D410FF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337-2014</w:t>
            </w:r>
          </w:p>
          <w:p w14:paraId="4F9CE5DF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0444-2014</w:t>
            </w:r>
          </w:p>
          <w:p w14:paraId="512B70AE" w14:textId="77777777" w:rsidR="00E57726" w:rsidRPr="00E074AF" w:rsidRDefault="00E57726" w:rsidP="00083A51">
            <w:pPr>
              <w:spacing w:after="0" w:line="228" w:lineRule="auto"/>
              <w:ind w:right="-57"/>
              <w:rPr>
                <w:rFonts w:ascii="Times New Roman" w:hAnsi="Times New Roman" w:cs="Times New Roman"/>
                <w:spacing w:val="-12"/>
              </w:rPr>
            </w:pPr>
            <w:r w:rsidRPr="00E074AF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14:paraId="0A8EA6CB" w14:textId="77777777" w:rsidR="00E57726" w:rsidRPr="00E074AF" w:rsidRDefault="00E57726" w:rsidP="00083A51">
            <w:pPr>
              <w:spacing w:after="0" w:line="228" w:lineRule="auto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2552" w:type="dxa"/>
            <w:vMerge/>
          </w:tcPr>
          <w:p w14:paraId="1DA17C96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7353ADE" w14:textId="77777777" w:rsidR="00E57726" w:rsidRPr="00E074AF" w:rsidRDefault="00E57726" w:rsidP="00131C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3680E56" w14:textId="77777777" w:rsidTr="000E0EB3">
        <w:trPr>
          <w:trHeight w:val="149"/>
        </w:trPr>
        <w:tc>
          <w:tcPr>
            <w:tcW w:w="709" w:type="dxa"/>
            <w:vMerge/>
          </w:tcPr>
          <w:p w14:paraId="5DC01F47" w14:textId="77777777" w:rsidR="00E57726" w:rsidRPr="00E074AF" w:rsidRDefault="00E57726" w:rsidP="004E3B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2E7CDFE1" w14:textId="77777777" w:rsidR="00E57726" w:rsidRPr="00E074AF" w:rsidRDefault="00E57726" w:rsidP="00131CF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.  </w:t>
            </w:r>
          </w:p>
          <w:p w14:paraId="07A58299" w14:textId="77777777" w:rsidR="00E57726" w:rsidRPr="00E074AF" w:rsidRDefault="00E57726" w:rsidP="00131C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ерритории  населенных пунктов и других объектов, пункты наблюдения  </w:t>
            </w:r>
          </w:p>
        </w:tc>
        <w:tc>
          <w:tcPr>
            <w:tcW w:w="1559" w:type="dxa"/>
          </w:tcPr>
          <w:p w14:paraId="738FE279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7</w:t>
            </w:r>
          </w:p>
        </w:tc>
        <w:tc>
          <w:tcPr>
            <w:tcW w:w="3119" w:type="dxa"/>
          </w:tcPr>
          <w:p w14:paraId="71F03351" w14:textId="77777777" w:rsidR="00E57726" w:rsidRPr="00E074AF" w:rsidRDefault="00E57726" w:rsidP="004E3B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фразвук: уровни звукового давления в октавных  ил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третьоктавны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олосах частот  и общий уровень звукового давления  для постоянного инфразвука;</w:t>
            </w:r>
          </w:p>
          <w:p w14:paraId="26ED91E7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- эквивалентные по энергии уровни звукового давления в октавных полосах ил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третьоктавны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олосах частот и эквивалентный общий уровень звукового давления</w:t>
            </w:r>
          </w:p>
        </w:tc>
        <w:tc>
          <w:tcPr>
            <w:tcW w:w="3118" w:type="dxa"/>
          </w:tcPr>
          <w:p w14:paraId="03031EE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ГМ.1694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9C5C23D" w14:textId="77777777" w:rsidR="00E57726" w:rsidRPr="00E57726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57726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57726">
              <w:rPr>
                <w:rFonts w:ascii="Times New Roman" w:hAnsi="Times New Roman" w:cs="Times New Roman"/>
                <w:bCs/>
              </w:rPr>
              <w:t>, 16</w:t>
            </w:r>
          </w:p>
          <w:p w14:paraId="22B95FBA" w14:textId="77777777" w:rsidR="00E57726" w:rsidRPr="00E57726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57726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3C9A2A94" w14:textId="77777777" w:rsidR="00E57726" w:rsidRPr="00E57726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57726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160389A" w14:textId="77777777" w:rsidR="00E57726" w:rsidRPr="00E074AF" w:rsidRDefault="00E57726" w:rsidP="00131C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0B69B2D" w14:textId="77777777" w:rsidTr="000E0EB3">
        <w:trPr>
          <w:trHeight w:val="149"/>
        </w:trPr>
        <w:tc>
          <w:tcPr>
            <w:tcW w:w="709" w:type="dxa"/>
          </w:tcPr>
          <w:p w14:paraId="29FAE165" w14:textId="77777777" w:rsidR="00E57726" w:rsidRPr="00E074AF" w:rsidRDefault="00E57726" w:rsidP="004E3B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3**</w:t>
            </w:r>
          </w:p>
        </w:tc>
        <w:tc>
          <w:tcPr>
            <w:tcW w:w="2977" w:type="dxa"/>
            <w:gridSpan w:val="2"/>
          </w:tcPr>
          <w:p w14:paraId="18A5B111" w14:textId="77777777" w:rsidR="00E57726" w:rsidRPr="00E074AF" w:rsidRDefault="00E57726" w:rsidP="00131CF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.  </w:t>
            </w:r>
          </w:p>
          <w:p w14:paraId="278696B2" w14:textId="77777777" w:rsidR="00E57726" w:rsidRPr="00E074AF" w:rsidRDefault="00E57726" w:rsidP="00131C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ерритории  населенных пунктов и других объектов, пункты наблюдения  </w:t>
            </w:r>
          </w:p>
        </w:tc>
        <w:tc>
          <w:tcPr>
            <w:tcW w:w="1559" w:type="dxa"/>
          </w:tcPr>
          <w:p w14:paraId="714FE302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8</w:t>
            </w:r>
          </w:p>
        </w:tc>
        <w:tc>
          <w:tcPr>
            <w:tcW w:w="3119" w:type="dxa"/>
          </w:tcPr>
          <w:p w14:paraId="20C4B459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ЭМИ: напряженность электрического поля в диапазоне частот 30 кГц-300МГц; напряженность магнитного поля в диапазонах частот 30 кГц-3МГц, 30-50МГц; плотность потока энергии в диапазоне частот выше 300МГц  </w:t>
            </w:r>
          </w:p>
        </w:tc>
        <w:tc>
          <w:tcPr>
            <w:tcW w:w="3118" w:type="dxa"/>
          </w:tcPr>
          <w:p w14:paraId="35476E1C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ССЭТ 04.06.2019 №36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9</w:t>
            </w:r>
          </w:p>
          <w:p w14:paraId="1057EF5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18863EF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12A5974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04116F2" w14:textId="77777777" w:rsidTr="000E0EB3">
        <w:trPr>
          <w:trHeight w:val="149"/>
        </w:trPr>
        <w:tc>
          <w:tcPr>
            <w:tcW w:w="709" w:type="dxa"/>
          </w:tcPr>
          <w:p w14:paraId="786BAD57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4**</w:t>
            </w:r>
          </w:p>
        </w:tc>
        <w:tc>
          <w:tcPr>
            <w:tcW w:w="2977" w:type="dxa"/>
            <w:gridSpan w:val="2"/>
          </w:tcPr>
          <w:p w14:paraId="55E5D1F3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.  </w:t>
            </w:r>
          </w:p>
          <w:p w14:paraId="6CB43982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Территории  населенных пунктов и других объектов, пункты наблюдения  </w:t>
            </w:r>
          </w:p>
          <w:p w14:paraId="590F0F16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1C29755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13477A4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4DE874D" w14:textId="77777777" w:rsidR="00E57726" w:rsidRPr="00E074AF" w:rsidRDefault="00E57726" w:rsidP="00F46F0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F95BB5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0.11/ 35.068</w:t>
            </w:r>
          </w:p>
        </w:tc>
        <w:tc>
          <w:tcPr>
            <w:tcW w:w="3119" w:type="dxa"/>
          </w:tcPr>
          <w:p w14:paraId="043FF437" w14:textId="77777777" w:rsidR="00E57726" w:rsidRPr="00E074AF" w:rsidRDefault="00E57726" w:rsidP="00F46F0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eastAsia="MS Mincho" w:hAnsi="Times New Roman" w:cs="Times New Roman"/>
                <w:lang w:eastAsia="ja-JP"/>
              </w:rPr>
              <w:t>Электромагнитные поля промышленной частоты (50Гц)</w:t>
            </w:r>
            <w:r w:rsidRPr="00E074AF">
              <w:rPr>
                <w:rFonts w:ascii="Times New Roman" w:hAnsi="Times New Roman" w:cs="Times New Roman"/>
              </w:rPr>
              <w:t xml:space="preserve">: </w:t>
            </w:r>
          </w:p>
          <w:p w14:paraId="2488A412" w14:textId="77777777" w:rsidR="00E57726" w:rsidRPr="00E074AF" w:rsidRDefault="00E57726" w:rsidP="00F46F01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напряженность электрического поля промышленной частоты; напряженность магнитного поля промышленной частоты</w:t>
            </w:r>
          </w:p>
        </w:tc>
        <w:tc>
          <w:tcPr>
            <w:tcW w:w="3118" w:type="dxa"/>
          </w:tcPr>
          <w:p w14:paraId="290B01F5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ГМ 1729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2656EF6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702BA66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559C732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6DFB353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СГЛ</w:t>
            </w:r>
          </w:p>
        </w:tc>
        <w:tc>
          <w:tcPr>
            <w:tcW w:w="1985" w:type="dxa"/>
          </w:tcPr>
          <w:p w14:paraId="5935CE88" w14:textId="77777777" w:rsidR="00E57726" w:rsidRPr="00E074AF" w:rsidRDefault="00E57726" w:rsidP="0033017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01D283F" w14:textId="77777777" w:rsidTr="000E0EB3">
        <w:trPr>
          <w:trHeight w:val="149"/>
        </w:trPr>
        <w:tc>
          <w:tcPr>
            <w:tcW w:w="709" w:type="dxa"/>
          </w:tcPr>
          <w:p w14:paraId="5C19E5BA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5**</w:t>
            </w:r>
          </w:p>
        </w:tc>
        <w:tc>
          <w:tcPr>
            <w:tcW w:w="2977" w:type="dxa"/>
            <w:gridSpan w:val="2"/>
          </w:tcPr>
          <w:p w14:paraId="688F0A07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мещения жилых и                            общественных зданий и                      сооружений</w:t>
            </w:r>
          </w:p>
        </w:tc>
        <w:tc>
          <w:tcPr>
            <w:tcW w:w="1559" w:type="dxa"/>
          </w:tcPr>
          <w:p w14:paraId="5280A7A0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3</w:t>
            </w:r>
          </w:p>
        </w:tc>
        <w:tc>
          <w:tcPr>
            <w:tcW w:w="3119" w:type="dxa"/>
          </w:tcPr>
          <w:p w14:paraId="2CAB9359" w14:textId="77777777" w:rsidR="00E57726" w:rsidRPr="00E074AF" w:rsidRDefault="00E57726" w:rsidP="004E3B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свещенность </w:t>
            </w:r>
          </w:p>
          <w:p w14:paraId="4D40783A" w14:textId="77777777" w:rsidR="00E57726" w:rsidRPr="00E074AF" w:rsidRDefault="00E57726" w:rsidP="00F46F0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оэффициент естественной освещенности, КЕО</w:t>
            </w:r>
          </w:p>
        </w:tc>
        <w:tc>
          <w:tcPr>
            <w:tcW w:w="3118" w:type="dxa"/>
          </w:tcPr>
          <w:p w14:paraId="3D511A11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940-2016</w:t>
            </w:r>
          </w:p>
          <w:p w14:paraId="6B61E59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25B12BB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8E6FA4D" w14:textId="77777777" w:rsidR="00E57726" w:rsidRPr="00E074AF" w:rsidRDefault="00E57726" w:rsidP="0033017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32C6E39" w14:textId="77777777" w:rsidTr="000E0EB3">
        <w:trPr>
          <w:trHeight w:val="149"/>
        </w:trPr>
        <w:tc>
          <w:tcPr>
            <w:tcW w:w="709" w:type="dxa"/>
          </w:tcPr>
          <w:p w14:paraId="299DF5A5" w14:textId="77777777" w:rsidR="00E57726" w:rsidRPr="00E074AF" w:rsidRDefault="00E57726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6**</w:t>
            </w:r>
          </w:p>
        </w:tc>
        <w:tc>
          <w:tcPr>
            <w:tcW w:w="2977" w:type="dxa"/>
            <w:gridSpan w:val="2"/>
          </w:tcPr>
          <w:p w14:paraId="2BE57F0E" w14:textId="77777777" w:rsidR="00E57726" w:rsidRPr="00E074AF" w:rsidRDefault="00E57726" w:rsidP="00E423F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                 общественных зданий и                         сооружений </w:t>
            </w:r>
          </w:p>
          <w:p w14:paraId="1E47F3D6" w14:textId="77777777" w:rsidR="00E57726" w:rsidRPr="00E074AF" w:rsidRDefault="00E57726" w:rsidP="00E423F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962119D" w14:textId="77777777" w:rsidR="00E57726" w:rsidRPr="00E074AF" w:rsidRDefault="00E57726" w:rsidP="00E423F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24A88B4" w14:textId="77777777" w:rsidR="00E57726" w:rsidRPr="00E074AF" w:rsidRDefault="00E57726" w:rsidP="00E423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6B44F9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35.065</w:t>
            </w:r>
          </w:p>
          <w:p w14:paraId="7E41C74A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35.060</w:t>
            </w:r>
          </w:p>
          <w:p w14:paraId="3C8762FC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23.000</w:t>
            </w:r>
          </w:p>
          <w:p w14:paraId="30ED3630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35.070</w:t>
            </w:r>
          </w:p>
          <w:p w14:paraId="1744A4B5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F6F825B" w14:textId="77777777" w:rsidR="00E57726" w:rsidRPr="00E074AF" w:rsidRDefault="00E57726" w:rsidP="00F46F01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E8A54A" w14:textId="77777777" w:rsidR="00E57726" w:rsidRPr="00E074AF" w:rsidRDefault="00E57726" w:rsidP="00F46F0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раметры                        микроклимата (температура, относительная  влажность, скорость движения воздуха)</w:t>
            </w:r>
          </w:p>
          <w:p w14:paraId="7F19E59D" w14:textId="77777777" w:rsidR="00E57726" w:rsidRPr="00E074AF" w:rsidRDefault="00E57726" w:rsidP="004E3B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F8AC128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94-2011</w:t>
            </w:r>
          </w:p>
          <w:p w14:paraId="2920DE98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АМИ.ГМ 0001-202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6D08367F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F1F98B3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A3200E4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B58FA07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7CB82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EB1B9A9" w14:textId="77777777" w:rsidR="00E57726" w:rsidRPr="00E074AF" w:rsidRDefault="00E57726" w:rsidP="005B430F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E18E29F" w14:textId="77777777" w:rsidTr="000E0EB3">
        <w:trPr>
          <w:trHeight w:val="149"/>
        </w:trPr>
        <w:tc>
          <w:tcPr>
            <w:tcW w:w="709" w:type="dxa"/>
          </w:tcPr>
          <w:p w14:paraId="4A8D54DA" w14:textId="77777777" w:rsidR="00E57726" w:rsidRPr="00E074AF" w:rsidRDefault="00E57726" w:rsidP="004E3B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7**</w:t>
            </w:r>
          </w:p>
        </w:tc>
        <w:tc>
          <w:tcPr>
            <w:tcW w:w="2977" w:type="dxa"/>
            <w:gridSpan w:val="2"/>
          </w:tcPr>
          <w:p w14:paraId="2AFD085D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</w:tc>
        <w:tc>
          <w:tcPr>
            <w:tcW w:w="1559" w:type="dxa"/>
          </w:tcPr>
          <w:p w14:paraId="4836911B" w14:textId="77777777" w:rsidR="00E57726" w:rsidRPr="00E074AF" w:rsidRDefault="00E57726" w:rsidP="00297C6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8</w:t>
            </w:r>
          </w:p>
        </w:tc>
        <w:tc>
          <w:tcPr>
            <w:tcW w:w="3119" w:type="dxa"/>
          </w:tcPr>
          <w:p w14:paraId="706990EC" w14:textId="77777777" w:rsidR="00E57726" w:rsidRPr="00E074AF" w:rsidRDefault="00E57726" w:rsidP="00297C6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Ультрафиолетовое                    излучение </w:t>
            </w:r>
          </w:p>
        </w:tc>
        <w:tc>
          <w:tcPr>
            <w:tcW w:w="3118" w:type="dxa"/>
          </w:tcPr>
          <w:p w14:paraId="1CE99EF4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МИ.ГМ 0368-202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/>
          </w:tcPr>
          <w:p w14:paraId="4983BBC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DC8740C" w14:textId="77777777" w:rsidR="00E57726" w:rsidRPr="00E074AF" w:rsidRDefault="00E57726" w:rsidP="00297C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A70897C" w14:textId="77777777" w:rsidTr="000E0EB3">
        <w:trPr>
          <w:trHeight w:val="1078"/>
        </w:trPr>
        <w:tc>
          <w:tcPr>
            <w:tcW w:w="709" w:type="dxa"/>
          </w:tcPr>
          <w:p w14:paraId="4BBAEE0A" w14:textId="77777777" w:rsidR="00E57726" w:rsidRPr="00E074AF" w:rsidRDefault="00E57726" w:rsidP="004E3B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9**</w:t>
            </w:r>
          </w:p>
        </w:tc>
        <w:tc>
          <w:tcPr>
            <w:tcW w:w="2977" w:type="dxa"/>
            <w:gridSpan w:val="2"/>
          </w:tcPr>
          <w:p w14:paraId="5D4ACE46" w14:textId="77777777" w:rsidR="00E57726" w:rsidRPr="00E074AF" w:rsidRDefault="00E57726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Жилые и общественные сооружения, строения, оборудование, транспорт, металлолом, объекты</w:t>
            </w:r>
          </w:p>
          <w:p w14:paraId="19D828B3" w14:textId="77777777" w:rsidR="00E57726" w:rsidRPr="00E074AF" w:rsidRDefault="00E57726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окружающей среды</w:t>
            </w:r>
          </w:p>
          <w:p w14:paraId="149E29A1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2AFCDB9" w14:textId="77777777" w:rsidR="00E57726" w:rsidRPr="00E074AF" w:rsidRDefault="00E57726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25.11/ </w:t>
            </w:r>
            <w:r w:rsidRPr="00E074AF">
              <w:t>04.056</w:t>
            </w:r>
          </w:p>
          <w:p w14:paraId="7D73E993" w14:textId="77777777" w:rsidR="00E57726" w:rsidRPr="00E074AF" w:rsidRDefault="00E57726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25.99/ </w:t>
            </w:r>
            <w:r w:rsidRPr="00E074AF">
              <w:t>04.056</w:t>
            </w:r>
          </w:p>
          <w:p w14:paraId="62D4B585" w14:textId="77777777" w:rsidR="00E57726" w:rsidRPr="00E074AF" w:rsidRDefault="00E57726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29.10/ </w:t>
            </w:r>
            <w:r w:rsidRPr="00E074AF">
              <w:t>04.056</w:t>
            </w:r>
          </w:p>
          <w:p w14:paraId="154498BE" w14:textId="77777777" w:rsidR="00E57726" w:rsidRPr="00E074AF" w:rsidRDefault="00E57726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29.20/ </w:t>
            </w:r>
            <w:r w:rsidRPr="00E074AF">
              <w:t>04.056</w:t>
            </w:r>
          </w:p>
          <w:p w14:paraId="03A47A4F" w14:textId="77777777" w:rsidR="00E57726" w:rsidRPr="00E074AF" w:rsidRDefault="00E57726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30.91/ </w:t>
            </w:r>
            <w:r w:rsidRPr="00E074AF">
              <w:t>04.05</w:t>
            </w:r>
            <w:r w:rsidRPr="00E074AF">
              <w:rPr>
                <w:lang w:val="ru-RU"/>
              </w:rPr>
              <w:t>6</w:t>
            </w:r>
          </w:p>
          <w:p w14:paraId="57F4CE89" w14:textId="77777777" w:rsidR="00E57726" w:rsidRPr="00E074AF" w:rsidRDefault="00E57726" w:rsidP="00297C64">
            <w:pPr>
              <w:pStyle w:val="11"/>
              <w:ind w:right="-108"/>
              <w:rPr>
                <w:lang w:val="ru-RU"/>
              </w:rPr>
            </w:pPr>
            <w:r w:rsidRPr="00E074AF">
              <w:t>100.11</w:t>
            </w:r>
            <w:r w:rsidRPr="00E074AF">
              <w:rPr>
                <w:lang w:val="ru-RU"/>
              </w:rPr>
              <w:t xml:space="preserve">/ </w:t>
            </w:r>
            <w:r w:rsidRPr="00E074AF">
              <w:t>04.05</w:t>
            </w:r>
            <w:r w:rsidRPr="00E074AF">
              <w:rPr>
                <w:lang w:val="ru-RU"/>
              </w:rPr>
              <w:t>6</w:t>
            </w:r>
          </w:p>
          <w:p w14:paraId="65A4538E" w14:textId="77777777" w:rsidR="00E57726" w:rsidRPr="00E074AF" w:rsidRDefault="00E57726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100.13/ </w:t>
            </w:r>
            <w:r w:rsidRPr="00E074AF">
              <w:t>04.056</w:t>
            </w:r>
          </w:p>
          <w:p w14:paraId="6C265D1A" w14:textId="77777777" w:rsidR="00E57726" w:rsidRPr="00E074AF" w:rsidRDefault="00E57726" w:rsidP="00297C6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5/ 04.056</w:t>
            </w:r>
          </w:p>
        </w:tc>
        <w:tc>
          <w:tcPr>
            <w:tcW w:w="3119" w:type="dxa"/>
          </w:tcPr>
          <w:p w14:paraId="16CEAB94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ощность дозы гамма-излучения (мощность эквивалентной дозы, мощность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амбиентного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эквивалента дозы, мощность эффективной дозы)</w:t>
            </w:r>
          </w:p>
        </w:tc>
        <w:tc>
          <w:tcPr>
            <w:tcW w:w="3118" w:type="dxa"/>
          </w:tcPr>
          <w:p w14:paraId="11990D6F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П 113-2007 (02300)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7A5056F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ГМ.1906-2020</w:t>
            </w:r>
          </w:p>
          <w:p w14:paraId="50CE504F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  <w:lang w:eastAsia="ru-RU"/>
              </w:rPr>
            </w:pPr>
            <w:r w:rsidRPr="00E074AF">
              <w:rPr>
                <w:rFonts w:ascii="Times New Roman" w:hAnsi="Times New Roman" w:cs="Times New Roman"/>
                <w:strike/>
                <w:lang w:eastAsia="ru-RU"/>
              </w:rPr>
              <w:t xml:space="preserve"> </w:t>
            </w:r>
          </w:p>
          <w:p w14:paraId="15EBD08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12AA8443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2A0B5F0" w14:textId="77777777" w:rsidR="00E57726" w:rsidRPr="00E074AF" w:rsidRDefault="00E57726" w:rsidP="005B430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461DB" w:rsidRPr="00E074AF" w14:paraId="2D464671" w14:textId="77777777" w:rsidTr="000E0EB3">
        <w:trPr>
          <w:trHeight w:val="149"/>
        </w:trPr>
        <w:tc>
          <w:tcPr>
            <w:tcW w:w="709" w:type="dxa"/>
          </w:tcPr>
          <w:p w14:paraId="2A5736F6" w14:textId="77777777" w:rsidR="003461DB" w:rsidRPr="00E074AF" w:rsidRDefault="003461DB" w:rsidP="00E80985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2.1**</w:t>
            </w:r>
          </w:p>
        </w:tc>
        <w:tc>
          <w:tcPr>
            <w:tcW w:w="2977" w:type="dxa"/>
            <w:gridSpan w:val="2"/>
          </w:tcPr>
          <w:p w14:paraId="6EE437D5" w14:textId="77777777" w:rsidR="003461DB" w:rsidRPr="00E074AF" w:rsidRDefault="003461DB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.                          Производственная территория</w:t>
            </w:r>
          </w:p>
          <w:p w14:paraId="443ED69F" w14:textId="77777777" w:rsidR="003461DB" w:rsidRPr="00E074AF" w:rsidRDefault="003461DB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BC6F7F" w14:textId="77777777" w:rsidR="003461DB" w:rsidRPr="00E074AF" w:rsidRDefault="003461DB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3119" w:type="dxa"/>
          </w:tcPr>
          <w:p w14:paraId="0D0E3DE5" w14:textId="77777777" w:rsidR="003461DB" w:rsidRPr="00E074AF" w:rsidRDefault="003461DB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стоянный шум–октавные уровни звукового давления  в октавных и треть- октавных полосах со среднегеометрическими частотами от 31.5 до 8000 Гц, уровень звука.</w:t>
            </w:r>
          </w:p>
          <w:p w14:paraId="76693D19" w14:textId="77777777" w:rsidR="003461DB" w:rsidRPr="00E074AF" w:rsidRDefault="003461DB" w:rsidP="002B3F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Непостоянный шум – эквивалентный уровень звука, максимальный уровень звук</w:t>
            </w:r>
          </w:p>
        </w:tc>
        <w:tc>
          <w:tcPr>
            <w:tcW w:w="3118" w:type="dxa"/>
          </w:tcPr>
          <w:p w14:paraId="3E59F027" w14:textId="77777777" w:rsidR="003461DB" w:rsidRPr="00E074AF" w:rsidRDefault="003461DB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50-86</w:t>
            </w:r>
          </w:p>
          <w:p w14:paraId="1B5EDC9D" w14:textId="77777777" w:rsidR="003461DB" w:rsidRPr="00E074AF" w:rsidRDefault="003461DB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14241B6" w14:textId="77777777" w:rsidR="003461DB" w:rsidRPr="00E074AF" w:rsidRDefault="003461DB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5DFB252" w14:textId="77777777" w:rsidR="003461DB" w:rsidRPr="00E074AF" w:rsidRDefault="003461DB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1C8A70A" w14:textId="77777777" w:rsidR="003461DB" w:rsidRPr="00E074AF" w:rsidRDefault="003461DB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39BD0DC3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24C5D7AB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54EF8F31" w14:textId="77777777" w:rsidR="003461DB" w:rsidRPr="00E074AF" w:rsidRDefault="003461DB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5551D00" w14:textId="77777777" w:rsidR="003461DB" w:rsidRPr="00E074AF" w:rsidRDefault="003461DB" w:rsidP="002B3F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A4BFE2A" w14:textId="77777777" w:rsidTr="000E0EB3">
        <w:trPr>
          <w:trHeight w:val="149"/>
        </w:trPr>
        <w:tc>
          <w:tcPr>
            <w:tcW w:w="709" w:type="dxa"/>
          </w:tcPr>
          <w:p w14:paraId="7C0934CA" w14:textId="77777777" w:rsidR="00E57726" w:rsidRPr="00E074AF" w:rsidRDefault="00E57726" w:rsidP="00E80985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2.2**</w:t>
            </w:r>
          </w:p>
        </w:tc>
        <w:tc>
          <w:tcPr>
            <w:tcW w:w="2977" w:type="dxa"/>
            <w:gridSpan w:val="2"/>
          </w:tcPr>
          <w:p w14:paraId="083B1E20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абочие места различных видов трудовой деятельности.                     </w:t>
            </w:r>
            <w:r w:rsidRPr="00E074AF">
              <w:rPr>
                <w:rFonts w:ascii="Times New Roman" w:hAnsi="Times New Roman" w:cs="Times New Roman"/>
              </w:rPr>
              <w:lastRenderedPageBreak/>
              <w:t>Производственная территория</w:t>
            </w:r>
          </w:p>
          <w:p w14:paraId="5EFF6519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D6681F" w14:textId="77777777" w:rsidR="00E57726" w:rsidRPr="00E074AF" w:rsidRDefault="00E57726" w:rsidP="002B3F94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0.12/ 35.067</w:t>
            </w:r>
          </w:p>
        </w:tc>
        <w:tc>
          <w:tcPr>
            <w:tcW w:w="3119" w:type="dxa"/>
          </w:tcPr>
          <w:p w14:paraId="6A652049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  <w:spacing w:val="-16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spacing w:val="-16"/>
              </w:rPr>
              <w:t xml:space="preserve">Инфразвук: </w:t>
            </w:r>
          </w:p>
          <w:p w14:paraId="4494851C" w14:textId="77777777" w:rsidR="00E57726" w:rsidRPr="00E074AF" w:rsidRDefault="00E57726" w:rsidP="002B3F94">
            <w:pPr>
              <w:spacing w:after="0" w:line="228" w:lineRule="auto"/>
              <w:rPr>
                <w:rFonts w:ascii="Times New Roman" w:hAnsi="Times New Roman" w:cs="Times New Roman"/>
                <w:spacing w:val="-16"/>
              </w:rPr>
            </w:pPr>
            <w:r w:rsidRPr="00E074AF">
              <w:rPr>
                <w:rFonts w:ascii="Times New Roman" w:hAnsi="Times New Roman" w:cs="Times New Roman"/>
                <w:spacing w:val="-16"/>
              </w:rPr>
              <w:lastRenderedPageBreak/>
              <w:t xml:space="preserve">- уровень звукового давления в октавных или </w:t>
            </w:r>
            <w:proofErr w:type="spellStart"/>
            <w:r w:rsidRPr="00E074AF">
              <w:rPr>
                <w:rFonts w:ascii="Times New Roman" w:hAnsi="Times New Roman" w:cs="Times New Roman"/>
                <w:spacing w:val="-16"/>
              </w:rPr>
              <w:t>третьоктавных</w:t>
            </w:r>
            <w:proofErr w:type="spellEnd"/>
            <w:r w:rsidRPr="00E074AF">
              <w:rPr>
                <w:rFonts w:ascii="Times New Roman" w:hAnsi="Times New Roman" w:cs="Times New Roman"/>
                <w:spacing w:val="-16"/>
              </w:rPr>
              <w:t xml:space="preserve">  полосах частот,  </w:t>
            </w:r>
          </w:p>
          <w:p w14:paraId="10C34EED" w14:textId="77777777" w:rsidR="00E57726" w:rsidRPr="00E074AF" w:rsidRDefault="00E57726" w:rsidP="002B3F94">
            <w:pPr>
              <w:spacing w:after="0" w:line="228" w:lineRule="auto"/>
              <w:rPr>
                <w:rFonts w:ascii="Times New Roman" w:hAnsi="Times New Roman" w:cs="Times New Roman"/>
                <w:spacing w:val="-16"/>
              </w:rPr>
            </w:pPr>
            <w:r w:rsidRPr="00E074AF">
              <w:rPr>
                <w:rFonts w:ascii="Times New Roman" w:hAnsi="Times New Roman" w:cs="Times New Roman"/>
                <w:spacing w:val="-16"/>
              </w:rPr>
              <w:t xml:space="preserve">- общий уровень звукового давления </w:t>
            </w:r>
          </w:p>
          <w:p w14:paraId="2FB7A614" w14:textId="77777777" w:rsidR="00E57726" w:rsidRPr="00E074AF" w:rsidRDefault="00E57726" w:rsidP="002B3F94">
            <w:pPr>
              <w:spacing w:after="0" w:line="228" w:lineRule="auto"/>
              <w:rPr>
                <w:rFonts w:ascii="Times New Roman" w:hAnsi="Times New Roman" w:cs="Times New Roman"/>
                <w:spacing w:val="-16"/>
              </w:rPr>
            </w:pPr>
            <w:r w:rsidRPr="00E074AF">
              <w:rPr>
                <w:rFonts w:ascii="Times New Roman" w:hAnsi="Times New Roman" w:cs="Times New Roman"/>
                <w:spacing w:val="-16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074AF">
              <w:rPr>
                <w:rFonts w:ascii="Times New Roman" w:hAnsi="Times New Roman" w:cs="Times New Roman"/>
                <w:spacing w:val="-16"/>
              </w:rPr>
              <w:t>третьоктавных</w:t>
            </w:r>
            <w:proofErr w:type="spellEnd"/>
            <w:r w:rsidRPr="00E074AF">
              <w:rPr>
                <w:rFonts w:ascii="Times New Roman" w:hAnsi="Times New Roman" w:cs="Times New Roman"/>
                <w:spacing w:val="-16"/>
              </w:rPr>
              <w:t xml:space="preserve"> полосах частот,  </w:t>
            </w:r>
          </w:p>
          <w:p w14:paraId="336B07C9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pacing w:val="-16"/>
              </w:rPr>
              <w:t>-эквивалентный по энергии общий уровень звукового давления</w:t>
            </w:r>
          </w:p>
        </w:tc>
        <w:tc>
          <w:tcPr>
            <w:tcW w:w="3118" w:type="dxa"/>
          </w:tcPr>
          <w:p w14:paraId="2C167E8A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108" w:firstLine="51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ГМ.1694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760149C6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2A78225F" w14:textId="77777777" w:rsidR="00E57726" w:rsidRPr="00E074AF" w:rsidRDefault="00E57726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5DCB70A6" w14:textId="77777777" w:rsidR="00E57726" w:rsidRPr="00E074AF" w:rsidRDefault="00E57726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225413, г. Барановичи, </w:t>
            </w:r>
          </w:p>
          <w:p w14:paraId="60AD7DD9" w14:textId="77777777" w:rsidR="00E57726" w:rsidRPr="00E074AF" w:rsidRDefault="00E57726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AC1DD19" w14:textId="77777777" w:rsidR="00E57726" w:rsidRPr="00E074AF" w:rsidRDefault="00E57726" w:rsidP="002B3F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F7984F7" w14:textId="77777777" w:rsidTr="000E0EB3">
        <w:trPr>
          <w:trHeight w:val="3125"/>
        </w:trPr>
        <w:tc>
          <w:tcPr>
            <w:tcW w:w="709" w:type="dxa"/>
            <w:vMerge w:val="restart"/>
          </w:tcPr>
          <w:p w14:paraId="50629BA6" w14:textId="77777777" w:rsidR="00E57726" w:rsidRPr="00E074AF" w:rsidRDefault="00E57726" w:rsidP="00E80985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3 **</w:t>
            </w:r>
          </w:p>
        </w:tc>
        <w:tc>
          <w:tcPr>
            <w:tcW w:w="2977" w:type="dxa"/>
            <w:gridSpan w:val="2"/>
          </w:tcPr>
          <w:p w14:paraId="71FA1C06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.               Производственная территория</w:t>
            </w:r>
          </w:p>
          <w:p w14:paraId="23120186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D14887" w14:textId="77777777" w:rsidR="00E57726" w:rsidRPr="00E074AF" w:rsidRDefault="00E57726" w:rsidP="002B3F94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35.059</w:t>
            </w:r>
          </w:p>
        </w:tc>
        <w:tc>
          <w:tcPr>
            <w:tcW w:w="3119" w:type="dxa"/>
            <w:vMerge w:val="restart"/>
          </w:tcPr>
          <w:p w14:paraId="6BD80429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ая вибрация:</w:t>
            </w:r>
          </w:p>
          <w:p w14:paraId="59247DAC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-логарифмические   уровни средних квадратических значений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в октавных или треть-октавных полосах частот;</w:t>
            </w:r>
          </w:p>
          <w:p w14:paraId="67F61529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-логарифмические уровни корректированных по частоте значений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эквивалентные по энергии  логарифмических уровн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виброскорости)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б</w:t>
            </w:r>
            <w:proofErr w:type="spellEnd"/>
          </w:p>
          <w:p w14:paraId="6696B263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окальная вибрация:</w:t>
            </w:r>
          </w:p>
          <w:p w14:paraId="3E4680C4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- логарифмические   уровни средних квадратических значений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в октавных или треть-октавных полосах частот;</w:t>
            </w:r>
          </w:p>
          <w:p w14:paraId="31C6C242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>-</w:t>
            </w:r>
            <w:r w:rsidRPr="00E074AF">
              <w:rPr>
                <w:rFonts w:ascii="Times New Roman" w:hAnsi="Times New Roman" w:cs="Times New Roman"/>
              </w:rPr>
              <w:t xml:space="preserve"> логарифмические уровни корректированных по частоте значений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>;</w:t>
            </w:r>
          </w:p>
          <w:p w14:paraId="31173CC3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- эквивалентные по энергии логарифмические уровн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виброскорости) </w:t>
            </w:r>
          </w:p>
          <w:p w14:paraId="6382D60F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D5AF9C2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319-2006 </w:t>
            </w:r>
          </w:p>
          <w:p w14:paraId="162C4811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191.1-2004 </w:t>
            </w:r>
          </w:p>
          <w:p w14:paraId="3BD57DAE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192.1 -2004 </w:t>
            </w:r>
          </w:p>
          <w:p w14:paraId="08435D52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192.2-2005 </w:t>
            </w:r>
          </w:p>
          <w:p w14:paraId="1B5FD5DA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469BD57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vMerge/>
          </w:tcPr>
          <w:p w14:paraId="6359758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9FE651A" w14:textId="77777777" w:rsidR="00E57726" w:rsidRPr="00E074AF" w:rsidRDefault="00E57726" w:rsidP="002B3F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BC70922" w14:textId="77777777" w:rsidTr="000E0EB3">
        <w:trPr>
          <w:trHeight w:val="3124"/>
        </w:trPr>
        <w:tc>
          <w:tcPr>
            <w:tcW w:w="709" w:type="dxa"/>
            <w:vMerge/>
          </w:tcPr>
          <w:p w14:paraId="63EECE92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5B77A4E2" w14:textId="77777777" w:rsidR="00E57726" w:rsidRPr="00E074AF" w:rsidRDefault="00E57726" w:rsidP="00173B5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.               Производственная территория</w:t>
            </w:r>
          </w:p>
          <w:p w14:paraId="17FD56E2" w14:textId="77777777" w:rsidR="00E57726" w:rsidRPr="00E074AF" w:rsidRDefault="00E57726" w:rsidP="00173B5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FADB57" w14:textId="77777777" w:rsidR="00E57726" w:rsidRPr="00E57726" w:rsidRDefault="00E57726" w:rsidP="00E57726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7726">
              <w:rPr>
                <w:rFonts w:ascii="Times New Roman" w:hAnsi="Times New Roman" w:cs="Times New Roman"/>
              </w:rPr>
              <w:t>100.12/ 35.059</w:t>
            </w:r>
          </w:p>
          <w:p w14:paraId="6EBD7E21" w14:textId="77777777" w:rsidR="00E57726" w:rsidRPr="00E074AF" w:rsidRDefault="00E57726" w:rsidP="002B3F94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69CBCFC" w14:textId="77777777" w:rsidR="00E57726" w:rsidRPr="00E074AF" w:rsidRDefault="00E57726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60AF945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09B14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74E3735E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54CDD74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/>
          </w:tcPr>
          <w:p w14:paraId="77C8C1FD" w14:textId="77777777" w:rsidR="00E57726" w:rsidRPr="00E074AF" w:rsidRDefault="00E57726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EC679E8" w14:textId="77777777" w:rsidTr="000E0EB3">
        <w:trPr>
          <w:trHeight w:val="149"/>
        </w:trPr>
        <w:tc>
          <w:tcPr>
            <w:tcW w:w="709" w:type="dxa"/>
          </w:tcPr>
          <w:p w14:paraId="4DB651DD" w14:textId="77777777" w:rsidR="00E57726" w:rsidRPr="00E074AF" w:rsidRDefault="00E57726" w:rsidP="00E80985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2.4 **</w:t>
            </w:r>
          </w:p>
          <w:p w14:paraId="666F7681" w14:textId="77777777" w:rsidR="00E57726" w:rsidRPr="00E074AF" w:rsidRDefault="00E57726" w:rsidP="00E809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D22304B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.                   Производственная территория</w:t>
            </w:r>
          </w:p>
          <w:p w14:paraId="03A389A3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3E3E445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8B8EB6E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2CB5EC" w14:textId="77777777" w:rsidR="00E57726" w:rsidRPr="00E074AF" w:rsidRDefault="00E57726" w:rsidP="005B430F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0.12/ 35.068</w:t>
            </w:r>
          </w:p>
          <w:p w14:paraId="434C0C34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577D0F44" w14:textId="77777777" w:rsidR="00E57726" w:rsidRPr="00E074AF" w:rsidRDefault="00E57726" w:rsidP="005B43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лектромагнитные излучения:</w:t>
            </w:r>
          </w:p>
          <w:p w14:paraId="73BF7E83" w14:textId="77777777" w:rsidR="00E57726" w:rsidRPr="00E074AF" w:rsidRDefault="00E57726" w:rsidP="005B43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ряженность электрического поля в диапазоне частот:                         30 кГц-300МГц; </w:t>
            </w:r>
          </w:p>
          <w:p w14:paraId="14656D7D" w14:textId="77777777" w:rsidR="00E57726" w:rsidRPr="00E074AF" w:rsidRDefault="00E57726" w:rsidP="005B43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напряженность магнитного поля в диапазонах частот:                                 30 кГц-3МГц, 30-50МГц;</w:t>
            </w:r>
          </w:p>
          <w:p w14:paraId="12261EAB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лотность потока энергии в диапазоне частот 300МГц-40ГГц </w:t>
            </w:r>
          </w:p>
        </w:tc>
        <w:tc>
          <w:tcPr>
            <w:tcW w:w="3118" w:type="dxa"/>
          </w:tcPr>
          <w:p w14:paraId="5B7339D2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12.1.006-84 </w:t>
            </w:r>
          </w:p>
          <w:p w14:paraId="6E7E13DD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5CCF8AC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536CD432" w14:textId="77777777" w:rsidR="00E57726" w:rsidRPr="00E074AF" w:rsidRDefault="00E57726" w:rsidP="00083A51">
            <w:pPr>
              <w:widowControl w:val="0"/>
              <w:spacing w:after="0" w:line="228" w:lineRule="auto"/>
              <w:ind w:right="-57"/>
              <w:rPr>
                <w:rFonts w:ascii="Times New Roman" w:eastAsia="MS Mincho" w:hAnsi="Times New Roman" w:cs="Times New Roman"/>
                <w:spacing w:val="-8"/>
                <w:lang w:eastAsia="ja-JP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074AF">
              <w:rPr>
                <w:rFonts w:ascii="Times New Roman" w:eastAsia="MS Mincho" w:hAnsi="Times New Roman" w:cs="Times New Roman"/>
                <w:spacing w:val="-8"/>
                <w:lang w:eastAsia="ja-JP"/>
              </w:rPr>
              <w:t xml:space="preserve"> </w:t>
            </w:r>
          </w:p>
          <w:p w14:paraId="111569CB" w14:textId="77777777" w:rsidR="00E57726" w:rsidRPr="00E074AF" w:rsidRDefault="00E57726" w:rsidP="00083A51">
            <w:pPr>
              <w:widowControl w:val="0"/>
              <w:spacing w:after="0" w:line="228" w:lineRule="auto"/>
              <w:ind w:right="-57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lastRenderedPageBreak/>
              <w:t xml:space="preserve"> </w:t>
            </w:r>
          </w:p>
          <w:p w14:paraId="7D884C3C" w14:textId="77777777" w:rsidR="00E57726" w:rsidRPr="00E074AF" w:rsidRDefault="00E57726" w:rsidP="00083A51">
            <w:pPr>
              <w:spacing w:after="0" w:line="228" w:lineRule="auto"/>
              <w:ind w:right="-57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14:paraId="70E1A28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eastAsia="MS Mincho" w:hAnsi="Times New Roman" w:cs="Times New Roman"/>
                <w:spacing w:val="-8"/>
                <w:lang w:eastAsia="ja-JP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B25750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ул. Железнодорожная, 16</w:t>
            </w:r>
          </w:p>
          <w:p w14:paraId="07067E5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1F2A3E7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32ABAADC" w14:textId="77777777" w:rsidR="00E57726" w:rsidRPr="00E074AF" w:rsidRDefault="00E57726" w:rsidP="00570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B18DC72" w14:textId="77777777" w:rsidTr="000E0EB3">
        <w:trPr>
          <w:trHeight w:val="149"/>
        </w:trPr>
        <w:tc>
          <w:tcPr>
            <w:tcW w:w="709" w:type="dxa"/>
          </w:tcPr>
          <w:p w14:paraId="1F3FBE22" w14:textId="77777777" w:rsidR="00E57726" w:rsidRPr="00E074AF" w:rsidRDefault="00E57726" w:rsidP="00E809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5 **</w:t>
            </w:r>
          </w:p>
        </w:tc>
        <w:tc>
          <w:tcPr>
            <w:tcW w:w="2977" w:type="dxa"/>
            <w:gridSpan w:val="2"/>
          </w:tcPr>
          <w:p w14:paraId="6B6DD3C6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559" w:type="dxa"/>
          </w:tcPr>
          <w:p w14:paraId="6F624053" w14:textId="77777777" w:rsidR="00E57726" w:rsidRPr="00E074AF" w:rsidRDefault="00E57726" w:rsidP="005B430F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68</w:t>
            </w:r>
          </w:p>
          <w:p w14:paraId="274A917C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2BC1A16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МИ от экранов ВДТ, ЭВМ и ПЭВМ: напряженность электрического поля и плотность магнитного потока магнитного поля в диапазонах частот:</w:t>
            </w:r>
          </w:p>
          <w:p w14:paraId="3541A83E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5Гц-2кГц и  2-400 кГц </w:t>
            </w:r>
          </w:p>
        </w:tc>
        <w:tc>
          <w:tcPr>
            <w:tcW w:w="3118" w:type="dxa"/>
          </w:tcPr>
          <w:p w14:paraId="32E01BE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утв. Пост. МЗ РБ 28.06.2013 № 59</w:t>
            </w:r>
          </w:p>
          <w:p w14:paraId="5A9A59E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hyperlink r:id="rId8" w:history="1"/>
            <w:r w:rsidRPr="00E074AF">
              <w:rPr>
                <w:rStyle w:val="af2"/>
                <w:rFonts w:ascii="Times New Roman" w:hAnsi="Times New Roman"/>
                <w:color w:val="auto"/>
                <w:u w:val="none"/>
              </w:rPr>
              <w:t xml:space="preserve"> </w:t>
            </w:r>
          </w:p>
        </w:tc>
        <w:tc>
          <w:tcPr>
            <w:tcW w:w="2552" w:type="dxa"/>
            <w:vMerge/>
          </w:tcPr>
          <w:p w14:paraId="6E780AF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E48D4D0" w14:textId="77777777" w:rsidR="00E57726" w:rsidRPr="00E074AF" w:rsidRDefault="00E57726" w:rsidP="00A11895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186CDE1" w14:textId="77777777" w:rsidTr="000E0EB3">
        <w:trPr>
          <w:trHeight w:val="149"/>
        </w:trPr>
        <w:tc>
          <w:tcPr>
            <w:tcW w:w="709" w:type="dxa"/>
          </w:tcPr>
          <w:p w14:paraId="23CDD3B0" w14:textId="77777777" w:rsidR="00E57726" w:rsidRPr="00E074AF" w:rsidRDefault="00E57726" w:rsidP="00E809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6 **</w:t>
            </w:r>
          </w:p>
        </w:tc>
        <w:tc>
          <w:tcPr>
            <w:tcW w:w="2977" w:type="dxa"/>
            <w:gridSpan w:val="2"/>
          </w:tcPr>
          <w:p w14:paraId="2A3ECB59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абочие места различных видов трудовой деятельности.               Производственная территория </w:t>
            </w:r>
          </w:p>
        </w:tc>
        <w:tc>
          <w:tcPr>
            <w:tcW w:w="1559" w:type="dxa"/>
          </w:tcPr>
          <w:p w14:paraId="460BE8F4" w14:textId="77777777" w:rsidR="00E57726" w:rsidRPr="00E074AF" w:rsidRDefault="00E57726" w:rsidP="005B430F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68</w:t>
            </w:r>
          </w:p>
          <w:p w14:paraId="51F4A764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1C67D7F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ряженность электромагнитного поля промышленной частоты 50 Гц </w:t>
            </w:r>
          </w:p>
        </w:tc>
        <w:tc>
          <w:tcPr>
            <w:tcW w:w="3118" w:type="dxa"/>
          </w:tcPr>
          <w:p w14:paraId="26C946A2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02-84</w:t>
            </w:r>
          </w:p>
          <w:p w14:paraId="12A771FF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ГМ.1729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3CCCFF8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1F72D6BA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3A44F67" w14:textId="77777777" w:rsidR="00E57726" w:rsidRPr="00E074AF" w:rsidRDefault="00E57726" w:rsidP="00570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0EA9CB9" w14:textId="77777777" w:rsidTr="000E0EB3">
        <w:trPr>
          <w:trHeight w:val="149"/>
        </w:trPr>
        <w:tc>
          <w:tcPr>
            <w:tcW w:w="709" w:type="dxa"/>
          </w:tcPr>
          <w:p w14:paraId="4B94F1B3" w14:textId="77777777" w:rsidR="00E57726" w:rsidRPr="00E074AF" w:rsidRDefault="00E57726" w:rsidP="00E809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7 **</w:t>
            </w:r>
          </w:p>
        </w:tc>
        <w:tc>
          <w:tcPr>
            <w:tcW w:w="2977" w:type="dxa"/>
            <w:gridSpan w:val="2"/>
          </w:tcPr>
          <w:p w14:paraId="2C094C60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7BC3CB60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5E0D2D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35.069</w:t>
            </w:r>
          </w:p>
        </w:tc>
        <w:tc>
          <w:tcPr>
            <w:tcW w:w="3119" w:type="dxa"/>
          </w:tcPr>
          <w:p w14:paraId="302C2F05" w14:textId="77777777" w:rsidR="00E57726" w:rsidRPr="00E074AF" w:rsidRDefault="00E57726" w:rsidP="005B43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ряженность                                   электростатического         поля </w:t>
            </w:r>
          </w:p>
          <w:p w14:paraId="2A14AB15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5F41D6A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45-84</w:t>
            </w:r>
          </w:p>
          <w:p w14:paraId="31197514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38AD46A0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A7B311A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1317AF81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EB4A169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42A0FFC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5824054" w14:textId="77777777" w:rsidR="00E57726" w:rsidRPr="00E074AF" w:rsidRDefault="00E57726" w:rsidP="005707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353BD55" w14:textId="77777777" w:rsidTr="000E0EB3">
        <w:trPr>
          <w:trHeight w:val="149"/>
        </w:trPr>
        <w:tc>
          <w:tcPr>
            <w:tcW w:w="709" w:type="dxa"/>
          </w:tcPr>
          <w:p w14:paraId="238B469E" w14:textId="77777777" w:rsidR="00E57726" w:rsidRPr="00E074AF" w:rsidRDefault="00E57726" w:rsidP="00E80985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8 **</w:t>
            </w:r>
          </w:p>
        </w:tc>
        <w:tc>
          <w:tcPr>
            <w:tcW w:w="2977" w:type="dxa"/>
            <w:gridSpan w:val="2"/>
          </w:tcPr>
          <w:p w14:paraId="3120D3F8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559" w:type="dxa"/>
          </w:tcPr>
          <w:p w14:paraId="5370B040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33.111</w:t>
            </w:r>
          </w:p>
        </w:tc>
        <w:tc>
          <w:tcPr>
            <w:tcW w:w="3119" w:type="dxa"/>
          </w:tcPr>
          <w:p w14:paraId="25267B51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Ультрафиолетовое                      излучение в диапазонах А,В,С</w:t>
            </w:r>
          </w:p>
        </w:tc>
        <w:tc>
          <w:tcPr>
            <w:tcW w:w="3118" w:type="dxa"/>
          </w:tcPr>
          <w:p w14:paraId="505593C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755-2017</w:t>
            </w:r>
          </w:p>
        </w:tc>
        <w:tc>
          <w:tcPr>
            <w:tcW w:w="2552" w:type="dxa"/>
            <w:vMerge w:val="restart"/>
          </w:tcPr>
          <w:p w14:paraId="7E1288A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2811C00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4C0046C6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41A7F44B" w14:textId="77777777" w:rsidR="00E57726" w:rsidRPr="00E074AF" w:rsidRDefault="00E57726" w:rsidP="00170AC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75112F6" w14:textId="77777777" w:rsidTr="000E0EB3">
        <w:trPr>
          <w:trHeight w:val="149"/>
        </w:trPr>
        <w:tc>
          <w:tcPr>
            <w:tcW w:w="709" w:type="dxa"/>
          </w:tcPr>
          <w:p w14:paraId="1E9348C9" w14:textId="77777777" w:rsidR="00E57726" w:rsidRPr="00E074AF" w:rsidRDefault="00E57726" w:rsidP="00AC29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9 **</w:t>
            </w:r>
          </w:p>
        </w:tc>
        <w:tc>
          <w:tcPr>
            <w:tcW w:w="2977" w:type="dxa"/>
            <w:gridSpan w:val="2"/>
          </w:tcPr>
          <w:p w14:paraId="135C17DF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559" w:type="dxa"/>
          </w:tcPr>
          <w:p w14:paraId="4F0C791D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60</w:t>
            </w:r>
          </w:p>
          <w:p w14:paraId="2C8F22BB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65</w:t>
            </w:r>
          </w:p>
          <w:p w14:paraId="0A342792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3.111</w:t>
            </w:r>
          </w:p>
          <w:p w14:paraId="0DDEB208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70</w:t>
            </w:r>
          </w:p>
          <w:p w14:paraId="336093E8" w14:textId="77777777" w:rsidR="00E57726" w:rsidRPr="00E074AF" w:rsidRDefault="00E57726" w:rsidP="00A71D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B16EB33" w14:textId="77777777" w:rsidR="00E57726" w:rsidRPr="00E074AF" w:rsidRDefault="00E57726" w:rsidP="00BC6FA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раметры микроклимата (температура  воздуха, относительная  влажность воздуха, скорость движения воздуха, инфракрасное (тепловое излучение) </w:t>
            </w:r>
          </w:p>
        </w:tc>
        <w:tc>
          <w:tcPr>
            <w:tcW w:w="3118" w:type="dxa"/>
          </w:tcPr>
          <w:p w14:paraId="5949B4AE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.1.005-88 </w:t>
            </w:r>
          </w:p>
          <w:p w14:paraId="7BA5570A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109270D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72BE07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594FC8D1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4D7D69C" w14:textId="77777777" w:rsidR="00E57726" w:rsidRPr="00E074AF" w:rsidRDefault="00E57726" w:rsidP="00A71DA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12127A4" w14:textId="77777777" w:rsidTr="000E0EB3">
        <w:trPr>
          <w:trHeight w:val="149"/>
        </w:trPr>
        <w:tc>
          <w:tcPr>
            <w:tcW w:w="709" w:type="dxa"/>
          </w:tcPr>
          <w:p w14:paraId="0C513D9D" w14:textId="77777777" w:rsidR="00E57726" w:rsidRPr="00E074AF" w:rsidRDefault="00E57726" w:rsidP="00AC29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10**</w:t>
            </w:r>
          </w:p>
        </w:tc>
        <w:tc>
          <w:tcPr>
            <w:tcW w:w="2977" w:type="dxa"/>
            <w:gridSpan w:val="2"/>
          </w:tcPr>
          <w:p w14:paraId="23B56623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. Производственная территория</w:t>
            </w:r>
          </w:p>
          <w:p w14:paraId="011C05BD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14DFE7" w14:textId="77777777" w:rsidR="00E57726" w:rsidRPr="00E074AF" w:rsidRDefault="00E57726" w:rsidP="0042661D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35.063</w:t>
            </w:r>
          </w:p>
        </w:tc>
        <w:tc>
          <w:tcPr>
            <w:tcW w:w="3119" w:type="dxa"/>
          </w:tcPr>
          <w:p w14:paraId="5ADE7C41" w14:textId="77777777" w:rsidR="00E57726" w:rsidRPr="00E074AF" w:rsidRDefault="00E57726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ественная и                   искусственная                      освещенность</w:t>
            </w:r>
          </w:p>
        </w:tc>
        <w:tc>
          <w:tcPr>
            <w:tcW w:w="3118" w:type="dxa"/>
          </w:tcPr>
          <w:p w14:paraId="2451BF11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940-2016</w:t>
            </w:r>
          </w:p>
          <w:p w14:paraId="6F1BAB1E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3887-2016</w:t>
            </w:r>
          </w:p>
        </w:tc>
        <w:tc>
          <w:tcPr>
            <w:tcW w:w="2552" w:type="dxa"/>
            <w:vMerge/>
          </w:tcPr>
          <w:p w14:paraId="138083B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44A4AB7" w14:textId="77777777" w:rsidR="00E57726" w:rsidRPr="00E074AF" w:rsidRDefault="00E57726" w:rsidP="00D951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2C16F37" w14:textId="77777777" w:rsidTr="000E0EB3">
        <w:trPr>
          <w:trHeight w:val="149"/>
        </w:trPr>
        <w:tc>
          <w:tcPr>
            <w:tcW w:w="709" w:type="dxa"/>
          </w:tcPr>
          <w:p w14:paraId="1FFAC4A1" w14:textId="77777777" w:rsidR="00E57726" w:rsidRPr="00E074AF" w:rsidRDefault="00E57726" w:rsidP="00AC29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11**</w:t>
            </w:r>
          </w:p>
        </w:tc>
        <w:tc>
          <w:tcPr>
            <w:tcW w:w="2977" w:type="dxa"/>
            <w:gridSpan w:val="2"/>
          </w:tcPr>
          <w:p w14:paraId="72560650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693D233F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7E0F36" w14:textId="77777777" w:rsidR="00E57726" w:rsidRPr="00E074AF" w:rsidRDefault="00E57726" w:rsidP="00A71D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04.056</w:t>
            </w:r>
          </w:p>
        </w:tc>
        <w:tc>
          <w:tcPr>
            <w:tcW w:w="3119" w:type="dxa"/>
          </w:tcPr>
          <w:p w14:paraId="241A76F7" w14:textId="77777777" w:rsidR="00E57726" w:rsidRPr="00E074AF" w:rsidRDefault="00E57726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 xml:space="preserve">Мощность дозы гамма-излучения (мощность эквивалентной дозы, мощность </w:t>
            </w:r>
            <w:proofErr w:type="spellStart"/>
            <w:r w:rsidRPr="00E074AF">
              <w:rPr>
                <w:rFonts w:ascii="Times New Roman" w:hAnsi="Times New Roman" w:cs="Times New Roman"/>
                <w:shd w:val="clear" w:color="auto" w:fill="FFFFFF"/>
              </w:rPr>
              <w:t>амбиентного</w:t>
            </w:r>
            <w:proofErr w:type="spellEnd"/>
            <w:r w:rsidRPr="00E074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074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эквивалента дозы, мощность эффективной доз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2652AE3C" w14:textId="77777777" w:rsidR="00E57726" w:rsidRPr="00E074AF" w:rsidRDefault="00E57726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ГМ.1906-202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4CF2F8B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203CFBF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E9B315C" w14:textId="77777777" w:rsidR="00E57726" w:rsidRPr="00E074AF" w:rsidRDefault="00E57726" w:rsidP="00D951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D7307F3" w14:textId="77777777" w:rsidTr="000E0EB3">
        <w:trPr>
          <w:trHeight w:val="149"/>
        </w:trPr>
        <w:tc>
          <w:tcPr>
            <w:tcW w:w="709" w:type="dxa"/>
          </w:tcPr>
          <w:p w14:paraId="51D44DD2" w14:textId="77777777" w:rsidR="00E57726" w:rsidRPr="00E074AF" w:rsidRDefault="00E57726" w:rsidP="00AC29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3.11**</w:t>
            </w:r>
          </w:p>
        </w:tc>
        <w:tc>
          <w:tcPr>
            <w:tcW w:w="2977" w:type="dxa"/>
            <w:gridSpan w:val="2"/>
          </w:tcPr>
          <w:p w14:paraId="58BA5E03" w14:textId="77777777" w:rsidR="00E57726" w:rsidRPr="00E074AF" w:rsidRDefault="00E57726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00B57914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F29B87" w14:textId="77777777" w:rsidR="00E57726" w:rsidRPr="00E074AF" w:rsidRDefault="00E57726" w:rsidP="0042661D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04.056</w:t>
            </w:r>
          </w:p>
        </w:tc>
        <w:tc>
          <w:tcPr>
            <w:tcW w:w="3119" w:type="dxa"/>
          </w:tcPr>
          <w:p w14:paraId="12456AC8" w14:textId="77777777" w:rsidR="00E57726" w:rsidRPr="00E074AF" w:rsidRDefault="00E57726" w:rsidP="00A71DA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щность дозы </w:t>
            </w:r>
          </w:p>
          <w:p w14:paraId="0C1E2658" w14:textId="77777777" w:rsidR="00E57726" w:rsidRPr="00E074AF" w:rsidRDefault="00E57726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рентгеновского излучения</w:t>
            </w:r>
          </w:p>
        </w:tc>
        <w:tc>
          <w:tcPr>
            <w:tcW w:w="3118" w:type="dxa"/>
          </w:tcPr>
          <w:p w14:paraId="7BB1AD7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МИ.МН 0030-202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6A58DAF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DD41D40" w14:textId="77777777" w:rsidR="00E57726" w:rsidRPr="00E074AF" w:rsidRDefault="00E57726" w:rsidP="00D951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5838DFB" w14:textId="77777777" w:rsidTr="000E0EB3">
        <w:trPr>
          <w:trHeight w:val="149"/>
        </w:trPr>
        <w:tc>
          <w:tcPr>
            <w:tcW w:w="709" w:type="dxa"/>
          </w:tcPr>
          <w:p w14:paraId="4104DE1A" w14:textId="77777777" w:rsidR="00E57726" w:rsidRPr="00E074AF" w:rsidRDefault="00E57726" w:rsidP="00A71DA5">
            <w:pPr>
              <w:pStyle w:val="11"/>
              <w:ind w:right="-113"/>
            </w:pPr>
            <w:r w:rsidRPr="00E074AF">
              <w:rPr>
                <w:lang w:val="ru-RU"/>
              </w:rPr>
              <w:t>54.3</w:t>
            </w:r>
            <w:r w:rsidRPr="00E074AF">
              <w:t>**</w:t>
            </w:r>
          </w:p>
        </w:tc>
        <w:tc>
          <w:tcPr>
            <w:tcW w:w="2977" w:type="dxa"/>
            <w:gridSpan w:val="2"/>
          </w:tcPr>
          <w:p w14:paraId="72C969C7" w14:textId="77777777" w:rsidR="00E57726" w:rsidRPr="00E074AF" w:rsidRDefault="00E57726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Жилые и общественные здания, помещения производственного назначения</w:t>
            </w:r>
          </w:p>
          <w:p w14:paraId="33EBEB6F" w14:textId="77777777" w:rsidR="00E57726" w:rsidRPr="00E074AF" w:rsidRDefault="00E57726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</w:t>
            </w:r>
          </w:p>
          <w:p w14:paraId="7CB3C9C7" w14:textId="77777777" w:rsidR="00E57726" w:rsidRPr="00E074AF" w:rsidRDefault="00E57726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50C9F0" w14:textId="77777777" w:rsidR="00E57726" w:rsidRPr="00E074AF" w:rsidRDefault="00E57726" w:rsidP="0042661D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04.125</w:t>
            </w:r>
          </w:p>
        </w:tc>
        <w:tc>
          <w:tcPr>
            <w:tcW w:w="3119" w:type="dxa"/>
          </w:tcPr>
          <w:p w14:paraId="6E5FAC5D" w14:textId="77777777" w:rsidR="00E57726" w:rsidRPr="00E074AF" w:rsidRDefault="00E57726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Эквивалентная равновесная объемная активность (ЭРОА) радона в воздухе</w:t>
            </w:r>
          </w:p>
          <w:p w14:paraId="6764641E" w14:textId="77777777" w:rsidR="00E57726" w:rsidRPr="00E074AF" w:rsidRDefault="00E57726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161C85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111-99 </w:t>
            </w:r>
          </w:p>
        </w:tc>
        <w:tc>
          <w:tcPr>
            <w:tcW w:w="2552" w:type="dxa"/>
            <w:vMerge/>
          </w:tcPr>
          <w:p w14:paraId="6F4E70B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F47EE09" w14:textId="77777777" w:rsidR="00E57726" w:rsidRPr="00E074AF" w:rsidRDefault="00E57726" w:rsidP="00894D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695CFC2" w14:textId="77777777" w:rsidTr="000E0EB3">
        <w:trPr>
          <w:trHeight w:val="149"/>
        </w:trPr>
        <w:tc>
          <w:tcPr>
            <w:tcW w:w="709" w:type="dxa"/>
          </w:tcPr>
          <w:p w14:paraId="52EAD7A9" w14:textId="77777777" w:rsidR="00E57726" w:rsidRPr="00E074AF" w:rsidRDefault="00E57726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1**</w:t>
            </w:r>
          </w:p>
        </w:tc>
        <w:tc>
          <w:tcPr>
            <w:tcW w:w="2977" w:type="dxa"/>
            <w:gridSpan w:val="2"/>
          </w:tcPr>
          <w:p w14:paraId="16604371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0607FFC0" w14:textId="77777777" w:rsidR="00E57726" w:rsidRPr="00E074AF" w:rsidRDefault="00E57726" w:rsidP="0024746F">
            <w:pPr>
              <w:pStyle w:val="a3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0.09/ 42.000</w:t>
            </w:r>
          </w:p>
        </w:tc>
        <w:tc>
          <w:tcPr>
            <w:tcW w:w="3119" w:type="dxa"/>
          </w:tcPr>
          <w:p w14:paraId="7BEB16FA" w14:textId="77777777" w:rsidR="00E57726" w:rsidRPr="00E074AF" w:rsidRDefault="00E57726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3118" w:type="dxa"/>
          </w:tcPr>
          <w:p w14:paraId="04DD77CD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3F499411" w14:textId="77777777" w:rsidR="00E57726" w:rsidRPr="00E074AF" w:rsidRDefault="00E57726" w:rsidP="00083A51">
            <w:pPr>
              <w:pStyle w:val="a3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П</w:t>
            </w:r>
            <w:proofErr w:type="spellEnd"/>
            <w:r w:rsidRPr="00E074AF">
              <w:rPr>
                <w:lang w:val="ru-RU"/>
              </w:rPr>
              <w:t xml:space="preserve"> от 16.05.2022 № 44 </w:t>
            </w:r>
            <w:r w:rsidRPr="00E074AF">
              <w:rPr>
                <w:vertAlign w:val="superscript"/>
                <w:lang w:val="ru-RU"/>
              </w:rPr>
              <w:t>103</w:t>
            </w:r>
          </w:p>
          <w:p w14:paraId="04C22A8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25-0309 гл.2</w:t>
            </w:r>
          </w:p>
          <w:p w14:paraId="27E6CC39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ГОСТ Р 51592-2001 </w:t>
            </w:r>
          </w:p>
          <w:p w14:paraId="5C35633F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072D5F1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Госкомитета по экологии от 16.02.1994</w:t>
            </w:r>
          </w:p>
          <w:p w14:paraId="72A61B8B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57-0606  </w:t>
            </w:r>
          </w:p>
          <w:p w14:paraId="697B9F0D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209-12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5</w:t>
            </w:r>
          </w:p>
          <w:p w14:paraId="4691A3C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70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16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5C45761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6FCF436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-2011</w:t>
            </w:r>
          </w:p>
          <w:p w14:paraId="7D5A202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942-2012</w:t>
            </w:r>
          </w:p>
        </w:tc>
        <w:tc>
          <w:tcPr>
            <w:tcW w:w="2552" w:type="dxa"/>
          </w:tcPr>
          <w:p w14:paraId="0590990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74BEDE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6F16AAA" w14:textId="77777777" w:rsidR="00E57726" w:rsidRPr="00E074AF" w:rsidRDefault="00E57726" w:rsidP="0024746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EBE7510" w14:textId="77777777" w:rsidTr="000E0EB3">
        <w:trPr>
          <w:trHeight w:val="149"/>
        </w:trPr>
        <w:tc>
          <w:tcPr>
            <w:tcW w:w="709" w:type="dxa"/>
          </w:tcPr>
          <w:p w14:paraId="3C4FEA58" w14:textId="77777777" w:rsidR="00E57726" w:rsidRPr="00E074AF" w:rsidRDefault="00E57726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2*</w:t>
            </w:r>
          </w:p>
        </w:tc>
        <w:tc>
          <w:tcPr>
            <w:tcW w:w="2977" w:type="dxa"/>
            <w:gridSpan w:val="2"/>
          </w:tcPr>
          <w:p w14:paraId="60DDF388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3DD47FC6" w14:textId="77777777" w:rsidR="00E57726" w:rsidRPr="00E074AF" w:rsidRDefault="00E57726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11.116</w:t>
            </w:r>
          </w:p>
        </w:tc>
        <w:tc>
          <w:tcPr>
            <w:tcW w:w="3119" w:type="dxa"/>
          </w:tcPr>
          <w:p w14:paraId="1C36A0D4" w14:textId="77777777" w:rsidR="00E57726" w:rsidRPr="00E074AF" w:rsidRDefault="00E57726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  <w:r w:rsidRPr="00E074AF">
              <w:rPr>
                <w:rFonts w:ascii="Times New Roman" w:hAnsi="Times New Roman" w:cs="Times New Roman"/>
                <w:strike/>
                <w:color w:val="FF0000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76C4ACF2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, п.2</w:t>
            </w:r>
          </w:p>
        </w:tc>
        <w:tc>
          <w:tcPr>
            <w:tcW w:w="2552" w:type="dxa"/>
            <w:vMerge w:val="restart"/>
          </w:tcPr>
          <w:p w14:paraId="722BA823" w14:textId="77777777" w:rsidR="00E57726" w:rsidRPr="00E074AF" w:rsidRDefault="00E57726" w:rsidP="00E5772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FDE3A08" w14:textId="77777777" w:rsidR="00E57726" w:rsidRPr="00E074AF" w:rsidRDefault="00E57726" w:rsidP="00E5772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5B650D5C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8A44903" w14:textId="77777777" w:rsidTr="000E0EB3">
        <w:trPr>
          <w:trHeight w:val="149"/>
        </w:trPr>
        <w:tc>
          <w:tcPr>
            <w:tcW w:w="709" w:type="dxa"/>
          </w:tcPr>
          <w:p w14:paraId="7B9DBD34" w14:textId="77777777" w:rsidR="00E57726" w:rsidRPr="00E074AF" w:rsidRDefault="00E57726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3*</w:t>
            </w:r>
          </w:p>
        </w:tc>
        <w:tc>
          <w:tcPr>
            <w:tcW w:w="2977" w:type="dxa"/>
            <w:gridSpan w:val="2"/>
          </w:tcPr>
          <w:p w14:paraId="6D705E49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0ADE1407" w14:textId="77777777" w:rsidR="00E57726" w:rsidRPr="00E074AF" w:rsidRDefault="00E57726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56</w:t>
            </w:r>
          </w:p>
        </w:tc>
        <w:tc>
          <w:tcPr>
            <w:tcW w:w="3119" w:type="dxa"/>
          </w:tcPr>
          <w:p w14:paraId="04B30D9D" w14:textId="77777777" w:rsidR="00E57726" w:rsidRPr="00E074AF" w:rsidRDefault="00E57726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3118" w:type="dxa"/>
          </w:tcPr>
          <w:p w14:paraId="641DF4EF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8-2012 п.4.2.2; 5</w:t>
            </w:r>
          </w:p>
        </w:tc>
        <w:tc>
          <w:tcPr>
            <w:tcW w:w="2552" w:type="dxa"/>
            <w:vMerge/>
          </w:tcPr>
          <w:p w14:paraId="6C4A57C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B1751A6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441043D" w14:textId="77777777" w:rsidTr="000E0EB3">
        <w:trPr>
          <w:trHeight w:val="149"/>
        </w:trPr>
        <w:tc>
          <w:tcPr>
            <w:tcW w:w="709" w:type="dxa"/>
          </w:tcPr>
          <w:p w14:paraId="6191CDBB" w14:textId="77777777" w:rsidR="00E57726" w:rsidRPr="00E074AF" w:rsidRDefault="00E57726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4*</w:t>
            </w:r>
          </w:p>
        </w:tc>
        <w:tc>
          <w:tcPr>
            <w:tcW w:w="2977" w:type="dxa"/>
            <w:gridSpan w:val="2"/>
          </w:tcPr>
          <w:p w14:paraId="318E7060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4079ECDD" w14:textId="77777777" w:rsidR="00E57726" w:rsidRPr="00E074AF" w:rsidRDefault="00E57726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56</w:t>
            </w:r>
          </w:p>
        </w:tc>
        <w:tc>
          <w:tcPr>
            <w:tcW w:w="3119" w:type="dxa"/>
          </w:tcPr>
          <w:p w14:paraId="2080B9E5" w14:textId="77777777" w:rsidR="00E57726" w:rsidRPr="00E074AF" w:rsidRDefault="00E57726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3118" w:type="dxa"/>
          </w:tcPr>
          <w:p w14:paraId="0568575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  <w:tc>
          <w:tcPr>
            <w:tcW w:w="2552" w:type="dxa"/>
            <w:vMerge/>
          </w:tcPr>
          <w:p w14:paraId="0EEB739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9BDDFD6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1DAF3C7" w14:textId="77777777" w:rsidTr="000E0EB3">
        <w:trPr>
          <w:trHeight w:val="149"/>
        </w:trPr>
        <w:tc>
          <w:tcPr>
            <w:tcW w:w="709" w:type="dxa"/>
          </w:tcPr>
          <w:p w14:paraId="4D4C566D" w14:textId="77777777" w:rsidR="00E57726" w:rsidRPr="00E074AF" w:rsidRDefault="00E57726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5*</w:t>
            </w:r>
          </w:p>
        </w:tc>
        <w:tc>
          <w:tcPr>
            <w:tcW w:w="2977" w:type="dxa"/>
            <w:gridSpan w:val="2"/>
          </w:tcPr>
          <w:p w14:paraId="049C6B45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7FCBD71B" w14:textId="77777777" w:rsidR="00E57726" w:rsidRPr="00E074AF" w:rsidRDefault="00E57726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49</w:t>
            </w:r>
          </w:p>
        </w:tc>
        <w:tc>
          <w:tcPr>
            <w:tcW w:w="3119" w:type="dxa"/>
          </w:tcPr>
          <w:p w14:paraId="4A082AFB" w14:textId="77777777" w:rsidR="00E57726" w:rsidRPr="00E074AF" w:rsidRDefault="00E57726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3118" w:type="dxa"/>
          </w:tcPr>
          <w:p w14:paraId="3665C8E9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245-72, п.3</w:t>
            </w:r>
          </w:p>
        </w:tc>
        <w:tc>
          <w:tcPr>
            <w:tcW w:w="2552" w:type="dxa"/>
            <w:vMerge/>
          </w:tcPr>
          <w:p w14:paraId="79D9516E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115F168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AAB307B" w14:textId="77777777" w:rsidTr="000E0EB3">
        <w:trPr>
          <w:trHeight w:val="149"/>
        </w:trPr>
        <w:tc>
          <w:tcPr>
            <w:tcW w:w="709" w:type="dxa"/>
          </w:tcPr>
          <w:p w14:paraId="27C700B2" w14:textId="77777777" w:rsidR="00E57726" w:rsidRPr="00E074AF" w:rsidRDefault="00E57726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6*</w:t>
            </w:r>
          </w:p>
        </w:tc>
        <w:tc>
          <w:tcPr>
            <w:tcW w:w="2977" w:type="dxa"/>
            <w:gridSpan w:val="2"/>
          </w:tcPr>
          <w:p w14:paraId="1872799E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7AB06AC7" w14:textId="77777777" w:rsidR="00E57726" w:rsidRPr="00E074AF" w:rsidRDefault="00E57726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49</w:t>
            </w:r>
          </w:p>
        </w:tc>
        <w:tc>
          <w:tcPr>
            <w:tcW w:w="3119" w:type="dxa"/>
          </w:tcPr>
          <w:p w14:paraId="5CFD3FF7" w14:textId="77777777" w:rsidR="00E57726" w:rsidRPr="00E074AF" w:rsidRDefault="00E57726" w:rsidP="00E5772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таточный </w:t>
            </w:r>
            <w:r w:rsidRPr="00E074AF">
              <w:rPr>
                <w:rFonts w:ascii="Times New Roman" w:hAnsi="Times New Roman" w:cs="Times New Roman"/>
                <w:lang w:eastAsia="ru-RU"/>
              </w:rPr>
              <w:t>активный хлор</w:t>
            </w:r>
          </w:p>
        </w:tc>
        <w:tc>
          <w:tcPr>
            <w:tcW w:w="3118" w:type="dxa"/>
          </w:tcPr>
          <w:p w14:paraId="7A8BC15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, п.2, п. 3</w:t>
            </w:r>
          </w:p>
        </w:tc>
        <w:tc>
          <w:tcPr>
            <w:tcW w:w="2552" w:type="dxa"/>
            <w:vMerge/>
          </w:tcPr>
          <w:p w14:paraId="5E84316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068AC6B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B1B0BA1" w14:textId="77777777" w:rsidTr="000E0EB3">
        <w:trPr>
          <w:trHeight w:val="149"/>
        </w:trPr>
        <w:tc>
          <w:tcPr>
            <w:tcW w:w="709" w:type="dxa"/>
          </w:tcPr>
          <w:p w14:paraId="346FAD96" w14:textId="77777777" w:rsidR="00E57726" w:rsidRPr="00E074AF" w:rsidRDefault="00E57726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7*</w:t>
            </w:r>
          </w:p>
        </w:tc>
        <w:tc>
          <w:tcPr>
            <w:tcW w:w="2977" w:type="dxa"/>
            <w:gridSpan w:val="2"/>
          </w:tcPr>
          <w:p w14:paraId="3B63113C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6298F80C" w14:textId="77777777" w:rsidR="00E57726" w:rsidRPr="00E074AF" w:rsidRDefault="00E57726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56</w:t>
            </w:r>
          </w:p>
        </w:tc>
        <w:tc>
          <w:tcPr>
            <w:tcW w:w="3119" w:type="dxa"/>
          </w:tcPr>
          <w:p w14:paraId="2170C89E" w14:textId="77777777" w:rsidR="00E57726" w:rsidRPr="00E074AF" w:rsidRDefault="00E57726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Аммиак и ионы аммон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>суммарно</w:t>
            </w:r>
          </w:p>
        </w:tc>
        <w:tc>
          <w:tcPr>
            <w:tcW w:w="3118" w:type="dxa"/>
          </w:tcPr>
          <w:p w14:paraId="7ECD0A3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, п.5</w:t>
            </w:r>
          </w:p>
        </w:tc>
        <w:tc>
          <w:tcPr>
            <w:tcW w:w="2552" w:type="dxa"/>
            <w:vMerge/>
          </w:tcPr>
          <w:p w14:paraId="1B0E08B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47156C9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D8BF370" w14:textId="77777777" w:rsidTr="000E0EB3">
        <w:trPr>
          <w:trHeight w:val="149"/>
        </w:trPr>
        <w:tc>
          <w:tcPr>
            <w:tcW w:w="709" w:type="dxa"/>
          </w:tcPr>
          <w:p w14:paraId="2799D237" w14:textId="77777777" w:rsidR="00E57726" w:rsidRPr="00E074AF" w:rsidRDefault="00E57726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8*</w:t>
            </w:r>
          </w:p>
        </w:tc>
        <w:tc>
          <w:tcPr>
            <w:tcW w:w="2977" w:type="dxa"/>
            <w:gridSpan w:val="2"/>
          </w:tcPr>
          <w:p w14:paraId="532260B2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68E468E6" w14:textId="77777777" w:rsidR="00E57726" w:rsidRPr="00E074AF" w:rsidRDefault="00E57726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69</w:t>
            </w:r>
          </w:p>
        </w:tc>
        <w:tc>
          <w:tcPr>
            <w:tcW w:w="3119" w:type="dxa"/>
          </w:tcPr>
          <w:p w14:paraId="1D993066" w14:textId="77777777" w:rsidR="00E57726" w:rsidRPr="00E074AF" w:rsidRDefault="00E57726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3118" w:type="dxa"/>
          </w:tcPr>
          <w:p w14:paraId="18E281A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E074AF">
              <w:rPr>
                <w:rFonts w:ascii="Times New Roman" w:hAnsi="Times New Roman" w:cs="Times New Roman"/>
              </w:rPr>
              <w:t>10523-2017</w:t>
            </w:r>
          </w:p>
        </w:tc>
        <w:tc>
          <w:tcPr>
            <w:tcW w:w="2552" w:type="dxa"/>
            <w:vMerge/>
          </w:tcPr>
          <w:p w14:paraId="44950A9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4C4D0D3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336852A" w14:textId="77777777" w:rsidTr="000E0EB3">
        <w:trPr>
          <w:trHeight w:val="149"/>
        </w:trPr>
        <w:tc>
          <w:tcPr>
            <w:tcW w:w="709" w:type="dxa"/>
          </w:tcPr>
          <w:p w14:paraId="6D06DFC9" w14:textId="77777777" w:rsidR="00E57726" w:rsidRPr="00E074AF" w:rsidRDefault="00E57726" w:rsidP="000D585C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9*</w:t>
            </w:r>
          </w:p>
        </w:tc>
        <w:tc>
          <w:tcPr>
            <w:tcW w:w="2977" w:type="dxa"/>
            <w:gridSpan w:val="2"/>
          </w:tcPr>
          <w:p w14:paraId="3BC40287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69A1CD15" w14:textId="77777777" w:rsidR="00E57726" w:rsidRPr="00E074AF" w:rsidRDefault="00E57726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3119" w:type="dxa"/>
          </w:tcPr>
          <w:p w14:paraId="7F4588E0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3118" w:type="dxa"/>
          </w:tcPr>
          <w:p w14:paraId="29A0E8F2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4786-2021</w:t>
            </w:r>
          </w:p>
        </w:tc>
        <w:tc>
          <w:tcPr>
            <w:tcW w:w="2552" w:type="dxa"/>
            <w:vMerge w:val="restart"/>
          </w:tcPr>
          <w:p w14:paraId="1D15513A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5D9D23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2062985F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017C28D1" w14:textId="77777777" w:rsidR="00E57726" w:rsidRPr="00E074AF" w:rsidRDefault="00E57726" w:rsidP="000D58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E2DA876" w14:textId="77777777" w:rsidTr="000E0EB3">
        <w:trPr>
          <w:trHeight w:val="149"/>
        </w:trPr>
        <w:tc>
          <w:tcPr>
            <w:tcW w:w="709" w:type="dxa"/>
          </w:tcPr>
          <w:p w14:paraId="2D9F4851" w14:textId="77777777" w:rsidR="00E57726" w:rsidRPr="00E074AF" w:rsidRDefault="00E57726" w:rsidP="000D585C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10*</w:t>
            </w:r>
          </w:p>
        </w:tc>
        <w:tc>
          <w:tcPr>
            <w:tcW w:w="2977" w:type="dxa"/>
            <w:gridSpan w:val="2"/>
          </w:tcPr>
          <w:p w14:paraId="52A62946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4B8A3C75" w14:textId="77777777" w:rsidR="00E57726" w:rsidRPr="00E074AF" w:rsidRDefault="00E57726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3119" w:type="dxa"/>
          </w:tcPr>
          <w:p w14:paraId="113E2461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олиформные бактерии</w:t>
            </w:r>
          </w:p>
        </w:tc>
        <w:tc>
          <w:tcPr>
            <w:tcW w:w="3118" w:type="dxa"/>
          </w:tcPr>
          <w:p w14:paraId="180668D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4786-2021</w:t>
            </w:r>
          </w:p>
        </w:tc>
        <w:tc>
          <w:tcPr>
            <w:tcW w:w="2552" w:type="dxa"/>
            <w:vMerge/>
          </w:tcPr>
          <w:p w14:paraId="48F0E48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C7B3859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434DFFC" w14:textId="77777777" w:rsidTr="000E0EB3">
        <w:trPr>
          <w:trHeight w:val="149"/>
        </w:trPr>
        <w:tc>
          <w:tcPr>
            <w:tcW w:w="709" w:type="dxa"/>
          </w:tcPr>
          <w:p w14:paraId="38A4B9EB" w14:textId="77777777" w:rsidR="00E57726" w:rsidRPr="00E074AF" w:rsidRDefault="00E57726" w:rsidP="000D585C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11*</w:t>
            </w:r>
          </w:p>
        </w:tc>
        <w:tc>
          <w:tcPr>
            <w:tcW w:w="2977" w:type="dxa"/>
            <w:gridSpan w:val="2"/>
          </w:tcPr>
          <w:p w14:paraId="227D3A60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39352BB9" w14:textId="77777777" w:rsidR="00E57726" w:rsidRPr="00E074AF" w:rsidRDefault="00E57726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3119" w:type="dxa"/>
          </w:tcPr>
          <w:p w14:paraId="47DB308C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олифаги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число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бляшкообразу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единиц)</w:t>
            </w:r>
          </w:p>
        </w:tc>
        <w:tc>
          <w:tcPr>
            <w:tcW w:w="3118" w:type="dxa"/>
          </w:tcPr>
          <w:p w14:paraId="3EE24A9E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A556E7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70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9</w:t>
            </w:r>
            <w:r w:rsidRPr="00E074AF">
              <w:rPr>
                <w:rFonts w:ascii="Times New Roman" w:hAnsi="Times New Roman" w:cs="Times New Roman"/>
              </w:rPr>
              <w:t xml:space="preserve"> гл.6 п.34</w:t>
            </w:r>
          </w:p>
        </w:tc>
        <w:tc>
          <w:tcPr>
            <w:tcW w:w="2552" w:type="dxa"/>
            <w:vMerge/>
          </w:tcPr>
          <w:p w14:paraId="0A7C51C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E5A2B1D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EC534A4" w14:textId="77777777" w:rsidTr="000E0EB3">
        <w:trPr>
          <w:trHeight w:val="149"/>
        </w:trPr>
        <w:tc>
          <w:tcPr>
            <w:tcW w:w="709" w:type="dxa"/>
          </w:tcPr>
          <w:p w14:paraId="3B81A854" w14:textId="77777777" w:rsidR="00E57726" w:rsidRPr="00E074AF" w:rsidRDefault="00E57726" w:rsidP="000D585C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5.12*</w:t>
            </w:r>
          </w:p>
        </w:tc>
        <w:tc>
          <w:tcPr>
            <w:tcW w:w="2977" w:type="dxa"/>
            <w:gridSpan w:val="2"/>
          </w:tcPr>
          <w:p w14:paraId="782379E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04096A05" w14:textId="77777777" w:rsidR="00E57726" w:rsidRPr="00E074AF" w:rsidRDefault="00E57726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3119" w:type="dxa"/>
          </w:tcPr>
          <w:p w14:paraId="7834EB19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Лецитиназополо-житель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тафилоккоки</w:t>
            </w:r>
            <w:proofErr w:type="spellEnd"/>
          </w:p>
        </w:tc>
        <w:tc>
          <w:tcPr>
            <w:tcW w:w="3118" w:type="dxa"/>
          </w:tcPr>
          <w:p w14:paraId="212C2182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350E42C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70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9</w:t>
            </w:r>
            <w:r w:rsidRPr="00E074AF">
              <w:rPr>
                <w:rFonts w:ascii="Times New Roman" w:hAnsi="Times New Roman" w:cs="Times New Roman"/>
              </w:rPr>
              <w:t xml:space="preserve"> гл.6 п.36</w:t>
            </w:r>
          </w:p>
        </w:tc>
        <w:tc>
          <w:tcPr>
            <w:tcW w:w="2552" w:type="dxa"/>
            <w:vMerge/>
          </w:tcPr>
          <w:p w14:paraId="7F24C23A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03C2787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9C8E6B8" w14:textId="77777777" w:rsidTr="000E0EB3">
        <w:trPr>
          <w:trHeight w:val="149"/>
        </w:trPr>
        <w:tc>
          <w:tcPr>
            <w:tcW w:w="709" w:type="dxa"/>
          </w:tcPr>
          <w:p w14:paraId="4E81662C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13*</w:t>
            </w:r>
          </w:p>
        </w:tc>
        <w:tc>
          <w:tcPr>
            <w:tcW w:w="2977" w:type="dxa"/>
            <w:gridSpan w:val="2"/>
          </w:tcPr>
          <w:p w14:paraId="553983B8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1A7F0C9A" w14:textId="77777777" w:rsidR="00E57726" w:rsidRPr="00E074AF" w:rsidRDefault="00E57726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3119" w:type="dxa"/>
          </w:tcPr>
          <w:p w14:paraId="171332DC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озбудители инфекционных заболеваний</w:t>
            </w:r>
          </w:p>
        </w:tc>
        <w:tc>
          <w:tcPr>
            <w:tcW w:w="3118" w:type="dxa"/>
          </w:tcPr>
          <w:p w14:paraId="5692DD44" w14:textId="77777777" w:rsidR="00E57726" w:rsidRPr="00E074AF" w:rsidRDefault="00E57726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5-0309  гл.3</w:t>
            </w:r>
          </w:p>
          <w:p w14:paraId="5B3F4E25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ISO 19250-2016</w:t>
            </w:r>
          </w:p>
        </w:tc>
        <w:tc>
          <w:tcPr>
            <w:tcW w:w="2552" w:type="dxa"/>
            <w:vMerge/>
          </w:tcPr>
          <w:p w14:paraId="26A5D67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321FBE2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8247F68" w14:textId="77777777" w:rsidTr="000E0EB3">
        <w:trPr>
          <w:trHeight w:val="149"/>
        </w:trPr>
        <w:tc>
          <w:tcPr>
            <w:tcW w:w="709" w:type="dxa"/>
          </w:tcPr>
          <w:p w14:paraId="7B47DD9B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14*</w:t>
            </w:r>
          </w:p>
        </w:tc>
        <w:tc>
          <w:tcPr>
            <w:tcW w:w="2977" w:type="dxa"/>
            <w:gridSpan w:val="2"/>
          </w:tcPr>
          <w:p w14:paraId="0F0D8F6E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164415DA" w14:textId="77777777" w:rsidR="00E57726" w:rsidRPr="00E074AF" w:rsidRDefault="00E57726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3119" w:type="dxa"/>
          </w:tcPr>
          <w:p w14:paraId="4D070A16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инегнойные палочки</w:t>
            </w:r>
          </w:p>
        </w:tc>
        <w:tc>
          <w:tcPr>
            <w:tcW w:w="3118" w:type="dxa"/>
          </w:tcPr>
          <w:p w14:paraId="221AC92F" w14:textId="77777777" w:rsidR="00E57726" w:rsidRPr="00E074AF" w:rsidRDefault="00E57726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</w:t>
            </w:r>
          </w:p>
          <w:p w14:paraId="78A4C5B8" w14:textId="77777777" w:rsidR="00E57726" w:rsidRPr="00E074AF" w:rsidRDefault="00E57726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№ 070-0210 </w:t>
            </w:r>
            <w:r w:rsidRPr="00E074AF">
              <w:rPr>
                <w:vertAlign w:val="superscript"/>
                <w:lang w:val="ru-RU"/>
              </w:rPr>
              <w:t>109</w:t>
            </w:r>
            <w:r w:rsidRPr="00E074AF">
              <w:rPr>
                <w:lang w:val="ru-RU"/>
              </w:rPr>
              <w:t xml:space="preserve"> гл.6 п.41</w:t>
            </w:r>
          </w:p>
          <w:p w14:paraId="64422624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4786-2021</w:t>
            </w:r>
          </w:p>
        </w:tc>
        <w:tc>
          <w:tcPr>
            <w:tcW w:w="2552" w:type="dxa"/>
            <w:vMerge/>
          </w:tcPr>
          <w:p w14:paraId="58BE2E7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30A2B1C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952809C" w14:textId="77777777" w:rsidTr="000E0EB3">
        <w:trPr>
          <w:trHeight w:val="149"/>
        </w:trPr>
        <w:tc>
          <w:tcPr>
            <w:tcW w:w="709" w:type="dxa"/>
          </w:tcPr>
          <w:p w14:paraId="7B386F07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55.15*</w:t>
            </w:r>
          </w:p>
        </w:tc>
        <w:tc>
          <w:tcPr>
            <w:tcW w:w="2977" w:type="dxa"/>
            <w:gridSpan w:val="2"/>
          </w:tcPr>
          <w:p w14:paraId="3F084CD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3C7994B9" w14:textId="77777777" w:rsidR="00E57726" w:rsidRPr="00E074AF" w:rsidRDefault="00E57726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7.096</w:t>
            </w:r>
          </w:p>
        </w:tc>
        <w:tc>
          <w:tcPr>
            <w:tcW w:w="3119" w:type="dxa"/>
          </w:tcPr>
          <w:p w14:paraId="1F4B6044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лямблий, яиц и личинки гельминтов</w:t>
            </w:r>
          </w:p>
        </w:tc>
        <w:tc>
          <w:tcPr>
            <w:tcW w:w="3118" w:type="dxa"/>
          </w:tcPr>
          <w:p w14:paraId="29B8C920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57-0606  </w:t>
            </w:r>
          </w:p>
          <w:p w14:paraId="3108A1D9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. № 108-120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3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3335D7C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3A3ADE2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1370B8F" w14:textId="77777777" w:rsidTr="000E0EB3">
        <w:trPr>
          <w:trHeight w:val="149"/>
        </w:trPr>
        <w:tc>
          <w:tcPr>
            <w:tcW w:w="709" w:type="dxa"/>
          </w:tcPr>
          <w:p w14:paraId="5D1C9B6A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**</w:t>
            </w:r>
          </w:p>
        </w:tc>
        <w:tc>
          <w:tcPr>
            <w:tcW w:w="2977" w:type="dxa"/>
            <w:gridSpan w:val="2"/>
          </w:tcPr>
          <w:p w14:paraId="2D831AEF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  <w:p w14:paraId="19AD0C1B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B63403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42.000</w:t>
            </w:r>
          </w:p>
        </w:tc>
        <w:tc>
          <w:tcPr>
            <w:tcW w:w="3119" w:type="dxa"/>
          </w:tcPr>
          <w:p w14:paraId="4EF62683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тбор проб    </w:t>
            </w:r>
          </w:p>
        </w:tc>
        <w:tc>
          <w:tcPr>
            <w:tcW w:w="3118" w:type="dxa"/>
          </w:tcPr>
          <w:p w14:paraId="54305E1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5E972EF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2-2012</w:t>
            </w:r>
          </w:p>
          <w:p w14:paraId="68F0941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ГОСТ Р 51592-2001 </w:t>
            </w:r>
          </w:p>
          <w:p w14:paraId="706D12B6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Р 56237-2014</w:t>
            </w:r>
          </w:p>
          <w:p w14:paraId="2373B559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3268.0-91 </w:t>
            </w:r>
          </w:p>
          <w:p w14:paraId="2900DA1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20BB9E7E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</w:tc>
        <w:tc>
          <w:tcPr>
            <w:tcW w:w="2552" w:type="dxa"/>
            <w:vMerge w:val="restart"/>
          </w:tcPr>
          <w:p w14:paraId="58BBFE1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F0FD30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D1EC9F8" w14:textId="77777777" w:rsidR="00E57726" w:rsidRPr="00E074AF" w:rsidRDefault="00E57726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48ACF8A" w14:textId="77777777" w:rsidTr="000E0EB3">
        <w:trPr>
          <w:trHeight w:val="149"/>
        </w:trPr>
        <w:tc>
          <w:tcPr>
            <w:tcW w:w="709" w:type="dxa"/>
          </w:tcPr>
          <w:p w14:paraId="37C325F8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*</w:t>
            </w:r>
          </w:p>
        </w:tc>
        <w:tc>
          <w:tcPr>
            <w:tcW w:w="2977" w:type="dxa"/>
            <w:gridSpan w:val="2"/>
          </w:tcPr>
          <w:p w14:paraId="54947DB3" w14:textId="77777777" w:rsidR="00E57726" w:rsidRPr="00E074AF" w:rsidRDefault="00E57726" w:rsidP="002B1CB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5FA722D4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11.116</w:t>
            </w:r>
          </w:p>
        </w:tc>
        <w:tc>
          <w:tcPr>
            <w:tcW w:w="3119" w:type="dxa"/>
          </w:tcPr>
          <w:p w14:paraId="29F000F3" w14:textId="77777777" w:rsidR="00E57726" w:rsidRPr="00E074AF" w:rsidRDefault="00E57726" w:rsidP="0008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Запах, привкус </w:t>
            </w:r>
          </w:p>
          <w:p w14:paraId="77612D43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3118" w:type="dxa"/>
          </w:tcPr>
          <w:p w14:paraId="66124C0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 п.2,3</w:t>
            </w:r>
          </w:p>
        </w:tc>
        <w:tc>
          <w:tcPr>
            <w:tcW w:w="2552" w:type="dxa"/>
            <w:vMerge/>
          </w:tcPr>
          <w:p w14:paraId="66FB05D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71C5236" w14:textId="77777777" w:rsidR="00E57726" w:rsidRPr="00E074AF" w:rsidRDefault="00E57726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7CEF58D" w14:textId="77777777" w:rsidTr="000E0EB3">
        <w:trPr>
          <w:trHeight w:val="149"/>
        </w:trPr>
        <w:tc>
          <w:tcPr>
            <w:tcW w:w="709" w:type="dxa"/>
          </w:tcPr>
          <w:p w14:paraId="7C48A683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*</w:t>
            </w:r>
          </w:p>
        </w:tc>
        <w:tc>
          <w:tcPr>
            <w:tcW w:w="2977" w:type="dxa"/>
            <w:gridSpan w:val="2"/>
            <w:vMerge w:val="restart"/>
          </w:tcPr>
          <w:p w14:paraId="0A28F770" w14:textId="77777777" w:rsidR="00E57726" w:rsidRPr="00E074AF" w:rsidRDefault="00E57726" w:rsidP="002B1CB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60A9434D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5887C2FA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3118" w:type="dxa"/>
          </w:tcPr>
          <w:p w14:paraId="6B4FE12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8-2012 п.5</w:t>
            </w:r>
          </w:p>
        </w:tc>
        <w:tc>
          <w:tcPr>
            <w:tcW w:w="2552" w:type="dxa"/>
            <w:vMerge/>
          </w:tcPr>
          <w:p w14:paraId="727CE044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BB487EA" w14:textId="77777777" w:rsidR="00E57726" w:rsidRPr="00E074AF" w:rsidRDefault="00E57726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9FD64BD" w14:textId="77777777" w:rsidTr="000E0EB3">
        <w:trPr>
          <w:trHeight w:val="149"/>
        </w:trPr>
        <w:tc>
          <w:tcPr>
            <w:tcW w:w="709" w:type="dxa"/>
          </w:tcPr>
          <w:p w14:paraId="79AED805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*</w:t>
            </w:r>
          </w:p>
        </w:tc>
        <w:tc>
          <w:tcPr>
            <w:tcW w:w="2977" w:type="dxa"/>
            <w:gridSpan w:val="2"/>
            <w:vMerge/>
          </w:tcPr>
          <w:p w14:paraId="43A221B1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F3501A" w14:textId="77777777" w:rsidR="00E57726" w:rsidRPr="00E074AF" w:rsidRDefault="00E57726" w:rsidP="0048146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3A54D641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3118" w:type="dxa"/>
          </w:tcPr>
          <w:p w14:paraId="63AC492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  <w:tc>
          <w:tcPr>
            <w:tcW w:w="2552" w:type="dxa"/>
            <w:vMerge w:val="restart"/>
          </w:tcPr>
          <w:p w14:paraId="637FAA0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3AA72E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D06259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/>
          </w:tcPr>
          <w:p w14:paraId="5FDDC5E2" w14:textId="77777777" w:rsidR="00E57726" w:rsidRPr="00E074AF" w:rsidRDefault="00E57726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BEBDA5B" w14:textId="77777777" w:rsidTr="000E0EB3">
        <w:trPr>
          <w:trHeight w:val="149"/>
        </w:trPr>
        <w:tc>
          <w:tcPr>
            <w:tcW w:w="709" w:type="dxa"/>
          </w:tcPr>
          <w:p w14:paraId="690E873E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*</w:t>
            </w:r>
          </w:p>
        </w:tc>
        <w:tc>
          <w:tcPr>
            <w:tcW w:w="2977" w:type="dxa"/>
            <w:gridSpan w:val="2"/>
            <w:vMerge/>
          </w:tcPr>
          <w:p w14:paraId="6D673488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572B89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3119" w:type="dxa"/>
          </w:tcPr>
          <w:p w14:paraId="4A2DF06C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3118" w:type="dxa"/>
          </w:tcPr>
          <w:p w14:paraId="5F6D4E47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ISO 10523-2009</w:t>
            </w:r>
          </w:p>
        </w:tc>
        <w:tc>
          <w:tcPr>
            <w:tcW w:w="2552" w:type="dxa"/>
            <w:vMerge/>
          </w:tcPr>
          <w:p w14:paraId="7F60DAF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1BD72DA" w14:textId="77777777" w:rsidR="00E57726" w:rsidRPr="00E074AF" w:rsidRDefault="00E57726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1029156" w14:textId="77777777" w:rsidTr="000E0EB3">
        <w:trPr>
          <w:trHeight w:val="149"/>
        </w:trPr>
        <w:tc>
          <w:tcPr>
            <w:tcW w:w="709" w:type="dxa"/>
          </w:tcPr>
          <w:p w14:paraId="4224A1A3" w14:textId="77777777" w:rsidR="00E57726" w:rsidRPr="00E074AF" w:rsidRDefault="00E57726" w:rsidP="00081CC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*</w:t>
            </w:r>
          </w:p>
          <w:p w14:paraId="1259B61F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16AC76D1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56E233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2D30BA29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общего железа</w:t>
            </w:r>
          </w:p>
        </w:tc>
        <w:tc>
          <w:tcPr>
            <w:tcW w:w="3118" w:type="dxa"/>
          </w:tcPr>
          <w:p w14:paraId="416285A5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011-72 п.2</w:t>
            </w:r>
          </w:p>
        </w:tc>
        <w:tc>
          <w:tcPr>
            <w:tcW w:w="2552" w:type="dxa"/>
            <w:vMerge/>
          </w:tcPr>
          <w:p w14:paraId="7BADE11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8A1C4AA" w14:textId="77777777" w:rsidR="00E57726" w:rsidRPr="00E074AF" w:rsidRDefault="00E57726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2C58D1F" w14:textId="77777777" w:rsidTr="000E0EB3">
        <w:trPr>
          <w:trHeight w:val="149"/>
        </w:trPr>
        <w:tc>
          <w:tcPr>
            <w:tcW w:w="709" w:type="dxa"/>
          </w:tcPr>
          <w:p w14:paraId="6A8E7970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7*</w:t>
            </w:r>
          </w:p>
        </w:tc>
        <w:tc>
          <w:tcPr>
            <w:tcW w:w="2977" w:type="dxa"/>
            <w:gridSpan w:val="2"/>
          </w:tcPr>
          <w:p w14:paraId="76D5BEC9" w14:textId="77777777" w:rsidR="00E57726" w:rsidRPr="00E074AF" w:rsidRDefault="00E57726" w:rsidP="002B1CB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010523F4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3D40EFBA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3118" w:type="dxa"/>
          </w:tcPr>
          <w:p w14:paraId="7F39933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54-2012 п.4</w:t>
            </w:r>
          </w:p>
        </w:tc>
        <w:tc>
          <w:tcPr>
            <w:tcW w:w="2552" w:type="dxa"/>
            <w:vMerge/>
          </w:tcPr>
          <w:p w14:paraId="5ED20983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AC3C0BB" w14:textId="77777777" w:rsidR="00E57726" w:rsidRPr="00E074AF" w:rsidRDefault="00E57726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BAA358D" w14:textId="77777777" w:rsidTr="000E0EB3">
        <w:trPr>
          <w:trHeight w:val="149"/>
        </w:trPr>
        <w:tc>
          <w:tcPr>
            <w:tcW w:w="709" w:type="dxa"/>
          </w:tcPr>
          <w:p w14:paraId="6FC380CD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8*</w:t>
            </w:r>
          </w:p>
        </w:tc>
        <w:tc>
          <w:tcPr>
            <w:tcW w:w="2977" w:type="dxa"/>
            <w:gridSpan w:val="2"/>
            <w:vMerge w:val="restart"/>
          </w:tcPr>
          <w:p w14:paraId="3A312E90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0BD41F0F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63B846A2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2F7A99EE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3118" w:type="dxa"/>
          </w:tcPr>
          <w:p w14:paraId="0D701A94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4974-2014п.6.5</w:t>
            </w:r>
          </w:p>
        </w:tc>
        <w:tc>
          <w:tcPr>
            <w:tcW w:w="2552" w:type="dxa"/>
            <w:vMerge/>
          </w:tcPr>
          <w:p w14:paraId="20B84E73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9A64B79" w14:textId="77777777" w:rsidR="00E57726" w:rsidRPr="00E074AF" w:rsidRDefault="00E57726" w:rsidP="002B1C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13B08E0" w14:textId="77777777" w:rsidTr="000E0EB3">
        <w:trPr>
          <w:trHeight w:val="149"/>
        </w:trPr>
        <w:tc>
          <w:tcPr>
            <w:tcW w:w="709" w:type="dxa"/>
          </w:tcPr>
          <w:p w14:paraId="2BD53ED6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9*</w:t>
            </w:r>
          </w:p>
        </w:tc>
        <w:tc>
          <w:tcPr>
            <w:tcW w:w="2977" w:type="dxa"/>
            <w:gridSpan w:val="2"/>
            <w:vMerge/>
          </w:tcPr>
          <w:p w14:paraId="2ED85EB3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B5D364" w14:textId="77777777" w:rsidR="00E57726" w:rsidRPr="00E074AF" w:rsidRDefault="00E57726" w:rsidP="0048146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037B7F6B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ммиак и ионы аммония суммарно</w:t>
            </w:r>
          </w:p>
        </w:tc>
        <w:tc>
          <w:tcPr>
            <w:tcW w:w="3118" w:type="dxa"/>
          </w:tcPr>
          <w:p w14:paraId="33D3E86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5</w:t>
            </w:r>
          </w:p>
        </w:tc>
        <w:tc>
          <w:tcPr>
            <w:tcW w:w="2552" w:type="dxa"/>
            <w:vMerge/>
          </w:tcPr>
          <w:p w14:paraId="6387FB5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2C2AB85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0FC2301" w14:textId="77777777" w:rsidTr="000E0EB3">
        <w:trPr>
          <w:trHeight w:val="149"/>
        </w:trPr>
        <w:tc>
          <w:tcPr>
            <w:tcW w:w="709" w:type="dxa"/>
          </w:tcPr>
          <w:p w14:paraId="40D04115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0*</w:t>
            </w:r>
          </w:p>
        </w:tc>
        <w:tc>
          <w:tcPr>
            <w:tcW w:w="2977" w:type="dxa"/>
            <w:gridSpan w:val="2"/>
            <w:vMerge/>
          </w:tcPr>
          <w:p w14:paraId="105D95F4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4E6484" w14:textId="77777777" w:rsidR="00E57726" w:rsidRPr="00E074AF" w:rsidRDefault="00E57726" w:rsidP="002B1CB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6773029A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3118" w:type="dxa"/>
          </w:tcPr>
          <w:p w14:paraId="4237C874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6</w:t>
            </w:r>
          </w:p>
        </w:tc>
        <w:tc>
          <w:tcPr>
            <w:tcW w:w="2552" w:type="dxa"/>
            <w:vMerge/>
          </w:tcPr>
          <w:p w14:paraId="7111E34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64A0705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9FAB266" w14:textId="77777777" w:rsidTr="000E0EB3">
        <w:trPr>
          <w:trHeight w:val="149"/>
        </w:trPr>
        <w:tc>
          <w:tcPr>
            <w:tcW w:w="709" w:type="dxa"/>
          </w:tcPr>
          <w:p w14:paraId="13D7D58D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1*</w:t>
            </w:r>
          </w:p>
        </w:tc>
        <w:tc>
          <w:tcPr>
            <w:tcW w:w="2977" w:type="dxa"/>
            <w:gridSpan w:val="2"/>
            <w:vMerge/>
          </w:tcPr>
          <w:p w14:paraId="5A28432F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A64E6B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681B51BC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3118" w:type="dxa"/>
          </w:tcPr>
          <w:p w14:paraId="7B1B8497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9</w:t>
            </w:r>
          </w:p>
        </w:tc>
        <w:tc>
          <w:tcPr>
            <w:tcW w:w="2552" w:type="dxa"/>
            <w:vMerge/>
          </w:tcPr>
          <w:p w14:paraId="69BA994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6962AF4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6A6EFCF" w14:textId="77777777" w:rsidTr="000E0EB3">
        <w:trPr>
          <w:trHeight w:val="149"/>
        </w:trPr>
        <w:tc>
          <w:tcPr>
            <w:tcW w:w="709" w:type="dxa"/>
          </w:tcPr>
          <w:p w14:paraId="619AD223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2*</w:t>
            </w:r>
          </w:p>
        </w:tc>
        <w:tc>
          <w:tcPr>
            <w:tcW w:w="2977" w:type="dxa"/>
            <w:gridSpan w:val="2"/>
            <w:vMerge/>
          </w:tcPr>
          <w:p w14:paraId="0B7C75D0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C07205" w14:textId="77777777" w:rsidR="00E57726" w:rsidRPr="00E074AF" w:rsidRDefault="00E57726" w:rsidP="002B1CB1">
            <w:pPr>
              <w:spacing w:after="0"/>
              <w:ind w:lef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31E31245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3118" w:type="dxa"/>
          </w:tcPr>
          <w:p w14:paraId="6F409C7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245-72 п.3</w:t>
            </w:r>
          </w:p>
        </w:tc>
        <w:tc>
          <w:tcPr>
            <w:tcW w:w="2552" w:type="dxa"/>
            <w:vMerge/>
          </w:tcPr>
          <w:p w14:paraId="1CC01C76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110A56D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9952AB2" w14:textId="77777777" w:rsidTr="000E0EB3">
        <w:trPr>
          <w:trHeight w:val="149"/>
        </w:trPr>
        <w:tc>
          <w:tcPr>
            <w:tcW w:w="709" w:type="dxa"/>
          </w:tcPr>
          <w:p w14:paraId="0D4AAE4C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3*</w:t>
            </w:r>
          </w:p>
        </w:tc>
        <w:tc>
          <w:tcPr>
            <w:tcW w:w="2977" w:type="dxa"/>
            <w:gridSpan w:val="2"/>
          </w:tcPr>
          <w:p w14:paraId="050D41C6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68A10A31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0510DBA9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72C79E69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3118" w:type="dxa"/>
          </w:tcPr>
          <w:p w14:paraId="6F150EF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 п.2, 3</w:t>
            </w:r>
          </w:p>
        </w:tc>
        <w:tc>
          <w:tcPr>
            <w:tcW w:w="2552" w:type="dxa"/>
            <w:vMerge/>
          </w:tcPr>
          <w:p w14:paraId="15EB0381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F21825" w14:textId="77777777" w:rsidR="00E57726" w:rsidRPr="00E074AF" w:rsidRDefault="00E57726" w:rsidP="002B1C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138686F" w14:textId="77777777" w:rsidTr="000E0EB3">
        <w:trPr>
          <w:trHeight w:val="149"/>
        </w:trPr>
        <w:tc>
          <w:tcPr>
            <w:tcW w:w="709" w:type="dxa"/>
          </w:tcPr>
          <w:p w14:paraId="5A93ADD4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4*</w:t>
            </w:r>
          </w:p>
        </w:tc>
        <w:tc>
          <w:tcPr>
            <w:tcW w:w="2977" w:type="dxa"/>
            <w:gridSpan w:val="2"/>
          </w:tcPr>
          <w:p w14:paraId="6E807C93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5237F615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47E86602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399E4786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3118" w:type="dxa"/>
          </w:tcPr>
          <w:p w14:paraId="082AAFA2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40-2013 п.6</w:t>
            </w:r>
          </w:p>
        </w:tc>
        <w:tc>
          <w:tcPr>
            <w:tcW w:w="2552" w:type="dxa"/>
            <w:vMerge/>
          </w:tcPr>
          <w:p w14:paraId="68A0860F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143CDBB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2F4AD07" w14:textId="77777777" w:rsidTr="000E0EB3">
        <w:trPr>
          <w:trHeight w:val="149"/>
        </w:trPr>
        <w:tc>
          <w:tcPr>
            <w:tcW w:w="709" w:type="dxa"/>
          </w:tcPr>
          <w:p w14:paraId="7C0B3A92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6.15*</w:t>
            </w:r>
          </w:p>
        </w:tc>
        <w:tc>
          <w:tcPr>
            <w:tcW w:w="2977" w:type="dxa"/>
            <w:gridSpan w:val="2"/>
          </w:tcPr>
          <w:p w14:paraId="55D2E17B" w14:textId="77777777" w:rsidR="00E57726" w:rsidRPr="00E074AF" w:rsidRDefault="00E57726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16212200" w14:textId="77777777" w:rsidR="00E57726" w:rsidRPr="00E074AF" w:rsidRDefault="00E57726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10220636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052</w:t>
            </w:r>
          </w:p>
        </w:tc>
        <w:tc>
          <w:tcPr>
            <w:tcW w:w="3119" w:type="dxa"/>
          </w:tcPr>
          <w:p w14:paraId="0454FF8A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 (общая минерализация)</w:t>
            </w:r>
          </w:p>
        </w:tc>
        <w:tc>
          <w:tcPr>
            <w:tcW w:w="3118" w:type="dxa"/>
          </w:tcPr>
          <w:p w14:paraId="4BDC1445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64-72 п.3.1</w:t>
            </w:r>
          </w:p>
        </w:tc>
        <w:tc>
          <w:tcPr>
            <w:tcW w:w="2552" w:type="dxa"/>
            <w:vMerge/>
          </w:tcPr>
          <w:p w14:paraId="55026B5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8DBCA81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4A11790" w14:textId="77777777" w:rsidTr="000E0EB3">
        <w:trPr>
          <w:trHeight w:val="149"/>
        </w:trPr>
        <w:tc>
          <w:tcPr>
            <w:tcW w:w="709" w:type="dxa"/>
          </w:tcPr>
          <w:p w14:paraId="7F9EAA2C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6*</w:t>
            </w:r>
          </w:p>
        </w:tc>
        <w:tc>
          <w:tcPr>
            <w:tcW w:w="2977" w:type="dxa"/>
            <w:gridSpan w:val="2"/>
            <w:vMerge w:val="restart"/>
          </w:tcPr>
          <w:p w14:paraId="04F368E1" w14:textId="77777777" w:rsidR="00E57726" w:rsidRPr="00E074AF" w:rsidRDefault="00E57726" w:rsidP="003A26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090B32C5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0DA7576F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67D1E2B6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Перманганатная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кисляемость</w:t>
            </w:r>
          </w:p>
        </w:tc>
        <w:tc>
          <w:tcPr>
            <w:tcW w:w="3118" w:type="dxa"/>
          </w:tcPr>
          <w:p w14:paraId="79F35274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8467-2009</w:t>
            </w:r>
          </w:p>
        </w:tc>
        <w:tc>
          <w:tcPr>
            <w:tcW w:w="2552" w:type="dxa"/>
            <w:vMerge/>
          </w:tcPr>
          <w:p w14:paraId="06AF3364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A533190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D2B555A" w14:textId="77777777" w:rsidTr="000E0EB3">
        <w:trPr>
          <w:trHeight w:val="149"/>
        </w:trPr>
        <w:tc>
          <w:tcPr>
            <w:tcW w:w="709" w:type="dxa"/>
          </w:tcPr>
          <w:p w14:paraId="2311B646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7*</w:t>
            </w:r>
          </w:p>
        </w:tc>
        <w:tc>
          <w:tcPr>
            <w:tcW w:w="2977" w:type="dxa"/>
            <w:gridSpan w:val="2"/>
            <w:vMerge/>
          </w:tcPr>
          <w:p w14:paraId="798A4F6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160B0C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4AB2AE57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мышьяка</w:t>
            </w:r>
          </w:p>
        </w:tc>
        <w:tc>
          <w:tcPr>
            <w:tcW w:w="3118" w:type="dxa"/>
          </w:tcPr>
          <w:p w14:paraId="43D7176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152-89</w:t>
            </w:r>
          </w:p>
        </w:tc>
        <w:tc>
          <w:tcPr>
            <w:tcW w:w="2552" w:type="dxa"/>
            <w:vMerge/>
          </w:tcPr>
          <w:p w14:paraId="2DAA5F94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C218655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3EC59DD" w14:textId="77777777" w:rsidTr="000E0EB3">
        <w:trPr>
          <w:trHeight w:val="149"/>
        </w:trPr>
        <w:tc>
          <w:tcPr>
            <w:tcW w:w="709" w:type="dxa"/>
          </w:tcPr>
          <w:p w14:paraId="72763BE1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8*</w:t>
            </w:r>
          </w:p>
        </w:tc>
        <w:tc>
          <w:tcPr>
            <w:tcW w:w="2977" w:type="dxa"/>
            <w:gridSpan w:val="2"/>
            <w:vMerge/>
          </w:tcPr>
          <w:p w14:paraId="3CE40CF1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D14A1A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</w:tc>
        <w:tc>
          <w:tcPr>
            <w:tcW w:w="3119" w:type="dxa"/>
          </w:tcPr>
          <w:p w14:paraId="5F148509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31408FF3" w14:textId="77777777" w:rsidR="00E57726" w:rsidRPr="00406C3C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406C3C">
              <w:rPr>
                <w:rFonts w:ascii="Times New Roman" w:hAnsi="Times New Roman" w:cs="Times New Roman"/>
              </w:rPr>
              <w:t>ПНД Ф 14.1:2:4.160-2000</w:t>
            </w:r>
          </w:p>
          <w:p w14:paraId="14DF236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4F5E4D9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FD3302E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184581D" w14:textId="77777777" w:rsidTr="000E0EB3">
        <w:trPr>
          <w:trHeight w:val="149"/>
        </w:trPr>
        <w:tc>
          <w:tcPr>
            <w:tcW w:w="709" w:type="dxa"/>
          </w:tcPr>
          <w:p w14:paraId="6D401E37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9*</w:t>
            </w:r>
          </w:p>
        </w:tc>
        <w:tc>
          <w:tcPr>
            <w:tcW w:w="2977" w:type="dxa"/>
            <w:gridSpan w:val="2"/>
            <w:vMerge w:val="restart"/>
          </w:tcPr>
          <w:p w14:paraId="4FD42741" w14:textId="77777777" w:rsidR="00E57726" w:rsidRPr="00E074AF" w:rsidRDefault="00E57726" w:rsidP="003A26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18F2CB72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35739E4B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5</w:t>
            </w:r>
          </w:p>
        </w:tc>
        <w:tc>
          <w:tcPr>
            <w:tcW w:w="3119" w:type="dxa"/>
          </w:tcPr>
          <w:p w14:paraId="2F8C80D5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ериллий</w:t>
            </w:r>
          </w:p>
        </w:tc>
        <w:tc>
          <w:tcPr>
            <w:tcW w:w="3118" w:type="dxa"/>
          </w:tcPr>
          <w:p w14:paraId="3C37403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294-2004</w:t>
            </w:r>
          </w:p>
        </w:tc>
        <w:tc>
          <w:tcPr>
            <w:tcW w:w="2552" w:type="dxa"/>
            <w:vMerge/>
          </w:tcPr>
          <w:p w14:paraId="2EA6AFAF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BAE872B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15870E0" w14:textId="77777777" w:rsidTr="000E0EB3">
        <w:trPr>
          <w:trHeight w:val="149"/>
        </w:trPr>
        <w:tc>
          <w:tcPr>
            <w:tcW w:w="709" w:type="dxa"/>
          </w:tcPr>
          <w:p w14:paraId="4D34FBB2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0*</w:t>
            </w:r>
          </w:p>
        </w:tc>
        <w:tc>
          <w:tcPr>
            <w:tcW w:w="2977" w:type="dxa"/>
            <w:gridSpan w:val="2"/>
            <w:vMerge/>
          </w:tcPr>
          <w:p w14:paraId="04A8A71F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200BD4" w14:textId="77777777" w:rsidR="00E57726" w:rsidRPr="00E074AF" w:rsidRDefault="00E57726" w:rsidP="00D0556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1.07/ 08.155</w:t>
            </w:r>
          </w:p>
        </w:tc>
        <w:tc>
          <w:tcPr>
            <w:tcW w:w="3119" w:type="dxa"/>
          </w:tcPr>
          <w:p w14:paraId="4972AD5D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елен</w:t>
            </w:r>
          </w:p>
        </w:tc>
        <w:tc>
          <w:tcPr>
            <w:tcW w:w="3118" w:type="dxa"/>
          </w:tcPr>
          <w:p w14:paraId="4F71B176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9413-89</w:t>
            </w:r>
          </w:p>
        </w:tc>
        <w:tc>
          <w:tcPr>
            <w:tcW w:w="2552" w:type="dxa"/>
            <w:vMerge/>
          </w:tcPr>
          <w:p w14:paraId="57B1CC3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AF342D9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B4CA397" w14:textId="77777777" w:rsidTr="000E0EB3">
        <w:trPr>
          <w:trHeight w:val="149"/>
        </w:trPr>
        <w:tc>
          <w:tcPr>
            <w:tcW w:w="709" w:type="dxa"/>
          </w:tcPr>
          <w:p w14:paraId="78EF0661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1*</w:t>
            </w:r>
          </w:p>
        </w:tc>
        <w:tc>
          <w:tcPr>
            <w:tcW w:w="2977" w:type="dxa"/>
            <w:gridSpan w:val="2"/>
            <w:vMerge/>
          </w:tcPr>
          <w:p w14:paraId="04D4C29C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3A8873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6D91A34E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тор</w:t>
            </w:r>
          </w:p>
        </w:tc>
        <w:tc>
          <w:tcPr>
            <w:tcW w:w="3118" w:type="dxa"/>
          </w:tcPr>
          <w:p w14:paraId="0732C72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6-89, п.1</w:t>
            </w:r>
          </w:p>
        </w:tc>
        <w:tc>
          <w:tcPr>
            <w:tcW w:w="2552" w:type="dxa"/>
            <w:vMerge/>
          </w:tcPr>
          <w:p w14:paraId="420FA2C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CE36954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E20A2CE" w14:textId="77777777" w:rsidTr="000E0EB3">
        <w:trPr>
          <w:trHeight w:val="149"/>
        </w:trPr>
        <w:tc>
          <w:tcPr>
            <w:tcW w:w="709" w:type="dxa"/>
          </w:tcPr>
          <w:p w14:paraId="762CBD3B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2*</w:t>
            </w:r>
          </w:p>
        </w:tc>
        <w:tc>
          <w:tcPr>
            <w:tcW w:w="2977" w:type="dxa"/>
            <w:gridSpan w:val="2"/>
            <w:vMerge w:val="restart"/>
          </w:tcPr>
          <w:p w14:paraId="2D64777F" w14:textId="77777777" w:rsidR="00E57726" w:rsidRPr="00E074AF" w:rsidRDefault="00E57726" w:rsidP="003A26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02490EBE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47C74D10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</w:t>
            </w:r>
          </w:p>
          <w:p w14:paraId="43E447F0" w14:textId="77777777" w:rsidR="00E57726" w:rsidRPr="00E074AF" w:rsidRDefault="00E57726" w:rsidP="00D0556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3119" w:type="dxa"/>
          </w:tcPr>
          <w:p w14:paraId="27A8ACF6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3118" w:type="dxa"/>
          </w:tcPr>
          <w:p w14:paraId="0D002CFE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2002</w:t>
            </w:r>
          </w:p>
        </w:tc>
        <w:tc>
          <w:tcPr>
            <w:tcW w:w="2552" w:type="dxa"/>
            <w:vMerge/>
          </w:tcPr>
          <w:p w14:paraId="5ACAB4A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D818D90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27586F7" w14:textId="77777777" w:rsidTr="000E0EB3">
        <w:trPr>
          <w:trHeight w:val="149"/>
        </w:trPr>
        <w:tc>
          <w:tcPr>
            <w:tcW w:w="709" w:type="dxa"/>
          </w:tcPr>
          <w:p w14:paraId="25129C58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3*</w:t>
            </w:r>
          </w:p>
        </w:tc>
        <w:tc>
          <w:tcPr>
            <w:tcW w:w="2977" w:type="dxa"/>
            <w:gridSpan w:val="2"/>
            <w:vMerge/>
          </w:tcPr>
          <w:p w14:paraId="560497D6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41CB9B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5</w:t>
            </w:r>
          </w:p>
        </w:tc>
        <w:tc>
          <w:tcPr>
            <w:tcW w:w="3119" w:type="dxa"/>
          </w:tcPr>
          <w:p w14:paraId="3C2CAB23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3118" w:type="dxa"/>
          </w:tcPr>
          <w:p w14:paraId="18AE2F8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НД Ф 14.1:2:4.158-2000 </w:t>
            </w:r>
          </w:p>
          <w:p w14:paraId="6D62821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11-2001</w:t>
            </w:r>
          </w:p>
        </w:tc>
        <w:tc>
          <w:tcPr>
            <w:tcW w:w="2552" w:type="dxa"/>
            <w:vMerge/>
          </w:tcPr>
          <w:p w14:paraId="7725BF1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E1FBBD3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979DAAE" w14:textId="77777777" w:rsidTr="000E0EB3">
        <w:trPr>
          <w:trHeight w:val="149"/>
        </w:trPr>
        <w:tc>
          <w:tcPr>
            <w:tcW w:w="709" w:type="dxa"/>
          </w:tcPr>
          <w:p w14:paraId="11C76835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4*</w:t>
            </w:r>
          </w:p>
        </w:tc>
        <w:tc>
          <w:tcPr>
            <w:tcW w:w="2977" w:type="dxa"/>
            <w:gridSpan w:val="2"/>
            <w:vMerge/>
          </w:tcPr>
          <w:p w14:paraId="29F56EC1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A6B01D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5</w:t>
            </w:r>
          </w:p>
        </w:tc>
        <w:tc>
          <w:tcPr>
            <w:tcW w:w="3119" w:type="dxa"/>
          </w:tcPr>
          <w:p w14:paraId="60BF25BF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3118" w:type="dxa"/>
          </w:tcPr>
          <w:p w14:paraId="2017E8B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14.1:2:4.128-98</w:t>
            </w:r>
          </w:p>
        </w:tc>
        <w:tc>
          <w:tcPr>
            <w:tcW w:w="2552" w:type="dxa"/>
            <w:vMerge/>
          </w:tcPr>
          <w:p w14:paraId="50480754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64E0099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1B30164" w14:textId="77777777" w:rsidTr="000E0EB3">
        <w:trPr>
          <w:trHeight w:val="149"/>
        </w:trPr>
        <w:tc>
          <w:tcPr>
            <w:tcW w:w="709" w:type="dxa"/>
          </w:tcPr>
          <w:p w14:paraId="42C70AAB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5*</w:t>
            </w:r>
          </w:p>
        </w:tc>
        <w:tc>
          <w:tcPr>
            <w:tcW w:w="2977" w:type="dxa"/>
            <w:gridSpan w:val="2"/>
            <w:vMerge/>
          </w:tcPr>
          <w:p w14:paraId="68F12A92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FB04D3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66F4C7B3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либден</w:t>
            </w:r>
          </w:p>
        </w:tc>
        <w:tc>
          <w:tcPr>
            <w:tcW w:w="3118" w:type="dxa"/>
          </w:tcPr>
          <w:p w14:paraId="579E0EF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08-72</w:t>
            </w:r>
          </w:p>
        </w:tc>
        <w:tc>
          <w:tcPr>
            <w:tcW w:w="2552" w:type="dxa"/>
            <w:vMerge/>
          </w:tcPr>
          <w:p w14:paraId="65B0297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2347681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0BC8FFF" w14:textId="77777777" w:rsidTr="000E0EB3">
        <w:trPr>
          <w:trHeight w:val="149"/>
        </w:trPr>
        <w:tc>
          <w:tcPr>
            <w:tcW w:w="709" w:type="dxa"/>
          </w:tcPr>
          <w:p w14:paraId="6B491A97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6*</w:t>
            </w:r>
          </w:p>
        </w:tc>
        <w:tc>
          <w:tcPr>
            <w:tcW w:w="2977" w:type="dxa"/>
            <w:gridSpan w:val="2"/>
            <w:vMerge/>
          </w:tcPr>
          <w:p w14:paraId="6E8DF4B6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F1CCA6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</w:t>
            </w:r>
            <w:r w:rsidRPr="00E074AF">
              <w:rPr>
                <w:rFonts w:ascii="Times New Roman" w:hAnsi="Times New Roman" w:cs="Times New Roman"/>
                <w:lang w:eastAsia="ru-RU"/>
              </w:rPr>
              <w:t>/ 08.169</w:t>
            </w:r>
          </w:p>
        </w:tc>
        <w:tc>
          <w:tcPr>
            <w:tcW w:w="3119" w:type="dxa"/>
          </w:tcPr>
          <w:p w14:paraId="1544D0C0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цинка</w:t>
            </w:r>
          </w:p>
        </w:tc>
        <w:tc>
          <w:tcPr>
            <w:tcW w:w="3118" w:type="dxa"/>
          </w:tcPr>
          <w:p w14:paraId="0C09246E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5-01-МВИ </w:t>
            </w:r>
          </w:p>
          <w:p w14:paraId="55C738C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(ПНД Ф 14.1:2:4.149-99) </w:t>
            </w:r>
          </w:p>
        </w:tc>
        <w:tc>
          <w:tcPr>
            <w:tcW w:w="2552" w:type="dxa"/>
            <w:vMerge/>
          </w:tcPr>
          <w:p w14:paraId="56DAC3B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1937357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B16D4A5" w14:textId="77777777" w:rsidTr="000E0EB3">
        <w:trPr>
          <w:trHeight w:val="149"/>
        </w:trPr>
        <w:tc>
          <w:tcPr>
            <w:tcW w:w="709" w:type="dxa"/>
          </w:tcPr>
          <w:p w14:paraId="4CECF6BD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7*</w:t>
            </w:r>
          </w:p>
        </w:tc>
        <w:tc>
          <w:tcPr>
            <w:tcW w:w="2977" w:type="dxa"/>
            <w:gridSpan w:val="2"/>
            <w:vMerge w:val="restart"/>
          </w:tcPr>
          <w:p w14:paraId="39C286FA" w14:textId="77777777" w:rsidR="00E57726" w:rsidRPr="00E074AF" w:rsidRDefault="00E57726" w:rsidP="00D055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76C1083F" w14:textId="77777777" w:rsidR="00E57726" w:rsidRPr="00E074AF" w:rsidRDefault="00E57726" w:rsidP="00D055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66665A83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3119" w:type="dxa"/>
          </w:tcPr>
          <w:p w14:paraId="7FAB36B7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свинца</w:t>
            </w:r>
          </w:p>
        </w:tc>
        <w:tc>
          <w:tcPr>
            <w:tcW w:w="3118" w:type="dxa"/>
          </w:tcPr>
          <w:p w14:paraId="665F169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  <w:tc>
          <w:tcPr>
            <w:tcW w:w="2552" w:type="dxa"/>
            <w:vMerge w:val="restart"/>
          </w:tcPr>
          <w:p w14:paraId="68F2B8D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2A9A7A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  <w:vMerge w:val="restart"/>
          </w:tcPr>
          <w:p w14:paraId="0190CD0B" w14:textId="77777777" w:rsidR="00E57726" w:rsidRPr="00E074AF" w:rsidRDefault="00E57726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22D6CB3" w14:textId="77777777" w:rsidTr="000E0EB3">
        <w:trPr>
          <w:trHeight w:val="149"/>
        </w:trPr>
        <w:tc>
          <w:tcPr>
            <w:tcW w:w="709" w:type="dxa"/>
          </w:tcPr>
          <w:p w14:paraId="25E899E2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8*</w:t>
            </w:r>
          </w:p>
        </w:tc>
        <w:tc>
          <w:tcPr>
            <w:tcW w:w="2977" w:type="dxa"/>
            <w:gridSpan w:val="2"/>
            <w:vMerge/>
          </w:tcPr>
          <w:p w14:paraId="67642D35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2731FF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3119" w:type="dxa"/>
          </w:tcPr>
          <w:p w14:paraId="3FB5B670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кадмия</w:t>
            </w:r>
          </w:p>
        </w:tc>
        <w:tc>
          <w:tcPr>
            <w:tcW w:w="3118" w:type="dxa"/>
          </w:tcPr>
          <w:p w14:paraId="3924C65F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52DB02A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  <w:tc>
          <w:tcPr>
            <w:tcW w:w="2552" w:type="dxa"/>
            <w:vMerge/>
          </w:tcPr>
          <w:p w14:paraId="3700A55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ED3E60E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75510C2" w14:textId="77777777" w:rsidTr="000E0EB3">
        <w:trPr>
          <w:trHeight w:val="149"/>
        </w:trPr>
        <w:tc>
          <w:tcPr>
            <w:tcW w:w="709" w:type="dxa"/>
          </w:tcPr>
          <w:p w14:paraId="73AFB8AF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9*</w:t>
            </w:r>
          </w:p>
        </w:tc>
        <w:tc>
          <w:tcPr>
            <w:tcW w:w="2977" w:type="dxa"/>
            <w:gridSpan w:val="2"/>
          </w:tcPr>
          <w:p w14:paraId="374D117A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22A4518F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14D9A56E" w14:textId="77777777" w:rsidR="00E57726" w:rsidRPr="00E074AF" w:rsidRDefault="00E57726" w:rsidP="009316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  <w:p w14:paraId="7CAC3590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758FD5E3" w14:textId="77777777" w:rsidR="00E57726" w:rsidRPr="00E074AF" w:rsidRDefault="00E57726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меди</w:t>
            </w:r>
          </w:p>
        </w:tc>
        <w:tc>
          <w:tcPr>
            <w:tcW w:w="3118" w:type="dxa"/>
          </w:tcPr>
          <w:p w14:paraId="2A0D59F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8-72, п.2</w:t>
            </w:r>
          </w:p>
          <w:p w14:paraId="5D41B70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</w:t>
            </w:r>
          </w:p>
          <w:p w14:paraId="3D17F81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(ПНД Ф 14.1:2:4.149-99)  </w:t>
            </w:r>
          </w:p>
          <w:p w14:paraId="5B945A3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  <w:tc>
          <w:tcPr>
            <w:tcW w:w="2552" w:type="dxa"/>
            <w:vMerge/>
          </w:tcPr>
          <w:p w14:paraId="65552EF1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FF6BA48" w14:textId="77777777" w:rsidR="00E57726" w:rsidRPr="00E074AF" w:rsidRDefault="00E57726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CD61B43" w14:textId="77777777" w:rsidTr="000E0EB3">
        <w:trPr>
          <w:trHeight w:val="149"/>
        </w:trPr>
        <w:tc>
          <w:tcPr>
            <w:tcW w:w="709" w:type="dxa"/>
          </w:tcPr>
          <w:p w14:paraId="6570A995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0*</w:t>
            </w:r>
          </w:p>
        </w:tc>
        <w:tc>
          <w:tcPr>
            <w:tcW w:w="2977" w:type="dxa"/>
            <w:gridSpan w:val="2"/>
          </w:tcPr>
          <w:p w14:paraId="2E26A16E" w14:textId="77777777" w:rsidR="00E57726" w:rsidRPr="00E074AF" w:rsidRDefault="00E57726" w:rsidP="003A26B0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1B0BCCCF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BCDE7E" w14:textId="77777777" w:rsidR="00E57726" w:rsidRPr="00E074AF" w:rsidRDefault="00E57726" w:rsidP="009316A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1EB05195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3118" w:type="dxa"/>
          </w:tcPr>
          <w:p w14:paraId="6D367161" w14:textId="77777777" w:rsidR="00E57726" w:rsidRPr="00E074AF" w:rsidRDefault="00E57726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65-2014 п.6</w:t>
            </w:r>
          </w:p>
          <w:p w14:paraId="5CA8958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4A7DC05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54901C7" w14:textId="77777777" w:rsidR="00E57726" w:rsidRPr="00E074AF" w:rsidRDefault="00E57726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1A7555B" w14:textId="77777777" w:rsidTr="000E0EB3">
        <w:trPr>
          <w:trHeight w:val="149"/>
        </w:trPr>
        <w:tc>
          <w:tcPr>
            <w:tcW w:w="709" w:type="dxa"/>
          </w:tcPr>
          <w:p w14:paraId="6CE0CFB9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1*</w:t>
            </w:r>
          </w:p>
        </w:tc>
        <w:tc>
          <w:tcPr>
            <w:tcW w:w="2977" w:type="dxa"/>
            <w:gridSpan w:val="2"/>
          </w:tcPr>
          <w:p w14:paraId="078DEC1D" w14:textId="77777777" w:rsidR="00E57726" w:rsidRPr="00E074AF" w:rsidRDefault="00E57726" w:rsidP="003A26B0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6AA7CA68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0CE8A0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8</w:t>
            </w:r>
          </w:p>
        </w:tc>
        <w:tc>
          <w:tcPr>
            <w:tcW w:w="3119" w:type="dxa"/>
          </w:tcPr>
          <w:p w14:paraId="04450ABC" w14:textId="77777777" w:rsidR="00E57726" w:rsidRPr="00E074AF" w:rsidRDefault="00E57726" w:rsidP="003A26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органические пестициды: </w:t>
            </w: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  <w:p w14:paraId="67B98225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2C2B9F4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8-2012</w:t>
            </w:r>
          </w:p>
          <w:p w14:paraId="1364B0C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18DF057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52" w:type="dxa"/>
            <w:vMerge/>
          </w:tcPr>
          <w:p w14:paraId="3EE22031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3F9CFD8" w14:textId="77777777" w:rsidR="00E57726" w:rsidRPr="00E074AF" w:rsidRDefault="00E57726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8A89AF5" w14:textId="77777777" w:rsidTr="000E0EB3">
        <w:trPr>
          <w:trHeight w:val="149"/>
        </w:trPr>
        <w:tc>
          <w:tcPr>
            <w:tcW w:w="709" w:type="dxa"/>
          </w:tcPr>
          <w:p w14:paraId="2B824D44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2*</w:t>
            </w:r>
          </w:p>
        </w:tc>
        <w:tc>
          <w:tcPr>
            <w:tcW w:w="2977" w:type="dxa"/>
            <w:gridSpan w:val="2"/>
          </w:tcPr>
          <w:p w14:paraId="40DAEEF0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0D40BC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8</w:t>
            </w:r>
          </w:p>
        </w:tc>
        <w:tc>
          <w:tcPr>
            <w:tcW w:w="3119" w:type="dxa"/>
          </w:tcPr>
          <w:p w14:paraId="59793414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,4-Д кислота, ее соли, эфиры</w:t>
            </w:r>
          </w:p>
        </w:tc>
        <w:tc>
          <w:tcPr>
            <w:tcW w:w="3118" w:type="dxa"/>
          </w:tcPr>
          <w:p w14:paraId="19CFBD8F" w14:textId="77777777" w:rsidR="00E57726" w:rsidRPr="00406C3C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406C3C">
              <w:rPr>
                <w:rFonts w:ascii="Times New Roman" w:hAnsi="Times New Roman" w:cs="Times New Roman"/>
              </w:rPr>
              <w:t xml:space="preserve">МУ № 1541-76 35 </w:t>
            </w:r>
          </w:p>
          <w:p w14:paraId="51A7C5B4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№ 2823-83  </w:t>
            </w:r>
          </w:p>
        </w:tc>
        <w:tc>
          <w:tcPr>
            <w:tcW w:w="2552" w:type="dxa"/>
            <w:vMerge/>
          </w:tcPr>
          <w:p w14:paraId="2C58716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803E658" w14:textId="77777777" w:rsidR="00E57726" w:rsidRPr="00E074AF" w:rsidRDefault="00E57726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B0E529B" w14:textId="77777777" w:rsidTr="000E0EB3">
        <w:trPr>
          <w:trHeight w:val="149"/>
        </w:trPr>
        <w:tc>
          <w:tcPr>
            <w:tcW w:w="709" w:type="dxa"/>
          </w:tcPr>
          <w:p w14:paraId="674D6C70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6.33*</w:t>
            </w:r>
          </w:p>
        </w:tc>
        <w:tc>
          <w:tcPr>
            <w:tcW w:w="2977" w:type="dxa"/>
            <w:gridSpan w:val="2"/>
            <w:vMerge w:val="restart"/>
          </w:tcPr>
          <w:p w14:paraId="2045F0D0" w14:textId="77777777" w:rsidR="00E57726" w:rsidRPr="00E074AF" w:rsidRDefault="00E57726" w:rsidP="003A26B0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36341329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CFDD32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5</w:t>
            </w:r>
          </w:p>
        </w:tc>
        <w:tc>
          <w:tcPr>
            <w:tcW w:w="3119" w:type="dxa"/>
          </w:tcPr>
          <w:p w14:paraId="6F657DB6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3118" w:type="dxa"/>
          </w:tcPr>
          <w:p w14:paraId="239491F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949-2012</w:t>
            </w:r>
          </w:p>
        </w:tc>
        <w:tc>
          <w:tcPr>
            <w:tcW w:w="2552" w:type="dxa"/>
            <w:vMerge/>
          </w:tcPr>
          <w:p w14:paraId="15AFE13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76078FD" w14:textId="77777777" w:rsidR="00E57726" w:rsidRPr="00E074AF" w:rsidRDefault="00E57726" w:rsidP="009316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228A1B5" w14:textId="77777777" w:rsidTr="000E0EB3">
        <w:trPr>
          <w:trHeight w:val="149"/>
        </w:trPr>
        <w:tc>
          <w:tcPr>
            <w:tcW w:w="709" w:type="dxa"/>
          </w:tcPr>
          <w:p w14:paraId="1F83F634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4*</w:t>
            </w:r>
          </w:p>
        </w:tc>
        <w:tc>
          <w:tcPr>
            <w:tcW w:w="2977" w:type="dxa"/>
            <w:gridSpan w:val="2"/>
            <w:vMerge/>
          </w:tcPr>
          <w:p w14:paraId="2488DFF7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04CD9D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  <w:p w14:paraId="7D50D36D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0CC032C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3118" w:type="dxa"/>
          </w:tcPr>
          <w:p w14:paraId="4DA26B2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6-01-МВИ (ПНД Ф 14.1:2:4.151-99)</w:t>
            </w:r>
          </w:p>
          <w:p w14:paraId="6AF58B89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  <w:tc>
          <w:tcPr>
            <w:tcW w:w="2552" w:type="dxa"/>
            <w:vMerge/>
          </w:tcPr>
          <w:p w14:paraId="68F6F4D6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51BAF80" w14:textId="77777777" w:rsidR="00E57726" w:rsidRPr="00E074AF" w:rsidRDefault="00E57726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ED63F02" w14:textId="77777777" w:rsidTr="000E0EB3">
        <w:trPr>
          <w:trHeight w:val="149"/>
        </w:trPr>
        <w:tc>
          <w:tcPr>
            <w:tcW w:w="709" w:type="dxa"/>
          </w:tcPr>
          <w:p w14:paraId="1BD07F4A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5*</w:t>
            </w:r>
          </w:p>
        </w:tc>
        <w:tc>
          <w:tcPr>
            <w:tcW w:w="2977" w:type="dxa"/>
            <w:gridSpan w:val="2"/>
            <w:vMerge w:val="restart"/>
          </w:tcPr>
          <w:p w14:paraId="28AFE7F7" w14:textId="77777777" w:rsidR="00E57726" w:rsidRPr="00E074AF" w:rsidRDefault="00E57726" w:rsidP="003A26B0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7F62BD67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090DFC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186A2FE0" w14:textId="77777777" w:rsidR="00E57726" w:rsidRPr="00E074AF" w:rsidRDefault="00E57726" w:rsidP="00E5772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>концентрация хрома(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VI</w:t>
            </w:r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118" w:type="dxa"/>
          </w:tcPr>
          <w:p w14:paraId="3CBB681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956-2013 п.6</w:t>
            </w:r>
          </w:p>
        </w:tc>
        <w:tc>
          <w:tcPr>
            <w:tcW w:w="2552" w:type="dxa"/>
            <w:vMerge/>
          </w:tcPr>
          <w:p w14:paraId="7C95DBC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C1E3B50" w14:textId="77777777" w:rsidR="00E57726" w:rsidRPr="00E074AF" w:rsidRDefault="00E57726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06F22BB" w14:textId="77777777" w:rsidTr="000E0EB3">
        <w:trPr>
          <w:trHeight w:val="149"/>
        </w:trPr>
        <w:tc>
          <w:tcPr>
            <w:tcW w:w="709" w:type="dxa"/>
          </w:tcPr>
          <w:p w14:paraId="0C3C0C7E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6*</w:t>
            </w:r>
          </w:p>
        </w:tc>
        <w:tc>
          <w:tcPr>
            <w:tcW w:w="2977" w:type="dxa"/>
            <w:gridSpan w:val="2"/>
            <w:vMerge/>
          </w:tcPr>
          <w:p w14:paraId="76B7EC4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8F13E76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8.156</w:t>
            </w:r>
          </w:p>
          <w:p w14:paraId="29F5EB57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052</w:t>
            </w:r>
          </w:p>
        </w:tc>
        <w:tc>
          <w:tcPr>
            <w:tcW w:w="3119" w:type="dxa"/>
          </w:tcPr>
          <w:p w14:paraId="5A524477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лий</w:t>
            </w:r>
          </w:p>
        </w:tc>
        <w:tc>
          <w:tcPr>
            <w:tcW w:w="3118" w:type="dxa"/>
          </w:tcPr>
          <w:p w14:paraId="21197D99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7-78 </w:t>
            </w:r>
          </w:p>
        </w:tc>
        <w:tc>
          <w:tcPr>
            <w:tcW w:w="2552" w:type="dxa"/>
            <w:vMerge/>
          </w:tcPr>
          <w:p w14:paraId="69F40D6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2B40D4D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D364D45" w14:textId="77777777" w:rsidTr="000E0EB3">
        <w:trPr>
          <w:trHeight w:val="149"/>
        </w:trPr>
        <w:tc>
          <w:tcPr>
            <w:tcW w:w="709" w:type="dxa"/>
          </w:tcPr>
          <w:p w14:paraId="22943F05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7*</w:t>
            </w:r>
          </w:p>
        </w:tc>
        <w:tc>
          <w:tcPr>
            <w:tcW w:w="2977" w:type="dxa"/>
            <w:gridSpan w:val="2"/>
            <w:vMerge/>
          </w:tcPr>
          <w:p w14:paraId="2C42698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AD80BAF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D44FAAA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атрий</w:t>
            </w:r>
          </w:p>
        </w:tc>
        <w:tc>
          <w:tcPr>
            <w:tcW w:w="3118" w:type="dxa"/>
          </w:tcPr>
          <w:p w14:paraId="7A51072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6-78 </w:t>
            </w:r>
          </w:p>
        </w:tc>
        <w:tc>
          <w:tcPr>
            <w:tcW w:w="2552" w:type="dxa"/>
            <w:vMerge/>
          </w:tcPr>
          <w:p w14:paraId="118D24C3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EC81764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CBAB0DC" w14:textId="77777777" w:rsidTr="000E0EB3">
        <w:trPr>
          <w:trHeight w:val="149"/>
        </w:trPr>
        <w:tc>
          <w:tcPr>
            <w:tcW w:w="709" w:type="dxa"/>
          </w:tcPr>
          <w:p w14:paraId="773EFFF1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8*</w:t>
            </w:r>
          </w:p>
        </w:tc>
        <w:tc>
          <w:tcPr>
            <w:tcW w:w="2977" w:type="dxa"/>
            <w:gridSpan w:val="2"/>
            <w:vMerge/>
          </w:tcPr>
          <w:p w14:paraId="46EDC360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6D1969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36749B53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3119" w:type="dxa"/>
          </w:tcPr>
          <w:p w14:paraId="32779240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льций</w:t>
            </w:r>
          </w:p>
        </w:tc>
        <w:tc>
          <w:tcPr>
            <w:tcW w:w="3118" w:type="dxa"/>
          </w:tcPr>
          <w:p w14:paraId="30326596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3268.5-78 п.2</w:t>
            </w:r>
          </w:p>
        </w:tc>
        <w:tc>
          <w:tcPr>
            <w:tcW w:w="2552" w:type="dxa"/>
            <w:vMerge/>
          </w:tcPr>
          <w:p w14:paraId="186FF826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A8F7651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0E2C028" w14:textId="77777777" w:rsidTr="000E0EB3">
        <w:trPr>
          <w:trHeight w:val="149"/>
        </w:trPr>
        <w:tc>
          <w:tcPr>
            <w:tcW w:w="709" w:type="dxa"/>
          </w:tcPr>
          <w:p w14:paraId="711F9A92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9*</w:t>
            </w:r>
          </w:p>
        </w:tc>
        <w:tc>
          <w:tcPr>
            <w:tcW w:w="2977" w:type="dxa"/>
            <w:gridSpan w:val="2"/>
            <w:vMerge/>
          </w:tcPr>
          <w:p w14:paraId="6479CB26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73513D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7600623B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</w:tc>
        <w:tc>
          <w:tcPr>
            <w:tcW w:w="3119" w:type="dxa"/>
          </w:tcPr>
          <w:p w14:paraId="07C55FCF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гний</w:t>
            </w:r>
          </w:p>
        </w:tc>
        <w:tc>
          <w:tcPr>
            <w:tcW w:w="3118" w:type="dxa"/>
          </w:tcPr>
          <w:p w14:paraId="39F92ABE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3268.5-78  п.3</w:t>
            </w:r>
          </w:p>
        </w:tc>
        <w:tc>
          <w:tcPr>
            <w:tcW w:w="2552" w:type="dxa"/>
            <w:vMerge/>
          </w:tcPr>
          <w:p w14:paraId="26E98AC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87CA56A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2CE4C75" w14:textId="77777777" w:rsidTr="000E0EB3">
        <w:trPr>
          <w:trHeight w:val="149"/>
        </w:trPr>
        <w:tc>
          <w:tcPr>
            <w:tcW w:w="709" w:type="dxa"/>
          </w:tcPr>
          <w:p w14:paraId="65F2808B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0*</w:t>
            </w:r>
          </w:p>
        </w:tc>
        <w:tc>
          <w:tcPr>
            <w:tcW w:w="2977" w:type="dxa"/>
            <w:gridSpan w:val="2"/>
            <w:vMerge w:val="restart"/>
          </w:tcPr>
          <w:p w14:paraId="233A2F50" w14:textId="77777777" w:rsidR="00E57726" w:rsidRPr="00E074AF" w:rsidRDefault="00E57726" w:rsidP="008A5108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0A35C93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75CCFA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5E4565EA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Диоксид углерода</w:t>
            </w:r>
          </w:p>
        </w:tc>
        <w:tc>
          <w:tcPr>
            <w:tcW w:w="3118" w:type="dxa"/>
          </w:tcPr>
          <w:p w14:paraId="2763ACB5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23268.2-91 п.2</w:t>
            </w:r>
          </w:p>
        </w:tc>
        <w:tc>
          <w:tcPr>
            <w:tcW w:w="2552" w:type="dxa"/>
            <w:vMerge/>
          </w:tcPr>
          <w:p w14:paraId="35E5686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CE330A7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3FF49E7" w14:textId="77777777" w:rsidTr="000E0EB3">
        <w:trPr>
          <w:trHeight w:val="149"/>
        </w:trPr>
        <w:tc>
          <w:tcPr>
            <w:tcW w:w="709" w:type="dxa"/>
          </w:tcPr>
          <w:p w14:paraId="6F5823E1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1*</w:t>
            </w:r>
          </w:p>
        </w:tc>
        <w:tc>
          <w:tcPr>
            <w:tcW w:w="2977" w:type="dxa"/>
            <w:gridSpan w:val="2"/>
            <w:vMerge/>
          </w:tcPr>
          <w:p w14:paraId="236566DA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277345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787DC8C6" w14:textId="77777777" w:rsidR="00E57726" w:rsidRPr="00E074AF" w:rsidRDefault="00E57726" w:rsidP="00E5772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бщая и составная щелочность </w:t>
            </w:r>
          </w:p>
        </w:tc>
        <w:tc>
          <w:tcPr>
            <w:tcW w:w="3118" w:type="dxa"/>
          </w:tcPr>
          <w:p w14:paraId="0C8C424D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963-1-</w:t>
            </w:r>
            <w:r w:rsidRPr="00E074AF">
              <w:rPr>
                <w:rFonts w:ascii="Times New Roman" w:hAnsi="Times New Roman" w:cs="Times New Roman"/>
                <w:lang w:eastAsia="ru-RU"/>
              </w:rPr>
              <w:t>2009</w:t>
            </w:r>
          </w:p>
        </w:tc>
        <w:tc>
          <w:tcPr>
            <w:tcW w:w="2552" w:type="dxa"/>
            <w:vMerge/>
          </w:tcPr>
          <w:p w14:paraId="7BD84CE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40A2377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9FFE4AC" w14:textId="77777777" w:rsidTr="000E0EB3">
        <w:trPr>
          <w:trHeight w:val="149"/>
        </w:trPr>
        <w:tc>
          <w:tcPr>
            <w:tcW w:w="709" w:type="dxa"/>
          </w:tcPr>
          <w:p w14:paraId="73C2C2D6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2*</w:t>
            </w:r>
          </w:p>
        </w:tc>
        <w:tc>
          <w:tcPr>
            <w:tcW w:w="2977" w:type="dxa"/>
            <w:gridSpan w:val="2"/>
            <w:vMerge/>
          </w:tcPr>
          <w:p w14:paraId="11B9741F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A87DCA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64EE6E85" w14:textId="77777777" w:rsidR="00E57726" w:rsidRPr="00E074AF" w:rsidRDefault="00E57726" w:rsidP="00E5772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ободный хлор и общий хлор</w:t>
            </w:r>
          </w:p>
        </w:tc>
        <w:tc>
          <w:tcPr>
            <w:tcW w:w="3118" w:type="dxa"/>
          </w:tcPr>
          <w:p w14:paraId="2A12D0BD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 п.2.3</w:t>
            </w:r>
          </w:p>
        </w:tc>
        <w:tc>
          <w:tcPr>
            <w:tcW w:w="2552" w:type="dxa"/>
            <w:vMerge/>
          </w:tcPr>
          <w:p w14:paraId="2EDEB62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0FDF72A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ADF8DD0" w14:textId="77777777" w:rsidTr="000E0EB3">
        <w:trPr>
          <w:trHeight w:val="149"/>
        </w:trPr>
        <w:tc>
          <w:tcPr>
            <w:tcW w:w="709" w:type="dxa"/>
          </w:tcPr>
          <w:p w14:paraId="08F448DE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2*</w:t>
            </w:r>
          </w:p>
        </w:tc>
        <w:tc>
          <w:tcPr>
            <w:tcW w:w="2977" w:type="dxa"/>
            <w:gridSpan w:val="2"/>
            <w:vMerge/>
          </w:tcPr>
          <w:p w14:paraId="1E9C30D6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0A4074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4957A39E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3118" w:type="dxa"/>
          </w:tcPr>
          <w:p w14:paraId="422CB97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17.13.05-30-2014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E074AF">
              <w:rPr>
                <w:rFonts w:ascii="Times New Roman" w:hAnsi="Times New Roman" w:cs="Times New Roman"/>
              </w:rPr>
              <w:t>5813:1983</w:t>
            </w:r>
          </w:p>
        </w:tc>
        <w:tc>
          <w:tcPr>
            <w:tcW w:w="2552" w:type="dxa"/>
            <w:vMerge/>
          </w:tcPr>
          <w:p w14:paraId="48D3041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2517AC4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19F8660" w14:textId="77777777" w:rsidTr="000E0EB3">
        <w:trPr>
          <w:trHeight w:val="149"/>
        </w:trPr>
        <w:tc>
          <w:tcPr>
            <w:tcW w:w="709" w:type="dxa"/>
          </w:tcPr>
          <w:p w14:paraId="1D5051E3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3*</w:t>
            </w:r>
          </w:p>
        </w:tc>
        <w:tc>
          <w:tcPr>
            <w:tcW w:w="2977" w:type="dxa"/>
            <w:gridSpan w:val="2"/>
            <w:vMerge/>
          </w:tcPr>
          <w:p w14:paraId="2D62258B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470231" w14:textId="77777777" w:rsidR="00E57726" w:rsidRPr="00E074AF" w:rsidRDefault="00E57726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242BCA39" w14:textId="77777777" w:rsidR="00E57726" w:rsidRPr="00E074AF" w:rsidRDefault="00E57726" w:rsidP="003A26B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ианиды</w:t>
            </w:r>
          </w:p>
          <w:p w14:paraId="3EF9BDEE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DF8296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680-2001</w:t>
            </w:r>
          </w:p>
          <w:p w14:paraId="04593B6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3-2012</w:t>
            </w:r>
          </w:p>
        </w:tc>
        <w:tc>
          <w:tcPr>
            <w:tcW w:w="2552" w:type="dxa"/>
            <w:vMerge/>
          </w:tcPr>
          <w:p w14:paraId="6E477504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660FB8F" w14:textId="77777777" w:rsidR="00E57726" w:rsidRPr="00E074AF" w:rsidRDefault="00E57726" w:rsidP="002A73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84E71AF" w14:textId="77777777" w:rsidTr="000E0EB3">
        <w:trPr>
          <w:trHeight w:val="149"/>
        </w:trPr>
        <w:tc>
          <w:tcPr>
            <w:tcW w:w="709" w:type="dxa"/>
          </w:tcPr>
          <w:p w14:paraId="2FF2DA28" w14:textId="77777777" w:rsidR="00E57726" w:rsidRPr="00E074AF" w:rsidRDefault="00E57726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4*</w:t>
            </w:r>
          </w:p>
        </w:tc>
        <w:tc>
          <w:tcPr>
            <w:tcW w:w="2977" w:type="dxa"/>
            <w:gridSpan w:val="2"/>
          </w:tcPr>
          <w:p w14:paraId="12A7FCBD" w14:textId="77777777" w:rsidR="00E57726" w:rsidRPr="00E074AF" w:rsidRDefault="00E57726" w:rsidP="009316AB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519787B8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3E8C5D" w14:textId="77777777" w:rsidR="00E57726" w:rsidRPr="00E074AF" w:rsidRDefault="00E57726" w:rsidP="009316AB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3119" w:type="dxa"/>
          </w:tcPr>
          <w:p w14:paraId="239BA28E" w14:textId="77777777" w:rsidR="00E57726" w:rsidRPr="00E074AF" w:rsidRDefault="00E57726" w:rsidP="003A26B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фосфаты</w:t>
            </w:r>
          </w:p>
          <w:p w14:paraId="24B7E21A" w14:textId="77777777" w:rsidR="00E57726" w:rsidRPr="00E074AF" w:rsidRDefault="00E57726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Ортофосфаты</w:t>
            </w:r>
            <w:proofErr w:type="spellEnd"/>
          </w:p>
        </w:tc>
        <w:tc>
          <w:tcPr>
            <w:tcW w:w="3118" w:type="dxa"/>
          </w:tcPr>
          <w:p w14:paraId="3D69C1F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09-2014</w:t>
            </w:r>
          </w:p>
          <w:p w14:paraId="1D439F6A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4647683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C7512F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72656E89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C3E9717" w14:textId="77777777" w:rsidTr="000E0EB3">
        <w:trPr>
          <w:trHeight w:val="149"/>
        </w:trPr>
        <w:tc>
          <w:tcPr>
            <w:tcW w:w="709" w:type="dxa"/>
          </w:tcPr>
          <w:p w14:paraId="346C206A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5*</w:t>
            </w:r>
          </w:p>
        </w:tc>
        <w:tc>
          <w:tcPr>
            <w:tcW w:w="2977" w:type="dxa"/>
            <w:gridSpan w:val="2"/>
          </w:tcPr>
          <w:p w14:paraId="3324542E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BE421A" w14:textId="77777777" w:rsidR="00E57726" w:rsidRPr="00E074AF" w:rsidRDefault="00E57726" w:rsidP="008A5108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3119" w:type="dxa"/>
          </w:tcPr>
          <w:p w14:paraId="04FAADAD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идрокарбонаты</w:t>
            </w:r>
          </w:p>
        </w:tc>
        <w:tc>
          <w:tcPr>
            <w:tcW w:w="3118" w:type="dxa"/>
          </w:tcPr>
          <w:p w14:paraId="1FE56B3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3268.3-78</w:t>
            </w:r>
          </w:p>
          <w:p w14:paraId="3F4FCF2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73CA529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3CF8C1A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74A651A" w14:textId="77777777" w:rsidTr="000E0EB3">
        <w:trPr>
          <w:trHeight w:val="149"/>
        </w:trPr>
        <w:tc>
          <w:tcPr>
            <w:tcW w:w="709" w:type="dxa"/>
          </w:tcPr>
          <w:p w14:paraId="4837186F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6*</w:t>
            </w:r>
          </w:p>
        </w:tc>
        <w:tc>
          <w:tcPr>
            <w:tcW w:w="2977" w:type="dxa"/>
            <w:gridSpan w:val="2"/>
          </w:tcPr>
          <w:p w14:paraId="04B13451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30C0AC" w14:textId="77777777" w:rsidR="00E57726" w:rsidRPr="00E074AF" w:rsidRDefault="00E57726" w:rsidP="008A5108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3119" w:type="dxa"/>
          </w:tcPr>
          <w:p w14:paraId="725C57A1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Удельная электрическа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>проводимость</w:t>
            </w:r>
          </w:p>
        </w:tc>
        <w:tc>
          <w:tcPr>
            <w:tcW w:w="3118" w:type="dxa"/>
          </w:tcPr>
          <w:p w14:paraId="5B9AB0D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E074AF">
              <w:rPr>
                <w:rFonts w:ascii="Times New Roman" w:hAnsi="Times New Roman" w:cs="Times New Roman"/>
                <w:lang w:eastAsia="ru-RU"/>
              </w:rPr>
              <w:t>О 7888-2006</w:t>
            </w:r>
          </w:p>
          <w:p w14:paraId="587E79E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07165D7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00B9471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2851243" w14:textId="77777777" w:rsidTr="000E0EB3">
        <w:trPr>
          <w:trHeight w:val="149"/>
        </w:trPr>
        <w:tc>
          <w:tcPr>
            <w:tcW w:w="709" w:type="dxa"/>
          </w:tcPr>
          <w:p w14:paraId="5C157D2C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7*</w:t>
            </w:r>
          </w:p>
        </w:tc>
        <w:tc>
          <w:tcPr>
            <w:tcW w:w="2977" w:type="dxa"/>
            <w:gridSpan w:val="2"/>
            <w:vMerge w:val="restart"/>
          </w:tcPr>
          <w:p w14:paraId="3F6FE996" w14:textId="77777777" w:rsidR="00E57726" w:rsidRPr="00E074AF" w:rsidRDefault="00E57726" w:rsidP="00D2740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 расфасованная в емкости</w:t>
            </w:r>
          </w:p>
        </w:tc>
        <w:tc>
          <w:tcPr>
            <w:tcW w:w="1559" w:type="dxa"/>
          </w:tcPr>
          <w:p w14:paraId="4360E8D9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77D1A000" w14:textId="77777777" w:rsidR="00E57726" w:rsidRPr="00E074AF" w:rsidRDefault="00E57726" w:rsidP="008A5108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ОМЧ при </w:t>
            </w:r>
            <w:r w:rsidRPr="00E074AF">
              <w:t>t</w:t>
            </w:r>
            <w:r w:rsidRPr="00E074AF">
              <w:rPr>
                <w:lang w:val="ru-RU"/>
              </w:rPr>
              <w:t>-37ºС</w:t>
            </w:r>
          </w:p>
          <w:p w14:paraId="3FF411AB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МЧ при t-22ºС</w:t>
            </w:r>
          </w:p>
        </w:tc>
        <w:tc>
          <w:tcPr>
            <w:tcW w:w="3118" w:type="dxa"/>
          </w:tcPr>
          <w:p w14:paraId="115695BB" w14:textId="77777777" w:rsidR="00E57726" w:rsidRPr="00E074AF" w:rsidRDefault="00E57726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552" w:type="dxa"/>
            <w:vMerge w:val="restart"/>
          </w:tcPr>
          <w:p w14:paraId="41BADAC9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8681F2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D809FC6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1A7E18AB" w14:textId="77777777" w:rsidR="00E57726" w:rsidRPr="00E074AF" w:rsidRDefault="00E57726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3A899BC" w14:textId="77777777" w:rsidTr="000E0EB3">
        <w:trPr>
          <w:trHeight w:val="149"/>
        </w:trPr>
        <w:tc>
          <w:tcPr>
            <w:tcW w:w="709" w:type="dxa"/>
          </w:tcPr>
          <w:p w14:paraId="761A92BE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8*</w:t>
            </w:r>
          </w:p>
        </w:tc>
        <w:tc>
          <w:tcPr>
            <w:tcW w:w="2977" w:type="dxa"/>
            <w:gridSpan w:val="2"/>
            <w:vMerge/>
          </w:tcPr>
          <w:p w14:paraId="747C6D58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7BBF94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7A717F48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Общие колиформные бактерии и 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3118" w:type="dxa"/>
          </w:tcPr>
          <w:p w14:paraId="6F2CEA49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552" w:type="dxa"/>
            <w:vMerge/>
          </w:tcPr>
          <w:p w14:paraId="2924D98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5BAA069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FAD1947" w14:textId="77777777" w:rsidTr="000E0EB3">
        <w:trPr>
          <w:trHeight w:val="149"/>
        </w:trPr>
        <w:tc>
          <w:tcPr>
            <w:tcW w:w="709" w:type="dxa"/>
          </w:tcPr>
          <w:p w14:paraId="561EA6F9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9*</w:t>
            </w:r>
          </w:p>
        </w:tc>
        <w:tc>
          <w:tcPr>
            <w:tcW w:w="2977" w:type="dxa"/>
            <w:gridSpan w:val="2"/>
          </w:tcPr>
          <w:p w14:paraId="70F88AF3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 расфасованная в емкости</w:t>
            </w:r>
          </w:p>
        </w:tc>
        <w:tc>
          <w:tcPr>
            <w:tcW w:w="1559" w:type="dxa"/>
          </w:tcPr>
          <w:p w14:paraId="09F78D15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78EC1B65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олиформные бактерии и 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3118" w:type="dxa"/>
          </w:tcPr>
          <w:p w14:paraId="14E3D772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552" w:type="dxa"/>
            <w:vMerge/>
          </w:tcPr>
          <w:p w14:paraId="03CCFDA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A2C4702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0C3F37A" w14:textId="77777777" w:rsidTr="000E0EB3">
        <w:trPr>
          <w:trHeight w:val="149"/>
        </w:trPr>
        <w:tc>
          <w:tcPr>
            <w:tcW w:w="709" w:type="dxa"/>
          </w:tcPr>
          <w:p w14:paraId="6EAF94CD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0*</w:t>
            </w:r>
          </w:p>
        </w:tc>
        <w:tc>
          <w:tcPr>
            <w:tcW w:w="2977" w:type="dxa"/>
            <w:gridSpan w:val="2"/>
            <w:vMerge w:val="restart"/>
          </w:tcPr>
          <w:p w14:paraId="60EC7EC5" w14:textId="77777777" w:rsidR="00E57726" w:rsidRPr="00E074AF" w:rsidRDefault="00E57726" w:rsidP="00D2740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  <w:p w14:paraId="6BC846F9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7D579E83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256902B3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поры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й</w:t>
            </w:r>
          </w:p>
        </w:tc>
        <w:tc>
          <w:tcPr>
            <w:tcW w:w="3118" w:type="dxa"/>
          </w:tcPr>
          <w:p w14:paraId="48995149" w14:textId="77777777" w:rsidR="00E57726" w:rsidRPr="00E074AF" w:rsidRDefault="00E57726" w:rsidP="00083A51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Инструкция </w:t>
            </w:r>
          </w:p>
          <w:p w14:paraId="3CD04991" w14:textId="77777777" w:rsidR="00E57726" w:rsidRPr="00E074AF" w:rsidRDefault="00E57726" w:rsidP="00083A51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№ 068-1109 </w:t>
            </w:r>
            <w:r w:rsidRPr="00E074AF">
              <w:rPr>
                <w:color w:val="000000"/>
                <w:vertAlign w:val="superscript"/>
                <w:lang w:val="ru-RU"/>
              </w:rPr>
              <w:t>117</w:t>
            </w:r>
            <w:r w:rsidRPr="00E074AF">
              <w:rPr>
                <w:color w:val="000000"/>
                <w:lang w:val="ru-RU"/>
              </w:rPr>
              <w:t xml:space="preserve"> гл.5 п.17</w:t>
            </w:r>
          </w:p>
          <w:p w14:paraId="1DA316AC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ISO 6461-2-2016</w:t>
            </w:r>
          </w:p>
        </w:tc>
        <w:tc>
          <w:tcPr>
            <w:tcW w:w="2552" w:type="dxa"/>
            <w:vMerge/>
          </w:tcPr>
          <w:p w14:paraId="14A9738B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3C251AB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E5C8E2F" w14:textId="77777777" w:rsidTr="000E0EB3">
        <w:trPr>
          <w:trHeight w:val="149"/>
        </w:trPr>
        <w:tc>
          <w:tcPr>
            <w:tcW w:w="709" w:type="dxa"/>
          </w:tcPr>
          <w:p w14:paraId="48604771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1*</w:t>
            </w:r>
          </w:p>
        </w:tc>
        <w:tc>
          <w:tcPr>
            <w:tcW w:w="2977" w:type="dxa"/>
            <w:gridSpan w:val="2"/>
            <w:vMerge/>
          </w:tcPr>
          <w:p w14:paraId="30A195C4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FB4044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5EDD5628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aeruginosa</w:t>
            </w:r>
            <w:proofErr w:type="spellEnd"/>
          </w:p>
        </w:tc>
        <w:tc>
          <w:tcPr>
            <w:tcW w:w="3118" w:type="dxa"/>
          </w:tcPr>
          <w:p w14:paraId="6C3F141F" w14:textId="77777777" w:rsidR="00E57726" w:rsidRPr="00E074AF" w:rsidRDefault="00E57726" w:rsidP="00083A51">
            <w:pPr>
              <w:pStyle w:val="a3"/>
              <w:ind w:right="-57"/>
              <w:rPr>
                <w:color w:val="000000"/>
                <w:lang w:val="ru-RU" w:eastAsia="ru-RU"/>
              </w:rPr>
            </w:pPr>
            <w:r w:rsidRPr="00E074AF">
              <w:rPr>
                <w:color w:val="000000"/>
                <w:lang w:val="ru-RU" w:eastAsia="ru-RU"/>
              </w:rPr>
              <w:t xml:space="preserve">СТБ </w:t>
            </w:r>
            <w:r w:rsidRPr="00E074AF">
              <w:rPr>
                <w:color w:val="000000"/>
                <w:lang w:eastAsia="ru-RU"/>
              </w:rPr>
              <w:t>ISO</w:t>
            </w:r>
            <w:r w:rsidRPr="00E074AF">
              <w:rPr>
                <w:color w:val="000000"/>
                <w:lang w:val="ru-RU" w:eastAsia="ru-RU"/>
              </w:rPr>
              <w:t xml:space="preserve"> 16266-2015</w:t>
            </w:r>
          </w:p>
          <w:p w14:paraId="4AF3D010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552" w:type="dxa"/>
            <w:vMerge/>
          </w:tcPr>
          <w:p w14:paraId="0681D7BF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E3E7D60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75CE87FE" w14:textId="77777777" w:rsidTr="000E0EB3">
        <w:trPr>
          <w:trHeight w:val="149"/>
        </w:trPr>
        <w:tc>
          <w:tcPr>
            <w:tcW w:w="709" w:type="dxa"/>
          </w:tcPr>
          <w:p w14:paraId="3FC797C3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6.52*</w:t>
            </w:r>
          </w:p>
        </w:tc>
        <w:tc>
          <w:tcPr>
            <w:tcW w:w="2977" w:type="dxa"/>
            <w:gridSpan w:val="2"/>
          </w:tcPr>
          <w:p w14:paraId="6715E2E3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4DAE1081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29BC103D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3118" w:type="dxa"/>
          </w:tcPr>
          <w:p w14:paraId="2EC7B2CD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552" w:type="dxa"/>
            <w:vMerge/>
          </w:tcPr>
          <w:p w14:paraId="3E23369E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7F32490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C1FCCC0" w14:textId="77777777" w:rsidTr="000E0EB3">
        <w:trPr>
          <w:trHeight w:val="149"/>
        </w:trPr>
        <w:tc>
          <w:tcPr>
            <w:tcW w:w="709" w:type="dxa"/>
          </w:tcPr>
          <w:p w14:paraId="0F4419C1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3*</w:t>
            </w:r>
          </w:p>
        </w:tc>
        <w:tc>
          <w:tcPr>
            <w:tcW w:w="2977" w:type="dxa"/>
            <w:gridSpan w:val="2"/>
          </w:tcPr>
          <w:p w14:paraId="429CCBF8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1449AE2E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7.096</w:t>
            </w:r>
          </w:p>
        </w:tc>
        <w:tc>
          <w:tcPr>
            <w:tcW w:w="3119" w:type="dxa"/>
          </w:tcPr>
          <w:p w14:paraId="69ABE051" w14:textId="77777777" w:rsidR="00E57726" w:rsidRPr="00E074AF" w:rsidRDefault="00E57726" w:rsidP="00E5772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кишечных простейших и яиц гельминтов</w:t>
            </w:r>
          </w:p>
        </w:tc>
        <w:tc>
          <w:tcPr>
            <w:tcW w:w="3118" w:type="dxa"/>
          </w:tcPr>
          <w:p w14:paraId="01C979D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70-04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952FA1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</w:t>
            </w:r>
            <w:r w:rsidRPr="00E074AF">
              <w:rPr>
                <w:rFonts w:ascii="Times New Roman" w:hAnsi="Times New Roman" w:cs="Times New Roman"/>
                <w:color w:val="FF0000"/>
              </w:rPr>
              <w:t>57-0606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6F51939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108-120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3 </w:t>
            </w:r>
            <w:r w:rsidRPr="00E074AF">
              <w:rPr>
                <w:rFonts w:ascii="Times New Roman" w:hAnsi="Times New Roman" w:cs="Times New Roman"/>
              </w:rPr>
              <w:t>п.1</w:t>
            </w:r>
          </w:p>
        </w:tc>
        <w:tc>
          <w:tcPr>
            <w:tcW w:w="2552" w:type="dxa"/>
            <w:vMerge/>
          </w:tcPr>
          <w:p w14:paraId="2798A230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592CF1A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672303B2" w14:textId="77777777" w:rsidTr="000E0EB3">
        <w:trPr>
          <w:trHeight w:val="149"/>
        </w:trPr>
        <w:tc>
          <w:tcPr>
            <w:tcW w:w="709" w:type="dxa"/>
          </w:tcPr>
          <w:p w14:paraId="3AFE8CFC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4*</w:t>
            </w:r>
          </w:p>
        </w:tc>
        <w:tc>
          <w:tcPr>
            <w:tcW w:w="2977" w:type="dxa"/>
            <w:gridSpan w:val="2"/>
          </w:tcPr>
          <w:p w14:paraId="527371F8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31E80971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2DBEFF6E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Глюкозоположитель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олиформные бактерии</w:t>
            </w:r>
          </w:p>
        </w:tc>
        <w:tc>
          <w:tcPr>
            <w:tcW w:w="3118" w:type="dxa"/>
          </w:tcPr>
          <w:p w14:paraId="1359EE77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92-0610   </w:t>
            </w:r>
          </w:p>
        </w:tc>
        <w:tc>
          <w:tcPr>
            <w:tcW w:w="2552" w:type="dxa"/>
            <w:vMerge/>
          </w:tcPr>
          <w:p w14:paraId="7C1DF3F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42629EC" w14:textId="77777777" w:rsidR="00E57726" w:rsidRPr="00E074AF" w:rsidRDefault="00E57726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07259F6" w14:textId="77777777" w:rsidTr="000E0EB3">
        <w:trPr>
          <w:trHeight w:val="149"/>
        </w:trPr>
        <w:tc>
          <w:tcPr>
            <w:tcW w:w="709" w:type="dxa"/>
          </w:tcPr>
          <w:p w14:paraId="4551B003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5*</w:t>
            </w:r>
          </w:p>
        </w:tc>
        <w:tc>
          <w:tcPr>
            <w:tcW w:w="2977" w:type="dxa"/>
            <w:gridSpan w:val="2"/>
            <w:vMerge w:val="restart"/>
          </w:tcPr>
          <w:p w14:paraId="69DA2F97" w14:textId="77777777" w:rsidR="00E57726" w:rsidRPr="00E074AF" w:rsidRDefault="00E57726" w:rsidP="00D2740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72609F26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7FC67933" w14:textId="77777777" w:rsidR="00E57726" w:rsidRPr="00E074AF" w:rsidRDefault="00E57726" w:rsidP="00E57726">
            <w:pPr>
              <w:pStyle w:val="a3"/>
              <w:ind w:left="-57" w:right="-57"/>
              <w:rPr>
                <w:lang w:eastAsia="ru-RU"/>
              </w:rPr>
            </w:pPr>
            <w:proofErr w:type="spellStart"/>
            <w:r w:rsidRPr="00E074AF">
              <w:t>Колифаги</w:t>
            </w:r>
            <w:proofErr w:type="spellEnd"/>
          </w:p>
        </w:tc>
        <w:tc>
          <w:tcPr>
            <w:tcW w:w="3118" w:type="dxa"/>
          </w:tcPr>
          <w:p w14:paraId="7C24983A" w14:textId="77777777" w:rsidR="00E57726" w:rsidRPr="00E074AF" w:rsidRDefault="00E57726" w:rsidP="00173B53">
            <w:pPr>
              <w:pStyle w:val="a3"/>
              <w:ind w:right="-57"/>
              <w:rPr>
                <w:lang w:eastAsia="ru-RU"/>
              </w:rPr>
            </w:pPr>
            <w:r w:rsidRPr="00E074AF">
              <w:t xml:space="preserve">МУК №11-10-1-2002 </w:t>
            </w:r>
            <w:r w:rsidRPr="00E074AF">
              <w:rPr>
                <w:vertAlign w:val="superscript"/>
              </w:rPr>
              <w:t>92</w:t>
            </w:r>
            <w:r w:rsidRPr="00E074AF">
              <w:rPr>
                <w:vertAlign w:val="superscript"/>
                <w:lang w:val="ru-RU"/>
              </w:rPr>
              <w:t xml:space="preserve"> </w:t>
            </w:r>
            <w:r w:rsidRPr="00E074AF">
              <w:rPr>
                <w:lang w:val="ru-RU"/>
              </w:rPr>
              <w:t>п.8.5</w:t>
            </w:r>
            <w:r>
              <w:t xml:space="preserve"> </w:t>
            </w:r>
            <w:r w:rsidRPr="00E074AF">
              <w:t xml:space="preserve">  </w:t>
            </w:r>
          </w:p>
        </w:tc>
        <w:tc>
          <w:tcPr>
            <w:tcW w:w="2552" w:type="dxa"/>
            <w:vMerge/>
          </w:tcPr>
          <w:p w14:paraId="22F0EF4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017E9D5" w14:textId="77777777" w:rsidR="00E57726" w:rsidRPr="00E074AF" w:rsidRDefault="00E57726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18BF67D" w14:textId="77777777" w:rsidTr="000E0EB3">
        <w:trPr>
          <w:trHeight w:val="149"/>
        </w:trPr>
        <w:tc>
          <w:tcPr>
            <w:tcW w:w="709" w:type="dxa"/>
          </w:tcPr>
          <w:p w14:paraId="3DF1F414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6*</w:t>
            </w:r>
          </w:p>
        </w:tc>
        <w:tc>
          <w:tcPr>
            <w:tcW w:w="2977" w:type="dxa"/>
            <w:gridSpan w:val="2"/>
            <w:vMerge/>
          </w:tcPr>
          <w:p w14:paraId="062D8893" w14:textId="77777777" w:rsidR="00E57726" w:rsidRPr="00E074AF" w:rsidRDefault="00E57726" w:rsidP="00D2740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DD1E29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0CDACB90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одсчет колоний при 37ºС</w:t>
            </w:r>
          </w:p>
        </w:tc>
        <w:tc>
          <w:tcPr>
            <w:tcW w:w="3118" w:type="dxa"/>
          </w:tcPr>
          <w:p w14:paraId="40BFFD6C" w14:textId="77777777" w:rsidR="00E57726" w:rsidRPr="00E074AF" w:rsidRDefault="00E57726" w:rsidP="00083A51">
            <w:pPr>
              <w:pStyle w:val="a3"/>
              <w:ind w:right="-57"/>
              <w:rPr>
                <w:lang w:val="ru-RU"/>
              </w:rPr>
            </w:pPr>
            <w:r w:rsidRPr="00E074AF">
              <w:t>ISO 6222:1999</w:t>
            </w:r>
            <w:r w:rsidRPr="00E074AF">
              <w:rPr>
                <w:lang w:val="ru-RU"/>
              </w:rPr>
              <w:t>,</w:t>
            </w:r>
          </w:p>
          <w:p w14:paraId="2069F539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6222-2018</w:t>
            </w:r>
          </w:p>
        </w:tc>
        <w:tc>
          <w:tcPr>
            <w:tcW w:w="2552" w:type="dxa"/>
            <w:vMerge/>
          </w:tcPr>
          <w:p w14:paraId="1BF14F25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3760434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A214AAB" w14:textId="77777777" w:rsidTr="000E0EB3">
        <w:trPr>
          <w:trHeight w:val="149"/>
        </w:trPr>
        <w:tc>
          <w:tcPr>
            <w:tcW w:w="709" w:type="dxa"/>
          </w:tcPr>
          <w:p w14:paraId="617BEAB5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7*</w:t>
            </w:r>
          </w:p>
        </w:tc>
        <w:tc>
          <w:tcPr>
            <w:tcW w:w="2977" w:type="dxa"/>
            <w:gridSpan w:val="2"/>
          </w:tcPr>
          <w:p w14:paraId="69E7FEAA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0421A298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196744BD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одсчет колоний при 22ºС</w:t>
            </w:r>
          </w:p>
        </w:tc>
        <w:tc>
          <w:tcPr>
            <w:tcW w:w="3118" w:type="dxa"/>
          </w:tcPr>
          <w:p w14:paraId="29C4BDE2" w14:textId="77777777" w:rsidR="00E57726" w:rsidRPr="00E074AF" w:rsidRDefault="00E57726" w:rsidP="00083A51">
            <w:pPr>
              <w:pStyle w:val="a3"/>
              <w:ind w:right="-57"/>
              <w:rPr>
                <w:lang w:val="ru-RU"/>
              </w:rPr>
            </w:pPr>
            <w:r w:rsidRPr="00E074AF">
              <w:t>ISO 6222:1999</w:t>
            </w:r>
            <w:r w:rsidRPr="00E074AF">
              <w:rPr>
                <w:lang w:val="ru-RU"/>
              </w:rPr>
              <w:t>,</w:t>
            </w:r>
          </w:p>
          <w:p w14:paraId="7BB55BEB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6222-2018</w:t>
            </w:r>
          </w:p>
        </w:tc>
        <w:tc>
          <w:tcPr>
            <w:tcW w:w="2552" w:type="dxa"/>
            <w:vMerge/>
          </w:tcPr>
          <w:p w14:paraId="779437E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C30E080" w14:textId="77777777" w:rsidR="00E57726" w:rsidRPr="00E074AF" w:rsidRDefault="00E57726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320036D5" w14:textId="77777777" w:rsidTr="000E0EB3">
        <w:trPr>
          <w:trHeight w:val="149"/>
        </w:trPr>
        <w:tc>
          <w:tcPr>
            <w:tcW w:w="709" w:type="dxa"/>
          </w:tcPr>
          <w:p w14:paraId="7A3A567D" w14:textId="77777777" w:rsidR="00E57726" w:rsidRPr="00E074AF" w:rsidRDefault="00E57726" w:rsidP="00BE449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8*</w:t>
            </w:r>
          </w:p>
        </w:tc>
        <w:tc>
          <w:tcPr>
            <w:tcW w:w="2977" w:type="dxa"/>
            <w:gridSpan w:val="2"/>
          </w:tcPr>
          <w:p w14:paraId="2B14E77B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5C012D14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342B3879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 Escherichia coli</w:t>
            </w:r>
          </w:p>
          <w:p w14:paraId="79225C7C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(E. coli)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</w:p>
        </w:tc>
        <w:tc>
          <w:tcPr>
            <w:tcW w:w="3118" w:type="dxa"/>
          </w:tcPr>
          <w:p w14:paraId="3642FBC8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31955.1-2013</w:t>
            </w:r>
            <w:r w:rsidRPr="00E074AF">
              <w:rPr>
                <w:rFonts w:ascii="Times New Roman" w:hAnsi="Times New Roman" w:cs="Times New Roman"/>
              </w:rPr>
              <w:t xml:space="preserve">                           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(ISO9308-1:2000)</w:t>
            </w:r>
          </w:p>
        </w:tc>
        <w:tc>
          <w:tcPr>
            <w:tcW w:w="2552" w:type="dxa"/>
            <w:vMerge/>
          </w:tcPr>
          <w:p w14:paraId="42C1EF83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50E55D9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01F4B91" w14:textId="77777777" w:rsidTr="000E0EB3">
        <w:trPr>
          <w:trHeight w:val="149"/>
        </w:trPr>
        <w:tc>
          <w:tcPr>
            <w:tcW w:w="709" w:type="dxa"/>
          </w:tcPr>
          <w:p w14:paraId="4D444A6B" w14:textId="77777777" w:rsidR="00E57726" w:rsidRPr="00E074AF" w:rsidRDefault="00E57726" w:rsidP="00BE449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9*</w:t>
            </w:r>
          </w:p>
        </w:tc>
        <w:tc>
          <w:tcPr>
            <w:tcW w:w="2977" w:type="dxa"/>
            <w:gridSpan w:val="2"/>
            <w:vMerge w:val="restart"/>
          </w:tcPr>
          <w:p w14:paraId="4FE7B7D2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0783E209" w14:textId="77777777" w:rsidR="00E57726" w:rsidRPr="00E074AF" w:rsidRDefault="00E57726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3119" w:type="dxa"/>
          </w:tcPr>
          <w:p w14:paraId="69833893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3118" w:type="dxa"/>
          </w:tcPr>
          <w:p w14:paraId="6A1E6047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 7899-2:2000</w:t>
            </w:r>
          </w:p>
          <w:p w14:paraId="2A606DD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7899-2-2018</w:t>
            </w:r>
          </w:p>
        </w:tc>
        <w:tc>
          <w:tcPr>
            <w:tcW w:w="2552" w:type="dxa"/>
            <w:vMerge/>
          </w:tcPr>
          <w:p w14:paraId="5061C597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1E60374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0ECA0C56" w14:textId="77777777" w:rsidTr="000E0EB3">
        <w:trPr>
          <w:trHeight w:val="149"/>
        </w:trPr>
        <w:tc>
          <w:tcPr>
            <w:tcW w:w="709" w:type="dxa"/>
          </w:tcPr>
          <w:p w14:paraId="4BA2A5A9" w14:textId="77777777" w:rsidR="00E57726" w:rsidRPr="00E074AF" w:rsidRDefault="00E57726" w:rsidP="00BE449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0*</w:t>
            </w:r>
          </w:p>
        </w:tc>
        <w:tc>
          <w:tcPr>
            <w:tcW w:w="2977" w:type="dxa"/>
            <w:gridSpan w:val="2"/>
            <w:vMerge/>
          </w:tcPr>
          <w:p w14:paraId="39BA0FC6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FBFCD1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1.07/ 01.86</w:t>
            </w:r>
          </w:p>
        </w:tc>
        <w:tc>
          <w:tcPr>
            <w:tcW w:w="3119" w:type="dxa"/>
          </w:tcPr>
          <w:p w14:paraId="2B1EA842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seudomonasaeruginosa</w:t>
            </w:r>
            <w:proofErr w:type="spellEnd"/>
          </w:p>
        </w:tc>
        <w:tc>
          <w:tcPr>
            <w:tcW w:w="3118" w:type="dxa"/>
          </w:tcPr>
          <w:p w14:paraId="5229A6A5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ISO 16266-2018</w:t>
            </w:r>
          </w:p>
        </w:tc>
        <w:tc>
          <w:tcPr>
            <w:tcW w:w="2552" w:type="dxa"/>
            <w:vMerge/>
          </w:tcPr>
          <w:p w14:paraId="22EAEA66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92F1875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4F9ED9CC" w14:textId="77777777" w:rsidTr="000E0EB3">
        <w:trPr>
          <w:trHeight w:val="149"/>
        </w:trPr>
        <w:tc>
          <w:tcPr>
            <w:tcW w:w="709" w:type="dxa"/>
          </w:tcPr>
          <w:p w14:paraId="7847EBD2" w14:textId="77777777" w:rsidR="00E57726" w:rsidRPr="00E074AF" w:rsidRDefault="00E57726" w:rsidP="00BE449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1*</w:t>
            </w:r>
          </w:p>
        </w:tc>
        <w:tc>
          <w:tcPr>
            <w:tcW w:w="2977" w:type="dxa"/>
            <w:gridSpan w:val="2"/>
          </w:tcPr>
          <w:p w14:paraId="7A2EDA69" w14:textId="77777777" w:rsidR="00E57726" w:rsidRPr="00E074AF" w:rsidRDefault="00E57726" w:rsidP="009168B3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727DE98C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75A65B" w14:textId="77777777" w:rsidR="00E57726" w:rsidRPr="00E074AF" w:rsidRDefault="00E57726" w:rsidP="00BE449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4.125</w:t>
            </w:r>
          </w:p>
        </w:tc>
        <w:tc>
          <w:tcPr>
            <w:tcW w:w="3119" w:type="dxa"/>
          </w:tcPr>
          <w:p w14:paraId="337BCCB2" w14:textId="77777777" w:rsidR="00E57726" w:rsidRPr="00E074AF" w:rsidRDefault="00E57726" w:rsidP="00BE4499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E074AF">
              <w:rPr>
                <w:rFonts w:ascii="Times New Roman" w:hAnsi="Times New Roman" w:cs="Times New Roman"/>
                <w:snapToGrid w:val="0"/>
                <w:lang w:eastAsia="ru-RU"/>
              </w:rPr>
              <w:t xml:space="preserve">Суммарная альфа- бета – активность </w:t>
            </w:r>
          </w:p>
          <w:p w14:paraId="2F68A820" w14:textId="77777777" w:rsidR="00E57726" w:rsidRPr="00E074AF" w:rsidRDefault="00E57726" w:rsidP="00BE4499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napToGrid w:val="0"/>
                <w:lang w:eastAsia="ru-RU"/>
              </w:rPr>
              <w:t>радионуклидов</w:t>
            </w:r>
          </w:p>
        </w:tc>
        <w:tc>
          <w:tcPr>
            <w:tcW w:w="3118" w:type="dxa"/>
          </w:tcPr>
          <w:p w14:paraId="5D0696D6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696-2020</w:t>
            </w:r>
          </w:p>
          <w:p w14:paraId="60D566F5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697-2016 </w:t>
            </w:r>
          </w:p>
          <w:p w14:paraId="75DBAF53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 МН 1800-2002 </w:t>
            </w:r>
          </w:p>
        </w:tc>
        <w:tc>
          <w:tcPr>
            <w:tcW w:w="2552" w:type="dxa"/>
          </w:tcPr>
          <w:p w14:paraId="07E1F9B1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</w:t>
            </w:r>
          </w:p>
          <w:p w14:paraId="0334BC91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1932C22C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4B4FCE01" w14:textId="77777777" w:rsidR="00E57726" w:rsidRPr="00E074AF" w:rsidRDefault="00E57726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6FA5A418" w14:textId="77777777" w:rsidTr="000E0EB3">
        <w:trPr>
          <w:trHeight w:val="149"/>
        </w:trPr>
        <w:tc>
          <w:tcPr>
            <w:tcW w:w="709" w:type="dxa"/>
          </w:tcPr>
          <w:p w14:paraId="1C16545B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2*</w:t>
            </w:r>
          </w:p>
        </w:tc>
        <w:tc>
          <w:tcPr>
            <w:tcW w:w="2977" w:type="dxa"/>
            <w:gridSpan w:val="2"/>
          </w:tcPr>
          <w:p w14:paraId="1FAEFA75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емкости </w:t>
            </w:r>
          </w:p>
        </w:tc>
        <w:tc>
          <w:tcPr>
            <w:tcW w:w="1559" w:type="dxa"/>
          </w:tcPr>
          <w:p w14:paraId="16CB145A" w14:textId="77777777" w:rsidR="00173B53" w:rsidRPr="00E074AF" w:rsidRDefault="00173B53" w:rsidP="009168B3">
            <w:pPr>
              <w:spacing w:after="0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11.07/ 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3119" w:type="dxa"/>
          </w:tcPr>
          <w:p w14:paraId="07D87CDE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3118" w:type="dxa"/>
          </w:tcPr>
          <w:p w14:paraId="173AFEA8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НД Ф 14.1:2:4:187-02</w:t>
            </w:r>
          </w:p>
        </w:tc>
        <w:tc>
          <w:tcPr>
            <w:tcW w:w="2552" w:type="dxa"/>
            <w:vMerge w:val="restart"/>
          </w:tcPr>
          <w:p w14:paraId="4D483ABD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70237FA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B2A716C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4E22E4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7E9D3275" w14:textId="77777777" w:rsidR="00173B53" w:rsidRPr="00E074AF" w:rsidRDefault="00173B53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6C4795D5" w14:textId="77777777" w:rsidTr="000E0EB3">
        <w:trPr>
          <w:trHeight w:val="149"/>
        </w:trPr>
        <w:tc>
          <w:tcPr>
            <w:tcW w:w="709" w:type="dxa"/>
          </w:tcPr>
          <w:p w14:paraId="409514A5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3*</w:t>
            </w:r>
          </w:p>
        </w:tc>
        <w:tc>
          <w:tcPr>
            <w:tcW w:w="2977" w:type="dxa"/>
            <w:gridSpan w:val="2"/>
          </w:tcPr>
          <w:p w14:paraId="3245D562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3C17E978" w14:textId="77777777" w:rsidR="00173B53" w:rsidRPr="00E074AF" w:rsidRDefault="00173B53" w:rsidP="002A732C">
            <w:pPr>
              <w:spacing w:after="0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11.07/ 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9</w:t>
            </w:r>
          </w:p>
        </w:tc>
        <w:tc>
          <w:tcPr>
            <w:tcW w:w="3119" w:type="dxa"/>
          </w:tcPr>
          <w:p w14:paraId="7C646467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ез(а)пирен</w:t>
            </w:r>
          </w:p>
        </w:tc>
        <w:tc>
          <w:tcPr>
            <w:tcW w:w="3118" w:type="dxa"/>
          </w:tcPr>
          <w:p w14:paraId="326CAC05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60-2012</w:t>
            </w:r>
          </w:p>
        </w:tc>
        <w:tc>
          <w:tcPr>
            <w:tcW w:w="2552" w:type="dxa"/>
            <w:vMerge/>
          </w:tcPr>
          <w:p w14:paraId="0E10052D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7A33C28" w14:textId="77777777" w:rsidR="00173B53" w:rsidRPr="00E074AF" w:rsidRDefault="00173B53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138A6F9D" w14:textId="77777777" w:rsidTr="000E0EB3">
        <w:trPr>
          <w:trHeight w:val="149"/>
        </w:trPr>
        <w:tc>
          <w:tcPr>
            <w:tcW w:w="709" w:type="dxa"/>
          </w:tcPr>
          <w:p w14:paraId="114BFB47" w14:textId="77777777" w:rsidR="00173B53" w:rsidRPr="00E074AF" w:rsidRDefault="00173B53" w:rsidP="009168B3">
            <w:pPr>
              <w:pStyle w:val="aa"/>
              <w:ind w:left="-57" w:right="-113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7.1</w:t>
            </w:r>
          </w:p>
          <w:p w14:paraId="2AF37FAD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5A75E21E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777083AB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42.000</w:t>
            </w:r>
          </w:p>
        </w:tc>
        <w:tc>
          <w:tcPr>
            <w:tcW w:w="3119" w:type="dxa"/>
          </w:tcPr>
          <w:p w14:paraId="3278311B" w14:textId="77777777" w:rsidR="00173B53" w:rsidRPr="00E074AF" w:rsidRDefault="00173B53" w:rsidP="009168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4800A78F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C28EF1E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885-73 </w:t>
            </w:r>
          </w:p>
        </w:tc>
        <w:tc>
          <w:tcPr>
            <w:tcW w:w="2552" w:type="dxa"/>
            <w:vMerge/>
          </w:tcPr>
          <w:p w14:paraId="296A2765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8760AD5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717A97D6" w14:textId="77777777" w:rsidTr="000E0EB3">
        <w:trPr>
          <w:trHeight w:val="149"/>
        </w:trPr>
        <w:tc>
          <w:tcPr>
            <w:tcW w:w="709" w:type="dxa"/>
          </w:tcPr>
          <w:p w14:paraId="40E89288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2*</w:t>
            </w:r>
          </w:p>
        </w:tc>
        <w:tc>
          <w:tcPr>
            <w:tcW w:w="2977" w:type="dxa"/>
            <w:gridSpan w:val="2"/>
          </w:tcPr>
          <w:p w14:paraId="354A4399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7D101666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052</w:t>
            </w:r>
          </w:p>
        </w:tc>
        <w:tc>
          <w:tcPr>
            <w:tcW w:w="3119" w:type="dxa"/>
          </w:tcPr>
          <w:p w14:paraId="6D3854BE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статок после                    выпаривания</w:t>
            </w:r>
          </w:p>
        </w:tc>
        <w:tc>
          <w:tcPr>
            <w:tcW w:w="3118" w:type="dxa"/>
          </w:tcPr>
          <w:p w14:paraId="2517E972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7025-86</w:t>
            </w:r>
          </w:p>
          <w:p w14:paraId="21638DF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7026-86 </w:t>
            </w:r>
          </w:p>
        </w:tc>
        <w:tc>
          <w:tcPr>
            <w:tcW w:w="2552" w:type="dxa"/>
            <w:vMerge/>
          </w:tcPr>
          <w:p w14:paraId="0349DE27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3DC3218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0751E38A" w14:textId="77777777" w:rsidTr="000E0EB3">
        <w:trPr>
          <w:trHeight w:val="149"/>
        </w:trPr>
        <w:tc>
          <w:tcPr>
            <w:tcW w:w="709" w:type="dxa"/>
          </w:tcPr>
          <w:p w14:paraId="071FEAC6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3*</w:t>
            </w:r>
          </w:p>
        </w:tc>
        <w:tc>
          <w:tcPr>
            <w:tcW w:w="2977" w:type="dxa"/>
            <w:gridSpan w:val="2"/>
          </w:tcPr>
          <w:p w14:paraId="6E7E757C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046E01CC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0B47AA62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ммиака и аммонийных солей</w:t>
            </w:r>
          </w:p>
        </w:tc>
        <w:tc>
          <w:tcPr>
            <w:tcW w:w="3118" w:type="dxa"/>
          </w:tcPr>
          <w:p w14:paraId="576018B7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6709-72, п 3.5 </w:t>
            </w:r>
          </w:p>
        </w:tc>
        <w:tc>
          <w:tcPr>
            <w:tcW w:w="2552" w:type="dxa"/>
            <w:vMerge/>
          </w:tcPr>
          <w:p w14:paraId="1CA0F747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63B2D9E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74EFDC2A" w14:textId="77777777" w:rsidTr="000E0EB3">
        <w:trPr>
          <w:trHeight w:val="149"/>
        </w:trPr>
        <w:tc>
          <w:tcPr>
            <w:tcW w:w="709" w:type="dxa"/>
          </w:tcPr>
          <w:p w14:paraId="6B92D024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4*</w:t>
            </w:r>
          </w:p>
        </w:tc>
        <w:tc>
          <w:tcPr>
            <w:tcW w:w="2977" w:type="dxa"/>
            <w:gridSpan w:val="2"/>
          </w:tcPr>
          <w:p w14:paraId="7A47D8F4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315B0DCA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0D2CCFAF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3118" w:type="dxa"/>
          </w:tcPr>
          <w:p w14:paraId="0B282320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6709-72, п 3.8 </w:t>
            </w:r>
          </w:p>
        </w:tc>
        <w:tc>
          <w:tcPr>
            <w:tcW w:w="2552" w:type="dxa"/>
            <w:vMerge/>
          </w:tcPr>
          <w:p w14:paraId="1DD83F18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BF9459A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6B30C21B" w14:textId="77777777" w:rsidTr="000E0EB3">
        <w:trPr>
          <w:trHeight w:val="149"/>
        </w:trPr>
        <w:tc>
          <w:tcPr>
            <w:tcW w:w="709" w:type="dxa"/>
          </w:tcPr>
          <w:p w14:paraId="30DE3271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5*</w:t>
            </w:r>
          </w:p>
        </w:tc>
        <w:tc>
          <w:tcPr>
            <w:tcW w:w="2977" w:type="dxa"/>
            <w:gridSpan w:val="2"/>
          </w:tcPr>
          <w:p w14:paraId="5741E434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15DC7FDA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47218352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железа</w:t>
            </w:r>
          </w:p>
        </w:tc>
        <w:tc>
          <w:tcPr>
            <w:tcW w:w="3118" w:type="dxa"/>
          </w:tcPr>
          <w:p w14:paraId="6BB7B24F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6709-72, п 3.10 </w:t>
            </w:r>
          </w:p>
        </w:tc>
        <w:tc>
          <w:tcPr>
            <w:tcW w:w="2552" w:type="dxa"/>
            <w:vMerge/>
          </w:tcPr>
          <w:p w14:paraId="01407285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076087F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3AEAC63E" w14:textId="77777777" w:rsidTr="000E0EB3">
        <w:trPr>
          <w:trHeight w:val="149"/>
        </w:trPr>
        <w:tc>
          <w:tcPr>
            <w:tcW w:w="709" w:type="dxa"/>
          </w:tcPr>
          <w:p w14:paraId="48938693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6*</w:t>
            </w:r>
          </w:p>
        </w:tc>
        <w:tc>
          <w:tcPr>
            <w:tcW w:w="2977" w:type="dxa"/>
            <w:gridSpan w:val="2"/>
          </w:tcPr>
          <w:p w14:paraId="5E9E81E7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01EA6638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18602A05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меди</w:t>
            </w:r>
          </w:p>
        </w:tc>
        <w:tc>
          <w:tcPr>
            <w:tcW w:w="3118" w:type="dxa"/>
          </w:tcPr>
          <w:p w14:paraId="3C38B3B9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12</w:t>
            </w:r>
          </w:p>
        </w:tc>
        <w:tc>
          <w:tcPr>
            <w:tcW w:w="2552" w:type="dxa"/>
            <w:vMerge/>
          </w:tcPr>
          <w:p w14:paraId="665389A2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DD40C5B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3259B97D" w14:textId="77777777" w:rsidTr="000E0EB3">
        <w:trPr>
          <w:trHeight w:val="149"/>
        </w:trPr>
        <w:tc>
          <w:tcPr>
            <w:tcW w:w="709" w:type="dxa"/>
          </w:tcPr>
          <w:p w14:paraId="5BC4016D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7*</w:t>
            </w:r>
          </w:p>
        </w:tc>
        <w:tc>
          <w:tcPr>
            <w:tcW w:w="2977" w:type="dxa"/>
            <w:gridSpan w:val="2"/>
          </w:tcPr>
          <w:p w14:paraId="0977A8B0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4E8F259A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64A27197" w14:textId="77777777" w:rsidR="00173B53" w:rsidRPr="00E074AF" w:rsidRDefault="00173B53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веществ, восстанавливающих марганцево-кислый калий</w:t>
            </w:r>
          </w:p>
        </w:tc>
        <w:tc>
          <w:tcPr>
            <w:tcW w:w="3118" w:type="dxa"/>
          </w:tcPr>
          <w:p w14:paraId="46EC963B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6709-72, п 3.15 </w:t>
            </w:r>
          </w:p>
        </w:tc>
        <w:tc>
          <w:tcPr>
            <w:tcW w:w="2552" w:type="dxa"/>
            <w:vMerge/>
          </w:tcPr>
          <w:p w14:paraId="7D4C303E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EE3C06B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14FB0FB8" w14:textId="77777777" w:rsidTr="000E0EB3">
        <w:trPr>
          <w:trHeight w:val="149"/>
        </w:trPr>
        <w:tc>
          <w:tcPr>
            <w:tcW w:w="709" w:type="dxa"/>
          </w:tcPr>
          <w:p w14:paraId="372DCA8D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7.8*</w:t>
            </w:r>
          </w:p>
        </w:tc>
        <w:tc>
          <w:tcPr>
            <w:tcW w:w="2977" w:type="dxa"/>
            <w:gridSpan w:val="2"/>
          </w:tcPr>
          <w:p w14:paraId="72C04A67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55F340AF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70056FBC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итратов</w:t>
            </w:r>
          </w:p>
        </w:tc>
        <w:tc>
          <w:tcPr>
            <w:tcW w:w="3118" w:type="dxa"/>
          </w:tcPr>
          <w:p w14:paraId="1B9C6A4C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6</w:t>
            </w:r>
          </w:p>
        </w:tc>
        <w:tc>
          <w:tcPr>
            <w:tcW w:w="2552" w:type="dxa"/>
            <w:vMerge/>
          </w:tcPr>
          <w:p w14:paraId="5AA6A7C5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67F1951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1FAF3657" w14:textId="77777777" w:rsidTr="000E0EB3">
        <w:trPr>
          <w:trHeight w:val="149"/>
        </w:trPr>
        <w:tc>
          <w:tcPr>
            <w:tcW w:w="709" w:type="dxa"/>
          </w:tcPr>
          <w:p w14:paraId="7E96D0C5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9*</w:t>
            </w:r>
          </w:p>
        </w:tc>
        <w:tc>
          <w:tcPr>
            <w:tcW w:w="2977" w:type="dxa"/>
            <w:gridSpan w:val="2"/>
          </w:tcPr>
          <w:p w14:paraId="7AD407FB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3343101C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2ECDD99D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ульфатов</w:t>
            </w:r>
          </w:p>
        </w:tc>
        <w:tc>
          <w:tcPr>
            <w:tcW w:w="3118" w:type="dxa"/>
          </w:tcPr>
          <w:p w14:paraId="2A2234E7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7</w:t>
            </w:r>
          </w:p>
        </w:tc>
        <w:tc>
          <w:tcPr>
            <w:tcW w:w="2552" w:type="dxa"/>
            <w:vMerge/>
          </w:tcPr>
          <w:p w14:paraId="7D5445BA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503D92C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7B8DDB99" w14:textId="77777777" w:rsidTr="000E0EB3">
        <w:trPr>
          <w:trHeight w:val="149"/>
        </w:trPr>
        <w:tc>
          <w:tcPr>
            <w:tcW w:w="709" w:type="dxa"/>
          </w:tcPr>
          <w:p w14:paraId="1FC47AC7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0*</w:t>
            </w:r>
          </w:p>
        </w:tc>
        <w:tc>
          <w:tcPr>
            <w:tcW w:w="2977" w:type="dxa"/>
            <w:gridSpan w:val="2"/>
          </w:tcPr>
          <w:p w14:paraId="4FA6EF98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5242891D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5D92F0C7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3118" w:type="dxa"/>
          </w:tcPr>
          <w:p w14:paraId="692BFAE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9а</w:t>
            </w:r>
          </w:p>
        </w:tc>
        <w:tc>
          <w:tcPr>
            <w:tcW w:w="2552" w:type="dxa"/>
            <w:vMerge/>
          </w:tcPr>
          <w:p w14:paraId="574640DF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D337EA2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6D2D86B5" w14:textId="77777777" w:rsidTr="000E0EB3">
        <w:trPr>
          <w:trHeight w:val="149"/>
        </w:trPr>
        <w:tc>
          <w:tcPr>
            <w:tcW w:w="709" w:type="dxa"/>
          </w:tcPr>
          <w:p w14:paraId="0C2E791E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1*</w:t>
            </w:r>
          </w:p>
        </w:tc>
        <w:tc>
          <w:tcPr>
            <w:tcW w:w="2977" w:type="dxa"/>
            <w:gridSpan w:val="2"/>
          </w:tcPr>
          <w:p w14:paraId="6DE9232D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23F766CB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652F2D85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кальция</w:t>
            </w:r>
          </w:p>
        </w:tc>
        <w:tc>
          <w:tcPr>
            <w:tcW w:w="3118" w:type="dxa"/>
          </w:tcPr>
          <w:p w14:paraId="5DF234DC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11</w:t>
            </w:r>
          </w:p>
        </w:tc>
        <w:tc>
          <w:tcPr>
            <w:tcW w:w="2552" w:type="dxa"/>
            <w:vMerge/>
          </w:tcPr>
          <w:p w14:paraId="2FE2CB31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A99E687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4576E0E2" w14:textId="77777777" w:rsidTr="000E0EB3">
        <w:trPr>
          <w:trHeight w:val="149"/>
        </w:trPr>
        <w:tc>
          <w:tcPr>
            <w:tcW w:w="709" w:type="dxa"/>
          </w:tcPr>
          <w:p w14:paraId="0695BA67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2*</w:t>
            </w:r>
          </w:p>
        </w:tc>
        <w:tc>
          <w:tcPr>
            <w:tcW w:w="2977" w:type="dxa"/>
            <w:gridSpan w:val="2"/>
          </w:tcPr>
          <w:p w14:paraId="391CC395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1F87ED85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3CAFB83F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винца</w:t>
            </w:r>
          </w:p>
        </w:tc>
        <w:tc>
          <w:tcPr>
            <w:tcW w:w="3118" w:type="dxa"/>
          </w:tcPr>
          <w:p w14:paraId="3C3C13D1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13</w:t>
            </w:r>
          </w:p>
        </w:tc>
        <w:tc>
          <w:tcPr>
            <w:tcW w:w="2552" w:type="dxa"/>
            <w:vMerge/>
          </w:tcPr>
          <w:p w14:paraId="67D104FA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8B8D2AB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48AAF369" w14:textId="77777777" w:rsidTr="000E0EB3">
        <w:trPr>
          <w:trHeight w:val="149"/>
        </w:trPr>
        <w:tc>
          <w:tcPr>
            <w:tcW w:w="709" w:type="dxa"/>
          </w:tcPr>
          <w:p w14:paraId="7C9E141E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3*</w:t>
            </w:r>
          </w:p>
        </w:tc>
        <w:tc>
          <w:tcPr>
            <w:tcW w:w="2977" w:type="dxa"/>
            <w:gridSpan w:val="2"/>
          </w:tcPr>
          <w:p w14:paraId="5776B0D1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7F6A2DBE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2769E0D7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цинка</w:t>
            </w:r>
          </w:p>
        </w:tc>
        <w:tc>
          <w:tcPr>
            <w:tcW w:w="3118" w:type="dxa"/>
          </w:tcPr>
          <w:p w14:paraId="23E353A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14</w:t>
            </w:r>
          </w:p>
        </w:tc>
        <w:tc>
          <w:tcPr>
            <w:tcW w:w="2552" w:type="dxa"/>
            <w:vMerge/>
          </w:tcPr>
          <w:p w14:paraId="630DD6D5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4F7920E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724ACD26" w14:textId="77777777" w:rsidTr="000E0EB3">
        <w:trPr>
          <w:trHeight w:val="149"/>
        </w:trPr>
        <w:tc>
          <w:tcPr>
            <w:tcW w:w="709" w:type="dxa"/>
          </w:tcPr>
          <w:p w14:paraId="6148D231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4*</w:t>
            </w:r>
          </w:p>
        </w:tc>
        <w:tc>
          <w:tcPr>
            <w:tcW w:w="2977" w:type="dxa"/>
            <w:gridSpan w:val="2"/>
          </w:tcPr>
          <w:p w14:paraId="41B493D8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47988A7A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69</w:t>
            </w:r>
          </w:p>
        </w:tc>
        <w:tc>
          <w:tcPr>
            <w:tcW w:w="3119" w:type="dxa"/>
          </w:tcPr>
          <w:p w14:paraId="42054F53" w14:textId="77777777" w:rsidR="00173B53" w:rsidRPr="00E074AF" w:rsidRDefault="00173B53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3118" w:type="dxa"/>
          </w:tcPr>
          <w:p w14:paraId="60C0F74C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  <w:tc>
          <w:tcPr>
            <w:tcW w:w="2552" w:type="dxa"/>
            <w:vMerge/>
          </w:tcPr>
          <w:p w14:paraId="65DBF7C6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2BD469D" w14:textId="77777777" w:rsidR="00173B53" w:rsidRPr="00E074AF" w:rsidRDefault="00173B53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443FFA1B" w14:textId="77777777" w:rsidTr="000E0EB3">
        <w:trPr>
          <w:trHeight w:val="149"/>
        </w:trPr>
        <w:tc>
          <w:tcPr>
            <w:tcW w:w="709" w:type="dxa"/>
          </w:tcPr>
          <w:p w14:paraId="3AAD1C06" w14:textId="77777777" w:rsidR="00173B53" w:rsidRPr="00E074AF" w:rsidRDefault="00173B53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5*</w:t>
            </w:r>
          </w:p>
        </w:tc>
        <w:tc>
          <w:tcPr>
            <w:tcW w:w="2977" w:type="dxa"/>
            <w:gridSpan w:val="2"/>
          </w:tcPr>
          <w:p w14:paraId="1E18D757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3A09F12F" w14:textId="77777777" w:rsidR="00173B53" w:rsidRPr="00E074AF" w:rsidRDefault="00173B53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69</w:t>
            </w:r>
          </w:p>
        </w:tc>
        <w:tc>
          <w:tcPr>
            <w:tcW w:w="3119" w:type="dxa"/>
          </w:tcPr>
          <w:p w14:paraId="2A7663FA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Удельная электрическая проводимость </w:t>
            </w:r>
          </w:p>
        </w:tc>
        <w:tc>
          <w:tcPr>
            <w:tcW w:w="3118" w:type="dxa"/>
          </w:tcPr>
          <w:p w14:paraId="1AE647B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E074AF">
              <w:rPr>
                <w:rFonts w:ascii="Times New Roman" w:hAnsi="Times New Roman" w:cs="Times New Roman"/>
                <w:lang w:eastAsia="ru-RU"/>
              </w:rPr>
              <w:t>О 7888-2006</w:t>
            </w:r>
          </w:p>
        </w:tc>
        <w:tc>
          <w:tcPr>
            <w:tcW w:w="2552" w:type="dxa"/>
            <w:vMerge/>
          </w:tcPr>
          <w:p w14:paraId="0F5ACFF1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9E7FF75" w14:textId="77777777" w:rsidR="00173B53" w:rsidRPr="00E074AF" w:rsidRDefault="00173B53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686EE55E" w14:textId="77777777" w:rsidTr="000E0EB3">
        <w:trPr>
          <w:trHeight w:val="149"/>
        </w:trPr>
        <w:tc>
          <w:tcPr>
            <w:tcW w:w="709" w:type="dxa"/>
          </w:tcPr>
          <w:p w14:paraId="656AA60A" w14:textId="77777777" w:rsidR="00173B53" w:rsidRPr="00E074AF" w:rsidRDefault="00173B53" w:rsidP="0087280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6*</w:t>
            </w:r>
          </w:p>
        </w:tc>
        <w:tc>
          <w:tcPr>
            <w:tcW w:w="2977" w:type="dxa"/>
            <w:gridSpan w:val="2"/>
          </w:tcPr>
          <w:p w14:paraId="4770AB5E" w14:textId="77777777" w:rsidR="00173B53" w:rsidRPr="00E074AF" w:rsidRDefault="00173B53" w:rsidP="006C78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дистиллированная</w:t>
            </w:r>
          </w:p>
          <w:p w14:paraId="486B17E7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80E231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1.086</w:t>
            </w:r>
          </w:p>
        </w:tc>
        <w:tc>
          <w:tcPr>
            <w:tcW w:w="3119" w:type="dxa"/>
          </w:tcPr>
          <w:p w14:paraId="1E725382" w14:textId="77777777" w:rsidR="00173B53" w:rsidRPr="00E074AF" w:rsidRDefault="00173B53" w:rsidP="006C78AD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ОМЧ при </w:t>
            </w:r>
            <w:r w:rsidRPr="00E074AF">
              <w:t>t</w:t>
            </w:r>
            <w:r w:rsidRPr="00E074AF">
              <w:rPr>
                <w:lang w:val="ru-RU"/>
              </w:rPr>
              <w:t>-37ºС</w:t>
            </w:r>
          </w:p>
          <w:p w14:paraId="22FA76AC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МЧ при t-22ºС</w:t>
            </w:r>
          </w:p>
        </w:tc>
        <w:tc>
          <w:tcPr>
            <w:tcW w:w="3118" w:type="dxa"/>
          </w:tcPr>
          <w:p w14:paraId="7DA77328" w14:textId="77777777" w:rsidR="00173B53" w:rsidRPr="00E074AF" w:rsidRDefault="00173B53" w:rsidP="00083A51">
            <w:pPr>
              <w:pStyle w:val="a3"/>
            </w:pPr>
            <w:r w:rsidRPr="00E074AF">
              <w:t>ISO 6222:1999,</w:t>
            </w:r>
          </w:p>
          <w:p w14:paraId="1BF9BB19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6222-2018</w:t>
            </w:r>
          </w:p>
        </w:tc>
        <w:tc>
          <w:tcPr>
            <w:tcW w:w="2552" w:type="dxa"/>
            <w:vMerge/>
          </w:tcPr>
          <w:p w14:paraId="568B6168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C24BCE1" w14:textId="77777777" w:rsidR="00173B53" w:rsidRPr="00E074AF" w:rsidRDefault="00173B53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26190136" w14:textId="77777777" w:rsidTr="000E0EB3">
        <w:trPr>
          <w:trHeight w:val="149"/>
        </w:trPr>
        <w:tc>
          <w:tcPr>
            <w:tcW w:w="709" w:type="dxa"/>
          </w:tcPr>
          <w:p w14:paraId="01623AFE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8.1*</w:t>
            </w:r>
          </w:p>
        </w:tc>
        <w:tc>
          <w:tcPr>
            <w:tcW w:w="2977" w:type="dxa"/>
            <w:gridSpan w:val="2"/>
            <w:vMerge w:val="restart"/>
          </w:tcPr>
          <w:p w14:paraId="307DCEB5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ля лабораторного                                     анализа</w:t>
            </w:r>
          </w:p>
        </w:tc>
        <w:tc>
          <w:tcPr>
            <w:tcW w:w="1559" w:type="dxa"/>
          </w:tcPr>
          <w:p w14:paraId="656FC494" w14:textId="77777777" w:rsidR="00173B53" w:rsidRPr="00E074AF" w:rsidRDefault="00173B53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69</w:t>
            </w:r>
          </w:p>
        </w:tc>
        <w:tc>
          <w:tcPr>
            <w:tcW w:w="3119" w:type="dxa"/>
          </w:tcPr>
          <w:p w14:paraId="0BD54A68" w14:textId="77777777" w:rsidR="00173B53" w:rsidRPr="00E074AF" w:rsidRDefault="00173B53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3118" w:type="dxa"/>
          </w:tcPr>
          <w:p w14:paraId="1094317B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3696-2013, п.7.1</w:t>
            </w:r>
          </w:p>
          <w:p w14:paraId="203AE9EB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</w:tc>
        <w:tc>
          <w:tcPr>
            <w:tcW w:w="2552" w:type="dxa"/>
            <w:vMerge/>
          </w:tcPr>
          <w:p w14:paraId="0F2C929F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C01A4B8" w14:textId="77777777" w:rsidR="00173B53" w:rsidRPr="00E074AF" w:rsidRDefault="00173B53" w:rsidP="006C78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5CA6A478" w14:textId="77777777" w:rsidTr="000E0EB3">
        <w:trPr>
          <w:trHeight w:val="149"/>
        </w:trPr>
        <w:tc>
          <w:tcPr>
            <w:tcW w:w="709" w:type="dxa"/>
          </w:tcPr>
          <w:p w14:paraId="28502A58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8.2*</w:t>
            </w:r>
          </w:p>
        </w:tc>
        <w:tc>
          <w:tcPr>
            <w:tcW w:w="2977" w:type="dxa"/>
            <w:gridSpan w:val="2"/>
            <w:vMerge/>
          </w:tcPr>
          <w:p w14:paraId="26752E83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86286F" w14:textId="77777777" w:rsidR="00173B53" w:rsidRPr="00E074AF" w:rsidRDefault="00173B53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49</w:t>
            </w:r>
          </w:p>
          <w:p w14:paraId="4DCA2A27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3119" w:type="dxa"/>
          </w:tcPr>
          <w:p w14:paraId="5FBFEF82" w14:textId="77777777" w:rsidR="00173B53" w:rsidRPr="00E074AF" w:rsidRDefault="00173B53" w:rsidP="00173B5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ещества, восстанавливающие Км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E074AF">
              <w:rPr>
                <w:rFonts w:ascii="Times New Roman" w:hAnsi="Times New Roman" w:cs="Times New Roman"/>
                <w:lang w:eastAsia="ru-RU"/>
              </w:rPr>
              <w:t>О</w:t>
            </w:r>
            <w:r w:rsidRPr="00E074AF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4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окисляемое вещество)</w:t>
            </w:r>
          </w:p>
        </w:tc>
        <w:tc>
          <w:tcPr>
            <w:tcW w:w="3118" w:type="dxa"/>
          </w:tcPr>
          <w:p w14:paraId="61544A28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3696-2013, п.7.3</w:t>
            </w:r>
          </w:p>
          <w:p w14:paraId="79ADCB00" w14:textId="77777777" w:rsidR="00173B53" w:rsidRPr="00E074AF" w:rsidRDefault="00173B53" w:rsidP="00173B5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Р 52501-2005 п.6.2</w:t>
            </w:r>
          </w:p>
        </w:tc>
        <w:tc>
          <w:tcPr>
            <w:tcW w:w="2552" w:type="dxa"/>
            <w:vMerge/>
          </w:tcPr>
          <w:p w14:paraId="1B51C37A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AC4D831" w14:textId="77777777" w:rsidR="00173B53" w:rsidRPr="00E074AF" w:rsidRDefault="00173B53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30DFD161" w14:textId="77777777" w:rsidTr="000E0EB3">
        <w:trPr>
          <w:trHeight w:val="149"/>
        </w:trPr>
        <w:tc>
          <w:tcPr>
            <w:tcW w:w="709" w:type="dxa"/>
          </w:tcPr>
          <w:p w14:paraId="0000732D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8.3*</w:t>
            </w:r>
          </w:p>
        </w:tc>
        <w:tc>
          <w:tcPr>
            <w:tcW w:w="2977" w:type="dxa"/>
            <w:gridSpan w:val="2"/>
            <w:vMerge w:val="restart"/>
          </w:tcPr>
          <w:p w14:paraId="2C4F482F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ля лабораторного                                     анализа</w:t>
            </w:r>
          </w:p>
        </w:tc>
        <w:tc>
          <w:tcPr>
            <w:tcW w:w="1559" w:type="dxa"/>
          </w:tcPr>
          <w:p w14:paraId="78910DD0" w14:textId="77777777" w:rsidR="00173B53" w:rsidRPr="00E074AF" w:rsidRDefault="00173B53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69</w:t>
            </w:r>
          </w:p>
        </w:tc>
        <w:tc>
          <w:tcPr>
            <w:tcW w:w="3119" w:type="dxa"/>
          </w:tcPr>
          <w:p w14:paraId="6FCBCAE9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Удельная электрическая проводимость </w:t>
            </w:r>
          </w:p>
        </w:tc>
        <w:tc>
          <w:tcPr>
            <w:tcW w:w="3118" w:type="dxa"/>
          </w:tcPr>
          <w:p w14:paraId="783451A4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3696-2013, п. 7.2</w:t>
            </w:r>
          </w:p>
          <w:p w14:paraId="0A2CEA4E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Р 52501-2005 п.6.1.</w:t>
            </w:r>
          </w:p>
          <w:p w14:paraId="78257133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</w:t>
            </w:r>
            <w:r w:rsidRPr="00E074AF">
              <w:rPr>
                <w:rFonts w:ascii="Times New Roman" w:hAnsi="Times New Roman" w:cs="Times New Roman"/>
              </w:rPr>
              <w:t>О 7888-2006</w:t>
            </w:r>
          </w:p>
        </w:tc>
        <w:tc>
          <w:tcPr>
            <w:tcW w:w="2552" w:type="dxa"/>
            <w:vMerge w:val="restart"/>
          </w:tcPr>
          <w:p w14:paraId="4F749A94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75AECB8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0638173A" w14:textId="77777777" w:rsidR="00173B53" w:rsidRPr="00E074AF" w:rsidRDefault="00173B53" w:rsidP="002267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266CDF3A" w14:textId="77777777" w:rsidTr="000E0EB3">
        <w:trPr>
          <w:trHeight w:val="149"/>
        </w:trPr>
        <w:tc>
          <w:tcPr>
            <w:tcW w:w="709" w:type="dxa"/>
          </w:tcPr>
          <w:p w14:paraId="157050C1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8.4</w:t>
            </w:r>
          </w:p>
        </w:tc>
        <w:tc>
          <w:tcPr>
            <w:tcW w:w="2977" w:type="dxa"/>
            <w:gridSpan w:val="2"/>
            <w:vMerge/>
          </w:tcPr>
          <w:p w14:paraId="10D6BFC7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87E998" w14:textId="77777777" w:rsidR="00173B53" w:rsidRPr="00E074AF" w:rsidRDefault="00173B53" w:rsidP="006C78AD">
            <w:pPr>
              <w:spacing w:after="0"/>
              <w:ind w:left="-96" w:right="-10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5/ 11.116</w:t>
            </w:r>
          </w:p>
        </w:tc>
        <w:tc>
          <w:tcPr>
            <w:tcW w:w="3119" w:type="dxa"/>
          </w:tcPr>
          <w:p w14:paraId="0E193DD2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оксид кремния</w:t>
            </w:r>
          </w:p>
        </w:tc>
        <w:tc>
          <w:tcPr>
            <w:tcW w:w="3118" w:type="dxa"/>
          </w:tcPr>
          <w:p w14:paraId="79654D58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3696-2013 п. 7.6</w:t>
            </w:r>
          </w:p>
        </w:tc>
        <w:tc>
          <w:tcPr>
            <w:tcW w:w="2552" w:type="dxa"/>
            <w:vMerge/>
          </w:tcPr>
          <w:p w14:paraId="3E5521AE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2F9DBA9" w14:textId="77777777" w:rsidR="00173B53" w:rsidRPr="00E074AF" w:rsidRDefault="00173B53" w:rsidP="002267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73171798" w14:textId="77777777" w:rsidTr="000E0EB3">
        <w:trPr>
          <w:trHeight w:val="149"/>
        </w:trPr>
        <w:tc>
          <w:tcPr>
            <w:tcW w:w="709" w:type="dxa"/>
          </w:tcPr>
          <w:p w14:paraId="39BC7F13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**</w:t>
            </w:r>
          </w:p>
        </w:tc>
        <w:tc>
          <w:tcPr>
            <w:tcW w:w="2977" w:type="dxa"/>
            <w:gridSpan w:val="2"/>
          </w:tcPr>
          <w:p w14:paraId="0F63CEED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езсредства </w:t>
            </w:r>
          </w:p>
          <w:p w14:paraId="03061778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BF0101" w14:textId="77777777" w:rsidR="00173B53" w:rsidRPr="00E074AF" w:rsidRDefault="00173B53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42.000</w:t>
            </w:r>
          </w:p>
        </w:tc>
        <w:tc>
          <w:tcPr>
            <w:tcW w:w="3119" w:type="dxa"/>
          </w:tcPr>
          <w:p w14:paraId="099655DE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тбор проб </w:t>
            </w:r>
          </w:p>
        </w:tc>
        <w:tc>
          <w:tcPr>
            <w:tcW w:w="3118" w:type="dxa"/>
          </w:tcPr>
          <w:p w14:paraId="6768C93D" w14:textId="77777777" w:rsidR="00173B53" w:rsidRPr="00E074AF" w:rsidRDefault="00173B53" w:rsidP="00083A51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</w:t>
            </w:r>
          </w:p>
          <w:p w14:paraId="39FD0DB7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>№ 1065</w:t>
            </w:r>
          </w:p>
        </w:tc>
        <w:tc>
          <w:tcPr>
            <w:tcW w:w="2552" w:type="dxa"/>
            <w:vMerge/>
          </w:tcPr>
          <w:p w14:paraId="3C03F62E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F080E3C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63AC14B0" w14:textId="77777777" w:rsidTr="000E0EB3">
        <w:trPr>
          <w:trHeight w:val="149"/>
        </w:trPr>
        <w:tc>
          <w:tcPr>
            <w:tcW w:w="709" w:type="dxa"/>
          </w:tcPr>
          <w:p w14:paraId="57F10F8A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4*</w:t>
            </w:r>
          </w:p>
        </w:tc>
        <w:tc>
          <w:tcPr>
            <w:tcW w:w="2977" w:type="dxa"/>
            <w:gridSpan w:val="2"/>
          </w:tcPr>
          <w:p w14:paraId="55EDFB92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25D8F319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F2BE82" w14:textId="77777777" w:rsidR="00173B53" w:rsidRPr="00E074AF" w:rsidRDefault="00173B53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11.116</w:t>
            </w:r>
          </w:p>
        </w:tc>
        <w:tc>
          <w:tcPr>
            <w:tcW w:w="3119" w:type="dxa"/>
          </w:tcPr>
          <w:p w14:paraId="11832C17" w14:textId="77777777" w:rsidR="00173B53" w:rsidRPr="00E074AF" w:rsidRDefault="00173B53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               показатели: внешний вид, цвет, запах</w:t>
            </w:r>
          </w:p>
          <w:p w14:paraId="703F1DEF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406C40C7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03-45814830-2006 п.5.2.1</w:t>
            </w:r>
          </w:p>
          <w:p w14:paraId="13FDDBF3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16-45814830-2008 п.5.2.1</w:t>
            </w:r>
          </w:p>
          <w:p w14:paraId="0CEBC1F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800017554.</w:t>
            </w:r>
          </w:p>
          <w:p w14:paraId="4B7CB52F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74-2020 п.5.2.1</w:t>
            </w:r>
          </w:p>
        </w:tc>
        <w:tc>
          <w:tcPr>
            <w:tcW w:w="2552" w:type="dxa"/>
            <w:vMerge/>
          </w:tcPr>
          <w:p w14:paraId="0A3FBC78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A2E0CC1" w14:textId="77777777" w:rsidR="00173B53" w:rsidRPr="00E074AF" w:rsidRDefault="00173B53" w:rsidP="002267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25F57A8C" w14:textId="77777777" w:rsidTr="000E0EB3">
        <w:trPr>
          <w:trHeight w:val="149"/>
        </w:trPr>
        <w:tc>
          <w:tcPr>
            <w:tcW w:w="709" w:type="dxa"/>
          </w:tcPr>
          <w:p w14:paraId="5BA29634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5*</w:t>
            </w:r>
          </w:p>
        </w:tc>
        <w:tc>
          <w:tcPr>
            <w:tcW w:w="2977" w:type="dxa"/>
            <w:gridSpan w:val="2"/>
          </w:tcPr>
          <w:p w14:paraId="076922CF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67691179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D04A97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031</w:t>
            </w:r>
          </w:p>
        </w:tc>
        <w:tc>
          <w:tcPr>
            <w:tcW w:w="3119" w:type="dxa"/>
          </w:tcPr>
          <w:p w14:paraId="05CA5176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отность</w:t>
            </w:r>
          </w:p>
          <w:p w14:paraId="3DA3BDBC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4DB2B308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03-45814830-2006              п. 5.2.2</w:t>
            </w:r>
          </w:p>
          <w:p w14:paraId="5B8B1CA9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16-45814830-2008 п.5.2.2</w:t>
            </w:r>
          </w:p>
          <w:p w14:paraId="02D768AC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800017554.074-2020  п.5.2.2</w:t>
            </w:r>
          </w:p>
        </w:tc>
        <w:tc>
          <w:tcPr>
            <w:tcW w:w="2552" w:type="dxa"/>
            <w:vMerge/>
          </w:tcPr>
          <w:p w14:paraId="1CD749D4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A381E77" w14:textId="77777777" w:rsidR="00173B53" w:rsidRPr="00E074AF" w:rsidRDefault="00173B53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28E019A3" w14:textId="77777777" w:rsidTr="000E0EB3">
        <w:trPr>
          <w:trHeight w:val="149"/>
        </w:trPr>
        <w:tc>
          <w:tcPr>
            <w:tcW w:w="709" w:type="dxa"/>
          </w:tcPr>
          <w:p w14:paraId="556B12FE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9.6*</w:t>
            </w:r>
          </w:p>
        </w:tc>
        <w:tc>
          <w:tcPr>
            <w:tcW w:w="2977" w:type="dxa"/>
            <w:gridSpan w:val="2"/>
          </w:tcPr>
          <w:p w14:paraId="07C474B7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езсредства</w:t>
            </w:r>
          </w:p>
        </w:tc>
        <w:tc>
          <w:tcPr>
            <w:tcW w:w="1559" w:type="dxa"/>
          </w:tcPr>
          <w:p w14:paraId="16BE4D2D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69</w:t>
            </w:r>
          </w:p>
        </w:tc>
        <w:tc>
          <w:tcPr>
            <w:tcW w:w="3119" w:type="dxa"/>
          </w:tcPr>
          <w:p w14:paraId="1DA36FC5" w14:textId="77777777" w:rsidR="00173B53" w:rsidRPr="00E074AF" w:rsidRDefault="00173B53" w:rsidP="00173B5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>показатель (рН)</w:t>
            </w:r>
          </w:p>
        </w:tc>
        <w:tc>
          <w:tcPr>
            <w:tcW w:w="3118" w:type="dxa"/>
          </w:tcPr>
          <w:p w14:paraId="2203A9CA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03-45814830-2006              п. 5.2.3</w:t>
            </w:r>
          </w:p>
          <w:p w14:paraId="01958054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2385-2013</w:t>
            </w:r>
          </w:p>
        </w:tc>
        <w:tc>
          <w:tcPr>
            <w:tcW w:w="2552" w:type="dxa"/>
            <w:vMerge/>
          </w:tcPr>
          <w:p w14:paraId="5F68D71A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410F050" w14:textId="77777777" w:rsidR="00173B53" w:rsidRPr="00E074AF" w:rsidRDefault="00173B53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0EEE710F" w14:textId="77777777" w:rsidTr="000E0EB3">
        <w:trPr>
          <w:trHeight w:val="149"/>
        </w:trPr>
        <w:tc>
          <w:tcPr>
            <w:tcW w:w="709" w:type="dxa"/>
          </w:tcPr>
          <w:p w14:paraId="38443D42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7*</w:t>
            </w:r>
          </w:p>
        </w:tc>
        <w:tc>
          <w:tcPr>
            <w:tcW w:w="2977" w:type="dxa"/>
            <w:gridSpan w:val="2"/>
          </w:tcPr>
          <w:p w14:paraId="2CEEEBEA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64DD28CD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73348A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3119" w:type="dxa"/>
          </w:tcPr>
          <w:p w14:paraId="45B35378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Алкилдиметилбензиламмоний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хлорид</w:t>
            </w:r>
          </w:p>
        </w:tc>
        <w:tc>
          <w:tcPr>
            <w:tcW w:w="3118" w:type="dxa"/>
          </w:tcPr>
          <w:p w14:paraId="0B960B6C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03-45814830-2006</w:t>
            </w:r>
          </w:p>
          <w:p w14:paraId="1640E622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. 5.2.4</w:t>
            </w:r>
          </w:p>
          <w:p w14:paraId="52C96D28" w14:textId="77777777" w:rsidR="00173B53" w:rsidRPr="00E074AF" w:rsidRDefault="00173B53" w:rsidP="00083A51">
            <w:pPr>
              <w:spacing w:after="0"/>
              <w:ind w:right="-17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90199349.003-2004                 п. 4.5</w:t>
            </w:r>
          </w:p>
        </w:tc>
        <w:tc>
          <w:tcPr>
            <w:tcW w:w="2552" w:type="dxa"/>
            <w:vMerge/>
          </w:tcPr>
          <w:p w14:paraId="146D8A53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960501E" w14:textId="77777777" w:rsidR="00173B53" w:rsidRPr="00E074AF" w:rsidRDefault="00173B53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2E8048C2" w14:textId="77777777" w:rsidTr="000E0EB3">
        <w:trPr>
          <w:trHeight w:val="149"/>
        </w:trPr>
        <w:tc>
          <w:tcPr>
            <w:tcW w:w="709" w:type="dxa"/>
          </w:tcPr>
          <w:p w14:paraId="6C73FDF9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8*</w:t>
            </w:r>
          </w:p>
        </w:tc>
        <w:tc>
          <w:tcPr>
            <w:tcW w:w="2977" w:type="dxa"/>
            <w:gridSpan w:val="2"/>
          </w:tcPr>
          <w:p w14:paraId="38E33C22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0086B5CE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F93DF5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3119" w:type="dxa"/>
          </w:tcPr>
          <w:p w14:paraId="56CABA98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льдегидные группы</w:t>
            </w:r>
          </w:p>
        </w:tc>
        <w:tc>
          <w:tcPr>
            <w:tcW w:w="3118" w:type="dxa"/>
          </w:tcPr>
          <w:p w14:paraId="3A652F50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03-45814830-2006              п. 5.2.5</w:t>
            </w:r>
          </w:p>
        </w:tc>
        <w:tc>
          <w:tcPr>
            <w:tcW w:w="2552" w:type="dxa"/>
            <w:vMerge/>
          </w:tcPr>
          <w:p w14:paraId="56D4DE96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F6C081E" w14:textId="77777777" w:rsidR="00173B53" w:rsidRPr="00E074AF" w:rsidRDefault="00173B53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70EB9FD4" w14:textId="77777777" w:rsidTr="000E0EB3">
        <w:trPr>
          <w:trHeight w:val="149"/>
        </w:trPr>
        <w:tc>
          <w:tcPr>
            <w:tcW w:w="709" w:type="dxa"/>
          </w:tcPr>
          <w:p w14:paraId="0A73F67F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9*</w:t>
            </w:r>
          </w:p>
        </w:tc>
        <w:tc>
          <w:tcPr>
            <w:tcW w:w="2977" w:type="dxa"/>
            <w:gridSpan w:val="2"/>
          </w:tcPr>
          <w:p w14:paraId="1DC42C92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09EEACFE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6F387C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8</w:t>
            </w:r>
          </w:p>
        </w:tc>
        <w:tc>
          <w:tcPr>
            <w:tcW w:w="3119" w:type="dxa"/>
          </w:tcPr>
          <w:p w14:paraId="59D6A6F7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Глутаровы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альдегид</w:t>
            </w:r>
          </w:p>
        </w:tc>
        <w:tc>
          <w:tcPr>
            <w:tcW w:w="3118" w:type="dxa"/>
          </w:tcPr>
          <w:p w14:paraId="1AD03B3B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03-45814830-2006              п. 5.2.6</w:t>
            </w:r>
          </w:p>
        </w:tc>
        <w:tc>
          <w:tcPr>
            <w:tcW w:w="2552" w:type="dxa"/>
            <w:vMerge/>
          </w:tcPr>
          <w:p w14:paraId="417D16AF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6DBFFA7" w14:textId="77777777" w:rsidR="00173B53" w:rsidRPr="00E074AF" w:rsidRDefault="00173B53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374139A7" w14:textId="77777777" w:rsidTr="000E0EB3">
        <w:trPr>
          <w:trHeight w:val="149"/>
        </w:trPr>
        <w:tc>
          <w:tcPr>
            <w:tcW w:w="709" w:type="dxa"/>
          </w:tcPr>
          <w:p w14:paraId="1A5F7317" w14:textId="77777777" w:rsidR="00173B53" w:rsidRPr="00E074AF" w:rsidRDefault="00173B53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0*</w:t>
            </w:r>
          </w:p>
        </w:tc>
        <w:tc>
          <w:tcPr>
            <w:tcW w:w="2977" w:type="dxa"/>
            <w:gridSpan w:val="2"/>
          </w:tcPr>
          <w:p w14:paraId="5ACF028F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52A2138C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D4B568" w14:textId="77777777" w:rsidR="00173B53" w:rsidRPr="00E074AF" w:rsidRDefault="00173B53" w:rsidP="009A1C71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8</w:t>
            </w:r>
          </w:p>
        </w:tc>
        <w:tc>
          <w:tcPr>
            <w:tcW w:w="3119" w:type="dxa"/>
          </w:tcPr>
          <w:p w14:paraId="31401E90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лиоксаль</w:t>
            </w:r>
          </w:p>
        </w:tc>
        <w:tc>
          <w:tcPr>
            <w:tcW w:w="3118" w:type="dxa"/>
          </w:tcPr>
          <w:p w14:paraId="03E1549B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03-45814830-2006               п. 5.2.7</w:t>
            </w:r>
          </w:p>
        </w:tc>
        <w:tc>
          <w:tcPr>
            <w:tcW w:w="2552" w:type="dxa"/>
            <w:vMerge/>
          </w:tcPr>
          <w:p w14:paraId="76776D10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E9FE5D6" w14:textId="77777777" w:rsidR="00173B53" w:rsidRPr="00E074AF" w:rsidRDefault="00173B53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7C8BF65E" w14:textId="77777777" w:rsidTr="000E0EB3">
        <w:trPr>
          <w:trHeight w:val="149"/>
        </w:trPr>
        <w:tc>
          <w:tcPr>
            <w:tcW w:w="709" w:type="dxa"/>
          </w:tcPr>
          <w:p w14:paraId="5C4D9F9F" w14:textId="77777777" w:rsidR="00173B53" w:rsidRPr="00E074AF" w:rsidRDefault="00173B53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1*</w:t>
            </w:r>
          </w:p>
        </w:tc>
        <w:tc>
          <w:tcPr>
            <w:tcW w:w="2977" w:type="dxa"/>
            <w:gridSpan w:val="2"/>
          </w:tcPr>
          <w:p w14:paraId="28F17C71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533FC12F" w14:textId="77777777" w:rsidR="00173B53" w:rsidRPr="00E074AF" w:rsidRDefault="00173B53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E30283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8</w:t>
            </w:r>
          </w:p>
        </w:tc>
        <w:tc>
          <w:tcPr>
            <w:tcW w:w="3119" w:type="dxa"/>
          </w:tcPr>
          <w:p w14:paraId="52E43EA5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панол-1</w:t>
            </w:r>
          </w:p>
          <w:p w14:paraId="19441EBA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панол-2</w:t>
            </w:r>
          </w:p>
        </w:tc>
        <w:tc>
          <w:tcPr>
            <w:tcW w:w="3118" w:type="dxa"/>
          </w:tcPr>
          <w:p w14:paraId="655B96CA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9392-116-45814830-2008</w:t>
            </w:r>
          </w:p>
          <w:p w14:paraId="05B4BFB1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 5.2.3</w:t>
            </w:r>
          </w:p>
          <w:p w14:paraId="022AA9E5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BY 800017554.074-2020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5.2.4</w:t>
            </w:r>
          </w:p>
          <w:p w14:paraId="39C45955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BY 192209526.015-2020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5.10</w:t>
            </w:r>
          </w:p>
          <w:p w14:paraId="3CA3F2F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29188.6-91</w:t>
            </w:r>
          </w:p>
        </w:tc>
        <w:tc>
          <w:tcPr>
            <w:tcW w:w="2552" w:type="dxa"/>
            <w:vMerge/>
          </w:tcPr>
          <w:p w14:paraId="78ADADF9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9F81009" w14:textId="77777777" w:rsidR="00173B53" w:rsidRPr="00E074AF" w:rsidRDefault="00173B53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20AA0" w14:paraId="681249FB" w14:textId="77777777" w:rsidTr="000E0EB3">
        <w:trPr>
          <w:trHeight w:val="149"/>
        </w:trPr>
        <w:tc>
          <w:tcPr>
            <w:tcW w:w="709" w:type="dxa"/>
          </w:tcPr>
          <w:p w14:paraId="207770D5" w14:textId="77777777" w:rsidR="00173B53" w:rsidRPr="00E074AF" w:rsidRDefault="00173B53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2*</w:t>
            </w:r>
          </w:p>
        </w:tc>
        <w:tc>
          <w:tcPr>
            <w:tcW w:w="2977" w:type="dxa"/>
            <w:gridSpan w:val="2"/>
          </w:tcPr>
          <w:p w14:paraId="21305873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56BDE8AD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9417D4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3119" w:type="dxa"/>
          </w:tcPr>
          <w:p w14:paraId="2262F7D5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Дидецилдиметиламмония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хлорид</w:t>
            </w:r>
          </w:p>
          <w:p w14:paraId="49CA7BB9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Алкилдиметиламмони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хлорид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децилдиметиламмо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хлорид суммарно</w:t>
            </w:r>
          </w:p>
        </w:tc>
        <w:tc>
          <w:tcPr>
            <w:tcW w:w="3118" w:type="dxa"/>
          </w:tcPr>
          <w:p w14:paraId="77F93DC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9392-116-45814830-2008</w:t>
            </w:r>
          </w:p>
          <w:p w14:paraId="2FC3BF67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BY 192209526.015-2020                    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. 5.8,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5.2.4</w:t>
            </w:r>
          </w:p>
          <w:p w14:paraId="0392B09B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BY 800017554.074-2020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5.2.5</w:t>
            </w:r>
          </w:p>
        </w:tc>
        <w:tc>
          <w:tcPr>
            <w:tcW w:w="2552" w:type="dxa"/>
            <w:vMerge w:val="restart"/>
          </w:tcPr>
          <w:p w14:paraId="2D8DEA26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85C845A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504E54A6" w14:textId="77777777" w:rsidR="00173B53" w:rsidRPr="007C6A9F" w:rsidRDefault="00173B53" w:rsidP="0034663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3B53" w:rsidRPr="00E074AF" w14:paraId="6B11262F" w14:textId="77777777" w:rsidTr="000E0EB3">
        <w:trPr>
          <w:trHeight w:val="149"/>
        </w:trPr>
        <w:tc>
          <w:tcPr>
            <w:tcW w:w="709" w:type="dxa"/>
          </w:tcPr>
          <w:p w14:paraId="20AD0EAF" w14:textId="77777777" w:rsidR="00173B53" w:rsidRPr="00E074AF" w:rsidRDefault="00173B53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3*</w:t>
            </w:r>
          </w:p>
        </w:tc>
        <w:tc>
          <w:tcPr>
            <w:tcW w:w="2977" w:type="dxa"/>
            <w:gridSpan w:val="2"/>
          </w:tcPr>
          <w:p w14:paraId="2A1903A7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1CADDA5D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9EDA35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3119" w:type="dxa"/>
          </w:tcPr>
          <w:p w14:paraId="6D25F479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одецилдипропи-лентриамин</w:t>
            </w:r>
            <w:proofErr w:type="spellEnd"/>
          </w:p>
        </w:tc>
        <w:tc>
          <w:tcPr>
            <w:tcW w:w="3118" w:type="dxa"/>
          </w:tcPr>
          <w:p w14:paraId="6420C243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16-45814830-2008 п. 5.2.5</w:t>
            </w:r>
          </w:p>
          <w:p w14:paraId="57C96B5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192209526.015-2020 п. 5.7</w:t>
            </w:r>
          </w:p>
        </w:tc>
        <w:tc>
          <w:tcPr>
            <w:tcW w:w="2552" w:type="dxa"/>
            <w:vMerge/>
          </w:tcPr>
          <w:p w14:paraId="6528C59F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83241BF" w14:textId="77777777" w:rsidR="00173B53" w:rsidRPr="00E074AF" w:rsidRDefault="00173B53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5663F2FE" w14:textId="77777777" w:rsidTr="000E0EB3">
        <w:trPr>
          <w:trHeight w:val="149"/>
        </w:trPr>
        <w:tc>
          <w:tcPr>
            <w:tcW w:w="709" w:type="dxa"/>
          </w:tcPr>
          <w:p w14:paraId="0BF2C533" w14:textId="77777777" w:rsidR="00173B53" w:rsidRPr="00E074AF" w:rsidRDefault="00173B53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4*</w:t>
            </w:r>
          </w:p>
        </w:tc>
        <w:tc>
          <w:tcPr>
            <w:tcW w:w="2977" w:type="dxa"/>
            <w:gridSpan w:val="2"/>
          </w:tcPr>
          <w:p w14:paraId="7B83ED32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0F2F95CC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9265B0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3119" w:type="dxa"/>
          </w:tcPr>
          <w:p w14:paraId="1E53DBB8" w14:textId="77777777" w:rsidR="00173B53" w:rsidRPr="00E074AF" w:rsidRDefault="00173B53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олигексаметиленбигуанид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хлорид</w:t>
            </w:r>
          </w:p>
        </w:tc>
        <w:tc>
          <w:tcPr>
            <w:tcW w:w="3118" w:type="dxa"/>
          </w:tcPr>
          <w:p w14:paraId="1220DFF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BY 192209526.015-2020 п. 5.9</w:t>
            </w:r>
          </w:p>
        </w:tc>
        <w:tc>
          <w:tcPr>
            <w:tcW w:w="2552" w:type="dxa"/>
            <w:vMerge/>
          </w:tcPr>
          <w:p w14:paraId="123CAA1A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C5650BB" w14:textId="77777777" w:rsidR="00173B53" w:rsidRPr="00E074AF" w:rsidRDefault="00173B53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256F480F" w14:textId="77777777" w:rsidTr="000E0EB3">
        <w:trPr>
          <w:trHeight w:val="149"/>
        </w:trPr>
        <w:tc>
          <w:tcPr>
            <w:tcW w:w="709" w:type="dxa"/>
          </w:tcPr>
          <w:p w14:paraId="536DEB0A" w14:textId="77777777" w:rsidR="00173B53" w:rsidRPr="00E074AF" w:rsidRDefault="00173B53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5*</w:t>
            </w:r>
          </w:p>
        </w:tc>
        <w:tc>
          <w:tcPr>
            <w:tcW w:w="2977" w:type="dxa"/>
            <w:gridSpan w:val="2"/>
          </w:tcPr>
          <w:p w14:paraId="3ADEC6A2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езрастворы и антисептики</w:t>
            </w:r>
          </w:p>
        </w:tc>
        <w:tc>
          <w:tcPr>
            <w:tcW w:w="1559" w:type="dxa"/>
          </w:tcPr>
          <w:p w14:paraId="0F771331" w14:textId="77777777" w:rsidR="00173B53" w:rsidRPr="00E074AF" w:rsidRDefault="00173B53" w:rsidP="0091599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3119" w:type="dxa"/>
          </w:tcPr>
          <w:p w14:paraId="6627E636" w14:textId="77777777" w:rsidR="00173B53" w:rsidRPr="00E074AF" w:rsidRDefault="00173B53" w:rsidP="009159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кробиологическая</w:t>
            </w:r>
          </w:p>
          <w:p w14:paraId="23B7944A" w14:textId="77777777" w:rsidR="00173B53" w:rsidRPr="00E074AF" w:rsidRDefault="00173B53" w:rsidP="0091599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чистота</w:t>
            </w:r>
          </w:p>
        </w:tc>
        <w:tc>
          <w:tcPr>
            <w:tcW w:w="3118" w:type="dxa"/>
          </w:tcPr>
          <w:p w14:paraId="54C09939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BC2FE57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2-102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8</w:t>
            </w:r>
          </w:p>
        </w:tc>
        <w:tc>
          <w:tcPr>
            <w:tcW w:w="2552" w:type="dxa"/>
            <w:vMerge/>
          </w:tcPr>
          <w:p w14:paraId="02A43942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13550F2" w14:textId="77777777" w:rsidR="00173B53" w:rsidRPr="00E074AF" w:rsidRDefault="00173B53" w:rsidP="005661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16E11A93" w14:textId="77777777" w:rsidTr="000E0EB3">
        <w:trPr>
          <w:trHeight w:val="149"/>
        </w:trPr>
        <w:tc>
          <w:tcPr>
            <w:tcW w:w="709" w:type="dxa"/>
          </w:tcPr>
          <w:p w14:paraId="392C2078" w14:textId="77777777" w:rsidR="00173B53" w:rsidRPr="00E074AF" w:rsidRDefault="00173B53" w:rsidP="00155F36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60.1</w:t>
            </w:r>
          </w:p>
          <w:p w14:paraId="6CE67E32" w14:textId="77777777" w:rsidR="00173B53" w:rsidRPr="00E074AF" w:rsidRDefault="00173B53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618445DD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ъекты окружающей среды.</w:t>
            </w:r>
          </w:p>
          <w:p w14:paraId="2A79194F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мывы </w:t>
            </w:r>
          </w:p>
          <w:p w14:paraId="02CCC65E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E2AF63" w14:textId="77777777" w:rsidR="00173B53" w:rsidRPr="00E074AF" w:rsidRDefault="00173B53" w:rsidP="005661A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42.000</w:t>
            </w:r>
          </w:p>
          <w:p w14:paraId="076F1507" w14:textId="77777777" w:rsidR="00173B53" w:rsidRPr="00E074AF" w:rsidRDefault="00173B53" w:rsidP="005661A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8.032</w:t>
            </w:r>
          </w:p>
          <w:p w14:paraId="4B867085" w14:textId="77777777" w:rsidR="00173B53" w:rsidRPr="00E074AF" w:rsidRDefault="00173B53" w:rsidP="005661A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F9777BB" w14:textId="77777777" w:rsidR="00173B53" w:rsidRPr="00E074AF" w:rsidRDefault="00173B53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   и</w:t>
            </w:r>
          </w:p>
          <w:p w14:paraId="70D93CF0" w14:textId="77777777" w:rsidR="00173B53" w:rsidRPr="00E074AF" w:rsidRDefault="00173B53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</w:t>
            </w:r>
          </w:p>
          <w:p w14:paraId="5903B4B4" w14:textId="77777777" w:rsidR="00173B53" w:rsidRPr="00E074AF" w:rsidRDefault="00173B53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нцентрации</w:t>
            </w:r>
          </w:p>
          <w:p w14:paraId="7E383E6B" w14:textId="77777777" w:rsidR="00173B53" w:rsidRPr="00E074AF" w:rsidRDefault="00173B53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ца в смывах</w:t>
            </w:r>
          </w:p>
        </w:tc>
        <w:tc>
          <w:tcPr>
            <w:tcW w:w="3118" w:type="dxa"/>
          </w:tcPr>
          <w:p w14:paraId="4EBF97B1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272B2EDA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(метод 1) </w:t>
            </w:r>
          </w:p>
          <w:p w14:paraId="3EB13AF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Р от 20.09.1983г</w:t>
            </w:r>
          </w:p>
        </w:tc>
        <w:tc>
          <w:tcPr>
            <w:tcW w:w="2552" w:type="dxa"/>
            <w:vMerge/>
          </w:tcPr>
          <w:p w14:paraId="302FBA12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202220D" w14:textId="77777777" w:rsidR="00173B53" w:rsidRPr="00E074AF" w:rsidRDefault="00173B53" w:rsidP="005661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7BD3891C" w14:textId="77777777" w:rsidTr="000E0EB3">
        <w:trPr>
          <w:trHeight w:val="149"/>
        </w:trPr>
        <w:tc>
          <w:tcPr>
            <w:tcW w:w="709" w:type="dxa"/>
          </w:tcPr>
          <w:p w14:paraId="54C548AD" w14:textId="77777777" w:rsidR="00173B53" w:rsidRPr="00E074AF" w:rsidRDefault="00173B53" w:rsidP="005C28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br w:type="page"/>
              <w:t>61.1**</w:t>
            </w:r>
          </w:p>
        </w:tc>
        <w:tc>
          <w:tcPr>
            <w:tcW w:w="2977" w:type="dxa"/>
            <w:gridSpan w:val="2"/>
          </w:tcPr>
          <w:p w14:paraId="2F81F56E" w14:textId="77777777" w:rsidR="00173B53" w:rsidRPr="00E074AF" w:rsidRDefault="00173B53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27B15BF9" w14:textId="77777777" w:rsidR="00173B53" w:rsidRPr="00E074AF" w:rsidRDefault="00173B53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5A221F38" w14:textId="77777777" w:rsidR="00173B53" w:rsidRPr="00E074AF" w:rsidRDefault="00173B53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A149749" w14:textId="77777777" w:rsidR="00173B53" w:rsidRPr="00E074AF" w:rsidRDefault="00173B53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32FCB399" w14:textId="77777777" w:rsidR="00173B53" w:rsidRPr="00E074AF" w:rsidRDefault="00173B53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382B386" w14:textId="77777777" w:rsidR="00173B53" w:rsidRPr="00E074AF" w:rsidRDefault="00173B53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82DE555" w14:textId="77777777" w:rsidR="00173B53" w:rsidRPr="00E074AF" w:rsidRDefault="00173B53" w:rsidP="005C28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C3DCEC" w14:textId="77777777" w:rsidR="00173B53" w:rsidRPr="00E074AF" w:rsidRDefault="00173B53" w:rsidP="005C282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42.000</w:t>
            </w:r>
          </w:p>
          <w:p w14:paraId="4BFF2AEA" w14:textId="77777777" w:rsidR="00173B53" w:rsidRPr="00E074AF" w:rsidRDefault="00173B53" w:rsidP="005C282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71E4367" w14:textId="77777777" w:rsidR="00173B53" w:rsidRPr="00E074AF" w:rsidRDefault="00173B53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и подготовка проб</w:t>
            </w:r>
          </w:p>
        </w:tc>
        <w:tc>
          <w:tcPr>
            <w:tcW w:w="3118" w:type="dxa"/>
          </w:tcPr>
          <w:p w14:paraId="7F0C8B93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№ 078-2010   </w:t>
            </w:r>
          </w:p>
          <w:p w14:paraId="1F537958" w14:textId="77777777" w:rsidR="00173B53" w:rsidRPr="00E074AF" w:rsidRDefault="00173B5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6062F105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 </w:t>
            </w:r>
          </w:p>
          <w:p w14:paraId="4EC534AB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22-1-2006  гл.3 </w:t>
            </w:r>
          </w:p>
          <w:p w14:paraId="7E825484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8F14855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гл.15 </w:t>
            </w:r>
          </w:p>
          <w:p w14:paraId="0B70D2C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43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253C7DC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4.2.10-15-10-2006  </w:t>
            </w:r>
          </w:p>
          <w:p w14:paraId="6326FE0A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Р  26-0101</w:t>
            </w:r>
          </w:p>
          <w:p w14:paraId="69ECAB89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377D98D0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685C2892" w14:textId="77777777" w:rsidR="00173B53" w:rsidRPr="00E074AF" w:rsidRDefault="00173B5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02.12.2016 № 12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0</w:t>
            </w:r>
          </w:p>
          <w:p w14:paraId="328D4E0B" w14:textId="77777777" w:rsidR="00173B53" w:rsidRPr="00E074AF" w:rsidRDefault="00173B5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7702.2.0-2016</w:t>
            </w:r>
          </w:p>
        </w:tc>
        <w:tc>
          <w:tcPr>
            <w:tcW w:w="2552" w:type="dxa"/>
            <w:vMerge w:val="restart"/>
          </w:tcPr>
          <w:p w14:paraId="71F7D023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AF8CE3E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460D005B" w14:textId="77777777" w:rsidR="00173B53" w:rsidRPr="00E074AF" w:rsidRDefault="00173B53" w:rsidP="00BA73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54ACC130" w14:textId="77777777" w:rsidTr="000E0EB3">
        <w:trPr>
          <w:trHeight w:val="149"/>
        </w:trPr>
        <w:tc>
          <w:tcPr>
            <w:tcW w:w="709" w:type="dxa"/>
          </w:tcPr>
          <w:p w14:paraId="7D3FE025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2*</w:t>
            </w:r>
          </w:p>
        </w:tc>
        <w:tc>
          <w:tcPr>
            <w:tcW w:w="2977" w:type="dxa"/>
            <w:gridSpan w:val="2"/>
          </w:tcPr>
          <w:p w14:paraId="1686D7B7" w14:textId="77777777" w:rsidR="00173B53" w:rsidRPr="00E074AF" w:rsidRDefault="00173B53" w:rsidP="00BA737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4E0E4D17" w14:textId="77777777" w:rsidR="00173B53" w:rsidRPr="00E074AF" w:rsidRDefault="00173B53" w:rsidP="00BA737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15B03B62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E2D1C8" w14:textId="77777777" w:rsidR="00173B53" w:rsidRPr="00E074AF" w:rsidRDefault="00173B53" w:rsidP="00155F36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01.086</w:t>
            </w:r>
          </w:p>
          <w:p w14:paraId="2C969B75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8D69B04" w14:textId="77777777" w:rsidR="00173B53" w:rsidRPr="00E074AF" w:rsidRDefault="00173B53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БГКП </w:t>
            </w:r>
          </w:p>
        </w:tc>
        <w:tc>
          <w:tcPr>
            <w:tcW w:w="3118" w:type="dxa"/>
          </w:tcPr>
          <w:p w14:paraId="4C05B52E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2047F8E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№ 078-2010 гл.4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19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п.17 </w:t>
            </w:r>
          </w:p>
          <w:p w14:paraId="519E15E5" w14:textId="77777777" w:rsidR="00173B53" w:rsidRPr="00E074AF" w:rsidRDefault="00173B5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38BACB95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7120E15A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.2.10-22-1-2006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0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гл.3 </w:t>
            </w:r>
          </w:p>
          <w:p w14:paraId="15722BD0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5807969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3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гл.4 </w:t>
            </w:r>
          </w:p>
          <w:p w14:paraId="3629ECE3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017190DE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7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гл.15 </w:t>
            </w:r>
          </w:p>
        </w:tc>
        <w:tc>
          <w:tcPr>
            <w:tcW w:w="2552" w:type="dxa"/>
            <w:vMerge/>
          </w:tcPr>
          <w:p w14:paraId="7CCF444D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67C2BE5" w14:textId="77777777" w:rsidR="00173B53" w:rsidRPr="00E074AF" w:rsidRDefault="00173B53" w:rsidP="00BA73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2D22BA44" w14:textId="77777777" w:rsidTr="000E0EB3">
        <w:trPr>
          <w:trHeight w:val="149"/>
        </w:trPr>
        <w:tc>
          <w:tcPr>
            <w:tcW w:w="709" w:type="dxa"/>
          </w:tcPr>
          <w:p w14:paraId="027C35D8" w14:textId="77777777" w:rsidR="00173B53" w:rsidRPr="00E074AF" w:rsidRDefault="00173B53" w:rsidP="00155F36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61.3</w:t>
            </w:r>
          </w:p>
          <w:p w14:paraId="722A460E" w14:textId="77777777" w:rsidR="00173B53" w:rsidRPr="00E074AF" w:rsidRDefault="00173B53" w:rsidP="00155F36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5ACE75D5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3D8B48C4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23735F9F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C281721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90C0196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6CA5C4F6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E81F9AB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B53E8F7" w14:textId="77777777" w:rsidR="00173B53" w:rsidRPr="00E074AF" w:rsidRDefault="00173B53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Staphylococcu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3118" w:type="dxa"/>
          </w:tcPr>
          <w:p w14:paraId="6D1D2F62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13AFB2C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№078-0210 гл.4 п.19 </w:t>
            </w:r>
          </w:p>
          <w:p w14:paraId="566A0642" w14:textId="77777777" w:rsidR="00173B53" w:rsidRPr="00E074AF" w:rsidRDefault="00173B5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3C7EF1E3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D12581F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22-1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0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гл.3 </w:t>
            </w:r>
          </w:p>
          <w:p w14:paraId="73CB821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14B7F41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 гл.15     </w:t>
            </w:r>
          </w:p>
        </w:tc>
        <w:tc>
          <w:tcPr>
            <w:tcW w:w="2552" w:type="dxa"/>
            <w:vMerge w:val="restart"/>
          </w:tcPr>
          <w:p w14:paraId="285DD009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202A091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29D6B677" w14:textId="77777777" w:rsidR="00173B53" w:rsidRPr="00E074AF" w:rsidRDefault="00173B53" w:rsidP="00BA73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159F7F37" w14:textId="77777777" w:rsidTr="000E0EB3">
        <w:trPr>
          <w:trHeight w:val="149"/>
        </w:trPr>
        <w:tc>
          <w:tcPr>
            <w:tcW w:w="709" w:type="dxa"/>
          </w:tcPr>
          <w:p w14:paraId="28507DAC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4*</w:t>
            </w:r>
          </w:p>
        </w:tc>
        <w:tc>
          <w:tcPr>
            <w:tcW w:w="2977" w:type="dxa"/>
            <w:gridSpan w:val="2"/>
          </w:tcPr>
          <w:p w14:paraId="32F20774" w14:textId="77777777" w:rsidR="00173B53" w:rsidRPr="00E074AF" w:rsidRDefault="00173B53" w:rsidP="00BA737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0A14AA10" w14:textId="77777777" w:rsidR="00173B53" w:rsidRPr="00E074AF" w:rsidRDefault="00173B53" w:rsidP="00BA737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5CCCEC6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256D27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0FD9483D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DB50230" w14:textId="77777777" w:rsidR="00173B53" w:rsidRPr="00E074AF" w:rsidRDefault="00173B53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бщая микробная обсемененность,</w:t>
            </w:r>
          </w:p>
          <w:p w14:paraId="44219D7D" w14:textId="77777777" w:rsidR="00173B53" w:rsidRPr="00E074AF" w:rsidRDefault="00173B53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3118" w:type="dxa"/>
          </w:tcPr>
          <w:p w14:paraId="58A3AB23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9E938AE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№ 078-0210 гл.4 п.18 </w:t>
            </w:r>
          </w:p>
          <w:p w14:paraId="23303252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МН 6368-2021</w:t>
            </w:r>
          </w:p>
          <w:p w14:paraId="0B0735BB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2EA4F46B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.2.10-15-10-2006 гл.4</w:t>
            </w:r>
          </w:p>
          <w:p w14:paraId="09416A2B" w14:textId="77777777" w:rsidR="00173B53" w:rsidRPr="00E074AF" w:rsidRDefault="00173B5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2D929710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6BBA176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5D21AFE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7065FBC5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378A004" w14:textId="77777777" w:rsidR="00173B53" w:rsidRPr="00E074AF" w:rsidRDefault="00173B53" w:rsidP="00254A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3EFA083B" w14:textId="77777777" w:rsidTr="000E0EB3">
        <w:trPr>
          <w:trHeight w:val="149"/>
        </w:trPr>
        <w:tc>
          <w:tcPr>
            <w:tcW w:w="709" w:type="dxa"/>
          </w:tcPr>
          <w:p w14:paraId="22E01894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61.5*</w:t>
            </w:r>
          </w:p>
        </w:tc>
        <w:tc>
          <w:tcPr>
            <w:tcW w:w="2977" w:type="dxa"/>
            <w:gridSpan w:val="2"/>
          </w:tcPr>
          <w:p w14:paraId="0A1BB711" w14:textId="77777777" w:rsidR="00173B53" w:rsidRPr="00E074AF" w:rsidRDefault="00173B53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</w:tc>
        <w:tc>
          <w:tcPr>
            <w:tcW w:w="1559" w:type="dxa"/>
          </w:tcPr>
          <w:p w14:paraId="644ABDB9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225D450A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F2E5A82" w14:textId="77777777" w:rsidR="00173B53" w:rsidRPr="00E074AF" w:rsidRDefault="00173B53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Иерсинии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6053312C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76-0210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7292603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10273-2013</w:t>
            </w:r>
          </w:p>
        </w:tc>
        <w:tc>
          <w:tcPr>
            <w:tcW w:w="2552" w:type="dxa"/>
            <w:vMerge/>
          </w:tcPr>
          <w:p w14:paraId="7482FCA4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02322C7" w14:textId="77777777" w:rsidR="00173B53" w:rsidRPr="00E074AF" w:rsidRDefault="00173B53" w:rsidP="00254A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2B1E4A7B" w14:textId="77777777" w:rsidTr="000E0EB3">
        <w:trPr>
          <w:trHeight w:val="149"/>
        </w:trPr>
        <w:tc>
          <w:tcPr>
            <w:tcW w:w="709" w:type="dxa"/>
          </w:tcPr>
          <w:p w14:paraId="191A9468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6*</w:t>
            </w:r>
          </w:p>
        </w:tc>
        <w:tc>
          <w:tcPr>
            <w:tcW w:w="2977" w:type="dxa"/>
            <w:gridSpan w:val="2"/>
          </w:tcPr>
          <w:p w14:paraId="2BBC0C82" w14:textId="77777777" w:rsidR="00173B53" w:rsidRPr="00E074AF" w:rsidRDefault="00173B53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</w:tc>
        <w:tc>
          <w:tcPr>
            <w:tcW w:w="1559" w:type="dxa"/>
          </w:tcPr>
          <w:p w14:paraId="6838AFF1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61C28CC9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F9FEBDC" w14:textId="77777777" w:rsidR="00173B53" w:rsidRPr="00E074AF" w:rsidRDefault="00173B53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есени</w:t>
            </w:r>
          </w:p>
        </w:tc>
        <w:tc>
          <w:tcPr>
            <w:tcW w:w="3118" w:type="dxa"/>
          </w:tcPr>
          <w:p w14:paraId="352845E4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4.2.10-15-10-2006 гл.4 </w:t>
            </w:r>
          </w:p>
        </w:tc>
        <w:tc>
          <w:tcPr>
            <w:tcW w:w="2552" w:type="dxa"/>
            <w:vMerge/>
          </w:tcPr>
          <w:p w14:paraId="650E161D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8735204" w14:textId="77777777" w:rsidR="00173B53" w:rsidRPr="00E074AF" w:rsidRDefault="00173B53" w:rsidP="00254A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116ED8F8" w14:textId="77777777" w:rsidTr="000E0EB3">
        <w:trPr>
          <w:trHeight w:val="149"/>
        </w:trPr>
        <w:tc>
          <w:tcPr>
            <w:tcW w:w="709" w:type="dxa"/>
          </w:tcPr>
          <w:p w14:paraId="441C2128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7*</w:t>
            </w:r>
          </w:p>
        </w:tc>
        <w:tc>
          <w:tcPr>
            <w:tcW w:w="2977" w:type="dxa"/>
            <w:gridSpan w:val="2"/>
          </w:tcPr>
          <w:p w14:paraId="0630D885" w14:textId="77777777" w:rsidR="00173B53" w:rsidRPr="00E074AF" w:rsidRDefault="00173B53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1AEF29C1" w14:textId="77777777" w:rsidR="00173B53" w:rsidRPr="00E074AF" w:rsidRDefault="00173B53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42196DF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A5C6F8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2DCF0FC1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B9C3C19" w14:textId="77777777" w:rsidR="00173B53" w:rsidRPr="00E074AF" w:rsidRDefault="00173B53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Р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3118" w:type="dxa"/>
          </w:tcPr>
          <w:p w14:paraId="33BA74E2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322C7D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.2.10-22-1-2006 гл.3</w:t>
            </w:r>
          </w:p>
        </w:tc>
        <w:tc>
          <w:tcPr>
            <w:tcW w:w="2552" w:type="dxa"/>
            <w:vMerge/>
          </w:tcPr>
          <w:p w14:paraId="385A20E2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4AC4F65" w14:textId="77777777" w:rsidR="00173B53" w:rsidRPr="00E074AF" w:rsidRDefault="00173B53" w:rsidP="00254A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57BF19DB" w14:textId="77777777" w:rsidTr="000E0EB3">
        <w:trPr>
          <w:trHeight w:val="149"/>
        </w:trPr>
        <w:tc>
          <w:tcPr>
            <w:tcW w:w="709" w:type="dxa"/>
          </w:tcPr>
          <w:p w14:paraId="64865E8F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8*</w:t>
            </w:r>
          </w:p>
        </w:tc>
        <w:tc>
          <w:tcPr>
            <w:tcW w:w="2977" w:type="dxa"/>
            <w:gridSpan w:val="2"/>
          </w:tcPr>
          <w:p w14:paraId="11E68432" w14:textId="77777777" w:rsidR="00173B53" w:rsidRPr="00E074AF" w:rsidRDefault="00173B53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536A2963" w14:textId="77777777" w:rsidR="00173B53" w:rsidRPr="00E074AF" w:rsidRDefault="00173B53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AC28FC9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12DD2D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3FBBC1F1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10C160A" w14:textId="77777777" w:rsidR="00173B53" w:rsidRPr="00E074AF" w:rsidRDefault="00173B53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тогенная и условно-патогенная микрофлора (смывы)</w:t>
            </w:r>
          </w:p>
        </w:tc>
        <w:tc>
          <w:tcPr>
            <w:tcW w:w="3118" w:type="dxa"/>
          </w:tcPr>
          <w:p w14:paraId="67B64F27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58077CFC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10-2006 гл.4  </w:t>
            </w:r>
          </w:p>
          <w:p w14:paraId="3252A604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27B7B275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гл.15  </w:t>
            </w:r>
          </w:p>
          <w:p w14:paraId="4D46058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124EC96A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18593-2020</w:t>
            </w:r>
          </w:p>
          <w:p w14:paraId="739191EA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3297B6DE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14F3C0B" w14:textId="77777777" w:rsidR="00173B53" w:rsidRPr="00E074AF" w:rsidRDefault="00173B53" w:rsidP="00254A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5EF8A18E" w14:textId="77777777" w:rsidTr="000E0EB3">
        <w:trPr>
          <w:trHeight w:val="149"/>
        </w:trPr>
        <w:tc>
          <w:tcPr>
            <w:tcW w:w="709" w:type="dxa"/>
          </w:tcPr>
          <w:p w14:paraId="594FD8AD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9*</w:t>
            </w:r>
          </w:p>
        </w:tc>
        <w:tc>
          <w:tcPr>
            <w:tcW w:w="2977" w:type="dxa"/>
            <w:gridSpan w:val="2"/>
          </w:tcPr>
          <w:p w14:paraId="67383C49" w14:textId="77777777" w:rsidR="00173B53" w:rsidRPr="00E074AF" w:rsidRDefault="00173B53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736DBBBF" w14:textId="77777777" w:rsidR="00173B53" w:rsidRPr="00E074AF" w:rsidRDefault="00173B53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3C8788F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C5EEA0" w14:textId="77777777" w:rsidR="00173B53" w:rsidRPr="00E074AF" w:rsidRDefault="00173B53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7.096</w:t>
            </w:r>
          </w:p>
          <w:p w14:paraId="60604072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7954AD3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Яйца гельминтов, цисты простейших</w:t>
            </w:r>
          </w:p>
        </w:tc>
        <w:tc>
          <w:tcPr>
            <w:tcW w:w="3118" w:type="dxa"/>
          </w:tcPr>
          <w:p w14:paraId="656472B1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43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552" w:type="dxa"/>
            <w:vMerge/>
          </w:tcPr>
          <w:p w14:paraId="5990DBAC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5483A7D" w14:textId="77777777" w:rsidR="00173B53" w:rsidRPr="00E074AF" w:rsidRDefault="00173B53" w:rsidP="000303F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229FC295" w14:textId="77777777" w:rsidTr="000E0EB3">
        <w:trPr>
          <w:trHeight w:val="149"/>
        </w:trPr>
        <w:tc>
          <w:tcPr>
            <w:tcW w:w="709" w:type="dxa"/>
          </w:tcPr>
          <w:p w14:paraId="035A9DC1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10*</w:t>
            </w:r>
          </w:p>
        </w:tc>
        <w:tc>
          <w:tcPr>
            <w:tcW w:w="2977" w:type="dxa"/>
            <w:gridSpan w:val="2"/>
          </w:tcPr>
          <w:p w14:paraId="4662AE6F" w14:textId="77777777" w:rsidR="00E57726" w:rsidRPr="00E074AF" w:rsidRDefault="00E57726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</w:t>
            </w:r>
          </w:p>
          <w:p w14:paraId="52CAB070" w14:textId="77777777" w:rsidR="00E57726" w:rsidRPr="00E074AF" w:rsidRDefault="00E57726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 т.ч. смывы, </w:t>
            </w:r>
          </w:p>
          <w:p w14:paraId="44DFA9E7" w14:textId="77777777" w:rsidR="00E57726" w:rsidRPr="00E074AF" w:rsidRDefault="00E57726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олоски</w:t>
            </w:r>
          </w:p>
          <w:p w14:paraId="5385EE5D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1651C2" w14:textId="77777777" w:rsidR="00E57726" w:rsidRPr="00E074AF" w:rsidRDefault="00E57726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774B4F7F" w14:textId="77777777" w:rsidR="00E57726" w:rsidRPr="00E074AF" w:rsidRDefault="00E57726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1F35BB0B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B554ADE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Listeria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3118" w:type="dxa"/>
          </w:tcPr>
          <w:p w14:paraId="4226177E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4A600587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60C0F431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031-2012</w:t>
            </w:r>
          </w:p>
          <w:p w14:paraId="6564E812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  <w:p w14:paraId="6B27E66F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по применению «Выявление и идентификация бактерий 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Listeriamonocytogene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в объектах среды техногенного окружения пищевых производств», утв. постановлением МЗ РБ от 30.08.2016 г. № 001-0116.</w:t>
            </w:r>
          </w:p>
        </w:tc>
        <w:tc>
          <w:tcPr>
            <w:tcW w:w="2552" w:type="dxa"/>
          </w:tcPr>
          <w:p w14:paraId="74C01FBD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98E99C3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3EAD8A4F" w14:textId="77777777" w:rsidR="00E57726" w:rsidRPr="00E074AF" w:rsidRDefault="00E57726" w:rsidP="000303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5832CA7F" w14:textId="77777777" w:rsidTr="000E0EB3">
        <w:trPr>
          <w:trHeight w:val="149"/>
        </w:trPr>
        <w:tc>
          <w:tcPr>
            <w:tcW w:w="709" w:type="dxa"/>
          </w:tcPr>
          <w:p w14:paraId="65F88559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11*</w:t>
            </w:r>
          </w:p>
        </w:tc>
        <w:tc>
          <w:tcPr>
            <w:tcW w:w="2977" w:type="dxa"/>
            <w:gridSpan w:val="2"/>
          </w:tcPr>
          <w:p w14:paraId="0A20A285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мывы, эффективность обеззараживания </w:t>
            </w:r>
            <w:r w:rsidRPr="00E074AF">
              <w:rPr>
                <w:rFonts w:ascii="Times New Roman" w:hAnsi="Times New Roman" w:cs="Times New Roman"/>
              </w:rPr>
              <w:lastRenderedPageBreak/>
              <w:t>бактерицидными облучателями открытого типа</w:t>
            </w:r>
          </w:p>
        </w:tc>
        <w:tc>
          <w:tcPr>
            <w:tcW w:w="1559" w:type="dxa"/>
          </w:tcPr>
          <w:p w14:paraId="21076D1C" w14:textId="77777777" w:rsidR="00E57726" w:rsidRPr="00E074AF" w:rsidRDefault="00E57726" w:rsidP="005871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00.16/ 01.086</w:t>
            </w:r>
          </w:p>
          <w:p w14:paraId="34F185C4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0A58BB1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Наличие или отсутствие роста микроорганизмов при работе 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бактерицидных облучателей открытого типа</w:t>
            </w:r>
          </w:p>
        </w:tc>
        <w:tc>
          <w:tcPr>
            <w:tcW w:w="3118" w:type="dxa"/>
          </w:tcPr>
          <w:p w14:paraId="59ECD6D2" w14:textId="77777777" w:rsidR="00E57726" w:rsidRPr="00E074AF" w:rsidRDefault="00E57726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Р МЗ РБ 26-0101</w:t>
            </w:r>
          </w:p>
          <w:p w14:paraId="6DFA281A" w14:textId="77777777" w:rsidR="00E57726" w:rsidRPr="00E074AF" w:rsidRDefault="00E57726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 01.06.2001</w:t>
            </w:r>
          </w:p>
          <w:p w14:paraId="30E16A47" w14:textId="77777777" w:rsidR="00E57726" w:rsidRPr="00E074AF" w:rsidRDefault="00E57726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52B6F0F2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F4654DF" w14:textId="77777777" w:rsidR="00E57726" w:rsidRPr="00E074AF" w:rsidRDefault="00E57726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69719488" w14:textId="77777777" w:rsidTr="000E0EB3">
        <w:trPr>
          <w:trHeight w:val="149"/>
        </w:trPr>
        <w:tc>
          <w:tcPr>
            <w:tcW w:w="709" w:type="dxa"/>
          </w:tcPr>
          <w:p w14:paraId="2F8F6206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2.1**</w:t>
            </w:r>
          </w:p>
        </w:tc>
        <w:tc>
          <w:tcPr>
            <w:tcW w:w="2977" w:type="dxa"/>
            <w:gridSpan w:val="2"/>
          </w:tcPr>
          <w:p w14:paraId="2AB04BA2" w14:textId="77777777" w:rsidR="00173B53" w:rsidRPr="00E074AF" w:rsidRDefault="00173B53" w:rsidP="000A5BC5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Объекты окружающей среды.</w:t>
            </w:r>
          </w:p>
          <w:p w14:paraId="48525C52" w14:textId="77777777" w:rsidR="00173B53" w:rsidRPr="00E074AF" w:rsidRDefault="00173B53" w:rsidP="000A5BC5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Л</w:t>
            </w:r>
            <w:r w:rsidRPr="00E074AF">
              <w:rPr>
                <w:lang w:val="ru-RU" w:eastAsia="ru-RU"/>
              </w:rPr>
              <w:t xml:space="preserve">екарственно-техническое </w:t>
            </w:r>
          </w:p>
          <w:p w14:paraId="1AAC80CB" w14:textId="77777777" w:rsidR="00173B53" w:rsidRPr="00E074AF" w:rsidRDefault="00173B53" w:rsidP="000A5B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ырьё, г</w:t>
            </w:r>
            <w:r w:rsidRPr="00E074AF">
              <w:rPr>
                <w:rFonts w:ascii="Times New Roman" w:hAnsi="Times New Roman" w:cs="Times New Roman"/>
              </w:rPr>
              <w:t>рязи, водоросли, сапропель, биогумус и др.</w:t>
            </w:r>
          </w:p>
        </w:tc>
        <w:tc>
          <w:tcPr>
            <w:tcW w:w="1559" w:type="dxa"/>
          </w:tcPr>
          <w:p w14:paraId="66D5BEC4" w14:textId="77777777" w:rsidR="00173B53" w:rsidRPr="00E074AF" w:rsidRDefault="00173B53" w:rsidP="000A5B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8/ 03.00</w:t>
            </w:r>
          </w:p>
          <w:p w14:paraId="310448EF" w14:textId="77777777" w:rsidR="00173B53" w:rsidRPr="00E074AF" w:rsidRDefault="00173B53" w:rsidP="000A5B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1.28/ 01.086</w:t>
            </w:r>
          </w:p>
          <w:p w14:paraId="0C6EC99A" w14:textId="77777777" w:rsidR="00173B53" w:rsidRPr="00E074AF" w:rsidRDefault="00173B53" w:rsidP="000A5BC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138C515" w14:textId="77777777" w:rsidR="00173B53" w:rsidRPr="00E074AF" w:rsidRDefault="00173B53" w:rsidP="000A5B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и подготовка</w:t>
            </w:r>
          </w:p>
          <w:p w14:paraId="49ED6994" w14:textId="77777777" w:rsidR="00173B53" w:rsidRPr="00E074AF" w:rsidRDefault="00173B53" w:rsidP="000A5B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</w:t>
            </w:r>
          </w:p>
        </w:tc>
        <w:tc>
          <w:tcPr>
            <w:tcW w:w="3118" w:type="dxa"/>
          </w:tcPr>
          <w:p w14:paraId="33F84063" w14:textId="77777777" w:rsidR="00173B53" w:rsidRPr="00E074AF" w:rsidRDefault="00173B53" w:rsidP="00083A51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55CAE5D6" w14:textId="77777777" w:rsidR="00173B53" w:rsidRPr="00E074AF" w:rsidRDefault="00173B53" w:rsidP="00083A51">
            <w:pPr>
              <w:pStyle w:val="a3"/>
              <w:ind w:right="-57"/>
              <w:rPr>
                <w:vertAlign w:val="superscript"/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2.6.1.10-11-98-2005 </w:t>
            </w:r>
            <w:r w:rsidRPr="00E074AF">
              <w:rPr>
                <w:vertAlign w:val="superscript"/>
                <w:lang w:val="ru-RU" w:eastAsia="ru-RU"/>
              </w:rPr>
              <w:t>122</w:t>
            </w:r>
          </w:p>
          <w:p w14:paraId="63E034B5" w14:textId="77777777" w:rsidR="00173B53" w:rsidRPr="00E074AF" w:rsidRDefault="00173B53" w:rsidP="00083A51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ТКП 251-2010 (02080) </w:t>
            </w:r>
            <w:r>
              <w:rPr>
                <w:vertAlign w:val="superscript"/>
                <w:lang w:val="ru-RU"/>
              </w:rPr>
              <w:t xml:space="preserve"> </w:t>
            </w:r>
          </w:p>
          <w:p w14:paraId="2B52E829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26A12FA8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10AE13CE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 </w:t>
            </w:r>
          </w:p>
          <w:p w14:paraId="013A7C2A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3BB9FED2" w14:textId="77777777" w:rsidR="00173B53" w:rsidRPr="00E074AF" w:rsidRDefault="00173B53" w:rsidP="000A5BC5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73B53" w:rsidRPr="00E074AF" w14:paraId="7528607E" w14:textId="77777777" w:rsidTr="000E0EB3">
        <w:trPr>
          <w:trHeight w:val="149"/>
        </w:trPr>
        <w:tc>
          <w:tcPr>
            <w:tcW w:w="709" w:type="dxa"/>
          </w:tcPr>
          <w:p w14:paraId="455C0D55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2.2*</w:t>
            </w:r>
          </w:p>
        </w:tc>
        <w:tc>
          <w:tcPr>
            <w:tcW w:w="2977" w:type="dxa"/>
            <w:gridSpan w:val="2"/>
          </w:tcPr>
          <w:p w14:paraId="77784D3E" w14:textId="77777777" w:rsidR="00173B53" w:rsidRPr="00E074AF" w:rsidRDefault="00173B53" w:rsidP="00587198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Объекты окружающей среды.</w:t>
            </w:r>
          </w:p>
          <w:p w14:paraId="5D383BC8" w14:textId="77777777" w:rsidR="00173B53" w:rsidRPr="00E074AF" w:rsidRDefault="00173B53" w:rsidP="00587198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Л</w:t>
            </w:r>
            <w:r w:rsidRPr="00E074AF">
              <w:rPr>
                <w:lang w:val="ru-RU" w:eastAsia="ru-RU"/>
              </w:rPr>
              <w:t xml:space="preserve">екарственно-техническое </w:t>
            </w:r>
          </w:p>
          <w:p w14:paraId="515A5606" w14:textId="77777777" w:rsidR="00173B53" w:rsidRPr="00E074AF" w:rsidRDefault="00173B53" w:rsidP="004761A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сырьё, г</w:t>
            </w:r>
            <w:r w:rsidRPr="00E074AF">
              <w:rPr>
                <w:lang w:val="ru-RU"/>
              </w:rPr>
              <w:t>рязи, водоросли, сапропель, биогумус и др.</w:t>
            </w:r>
          </w:p>
        </w:tc>
        <w:tc>
          <w:tcPr>
            <w:tcW w:w="1559" w:type="dxa"/>
          </w:tcPr>
          <w:p w14:paraId="11A31360" w14:textId="77777777" w:rsidR="00173B53" w:rsidRPr="00E074AF" w:rsidRDefault="00173B53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4.125</w:t>
            </w:r>
          </w:p>
          <w:p w14:paraId="382B12A2" w14:textId="77777777" w:rsidR="00173B53" w:rsidRPr="00E074AF" w:rsidRDefault="00173B53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8/ 04.125</w:t>
            </w:r>
          </w:p>
          <w:p w14:paraId="677692A3" w14:textId="77777777" w:rsidR="00173B53" w:rsidRPr="00E074AF" w:rsidRDefault="00173B53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5/ 04.125</w:t>
            </w:r>
          </w:p>
          <w:p w14:paraId="4AE4637C" w14:textId="77777777" w:rsidR="00173B53" w:rsidRPr="00E074AF" w:rsidRDefault="00173B53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16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3119" w:type="dxa"/>
          </w:tcPr>
          <w:p w14:paraId="36C977F2" w14:textId="77777777" w:rsidR="00173B53" w:rsidRPr="00E074AF" w:rsidRDefault="00173B53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(объемная)</w:t>
            </w:r>
          </w:p>
          <w:p w14:paraId="6A0B47F8" w14:textId="77777777" w:rsidR="00173B53" w:rsidRPr="00E074AF" w:rsidRDefault="00173B53" w:rsidP="00173B5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ость радионуклидов                     цезия 137</w:t>
            </w:r>
          </w:p>
        </w:tc>
        <w:tc>
          <w:tcPr>
            <w:tcW w:w="3118" w:type="dxa"/>
          </w:tcPr>
          <w:p w14:paraId="4DD4D2C1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, </w:t>
            </w:r>
          </w:p>
          <w:p w14:paraId="78A611E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  <w:p w14:paraId="160991F4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0830F89D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9BE50A3" w14:textId="77777777" w:rsidR="00173B53" w:rsidRPr="00E074AF" w:rsidRDefault="00173B53" w:rsidP="005871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7726" w:rsidRPr="00E074AF" w14:paraId="1A4E4296" w14:textId="77777777" w:rsidTr="000E0EB3">
        <w:trPr>
          <w:trHeight w:val="149"/>
        </w:trPr>
        <w:tc>
          <w:tcPr>
            <w:tcW w:w="709" w:type="dxa"/>
          </w:tcPr>
          <w:p w14:paraId="290AB577" w14:textId="77777777" w:rsidR="00E57726" w:rsidRPr="00E074AF" w:rsidRDefault="00E57726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3.1**</w:t>
            </w:r>
          </w:p>
        </w:tc>
        <w:tc>
          <w:tcPr>
            <w:tcW w:w="2977" w:type="dxa"/>
            <w:gridSpan w:val="2"/>
          </w:tcPr>
          <w:p w14:paraId="1AE05B18" w14:textId="77777777" w:rsidR="00E57726" w:rsidRPr="00E074AF" w:rsidRDefault="00E57726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тесты для бактериологического контроля работы паровых и воздушных стерилизаторов, дезкамер</w:t>
            </w:r>
          </w:p>
        </w:tc>
        <w:tc>
          <w:tcPr>
            <w:tcW w:w="1559" w:type="dxa"/>
          </w:tcPr>
          <w:p w14:paraId="2C13586C" w14:textId="77777777" w:rsidR="00E57726" w:rsidRPr="00E074AF" w:rsidRDefault="00E57726" w:rsidP="00DF20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1.19/ 42.000</w:t>
            </w:r>
          </w:p>
          <w:p w14:paraId="7D34039E" w14:textId="77777777" w:rsidR="00E57726" w:rsidRPr="00E074AF" w:rsidRDefault="00E57726" w:rsidP="00DF20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F7BC32D" w14:textId="77777777" w:rsidR="00E57726" w:rsidRPr="00E074AF" w:rsidRDefault="00E57726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9FB7C13" w14:textId="77777777" w:rsidR="00E57726" w:rsidRPr="00E074AF" w:rsidRDefault="00E57726" w:rsidP="00DF207B">
            <w:pPr>
              <w:pStyle w:val="a3"/>
              <w:ind w:left="-57" w:right="-57"/>
            </w:pPr>
            <w:proofErr w:type="spellStart"/>
            <w:r w:rsidRPr="00E074AF">
              <w:t>Отбор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образцов</w:t>
            </w:r>
            <w:proofErr w:type="spellEnd"/>
            <w:r w:rsidRPr="00E074AF">
              <w:t xml:space="preserve"> (</w:t>
            </w:r>
            <w:proofErr w:type="spellStart"/>
            <w:r w:rsidRPr="00E074AF">
              <w:t>проб</w:t>
            </w:r>
            <w:proofErr w:type="spellEnd"/>
            <w:r w:rsidRPr="00E074AF">
              <w:t>)</w:t>
            </w:r>
          </w:p>
          <w:p w14:paraId="1FD3BFDE" w14:textId="77777777" w:rsidR="00E57726" w:rsidRPr="00E074AF" w:rsidRDefault="00E57726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9746EC2" w14:textId="77777777" w:rsidR="00E57726" w:rsidRPr="00E074AF" w:rsidRDefault="00E57726" w:rsidP="00083A51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</w:t>
            </w:r>
          </w:p>
          <w:p w14:paraId="22C9CA6A" w14:textId="77777777" w:rsidR="00E57726" w:rsidRPr="00E074AF" w:rsidRDefault="00E57726" w:rsidP="00083A51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>№ 1065</w:t>
            </w:r>
          </w:p>
          <w:p w14:paraId="3267185B" w14:textId="77777777" w:rsidR="00E57726" w:rsidRPr="00E074AF" w:rsidRDefault="00E57726" w:rsidP="00083A51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приложение3 </w:t>
            </w:r>
          </w:p>
          <w:p w14:paraId="381E185A" w14:textId="77777777" w:rsidR="00E57726" w:rsidRPr="00E074AF" w:rsidRDefault="00E57726" w:rsidP="00083A51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МУ № 15/6-5-91</w:t>
            </w:r>
            <w:r w:rsidR="00173B53">
              <w:rPr>
                <w:vertAlign w:val="superscript"/>
                <w:lang w:val="ru-RU"/>
              </w:rPr>
              <w:t xml:space="preserve"> </w:t>
            </w:r>
          </w:p>
          <w:p w14:paraId="7598FE7F" w14:textId="77777777" w:rsidR="00E57726" w:rsidRPr="00E074AF" w:rsidRDefault="00E57726" w:rsidP="00173B5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3.5-51-2006 </w:t>
            </w:r>
            <w:r w:rsidR="00173B5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</w:tcPr>
          <w:p w14:paraId="09684B1F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11696D8" w14:textId="77777777" w:rsidR="00E57726" w:rsidRPr="00E074AF" w:rsidRDefault="00E57726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5AA580E2" w14:textId="77777777" w:rsidR="00E57726" w:rsidRPr="00E074AF" w:rsidRDefault="00E57726" w:rsidP="004761A9">
            <w:pPr>
              <w:pStyle w:val="a3"/>
              <w:rPr>
                <w:lang w:val="ru-RU"/>
              </w:rPr>
            </w:pPr>
          </w:p>
        </w:tc>
      </w:tr>
      <w:tr w:rsidR="00173B53" w:rsidRPr="00E074AF" w14:paraId="16EB9932" w14:textId="77777777" w:rsidTr="000E0EB3">
        <w:trPr>
          <w:trHeight w:val="149"/>
        </w:trPr>
        <w:tc>
          <w:tcPr>
            <w:tcW w:w="709" w:type="dxa"/>
          </w:tcPr>
          <w:p w14:paraId="475D2352" w14:textId="77777777" w:rsidR="00173B53" w:rsidRPr="00E074AF" w:rsidRDefault="00173B53" w:rsidP="005C339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3.2*</w:t>
            </w:r>
          </w:p>
        </w:tc>
        <w:tc>
          <w:tcPr>
            <w:tcW w:w="2977" w:type="dxa"/>
            <w:gridSpan w:val="2"/>
          </w:tcPr>
          <w:p w14:paraId="5B20EEC8" w14:textId="77777777" w:rsidR="00173B53" w:rsidRPr="00E074AF" w:rsidRDefault="00173B53" w:rsidP="005C33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тесты для бактериологического контроля работы паровых и воздушных стерилизаторов, дезкамер</w:t>
            </w:r>
          </w:p>
        </w:tc>
        <w:tc>
          <w:tcPr>
            <w:tcW w:w="1559" w:type="dxa"/>
          </w:tcPr>
          <w:p w14:paraId="19756160" w14:textId="77777777" w:rsidR="00173B53" w:rsidRPr="00E074AF" w:rsidRDefault="00173B53" w:rsidP="005C339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1.19/ 01.086</w:t>
            </w:r>
          </w:p>
          <w:p w14:paraId="472556DF" w14:textId="77777777" w:rsidR="00173B53" w:rsidRPr="00E074AF" w:rsidRDefault="00173B53" w:rsidP="005C339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E828F49" w14:textId="77777777" w:rsidR="00173B53" w:rsidRPr="00E074AF" w:rsidRDefault="00173B53" w:rsidP="005C339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ерильность                           (отсутствие роста                    тест-культур)</w:t>
            </w:r>
          </w:p>
        </w:tc>
        <w:tc>
          <w:tcPr>
            <w:tcW w:w="3118" w:type="dxa"/>
          </w:tcPr>
          <w:p w14:paraId="71BFE165" w14:textId="77777777" w:rsidR="00173B53" w:rsidRPr="00E074AF" w:rsidRDefault="00173B53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У №15/6-5-91, утв. МЗ СССР от 28.02.1991.</w:t>
            </w:r>
          </w:p>
          <w:p w14:paraId="6936E5E3" w14:textId="77777777" w:rsidR="00173B53" w:rsidRPr="00E074AF" w:rsidRDefault="00173B53" w:rsidP="00173B5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3.5-51-2006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A1E1B97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0155FCC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7F08FD55" w14:textId="77777777" w:rsidR="00173B53" w:rsidRPr="00E074AF" w:rsidRDefault="00173B53" w:rsidP="005C33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2380D4C9" w14:textId="77777777" w:rsidTr="000E0EB3">
        <w:trPr>
          <w:trHeight w:val="149"/>
        </w:trPr>
        <w:tc>
          <w:tcPr>
            <w:tcW w:w="709" w:type="dxa"/>
          </w:tcPr>
          <w:p w14:paraId="6760DB9E" w14:textId="77777777" w:rsidR="00173B53" w:rsidRPr="00E074AF" w:rsidRDefault="00173B5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4.1**</w:t>
            </w:r>
          </w:p>
        </w:tc>
        <w:tc>
          <w:tcPr>
            <w:tcW w:w="2977" w:type="dxa"/>
            <w:gridSpan w:val="2"/>
          </w:tcPr>
          <w:p w14:paraId="09D62F0B" w14:textId="77777777" w:rsidR="00173B53" w:rsidRPr="00E074AF" w:rsidRDefault="00173B5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товые лекарственные средства (стерильные и нестерильные), фармацевтические субстанции для производства лекарственных средств</w:t>
            </w:r>
          </w:p>
        </w:tc>
        <w:tc>
          <w:tcPr>
            <w:tcW w:w="1559" w:type="dxa"/>
          </w:tcPr>
          <w:p w14:paraId="78D76906" w14:textId="77777777" w:rsidR="00173B53" w:rsidRPr="00E074AF" w:rsidRDefault="00173B53" w:rsidP="00DF20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1.20/ 42.000</w:t>
            </w:r>
          </w:p>
          <w:p w14:paraId="7AE4F593" w14:textId="77777777" w:rsidR="00173B53" w:rsidRPr="00E074AF" w:rsidRDefault="00173B5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CAE05E8" w14:textId="77777777" w:rsidR="00173B53" w:rsidRPr="00E074AF" w:rsidRDefault="00173B5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3118" w:type="dxa"/>
          </w:tcPr>
          <w:p w14:paraId="7B2578B5" w14:textId="77777777" w:rsidR="00173B53" w:rsidRPr="00E074AF" w:rsidRDefault="00173B5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6794B961" w14:textId="77777777" w:rsidR="00173B53" w:rsidRPr="00E074AF" w:rsidRDefault="00173B53" w:rsidP="00083A51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</w:t>
            </w:r>
          </w:p>
          <w:p w14:paraId="4F98A15E" w14:textId="77777777" w:rsidR="00173B53" w:rsidRPr="00E074AF" w:rsidRDefault="00173B53" w:rsidP="00083A51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>№ 1065</w:t>
            </w:r>
          </w:p>
          <w:p w14:paraId="2D7378E7" w14:textId="77777777" w:rsidR="00173B53" w:rsidRPr="00E074AF" w:rsidRDefault="00173B53" w:rsidP="00083A51">
            <w:pPr>
              <w:pStyle w:val="a3"/>
              <w:ind w:right="-57"/>
              <w:rPr>
                <w:lang w:val="ru-RU" w:eastAsia="ru-RU"/>
              </w:rPr>
            </w:pPr>
            <w:proofErr w:type="spellStart"/>
            <w:r w:rsidRPr="00E074AF">
              <w:rPr>
                <w:lang w:val="ru-RU"/>
              </w:rPr>
              <w:t>Госфармакопея</w:t>
            </w:r>
            <w:proofErr w:type="spellEnd"/>
            <w:r w:rsidRPr="00E074AF">
              <w:rPr>
                <w:lang w:val="ru-RU"/>
              </w:rPr>
              <w:t xml:space="preserve"> РБ изд. 2012 г. утв. приказ №453 от 25.04.2012 г., том 1, п.2.6</w:t>
            </w:r>
          </w:p>
        </w:tc>
        <w:tc>
          <w:tcPr>
            <w:tcW w:w="2552" w:type="dxa"/>
            <w:vMerge/>
          </w:tcPr>
          <w:p w14:paraId="41F20305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C6AAD21" w14:textId="77777777" w:rsidR="00173B53" w:rsidRPr="00E074AF" w:rsidRDefault="00173B53" w:rsidP="005C33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0D900AE7" w14:textId="77777777" w:rsidTr="000E0EB3">
        <w:trPr>
          <w:trHeight w:val="149"/>
        </w:trPr>
        <w:tc>
          <w:tcPr>
            <w:tcW w:w="709" w:type="dxa"/>
          </w:tcPr>
          <w:p w14:paraId="206FD7FF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4.2*</w:t>
            </w:r>
          </w:p>
        </w:tc>
        <w:tc>
          <w:tcPr>
            <w:tcW w:w="2977" w:type="dxa"/>
            <w:gridSpan w:val="2"/>
          </w:tcPr>
          <w:p w14:paraId="7DBE1538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40FF68" w14:textId="77777777" w:rsidR="00CA1902" w:rsidRPr="00E074AF" w:rsidRDefault="00CA1902" w:rsidP="005C339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1.20/ 01.086</w:t>
            </w:r>
          </w:p>
          <w:p w14:paraId="5892E836" w14:textId="77777777" w:rsidR="00CA1902" w:rsidRPr="00E074AF" w:rsidRDefault="00CA190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6E338A3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3118" w:type="dxa"/>
          </w:tcPr>
          <w:p w14:paraId="26007EF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изд. 2012 г. утв. приказ  от 25.04.2012 г. №453 п.2.6.1  </w:t>
            </w:r>
          </w:p>
        </w:tc>
        <w:tc>
          <w:tcPr>
            <w:tcW w:w="2552" w:type="dxa"/>
            <w:vMerge w:val="restart"/>
          </w:tcPr>
          <w:p w14:paraId="7C14651B" w14:textId="77777777" w:rsidR="00CA1902" w:rsidRPr="00E074AF" w:rsidRDefault="00CA1902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577BBAA" w14:textId="77777777" w:rsidR="00CA1902" w:rsidRPr="00E074AF" w:rsidRDefault="00CA1902" w:rsidP="00173B5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D67302A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0AAF9912" w14:textId="77777777" w:rsidR="00CA1902" w:rsidRPr="00E074AF" w:rsidRDefault="00CA1902" w:rsidP="005C339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1237C91D" w14:textId="77777777" w:rsidTr="000E0EB3">
        <w:trPr>
          <w:trHeight w:val="149"/>
        </w:trPr>
        <w:tc>
          <w:tcPr>
            <w:tcW w:w="709" w:type="dxa"/>
          </w:tcPr>
          <w:p w14:paraId="69FEFEB5" w14:textId="77777777" w:rsidR="00CA1902" w:rsidRPr="00E074AF" w:rsidRDefault="00CA1902" w:rsidP="00DF207B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64.3*</w:t>
            </w:r>
          </w:p>
          <w:p w14:paraId="767E47D5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6596ADAA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товые лекарственные средства (стерильные и нестерильные), фармацевтические субстанции для производства лекарственных средств</w:t>
            </w:r>
          </w:p>
        </w:tc>
        <w:tc>
          <w:tcPr>
            <w:tcW w:w="1559" w:type="dxa"/>
          </w:tcPr>
          <w:p w14:paraId="60913330" w14:textId="77777777" w:rsidR="00CA1902" w:rsidRPr="00E074AF" w:rsidRDefault="00CA1902" w:rsidP="00DF20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1.20/ 01.086</w:t>
            </w:r>
          </w:p>
          <w:p w14:paraId="3D65AFE0" w14:textId="77777777" w:rsidR="00CA1902" w:rsidRPr="00E074AF" w:rsidRDefault="00CA190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118EC63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икробиологическая чистота</w:t>
            </w:r>
          </w:p>
        </w:tc>
        <w:tc>
          <w:tcPr>
            <w:tcW w:w="3118" w:type="dxa"/>
          </w:tcPr>
          <w:p w14:paraId="3431346F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Госфармакопея</w:t>
            </w:r>
            <w:proofErr w:type="spellEnd"/>
            <w:r w:rsidRPr="00E074AF">
              <w:rPr>
                <w:lang w:val="ru-RU"/>
              </w:rPr>
              <w:t xml:space="preserve"> РБ   изд. 2012 г. утв. приказ  от 25.04.2012 г. №453   </w:t>
            </w:r>
            <w:proofErr w:type="spellStart"/>
            <w:r w:rsidRPr="00E074AF">
              <w:rPr>
                <w:lang w:val="ru-RU"/>
              </w:rPr>
              <w:t>пп</w:t>
            </w:r>
            <w:proofErr w:type="spellEnd"/>
            <w:r w:rsidRPr="00E074AF">
              <w:rPr>
                <w:lang w:val="ru-RU"/>
              </w:rPr>
              <w:t xml:space="preserve">. 2.6.12 -2.6.13 </w:t>
            </w:r>
          </w:p>
          <w:p w14:paraId="5EB54F14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6CA7A5EA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7694FCE3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CB68C79" w14:textId="77777777" w:rsidR="00CA1902" w:rsidRPr="00E074AF" w:rsidRDefault="00CA1902" w:rsidP="005C33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50187BCA" w14:textId="77777777" w:rsidTr="000E0EB3">
        <w:trPr>
          <w:trHeight w:val="149"/>
        </w:trPr>
        <w:tc>
          <w:tcPr>
            <w:tcW w:w="709" w:type="dxa"/>
          </w:tcPr>
          <w:p w14:paraId="012B1822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1*</w:t>
            </w:r>
          </w:p>
        </w:tc>
        <w:tc>
          <w:tcPr>
            <w:tcW w:w="2977" w:type="dxa"/>
            <w:gridSpan w:val="2"/>
          </w:tcPr>
          <w:p w14:paraId="6D498579" w14:textId="77777777" w:rsidR="00CA1902" w:rsidRPr="00E074AF" w:rsidRDefault="00CA190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38926AD8" w14:textId="77777777" w:rsidR="00CA1902" w:rsidRPr="00E074AF" w:rsidRDefault="00CA1902" w:rsidP="00DF207B">
            <w:pPr>
              <w:pStyle w:val="a3"/>
              <w:ind w:left="-57" w:right="-57"/>
              <w:rPr>
                <w:lang w:val="ru-RU"/>
              </w:rPr>
            </w:pPr>
          </w:p>
          <w:p w14:paraId="6419B775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9FFF49" w14:textId="77777777" w:rsidR="00CA1902" w:rsidRPr="00E074AF" w:rsidRDefault="00CA190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9/ 42.000</w:t>
            </w:r>
          </w:p>
          <w:p w14:paraId="1A11700F" w14:textId="77777777" w:rsidR="00CA1902" w:rsidRPr="00E074AF" w:rsidRDefault="00CA190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A04AF71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иготовление,                        контроль качества питательных среди                           реактивов. Отбор проб</w:t>
            </w:r>
          </w:p>
        </w:tc>
        <w:tc>
          <w:tcPr>
            <w:tcW w:w="3118" w:type="dxa"/>
          </w:tcPr>
          <w:p w14:paraId="10CB3A2D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9-0210 от 19.03.2010, МЗ РБ</w:t>
            </w:r>
          </w:p>
          <w:p w14:paraId="5F8385B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552" w:type="dxa"/>
            <w:vMerge/>
          </w:tcPr>
          <w:p w14:paraId="53ACE417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AB72BCF" w14:textId="77777777" w:rsidR="00CA1902" w:rsidRPr="00E074AF" w:rsidRDefault="00CA1902" w:rsidP="00914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3EA52E1A" w14:textId="77777777" w:rsidTr="000E0EB3">
        <w:trPr>
          <w:trHeight w:val="149"/>
        </w:trPr>
        <w:tc>
          <w:tcPr>
            <w:tcW w:w="709" w:type="dxa"/>
          </w:tcPr>
          <w:p w14:paraId="5651DB2F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65.7*</w:t>
            </w:r>
          </w:p>
        </w:tc>
        <w:tc>
          <w:tcPr>
            <w:tcW w:w="2977" w:type="dxa"/>
            <w:gridSpan w:val="2"/>
          </w:tcPr>
          <w:p w14:paraId="1D527C02" w14:textId="77777777" w:rsidR="00CA1902" w:rsidRPr="00E074AF" w:rsidRDefault="00CA1902" w:rsidP="00173B53">
            <w:pPr>
              <w:pStyle w:val="a3"/>
              <w:ind w:left="-57" w:right="-57"/>
            </w:pPr>
            <w:r w:rsidRPr="00E074AF">
              <w:rPr>
                <w:lang w:val="ru-RU"/>
              </w:rPr>
              <w:t>Питательные среды</w:t>
            </w:r>
          </w:p>
        </w:tc>
        <w:tc>
          <w:tcPr>
            <w:tcW w:w="1559" w:type="dxa"/>
          </w:tcPr>
          <w:p w14:paraId="006C1BB7" w14:textId="77777777" w:rsidR="00CA1902" w:rsidRPr="00E074AF" w:rsidRDefault="00CA1902" w:rsidP="009145D3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19/ </w:t>
            </w:r>
            <w:r w:rsidRPr="00E074AF">
              <w:t>01.086</w:t>
            </w:r>
          </w:p>
        </w:tc>
        <w:tc>
          <w:tcPr>
            <w:tcW w:w="3119" w:type="dxa"/>
          </w:tcPr>
          <w:p w14:paraId="4E6FFDCB" w14:textId="77777777" w:rsidR="00CA1902" w:rsidRPr="00E074AF" w:rsidRDefault="00CA1902" w:rsidP="00A835C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3118" w:type="dxa"/>
            <w:vMerge w:val="restart"/>
          </w:tcPr>
          <w:p w14:paraId="39682512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9-0210 от 19.03.2010, МЗ РБ</w:t>
            </w:r>
          </w:p>
          <w:p w14:paraId="6B62FE0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  <w:p w14:paraId="4FB922BF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1133-2016</w:t>
            </w:r>
          </w:p>
        </w:tc>
        <w:tc>
          <w:tcPr>
            <w:tcW w:w="2552" w:type="dxa"/>
            <w:vMerge/>
          </w:tcPr>
          <w:p w14:paraId="0C76D421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45B4A831" w14:textId="77777777" w:rsidR="00CA1902" w:rsidRPr="00E074AF" w:rsidRDefault="00CA190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7ABB0791" w14:textId="77777777" w:rsidTr="000E0EB3">
        <w:trPr>
          <w:trHeight w:val="149"/>
        </w:trPr>
        <w:tc>
          <w:tcPr>
            <w:tcW w:w="709" w:type="dxa"/>
          </w:tcPr>
          <w:p w14:paraId="61E66E2A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8*</w:t>
            </w:r>
          </w:p>
        </w:tc>
        <w:tc>
          <w:tcPr>
            <w:tcW w:w="2977" w:type="dxa"/>
            <w:gridSpan w:val="2"/>
          </w:tcPr>
          <w:p w14:paraId="601D2F7A" w14:textId="77777777" w:rsidR="00CA1902" w:rsidRPr="00E074AF" w:rsidRDefault="00CA1902" w:rsidP="00173B53">
            <w:pPr>
              <w:pStyle w:val="a3"/>
              <w:ind w:left="-57" w:right="-57"/>
            </w:pPr>
            <w:r w:rsidRPr="00E074AF">
              <w:rPr>
                <w:lang w:val="ru-RU"/>
              </w:rPr>
              <w:t>Питательные среды</w:t>
            </w:r>
          </w:p>
        </w:tc>
        <w:tc>
          <w:tcPr>
            <w:tcW w:w="1559" w:type="dxa"/>
          </w:tcPr>
          <w:p w14:paraId="5AB33C93" w14:textId="77777777" w:rsidR="00CA1902" w:rsidRPr="00E074AF" w:rsidRDefault="00CA1902" w:rsidP="00914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9/ 01.086</w:t>
            </w:r>
          </w:p>
        </w:tc>
        <w:tc>
          <w:tcPr>
            <w:tcW w:w="3119" w:type="dxa"/>
          </w:tcPr>
          <w:p w14:paraId="2927CAC4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елективность</w:t>
            </w:r>
          </w:p>
        </w:tc>
        <w:tc>
          <w:tcPr>
            <w:tcW w:w="3118" w:type="dxa"/>
            <w:vMerge/>
          </w:tcPr>
          <w:p w14:paraId="769A823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2083517A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8D97DC6" w14:textId="77777777" w:rsidR="00CA1902" w:rsidRPr="00E074AF" w:rsidRDefault="00CA190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6FB6B14E" w14:textId="77777777" w:rsidTr="000E0EB3">
        <w:trPr>
          <w:trHeight w:val="149"/>
        </w:trPr>
        <w:tc>
          <w:tcPr>
            <w:tcW w:w="709" w:type="dxa"/>
          </w:tcPr>
          <w:p w14:paraId="741E426E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9*</w:t>
            </w:r>
          </w:p>
        </w:tc>
        <w:tc>
          <w:tcPr>
            <w:tcW w:w="2977" w:type="dxa"/>
            <w:gridSpan w:val="2"/>
          </w:tcPr>
          <w:p w14:paraId="47E7606F" w14:textId="77777777" w:rsidR="00CA1902" w:rsidRPr="00E074AF" w:rsidRDefault="00CA1902" w:rsidP="00173B53">
            <w:pPr>
              <w:pStyle w:val="a3"/>
              <w:ind w:left="-57" w:right="-57"/>
            </w:pPr>
            <w:r w:rsidRPr="00E074AF">
              <w:rPr>
                <w:lang w:val="ru-RU"/>
              </w:rPr>
              <w:t>Питательные среды</w:t>
            </w:r>
          </w:p>
        </w:tc>
        <w:tc>
          <w:tcPr>
            <w:tcW w:w="1559" w:type="dxa"/>
          </w:tcPr>
          <w:p w14:paraId="126B6083" w14:textId="77777777" w:rsidR="00CA1902" w:rsidRPr="00E074AF" w:rsidRDefault="00CA1902" w:rsidP="009145D3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19/ </w:t>
            </w:r>
            <w:r w:rsidRPr="00E074AF">
              <w:t>01.086</w:t>
            </w:r>
          </w:p>
        </w:tc>
        <w:tc>
          <w:tcPr>
            <w:tcW w:w="3119" w:type="dxa"/>
          </w:tcPr>
          <w:p w14:paraId="3C62416E" w14:textId="77777777" w:rsidR="00CA1902" w:rsidRPr="00E074AF" w:rsidRDefault="00CA190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пецифичность</w:t>
            </w:r>
          </w:p>
          <w:p w14:paraId="2074E983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14:paraId="402F042E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66C03E63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8264875" w14:textId="77777777" w:rsidR="00CA1902" w:rsidRPr="00E074AF" w:rsidRDefault="00CA190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76CA2C87" w14:textId="77777777" w:rsidTr="000E0EB3">
        <w:trPr>
          <w:trHeight w:val="149"/>
        </w:trPr>
        <w:tc>
          <w:tcPr>
            <w:tcW w:w="709" w:type="dxa"/>
          </w:tcPr>
          <w:p w14:paraId="4EBCE077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10*</w:t>
            </w:r>
          </w:p>
        </w:tc>
        <w:tc>
          <w:tcPr>
            <w:tcW w:w="2977" w:type="dxa"/>
            <w:gridSpan w:val="2"/>
          </w:tcPr>
          <w:p w14:paraId="3EFC1B0F" w14:textId="77777777" w:rsidR="00CA1902" w:rsidRPr="00E074AF" w:rsidRDefault="00CA190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68A6E284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4CDA83" w14:textId="77777777" w:rsidR="00CA1902" w:rsidRPr="00E074AF" w:rsidRDefault="00CA1902" w:rsidP="009145D3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19/ </w:t>
            </w:r>
            <w:r w:rsidRPr="00E074AF">
              <w:t>01.086</w:t>
            </w:r>
          </w:p>
        </w:tc>
        <w:tc>
          <w:tcPr>
            <w:tcW w:w="3119" w:type="dxa"/>
          </w:tcPr>
          <w:p w14:paraId="5067B765" w14:textId="77777777" w:rsidR="00CA1902" w:rsidRPr="00E074AF" w:rsidRDefault="00CA190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ерильность (отсутствие роста культур)</w:t>
            </w:r>
          </w:p>
          <w:p w14:paraId="35F3756F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7ECF1B3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9-0210 от 19.03.2010, МЗ РБ</w:t>
            </w:r>
          </w:p>
          <w:p w14:paraId="380139B8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552" w:type="dxa"/>
            <w:vMerge/>
          </w:tcPr>
          <w:p w14:paraId="22100B95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C990E65" w14:textId="77777777" w:rsidR="00CA1902" w:rsidRPr="00E074AF" w:rsidRDefault="00CA190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5297CFEC" w14:textId="77777777" w:rsidTr="000E0EB3">
        <w:trPr>
          <w:trHeight w:val="149"/>
        </w:trPr>
        <w:tc>
          <w:tcPr>
            <w:tcW w:w="709" w:type="dxa"/>
          </w:tcPr>
          <w:p w14:paraId="451B3034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6.1*</w:t>
            </w:r>
          </w:p>
        </w:tc>
        <w:tc>
          <w:tcPr>
            <w:tcW w:w="2977" w:type="dxa"/>
            <w:gridSpan w:val="2"/>
          </w:tcPr>
          <w:p w14:paraId="3F1509CA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закрытых помещений  </w:t>
            </w:r>
          </w:p>
        </w:tc>
        <w:tc>
          <w:tcPr>
            <w:tcW w:w="1559" w:type="dxa"/>
          </w:tcPr>
          <w:p w14:paraId="25256E7D" w14:textId="77777777" w:rsidR="00CA1902" w:rsidRPr="00E074AF" w:rsidRDefault="00CA190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42.000</w:t>
            </w:r>
          </w:p>
        </w:tc>
        <w:tc>
          <w:tcPr>
            <w:tcW w:w="3119" w:type="dxa"/>
          </w:tcPr>
          <w:p w14:paraId="280C7EAA" w14:textId="77777777" w:rsidR="00CA1902" w:rsidRPr="00E074AF" w:rsidRDefault="00CA1902" w:rsidP="00DF207B">
            <w:pPr>
              <w:pStyle w:val="a3"/>
              <w:ind w:left="-57" w:right="-57"/>
            </w:pPr>
            <w:proofErr w:type="spellStart"/>
            <w:r w:rsidRPr="00E074AF">
              <w:t>Отбор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образцов</w:t>
            </w:r>
            <w:proofErr w:type="spellEnd"/>
            <w:r w:rsidRPr="00E074AF">
              <w:t xml:space="preserve"> (</w:t>
            </w:r>
            <w:proofErr w:type="spellStart"/>
            <w:r w:rsidRPr="00E074AF">
              <w:t>проб</w:t>
            </w:r>
            <w:proofErr w:type="spellEnd"/>
            <w:r w:rsidRPr="00E074AF">
              <w:t>)</w:t>
            </w:r>
          </w:p>
          <w:p w14:paraId="0263FDA7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106A47E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 МЗ РБ</w:t>
            </w:r>
          </w:p>
          <w:p w14:paraId="06E151CB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4.2.10-22-1-2006 </w:t>
            </w:r>
            <w:r w:rsidRPr="00E074AF">
              <w:rPr>
                <w:vertAlign w:val="superscript"/>
                <w:lang w:val="ru-RU"/>
              </w:rPr>
              <w:t>20</w:t>
            </w:r>
            <w:r w:rsidRPr="00E074AF">
              <w:rPr>
                <w:lang w:val="ru-RU"/>
              </w:rPr>
              <w:t xml:space="preserve"> гл.2</w:t>
            </w:r>
          </w:p>
          <w:p w14:paraId="0D0B7EF7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0D126F46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174383FC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42B0CD4" w14:textId="77777777" w:rsidR="00CA1902" w:rsidRPr="00E074AF" w:rsidRDefault="00CA190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594A80DD" w14:textId="77777777" w:rsidTr="000E0EB3">
        <w:trPr>
          <w:trHeight w:val="149"/>
        </w:trPr>
        <w:tc>
          <w:tcPr>
            <w:tcW w:w="709" w:type="dxa"/>
          </w:tcPr>
          <w:p w14:paraId="25105F56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6.2**</w:t>
            </w:r>
          </w:p>
        </w:tc>
        <w:tc>
          <w:tcPr>
            <w:tcW w:w="2977" w:type="dxa"/>
            <w:gridSpan w:val="2"/>
          </w:tcPr>
          <w:p w14:paraId="00262E7A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закрытых помещений </w:t>
            </w:r>
          </w:p>
        </w:tc>
        <w:tc>
          <w:tcPr>
            <w:tcW w:w="1559" w:type="dxa"/>
          </w:tcPr>
          <w:p w14:paraId="53D1B5B1" w14:textId="77777777" w:rsidR="00CA1902" w:rsidRPr="00E074AF" w:rsidRDefault="00CA190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01.086</w:t>
            </w:r>
          </w:p>
        </w:tc>
        <w:tc>
          <w:tcPr>
            <w:tcW w:w="3119" w:type="dxa"/>
          </w:tcPr>
          <w:p w14:paraId="2F342A0F" w14:textId="77777777" w:rsidR="00CA1902" w:rsidRPr="00E074AF" w:rsidRDefault="00CA190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оличество плесневых и дрожжевых грибов</w:t>
            </w:r>
          </w:p>
          <w:p w14:paraId="7F3E52BE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4F9464D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3A0AB471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 МЗ РБ</w:t>
            </w:r>
          </w:p>
          <w:p w14:paraId="47B91CEE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2-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0</w:t>
            </w:r>
            <w:r w:rsidRPr="00E074AF">
              <w:rPr>
                <w:rFonts w:ascii="Times New Roman" w:hAnsi="Times New Roman" w:cs="Times New Roman"/>
              </w:rPr>
              <w:t xml:space="preserve">  .</w:t>
            </w:r>
          </w:p>
        </w:tc>
        <w:tc>
          <w:tcPr>
            <w:tcW w:w="2552" w:type="dxa"/>
            <w:vMerge/>
          </w:tcPr>
          <w:p w14:paraId="2397B40C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DE3052E" w14:textId="77777777" w:rsidR="00CA1902" w:rsidRPr="00E074AF" w:rsidRDefault="00CA190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2B56F78C" w14:textId="77777777" w:rsidTr="000E0EB3">
        <w:trPr>
          <w:trHeight w:val="149"/>
        </w:trPr>
        <w:tc>
          <w:tcPr>
            <w:tcW w:w="709" w:type="dxa"/>
          </w:tcPr>
          <w:p w14:paraId="1A3E7F3F" w14:textId="77777777" w:rsidR="00CA1902" w:rsidRPr="00E074AF" w:rsidRDefault="00CA1902" w:rsidP="00DF207B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66.3*</w:t>
            </w:r>
          </w:p>
          <w:p w14:paraId="6AA44902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3B91C99D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закрытых помещений </w:t>
            </w:r>
          </w:p>
        </w:tc>
        <w:tc>
          <w:tcPr>
            <w:tcW w:w="1559" w:type="dxa"/>
          </w:tcPr>
          <w:p w14:paraId="62F0577C" w14:textId="77777777" w:rsidR="00CA1902" w:rsidRPr="00E074AF" w:rsidRDefault="00CA190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01.086</w:t>
            </w:r>
          </w:p>
        </w:tc>
        <w:tc>
          <w:tcPr>
            <w:tcW w:w="3119" w:type="dxa"/>
          </w:tcPr>
          <w:p w14:paraId="39592CE1" w14:textId="77777777" w:rsidR="00CA1902" w:rsidRPr="00E074AF" w:rsidRDefault="00CA190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бщее количество микроорганизмов</w:t>
            </w:r>
          </w:p>
        </w:tc>
        <w:tc>
          <w:tcPr>
            <w:tcW w:w="3118" w:type="dxa"/>
          </w:tcPr>
          <w:p w14:paraId="2D1B7EBE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12DA120C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 МЗ РБ</w:t>
            </w:r>
          </w:p>
          <w:p w14:paraId="52F313BA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2-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0</w:t>
            </w:r>
            <w:r w:rsidRPr="00E074AF">
              <w:rPr>
                <w:rFonts w:ascii="Times New Roman" w:hAnsi="Times New Roman" w:cs="Times New Roman"/>
              </w:rPr>
              <w:t xml:space="preserve"> гл.2</w:t>
            </w:r>
          </w:p>
        </w:tc>
        <w:tc>
          <w:tcPr>
            <w:tcW w:w="2552" w:type="dxa"/>
            <w:vMerge/>
          </w:tcPr>
          <w:p w14:paraId="52489758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5E2DD77" w14:textId="77777777" w:rsidR="00CA1902" w:rsidRPr="00E074AF" w:rsidRDefault="00CA190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3B3406D2" w14:textId="77777777" w:rsidTr="000E0EB3">
        <w:trPr>
          <w:trHeight w:val="149"/>
        </w:trPr>
        <w:tc>
          <w:tcPr>
            <w:tcW w:w="709" w:type="dxa"/>
          </w:tcPr>
          <w:p w14:paraId="42637D1E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6.4*</w:t>
            </w:r>
          </w:p>
        </w:tc>
        <w:tc>
          <w:tcPr>
            <w:tcW w:w="2977" w:type="dxa"/>
            <w:gridSpan w:val="2"/>
          </w:tcPr>
          <w:p w14:paraId="7DC3B7C5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закрытых помещений </w:t>
            </w:r>
          </w:p>
        </w:tc>
        <w:tc>
          <w:tcPr>
            <w:tcW w:w="1559" w:type="dxa"/>
          </w:tcPr>
          <w:p w14:paraId="586DF288" w14:textId="77777777" w:rsidR="00CA1902" w:rsidRPr="00E074AF" w:rsidRDefault="00CA190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01.086</w:t>
            </w:r>
          </w:p>
        </w:tc>
        <w:tc>
          <w:tcPr>
            <w:tcW w:w="3119" w:type="dxa"/>
          </w:tcPr>
          <w:p w14:paraId="0CFE2FE3" w14:textId="77777777" w:rsidR="00CA1902" w:rsidRPr="00E074AF" w:rsidRDefault="00CA190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Количество </w:t>
            </w:r>
          </w:p>
          <w:p w14:paraId="0E7FE133" w14:textId="77777777" w:rsidR="00CA1902" w:rsidRPr="00E074AF" w:rsidRDefault="00CA190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олоний</w:t>
            </w:r>
          </w:p>
          <w:p w14:paraId="5AEF0AD0" w14:textId="77777777" w:rsidR="00CA1902" w:rsidRPr="00E074AF" w:rsidRDefault="00CA1902" w:rsidP="00DF20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Staphylococcus</w:t>
            </w:r>
            <w:proofErr w:type="spellEnd"/>
          </w:p>
          <w:p w14:paraId="1F7EAAA0" w14:textId="77777777" w:rsidR="00CA1902" w:rsidRDefault="00CA1902" w:rsidP="00DF20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aureus</w:t>
            </w:r>
            <w:proofErr w:type="spellEnd"/>
            <w:r w:rsidRPr="00E074AF">
              <w:rPr>
                <w:rFonts w:ascii="Times New Roman" w:hAnsi="Times New Roman" w:cs="Times New Roman"/>
              </w:rPr>
              <w:t>.</w:t>
            </w:r>
          </w:p>
          <w:p w14:paraId="59648687" w14:textId="77777777" w:rsidR="00CA1902" w:rsidRPr="00E074AF" w:rsidRDefault="00CA190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089D10C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42257155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 МЗ РБ</w:t>
            </w:r>
          </w:p>
          <w:p w14:paraId="317997A8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2-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0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20BBDBCE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1EC2428" w14:textId="77777777" w:rsidR="00CA1902" w:rsidRPr="00E074AF" w:rsidRDefault="00CA190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66D8E73C" w14:textId="77777777" w:rsidTr="000E0EB3">
        <w:trPr>
          <w:trHeight w:val="149"/>
        </w:trPr>
        <w:tc>
          <w:tcPr>
            <w:tcW w:w="709" w:type="dxa"/>
          </w:tcPr>
          <w:p w14:paraId="55F67C88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67.1*</w:t>
            </w:r>
          </w:p>
        </w:tc>
        <w:tc>
          <w:tcPr>
            <w:tcW w:w="2977" w:type="dxa"/>
            <w:gridSpan w:val="2"/>
            <w:vMerge w:val="restart"/>
          </w:tcPr>
          <w:p w14:paraId="6C1449DE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:</w:t>
            </w:r>
          </w:p>
          <w:p w14:paraId="6162A908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 группа – подгузники, памперсы, детские пеленки (разовые) и т.п.</w:t>
            </w:r>
          </w:p>
          <w:p w14:paraId="20FB7A97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 группа – гигиенические женские прокладки, тампоны, лактационные вкладыши и т.п.;</w:t>
            </w:r>
          </w:p>
          <w:p w14:paraId="6A9AAECC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 группа – салфетки гигиенические, косметические (с пропиткой и без) и т.п.;</w:t>
            </w:r>
          </w:p>
          <w:p w14:paraId="4B30ADF0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 группа – бумажные салфетки, сервировочные, полотенца кухонные (разовые), носовые платки (разовые), туалетная. бумага и т.п.;</w:t>
            </w:r>
          </w:p>
          <w:p w14:paraId="258DA442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5 группа – вата гигиеническая, косметические ватные шарики,</w:t>
            </w:r>
          </w:p>
          <w:p w14:paraId="45E34A2C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ампоны, подушечки, ватные палочки и т.п.</w:t>
            </w:r>
          </w:p>
        </w:tc>
        <w:tc>
          <w:tcPr>
            <w:tcW w:w="1559" w:type="dxa"/>
          </w:tcPr>
          <w:p w14:paraId="3BA15DCA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7.22/ 42.000</w:t>
            </w:r>
          </w:p>
        </w:tc>
        <w:tc>
          <w:tcPr>
            <w:tcW w:w="3119" w:type="dxa"/>
          </w:tcPr>
          <w:p w14:paraId="3897E620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36642800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ГОСТ 18321-73</w:t>
            </w:r>
          </w:p>
          <w:p w14:paraId="3B5F61B1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№ 11-10-12-97</w:t>
            </w:r>
          </w:p>
        </w:tc>
        <w:tc>
          <w:tcPr>
            <w:tcW w:w="2552" w:type="dxa"/>
            <w:vMerge w:val="restart"/>
          </w:tcPr>
          <w:p w14:paraId="55338709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4D045E7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5167C65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3AAF017D" w14:textId="77777777" w:rsidR="00CA1902" w:rsidRPr="00E074AF" w:rsidRDefault="00CA1902" w:rsidP="000A6A67">
            <w:pPr>
              <w:pStyle w:val="a3"/>
              <w:ind w:right="-57"/>
              <w:rPr>
                <w:lang w:val="ru-RU"/>
              </w:rPr>
            </w:pPr>
          </w:p>
        </w:tc>
      </w:tr>
      <w:tr w:rsidR="00CA1902" w:rsidRPr="00E074AF" w14:paraId="70DDBDAA" w14:textId="77777777" w:rsidTr="000E0EB3">
        <w:trPr>
          <w:trHeight w:val="149"/>
        </w:trPr>
        <w:tc>
          <w:tcPr>
            <w:tcW w:w="709" w:type="dxa"/>
          </w:tcPr>
          <w:p w14:paraId="2A2BC5EF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2*</w:t>
            </w:r>
          </w:p>
        </w:tc>
        <w:tc>
          <w:tcPr>
            <w:tcW w:w="2977" w:type="dxa"/>
            <w:gridSpan w:val="2"/>
            <w:vMerge/>
          </w:tcPr>
          <w:p w14:paraId="6C553332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99E90C" w14:textId="77777777" w:rsidR="00CA1902" w:rsidRPr="00E074AF" w:rsidRDefault="00CA190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3119" w:type="dxa"/>
          </w:tcPr>
          <w:p w14:paraId="7A8E29C7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готовление вытяжек</w:t>
            </w:r>
          </w:p>
        </w:tc>
        <w:tc>
          <w:tcPr>
            <w:tcW w:w="3118" w:type="dxa"/>
          </w:tcPr>
          <w:p w14:paraId="3AE5AEE1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-5 группы </w:t>
            </w:r>
          </w:p>
          <w:p w14:paraId="1872C3AF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2.3.3.10-15-64-2005, утв. пост № 184 от 21.11.2005</w:t>
            </w:r>
          </w:p>
          <w:p w14:paraId="05C9D12B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№ 11-10-12-97</w:t>
            </w:r>
          </w:p>
          <w:p w14:paraId="2A6A01C4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5 группа –  </w:t>
            </w:r>
          </w:p>
          <w:p w14:paraId="3FD276F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5556-81</w:t>
            </w:r>
          </w:p>
        </w:tc>
        <w:tc>
          <w:tcPr>
            <w:tcW w:w="2552" w:type="dxa"/>
            <w:vMerge/>
          </w:tcPr>
          <w:p w14:paraId="082A0B58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001D1E2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6F2D8E3B" w14:textId="77777777" w:rsidTr="000E0EB3">
        <w:trPr>
          <w:trHeight w:val="149"/>
        </w:trPr>
        <w:tc>
          <w:tcPr>
            <w:tcW w:w="709" w:type="dxa"/>
          </w:tcPr>
          <w:p w14:paraId="05C2188D" w14:textId="77777777" w:rsidR="00CA1902" w:rsidRPr="00E074AF" w:rsidRDefault="00CA190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3*</w:t>
            </w:r>
          </w:p>
          <w:p w14:paraId="02347B05" w14:textId="77777777" w:rsidR="00CA1902" w:rsidRPr="00E074AF" w:rsidRDefault="00CA190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2601F39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2C9A8E39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4EFA3F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3119" w:type="dxa"/>
          </w:tcPr>
          <w:p w14:paraId="30E31F0D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нешний вид</w:t>
            </w:r>
          </w:p>
          <w:p w14:paraId="142AF93C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4FA83F86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, 2, 4 группы – визуальная экспертная оценка </w:t>
            </w:r>
          </w:p>
          <w:p w14:paraId="0499D186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 группа –</w:t>
            </w:r>
          </w:p>
          <w:p w14:paraId="1C07ACFE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6D843F4C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5 группа – </w:t>
            </w:r>
          </w:p>
          <w:p w14:paraId="057D3B34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5556-81</w:t>
            </w:r>
          </w:p>
        </w:tc>
        <w:tc>
          <w:tcPr>
            <w:tcW w:w="2552" w:type="dxa"/>
            <w:vMerge/>
          </w:tcPr>
          <w:p w14:paraId="3054DF48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3069922" w14:textId="77777777" w:rsidR="00CA1902" w:rsidRPr="00E074AF" w:rsidRDefault="00CA1902" w:rsidP="000A6A67">
            <w:pPr>
              <w:pStyle w:val="a3"/>
              <w:ind w:right="-57"/>
              <w:rPr>
                <w:lang w:val="ru-RU"/>
              </w:rPr>
            </w:pPr>
          </w:p>
        </w:tc>
      </w:tr>
      <w:tr w:rsidR="00CA1902" w:rsidRPr="00E074AF" w14:paraId="3FBE9FAF" w14:textId="77777777" w:rsidTr="000E0EB3">
        <w:trPr>
          <w:trHeight w:val="149"/>
        </w:trPr>
        <w:tc>
          <w:tcPr>
            <w:tcW w:w="709" w:type="dxa"/>
          </w:tcPr>
          <w:p w14:paraId="41B66851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67.4*</w:t>
            </w:r>
          </w:p>
        </w:tc>
        <w:tc>
          <w:tcPr>
            <w:tcW w:w="2977" w:type="dxa"/>
            <w:gridSpan w:val="2"/>
            <w:vMerge/>
          </w:tcPr>
          <w:p w14:paraId="0DCCC112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179A9F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3119" w:type="dxa"/>
          </w:tcPr>
          <w:p w14:paraId="3B937963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ка вытяжки: внешний вид, запах</w:t>
            </w:r>
          </w:p>
        </w:tc>
        <w:tc>
          <w:tcPr>
            <w:tcW w:w="3118" w:type="dxa"/>
          </w:tcPr>
          <w:p w14:paraId="23A4AA94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-5 группы –</w:t>
            </w:r>
          </w:p>
          <w:p w14:paraId="7F30B18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МУ № 11-10-12-97, п. 4.1.3</w:t>
            </w:r>
          </w:p>
          <w:p w14:paraId="0A185A7F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, утв. Решением КТС от 28.05.2010 № 299, гл.2  раздел 12 п.5</w:t>
            </w:r>
          </w:p>
        </w:tc>
        <w:tc>
          <w:tcPr>
            <w:tcW w:w="2552" w:type="dxa"/>
            <w:vMerge/>
          </w:tcPr>
          <w:p w14:paraId="63547FBE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BB59269" w14:textId="77777777" w:rsidR="00CA1902" w:rsidRPr="00E074AF" w:rsidRDefault="00CA1902" w:rsidP="000A6A67">
            <w:pPr>
              <w:pStyle w:val="a3"/>
              <w:ind w:right="-57"/>
              <w:rPr>
                <w:lang w:val="ru-RU"/>
              </w:rPr>
            </w:pPr>
          </w:p>
        </w:tc>
      </w:tr>
      <w:tr w:rsidR="00CA1902" w:rsidRPr="00E074AF" w14:paraId="2A4A78E0" w14:textId="77777777" w:rsidTr="000E0EB3">
        <w:trPr>
          <w:trHeight w:val="149"/>
        </w:trPr>
        <w:tc>
          <w:tcPr>
            <w:tcW w:w="709" w:type="dxa"/>
          </w:tcPr>
          <w:p w14:paraId="0F00D8BD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5*</w:t>
            </w:r>
          </w:p>
        </w:tc>
        <w:tc>
          <w:tcPr>
            <w:tcW w:w="2977" w:type="dxa"/>
            <w:gridSpan w:val="2"/>
            <w:vMerge/>
          </w:tcPr>
          <w:p w14:paraId="2E878E2C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65FAB7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69</w:t>
            </w:r>
          </w:p>
        </w:tc>
        <w:tc>
          <w:tcPr>
            <w:tcW w:w="3119" w:type="dxa"/>
          </w:tcPr>
          <w:p w14:paraId="604FF1F4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рН</w:t>
            </w:r>
          </w:p>
        </w:tc>
        <w:tc>
          <w:tcPr>
            <w:tcW w:w="3118" w:type="dxa"/>
          </w:tcPr>
          <w:p w14:paraId="760215AC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523-77</w:t>
            </w:r>
          </w:p>
          <w:p w14:paraId="4906673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15B35D77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1D154A97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№ 299, гл.2  раздел 12 п.5</w:t>
            </w:r>
          </w:p>
        </w:tc>
        <w:tc>
          <w:tcPr>
            <w:tcW w:w="2552" w:type="dxa"/>
            <w:vMerge/>
          </w:tcPr>
          <w:p w14:paraId="54DB4AB6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7BCE095F" w14:textId="77777777" w:rsidR="00CA1902" w:rsidRPr="00E074AF" w:rsidRDefault="00CA1902" w:rsidP="000A6A67">
            <w:pPr>
              <w:pStyle w:val="a3"/>
              <w:ind w:right="-57"/>
              <w:rPr>
                <w:lang w:val="ru-RU"/>
              </w:rPr>
            </w:pPr>
          </w:p>
        </w:tc>
      </w:tr>
      <w:tr w:rsidR="00CA1902" w:rsidRPr="00E074AF" w14:paraId="562BF9A5" w14:textId="77777777" w:rsidTr="000E0EB3">
        <w:trPr>
          <w:trHeight w:val="149"/>
        </w:trPr>
        <w:tc>
          <w:tcPr>
            <w:tcW w:w="709" w:type="dxa"/>
          </w:tcPr>
          <w:p w14:paraId="060BEA7E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6*</w:t>
            </w:r>
          </w:p>
        </w:tc>
        <w:tc>
          <w:tcPr>
            <w:tcW w:w="2977" w:type="dxa"/>
            <w:gridSpan w:val="2"/>
            <w:vMerge/>
          </w:tcPr>
          <w:p w14:paraId="122F9155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E72E23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3119" w:type="dxa"/>
          </w:tcPr>
          <w:p w14:paraId="50E1E0C3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еакция водной                вытяжки</w:t>
            </w:r>
          </w:p>
        </w:tc>
        <w:tc>
          <w:tcPr>
            <w:tcW w:w="3118" w:type="dxa"/>
          </w:tcPr>
          <w:p w14:paraId="04786FD6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5 группа – ГОСТ 5556-81 </w:t>
            </w:r>
          </w:p>
          <w:p w14:paraId="1B6713C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523-77</w:t>
            </w:r>
          </w:p>
          <w:p w14:paraId="5C6F55A5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производителя</w:t>
            </w:r>
          </w:p>
        </w:tc>
        <w:tc>
          <w:tcPr>
            <w:tcW w:w="2552" w:type="dxa"/>
            <w:vMerge/>
          </w:tcPr>
          <w:p w14:paraId="3635814B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DADF8BB" w14:textId="77777777" w:rsidR="00CA1902" w:rsidRPr="00E074AF" w:rsidRDefault="00CA1902" w:rsidP="000A6A67">
            <w:pPr>
              <w:pStyle w:val="a3"/>
              <w:ind w:right="-57"/>
              <w:rPr>
                <w:lang w:val="ru-RU" w:eastAsia="ru-RU"/>
              </w:rPr>
            </w:pPr>
          </w:p>
        </w:tc>
      </w:tr>
      <w:tr w:rsidR="00CA1902" w:rsidRPr="00E074AF" w14:paraId="2D84CB4A" w14:textId="77777777" w:rsidTr="000E0EB3">
        <w:trPr>
          <w:trHeight w:val="149"/>
        </w:trPr>
        <w:tc>
          <w:tcPr>
            <w:tcW w:w="709" w:type="dxa"/>
          </w:tcPr>
          <w:p w14:paraId="7015155E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7*</w:t>
            </w:r>
          </w:p>
        </w:tc>
        <w:tc>
          <w:tcPr>
            <w:tcW w:w="2977" w:type="dxa"/>
            <w:gridSpan w:val="2"/>
            <w:vMerge w:val="restart"/>
          </w:tcPr>
          <w:p w14:paraId="73E19C99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:</w:t>
            </w:r>
          </w:p>
          <w:p w14:paraId="314197B0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 группа – подгузники, памперсы, детские пеленки (разовые) и т.п.</w:t>
            </w:r>
          </w:p>
          <w:p w14:paraId="3C650963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 группа – гигиенические женские прокладки, тампоны, лактационные вкладыши и т.п.;</w:t>
            </w:r>
          </w:p>
          <w:p w14:paraId="0B25FBA0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 группа – салфетки гигиенические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осме-тические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(с пропиткой и без) и т.п.;</w:t>
            </w:r>
          </w:p>
          <w:p w14:paraId="4B32E8BD" w14:textId="77777777" w:rsidR="00CA1902" w:rsidRPr="00E074AF" w:rsidRDefault="00CA190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 группа – бумажные салфетки, сервировочные, полотенца кухонные (разовые), носовые платки (разовые)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7B177CAA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5 группа – вата гигиеническая, косметические ватные шарики, тампоны, подушечки, ватные палочки и т.п.</w:t>
            </w:r>
          </w:p>
        </w:tc>
        <w:tc>
          <w:tcPr>
            <w:tcW w:w="1559" w:type="dxa"/>
          </w:tcPr>
          <w:p w14:paraId="4F167613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6.036</w:t>
            </w:r>
          </w:p>
        </w:tc>
        <w:tc>
          <w:tcPr>
            <w:tcW w:w="3119" w:type="dxa"/>
          </w:tcPr>
          <w:p w14:paraId="2BBC9B88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декс местного раздражающего кожу действия (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Icut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118" w:type="dxa"/>
          </w:tcPr>
          <w:p w14:paraId="7DA7881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-5 группы – Инструкция №004-0612</w:t>
            </w:r>
          </w:p>
          <w:p w14:paraId="1F1C0850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  <w:p w14:paraId="11779C96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34BEF0D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 раздел 12 п.5</w:t>
            </w:r>
          </w:p>
        </w:tc>
        <w:tc>
          <w:tcPr>
            <w:tcW w:w="2552" w:type="dxa"/>
            <w:vMerge/>
          </w:tcPr>
          <w:p w14:paraId="1C298953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085F140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409CEC55" w14:textId="77777777" w:rsidTr="000E0EB3">
        <w:trPr>
          <w:trHeight w:val="149"/>
        </w:trPr>
        <w:tc>
          <w:tcPr>
            <w:tcW w:w="709" w:type="dxa"/>
          </w:tcPr>
          <w:p w14:paraId="5A77A1B6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8*</w:t>
            </w:r>
          </w:p>
        </w:tc>
        <w:tc>
          <w:tcPr>
            <w:tcW w:w="2977" w:type="dxa"/>
            <w:gridSpan w:val="2"/>
            <w:vMerge/>
          </w:tcPr>
          <w:p w14:paraId="3A83A191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D9FCC2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6.036</w:t>
            </w:r>
          </w:p>
        </w:tc>
        <w:tc>
          <w:tcPr>
            <w:tcW w:w="3119" w:type="dxa"/>
          </w:tcPr>
          <w:p w14:paraId="53C28A73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декс ирритативного действия на слизистые оболочки (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Iir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118" w:type="dxa"/>
          </w:tcPr>
          <w:p w14:paraId="69462DCC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-5 группы – Инструкция №004-0612</w:t>
            </w:r>
          </w:p>
          <w:p w14:paraId="4457EB03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  <w:p w14:paraId="7BDFAE40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4F2CB720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 раздел 12 п.5</w:t>
            </w:r>
          </w:p>
        </w:tc>
        <w:tc>
          <w:tcPr>
            <w:tcW w:w="2552" w:type="dxa"/>
            <w:vMerge/>
          </w:tcPr>
          <w:p w14:paraId="017A136E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3481D68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13CA4F1F" w14:textId="77777777" w:rsidTr="000E0EB3">
        <w:trPr>
          <w:trHeight w:val="925"/>
        </w:trPr>
        <w:tc>
          <w:tcPr>
            <w:tcW w:w="709" w:type="dxa"/>
          </w:tcPr>
          <w:p w14:paraId="5F235E1B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</w:t>
            </w:r>
            <w:r w:rsidRPr="00E074AF">
              <w:rPr>
                <w:rFonts w:ascii="Times New Roman" w:hAnsi="Times New Roman" w:cs="Times New Roman"/>
                <w:lang w:eastAsia="ru-RU"/>
              </w:rPr>
              <w:t>.9*</w:t>
            </w:r>
          </w:p>
        </w:tc>
        <w:tc>
          <w:tcPr>
            <w:tcW w:w="2977" w:type="dxa"/>
            <w:gridSpan w:val="2"/>
            <w:vMerge/>
          </w:tcPr>
          <w:p w14:paraId="6ADE1ADB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B936B9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6.036</w:t>
            </w:r>
          </w:p>
        </w:tc>
        <w:tc>
          <w:tcPr>
            <w:tcW w:w="3119" w:type="dxa"/>
          </w:tcPr>
          <w:p w14:paraId="0D753818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декс сенсибилизирующей способности (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I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118" w:type="dxa"/>
          </w:tcPr>
          <w:p w14:paraId="64F59EDF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-2 группы – </w:t>
            </w:r>
          </w:p>
          <w:p w14:paraId="3DDCCD05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004-0612</w:t>
            </w:r>
          </w:p>
          <w:p w14:paraId="5AB203E5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7A4C422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 раздел 12 п.5</w:t>
            </w:r>
          </w:p>
        </w:tc>
        <w:tc>
          <w:tcPr>
            <w:tcW w:w="2552" w:type="dxa"/>
            <w:vMerge w:val="restart"/>
          </w:tcPr>
          <w:p w14:paraId="5A93BE51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0F920EF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071662A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9691E1E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10B53BF8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458FA75E" w14:textId="77777777" w:rsidTr="000E0EB3">
        <w:trPr>
          <w:trHeight w:val="149"/>
        </w:trPr>
        <w:tc>
          <w:tcPr>
            <w:tcW w:w="709" w:type="dxa"/>
          </w:tcPr>
          <w:p w14:paraId="534A0A50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0*</w:t>
            </w:r>
          </w:p>
        </w:tc>
        <w:tc>
          <w:tcPr>
            <w:tcW w:w="2977" w:type="dxa"/>
            <w:gridSpan w:val="2"/>
            <w:vMerge/>
          </w:tcPr>
          <w:p w14:paraId="5A7A85CA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6B7159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08.156,</w:t>
            </w:r>
          </w:p>
          <w:p w14:paraId="19E82A71" w14:textId="77777777" w:rsidR="00CA1902" w:rsidRPr="00E074AF" w:rsidRDefault="00CA190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5</w:t>
            </w:r>
          </w:p>
        </w:tc>
        <w:tc>
          <w:tcPr>
            <w:tcW w:w="3119" w:type="dxa"/>
          </w:tcPr>
          <w:p w14:paraId="7AB0F2FC" w14:textId="77777777" w:rsidR="00CA1902" w:rsidRPr="00E074AF" w:rsidRDefault="00CA1902" w:rsidP="00CA190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 в вытяжке</w:t>
            </w:r>
          </w:p>
        </w:tc>
        <w:tc>
          <w:tcPr>
            <w:tcW w:w="3118" w:type="dxa"/>
          </w:tcPr>
          <w:p w14:paraId="7166A7C1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2.3.3.10-15-64-2005 </w:t>
            </w:r>
          </w:p>
          <w:p w14:paraId="0A3E7AD9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617-2014</w:t>
            </w:r>
          </w:p>
          <w:p w14:paraId="19FB815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609CD9E3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7C5FD505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 раздел 12 п.5</w:t>
            </w:r>
          </w:p>
        </w:tc>
        <w:tc>
          <w:tcPr>
            <w:tcW w:w="2552" w:type="dxa"/>
            <w:vMerge/>
          </w:tcPr>
          <w:p w14:paraId="037C0ED1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9510DEA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6578B1CF" w14:textId="77777777" w:rsidTr="000E0EB3">
        <w:trPr>
          <w:trHeight w:val="149"/>
        </w:trPr>
        <w:tc>
          <w:tcPr>
            <w:tcW w:w="709" w:type="dxa"/>
          </w:tcPr>
          <w:p w14:paraId="3314A76D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1*</w:t>
            </w:r>
          </w:p>
        </w:tc>
        <w:tc>
          <w:tcPr>
            <w:tcW w:w="2977" w:type="dxa"/>
            <w:gridSpan w:val="2"/>
            <w:vMerge w:val="restart"/>
          </w:tcPr>
          <w:p w14:paraId="3A67D81D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. 1 группа – подгузники, памперсы, детские пеленки (разовые) и т.п.</w:t>
            </w:r>
          </w:p>
          <w:p w14:paraId="3CDAB05E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 группа – гигиенические женские прокладки, тампоны, лактационные вкладыши и т.п.;</w:t>
            </w:r>
          </w:p>
          <w:p w14:paraId="2CACEC34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 группа – салфетки гигиенические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осме-тические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(с пропиткой и без) и т.п.;</w:t>
            </w:r>
          </w:p>
          <w:p w14:paraId="00EE4982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 группа – бумажные салфетки, сервировочные, полотенца кухонные (разовые), носовые платки (разовые)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50869FB2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5 группа – вата гигиеническая, косметические ватные шарики, тампоны, подушечки, ватные палочки и т.п</w:t>
            </w:r>
          </w:p>
          <w:p w14:paraId="57A95498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161F23DD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43AF8431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3F6F1A67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2454A9A7" w14:textId="77777777" w:rsidR="00CA1902" w:rsidRPr="00E074AF" w:rsidRDefault="00CA190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5EFD230A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361964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7.22/ 08.032</w:t>
            </w:r>
          </w:p>
          <w:p w14:paraId="2678D43E" w14:textId="77777777" w:rsidR="00CA1902" w:rsidRPr="00E074AF" w:rsidRDefault="00CA190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</w:tc>
        <w:tc>
          <w:tcPr>
            <w:tcW w:w="3119" w:type="dxa"/>
          </w:tcPr>
          <w:p w14:paraId="047309DF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оксичные элементы в вытяжке: свинец; медь, цинк, хром, кадмий, кобальт</w:t>
            </w:r>
          </w:p>
          <w:p w14:paraId="4C4E5E18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,  железо</w:t>
            </w:r>
          </w:p>
        </w:tc>
        <w:tc>
          <w:tcPr>
            <w:tcW w:w="3118" w:type="dxa"/>
          </w:tcPr>
          <w:p w14:paraId="757C8D64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46492AE4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011-72</w:t>
            </w:r>
          </w:p>
          <w:p w14:paraId="7FFF4684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8-72</w:t>
            </w:r>
          </w:p>
          <w:p w14:paraId="7F41200C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974-2014п.6.5</w:t>
            </w:r>
          </w:p>
          <w:p w14:paraId="0077745C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01B7949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7ACCFE6F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ЕСТ № 299, гл.2  раздел 12 п.5</w:t>
            </w:r>
          </w:p>
        </w:tc>
        <w:tc>
          <w:tcPr>
            <w:tcW w:w="2552" w:type="dxa"/>
            <w:vMerge/>
          </w:tcPr>
          <w:p w14:paraId="2549E4E4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EDED406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391C1344" w14:textId="77777777" w:rsidTr="000E0EB3">
        <w:trPr>
          <w:trHeight w:val="149"/>
        </w:trPr>
        <w:tc>
          <w:tcPr>
            <w:tcW w:w="709" w:type="dxa"/>
          </w:tcPr>
          <w:p w14:paraId="624A44EA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</w:t>
            </w:r>
            <w:r w:rsidRPr="00E074AF">
              <w:rPr>
                <w:rFonts w:ascii="Times New Roman" w:hAnsi="Times New Roman" w:cs="Times New Roman"/>
                <w:lang w:eastAsia="ru-RU"/>
              </w:rPr>
              <w:t>.12*</w:t>
            </w:r>
          </w:p>
        </w:tc>
        <w:tc>
          <w:tcPr>
            <w:tcW w:w="2977" w:type="dxa"/>
            <w:gridSpan w:val="2"/>
            <w:vMerge/>
          </w:tcPr>
          <w:p w14:paraId="5642A25E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5BD66D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</w:tc>
        <w:tc>
          <w:tcPr>
            <w:tcW w:w="3119" w:type="dxa"/>
          </w:tcPr>
          <w:p w14:paraId="3F3DEB1D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3118" w:type="dxa"/>
          </w:tcPr>
          <w:p w14:paraId="4571975E" w14:textId="77777777" w:rsidR="00CA1902" w:rsidRPr="00E074AF" w:rsidRDefault="00CA190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152-89</w:t>
            </w:r>
          </w:p>
          <w:p w14:paraId="31C8D734" w14:textId="77777777" w:rsidR="00CA1902" w:rsidRPr="00E074AF" w:rsidRDefault="00CA190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76-2012</w:t>
            </w:r>
          </w:p>
          <w:p w14:paraId="00F4A88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44F122B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 раздел 12 п.5</w:t>
            </w:r>
          </w:p>
        </w:tc>
        <w:tc>
          <w:tcPr>
            <w:tcW w:w="2552" w:type="dxa"/>
            <w:vMerge/>
          </w:tcPr>
          <w:p w14:paraId="71CCEB97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D76FEDC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44764673" w14:textId="77777777" w:rsidTr="000E0EB3">
        <w:trPr>
          <w:trHeight w:val="149"/>
        </w:trPr>
        <w:tc>
          <w:tcPr>
            <w:tcW w:w="709" w:type="dxa"/>
          </w:tcPr>
          <w:p w14:paraId="051BED46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</w:t>
            </w:r>
            <w:r w:rsidRPr="00E074AF">
              <w:rPr>
                <w:rFonts w:ascii="Times New Roman" w:hAnsi="Times New Roman" w:cs="Times New Roman"/>
                <w:lang w:eastAsia="ru-RU"/>
              </w:rPr>
              <w:t>.13*</w:t>
            </w:r>
          </w:p>
        </w:tc>
        <w:tc>
          <w:tcPr>
            <w:tcW w:w="2977" w:type="dxa"/>
            <w:gridSpan w:val="2"/>
            <w:vMerge/>
          </w:tcPr>
          <w:p w14:paraId="1B6A5A8B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203E3E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032</w:t>
            </w:r>
          </w:p>
          <w:p w14:paraId="2200AFC2" w14:textId="77777777" w:rsidR="00CA1902" w:rsidRPr="00E074AF" w:rsidRDefault="00CA190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</w:tc>
        <w:tc>
          <w:tcPr>
            <w:tcW w:w="3119" w:type="dxa"/>
          </w:tcPr>
          <w:p w14:paraId="0F637A26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3118" w:type="dxa"/>
          </w:tcPr>
          <w:p w14:paraId="7651C105" w14:textId="77777777" w:rsidR="00CA1902" w:rsidRPr="00E074AF" w:rsidRDefault="00CA190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78-96</w:t>
            </w:r>
          </w:p>
          <w:p w14:paraId="3966C604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5.2</w:t>
            </w:r>
          </w:p>
        </w:tc>
        <w:tc>
          <w:tcPr>
            <w:tcW w:w="2552" w:type="dxa"/>
            <w:vMerge/>
          </w:tcPr>
          <w:p w14:paraId="36C76231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A0ECA5E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2738C60C" w14:textId="77777777" w:rsidTr="000E0EB3">
        <w:trPr>
          <w:trHeight w:val="149"/>
        </w:trPr>
        <w:tc>
          <w:tcPr>
            <w:tcW w:w="709" w:type="dxa"/>
          </w:tcPr>
          <w:p w14:paraId="08797C80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</w:t>
            </w:r>
            <w:r w:rsidRPr="00E074AF">
              <w:rPr>
                <w:rFonts w:ascii="Times New Roman" w:hAnsi="Times New Roman" w:cs="Times New Roman"/>
                <w:lang w:eastAsia="ru-RU"/>
              </w:rPr>
              <w:t>.14*</w:t>
            </w:r>
          </w:p>
        </w:tc>
        <w:tc>
          <w:tcPr>
            <w:tcW w:w="2977" w:type="dxa"/>
            <w:gridSpan w:val="2"/>
            <w:vMerge/>
          </w:tcPr>
          <w:p w14:paraId="37AA025B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293E52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082</w:t>
            </w:r>
          </w:p>
          <w:p w14:paraId="19487A6D" w14:textId="77777777" w:rsidR="00CA1902" w:rsidRPr="00E074AF" w:rsidRDefault="00CA190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</w:tc>
        <w:tc>
          <w:tcPr>
            <w:tcW w:w="3119" w:type="dxa"/>
          </w:tcPr>
          <w:p w14:paraId="0C8D68A4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</w:t>
            </w:r>
          </w:p>
          <w:p w14:paraId="27F4022B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703F400" w14:textId="77777777" w:rsidR="00CA1902" w:rsidRPr="00E074AF" w:rsidRDefault="00CA190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76-2012</w:t>
            </w:r>
          </w:p>
          <w:p w14:paraId="4DB48FAC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22F89400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раздел 12 п.5</w:t>
            </w:r>
          </w:p>
        </w:tc>
        <w:tc>
          <w:tcPr>
            <w:tcW w:w="2552" w:type="dxa"/>
            <w:vMerge/>
          </w:tcPr>
          <w:p w14:paraId="355287A9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A2B390F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35932284" w14:textId="77777777" w:rsidTr="000E0EB3">
        <w:trPr>
          <w:trHeight w:val="149"/>
        </w:trPr>
        <w:tc>
          <w:tcPr>
            <w:tcW w:w="709" w:type="dxa"/>
          </w:tcPr>
          <w:p w14:paraId="48128CC8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5*</w:t>
            </w:r>
          </w:p>
        </w:tc>
        <w:tc>
          <w:tcPr>
            <w:tcW w:w="2977" w:type="dxa"/>
            <w:gridSpan w:val="2"/>
            <w:vMerge/>
          </w:tcPr>
          <w:p w14:paraId="0AAFA702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A69CBF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49</w:t>
            </w:r>
          </w:p>
        </w:tc>
        <w:tc>
          <w:tcPr>
            <w:tcW w:w="3119" w:type="dxa"/>
          </w:tcPr>
          <w:p w14:paraId="05D7F487" w14:textId="77777777" w:rsidR="00CA1902" w:rsidRPr="00E074AF" w:rsidRDefault="00CA1902" w:rsidP="00CA190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кисляе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вытяжки</w:t>
            </w:r>
          </w:p>
        </w:tc>
        <w:tc>
          <w:tcPr>
            <w:tcW w:w="3118" w:type="dxa"/>
          </w:tcPr>
          <w:p w14:paraId="48CC87CE" w14:textId="77777777" w:rsidR="00CA1902" w:rsidRPr="00E074AF" w:rsidRDefault="00CA190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-2 группы – </w:t>
            </w:r>
          </w:p>
          <w:p w14:paraId="6982BC7B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 8467-2009</w:t>
            </w:r>
          </w:p>
        </w:tc>
        <w:tc>
          <w:tcPr>
            <w:tcW w:w="2552" w:type="dxa"/>
            <w:vMerge/>
          </w:tcPr>
          <w:p w14:paraId="5785A1EF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CA23334" w14:textId="77777777" w:rsidR="00CA1902" w:rsidRPr="00E074AF" w:rsidRDefault="00CA1902" w:rsidP="000A6A67">
            <w:pPr>
              <w:pStyle w:val="a3"/>
              <w:ind w:right="-57"/>
              <w:rPr>
                <w:lang w:val="ru-RU" w:eastAsia="ru-RU"/>
              </w:rPr>
            </w:pPr>
          </w:p>
        </w:tc>
      </w:tr>
      <w:tr w:rsidR="00CA1902" w:rsidRPr="00E074AF" w14:paraId="5CA9179B" w14:textId="77777777" w:rsidTr="000E0EB3">
        <w:trPr>
          <w:trHeight w:val="149"/>
        </w:trPr>
        <w:tc>
          <w:tcPr>
            <w:tcW w:w="709" w:type="dxa"/>
          </w:tcPr>
          <w:p w14:paraId="689FE683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6*</w:t>
            </w:r>
          </w:p>
        </w:tc>
        <w:tc>
          <w:tcPr>
            <w:tcW w:w="2977" w:type="dxa"/>
            <w:gridSpan w:val="2"/>
            <w:vMerge/>
          </w:tcPr>
          <w:p w14:paraId="595B1125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ADA551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  <w:p w14:paraId="41ABC4FB" w14:textId="77777777" w:rsidR="00CA1902" w:rsidRPr="00E074AF" w:rsidRDefault="00CA190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8</w:t>
            </w:r>
          </w:p>
        </w:tc>
        <w:tc>
          <w:tcPr>
            <w:tcW w:w="3119" w:type="dxa"/>
          </w:tcPr>
          <w:p w14:paraId="75B09FA1" w14:textId="77777777" w:rsidR="00CA1902" w:rsidRPr="00E074AF" w:rsidRDefault="00CA1902" w:rsidP="000A6A67">
            <w:pPr>
              <w:tabs>
                <w:tab w:val="left" w:pos="1734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ексан,  гептан, ацетальдегид, ацетон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этилацетат,  метанол,  изопропанол, акрилонитрил, н-пропанол, бу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 н-бутанол,  бензол, толуол, этилбензол, м-, п-, о-ксилолы, изопропилбензол,  стирол,  </w:t>
            </w:r>
          </w:p>
          <w:p w14:paraId="13E8EA83" w14:textId="77777777" w:rsidR="00CA1902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α-метилстирол</w:t>
            </w:r>
          </w:p>
          <w:p w14:paraId="6979635A" w14:textId="77777777" w:rsidR="00CA1902" w:rsidRPr="00E074AF" w:rsidRDefault="00CA190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0E563A3" w14:textId="77777777" w:rsidR="00CA1902" w:rsidRPr="00E074AF" w:rsidRDefault="00CA190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2B2C4C4B" w14:textId="77777777" w:rsidR="00CA1902" w:rsidRPr="00E074AF" w:rsidRDefault="00CA190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5D77984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501912F6" w14:textId="77777777" w:rsidR="00CA1902" w:rsidRPr="00E074AF" w:rsidRDefault="00CA190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 № 299, гл.2 раздел 12 п.5</w:t>
            </w:r>
          </w:p>
          <w:p w14:paraId="6CF9524A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УК 4.1.3166-14</w:t>
            </w:r>
          </w:p>
        </w:tc>
        <w:tc>
          <w:tcPr>
            <w:tcW w:w="2552" w:type="dxa"/>
            <w:vMerge/>
          </w:tcPr>
          <w:p w14:paraId="33D6C271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0EE2FB5" w14:textId="77777777" w:rsidR="00CA1902" w:rsidRPr="00E074AF" w:rsidRDefault="00CA190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B53" w:rsidRPr="00E074AF" w14:paraId="03CB3660" w14:textId="77777777" w:rsidTr="000E0EB3">
        <w:trPr>
          <w:trHeight w:val="149"/>
        </w:trPr>
        <w:tc>
          <w:tcPr>
            <w:tcW w:w="709" w:type="dxa"/>
          </w:tcPr>
          <w:p w14:paraId="5DFB81E1" w14:textId="77777777" w:rsidR="00173B53" w:rsidRPr="00E074AF" w:rsidRDefault="00173B53" w:rsidP="0055423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7*</w:t>
            </w:r>
          </w:p>
        </w:tc>
        <w:tc>
          <w:tcPr>
            <w:tcW w:w="2977" w:type="dxa"/>
            <w:gridSpan w:val="2"/>
            <w:vMerge w:val="restart"/>
          </w:tcPr>
          <w:p w14:paraId="14B27626" w14:textId="77777777" w:rsidR="00173B53" w:rsidRPr="00E074AF" w:rsidRDefault="00173B53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. 1 группа – подгузники, памперсы, детские пеленки (разовые) и т.п.</w:t>
            </w:r>
          </w:p>
          <w:p w14:paraId="1D6B4861" w14:textId="77777777" w:rsidR="00173B53" w:rsidRPr="00E074AF" w:rsidRDefault="00173B53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 группа – гигиенические женские прокладки, тампоны, лактационные вкладыши и т.п.;</w:t>
            </w:r>
          </w:p>
          <w:p w14:paraId="37C46A09" w14:textId="77777777" w:rsidR="00173B53" w:rsidRPr="00E074AF" w:rsidRDefault="00173B53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 группа – салфетки гигиенические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осме-тические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(с пропиткой и без) и т.п.;</w:t>
            </w:r>
          </w:p>
          <w:p w14:paraId="0524A8F9" w14:textId="77777777" w:rsidR="00173B53" w:rsidRPr="00E074AF" w:rsidRDefault="00173B53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 группа – бумажные салфетки, сервировочные, полотенца кухонные (разовые), носовые платки (разовые)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6A7319CB" w14:textId="77777777" w:rsidR="00173B53" w:rsidRPr="00E074AF" w:rsidRDefault="00173B53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5 группа – вата гигиеническая, косметические ватные шарики, тампоны, подушечки, ватные палочки и т.п</w:t>
            </w:r>
          </w:p>
          <w:p w14:paraId="5CB16992" w14:textId="77777777" w:rsidR="00173B53" w:rsidRPr="00E074AF" w:rsidRDefault="00173B53" w:rsidP="0055423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2BE44D" w14:textId="77777777" w:rsidR="00173B53" w:rsidRPr="00E074AF" w:rsidRDefault="00173B53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7.22/ 35.069</w:t>
            </w:r>
          </w:p>
        </w:tc>
        <w:tc>
          <w:tcPr>
            <w:tcW w:w="3119" w:type="dxa"/>
          </w:tcPr>
          <w:p w14:paraId="37E224C8" w14:textId="77777777" w:rsidR="00173B53" w:rsidRPr="00E074AF" w:rsidRDefault="00173B53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ровень напряженности электростатического поля</w:t>
            </w:r>
          </w:p>
        </w:tc>
        <w:tc>
          <w:tcPr>
            <w:tcW w:w="3118" w:type="dxa"/>
          </w:tcPr>
          <w:p w14:paraId="79A9D914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 – группа –</w:t>
            </w:r>
          </w:p>
          <w:p w14:paraId="03F9DEF6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9.29.7-95</w:t>
            </w:r>
          </w:p>
          <w:p w14:paraId="23EB3F3D" w14:textId="77777777" w:rsidR="00173B53" w:rsidRPr="00E074AF" w:rsidRDefault="00173B5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12E5BFA9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2F6683A" w14:textId="77777777" w:rsidR="00173B53" w:rsidRPr="00E074AF" w:rsidRDefault="00173B5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  <w:tc>
          <w:tcPr>
            <w:tcW w:w="1985" w:type="dxa"/>
          </w:tcPr>
          <w:p w14:paraId="12092488" w14:textId="77777777" w:rsidR="00173B53" w:rsidRPr="00E074AF" w:rsidRDefault="00173B53" w:rsidP="005542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32464EDE" w14:textId="77777777" w:rsidTr="000E0EB3">
        <w:trPr>
          <w:trHeight w:val="149"/>
        </w:trPr>
        <w:tc>
          <w:tcPr>
            <w:tcW w:w="709" w:type="dxa"/>
          </w:tcPr>
          <w:p w14:paraId="25F1A07F" w14:textId="77777777" w:rsidR="00CA1902" w:rsidRPr="00E074AF" w:rsidRDefault="00CA1902" w:rsidP="0055423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8*</w:t>
            </w:r>
          </w:p>
        </w:tc>
        <w:tc>
          <w:tcPr>
            <w:tcW w:w="2977" w:type="dxa"/>
            <w:gridSpan w:val="2"/>
            <w:vMerge/>
          </w:tcPr>
          <w:p w14:paraId="41A6F4A4" w14:textId="77777777" w:rsidR="00CA1902" w:rsidRPr="00E074AF" w:rsidRDefault="00CA1902" w:rsidP="0055423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03FC83" w14:textId="77777777" w:rsidR="00CA1902" w:rsidRPr="00E074AF" w:rsidRDefault="00CA1902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3119" w:type="dxa"/>
          </w:tcPr>
          <w:p w14:paraId="5CFB0BA0" w14:textId="77777777" w:rsidR="00CA1902" w:rsidRPr="00E074AF" w:rsidRDefault="00CA1902" w:rsidP="00CA190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одержание восстанавливающих веществ</w:t>
            </w:r>
          </w:p>
        </w:tc>
        <w:tc>
          <w:tcPr>
            <w:tcW w:w="3118" w:type="dxa"/>
          </w:tcPr>
          <w:p w14:paraId="25F9D164" w14:textId="77777777" w:rsidR="00CA1902" w:rsidRPr="00E074AF" w:rsidRDefault="00CA1902" w:rsidP="00083A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5 – группа </w:t>
            </w:r>
          </w:p>
          <w:p w14:paraId="7BE2C21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5556-81, п.3.14</w:t>
            </w:r>
          </w:p>
        </w:tc>
        <w:tc>
          <w:tcPr>
            <w:tcW w:w="2552" w:type="dxa"/>
            <w:vMerge w:val="restart"/>
          </w:tcPr>
          <w:p w14:paraId="453DDC1A" w14:textId="77777777" w:rsidR="00CA1902" w:rsidRPr="00E074AF" w:rsidRDefault="00CA1902" w:rsidP="008B193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131BE2A" w14:textId="77777777" w:rsidR="00CA1902" w:rsidRPr="00E074AF" w:rsidRDefault="00CA1902" w:rsidP="008B193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C59409B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27102ACA" w14:textId="77777777" w:rsidR="00CA1902" w:rsidRPr="00E074AF" w:rsidRDefault="00CA1902" w:rsidP="005542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277C62A0" w14:textId="77777777" w:rsidTr="000E0EB3">
        <w:trPr>
          <w:trHeight w:val="149"/>
        </w:trPr>
        <w:tc>
          <w:tcPr>
            <w:tcW w:w="709" w:type="dxa"/>
          </w:tcPr>
          <w:p w14:paraId="4E4C5910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9*</w:t>
            </w:r>
          </w:p>
        </w:tc>
        <w:tc>
          <w:tcPr>
            <w:tcW w:w="2977" w:type="dxa"/>
            <w:gridSpan w:val="2"/>
            <w:vMerge w:val="restart"/>
          </w:tcPr>
          <w:p w14:paraId="6201A06A" w14:textId="77777777" w:rsidR="00CA1902" w:rsidRPr="00E074AF" w:rsidRDefault="00CA190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:</w:t>
            </w:r>
          </w:p>
          <w:p w14:paraId="7373E808" w14:textId="77777777" w:rsidR="00CA1902" w:rsidRPr="00E074AF" w:rsidRDefault="00CA190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 группа – подгузники, памперсы, детские пеленки (разовые) и т.п.</w:t>
            </w:r>
          </w:p>
          <w:p w14:paraId="40997FD4" w14:textId="77777777" w:rsidR="00CA1902" w:rsidRPr="00E074AF" w:rsidRDefault="00CA190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 группа – гигиенические женские прокладки, тампоны, лактационные вкладыши и т.п.;</w:t>
            </w:r>
          </w:p>
          <w:p w14:paraId="5BC9CAD8" w14:textId="77777777" w:rsidR="00CA1902" w:rsidRPr="00E074AF" w:rsidRDefault="00CA190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 группа – салфетки гигиенические, косметические (с пропиткой и без) и т.п.;</w:t>
            </w:r>
          </w:p>
          <w:p w14:paraId="6777B0B6" w14:textId="77777777" w:rsidR="00CA1902" w:rsidRPr="00E074AF" w:rsidRDefault="00CA190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 группа – бумажные салфетки, сервировочные, полотенца кухонные (разовые), носовые платки (разовые)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75C313B3" w14:textId="77777777" w:rsidR="00CA1902" w:rsidRPr="00E074AF" w:rsidRDefault="00CA190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5 группа – вата гигиеническая, косметические ватные шарики,</w:t>
            </w:r>
          </w:p>
          <w:p w14:paraId="57D7B535" w14:textId="77777777" w:rsidR="00CA1902" w:rsidRPr="00E074AF" w:rsidRDefault="00CA1902" w:rsidP="004158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ампоны, подушечки, ватные палочки и т.п.</w:t>
            </w:r>
          </w:p>
        </w:tc>
        <w:tc>
          <w:tcPr>
            <w:tcW w:w="1559" w:type="dxa"/>
          </w:tcPr>
          <w:p w14:paraId="094FA3C6" w14:textId="77777777" w:rsidR="00CA1902" w:rsidRPr="00E074AF" w:rsidRDefault="00CA190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3119" w:type="dxa"/>
          </w:tcPr>
          <w:p w14:paraId="4F4A9D86" w14:textId="77777777" w:rsidR="00CA1902" w:rsidRPr="00E074AF" w:rsidRDefault="00CA190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  <w:p w14:paraId="7C89F92A" w14:textId="77777777" w:rsidR="00CA1902" w:rsidRPr="00E074AF" w:rsidRDefault="00CA190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5428B824" w14:textId="77777777" w:rsidR="00CA1902" w:rsidRPr="00E074AF" w:rsidRDefault="00CA190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392D2EE5" w14:textId="77777777" w:rsidR="00CA1902" w:rsidRPr="00E074AF" w:rsidRDefault="00CA190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56CDDA9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91-0610 65 гл.5п.17 </w:t>
            </w:r>
          </w:p>
          <w:p w14:paraId="0C806767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гл.5п.17,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350B8714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649C7A3" w14:textId="77777777" w:rsidR="00CA1902" w:rsidRPr="00E074AF" w:rsidRDefault="00CA1902" w:rsidP="004158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07FDD196" w14:textId="77777777" w:rsidTr="000E0EB3">
        <w:trPr>
          <w:trHeight w:val="149"/>
        </w:trPr>
        <w:tc>
          <w:tcPr>
            <w:tcW w:w="709" w:type="dxa"/>
          </w:tcPr>
          <w:p w14:paraId="69E0669E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20*</w:t>
            </w:r>
          </w:p>
        </w:tc>
        <w:tc>
          <w:tcPr>
            <w:tcW w:w="2977" w:type="dxa"/>
            <w:gridSpan w:val="2"/>
            <w:vMerge/>
          </w:tcPr>
          <w:p w14:paraId="60CDBB13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8EB586" w14:textId="77777777" w:rsidR="00CA1902" w:rsidRPr="00E074AF" w:rsidRDefault="00CA1902" w:rsidP="0041587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3119" w:type="dxa"/>
          </w:tcPr>
          <w:p w14:paraId="30D6A58E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рожжи, дрожжеподобные, плесневые грибы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Candida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lbicans</w:t>
            </w:r>
            <w:proofErr w:type="spellEnd"/>
          </w:p>
        </w:tc>
        <w:tc>
          <w:tcPr>
            <w:tcW w:w="3118" w:type="dxa"/>
          </w:tcPr>
          <w:p w14:paraId="359A0431" w14:textId="77777777" w:rsidR="00CA1902" w:rsidRPr="00E074AF" w:rsidRDefault="00CA1902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гл.5п.19, </w:t>
            </w:r>
          </w:p>
          <w:p w14:paraId="709F89D7" w14:textId="77777777" w:rsidR="00CA1902" w:rsidRPr="00E074AF" w:rsidRDefault="00CA1902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3377E63B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гл.5п.19, п.20, утв.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2" w:type="dxa"/>
            <w:vMerge/>
          </w:tcPr>
          <w:p w14:paraId="19C83948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14A3C73" w14:textId="77777777" w:rsidR="00CA1902" w:rsidRPr="00E074AF" w:rsidRDefault="00CA190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7A7E141F" w14:textId="77777777" w:rsidTr="000E0EB3">
        <w:trPr>
          <w:trHeight w:val="149"/>
        </w:trPr>
        <w:tc>
          <w:tcPr>
            <w:tcW w:w="709" w:type="dxa"/>
          </w:tcPr>
          <w:p w14:paraId="2F5E17BF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21*</w:t>
            </w:r>
          </w:p>
        </w:tc>
        <w:tc>
          <w:tcPr>
            <w:tcW w:w="2977" w:type="dxa"/>
            <w:gridSpan w:val="2"/>
            <w:vMerge/>
          </w:tcPr>
          <w:p w14:paraId="47C1D354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D5084B" w14:textId="77777777" w:rsidR="00CA1902" w:rsidRPr="00E074AF" w:rsidRDefault="00CA1902" w:rsidP="0041587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3119" w:type="dxa"/>
          </w:tcPr>
          <w:p w14:paraId="14AC09BA" w14:textId="77777777" w:rsidR="00CA1902" w:rsidRPr="00E074AF" w:rsidRDefault="00CA1902" w:rsidP="00C50610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актерии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>семейства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 xml:space="preserve"> Enterobacteriaceae,</w:t>
            </w:r>
          </w:p>
          <w:p w14:paraId="26FDEE60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Escherichia coli</w:t>
            </w:r>
          </w:p>
        </w:tc>
        <w:tc>
          <w:tcPr>
            <w:tcW w:w="3118" w:type="dxa"/>
          </w:tcPr>
          <w:p w14:paraId="76AEAF7D" w14:textId="77777777" w:rsidR="00CA1902" w:rsidRPr="00E074AF" w:rsidRDefault="00CA1902" w:rsidP="00083A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65</w:t>
            </w:r>
            <w:r w:rsidRPr="00E074AF">
              <w:rPr>
                <w:rFonts w:ascii="Times New Roman" w:hAnsi="Times New Roman" w:cs="Times New Roman"/>
              </w:rPr>
              <w:t xml:space="preserve"> гл.5п.18, </w:t>
            </w:r>
          </w:p>
          <w:p w14:paraId="268F4DB7" w14:textId="77777777" w:rsidR="00CA1902" w:rsidRPr="00E074AF" w:rsidRDefault="00CA1902" w:rsidP="00083A5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гл.5п.18, утв.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</w:tcPr>
          <w:p w14:paraId="62A53055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63C1853" w14:textId="77777777" w:rsidR="00CA1902" w:rsidRPr="007C6A9F" w:rsidRDefault="00CA190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58D59B52" w14:textId="77777777" w:rsidTr="000E0EB3">
        <w:trPr>
          <w:trHeight w:val="149"/>
        </w:trPr>
        <w:tc>
          <w:tcPr>
            <w:tcW w:w="709" w:type="dxa"/>
          </w:tcPr>
          <w:p w14:paraId="51D6DFB9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22*</w:t>
            </w:r>
          </w:p>
        </w:tc>
        <w:tc>
          <w:tcPr>
            <w:tcW w:w="2977" w:type="dxa"/>
            <w:gridSpan w:val="2"/>
            <w:vMerge/>
          </w:tcPr>
          <w:p w14:paraId="3B519CCA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F8D064" w14:textId="77777777" w:rsidR="00CA1902" w:rsidRPr="00E074AF" w:rsidRDefault="00CA1902" w:rsidP="00C5061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3119" w:type="dxa"/>
          </w:tcPr>
          <w:p w14:paraId="185F7275" w14:textId="77777777" w:rsidR="00CA1902" w:rsidRPr="00E074AF" w:rsidRDefault="00CA1902" w:rsidP="00C50610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eastAsia="ru-RU"/>
              </w:rPr>
              <w:t xml:space="preserve">Staphylococcus </w:t>
            </w:r>
          </w:p>
          <w:p w14:paraId="20B6BC16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ureu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1D5A59B5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91-0610 </w:t>
            </w:r>
            <w:r w:rsidRPr="00E074AF">
              <w:rPr>
                <w:vertAlign w:val="superscript"/>
                <w:lang w:val="ru-RU"/>
              </w:rPr>
              <w:t>65</w:t>
            </w:r>
            <w:r w:rsidRPr="00E074AF">
              <w:rPr>
                <w:lang w:val="ru-RU"/>
              </w:rPr>
              <w:t xml:space="preserve">гл.5п.21, </w:t>
            </w:r>
          </w:p>
          <w:p w14:paraId="2E3033B2" w14:textId="77777777" w:rsidR="00CA1902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гл.5п.22 </w:t>
            </w:r>
          </w:p>
          <w:p w14:paraId="0A3BFD5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3A71FB78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1C90BC7" w14:textId="77777777" w:rsidR="00CA1902" w:rsidRPr="00E074AF" w:rsidRDefault="00CA1902" w:rsidP="00C50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14D42BC2" w14:textId="77777777" w:rsidTr="000E0EB3">
        <w:trPr>
          <w:trHeight w:val="149"/>
        </w:trPr>
        <w:tc>
          <w:tcPr>
            <w:tcW w:w="709" w:type="dxa"/>
          </w:tcPr>
          <w:p w14:paraId="15B48450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26*</w:t>
            </w:r>
          </w:p>
        </w:tc>
        <w:tc>
          <w:tcPr>
            <w:tcW w:w="2977" w:type="dxa"/>
            <w:gridSpan w:val="2"/>
            <w:vMerge/>
          </w:tcPr>
          <w:p w14:paraId="4944BDA4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2C087A" w14:textId="77777777" w:rsidR="00CA1902" w:rsidRPr="00E074AF" w:rsidRDefault="00CA1902" w:rsidP="00C5061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3119" w:type="dxa"/>
          </w:tcPr>
          <w:p w14:paraId="4D4E3099" w14:textId="77777777" w:rsidR="00CA1902" w:rsidRPr="00E074AF" w:rsidRDefault="00CA1902" w:rsidP="00C50610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eastAsia="ru-RU"/>
              </w:rPr>
              <w:t xml:space="preserve">Pseudomonas  </w:t>
            </w:r>
          </w:p>
          <w:p w14:paraId="4BAB3639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3118" w:type="dxa"/>
          </w:tcPr>
          <w:p w14:paraId="024BFDFB" w14:textId="77777777" w:rsidR="00CA1902" w:rsidRPr="00E074AF" w:rsidRDefault="00CA1902" w:rsidP="00083A5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91-0610</w:t>
            </w:r>
            <w:r w:rsidRPr="00E074AF">
              <w:rPr>
                <w:vertAlign w:val="superscript"/>
                <w:lang w:val="ru-RU"/>
              </w:rPr>
              <w:t>65</w:t>
            </w:r>
            <w:r w:rsidRPr="00E074AF">
              <w:rPr>
                <w:lang w:val="ru-RU"/>
              </w:rPr>
              <w:t xml:space="preserve"> гл.5п.20, </w:t>
            </w:r>
          </w:p>
          <w:p w14:paraId="385B2E6C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№ 006-0712  </w:t>
            </w:r>
            <w:r w:rsidRPr="00E074AF">
              <w:rPr>
                <w:rFonts w:ascii="Times New Roman" w:hAnsi="Times New Roman" w:cs="Times New Roman"/>
              </w:rPr>
              <w:t xml:space="preserve"> гл.5п.21</w:t>
            </w:r>
            <w:r w:rsidRPr="00E074AF">
              <w:rPr>
                <w:rFonts w:ascii="Times New Roman" w:hAnsi="Times New Roman" w:cs="Times New Roman"/>
                <w:lang w:eastAsia="ru-RU"/>
              </w:rPr>
              <w:t>ч</w:t>
            </w:r>
          </w:p>
        </w:tc>
        <w:tc>
          <w:tcPr>
            <w:tcW w:w="2552" w:type="dxa"/>
            <w:vMerge w:val="restart"/>
          </w:tcPr>
          <w:p w14:paraId="1D10AD78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3DBA2F9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3C07DDC9" w14:textId="77777777" w:rsidR="00CA1902" w:rsidRPr="00E074AF" w:rsidRDefault="00CA1902" w:rsidP="00C50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2A5E4F9D" w14:textId="77777777" w:rsidTr="000E0EB3">
        <w:trPr>
          <w:trHeight w:val="149"/>
        </w:trPr>
        <w:tc>
          <w:tcPr>
            <w:tcW w:w="709" w:type="dxa"/>
          </w:tcPr>
          <w:p w14:paraId="2A9F6CBF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1*</w:t>
            </w:r>
          </w:p>
        </w:tc>
        <w:tc>
          <w:tcPr>
            <w:tcW w:w="2977" w:type="dxa"/>
            <w:gridSpan w:val="2"/>
          </w:tcPr>
          <w:p w14:paraId="411BA8DD" w14:textId="77777777" w:rsidR="00CA1902" w:rsidRPr="00E074AF" w:rsidRDefault="00CA190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5D29F914" w14:textId="77777777" w:rsidR="00CA1902" w:rsidRPr="00E074AF" w:rsidRDefault="00CA1902" w:rsidP="00C50610">
            <w:pPr>
              <w:pStyle w:val="32"/>
              <w:ind w:right="-57"/>
              <w:rPr>
                <w:lang w:val="ru-RU"/>
              </w:rPr>
            </w:pPr>
          </w:p>
          <w:p w14:paraId="2E456974" w14:textId="77777777" w:rsidR="00CA1902" w:rsidRPr="00E074AF" w:rsidRDefault="00CA1902" w:rsidP="00C50610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</w:t>
            </w:r>
          </w:p>
          <w:p w14:paraId="37EB6447" w14:textId="77777777" w:rsidR="00CA1902" w:rsidRPr="00E074AF" w:rsidRDefault="00CA1902" w:rsidP="00856C88">
            <w:pPr>
              <w:pStyle w:val="32"/>
              <w:ind w:left="-57" w:right="-57"/>
            </w:pPr>
            <w:r w:rsidRPr="00E074AF">
              <w:rPr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14:paraId="5C72C92A" w14:textId="77777777" w:rsidR="00CA1902" w:rsidRPr="00E074AF" w:rsidRDefault="00CA1902" w:rsidP="00C50610">
            <w:pPr>
              <w:pStyle w:val="32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>101.02/ 01.086</w:t>
            </w:r>
          </w:p>
        </w:tc>
        <w:tc>
          <w:tcPr>
            <w:tcW w:w="3119" w:type="dxa"/>
          </w:tcPr>
          <w:p w14:paraId="3A9C3423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ampylobacter</w:t>
            </w:r>
            <w:proofErr w:type="spellEnd"/>
          </w:p>
        </w:tc>
        <w:tc>
          <w:tcPr>
            <w:tcW w:w="3118" w:type="dxa"/>
          </w:tcPr>
          <w:p w14:paraId="1589016D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4.2.10-17-7-2006, утв. постановление № 36 27.03.2006  </w:t>
            </w:r>
          </w:p>
          <w:p w14:paraId="44087CDA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  гл. 12 гл.13</w:t>
            </w:r>
          </w:p>
        </w:tc>
        <w:tc>
          <w:tcPr>
            <w:tcW w:w="2552" w:type="dxa"/>
            <w:vMerge/>
          </w:tcPr>
          <w:p w14:paraId="14AA9143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E93778D" w14:textId="77777777" w:rsidR="00CA1902" w:rsidRPr="00E074AF" w:rsidRDefault="00CA1902" w:rsidP="00C506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7F2C2DC3" w14:textId="77777777" w:rsidTr="000E0EB3">
        <w:trPr>
          <w:trHeight w:val="149"/>
        </w:trPr>
        <w:tc>
          <w:tcPr>
            <w:tcW w:w="709" w:type="dxa"/>
          </w:tcPr>
          <w:p w14:paraId="7F210961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2**</w:t>
            </w:r>
          </w:p>
        </w:tc>
        <w:tc>
          <w:tcPr>
            <w:tcW w:w="2977" w:type="dxa"/>
            <w:gridSpan w:val="2"/>
          </w:tcPr>
          <w:p w14:paraId="3171DC27" w14:textId="77777777" w:rsidR="00CA1902" w:rsidRPr="00E074AF" w:rsidRDefault="00CA190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78179F34" w14:textId="77777777" w:rsidR="00CA1902" w:rsidRPr="00E074AF" w:rsidRDefault="00CA1902" w:rsidP="00C50610">
            <w:pPr>
              <w:pStyle w:val="32"/>
              <w:ind w:right="-57"/>
              <w:rPr>
                <w:lang w:val="ru-RU"/>
              </w:rPr>
            </w:pPr>
          </w:p>
          <w:p w14:paraId="3D438254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EBB4D8" w14:textId="77777777" w:rsidR="00CA1902" w:rsidRPr="00E074AF" w:rsidRDefault="00CA1902" w:rsidP="00C50610">
            <w:pPr>
              <w:pStyle w:val="32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>101.02/ 42.000</w:t>
            </w:r>
          </w:p>
        </w:tc>
        <w:tc>
          <w:tcPr>
            <w:tcW w:w="3119" w:type="dxa"/>
          </w:tcPr>
          <w:p w14:paraId="2A85A4A0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зятие (сбор) проб </w:t>
            </w:r>
          </w:p>
        </w:tc>
        <w:tc>
          <w:tcPr>
            <w:tcW w:w="3118" w:type="dxa"/>
          </w:tcPr>
          <w:p w14:paraId="64096604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26-0309 от 08.05.09 </w:t>
            </w:r>
          </w:p>
          <w:p w14:paraId="579B83C3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075-0210, утв. МЗ РБ от 13.03.10</w:t>
            </w:r>
            <w:proofErr w:type="gramStart"/>
            <w:r w:rsidRPr="00E074AF">
              <w:rPr>
                <w:lang w:val="ru-RU"/>
              </w:rPr>
              <w:t>г..</w:t>
            </w:r>
            <w:proofErr w:type="gramEnd"/>
          </w:p>
          <w:p w14:paraId="041AC7A7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 г. , утв. пост. МЗ РБ №120 от 09.10.06г</w:t>
            </w:r>
          </w:p>
          <w:p w14:paraId="126A1628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Инструкция №083-0210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ут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19.03.10 </w:t>
            </w:r>
          </w:p>
          <w:p w14:paraId="0AE0B0C3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4.2.11-19-9-2004 , утв. пост. №49 03.05.2004;</w:t>
            </w:r>
          </w:p>
          <w:p w14:paraId="68E9CD1A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117-1210-2010 , утв. МЗ РБ декабрь 2010 </w:t>
            </w:r>
          </w:p>
          <w:p w14:paraId="6C6E5B59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076-0210, утв. МЗ РБ 19.03.10</w:t>
            </w:r>
            <w:proofErr w:type="gramStart"/>
            <w:r w:rsidRPr="00E074AF">
              <w:rPr>
                <w:rFonts w:ascii="Times New Roman" w:hAnsi="Times New Roman" w:cs="Times New Roman"/>
              </w:rPr>
              <w:t>г..</w:t>
            </w:r>
            <w:proofErr w:type="gramEnd"/>
          </w:p>
          <w:p w14:paraId="60B35DAA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1.2.11-17-8-2004 «Лабораторная диагностика холеры» ут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E074AF">
              <w:rPr>
                <w:rFonts w:ascii="Times New Roman" w:hAnsi="Times New Roman" w:cs="Times New Roman"/>
              </w:rPr>
              <w:t>. МЗ РБ 21.04.04г. №43</w:t>
            </w:r>
          </w:p>
        </w:tc>
        <w:tc>
          <w:tcPr>
            <w:tcW w:w="2552" w:type="dxa"/>
            <w:vMerge/>
          </w:tcPr>
          <w:p w14:paraId="5C1D382B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800BBA9" w14:textId="77777777" w:rsidR="00CA1902" w:rsidRPr="00E074AF" w:rsidRDefault="00CA1902" w:rsidP="000D1D9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2C72F343" w14:textId="77777777" w:rsidTr="000E0EB3">
        <w:trPr>
          <w:trHeight w:val="3910"/>
        </w:trPr>
        <w:tc>
          <w:tcPr>
            <w:tcW w:w="709" w:type="dxa"/>
          </w:tcPr>
          <w:p w14:paraId="5CE49D34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3*</w:t>
            </w:r>
          </w:p>
        </w:tc>
        <w:tc>
          <w:tcPr>
            <w:tcW w:w="2977" w:type="dxa"/>
            <w:gridSpan w:val="2"/>
          </w:tcPr>
          <w:p w14:paraId="496FCE66" w14:textId="77777777" w:rsidR="00CA1902" w:rsidRPr="00E074AF" w:rsidRDefault="00CA190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614DF838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385C08" w14:textId="77777777" w:rsidR="00CA1902" w:rsidRPr="00E074AF" w:rsidRDefault="00CA1902" w:rsidP="006A5288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02/ 01.086</w:t>
            </w:r>
          </w:p>
        </w:tc>
        <w:tc>
          <w:tcPr>
            <w:tcW w:w="3119" w:type="dxa"/>
          </w:tcPr>
          <w:p w14:paraId="182F50A9" w14:textId="77777777" w:rsidR="00CA1902" w:rsidRPr="00E074AF" w:rsidRDefault="00CA1902" w:rsidP="006A5288">
            <w:pPr>
              <w:pStyle w:val="32"/>
              <w:ind w:right="-57"/>
              <w:rPr>
                <w:lang w:val="ru-RU"/>
              </w:rPr>
            </w:pPr>
            <w:proofErr w:type="spellStart"/>
            <w:r w:rsidRPr="00E074AF">
              <w:t>Бактерии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семейства</w:t>
            </w:r>
            <w:proofErr w:type="spellEnd"/>
            <w:r w:rsidRPr="00E074AF">
              <w:rPr>
                <w:lang w:val="ru-RU"/>
              </w:rPr>
              <w:t xml:space="preserve">                  </w:t>
            </w:r>
            <w:r w:rsidRPr="00E074AF">
              <w:t xml:space="preserve"> Enterobacteriaceae</w:t>
            </w:r>
          </w:p>
          <w:p w14:paraId="6A362E3F" w14:textId="77777777" w:rsidR="00CA1902" w:rsidRPr="00E074AF" w:rsidRDefault="00CA190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B991256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26-0309 от 08.05.2009, МЗ РБ</w:t>
            </w:r>
          </w:p>
          <w:p w14:paraId="7A6132D9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 гл.3-6</w:t>
            </w:r>
          </w:p>
          <w:p w14:paraId="7DE8A537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«Микробиологические методы исследования биологического материала» утв. МЗ РБ от 13.03.2010г. №075-0210 гл.22</w:t>
            </w:r>
          </w:p>
          <w:p w14:paraId="61172EE2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«Методы выделения и идентификаци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нтероге-моррагическ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ишечной палочк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Е.сoli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O157:Н7»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ут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19.03.2010 №083-0210</w:t>
            </w:r>
          </w:p>
        </w:tc>
        <w:tc>
          <w:tcPr>
            <w:tcW w:w="2552" w:type="dxa"/>
            <w:vMerge w:val="restart"/>
          </w:tcPr>
          <w:p w14:paraId="516E7056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4D88416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1500899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0666AFCD" w14:textId="77777777" w:rsidR="00CA1902" w:rsidRPr="00E074AF" w:rsidRDefault="00CA1902" w:rsidP="006A52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15657F2B" w14:textId="77777777" w:rsidTr="000E0EB3">
        <w:trPr>
          <w:trHeight w:val="149"/>
        </w:trPr>
        <w:tc>
          <w:tcPr>
            <w:tcW w:w="709" w:type="dxa"/>
          </w:tcPr>
          <w:p w14:paraId="50EB1620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4*</w:t>
            </w:r>
          </w:p>
        </w:tc>
        <w:tc>
          <w:tcPr>
            <w:tcW w:w="2977" w:type="dxa"/>
            <w:gridSpan w:val="2"/>
          </w:tcPr>
          <w:p w14:paraId="65BC99B9" w14:textId="77777777" w:rsidR="00CA1902" w:rsidRPr="00E074AF" w:rsidRDefault="00CA190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0F622EB8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A6FA85" w14:textId="77777777" w:rsidR="00CA1902" w:rsidRPr="00E074AF" w:rsidRDefault="00CA1902" w:rsidP="006A5288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02/ </w:t>
            </w:r>
            <w:r w:rsidRPr="00E074AF">
              <w:t>01.086</w:t>
            </w:r>
          </w:p>
        </w:tc>
        <w:tc>
          <w:tcPr>
            <w:tcW w:w="3119" w:type="dxa"/>
          </w:tcPr>
          <w:p w14:paraId="54E5AA90" w14:textId="77777777" w:rsidR="00CA1902" w:rsidRPr="00E074AF" w:rsidRDefault="00CA190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псевдотуберкулеза  и кишечного  иерсиниоза </w:t>
            </w:r>
          </w:p>
        </w:tc>
        <w:tc>
          <w:tcPr>
            <w:tcW w:w="3118" w:type="dxa"/>
          </w:tcPr>
          <w:p w14:paraId="09CD45E2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, утв. МЗ РБ 19.03.2010г. №076-0210</w:t>
            </w:r>
          </w:p>
        </w:tc>
        <w:tc>
          <w:tcPr>
            <w:tcW w:w="2552" w:type="dxa"/>
            <w:vMerge/>
          </w:tcPr>
          <w:p w14:paraId="22FEB456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0591ACA" w14:textId="77777777" w:rsidR="00CA1902" w:rsidRPr="00E074AF" w:rsidRDefault="00CA1902" w:rsidP="006A52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063796F0" w14:textId="77777777" w:rsidTr="000E0EB3">
        <w:trPr>
          <w:trHeight w:val="149"/>
        </w:trPr>
        <w:tc>
          <w:tcPr>
            <w:tcW w:w="709" w:type="dxa"/>
          </w:tcPr>
          <w:p w14:paraId="71CC488B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5*</w:t>
            </w:r>
          </w:p>
        </w:tc>
        <w:tc>
          <w:tcPr>
            <w:tcW w:w="2977" w:type="dxa"/>
            <w:gridSpan w:val="2"/>
          </w:tcPr>
          <w:p w14:paraId="4507F7FA" w14:textId="77777777" w:rsidR="00CA1902" w:rsidRPr="00E074AF" w:rsidRDefault="00CA190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5DC118D8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E30D4E" w14:textId="77777777" w:rsidR="00CA1902" w:rsidRPr="00E074AF" w:rsidRDefault="00CA1902" w:rsidP="006A5288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02/ </w:t>
            </w:r>
            <w:r w:rsidRPr="00E074AF">
              <w:t>01.086</w:t>
            </w:r>
          </w:p>
        </w:tc>
        <w:tc>
          <w:tcPr>
            <w:tcW w:w="3119" w:type="dxa"/>
          </w:tcPr>
          <w:p w14:paraId="48824652" w14:textId="77777777" w:rsidR="00CA1902" w:rsidRPr="00E074AF" w:rsidRDefault="00CA190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Vibrio</w:t>
            </w:r>
            <w:proofErr w:type="spellEnd"/>
            <w:r w:rsidRPr="00E07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48D0A196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1.2.11-17-8-2004 «Лабораторная диагностика холеры» утв. МЗ РБ 21.04.04г. №43</w:t>
            </w:r>
          </w:p>
        </w:tc>
        <w:tc>
          <w:tcPr>
            <w:tcW w:w="2552" w:type="dxa"/>
            <w:vMerge/>
          </w:tcPr>
          <w:p w14:paraId="06D3E39E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9CFDC00" w14:textId="77777777" w:rsidR="00CA1902" w:rsidRPr="00E074AF" w:rsidRDefault="00CA1902" w:rsidP="006A52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65D4950C" w14:textId="77777777" w:rsidTr="000E0EB3">
        <w:trPr>
          <w:trHeight w:val="149"/>
        </w:trPr>
        <w:tc>
          <w:tcPr>
            <w:tcW w:w="709" w:type="dxa"/>
          </w:tcPr>
          <w:p w14:paraId="1DA62BBD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7*</w:t>
            </w:r>
          </w:p>
        </w:tc>
        <w:tc>
          <w:tcPr>
            <w:tcW w:w="2977" w:type="dxa"/>
            <w:gridSpan w:val="2"/>
          </w:tcPr>
          <w:p w14:paraId="0AE8AE21" w14:textId="77777777" w:rsidR="00CA1902" w:rsidRPr="00E074AF" w:rsidRDefault="00CA1902" w:rsidP="00C50610">
            <w:pPr>
              <w:pStyle w:val="32"/>
              <w:ind w:left="-57" w:right="-57"/>
            </w:pPr>
            <w:r w:rsidRPr="00E074AF">
              <w:rPr>
                <w:lang w:val="ru-RU"/>
              </w:rPr>
              <w:t xml:space="preserve">Клинико-диагностические </w:t>
            </w:r>
            <w:proofErr w:type="spellStart"/>
            <w:r w:rsidRPr="00E074AF">
              <w:t>исследования</w:t>
            </w:r>
            <w:proofErr w:type="spellEnd"/>
            <w:r w:rsidRPr="00E074AF">
              <w:rPr>
                <w:lang w:val="ru-RU"/>
              </w:rPr>
              <w:t>: испражнений</w:t>
            </w:r>
          </w:p>
        </w:tc>
        <w:tc>
          <w:tcPr>
            <w:tcW w:w="1559" w:type="dxa"/>
          </w:tcPr>
          <w:p w14:paraId="1B6CF1DF" w14:textId="77777777" w:rsidR="00CA1902" w:rsidRPr="00E074AF" w:rsidRDefault="00CA1902" w:rsidP="006A5288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02/ </w:t>
            </w:r>
            <w:r w:rsidRPr="00E074AF">
              <w:t>01.086</w:t>
            </w:r>
          </w:p>
        </w:tc>
        <w:tc>
          <w:tcPr>
            <w:tcW w:w="3119" w:type="dxa"/>
          </w:tcPr>
          <w:p w14:paraId="3D87AF3C" w14:textId="77777777" w:rsidR="00CA1902" w:rsidRPr="00E074AF" w:rsidRDefault="00CA190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Дисбактериоз кишечника</w:t>
            </w:r>
          </w:p>
        </w:tc>
        <w:tc>
          <w:tcPr>
            <w:tcW w:w="3118" w:type="dxa"/>
          </w:tcPr>
          <w:p w14:paraId="195A659E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86-0310 от 19.03.10,  МЗ</w:t>
            </w:r>
          </w:p>
          <w:p w14:paraId="3BF9298D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26-0309 от 08.05.2009, МЗ РБ </w:t>
            </w:r>
          </w:p>
        </w:tc>
        <w:tc>
          <w:tcPr>
            <w:tcW w:w="2552" w:type="dxa"/>
            <w:vMerge/>
          </w:tcPr>
          <w:p w14:paraId="60BBE72E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3A0AB33" w14:textId="77777777" w:rsidR="00CA1902" w:rsidRPr="00E074AF" w:rsidRDefault="00CA1902" w:rsidP="006A52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14C48FB7" w14:textId="77777777" w:rsidTr="000E0EB3">
        <w:trPr>
          <w:trHeight w:val="149"/>
        </w:trPr>
        <w:tc>
          <w:tcPr>
            <w:tcW w:w="709" w:type="dxa"/>
          </w:tcPr>
          <w:p w14:paraId="2766DF2D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68.8*</w:t>
            </w:r>
          </w:p>
        </w:tc>
        <w:tc>
          <w:tcPr>
            <w:tcW w:w="2977" w:type="dxa"/>
            <w:gridSpan w:val="2"/>
          </w:tcPr>
          <w:p w14:paraId="308C97D1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инико-диагностические исследования: испражнений</w:t>
            </w:r>
          </w:p>
        </w:tc>
        <w:tc>
          <w:tcPr>
            <w:tcW w:w="1559" w:type="dxa"/>
          </w:tcPr>
          <w:p w14:paraId="1CA8F7EE" w14:textId="77777777" w:rsidR="00CA1902" w:rsidRPr="00E074AF" w:rsidRDefault="00CA190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2/ 07.090</w:t>
            </w:r>
          </w:p>
          <w:p w14:paraId="193C387C" w14:textId="77777777" w:rsidR="00CA1902" w:rsidRPr="00E074AF" w:rsidRDefault="00CA1902" w:rsidP="006A5288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2/ 07.096</w:t>
            </w:r>
          </w:p>
        </w:tc>
        <w:tc>
          <w:tcPr>
            <w:tcW w:w="3119" w:type="dxa"/>
          </w:tcPr>
          <w:p w14:paraId="364FAA6A" w14:textId="77777777" w:rsidR="00CA1902" w:rsidRPr="00E074AF" w:rsidRDefault="00CA190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Яйца гельминтов, цисты патогенных простейших</w:t>
            </w:r>
          </w:p>
        </w:tc>
        <w:tc>
          <w:tcPr>
            <w:tcW w:w="3118" w:type="dxa"/>
          </w:tcPr>
          <w:p w14:paraId="29497548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4.2.11–19-9-2004</w:t>
            </w:r>
          </w:p>
          <w:p w14:paraId="02251DA8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117-1210-2010 , утв. МЗ РБ декабрь 2010г.</w:t>
            </w:r>
          </w:p>
        </w:tc>
        <w:tc>
          <w:tcPr>
            <w:tcW w:w="2552" w:type="dxa"/>
            <w:vMerge/>
          </w:tcPr>
          <w:p w14:paraId="64EF68FB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F9B52CE" w14:textId="77777777" w:rsidR="00CA1902" w:rsidRPr="00E074AF" w:rsidRDefault="00CA1902" w:rsidP="006A52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364C8290" w14:textId="77777777" w:rsidTr="000E0EB3">
        <w:trPr>
          <w:trHeight w:val="149"/>
        </w:trPr>
        <w:tc>
          <w:tcPr>
            <w:tcW w:w="709" w:type="dxa"/>
          </w:tcPr>
          <w:p w14:paraId="53CA2204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9.1**</w:t>
            </w:r>
          </w:p>
        </w:tc>
        <w:tc>
          <w:tcPr>
            <w:tcW w:w="2977" w:type="dxa"/>
            <w:gridSpan w:val="2"/>
          </w:tcPr>
          <w:p w14:paraId="0C87D8AF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ровь</w:t>
            </w:r>
          </w:p>
        </w:tc>
        <w:tc>
          <w:tcPr>
            <w:tcW w:w="1559" w:type="dxa"/>
          </w:tcPr>
          <w:p w14:paraId="52907442" w14:textId="77777777" w:rsidR="00CA1902" w:rsidRPr="00E074AF" w:rsidRDefault="00CA1902" w:rsidP="00DB3A94">
            <w:pPr>
              <w:pStyle w:val="32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>101.03/ 42.000</w:t>
            </w:r>
          </w:p>
        </w:tc>
        <w:tc>
          <w:tcPr>
            <w:tcW w:w="3119" w:type="dxa"/>
          </w:tcPr>
          <w:p w14:paraId="0AC8FB25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3118" w:type="dxa"/>
          </w:tcPr>
          <w:p w14:paraId="5B5774E2" w14:textId="77777777" w:rsidR="00CA1902" w:rsidRPr="00E074AF" w:rsidRDefault="00CA1902" w:rsidP="00083A51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75-0210 от 19.03.2010,  МЗ РБ гл.3</w:t>
            </w:r>
          </w:p>
          <w:p w14:paraId="452BF604" w14:textId="77777777" w:rsidR="00CA1902" w:rsidRPr="00E074AF" w:rsidRDefault="00CA1902" w:rsidP="00083A51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6-0309 от 08.05.2009, МЗ РБ Гл.3</w:t>
            </w:r>
          </w:p>
          <w:p w14:paraId="4289D138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опред</w:t>
            </w:r>
            <w:proofErr w:type="spellEnd"/>
            <w:r w:rsidRPr="00E074AF">
              <w:rPr>
                <w:rFonts w:ascii="Times New Roman" w:hAnsi="Times New Roman" w:cs="Times New Roman"/>
              </w:rPr>
              <w:t>. Менингококковой инфекции, утв. прик. № 81МЗ РБ от 13.02.06</w:t>
            </w:r>
          </w:p>
          <w:p w14:paraId="3C2C1C0C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«Инструкции по применению н-в реагентов дл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ыяв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ДНК, РНК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озб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Гепатитов В и С в клин. Материале методом ПЦР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гибри-дизационно-флуорес-центн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детекцией по конечной точке, пр-ва ФГУН ЦНИИЭ</w:t>
            </w:r>
          </w:p>
        </w:tc>
        <w:tc>
          <w:tcPr>
            <w:tcW w:w="2552" w:type="dxa"/>
            <w:vMerge/>
          </w:tcPr>
          <w:p w14:paraId="033CD5E0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FE599DD" w14:textId="77777777" w:rsidR="00CA1902" w:rsidRPr="00E074AF" w:rsidRDefault="00CA190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28B2FFF4" w14:textId="77777777" w:rsidTr="000E0EB3">
        <w:trPr>
          <w:trHeight w:val="149"/>
        </w:trPr>
        <w:tc>
          <w:tcPr>
            <w:tcW w:w="709" w:type="dxa"/>
          </w:tcPr>
          <w:p w14:paraId="30399F89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**</w:t>
            </w:r>
          </w:p>
        </w:tc>
        <w:tc>
          <w:tcPr>
            <w:tcW w:w="2977" w:type="dxa"/>
            <w:gridSpan w:val="2"/>
          </w:tcPr>
          <w:p w14:paraId="2DAA20B7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72B5CD11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4388F50B" w14:textId="77777777" w:rsidR="00CA1902" w:rsidRPr="00E074AF" w:rsidRDefault="00CA1902" w:rsidP="00DB3A94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05/ 03.134</w:t>
            </w:r>
          </w:p>
        </w:tc>
        <w:tc>
          <w:tcPr>
            <w:tcW w:w="3119" w:type="dxa"/>
          </w:tcPr>
          <w:p w14:paraId="782D882D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ркеры инфекционных и соматических заболеваний</w:t>
            </w:r>
          </w:p>
        </w:tc>
        <w:tc>
          <w:tcPr>
            <w:tcW w:w="3118" w:type="dxa"/>
          </w:tcPr>
          <w:p w14:paraId="05CE16BE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75-0210 от 19.03.2010, МЗ РБ</w:t>
            </w:r>
          </w:p>
        </w:tc>
        <w:tc>
          <w:tcPr>
            <w:tcW w:w="2552" w:type="dxa"/>
            <w:vMerge w:val="restart"/>
          </w:tcPr>
          <w:p w14:paraId="4E4B3C2F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750A3A7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2BA30992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260C5E9D" w14:textId="77777777" w:rsidTr="000E0EB3">
        <w:trPr>
          <w:trHeight w:val="149"/>
        </w:trPr>
        <w:tc>
          <w:tcPr>
            <w:tcW w:w="709" w:type="dxa"/>
          </w:tcPr>
          <w:p w14:paraId="76120C47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2*</w:t>
            </w:r>
          </w:p>
        </w:tc>
        <w:tc>
          <w:tcPr>
            <w:tcW w:w="2977" w:type="dxa"/>
            <w:gridSpan w:val="2"/>
          </w:tcPr>
          <w:p w14:paraId="2D6DFB6D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6F535358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6AB1537F" w14:textId="77777777" w:rsidR="00CA1902" w:rsidRPr="00E074AF" w:rsidRDefault="00CA1902" w:rsidP="00DB3A94">
            <w:pPr>
              <w:tabs>
                <w:tab w:val="left" w:pos="960"/>
              </w:tabs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2FDD2B25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Наличие антител к возбудителю Лайм- боррелиоза</w:t>
            </w:r>
          </w:p>
          <w:p w14:paraId="52CCF585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BF3C94F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136-1207 от 12.01.2008, МЗ РБ</w:t>
            </w:r>
          </w:p>
          <w:p w14:paraId="727E94F1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</w:p>
          <w:p w14:paraId="7D24D90F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09A809DE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E8F2F0A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18EA5465" w14:textId="77777777" w:rsidTr="000E0EB3">
        <w:trPr>
          <w:trHeight w:val="149"/>
        </w:trPr>
        <w:tc>
          <w:tcPr>
            <w:tcW w:w="709" w:type="dxa"/>
          </w:tcPr>
          <w:p w14:paraId="4396678E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3*</w:t>
            </w:r>
          </w:p>
        </w:tc>
        <w:tc>
          <w:tcPr>
            <w:tcW w:w="2977" w:type="dxa"/>
            <w:gridSpan w:val="2"/>
          </w:tcPr>
          <w:p w14:paraId="7C0F871A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7ABEEC73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0981E94C" w14:textId="77777777" w:rsidR="00CA1902" w:rsidRPr="00E074AF" w:rsidRDefault="00CA190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57DFC347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нтитела к возбудителю дифтерии</w:t>
            </w:r>
          </w:p>
        </w:tc>
        <w:tc>
          <w:tcPr>
            <w:tcW w:w="3118" w:type="dxa"/>
          </w:tcPr>
          <w:p w14:paraId="3E535D40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по </w:t>
            </w:r>
            <w:proofErr w:type="gramStart"/>
            <w:r w:rsidRPr="00E074AF">
              <w:rPr>
                <w:lang w:val="ru-RU"/>
              </w:rPr>
              <w:t>при-</w:t>
            </w:r>
            <w:proofErr w:type="spellStart"/>
            <w:r w:rsidRPr="00E074AF">
              <w:rPr>
                <w:lang w:val="ru-RU"/>
              </w:rPr>
              <w:t>менению</w:t>
            </w:r>
            <w:proofErr w:type="spellEnd"/>
            <w:proofErr w:type="gramEnd"/>
            <w:r w:rsidRPr="00E074AF">
              <w:rPr>
                <w:lang w:val="ru-RU"/>
              </w:rPr>
              <w:t xml:space="preserve"> </w:t>
            </w:r>
            <w:proofErr w:type="spellStart"/>
            <w:r w:rsidRPr="00E074AF">
              <w:rPr>
                <w:lang w:val="ru-RU"/>
              </w:rPr>
              <w:t>диагнос-тикума</w:t>
            </w:r>
            <w:proofErr w:type="spellEnd"/>
            <w:r w:rsidRPr="00E074AF">
              <w:rPr>
                <w:lang w:val="ru-RU"/>
              </w:rPr>
              <w:t xml:space="preserve"> </w:t>
            </w:r>
            <w:proofErr w:type="spellStart"/>
            <w:proofErr w:type="gramStart"/>
            <w:r w:rsidRPr="00E074AF">
              <w:rPr>
                <w:lang w:val="ru-RU"/>
              </w:rPr>
              <w:t>эритроцитар-ного</w:t>
            </w:r>
            <w:proofErr w:type="spellEnd"/>
            <w:proofErr w:type="gramEnd"/>
            <w:r w:rsidRPr="00E074AF">
              <w:rPr>
                <w:lang w:val="ru-RU"/>
              </w:rPr>
              <w:t xml:space="preserve"> дифтерийного антигенного жидкого утв. МЗ РФ № 01-11/1-10 от 15.01.2010 </w:t>
            </w:r>
          </w:p>
          <w:p w14:paraId="1F2D2DA7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9.02.2000 № 42</w:t>
            </w:r>
          </w:p>
        </w:tc>
        <w:tc>
          <w:tcPr>
            <w:tcW w:w="2552" w:type="dxa"/>
            <w:vMerge/>
          </w:tcPr>
          <w:p w14:paraId="233D2B7F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CBA7A14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6BBB1EEA" w14:textId="77777777" w:rsidTr="000E0EB3">
        <w:trPr>
          <w:trHeight w:val="149"/>
        </w:trPr>
        <w:tc>
          <w:tcPr>
            <w:tcW w:w="709" w:type="dxa"/>
          </w:tcPr>
          <w:p w14:paraId="70B4555E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4*</w:t>
            </w:r>
          </w:p>
        </w:tc>
        <w:tc>
          <w:tcPr>
            <w:tcW w:w="2977" w:type="dxa"/>
            <w:gridSpan w:val="2"/>
          </w:tcPr>
          <w:p w14:paraId="513BFD92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ыворотка, плазма крови</w:t>
            </w:r>
          </w:p>
        </w:tc>
        <w:tc>
          <w:tcPr>
            <w:tcW w:w="1559" w:type="dxa"/>
          </w:tcPr>
          <w:p w14:paraId="057B9EC9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72874934" w14:textId="77777777" w:rsidR="00CA1902" w:rsidRPr="00E074AF" w:rsidRDefault="00CA190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4B1034F8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Антитела к возбудителям менингита </w:t>
            </w:r>
          </w:p>
        </w:tc>
        <w:tc>
          <w:tcPr>
            <w:tcW w:w="3118" w:type="dxa"/>
          </w:tcPr>
          <w:p w14:paraId="47CCE948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определению  менингококковой инфекции, утв. приказом № 81МЗ РБ от 13.02.2006 </w:t>
            </w:r>
          </w:p>
        </w:tc>
        <w:tc>
          <w:tcPr>
            <w:tcW w:w="2552" w:type="dxa"/>
            <w:vMerge/>
          </w:tcPr>
          <w:p w14:paraId="1B1E4B2C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4368C8E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7F66F668" w14:textId="77777777" w:rsidTr="000E0EB3">
        <w:trPr>
          <w:trHeight w:val="149"/>
        </w:trPr>
        <w:tc>
          <w:tcPr>
            <w:tcW w:w="709" w:type="dxa"/>
          </w:tcPr>
          <w:p w14:paraId="049DF69D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5*</w:t>
            </w:r>
          </w:p>
        </w:tc>
        <w:tc>
          <w:tcPr>
            <w:tcW w:w="2977" w:type="dxa"/>
            <w:gridSpan w:val="2"/>
          </w:tcPr>
          <w:p w14:paraId="3B0AA566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22781505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73CB27EC" w14:textId="77777777" w:rsidR="00CA1902" w:rsidRPr="00E074AF" w:rsidRDefault="00CA190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53C77109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нтитела  к возбудителям коклюша и паракоклюша</w:t>
            </w:r>
          </w:p>
        </w:tc>
        <w:tc>
          <w:tcPr>
            <w:tcW w:w="3118" w:type="dxa"/>
          </w:tcPr>
          <w:p w14:paraId="25483A1E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Приложение №2 к приказу МЗ РБ №42 от 09.02.2000 </w:t>
            </w:r>
          </w:p>
          <w:p w14:paraId="5EEA4E30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Инструкция № 084-0210 от 19.03.2010,  МЗ РБ</w:t>
            </w:r>
          </w:p>
          <w:p w14:paraId="5DC6779B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-стикум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аракок-люшног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коклюшного жидкого для реакци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гглютина-ции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утв. РФ № от 25.01.2010г.</w:t>
            </w:r>
          </w:p>
        </w:tc>
        <w:tc>
          <w:tcPr>
            <w:tcW w:w="2552" w:type="dxa"/>
            <w:vMerge/>
          </w:tcPr>
          <w:p w14:paraId="21E74BEE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1589C0A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2D5C48EB" w14:textId="77777777" w:rsidTr="000E0EB3">
        <w:trPr>
          <w:trHeight w:val="149"/>
        </w:trPr>
        <w:tc>
          <w:tcPr>
            <w:tcW w:w="709" w:type="dxa"/>
          </w:tcPr>
          <w:p w14:paraId="2C07FEA0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6*</w:t>
            </w:r>
          </w:p>
        </w:tc>
        <w:tc>
          <w:tcPr>
            <w:tcW w:w="2977" w:type="dxa"/>
            <w:gridSpan w:val="2"/>
          </w:tcPr>
          <w:p w14:paraId="49C009EE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6749C613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1440C635" w14:textId="77777777" w:rsidR="00CA1902" w:rsidRPr="00E074AF" w:rsidRDefault="00CA190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1400AA09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Антитела</w:t>
            </w:r>
          </w:p>
          <w:p w14:paraId="7887D962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нтеробактериям</w:t>
            </w:r>
            <w:proofErr w:type="spellEnd"/>
          </w:p>
        </w:tc>
        <w:tc>
          <w:tcPr>
            <w:tcW w:w="3118" w:type="dxa"/>
          </w:tcPr>
          <w:p w14:paraId="0EAB74B3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6-0309 от 08.05.2009, МЗ РБ гл.9,10,11</w:t>
            </w:r>
          </w:p>
          <w:p w14:paraId="62A8A050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набора реагентов «</w:t>
            </w:r>
            <w:proofErr w:type="spellStart"/>
            <w:r w:rsidRPr="00E074AF">
              <w:rPr>
                <w:lang w:val="ru-RU"/>
              </w:rPr>
              <w:t>Диагнос-тикум</w:t>
            </w:r>
            <w:proofErr w:type="spellEnd"/>
            <w:r w:rsidRPr="00E074AF">
              <w:rPr>
                <w:lang w:val="ru-RU"/>
              </w:rPr>
              <w:t xml:space="preserve"> </w:t>
            </w:r>
            <w:proofErr w:type="spellStart"/>
            <w:r w:rsidRPr="00E074AF">
              <w:rPr>
                <w:lang w:val="ru-RU"/>
              </w:rPr>
              <w:t>эритроцитар-ныйц</w:t>
            </w:r>
            <w:proofErr w:type="spellEnd"/>
            <w:r w:rsidRPr="00E074AF">
              <w:rPr>
                <w:lang w:val="ru-RU"/>
              </w:rPr>
              <w:t xml:space="preserve"> сальмонеллез-</w:t>
            </w:r>
            <w:proofErr w:type="spellStart"/>
            <w:r w:rsidRPr="00E074AF">
              <w:rPr>
                <w:lang w:val="ru-RU"/>
              </w:rPr>
              <w:t>ный</w:t>
            </w:r>
            <w:proofErr w:type="spellEnd"/>
            <w:r w:rsidRPr="00E074AF">
              <w:rPr>
                <w:lang w:val="ru-RU"/>
              </w:rPr>
              <w:t xml:space="preserve"> – </w:t>
            </w:r>
            <w:proofErr w:type="spellStart"/>
            <w:r w:rsidRPr="00E074AF">
              <w:rPr>
                <w:lang w:val="ru-RU"/>
              </w:rPr>
              <w:t>Vi</w:t>
            </w:r>
            <w:proofErr w:type="spellEnd"/>
            <w:r w:rsidRPr="00E074AF">
              <w:rPr>
                <w:lang w:val="ru-RU"/>
              </w:rPr>
              <w:t xml:space="preserve"> –антиген-</w:t>
            </w:r>
            <w:proofErr w:type="spellStart"/>
            <w:r w:rsidRPr="00E074AF">
              <w:rPr>
                <w:lang w:val="ru-RU"/>
              </w:rPr>
              <w:t>ный</w:t>
            </w:r>
            <w:proofErr w:type="spellEnd"/>
            <w:r w:rsidRPr="00E074AF">
              <w:rPr>
                <w:lang w:val="ru-RU"/>
              </w:rPr>
              <w:t xml:space="preserve"> жидкий», утв. РФ № 3823-Пр/13 от 06.08.2013г. </w:t>
            </w:r>
          </w:p>
          <w:p w14:paraId="7A1AFA1F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</w:p>
          <w:p w14:paraId="77FA6807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5C75BC9E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BD1DEC7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55FB9407" w14:textId="77777777" w:rsidTr="000E0EB3">
        <w:trPr>
          <w:trHeight w:val="149"/>
        </w:trPr>
        <w:tc>
          <w:tcPr>
            <w:tcW w:w="709" w:type="dxa"/>
          </w:tcPr>
          <w:p w14:paraId="486623EE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7*</w:t>
            </w:r>
          </w:p>
        </w:tc>
        <w:tc>
          <w:tcPr>
            <w:tcW w:w="2977" w:type="dxa"/>
            <w:gridSpan w:val="2"/>
          </w:tcPr>
          <w:p w14:paraId="117D4305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0D80DD54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23B79012" w14:textId="77777777" w:rsidR="00CA1902" w:rsidRPr="00E074AF" w:rsidRDefault="00CA190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541ED0FD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Антитела  </w:t>
            </w:r>
          </w:p>
          <w:p w14:paraId="3D445A91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нтеробактериям</w:t>
            </w:r>
            <w:proofErr w:type="spellEnd"/>
          </w:p>
        </w:tc>
        <w:tc>
          <w:tcPr>
            <w:tcW w:w="3118" w:type="dxa"/>
          </w:tcPr>
          <w:p w14:paraId="025352A8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диагностикумов из бактерий семейства кишечных  для РА утв. МЗ РФ 19.05.1999 г</w:t>
            </w:r>
          </w:p>
        </w:tc>
        <w:tc>
          <w:tcPr>
            <w:tcW w:w="2552" w:type="dxa"/>
          </w:tcPr>
          <w:p w14:paraId="5196B2AC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D5160CF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739213AC" w14:textId="77777777" w:rsidTr="000E0EB3">
        <w:trPr>
          <w:trHeight w:val="149"/>
        </w:trPr>
        <w:tc>
          <w:tcPr>
            <w:tcW w:w="709" w:type="dxa"/>
          </w:tcPr>
          <w:p w14:paraId="2F6ABE8A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8*</w:t>
            </w:r>
          </w:p>
        </w:tc>
        <w:tc>
          <w:tcPr>
            <w:tcW w:w="2977" w:type="dxa"/>
            <w:gridSpan w:val="2"/>
          </w:tcPr>
          <w:p w14:paraId="2D1C807C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3979F269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16556610" w14:textId="77777777" w:rsidR="00CA1902" w:rsidRPr="00E074AF" w:rsidRDefault="00CA190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653924F7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нтитела к возбудителям столбняка</w:t>
            </w:r>
          </w:p>
        </w:tc>
        <w:tc>
          <w:tcPr>
            <w:tcW w:w="3118" w:type="dxa"/>
          </w:tcPr>
          <w:p w14:paraId="5C4BF790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диагностикума эритроцитарного столбнячного антигенного жидкого утв. МЗ РФ № 01-11/26-08 от 15.02.2008</w:t>
            </w:r>
          </w:p>
        </w:tc>
        <w:tc>
          <w:tcPr>
            <w:tcW w:w="2552" w:type="dxa"/>
          </w:tcPr>
          <w:p w14:paraId="6965355D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ABD19C2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663F6544" w14:textId="77777777" w:rsidTr="000E0EB3">
        <w:trPr>
          <w:trHeight w:val="149"/>
        </w:trPr>
        <w:tc>
          <w:tcPr>
            <w:tcW w:w="709" w:type="dxa"/>
          </w:tcPr>
          <w:p w14:paraId="4609926A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9*</w:t>
            </w:r>
          </w:p>
        </w:tc>
        <w:tc>
          <w:tcPr>
            <w:tcW w:w="2977" w:type="dxa"/>
            <w:gridSpan w:val="2"/>
          </w:tcPr>
          <w:p w14:paraId="7842B9C1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32DD2BBB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69E38045" w14:textId="77777777" w:rsidR="00CA1902" w:rsidRPr="00E074AF" w:rsidRDefault="00CA190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57BCC104" w14:textId="77777777" w:rsidR="00CA1902" w:rsidRPr="00E074AF" w:rsidRDefault="00CA1902" w:rsidP="00DB3A94">
            <w:pPr>
              <w:pStyle w:val="32"/>
              <w:ind w:right="-57"/>
            </w:pPr>
            <w:proofErr w:type="spellStart"/>
            <w:r w:rsidRPr="00E074AF">
              <w:t>Антитела</w:t>
            </w:r>
            <w:proofErr w:type="spellEnd"/>
            <w:r w:rsidRPr="00E074AF">
              <w:t xml:space="preserve"> к </w:t>
            </w:r>
          </w:p>
          <w:p w14:paraId="7F458A25" w14:textId="77777777" w:rsidR="00CA1902" w:rsidRPr="00E074AF" w:rsidRDefault="00CA1902" w:rsidP="00DB3A94">
            <w:pPr>
              <w:pStyle w:val="32"/>
              <w:ind w:right="-57"/>
            </w:pPr>
            <w:proofErr w:type="spellStart"/>
            <w:r w:rsidRPr="00E074AF">
              <w:t>возбудителю</w:t>
            </w:r>
            <w:proofErr w:type="spellEnd"/>
          </w:p>
          <w:p w14:paraId="29D1A986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уляремии</w:t>
            </w:r>
          </w:p>
        </w:tc>
        <w:tc>
          <w:tcPr>
            <w:tcW w:w="3118" w:type="dxa"/>
          </w:tcPr>
          <w:p w14:paraId="6B614BB9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МЗ РБ</w:t>
            </w:r>
          </w:p>
          <w:p w14:paraId="0EA2F471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4.2.10-19-84-2005</w:t>
            </w:r>
          </w:p>
          <w:p w14:paraId="1C884CD3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набора реагентов «Диагностикум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туляремийны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жидкий антигенный» утв. РФ № 996-Пр/11 от 05.03.11г.</w:t>
            </w:r>
          </w:p>
        </w:tc>
        <w:tc>
          <w:tcPr>
            <w:tcW w:w="2552" w:type="dxa"/>
          </w:tcPr>
          <w:p w14:paraId="33F7EFDA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9B956AF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7DA542E5" w14:textId="77777777" w:rsidTr="000E0EB3">
        <w:trPr>
          <w:trHeight w:val="149"/>
        </w:trPr>
        <w:tc>
          <w:tcPr>
            <w:tcW w:w="709" w:type="dxa"/>
          </w:tcPr>
          <w:p w14:paraId="291CDEE9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0*</w:t>
            </w:r>
          </w:p>
        </w:tc>
        <w:tc>
          <w:tcPr>
            <w:tcW w:w="2977" w:type="dxa"/>
            <w:gridSpan w:val="2"/>
          </w:tcPr>
          <w:p w14:paraId="53A05820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ыворотка, плазма крови</w:t>
            </w:r>
          </w:p>
        </w:tc>
        <w:tc>
          <w:tcPr>
            <w:tcW w:w="1559" w:type="dxa"/>
          </w:tcPr>
          <w:p w14:paraId="4961A867" w14:textId="77777777" w:rsidR="00CA1902" w:rsidRPr="00E074AF" w:rsidRDefault="00CA190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42865D05" w14:textId="77777777" w:rsidR="00CA1902" w:rsidRPr="00E074AF" w:rsidRDefault="00CA190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37AB6E58" w14:textId="77777777" w:rsidR="00CA1902" w:rsidRPr="00E074AF" w:rsidRDefault="00CA190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нтитела к возбудителям иерсиниоза и псевдотуберкулеза</w:t>
            </w:r>
          </w:p>
        </w:tc>
        <w:tc>
          <w:tcPr>
            <w:tcW w:w="3118" w:type="dxa"/>
          </w:tcPr>
          <w:p w14:paraId="46B50487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76-0210, утв. МЗ РБ от 19.03.2010 </w:t>
            </w:r>
          </w:p>
          <w:p w14:paraId="297B91BA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с-тикумо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074AF">
              <w:rPr>
                <w:rFonts w:ascii="Times New Roman" w:hAnsi="Times New Roman" w:cs="Times New Roman"/>
              </w:rPr>
              <w:t>эритроци</w:t>
            </w:r>
            <w:proofErr w:type="spellEnd"/>
            <w:r w:rsidRPr="00E074AF">
              <w:rPr>
                <w:rFonts w:ascii="Times New Roman" w:hAnsi="Times New Roman" w:cs="Times New Roman"/>
              </w:rPr>
              <w:t>-тарных</w:t>
            </w:r>
            <w:proofErr w:type="gramEnd"/>
            <w:r w:rsidRPr="00E074AF">
              <w:rPr>
                <w:rFonts w:ascii="Times New Roman" w:hAnsi="Times New Roman" w:cs="Times New Roman"/>
              </w:rPr>
              <w:t>, кишечно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ерсиниозны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74AF">
              <w:rPr>
                <w:rFonts w:ascii="Times New Roman" w:hAnsi="Times New Roman" w:cs="Times New Roman"/>
              </w:rPr>
              <w:t>анти-генных</w:t>
            </w:r>
            <w:proofErr w:type="gram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lastRenderedPageBreak/>
              <w:t>лиофилизата для диагностических целей сухих. Утв. приказом МЗ РФ от 12.10.2007г. №3168-ПР/07</w:t>
            </w:r>
          </w:p>
          <w:p w14:paraId="04924884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с-тикум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074AF">
              <w:rPr>
                <w:rFonts w:ascii="Times New Roman" w:hAnsi="Times New Roman" w:cs="Times New Roman"/>
              </w:rPr>
              <w:t>эритроцитар-ного</w:t>
            </w:r>
            <w:proofErr w:type="spellEnd"/>
            <w:proofErr w:type="gram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севдотуберку-лезног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антигенного для РНГА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Берлез</w:t>
            </w:r>
            <w:proofErr w:type="spellEnd"/>
            <w:r w:rsidRPr="00E074AF">
              <w:rPr>
                <w:rFonts w:ascii="Times New Roman" w:hAnsi="Times New Roman" w:cs="Times New Roman"/>
              </w:rPr>
              <w:t>) утв. МЗ РФ № 3167-Пр/07 12.10.2007г.</w:t>
            </w:r>
          </w:p>
        </w:tc>
        <w:tc>
          <w:tcPr>
            <w:tcW w:w="2552" w:type="dxa"/>
          </w:tcPr>
          <w:p w14:paraId="7AF4AF6A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7FA6FF2" w14:textId="77777777" w:rsidR="00CA1902" w:rsidRPr="00E074AF" w:rsidRDefault="00CA190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019090FD" w14:textId="77777777" w:rsidTr="000E0EB3">
        <w:trPr>
          <w:trHeight w:val="149"/>
        </w:trPr>
        <w:tc>
          <w:tcPr>
            <w:tcW w:w="709" w:type="dxa"/>
          </w:tcPr>
          <w:p w14:paraId="48043CEF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1*</w:t>
            </w:r>
          </w:p>
        </w:tc>
        <w:tc>
          <w:tcPr>
            <w:tcW w:w="2977" w:type="dxa"/>
            <w:gridSpan w:val="2"/>
          </w:tcPr>
          <w:p w14:paraId="65A26C79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ыворотка, плазма крови</w:t>
            </w:r>
          </w:p>
        </w:tc>
        <w:tc>
          <w:tcPr>
            <w:tcW w:w="1559" w:type="dxa"/>
          </w:tcPr>
          <w:p w14:paraId="23283B05" w14:textId="77777777" w:rsidR="00CA1902" w:rsidRPr="00E074AF" w:rsidRDefault="00CA190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596CF938" w14:textId="77777777" w:rsidR="00CA1902" w:rsidRPr="00E074AF" w:rsidRDefault="00CA1902" w:rsidP="006D0FA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44A1C158" w14:textId="77777777" w:rsidR="00CA1902" w:rsidRPr="00E074AF" w:rsidRDefault="00CA190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Антитела к</w:t>
            </w:r>
          </w:p>
          <w:p w14:paraId="0C832B4F" w14:textId="77777777" w:rsidR="00CA1902" w:rsidRPr="00E074AF" w:rsidRDefault="00CA190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збудителю</w:t>
            </w:r>
          </w:p>
          <w:p w14:paraId="1F211D1D" w14:textId="77777777" w:rsidR="00CA1902" w:rsidRPr="00E074AF" w:rsidRDefault="00CA1902" w:rsidP="006D0FA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ыпного тифа</w:t>
            </w:r>
          </w:p>
        </w:tc>
        <w:tc>
          <w:tcPr>
            <w:tcW w:w="3118" w:type="dxa"/>
          </w:tcPr>
          <w:p w14:paraId="5466A9D7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Клиника, </w:t>
            </w:r>
            <w:proofErr w:type="spellStart"/>
            <w:r w:rsidRPr="00E074AF">
              <w:rPr>
                <w:lang w:val="ru-RU"/>
              </w:rPr>
              <w:t>диагности</w:t>
            </w:r>
            <w:proofErr w:type="spellEnd"/>
            <w:r w:rsidRPr="00E074AF">
              <w:rPr>
                <w:lang w:val="ru-RU"/>
              </w:rPr>
              <w:t xml:space="preserve">-ка и лечение </w:t>
            </w:r>
            <w:proofErr w:type="spellStart"/>
            <w:r w:rsidRPr="00E074AF">
              <w:rPr>
                <w:lang w:val="ru-RU"/>
              </w:rPr>
              <w:t>эпидеми-ческого</w:t>
            </w:r>
            <w:proofErr w:type="spellEnd"/>
            <w:r w:rsidRPr="00E074AF">
              <w:rPr>
                <w:lang w:val="ru-RU"/>
              </w:rPr>
              <w:t xml:space="preserve"> сыпного тифа и болезни Бриля, приложение 3 к Приказу МЗ РБ от 29.08.05 №477</w:t>
            </w:r>
          </w:p>
          <w:p w14:paraId="018E81D0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с-тикум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эритроцитарного, сыпнотифозного жидкого для РНГА утв. МЗ РФ № 5117-Пр/07А от 24.12.07 г.</w:t>
            </w:r>
          </w:p>
        </w:tc>
        <w:tc>
          <w:tcPr>
            <w:tcW w:w="2552" w:type="dxa"/>
          </w:tcPr>
          <w:p w14:paraId="5316C0D5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AF09508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  <w:tc>
          <w:tcPr>
            <w:tcW w:w="1985" w:type="dxa"/>
          </w:tcPr>
          <w:p w14:paraId="6A921731" w14:textId="77777777" w:rsidR="00CA1902" w:rsidRPr="00E074AF" w:rsidRDefault="00CA1902" w:rsidP="006D0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35CA40A8" w14:textId="77777777" w:rsidTr="000E0EB3">
        <w:trPr>
          <w:trHeight w:val="149"/>
        </w:trPr>
        <w:tc>
          <w:tcPr>
            <w:tcW w:w="709" w:type="dxa"/>
          </w:tcPr>
          <w:p w14:paraId="2216F9C0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2*</w:t>
            </w:r>
          </w:p>
        </w:tc>
        <w:tc>
          <w:tcPr>
            <w:tcW w:w="2977" w:type="dxa"/>
            <w:gridSpan w:val="2"/>
          </w:tcPr>
          <w:p w14:paraId="66780B4C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ыворотка, плазма крови</w:t>
            </w:r>
          </w:p>
        </w:tc>
        <w:tc>
          <w:tcPr>
            <w:tcW w:w="1559" w:type="dxa"/>
          </w:tcPr>
          <w:p w14:paraId="26565211" w14:textId="77777777" w:rsidR="00CA1902" w:rsidRPr="00E074AF" w:rsidRDefault="00CA190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5897241A" w14:textId="77777777" w:rsidR="00CA1902" w:rsidRPr="00E074AF" w:rsidRDefault="00CA1902" w:rsidP="006D0FA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3119" w:type="dxa"/>
          </w:tcPr>
          <w:p w14:paraId="3950CFB0" w14:textId="77777777" w:rsidR="00CA1902" w:rsidRPr="00E074AF" w:rsidRDefault="00CA1902" w:rsidP="006D0FAC">
            <w:pPr>
              <w:pStyle w:val="32"/>
              <w:ind w:right="-57"/>
            </w:pPr>
            <w:proofErr w:type="spellStart"/>
            <w:r w:rsidRPr="00E074AF">
              <w:t>Антитела</w:t>
            </w:r>
            <w:proofErr w:type="spellEnd"/>
            <w:r w:rsidRPr="00E074AF">
              <w:t xml:space="preserve"> к </w:t>
            </w:r>
          </w:p>
          <w:p w14:paraId="6C3C6F66" w14:textId="77777777" w:rsidR="00CA1902" w:rsidRPr="00E074AF" w:rsidRDefault="00CA1902" w:rsidP="006D0FAC">
            <w:pPr>
              <w:pStyle w:val="32"/>
              <w:ind w:right="-57"/>
            </w:pPr>
            <w:proofErr w:type="spellStart"/>
            <w:r w:rsidRPr="00E074AF">
              <w:t>возбудителю</w:t>
            </w:r>
            <w:proofErr w:type="spellEnd"/>
          </w:p>
          <w:p w14:paraId="658A7B70" w14:textId="77777777" w:rsidR="00CA1902" w:rsidRPr="00E074AF" w:rsidRDefault="00CA1902" w:rsidP="006D0FA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руцеллеза</w:t>
            </w:r>
          </w:p>
        </w:tc>
        <w:tc>
          <w:tcPr>
            <w:tcW w:w="3118" w:type="dxa"/>
          </w:tcPr>
          <w:p w14:paraId="0CAE5A5F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МЗ РБ</w:t>
            </w:r>
          </w:p>
          <w:p w14:paraId="17CDAA75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4.2.10-19-65-2005</w:t>
            </w:r>
          </w:p>
          <w:p w14:paraId="481109F8" w14:textId="77777777" w:rsidR="00CA1902" w:rsidRPr="00E074AF" w:rsidRDefault="00CA1902" w:rsidP="00083A51">
            <w:pPr>
              <w:tabs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диагностикума бруцеллезного, набора реагентов «Диагностикум бруцеллезный для реакции агглютинации» (РА) утв. МЗ РФ № ФСР 2008/02480 от </w:t>
            </w:r>
          </w:p>
          <w:p w14:paraId="50B8432A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8.10.2013</w:t>
            </w:r>
          </w:p>
        </w:tc>
        <w:tc>
          <w:tcPr>
            <w:tcW w:w="2552" w:type="dxa"/>
          </w:tcPr>
          <w:p w14:paraId="47F57474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E8169F2" w14:textId="77777777" w:rsidR="00CA1902" w:rsidRPr="00E074AF" w:rsidRDefault="00CA1902" w:rsidP="006D0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062A8026" w14:textId="77777777" w:rsidTr="000E0EB3">
        <w:trPr>
          <w:trHeight w:val="149"/>
        </w:trPr>
        <w:tc>
          <w:tcPr>
            <w:tcW w:w="709" w:type="dxa"/>
          </w:tcPr>
          <w:p w14:paraId="2B1F3B68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4*</w:t>
            </w:r>
          </w:p>
        </w:tc>
        <w:tc>
          <w:tcPr>
            <w:tcW w:w="2977" w:type="dxa"/>
            <w:gridSpan w:val="2"/>
          </w:tcPr>
          <w:p w14:paraId="6836DE78" w14:textId="77777777" w:rsidR="00CA1902" w:rsidRPr="00E074AF" w:rsidRDefault="00CA1902" w:rsidP="000735A6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Клинический материал (сыворотка, плазма крови, испражнения, моча, соскоб со слизистых оболочек и др.) и культуры микроорганизмов </w:t>
            </w:r>
          </w:p>
          <w:p w14:paraId="1C018BB2" w14:textId="77777777" w:rsidR="00CA1902" w:rsidRPr="00E074AF" w:rsidRDefault="00CA190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58E6F0" w14:textId="77777777" w:rsidR="00CA1902" w:rsidRPr="00E074AF" w:rsidRDefault="00CA1902" w:rsidP="000735A6">
            <w:pPr>
              <w:ind w:left="-110" w:right="-106"/>
              <w:jc w:val="center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1.04/10.094</w:t>
            </w:r>
          </w:p>
          <w:p w14:paraId="27A02C4D" w14:textId="77777777" w:rsidR="00CA1902" w:rsidRPr="00E074AF" w:rsidRDefault="00CA1902" w:rsidP="000735A6">
            <w:pPr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1.05/10.094</w:t>
            </w:r>
          </w:p>
          <w:p w14:paraId="46D058C5" w14:textId="77777777" w:rsidR="00CA1902" w:rsidRPr="00E074AF" w:rsidRDefault="00CA190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1EA6365" w14:textId="77777777" w:rsidR="00CA1902" w:rsidRPr="00E074AF" w:rsidRDefault="00CA190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ыявление ДНК/РНК возбудителей инфекций</w:t>
            </w:r>
          </w:p>
        </w:tc>
        <w:tc>
          <w:tcPr>
            <w:tcW w:w="3118" w:type="dxa"/>
          </w:tcPr>
          <w:p w14:paraId="57F3EDC3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 по применению набора реагентов  для выделения нуклеиновых кислот (ДНК/РНК) из клинических образцов</w:t>
            </w:r>
          </w:p>
          <w:p w14:paraId="43F52409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 по применению набора реагентов для выявления ДНК /РНК возбудителей инфекций (</w:t>
            </w:r>
            <w:r w:rsidRPr="00E074AF">
              <w:rPr>
                <w:rFonts w:ascii="Times New Roman" w:hAnsi="Times New Roman" w:cs="Times New Roman"/>
                <w:lang w:val="en-US"/>
              </w:rPr>
              <w:t>Shig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,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oli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Salmon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ampelobacter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lastRenderedPageBreak/>
              <w:t>spp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, </w:t>
            </w:r>
            <w:r w:rsidRPr="00E074AF">
              <w:rPr>
                <w:rFonts w:ascii="Times New Roman" w:hAnsi="Times New Roman" w:cs="Times New Roman"/>
                <w:lang w:val="en-US"/>
              </w:rPr>
              <w:t>Adenovirus</w:t>
            </w:r>
            <w:r w:rsidRPr="00E074AF">
              <w:rPr>
                <w:rFonts w:ascii="Times New Roman" w:hAnsi="Times New Roman" w:cs="Times New Roman"/>
              </w:rPr>
              <w:t>,</w:t>
            </w:r>
            <w:r w:rsidRPr="00E074AF">
              <w:rPr>
                <w:rFonts w:ascii="Times New Roman" w:hAnsi="Times New Roman" w:cs="Times New Roman"/>
                <w:lang w:val="en-US"/>
              </w:rPr>
              <w:t>Rota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Nor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Astr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Enter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N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Meningitidi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H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influenzae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pneumoniae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ordet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pertussi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ordet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arapertussi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ordet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bronchiseptic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Mycoplasm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pgNum/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neumon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Chlamydophi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pgNum/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neumon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Respiratory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Syncytial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virus</w:t>
            </w:r>
            <w:r w:rsidRPr="00E074AF">
              <w:rPr>
                <w:rFonts w:ascii="Times New Roman" w:hAnsi="Times New Roman" w:cs="Times New Roman"/>
              </w:rPr>
              <w:t>,</w:t>
            </w:r>
            <w:r w:rsidRPr="00E074AF">
              <w:rPr>
                <w:rFonts w:ascii="Times New Roman" w:hAnsi="Times New Roman" w:cs="Times New Roman"/>
                <w:lang w:val="en-US"/>
              </w:rPr>
              <w:t>human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Metapneum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Influenz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virus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A</w:t>
            </w:r>
            <w:r w:rsidRPr="00E074AF">
              <w:rPr>
                <w:rFonts w:ascii="Times New Roman" w:hAnsi="Times New Roman" w:cs="Times New Roman"/>
              </w:rPr>
              <w:t>,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Parainfluenz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virus</w:t>
            </w:r>
            <w:r w:rsidRPr="00E074AF">
              <w:rPr>
                <w:rFonts w:ascii="Times New Roman" w:hAnsi="Times New Roman" w:cs="Times New Roman"/>
              </w:rPr>
              <w:t xml:space="preserve">1-4, </w:t>
            </w:r>
            <w:r w:rsidRPr="00E074AF">
              <w:rPr>
                <w:rFonts w:ascii="Times New Roman" w:hAnsi="Times New Roman" w:cs="Times New Roman"/>
                <w:lang w:val="en-US"/>
              </w:rPr>
              <w:t>Corona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human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Rhin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Aden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ocavirus</w:t>
            </w:r>
            <w:r w:rsidRPr="00E074AF">
              <w:rPr>
                <w:rFonts w:ascii="Times New Roman" w:hAnsi="Times New Roman" w:cs="Times New Roman"/>
              </w:rPr>
              <w:t xml:space="preserve">, вирус простого герпеса, вирус Эпштейна-Барра, цитомегаловирус, вирусов папилломы человека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amyd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trachomatis</w:t>
            </w:r>
            <w:r w:rsidRPr="00E074AF">
              <w:rPr>
                <w:rFonts w:ascii="Times New Roman" w:hAnsi="Times New Roman" w:cs="Times New Roman"/>
              </w:rPr>
              <w:t xml:space="preserve">,  </w:t>
            </w:r>
            <w:r w:rsidRPr="00E074AF">
              <w:rPr>
                <w:rFonts w:ascii="Times New Roman" w:hAnsi="Times New Roman" w:cs="Times New Roman"/>
                <w:lang w:val="en-US"/>
              </w:rPr>
              <w:t>Ureaplasm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, </w:t>
            </w:r>
            <w:r w:rsidRPr="00E074AF">
              <w:rPr>
                <w:rFonts w:ascii="Times New Roman" w:hAnsi="Times New Roman" w:cs="Times New Roman"/>
                <w:lang w:val="en-US"/>
              </w:rPr>
              <w:t>Mycoplasm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genita</w:t>
            </w:r>
            <w:proofErr w:type="spellEnd"/>
            <w:r w:rsidRPr="00E074AF">
              <w:rPr>
                <w:rFonts w:ascii="Times New Roman" w:hAnsi="Times New Roman" w:cs="Times New Roman"/>
              </w:rPr>
              <w:t>-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lium</w:t>
            </w:r>
            <w:proofErr w:type="spellEnd"/>
            <w:r w:rsidRPr="00E074AF">
              <w:rPr>
                <w:rFonts w:ascii="Times New Roman" w:hAnsi="Times New Roman" w:cs="Times New Roman"/>
              </w:rPr>
              <w:t>,</w:t>
            </w:r>
          </w:p>
          <w:p w14:paraId="2E745113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Mycoplasma hominis,</w:t>
            </w:r>
          </w:p>
          <w:p w14:paraId="3F571DA5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Candida albicans,</w:t>
            </w:r>
          </w:p>
          <w:p w14:paraId="0C191152" w14:textId="77777777" w:rsidR="00CA1902" w:rsidRPr="00E074AF" w:rsidRDefault="00CA1902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Trichomonas vaginalis,</w:t>
            </w:r>
          </w:p>
          <w:p w14:paraId="38BA2A1E" w14:textId="77777777" w:rsidR="00CA1902" w:rsidRPr="00E074AF" w:rsidRDefault="00CA1902" w:rsidP="00083A51">
            <w:pPr>
              <w:pStyle w:val="32"/>
              <w:rPr>
                <w:rFonts w:eastAsia="Times New Roman"/>
                <w:lang w:eastAsia="ru-RU"/>
              </w:rPr>
            </w:pPr>
            <w:r w:rsidRPr="00E074AF">
              <w:t xml:space="preserve">Gardnerella vaginalis, Neisseria gonorrhoeae, </w:t>
            </w:r>
            <w:r w:rsidRPr="00E074AF">
              <w:rPr>
                <w:rFonts w:eastAsia="Times New Roman"/>
                <w:lang w:eastAsia="ru-RU"/>
              </w:rPr>
              <w:t xml:space="preserve">ДНК </w:t>
            </w:r>
            <w:proofErr w:type="spellStart"/>
            <w:r w:rsidRPr="00E074AF">
              <w:rPr>
                <w:rFonts w:eastAsia="Times New Roman"/>
                <w:lang w:eastAsia="ru-RU"/>
              </w:rPr>
              <w:t>вируса</w:t>
            </w:r>
            <w:proofErr w:type="spellEnd"/>
            <w:r w:rsidRPr="00E074A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074AF">
              <w:rPr>
                <w:rFonts w:eastAsia="Times New Roman"/>
                <w:lang w:eastAsia="ru-RU"/>
              </w:rPr>
              <w:t>гепатита</w:t>
            </w:r>
            <w:proofErr w:type="spellEnd"/>
            <w:r w:rsidRPr="00E074AF">
              <w:rPr>
                <w:rFonts w:eastAsia="Times New Roman"/>
                <w:lang w:eastAsia="ru-RU"/>
              </w:rPr>
              <w:t xml:space="preserve"> В,</w:t>
            </w:r>
          </w:p>
          <w:p w14:paraId="58EE84A2" w14:textId="77777777" w:rsidR="00CA1902" w:rsidRPr="00E074AF" w:rsidRDefault="00CA1902" w:rsidP="00083A51">
            <w:pPr>
              <w:pStyle w:val="32"/>
              <w:rPr>
                <w:lang w:val="ru-RU"/>
              </w:rPr>
            </w:pPr>
            <w:r w:rsidRPr="00E074AF">
              <w:rPr>
                <w:rFonts w:eastAsia="Times New Roman"/>
                <w:lang w:val="ru-RU" w:eastAsia="ru-RU"/>
              </w:rPr>
              <w:t xml:space="preserve">РНК вируса гепатита С </w:t>
            </w:r>
            <w:r w:rsidRPr="00E074AF">
              <w:rPr>
                <w:lang w:val="ru-RU"/>
              </w:rPr>
              <w:t xml:space="preserve"> и другие ) методом полимеразной цепной реакции в режиме реального времени</w:t>
            </w:r>
          </w:p>
          <w:p w14:paraId="51631C7B" w14:textId="77777777" w:rsidR="00CA1902" w:rsidRPr="00E074AF" w:rsidRDefault="00CA1902" w:rsidP="00083A51">
            <w:pPr>
              <w:pStyle w:val="32"/>
              <w:rPr>
                <w:lang w:val="ru-RU" w:eastAsia="ru-RU"/>
              </w:rPr>
            </w:pPr>
          </w:p>
        </w:tc>
        <w:tc>
          <w:tcPr>
            <w:tcW w:w="2552" w:type="dxa"/>
          </w:tcPr>
          <w:p w14:paraId="62488E85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4907D7A" w14:textId="77777777" w:rsidR="00CA1902" w:rsidRPr="00E074AF" w:rsidRDefault="00CA190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3939262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2782E894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71.1**</w:t>
            </w:r>
          </w:p>
          <w:p w14:paraId="64214723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</w:tcPr>
          <w:p w14:paraId="6BB2ED98" w14:textId="77777777" w:rsidR="003559D3" w:rsidRPr="00E074AF" w:rsidRDefault="003559D3" w:rsidP="000D1D95">
            <w:pPr>
              <w:pStyle w:val="32"/>
              <w:ind w:left="-57" w:right="-110"/>
              <w:rPr>
                <w:lang w:val="ru-RU"/>
              </w:rPr>
            </w:pPr>
            <w:r w:rsidRPr="00E074AF">
              <w:rPr>
                <w:lang w:val="ru-RU"/>
              </w:rPr>
              <w:t>Биологический материал (рвотные массы, промывные воды, желчь,  дуоденальное содержимое, моча, слизь из зева и носа,</w:t>
            </w:r>
          </w:p>
          <w:p w14:paraId="4A51BEEE" w14:textId="77777777" w:rsidR="003559D3" w:rsidRPr="00E074AF" w:rsidRDefault="003559D3" w:rsidP="000D1D95">
            <w:pPr>
              <w:pStyle w:val="32"/>
              <w:ind w:left="-57" w:right="-110"/>
              <w:rPr>
                <w:lang w:val="ru-RU"/>
              </w:rPr>
            </w:pPr>
            <w:r w:rsidRPr="00E074AF">
              <w:rPr>
                <w:lang w:val="ru-RU"/>
              </w:rPr>
              <w:t xml:space="preserve">носоглоточные мазки, спинномозговая жидкость, экссудат, гной, </w:t>
            </w:r>
            <w:proofErr w:type="spellStart"/>
            <w:r w:rsidRPr="00E074AF">
              <w:rPr>
                <w:lang w:val="ru-RU"/>
              </w:rPr>
              <w:t>пунктаты,отделяемое</w:t>
            </w:r>
            <w:proofErr w:type="spellEnd"/>
            <w:r w:rsidRPr="00E074AF">
              <w:rPr>
                <w:lang w:val="ru-RU"/>
              </w:rPr>
              <w:t xml:space="preserve"> </w:t>
            </w:r>
            <w:r w:rsidRPr="00E074AF">
              <w:rPr>
                <w:lang w:val="ru-RU"/>
              </w:rPr>
              <w:lastRenderedPageBreak/>
              <w:t xml:space="preserve">ран, уретры, ушей, глаз, </w:t>
            </w:r>
            <w:proofErr w:type="spellStart"/>
            <w:proofErr w:type="gramStart"/>
            <w:r w:rsidRPr="00E074AF">
              <w:rPr>
                <w:lang w:val="ru-RU"/>
              </w:rPr>
              <w:t>цервикаль-ного</w:t>
            </w:r>
            <w:proofErr w:type="spellEnd"/>
            <w:proofErr w:type="gramEnd"/>
            <w:r w:rsidRPr="00E074AF">
              <w:rPr>
                <w:lang w:val="ru-RU"/>
              </w:rPr>
              <w:t xml:space="preserve">, </w:t>
            </w:r>
            <w:proofErr w:type="spellStart"/>
            <w:r w:rsidRPr="00E074AF">
              <w:rPr>
                <w:lang w:val="ru-RU"/>
              </w:rPr>
              <w:t>мочеис-пускательного</w:t>
            </w:r>
            <w:proofErr w:type="spellEnd"/>
            <w:r w:rsidRPr="00E074AF">
              <w:rPr>
                <w:lang w:val="ru-RU"/>
              </w:rPr>
              <w:t xml:space="preserve"> канала, соскоб со </w:t>
            </w:r>
            <w:proofErr w:type="spellStart"/>
            <w:r w:rsidRPr="00E074AF">
              <w:rPr>
                <w:lang w:val="ru-RU"/>
              </w:rPr>
              <w:t>лизистых</w:t>
            </w:r>
            <w:proofErr w:type="spellEnd"/>
            <w:r w:rsidRPr="00E074AF">
              <w:rPr>
                <w:lang w:val="ru-RU"/>
              </w:rPr>
              <w:t xml:space="preserve"> с мочеполовых путей, мокрота, плевральная, перитониальная, и суставная и др. </w:t>
            </w:r>
            <w:proofErr w:type="spellStart"/>
            <w:r w:rsidRPr="00E074AF">
              <w:rPr>
                <w:lang w:val="ru-RU"/>
              </w:rPr>
              <w:t>жидкости,образцы</w:t>
            </w:r>
            <w:proofErr w:type="spellEnd"/>
            <w:r w:rsidRPr="00E074AF">
              <w:rPr>
                <w:lang w:val="ru-RU"/>
              </w:rPr>
              <w:t xml:space="preserve"> из стерильных локусов, материал при аутопсии, грудное молоко и др.)</w:t>
            </w:r>
          </w:p>
          <w:p w14:paraId="3D167AB7" w14:textId="77777777" w:rsidR="003559D3" w:rsidRPr="00E074AF" w:rsidRDefault="003559D3" w:rsidP="000D1D95">
            <w:pPr>
              <w:pStyle w:val="32"/>
              <w:ind w:left="-57" w:right="-110"/>
              <w:rPr>
                <w:lang w:val="ru-RU"/>
              </w:rPr>
            </w:pPr>
          </w:p>
          <w:p w14:paraId="226E988C" w14:textId="77777777" w:rsidR="003559D3" w:rsidRPr="00E074AF" w:rsidRDefault="003559D3" w:rsidP="000D1D95">
            <w:pPr>
              <w:pStyle w:val="32"/>
              <w:ind w:left="-57" w:right="-110"/>
              <w:rPr>
                <w:lang w:val="ru-RU"/>
              </w:rPr>
            </w:pPr>
          </w:p>
          <w:p w14:paraId="07DEF314" w14:textId="77777777" w:rsidR="003559D3" w:rsidRPr="00E074AF" w:rsidRDefault="003559D3" w:rsidP="000D1D95">
            <w:pPr>
              <w:pStyle w:val="32"/>
              <w:ind w:left="-57" w:right="-110"/>
              <w:rPr>
                <w:lang w:val="ru-RU"/>
              </w:rPr>
            </w:pPr>
          </w:p>
          <w:p w14:paraId="0F1FECEF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56D135CF" w14:textId="77777777" w:rsidR="003559D3" w:rsidRPr="00E074AF" w:rsidRDefault="003559D3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101.09/ 42.000</w:t>
            </w:r>
          </w:p>
          <w:p w14:paraId="330A2DC0" w14:textId="77777777" w:rsidR="003559D3" w:rsidRPr="00E074AF" w:rsidRDefault="003559D3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1/ 42.000</w:t>
            </w:r>
          </w:p>
          <w:p w14:paraId="2889F9A4" w14:textId="77777777" w:rsidR="003559D3" w:rsidRPr="00E074AF" w:rsidRDefault="003559D3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2/ 42.000</w:t>
            </w:r>
          </w:p>
          <w:p w14:paraId="503AC8B7" w14:textId="77777777" w:rsidR="003559D3" w:rsidRPr="00E074AF" w:rsidRDefault="003559D3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3/ 42.000</w:t>
            </w:r>
          </w:p>
          <w:p w14:paraId="7A3300E6" w14:textId="77777777" w:rsidR="003559D3" w:rsidRPr="00E074AF" w:rsidRDefault="003559D3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4/ 42.000</w:t>
            </w:r>
          </w:p>
          <w:p w14:paraId="11B67164" w14:textId="77777777" w:rsidR="003559D3" w:rsidRPr="00E074AF" w:rsidRDefault="003559D3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5/ 42.000</w:t>
            </w:r>
          </w:p>
          <w:p w14:paraId="1F28CA4B" w14:textId="77777777" w:rsidR="003559D3" w:rsidRPr="00E074AF" w:rsidRDefault="003559D3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6/ 42.000</w:t>
            </w:r>
          </w:p>
          <w:p w14:paraId="7AE5653A" w14:textId="77777777" w:rsidR="003559D3" w:rsidRPr="00E074AF" w:rsidRDefault="003559D3" w:rsidP="0079394C">
            <w:pPr>
              <w:pStyle w:val="32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>101.19/ 42.000</w:t>
            </w:r>
          </w:p>
        </w:tc>
        <w:tc>
          <w:tcPr>
            <w:tcW w:w="3119" w:type="dxa"/>
            <w:vMerge w:val="restart"/>
          </w:tcPr>
          <w:p w14:paraId="4D6954EF" w14:textId="77777777" w:rsidR="003559D3" w:rsidRPr="00E074AF" w:rsidRDefault="003559D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3118" w:type="dxa"/>
          </w:tcPr>
          <w:p w14:paraId="5CEC4032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«Лабораторная диагностика дифтерии», приложение №2 к приказу МЗ РБ №42 от 09.02.2000 </w:t>
            </w:r>
          </w:p>
        </w:tc>
        <w:tc>
          <w:tcPr>
            <w:tcW w:w="2552" w:type="dxa"/>
            <w:vMerge w:val="restart"/>
          </w:tcPr>
          <w:p w14:paraId="6E67A32A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8EB7CC5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D1E4472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2D3489B4" w14:textId="77777777" w:rsidR="003559D3" w:rsidRPr="00E074AF" w:rsidRDefault="003559D3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9F541BB" w14:textId="77777777" w:rsidTr="000E0EB3">
        <w:trPr>
          <w:trHeight w:val="149"/>
        </w:trPr>
        <w:tc>
          <w:tcPr>
            <w:tcW w:w="709" w:type="dxa"/>
            <w:vMerge/>
          </w:tcPr>
          <w:p w14:paraId="5F63AB31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DAB5EBB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25DDCF1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65F1B515" w14:textId="77777777" w:rsidR="003559D3" w:rsidRPr="00E074AF" w:rsidRDefault="003559D3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4BCD4EE" w14:textId="77777777" w:rsidR="003559D3" w:rsidRPr="00E074AF" w:rsidRDefault="003559D3" w:rsidP="00B54AB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о методах микробиологической диагностики </w:t>
            </w:r>
            <w:proofErr w:type="spellStart"/>
            <w:proofErr w:type="gramStart"/>
            <w:r w:rsidRPr="00E074AF">
              <w:rPr>
                <w:rFonts w:ascii="Times New Roman" w:hAnsi="Times New Roman" w:cs="Times New Roman"/>
              </w:rPr>
              <w:t>менинго</w:t>
            </w:r>
            <w:proofErr w:type="spellEnd"/>
            <w:r w:rsidRPr="00E074AF">
              <w:rPr>
                <w:rFonts w:ascii="Times New Roman" w:hAnsi="Times New Roman" w:cs="Times New Roman"/>
              </w:rPr>
              <w:t>-кокковой</w:t>
            </w:r>
            <w:proofErr w:type="gramEnd"/>
            <w:r w:rsidRPr="00E074AF">
              <w:rPr>
                <w:rFonts w:ascii="Times New Roman" w:hAnsi="Times New Roman" w:cs="Times New Roman"/>
              </w:rPr>
              <w:t xml:space="preserve"> инфекции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бактер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Менингитов, утв. </w:t>
            </w:r>
            <w:r w:rsidRPr="00E074AF">
              <w:rPr>
                <w:rFonts w:ascii="Times New Roman" w:hAnsi="Times New Roman" w:cs="Times New Roman"/>
              </w:rPr>
              <w:lastRenderedPageBreak/>
              <w:t>приказом МЗ РБ от 13.02.2006 № 81</w:t>
            </w:r>
          </w:p>
        </w:tc>
        <w:tc>
          <w:tcPr>
            <w:tcW w:w="2552" w:type="dxa"/>
            <w:vMerge/>
          </w:tcPr>
          <w:p w14:paraId="5B4160F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631A78A" w14:textId="77777777" w:rsidR="003559D3" w:rsidRPr="00E074AF" w:rsidRDefault="003559D3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AD1669A" w14:textId="77777777" w:rsidTr="000E0EB3">
        <w:trPr>
          <w:trHeight w:val="149"/>
        </w:trPr>
        <w:tc>
          <w:tcPr>
            <w:tcW w:w="709" w:type="dxa"/>
            <w:vMerge/>
          </w:tcPr>
          <w:p w14:paraId="00E792A8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4EF1E3D6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0BE7A69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166AE224" w14:textId="77777777" w:rsidR="003559D3" w:rsidRPr="00E074AF" w:rsidRDefault="003559D3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3118" w:type="dxa"/>
          </w:tcPr>
          <w:p w14:paraId="1D724A4F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026-0309, утв. МЗ РБ от 08.05.2009г..гл.3</w:t>
            </w:r>
          </w:p>
          <w:p w14:paraId="44997A43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83-0210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ут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19.03.2010 </w:t>
            </w:r>
          </w:p>
        </w:tc>
        <w:tc>
          <w:tcPr>
            <w:tcW w:w="2552" w:type="dxa"/>
            <w:vMerge/>
          </w:tcPr>
          <w:p w14:paraId="4EF433B5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97078A7" w14:textId="77777777" w:rsidR="003559D3" w:rsidRPr="00E074AF" w:rsidRDefault="003559D3" w:rsidP="005D17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0DF2743F" w14:textId="77777777" w:rsidTr="000E0EB3">
        <w:trPr>
          <w:trHeight w:val="149"/>
        </w:trPr>
        <w:tc>
          <w:tcPr>
            <w:tcW w:w="709" w:type="dxa"/>
            <w:vMerge/>
          </w:tcPr>
          <w:p w14:paraId="0E59E3D0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29854914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95145AD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3DEAEDA4" w14:textId="77777777" w:rsidR="003559D3" w:rsidRPr="00E074AF" w:rsidRDefault="003559D3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8AB86B7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 г. утв. Пост. МЗ РБ №120 от 09.10.2006г. гл.2</w:t>
            </w:r>
          </w:p>
        </w:tc>
        <w:tc>
          <w:tcPr>
            <w:tcW w:w="2552" w:type="dxa"/>
            <w:vMerge/>
          </w:tcPr>
          <w:p w14:paraId="675C080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0ACBD99" w14:textId="77777777" w:rsidR="003559D3" w:rsidRPr="00E074AF" w:rsidRDefault="003559D3" w:rsidP="005D17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466C6009" w14:textId="77777777" w:rsidTr="000E0EB3">
        <w:trPr>
          <w:trHeight w:val="149"/>
        </w:trPr>
        <w:tc>
          <w:tcPr>
            <w:tcW w:w="709" w:type="dxa"/>
            <w:vMerge/>
          </w:tcPr>
          <w:p w14:paraId="29624A50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3AC9A618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4F5C80C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440872B0" w14:textId="77777777" w:rsidR="003559D3" w:rsidRPr="00E074AF" w:rsidRDefault="003559D3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324AD38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75-0210. Гл.2, утв. МЗ РБ от 13.03.2010г. </w:t>
            </w:r>
          </w:p>
        </w:tc>
        <w:tc>
          <w:tcPr>
            <w:tcW w:w="2552" w:type="dxa"/>
            <w:vMerge/>
          </w:tcPr>
          <w:p w14:paraId="01160AAD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5A42D58" w14:textId="77777777" w:rsidR="003559D3" w:rsidRPr="00E074AF" w:rsidRDefault="003559D3" w:rsidP="005D17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443C1C99" w14:textId="77777777" w:rsidTr="000E0EB3">
        <w:trPr>
          <w:trHeight w:val="149"/>
        </w:trPr>
        <w:tc>
          <w:tcPr>
            <w:tcW w:w="709" w:type="dxa"/>
            <w:vMerge/>
          </w:tcPr>
          <w:p w14:paraId="46AD211F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7ADC72A8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6279369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674F1110" w14:textId="77777777" w:rsidR="003559D3" w:rsidRPr="00E074AF" w:rsidRDefault="003559D3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F4E7EA2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49-0509, утв. МЗ РБ от 08.05.2009</w:t>
            </w:r>
          </w:p>
          <w:p w14:paraId="615CF54D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463B6CC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0C80386" w14:textId="77777777" w:rsidR="003559D3" w:rsidRPr="00E074AF" w:rsidRDefault="003559D3" w:rsidP="005D17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27B7C3F1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5121E93B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**</w:t>
            </w:r>
          </w:p>
        </w:tc>
        <w:tc>
          <w:tcPr>
            <w:tcW w:w="2977" w:type="dxa"/>
            <w:gridSpan w:val="2"/>
            <w:vMerge/>
          </w:tcPr>
          <w:p w14:paraId="1CFD597F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3E5F278A" w14:textId="77777777" w:rsidR="003559D3" w:rsidRPr="00E074AF" w:rsidRDefault="003559D3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09/ 42.000</w:t>
            </w:r>
          </w:p>
          <w:p w14:paraId="637CC122" w14:textId="77777777" w:rsidR="003559D3" w:rsidRPr="00E074AF" w:rsidRDefault="003559D3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1/ 42.000</w:t>
            </w:r>
          </w:p>
          <w:p w14:paraId="440A13B0" w14:textId="77777777" w:rsidR="003559D3" w:rsidRPr="00E074AF" w:rsidRDefault="003559D3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2/ 42.000</w:t>
            </w:r>
          </w:p>
          <w:p w14:paraId="51A214B6" w14:textId="77777777" w:rsidR="003559D3" w:rsidRPr="00E074AF" w:rsidRDefault="003559D3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3/ 42.000</w:t>
            </w:r>
          </w:p>
          <w:p w14:paraId="520178C9" w14:textId="77777777" w:rsidR="003559D3" w:rsidRPr="00E074AF" w:rsidRDefault="003559D3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4/ 42.000</w:t>
            </w:r>
          </w:p>
          <w:p w14:paraId="1D839BBA" w14:textId="77777777" w:rsidR="003559D3" w:rsidRPr="00E074AF" w:rsidRDefault="003559D3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5/ 42.000</w:t>
            </w:r>
          </w:p>
          <w:p w14:paraId="5CF9E6D7" w14:textId="77777777" w:rsidR="003559D3" w:rsidRPr="00E074AF" w:rsidRDefault="003559D3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6/ 42.000</w:t>
            </w:r>
          </w:p>
          <w:p w14:paraId="7A19AFC0" w14:textId="77777777" w:rsidR="003559D3" w:rsidRPr="00E074AF" w:rsidRDefault="003559D3" w:rsidP="005D176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>101.19/ 42.000</w:t>
            </w:r>
          </w:p>
        </w:tc>
        <w:tc>
          <w:tcPr>
            <w:tcW w:w="3119" w:type="dxa"/>
            <w:vMerge w:val="restart"/>
          </w:tcPr>
          <w:p w14:paraId="46785D4C" w14:textId="77777777" w:rsidR="003559D3" w:rsidRPr="00E074AF" w:rsidRDefault="003559D3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3118" w:type="dxa"/>
          </w:tcPr>
          <w:p w14:paraId="12A012E4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«Комплексна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лабо-раторна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диагностика гриппа», утв. МЗ РБ от 18.01.11 №121-12</w:t>
            </w:r>
          </w:p>
        </w:tc>
        <w:tc>
          <w:tcPr>
            <w:tcW w:w="2552" w:type="dxa"/>
            <w:vMerge w:val="restart"/>
          </w:tcPr>
          <w:p w14:paraId="220165FC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AB22E05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09C3582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53BD7ED6" w14:textId="77777777" w:rsidR="003559D3" w:rsidRPr="00E074AF" w:rsidRDefault="003559D3" w:rsidP="005D176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7F1C1799" w14:textId="77777777" w:rsidTr="000E0EB3">
        <w:trPr>
          <w:trHeight w:val="149"/>
        </w:trPr>
        <w:tc>
          <w:tcPr>
            <w:tcW w:w="709" w:type="dxa"/>
            <w:vMerge/>
          </w:tcPr>
          <w:p w14:paraId="4FE4B31E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13B85314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157DD31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42CD59BF" w14:textId="77777777" w:rsidR="003559D3" w:rsidRPr="00E074AF" w:rsidRDefault="003559D3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AF8D006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лабораторным методам диагностики гриппа и др. острых респираторных вирусных инфекций утв. пост. МЗ РБ 01.11.2000 г. № 48</w:t>
            </w:r>
          </w:p>
        </w:tc>
        <w:tc>
          <w:tcPr>
            <w:tcW w:w="2552" w:type="dxa"/>
            <w:vMerge/>
          </w:tcPr>
          <w:p w14:paraId="165155A4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94F37CA" w14:textId="77777777" w:rsidR="003559D3" w:rsidRPr="00E074AF" w:rsidRDefault="003559D3" w:rsidP="000D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1031183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73C232E7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2**</w:t>
            </w:r>
          </w:p>
        </w:tc>
        <w:tc>
          <w:tcPr>
            <w:tcW w:w="2977" w:type="dxa"/>
            <w:gridSpan w:val="2"/>
            <w:vMerge w:val="restart"/>
          </w:tcPr>
          <w:p w14:paraId="7C27BE87" w14:textId="77777777" w:rsidR="003559D3" w:rsidRPr="00E074AF" w:rsidRDefault="003559D3" w:rsidP="000D1D95">
            <w:pPr>
              <w:pStyle w:val="32"/>
              <w:ind w:left="-57" w:right="-110"/>
              <w:rPr>
                <w:lang w:val="ru-RU"/>
              </w:rPr>
            </w:pPr>
            <w:r w:rsidRPr="00E074AF">
              <w:rPr>
                <w:lang w:val="ru-RU"/>
              </w:rPr>
              <w:t>Биологический материал (рвотные массы, промывные воды, желчь,  дуоденальное содержимое, моча, слизь из зева и носа,</w:t>
            </w:r>
          </w:p>
          <w:p w14:paraId="1BC52F91" w14:textId="77777777" w:rsidR="003559D3" w:rsidRPr="00E074AF" w:rsidRDefault="003559D3" w:rsidP="000D1D95">
            <w:pPr>
              <w:pStyle w:val="32"/>
              <w:ind w:left="-57" w:right="-110"/>
              <w:rPr>
                <w:lang w:val="ru-RU"/>
              </w:rPr>
            </w:pPr>
            <w:r w:rsidRPr="00E074AF">
              <w:rPr>
                <w:lang w:val="ru-RU"/>
              </w:rPr>
              <w:t xml:space="preserve">носоглоточные мазки, спинномозговая жидкость, экссудат, гной, </w:t>
            </w:r>
            <w:proofErr w:type="spellStart"/>
            <w:r w:rsidRPr="00E074AF">
              <w:rPr>
                <w:lang w:val="ru-RU"/>
              </w:rPr>
              <w:t>пунктаты,отделяемое</w:t>
            </w:r>
            <w:proofErr w:type="spellEnd"/>
            <w:r w:rsidRPr="00E074AF">
              <w:rPr>
                <w:lang w:val="ru-RU"/>
              </w:rPr>
              <w:t xml:space="preserve"> ран, уретры, ушей, глаз, </w:t>
            </w:r>
            <w:proofErr w:type="spellStart"/>
            <w:proofErr w:type="gramStart"/>
            <w:r w:rsidRPr="00E074AF">
              <w:rPr>
                <w:lang w:val="ru-RU"/>
              </w:rPr>
              <w:t>цервикаль-ного</w:t>
            </w:r>
            <w:proofErr w:type="spellEnd"/>
            <w:proofErr w:type="gramEnd"/>
            <w:r w:rsidRPr="00E074AF">
              <w:rPr>
                <w:lang w:val="ru-RU"/>
              </w:rPr>
              <w:t xml:space="preserve">, </w:t>
            </w:r>
            <w:proofErr w:type="spellStart"/>
            <w:r w:rsidRPr="00E074AF">
              <w:rPr>
                <w:lang w:val="ru-RU"/>
              </w:rPr>
              <w:t>мочеис-пускательного</w:t>
            </w:r>
            <w:proofErr w:type="spellEnd"/>
            <w:r w:rsidRPr="00E074AF">
              <w:rPr>
                <w:lang w:val="ru-RU"/>
              </w:rPr>
              <w:t xml:space="preserve"> канала, соскоб со </w:t>
            </w:r>
            <w:proofErr w:type="spellStart"/>
            <w:r w:rsidRPr="00E074AF">
              <w:rPr>
                <w:lang w:val="ru-RU"/>
              </w:rPr>
              <w:t>лизистых</w:t>
            </w:r>
            <w:proofErr w:type="spellEnd"/>
            <w:r w:rsidRPr="00E074AF">
              <w:rPr>
                <w:lang w:val="ru-RU"/>
              </w:rPr>
              <w:t xml:space="preserve"> с мочеполовых путей, мокрота, плевральная, перитониальная, и суставная и др. </w:t>
            </w:r>
            <w:proofErr w:type="spellStart"/>
            <w:r w:rsidRPr="00E074AF">
              <w:rPr>
                <w:lang w:val="ru-RU"/>
              </w:rPr>
              <w:t>жидкости,образцы</w:t>
            </w:r>
            <w:proofErr w:type="spellEnd"/>
            <w:r w:rsidRPr="00E074AF">
              <w:rPr>
                <w:lang w:val="ru-RU"/>
              </w:rPr>
              <w:t xml:space="preserve"> из </w:t>
            </w:r>
            <w:r w:rsidRPr="00E074AF">
              <w:rPr>
                <w:lang w:val="ru-RU"/>
              </w:rPr>
              <w:lastRenderedPageBreak/>
              <w:t>стерильных локусов, материал при аутопсии, грудное молоко и др.)</w:t>
            </w:r>
          </w:p>
          <w:p w14:paraId="76BE7E27" w14:textId="77777777" w:rsidR="003559D3" w:rsidRPr="00E074AF" w:rsidRDefault="003559D3" w:rsidP="000D1D95">
            <w:pPr>
              <w:pStyle w:val="32"/>
              <w:ind w:left="-57" w:right="-110"/>
              <w:rPr>
                <w:lang w:val="ru-RU"/>
              </w:rPr>
            </w:pPr>
          </w:p>
          <w:p w14:paraId="04FA8C04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1ADA3405" w14:textId="77777777" w:rsidR="003559D3" w:rsidRPr="00E074AF" w:rsidRDefault="003559D3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101.09/ 42.000</w:t>
            </w:r>
          </w:p>
          <w:p w14:paraId="400A70FE" w14:textId="77777777" w:rsidR="003559D3" w:rsidRPr="00E074AF" w:rsidRDefault="003559D3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1/ 42.000</w:t>
            </w:r>
          </w:p>
          <w:p w14:paraId="6B9D9D8F" w14:textId="77777777" w:rsidR="003559D3" w:rsidRPr="00E074AF" w:rsidRDefault="003559D3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2/ 42.000</w:t>
            </w:r>
          </w:p>
          <w:p w14:paraId="18B25643" w14:textId="77777777" w:rsidR="003559D3" w:rsidRPr="00E074AF" w:rsidRDefault="003559D3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3/ 42.000</w:t>
            </w:r>
          </w:p>
          <w:p w14:paraId="0CA3FD9E" w14:textId="77777777" w:rsidR="003559D3" w:rsidRPr="00E074AF" w:rsidRDefault="003559D3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4/ 42.000</w:t>
            </w:r>
          </w:p>
          <w:p w14:paraId="0A454F7F" w14:textId="77777777" w:rsidR="003559D3" w:rsidRPr="00E074AF" w:rsidRDefault="003559D3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5/ 42.000</w:t>
            </w:r>
          </w:p>
          <w:p w14:paraId="20077E5A" w14:textId="77777777" w:rsidR="003559D3" w:rsidRPr="00E074AF" w:rsidRDefault="003559D3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6/ 42.000</w:t>
            </w:r>
          </w:p>
          <w:p w14:paraId="5A86F38C" w14:textId="77777777" w:rsidR="003559D3" w:rsidRPr="00E074AF" w:rsidRDefault="003559D3" w:rsidP="000D1D9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9/ 42.000</w:t>
            </w:r>
          </w:p>
        </w:tc>
        <w:tc>
          <w:tcPr>
            <w:tcW w:w="3119" w:type="dxa"/>
            <w:vMerge w:val="restart"/>
          </w:tcPr>
          <w:p w14:paraId="063A2C30" w14:textId="77777777" w:rsidR="003559D3" w:rsidRPr="00E074AF" w:rsidRDefault="003559D3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3118" w:type="dxa"/>
          </w:tcPr>
          <w:p w14:paraId="00BDD740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«Лабораторные исследования при коклюше и паракоклюше» , ут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от 19.03.10г. № 084-0310</w:t>
            </w:r>
          </w:p>
        </w:tc>
        <w:tc>
          <w:tcPr>
            <w:tcW w:w="2552" w:type="dxa"/>
            <w:vMerge/>
          </w:tcPr>
          <w:p w14:paraId="0DF7735E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9118AB4" w14:textId="77777777" w:rsidR="003559D3" w:rsidRPr="00E074AF" w:rsidRDefault="003559D3" w:rsidP="000D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28D879AC" w14:textId="77777777" w:rsidTr="000E0EB3">
        <w:trPr>
          <w:trHeight w:val="149"/>
        </w:trPr>
        <w:tc>
          <w:tcPr>
            <w:tcW w:w="709" w:type="dxa"/>
            <w:vMerge/>
          </w:tcPr>
          <w:p w14:paraId="4DC3C952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6B0F3CDB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29E973E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591CFEC3" w14:textId="77777777" w:rsidR="003559D3" w:rsidRPr="00E074AF" w:rsidRDefault="003559D3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4866657E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127</w:t>
            </w:r>
            <w:r w:rsidRPr="00E074AF">
              <w:rPr>
                <w:rFonts w:ascii="Times New Roman" w:hAnsi="Times New Roman" w:cs="Times New Roman"/>
              </w:rPr>
              <w:t>МР Минск 1983</w:t>
            </w:r>
          </w:p>
        </w:tc>
        <w:tc>
          <w:tcPr>
            <w:tcW w:w="2552" w:type="dxa"/>
            <w:vMerge/>
          </w:tcPr>
          <w:p w14:paraId="1B5066C5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6835ECB" w14:textId="77777777" w:rsidR="003559D3" w:rsidRPr="00E074AF" w:rsidRDefault="003559D3" w:rsidP="000D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795B6CAC" w14:textId="77777777" w:rsidTr="000E0EB3">
        <w:trPr>
          <w:trHeight w:val="149"/>
        </w:trPr>
        <w:tc>
          <w:tcPr>
            <w:tcW w:w="709" w:type="dxa"/>
            <w:vMerge/>
          </w:tcPr>
          <w:p w14:paraId="13C092EE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DD166F6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567D58A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3B77F7BC" w14:textId="77777777" w:rsidR="003559D3" w:rsidRPr="00E074AF" w:rsidRDefault="003559D3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467B0A8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биологич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Диагностик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лебсиеллезов</w:t>
            </w:r>
            <w:proofErr w:type="spellEnd"/>
            <w:r w:rsidRPr="00E074AF">
              <w:rPr>
                <w:rFonts w:ascii="Times New Roman" w:hAnsi="Times New Roman" w:cs="Times New Roman"/>
              </w:rPr>
              <w:t>»,утв. МЗ БССР 14.11.83 г.</w:t>
            </w:r>
          </w:p>
        </w:tc>
        <w:tc>
          <w:tcPr>
            <w:tcW w:w="2552" w:type="dxa"/>
            <w:vMerge/>
          </w:tcPr>
          <w:p w14:paraId="18F0C9D7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87C0868" w14:textId="77777777" w:rsidR="003559D3" w:rsidRPr="00E074AF" w:rsidRDefault="003559D3" w:rsidP="000D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42BF04C4" w14:textId="77777777" w:rsidTr="000E0EB3">
        <w:trPr>
          <w:trHeight w:val="149"/>
        </w:trPr>
        <w:tc>
          <w:tcPr>
            <w:tcW w:w="709" w:type="dxa"/>
            <w:vMerge/>
          </w:tcPr>
          <w:p w14:paraId="4364FC18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1427F711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C3E128D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545AA115" w14:textId="77777777" w:rsidR="003559D3" w:rsidRPr="00E074AF" w:rsidRDefault="003559D3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3E2981E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рилю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 к Инструкции 3.1.2.10-18-8-2006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пид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Надзор и профилактика стрептококковой (группы А) инфекции» утв. Пост. №59 от 2006г. </w:t>
            </w:r>
          </w:p>
        </w:tc>
        <w:tc>
          <w:tcPr>
            <w:tcW w:w="2552" w:type="dxa"/>
            <w:vMerge/>
          </w:tcPr>
          <w:p w14:paraId="16F2898C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19380BF" w14:textId="77777777" w:rsidR="003559D3" w:rsidRPr="00E074AF" w:rsidRDefault="003559D3" w:rsidP="000D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2CB8E90C" w14:textId="77777777" w:rsidTr="000E0EB3">
        <w:trPr>
          <w:trHeight w:val="149"/>
        </w:trPr>
        <w:tc>
          <w:tcPr>
            <w:tcW w:w="709" w:type="dxa"/>
            <w:vMerge/>
          </w:tcPr>
          <w:p w14:paraId="3526A3E7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266AA073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39A12D9" w14:textId="77777777" w:rsidR="003559D3" w:rsidRPr="00E074AF" w:rsidRDefault="003559D3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28D1FC14" w14:textId="77777777" w:rsidR="003559D3" w:rsidRPr="00E074AF" w:rsidRDefault="003559D3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AC05EAA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E074AF">
              <w:rPr>
                <w:rFonts w:ascii="Times New Roman" w:hAnsi="Times New Roman" w:cs="Times New Roman"/>
              </w:rPr>
              <w:t>к набора</w:t>
            </w:r>
            <w:proofErr w:type="gramEnd"/>
            <w:r w:rsidRPr="00E074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MycoplasmaIST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» диагностика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урогенитального микоплазмоза </w:t>
            </w:r>
          </w:p>
          <w:p w14:paraId="60FC599A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REF</w:t>
            </w:r>
            <w:r w:rsidRPr="00E074AF">
              <w:rPr>
                <w:rFonts w:ascii="Times New Roman" w:hAnsi="Times New Roman" w:cs="Times New Roman"/>
              </w:rPr>
              <w:t>№ 42505</w:t>
            </w:r>
          </w:p>
          <w:p w14:paraId="4C064B7A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Рег.удостоверен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 № ИМ-7.97884</w:t>
            </w:r>
          </w:p>
        </w:tc>
        <w:tc>
          <w:tcPr>
            <w:tcW w:w="2552" w:type="dxa"/>
            <w:vMerge/>
          </w:tcPr>
          <w:p w14:paraId="288A5BB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EEC5D01" w14:textId="77777777" w:rsidR="003559D3" w:rsidRPr="00E074AF" w:rsidRDefault="003559D3" w:rsidP="000D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3F4C8FC" w14:textId="77777777" w:rsidTr="000E0EB3">
        <w:trPr>
          <w:trHeight w:val="149"/>
        </w:trPr>
        <w:tc>
          <w:tcPr>
            <w:tcW w:w="709" w:type="dxa"/>
          </w:tcPr>
          <w:p w14:paraId="4CD14A99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3*</w:t>
            </w:r>
          </w:p>
        </w:tc>
        <w:tc>
          <w:tcPr>
            <w:tcW w:w="2977" w:type="dxa"/>
            <w:gridSpan w:val="2"/>
          </w:tcPr>
          <w:p w14:paraId="1427B63D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й материал</w:t>
            </w:r>
          </w:p>
        </w:tc>
        <w:tc>
          <w:tcPr>
            <w:tcW w:w="1559" w:type="dxa"/>
          </w:tcPr>
          <w:p w14:paraId="5286EFCA" w14:textId="77777777" w:rsidR="003559D3" w:rsidRPr="00E074AF" w:rsidRDefault="003559D3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5/ 07.090</w:t>
            </w:r>
          </w:p>
          <w:p w14:paraId="1DAA09FA" w14:textId="77777777" w:rsidR="003559D3" w:rsidRPr="00E074AF" w:rsidRDefault="003559D3" w:rsidP="00ED218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5/ 07.096</w:t>
            </w:r>
          </w:p>
        </w:tc>
        <w:tc>
          <w:tcPr>
            <w:tcW w:w="3119" w:type="dxa"/>
          </w:tcPr>
          <w:p w14:paraId="1F4D7D63" w14:textId="77777777" w:rsidR="003559D3" w:rsidRPr="00E074AF" w:rsidRDefault="003559D3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Яйца гельминтов</w:t>
            </w:r>
          </w:p>
        </w:tc>
        <w:tc>
          <w:tcPr>
            <w:tcW w:w="3118" w:type="dxa"/>
          </w:tcPr>
          <w:p w14:paraId="7ACFEFF7" w14:textId="77777777" w:rsidR="003559D3" w:rsidRPr="00E20AA0" w:rsidRDefault="003559D3" w:rsidP="00B54AB1">
            <w:pPr>
              <w:pStyle w:val="32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Инструкция. № 4.2.11-19-9-2004 , утв. Пост. МЗ РБ</w:t>
            </w:r>
          </w:p>
        </w:tc>
        <w:tc>
          <w:tcPr>
            <w:tcW w:w="2552" w:type="dxa"/>
            <w:vMerge/>
          </w:tcPr>
          <w:p w14:paraId="1635CEFE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952AE48" w14:textId="77777777" w:rsidR="003559D3" w:rsidRPr="00E074AF" w:rsidRDefault="003559D3" w:rsidP="00ED218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0EFAC3A" w14:textId="77777777" w:rsidTr="000E0EB3">
        <w:trPr>
          <w:trHeight w:val="149"/>
        </w:trPr>
        <w:tc>
          <w:tcPr>
            <w:tcW w:w="709" w:type="dxa"/>
          </w:tcPr>
          <w:p w14:paraId="40CF5AAA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4*</w:t>
            </w:r>
          </w:p>
        </w:tc>
        <w:tc>
          <w:tcPr>
            <w:tcW w:w="2977" w:type="dxa"/>
            <w:gridSpan w:val="2"/>
          </w:tcPr>
          <w:p w14:paraId="6DD613E8" w14:textId="77777777" w:rsidR="003559D3" w:rsidRPr="00E074AF" w:rsidRDefault="003559D3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48C6978D" w14:textId="77777777" w:rsidR="003559D3" w:rsidRPr="00E074AF" w:rsidRDefault="003559D3" w:rsidP="00ED218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05B0E833" w14:textId="77777777" w:rsidR="003559D3" w:rsidRPr="00E074AF" w:rsidRDefault="003559D3" w:rsidP="00ED2180">
            <w:pPr>
              <w:pStyle w:val="32"/>
              <w:ind w:right="-57"/>
            </w:pPr>
            <w:r w:rsidRPr="00E074AF">
              <w:rPr>
                <w:lang w:val="ru-RU"/>
              </w:rPr>
              <w:t>Бактерии</w:t>
            </w:r>
            <w:r w:rsidRPr="00E074AF">
              <w:t xml:space="preserve"> </w:t>
            </w:r>
            <w:r w:rsidRPr="00E074AF">
              <w:rPr>
                <w:lang w:val="ru-RU"/>
              </w:rPr>
              <w:t>рода</w:t>
            </w:r>
            <w:r w:rsidRPr="00E074AF">
              <w:t xml:space="preserve">                     Staphylococcus</w:t>
            </w:r>
          </w:p>
          <w:p w14:paraId="6EC8962F" w14:textId="77777777" w:rsidR="003559D3" w:rsidRPr="00E074AF" w:rsidRDefault="003559D3" w:rsidP="00ED2180">
            <w:pPr>
              <w:pStyle w:val="32"/>
              <w:ind w:right="-57"/>
            </w:pPr>
            <w:r w:rsidRPr="00E074AF">
              <w:t>Moraxella</w:t>
            </w:r>
          </w:p>
          <w:p w14:paraId="203688FB" w14:textId="77777777" w:rsidR="003559D3" w:rsidRPr="00E074AF" w:rsidRDefault="003559D3" w:rsidP="00ED2180">
            <w:pPr>
              <w:pStyle w:val="32"/>
              <w:ind w:right="-57"/>
            </w:pPr>
            <w:r w:rsidRPr="00E074AF">
              <w:t>Enterococcus</w:t>
            </w:r>
          </w:p>
          <w:p w14:paraId="6731BB0E" w14:textId="77777777" w:rsidR="003559D3" w:rsidRPr="00E074AF" w:rsidRDefault="003559D3" w:rsidP="00ED2180">
            <w:pPr>
              <w:pStyle w:val="32"/>
              <w:ind w:right="-57"/>
            </w:pPr>
            <w:r w:rsidRPr="00E074AF">
              <w:rPr>
                <w:lang w:val="ru-RU"/>
              </w:rPr>
              <w:t>Дрожжевые</w:t>
            </w:r>
            <w:r w:rsidRPr="00E074AF">
              <w:t xml:space="preserve"> </w:t>
            </w:r>
            <w:r w:rsidRPr="00E074AF">
              <w:rPr>
                <w:lang w:val="ru-RU"/>
              </w:rPr>
              <w:t>и</w:t>
            </w:r>
            <w:r w:rsidRPr="00E074AF">
              <w:t xml:space="preserve"> </w:t>
            </w:r>
            <w:r w:rsidRPr="00E074AF">
              <w:rPr>
                <w:lang w:val="ru-RU"/>
              </w:rPr>
              <w:t>дрожжеподобные</w:t>
            </w:r>
            <w:r w:rsidRPr="00E074AF">
              <w:t xml:space="preserve">  </w:t>
            </w:r>
            <w:r w:rsidRPr="00E074AF">
              <w:rPr>
                <w:lang w:val="ru-RU"/>
              </w:rPr>
              <w:t>грибы</w:t>
            </w:r>
          </w:p>
        </w:tc>
        <w:tc>
          <w:tcPr>
            <w:tcW w:w="3118" w:type="dxa"/>
          </w:tcPr>
          <w:p w14:paraId="79E1F8ED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75-0210 от 19.03.2010,  МЗ РБ гл.16, 19, 18, 25.</w:t>
            </w:r>
          </w:p>
          <w:p w14:paraId="6D178B10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</w:t>
            </w:r>
          </w:p>
        </w:tc>
        <w:tc>
          <w:tcPr>
            <w:tcW w:w="2552" w:type="dxa"/>
            <w:vMerge/>
          </w:tcPr>
          <w:p w14:paraId="3B3EE577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6F5DB6C" w14:textId="77777777" w:rsidR="003559D3" w:rsidRPr="00E074AF" w:rsidRDefault="003559D3" w:rsidP="00ED218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4146750B" w14:textId="77777777" w:rsidTr="000E0EB3">
        <w:trPr>
          <w:trHeight w:val="149"/>
        </w:trPr>
        <w:tc>
          <w:tcPr>
            <w:tcW w:w="709" w:type="dxa"/>
          </w:tcPr>
          <w:p w14:paraId="15AF1FCA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5*</w:t>
            </w:r>
          </w:p>
        </w:tc>
        <w:tc>
          <w:tcPr>
            <w:tcW w:w="2977" w:type="dxa"/>
            <w:gridSpan w:val="2"/>
          </w:tcPr>
          <w:p w14:paraId="7A633F60" w14:textId="77777777" w:rsidR="00CA1902" w:rsidRPr="00E074AF" w:rsidRDefault="00CA1902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4C835284" w14:textId="77777777" w:rsidR="00CA1902" w:rsidRPr="00E074AF" w:rsidRDefault="00CA1902" w:rsidP="00ED218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6501698B" w14:textId="77777777" w:rsidR="00CA1902" w:rsidRPr="00E074AF" w:rsidRDefault="00CA190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фермент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грамотрицательные бактерии (НГОБ)</w:t>
            </w:r>
          </w:p>
        </w:tc>
        <w:tc>
          <w:tcPr>
            <w:tcW w:w="3118" w:type="dxa"/>
          </w:tcPr>
          <w:p w14:paraId="023AE04D" w14:textId="77777777" w:rsidR="00CA1902" w:rsidRPr="00E074AF" w:rsidRDefault="00CA1902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5-0210 от 19.03.2010,  МЗ РБ гл. 66</w:t>
            </w:r>
          </w:p>
          <w:p w14:paraId="27BBA58B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Р по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денти</w:t>
            </w:r>
            <w:proofErr w:type="spellEnd"/>
            <w:r w:rsidRPr="00E074AF">
              <w:rPr>
                <w:rFonts w:ascii="Times New Roman" w:hAnsi="Times New Roman" w:cs="Times New Roman"/>
              </w:rPr>
              <w:t>–</w:t>
            </w:r>
            <w:proofErr w:type="spellStart"/>
            <w:r w:rsidRPr="00E074AF">
              <w:rPr>
                <w:rFonts w:ascii="Times New Roman" w:hAnsi="Times New Roman" w:cs="Times New Roman"/>
              </w:rPr>
              <w:t>фикации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074AF">
              <w:rPr>
                <w:rFonts w:ascii="Times New Roman" w:hAnsi="Times New Roman" w:cs="Times New Roman"/>
              </w:rPr>
              <w:t>грамотрица</w:t>
            </w:r>
            <w:proofErr w:type="spellEnd"/>
            <w:r w:rsidRPr="00E074AF">
              <w:rPr>
                <w:rFonts w:ascii="Times New Roman" w:hAnsi="Times New Roman" w:cs="Times New Roman"/>
              </w:rPr>
              <w:t>-тельных</w:t>
            </w:r>
            <w:proofErr w:type="gram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ферменти-ру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-низмо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№3923-85 утв. МЗ СССР 14.08.85 г.</w:t>
            </w:r>
          </w:p>
        </w:tc>
        <w:tc>
          <w:tcPr>
            <w:tcW w:w="2552" w:type="dxa"/>
          </w:tcPr>
          <w:p w14:paraId="64CA887B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8E2D65C" w14:textId="77777777" w:rsidR="00CA1902" w:rsidRPr="00E074AF" w:rsidRDefault="00CA1902" w:rsidP="00ED218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BE5F515" w14:textId="77777777" w:rsidTr="000E0EB3">
        <w:trPr>
          <w:trHeight w:val="149"/>
        </w:trPr>
        <w:tc>
          <w:tcPr>
            <w:tcW w:w="709" w:type="dxa"/>
          </w:tcPr>
          <w:p w14:paraId="4704F6DF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6*</w:t>
            </w:r>
          </w:p>
        </w:tc>
        <w:tc>
          <w:tcPr>
            <w:tcW w:w="2977" w:type="dxa"/>
            <w:gridSpan w:val="2"/>
          </w:tcPr>
          <w:p w14:paraId="247F949E" w14:textId="77777777" w:rsidR="003559D3" w:rsidRPr="00E074AF" w:rsidRDefault="003559D3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4D752F70" w14:textId="77777777" w:rsidR="003559D3" w:rsidRPr="00E074AF" w:rsidRDefault="003559D3" w:rsidP="00ED218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23A9C4D0" w14:textId="77777777" w:rsidR="003559D3" w:rsidRPr="00E074AF" w:rsidRDefault="003559D3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актерии рода Streptococcus</w:t>
            </w:r>
          </w:p>
        </w:tc>
        <w:tc>
          <w:tcPr>
            <w:tcW w:w="3118" w:type="dxa"/>
          </w:tcPr>
          <w:p w14:paraId="42F03355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75-0210 от 19.03.2010,  МЗ РБ гл.17</w:t>
            </w:r>
          </w:p>
          <w:p w14:paraId="13EE2091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3.1.2.10-18-8-2006, ут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танов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МЗ РБ № 59 2006г </w:t>
            </w:r>
          </w:p>
          <w:p w14:paraId="3164289A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по выделению и идентификации стрептококков серогруппы В от больных и носителей, утв. МЗ СССР 1988г</w:t>
            </w:r>
          </w:p>
        </w:tc>
        <w:tc>
          <w:tcPr>
            <w:tcW w:w="2552" w:type="dxa"/>
            <w:vMerge w:val="restart"/>
          </w:tcPr>
          <w:p w14:paraId="6A76722F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D0777E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28F91F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58DE86CB" w14:textId="77777777" w:rsidR="003559D3" w:rsidRPr="00E074AF" w:rsidRDefault="003559D3" w:rsidP="00ED218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9E22986" w14:textId="77777777" w:rsidTr="000E0EB3">
        <w:trPr>
          <w:trHeight w:val="149"/>
        </w:trPr>
        <w:tc>
          <w:tcPr>
            <w:tcW w:w="709" w:type="dxa"/>
          </w:tcPr>
          <w:p w14:paraId="6FF82794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7*</w:t>
            </w:r>
          </w:p>
        </w:tc>
        <w:tc>
          <w:tcPr>
            <w:tcW w:w="2977" w:type="dxa"/>
            <w:gridSpan w:val="2"/>
          </w:tcPr>
          <w:p w14:paraId="1E1349D6" w14:textId="77777777" w:rsidR="003559D3" w:rsidRPr="00E074AF" w:rsidRDefault="003559D3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65044DF6" w14:textId="77777777" w:rsidR="003559D3" w:rsidRPr="00E074AF" w:rsidRDefault="003559D3" w:rsidP="00ED218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712FD18C" w14:textId="77777777" w:rsidR="003559D3" w:rsidRPr="00E074AF" w:rsidRDefault="003559D3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Бактерии рода</w:t>
            </w:r>
            <w:r w:rsidRPr="00E074AF">
              <w:t xml:space="preserve"> Listeria</w:t>
            </w:r>
          </w:p>
          <w:p w14:paraId="5286D960" w14:textId="77777777" w:rsidR="003559D3" w:rsidRPr="00E074AF" w:rsidRDefault="003559D3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A4E18E9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, утв. МЗ РБ от 13.03.2010г. №075-0210. Гл.24 </w:t>
            </w:r>
          </w:p>
          <w:p w14:paraId="411E5EBD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по лабораторной диагностике листериоза животных  и людей, утв. МЗ СССР 04.09.1986 г</w:t>
            </w:r>
          </w:p>
        </w:tc>
        <w:tc>
          <w:tcPr>
            <w:tcW w:w="2552" w:type="dxa"/>
            <w:vMerge/>
          </w:tcPr>
          <w:p w14:paraId="45254610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1FD9FA4" w14:textId="77777777" w:rsidR="003559D3" w:rsidRPr="00E074AF" w:rsidRDefault="003559D3" w:rsidP="00ED218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7472BB28" w14:textId="77777777" w:rsidTr="000E0EB3">
        <w:trPr>
          <w:trHeight w:val="149"/>
        </w:trPr>
        <w:tc>
          <w:tcPr>
            <w:tcW w:w="709" w:type="dxa"/>
          </w:tcPr>
          <w:p w14:paraId="345FD671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8*</w:t>
            </w:r>
          </w:p>
        </w:tc>
        <w:tc>
          <w:tcPr>
            <w:tcW w:w="2977" w:type="dxa"/>
            <w:gridSpan w:val="2"/>
          </w:tcPr>
          <w:p w14:paraId="5BB281F1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6A2FF309" w14:textId="77777777" w:rsidR="003559D3" w:rsidRPr="00E074AF" w:rsidRDefault="003559D3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4C8B7D1B" w14:textId="77777777" w:rsidR="003559D3" w:rsidRPr="00E074AF" w:rsidRDefault="003559D3" w:rsidP="004956F0">
            <w:pPr>
              <w:pStyle w:val="32"/>
              <w:ind w:right="-57"/>
            </w:pPr>
            <w:r w:rsidRPr="00E074AF">
              <w:rPr>
                <w:lang w:val="ru-RU"/>
              </w:rPr>
              <w:t>Бактерии рода</w:t>
            </w:r>
            <w:r w:rsidRPr="00E074AF">
              <w:t xml:space="preserve"> </w:t>
            </w:r>
            <w:r w:rsidRPr="00E074AF">
              <w:rPr>
                <w:lang w:val="ru-RU"/>
              </w:rPr>
              <w:t xml:space="preserve">                     </w:t>
            </w:r>
            <w:proofErr w:type="spellStart"/>
            <w:r w:rsidRPr="00E074AF">
              <w:t>Haemophilus</w:t>
            </w:r>
            <w:proofErr w:type="spellEnd"/>
          </w:p>
          <w:p w14:paraId="1E4B50AC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4A62A47C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, утв. МЗ РБ от 13.03.2010г. №075-0210. Гл.20</w:t>
            </w:r>
          </w:p>
          <w:p w14:paraId="454D0642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Инструкция  о методах </w:t>
            </w:r>
            <w:proofErr w:type="spellStart"/>
            <w:proofErr w:type="gramStart"/>
            <w:r w:rsidRPr="00E074AF">
              <w:rPr>
                <w:rFonts w:ascii="Times New Roman" w:hAnsi="Times New Roman" w:cs="Times New Roman"/>
              </w:rPr>
              <w:t>микробио</w:t>
            </w:r>
            <w:proofErr w:type="spellEnd"/>
            <w:r w:rsidRPr="00E074AF">
              <w:rPr>
                <w:rFonts w:ascii="Times New Roman" w:hAnsi="Times New Roman" w:cs="Times New Roman"/>
              </w:rPr>
              <w:t>-логической</w:t>
            </w:r>
            <w:proofErr w:type="gramEnd"/>
            <w:r w:rsidRPr="00E074AF">
              <w:rPr>
                <w:rFonts w:ascii="Times New Roman" w:hAnsi="Times New Roman" w:cs="Times New Roman"/>
              </w:rPr>
              <w:t xml:space="preserve"> диагностик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нингокок-ков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нфекции и бактериальных менингитов, утв. приказом МЗ РБ от 13.02.2006  № 81</w:t>
            </w:r>
          </w:p>
        </w:tc>
        <w:tc>
          <w:tcPr>
            <w:tcW w:w="2552" w:type="dxa"/>
            <w:vMerge/>
          </w:tcPr>
          <w:p w14:paraId="36F5EA5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32B0530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79D3B557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7082DAA0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9*</w:t>
            </w:r>
          </w:p>
        </w:tc>
        <w:tc>
          <w:tcPr>
            <w:tcW w:w="2977" w:type="dxa"/>
            <w:gridSpan w:val="2"/>
            <w:vMerge w:val="restart"/>
          </w:tcPr>
          <w:p w14:paraId="670A17F2" w14:textId="77777777" w:rsidR="003559D3" w:rsidRPr="00E074AF" w:rsidRDefault="003559D3" w:rsidP="004956F0">
            <w:pPr>
              <w:pStyle w:val="32"/>
              <w:ind w:right="-57"/>
            </w:pPr>
            <w:r w:rsidRPr="00E074AF">
              <w:rPr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  <w:vMerge w:val="restart"/>
          </w:tcPr>
          <w:p w14:paraId="09458771" w14:textId="77777777" w:rsidR="003559D3" w:rsidRPr="00E074AF" w:rsidRDefault="003559D3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  <w:vMerge w:val="restart"/>
          </w:tcPr>
          <w:p w14:paraId="4B69BC70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nterobacteriaceae</w:t>
            </w:r>
            <w:proofErr w:type="spellEnd"/>
          </w:p>
        </w:tc>
        <w:tc>
          <w:tcPr>
            <w:tcW w:w="3118" w:type="dxa"/>
          </w:tcPr>
          <w:p w14:paraId="326EEBFB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75-0210 от 19.03.2010,  МЗ РБ гл.22</w:t>
            </w:r>
          </w:p>
        </w:tc>
        <w:tc>
          <w:tcPr>
            <w:tcW w:w="2552" w:type="dxa"/>
            <w:vMerge/>
          </w:tcPr>
          <w:p w14:paraId="645FC71C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9666F96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FD4553A" w14:textId="77777777" w:rsidTr="000E0EB3">
        <w:trPr>
          <w:trHeight w:val="149"/>
        </w:trPr>
        <w:tc>
          <w:tcPr>
            <w:tcW w:w="709" w:type="dxa"/>
            <w:vMerge/>
          </w:tcPr>
          <w:p w14:paraId="49E0C15E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4E67093E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1DA5E0C" w14:textId="77777777" w:rsidR="003559D3" w:rsidRPr="00E074AF" w:rsidRDefault="003559D3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1156D9FD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4BF57A67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26-0309 от 08.05.09, МЗ РБ</w:t>
            </w:r>
          </w:p>
        </w:tc>
        <w:tc>
          <w:tcPr>
            <w:tcW w:w="2552" w:type="dxa"/>
            <w:vMerge/>
          </w:tcPr>
          <w:p w14:paraId="2365A3CD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D49B5E9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E238483" w14:textId="77777777" w:rsidTr="000E0EB3">
        <w:trPr>
          <w:trHeight w:val="149"/>
        </w:trPr>
        <w:tc>
          <w:tcPr>
            <w:tcW w:w="709" w:type="dxa"/>
            <w:vMerge/>
          </w:tcPr>
          <w:p w14:paraId="6FD68B01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149F85A6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6D6F484" w14:textId="77777777" w:rsidR="003559D3" w:rsidRPr="00E074AF" w:rsidRDefault="003559D3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3F6F432C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A70B2F2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</w:t>
            </w:r>
          </w:p>
        </w:tc>
        <w:tc>
          <w:tcPr>
            <w:tcW w:w="2552" w:type="dxa"/>
            <w:vMerge/>
          </w:tcPr>
          <w:p w14:paraId="408DBE1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8C23979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1902" w:rsidRPr="00E074AF" w14:paraId="44750119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639F8036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0*</w:t>
            </w:r>
          </w:p>
        </w:tc>
        <w:tc>
          <w:tcPr>
            <w:tcW w:w="2977" w:type="dxa"/>
            <w:gridSpan w:val="2"/>
            <w:vMerge w:val="restart"/>
          </w:tcPr>
          <w:p w14:paraId="790683BC" w14:textId="77777777" w:rsidR="00CA1902" w:rsidRPr="00E074AF" w:rsidRDefault="00CA190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  <w:vMerge w:val="restart"/>
          </w:tcPr>
          <w:p w14:paraId="09F8C7A0" w14:textId="77777777" w:rsidR="00CA1902" w:rsidRPr="00E074AF" w:rsidRDefault="00CA190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  <w:vMerge w:val="restart"/>
          </w:tcPr>
          <w:p w14:paraId="280EF036" w14:textId="77777777" w:rsidR="00CA1902" w:rsidRPr="00E074AF" w:rsidRDefault="00CA190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ampylobacter</w:t>
            </w:r>
            <w:proofErr w:type="spellEnd"/>
          </w:p>
        </w:tc>
        <w:tc>
          <w:tcPr>
            <w:tcW w:w="3118" w:type="dxa"/>
          </w:tcPr>
          <w:p w14:paraId="60220C1A" w14:textId="77777777" w:rsidR="00CA1902" w:rsidRPr="00E074AF" w:rsidRDefault="00CA1902" w:rsidP="00083A51">
            <w:pPr>
              <w:pStyle w:val="32"/>
              <w:ind w:right="-57"/>
              <w:rPr>
                <w:lang w:eastAsia="ru-RU"/>
              </w:rPr>
            </w:pPr>
            <w:proofErr w:type="spellStart"/>
            <w:r w:rsidRPr="00E074AF">
              <w:t>Инструкция</w:t>
            </w:r>
            <w:proofErr w:type="spellEnd"/>
            <w:r w:rsidRPr="00E074AF">
              <w:t xml:space="preserve"> 4.2.10-17</w:t>
            </w:r>
            <w:r w:rsidRPr="00E074AF">
              <w:rPr>
                <w:lang w:val="ru-RU"/>
              </w:rPr>
              <w:t>-</w:t>
            </w:r>
            <w:r w:rsidRPr="00E074AF">
              <w:t xml:space="preserve">7-2006 </w:t>
            </w:r>
          </w:p>
        </w:tc>
        <w:tc>
          <w:tcPr>
            <w:tcW w:w="2552" w:type="dxa"/>
          </w:tcPr>
          <w:p w14:paraId="15371C09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E3B4FE5" w14:textId="77777777" w:rsidR="00CA1902" w:rsidRPr="00E074AF" w:rsidRDefault="00CA1902" w:rsidP="004956F0">
            <w:pPr>
              <w:pStyle w:val="32"/>
              <w:ind w:right="-57"/>
            </w:pPr>
          </w:p>
        </w:tc>
      </w:tr>
      <w:tr w:rsidR="00CA1902" w:rsidRPr="00E074AF" w14:paraId="148CEDC4" w14:textId="77777777" w:rsidTr="000E0EB3">
        <w:trPr>
          <w:trHeight w:val="149"/>
        </w:trPr>
        <w:tc>
          <w:tcPr>
            <w:tcW w:w="709" w:type="dxa"/>
            <w:vMerge/>
          </w:tcPr>
          <w:p w14:paraId="57B7EE21" w14:textId="77777777" w:rsidR="00CA1902" w:rsidRPr="00E074AF" w:rsidRDefault="00CA190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46373DDB" w14:textId="77777777" w:rsidR="00CA1902" w:rsidRPr="00E074AF" w:rsidRDefault="00CA190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04CDA8B" w14:textId="77777777" w:rsidR="00CA1902" w:rsidRPr="00E074AF" w:rsidRDefault="00CA190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2F68D420" w14:textId="77777777" w:rsidR="00CA1902" w:rsidRPr="00E074AF" w:rsidRDefault="00CA190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639E89FE" w14:textId="77777777" w:rsidR="00CA1902" w:rsidRPr="00E074AF" w:rsidRDefault="00CA1902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</w:t>
            </w:r>
          </w:p>
        </w:tc>
        <w:tc>
          <w:tcPr>
            <w:tcW w:w="2552" w:type="dxa"/>
          </w:tcPr>
          <w:p w14:paraId="5420C238" w14:textId="77777777" w:rsidR="00CA1902" w:rsidRPr="00E074AF" w:rsidRDefault="00CA1902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7C7BC3C" w14:textId="77777777" w:rsidR="00CA1902" w:rsidRPr="00E074AF" w:rsidRDefault="00CA190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263D240" w14:textId="77777777" w:rsidTr="000E0EB3">
        <w:trPr>
          <w:trHeight w:val="149"/>
        </w:trPr>
        <w:tc>
          <w:tcPr>
            <w:tcW w:w="709" w:type="dxa"/>
          </w:tcPr>
          <w:p w14:paraId="7D8A32DE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1*</w:t>
            </w:r>
          </w:p>
        </w:tc>
        <w:tc>
          <w:tcPr>
            <w:tcW w:w="2977" w:type="dxa"/>
            <w:gridSpan w:val="2"/>
          </w:tcPr>
          <w:p w14:paraId="39CE7778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40CA0425" w14:textId="77777777" w:rsidR="003559D3" w:rsidRPr="00E074AF" w:rsidRDefault="003559D3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210DD935" w14:textId="77777777" w:rsidR="003559D3" w:rsidRPr="00E074AF" w:rsidRDefault="003559D3" w:rsidP="004956F0">
            <w:pPr>
              <w:pStyle w:val="32"/>
              <w:ind w:right="-57"/>
            </w:pPr>
            <w:proofErr w:type="spellStart"/>
            <w:r w:rsidRPr="00E074AF">
              <w:t>Бактерии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рода</w:t>
            </w:r>
            <w:proofErr w:type="spellEnd"/>
            <w:r w:rsidRPr="00E074AF">
              <w:t xml:space="preserve"> </w:t>
            </w:r>
            <w:r w:rsidRPr="00E074AF">
              <w:rPr>
                <w:lang w:val="ru-RU"/>
              </w:rPr>
              <w:t xml:space="preserve">                 </w:t>
            </w:r>
            <w:r w:rsidRPr="00E074AF">
              <w:t>Corynebacterium</w:t>
            </w:r>
          </w:p>
          <w:p w14:paraId="2B5290F6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98FE484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5-0210 от 19.03.2010,  МЗ РБ гл.21</w:t>
            </w:r>
          </w:p>
          <w:p w14:paraId="403E69CE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Инструкция «Лабораторная диагностика дифтерии»</w:t>
            </w:r>
          </w:p>
          <w:p w14:paraId="356DD31C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риказ МЗ РБ от 09.02.2000 № 42</w:t>
            </w:r>
          </w:p>
          <w:p w14:paraId="5148B9C1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2552" w:type="dxa"/>
            <w:vMerge w:val="restart"/>
          </w:tcPr>
          <w:p w14:paraId="6E0B001F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7108B64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0C044FC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3B23403A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2B3A1280" w14:textId="77777777" w:rsidTr="000E0EB3">
        <w:trPr>
          <w:trHeight w:val="149"/>
        </w:trPr>
        <w:tc>
          <w:tcPr>
            <w:tcW w:w="709" w:type="dxa"/>
            <w:vMerge w:val="restart"/>
          </w:tcPr>
          <w:p w14:paraId="5A85D1A4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2*</w:t>
            </w:r>
          </w:p>
        </w:tc>
        <w:tc>
          <w:tcPr>
            <w:tcW w:w="2977" w:type="dxa"/>
            <w:gridSpan w:val="2"/>
            <w:vMerge w:val="restart"/>
          </w:tcPr>
          <w:p w14:paraId="5AC86C19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  <w:vMerge w:val="restart"/>
          </w:tcPr>
          <w:p w14:paraId="55E7EE05" w14:textId="77777777" w:rsidR="003559D3" w:rsidRPr="00E074AF" w:rsidRDefault="003559D3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 01.086</w:t>
            </w:r>
          </w:p>
        </w:tc>
        <w:tc>
          <w:tcPr>
            <w:tcW w:w="3119" w:type="dxa"/>
            <w:vMerge w:val="restart"/>
          </w:tcPr>
          <w:p w14:paraId="3DA32815" w14:textId="77777777" w:rsidR="003559D3" w:rsidRPr="00E074AF" w:rsidRDefault="003559D3" w:rsidP="004956F0">
            <w:pPr>
              <w:pStyle w:val="32"/>
              <w:ind w:right="-57"/>
            </w:pPr>
            <w:proofErr w:type="spellStart"/>
            <w:r w:rsidRPr="00E074AF">
              <w:t>Бактерии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рода</w:t>
            </w:r>
            <w:proofErr w:type="spellEnd"/>
            <w:r w:rsidRPr="00E074AF">
              <w:t xml:space="preserve"> Neisseria</w:t>
            </w:r>
          </w:p>
          <w:p w14:paraId="3745878B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16DB824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75-0210 от 19.03.2010,  МЗ РБ гл.19</w:t>
            </w:r>
          </w:p>
        </w:tc>
        <w:tc>
          <w:tcPr>
            <w:tcW w:w="2552" w:type="dxa"/>
            <w:vMerge/>
          </w:tcPr>
          <w:p w14:paraId="693DEBFB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792F127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004DAEB" w14:textId="77777777" w:rsidTr="000E0EB3">
        <w:trPr>
          <w:trHeight w:val="149"/>
        </w:trPr>
        <w:tc>
          <w:tcPr>
            <w:tcW w:w="709" w:type="dxa"/>
            <w:vMerge/>
          </w:tcPr>
          <w:p w14:paraId="6DE48E37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7430CC63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F1DEE46" w14:textId="77777777" w:rsidR="003559D3" w:rsidRPr="00E074AF" w:rsidRDefault="003559D3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0A4AB419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6EEBCD30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 о методах микробиологической диагностики менингококковой инфекции и бактериальных менингитов, утв. приказом МЗ РБ от 13.02.2006  № 81</w:t>
            </w:r>
          </w:p>
        </w:tc>
        <w:tc>
          <w:tcPr>
            <w:tcW w:w="2552" w:type="dxa"/>
            <w:vMerge/>
          </w:tcPr>
          <w:p w14:paraId="672BADC9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1B6E1E5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78C360A" w14:textId="77777777" w:rsidTr="000E0EB3">
        <w:trPr>
          <w:trHeight w:val="149"/>
        </w:trPr>
        <w:tc>
          <w:tcPr>
            <w:tcW w:w="709" w:type="dxa"/>
          </w:tcPr>
          <w:p w14:paraId="454F4336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3*</w:t>
            </w:r>
          </w:p>
        </w:tc>
        <w:tc>
          <w:tcPr>
            <w:tcW w:w="2977" w:type="dxa"/>
            <w:gridSpan w:val="2"/>
          </w:tcPr>
          <w:p w14:paraId="0CD2404B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78F93045" w14:textId="77777777" w:rsidR="003559D3" w:rsidRPr="00E074AF" w:rsidRDefault="003559D3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0ABDBBA9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Bordetella</w:t>
            </w:r>
            <w:proofErr w:type="spellEnd"/>
          </w:p>
        </w:tc>
        <w:tc>
          <w:tcPr>
            <w:tcW w:w="3118" w:type="dxa"/>
          </w:tcPr>
          <w:p w14:paraId="2BD4E7C9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84-0210, утв.  от 19.03.2010, МЗ РБ</w:t>
            </w:r>
          </w:p>
          <w:p w14:paraId="21CCD600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</w:p>
          <w:p w14:paraId="4A3A7885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402E5AD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D5F9962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057103E3" w14:textId="77777777" w:rsidTr="000E0EB3">
        <w:trPr>
          <w:trHeight w:val="149"/>
        </w:trPr>
        <w:tc>
          <w:tcPr>
            <w:tcW w:w="709" w:type="dxa"/>
          </w:tcPr>
          <w:p w14:paraId="09021DFD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4*</w:t>
            </w:r>
          </w:p>
        </w:tc>
        <w:tc>
          <w:tcPr>
            <w:tcW w:w="2977" w:type="dxa"/>
            <w:gridSpan w:val="2"/>
          </w:tcPr>
          <w:p w14:paraId="31452C28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45BBCBAE" w14:textId="77777777" w:rsidR="003559D3" w:rsidRPr="00E074AF" w:rsidRDefault="003559D3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5081A12F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псевдотуберкулеза  и кишечного  иерсиниоза </w:t>
            </w:r>
          </w:p>
        </w:tc>
        <w:tc>
          <w:tcPr>
            <w:tcW w:w="3118" w:type="dxa"/>
          </w:tcPr>
          <w:p w14:paraId="18117326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76-0210,утв. МЗ РБ 19.03.2010г. </w:t>
            </w:r>
          </w:p>
        </w:tc>
        <w:tc>
          <w:tcPr>
            <w:tcW w:w="2552" w:type="dxa"/>
            <w:vMerge/>
          </w:tcPr>
          <w:p w14:paraId="707B41EF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39D5274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06452CF2" w14:textId="77777777" w:rsidTr="000E0EB3">
        <w:trPr>
          <w:trHeight w:val="149"/>
        </w:trPr>
        <w:tc>
          <w:tcPr>
            <w:tcW w:w="709" w:type="dxa"/>
          </w:tcPr>
          <w:p w14:paraId="5BAEC37A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71.15*</w:t>
            </w:r>
          </w:p>
        </w:tc>
        <w:tc>
          <w:tcPr>
            <w:tcW w:w="2977" w:type="dxa"/>
            <w:gridSpan w:val="2"/>
          </w:tcPr>
          <w:p w14:paraId="5A8DF902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1396ABD4" w14:textId="77777777" w:rsidR="003559D3" w:rsidRPr="00E074AF" w:rsidRDefault="003559D3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164A9F49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Vibrio</w:t>
            </w:r>
            <w:proofErr w:type="spellEnd"/>
            <w:r w:rsidRPr="00E07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47CD80FF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1.2.11-17-8-2004 , утв. постановлением МЗ РБ 21.04.2004г. №43</w:t>
            </w:r>
          </w:p>
        </w:tc>
        <w:tc>
          <w:tcPr>
            <w:tcW w:w="2552" w:type="dxa"/>
            <w:vMerge/>
          </w:tcPr>
          <w:p w14:paraId="31DA896F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7D73627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B3BC729" w14:textId="77777777" w:rsidTr="000E0EB3">
        <w:trPr>
          <w:trHeight w:val="149"/>
        </w:trPr>
        <w:tc>
          <w:tcPr>
            <w:tcW w:w="709" w:type="dxa"/>
          </w:tcPr>
          <w:p w14:paraId="26D9EAED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6*</w:t>
            </w:r>
          </w:p>
        </w:tc>
        <w:tc>
          <w:tcPr>
            <w:tcW w:w="2977" w:type="dxa"/>
            <w:gridSpan w:val="2"/>
          </w:tcPr>
          <w:p w14:paraId="1116439E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1E2CBCBF" w14:textId="77777777" w:rsidR="003559D3" w:rsidRPr="00E074AF" w:rsidRDefault="003559D3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3551B5A4" w14:textId="77777777" w:rsidR="003559D3" w:rsidRPr="00E074AF" w:rsidRDefault="003559D3" w:rsidP="004956F0">
            <w:pPr>
              <w:pStyle w:val="32"/>
              <w:ind w:right="-57"/>
            </w:pPr>
            <w:r w:rsidRPr="00E074AF">
              <w:rPr>
                <w:lang w:val="ru-RU"/>
              </w:rPr>
              <w:t xml:space="preserve">Бактерии рода </w:t>
            </w:r>
          </w:p>
          <w:p w14:paraId="1AB22EA5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Ureaplasm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ycoplasma</w:t>
            </w:r>
            <w:proofErr w:type="spellEnd"/>
          </w:p>
        </w:tc>
        <w:tc>
          <w:tcPr>
            <w:tcW w:w="3118" w:type="dxa"/>
          </w:tcPr>
          <w:p w14:paraId="40B43028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набора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MycoplasmaIST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» диагностика урогенитального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оплазмозаREF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42505 Регистрационное удостоверение МЗ РБ № ИМ7.97884</w:t>
            </w:r>
          </w:p>
        </w:tc>
        <w:tc>
          <w:tcPr>
            <w:tcW w:w="2552" w:type="dxa"/>
            <w:vMerge/>
          </w:tcPr>
          <w:p w14:paraId="5BA83B8E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001AC4C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26ED99D" w14:textId="77777777" w:rsidTr="000E0EB3">
        <w:trPr>
          <w:trHeight w:val="149"/>
        </w:trPr>
        <w:tc>
          <w:tcPr>
            <w:tcW w:w="709" w:type="dxa"/>
          </w:tcPr>
          <w:p w14:paraId="7F544AC7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1*</w:t>
            </w:r>
          </w:p>
        </w:tc>
        <w:tc>
          <w:tcPr>
            <w:tcW w:w="2977" w:type="dxa"/>
            <w:gridSpan w:val="2"/>
          </w:tcPr>
          <w:p w14:paraId="5FC5C128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ые продукты при пищевых отравлениях</w:t>
            </w:r>
          </w:p>
        </w:tc>
        <w:tc>
          <w:tcPr>
            <w:tcW w:w="1559" w:type="dxa"/>
          </w:tcPr>
          <w:p w14:paraId="409007F4" w14:textId="77777777" w:rsidR="003559D3" w:rsidRPr="00E074AF" w:rsidRDefault="003559D3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.89/ 01.086</w:t>
            </w:r>
          </w:p>
        </w:tc>
        <w:tc>
          <w:tcPr>
            <w:tcW w:w="3119" w:type="dxa"/>
          </w:tcPr>
          <w:p w14:paraId="708DEF1C" w14:textId="77777777" w:rsidR="003559D3" w:rsidRPr="00E074AF" w:rsidRDefault="003559D3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актериисемейства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r w:rsidRPr="00E074AF">
              <w:rPr>
                <w:rFonts w:ascii="Times New Roman" w:hAnsi="Times New Roman" w:cs="Times New Roman"/>
              </w:rPr>
              <w:t>Е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nterobacteria</w:t>
            </w:r>
            <w:proofErr w:type="spellEnd"/>
          </w:p>
          <w:p w14:paraId="101AEC5A" w14:textId="77777777" w:rsidR="003559D3" w:rsidRPr="006E12FC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eae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074AF">
              <w:rPr>
                <w:rFonts w:ascii="Times New Roman" w:hAnsi="Times New Roman" w:cs="Times New Roman"/>
              </w:rPr>
              <w:t>родов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Salmonella, Shigella, Escherichia, Proteus, </w:t>
            </w:r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 xml:space="preserve">Citrobacter,   </w:t>
            </w:r>
            <w:proofErr w:type="gramEnd"/>
            <w:r w:rsidRPr="00E074AF">
              <w:rPr>
                <w:rFonts w:ascii="Times New Roman" w:hAnsi="Times New Roman" w:cs="Times New Roman"/>
                <w:lang w:val="en-US"/>
              </w:rPr>
              <w:t xml:space="preserve">               Enterobacter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др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3E9F0D0" w14:textId="77777777" w:rsidR="003559D3" w:rsidRPr="006E12FC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118" w:type="dxa"/>
          </w:tcPr>
          <w:p w14:paraId="70C85DA3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  <w:p w14:paraId="51BD1CA4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026-0309, утв. МЗ РБ 08.05.2009 </w:t>
            </w:r>
          </w:p>
          <w:p w14:paraId="5F00A51B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6CADB5E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.2.10-15-21-2006 гл.2-6</w:t>
            </w:r>
          </w:p>
        </w:tc>
        <w:tc>
          <w:tcPr>
            <w:tcW w:w="2552" w:type="dxa"/>
            <w:vMerge/>
          </w:tcPr>
          <w:p w14:paraId="1F4E87D5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2BDB253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0544162" w14:textId="77777777" w:rsidTr="000E0EB3">
        <w:trPr>
          <w:trHeight w:val="149"/>
        </w:trPr>
        <w:tc>
          <w:tcPr>
            <w:tcW w:w="709" w:type="dxa"/>
          </w:tcPr>
          <w:p w14:paraId="519F5678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2*</w:t>
            </w:r>
          </w:p>
        </w:tc>
        <w:tc>
          <w:tcPr>
            <w:tcW w:w="2977" w:type="dxa"/>
            <w:gridSpan w:val="2"/>
            <w:vMerge w:val="restart"/>
          </w:tcPr>
          <w:p w14:paraId="68C50BCA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ые продукты при пищевых отравлениях</w:t>
            </w:r>
          </w:p>
        </w:tc>
        <w:tc>
          <w:tcPr>
            <w:tcW w:w="1559" w:type="dxa"/>
            <w:vMerge w:val="restart"/>
          </w:tcPr>
          <w:p w14:paraId="6A62282F" w14:textId="77777777" w:rsidR="003559D3" w:rsidRPr="00E074AF" w:rsidRDefault="003559D3" w:rsidP="002C2582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.89/</w:t>
            </w:r>
            <w:r w:rsidRPr="00E074AF">
              <w:t>01.086</w:t>
            </w:r>
          </w:p>
        </w:tc>
        <w:tc>
          <w:tcPr>
            <w:tcW w:w="3119" w:type="dxa"/>
          </w:tcPr>
          <w:p w14:paraId="52AC912D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ereus</w:t>
            </w:r>
            <w:proofErr w:type="spellEnd"/>
          </w:p>
        </w:tc>
        <w:tc>
          <w:tcPr>
            <w:tcW w:w="3118" w:type="dxa"/>
            <w:vMerge w:val="restart"/>
          </w:tcPr>
          <w:p w14:paraId="414A6016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 4.2.10-15-21-2006   гл.2, 7-13</w:t>
            </w:r>
          </w:p>
          <w:p w14:paraId="5D5505AE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 4.2.10-15-21-2006 гл.2, 7-13</w:t>
            </w:r>
          </w:p>
        </w:tc>
        <w:tc>
          <w:tcPr>
            <w:tcW w:w="2552" w:type="dxa"/>
            <w:vMerge w:val="restart"/>
          </w:tcPr>
          <w:p w14:paraId="21C7CE50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9428E5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95B205B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17F515DB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15AB881" w14:textId="77777777" w:rsidTr="000E0EB3">
        <w:trPr>
          <w:trHeight w:val="149"/>
        </w:trPr>
        <w:tc>
          <w:tcPr>
            <w:tcW w:w="709" w:type="dxa"/>
          </w:tcPr>
          <w:p w14:paraId="2B5D29BD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3*</w:t>
            </w:r>
          </w:p>
        </w:tc>
        <w:tc>
          <w:tcPr>
            <w:tcW w:w="2977" w:type="dxa"/>
            <w:gridSpan w:val="2"/>
            <w:vMerge/>
          </w:tcPr>
          <w:p w14:paraId="30170909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EC25BC8" w14:textId="77777777" w:rsidR="003559D3" w:rsidRPr="00E074AF" w:rsidRDefault="003559D3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1480CBC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parahaemolyticus</w:t>
            </w:r>
            <w:proofErr w:type="spellEnd"/>
          </w:p>
        </w:tc>
        <w:tc>
          <w:tcPr>
            <w:tcW w:w="3118" w:type="dxa"/>
            <w:vMerge/>
          </w:tcPr>
          <w:p w14:paraId="441D2C30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2E35078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36DAB8A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C7205FD" w14:textId="77777777" w:rsidTr="000E0EB3">
        <w:trPr>
          <w:trHeight w:val="149"/>
        </w:trPr>
        <w:tc>
          <w:tcPr>
            <w:tcW w:w="709" w:type="dxa"/>
          </w:tcPr>
          <w:p w14:paraId="706511DD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4*</w:t>
            </w:r>
          </w:p>
        </w:tc>
        <w:tc>
          <w:tcPr>
            <w:tcW w:w="2977" w:type="dxa"/>
            <w:gridSpan w:val="2"/>
            <w:vMerge/>
          </w:tcPr>
          <w:p w14:paraId="706B45CA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6155FC" w14:textId="77777777" w:rsidR="003559D3" w:rsidRPr="00E074AF" w:rsidRDefault="003559D3" w:rsidP="002C2582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.89/ </w:t>
            </w:r>
            <w:r w:rsidRPr="00E074AF">
              <w:t>01.086</w:t>
            </w:r>
          </w:p>
        </w:tc>
        <w:tc>
          <w:tcPr>
            <w:tcW w:w="3119" w:type="dxa"/>
          </w:tcPr>
          <w:p w14:paraId="572C8B46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3118" w:type="dxa"/>
            <w:vMerge/>
          </w:tcPr>
          <w:p w14:paraId="62E7D764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733F04CC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3A7EE69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1A4E2B10" w14:textId="77777777" w:rsidTr="000E0EB3">
        <w:trPr>
          <w:trHeight w:val="149"/>
        </w:trPr>
        <w:tc>
          <w:tcPr>
            <w:tcW w:w="709" w:type="dxa"/>
          </w:tcPr>
          <w:p w14:paraId="6D5C9E90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5*</w:t>
            </w:r>
          </w:p>
        </w:tc>
        <w:tc>
          <w:tcPr>
            <w:tcW w:w="2977" w:type="dxa"/>
            <w:gridSpan w:val="2"/>
            <w:vMerge/>
          </w:tcPr>
          <w:p w14:paraId="153BEAA2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A5071E" w14:textId="77777777" w:rsidR="003559D3" w:rsidRPr="00E074AF" w:rsidRDefault="003559D3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740EE190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nterococcus</w:t>
            </w:r>
            <w:proofErr w:type="spellEnd"/>
          </w:p>
        </w:tc>
        <w:tc>
          <w:tcPr>
            <w:tcW w:w="3118" w:type="dxa"/>
            <w:vMerge/>
          </w:tcPr>
          <w:p w14:paraId="79F03F14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10B0E684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D88205B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4418A8DD" w14:textId="77777777" w:rsidTr="000E0EB3">
        <w:trPr>
          <w:trHeight w:val="149"/>
        </w:trPr>
        <w:tc>
          <w:tcPr>
            <w:tcW w:w="709" w:type="dxa"/>
          </w:tcPr>
          <w:p w14:paraId="43D6BCC9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6*</w:t>
            </w:r>
          </w:p>
        </w:tc>
        <w:tc>
          <w:tcPr>
            <w:tcW w:w="2977" w:type="dxa"/>
            <w:gridSpan w:val="2"/>
            <w:vMerge/>
          </w:tcPr>
          <w:p w14:paraId="201538CC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30B26A" w14:textId="77777777" w:rsidR="003559D3" w:rsidRPr="00E074AF" w:rsidRDefault="003559D3" w:rsidP="002C2582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.89/ </w:t>
            </w:r>
            <w:r w:rsidRPr="00E074AF">
              <w:t>01.086</w:t>
            </w:r>
          </w:p>
        </w:tc>
        <w:tc>
          <w:tcPr>
            <w:tcW w:w="3119" w:type="dxa"/>
          </w:tcPr>
          <w:p w14:paraId="0C397137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Cl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Botulinum</w:t>
            </w:r>
            <w:proofErr w:type="spellEnd"/>
          </w:p>
        </w:tc>
        <w:tc>
          <w:tcPr>
            <w:tcW w:w="3118" w:type="dxa"/>
            <w:vMerge/>
          </w:tcPr>
          <w:p w14:paraId="12B90341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5EBE97E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0D630BD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6830174" w14:textId="77777777" w:rsidTr="000E0EB3">
        <w:trPr>
          <w:trHeight w:val="149"/>
        </w:trPr>
        <w:tc>
          <w:tcPr>
            <w:tcW w:w="709" w:type="dxa"/>
          </w:tcPr>
          <w:p w14:paraId="0112F6D6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7*</w:t>
            </w:r>
          </w:p>
        </w:tc>
        <w:tc>
          <w:tcPr>
            <w:tcW w:w="2977" w:type="dxa"/>
            <w:gridSpan w:val="2"/>
            <w:vMerge/>
          </w:tcPr>
          <w:p w14:paraId="4F942D55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9BFB90" w14:textId="77777777" w:rsidR="003559D3" w:rsidRPr="00E074AF" w:rsidRDefault="003559D3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350E6E8C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Cl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Perfringens</w:t>
            </w:r>
            <w:proofErr w:type="spellEnd"/>
          </w:p>
        </w:tc>
        <w:tc>
          <w:tcPr>
            <w:tcW w:w="3118" w:type="dxa"/>
            <w:vMerge/>
          </w:tcPr>
          <w:p w14:paraId="05B3C349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5C578A8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5695F8A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096E8EA" w14:textId="77777777" w:rsidTr="000E0EB3">
        <w:trPr>
          <w:trHeight w:val="149"/>
        </w:trPr>
        <w:tc>
          <w:tcPr>
            <w:tcW w:w="709" w:type="dxa"/>
          </w:tcPr>
          <w:p w14:paraId="7ADBB48D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8*</w:t>
            </w:r>
          </w:p>
        </w:tc>
        <w:tc>
          <w:tcPr>
            <w:tcW w:w="2977" w:type="dxa"/>
            <w:gridSpan w:val="2"/>
            <w:vMerge/>
          </w:tcPr>
          <w:p w14:paraId="59AA7743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AE30DC" w14:textId="77777777" w:rsidR="003559D3" w:rsidRPr="00E074AF" w:rsidRDefault="003559D3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64955ADC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Campylobacter</w:t>
            </w:r>
            <w:proofErr w:type="spellEnd"/>
          </w:p>
        </w:tc>
        <w:tc>
          <w:tcPr>
            <w:tcW w:w="3118" w:type="dxa"/>
            <w:vMerge/>
          </w:tcPr>
          <w:p w14:paraId="50CB9C56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2E397718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6D9AA41D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4D57F2B" w14:textId="77777777" w:rsidTr="000E0EB3">
        <w:trPr>
          <w:trHeight w:val="149"/>
        </w:trPr>
        <w:tc>
          <w:tcPr>
            <w:tcW w:w="709" w:type="dxa"/>
          </w:tcPr>
          <w:p w14:paraId="187246EE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9*</w:t>
            </w:r>
          </w:p>
        </w:tc>
        <w:tc>
          <w:tcPr>
            <w:tcW w:w="2977" w:type="dxa"/>
            <w:gridSpan w:val="2"/>
            <w:vMerge/>
          </w:tcPr>
          <w:p w14:paraId="7317DDD7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A688F3" w14:textId="77777777" w:rsidR="003559D3" w:rsidRPr="00E074AF" w:rsidRDefault="003559D3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3119" w:type="dxa"/>
          </w:tcPr>
          <w:p w14:paraId="10E0B842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3118" w:type="dxa"/>
          </w:tcPr>
          <w:p w14:paraId="180977B2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76-0210 </w:t>
            </w:r>
          </w:p>
        </w:tc>
        <w:tc>
          <w:tcPr>
            <w:tcW w:w="2552" w:type="dxa"/>
            <w:vMerge/>
          </w:tcPr>
          <w:p w14:paraId="3E41B89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A5332EC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1D70D25" w14:textId="77777777" w:rsidTr="000E0EB3">
        <w:trPr>
          <w:trHeight w:val="149"/>
        </w:trPr>
        <w:tc>
          <w:tcPr>
            <w:tcW w:w="709" w:type="dxa"/>
          </w:tcPr>
          <w:p w14:paraId="6D7C8323" w14:textId="77777777" w:rsidR="003559D3" w:rsidRPr="00E074AF" w:rsidRDefault="003559D3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10*</w:t>
            </w:r>
          </w:p>
        </w:tc>
        <w:tc>
          <w:tcPr>
            <w:tcW w:w="2977" w:type="dxa"/>
            <w:gridSpan w:val="2"/>
            <w:vMerge/>
          </w:tcPr>
          <w:p w14:paraId="5CBFD2D8" w14:textId="77777777" w:rsidR="003559D3" w:rsidRPr="00E074AF" w:rsidRDefault="003559D3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088F7F" w14:textId="77777777" w:rsidR="003559D3" w:rsidRPr="00E074AF" w:rsidRDefault="003559D3" w:rsidP="002C2582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.89/ </w:t>
            </w:r>
            <w:r w:rsidRPr="00E074AF">
              <w:t>01.086</w:t>
            </w:r>
          </w:p>
        </w:tc>
        <w:tc>
          <w:tcPr>
            <w:tcW w:w="3119" w:type="dxa"/>
          </w:tcPr>
          <w:p w14:paraId="5175CB9C" w14:textId="77777777" w:rsidR="003559D3" w:rsidRPr="00E074AF" w:rsidRDefault="003559D3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3118" w:type="dxa"/>
          </w:tcPr>
          <w:p w14:paraId="2F10FCA9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81-0904</w:t>
            </w:r>
            <w:r w:rsidRPr="00E074AF">
              <w:rPr>
                <w:rFonts w:ascii="Times New Roman" w:hAnsi="Times New Roman" w:cs="Times New Roman"/>
                <w:vertAlign w:val="superscript"/>
                <w:lang w:val="en-US"/>
              </w:rPr>
              <w:t>2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9B9A2D5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</w:tc>
        <w:tc>
          <w:tcPr>
            <w:tcW w:w="2552" w:type="dxa"/>
            <w:vMerge/>
          </w:tcPr>
          <w:p w14:paraId="21A88B24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9EE9BAC" w14:textId="77777777" w:rsidR="003559D3" w:rsidRPr="00E074AF" w:rsidRDefault="003559D3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141C1C3E" w14:textId="77777777" w:rsidTr="000E0EB3">
        <w:trPr>
          <w:trHeight w:val="149"/>
        </w:trPr>
        <w:tc>
          <w:tcPr>
            <w:tcW w:w="709" w:type="dxa"/>
          </w:tcPr>
          <w:p w14:paraId="2220215B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3.1**</w:t>
            </w:r>
          </w:p>
        </w:tc>
        <w:tc>
          <w:tcPr>
            <w:tcW w:w="2977" w:type="dxa"/>
            <w:gridSpan w:val="2"/>
          </w:tcPr>
          <w:p w14:paraId="45AC5C87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й материал (моча, соскоб со слизистых оболочек , соскоб с эрозивно-язвенных элементов)</w:t>
            </w:r>
          </w:p>
          <w:p w14:paraId="006670ED" w14:textId="77777777" w:rsidR="003559D3" w:rsidRPr="00E074AF" w:rsidRDefault="003559D3" w:rsidP="0055518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06EB51" w14:textId="77777777" w:rsidR="003559D3" w:rsidRPr="00E074AF" w:rsidRDefault="003559D3" w:rsidP="00555187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5/ 10.094</w:t>
            </w:r>
          </w:p>
          <w:p w14:paraId="257E7D9C" w14:textId="77777777" w:rsidR="003559D3" w:rsidRPr="00E074AF" w:rsidRDefault="003559D3" w:rsidP="0055518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0A5A337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;</w:t>
            </w:r>
          </w:p>
          <w:p w14:paraId="6D732AC7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НК возбудителей                  инфекций:</w:t>
            </w:r>
          </w:p>
          <w:p w14:paraId="763CFE2A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amydia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trachomatis,</w:t>
            </w:r>
          </w:p>
          <w:p w14:paraId="1CEF8FF7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 Ureaplasma spp.,</w:t>
            </w:r>
          </w:p>
          <w:p w14:paraId="2D72B034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 Mycoplasma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genita-lium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3DE7A95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Mycoplasma hominis,</w:t>
            </w:r>
          </w:p>
          <w:p w14:paraId="291168BE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Candida albicans,</w:t>
            </w:r>
          </w:p>
          <w:p w14:paraId="1BEC06DC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Trichomonas vaginalis,</w:t>
            </w:r>
          </w:p>
          <w:p w14:paraId="48CFE47D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Gardnerella vaginalis,</w:t>
            </w:r>
          </w:p>
          <w:p w14:paraId="6A7D5C96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Neisseria gonorrhoeae,</w:t>
            </w:r>
          </w:p>
          <w:p w14:paraId="6655C3C7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вируспростогогерписа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I</w:t>
            </w:r>
            <w:r w:rsidRPr="00E074AF">
              <w:rPr>
                <w:rFonts w:ascii="Times New Roman" w:hAnsi="Times New Roman" w:cs="Times New Roman"/>
              </w:rPr>
              <w:t>и</w:t>
            </w:r>
            <w:r w:rsidRPr="00E074AF">
              <w:rPr>
                <w:rFonts w:ascii="Times New Roman" w:hAnsi="Times New Roman" w:cs="Times New Roman"/>
                <w:lang w:val="en-US"/>
              </w:rPr>
              <w:t>II</w:t>
            </w:r>
            <w:r w:rsidRPr="00E074AF">
              <w:rPr>
                <w:rFonts w:ascii="Times New Roman" w:hAnsi="Times New Roman" w:cs="Times New Roman"/>
              </w:rPr>
              <w:t>типов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(HSVI, II),</w:t>
            </w:r>
          </w:p>
          <w:p w14:paraId="0344889B" w14:textId="77777777" w:rsidR="003559D3" w:rsidRPr="006E12FC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lastRenderedPageBreak/>
              <w:t>цитомегаловирусчеловека</w:t>
            </w:r>
            <w:proofErr w:type="spellEnd"/>
            <w:r w:rsidRPr="006E12FC">
              <w:rPr>
                <w:rFonts w:ascii="Times New Roman" w:hAnsi="Times New Roman" w:cs="Times New Roman"/>
              </w:rPr>
              <w:t xml:space="preserve"> (</w:t>
            </w:r>
            <w:r w:rsidRPr="00E074AF">
              <w:rPr>
                <w:rFonts w:ascii="Times New Roman" w:hAnsi="Times New Roman" w:cs="Times New Roman"/>
                <w:lang w:val="en-US"/>
              </w:rPr>
              <w:t>CMV</w:t>
            </w:r>
            <w:r w:rsidRPr="006E12FC">
              <w:rPr>
                <w:rFonts w:ascii="Times New Roman" w:hAnsi="Times New Roman" w:cs="Times New Roman"/>
              </w:rPr>
              <w:t>),</w:t>
            </w:r>
          </w:p>
          <w:p w14:paraId="77395794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ирусов папилломы человека (ВПЧ)</w:t>
            </w:r>
          </w:p>
          <w:p w14:paraId="6DE1CE96" w14:textId="77777777" w:rsidR="003559D3" w:rsidRPr="00E074AF" w:rsidRDefault="003559D3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ABF5126" w14:textId="77777777" w:rsidR="003559D3" w:rsidRPr="00E074AF" w:rsidRDefault="003559D3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6898CDA2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Инструкция, утв. МЗ РБ 13.11.2008 г. №090-1008 «Методик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олекулярнобиологическ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диагностики гонококковой инфекции» прил.6 Приказа МЗ РБ от 20.05.2009 № 485;</w:t>
            </w:r>
          </w:p>
          <w:p w14:paraId="4915ADD9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«Молекулярно-биологической диагностики хламидийной инфекции» прил. 3  Приказа МЗ РБ от 20.05.2009г. № 486;</w:t>
            </w:r>
          </w:p>
          <w:p w14:paraId="5FBB2A2F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«Молекулярно-биолог. Диагностик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трихомонадн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lastRenderedPageBreak/>
              <w:t>инфекции» Прил. 5  Приказа МЗ РБ от 20.05.2009г. № 487;</w:t>
            </w:r>
          </w:p>
          <w:p w14:paraId="2A4E2A70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168-1206, утв.  МЗ РБ   18.09.2007. </w:t>
            </w:r>
          </w:p>
          <w:p w14:paraId="13BECA9B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к набору реагентов для выявления ДНК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озбдителе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ППП в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линич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Материале методом ПЦР с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ибридизационно</w:t>
            </w:r>
            <w:proofErr w:type="spellEnd"/>
            <w:r w:rsidRPr="00E074AF">
              <w:rPr>
                <w:rFonts w:ascii="Times New Roman" w:hAnsi="Times New Roman" w:cs="Times New Roman"/>
              </w:rPr>
              <w:t>-флуоресцентной детекцией по конечной точке, производства ФГУН ЦНИИЭ Роспотребнадзора.</w:t>
            </w:r>
          </w:p>
          <w:p w14:paraId="196F4D77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«Взятие, транспортировка, хранение клинического материала для ПЦР-диагностики» ФГУН НИИЭ Москва 2008.</w:t>
            </w:r>
          </w:p>
        </w:tc>
        <w:tc>
          <w:tcPr>
            <w:tcW w:w="2552" w:type="dxa"/>
            <w:vMerge/>
          </w:tcPr>
          <w:p w14:paraId="5DFB87B3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591C415" w14:textId="77777777" w:rsidR="003559D3" w:rsidRPr="00E074AF" w:rsidRDefault="003559D3" w:rsidP="005551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2353AFD" w14:textId="77777777" w:rsidTr="000E0EB3">
        <w:trPr>
          <w:trHeight w:val="149"/>
        </w:trPr>
        <w:tc>
          <w:tcPr>
            <w:tcW w:w="709" w:type="dxa"/>
          </w:tcPr>
          <w:p w14:paraId="15743C5C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4.1*</w:t>
            </w:r>
          </w:p>
        </w:tc>
        <w:tc>
          <w:tcPr>
            <w:tcW w:w="2977" w:type="dxa"/>
            <w:gridSpan w:val="2"/>
          </w:tcPr>
          <w:p w14:paraId="273C53FD" w14:textId="77777777" w:rsidR="003559D3" w:rsidRPr="00E074AF" w:rsidRDefault="003559D3" w:rsidP="005551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кроорганизмы, выделенные при исследовании</w:t>
            </w:r>
          </w:p>
        </w:tc>
        <w:tc>
          <w:tcPr>
            <w:tcW w:w="1559" w:type="dxa"/>
          </w:tcPr>
          <w:p w14:paraId="506EDE16" w14:textId="77777777" w:rsidR="003559D3" w:rsidRPr="00E074AF" w:rsidRDefault="003559D3" w:rsidP="00555187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484ACF47" w14:textId="77777777" w:rsidR="003559D3" w:rsidRPr="00E074AF" w:rsidRDefault="003559D3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пределение чувствительности микроорганизмов к антибактериальным препаратам</w:t>
            </w:r>
          </w:p>
        </w:tc>
        <w:tc>
          <w:tcPr>
            <w:tcW w:w="3118" w:type="dxa"/>
          </w:tcPr>
          <w:p w14:paraId="78FEB619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226-1200 от 30.12.2008, МЗ РБ</w:t>
            </w:r>
          </w:p>
          <w:p w14:paraId="5E9CDF15" w14:textId="77777777" w:rsidR="003559D3" w:rsidRPr="00E074AF" w:rsidRDefault="003559D3" w:rsidP="00083A51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набора «</w:t>
            </w:r>
            <w:proofErr w:type="spellStart"/>
            <w:r w:rsidRPr="00E074AF">
              <w:t>MycoplasmaIST</w:t>
            </w:r>
            <w:proofErr w:type="spellEnd"/>
            <w:r w:rsidRPr="00E074AF">
              <w:rPr>
                <w:lang w:val="ru-RU"/>
              </w:rPr>
              <w:t>» диагностика урогенитального микоплазмоза</w:t>
            </w:r>
          </w:p>
          <w:p w14:paraId="4327082A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REF№ 42505 Регистрационное удостоверение МЗ РБ № ИМ-7.97884</w:t>
            </w:r>
          </w:p>
        </w:tc>
        <w:tc>
          <w:tcPr>
            <w:tcW w:w="2552" w:type="dxa"/>
            <w:vMerge w:val="restart"/>
          </w:tcPr>
          <w:p w14:paraId="4B70FD70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8B784C8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36DD75B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67EB8AB5" w14:textId="77777777" w:rsidR="003559D3" w:rsidRPr="00E074AF" w:rsidRDefault="003559D3" w:rsidP="00010E9D">
            <w:pPr>
              <w:pStyle w:val="32"/>
              <w:ind w:right="-105"/>
              <w:rPr>
                <w:lang w:val="ru-RU"/>
              </w:rPr>
            </w:pPr>
          </w:p>
        </w:tc>
      </w:tr>
      <w:tr w:rsidR="003559D3" w:rsidRPr="00E074AF" w14:paraId="3EE3E633" w14:textId="77777777" w:rsidTr="000E0EB3">
        <w:trPr>
          <w:trHeight w:val="149"/>
        </w:trPr>
        <w:tc>
          <w:tcPr>
            <w:tcW w:w="709" w:type="dxa"/>
          </w:tcPr>
          <w:p w14:paraId="5F24D1B4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4.2*</w:t>
            </w:r>
          </w:p>
        </w:tc>
        <w:tc>
          <w:tcPr>
            <w:tcW w:w="2977" w:type="dxa"/>
            <w:gridSpan w:val="2"/>
          </w:tcPr>
          <w:p w14:paraId="228DBF68" w14:textId="77777777" w:rsidR="003559D3" w:rsidRPr="00E074AF" w:rsidRDefault="003559D3" w:rsidP="005551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кроорганизмы, выделенные при исследовании</w:t>
            </w:r>
          </w:p>
        </w:tc>
        <w:tc>
          <w:tcPr>
            <w:tcW w:w="1559" w:type="dxa"/>
          </w:tcPr>
          <w:p w14:paraId="32F4CA87" w14:textId="77777777" w:rsidR="003559D3" w:rsidRPr="00E074AF" w:rsidRDefault="003559D3" w:rsidP="00577296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740A7D66" w14:textId="77777777" w:rsidR="003559D3" w:rsidRPr="00E074AF" w:rsidRDefault="003559D3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Чувствительность –устойчивость бактерий к антисептикам и дезинфектантам</w:t>
            </w:r>
          </w:p>
        </w:tc>
        <w:tc>
          <w:tcPr>
            <w:tcW w:w="3118" w:type="dxa"/>
          </w:tcPr>
          <w:p w14:paraId="5179A285" w14:textId="77777777" w:rsidR="003559D3" w:rsidRPr="00E074AF" w:rsidRDefault="003559D3" w:rsidP="00B54AB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Методика определения чувствительности-устойчивости бактерий к антисептикам утв. МЗ РБ 04.12.1989</w:t>
            </w:r>
          </w:p>
        </w:tc>
        <w:tc>
          <w:tcPr>
            <w:tcW w:w="2552" w:type="dxa"/>
            <w:vMerge/>
          </w:tcPr>
          <w:p w14:paraId="425CBAE2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7A3F86" w14:textId="77777777" w:rsidR="003559D3" w:rsidRPr="00E074AF" w:rsidRDefault="003559D3" w:rsidP="005551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2A8EF3A1" w14:textId="77777777" w:rsidTr="000E0EB3">
        <w:trPr>
          <w:trHeight w:val="149"/>
        </w:trPr>
        <w:tc>
          <w:tcPr>
            <w:tcW w:w="709" w:type="dxa"/>
          </w:tcPr>
          <w:p w14:paraId="4803095E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4.3*</w:t>
            </w:r>
          </w:p>
        </w:tc>
        <w:tc>
          <w:tcPr>
            <w:tcW w:w="2977" w:type="dxa"/>
            <w:gridSpan w:val="2"/>
          </w:tcPr>
          <w:p w14:paraId="378B48FF" w14:textId="77777777" w:rsidR="003559D3" w:rsidRPr="00E074AF" w:rsidRDefault="003559D3" w:rsidP="005551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кроорганизмы, выделенные при исследовании</w:t>
            </w:r>
          </w:p>
        </w:tc>
        <w:tc>
          <w:tcPr>
            <w:tcW w:w="1559" w:type="dxa"/>
          </w:tcPr>
          <w:p w14:paraId="757C1D0D" w14:textId="77777777" w:rsidR="003559D3" w:rsidRPr="00E074AF" w:rsidRDefault="003559D3" w:rsidP="00577296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3119" w:type="dxa"/>
          </w:tcPr>
          <w:p w14:paraId="35736154" w14:textId="77777777" w:rsidR="003559D3" w:rsidRPr="00E074AF" w:rsidRDefault="003559D3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дентиф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микроорганизмов</w:t>
            </w:r>
            <w:proofErr w:type="spellEnd"/>
          </w:p>
        </w:tc>
        <w:tc>
          <w:tcPr>
            <w:tcW w:w="3118" w:type="dxa"/>
          </w:tcPr>
          <w:p w14:paraId="266992AF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утв. МЗ РБ от 13.03.2010г. №075-0210.</w:t>
            </w:r>
          </w:p>
          <w:p w14:paraId="3B2CFBC5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утв. МЗ РБ от 08.05.2009г. №026-0309.</w:t>
            </w:r>
          </w:p>
        </w:tc>
        <w:tc>
          <w:tcPr>
            <w:tcW w:w="2552" w:type="dxa"/>
            <w:vMerge/>
          </w:tcPr>
          <w:p w14:paraId="47C3973F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58E2E32" w14:textId="77777777" w:rsidR="003559D3" w:rsidRPr="00E074AF" w:rsidRDefault="003559D3" w:rsidP="005551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4279F7BA" w14:textId="77777777" w:rsidTr="000E0EB3">
        <w:trPr>
          <w:trHeight w:val="149"/>
        </w:trPr>
        <w:tc>
          <w:tcPr>
            <w:tcW w:w="709" w:type="dxa"/>
          </w:tcPr>
          <w:p w14:paraId="49253B8F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1*</w:t>
            </w:r>
          </w:p>
        </w:tc>
        <w:tc>
          <w:tcPr>
            <w:tcW w:w="2977" w:type="dxa"/>
            <w:gridSpan w:val="2"/>
          </w:tcPr>
          <w:p w14:paraId="346AAF26" w14:textId="77777777" w:rsidR="003559D3" w:rsidRPr="00E074AF" w:rsidRDefault="003559D3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атогенные биологические агенты</w:t>
            </w:r>
          </w:p>
          <w:p w14:paraId="7BCE023E" w14:textId="77777777" w:rsidR="003559D3" w:rsidRPr="00E074AF" w:rsidRDefault="003559D3" w:rsidP="00577296">
            <w:pPr>
              <w:pStyle w:val="32"/>
              <w:ind w:right="-57"/>
              <w:rPr>
                <w:lang w:val="ru-RU"/>
              </w:rPr>
            </w:pPr>
          </w:p>
          <w:p w14:paraId="293902A1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B26A8F1" w14:textId="77777777" w:rsidR="003559D3" w:rsidRPr="00E074AF" w:rsidRDefault="003559D3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652BDFD8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3119" w:type="dxa"/>
          </w:tcPr>
          <w:p w14:paraId="5F374772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бруцеллеза</w:t>
            </w:r>
            <w:proofErr w:type="spellEnd"/>
          </w:p>
        </w:tc>
        <w:tc>
          <w:tcPr>
            <w:tcW w:w="3118" w:type="dxa"/>
          </w:tcPr>
          <w:p w14:paraId="66BCC26B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E074AF">
              <w:rPr>
                <w:rFonts w:ascii="Times New Roman" w:hAnsi="Times New Roman" w:cs="Times New Roman"/>
              </w:rPr>
              <w:t>иммуноглобулинов диагностических</w:t>
            </w:r>
            <w:proofErr w:type="gramEnd"/>
            <w:r w:rsidRPr="00E074AF">
              <w:rPr>
                <w:rFonts w:ascii="Times New Roman" w:hAnsi="Times New Roman" w:cs="Times New Roman"/>
              </w:rPr>
              <w:t xml:space="preserve"> флуоресцирующих бруцеллезных сухих, </w:t>
            </w:r>
            <w:r w:rsidRPr="00E074AF">
              <w:rPr>
                <w:rFonts w:ascii="Times New Roman" w:hAnsi="Times New Roman" w:cs="Times New Roman"/>
              </w:rPr>
              <w:lastRenderedPageBreak/>
              <w:t>лиофилизата для диагностических целей. МЗ РФ 2004 г.</w:t>
            </w:r>
          </w:p>
          <w:p w14:paraId="727B7330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.-19-65-2005, утв. Пост. МЗ РБ 21.11.2005 №185</w:t>
            </w:r>
          </w:p>
        </w:tc>
        <w:tc>
          <w:tcPr>
            <w:tcW w:w="2552" w:type="dxa"/>
            <w:vMerge/>
          </w:tcPr>
          <w:p w14:paraId="04FEDCFF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070CD1F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29FB84C1" w14:textId="77777777" w:rsidTr="000E0EB3">
        <w:trPr>
          <w:trHeight w:val="149"/>
        </w:trPr>
        <w:tc>
          <w:tcPr>
            <w:tcW w:w="709" w:type="dxa"/>
          </w:tcPr>
          <w:p w14:paraId="5C216FC3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2*</w:t>
            </w:r>
          </w:p>
        </w:tc>
        <w:tc>
          <w:tcPr>
            <w:tcW w:w="2977" w:type="dxa"/>
            <w:gridSpan w:val="2"/>
          </w:tcPr>
          <w:p w14:paraId="09C979D7" w14:textId="77777777" w:rsidR="003559D3" w:rsidRPr="00E074AF" w:rsidRDefault="003559D3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атогенные биологические агенты</w:t>
            </w:r>
          </w:p>
          <w:p w14:paraId="1153D319" w14:textId="77777777" w:rsidR="003559D3" w:rsidRPr="00E074AF" w:rsidRDefault="003559D3" w:rsidP="00577296">
            <w:pPr>
              <w:pStyle w:val="32"/>
              <w:ind w:right="-57"/>
              <w:rPr>
                <w:lang w:val="ru-RU"/>
              </w:rPr>
            </w:pPr>
          </w:p>
          <w:p w14:paraId="57D61D14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C266E8B" w14:textId="77777777" w:rsidR="003559D3" w:rsidRPr="00E074AF" w:rsidRDefault="003559D3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796BA202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3119" w:type="dxa"/>
          </w:tcPr>
          <w:p w14:paraId="31332CED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туляремии</w:t>
            </w:r>
            <w:proofErr w:type="spellEnd"/>
          </w:p>
        </w:tc>
        <w:tc>
          <w:tcPr>
            <w:tcW w:w="3118" w:type="dxa"/>
          </w:tcPr>
          <w:p w14:paraId="134F3FDD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spellStart"/>
            <w:proofErr w:type="gramStart"/>
            <w:r w:rsidRPr="00E074AF">
              <w:rPr>
                <w:rFonts w:ascii="Times New Roman" w:hAnsi="Times New Roman" w:cs="Times New Roman"/>
              </w:rPr>
              <w:t>иммуно</w:t>
            </w:r>
            <w:proofErr w:type="spellEnd"/>
            <w:r w:rsidRPr="00E074AF">
              <w:rPr>
                <w:rFonts w:ascii="Times New Roman" w:hAnsi="Times New Roman" w:cs="Times New Roman"/>
              </w:rPr>
              <w:t>-глобулинов</w:t>
            </w:r>
            <w:proofErr w:type="gram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с-тическ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уляремий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ы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люминесциру-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сухих ФГУЗ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тавНИПЧИ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оспотребнадзора</w:t>
            </w:r>
          </w:p>
          <w:p w14:paraId="6251CADD" w14:textId="77777777" w:rsidR="003559D3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9-84-2005, утв. Пост. МЗ РБ 14.12.05 №223</w:t>
            </w:r>
          </w:p>
          <w:p w14:paraId="76E0685C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14:paraId="1A1076BA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4A7873B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0BA8E44" w14:textId="77777777" w:rsidTr="000E0EB3">
        <w:trPr>
          <w:trHeight w:val="149"/>
        </w:trPr>
        <w:tc>
          <w:tcPr>
            <w:tcW w:w="709" w:type="dxa"/>
          </w:tcPr>
          <w:p w14:paraId="31209AEF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3*</w:t>
            </w:r>
          </w:p>
        </w:tc>
        <w:tc>
          <w:tcPr>
            <w:tcW w:w="2977" w:type="dxa"/>
            <w:gridSpan w:val="2"/>
          </w:tcPr>
          <w:p w14:paraId="4AE48CDA" w14:textId="77777777" w:rsidR="003559D3" w:rsidRPr="00E074AF" w:rsidRDefault="003559D3" w:rsidP="00577296">
            <w:pPr>
              <w:pStyle w:val="32"/>
              <w:ind w:right="-57"/>
            </w:pPr>
            <w:proofErr w:type="spellStart"/>
            <w:r w:rsidRPr="00E074AF">
              <w:t>Патогенны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биологически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агенты</w:t>
            </w:r>
            <w:proofErr w:type="spellEnd"/>
          </w:p>
        </w:tc>
        <w:tc>
          <w:tcPr>
            <w:tcW w:w="1559" w:type="dxa"/>
          </w:tcPr>
          <w:p w14:paraId="3CFC72B8" w14:textId="77777777" w:rsidR="003559D3" w:rsidRPr="00E074AF" w:rsidRDefault="003559D3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3BC9C96C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3119" w:type="dxa"/>
          </w:tcPr>
          <w:p w14:paraId="47410023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чумы</w:t>
            </w:r>
            <w:proofErr w:type="spellEnd"/>
          </w:p>
        </w:tc>
        <w:tc>
          <w:tcPr>
            <w:tcW w:w="3118" w:type="dxa"/>
          </w:tcPr>
          <w:p w14:paraId="23AF18A1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иммуноглобулинов диагностических чумных люминесцирующих сухих МЗ РФ</w:t>
            </w:r>
          </w:p>
          <w:p w14:paraId="0F50B122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П 3.4/4.2.19-30-2005 г., утв. Пост МЗ РБ 21.11.20005 №180</w:t>
            </w:r>
          </w:p>
        </w:tc>
        <w:tc>
          <w:tcPr>
            <w:tcW w:w="2552" w:type="dxa"/>
            <w:vMerge w:val="restart"/>
          </w:tcPr>
          <w:p w14:paraId="25A81442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C1DF694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648953FF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03683B60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1AE7D182" w14:textId="77777777" w:rsidTr="000E0EB3">
        <w:trPr>
          <w:trHeight w:val="149"/>
        </w:trPr>
        <w:tc>
          <w:tcPr>
            <w:tcW w:w="709" w:type="dxa"/>
          </w:tcPr>
          <w:p w14:paraId="1FF0AFFB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4*</w:t>
            </w:r>
          </w:p>
        </w:tc>
        <w:tc>
          <w:tcPr>
            <w:tcW w:w="2977" w:type="dxa"/>
            <w:gridSpan w:val="2"/>
          </w:tcPr>
          <w:p w14:paraId="6F9BEB86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биологические агенты</w:t>
            </w:r>
          </w:p>
        </w:tc>
        <w:tc>
          <w:tcPr>
            <w:tcW w:w="1559" w:type="dxa"/>
          </w:tcPr>
          <w:p w14:paraId="4BA76E7D" w14:textId="77777777" w:rsidR="003559D3" w:rsidRPr="00E074AF" w:rsidRDefault="003559D3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71468028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3119" w:type="dxa"/>
          </w:tcPr>
          <w:p w14:paraId="38AF7B10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холеры</w:t>
            </w:r>
            <w:proofErr w:type="spellEnd"/>
          </w:p>
        </w:tc>
        <w:tc>
          <w:tcPr>
            <w:tcW w:w="3118" w:type="dxa"/>
          </w:tcPr>
          <w:p w14:paraId="3F10EA75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1.2.11-17-8-2004, утв. 24.04.04г. №43 МЗ РБ </w:t>
            </w:r>
          </w:p>
        </w:tc>
        <w:tc>
          <w:tcPr>
            <w:tcW w:w="2552" w:type="dxa"/>
            <w:vMerge/>
          </w:tcPr>
          <w:p w14:paraId="06FF559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C830F1F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44D8C7FC" w14:textId="77777777" w:rsidTr="000E0EB3">
        <w:trPr>
          <w:trHeight w:val="149"/>
        </w:trPr>
        <w:tc>
          <w:tcPr>
            <w:tcW w:w="709" w:type="dxa"/>
          </w:tcPr>
          <w:p w14:paraId="4A5D3960" w14:textId="77777777" w:rsidR="003559D3" w:rsidRPr="00E074AF" w:rsidRDefault="003559D3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5*</w:t>
            </w:r>
          </w:p>
        </w:tc>
        <w:tc>
          <w:tcPr>
            <w:tcW w:w="2977" w:type="dxa"/>
            <w:gridSpan w:val="2"/>
          </w:tcPr>
          <w:p w14:paraId="756EE6D9" w14:textId="77777777" w:rsidR="003559D3" w:rsidRPr="00E074AF" w:rsidRDefault="003559D3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биологические агенты</w:t>
            </w:r>
          </w:p>
        </w:tc>
        <w:tc>
          <w:tcPr>
            <w:tcW w:w="1559" w:type="dxa"/>
          </w:tcPr>
          <w:p w14:paraId="3A9AFDE8" w14:textId="77777777" w:rsidR="003559D3" w:rsidRPr="00E074AF" w:rsidRDefault="003559D3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670B767C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3119" w:type="dxa"/>
          </w:tcPr>
          <w:p w14:paraId="3DCD5EA5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сибирской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язвы</w:t>
            </w:r>
            <w:proofErr w:type="spellEnd"/>
          </w:p>
        </w:tc>
        <w:tc>
          <w:tcPr>
            <w:tcW w:w="3118" w:type="dxa"/>
          </w:tcPr>
          <w:p w14:paraId="0AB4B37D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4.2.10-19-60-2005, утв. Пост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21.11.2005 №181</w:t>
            </w:r>
          </w:p>
          <w:p w14:paraId="51568A31" w14:textId="77777777" w:rsidR="003559D3" w:rsidRPr="00E074AF" w:rsidRDefault="003559D3" w:rsidP="00083A5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Роспотребнадзор, приказ № 4096/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</w:t>
            </w:r>
            <w:proofErr w:type="spellEnd"/>
            <w:r w:rsidRPr="00E074AF">
              <w:rPr>
                <w:rFonts w:ascii="Times New Roman" w:hAnsi="Times New Roman" w:cs="Times New Roman"/>
              </w:rPr>
              <w:t>/11 от 12.07.11</w:t>
            </w:r>
          </w:p>
        </w:tc>
        <w:tc>
          <w:tcPr>
            <w:tcW w:w="2552" w:type="dxa"/>
            <w:vMerge/>
          </w:tcPr>
          <w:p w14:paraId="00005418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7A6CB7A" w14:textId="77777777" w:rsidR="003559D3" w:rsidRPr="00E074AF" w:rsidRDefault="003559D3" w:rsidP="001631A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71877D2" w14:textId="77777777" w:rsidTr="000E0EB3">
        <w:trPr>
          <w:trHeight w:val="149"/>
        </w:trPr>
        <w:tc>
          <w:tcPr>
            <w:tcW w:w="709" w:type="dxa"/>
          </w:tcPr>
          <w:p w14:paraId="4B7CECCE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**</w:t>
            </w:r>
          </w:p>
        </w:tc>
        <w:tc>
          <w:tcPr>
            <w:tcW w:w="2977" w:type="dxa"/>
            <w:gridSpan w:val="2"/>
          </w:tcPr>
          <w:p w14:paraId="12958802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0D8F8128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42.000</w:t>
            </w:r>
          </w:p>
        </w:tc>
        <w:tc>
          <w:tcPr>
            <w:tcW w:w="3119" w:type="dxa"/>
          </w:tcPr>
          <w:p w14:paraId="555A997F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3118" w:type="dxa"/>
          </w:tcPr>
          <w:p w14:paraId="0FBF7F4C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592-2001</w:t>
            </w:r>
          </w:p>
          <w:p w14:paraId="40833823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1-2012</w:t>
            </w:r>
          </w:p>
          <w:p w14:paraId="050D7308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7002A4FD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308068C2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Госкомитета по экологии от 16.02.1994г.</w:t>
            </w:r>
          </w:p>
          <w:p w14:paraId="493FB537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гл.2 </w:t>
            </w:r>
          </w:p>
          <w:p w14:paraId="2C17D78C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Инструкция № 025-0309  гл.2,   </w:t>
            </w:r>
          </w:p>
          <w:p w14:paraId="29B4E429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1BA1CB9E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-2011</w:t>
            </w:r>
          </w:p>
        </w:tc>
        <w:tc>
          <w:tcPr>
            <w:tcW w:w="2552" w:type="dxa"/>
            <w:vMerge w:val="restart"/>
          </w:tcPr>
          <w:p w14:paraId="290D3442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7A9A82DE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49B7603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B0B1234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14:paraId="62C628CF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1777F0D" w14:textId="77777777" w:rsidTr="000E0EB3">
        <w:trPr>
          <w:trHeight w:val="149"/>
        </w:trPr>
        <w:tc>
          <w:tcPr>
            <w:tcW w:w="709" w:type="dxa"/>
          </w:tcPr>
          <w:p w14:paraId="30B99F56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*</w:t>
            </w:r>
          </w:p>
        </w:tc>
        <w:tc>
          <w:tcPr>
            <w:tcW w:w="2977" w:type="dxa"/>
            <w:gridSpan w:val="2"/>
          </w:tcPr>
          <w:p w14:paraId="5C227D3C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22B3C37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3119" w:type="dxa"/>
          </w:tcPr>
          <w:p w14:paraId="3FB1E684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3118" w:type="dxa"/>
          </w:tcPr>
          <w:p w14:paraId="26E53C4F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8-2012</w:t>
            </w:r>
          </w:p>
          <w:p w14:paraId="43475AD2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.4.2.2; 5</w:t>
            </w:r>
          </w:p>
        </w:tc>
        <w:tc>
          <w:tcPr>
            <w:tcW w:w="2552" w:type="dxa"/>
            <w:vMerge/>
          </w:tcPr>
          <w:p w14:paraId="2374060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517146E" w14:textId="77777777" w:rsidR="003559D3" w:rsidRPr="00E074AF" w:rsidRDefault="003559D3" w:rsidP="001631A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5C00099" w14:textId="77777777" w:rsidTr="000E0EB3">
        <w:trPr>
          <w:trHeight w:val="149"/>
        </w:trPr>
        <w:tc>
          <w:tcPr>
            <w:tcW w:w="709" w:type="dxa"/>
          </w:tcPr>
          <w:p w14:paraId="7051ED50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3*</w:t>
            </w:r>
          </w:p>
        </w:tc>
        <w:tc>
          <w:tcPr>
            <w:tcW w:w="2977" w:type="dxa"/>
            <w:gridSpan w:val="2"/>
          </w:tcPr>
          <w:p w14:paraId="1209FCDE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24368C38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11.116</w:t>
            </w:r>
          </w:p>
        </w:tc>
        <w:tc>
          <w:tcPr>
            <w:tcW w:w="3119" w:type="dxa"/>
          </w:tcPr>
          <w:p w14:paraId="5BAE0354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3118" w:type="dxa"/>
          </w:tcPr>
          <w:p w14:paraId="3DC29631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 п.2</w:t>
            </w:r>
          </w:p>
        </w:tc>
        <w:tc>
          <w:tcPr>
            <w:tcW w:w="2552" w:type="dxa"/>
            <w:vMerge/>
          </w:tcPr>
          <w:p w14:paraId="6D08A61F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FD9E8AC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4686FFF1" w14:textId="77777777" w:rsidTr="000E0EB3">
        <w:trPr>
          <w:trHeight w:val="149"/>
        </w:trPr>
        <w:tc>
          <w:tcPr>
            <w:tcW w:w="709" w:type="dxa"/>
          </w:tcPr>
          <w:p w14:paraId="11E3E000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4*</w:t>
            </w:r>
          </w:p>
        </w:tc>
        <w:tc>
          <w:tcPr>
            <w:tcW w:w="2977" w:type="dxa"/>
            <w:gridSpan w:val="2"/>
          </w:tcPr>
          <w:p w14:paraId="6E15217C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BB288CF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</w:tc>
        <w:tc>
          <w:tcPr>
            <w:tcW w:w="3119" w:type="dxa"/>
          </w:tcPr>
          <w:p w14:paraId="4B37434B" w14:textId="77777777" w:rsidR="003559D3" w:rsidRPr="00E074AF" w:rsidRDefault="003559D3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</w:tc>
        <w:tc>
          <w:tcPr>
            <w:tcW w:w="3118" w:type="dxa"/>
          </w:tcPr>
          <w:p w14:paraId="221D62C6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09</w:t>
            </w:r>
          </w:p>
          <w:p w14:paraId="5C630731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  <w:tc>
          <w:tcPr>
            <w:tcW w:w="2552" w:type="dxa"/>
            <w:vMerge/>
          </w:tcPr>
          <w:p w14:paraId="5E17C4A8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0E04369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1C4589C3" w14:textId="77777777" w:rsidTr="000E0EB3">
        <w:trPr>
          <w:trHeight w:val="149"/>
        </w:trPr>
        <w:tc>
          <w:tcPr>
            <w:tcW w:w="709" w:type="dxa"/>
          </w:tcPr>
          <w:p w14:paraId="44159080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5*</w:t>
            </w:r>
          </w:p>
        </w:tc>
        <w:tc>
          <w:tcPr>
            <w:tcW w:w="2977" w:type="dxa"/>
            <w:gridSpan w:val="2"/>
          </w:tcPr>
          <w:p w14:paraId="0A555113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0613FFD3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11.116</w:t>
            </w:r>
          </w:p>
        </w:tc>
        <w:tc>
          <w:tcPr>
            <w:tcW w:w="3119" w:type="dxa"/>
          </w:tcPr>
          <w:p w14:paraId="484A04CA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авающие примеси</w:t>
            </w:r>
          </w:p>
        </w:tc>
        <w:tc>
          <w:tcPr>
            <w:tcW w:w="3118" w:type="dxa"/>
          </w:tcPr>
          <w:p w14:paraId="5AA689A1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</w:p>
        </w:tc>
        <w:tc>
          <w:tcPr>
            <w:tcW w:w="2552" w:type="dxa"/>
            <w:vMerge/>
          </w:tcPr>
          <w:p w14:paraId="41FAD3EF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EA1479F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8C1F459" w14:textId="77777777" w:rsidTr="000E0EB3">
        <w:trPr>
          <w:trHeight w:val="149"/>
        </w:trPr>
        <w:tc>
          <w:tcPr>
            <w:tcW w:w="709" w:type="dxa"/>
          </w:tcPr>
          <w:p w14:paraId="32C2C001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6*</w:t>
            </w:r>
          </w:p>
        </w:tc>
        <w:tc>
          <w:tcPr>
            <w:tcW w:w="2977" w:type="dxa"/>
            <w:gridSpan w:val="2"/>
          </w:tcPr>
          <w:p w14:paraId="744CA8BF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BF2A50B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3119" w:type="dxa"/>
          </w:tcPr>
          <w:p w14:paraId="66B261FF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3118" w:type="dxa"/>
          </w:tcPr>
          <w:p w14:paraId="64666D05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39-2015</w:t>
            </w:r>
          </w:p>
        </w:tc>
        <w:tc>
          <w:tcPr>
            <w:tcW w:w="2552" w:type="dxa"/>
            <w:vMerge/>
          </w:tcPr>
          <w:p w14:paraId="48713C8C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B2C97A2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BACBEC1" w14:textId="77777777" w:rsidTr="000E0EB3">
        <w:trPr>
          <w:trHeight w:val="149"/>
        </w:trPr>
        <w:tc>
          <w:tcPr>
            <w:tcW w:w="709" w:type="dxa"/>
          </w:tcPr>
          <w:p w14:paraId="03C7D3A7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7*</w:t>
            </w:r>
          </w:p>
        </w:tc>
        <w:tc>
          <w:tcPr>
            <w:tcW w:w="2977" w:type="dxa"/>
            <w:gridSpan w:val="2"/>
          </w:tcPr>
          <w:p w14:paraId="240F4E90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7A45BA2F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60048F0A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зот аммонийный</w:t>
            </w:r>
          </w:p>
        </w:tc>
        <w:tc>
          <w:tcPr>
            <w:tcW w:w="3118" w:type="dxa"/>
          </w:tcPr>
          <w:p w14:paraId="29F0571D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09-2009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 xml:space="preserve">ISO </w:t>
            </w:r>
            <w:r w:rsidRPr="00E074AF">
              <w:rPr>
                <w:rFonts w:ascii="Times New Roman" w:hAnsi="Times New Roman" w:cs="Times New Roman"/>
                <w:lang w:eastAsia="ru-RU"/>
              </w:rPr>
              <w:t>7150-1:1984</w:t>
            </w:r>
          </w:p>
        </w:tc>
        <w:tc>
          <w:tcPr>
            <w:tcW w:w="2552" w:type="dxa"/>
            <w:vMerge/>
          </w:tcPr>
          <w:p w14:paraId="044ABD45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24BA95A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4384F740" w14:textId="77777777" w:rsidTr="000E0EB3">
        <w:trPr>
          <w:trHeight w:val="149"/>
        </w:trPr>
        <w:tc>
          <w:tcPr>
            <w:tcW w:w="709" w:type="dxa"/>
          </w:tcPr>
          <w:p w14:paraId="5D1EE2E1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8*</w:t>
            </w:r>
          </w:p>
        </w:tc>
        <w:tc>
          <w:tcPr>
            <w:tcW w:w="2977" w:type="dxa"/>
            <w:gridSpan w:val="2"/>
          </w:tcPr>
          <w:p w14:paraId="04F2B9D1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ECF45DD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20B81F4E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3118" w:type="dxa"/>
          </w:tcPr>
          <w:p w14:paraId="5295BC17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38-2015</w:t>
            </w:r>
          </w:p>
        </w:tc>
        <w:tc>
          <w:tcPr>
            <w:tcW w:w="2552" w:type="dxa"/>
            <w:vMerge/>
          </w:tcPr>
          <w:p w14:paraId="555DA68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04C98F23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76DDD42D" w14:textId="77777777" w:rsidTr="000E0EB3">
        <w:trPr>
          <w:trHeight w:val="149"/>
        </w:trPr>
        <w:tc>
          <w:tcPr>
            <w:tcW w:w="709" w:type="dxa"/>
          </w:tcPr>
          <w:p w14:paraId="5F0E1B4E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9*</w:t>
            </w:r>
          </w:p>
        </w:tc>
        <w:tc>
          <w:tcPr>
            <w:tcW w:w="2977" w:type="dxa"/>
            <w:gridSpan w:val="2"/>
          </w:tcPr>
          <w:p w14:paraId="3B3A5CFF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490E7E6C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4C14E2A1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атов</w:t>
            </w:r>
          </w:p>
        </w:tc>
        <w:tc>
          <w:tcPr>
            <w:tcW w:w="3118" w:type="dxa"/>
          </w:tcPr>
          <w:p w14:paraId="58471BD2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  <w:tc>
          <w:tcPr>
            <w:tcW w:w="2552" w:type="dxa"/>
            <w:vMerge w:val="restart"/>
          </w:tcPr>
          <w:p w14:paraId="3B031F4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1D2E3E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СГЛ </w:t>
            </w:r>
          </w:p>
        </w:tc>
        <w:tc>
          <w:tcPr>
            <w:tcW w:w="1985" w:type="dxa"/>
            <w:vMerge/>
          </w:tcPr>
          <w:p w14:paraId="127D9585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2C81EEBD" w14:textId="77777777" w:rsidTr="000E0EB3">
        <w:trPr>
          <w:trHeight w:val="149"/>
        </w:trPr>
        <w:tc>
          <w:tcPr>
            <w:tcW w:w="709" w:type="dxa"/>
          </w:tcPr>
          <w:p w14:paraId="3721B06B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0*</w:t>
            </w:r>
          </w:p>
        </w:tc>
        <w:tc>
          <w:tcPr>
            <w:tcW w:w="2977" w:type="dxa"/>
            <w:gridSpan w:val="2"/>
          </w:tcPr>
          <w:p w14:paraId="2279CC45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59E2CE9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102DC92E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3118" w:type="dxa"/>
          </w:tcPr>
          <w:p w14:paraId="478B97B7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  <w:tc>
          <w:tcPr>
            <w:tcW w:w="2552" w:type="dxa"/>
            <w:vMerge/>
          </w:tcPr>
          <w:p w14:paraId="5148358D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5A3B358B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E35D960" w14:textId="77777777" w:rsidTr="000E0EB3">
        <w:trPr>
          <w:trHeight w:val="149"/>
        </w:trPr>
        <w:tc>
          <w:tcPr>
            <w:tcW w:w="709" w:type="dxa"/>
          </w:tcPr>
          <w:p w14:paraId="0FB088F4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1*</w:t>
            </w:r>
          </w:p>
        </w:tc>
        <w:tc>
          <w:tcPr>
            <w:tcW w:w="2977" w:type="dxa"/>
            <w:gridSpan w:val="2"/>
          </w:tcPr>
          <w:p w14:paraId="0282A647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93196A8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3119" w:type="dxa"/>
          </w:tcPr>
          <w:p w14:paraId="2E6D92F6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3118" w:type="dxa"/>
          </w:tcPr>
          <w:p w14:paraId="3CABAF60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17.13.05-30-2014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E074AF">
              <w:rPr>
                <w:rFonts w:ascii="Times New Roman" w:hAnsi="Times New Roman" w:cs="Times New Roman"/>
              </w:rPr>
              <w:t>5813:1983</w:t>
            </w:r>
          </w:p>
        </w:tc>
        <w:tc>
          <w:tcPr>
            <w:tcW w:w="2552" w:type="dxa"/>
            <w:vMerge/>
          </w:tcPr>
          <w:p w14:paraId="2173BEB5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067EE82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72C596A" w14:textId="77777777" w:rsidTr="000E0EB3">
        <w:trPr>
          <w:trHeight w:val="149"/>
        </w:trPr>
        <w:tc>
          <w:tcPr>
            <w:tcW w:w="709" w:type="dxa"/>
          </w:tcPr>
          <w:p w14:paraId="52E1244C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2*</w:t>
            </w:r>
          </w:p>
        </w:tc>
        <w:tc>
          <w:tcPr>
            <w:tcW w:w="2977" w:type="dxa"/>
            <w:gridSpan w:val="2"/>
          </w:tcPr>
          <w:p w14:paraId="223A4B15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15F2571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3119" w:type="dxa"/>
          </w:tcPr>
          <w:p w14:paraId="2A2C3E76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  <w:p w14:paraId="7E65099C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052E9039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СТБ 17.13.05-22-2011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5815-</w:t>
            </w:r>
            <w:r w:rsidRPr="00E074AF">
              <w:rPr>
                <w:rFonts w:ascii="Times New Roman" w:hAnsi="Times New Roman" w:cs="Times New Roman"/>
                <w:lang w:eastAsia="ru-RU"/>
              </w:rPr>
              <w:t>1:2003</w:t>
            </w:r>
          </w:p>
          <w:p w14:paraId="665F9992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СТБ 17.13.05-23-2011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5815-2</w:t>
            </w:r>
            <w:r w:rsidRPr="00E074AF">
              <w:rPr>
                <w:rFonts w:ascii="Times New Roman" w:hAnsi="Times New Roman" w:cs="Times New Roman"/>
                <w:lang w:eastAsia="ru-RU"/>
              </w:rPr>
              <w:t>:2003</w:t>
            </w:r>
          </w:p>
        </w:tc>
        <w:tc>
          <w:tcPr>
            <w:tcW w:w="2552" w:type="dxa"/>
            <w:vMerge/>
          </w:tcPr>
          <w:p w14:paraId="7C935F1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CB3C228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2B509C1" w14:textId="77777777" w:rsidTr="000E0EB3">
        <w:trPr>
          <w:trHeight w:val="149"/>
        </w:trPr>
        <w:tc>
          <w:tcPr>
            <w:tcW w:w="709" w:type="dxa"/>
          </w:tcPr>
          <w:p w14:paraId="5B6F0C07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3*</w:t>
            </w:r>
          </w:p>
        </w:tc>
        <w:tc>
          <w:tcPr>
            <w:tcW w:w="2977" w:type="dxa"/>
            <w:gridSpan w:val="2"/>
          </w:tcPr>
          <w:p w14:paraId="4E2D3E2F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8B78284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3119" w:type="dxa"/>
          </w:tcPr>
          <w:p w14:paraId="7316DBF0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3118" w:type="dxa"/>
          </w:tcPr>
          <w:p w14:paraId="4F008C29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  <w:p w14:paraId="630DD20A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7-2012</w:t>
            </w:r>
          </w:p>
        </w:tc>
        <w:tc>
          <w:tcPr>
            <w:tcW w:w="2552" w:type="dxa"/>
            <w:vMerge/>
          </w:tcPr>
          <w:p w14:paraId="243FBEF9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3C8E1B2B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45DCBB8" w14:textId="77777777" w:rsidTr="000E0EB3">
        <w:trPr>
          <w:trHeight w:val="149"/>
        </w:trPr>
        <w:tc>
          <w:tcPr>
            <w:tcW w:w="709" w:type="dxa"/>
          </w:tcPr>
          <w:p w14:paraId="6643EF60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4*</w:t>
            </w:r>
          </w:p>
        </w:tc>
        <w:tc>
          <w:tcPr>
            <w:tcW w:w="2977" w:type="dxa"/>
            <w:gridSpan w:val="2"/>
          </w:tcPr>
          <w:p w14:paraId="574333E7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482B12B0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3119" w:type="dxa"/>
          </w:tcPr>
          <w:p w14:paraId="3778C7C0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3118" w:type="dxa"/>
          </w:tcPr>
          <w:p w14:paraId="2F93D41D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28-98</w:t>
            </w:r>
          </w:p>
        </w:tc>
        <w:tc>
          <w:tcPr>
            <w:tcW w:w="2552" w:type="dxa"/>
            <w:vMerge/>
          </w:tcPr>
          <w:p w14:paraId="553D1B53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44E213C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1BE23D4" w14:textId="77777777" w:rsidTr="000E0EB3">
        <w:trPr>
          <w:trHeight w:val="149"/>
        </w:trPr>
        <w:tc>
          <w:tcPr>
            <w:tcW w:w="709" w:type="dxa"/>
          </w:tcPr>
          <w:p w14:paraId="7D5D3246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5</w:t>
            </w:r>
          </w:p>
        </w:tc>
        <w:tc>
          <w:tcPr>
            <w:tcW w:w="2977" w:type="dxa"/>
            <w:gridSpan w:val="2"/>
          </w:tcPr>
          <w:p w14:paraId="7B5E9EDD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780172CD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6A9E1FAD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F321DC4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 меди, цинка, свинца</w:t>
            </w:r>
          </w:p>
        </w:tc>
        <w:tc>
          <w:tcPr>
            <w:tcW w:w="3118" w:type="dxa"/>
          </w:tcPr>
          <w:p w14:paraId="50ACD3F3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</w:t>
            </w:r>
          </w:p>
          <w:p w14:paraId="114BF2C3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49-99)</w:t>
            </w:r>
          </w:p>
          <w:p w14:paraId="29ACE261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552" w:type="dxa"/>
            <w:vMerge/>
          </w:tcPr>
          <w:p w14:paraId="68757E4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E7A37DD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703AAADA" w14:textId="77777777" w:rsidTr="000E0EB3">
        <w:trPr>
          <w:trHeight w:val="149"/>
        </w:trPr>
        <w:tc>
          <w:tcPr>
            <w:tcW w:w="709" w:type="dxa"/>
          </w:tcPr>
          <w:p w14:paraId="6671504F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6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422CDCD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63E08E9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74E8D1DF" w14:textId="77777777" w:rsidR="003559D3" w:rsidRPr="00E074AF" w:rsidRDefault="003559D3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2C84230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3118" w:type="dxa"/>
          </w:tcPr>
          <w:p w14:paraId="779FEDBF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6-01-МВИ</w:t>
            </w:r>
          </w:p>
          <w:p w14:paraId="4D70AF13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(ПНД Ф 14.1:2:4.151-99)</w:t>
            </w:r>
          </w:p>
          <w:p w14:paraId="76F93AF3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552" w:type="dxa"/>
            <w:vMerge/>
          </w:tcPr>
          <w:p w14:paraId="52576E51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7F3004F2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2AE13DCE" w14:textId="77777777" w:rsidTr="000E0EB3">
        <w:trPr>
          <w:trHeight w:val="149"/>
        </w:trPr>
        <w:tc>
          <w:tcPr>
            <w:tcW w:w="709" w:type="dxa"/>
          </w:tcPr>
          <w:p w14:paraId="15B95F9D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7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395CB9A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24B083F3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22C2D32D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</w:p>
          <w:p w14:paraId="272C2D48" w14:textId="77777777" w:rsidR="003559D3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льфат-ионов</w:t>
            </w:r>
          </w:p>
          <w:p w14:paraId="64D1E504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634BBDB1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  <w:tc>
          <w:tcPr>
            <w:tcW w:w="2552" w:type="dxa"/>
            <w:vMerge/>
          </w:tcPr>
          <w:p w14:paraId="6BB91713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6B723B2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73031F2" w14:textId="77777777" w:rsidTr="000E0EB3">
        <w:trPr>
          <w:trHeight w:val="149"/>
        </w:trPr>
        <w:tc>
          <w:tcPr>
            <w:tcW w:w="709" w:type="dxa"/>
          </w:tcPr>
          <w:p w14:paraId="1E0CCF05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76.18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C6EBBB8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F2477EE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3119" w:type="dxa"/>
          </w:tcPr>
          <w:p w14:paraId="6519C97D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хрома (VΙ) </w:t>
            </w:r>
          </w:p>
        </w:tc>
        <w:tc>
          <w:tcPr>
            <w:tcW w:w="3118" w:type="dxa"/>
          </w:tcPr>
          <w:p w14:paraId="2953AD22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17.13.05-33-2014</w:t>
            </w:r>
          </w:p>
        </w:tc>
        <w:tc>
          <w:tcPr>
            <w:tcW w:w="2552" w:type="dxa"/>
            <w:vMerge/>
          </w:tcPr>
          <w:p w14:paraId="0A25BA5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46A2592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355F10C6" w14:textId="77777777" w:rsidTr="000E0EB3">
        <w:trPr>
          <w:trHeight w:val="149"/>
        </w:trPr>
        <w:tc>
          <w:tcPr>
            <w:tcW w:w="709" w:type="dxa"/>
          </w:tcPr>
          <w:p w14:paraId="6EF8FDEF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9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1329EAD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DFE3F91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3119" w:type="dxa"/>
          </w:tcPr>
          <w:p w14:paraId="4DD98D05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3118" w:type="dxa"/>
          </w:tcPr>
          <w:p w14:paraId="2E03CFA9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82-02</w:t>
            </w:r>
          </w:p>
        </w:tc>
        <w:tc>
          <w:tcPr>
            <w:tcW w:w="2552" w:type="dxa"/>
            <w:vMerge/>
          </w:tcPr>
          <w:p w14:paraId="63424DE0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01B26F28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14ABBCB0" w14:textId="77777777" w:rsidTr="000E0EB3">
        <w:trPr>
          <w:trHeight w:val="149"/>
        </w:trPr>
        <w:tc>
          <w:tcPr>
            <w:tcW w:w="709" w:type="dxa"/>
          </w:tcPr>
          <w:p w14:paraId="1B133B19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0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BCEFD48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5ED78CC5" w14:textId="77777777" w:rsidR="003559D3" w:rsidRPr="00E074AF" w:rsidRDefault="003559D3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032</w:t>
            </w:r>
          </w:p>
        </w:tc>
        <w:tc>
          <w:tcPr>
            <w:tcW w:w="3119" w:type="dxa"/>
          </w:tcPr>
          <w:p w14:paraId="0E4044B3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3118" w:type="dxa"/>
          </w:tcPr>
          <w:p w14:paraId="5298466A" w14:textId="77777777" w:rsidR="003559D3" w:rsidRPr="00676D85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676D85">
              <w:rPr>
                <w:rFonts w:ascii="Times New Roman" w:hAnsi="Times New Roman" w:cs="Times New Roman"/>
              </w:rPr>
              <w:t>ПНД Ф 14.1:2:4.160-2000</w:t>
            </w:r>
          </w:p>
          <w:p w14:paraId="36D243F9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</w:tcPr>
          <w:p w14:paraId="3B867DC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3193F85C" w14:textId="77777777" w:rsidR="003559D3" w:rsidRPr="00E074AF" w:rsidRDefault="003559D3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12CB3248" w14:textId="77777777" w:rsidTr="000E0EB3">
        <w:trPr>
          <w:trHeight w:val="149"/>
        </w:trPr>
        <w:tc>
          <w:tcPr>
            <w:tcW w:w="709" w:type="dxa"/>
          </w:tcPr>
          <w:p w14:paraId="1B72688F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1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F21E768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22B72FC3" w14:textId="77777777" w:rsidR="003559D3" w:rsidRPr="00E074AF" w:rsidRDefault="003559D3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8</w:t>
            </w:r>
          </w:p>
        </w:tc>
        <w:tc>
          <w:tcPr>
            <w:tcW w:w="3119" w:type="dxa"/>
          </w:tcPr>
          <w:p w14:paraId="68B02168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47FE7D41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</w:t>
            </w:r>
          </w:p>
          <w:p w14:paraId="091804BA" w14:textId="77777777" w:rsidR="003559D3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ДТ  и его метаболиты</w:t>
            </w:r>
          </w:p>
          <w:p w14:paraId="797A0C70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A3C1FB8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 31858-2012</w:t>
            </w:r>
          </w:p>
          <w:p w14:paraId="4F99B993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57710D2D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552" w:type="dxa"/>
            <w:vMerge/>
          </w:tcPr>
          <w:p w14:paraId="271349D8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2A04BCC9" w14:textId="77777777" w:rsidR="003559D3" w:rsidRPr="00E074AF" w:rsidRDefault="003559D3" w:rsidP="000F4A9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5F3485EE" w14:textId="77777777" w:rsidTr="000E0EB3">
        <w:trPr>
          <w:trHeight w:val="149"/>
        </w:trPr>
        <w:tc>
          <w:tcPr>
            <w:tcW w:w="709" w:type="dxa"/>
          </w:tcPr>
          <w:p w14:paraId="18549DAB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2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13174BA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157C19C" w14:textId="77777777" w:rsidR="003559D3" w:rsidRPr="00E074AF" w:rsidRDefault="003559D3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3119" w:type="dxa"/>
          </w:tcPr>
          <w:p w14:paraId="10937F59" w14:textId="75FCDAB8" w:rsidR="003559D3" w:rsidRPr="00E074AF" w:rsidRDefault="003559D3" w:rsidP="00C306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Бенлат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илур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рекс,прометри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 xml:space="preserve">гранозан и  неорганические  соединения  ртути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тиокарбоматы</w:t>
            </w:r>
            <w:proofErr w:type="spellEnd"/>
          </w:p>
        </w:tc>
        <w:tc>
          <w:tcPr>
            <w:tcW w:w="3118" w:type="dxa"/>
          </w:tcPr>
          <w:p w14:paraId="058927B7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№ 2823-8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8</w:t>
            </w:r>
            <w:r w:rsidRPr="00E074AF">
              <w:rPr>
                <w:rFonts w:ascii="Times New Roman" w:hAnsi="Times New Roman" w:cs="Times New Roman"/>
              </w:rPr>
              <w:t xml:space="preserve"> Утв. Пост. МЗ СССР от 28.06.1983г.</w:t>
            </w:r>
          </w:p>
        </w:tc>
        <w:tc>
          <w:tcPr>
            <w:tcW w:w="2552" w:type="dxa"/>
            <w:vMerge/>
          </w:tcPr>
          <w:p w14:paraId="79C55BA9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235A6DD7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0DA0F718" w14:textId="77777777" w:rsidTr="000E0EB3">
        <w:trPr>
          <w:trHeight w:val="149"/>
        </w:trPr>
        <w:tc>
          <w:tcPr>
            <w:tcW w:w="709" w:type="dxa"/>
          </w:tcPr>
          <w:p w14:paraId="7D02D778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3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11118E4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7F4DE3C" w14:textId="77777777" w:rsidR="003559D3" w:rsidRPr="00E074AF" w:rsidRDefault="003559D3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3119" w:type="dxa"/>
          </w:tcPr>
          <w:p w14:paraId="47FE83EE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Фосфороргани</w:t>
            </w:r>
            <w:proofErr w:type="spellEnd"/>
            <w:r w:rsidRPr="00E074AF">
              <w:rPr>
                <w:rFonts w:ascii="Times New Roman" w:hAnsi="Times New Roman" w:cs="Times New Roman"/>
              </w:rPr>
              <w:t>-</w:t>
            </w:r>
          </w:p>
          <w:p w14:paraId="0A181D07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соединения</w:t>
            </w:r>
          </w:p>
          <w:p w14:paraId="5A1E47AB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ДДВФ, хлорофос</w:t>
            </w:r>
          </w:p>
        </w:tc>
        <w:tc>
          <w:tcPr>
            <w:tcW w:w="3118" w:type="dxa"/>
          </w:tcPr>
          <w:p w14:paraId="56B058D1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3222-8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64C20C5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МУ № 2823-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8Утв</w:t>
            </w:r>
            <w:r w:rsidRPr="00E074AF">
              <w:rPr>
                <w:rFonts w:ascii="Times New Roman" w:hAnsi="Times New Roman" w:cs="Times New Roman"/>
              </w:rPr>
              <w:t>. Пост. МЗ СССР от 28.06.1983г.</w:t>
            </w:r>
          </w:p>
        </w:tc>
        <w:tc>
          <w:tcPr>
            <w:tcW w:w="2552" w:type="dxa"/>
            <w:vMerge w:val="restart"/>
          </w:tcPr>
          <w:p w14:paraId="7191ED0C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63FCA24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83A8664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584296D3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05EEA429" w14:textId="77777777" w:rsidTr="000E0EB3">
        <w:trPr>
          <w:trHeight w:val="149"/>
        </w:trPr>
        <w:tc>
          <w:tcPr>
            <w:tcW w:w="709" w:type="dxa"/>
          </w:tcPr>
          <w:p w14:paraId="73341068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4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F666AEE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0720FDC3" w14:textId="77777777" w:rsidR="003559D3" w:rsidRPr="00E074AF" w:rsidRDefault="003559D3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8</w:t>
            </w:r>
          </w:p>
        </w:tc>
        <w:tc>
          <w:tcPr>
            <w:tcW w:w="3119" w:type="dxa"/>
          </w:tcPr>
          <w:p w14:paraId="17B3D864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интетические пиретроиды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мбуш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ецис,рипкорд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умицид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каратэ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фастак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анитол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14:paraId="698130CB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4344-87 Утв. Пост. МЗ СССР от 08.06.1987 </w:t>
            </w:r>
          </w:p>
          <w:p w14:paraId="1C39CBFE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2473-81 Утв. Пост. МЗ СССР от 22.10.1981г.</w:t>
            </w:r>
          </w:p>
        </w:tc>
        <w:tc>
          <w:tcPr>
            <w:tcW w:w="2552" w:type="dxa"/>
            <w:vMerge/>
          </w:tcPr>
          <w:p w14:paraId="7053867E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F5B8AF4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1FD45628" w14:textId="77777777" w:rsidTr="000E0EB3">
        <w:trPr>
          <w:trHeight w:val="149"/>
        </w:trPr>
        <w:tc>
          <w:tcPr>
            <w:tcW w:w="709" w:type="dxa"/>
          </w:tcPr>
          <w:p w14:paraId="2F1C737D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68.25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1875DE5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712A1213" w14:textId="77777777" w:rsidR="003559D3" w:rsidRPr="00E074AF" w:rsidRDefault="003559D3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3119" w:type="dxa"/>
          </w:tcPr>
          <w:p w14:paraId="760454B7" w14:textId="77777777" w:rsidR="003559D3" w:rsidRPr="00E074AF" w:rsidRDefault="003559D3" w:rsidP="000F4A9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Д-, ее натриевые соли</w:t>
            </w:r>
          </w:p>
        </w:tc>
        <w:tc>
          <w:tcPr>
            <w:tcW w:w="3118" w:type="dxa"/>
          </w:tcPr>
          <w:p w14:paraId="1F32ED63" w14:textId="77777777" w:rsidR="003559D3" w:rsidRPr="00C000F9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C000F9">
              <w:rPr>
                <w:rFonts w:ascii="Times New Roman" w:hAnsi="Times New Roman" w:cs="Times New Roman"/>
              </w:rPr>
              <w:t xml:space="preserve">МУ № 1541-76 </w:t>
            </w:r>
            <w:r w:rsidRPr="00C000F9">
              <w:rPr>
                <w:rFonts w:ascii="Times New Roman" w:hAnsi="Times New Roman" w:cs="Times New Roman"/>
                <w:vertAlign w:val="superscript"/>
              </w:rPr>
              <w:t>35</w:t>
            </w:r>
            <w:r w:rsidRPr="00C000F9">
              <w:rPr>
                <w:rFonts w:ascii="Times New Roman" w:hAnsi="Times New Roman" w:cs="Times New Roman"/>
              </w:rPr>
              <w:t xml:space="preserve"> </w:t>
            </w:r>
          </w:p>
          <w:p w14:paraId="7FC9C102" w14:textId="77777777" w:rsidR="003559D3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C000F9">
              <w:rPr>
                <w:rFonts w:ascii="Times New Roman" w:hAnsi="Times New Roman" w:cs="Times New Roman"/>
              </w:rPr>
              <w:t xml:space="preserve">МУ № 2823-83  </w:t>
            </w:r>
          </w:p>
          <w:p w14:paraId="79FE65F4" w14:textId="77777777" w:rsidR="003559D3" w:rsidRPr="00C000F9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9A4823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4CCE425A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2F8D717D" w14:textId="77777777" w:rsidTr="000E0EB3">
        <w:trPr>
          <w:trHeight w:val="149"/>
        </w:trPr>
        <w:tc>
          <w:tcPr>
            <w:tcW w:w="709" w:type="dxa"/>
          </w:tcPr>
          <w:p w14:paraId="2FF9FFBE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6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4D4F33E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1884557C" w14:textId="77777777" w:rsidR="003559D3" w:rsidRPr="00E074AF" w:rsidRDefault="003559D3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052</w:t>
            </w:r>
          </w:p>
        </w:tc>
        <w:tc>
          <w:tcPr>
            <w:tcW w:w="3119" w:type="dxa"/>
          </w:tcPr>
          <w:p w14:paraId="27D04639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3118" w:type="dxa"/>
          </w:tcPr>
          <w:p w14:paraId="7C22B9D1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218-2012</w:t>
            </w:r>
          </w:p>
        </w:tc>
        <w:tc>
          <w:tcPr>
            <w:tcW w:w="2552" w:type="dxa"/>
            <w:vMerge w:val="restart"/>
          </w:tcPr>
          <w:p w14:paraId="5B3F8135" w14:textId="77777777" w:rsidR="003559D3" w:rsidRPr="00E074AF" w:rsidRDefault="003559D3" w:rsidP="00EA144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E4CB8E1" w14:textId="77777777" w:rsidR="003559D3" w:rsidRPr="00E074AF" w:rsidRDefault="003559D3" w:rsidP="00EA144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05D556C" w14:textId="77777777" w:rsidR="003559D3" w:rsidRPr="00E074AF" w:rsidRDefault="003559D3" w:rsidP="00EA144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7A2E73A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49168DE3" w14:textId="77777777" w:rsidTr="000E0EB3">
        <w:trPr>
          <w:trHeight w:val="149"/>
        </w:trPr>
        <w:tc>
          <w:tcPr>
            <w:tcW w:w="709" w:type="dxa"/>
          </w:tcPr>
          <w:p w14:paraId="6047A4F2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7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78FBE44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20831531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FD0AE26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3118" w:type="dxa"/>
          </w:tcPr>
          <w:p w14:paraId="63B5CE3B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</w:tc>
        <w:tc>
          <w:tcPr>
            <w:tcW w:w="2552" w:type="dxa"/>
            <w:vMerge/>
          </w:tcPr>
          <w:p w14:paraId="50B592E3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 w:val="restart"/>
          </w:tcPr>
          <w:p w14:paraId="60D0E60E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63C1B877" w14:textId="77777777" w:rsidTr="000E0EB3">
        <w:trPr>
          <w:trHeight w:val="149"/>
        </w:trPr>
        <w:tc>
          <w:tcPr>
            <w:tcW w:w="709" w:type="dxa"/>
          </w:tcPr>
          <w:p w14:paraId="014E1F66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8*</w:t>
            </w:r>
          </w:p>
        </w:tc>
        <w:tc>
          <w:tcPr>
            <w:tcW w:w="2977" w:type="dxa"/>
            <w:gridSpan w:val="2"/>
          </w:tcPr>
          <w:p w14:paraId="2D174F0B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72401B4E" w14:textId="77777777" w:rsidR="003559D3" w:rsidRPr="00E074AF" w:rsidRDefault="003559D3" w:rsidP="000F4A9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3119" w:type="dxa"/>
          </w:tcPr>
          <w:p w14:paraId="20648187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3118" w:type="dxa"/>
          </w:tcPr>
          <w:p w14:paraId="4AC9CF6A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3B26F844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  <w:tc>
          <w:tcPr>
            <w:tcW w:w="2552" w:type="dxa"/>
            <w:vMerge/>
          </w:tcPr>
          <w:p w14:paraId="610F0B9D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14:paraId="193D67BF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559D3" w:rsidRPr="00E074AF" w14:paraId="1C9FEDE5" w14:textId="77777777" w:rsidTr="000E0EB3">
        <w:trPr>
          <w:trHeight w:val="149"/>
        </w:trPr>
        <w:tc>
          <w:tcPr>
            <w:tcW w:w="709" w:type="dxa"/>
          </w:tcPr>
          <w:p w14:paraId="19CEA245" w14:textId="77777777" w:rsidR="003559D3" w:rsidRPr="00E074AF" w:rsidRDefault="003559D3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7.1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7340044" w14:textId="77777777" w:rsidR="003559D3" w:rsidRPr="00E074AF" w:rsidRDefault="003559D3" w:rsidP="00F335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успензия иксодового клеща</w:t>
            </w:r>
          </w:p>
          <w:p w14:paraId="10FB0A52" w14:textId="77777777" w:rsidR="003559D3" w:rsidRPr="00E074AF" w:rsidRDefault="003559D3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9C7A88F" w14:textId="77777777" w:rsidR="003559D3" w:rsidRPr="00E074AF" w:rsidRDefault="003559D3" w:rsidP="00F335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1.19/10.094</w:t>
            </w:r>
          </w:p>
          <w:p w14:paraId="4B9A3557" w14:textId="77777777" w:rsidR="003559D3" w:rsidRPr="00E074AF" w:rsidRDefault="003559D3" w:rsidP="000F4A9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5FD17B4" w14:textId="77777777" w:rsidR="003559D3" w:rsidRPr="00E074AF" w:rsidRDefault="003559D3" w:rsidP="00F335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        клеща и выявление РНК/ДНК возбудителей инфекций, передающихся иксодовыми клещами:</w:t>
            </w:r>
          </w:p>
          <w:p w14:paraId="09835113" w14:textId="77777777" w:rsidR="003559D3" w:rsidRPr="00E074AF" w:rsidRDefault="003559D3" w:rsidP="00F3351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B.burgdorferi</w:t>
            </w:r>
            <w:proofErr w:type="spellEnd"/>
            <w:proofErr w:type="gram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l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DCA02F9" w14:textId="77777777" w:rsidR="003559D3" w:rsidRPr="00E074AF" w:rsidRDefault="003559D3" w:rsidP="00F3351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A.phagocytophilum</w:t>
            </w:r>
            <w:proofErr w:type="spellEnd"/>
            <w:proofErr w:type="gramEnd"/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19E0BF5C" w14:textId="77777777" w:rsidR="003559D3" w:rsidRPr="00E074AF" w:rsidRDefault="003559D3" w:rsidP="00F3351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E.chaffeensis</w:t>
            </w:r>
            <w:proofErr w:type="spellEnd"/>
            <w:proofErr w:type="gramEnd"/>
            <w:r w:rsidRPr="00E074AF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E19E90A" w14:textId="77777777" w:rsidR="003559D3" w:rsidRPr="00E074AF" w:rsidRDefault="003559D3" w:rsidP="00F3351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074AF">
              <w:rPr>
                <w:rFonts w:ascii="Times New Roman" w:hAnsi="Times New Roman" w:cs="Times New Roman"/>
                <w:lang w:val="en-US"/>
              </w:rPr>
              <w:t>E.muris</w:t>
            </w:r>
            <w:proofErr w:type="spellEnd"/>
            <w:proofErr w:type="gramEnd"/>
          </w:p>
          <w:p w14:paraId="230DFC73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р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18" w:type="dxa"/>
          </w:tcPr>
          <w:p w14:paraId="6A9A9D1E" w14:textId="77777777" w:rsidR="003559D3" w:rsidRPr="00E074AF" w:rsidRDefault="003559D3" w:rsidP="00083A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 по применению комплекса реагентов для выделения РНК/ДНК из клинического материала «РИБО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еп</w:t>
            </w:r>
            <w:proofErr w:type="spellEnd"/>
            <w:r w:rsidRPr="00E074AF">
              <w:rPr>
                <w:rFonts w:ascii="Times New Roman" w:hAnsi="Times New Roman" w:cs="Times New Roman"/>
              </w:rPr>
              <w:t>».</w:t>
            </w:r>
          </w:p>
          <w:p w14:paraId="488A83D4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набора реагентов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мплиСенс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® TBEV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B.burgdorferi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sl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A.phagocytophilum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chaffeensis</w:t>
            </w:r>
            <w:proofErr w:type="spellEnd"/>
            <w:r w:rsidRPr="00E074AF">
              <w:rPr>
                <w:rFonts w:ascii="Times New Roman" w:hAnsi="Times New Roman" w:cs="Times New Roman"/>
              </w:rPr>
              <w:t>/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muri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-FL» для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выявления РНК/ДНК возбудителей инфекций, передающихся иксодовыми клещами в биологическом материале методом ПЦР с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ибридизационно</w:t>
            </w:r>
            <w:proofErr w:type="spellEnd"/>
            <w:r w:rsidRPr="00E074AF">
              <w:rPr>
                <w:rFonts w:ascii="Times New Roman" w:hAnsi="Times New Roman" w:cs="Times New Roman"/>
              </w:rPr>
              <w:t>-флуоресцентной детекцией</w:t>
            </w:r>
          </w:p>
          <w:p w14:paraId="04F0467E" w14:textId="77777777" w:rsidR="003559D3" w:rsidRPr="00E074AF" w:rsidRDefault="003559D3" w:rsidP="00083A5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производителя к соответствующим тест-системам</w:t>
            </w:r>
          </w:p>
        </w:tc>
        <w:tc>
          <w:tcPr>
            <w:tcW w:w="2552" w:type="dxa"/>
            <w:vMerge/>
          </w:tcPr>
          <w:p w14:paraId="10CD0786" w14:textId="77777777" w:rsidR="003559D3" w:rsidRPr="00E074AF" w:rsidRDefault="003559D3" w:rsidP="00083A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24A6588D" w14:textId="77777777" w:rsidR="003559D3" w:rsidRPr="00E074AF" w:rsidRDefault="003559D3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14:paraId="3E762769" w14:textId="77777777" w:rsidR="00DE73E0" w:rsidRPr="00B9521D" w:rsidRDefault="00B52A63" w:rsidP="00083A51">
      <w:pPr>
        <w:rPr>
          <w:rFonts w:ascii="Times New Roman" w:hAnsi="Times New Roman" w:cs="Times New Roman"/>
          <w:lang w:eastAsia="ru-RU"/>
        </w:rPr>
      </w:pPr>
      <w:r w:rsidRPr="00E074AF">
        <w:rPr>
          <w:rFonts w:ascii="Times New Roman" w:hAnsi="Times New Roman" w:cs="Times New Roman"/>
          <w:bCs/>
        </w:rPr>
        <w:br/>
      </w:r>
      <w:r w:rsidR="00083A51">
        <w:rPr>
          <w:rFonts w:ascii="Times New Roman" w:hAnsi="Times New Roman" w:cs="Times New Roman"/>
          <w:lang w:eastAsia="ru-RU"/>
        </w:rPr>
        <w:t xml:space="preserve"> Врач-лаборант (заведующий лабораторным отделом)                                                     М.О. </w:t>
      </w:r>
      <w:proofErr w:type="spellStart"/>
      <w:r w:rsidR="00083A51">
        <w:rPr>
          <w:rFonts w:ascii="Times New Roman" w:hAnsi="Times New Roman" w:cs="Times New Roman"/>
          <w:lang w:eastAsia="ru-RU"/>
        </w:rPr>
        <w:t>Хартон</w:t>
      </w:r>
      <w:proofErr w:type="spellEnd"/>
    </w:p>
    <w:sectPr w:rsidR="00DE73E0" w:rsidRPr="00B9521D" w:rsidSect="00BA40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10" w:right="567" w:bottom="567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336C" w14:textId="77777777" w:rsidR="00380A2C" w:rsidRDefault="00380A2C" w:rsidP="00A33581">
      <w:pPr>
        <w:spacing w:after="0"/>
      </w:pPr>
      <w:r>
        <w:separator/>
      </w:r>
    </w:p>
  </w:endnote>
  <w:endnote w:type="continuationSeparator" w:id="0">
    <w:p w14:paraId="4435A8C9" w14:textId="77777777" w:rsidR="00380A2C" w:rsidRDefault="00380A2C" w:rsidP="00A3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0844D7C" w14:textId="77AF75EA" w:rsidR="00173B53" w:rsidRDefault="006E12FC">
    <w:pPr>
      <w:rPr>
        <w:sz w:val="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8CB82EE" wp14:editId="7F68EF40">
          <wp:simplePos x="0" y="0"/>
          <wp:positionH relativeFrom="page">
            <wp:posOffset>0</wp:posOffset>
          </wp:positionH>
          <wp:positionV relativeFrom="page">
            <wp:posOffset>-1333500</wp:posOffset>
          </wp:positionV>
          <wp:extent cx="508000" cy="8890000"/>
          <wp:effectExtent l="0" t="0" r="6350" b="6350"/>
          <wp:wrapNone/>
          <wp:docPr id="3" name="Watermark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h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8890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D5B4D" w14:textId="77777777" w:rsidR="00173B53" w:rsidRDefault="00173B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BB7AFC5" w14:textId="77777777" w:rsidR="00173B53" w:rsidRDefault="00173B53">
    <w:pPr>
      <w:rPr>
        <w:sz w:val="2"/>
      </w:rPr>
    </w:pPr>
  </w:p>
  <w:sdt>
    <w:sdtPr>
      <w:rPr>
        <w:rFonts w:ascii="Times New Roman" w:hAnsi="Times New Roman"/>
      </w:rPr>
      <w:id w:val="-56587735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096562020"/>
          <w:docPartObj>
            <w:docPartGallery w:val="Page Numbers (Top of Page)"/>
            <w:docPartUnique/>
          </w:docPartObj>
        </w:sdtPr>
        <w:sdtEndPr/>
        <w:sdtContent>
          <w:p w14:paraId="10DEF568" w14:textId="4222C9FA" w:rsidR="00173B53" w:rsidRPr="008E45C7" w:rsidRDefault="00173B53">
            <w:pPr>
              <w:pStyle w:val="a8"/>
              <w:rPr>
                <w:rFonts w:ascii="Times New Roman" w:hAnsi="Times New Roman"/>
              </w:rPr>
            </w:pPr>
            <w:r w:rsidRPr="003C4C5D">
              <w:rPr>
                <w:rFonts w:ascii="Times New Roman" w:hAnsi="Times New Roman"/>
                <w:lang w:val="be-BY"/>
              </w:rPr>
              <w:t xml:space="preserve">Часть 1. Дата принятия решения по аккредитации: </w:t>
            </w:r>
            <w:r w:rsidR="004B256D">
              <w:rPr>
                <w:rFonts w:ascii="Times New Roman" w:hAnsi="Times New Roman"/>
                <w:lang w:val="be-BY"/>
              </w:rPr>
              <w:t>22.05.2026</w:t>
            </w:r>
            <w:r>
              <w:rPr>
                <w:rFonts w:ascii="Times New Roman" w:hAnsi="Times New Roman"/>
                <w:lang w:val="be-BY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8E45C7">
              <w:rPr>
                <w:rFonts w:ascii="Times New Roman" w:hAnsi="Times New Roman"/>
              </w:rPr>
              <w:t>Стр</w:t>
            </w:r>
            <w:r>
              <w:rPr>
                <w:rFonts w:ascii="Times New Roman" w:hAnsi="Times New Roman"/>
              </w:rPr>
              <w:t>.</w:t>
            </w:r>
            <w:r w:rsidRPr="008E45C7">
              <w:rPr>
                <w:rFonts w:ascii="Times New Roman" w:hAnsi="Times New Roman"/>
              </w:rPr>
              <w:t xml:space="preserve"> </w:t>
            </w:r>
            <w:r w:rsidRPr="008E45C7">
              <w:rPr>
                <w:rFonts w:ascii="Times New Roman" w:hAnsi="Times New Roman"/>
                <w:b/>
                <w:bCs/>
              </w:rPr>
              <w:fldChar w:fldCharType="begin"/>
            </w:r>
            <w:r w:rsidRPr="008E45C7">
              <w:rPr>
                <w:rFonts w:ascii="Times New Roman" w:hAnsi="Times New Roman"/>
                <w:b/>
                <w:bCs/>
              </w:rPr>
              <w:instrText>PAGE</w:instrText>
            </w:r>
            <w:r w:rsidRPr="008E45C7">
              <w:rPr>
                <w:rFonts w:ascii="Times New Roman" w:hAnsi="Times New Roman"/>
                <w:b/>
                <w:bCs/>
              </w:rPr>
              <w:fldChar w:fldCharType="separate"/>
            </w:r>
            <w:r w:rsidR="00DC7BE8">
              <w:rPr>
                <w:rFonts w:ascii="Times New Roman" w:hAnsi="Times New Roman"/>
                <w:b/>
                <w:bCs/>
                <w:noProof/>
              </w:rPr>
              <w:t>180</w:t>
            </w:r>
            <w:r w:rsidRPr="008E45C7">
              <w:rPr>
                <w:rFonts w:ascii="Times New Roman" w:hAnsi="Times New Roman"/>
                <w:b/>
                <w:bCs/>
              </w:rPr>
              <w:fldChar w:fldCharType="end"/>
            </w:r>
            <w:r w:rsidRPr="008E45C7">
              <w:rPr>
                <w:rFonts w:ascii="Times New Roman" w:hAnsi="Times New Roman"/>
              </w:rPr>
              <w:t xml:space="preserve"> из </w:t>
            </w:r>
            <w:r w:rsidRPr="008E45C7">
              <w:rPr>
                <w:rFonts w:ascii="Times New Roman" w:hAnsi="Times New Roman"/>
                <w:b/>
                <w:bCs/>
              </w:rPr>
              <w:fldChar w:fldCharType="begin"/>
            </w:r>
            <w:r w:rsidRPr="008E45C7">
              <w:rPr>
                <w:rFonts w:ascii="Times New Roman" w:hAnsi="Times New Roman"/>
                <w:b/>
                <w:bCs/>
              </w:rPr>
              <w:instrText>NUMPAGES</w:instrText>
            </w:r>
            <w:r w:rsidRPr="008E45C7">
              <w:rPr>
                <w:rFonts w:ascii="Times New Roman" w:hAnsi="Times New Roman"/>
                <w:b/>
                <w:bCs/>
              </w:rPr>
              <w:fldChar w:fldCharType="separate"/>
            </w:r>
            <w:r w:rsidR="00DC7BE8">
              <w:rPr>
                <w:rFonts w:ascii="Times New Roman" w:hAnsi="Times New Roman"/>
                <w:b/>
                <w:bCs/>
                <w:noProof/>
              </w:rPr>
              <w:t>180</w:t>
            </w:r>
            <w:r w:rsidRPr="008E45C7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EA7D6B4" w14:textId="5A94BC53" w:rsidR="00173B53" w:rsidRPr="003C4C5D" w:rsidRDefault="00173B53" w:rsidP="00790A9B">
    <w:pPr>
      <w:pStyle w:val="a8"/>
      <w:rPr>
        <w:rFonts w:ascii="Times New Roman" w:hAnsi="Times New Roman"/>
        <w:sz w:val="18"/>
        <w:szCs w:val="18"/>
      </w:rPr>
    </w:pPr>
    <w:r w:rsidRPr="003C4C5D">
      <w:rPr>
        <w:rFonts w:ascii="Times New Roman" w:hAnsi="Times New Roman"/>
        <w:sz w:val="18"/>
        <w:szCs w:val="18"/>
      </w:rPr>
      <w:t xml:space="preserve">Часть 1. Дата принятия решения по аккредитации: </w:t>
    </w:r>
    <w:r w:rsidR="004B256D">
      <w:rPr>
        <w:rFonts w:ascii="Times New Roman" w:hAnsi="Times New Roman"/>
        <w:sz w:val="18"/>
        <w:szCs w:val="18"/>
      </w:rPr>
      <w:t>22.05.2026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Стр.1 из 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5373" w14:textId="77777777" w:rsidR="00380A2C" w:rsidRDefault="00380A2C" w:rsidP="00A33581">
      <w:pPr>
        <w:spacing w:after="0"/>
      </w:pPr>
      <w:r>
        <w:separator/>
      </w:r>
    </w:p>
  </w:footnote>
  <w:footnote w:type="continuationSeparator" w:id="0">
    <w:p w14:paraId="7AB93CA4" w14:textId="77777777" w:rsidR="00380A2C" w:rsidRDefault="00380A2C" w:rsidP="00A3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0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4029"/>
      <w:gridCol w:w="1984"/>
    </w:tblGrid>
    <w:tr w:rsidR="00173B53" w:rsidRPr="00B9521D" w14:paraId="6A66EBA9" w14:textId="77777777" w:rsidTr="002870BA">
      <w:trPr>
        <w:trHeight w:val="149"/>
      </w:trPr>
      <w:tc>
        <w:tcPr>
          <w:tcW w:w="14029" w:type="dxa"/>
        </w:tcPr>
        <w:p w14:paraId="1286A692" w14:textId="354F01DA" w:rsidR="00173B53" w:rsidRPr="007B3A73" w:rsidRDefault="006E12FC" w:rsidP="00E20AA0">
          <w:pPr>
            <w:spacing w:after="0"/>
            <w:ind w:left="-57" w:right="-5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318C85D" wp14:editId="374604C0">
                <wp:simplePos x="0" y="0"/>
                <wp:positionH relativeFrom="page">
                  <wp:posOffset>-1170940</wp:posOffset>
                </wp:positionH>
                <wp:positionV relativeFrom="page">
                  <wp:posOffset>-1699895</wp:posOffset>
                </wp:positionV>
                <wp:extent cx="508000" cy="8890000"/>
                <wp:effectExtent l="0" t="0" r="6350" b="635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889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70BA">
            <w:rPr>
              <w:rFonts w:ascii="Times New Roman" w:hAnsi="Times New Roman" w:cs="Times New Roman"/>
              <w:b/>
              <w:bCs/>
              <w:sz w:val="24"/>
              <w:szCs w:val="24"/>
            </w:rPr>
            <w:t>ОПИСАНИЕ</w:t>
          </w:r>
          <w:r w:rsidR="00173B53" w:rsidRPr="007B3A7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БЛАСТИ АККРЕДИТАЦИИ</w:t>
          </w:r>
        </w:p>
      </w:tc>
      <w:tc>
        <w:tcPr>
          <w:tcW w:w="1984" w:type="dxa"/>
          <w:vAlign w:val="center"/>
        </w:tcPr>
        <w:p w14:paraId="52B0F9AB" w14:textId="77777777" w:rsidR="00173B53" w:rsidRPr="0008640B" w:rsidRDefault="00173B53" w:rsidP="007B467B">
          <w:pPr>
            <w:spacing w:after="0"/>
            <w:ind w:left="-57" w:right="-5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8640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08640B">
            <w:rPr>
              <w:rFonts w:ascii="Times New Roman" w:hAnsi="Times New Roman"/>
              <w:b/>
              <w:bCs/>
              <w:sz w:val="24"/>
              <w:szCs w:val="24"/>
            </w:rPr>
            <w:t xml:space="preserve"> 1.0026</w:t>
          </w:r>
        </w:p>
      </w:tc>
    </w:tr>
  </w:tbl>
  <w:p w14:paraId="096BAABC" w14:textId="77777777" w:rsidR="00173B53" w:rsidRDefault="00173B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72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7"/>
      <w:gridCol w:w="14855"/>
    </w:tblGrid>
    <w:tr w:rsidR="00173B53" w:rsidRPr="004339C4" w14:paraId="1F7B2CDD" w14:textId="77777777" w:rsidTr="00A128A9">
      <w:trPr>
        <w:trHeight w:val="277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703428" w14:textId="6B14D9C7" w:rsidR="00173B53" w:rsidRPr="00CE0863" w:rsidRDefault="006E12FC" w:rsidP="00145522">
          <w:pPr>
            <w:pStyle w:val="a3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26ADAEC" wp14:editId="34B3A6DA">
                <wp:simplePos x="0" y="0"/>
                <wp:positionH relativeFrom="page">
                  <wp:posOffset>-1200150</wp:posOffset>
                </wp:positionH>
                <wp:positionV relativeFrom="page">
                  <wp:posOffset>-1838325</wp:posOffset>
                </wp:positionV>
                <wp:extent cx="508000" cy="8890000"/>
                <wp:effectExtent l="0" t="0" r="6350" b="635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889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85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tbl>
          <w:tblPr>
            <w:tblStyle w:val="a5"/>
            <w:tblW w:w="150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819"/>
            <w:gridCol w:w="2268"/>
          </w:tblGrid>
          <w:tr w:rsidR="00173B53" w14:paraId="3071338B" w14:textId="77777777" w:rsidTr="002870BA">
            <w:tc>
              <w:tcPr>
                <w:tcW w:w="12819" w:type="dxa"/>
                <w:tcBorders>
                  <w:right w:val="single" w:sz="4" w:space="0" w:color="auto"/>
                </w:tcBorders>
                <w:vAlign w:val="center"/>
              </w:tcPr>
              <w:p w14:paraId="3E312B3E" w14:textId="77777777" w:rsidR="002870BA" w:rsidRDefault="00173B53" w:rsidP="00D433CE">
                <w:pPr>
                  <w:pStyle w:val="a6"/>
                  <w:ind w:right="-292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Государственное учреждение «Барановичский зональный центр гигиены и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эпидемиологии»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, </w:t>
                </w:r>
              </w:p>
              <w:p w14:paraId="078DBFBF" w14:textId="51B59565" w:rsidR="00173B53" w:rsidRPr="00D433CE" w:rsidRDefault="00173B53" w:rsidP="00D433CE">
                <w:pPr>
                  <w:pStyle w:val="a6"/>
                  <w:ind w:right="-292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лабораторный</w:t>
                </w: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отдел</w:t>
                </w:r>
              </w:p>
            </w:tc>
            <w:tc>
              <w:tcPr>
                <w:tcW w:w="2268" w:type="dxa"/>
                <w:tcBorders>
                  <w:left w:val="single" w:sz="4" w:space="0" w:color="auto"/>
                </w:tcBorders>
                <w:vAlign w:val="center"/>
              </w:tcPr>
              <w:p w14:paraId="6401B45D" w14:textId="2448F506" w:rsidR="00173B53" w:rsidRPr="00D433CE" w:rsidRDefault="00173B53" w:rsidP="002870BA">
                <w:pPr>
                  <w:pStyle w:val="a6"/>
                  <w:ind w:right="-107"/>
                  <w:rPr>
                    <w:rFonts w:ascii="Times New Roman" w:hAnsi="Times New Roman"/>
                    <w:b/>
                    <w:bCs/>
                  </w:rPr>
                </w:pP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BY/112</w:t>
                </w: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1.0026</w:t>
                </w:r>
                <w:r w:rsidR="002870BA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      </w:t>
                </w:r>
              </w:p>
            </w:tc>
          </w:tr>
        </w:tbl>
        <w:p w14:paraId="01D33A96" w14:textId="77777777" w:rsidR="00173B53" w:rsidRPr="00B76B74" w:rsidRDefault="00173B53" w:rsidP="00145522">
          <w:pPr>
            <w:pStyle w:val="a3"/>
            <w:rPr>
              <w:sz w:val="24"/>
              <w:szCs w:val="24"/>
              <w:lang w:val="ru-RU"/>
            </w:rPr>
          </w:pPr>
        </w:p>
      </w:tc>
    </w:tr>
  </w:tbl>
  <w:p w14:paraId="5374DFBF" w14:textId="77777777" w:rsidR="00173B53" w:rsidRPr="00B76B74" w:rsidRDefault="00173B53" w:rsidP="00B76B74">
    <w:pPr>
      <w:spacing w:after="0"/>
      <w:rPr>
        <w:rFonts w:ascii="Times New Roman" w:hAnsi="Times New Roman" w:cs="Times New Roman"/>
        <w:sz w:val="10"/>
        <w:szCs w:val="10"/>
      </w:rPr>
    </w:pPr>
  </w:p>
  <w:p w14:paraId="45B87B7A" w14:textId="77777777" w:rsidR="00173B53" w:rsidRPr="00B9521D" w:rsidRDefault="00173B53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772"/>
    <w:multiLevelType w:val="multilevel"/>
    <w:tmpl w:val="B6E023EA"/>
    <w:lvl w:ilvl="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6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218AD"/>
    <w:multiLevelType w:val="multilevel"/>
    <w:tmpl w:val="0419001F"/>
    <w:styleLink w:val="1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4A02C2"/>
    <w:multiLevelType w:val="multilevel"/>
    <w:tmpl w:val="548846DE"/>
    <w:numStyleLink w:val="49"/>
  </w:abstractNum>
  <w:abstractNum w:abstractNumId="3" w15:restartNumberingAfterBreak="0">
    <w:nsid w:val="07F873CD"/>
    <w:multiLevelType w:val="multilevel"/>
    <w:tmpl w:val="A8369622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8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9062C1"/>
    <w:multiLevelType w:val="multilevel"/>
    <w:tmpl w:val="0419001F"/>
    <w:styleLink w:val="26"/>
    <w:lvl w:ilvl="0">
      <w:start w:val="2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BF15D9B"/>
    <w:multiLevelType w:val="multilevel"/>
    <w:tmpl w:val="6386A110"/>
    <w:lvl w:ilvl="0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4.%2."/>
      <w:lvlJc w:val="left"/>
      <w:pPr>
        <w:ind w:left="8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E9056CD"/>
    <w:multiLevelType w:val="multilevel"/>
    <w:tmpl w:val="0419001F"/>
    <w:numStyleLink w:val="22"/>
  </w:abstractNum>
  <w:abstractNum w:abstractNumId="7" w15:restartNumberingAfterBreak="0">
    <w:nsid w:val="138F0493"/>
    <w:multiLevelType w:val="multilevel"/>
    <w:tmpl w:val="0419001F"/>
    <w:styleLink w:val="48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9A1E84"/>
    <w:multiLevelType w:val="hybridMultilevel"/>
    <w:tmpl w:val="2B9A383C"/>
    <w:lvl w:ilvl="0" w:tplc="16FACFEC">
      <w:start w:val="50"/>
      <w:numFmt w:val="bullet"/>
      <w:lvlText w:val=""/>
      <w:lvlJc w:val="left"/>
      <w:pPr>
        <w:ind w:left="303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13F43784"/>
    <w:multiLevelType w:val="multilevel"/>
    <w:tmpl w:val="0419001F"/>
    <w:styleLink w:val="30"/>
    <w:lvl w:ilvl="0">
      <w:start w:val="2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4553982"/>
    <w:multiLevelType w:val="multilevel"/>
    <w:tmpl w:val="0419001F"/>
    <w:numStyleLink w:val="14"/>
  </w:abstractNum>
  <w:abstractNum w:abstractNumId="11" w15:restartNumberingAfterBreak="0">
    <w:nsid w:val="15411ED6"/>
    <w:multiLevelType w:val="multilevel"/>
    <w:tmpl w:val="23945FE4"/>
    <w:lvl w:ilvl="0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7.%2."/>
      <w:lvlJc w:val="left"/>
      <w:pPr>
        <w:ind w:left="57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66A14A8"/>
    <w:multiLevelType w:val="multilevel"/>
    <w:tmpl w:val="28F0EBF6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4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7070D3F"/>
    <w:multiLevelType w:val="multilevel"/>
    <w:tmpl w:val="65E0B8E8"/>
    <w:lvl w:ilvl="0">
      <w:start w:val="3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7A70CDE"/>
    <w:multiLevelType w:val="multilevel"/>
    <w:tmpl w:val="0419001F"/>
    <w:styleLink w:val="60"/>
    <w:lvl w:ilvl="0">
      <w:start w:val="2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7DA2CD3"/>
    <w:multiLevelType w:val="multilevel"/>
    <w:tmpl w:val="79565234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B6F2EB9"/>
    <w:multiLevelType w:val="multilevel"/>
    <w:tmpl w:val="0419001F"/>
    <w:styleLink w:val="19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E0846E7"/>
    <w:multiLevelType w:val="multilevel"/>
    <w:tmpl w:val="0419001F"/>
    <w:styleLink w:val="23"/>
    <w:lvl w:ilvl="0">
      <w:start w:val="1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E7944D4"/>
    <w:multiLevelType w:val="multilevel"/>
    <w:tmpl w:val="0419001F"/>
    <w:styleLink w:val="1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29E481A"/>
    <w:multiLevelType w:val="multilevel"/>
    <w:tmpl w:val="0419001F"/>
    <w:styleLink w:val="28"/>
    <w:lvl w:ilvl="0">
      <w:start w:val="2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3C75214"/>
    <w:multiLevelType w:val="multilevel"/>
    <w:tmpl w:val="0419001F"/>
    <w:numStyleLink w:val="28"/>
  </w:abstractNum>
  <w:abstractNum w:abstractNumId="21" w15:restartNumberingAfterBreak="0">
    <w:nsid w:val="27895B27"/>
    <w:multiLevelType w:val="multilevel"/>
    <w:tmpl w:val="E1BEDFA2"/>
    <w:lvl w:ilvl="0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47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9A97E5F"/>
    <w:multiLevelType w:val="multilevel"/>
    <w:tmpl w:val="0419001F"/>
    <w:styleLink w:val="1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2D0F449E"/>
    <w:multiLevelType w:val="multilevel"/>
    <w:tmpl w:val="D0280A3E"/>
    <w:lvl w:ilvl="0">
      <w:start w:val="4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E9A76A3"/>
    <w:multiLevelType w:val="multilevel"/>
    <w:tmpl w:val="0419001F"/>
    <w:numStyleLink w:val="60"/>
  </w:abstractNum>
  <w:abstractNum w:abstractNumId="25" w15:restartNumberingAfterBreak="0">
    <w:nsid w:val="2E9B296E"/>
    <w:multiLevelType w:val="hybridMultilevel"/>
    <w:tmpl w:val="C5A848DC"/>
    <w:lvl w:ilvl="0" w:tplc="E96462C6">
      <w:start w:val="1"/>
      <w:numFmt w:val="decimal"/>
      <w:suff w:val="nothing"/>
      <w:lvlText w:val="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D65161"/>
    <w:multiLevelType w:val="multilevel"/>
    <w:tmpl w:val="31AA9EEE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1.%2."/>
      <w:lvlJc w:val="left"/>
      <w:pPr>
        <w:ind w:left="432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034677D"/>
    <w:multiLevelType w:val="multilevel"/>
    <w:tmpl w:val="0419001F"/>
    <w:numStyleLink w:val="18"/>
  </w:abstractNum>
  <w:abstractNum w:abstractNumId="28" w15:restartNumberingAfterBreak="0">
    <w:nsid w:val="315F5249"/>
    <w:multiLevelType w:val="multilevel"/>
    <w:tmpl w:val="0419001F"/>
    <w:numStyleLink w:val="26"/>
  </w:abstractNum>
  <w:abstractNum w:abstractNumId="29" w15:restartNumberingAfterBreak="0">
    <w:nsid w:val="383E6EE0"/>
    <w:multiLevelType w:val="multilevel"/>
    <w:tmpl w:val="0419001F"/>
    <w:numStyleLink w:val="15"/>
  </w:abstractNum>
  <w:abstractNum w:abstractNumId="30" w15:restartNumberingAfterBreak="0">
    <w:nsid w:val="39885DAD"/>
    <w:multiLevelType w:val="multilevel"/>
    <w:tmpl w:val="0419001F"/>
    <w:styleLink w:val="24"/>
    <w:lvl w:ilvl="0">
      <w:start w:val="1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3D274953"/>
    <w:multiLevelType w:val="multilevel"/>
    <w:tmpl w:val="9CE6B602"/>
    <w:lvl w:ilvl="0">
      <w:start w:val="4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7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1EF2DF4"/>
    <w:multiLevelType w:val="multilevel"/>
    <w:tmpl w:val="0419001F"/>
    <w:styleLink w:val="22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6F14461"/>
    <w:multiLevelType w:val="multilevel"/>
    <w:tmpl w:val="0419001F"/>
    <w:numStyleLink w:val="65"/>
  </w:abstractNum>
  <w:abstractNum w:abstractNumId="34" w15:restartNumberingAfterBreak="0">
    <w:nsid w:val="47610778"/>
    <w:multiLevelType w:val="multilevel"/>
    <w:tmpl w:val="5704935C"/>
    <w:styleLink w:val="20"/>
    <w:lvl w:ilvl="0">
      <w:start w:val="14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76" w:firstLine="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4A654713"/>
    <w:multiLevelType w:val="multilevel"/>
    <w:tmpl w:val="8B20E688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0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C1F05F8"/>
    <w:multiLevelType w:val="multilevel"/>
    <w:tmpl w:val="0419001F"/>
    <w:numStyleLink w:val="23"/>
  </w:abstractNum>
  <w:abstractNum w:abstractNumId="37" w15:restartNumberingAfterBreak="0">
    <w:nsid w:val="4CA21C59"/>
    <w:multiLevelType w:val="multilevel"/>
    <w:tmpl w:val="77B4D770"/>
    <w:lvl w:ilvl="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2.%2."/>
      <w:lvlJc w:val="left"/>
      <w:pPr>
        <w:ind w:left="114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4E1F4DE7"/>
    <w:multiLevelType w:val="multilevel"/>
    <w:tmpl w:val="0419001F"/>
    <w:numStyleLink w:val="61"/>
  </w:abstractNum>
  <w:abstractNum w:abstractNumId="39" w15:restartNumberingAfterBreak="0">
    <w:nsid w:val="54D81C58"/>
    <w:multiLevelType w:val="multilevel"/>
    <w:tmpl w:val="0419001F"/>
    <w:numStyleLink w:val="19"/>
  </w:abstractNum>
  <w:abstractNum w:abstractNumId="4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7BB6F84"/>
    <w:multiLevelType w:val="multilevel"/>
    <w:tmpl w:val="0419001F"/>
    <w:numStyleLink w:val="21"/>
  </w:abstractNum>
  <w:abstractNum w:abstractNumId="42" w15:restartNumberingAfterBreak="0">
    <w:nsid w:val="582559BD"/>
    <w:multiLevelType w:val="multilevel"/>
    <w:tmpl w:val="58F29814"/>
    <w:lvl w:ilvl="0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5A5B12E1"/>
    <w:multiLevelType w:val="multilevel"/>
    <w:tmpl w:val="0419001F"/>
    <w:styleLink w:val="61"/>
    <w:lvl w:ilvl="0">
      <w:start w:val="2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5FBA229B"/>
    <w:multiLevelType w:val="multilevel"/>
    <w:tmpl w:val="EB24870A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8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706136"/>
    <w:multiLevelType w:val="multilevel"/>
    <w:tmpl w:val="99E20E2E"/>
    <w:lvl w:ilvl="0">
      <w:start w:val="4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117720D"/>
    <w:multiLevelType w:val="multilevel"/>
    <w:tmpl w:val="0419001F"/>
    <w:numStyleLink w:val="24"/>
  </w:abstractNum>
  <w:abstractNum w:abstractNumId="47" w15:restartNumberingAfterBreak="0">
    <w:nsid w:val="623B2E46"/>
    <w:multiLevelType w:val="multilevel"/>
    <w:tmpl w:val="86528A5E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C926885"/>
    <w:multiLevelType w:val="multilevel"/>
    <w:tmpl w:val="548846DE"/>
    <w:styleLink w:val="49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DA23F2B"/>
    <w:multiLevelType w:val="multilevel"/>
    <w:tmpl w:val="0419001F"/>
    <w:styleLink w:val="21"/>
    <w:lvl w:ilvl="0">
      <w:start w:val="1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E783151"/>
    <w:multiLevelType w:val="multilevel"/>
    <w:tmpl w:val="0419001F"/>
    <w:styleLink w:val="65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70B81E89"/>
    <w:multiLevelType w:val="multilevel"/>
    <w:tmpl w:val="97E84C38"/>
    <w:lvl w:ilvl="0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1F50712"/>
    <w:multiLevelType w:val="multilevel"/>
    <w:tmpl w:val="51A6A8C2"/>
    <w:lvl w:ilvl="0">
      <w:start w:val="3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0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3B70841"/>
    <w:multiLevelType w:val="hybridMultilevel"/>
    <w:tmpl w:val="4404B74C"/>
    <w:lvl w:ilvl="0" w:tplc="9006DB46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5242EA7"/>
    <w:multiLevelType w:val="multilevel"/>
    <w:tmpl w:val="A3104DA0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6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75AA56A3"/>
    <w:multiLevelType w:val="hybridMultilevel"/>
    <w:tmpl w:val="E9FE5FCE"/>
    <w:lvl w:ilvl="0" w:tplc="AFC00110">
      <w:start w:val="1"/>
      <w:numFmt w:val="decimal"/>
      <w:lvlText w:val="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6DF1CFA"/>
    <w:multiLevelType w:val="multilevel"/>
    <w:tmpl w:val="0419001F"/>
    <w:numStyleLink w:val="16"/>
  </w:abstractNum>
  <w:abstractNum w:abstractNumId="57" w15:restartNumberingAfterBreak="0">
    <w:nsid w:val="7729398E"/>
    <w:multiLevelType w:val="multilevel"/>
    <w:tmpl w:val="0419001F"/>
    <w:styleLink w:val="1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7E96507"/>
    <w:multiLevelType w:val="multilevel"/>
    <w:tmpl w:val="0419001F"/>
    <w:numStyleLink w:val="30"/>
  </w:abstractNum>
  <w:abstractNum w:abstractNumId="59" w15:restartNumberingAfterBreak="0">
    <w:nsid w:val="7CA1709F"/>
    <w:multiLevelType w:val="multilevel"/>
    <w:tmpl w:val="758012A2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4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7D020824"/>
    <w:multiLevelType w:val="multilevel"/>
    <w:tmpl w:val="0419001F"/>
    <w:styleLink w:val="25"/>
    <w:lvl w:ilvl="0">
      <w:start w:val="1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2575270">
    <w:abstractNumId w:val="10"/>
  </w:num>
  <w:num w:numId="2" w16cid:durableId="472333217">
    <w:abstractNumId w:val="1"/>
  </w:num>
  <w:num w:numId="3" w16cid:durableId="1524708417">
    <w:abstractNumId w:val="33"/>
  </w:num>
  <w:num w:numId="4" w16cid:durableId="1105881043">
    <w:abstractNumId w:val="50"/>
  </w:num>
  <w:num w:numId="5" w16cid:durableId="107243273">
    <w:abstractNumId w:val="7"/>
  </w:num>
  <w:num w:numId="6" w16cid:durableId="185873712">
    <w:abstractNumId w:val="29"/>
  </w:num>
  <w:num w:numId="7" w16cid:durableId="2073304969">
    <w:abstractNumId w:val="22"/>
  </w:num>
  <w:num w:numId="8" w16cid:durableId="1168179434">
    <w:abstractNumId w:val="56"/>
  </w:num>
  <w:num w:numId="9" w16cid:durableId="134688736">
    <w:abstractNumId w:val="18"/>
  </w:num>
  <w:num w:numId="10" w16cid:durableId="2146507754">
    <w:abstractNumId w:val="27"/>
  </w:num>
  <w:num w:numId="11" w16cid:durableId="1913738760">
    <w:abstractNumId w:val="57"/>
  </w:num>
  <w:num w:numId="12" w16cid:durableId="1411850486">
    <w:abstractNumId w:val="39"/>
  </w:num>
  <w:num w:numId="13" w16cid:durableId="1651445960">
    <w:abstractNumId w:val="16"/>
  </w:num>
  <w:num w:numId="14" w16cid:durableId="798496669">
    <w:abstractNumId w:val="34"/>
  </w:num>
  <w:num w:numId="15" w16cid:durableId="647902438">
    <w:abstractNumId w:val="41"/>
  </w:num>
  <w:num w:numId="16" w16cid:durableId="246891732">
    <w:abstractNumId w:val="49"/>
  </w:num>
  <w:num w:numId="17" w16cid:durableId="515265540">
    <w:abstractNumId w:val="6"/>
  </w:num>
  <w:num w:numId="18" w16cid:durableId="788167067">
    <w:abstractNumId w:val="32"/>
  </w:num>
  <w:num w:numId="19" w16cid:durableId="944118742">
    <w:abstractNumId w:val="36"/>
  </w:num>
  <w:num w:numId="20" w16cid:durableId="359547213">
    <w:abstractNumId w:val="17"/>
  </w:num>
  <w:num w:numId="21" w16cid:durableId="346371107">
    <w:abstractNumId w:val="46"/>
  </w:num>
  <w:num w:numId="22" w16cid:durableId="1342925557">
    <w:abstractNumId w:val="30"/>
  </w:num>
  <w:num w:numId="23" w16cid:durableId="481389722">
    <w:abstractNumId w:val="60"/>
  </w:num>
  <w:num w:numId="24" w16cid:durableId="654064526">
    <w:abstractNumId w:val="28"/>
  </w:num>
  <w:num w:numId="25" w16cid:durableId="353388120">
    <w:abstractNumId w:val="4"/>
  </w:num>
  <w:num w:numId="26" w16cid:durableId="1899784625">
    <w:abstractNumId w:val="20"/>
  </w:num>
  <w:num w:numId="27" w16cid:durableId="782072009">
    <w:abstractNumId w:val="19"/>
  </w:num>
  <w:num w:numId="28" w16cid:durableId="1977369293">
    <w:abstractNumId w:val="58"/>
  </w:num>
  <w:num w:numId="29" w16cid:durableId="566036292">
    <w:abstractNumId w:val="9"/>
  </w:num>
  <w:num w:numId="30" w16cid:durableId="1094277637">
    <w:abstractNumId w:val="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  <w:color w:val="auto"/>
        </w:rPr>
      </w:lvl>
    </w:lvlOverride>
  </w:num>
  <w:num w:numId="31" w16cid:durableId="2101559228">
    <w:abstractNumId w:val="48"/>
  </w:num>
  <w:num w:numId="32" w16cid:durableId="279186707">
    <w:abstractNumId w:val="2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cs="Times New Roman"/>
          <w:sz w:val="22"/>
          <w:szCs w:val="22"/>
        </w:rPr>
      </w:lvl>
    </w:lvlOverride>
  </w:num>
  <w:num w:numId="33" w16cid:durableId="1763212995">
    <w:abstractNumId w:val="14"/>
  </w:num>
  <w:num w:numId="34" w16cid:durableId="2049986898">
    <w:abstractNumId w:val="38"/>
  </w:num>
  <w:num w:numId="35" w16cid:durableId="2134859969">
    <w:abstractNumId w:val="43"/>
  </w:num>
  <w:num w:numId="36" w16cid:durableId="722558444">
    <w:abstractNumId w:val="44"/>
  </w:num>
  <w:num w:numId="37" w16cid:durableId="1688822712">
    <w:abstractNumId w:val="35"/>
  </w:num>
  <w:num w:numId="38" w16cid:durableId="1509906474">
    <w:abstractNumId w:val="26"/>
  </w:num>
  <w:num w:numId="39" w16cid:durableId="1980646131">
    <w:abstractNumId w:val="37"/>
  </w:num>
  <w:num w:numId="40" w16cid:durableId="1524828421">
    <w:abstractNumId w:val="13"/>
  </w:num>
  <w:num w:numId="41" w16cid:durableId="1581329604">
    <w:abstractNumId w:val="12"/>
  </w:num>
  <w:num w:numId="42" w16cid:durableId="1483041351">
    <w:abstractNumId w:val="11"/>
  </w:num>
  <w:num w:numId="43" w16cid:durableId="950933420">
    <w:abstractNumId w:val="42"/>
  </w:num>
  <w:num w:numId="44" w16cid:durableId="1519856285">
    <w:abstractNumId w:val="52"/>
  </w:num>
  <w:num w:numId="45" w16cid:durableId="1149126387">
    <w:abstractNumId w:val="51"/>
  </w:num>
  <w:num w:numId="46" w16cid:durableId="1764571001">
    <w:abstractNumId w:val="45"/>
  </w:num>
  <w:num w:numId="47" w16cid:durableId="737747433">
    <w:abstractNumId w:val="5"/>
  </w:num>
  <w:num w:numId="48" w16cid:durableId="1060252187">
    <w:abstractNumId w:val="23"/>
  </w:num>
  <w:num w:numId="49" w16cid:durableId="303507498">
    <w:abstractNumId w:val="0"/>
  </w:num>
  <w:num w:numId="50" w16cid:durableId="447430129">
    <w:abstractNumId w:val="31"/>
  </w:num>
  <w:num w:numId="51" w16cid:durableId="53355256">
    <w:abstractNumId w:val="21"/>
  </w:num>
  <w:num w:numId="52" w16cid:durableId="139931576">
    <w:abstractNumId w:val="47"/>
  </w:num>
  <w:num w:numId="53" w16cid:durableId="1187984623">
    <w:abstractNumId w:val="59"/>
  </w:num>
  <w:num w:numId="54" w16cid:durableId="1450247001">
    <w:abstractNumId w:val="15"/>
  </w:num>
  <w:num w:numId="55" w16cid:durableId="1432047524">
    <w:abstractNumId w:val="54"/>
  </w:num>
  <w:num w:numId="56" w16cid:durableId="47261955">
    <w:abstractNumId w:val="3"/>
  </w:num>
  <w:num w:numId="57" w16cid:durableId="902832956">
    <w:abstractNumId w:val="53"/>
  </w:num>
  <w:num w:numId="58" w16cid:durableId="746536791">
    <w:abstractNumId w:val="55"/>
  </w:num>
  <w:num w:numId="59" w16cid:durableId="1909488547">
    <w:abstractNumId w:val="25"/>
  </w:num>
  <w:num w:numId="60" w16cid:durableId="1371804453">
    <w:abstractNumId w:val="8"/>
  </w:num>
  <w:num w:numId="61" w16cid:durableId="712845687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defaultTabStop w:val="708"/>
  <w:autoHyphenation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57"/>
    <w:rsid w:val="000004F2"/>
    <w:rsid w:val="00000A78"/>
    <w:rsid w:val="00000D4E"/>
    <w:rsid w:val="00001608"/>
    <w:rsid w:val="00001980"/>
    <w:rsid w:val="00001EB3"/>
    <w:rsid w:val="00002244"/>
    <w:rsid w:val="00002A67"/>
    <w:rsid w:val="00002EF6"/>
    <w:rsid w:val="00003189"/>
    <w:rsid w:val="00005F28"/>
    <w:rsid w:val="000064B0"/>
    <w:rsid w:val="00006DE6"/>
    <w:rsid w:val="00006EB9"/>
    <w:rsid w:val="00007C60"/>
    <w:rsid w:val="00007DD2"/>
    <w:rsid w:val="000103D5"/>
    <w:rsid w:val="00010977"/>
    <w:rsid w:val="00010BF2"/>
    <w:rsid w:val="00010E9D"/>
    <w:rsid w:val="000112A3"/>
    <w:rsid w:val="00011BDB"/>
    <w:rsid w:val="00012637"/>
    <w:rsid w:val="00012AB3"/>
    <w:rsid w:val="00013257"/>
    <w:rsid w:val="00014086"/>
    <w:rsid w:val="0001500B"/>
    <w:rsid w:val="0001514D"/>
    <w:rsid w:val="000151D7"/>
    <w:rsid w:val="0001526E"/>
    <w:rsid w:val="00015A1A"/>
    <w:rsid w:val="00016008"/>
    <w:rsid w:val="00016372"/>
    <w:rsid w:val="000165E9"/>
    <w:rsid w:val="0001667D"/>
    <w:rsid w:val="00016CF9"/>
    <w:rsid w:val="00016F9A"/>
    <w:rsid w:val="000201CE"/>
    <w:rsid w:val="00020991"/>
    <w:rsid w:val="00020D35"/>
    <w:rsid w:val="000215BA"/>
    <w:rsid w:val="00021604"/>
    <w:rsid w:val="00021C1E"/>
    <w:rsid w:val="00022158"/>
    <w:rsid w:val="00022605"/>
    <w:rsid w:val="00022AC9"/>
    <w:rsid w:val="00022D96"/>
    <w:rsid w:val="00022E24"/>
    <w:rsid w:val="00022EA2"/>
    <w:rsid w:val="000235C0"/>
    <w:rsid w:val="00023643"/>
    <w:rsid w:val="0002373E"/>
    <w:rsid w:val="00023955"/>
    <w:rsid w:val="00023A1C"/>
    <w:rsid w:val="000243B2"/>
    <w:rsid w:val="000243DD"/>
    <w:rsid w:val="00024872"/>
    <w:rsid w:val="00024D7D"/>
    <w:rsid w:val="00024DCB"/>
    <w:rsid w:val="00025619"/>
    <w:rsid w:val="00025958"/>
    <w:rsid w:val="00026B53"/>
    <w:rsid w:val="00027CEB"/>
    <w:rsid w:val="00027D9A"/>
    <w:rsid w:val="0003036B"/>
    <w:rsid w:val="000303FD"/>
    <w:rsid w:val="0003172C"/>
    <w:rsid w:val="000324DF"/>
    <w:rsid w:val="00033DE5"/>
    <w:rsid w:val="00034F7C"/>
    <w:rsid w:val="0003504F"/>
    <w:rsid w:val="00035080"/>
    <w:rsid w:val="0003510B"/>
    <w:rsid w:val="00035368"/>
    <w:rsid w:val="000356F6"/>
    <w:rsid w:val="00035870"/>
    <w:rsid w:val="0003684D"/>
    <w:rsid w:val="00036A85"/>
    <w:rsid w:val="000373A4"/>
    <w:rsid w:val="00037F87"/>
    <w:rsid w:val="000400DB"/>
    <w:rsid w:val="0004053D"/>
    <w:rsid w:val="0004097E"/>
    <w:rsid w:val="00040E20"/>
    <w:rsid w:val="00040FB3"/>
    <w:rsid w:val="000417D1"/>
    <w:rsid w:val="00041883"/>
    <w:rsid w:val="00041ECE"/>
    <w:rsid w:val="00042702"/>
    <w:rsid w:val="00042DF6"/>
    <w:rsid w:val="00042E11"/>
    <w:rsid w:val="0004307D"/>
    <w:rsid w:val="00043191"/>
    <w:rsid w:val="00043C05"/>
    <w:rsid w:val="0004404E"/>
    <w:rsid w:val="00044A3D"/>
    <w:rsid w:val="00045363"/>
    <w:rsid w:val="00045738"/>
    <w:rsid w:val="00045A22"/>
    <w:rsid w:val="00045A39"/>
    <w:rsid w:val="00045D23"/>
    <w:rsid w:val="0004613D"/>
    <w:rsid w:val="000467C4"/>
    <w:rsid w:val="00047767"/>
    <w:rsid w:val="000505F0"/>
    <w:rsid w:val="0005072A"/>
    <w:rsid w:val="00050A80"/>
    <w:rsid w:val="00050BB2"/>
    <w:rsid w:val="000513A2"/>
    <w:rsid w:val="0005197C"/>
    <w:rsid w:val="00051981"/>
    <w:rsid w:val="00051E73"/>
    <w:rsid w:val="0005201E"/>
    <w:rsid w:val="000528E8"/>
    <w:rsid w:val="00054200"/>
    <w:rsid w:val="0005451E"/>
    <w:rsid w:val="00054BFF"/>
    <w:rsid w:val="00054EB2"/>
    <w:rsid w:val="0005545C"/>
    <w:rsid w:val="00055F75"/>
    <w:rsid w:val="000563CF"/>
    <w:rsid w:val="000565EB"/>
    <w:rsid w:val="00056E07"/>
    <w:rsid w:val="00056FC3"/>
    <w:rsid w:val="000571A8"/>
    <w:rsid w:val="0005786D"/>
    <w:rsid w:val="00057DC3"/>
    <w:rsid w:val="00060087"/>
    <w:rsid w:val="000608E4"/>
    <w:rsid w:val="00060B96"/>
    <w:rsid w:val="00061091"/>
    <w:rsid w:val="00061C8A"/>
    <w:rsid w:val="00062173"/>
    <w:rsid w:val="00063747"/>
    <w:rsid w:val="000638C2"/>
    <w:rsid w:val="00063C51"/>
    <w:rsid w:val="00064179"/>
    <w:rsid w:val="00064B46"/>
    <w:rsid w:val="00065348"/>
    <w:rsid w:val="000658AE"/>
    <w:rsid w:val="00065E48"/>
    <w:rsid w:val="00067256"/>
    <w:rsid w:val="000672F3"/>
    <w:rsid w:val="0006744A"/>
    <w:rsid w:val="00070991"/>
    <w:rsid w:val="00070B3C"/>
    <w:rsid w:val="00071449"/>
    <w:rsid w:val="00071D8A"/>
    <w:rsid w:val="0007271D"/>
    <w:rsid w:val="00072748"/>
    <w:rsid w:val="00073165"/>
    <w:rsid w:val="00073277"/>
    <w:rsid w:val="000735A6"/>
    <w:rsid w:val="00074099"/>
    <w:rsid w:val="0007424C"/>
    <w:rsid w:val="0007431F"/>
    <w:rsid w:val="000748EE"/>
    <w:rsid w:val="00074A95"/>
    <w:rsid w:val="00074BD9"/>
    <w:rsid w:val="00075C2E"/>
    <w:rsid w:val="00075FEA"/>
    <w:rsid w:val="000760C1"/>
    <w:rsid w:val="00076A6B"/>
    <w:rsid w:val="00076E65"/>
    <w:rsid w:val="0008019C"/>
    <w:rsid w:val="00080D03"/>
    <w:rsid w:val="00081582"/>
    <w:rsid w:val="00081A69"/>
    <w:rsid w:val="00081CCD"/>
    <w:rsid w:val="00082803"/>
    <w:rsid w:val="0008283F"/>
    <w:rsid w:val="00082908"/>
    <w:rsid w:val="00082DA8"/>
    <w:rsid w:val="00082EB9"/>
    <w:rsid w:val="000831C6"/>
    <w:rsid w:val="0008351C"/>
    <w:rsid w:val="00083A51"/>
    <w:rsid w:val="00083B51"/>
    <w:rsid w:val="00084652"/>
    <w:rsid w:val="00085A17"/>
    <w:rsid w:val="00085F1E"/>
    <w:rsid w:val="0008640B"/>
    <w:rsid w:val="00086C47"/>
    <w:rsid w:val="00086C70"/>
    <w:rsid w:val="00086ED6"/>
    <w:rsid w:val="0008710D"/>
    <w:rsid w:val="000871F6"/>
    <w:rsid w:val="0008798C"/>
    <w:rsid w:val="00090099"/>
    <w:rsid w:val="00090819"/>
    <w:rsid w:val="00090912"/>
    <w:rsid w:val="00092888"/>
    <w:rsid w:val="00092B07"/>
    <w:rsid w:val="00092D99"/>
    <w:rsid w:val="00093807"/>
    <w:rsid w:val="00093C67"/>
    <w:rsid w:val="00093DD6"/>
    <w:rsid w:val="000946A7"/>
    <w:rsid w:val="000948A4"/>
    <w:rsid w:val="00094A57"/>
    <w:rsid w:val="00094E4C"/>
    <w:rsid w:val="00094F12"/>
    <w:rsid w:val="00094F60"/>
    <w:rsid w:val="000950E5"/>
    <w:rsid w:val="00095226"/>
    <w:rsid w:val="0009557A"/>
    <w:rsid w:val="0009653B"/>
    <w:rsid w:val="00096780"/>
    <w:rsid w:val="00096E0B"/>
    <w:rsid w:val="000974DB"/>
    <w:rsid w:val="00097A8F"/>
    <w:rsid w:val="00097AD6"/>
    <w:rsid w:val="000A0198"/>
    <w:rsid w:val="000A02B8"/>
    <w:rsid w:val="000A0573"/>
    <w:rsid w:val="000A0AEF"/>
    <w:rsid w:val="000A0C09"/>
    <w:rsid w:val="000A1A45"/>
    <w:rsid w:val="000A1FA8"/>
    <w:rsid w:val="000A24E8"/>
    <w:rsid w:val="000A362F"/>
    <w:rsid w:val="000A38F6"/>
    <w:rsid w:val="000A3B45"/>
    <w:rsid w:val="000A3E10"/>
    <w:rsid w:val="000A431A"/>
    <w:rsid w:val="000A442B"/>
    <w:rsid w:val="000A5BC5"/>
    <w:rsid w:val="000A5E76"/>
    <w:rsid w:val="000A5EA0"/>
    <w:rsid w:val="000A658E"/>
    <w:rsid w:val="000A691F"/>
    <w:rsid w:val="000A6A67"/>
    <w:rsid w:val="000A784E"/>
    <w:rsid w:val="000A7901"/>
    <w:rsid w:val="000B03FE"/>
    <w:rsid w:val="000B0458"/>
    <w:rsid w:val="000B0CF0"/>
    <w:rsid w:val="000B1F9F"/>
    <w:rsid w:val="000B2453"/>
    <w:rsid w:val="000B28D5"/>
    <w:rsid w:val="000B2CA9"/>
    <w:rsid w:val="000B34BD"/>
    <w:rsid w:val="000B35A6"/>
    <w:rsid w:val="000B3820"/>
    <w:rsid w:val="000B3D6F"/>
    <w:rsid w:val="000B4469"/>
    <w:rsid w:val="000B4C1E"/>
    <w:rsid w:val="000B4D22"/>
    <w:rsid w:val="000B50DC"/>
    <w:rsid w:val="000B67B1"/>
    <w:rsid w:val="000B68FD"/>
    <w:rsid w:val="000B6BEC"/>
    <w:rsid w:val="000B6E50"/>
    <w:rsid w:val="000B79BA"/>
    <w:rsid w:val="000B7CEF"/>
    <w:rsid w:val="000C2AE3"/>
    <w:rsid w:val="000C2BBA"/>
    <w:rsid w:val="000C3004"/>
    <w:rsid w:val="000C39C4"/>
    <w:rsid w:val="000C39CC"/>
    <w:rsid w:val="000C46A1"/>
    <w:rsid w:val="000C505D"/>
    <w:rsid w:val="000C5741"/>
    <w:rsid w:val="000C5921"/>
    <w:rsid w:val="000C5BF3"/>
    <w:rsid w:val="000C61C9"/>
    <w:rsid w:val="000C7A49"/>
    <w:rsid w:val="000C7BE3"/>
    <w:rsid w:val="000D0697"/>
    <w:rsid w:val="000D1353"/>
    <w:rsid w:val="000D139F"/>
    <w:rsid w:val="000D1D95"/>
    <w:rsid w:val="000D24A5"/>
    <w:rsid w:val="000D2873"/>
    <w:rsid w:val="000D297A"/>
    <w:rsid w:val="000D3AE0"/>
    <w:rsid w:val="000D3F39"/>
    <w:rsid w:val="000D4DFD"/>
    <w:rsid w:val="000D585C"/>
    <w:rsid w:val="000D58FE"/>
    <w:rsid w:val="000D5F62"/>
    <w:rsid w:val="000D6701"/>
    <w:rsid w:val="000D694B"/>
    <w:rsid w:val="000D6A2C"/>
    <w:rsid w:val="000D7A50"/>
    <w:rsid w:val="000E0236"/>
    <w:rsid w:val="000E05D7"/>
    <w:rsid w:val="000E05FA"/>
    <w:rsid w:val="000E0840"/>
    <w:rsid w:val="000E0EB3"/>
    <w:rsid w:val="000E0EED"/>
    <w:rsid w:val="000E1E5E"/>
    <w:rsid w:val="000E25C8"/>
    <w:rsid w:val="000E29B4"/>
    <w:rsid w:val="000E2E9C"/>
    <w:rsid w:val="000E3145"/>
    <w:rsid w:val="000E3325"/>
    <w:rsid w:val="000E35DB"/>
    <w:rsid w:val="000E3E64"/>
    <w:rsid w:val="000E3FDA"/>
    <w:rsid w:val="000E5427"/>
    <w:rsid w:val="000E6E4E"/>
    <w:rsid w:val="000E782A"/>
    <w:rsid w:val="000F038C"/>
    <w:rsid w:val="000F08ED"/>
    <w:rsid w:val="000F0C80"/>
    <w:rsid w:val="000F1012"/>
    <w:rsid w:val="000F2186"/>
    <w:rsid w:val="000F2D52"/>
    <w:rsid w:val="000F2E8A"/>
    <w:rsid w:val="000F3465"/>
    <w:rsid w:val="000F3858"/>
    <w:rsid w:val="000F4277"/>
    <w:rsid w:val="000F4A97"/>
    <w:rsid w:val="000F4CF4"/>
    <w:rsid w:val="000F4EC8"/>
    <w:rsid w:val="000F609E"/>
    <w:rsid w:val="000F63D0"/>
    <w:rsid w:val="000F6BA9"/>
    <w:rsid w:val="000F7959"/>
    <w:rsid w:val="00100C6A"/>
    <w:rsid w:val="00100CCA"/>
    <w:rsid w:val="00100D8F"/>
    <w:rsid w:val="00100DA6"/>
    <w:rsid w:val="00100FDA"/>
    <w:rsid w:val="00101069"/>
    <w:rsid w:val="00102322"/>
    <w:rsid w:val="00102458"/>
    <w:rsid w:val="00102ED7"/>
    <w:rsid w:val="00103003"/>
    <w:rsid w:val="001030C7"/>
    <w:rsid w:val="001036BC"/>
    <w:rsid w:val="001039A8"/>
    <w:rsid w:val="0010587C"/>
    <w:rsid w:val="00105982"/>
    <w:rsid w:val="00105F1B"/>
    <w:rsid w:val="00105F78"/>
    <w:rsid w:val="001068B0"/>
    <w:rsid w:val="0010694C"/>
    <w:rsid w:val="001075D1"/>
    <w:rsid w:val="001077A8"/>
    <w:rsid w:val="001078BE"/>
    <w:rsid w:val="00107B4C"/>
    <w:rsid w:val="00107F09"/>
    <w:rsid w:val="00110336"/>
    <w:rsid w:val="00110A7E"/>
    <w:rsid w:val="00110A86"/>
    <w:rsid w:val="0011166B"/>
    <w:rsid w:val="001119E9"/>
    <w:rsid w:val="00111C74"/>
    <w:rsid w:val="00111E30"/>
    <w:rsid w:val="00112243"/>
    <w:rsid w:val="00112841"/>
    <w:rsid w:val="00112963"/>
    <w:rsid w:val="00114B98"/>
    <w:rsid w:val="00114BFA"/>
    <w:rsid w:val="00114EBC"/>
    <w:rsid w:val="0011579D"/>
    <w:rsid w:val="001163A8"/>
    <w:rsid w:val="00116527"/>
    <w:rsid w:val="00116772"/>
    <w:rsid w:val="001168AB"/>
    <w:rsid w:val="00116F62"/>
    <w:rsid w:val="00116FDF"/>
    <w:rsid w:val="001174E6"/>
    <w:rsid w:val="001202C6"/>
    <w:rsid w:val="00120C78"/>
    <w:rsid w:val="00120EF6"/>
    <w:rsid w:val="00121874"/>
    <w:rsid w:val="00121CB3"/>
    <w:rsid w:val="001223B7"/>
    <w:rsid w:val="0012404B"/>
    <w:rsid w:val="0012419A"/>
    <w:rsid w:val="0012446A"/>
    <w:rsid w:val="00125696"/>
    <w:rsid w:val="00125E0F"/>
    <w:rsid w:val="00126222"/>
    <w:rsid w:val="00126949"/>
    <w:rsid w:val="001272DB"/>
    <w:rsid w:val="001273B1"/>
    <w:rsid w:val="0012793C"/>
    <w:rsid w:val="00127C83"/>
    <w:rsid w:val="00130058"/>
    <w:rsid w:val="001304BC"/>
    <w:rsid w:val="00130606"/>
    <w:rsid w:val="00130817"/>
    <w:rsid w:val="00130A14"/>
    <w:rsid w:val="00130DBE"/>
    <w:rsid w:val="00130F5F"/>
    <w:rsid w:val="00131CF9"/>
    <w:rsid w:val="00131DCE"/>
    <w:rsid w:val="00131F50"/>
    <w:rsid w:val="001325D2"/>
    <w:rsid w:val="00132828"/>
    <w:rsid w:val="00132A91"/>
    <w:rsid w:val="00133DA4"/>
    <w:rsid w:val="001342C0"/>
    <w:rsid w:val="0013448B"/>
    <w:rsid w:val="00134B5C"/>
    <w:rsid w:val="00134B64"/>
    <w:rsid w:val="001365D4"/>
    <w:rsid w:val="0013691E"/>
    <w:rsid w:val="00136ED2"/>
    <w:rsid w:val="00137B9C"/>
    <w:rsid w:val="00137F39"/>
    <w:rsid w:val="00140AAF"/>
    <w:rsid w:val="0014109E"/>
    <w:rsid w:val="00141C28"/>
    <w:rsid w:val="0014201B"/>
    <w:rsid w:val="00142235"/>
    <w:rsid w:val="001429F7"/>
    <w:rsid w:val="00142E1A"/>
    <w:rsid w:val="00142F1D"/>
    <w:rsid w:val="00142F59"/>
    <w:rsid w:val="00143049"/>
    <w:rsid w:val="001430BC"/>
    <w:rsid w:val="00143159"/>
    <w:rsid w:val="00143166"/>
    <w:rsid w:val="0014324E"/>
    <w:rsid w:val="001437B1"/>
    <w:rsid w:val="001439BA"/>
    <w:rsid w:val="0014404A"/>
    <w:rsid w:val="001441B3"/>
    <w:rsid w:val="0014486F"/>
    <w:rsid w:val="0014487C"/>
    <w:rsid w:val="00144E47"/>
    <w:rsid w:val="0014501C"/>
    <w:rsid w:val="001450DE"/>
    <w:rsid w:val="001454E1"/>
    <w:rsid w:val="00145522"/>
    <w:rsid w:val="001458FB"/>
    <w:rsid w:val="00145C33"/>
    <w:rsid w:val="001467A0"/>
    <w:rsid w:val="00146E6F"/>
    <w:rsid w:val="00147214"/>
    <w:rsid w:val="00147ED6"/>
    <w:rsid w:val="00147FE6"/>
    <w:rsid w:val="00150941"/>
    <w:rsid w:val="0015206B"/>
    <w:rsid w:val="0015254F"/>
    <w:rsid w:val="00152957"/>
    <w:rsid w:val="00153A5C"/>
    <w:rsid w:val="00154338"/>
    <w:rsid w:val="00154A8C"/>
    <w:rsid w:val="00154B4B"/>
    <w:rsid w:val="001552A6"/>
    <w:rsid w:val="00155CE6"/>
    <w:rsid w:val="00155F36"/>
    <w:rsid w:val="0015648E"/>
    <w:rsid w:val="00157013"/>
    <w:rsid w:val="001570CE"/>
    <w:rsid w:val="001571CA"/>
    <w:rsid w:val="0015749F"/>
    <w:rsid w:val="001603F8"/>
    <w:rsid w:val="00160C04"/>
    <w:rsid w:val="00160F6C"/>
    <w:rsid w:val="00161C26"/>
    <w:rsid w:val="0016225A"/>
    <w:rsid w:val="001622C1"/>
    <w:rsid w:val="00162DC9"/>
    <w:rsid w:val="001631A5"/>
    <w:rsid w:val="00163212"/>
    <w:rsid w:val="0016342A"/>
    <w:rsid w:val="00163AE4"/>
    <w:rsid w:val="00163F16"/>
    <w:rsid w:val="00164AB6"/>
    <w:rsid w:val="00164DAD"/>
    <w:rsid w:val="00165196"/>
    <w:rsid w:val="0016552A"/>
    <w:rsid w:val="0016622E"/>
    <w:rsid w:val="001665DF"/>
    <w:rsid w:val="00166DEE"/>
    <w:rsid w:val="001676F9"/>
    <w:rsid w:val="00167DF4"/>
    <w:rsid w:val="00170AA1"/>
    <w:rsid w:val="00170ACC"/>
    <w:rsid w:val="00171FBF"/>
    <w:rsid w:val="00172AE2"/>
    <w:rsid w:val="00173155"/>
    <w:rsid w:val="00173B53"/>
    <w:rsid w:val="0017426D"/>
    <w:rsid w:val="00174345"/>
    <w:rsid w:val="00174BB1"/>
    <w:rsid w:val="00174D98"/>
    <w:rsid w:val="001750F2"/>
    <w:rsid w:val="0017691B"/>
    <w:rsid w:val="00176AB1"/>
    <w:rsid w:val="00176C53"/>
    <w:rsid w:val="00177289"/>
    <w:rsid w:val="00180085"/>
    <w:rsid w:val="001818FA"/>
    <w:rsid w:val="00181BA4"/>
    <w:rsid w:val="00182842"/>
    <w:rsid w:val="00182A5C"/>
    <w:rsid w:val="001838FD"/>
    <w:rsid w:val="00183E33"/>
    <w:rsid w:val="00183E92"/>
    <w:rsid w:val="00184B29"/>
    <w:rsid w:val="00184BA3"/>
    <w:rsid w:val="00185596"/>
    <w:rsid w:val="00186512"/>
    <w:rsid w:val="00186D20"/>
    <w:rsid w:val="00186DB5"/>
    <w:rsid w:val="00187081"/>
    <w:rsid w:val="0018782B"/>
    <w:rsid w:val="00187928"/>
    <w:rsid w:val="00187B83"/>
    <w:rsid w:val="00187D85"/>
    <w:rsid w:val="001907EF"/>
    <w:rsid w:val="00191219"/>
    <w:rsid w:val="001915D3"/>
    <w:rsid w:val="00191928"/>
    <w:rsid w:val="00192120"/>
    <w:rsid w:val="00192E81"/>
    <w:rsid w:val="0019366F"/>
    <w:rsid w:val="001945FD"/>
    <w:rsid w:val="0019460A"/>
    <w:rsid w:val="00194A26"/>
    <w:rsid w:val="00194C9F"/>
    <w:rsid w:val="00194E94"/>
    <w:rsid w:val="00195FF8"/>
    <w:rsid w:val="00196472"/>
    <w:rsid w:val="00197069"/>
    <w:rsid w:val="001978FF"/>
    <w:rsid w:val="00197ED0"/>
    <w:rsid w:val="001A0354"/>
    <w:rsid w:val="001A09CF"/>
    <w:rsid w:val="001A17AC"/>
    <w:rsid w:val="001A1BED"/>
    <w:rsid w:val="001A1BF7"/>
    <w:rsid w:val="001A2396"/>
    <w:rsid w:val="001A24D6"/>
    <w:rsid w:val="001A29A8"/>
    <w:rsid w:val="001A3E1F"/>
    <w:rsid w:val="001A5153"/>
    <w:rsid w:val="001A61D0"/>
    <w:rsid w:val="001A6404"/>
    <w:rsid w:val="001A6569"/>
    <w:rsid w:val="001A6604"/>
    <w:rsid w:val="001A6758"/>
    <w:rsid w:val="001A6D06"/>
    <w:rsid w:val="001A7557"/>
    <w:rsid w:val="001A7D30"/>
    <w:rsid w:val="001B00A5"/>
    <w:rsid w:val="001B04D4"/>
    <w:rsid w:val="001B0CD5"/>
    <w:rsid w:val="001B0FFA"/>
    <w:rsid w:val="001B1605"/>
    <w:rsid w:val="001B20AC"/>
    <w:rsid w:val="001B2493"/>
    <w:rsid w:val="001B2848"/>
    <w:rsid w:val="001B28EB"/>
    <w:rsid w:val="001B2C4B"/>
    <w:rsid w:val="001B2CEF"/>
    <w:rsid w:val="001B3012"/>
    <w:rsid w:val="001B357E"/>
    <w:rsid w:val="001B3B80"/>
    <w:rsid w:val="001B3EAF"/>
    <w:rsid w:val="001B3F47"/>
    <w:rsid w:val="001B43CF"/>
    <w:rsid w:val="001B4555"/>
    <w:rsid w:val="001B46E5"/>
    <w:rsid w:val="001B482C"/>
    <w:rsid w:val="001B4C89"/>
    <w:rsid w:val="001B5D42"/>
    <w:rsid w:val="001B74C3"/>
    <w:rsid w:val="001C1F4A"/>
    <w:rsid w:val="001C2068"/>
    <w:rsid w:val="001C20D9"/>
    <w:rsid w:val="001C212B"/>
    <w:rsid w:val="001C3747"/>
    <w:rsid w:val="001C449D"/>
    <w:rsid w:val="001C47FC"/>
    <w:rsid w:val="001C5A03"/>
    <w:rsid w:val="001C6E7A"/>
    <w:rsid w:val="001C7081"/>
    <w:rsid w:val="001C7502"/>
    <w:rsid w:val="001D034E"/>
    <w:rsid w:val="001D059C"/>
    <w:rsid w:val="001D1301"/>
    <w:rsid w:val="001D2DB6"/>
    <w:rsid w:val="001D301E"/>
    <w:rsid w:val="001D3228"/>
    <w:rsid w:val="001D425A"/>
    <w:rsid w:val="001D4ABC"/>
    <w:rsid w:val="001D5A73"/>
    <w:rsid w:val="001D687F"/>
    <w:rsid w:val="001D69E6"/>
    <w:rsid w:val="001D6C9B"/>
    <w:rsid w:val="001D7FBD"/>
    <w:rsid w:val="001E0894"/>
    <w:rsid w:val="001E0B73"/>
    <w:rsid w:val="001E0D23"/>
    <w:rsid w:val="001E0DAC"/>
    <w:rsid w:val="001E0FF5"/>
    <w:rsid w:val="001E1307"/>
    <w:rsid w:val="001E1BC9"/>
    <w:rsid w:val="001E1D26"/>
    <w:rsid w:val="001E1FCA"/>
    <w:rsid w:val="001E221C"/>
    <w:rsid w:val="001E2649"/>
    <w:rsid w:val="001E273A"/>
    <w:rsid w:val="001E2818"/>
    <w:rsid w:val="001E28A8"/>
    <w:rsid w:val="001E306C"/>
    <w:rsid w:val="001E3089"/>
    <w:rsid w:val="001E360E"/>
    <w:rsid w:val="001E39E5"/>
    <w:rsid w:val="001E3FFA"/>
    <w:rsid w:val="001E4164"/>
    <w:rsid w:val="001E466D"/>
    <w:rsid w:val="001E4FF9"/>
    <w:rsid w:val="001E5386"/>
    <w:rsid w:val="001E631E"/>
    <w:rsid w:val="001E6626"/>
    <w:rsid w:val="001E74ED"/>
    <w:rsid w:val="001E7A9B"/>
    <w:rsid w:val="001E7F88"/>
    <w:rsid w:val="001F04F4"/>
    <w:rsid w:val="001F27B2"/>
    <w:rsid w:val="001F2AE7"/>
    <w:rsid w:val="001F3AE6"/>
    <w:rsid w:val="001F3BBE"/>
    <w:rsid w:val="001F43E6"/>
    <w:rsid w:val="001F50BE"/>
    <w:rsid w:val="001F5798"/>
    <w:rsid w:val="001F5951"/>
    <w:rsid w:val="001F643F"/>
    <w:rsid w:val="001F6466"/>
    <w:rsid w:val="001F67E7"/>
    <w:rsid w:val="001F6804"/>
    <w:rsid w:val="002009D7"/>
    <w:rsid w:val="0020108E"/>
    <w:rsid w:val="002028CC"/>
    <w:rsid w:val="00202A40"/>
    <w:rsid w:val="00202ADF"/>
    <w:rsid w:val="00202BD4"/>
    <w:rsid w:val="00203740"/>
    <w:rsid w:val="00203830"/>
    <w:rsid w:val="00204A90"/>
    <w:rsid w:val="00204A92"/>
    <w:rsid w:val="00204FF4"/>
    <w:rsid w:val="0020589D"/>
    <w:rsid w:val="002059A0"/>
    <w:rsid w:val="00205CBF"/>
    <w:rsid w:val="00207BEC"/>
    <w:rsid w:val="00207D2D"/>
    <w:rsid w:val="00207D56"/>
    <w:rsid w:val="00210CE6"/>
    <w:rsid w:val="002112E1"/>
    <w:rsid w:val="00211F20"/>
    <w:rsid w:val="002125E9"/>
    <w:rsid w:val="00213B72"/>
    <w:rsid w:val="00213CC3"/>
    <w:rsid w:val="00214100"/>
    <w:rsid w:val="00215871"/>
    <w:rsid w:val="00216436"/>
    <w:rsid w:val="002165A2"/>
    <w:rsid w:val="00217424"/>
    <w:rsid w:val="002174AE"/>
    <w:rsid w:val="00217552"/>
    <w:rsid w:val="00217CA3"/>
    <w:rsid w:val="002201C2"/>
    <w:rsid w:val="00220F75"/>
    <w:rsid w:val="00221C5D"/>
    <w:rsid w:val="00222565"/>
    <w:rsid w:val="00222934"/>
    <w:rsid w:val="00222DD9"/>
    <w:rsid w:val="00223361"/>
    <w:rsid w:val="00223F3D"/>
    <w:rsid w:val="00224412"/>
    <w:rsid w:val="00225027"/>
    <w:rsid w:val="0022551C"/>
    <w:rsid w:val="0022563B"/>
    <w:rsid w:val="002256BF"/>
    <w:rsid w:val="00225782"/>
    <w:rsid w:val="00225D1C"/>
    <w:rsid w:val="00225DC2"/>
    <w:rsid w:val="00225E53"/>
    <w:rsid w:val="00225FAA"/>
    <w:rsid w:val="00226741"/>
    <w:rsid w:val="002267AD"/>
    <w:rsid w:val="002268EC"/>
    <w:rsid w:val="002304E0"/>
    <w:rsid w:val="00230D2B"/>
    <w:rsid w:val="00231336"/>
    <w:rsid w:val="00231519"/>
    <w:rsid w:val="00231DEC"/>
    <w:rsid w:val="002323C1"/>
    <w:rsid w:val="00232D6E"/>
    <w:rsid w:val="002336BC"/>
    <w:rsid w:val="0023372B"/>
    <w:rsid w:val="00233A5D"/>
    <w:rsid w:val="00233A61"/>
    <w:rsid w:val="0023435B"/>
    <w:rsid w:val="00235AB6"/>
    <w:rsid w:val="002369D7"/>
    <w:rsid w:val="002370D0"/>
    <w:rsid w:val="0023782F"/>
    <w:rsid w:val="002408C0"/>
    <w:rsid w:val="00242A60"/>
    <w:rsid w:val="0024315A"/>
    <w:rsid w:val="00243292"/>
    <w:rsid w:val="00244165"/>
    <w:rsid w:val="0024479F"/>
    <w:rsid w:val="002447FE"/>
    <w:rsid w:val="0024536F"/>
    <w:rsid w:val="002454DD"/>
    <w:rsid w:val="00245524"/>
    <w:rsid w:val="00245E7A"/>
    <w:rsid w:val="0024655E"/>
    <w:rsid w:val="00246894"/>
    <w:rsid w:val="00246EC7"/>
    <w:rsid w:val="00247305"/>
    <w:rsid w:val="00247344"/>
    <w:rsid w:val="0024738B"/>
    <w:rsid w:val="0024746F"/>
    <w:rsid w:val="00247F30"/>
    <w:rsid w:val="00250D4C"/>
    <w:rsid w:val="00250E98"/>
    <w:rsid w:val="00250F26"/>
    <w:rsid w:val="002516A4"/>
    <w:rsid w:val="00251A66"/>
    <w:rsid w:val="00251A7F"/>
    <w:rsid w:val="00251E6B"/>
    <w:rsid w:val="00252259"/>
    <w:rsid w:val="00252C11"/>
    <w:rsid w:val="002535D2"/>
    <w:rsid w:val="00253A6A"/>
    <w:rsid w:val="00254028"/>
    <w:rsid w:val="00254A34"/>
    <w:rsid w:val="00254A8D"/>
    <w:rsid w:val="002559F1"/>
    <w:rsid w:val="00255CC9"/>
    <w:rsid w:val="00256A58"/>
    <w:rsid w:val="0025716D"/>
    <w:rsid w:val="002578C9"/>
    <w:rsid w:val="00260056"/>
    <w:rsid w:val="00260240"/>
    <w:rsid w:val="002608C7"/>
    <w:rsid w:val="0026126D"/>
    <w:rsid w:val="00261CE2"/>
    <w:rsid w:val="0026202B"/>
    <w:rsid w:val="002624C6"/>
    <w:rsid w:val="002627D1"/>
    <w:rsid w:val="0026428C"/>
    <w:rsid w:val="002645C0"/>
    <w:rsid w:val="002647EC"/>
    <w:rsid w:val="00264991"/>
    <w:rsid w:val="00264F11"/>
    <w:rsid w:val="00265BDF"/>
    <w:rsid w:val="00265F34"/>
    <w:rsid w:val="00265F58"/>
    <w:rsid w:val="0026621D"/>
    <w:rsid w:val="002665D7"/>
    <w:rsid w:val="002666DA"/>
    <w:rsid w:val="00266BDD"/>
    <w:rsid w:val="00266D27"/>
    <w:rsid w:val="00267019"/>
    <w:rsid w:val="00267384"/>
    <w:rsid w:val="00267681"/>
    <w:rsid w:val="00267DC3"/>
    <w:rsid w:val="00270AB5"/>
    <w:rsid w:val="00270D8B"/>
    <w:rsid w:val="00270F96"/>
    <w:rsid w:val="00271A98"/>
    <w:rsid w:val="00272093"/>
    <w:rsid w:val="00272E40"/>
    <w:rsid w:val="0027342B"/>
    <w:rsid w:val="00273C3A"/>
    <w:rsid w:val="00274411"/>
    <w:rsid w:val="002744E0"/>
    <w:rsid w:val="00274501"/>
    <w:rsid w:val="00274C31"/>
    <w:rsid w:val="0027501C"/>
    <w:rsid w:val="002757DD"/>
    <w:rsid w:val="0027597D"/>
    <w:rsid w:val="0027599F"/>
    <w:rsid w:val="00275EBE"/>
    <w:rsid w:val="00276D2B"/>
    <w:rsid w:val="00276DD2"/>
    <w:rsid w:val="00277FE8"/>
    <w:rsid w:val="002802C4"/>
    <w:rsid w:val="002803BA"/>
    <w:rsid w:val="002803F9"/>
    <w:rsid w:val="0028073B"/>
    <w:rsid w:val="00280F37"/>
    <w:rsid w:val="002818C0"/>
    <w:rsid w:val="002822EA"/>
    <w:rsid w:val="00283E39"/>
    <w:rsid w:val="00284723"/>
    <w:rsid w:val="00284E41"/>
    <w:rsid w:val="00284FE5"/>
    <w:rsid w:val="00285496"/>
    <w:rsid w:val="00285B40"/>
    <w:rsid w:val="002870BA"/>
    <w:rsid w:val="0028793B"/>
    <w:rsid w:val="00287BD3"/>
    <w:rsid w:val="00290F90"/>
    <w:rsid w:val="00291206"/>
    <w:rsid w:val="00291A06"/>
    <w:rsid w:val="00292589"/>
    <w:rsid w:val="00292A41"/>
    <w:rsid w:val="00292C66"/>
    <w:rsid w:val="00292D75"/>
    <w:rsid w:val="002932B6"/>
    <w:rsid w:val="00293464"/>
    <w:rsid w:val="0029366F"/>
    <w:rsid w:val="002937AC"/>
    <w:rsid w:val="00293B30"/>
    <w:rsid w:val="00293E7A"/>
    <w:rsid w:val="002947B0"/>
    <w:rsid w:val="00295071"/>
    <w:rsid w:val="0029507D"/>
    <w:rsid w:val="0029654A"/>
    <w:rsid w:val="0029662D"/>
    <w:rsid w:val="00296AB5"/>
    <w:rsid w:val="0029705B"/>
    <w:rsid w:val="0029714C"/>
    <w:rsid w:val="00297C64"/>
    <w:rsid w:val="00297CCE"/>
    <w:rsid w:val="002A034B"/>
    <w:rsid w:val="002A0A18"/>
    <w:rsid w:val="002A0B77"/>
    <w:rsid w:val="002A116C"/>
    <w:rsid w:val="002A1224"/>
    <w:rsid w:val="002A2537"/>
    <w:rsid w:val="002A2DF1"/>
    <w:rsid w:val="002A3ECB"/>
    <w:rsid w:val="002A40E9"/>
    <w:rsid w:val="002A42FA"/>
    <w:rsid w:val="002A4680"/>
    <w:rsid w:val="002A47F9"/>
    <w:rsid w:val="002A4D28"/>
    <w:rsid w:val="002A516B"/>
    <w:rsid w:val="002A5261"/>
    <w:rsid w:val="002A57EE"/>
    <w:rsid w:val="002A5E93"/>
    <w:rsid w:val="002A6C94"/>
    <w:rsid w:val="002A6CB2"/>
    <w:rsid w:val="002A712A"/>
    <w:rsid w:val="002A729A"/>
    <w:rsid w:val="002A732C"/>
    <w:rsid w:val="002A7CD5"/>
    <w:rsid w:val="002B0618"/>
    <w:rsid w:val="002B0740"/>
    <w:rsid w:val="002B074D"/>
    <w:rsid w:val="002B08B1"/>
    <w:rsid w:val="002B0A7B"/>
    <w:rsid w:val="002B0D95"/>
    <w:rsid w:val="002B1A37"/>
    <w:rsid w:val="002B1A70"/>
    <w:rsid w:val="002B1CB1"/>
    <w:rsid w:val="002B1E9E"/>
    <w:rsid w:val="002B2445"/>
    <w:rsid w:val="002B28EE"/>
    <w:rsid w:val="002B2C58"/>
    <w:rsid w:val="002B2FA3"/>
    <w:rsid w:val="002B3F94"/>
    <w:rsid w:val="002B5723"/>
    <w:rsid w:val="002B66CF"/>
    <w:rsid w:val="002B6A26"/>
    <w:rsid w:val="002B6E24"/>
    <w:rsid w:val="002B70A9"/>
    <w:rsid w:val="002B7B1C"/>
    <w:rsid w:val="002C015A"/>
    <w:rsid w:val="002C02CE"/>
    <w:rsid w:val="002C0496"/>
    <w:rsid w:val="002C1A94"/>
    <w:rsid w:val="002C1FA4"/>
    <w:rsid w:val="002C2122"/>
    <w:rsid w:val="002C2582"/>
    <w:rsid w:val="002C2AF4"/>
    <w:rsid w:val="002C32F6"/>
    <w:rsid w:val="002C3E5A"/>
    <w:rsid w:val="002C3E76"/>
    <w:rsid w:val="002C4159"/>
    <w:rsid w:val="002C43BE"/>
    <w:rsid w:val="002C4432"/>
    <w:rsid w:val="002C47D4"/>
    <w:rsid w:val="002C4980"/>
    <w:rsid w:val="002C4E6D"/>
    <w:rsid w:val="002C5036"/>
    <w:rsid w:val="002C5A34"/>
    <w:rsid w:val="002C681B"/>
    <w:rsid w:val="002C69C9"/>
    <w:rsid w:val="002C7703"/>
    <w:rsid w:val="002C7BC1"/>
    <w:rsid w:val="002C7CDF"/>
    <w:rsid w:val="002D05B2"/>
    <w:rsid w:val="002D06E7"/>
    <w:rsid w:val="002D0ADB"/>
    <w:rsid w:val="002D0B58"/>
    <w:rsid w:val="002D0F3C"/>
    <w:rsid w:val="002D16FE"/>
    <w:rsid w:val="002D17B2"/>
    <w:rsid w:val="002D1828"/>
    <w:rsid w:val="002D333F"/>
    <w:rsid w:val="002D3904"/>
    <w:rsid w:val="002D3FB3"/>
    <w:rsid w:val="002D4067"/>
    <w:rsid w:val="002D469D"/>
    <w:rsid w:val="002D5002"/>
    <w:rsid w:val="002D5967"/>
    <w:rsid w:val="002D5A12"/>
    <w:rsid w:val="002D61A4"/>
    <w:rsid w:val="002D6DCD"/>
    <w:rsid w:val="002D71C7"/>
    <w:rsid w:val="002D78DE"/>
    <w:rsid w:val="002D7A15"/>
    <w:rsid w:val="002D7A6D"/>
    <w:rsid w:val="002E0420"/>
    <w:rsid w:val="002E0703"/>
    <w:rsid w:val="002E08EC"/>
    <w:rsid w:val="002E0A2D"/>
    <w:rsid w:val="002E0F22"/>
    <w:rsid w:val="002E152A"/>
    <w:rsid w:val="002E18BA"/>
    <w:rsid w:val="002E1B2E"/>
    <w:rsid w:val="002E1C52"/>
    <w:rsid w:val="002E1D5E"/>
    <w:rsid w:val="002E1EF3"/>
    <w:rsid w:val="002E23A1"/>
    <w:rsid w:val="002E2550"/>
    <w:rsid w:val="002E25C2"/>
    <w:rsid w:val="002E25EF"/>
    <w:rsid w:val="002E2636"/>
    <w:rsid w:val="002E276A"/>
    <w:rsid w:val="002E2A65"/>
    <w:rsid w:val="002E34C7"/>
    <w:rsid w:val="002E396B"/>
    <w:rsid w:val="002E3A99"/>
    <w:rsid w:val="002E3EE7"/>
    <w:rsid w:val="002E4509"/>
    <w:rsid w:val="002E47AB"/>
    <w:rsid w:val="002E4AA1"/>
    <w:rsid w:val="002E5015"/>
    <w:rsid w:val="002E5E33"/>
    <w:rsid w:val="002E5E36"/>
    <w:rsid w:val="002E6166"/>
    <w:rsid w:val="002E76A7"/>
    <w:rsid w:val="002E77F4"/>
    <w:rsid w:val="002E7C2F"/>
    <w:rsid w:val="002F0369"/>
    <w:rsid w:val="002F0860"/>
    <w:rsid w:val="002F10CD"/>
    <w:rsid w:val="002F10D2"/>
    <w:rsid w:val="002F19FB"/>
    <w:rsid w:val="002F1B9E"/>
    <w:rsid w:val="002F259B"/>
    <w:rsid w:val="002F28D5"/>
    <w:rsid w:val="002F3449"/>
    <w:rsid w:val="002F386D"/>
    <w:rsid w:val="002F3ACA"/>
    <w:rsid w:val="002F3E79"/>
    <w:rsid w:val="002F3FAE"/>
    <w:rsid w:val="002F461E"/>
    <w:rsid w:val="002F5152"/>
    <w:rsid w:val="002F51C5"/>
    <w:rsid w:val="002F6410"/>
    <w:rsid w:val="002F675E"/>
    <w:rsid w:val="002F68F3"/>
    <w:rsid w:val="002F75DE"/>
    <w:rsid w:val="002F7872"/>
    <w:rsid w:val="002F7ECB"/>
    <w:rsid w:val="00300119"/>
    <w:rsid w:val="0030029B"/>
    <w:rsid w:val="003010B1"/>
    <w:rsid w:val="003010C2"/>
    <w:rsid w:val="003016C6"/>
    <w:rsid w:val="00301735"/>
    <w:rsid w:val="003023B6"/>
    <w:rsid w:val="0030263B"/>
    <w:rsid w:val="00302EB7"/>
    <w:rsid w:val="003034BD"/>
    <w:rsid w:val="003036C9"/>
    <w:rsid w:val="00303968"/>
    <w:rsid w:val="00303FFE"/>
    <w:rsid w:val="003040B7"/>
    <w:rsid w:val="003041BF"/>
    <w:rsid w:val="003043CF"/>
    <w:rsid w:val="003056C3"/>
    <w:rsid w:val="00305A2D"/>
    <w:rsid w:val="00305EB1"/>
    <w:rsid w:val="00305F7A"/>
    <w:rsid w:val="00305FB4"/>
    <w:rsid w:val="00306579"/>
    <w:rsid w:val="0030678C"/>
    <w:rsid w:val="00306898"/>
    <w:rsid w:val="0030720A"/>
    <w:rsid w:val="00307589"/>
    <w:rsid w:val="003075E7"/>
    <w:rsid w:val="00307E7A"/>
    <w:rsid w:val="00307F2B"/>
    <w:rsid w:val="00310167"/>
    <w:rsid w:val="003113C5"/>
    <w:rsid w:val="0031142E"/>
    <w:rsid w:val="00312847"/>
    <w:rsid w:val="00313757"/>
    <w:rsid w:val="00313DC4"/>
    <w:rsid w:val="00313F7D"/>
    <w:rsid w:val="0031451D"/>
    <w:rsid w:val="00314693"/>
    <w:rsid w:val="00314887"/>
    <w:rsid w:val="00314B16"/>
    <w:rsid w:val="00314C40"/>
    <w:rsid w:val="00314FFD"/>
    <w:rsid w:val="003159B8"/>
    <w:rsid w:val="00316374"/>
    <w:rsid w:val="00316DA0"/>
    <w:rsid w:val="00316FA7"/>
    <w:rsid w:val="003171C6"/>
    <w:rsid w:val="0031730C"/>
    <w:rsid w:val="0031735F"/>
    <w:rsid w:val="003173C5"/>
    <w:rsid w:val="00317419"/>
    <w:rsid w:val="00320AF8"/>
    <w:rsid w:val="00320B86"/>
    <w:rsid w:val="0032117A"/>
    <w:rsid w:val="003216D2"/>
    <w:rsid w:val="00321842"/>
    <w:rsid w:val="00321A77"/>
    <w:rsid w:val="00322CF0"/>
    <w:rsid w:val="00323036"/>
    <w:rsid w:val="003256E9"/>
    <w:rsid w:val="00325BB3"/>
    <w:rsid w:val="00325D66"/>
    <w:rsid w:val="00326622"/>
    <w:rsid w:val="00326CC7"/>
    <w:rsid w:val="00327018"/>
    <w:rsid w:val="003270CB"/>
    <w:rsid w:val="0032739A"/>
    <w:rsid w:val="003274E3"/>
    <w:rsid w:val="0033017E"/>
    <w:rsid w:val="003301B8"/>
    <w:rsid w:val="003307F0"/>
    <w:rsid w:val="003308DC"/>
    <w:rsid w:val="00330F5B"/>
    <w:rsid w:val="003313B1"/>
    <w:rsid w:val="0033146A"/>
    <w:rsid w:val="003323D0"/>
    <w:rsid w:val="003332E4"/>
    <w:rsid w:val="00333319"/>
    <w:rsid w:val="003337EA"/>
    <w:rsid w:val="00333F02"/>
    <w:rsid w:val="00333FB6"/>
    <w:rsid w:val="00333FD6"/>
    <w:rsid w:val="00334D97"/>
    <w:rsid w:val="003357A4"/>
    <w:rsid w:val="00336079"/>
    <w:rsid w:val="0033616B"/>
    <w:rsid w:val="00336B27"/>
    <w:rsid w:val="0033710D"/>
    <w:rsid w:val="00337325"/>
    <w:rsid w:val="00337888"/>
    <w:rsid w:val="00337B88"/>
    <w:rsid w:val="00340D6F"/>
    <w:rsid w:val="00341450"/>
    <w:rsid w:val="00341589"/>
    <w:rsid w:val="00341A8C"/>
    <w:rsid w:val="00341E42"/>
    <w:rsid w:val="0034263D"/>
    <w:rsid w:val="00342FE8"/>
    <w:rsid w:val="00343210"/>
    <w:rsid w:val="00344149"/>
    <w:rsid w:val="0034461E"/>
    <w:rsid w:val="00344E55"/>
    <w:rsid w:val="0034555C"/>
    <w:rsid w:val="003461DB"/>
    <w:rsid w:val="00346636"/>
    <w:rsid w:val="00346B80"/>
    <w:rsid w:val="00347063"/>
    <w:rsid w:val="00347409"/>
    <w:rsid w:val="00347C9D"/>
    <w:rsid w:val="00347F2B"/>
    <w:rsid w:val="00350893"/>
    <w:rsid w:val="00351A89"/>
    <w:rsid w:val="0035293C"/>
    <w:rsid w:val="00352974"/>
    <w:rsid w:val="00352F9B"/>
    <w:rsid w:val="003531E4"/>
    <w:rsid w:val="00353F1D"/>
    <w:rsid w:val="00354045"/>
    <w:rsid w:val="00354C16"/>
    <w:rsid w:val="00354DA1"/>
    <w:rsid w:val="00355043"/>
    <w:rsid w:val="00355115"/>
    <w:rsid w:val="00355515"/>
    <w:rsid w:val="003555BD"/>
    <w:rsid w:val="003559D3"/>
    <w:rsid w:val="003559E1"/>
    <w:rsid w:val="00355BD5"/>
    <w:rsid w:val="00356347"/>
    <w:rsid w:val="003567FB"/>
    <w:rsid w:val="00356925"/>
    <w:rsid w:val="00356985"/>
    <w:rsid w:val="003571D3"/>
    <w:rsid w:val="0035761A"/>
    <w:rsid w:val="00357923"/>
    <w:rsid w:val="0036070B"/>
    <w:rsid w:val="00360744"/>
    <w:rsid w:val="00360898"/>
    <w:rsid w:val="0036101F"/>
    <w:rsid w:val="0036125B"/>
    <w:rsid w:val="003619EB"/>
    <w:rsid w:val="0036241E"/>
    <w:rsid w:val="00363690"/>
    <w:rsid w:val="00363781"/>
    <w:rsid w:val="003639AD"/>
    <w:rsid w:val="003639EC"/>
    <w:rsid w:val="00363FFF"/>
    <w:rsid w:val="00364148"/>
    <w:rsid w:val="00365F55"/>
    <w:rsid w:val="0036652B"/>
    <w:rsid w:val="00366655"/>
    <w:rsid w:val="00366FED"/>
    <w:rsid w:val="0036727E"/>
    <w:rsid w:val="0036758A"/>
    <w:rsid w:val="00367595"/>
    <w:rsid w:val="00367788"/>
    <w:rsid w:val="003679C3"/>
    <w:rsid w:val="00367E56"/>
    <w:rsid w:val="003701E9"/>
    <w:rsid w:val="0037052D"/>
    <w:rsid w:val="00370B47"/>
    <w:rsid w:val="00371AC2"/>
    <w:rsid w:val="00372D6B"/>
    <w:rsid w:val="003739CF"/>
    <w:rsid w:val="00373AEF"/>
    <w:rsid w:val="00374D1F"/>
    <w:rsid w:val="00374F13"/>
    <w:rsid w:val="003757C5"/>
    <w:rsid w:val="0037626A"/>
    <w:rsid w:val="003763DF"/>
    <w:rsid w:val="00376FD9"/>
    <w:rsid w:val="00377E82"/>
    <w:rsid w:val="00380048"/>
    <w:rsid w:val="00380A2C"/>
    <w:rsid w:val="00380CF0"/>
    <w:rsid w:val="00381428"/>
    <w:rsid w:val="00381F28"/>
    <w:rsid w:val="0038264B"/>
    <w:rsid w:val="00383289"/>
    <w:rsid w:val="00383E6D"/>
    <w:rsid w:val="003844B6"/>
    <w:rsid w:val="0038450C"/>
    <w:rsid w:val="00384C8A"/>
    <w:rsid w:val="0038571E"/>
    <w:rsid w:val="0038584D"/>
    <w:rsid w:val="003858B1"/>
    <w:rsid w:val="0038672C"/>
    <w:rsid w:val="00386CB9"/>
    <w:rsid w:val="00386E4C"/>
    <w:rsid w:val="003879F6"/>
    <w:rsid w:val="00387C8A"/>
    <w:rsid w:val="00387FC3"/>
    <w:rsid w:val="003901CF"/>
    <w:rsid w:val="003901E3"/>
    <w:rsid w:val="003914EF"/>
    <w:rsid w:val="00391C1A"/>
    <w:rsid w:val="00391E95"/>
    <w:rsid w:val="00391F2D"/>
    <w:rsid w:val="00393AB9"/>
    <w:rsid w:val="00393C80"/>
    <w:rsid w:val="00394069"/>
    <w:rsid w:val="00394407"/>
    <w:rsid w:val="003947FF"/>
    <w:rsid w:val="00394A53"/>
    <w:rsid w:val="0039548C"/>
    <w:rsid w:val="0039588E"/>
    <w:rsid w:val="00395AC5"/>
    <w:rsid w:val="00395DEE"/>
    <w:rsid w:val="003960E5"/>
    <w:rsid w:val="00396283"/>
    <w:rsid w:val="00396D87"/>
    <w:rsid w:val="003A0B6A"/>
    <w:rsid w:val="003A17EE"/>
    <w:rsid w:val="003A1C7A"/>
    <w:rsid w:val="003A2407"/>
    <w:rsid w:val="003A26B0"/>
    <w:rsid w:val="003A2754"/>
    <w:rsid w:val="003A3A61"/>
    <w:rsid w:val="003A3CD0"/>
    <w:rsid w:val="003A3F46"/>
    <w:rsid w:val="003A3F82"/>
    <w:rsid w:val="003A4641"/>
    <w:rsid w:val="003A51AC"/>
    <w:rsid w:val="003A6D7C"/>
    <w:rsid w:val="003A7BB1"/>
    <w:rsid w:val="003A7FD4"/>
    <w:rsid w:val="003B0B4E"/>
    <w:rsid w:val="003B0CBD"/>
    <w:rsid w:val="003B0E25"/>
    <w:rsid w:val="003B1CA5"/>
    <w:rsid w:val="003B1D0F"/>
    <w:rsid w:val="003B2712"/>
    <w:rsid w:val="003B2C5C"/>
    <w:rsid w:val="003B3F86"/>
    <w:rsid w:val="003B4489"/>
    <w:rsid w:val="003B4BC3"/>
    <w:rsid w:val="003B4CEC"/>
    <w:rsid w:val="003B6661"/>
    <w:rsid w:val="003B6AC3"/>
    <w:rsid w:val="003B6B39"/>
    <w:rsid w:val="003B6C75"/>
    <w:rsid w:val="003B6D46"/>
    <w:rsid w:val="003B7518"/>
    <w:rsid w:val="003B77D1"/>
    <w:rsid w:val="003B7D99"/>
    <w:rsid w:val="003B7F3A"/>
    <w:rsid w:val="003C025C"/>
    <w:rsid w:val="003C02AD"/>
    <w:rsid w:val="003C04AE"/>
    <w:rsid w:val="003C0ED3"/>
    <w:rsid w:val="003C13A3"/>
    <w:rsid w:val="003C1517"/>
    <w:rsid w:val="003C184F"/>
    <w:rsid w:val="003C1B6D"/>
    <w:rsid w:val="003C1D4C"/>
    <w:rsid w:val="003C1D5A"/>
    <w:rsid w:val="003C262D"/>
    <w:rsid w:val="003C2844"/>
    <w:rsid w:val="003C2B50"/>
    <w:rsid w:val="003C2CC1"/>
    <w:rsid w:val="003C303E"/>
    <w:rsid w:val="003C3202"/>
    <w:rsid w:val="003C3269"/>
    <w:rsid w:val="003C4C5D"/>
    <w:rsid w:val="003C526C"/>
    <w:rsid w:val="003C573A"/>
    <w:rsid w:val="003C6544"/>
    <w:rsid w:val="003C691E"/>
    <w:rsid w:val="003C6E1B"/>
    <w:rsid w:val="003C6E82"/>
    <w:rsid w:val="003C7BF6"/>
    <w:rsid w:val="003C7D55"/>
    <w:rsid w:val="003C7E79"/>
    <w:rsid w:val="003C7E84"/>
    <w:rsid w:val="003C7F08"/>
    <w:rsid w:val="003D0711"/>
    <w:rsid w:val="003D0BDD"/>
    <w:rsid w:val="003D0C28"/>
    <w:rsid w:val="003D1738"/>
    <w:rsid w:val="003D1893"/>
    <w:rsid w:val="003D1D5E"/>
    <w:rsid w:val="003D1F1E"/>
    <w:rsid w:val="003D2D80"/>
    <w:rsid w:val="003D36E6"/>
    <w:rsid w:val="003D37DB"/>
    <w:rsid w:val="003D3ABF"/>
    <w:rsid w:val="003D3EFF"/>
    <w:rsid w:val="003D412A"/>
    <w:rsid w:val="003D4D33"/>
    <w:rsid w:val="003D5659"/>
    <w:rsid w:val="003D5BEE"/>
    <w:rsid w:val="003D6B58"/>
    <w:rsid w:val="003D7B81"/>
    <w:rsid w:val="003D7CFF"/>
    <w:rsid w:val="003E0591"/>
    <w:rsid w:val="003E0857"/>
    <w:rsid w:val="003E0B31"/>
    <w:rsid w:val="003E0F10"/>
    <w:rsid w:val="003E14C0"/>
    <w:rsid w:val="003E16D8"/>
    <w:rsid w:val="003E17DA"/>
    <w:rsid w:val="003E19F0"/>
    <w:rsid w:val="003E1D25"/>
    <w:rsid w:val="003E240D"/>
    <w:rsid w:val="003E2476"/>
    <w:rsid w:val="003E2963"/>
    <w:rsid w:val="003E30BE"/>
    <w:rsid w:val="003E3D67"/>
    <w:rsid w:val="003E3EBF"/>
    <w:rsid w:val="003E4048"/>
    <w:rsid w:val="003E40E1"/>
    <w:rsid w:val="003E4A16"/>
    <w:rsid w:val="003E5017"/>
    <w:rsid w:val="003E5323"/>
    <w:rsid w:val="003E583A"/>
    <w:rsid w:val="003E5849"/>
    <w:rsid w:val="003E5CF4"/>
    <w:rsid w:val="003E61A0"/>
    <w:rsid w:val="003E6557"/>
    <w:rsid w:val="003E6CC2"/>
    <w:rsid w:val="003E6F1E"/>
    <w:rsid w:val="003E73A6"/>
    <w:rsid w:val="003E75B3"/>
    <w:rsid w:val="003E7CB5"/>
    <w:rsid w:val="003F0183"/>
    <w:rsid w:val="003F0647"/>
    <w:rsid w:val="003F0882"/>
    <w:rsid w:val="003F08A8"/>
    <w:rsid w:val="003F092D"/>
    <w:rsid w:val="003F0A05"/>
    <w:rsid w:val="003F0DC2"/>
    <w:rsid w:val="003F0FCD"/>
    <w:rsid w:val="003F100A"/>
    <w:rsid w:val="003F111F"/>
    <w:rsid w:val="003F126E"/>
    <w:rsid w:val="003F1F35"/>
    <w:rsid w:val="003F23C4"/>
    <w:rsid w:val="003F2546"/>
    <w:rsid w:val="003F29FE"/>
    <w:rsid w:val="003F2AD5"/>
    <w:rsid w:val="003F3B05"/>
    <w:rsid w:val="003F42B6"/>
    <w:rsid w:val="003F44AE"/>
    <w:rsid w:val="003F4B78"/>
    <w:rsid w:val="003F4EF3"/>
    <w:rsid w:val="003F5753"/>
    <w:rsid w:val="003F61AD"/>
    <w:rsid w:val="003F63C0"/>
    <w:rsid w:val="003F7092"/>
    <w:rsid w:val="003F72C5"/>
    <w:rsid w:val="003F77DB"/>
    <w:rsid w:val="003F786B"/>
    <w:rsid w:val="00401D01"/>
    <w:rsid w:val="004027A3"/>
    <w:rsid w:val="00403116"/>
    <w:rsid w:val="00403261"/>
    <w:rsid w:val="00403561"/>
    <w:rsid w:val="00403EDE"/>
    <w:rsid w:val="0040436F"/>
    <w:rsid w:val="0040449C"/>
    <w:rsid w:val="004049DB"/>
    <w:rsid w:val="00404B6B"/>
    <w:rsid w:val="00404B84"/>
    <w:rsid w:val="00404CF8"/>
    <w:rsid w:val="00404D25"/>
    <w:rsid w:val="00404F01"/>
    <w:rsid w:val="004059DC"/>
    <w:rsid w:val="00406C3C"/>
    <w:rsid w:val="0040719D"/>
    <w:rsid w:val="004072E4"/>
    <w:rsid w:val="004074DE"/>
    <w:rsid w:val="0040769D"/>
    <w:rsid w:val="00407E04"/>
    <w:rsid w:val="004100BF"/>
    <w:rsid w:val="0041056A"/>
    <w:rsid w:val="00410A03"/>
    <w:rsid w:val="00410E16"/>
    <w:rsid w:val="00411161"/>
    <w:rsid w:val="004112F8"/>
    <w:rsid w:val="00411308"/>
    <w:rsid w:val="004113E5"/>
    <w:rsid w:val="004118AA"/>
    <w:rsid w:val="004122E7"/>
    <w:rsid w:val="0041246D"/>
    <w:rsid w:val="0041251B"/>
    <w:rsid w:val="004137F0"/>
    <w:rsid w:val="00413A8C"/>
    <w:rsid w:val="00413F9A"/>
    <w:rsid w:val="00414147"/>
    <w:rsid w:val="00414C06"/>
    <w:rsid w:val="00414E61"/>
    <w:rsid w:val="00414EE3"/>
    <w:rsid w:val="0041523C"/>
    <w:rsid w:val="004155AA"/>
    <w:rsid w:val="004155DC"/>
    <w:rsid w:val="00415876"/>
    <w:rsid w:val="0041678E"/>
    <w:rsid w:val="00416E8F"/>
    <w:rsid w:val="00417968"/>
    <w:rsid w:val="00417D96"/>
    <w:rsid w:val="004215C4"/>
    <w:rsid w:val="00421CA5"/>
    <w:rsid w:val="004227B6"/>
    <w:rsid w:val="00422859"/>
    <w:rsid w:val="00423507"/>
    <w:rsid w:val="0042363D"/>
    <w:rsid w:val="004241A9"/>
    <w:rsid w:val="00424241"/>
    <w:rsid w:val="00424581"/>
    <w:rsid w:val="00424D58"/>
    <w:rsid w:val="0042549B"/>
    <w:rsid w:val="0042600E"/>
    <w:rsid w:val="0042622D"/>
    <w:rsid w:val="0042647E"/>
    <w:rsid w:val="0042661D"/>
    <w:rsid w:val="00426ED0"/>
    <w:rsid w:val="00427653"/>
    <w:rsid w:val="004277B9"/>
    <w:rsid w:val="00427CCF"/>
    <w:rsid w:val="00427D17"/>
    <w:rsid w:val="004306D4"/>
    <w:rsid w:val="0043166D"/>
    <w:rsid w:val="004316D8"/>
    <w:rsid w:val="00431736"/>
    <w:rsid w:val="004319D0"/>
    <w:rsid w:val="0043254B"/>
    <w:rsid w:val="00433444"/>
    <w:rsid w:val="004339C4"/>
    <w:rsid w:val="00434F43"/>
    <w:rsid w:val="004351B7"/>
    <w:rsid w:val="00435AEF"/>
    <w:rsid w:val="0043650C"/>
    <w:rsid w:val="004367F4"/>
    <w:rsid w:val="00436A15"/>
    <w:rsid w:val="00436A65"/>
    <w:rsid w:val="00436A74"/>
    <w:rsid w:val="00436BFB"/>
    <w:rsid w:val="0043785D"/>
    <w:rsid w:val="004407A6"/>
    <w:rsid w:val="00440AC8"/>
    <w:rsid w:val="00440E95"/>
    <w:rsid w:val="00440EB7"/>
    <w:rsid w:val="004411DD"/>
    <w:rsid w:val="004412A4"/>
    <w:rsid w:val="00441E6C"/>
    <w:rsid w:val="004428AA"/>
    <w:rsid w:val="00442D3F"/>
    <w:rsid w:val="00443952"/>
    <w:rsid w:val="00443BFB"/>
    <w:rsid w:val="00443CF0"/>
    <w:rsid w:val="0044457E"/>
    <w:rsid w:val="0044466D"/>
    <w:rsid w:val="0044473D"/>
    <w:rsid w:val="00444ECF"/>
    <w:rsid w:val="00445177"/>
    <w:rsid w:val="0044602D"/>
    <w:rsid w:val="004503AE"/>
    <w:rsid w:val="00450C09"/>
    <w:rsid w:val="0045113E"/>
    <w:rsid w:val="0045168E"/>
    <w:rsid w:val="00452154"/>
    <w:rsid w:val="004529D9"/>
    <w:rsid w:val="00454A5B"/>
    <w:rsid w:val="00454E58"/>
    <w:rsid w:val="0045547F"/>
    <w:rsid w:val="00455CC3"/>
    <w:rsid w:val="00456948"/>
    <w:rsid w:val="004571A4"/>
    <w:rsid w:val="004573EF"/>
    <w:rsid w:val="00457B66"/>
    <w:rsid w:val="00457F81"/>
    <w:rsid w:val="00460082"/>
    <w:rsid w:val="004605D1"/>
    <w:rsid w:val="00461CCE"/>
    <w:rsid w:val="00462117"/>
    <w:rsid w:val="004631ED"/>
    <w:rsid w:val="00463B09"/>
    <w:rsid w:val="00463B2B"/>
    <w:rsid w:val="004646B7"/>
    <w:rsid w:val="00464E12"/>
    <w:rsid w:val="00465937"/>
    <w:rsid w:val="00466453"/>
    <w:rsid w:val="00466B88"/>
    <w:rsid w:val="004673FD"/>
    <w:rsid w:val="004674C7"/>
    <w:rsid w:val="00467578"/>
    <w:rsid w:val="00467642"/>
    <w:rsid w:val="00467A46"/>
    <w:rsid w:val="00470312"/>
    <w:rsid w:val="00470A03"/>
    <w:rsid w:val="00470BD9"/>
    <w:rsid w:val="00470E3A"/>
    <w:rsid w:val="00470ED6"/>
    <w:rsid w:val="00470FC3"/>
    <w:rsid w:val="00471954"/>
    <w:rsid w:val="00471959"/>
    <w:rsid w:val="00471AE8"/>
    <w:rsid w:val="00472A9F"/>
    <w:rsid w:val="0047315C"/>
    <w:rsid w:val="00473401"/>
    <w:rsid w:val="00473592"/>
    <w:rsid w:val="004736CF"/>
    <w:rsid w:val="00473870"/>
    <w:rsid w:val="00473992"/>
    <w:rsid w:val="0047408E"/>
    <w:rsid w:val="00474BDF"/>
    <w:rsid w:val="00474E4D"/>
    <w:rsid w:val="004750E8"/>
    <w:rsid w:val="004755BF"/>
    <w:rsid w:val="004758BB"/>
    <w:rsid w:val="004761A9"/>
    <w:rsid w:val="004777A0"/>
    <w:rsid w:val="0047785F"/>
    <w:rsid w:val="00477A1B"/>
    <w:rsid w:val="00480B07"/>
    <w:rsid w:val="00480D6A"/>
    <w:rsid w:val="00481262"/>
    <w:rsid w:val="004813FC"/>
    <w:rsid w:val="00481460"/>
    <w:rsid w:val="00481AD2"/>
    <w:rsid w:val="004823D5"/>
    <w:rsid w:val="00482494"/>
    <w:rsid w:val="004824D5"/>
    <w:rsid w:val="0048288A"/>
    <w:rsid w:val="00482CE7"/>
    <w:rsid w:val="00482D84"/>
    <w:rsid w:val="00483190"/>
    <w:rsid w:val="00483C86"/>
    <w:rsid w:val="004840B1"/>
    <w:rsid w:val="004842B8"/>
    <w:rsid w:val="004844DB"/>
    <w:rsid w:val="00484839"/>
    <w:rsid w:val="00484D49"/>
    <w:rsid w:val="004851AE"/>
    <w:rsid w:val="00485798"/>
    <w:rsid w:val="00485E00"/>
    <w:rsid w:val="00487434"/>
    <w:rsid w:val="00487F24"/>
    <w:rsid w:val="00490112"/>
    <w:rsid w:val="0049083C"/>
    <w:rsid w:val="004908A7"/>
    <w:rsid w:val="00491881"/>
    <w:rsid w:val="00492274"/>
    <w:rsid w:val="004926BB"/>
    <w:rsid w:val="0049297A"/>
    <w:rsid w:val="00492C06"/>
    <w:rsid w:val="00492CAD"/>
    <w:rsid w:val="00492D9C"/>
    <w:rsid w:val="00492E2D"/>
    <w:rsid w:val="00493119"/>
    <w:rsid w:val="00493680"/>
    <w:rsid w:val="004939FF"/>
    <w:rsid w:val="004956F0"/>
    <w:rsid w:val="00495BE1"/>
    <w:rsid w:val="0049610C"/>
    <w:rsid w:val="004963DF"/>
    <w:rsid w:val="0049690D"/>
    <w:rsid w:val="00496BFC"/>
    <w:rsid w:val="004A0620"/>
    <w:rsid w:val="004A0BC7"/>
    <w:rsid w:val="004A0D9B"/>
    <w:rsid w:val="004A0EB4"/>
    <w:rsid w:val="004A1347"/>
    <w:rsid w:val="004A173B"/>
    <w:rsid w:val="004A18A1"/>
    <w:rsid w:val="004A1BA6"/>
    <w:rsid w:val="004A2216"/>
    <w:rsid w:val="004A269E"/>
    <w:rsid w:val="004A2901"/>
    <w:rsid w:val="004A2F0E"/>
    <w:rsid w:val="004A3795"/>
    <w:rsid w:val="004A3B72"/>
    <w:rsid w:val="004A3F6B"/>
    <w:rsid w:val="004A423E"/>
    <w:rsid w:val="004A55A2"/>
    <w:rsid w:val="004A5673"/>
    <w:rsid w:val="004A5F4F"/>
    <w:rsid w:val="004A6A82"/>
    <w:rsid w:val="004A6C9F"/>
    <w:rsid w:val="004A706D"/>
    <w:rsid w:val="004A73BB"/>
    <w:rsid w:val="004A73DD"/>
    <w:rsid w:val="004B0D53"/>
    <w:rsid w:val="004B0EB5"/>
    <w:rsid w:val="004B0FB3"/>
    <w:rsid w:val="004B201C"/>
    <w:rsid w:val="004B256D"/>
    <w:rsid w:val="004B28E2"/>
    <w:rsid w:val="004B3335"/>
    <w:rsid w:val="004B35DF"/>
    <w:rsid w:val="004B3A7B"/>
    <w:rsid w:val="004B42E2"/>
    <w:rsid w:val="004B4660"/>
    <w:rsid w:val="004B57A2"/>
    <w:rsid w:val="004B5833"/>
    <w:rsid w:val="004B5CBF"/>
    <w:rsid w:val="004B6AF0"/>
    <w:rsid w:val="004B6E3F"/>
    <w:rsid w:val="004B717E"/>
    <w:rsid w:val="004B71F0"/>
    <w:rsid w:val="004B7697"/>
    <w:rsid w:val="004B78B6"/>
    <w:rsid w:val="004B7ACB"/>
    <w:rsid w:val="004B7DC8"/>
    <w:rsid w:val="004C0F54"/>
    <w:rsid w:val="004C117B"/>
    <w:rsid w:val="004C144A"/>
    <w:rsid w:val="004C1AC0"/>
    <w:rsid w:val="004C25D2"/>
    <w:rsid w:val="004C28BB"/>
    <w:rsid w:val="004C2F39"/>
    <w:rsid w:val="004C2F9B"/>
    <w:rsid w:val="004C303E"/>
    <w:rsid w:val="004C3564"/>
    <w:rsid w:val="004C3784"/>
    <w:rsid w:val="004C38EE"/>
    <w:rsid w:val="004C3F99"/>
    <w:rsid w:val="004C4EBF"/>
    <w:rsid w:val="004C599B"/>
    <w:rsid w:val="004C5D69"/>
    <w:rsid w:val="004C6E42"/>
    <w:rsid w:val="004C71E1"/>
    <w:rsid w:val="004C7A1D"/>
    <w:rsid w:val="004C7C12"/>
    <w:rsid w:val="004D0A96"/>
    <w:rsid w:val="004D0BE0"/>
    <w:rsid w:val="004D0C5C"/>
    <w:rsid w:val="004D168D"/>
    <w:rsid w:val="004D1FB0"/>
    <w:rsid w:val="004D3308"/>
    <w:rsid w:val="004D44D5"/>
    <w:rsid w:val="004D52FA"/>
    <w:rsid w:val="004D54B0"/>
    <w:rsid w:val="004D5705"/>
    <w:rsid w:val="004D5C16"/>
    <w:rsid w:val="004D5C90"/>
    <w:rsid w:val="004D5EB2"/>
    <w:rsid w:val="004D655F"/>
    <w:rsid w:val="004D6B0E"/>
    <w:rsid w:val="004D6DFA"/>
    <w:rsid w:val="004D711C"/>
    <w:rsid w:val="004D7574"/>
    <w:rsid w:val="004D7A4B"/>
    <w:rsid w:val="004D7BC7"/>
    <w:rsid w:val="004E00B6"/>
    <w:rsid w:val="004E0AEF"/>
    <w:rsid w:val="004E10AB"/>
    <w:rsid w:val="004E14A2"/>
    <w:rsid w:val="004E18B9"/>
    <w:rsid w:val="004E2490"/>
    <w:rsid w:val="004E2539"/>
    <w:rsid w:val="004E260C"/>
    <w:rsid w:val="004E28EF"/>
    <w:rsid w:val="004E31FB"/>
    <w:rsid w:val="004E368B"/>
    <w:rsid w:val="004E3A0F"/>
    <w:rsid w:val="004E3B7B"/>
    <w:rsid w:val="004E3C89"/>
    <w:rsid w:val="004E49AA"/>
    <w:rsid w:val="004E5011"/>
    <w:rsid w:val="004E526F"/>
    <w:rsid w:val="004E5497"/>
    <w:rsid w:val="004E5BE4"/>
    <w:rsid w:val="004E6882"/>
    <w:rsid w:val="004E6931"/>
    <w:rsid w:val="004E6C3E"/>
    <w:rsid w:val="004E6C49"/>
    <w:rsid w:val="004E7041"/>
    <w:rsid w:val="004E733F"/>
    <w:rsid w:val="004E7C44"/>
    <w:rsid w:val="004E7CCC"/>
    <w:rsid w:val="004F042E"/>
    <w:rsid w:val="004F23B7"/>
    <w:rsid w:val="004F24FB"/>
    <w:rsid w:val="004F2A63"/>
    <w:rsid w:val="004F3E1F"/>
    <w:rsid w:val="004F42CC"/>
    <w:rsid w:val="004F492A"/>
    <w:rsid w:val="004F5114"/>
    <w:rsid w:val="004F5674"/>
    <w:rsid w:val="004F5CD8"/>
    <w:rsid w:val="004F5DEB"/>
    <w:rsid w:val="004F6B6B"/>
    <w:rsid w:val="0050010E"/>
    <w:rsid w:val="00500C46"/>
    <w:rsid w:val="005012BE"/>
    <w:rsid w:val="0050159C"/>
    <w:rsid w:val="0050183F"/>
    <w:rsid w:val="00501CF7"/>
    <w:rsid w:val="005027A9"/>
    <w:rsid w:val="00502C67"/>
    <w:rsid w:val="00502F52"/>
    <w:rsid w:val="00503438"/>
    <w:rsid w:val="00503D25"/>
    <w:rsid w:val="00504090"/>
    <w:rsid w:val="00504FED"/>
    <w:rsid w:val="00505935"/>
    <w:rsid w:val="005068E5"/>
    <w:rsid w:val="00506ABC"/>
    <w:rsid w:val="00506DD9"/>
    <w:rsid w:val="00506F68"/>
    <w:rsid w:val="005076B4"/>
    <w:rsid w:val="00511750"/>
    <w:rsid w:val="00512468"/>
    <w:rsid w:val="0051248F"/>
    <w:rsid w:val="00512DE0"/>
    <w:rsid w:val="0051306B"/>
    <w:rsid w:val="005131D5"/>
    <w:rsid w:val="005135EE"/>
    <w:rsid w:val="00514B64"/>
    <w:rsid w:val="00514B80"/>
    <w:rsid w:val="00514D1A"/>
    <w:rsid w:val="005151BB"/>
    <w:rsid w:val="00515B87"/>
    <w:rsid w:val="00515C2E"/>
    <w:rsid w:val="005163E9"/>
    <w:rsid w:val="005165BB"/>
    <w:rsid w:val="00516A5A"/>
    <w:rsid w:val="00517308"/>
    <w:rsid w:val="00517772"/>
    <w:rsid w:val="005202C3"/>
    <w:rsid w:val="00520F31"/>
    <w:rsid w:val="00521448"/>
    <w:rsid w:val="00521466"/>
    <w:rsid w:val="00522625"/>
    <w:rsid w:val="005236A5"/>
    <w:rsid w:val="005236E8"/>
    <w:rsid w:val="00523B19"/>
    <w:rsid w:val="00523B84"/>
    <w:rsid w:val="00524468"/>
    <w:rsid w:val="00524F1C"/>
    <w:rsid w:val="00524F8F"/>
    <w:rsid w:val="00525048"/>
    <w:rsid w:val="005254C1"/>
    <w:rsid w:val="005255E9"/>
    <w:rsid w:val="00525643"/>
    <w:rsid w:val="00525819"/>
    <w:rsid w:val="00525A7C"/>
    <w:rsid w:val="00525EAC"/>
    <w:rsid w:val="00526A71"/>
    <w:rsid w:val="00526D27"/>
    <w:rsid w:val="00526F22"/>
    <w:rsid w:val="00527429"/>
    <w:rsid w:val="005278CE"/>
    <w:rsid w:val="00527E07"/>
    <w:rsid w:val="00530151"/>
    <w:rsid w:val="005309D0"/>
    <w:rsid w:val="005311F5"/>
    <w:rsid w:val="00531207"/>
    <w:rsid w:val="0053142E"/>
    <w:rsid w:val="005314CC"/>
    <w:rsid w:val="00531AFC"/>
    <w:rsid w:val="005320DF"/>
    <w:rsid w:val="00532164"/>
    <w:rsid w:val="00532628"/>
    <w:rsid w:val="0053294C"/>
    <w:rsid w:val="00532F20"/>
    <w:rsid w:val="005331FB"/>
    <w:rsid w:val="00533407"/>
    <w:rsid w:val="00533851"/>
    <w:rsid w:val="005343AB"/>
    <w:rsid w:val="00534846"/>
    <w:rsid w:val="0053492F"/>
    <w:rsid w:val="00534D51"/>
    <w:rsid w:val="0053517C"/>
    <w:rsid w:val="00535443"/>
    <w:rsid w:val="00535CAC"/>
    <w:rsid w:val="00535D44"/>
    <w:rsid w:val="00535F20"/>
    <w:rsid w:val="00536745"/>
    <w:rsid w:val="00536BD0"/>
    <w:rsid w:val="0053733D"/>
    <w:rsid w:val="0053781B"/>
    <w:rsid w:val="0053784B"/>
    <w:rsid w:val="00537AF9"/>
    <w:rsid w:val="00537CBB"/>
    <w:rsid w:val="00537DF8"/>
    <w:rsid w:val="005401E3"/>
    <w:rsid w:val="00541B85"/>
    <w:rsid w:val="00542BDD"/>
    <w:rsid w:val="00542DE5"/>
    <w:rsid w:val="00542FDA"/>
    <w:rsid w:val="0054306E"/>
    <w:rsid w:val="005438CF"/>
    <w:rsid w:val="0054413F"/>
    <w:rsid w:val="00544AE5"/>
    <w:rsid w:val="00544EB5"/>
    <w:rsid w:val="00544ED2"/>
    <w:rsid w:val="0054537D"/>
    <w:rsid w:val="00545DF1"/>
    <w:rsid w:val="00546585"/>
    <w:rsid w:val="00546E78"/>
    <w:rsid w:val="00550801"/>
    <w:rsid w:val="00550BFC"/>
    <w:rsid w:val="0055191F"/>
    <w:rsid w:val="00551D7C"/>
    <w:rsid w:val="00554234"/>
    <w:rsid w:val="005542EC"/>
    <w:rsid w:val="005548AB"/>
    <w:rsid w:val="00555187"/>
    <w:rsid w:val="00555730"/>
    <w:rsid w:val="005557B3"/>
    <w:rsid w:val="00555840"/>
    <w:rsid w:val="00555EA6"/>
    <w:rsid w:val="00556FD4"/>
    <w:rsid w:val="005571A1"/>
    <w:rsid w:val="00557897"/>
    <w:rsid w:val="00557D3F"/>
    <w:rsid w:val="00557EE5"/>
    <w:rsid w:val="00557F58"/>
    <w:rsid w:val="00560205"/>
    <w:rsid w:val="005607AE"/>
    <w:rsid w:val="005607E8"/>
    <w:rsid w:val="00560841"/>
    <w:rsid w:val="00560868"/>
    <w:rsid w:val="005611F2"/>
    <w:rsid w:val="00561810"/>
    <w:rsid w:val="005625BA"/>
    <w:rsid w:val="00562640"/>
    <w:rsid w:val="005630CF"/>
    <w:rsid w:val="0056347F"/>
    <w:rsid w:val="005639F3"/>
    <w:rsid w:val="00563B0B"/>
    <w:rsid w:val="00563F55"/>
    <w:rsid w:val="00565405"/>
    <w:rsid w:val="005659B7"/>
    <w:rsid w:val="00565FD7"/>
    <w:rsid w:val="005661A2"/>
    <w:rsid w:val="00566AE6"/>
    <w:rsid w:val="00567243"/>
    <w:rsid w:val="005676CA"/>
    <w:rsid w:val="005707EB"/>
    <w:rsid w:val="005713D2"/>
    <w:rsid w:val="005716B0"/>
    <w:rsid w:val="00571C92"/>
    <w:rsid w:val="00571FEB"/>
    <w:rsid w:val="005739BE"/>
    <w:rsid w:val="00575584"/>
    <w:rsid w:val="005756F3"/>
    <w:rsid w:val="00576107"/>
    <w:rsid w:val="005768CC"/>
    <w:rsid w:val="0057706C"/>
    <w:rsid w:val="00577296"/>
    <w:rsid w:val="00577EB0"/>
    <w:rsid w:val="0058007F"/>
    <w:rsid w:val="00580592"/>
    <w:rsid w:val="00580655"/>
    <w:rsid w:val="00580FFC"/>
    <w:rsid w:val="0058129B"/>
    <w:rsid w:val="005812F1"/>
    <w:rsid w:val="0058157F"/>
    <w:rsid w:val="00581EAF"/>
    <w:rsid w:val="00581F47"/>
    <w:rsid w:val="00583CD7"/>
    <w:rsid w:val="00584371"/>
    <w:rsid w:val="00584467"/>
    <w:rsid w:val="00584AA2"/>
    <w:rsid w:val="005859C9"/>
    <w:rsid w:val="0058716B"/>
    <w:rsid w:val="00587198"/>
    <w:rsid w:val="0058764A"/>
    <w:rsid w:val="0059011F"/>
    <w:rsid w:val="00591354"/>
    <w:rsid w:val="005924EA"/>
    <w:rsid w:val="005928BD"/>
    <w:rsid w:val="00592BB3"/>
    <w:rsid w:val="00592BE6"/>
    <w:rsid w:val="00592C44"/>
    <w:rsid w:val="00593642"/>
    <w:rsid w:val="00593A03"/>
    <w:rsid w:val="00594BB1"/>
    <w:rsid w:val="00594E6B"/>
    <w:rsid w:val="005955EF"/>
    <w:rsid w:val="00595CA7"/>
    <w:rsid w:val="00595DB2"/>
    <w:rsid w:val="00595FC9"/>
    <w:rsid w:val="0059603F"/>
    <w:rsid w:val="0059604B"/>
    <w:rsid w:val="0059655E"/>
    <w:rsid w:val="005979E6"/>
    <w:rsid w:val="00597CD3"/>
    <w:rsid w:val="00597EF2"/>
    <w:rsid w:val="005A0389"/>
    <w:rsid w:val="005A138D"/>
    <w:rsid w:val="005A1CCA"/>
    <w:rsid w:val="005A1D10"/>
    <w:rsid w:val="005A2286"/>
    <w:rsid w:val="005A2870"/>
    <w:rsid w:val="005A29A2"/>
    <w:rsid w:val="005A2F35"/>
    <w:rsid w:val="005A3257"/>
    <w:rsid w:val="005A45DD"/>
    <w:rsid w:val="005A4655"/>
    <w:rsid w:val="005A47C3"/>
    <w:rsid w:val="005A548D"/>
    <w:rsid w:val="005A5511"/>
    <w:rsid w:val="005A578A"/>
    <w:rsid w:val="005A5C52"/>
    <w:rsid w:val="005A5EFE"/>
    <w:rsid w:val="005A60D4"/>
    <w:rsid w:val="005A65DD"/>
    <w:rsid w:val="005A69C5"/>
    <w:rsid w:val="005A6EE5"/>
    <w:rsid w:val="005A7FC9"/>
    <w:rsid w:val="005B03C3"/>
    <w:rsid w:val="005B0D3B"/>
    <w:rsid w:val="005B1245"/>
    <w:rsid w:val="005B23FE"/>
    <w:rsid w:val="005B242C"/>
    <w:rsid w:val="005B2579"/>
    <w:rsid w:val="005B2D61"/>
    <w:rsid w:val="005B34D7"/>
    <w:rsid w:val="005B430F"/>
    <w:rsid w:val="005B4865"/>
    <w:rsid w:val="005B4A8F"/>
    <w:rsid w:val="005B4C66"/>
    <w:rsid w:val="005B5302"/>
    <w:rsid w:val="005B570D"/>
    <w:rsid w:val="005B5C6A"/>
    <w:rsid w:val="005B5E86"/>
    <w:rsid w:val="005B5F4E"/>
    <w:rsid w:val="005B6B0B"/>
    <w:rsid w:val="005B70EE"/>
    <w:rsid w:val="005B71F5"/>
    <w:rsid w:val="005B79EE"/>
    <w:rsid w:val="005C0667"/>
    <w:rsid w:val="005C1136"/>
    <w:rsid w:val="005C17C6"/>
    <w:rsid w:val="005C2190"/>
    <w:rsid w:val="005C282C"/>
    <w:rsid w:val="005C320F"/>
    <w:rsid w:val="005C327C"/>
    <w:rsid w:val="005C339C"/>
    <w:rsid w:val="005C3471"/>
    <w:rsid w:val="005C3687"/>
    <w:rsid w:val="005C47A1"/>
    <w:rsid w:val="005C5A3D"/>
    <w:rsid w:val="005C68A4"/>
    <w:rsid w:val="005C6ABA"/>
    <w:rsid w:val="005C6E66"/>
    <w:rsid w:val="005C6F78"/>
    <w:rsid w:val="005C71A0"/>
    <w:rsid w:val="005C7A08"/>
    <w:rsid w:val="005C7CBE"/>
    <w:rsid w:val="005D0220"/>
    <w:rsid w:val="005D0995"/>
    <w:rsid w:val="005D0CCA"/>
    <w:rsid w:val="005D1336"/>
    <w:rsid w:val="005D1649"/>
    <w:rsid w:val="005D1762"/>
    <w:rsid w:val="005D1820"/>
    <w:rsid w:val="005D2179"/>
    <w:rsid w:val="005D2284"/>
    <w:rsid w:val="005D29AC"/>
    <w:rsid w:val="005D2A9E"/>
    <w:rsid w:val="005D4917"/>
    <w:rsid w:val="005D49DC"/>
    <w:rsid w:val="005D4CC1"/>
    <w:rsid w:val="005D5378"/>
    <w:rsid w:val="005D53EA"/>
    <w:rsid w:val="005D63C1"/>
    <w:rsid w:val="005D64F4"/>
    <w:rsid w:val="005D65FA"/>
    <w:rsid w:val="005D698B"/>
    <w:rsid w:val="005D6CDA"/>
    <w:rsid w:val="005D7521"/>
    <w:rsid w:val="005D7995"/>
    <w:rsid w:val="005D7B29"/>
    <w:rsid w:val="005D7FAD"/>
    <w:rsid w:val="005E001A"/>
    <w:rsid w:val="005E00AF"/>
    <w:rsid w:val="005E1009"/>
    <w:rsid w:val="005E1014"/>
    <w:rsid w:val="005E12B3"/>
    <w:rsid w:val="005E15DF"/>
    <w:rsid w:val="005E163E"/>
    <w:rsid w:val="005E17D3"/>
    <w:rsid w:val="005E198B"/>
    <w:rsid w:val="005E1BDF"/>
    <w:rsid w:val="005E2297"/>
    <w:rsid w:val="005E2F9B"/>
    <w:rsid w:val="005E30D4"/>
    <w:rsid w:val="005E36EB"/>
    <w:rsid w:val="005E386A"/>
    <w:rsid w:val="005E4B8C"/>
    <w:rsid w:val="005E4CC5"/>
    <w:rsid w:val="005E67AE"/>
    <w:rsid w:val="005E6CE4"/>
    <w:rsid w:val="005E6EC5"/>
    <w:rsid w:val="005E736D"/>
    <w:rsid w:val="005E7770"/>
    <w:rsid w:val="005E782A"/>
    <w:rsid w:val="005E7C99"/>
    <w:rsid w:val="005E7D80"/>
    <w:rsid w:val="005F0066"/>
    <w:rsid w:val="005F125E"/>
    <w:rsid w:val="005F146C"/>
    <w:rsid w:val="005F1858"/>
    <w:rsid w:val="005F1F48"/>
    <w:rsid w:val="005F1FF1"/>
    <w:rsid w:val="005F2344"/>
    <w:rsid w:val="005F294D"/>
    <w:rsid w:val="005F2B20"/>
    <w:rsid w:val="005F2EB7"/>
    <w:rsid w:val="005F3512"/>
    <w:rsid w:val="005F3A21"/>
    <w:rsid w:val="005F3B45"/>
    <w:rsid w:val="005F3B59"/>
    <w:rsid w:val="005F40A2"/>
    <w:rsid w:val="005F59E2"/>
    <w:rsid w:val="005F5B2C"/>
    <w:rsid w:val="005F5BAD"/>
    <w:rsid w:val="005F5D12"/>
    <w:rsid w:val="005F62C3"/>
    <w:rsid w:val="005F7000"/>
    <w:rsid w:val="005F72E3"/>
    <w:rsid w:val="005F75E6"/>
    <w:rsid w:val="005F7821"/>
    <w:rsid w:val="006000E1"/>
    <w:rsid w:val="00600735"/>
    <w:rsid w:val="0060104E"/>
    <w:rsid w:val="0060108C"/>
    <w:rsid w:val="00601C87"/>
    <w:rsid w:val="0060353E"/>
    <w:rsid w:val="00603AEE"/>
    <w:rsid w:val="00604B02"/>
    <w:rsid w:val="00604D12"/>
    <w:rsid w:val="006059A2"/>
    <w:rsid w:val="00605D18"/>
    <w:rsid w:val="0060638A"/>
    <w:rsid w:val="00606962"/>
    <w:rsid w:val="00606E8D"/>
    <w:rsid w:val="006070AD"/>
    <w:rsid w:val="0060771E"/>
    <w:rsid w:val="00607D41"/>
    <w:rsid w:val="00610250"/>
    <w:rsid w:val="006104B4"/>
    <w:rsid w:val="0061056A"/>
    <w:rsid w:val="00610736"/>
    <w:rsid w:val="00610A5D"/>
    <w:rsid w:val="00610A74"/>
    <w:rsid w:val="00610AC8"/>
    <w:rsid w:val="00610DD6"/>
    <w:rsid w:val="00611E02"/>
    <w:rsid w:val="00612666"/>
    <w:rsid w:val="00612E45"/>
    <w:rsid w:val="0061337B"/>
    <w:rsid w:val="006136A4"/>
    <w:rsid w:val="00613E23"/>
    <w:rsid w:val="006140AD"/>
    <w:rsid w:val="006141A6"/>
    <w:rsid w:val="006147DD"/>
    <w:rsid w:val="00615237"/>
    <w:rsid w:val="00615582"/>
    <w:rsid w:val="0061593E"/>
    <w:rsid w:val="00615C65"/>
    <w:rsid w:val="006161AD"/>
    <w:rsid w:val="006163D5"/>
    <w:rsid w:val="00616691"/>
    <w:rsid w:val="00616889"/>
    <w:rsid w:val="00616CC5"/>
    <w:rsid w:val="00617E3E"/>
    <w:rsid w:val="0062065C"/>
    <w:rsid w:val="00620815"/>
    <w:rsid w:val="00620822"/>
    <w:rsid w:val="0062082B"/>
    <w:rsid w:val="00620844"/>
    <w:rsid w:val="00620BBF"/>
    <w:rsid w:val="00621BDD"/>
    <w:rsid w:val="006227A4"/>
    <w:rsid w:val="00622CAF"/>
    <w:rsid w:val="0062350A"/>
    <w:rsid w:val="00623B0B"/>
    <w:rsid w:val="00623BA3"/>
    <w:rsid w:val="00623CC7"/>
    <w:rsid w:val="0062401B"/>
    <w:rsid w:val="006246DF"/>
    <w:rsid w:val="00624794"/>
    <w:rsid w:val="0062494F"/>
    <w:rsid w:val="00624D6D"/>
    <w:rsid w:val="0062514C"/>
    <w:rsid w:val="00625264"/>
    <w:rsid w:val="00625668"/>
    <w:rsid w:val="0062566F"/>
    <w:rsid w:val="006261B7"/>
    <w:rsid w:val="0062632E"/>
    <w:rsid w:val="006267F6"/>
    <w:rsid w:val="00630186"/>
    <w:rsid w:val="006301D6"/>
    <w:rsid w:val="00630326"/>
    <w:rsid w:val="00630D67"/>
    <w:rsid w:val="00631177"/>
    <w:rsid w:val="00631579"/>
    <w:rsid w:val="006315D0"/>
    <w:rsid w:val="00631B1B"/>
    <w:rsid w:val="00631CFB"/>
    <w:rsid w:val="00632225"/>
    <w:rsid w:val="00632B0B"/>
    <w:rsid w:val="00632D6A"/>
    <w:rsid w:val="006335B4"/>
    <w:rsid w:val="00633BE4"/>
    <w:rsid w:val="00634008"/>
    <w:rsid w:val="00635114"/>
    <w:rsid w:val="00635342"/>
    <w:rsid w:val="00635AF1"/>
    <w:rsid w:val="00635C06"/>
    <w:rsid w:val="00636AA7"/>
    <w:rsid w:val="00637898"/>
    <w:rsid w:val="00637C07"/>
    <w:rsid w:val="006402ED"/>
    <w:rsid w:val="00640885"/>
    <w:rsid w:val="00641978"/>
    <w:rsid w:val="00641A78"/>
    <w:rsid w:val="00641E67"/>
    <w:rsid w:val="00641EE4"/>
    <w:rsid w:val="006429F1"/>
    <w:rsid w:val="00642B5C"/>
    <w:rsid w:val="00643099"/>
    <w:rsid w:val="00643794"/>
    <w:rsid w:val="006438C0"/>
    <w:rsid w:val="00643DD5"/>
    <w:rsid w:val="00643E0F"/>
    <w:rsid w:val="0064427D"/>
    <w:rsid w:val="006447F5"/>
    <w:rsid w:val="00644AB4"/>
    <w:rsid w:val="00644F44"/>
    <w:rsid w:val="006455C6"/>
    <w:rsid w:val="00645C22"/>
    <w:rsid w:val="00645D55"/>
    <w:rsid w:val="00646174"/>
    <w:rsid w:val="00646875"/>
    <w:rsid w:val="00647382"/>
    <w:rsid w:val="0064772A"/>
    <w:rsid w:val="0064791F"/>
    <w:rsid w:val="00647F5B"/>
    <w:rsid w:val="0065008C"/>
    <w:rsid w:val="006501FF"/>
    <w:rsid w:val="00650779"/>
    <w:rsid w:val="00650DC7"/>
    <w:rsid w:val="00651317"/>
    <w:rsid w:val="006515CA"/>
    <w:rsid w:val="00651A44"/>
    <w:rsid w:val="00651DA7"/>
    <w:rsid w:val="00651E1C"/>
    <w:rsid w:val="0065222B"/>
    <w:rsid w:val="00652429"/>
    <w:rsid w:val="0065248F"/>
    <w:rsid w:val="0065291E"/>
    <w:rsid w:val="00652FDB"/>
    <w:rsid w:val="006534BF"/>
    <w:rsid w:val="00653940"/>
    <w:rsid w:val="00653EC7"/>
    <w:rsid w:val="00654925"/>
    <w:rsid w:val="00655574"/>
    <w:rsid w:val="00655A31"/>
    <w:rsid w:val="006564A6"/>
    <w:rsid w:val="006566FE"/>
    <w:rsid w:val="00656739"/>
    <w:rsid w:val="0065756A"/>
    <w:rsid w:val="00660CE2"/>
    <w:rsid w:val="00661D5C"/>
    <w:rsid w:val="00661D86"/>
    <w:rsid w:val="006625F2"/>
    <w:rsid w:val="006635D7"/>
    <w:rsid w:val="00664025"/>
    <w:rsid w:val="0066403D"/>
    <w:rsid w:val="00664DA7"/>
    <w:rsid w:val="0066589B"/>
    <w:rsid w:val="00665CFC"/>
    <w:rsid w:val="0066660B"/>
    <w:rsid w:val="00666B19"/>
    <w:rsid w:val="006671EC"/>
    <w:rsid w:val="00667214"/>
    <w:rsid w:val="006672B7"/>
    <w:rsid w:val="00667503"/>
    <w:rsid w:val="006707FE"/>
    <w:rsid w:val="00670958"/>
    <w:rsid w:val="00670BA4"/>
    <w:rsid w:val="0067113A"/>
    <w:rsid w:val="00671C06"/>
    <w:rsid w:val="006720BD"/>
    <w:rsid w:val="00672827"/>
    <w:rsid w:val="006733CC"/>
    <w:rsid w:val="00673730"/>
    <w:rsid w:val="006737FD"/>
    <w:rsid w:val="00673868"/>
    <w:rsid w:val="00673DEC"/>
    <w:rsid w:val="0067402A"/>
    <w:rsid w:val="00674934"/>
    <w:rsid w:val="00674C0E"/>
    <w:rsid w:val="00675100"/>
    <w:rsid w:val="00675566"/>
    <w:rsid w:val="006755E8"/>
    <w:rsid w:val="00675C0A"/>
    <w:rsid w:val="00676997"/>
    <w:rsid w:val="00676D85"/>
    <w:rsid w:val="00676DBA"/>
    <w:rsid w:val="00676E25"/>
    <w:rsid w:val="00677CFC"/>
    <w:rsid w:val="006809B7"/>
    <w:rsid w:val="00680EFB"/>
    <w:rsid w:val="0068174D"/>
    <w:rsid w:val="006820B1"/>
    <w:rsid w:val="00682687"/>
    <w:rsid w:val="00683589"/>
    <w:rsid w:val="0068385F"/>
    <w:rsid w:val="006840B5"/>
    <w:rsid w:val="00684645"/>
    <w:rsid w:val="00684C66"/>
    <w:rsid w:val="0068544D"/>
    <w:rsid w:val="006855D1"/>
    <w:rsid w:val="006858E4"/>
    <w:rsid w:val="006868BF"/>
    <w:rsid w:val="00686F04"/>
    <w:rsid w:val="00687036"/>
    <w:rsid w:val="0068734B"/>
    <w:rsid w:val="00687397"/>
    <w:rsid w:val="00690011"/>
    <w:rsid w:val="00690825"/>
    <w:rsid w:val="006911F8"/>
    <w:rsid w:val="00691384"/>
    <w:rsid w:val="00691555"/>
    <w:rsid w:val="00691F33"/>
    <w:rsid w:val="00692005"/>
    <w:rsid w:val="00692BF2"/>
    <w:rsid w:val="00692F5B"/>
    <w:rsid w:val="00693756"/>
    <w:rsid w:val="006939BE"/>
    <w:rsid w:val="00693B71"/>
    <w:rsid w:val="00693EC9"/>
    <w:rsid w:val="006940DE"/>
    <w:rsid w:val="00694270"/>
    <w:rsid w:val="006946CD"/>
    <w:rsid w:val="00694F31"/>
    <w:rsid w:val="00695497"/>
    <w:rsid w:val="00695F82"/>
    <w:rsid w:val="006961EA"/>
    <w:rsid w:val="006966DA"/>
    <w:rsid w:val="00696760"/>
    <w:rsid w:val="006977F6"/>
    <w:rsid w:val="00697B13"/>
    <w:rsid w:val="006A0038"/>
    <w:rsid w:val="006A09B2"/>
    <w:rsid w:val="006A11FE"/>
    <w:rsid w:val="006A13C4"/>
    <w:rsid w:val="006A245A"/>
    <w:rsid w:val="006A2654"/>
    <w:rsid w:val="006A2728"/>
    <w:rsid w:val="006A340B"/>
    <w:rsid w:val="006A37AB"/>
    <w:rsid w:val="006A3E08"/>
    <w:rsid w:val="006A4D79"/>
    <w:rsid w:val="006A517A"/>
    <w:rsid w:val="006A5288"/>
    <w:rsid w:val="006A5399"/>
    <w:rsid w:val="006A6051"/>
    <w:rsid w:val="006A6A94"/>
    <w:rsid w:val="006A6C28"/>
    <w:rsid w:val="006A6E08"/>
    <w:rsid w:val="006A750F"/>
    <w:rsid w:val="006A7D0E"/>
    <w:rsid w:val="006B1B2F"/>
    <w:rsid w:val="006B210E"/>
    <w:rsid w:val="006B23E1"/>
    <w:rsid w:val="006B30F2"/>
    <w:rsid w:val="006B3211"/>
    <w:rsid w:val="006B35F6"/>
    <w:rsid w:val="006B3FC3"/>
    <w:rsid w:val="006B4DB2"/>
    <w:rsid w:val="006B4E4C"/>
    <w:rsid w:val="006B5193"/>
    <w:rsid w:val="006B555C"/>
    <w:rsid w:val="006B5E03"/>
    <w:rsid w:val="006B6FE7"/>
    <w:rsid w:val="006B6FEE"/>
    <w:rsid w:val="006B7C9D"/>
    <w:rsid w:val="006C0A1B"/>
    <w:rsid w:val="006C15E1"/>
    <w:rsid w:val="006C165F"/>
    <w:rsid w:val="006C1693"/>
    <w:rsid w:val="006C1E1F"/>
    <w:rsid w:val="006C243A"/>
    <w:rsid w:val="006C2544"/>
    <w:rsid w:val="006C2625"/>
    <w:rsid w:val="006C2D1E"/>
    <w:rsid w:val="006C3C88"/>
    <w:rsid w:val="006C412B"/>
    <w:rsid w:val="006C4F04"/>
    <w:rsid w:val="006C505A"/>
    <w:rsid w:val="006C5EAA"/>
    <w:rsid w:val="006C69E4"/>
    <w:rsid w:val="006C6D21"/>
    <w:rsid w:val="006C6D6D"/>
    <w:rsid w:val="006C78AD"/>
    <w:rsid w:val="006C7C1F"/>
    <w:rsid w:val="006D0121"/>
    <w:rsid w:val="006D0917"/>
    <w:rsid w:val="006D0FAC"/>
    <w:rsid w:val="006D107B"/>
    <w:rsid w:val="006D11BB"/>
    <w:rsid w:val="006D1456"/>
    <w:rsid w:val="006D15C7"/>
    <w:rsid w:val="006D1C63"/>
    <w:rsid w:val="006D1CB6"/>
    <w:rsid w:val="006D2C2A"/>
    <w:rsid w:val="006D2E54"/>
    <w:rsid w:val="006D3A40"/>
    <w:rsid w:val="006D3C82"/>
    <w:rsid w:val="006D41C8"/>
    <w:rsid w:val="006D453D"/>
    <w:rsid w:val="006D46DB"/>
    <w:rsid w:val="006D473A"/>
    <w:rsid w:val="006D57C1"/>
    <w:rsid w:val="006D5D88"/>
    <w:rsid w:val="006D710B"/>
    <w:rsid w:val="006D7333"/>
    <w:rsid w:val="006D771E"/>
    <w:rsid w:val="006E069B"/>
    <w:rsid w:val="006E12FC"/>
    <w:rsid w:val="006E1E6F"/>
    <w:rsid w:val="006E2F95"/>
    <w:rsid w:val="006E31E0"/>
    <w:rsid w:val="006E3771"/>
    <w:rsid w:val="006E4068"/>
    <w:rsid w:val="006E42C9"/>
    <w:rsid w:val="006E4D90"/>
    <w:rsid w:val="006E58C0"/>
    <w:rsid w:val="006E58D1"/>
    <w:rsid w:val="006E5960"/>
    <w:rsid w:val="006E5A3D"/>
    <w:rsid w:val="006E6017"/>
    <w:rsid w:val="006E6511"/>
    <w:rsid w:val="006E6739"/>
    <w:rsid w:val="006E7CB0"/>
    <w:rsid w:val="006F0137"/>
    <w:rsid w:val="006F0601"/>
    <w:rsid w:val="006F081B"/>
    <w:rsid w:val="006F0DDE"/>
    <w:rsid w:val="006F142D"/>
    <w:rsid w:val="006F174F"/>
    <w:rsid w:val="006F1E33"/>
    <w:rsid w:val="006F1F0E"/>
    <w:rsid w:val="006F1F22"/>
    <w:rsid w:val="006F2727"/>
    <w:rsid w:val="006F2AC1"/>
    <w:rsid w:val="006F2B8D"/>
    <w:rsid w:val="006F346B"/>
    <w:rsid w:val="006F3F98"/>
    <w:rsid w:val="006F4C4A"/>
    <w:rsid w:val="006F4D97"/>
    <w:rsid w:val="006F4E4A"/>
    <w:rsid w:val="006F5224"/>
    <w:rsid w:val="006F5FA2"/>
    <w:rsid w:val="006F6DA8"/>
    <w:rsid w:val="006F74E7"/>
    <w:rsid w:val="0070058D"/>
    <w:rsid w:val="007017EF"/>
    <w:rsid w:val="00701A4B"/>
    <w:rsid w:val="00701F2E"/>
    <w:rsid w:val="00701FD1"/>
    <w:rsid w:val="00702660"/>
    <w:rsid w:val="007029C8"/>
    <w:rsid w:val="00703336"/>
    <w:rsid w:val="007035D8"/>
    <w:rsid w:val="00703772"/>
    <w:rsid w:val="0070396A"/>
    <w:rsid w:val="00703A3F"/>
    <w:rsid w:val="00703B56"/>
    <w:rsid w:val="00704395"/>
    <w:rsid w:val="007047B2"/>
    <w:rsid w:val="00704F92"/>
    <w:rsid w:val="0070543E"/>
    <w:rsid w:val="0070602A"/>
    <w:rsid w:val="00706FDA"/>
    <w:rsid w:val="00707378"/>
    <w:rsid w:val="00707837"/>
    <w:rsid w:val="00707941"/>
    <w:rsid w:val="00707A92"/>
    <w:rsid w:val="00707F66"/>
    <w:rsid w:val="00710E6A"/>
    <w:rsid w:val="00711346"/>
    <w:rsid w:val="007126B5"/>
    <w:rsid w:val="007128DC"/>
    <w:rsid w:val="0071315B"/>
    <w:rsid w:val="0071333C"/>
    <w:rsid w:val="0071344E"/>
    <w:rsid w:val="00713480"/>
    <w:rsid w:val="0071373F"/>
    <w:rsid w:val="007145B7"/>
    <w:rsid w:val="00714ED0"/>
    <w:rsid w:val="00715588"/>
    <w:rsid w:val="007161F7"/>
    <w:rsid w:val="00717AA6"/>
    <w:rsid w:val="00717EB1"/>
    <w:rsid w:val="0072028A"/>
    <w:rsid w:val="0072122A"/>
    <w:rsid w:val="0072140D"/>
    <w:rsid w:val="0072198A"/>
    <w:rsid w:val="00721ADB"/>
    <w:rsid w:val="007221A9"/>
    <w:rsid w:val="0072244A"/>
    <w:rsid w:val="00722454"/>
    <w:rsid w:val="007225AC"/>
    <w:rsid w:val="00722E39"/>
    <w:rsid w:val="00722FC5"/>
    <w:rsid w:val="0072312F"/>
    <w:rsid w:val="0072377C"/>
    <w:rsid w:val="0072437A"/>
    <w:rsid w:val="00724541"/>
    <w:rsid w:val="0072495D"/>
    <w:rsid w:val="00724A04"/>
    <w:rsid w:val="00725019"/>
    <w:rsid w:val="00725CE5"/>
    <w:rsid w:val="00726EF5"/>
    <w:rsid w:val="007274DE"/>
    <w:rsid w:val="0072766A"/>
    <w:rsid w:val="0072770B"/>
    <w:rsid w:val="00727FF0"/>
    <w:rsid w:val="00730173"/>
    <w:rsid w:val="00730CDD"/>
    <w:rsid w:val="00731804"/>
    <w:rsid w:val="00731A4C"/>
    <w:rsid w:val="00732CC8"/>
    <w:rsid w:val="00732E20"/>
    <w:rsid w:val="0073311E"/>
    <w:rsid w:val="00733BE2"/>
    <w:rsid w:val="00735FF7"/>
    <w:rsid w:val="00736445"/>
    <w:rsid w:val="00736B4C"/>
    <w:rsid w:val="00736BB4"/>
    <w:rsid w:val="00736E20"/>
    <w:rsid w:val="00737201"/>
    <w:rsid w:val="007377D6"/>
    <w:rsid w:val="0073780A"/>
    <w:rsid w:val="007379B4"/>
    <w:rsid w:val="00737E7A"/>
    <w:rsid w:val="007402E5"/>
    <w:rsid w:val="007404CB"/>
    <w:rsid w:val="007407F5"/>
    <w:rsid w:val="00740936"/>
    <w:rsid w:val="00740D03"/>
    <w:rsid w:val="0074183D"/>
    <w:rsid w:val="007426CB"/>
    <w:rsid w:val="00742DAC"/>
    <w:rsid w:val="00743ED5"/>
    <w:rsid w:val="0074420D"/>
    <w:rsid w:val="007449C3"/>
    <w:rsid w:val="00744B61"/>
    <w:rsid w:val="00745EA9"/>
    <w:rsid w:val="00747D93"/>
    <w:rsid w:val="00751035"/>
    <w:rsid w:val="007514E2"/>
    <w:rsid w:val="00751620"/>
    <w:rsid w:val="00751CA8"/>
    <w:rsid w:val="00752527"/>
    <w:rsid w:val="00752528"/>
    <w:rsid w:val="00753E3A"/>
    <w:rsid w:val="007549D5"/>
    <w:rsid w:val="00754F15"/>
    <w:rsid w:val="00756110"/>
    <w:rsid w:val="00756276"/>
    <w:rsid w:val="00756CB5"/>
    <w:rsid w:val="00757C25"/>
    <w:rsid w:val="00760429"/>
    <w:rsid w:val="007606E4"/>
    <w:rsid w:val="0076070D"/>
    <w:rsid w:val="00760DC0"/>
    <w:rsid w:val="00761B87"/>
    <w:rsid w:val="00762EF4"/>
    <w:rsid w:val="00762FDE"/>
    <w:rsid w:val="007649C3"/>
    <w:rsid w:val="00764BE4"/>
    <w:rsid w:val="00764EC5"/>
    <w:rsid w:val="00764FA3"/>
    <w:rsid w:val="00765039"/>
    <w:rsid w:val="0076582C"/>
    <w:rsid w:val="00765CB5"/>
    <w:rsid w:val="007662FC"/>
    <w:rsid w:val="0076641E"/>
    <w:rsid w:val="00766B51"/>
    <w:rsid w:val="00767443"/>
    <w:rsid w:val="00767510"/>
    <w:rsid w:val="00767742"/>
    <w:rsid w:val="0076794F"/>
    <w:rsid w:val="00767D8D"/>
    <w:rsid w:val="00770374"/>
    <w:rsid w:val="00770AF5"/>
    <w:rsid w:val="00770E10"/>
    <w:rsid w:val="00770FBB"/>
    <w:rsid w:val="00771141"/>
    <w:rsid w:val="00772535"/>
    <w:rsid w:val="0077308C"/>
    <w:rsid w:val="007730AA"/>
    <w:rsid w:val="0077386E"/>
    <w:rsid w:val="00774265"/>
    <w:rsid w:val="007743AD"/>
    <w:rsid w:val="00775866"/>
    <w:rsid w:val="007760E6"/>
    <w:rsid w:val="0077621E"/>
    <w:rsid w:val="00776758"/>
    <w:rsid w:val="00777550"/>
    <w:rsid w:val="00777B7B"/>
    <w:rsid w:val="0078165D"/>
    <w:rsid w:val="007817E1"/>
    <w:rsid w:val="00781935"/>
    <w:rsid w:val="0078210C"/>
    <w:rsid w:val="0078295C"/>
    <w:rsid w:val="00782CDE"/>
    <w:rsid w:val="00783195"/>
    <w:rsid w:val="007845AE"/>
    <w:rsid w:val="007846EB"/>
    <w:rsid w:val="007849EE"/>
    <w:rsid w:val="00784BC5"/>
    <w:rsid w:val="00785A5B"/>
    <w:rsid w:val="00786396"/>
    <w:rsid w:val="007865A2"/>
    <w:rsid w:val="00786F3C"/>
    <w:rsid w:val="00786FDF"/>
    <w:rsid w:val="0078705C"/>
    <w:rsid w:val="007874C0"/>
    <w:rsid w:val="00787573"/>
    <w:rsid w:val="00787A96"/>
    <w:rsid w:val="00787C6C"/>
    <w:rsid w:val="00790356"/>
    <w:rsid w:val="00790A9B"/>
    <w:rsid w:val="00791891"/>
    <w:rsid w:val="00791A18"/>
    <w:rsid w:val="00791ED0"/>
    <w:rsid w:val="007926A3"/>
    <w:rsid w:val="0079286A"/>
    <w:rsid w:val="00792C49"/>
    <w:rsid w:val="0079315A"/>
    <w:rsid w:val="00793858"/>
    <w:rsid w:val="0079394C"/>
    <w:rsid w:val="007941C3"/>
    <w:rsid w:val="00794800"/>
    <w:rsid w:val="00794E62"/>
    <w:rsid w:val="007958C0"/>
    <w:rsid w:val="00796083"/>
    <w:rsid w:val="00796328"/>
    <w:rsid w:val="007967D6"/>
    <w:rsid w:val="00796CB5"/>
    <w:rsid w:val="007973CD"/>
    <w:rsid w:val="00797AAA"/>
    <w:rsid w:val="007A0AF9"/>
    <w:rsid w:val="007A0FA1"/>
    <w:rsid w:val="007A1039"/>
    <w:rsid w:val="007A170E"/>
    <w:rsid w:val="007A1E62"/>
    <w:rsid w:val="007A238C"/>
    <w:rsid w:val="007A2428"/>
    <w:rsid w:val="007A2E29"/>
    <w:rsid w:val="007A2F03"/>
    <w:rsid w:val="007A3A65"/>
    <w:rsid w:val="007A3AA3"/>
    <w:rsid w:val="007A40F5"/>
    <w:rsid w:val="007A4501"/>
    <w:rsid w:val="007A56EB"/>
    <w:rsid w:val="007A5868"/>
    <w:rsid w:val="007A6603"/>
    <w:rsid w:val="007A72A1"/>
    <w:rsid w:val="007A7651"/>
    <w:rsid w:val="007A7A4E"/>
    <w:rsid w:val="007A7D90"/>
    <w:rsid w:val="007A7DA8"/>
    <w:rsid w:val="007B0673"/>
    <w:rsid w:val="007B0908"/>
    <w:rsid w:val="007B0B18"/>
    <w:rsid w:val="007B0FEE"/>
    <w:rsid w:val="007B1422"/>
    <w:rsid w:val="007B16E9"/>
    <w:rsid w:val="007B2231"/>
    <w:rsid w:val="007B2267"/>
    <w:rsid w:val="007B22A4"/>
    <w:rsid w:val="007B23AF"/>
    <w:rsid w:val="007B267B"/>
    <w:rsid w:val="007B26C0"/>
    <w:rsid w:val="007B2AE0"/>
    <w:rsid w:val="007B2AE1"/>
    <w:rsid w:val="007B2D92"/>
    <w:rsid w:val="007B3A73"/>
    <w:rsid w:val="007B467B"/>
    <w:rsid w:val="007B473A"/>
    <w:rsid w:val="007B4755"/>
    <w:rsid w:val="007B491D"/>
    <w:rsid w:val="007B4BEE"/>
    <w:rsid w:val="007B4EAB"/>
    <w:rsid w:val="007B55A9"/>
    <w:rsid w:val="007B58B2"/>
    <w:rsid w:val="007B5CF5"/>
    <w:rsid w:val="007B6570"/>
    <w:rsid w:val="007B6CD9"/>
    <w:rsid w:val="007C01E7"/>
    <w:rsid w:val="007C0F18"/>
    <w:rsid w:val="007C11F9"/>
    <w:rsid w:val="007C1244"/>
    <w:rsid w:val="007C1557"/>
    <w:rsid w:val="007C1940"/>
    <w:rsid w:val="007C1E2E"/>
    <w:rsid w:val="007C278C"/>
    <w:rsid w:val="007C2B03"/>
    <w:rsid w:val="007C43AB"/>
    <w:rsid w:val="007C5336"/>
    <w:rsid w:val="007C5374"/>
    <w:rsid w:val="007C5718"/>
    <w:rsid w:val="007C5B33"/>
    <w:rsid w:val="007C688B"/>
    <w:rsid w:val="007C68E2"/>
    <w:rsid w:val="007C6A9F"/>
    <w:rsid w:val="007C6E7D"/>
    <w:rsid w:val="007C70CF"/>
    <w:rsid w:val="007D050D"/>
    <w:rsid w:val="007D08E7"/>
    <w:rsid w:val="007D0BE8"/>
    <w:rsid w:val="007D0C1E"/>
    <w:rsid w:val="007D0FBB"/>
    <w:rsid w:val="007D219E"/>
    <w:rsid w:val="007D25E6"/>
    <w:rsid w:val="007D2882"/>
    <w:rsid w:val="007D2A84"/>
    <w:rsid w:val="007D2BD7"/>
    <w:rsid w:val="007D2CB3"/>
    <w:rsid w:val="007D3CB6"/>
    <w:rsid w:val="007D466A"/>
    <w:rsid w:val="007D4976"/>
    <w:rsid w:val="007D4A3E"/>
    <w:rsid w:val="007D4D07"/>
    <w:rsid w:val="007D4F34"/>
    <w:rsid w:val="007D529E"/>
    <w:rsid w:val="007D5305"/>
    <w:rsid w:val="007D53F5"/>
    <w:rsid w:val="007D5582"/>
    <w:rsid w:val="007D5F10"/>
    <w:rsid w:val="007D6B75"/>
    <w:rsid w:val="007D7196"/>
    <w:rsid w:val="007D7465"/>
    <w:rsid w:val="007D794B"/>
    <w:rsid w:val="007E0C38"/>
    <w:rsid w:val="007E0CF1"/>
    <w:rsid w:val="007E0E55"/>
    <w:rsid w:val="007E0F41"/>
    <w:rsid w:val="007E166E"/>
    <w:rsid w:val="007E16D0"/>
    <w:rsid w:val="007E182C"/>
    <w:rsid w:val="007E19EA"/>
    <w:rsid w:val="007E1A8F"/>
    <w:rsid w:val="007E23B7"/>
    <w:rsid w:val="007E4BBB"/>
    <w:rsid w:val="007E62A4"/>
    <w:rsid w:val="007E6673"/>
    <w:rsid w:val="007E693D"/>
    <w:rsid w:val="007E6C31"/>
    <w:rsid w:val="007E7847"/>
    <w:rsid w:val="007E7DA6"/>
    <w:rsid w:val="007F06C1"/>
    <w:rsid w:val="007F0C13"/>
    <w:rsid w:val="007F0C46"/>
    <w:rsid w:val="007F0E97"/>
    <w:rsid w:val="007F0FE5"/>
    <w:rsid w:val="007F1079"/>
    <w:rsid w:val="007F11EB"/>
    <w:rsid w:val="007F183F"/>
    <w:rsid w:val="007F2C45"/>
    <w:rsid w:val="007F3866"/>
    <w:rsid w:val="007F47BE"/>
    <w:rsid w:val="007F4EBC"/>
    <w:rsid w:val="007F5046"/>
    <w:rsid w:val="007F5605"/>
    <w:rsid w:val="007F5DDD"/>
    <w:rsid w:val="007F5ED5"/>
    <w:rsid w:val="007F60AC"/>
    <w:rsid w:val="007F63D1"/>
    <w:rsid w:val="007F6AB8"/>
    <w:rsid w:val="007F6F51"/>
    <w:rsid w:val="007F7D13"/>
    <w:rsid w:val="007F7F4E"/>
    <w:rsid w:val="00800230"/>
    <w:rsid w:val="008005C7"/>
    <w:rsid w:val="00800714"/>
    <w:rsid w:val="00800B46"/>
    <w:rsid w:val="00801EDE"/>
    <w:rsid w:val="008025DD"/>
    <w:rsid w:val="008028D6"/>
    <w:rsid w:val="00802F78"/>
    <w:rsid w:val="00803924"/>
    <w:rsid w:val="00803DA9"/>
    <w:rsid w:val="00803EF8"/>
    <w:rsid w:val="00804553"/>
    <w:rsid w:val="00804C39"/>
    <w:rsid w:val="00804EC9"/>
    <w:rsid w:val="00804F5F"/>
    <w:rsid w:val="00805393"/>
    <w:rsid w:val="00805775"/>
    <w:rsid w:val="00805AC6"/>
    <w:rsid w:val="008066EB"/>
    <w:rsid w:val="00806A8A"/>
    <w:rsid w:val="00806BAA"/>
    <w:rsid w:val="00807A90"/>
    <w:rsid w:val="00807AED"/>
    <w:rsid w:val="00807ECD"/>
    <w:rsid w:val="00807F4D"/>
    <w:rsid w:val="00810F14"/>
    <w:rsid w:val="0081203B"/>
    <w:rsid w:val="008121D9"/>
    <w:rsid w:val="00812352"/>
    <w:rsid w:val="008126A9"/>
    <w:rsid w:val="008127CD"/>
    <w:rsid w:val="00812892"/>
    <w:rsid w:val="00812C8F"/>
    <w:rsid w:val="0081302A"/>
    <w:rsid w:val="0081303A"/>
    <w:rsid w:val="008130C0"/>
    <w:rsid w:val="00813414"/>
    <w:rsid w:val="0081438C"/>
    <w:rsid w:val="00814632"/>
    <w:rsid w:val="0081481B"/>
    <w:rsid w:val="00815622"/>
    <w:rsid w:val="0081579A"/>
    <w:rsid w:val="008164FE"/>
    <w:rsid w:val="00816995"/>
    <w:rsid w:val="00817101"/>
    <w:rsid w:val="0081741B"/>
    <w:rsid w:val="0082019D"/>
    <w:rsid w:val="008208B2"/>
    <w:rsid w:val="00821008"/>
    <w:rsid w:val="0082221D"/>
    <w:rsid w:val="008233F3"/>
    <w:rsid w:val="008234DA"/>
    <w:rsid w:val="00823AE0"/>
    <w:rsid w:val="00824B3E"/>
    <w:rsid w:val="00824D6C"/>
    <w:rsid w:val="00825367"/>
    <w:rsid w:val="00825842"/>
    <w:rsid w:val="0082589A"/>
    <w:rsid w:val="00825A24"/>
    <w:rsid w:val="00825AEF"/>
    <w:rsid w:val="00825BFA"/>
    <w:rsid w:val="00825CDB"/>
    <w:rsid w:val="00825F3F"/>
    <w:rsid w:val="00826B76"/>
    <w:rsid w:val="008271F4"/>
    <w:rsid w:val="008273BA"/>
    <w:rsid w:val="008274B0"/>
    <w:rsid w:val="008301D5"/>
    <w:rsid w:val="0083047B"/>
    <w:rsid w:val="00830AEF"/>
    <w:rsid w:val="00830E5C"/>
    <w:rsid w:val="0083147A"/>
    <w:rsid w:val="00831AE4"/>
    <w:rsid w:val="00832214"/>
    <w:rsid w:val="0083242F"/>
    <w:rsid w:val="00832544"/>
    <w:rsid w:val="00832588"/>
    <w:rsid w:val="00832E2E"/>
    <w:rsid w:val="00832EB4"/>
    <w:rsid w:val="008335F7"/>
    <w:rsid w:val="00833786"/>
    <w:rsid w:val="00833CAA"/>
    <w:rsid w:val="00834B21"/>
    <w:rsid w:val="00835AA4"/>
    <w:rsid w:val="008363AE"/>
    <w:rsid w:val="00836BBB"/>
    <w:rsid w:val="008372A8"/>
    <w:rsid w:val="008374D1"/>
    <w:rsid w:val="00837AD2"/>
    <w:rsid w:val="00837FFE"/>
    <w:rsid w:val="008404D3"/>
    <w:rsid w:val="008405E3"/>
    <w:rsid w:val="00840A03"/>
    <w:rsid w:val="00841B51"/>
    <w:rsid w:val="00841C8E"/>
    <w:rsid w:val="00842712"/>
    <w:rsid w:val="00842757"/>
    <w:rsid w:val="00842764"/>
    <w:rsid w:val="00842D1F"/>
    <w:rsid w:val="00843019"/>
    <w:rsid w:val="00843EC4"/>
    <w:rsid w:val="008448E6"/>
    <w:rsid w:val="0084491A"/>
    <w:rsid w:val="00844CA1"/>
    <w:rsid w:val="00845D42"/>
    <w:rsid w:val="00846B89"/>
    <w:rsid w:val="00846CFE"/>
    <w:rsid w:val="00846DA4"/>
    <w:rsid w:val="00846DBB"/>
    <w:rsid w:val="0084749D"/>
    <w:rsid w:val="008504FB"/>
    <w:rsid w:val="00850575"/>
    <w:rsid w:val="00850A56"/>
    <w:rsid w:val="0085109C"/>
    <w:rsid w:val="00852145"/>
    <w:rsid w:val="008521BC"/>
    <w:rsid w:val="00852488"/>
    <w:rsid w:val="0085264A"/>
    <w:rsid w:val="008527A7"/>
    <w:rsid w:val="00853114"/>
    <w:rsid w:val="00853193"/>
    <w:rsid w:val="00854870"/>
    <w:rsid w:val="00855138"/>
    <w:rsid w:val="008555BC"/>
    <w:rsid w:val="0085578A"/>
    <w:rsid w:val="008563B1"/>
    <w:rsid w:val="008567F5"/>
    <w:rsid w:val="00856C88"/>
    <w:rsid w:val="00857BFB"/>
    <w:rsid w:val="00857EE1"/>
    <w:rsid w:val="00857EE7"/>
    <w:rsid w:val="008600C7"/>
    <w:rsid w:val="00860A30"/>
    <w:rsid w:val="00860EF5"/>
    <w:rsid w:val="00861C33"/>
    <w:rsid w:val="00862215"/>
    <w:rsid w:val="008632DE"/>
    <w:rsid w:val="0086399C"/>
    <w:rsid w:val="008639D5"/>
    <w:rsid w:val="00864668"/>
    <w:rsid w:val="008658EF"/>
    <w:rsid w:val="00865DEE"/>
    <w:rsid w:val="00865E26"/>
    <w:rsid w:val="00866848"/>
    <w:rsid w:val="00866AB0"/>
    <w:rsid w:val="008674E1"/>
    <w:rsid w:val="0086768D"/>
    <w:rsid w:val="00867712"/>
    <w:rsid w:val="008706AA"/>
    <w:rsid w:val="00870781"/>
    <w:rsid w:val="00870E3D"/>
    <w:rsid w:val="00871804"/>
    <w:rsid w:val="00871EF5"/>
    <w:rsid w:val="00871F1E"/>
    <w:rsid w:val="00872483"/>
    <w:rsid w:val="00872809"/>
    <w:rsid w:val="00872A7F"/>
    <w:rsid w:val="008749A1"/>
    <w:rsid w:val="00874AF5"/>
    <w:rsid w:val="0087535D"/>
    <w:rsid w:val="0087586E"/>
    <w:rsid w:val="00875F40"/>
    <w:rsid w:val="00875FAE"/>
    <w:rsid w:val="008764D5"/>
    <w:rsid w:val="008767E8"/>
    <w:rsid w:val="0087690B"/>
    <w:rsid w:val="00876E8B"/>
    <w:rsid w:val="0087791D"/>
    <w:rsid w:val="008808BC"/>
    <w:rsid w:val="00881FDC"/>
    <w:rsid w:val="00882110"/>
    <w:rsid w:val="00882D25"/>
    <w:rsid w:val="00883196"/>
    <w:rsid w:val="0088327C"/>
    <w:rsid w:val="00884048"/>
    <w:rsid w:val="00885AFC"/>
    <w:rsid w:val="00885FC9"/>
    <w:rsid w:val="008863F2"/>
    <w:rsid w:val="008864DE"/>
    <w:rsid w:val="008866B1"/>
    <w:rsid w:val="0088670E"/>
    <w:rsid w:val="008871B0"/>
    <w:rsid w:val="0088760F"/>
    <w:rsid w:val="00887A3D"/>
    <w:rsid w:val="00887B06"/>
    <w:rsid w:val="00890B1C"/>
    <w:rsid w:val="008916F0"/>
    <w:rsid w:val="00891BC4"/>
    <w:rsid w:val="00891C15"/>
    <w:rsid w:val="00891D28"/>
    <w:rsid w:val="00891F16"/>
    <w:rsid w:val="0089201E"/>
    <w:rsid w:val="008927A8"/>
    <w:rsid w:val="00892E80"/>
    <w:rsid w:val="00893284"/>
    <w:rsid w:val="0089471A"/>
    <w:rsid w:val="00894D24"/>
    <w:rsid w:val="00894D9E"/>
    <w:rsid w:val="0089508D"/>
    <w:rsid w:val="008953A1"/>
    <w:rsid w:val="008953F7"/>
    <w:rsid w:val="00896202"/>
    <w:rsid w:val="00896A4B"/>
    <w:rsid w:val="008971EE"/>
    <w:rsid w:val="008A087B"/>
    <w:rsid w:val="008A1D2E"/>
    <w:rsid w:val="008A1E03"/>
    <w:rsid w:val="008A2043"/>
    <w:rsid w:val="008A2A3A"/>
    <w:rsid w:val="008A3682"/>
    <w:rsid w:val="008A3B74"/>
    <w:rsid w:val="008A4017"/>
    <w:rsid w:val="008A5108"/>
    <w:rsid w:val="008A5694"/>
    <w:rsid w:val="008A7083"/>
    <w:rsid w:val="008A7B02"/>
    <w:rsid w:val="008A7D3B"/>
    <w:rsid w:val="008B012F"/>
    <w:rsid w:val="008B0E36"/>
    <w:rsid w:val="008B2082"/>
    <w:rsid w:val="008B274D"/>
    <w:rsid w:val="008B275A"/>
    <w:rsid w:val="008B2F4D"/>
    <w:rsid w:val="008B3C47"/>
    <w:rsid w:val="008B4757"/>
    <w:rsid w:val="008B49EF"/>
    <w:rsid w:val="008B4FA4"/>
    <w:rsid w:val="008B6019"/>
    <w:rsid w:val="008B6195"/>
    <w:rsid w:val="008B620D"/>
    <w:rsid w:val="008B786E"/>
    <w:rsid w:val="008B7F4D"/>
    <w:rsid w:val="008C0498"/>
    <w:rsid w:val="008C0671"/>
    <w:rsid w:val="008C24CB"/>
    <w:rsid w:val="008C26AD"/>
    <w:rsid w:val="008C3672"/>
    <w:rsid w:val="008C3C3D"/>
    <w:rsid w:val="008C4581"/>
    <w:rsid w:val="008C47F5"/>
    <w:rsid w:val="008C4B02"/>
    <w:rsid w:val="008C4EE4"/>
    <w:rsid w:val="008C5F22"/>
    <w:rsid w:val="008C661C"/>
    <w:rsid w:val="008C6AF7"/>
    <w:rsid w:val="008C7ACB"/>
    <w:rsid w:val="008C7F5F"/>
    <w:rsid w:val="008D0D9D"/>
    <w:rsid w:val="008D1521"/>
    <w:rsid w:val="008D1859"/>
    <w:rsid w:val="008D1B01"/>
    <w:rsid w:val="008D1C33"/>
    <w:rsid w:val="008D22A0"/>
    <w:rsid w:val="008D2BB5"/>
    <w:rsid w:val="008D305B"/>
    <w:rsid w:val="008D3089"/>
    <w:rsid w:val="008D36BD"/>
    <w:rsid w:val="008D3C1E"/>
    <w:rsid w:val="008D4799"/>
    <w:rsid w:val="008D47B0"/>
    <w:rsid w:val="008D54EE"/>
    <w:rsid w:val="008D61B6"/>
    <w:rsid w:val="008D631E"/>
    <w:rsid w:val="008D68C0"/>
    <w:rsid w:val="008D760E"/>
    <w:rsid w:val="008D7793"/>
    <w:rsid w:val="008D7F15"/>
    <w:rsid w:val="008E0206"/>
    <w:rsid w:val="008E057B"/>
    <w:rsid w:val="008E11AC"/>
    <w:rsid w:val="008E1AAE"/>
    <w:rsid w:val="008E1AE5"/>
    <w:rsid w:val="008E1BF0"/>
    <w:rsid w:val="008E1D7D"/>
    <w:rsid w:val="008E237F"/>
    <w:rsid w:val="008E26CE"/>
    <w:rsid w:val="008E2BF8"/>
    <w:rsid w:val="008E3108"/>
    <w:rsid w:val="008E35F8"/>
    <w:rsid w:val="008E3928"/>
    <w:rsid w:val="008E3D6D"/>
    <w:rsid w:val="008E3E0A"/>
    <w:rsid w:val="008E45C7"/>
    <w:rsid w:val="008E4AA2"/>
    <w:rsid w:val="008E4E35"/>
    <w:rsid w:val="008E54EE"/>
    <w:rsid w:val="008E5AC6"/>
    <w:rsid w:val="008E61F5"/>
    <w:rsid w:val="008E65ED"/>
    <w:rsid w:val="008E77A1"/>
    <w:rsid w:val="008E7CAE"/>
    <w:rsid w:val="008E7CB1"/>
    <w:rsid w:val="008F06AE"/>
    <w:rsid w:val="008F1038"/>
    <w:rsid w:val="008F1459"/>
    <w:rsid w:val="008F179E"/>
    <w:rsid w:val="008F1E7A"/>
    <w:rsid w:val="008F1FEA"/>
    <w:rsid w:val="008F2660"/>
    <w:rsid w:val="008F2911"/>
    <w:rsid w:val="008F32E9"/>
    <w:rsid w:val="008F34D3"/>
    <w:rsid w:val="008F407F"/>
    <w:rsid w:val="008F4DD0"/>
    <w:rsid w:val="008F4EAA"/>
    <w:rsid w:val="008F4FCB"/>
    <w:rsid w:val="008F5AB8"/>
    <w:rsid w:val="008F7135"/>
    <w:rsid w:val="008F724B"/>
    <w:rsid w:val="008F7338"/>
    <w:rsid w:val="008F7586"/>
    <w:rsid w:val="008F7977"/>
    <w:rsid w:val="008F7C49"/>
    <w:rsid w:val="008F7D66"/>
    <w:rsid w:val="00900409"/>
    <w:rsid w:val="0090085C"/>
    <w:rsid w:val="00900A88"/>
    <w:rsid w:val="00901261"/>
    <w:rsid w:val="009014EC"/>
    <w:rsid w:val="00901E14"/>
    <w:rsid w:val="0090208B"/>
    <w:rsid w:val="009020E7"/>
    <w:rsid w:val="009022A3"/>
    <w:rsid w:val="009027F6"/>
    <w:rsid w:val="00902D60"/>
    <w:rsid w:val="00902FFC"/>
    <w:rsid w:val="009031AD"/>
    <w:rsid w:val="0090356B"/>
    <w:rsid w:val="00904167"/>
    <w:rsid w:val="00904281"/>
    <w:rsid w:val="00904ADB"/>
    <w:rsid w:val="00904AE6"/>
    <w:rsid w:val="00904EA2"/>
    <w:rsid w:val="009054FC"/>
    <w:rsid w:val="00905C78"/>
    <w:rsid w:val="00906F0B"/>
    <w:rsid w:val="009075F6"/>
    <w:rsid w:val="00910F7C"/>
    <w:rsid w:val="0091152A"/>
    <w:rsid w:val="00912231"/>
    <w:rsid w:val="009122F8"/>
    <w:rsid w:val="00912382"/>
    <w:rsid w:val="0091292D"/>
    <w:rsid w:val="00912B3A"/>
    <w:rsid w:val="009132F1"/>
    <w:rsid w:val="00913441"/>
    <w:rsid w:val="00913C3D"/>
    <w:rsid w:val="009140D5"/>
    <w:rsid w:val="009145D3"/>
    <w:rsid w:val="009146C4"/>
    <w:rsid w:val="00914872"/>
    <w:rsid w:val="00914CA6"/>
    <w:rsid w:val="0091533F"/>
    <w:rsid w:val="00915659"/>
    <w:rsid w:val="0091599F"/>
    <w:rsid w:val="00915ED1"/>
    <w:rsid w:val="009168B3"/>
    <w:rsid w:val="0091738D"/>
    <w:rsid w:val="009173BC"/>
    <w:rsid w:val="0091791A"/>
    <w:rsid w:val="0091797A"/>
    <w:rsid w:val="00917C6F"/>
    <w:rsid w:val="00917FA6"/>
    <w:rsid w:val="00920F8F"/>
    <w:rsid w:val="0092117A"/>
    <w:rsid w:val="00921B5E"/>
    <w:rsid w:val="009223FD"/>
    <w:rsid w:val="0092245B"/>
    <w:rsid w:val="0092261B"/>
    <w:rsid w:val="00922D41"/>
    <w:rsid w:val="009236B9"/>
    <w:rsid w:val="00923815"/>
    <w:rsid w:val="0092384A"/>
    <w:rsid w:val="009238E7"/>
    <w:rsid w:val="009238FD"/>
    <w:rsid w:val="009239DB"/>
    <w:rsid w:val="00923E35"/>
    <w:rsid w:val="00923EE1"/>
    <w:rsid w:val="00924AAE"/>
    <w:rsid w:val="0092515E"/>
    <w:rsid w:val="0092591E"/>
    <w:rsid w:val="00926AB3"/>
    <w:rsid w:val="00926B59"/>
    <w:rsid w:val="00926B5E"/>
    <w:rsid w:val="00927F6D"/>
    <w:rsid w:val="00930D8C"/>
    <w:rsid w:val="009310D4"/>
    <w:rsid w:val="009311A9"/>
    <w:rsid w:val="009316AB"/>
    <w:rsid w:val="00931758"/>
    <w:rsid w:val="00931D68"/>
    <w:rsid w:val="009321D4"/>
    <w:rsid w:val="0093222B"/>
    <w:rsid w:val="009322BA"/>
    <w:rsid w:val="009325AF"/>
    <w:rsid w:val="00932733"/>
    <w:rsid w:val="009328C8"/>
    <w:rsid w:val="00932A4C"/>
    <w:rsid w:val="0093311C"/>
    <w:rsid w:val="009332D6"/>
    <w:rsid w:val="00933E21"/>
    <w:rsid w:val="00933EB2"/>
    <w:rsid w:val="009340C3"/>
    <w:rsid w:val="00934568"/>
    <w:rsid w:val="00934611"/>
    <w:rsid w:val="0093463C"/>
    <w:rsid w:val="00937696"/>
    <w:rsid w:val="00937CB8"/>
    <w:rsid w:val="0094020D"/>
    <w:rsid w:val="00940D46"/>
    <w:rsid w:val="00940E1B"/>
    <w:rsid w:val="0094140F"/>
    <w:rsid w:val="00941B83"/>
    <w:rsid w:val="00942B8C"/>
    <w:rsid w:val="0094389C"/>
    <w:rsid w:val="00943CE3"/>
    <w:rsid w:val="00943D26"/>
    <w:rsid w:val="00944307"/>
    <w:rsid w:val="00944AF6"/>
    <w:rsid w:val="00944C0F"/>
    <w:rsid w:val="00944FEA"/>
    <w:rsid w:val="009459B3"/>
    <w:rsid w:val="00945B52"/>
    <w:rsid w:val="00945CA4"/>
    <w:rsid w:val="00945D12"/>
    <w:rsid w:val="00945F41"/>
    <w:rsid w:val="00946D5B"/>
    <w:rsid w:val="0094724B"/>
    <w:rsid w:val="0094757F"/>
    <w:rsid w:val="009479BA"/>
    <w:rsid w:val="00947D5B"/>
    <w:rsid w:val="00947FA4"/>
    <w:rsid w:val="00947FD7"/>
    <w:rsid w:val="009507BD"/>
    <w:rsid w:val="00950A11"/>
    <w:rsid w:val="00951186"/>
    <w:rsid w:val="00951EB9"/>
    <w:rsid w:val="009535C9"/>
    <w:rsid w:val="00953749"/>
    <w:rsid w:val="009539DF"/>
    <w:rsid w:val="00953D17"/>
    <w:rsid w:val="009544E7"/>
    <w:rsid w:val="009544FB"/>
    <w:rsid w:val="00954C34"/>
    <w:rsid w:val="00954DC9"/>
    <w:rsid w:val="00954F99"/>
    <w:rsid w:val="009554AA"/>
    <w:rsid w:val="0095690E"/>
    <w:rsid w:val="00956D8D"/>
    <w:rsid w:val="00956FC7"/>
    <w:rsid w:val="00957439"/>
    <w:rsid w:val="00957965"/>
    <w:rsid w:val="00957C0B"/>
    <w:rsid w:val="00960044"/>
    <w:rsid w:val="009605B0"/>
    <w:rsid w:val="00960630"/>
    <w:rsid w:val="00960C3D"/>
    <w:rsid w:val="00961346"/>
    <w:rsid w:val="009614A7"/>
    <w:rsid w:val="00961985"/>
    <w:rsid w:val="00962AD6"/>
    <w:rsid w:val="009633AE"/>
    <w:rsid w:val="00963DBA"/>
    <w:rsid w:val="0096477E"/>
    <w:rsid w:val="00965A09"/>
    <w:rsid w:val="00966647"/>
    <w:rsid w:val="00967371"/>
    <w:rsid w:val="0096772B"/>
    <w:rsid w:val="00967AE7"/>
    <w:rsid w:val="0097015C"/>
    <w:rsid w:val="0097024F"/>
    <w:rsid w:val="009707D2"/>
    <w:rsid w:val="00970B8C"/>
    <w:rsid w:val="009718E4"/>
    <w:rsid w:val="00971A33"/>
    <w:rsid w:val="00971A6C"/>
    <w:rsid w:val="00971B32"/>
    <w:rsid w:val="00971C4B"/>
    <w:rsid w:val="0097262E"/>
    <w:rsid w:val="00972BCD"/>
    <w:rsid w:val="00973712"/>
    <w:rsid w:val="00973D70"/>
    <w:rsid w:val="009741BD"/>
    <w:rsid w:val="00974EC5"/>
    <w:rsid w:val="00975266"/>
    <w:rsid w:val="00975E03"/>
    <w:rsid w:val="009763B3"/>
    <w:rsid w:val="0097685E"/>
    <w:rsid w:val="00976970"/>
    <w:rsid w:val="00976CC1"/>
    <w:rsid w:val="00976E46"/>
    <w:rsid w:val="0098001E"/>
    <w:rsid w:val="00981829"/>
    <w:rsid w:val="00982AE6"/>
    <w:rsid w:val="00982B57"/>
    <w:rsid w:val="00983EAC"/>
    <w:rsid w:val="00984E19"/>
    <w:rsid w:val="00984F0D"/>
    <w:rsid w:val="009859DB"/>
    <w:rsid w:val="00985FA7"/>
    <w:rsid w:val="0098645C"/>
    <w:rsid w:val="00986A50"/>
    <w:rsid w:val="009876E9"/>
    <w:rsid w:val="00987CAF"/>
    <w:rsid w:val="00990F54"/>
    <w:rsid w:val="009915D7"/>
    <w:rsid w:val="00991A25"/>
    <w:rsid w:val="00991EAB"/>
    <w:rsid w:val="009930A3"/>
    <w:rsid w:val="0099329C"/>
    <w:rsid w:val="009951BE"/>
    <w:rsid w:val="009961B4"/>
    <w:rsid w:val="009964F9"/>
    <w:rsid w:val="00996E53"/>
    <w:rsid w:val="00996F0F"/>
    <w:rsid w:val="00997312"/>
    <w:rsid w:val="009973B0"/>
    <w:rsid w:val="00997834"/>
    <w:rsid w:val="00997837"/>
    <w:rsid w:val="009A052A"/>
    <w:rsid w:val="009A07F1"/>
    <w:rsid w:val="009A08FC"/>
    <w:rsid w:val="009A0C71"/>
    <w:rsid w:val="009A19A2"/>
    <w:rsid w:val="009A1C71"/>
    <w:rsid w:val="009A1C74"/>
    <w:rsid w:val="009A2952"/>
    <w:rsid w:val="009A31B9"/>
    <w:rsid w:val="009A3417"/>
    <w:rsid w:val="009A39D3"/>
    <w:rsid w:val="009A39DB"/>
    <w:rsid w:val="009A3BE6"/>
    <w:rsid w:val="009A4D18"/>
    <w:rsid w:val="009A56D6"/>
    <w:rsid w:val="009A5799"/>
    <w:rsid w:val="009A59E3"/>
    <w:rsid w:val="009A5A31"/>
    <w:rsid w:val="009A5ADD"/>
    <w:rsid w:val="009A65BF"/>
    <w:rsid w:val="009A6959"/>
    <w:rsid w:val="009A6D24"/>
    <w:rsid w:val="009A6DD8"/>
    <w:rsid w:val="009A7259"/>
    <w:rsid w:val="009A7847"/>
    <w:rsid w:val="009A7A78"/>
    <w:rsid w:val="009B02F7"/>
    <w:rsid w:val="009B09BB"/>
    <w:rsid w:val="009B0B95"/>
    <w:rsid w:val="009B1958"/>
    <w:rsid w:val="009B1BB4"/>
    <w:rsid w:val="009B1E96"/>
    <w:rsid w:val="009B2D1B"/>
    <w:rsid w:val="009B3C19"/>
    <w:rsid w:val="009B57A3"/>
    <w:rsid w:val="009B5C20"/>
    <w:rsid w:val="009B6BAC"/>
    <w:rsid w:val="009B725D"/>
    <w:rsid w:val="009B7C87"/>
    <w:rsid w:val="009C0B38"/>
    <w:rsid w:val="009C1235"/>
    <w:rsid w:val="009C1600"/>
    <w:rsid w:val="009C1AB9"/>
    <w:rsid w:val="009C21AC"/>
    <w:rsid w:val="009C2BD5"/>
    <w:rsid w:val="009C2CE6"/>
    <w:rsid w:val="009C2D5C"/>
    <w:rsid w:val="009C3126"/>
    <w:rsid w:val="009C367C"/>
    <w:rsid w:val="009C36B5"/>
    <w:rsid w:val="009C3DAF"/>
    <w:rsid w:val="009C4667"/>
    <w:rsid w:val="009C4740"/>
    <w:rsid w:val="009C497B"/>
    <w:rsid w:val="009C4F79"/>
    <w:rsid w:val="009C5D2F"/>
    <w:rsid w:val="009C7FB9"/>
    <w:rsid w:val="009D04D5"/>
    <w:rsid w:val="009D0B3E"/>
    <w:rsid w:val="009D0CCF"/>
    <w:rsid w:val="009D1E80"/>
    <w:rsid w:val="009D1EDB"/>
    <w:rsid w:val="009D1F51"/>
    <w:rsid w:val="009D2D1C"/>
    <w:rsid w:val="009D2F8B"/>
    <w:rsid w:val="009D31EF"/>
    <w:rsid w:val="009D4154"/>
    <w:rsid w:val="009D5049"/>
    <w:rsid w:val="009D57B5"/>
    <w:rsid w:val="009D5FCC"/>
    <w:rsid w:val="009D60AA"/>
    <w:rsid w:val="009D6942"/>
    <w:rsid w:val="009D6D8C"/>
    <w:rsid w:val="009D758C"/>
    <w:rsid w:val="009D7661"/>
    <w:rsid w:val="009D7816"/>
    <w:rsid w:val="009D7EA8"/>
    <w:rsid w:val="009E02B6"/>
    <w:rsid w:val="009E0464"/>
    <w:rsid w:val="009E0482"/>
    <w:rsid w:val="009E058A"/>
    <w:rsid w:val="009E0F3D"/>
    <w:rsid w:val="009E2E0A"/>
    <w:rsid w:val="009E33ED"/>
    <w:rsid w:val="009E3D59"/>
    <w:rsid w:val="009E44FF"/>
    <w:rsid w:val="009E4B36"/>
    <w:rsid w:val="009E5168"/>
    <w:rsid w:val="009E546A"/>
    <w:rsid w:val="009E67BB"/>
    <w:rsid w:val="009E689C"/>
    <w:rsid w:val="009E68AA"/>
    <w:rsid w:val="009F009C"/>
    <w:rsid w:val="009F0536"/>
    <w:rsid w:val="009F0A1A"/>
    <w:rsid w:val="009F0A41"/>
    <w:rsid w:val="009F0ABA"/>
    <w:rsid w:val="009F195F"/>
    <w:rsid w:val="009F1BAB"/>
    <w:rsid w:val="009F1CA3"/>
    <w:rsid w:val="009F2154"/>
    <w:rsid w:val="009F23D4"/>
    <w:rsid w:val="009F24A4"/>
    <w:rsid w:val="009F2528"/>
    <w:rsid w:val="009F4618"/>
    <w:rsid w:val="009F4F67"/>
    <w:rsid w:val="009F53E0"/>
    <w:rsid w:val="009F5AF4"/>
    <w:rsid w:val="009F660F"/>
    <w:rsid w:val="009F754C"/>
    <w:rsid w:val="009F7AB8"/>
    <w:rsid w:val="00A008AD"/>
    <w:rsid w:val="00A01008"/>
    <w:rsid w:val="00A01426"/>
    <w:rsid w:val="00A015D8"/>
    <w:rsid w:val="00A01B6A"/>
    <w:rsid w:val="00A01C63"/>
    <w:rsid w:val="00A0266D"/>
    <w:rsid w:val="00A02E46"/>
    <w:rsid w:val="00A03657"/>
    <w:rsid w:val="00A03E34"/>
    <w:rsid w:val="00A043F8"/>
    <w:rsid w:val="00A0510A"/>
    <w:rsid w:val="00A05C22"/>
    <w:rsid w:val="00A06038"/>
    <w:rsid w:val="00A06090"/>
    <w:rsid w:val="00A06708"/>
    <w:rsid w:val="00A0741A"/>
    <w:rsid w:val="00A07650"/>
    <w:rsid w:val="00A078BE"/>
    <w:rsid w:val="00A07AF5"/>
    <w:rsid w:val="00A10021"/>
    <w:rsid w:val="00A116F1"/>
    <w:rsid w:val="00A11895"/>
    <w:rsid w:val="00A12075"/>
    <w:rsid w:val="00A12391"/>
    <w:rsid w:val="00A128A9"/>
    <w:rsid w:val="00A13CF6"/>
    <w:rsid w:val="00A13DBA"/>
    <w:rsid w:val="00A13FA0"/>
    <w:rsid w:val="00A1421F"/>
    <w:rsid w:val="00A1423B"/>
    <w:rsid w:val="00A14E33"/>
    <w:rsid w:val="00A15243"/>
    <w:rsid w:val="00A15820"/>
    <w:rsid w:val="00A15962"/>
    <w:rsid w:val="00A15C20"/>
    <w:rsid w:val="00A15C5F"/>
    <w:rsid w:val="00A15C83"/>
    <w:rsid w:val="00A15CF7"/>
    <w:rsid w:val="00A15F01"/>
    <w:rsid w:val="00A1679D"/>
    <w:rsid w:val="00A16ADE"/>
    <w:rsid w:val="00A1759B"/>
    <w:rsid w:val="00A17CD1"/>
    <w:rsid w:val="00A17F0B"/>
    <w:rsid w:val="00A208ED"/>
    <w:rsid w:val="00A20CF8"/>
    <w:rsid w:val="00A20FAA"/>
    <w:rsid w:val="00A2110D"/>
    <w:rsid w:val="00A213C2"/>
    <w:rsid w:val="00A22783"/>
    <w:rsid w:val="00A22790"/>
    <w:rsid w:val="00A22ADD"/>
    <w:rsid w:val="00A22D1E"/>
    <w:rsid w:val="00A23684"/>
    <w:rsid w:val="00A2428A"/>
    <w:rsid w:val="00A24F49"/>
    <w:rsid w:val="00A2532F"/>
    <w:rsid w:val="00A26B30"/>
    <w:rsid w:val="00A277A0"/>
    <w:rsid w:val="00A27863"/>
    <w:rsid w:val="00A30ED8"/>
    <w:rsid w:val="00A315C0"/>
    <w:rsid w:val="00A323E9"/>
    <w:rsid w:val="00A325C3"/>
    <w:rsid w:val="00A32857"/>
    <w:rsid w:val="00A331C0"/>
    <w:rsid w:val="00A33581"/>
    <w:rsid w:val="00A3370B"/>
    <w:rsid w:val="00A33C1D"/>
    <w:rsid w:val="00A3419F"/>
    <w:rsid w:val="00A34862"/>
    <w:rsid w:val="00A352CF"/>
    <w:rsid w:val="00A35B27"/>
    <w:rsid w:val="00A35F26"/>
    <w:rsid w:val="00A36C57"/>
    <w:rsid w:val="00A36CD9"/>
    <w:rsid w:val="00A37A6D"/>
    <w:rsid w:val="00A37E46"/>
    <w:rsid w:val="00A40363"/>
    <w:rsid w:val="00A40498"/>
    <w:rsid w:val="00A4130A"/>
    <w:rsid w:val="00A41DB5"/>
    <w:rsid w:val="00A4279E"/>
    <w:rsid w:val="00A42FA1"/>
    <w:rsid w:val="00A4312E"/>
    <w:rsid w:val="00A4451C"/>
    <w:rsid w:val="00A449D9"/>
    <w:rsid w:val="00A44BF5"/>
    <w:rsid w:val="00A45B15"/>
    <w:rsid w:val="00A463A9"/>
    <w:rsid w:val="00A467C8"/>
    <w:rsid w:val="00A46E58"/>
    <w:rsid w:val="00A470DA"/>
    <w:rsid w:val="00A47514"/>
    <w:rsid w:val="00A47DC4"/>
    <w:rsid w:val="00A509D4"/>
    <w:rsid w:val="00A50B80"/>
    <w:rsid w:val="00A50DF0"/>
    <w:rsid w:val="00A51D41"/>
    <w:rsid w:val="00A52B4E"/>
    <w:rsid w:val="00A52B53"/>
    <w:rsid w:val="00A52D46"/>
    <w:rsid w:val="00A534A2"/>
    <w:rsid w:val="00A53622"/>
    <w:rsid w:val="00A54E4B"/>
    <w:rsid w:val="00A56305"/>
    <w:rsid w:val="00A569B5"/>
    <w:rsid w:val="00A56BC7"/>
    <w:rsid w:val="00A57257"/>
    <w:rsid w:val="00A5729A"/>
    <w:rsid w:val="00A573CB"/>
    <w:rsid w:val="00A57BC5"/>
    <w:rsid w:val="00A605CA"/>
    <w:rsid w:val="00A60E2B"/>
    <w:rsid w:val="00A61755"/>
    <w:rsid w:val="00A61C57"/>
    <w:rsid w:val="00A61F2B"/>
    <w:rsid w:val="00A6217F"/>
    <w:rsid w:val="00A63884"/>
    <w:rsid w:val="00A64CD2"/>
    <w:rsid w:val="00A65764"/>
    <w:rsid w:val="00A658C8"/>
    <w:rsid w:val="00A65960"/>
    <w:rsid w:val="00A65C34"/>
    <w:rsid w:val="00A66221"/>
    <w:rsid w:val="00A66717"/>
    <w:rsid w:val="00A6674E"/>
    <w:rsid w:val="00A66EDD"/>
    <w:rsid w:val="00A670B3"/>
    <w:rsid w:val="00A6711F"/>
    <w:rsid w:val="00A67147"/>
    <w:rsid w:val="00A674AF"/>
    <w:rsid w:val="00A676F0"/>
    <w:rsid w:val="00A677E5"/>
    <w:rsid w:val="00A705B2"/>
    <w:rsid w:val="00A7075F"/>
    <w:rsid w:val="00A70BF1"/>
    <w:rsid w:val="00A70E74"/>
    <w:rsid w:val="00A7102C"/>
    <w:rsid w:val="00A71DA5"/>
    <w:rsid w:val="00A72A26"/>
    <w:rsid w:val="00A72A41"/>
    <w:rsid w:val="00A72BB8"/>
    <w:rsid w:val="00A7328E"/>
    <w:rsid w:val="00A7354B"/>
    <w:rsid w:val="00A73CC0"/>
    <w:rsid w:val="00A73DF0"/>
    <w:rsid w:val="00A73FCA"/>
    <w:rsid w:val="00A7463E"/>
    <w:rsid w:val="00A74ADA"/>
    <w:rsid w:val="00A74B72"/>
    <w:rsid w:val="00A778C4"/>
    <w:rsid w:val="00A778CA"/>
    <w:rsid w:val="00A8090A"/>
    <w:rsid w:val="00A82734"/>
    <w:rsid w:val="00A82C08"/>
    <w:rsid w:val="00A82EBE"/>
    <w:rsid w:val="00A82FBD"/>
    <w:rsid w:val="00A835C4"/>
    <w:rsid w:val="00A83D23"/>
    <w:rsid w:val="00A844A0"/>
    <w:rsid w:val="00A851C5"/>
    <w:rsid w:val="00A85504"/>
    <w:rsid w:val="00A85ACA"/>
    <w:rsid w:val="00A85B7C"/>
    <w:rsid w:val="00A86A52"/>
    <w:rsid w:val="00A86C3C"/>
    <w:rsid w:val="00A877D8"/>
    <w:rsid w:val="00A90226"/>
    <w:rsid w:val="00A90336"/>
    <w:rsid w:val="00A9066E"/>
    <w:rsid w:val="00A90BBD"/>
    <w:rsid w:val="00A90F36"/>
    <w:rsid w:val="00A914B7"/>
    <w:rsid w:val="00A91F31"/>
    <w:rsid w:val="00A9220F"/>
    <w:rsid w:val="00A928E2"/>
    <w:rsid w:val="00A92AC3"/>
    <w:rsid w:val="00A92B02"/>
    <w:rsid w:val="00A934CC"/>
    <w:rsid w:val="00A94135"/>
    <w:rsid w:val="00A94343"/>
    <w:rsid w:val="00A94DAC"/>
    <w:rsid w:val="00A94EE7"/>
    <w:rsid w:val="00A95BA6"/>
    <w:rsid w:val="00A95BAC"/>
    <w:rsid w:val="00A95D61"/>
    <w:rsid w:val="00A96799"/>
    <w:rsid w:val="00A96CA9"/>
    <w:rsid w:val="00A97BC5"/>
    <w:rsid w:val="00A97BE3"/>
    <w:rsid w:val="00A97C6B"/>
    <w:rsid w:val="00A97C84"/>
    <w:rsid w:val="00AA10D1"/>
    <w:rsid w:val="00AA15FF"/>
    <w:rsid w:val="00AA17C2"/>
    <w:rsid w:val="00AA1CE8"/>
    <w:rsid w:val="00AA1D92"/>
    <w:rsid w:val="00AA29D0"/>
    <w:rsid w:val="00AA3643"/>
    <w:rsid w:val="00AA37FA"/>
    <w:rsid w:val="00AA3BA0"/>
    <w:rsid w:val="00AA41AD"/>
    <w:rsid w:val="00AA42DA"/>
    <w:rsid w:val="00AA4788"/>
    <w:rsid w:val="00AA536A"/>
    <w:rsid w:val="00AA57B4"/>
    <w:rsid w:val="00AA57CD"/>
    <w:rsid w:val="00AA60CE"/>
    <w:rsid w:val="00AA64EF"/>
    <w:rsid w:val="00AA650A"/>
    <w:rsid w:val="00AA6AB6"/>
    <w:rsid w:val="00AA7A96"/>
    <w:rsid w:val="00AB051C"/>
    <w:rsid w:val="00AB08C8"/>
    <w:rsid w:val="00AB08DC"/>
    <w:rsid w:val="00AB0AA4"/>
    <w:rsid w:val="00AB0E02"/>
    <w:rsid w:val="00AB14EA"/>
    <w:rsid w:val="00AB1567"/>
    <w:rsid w:val="00AB1770"/>
    <w:rsid w:val="00AB1A57"/>
    <w:rsid w:val="00AB1CF3"/>
    <w:rsid w:val="00AB2035"/>
    <w:rsid w:val="00AB2287"/>
    <w:rsid w:val="00AB2311"/>
    <w:rsid w:val="00AB2D2E"/>
    <w:rsid w:val="00AB2E0C"/>
    <w:rsid w:val="00AB2F41"/>
    <w:rsid w:val="00AB32FD"/>
    <w:rsid w:val="00AB39D3"/>
    <w:rsid w:val="00AB3A4C"/>
    <w:rsid w:val="00AB4270"/>
    <w:rsid w:val="00AB4887"/>
    <w:rsid w:val="00AB49ED"/>
    <w:rsid w:val="00AB4BA1"/>
    <w:rsid w:val="00AB537D"/>
    <w:rsid w:val="00AB5C53"/>
    <w:rsid w:val="00AB64FA"/>
    <w:rsid w:val="00AB657D"/>
    <w:rsid w:val="00AB6E1A"/>
    <w:rsid w:val="00AB7463"/>
    <w:rsid w:val="00AB75F0"/>
    <w:rsid w:val="00AC103D"/>
    <w:rsid w:val="00AC118E"/>
    <w:rsid w:val="00AC1596"/>
    <w:rsid w:val="00AC182B"/>
    <w:rsid w:val="00AC1ED9"/>
    <w:rsid w:val="00AC259D"/>
    <w:rsid w:val="00AC26DE"/>
    <w:rsid w:val="00AC2761"/>
    <w:rsid w:val="00AC28E1"/>
    <w:rsid w:val="00AC297B"/>
    <w:rsid w:val="00AC30DC"/>
    <w:rsid w:val="00AC4427"/>
    <w:rsid w:val="00AC44AD"/>
    <w:rsid w:val="00AC54A0"/>
    <w:rsid w:val="00AC5C6A"/>
    <w:rsid w:val="00AC5F30"/>
    <w:rsid w:val="00AC63FD"/>
    <w:rsid w:val="00AC6B40"/>
    <w:rsid w:val="00AC6FFA"/>
    <w:rsid w:val="00AC7B75"/>
    <w:rsid w:val="00AC7DD6"/>
    <w:rsid w:val="00AD0196"/>
    <w:rsid w:val="00AD033D"/>
    <w:rsid w:val="00AD034D"/>
    <w:rsid w:val="00AD035E"/>
    <w:rsid w:val="00AD03A0"/>
    <w:rsid w:val="00AD0FEC"/>
    <w:rsid w:val="00AD135D"/>
    <w:rsid w:val="00AD15E6"/>
    <w:rsid w:val="00AD1882"/>
    <w:rsid w:val="00AD18FF"/>
    <w:rsid w:val="00AD1ADA"/>
    <w:rsid w:val="00AD21D1"/>
    <w:rsid w:val="00AD2203"/>
    <w:rsid w:val="00AD2242"/>
    <w:rsid w:val="00AD27B2"/>
    <w:rsid w:val="00AD30CE"/>
    <w:rsid w:val="00AD3476"/>
    <w:rsid w:val="00AD3C49"/>
    <w:rsid w:val="00AD3F99"/>
    <w:rsid w:val="00AD4AAB"/>
    <w:rsid w:val="00AD4F67"/>
    <w:rsid w:val="00AD551C"/>
    <w:rsid w:val="00AD56CB"/>
    <w:rsid w:val="00AD5AC5"/>
    <w:rsid w:val="00AD66B7"/>
    <w:rsid w:val="00AD66E8"/>
    <w:rsid w:val="00AD6BD6"/>
    <w:rsid w:val="00AD71AB"/>
    <w:rsid w:val="00AD722C"/>
    <w:rsid w:val="00AD73A6"/>
    <w:rsid w:val="00AD7C7E"/>
    <w:rsid w:val="00AD7E94"/>
    <w:rsid w:val="00AE0339"/>
    <w:rsid w:val="00AE0448"/>
    <w:rsid w:val="00AE16FB"/>
    <w:rsid w:val="00AE1B51"/>
    <w:rsid w:val="00AE1DDC"/>
    <w:rsid w:val="00AE1FC7"/>
    <w:rsid w:val="00AE2231"/>
    <w:rsid w:val="00AE3D73"/>
    <w:rsid w:val="00AE4A46"/>
    <w:rsid w:val="00AE520F"/>
    <w:rsid w:val="00AE56D9"/>
    <w:rsid w:val="00AE6349"/>
    <w:rsid w:val="00AE6794"/>
    <w:rsid w:val="00AE6EDB"/>
    <w:rsid w:val="00AE6FB2"/>
    <w:rsid w:val="00AE72EA"/>
    <w:rsid w:val="00AE79F5"/>
    <w:rsid w:val="00AF076D"/>
    <w:rsid w:val="00AF0D93"/>
    <w:rsid w:val="00AF0F34"/>
    <w:rsid w:val="00AF10B9"/>
    <w:rsid w:val="00AF1461"/>
    <w:rsid w:val="00AF17E3"/>
    <w:rsid w:val="00AF190C"/>
    <w:rsid w:val="00AF1B78"/>
    <w:rsid w:val="00AF1D21"/>
    <w:rsid w:val="00AF2685"/>
    <w:rsid w:val="00AF3595"/>
    <w:rsid w:val="00AF3BCA"/>
    <w:rsid w:val="00AF3D06"/>
    <w:rsid w:val="00AF41B0"/>
    <w:rsid w:val="00AF462B"/>
    <w:rsid w:val="00AF519C"/>
    <w:rsid w:val="00AF73F9"/>
    <w:rsid w:val="00AF7642"/>
    <w:rsid w:val="00B0075F"/>
    <w:rsid w:val="00B0287B"/>
    <w:rsid w:val="00B02A64"/>
    <w:rsid w:val="00B02EAF"/>
    <w:rsid w:val="00B03A70"/>
    <w:rsid w:val="00B03C8E"/>
    <w:rsid w:val="00B03E51"/>
    <w:rsid w:val="00B03F37"/>
    <w:rsid w:val="00B042C4"/>
    <w:rsid w:val="00B04330"/>
    <w:rsid w:val="00B0453E"/>
    <w:rsid w:val="00B04BEC"/>
    <w:rsid w:val="00B04F5F"/>
    <w:rsid w:val="00B05291"/>
    <w:rsid w:val="00B052FF"/>
    <w:rsid w:val="00B057C5"/>
    <w:rsid w:val="00B05C8A"/>
    <w:rsid w:val="00B05CB5"/>
    <w:rsid w:val="00B05EAA"/>
    <w:rsid w:val="00B06245"/>
    <w:rsid w:val="00B0633F"/>
    <w:rsid w:val="00B06C7D"/>
    <w:rsid w:val="00B075AB"/>
    <w:rsid w:val="00B07ACE"/>
    <w:rsid w:val="00B07F63"/>
    <w:rsid w:val="00B1049E"/>
    <w:rsid w:val="00B11139"/>
    <w:rsid w:val="00B113C3"/>
    <w:rsid w:val="00B113F0"/>
    <w:rsid w:val="00B11A2A"/>
    <w:rsid w:val="00B131F3"/>
    <w:rsid w:val="00B13490"/>
    <w:rsid w:val="00B13AF0"/>
    <w:rsid w:val="00B13D57"/>
    <w:rsid w:val="00B14A62"/>
    <w:rsid w:val="00B14FF9"/>
    <w:rsid w:val="00B1530F"/>
    <w:rsid w:val="00B15DFE"/>
    <w:rsid w:val="00B178A1"/>
    <w:rsid w:val="00B20168"/>
    <w:rsid w:val="00B202D6"/>
    <w:rsid w:val="00B203C7"/>
    <w:rsid w:val="00B20BE8"/>
    <w:rsid w:val="00B20EE2"/>
    <w:rsid w:val="00B21338"/>
    <w:rsid w:val="00B2189F"/>
    <w:rsid w:val="00B21FFF"/>
    <w:rsid w:val="00B2355A"/>
    <w:rsid w:val="00B23767"/>
    <w:rsid w:val="00B24668"/>
    <w:rsid w:val="00B2481A"/>
    <w:rsid w:val="00B259E3"/>
    <w:rsid w:val="00B25D10"/>
    <w:rsid w:val="00B27082"/>
    <w:rsid w:val="00B2790C"/>
    <w:rsid w:val="00B27CD7"/>
    <w:rsid w:val="00B3095A"/>
    <w:rsid w:val="00B31DF2"/>
    <w:rsid w:val="00B32450"/>
    <w:rsid w:val="00B3258F"/>
    <w:rsid w:val="00B3418B"/>
    <w:rsid w:val="00B3509F"/>
    <w:rsid w:val="00B3528E"/>
    <w:rsid w:val="00B35D79"/>
    <w:rsid w:val="00B36CE4"/>
    <w:rsid w:val="00B37AB7"/>
    <w:rsid w:val="00B40982"/>
    <w:rsid w:val="00B40CCA"/>
    <w:rsid w:val="00B41383"/>
    <w:rsid w:val="00B4139D"/>
    <w:rsid w:val="00B418A7"/>
    <w:rsid w:val="00B4198B"/>
    <w:rsid w:val="00B42731"/>
    <w:rsid w:val="00B427A3"/>
    <w:rsid w:val="00B42BF1"/>
    <w:rsid w:val="00B43379"/>
    <w:rsid w:val="00B45390"/>
    <w:rsid w:val="00B4580A"/>
    <w:rsid w:val="00B46241"/>
    <w:rsid w:val="00B468CC"/>
    <w:rsid w:val="00B47028"/>
    <w:rsid w:val="00B471D4"/>
    <w:rsid w:val="00B47FAD"/>
    <w:rsid w:val="00B50913"/>
    <w:rsid w:val="00B50E91"/>
    <w:rsid w:val="00B50FFF"/>
    <w:rsid w:val="00B510D2"/>
    <w:rsid w:val="00B515B2"/>
    <w:rsid w:val="00B51A6C"/>
    <w:rsid w:val="00B51AC5"/>
    <w:rsid w:val="00B52A63"/>
    <w:rsid w:val="00B538CD"/>
    <w:rsid w:val="00B539DF"/>
    <w:rsid w:val="00B53BE8"/>
    <w:rsid w:val="00B53CFE"/>
    <w:rsid w:val="00B53E9D"/>
    <w:rsid w:val="00B544BF"/>
    <w:rsid w:val="00B54998"/>
    <w:rsid w:val="00B54AB1"/>
    <w:rsid w:val="00B55740"/>
    <w:rsid w:val="00B55DA4"/>
    <w:rsid w:val="00B56527"/>
    <w:rsid w:val="00B56814"/>
    <w:rsid w:val="00B57116"/>
    <w:rsid w:val="00B57624"/>
    <w:rsid w:val="00B60279"/>
    <w:rsid w:val="00B6040C"/>
    <w:rsid w:val="00B60611"/>
    <w:rsid w:val="00B60F2C"/>
    <w:rsid w:val="00B612AE"/>
    <w:rsid w:val="00B61317"/>
    <w:rsid w:val="00B62196"/>
    <w:rsid w:val="00B621D5"/>
    <w:rsid w:val="00B62DE0"/>
    <w:rsid w:val="00B62EAD"/>
    <w:rsid w:val="00B62FCB"/>
    <w:rsid w:val="00B635B6"/>
    <w:rsid w:val="00B63727"/>
    <w:rsid w:val="00B637F3"/>
    <w:rsid w:val="00B64421"/>
    <w:rsid w:val="00B64651"/>
    <w:rsid w:val="00B64702"/>
    <w:rsid w:val="00B64DAD"/>
    <w:rsid w:val="00B65D35"/>
    <w:rsid w:val="00B6669A"/>
    <w:rsid w:val="00B66927"/>
    <w:rsid w:val="00B66BD4"/>
    <w:rsid w:val="00B66E52"/>
    <w:rsid w:val="00B672D4"/>
    <w:rsid w:val="00B6762A"/>
    <w:rsid w:val="00B70022"/>
    <w:rsid w:val="00B701FB"/>
    <w:rsid w:val="00B70540"/>
    <w:rsid w:val="00B707BE"/>
    <w:rsid w:val="00B70E1D"/>
    <w:rsid w:val="00B716D1"/>
    <w:rsid w:val="00B7194A"/>
    <w:rsid w:val="00B71D61"/>
    <w:rsid w:val="00B72369"/>
    <w:rsid w:val="00B72B0F"/>
    <w:rsid w:val="00B72CE1"/>
    <w:rsid w:val="00B72D71"/>
    <w:rsid w:val="00B73386"/>
    <w:rsid w:val="00B73E14"/>
    <w:rsid w:val="00B755BE"/>
    <w:rsid w:val="00B76380"/>
    <w:rsid w:val="00B7671E"/>
    <w:rsid w:val="00B76B74"/>
    <w:rsid w:val="00B7764C"/>
    <w:rsid w:val="00B779E3"/>
    <w:rsid w:val="00B77DFE"/>
    <w:rsid w:val="00B80462"/>
    <w:rsid w:val="00B80DBC"/>
    <w:rsid w:val="00B816E2"/>
    <w:rsid w:val="00B81822"/>
    <w:rsid w:val="00B81B81"/>
    <w:rsid w:val="00B822F9"/>
    <w:rsid w:val="00B82606"/>
    <w:rsid w:val="00B826A4"/>
    <w:rsid w:val="00B834E2"/>
    <w:rsid w:val="00B8395A"/>
    <w:rsid w:val="00B83993"/>
    <w:rsid w:val="00B83BB4"/>
    <w:rsid w:val="00B843C0"/>
    <w:rsid w:val="00B8440B"/>
    <w:rsid w:val="00B84696"/>
    <w:rsid w:val="00B84FF3"/>
    <w:rsid w:val="00B8530A"/>
    <w:rsid w:val="00B85C68"/>
    <w:rsid w:val="00B85FD1"/>
    <w:rsid w:val="00B86C49"/>
    <w:rsid w:val="00B870B8"/>
    <w:rsid w:val="00B87C12"/>
    <w:rsid w:val="00B87DE3"/>
    <w:rsid w:val="00B9036D"/>
    <w:rsid w:val="00B90B0E"/>
    <w:rsid w:val="00B915DA"/>
    <w:rsid w:val="00B91B0A"/>
    <w:rsid w:val="00B91D7D"/>
    <w:rsid w:val="00B92654"/>
    <w:rsid w:val="00B93566"/>
    <w:rsid w:val="00B935BF"/>
    <w:rsid w:val="00B93AA3"/>
    <w:rsid w:val="00B93E90"/>
    <w:rsid w:val="00B94037"/>
    <w:rsid w:val="00B940DF"/>
    <w:rsid w:val="00B94111"/>
    <w:rsid w:val="00B94447"/>
    <w:rsid w:val="00B94602"/>
    <w:rsid w:val="00B94EF7"/>
    <w:rsid w:val="00B9503D"/>
    <w:rsid w:val="00B951D4"/>
    <w:rsid w:val="00B9521D"/>
    <w:rsid w:val="00B9541A"/>
    <w:rsid w:val="00B9559E"/>
    <w:rsid w:val="00B956E4"/>
    <w:rsid w:val="00B95ED4"/>
    <w:rsid w:val="00B9624A"/>
    <w:rsid w:val="00B962FE"/>
    <w:rsid w:val="00B96B90"/>
    <w:rsid w:val="00B96D83"/>
    <w:rsid w:val="00B97AB2"/>
    <w:rsid w:val="00BA0B31"/>
    <w:rsid w:val="00BA0FF1"/>
    <w:rsid w:val="00BA258D"/>
    <w:rsid w:val="00BA2F34"/>
    <w:rsid w:val="00BA319D"/>
    <w:rsid w:val="00BA3210"/>
    <w:rsid w:val="00BA3F33"/>
    <w:rsid w:val="00BA4042"/>
    <w:rsid w:val="00BA44AA"/>
    <w:rsid w:val="00BA450E"/>
    <w:rsid w:val="00BA4674"/>
    <w:rsid w:val="00BA469A"/>
    <w:rsid w:val="00BA5B89"/>
    <w:rsid w:val="00BA5CC6"/>
    <w:rsid w:val="00BA622E"/>
    <w:rsid w:val="00BA6A3E"/>
    <w:rsid w:val="00BA6DE1"/>
    <w:rsid w:val="00BA730C"/>
    <w:rsid w:val="00BA737F"/>
    <w:rsid w:val="00BA74D5"/>
    <w:rsid w:val="00BB06A3"/>
    <w:rsid w:val="00BB0C5F"/>
    <w:rsid w:val="00BB0DE6"/>
    <w:rsid w:val="00BB0F3E"/>
    <w:rsid w:val="00BB1165"/>
    <w:rsid w:val="00BB13E8"/>
    <w:rsid w:val="00BB14C9"/>
    <w:rsid w:val="00BB26E9"/>
    <w:rsid w:val="00BB2C39"/>
    <w:rsid w:val="00BB2F68"/>
    <w:rsid w:val="00BB3172"/>
    <w:rsid w:val="00BB3910"/>
    <w:rsid w:val="00BB3A12"/>
    <w:rsid w:val="00BB3D3A"/>
    <w:rsid w:val="00BB43CA"/>
    <w:rsid w:val="00BB456B"/>
    <w:rsid w:val="00BB4BBC"/>
    <w:rsid w:val="00BB62AC"/>
    <w:rsid w:val="00BB7354"/>
    <w:rsid w:val="00BC1E38"/>
    <w:rsid w:val="00BC24E7"/>
    <w:rsid w:val="00BC2525"/>
    <w:rsid w:val="00BC3520"/>
    <w:rsid w:val="00BC3857"/>
    <w:rsid w:val="00BC3920"/>
    <w:rsid w:val="00BC3CC9"/>
    <w:rsid w:val="00BC401B"/>
    <w:rsid w:val="00BC4451"/>
    <w:rsid w:val="00BC475B"/>
    <w:rsid w:val="00BC48E3"/>
    <w:rsid w:val="00BC4DEF"/>
    <w:rsid w:val="00BC534D"/>
    <w:rsid w:val="00BC54EA"/>
    <w:rsid w:val="00BC6617"/>
    <w:rsid w:val="00BC6FA3"/>
    <w:rsid w:val="00BC7462"/>
    <w:rsid w:val="00BC7536"/>
    <w:rsid w:val="00BC7DB4"/>
    <w:rsid w:val="00BC7F66"/>
    <w:rsid w:val="00BD0267"/>
    <w:rsid w:val="00BD0ED4"/>
    <w:rsid w:val="00BD15F6"/>
    <w:rsid w:val="00BD286C"/>
    <w:rsid w:val="00BD2BD4"/>
    <w:rsid w:val="00BD33D9"/>
    <w:rsid w:val="00BD3D29"/>
    <w:rsid w:val="00BD52B8"/>
    <w:rsid w:val="00BD5310"/>
    <w:rsid w:val="00BD6045"/>
    <w:rsid w:val="00BD626E"/>
    <w:rsid w:val="00BD62E4"/>
    <w:rsid w:val="00BD6E2F"/>
    <w:rsid w:val="00BD6E33"/>
    <w:rsid w:val="00BD73AD"/>
    <w:rsid w:val="00BD7C00"/>
    <w:rsid w:val="00BD7D9B"/>
    <w:rsid w:val="00BE1A77"/>
    <w:rsid w:val="00BE1AD1"/>
    <w:rsid w:val="00BE1BB1"/>
    <w:rsid w:val="00BE1C00"/>
    <w:rsid w:val="00BE1CA7"/>
    <w:rsid w:val="00BE2265"/>
    <w:rsid w:val="00BE25AD"/>
    <w:rsid w:val="00BE3EA2"/>
    <w:rsid w:val="00BE41CD"/>
    <w:rsid w:val="00BE41D2"/>
    <w:rsid w:val="00BE4499"/>
    <w:rsid w:val="00BE467D"/>
    <w:rsid w:val="00BE48FF"/>
    <w:rsid w:val="00BE54F3"/>
    <w:rsid w:val="00BE5B03"/>
    <w:rsid w:val="00BE5BE6"/>
    <w:rsid w:val="00BE5D6E"/>
    <w:rsid w:val="00BE6757"/>
    <w:rsid w:val="00BE67EC"/>
    <w:rsid w:val="00BE682B"/>
    <w:rsid w:val="00BE6A32"/>
    <w:rsid w:val="00BE6A44"/>
    <w:rsid w:val="00BE7DB3"/>
    <w:rsid w:val="00BF1C40"/>
    <w:rsid w:val="00BF2532"/>
    <w:rsid w:val="00BF2803"/>
    <w:rsid w:val="00BF2D0F"/>
    <w:rsid w:val="00BF380C"/>
    <w:rsid w:val="00BF3CC6"/>
    <w:rsid w:val="00BF4253"/>
    <w:rsid w:val="00BF49C8"/>
    <w:rsid w:val="00BF5A0F"/>
    <w:rsid w:val="00BF6E6C"/>
    <w:rsid w:val="00BF762F"/>
    <w:rsid w:val="00BF774D"/>
    <w:rsid w:val="00BF7BE1"/>
    <w:rsid w:val="00C000F9"/>
    <w:rsid w:val="00C01AB1"/>
    <w:rsid w:val="00C029DF"/>
    <w:rsid w:val="00C02EDA"/>
    <w:rsid w:val="00C03127"/>
    <w:rsid w:val="00C04797"/>
    <w:rsid w:val="00C04CA5"/>
    <w:rsid w:val="00C04CF7"/>
    <w:rsid w:val="00C04FE2"/>
    <w:rsid w:val="00C0503F"/>
    <w:rsid w:val="00C056ED"/>
    <w:rsid w:val="00C05D43"/>
    <w:rsid w:val="00C05D81"/>
    <w:rsid w:val="00C06276"/>
    <w:rsid w:val="00C062E3"/>
    <w:rsid w:val="00C0638F"/>
    <w:rsid w:val="00C06AC2"/>
    <w:rsid w:val="00C06B1B"/>
    <w:rsid w:val="00C072C1"/>
    <w:rsid w:val="00C07784"/>
    <w:rsid w:val="00C07A65"/>
    <w:rsid w:val="00C07D27"/>
    <w:rsid w:val="00C07DD4"/>
    <w:rsid w:val="00C07F33"/>
    <w:rsid w:val="00C1124D"/>
    <w:rsid w:val="00C1191B"/>
    <w:rsid w:val="00C12496"/>
    <w:rsid w:val="00C12748"/>
    <w:rsid w:val="00C12755"/>
    <w:rsid w:val="00C1333B"/>
    <w:rsid w:val="00C134EF"/>
    <w:rsid w:val="00C13E55"/>
    <w:rsid w:val="00C13ECD"/>
    <w:rsid w:val="00C140D0"/>
    <w:rsid w:val="00C142E0"/>
    <w:rsid w:val="00C15DE4"/>
    <w:rsid w:val="00C1626D"/>
    <w:rsid w:val="00C163F4"/>
    <w:rsid w:val="00C16805"/>
    <w:rsid w:val="00C16B56"/>
    <w:rsid w:val="00C16DD7"/>
    <w:rsid w:val="00C17173"/>
    <w:rsid w:val="00C174F2"/>
    <w:rsid w:val="00C175E9"/>
    <w:rsid w:val="00C20738"/>
    <w:rsid w:val="00C20E06"/>
    <w:rsid w:val="00C2100B"/>
    <w:rsid w:val="00C211DA"/>
    <w:rsid w:val="00C21A0C"/>
    <w:rsid w:val="00C21FA6"/>
    <w:rsid w:val="00C220C4"/>
    <w:rsid w:val="00C22258"/>
    <w:rsid w:val="00C22C91"/>
    <w:rsid w:val="00C230FC"/>
    <w:rsid w:val="00C23526"/>
    <w:rsid w:val="00C23709"/>
    <w:rsid w:val="00C2398D"/>
    <w:rsid w:val="00C23B68"/>
    <w:rsid w:val="00C23BCC"/>
    <w:rsid w:val="00C24570"/>
    <w:rsid w:val="00C24900"/>
    <w:rsid w:val="00C24DDE"/>
    <w:rsid w:val="00C254C3"/>
    <w:rsid w:val="00C267AD"/>
    <w:rsid w:val="00C26935"/>
    <w:rsid w:val="00C26BFF"/>
    <w:rsid w:val="00C303AB"/>
    <w:rsid w:val="00C3048B"/>
    <w:rsid w:val="00C306E3"/>
    <w:rsid w:val="00C311DB"/>
    <w:rsid w:val="00C31B31"/>
    <w:rsid w:val="00C31F51"/>
    <w:rsid w:val="00C324CF"/>
    <w:rsid w:val="00C326AF"/>
    <w:rsid w:val="00C329E4"/>
    <w:rsid w:val="00C32D8B"/>
    <w:rsid w:val="00C32D9E"/>
    <w:rsid w:val="00C33036"/>
    <w:rsid w:val="00C33334"/>
    <w:rsid w:val="00C33912"/>
    <w:rsid w:val="00C33C2B"/>
    <w:rsid w:val="00C33E71"/>
    <w:rsid w:val="00C33FE7"/>
    <w:rsid w:val="00C344BD"/>
    <w:rsid w:val="00C345FE"/>
    <w:rsid w:val="00C34BAF"/>
    <w:rsid w:val="00C34FEC"/>
    <w:rsid w:val="00C3557A"/>
    <w:rsid w:val="00C35597"/>
    <w:rsid w:val="00C359F4"/>
    <w:rsid w:val="00C362B0"/>
    <w:rsid w:val="00C36959"/>
    <w:rsid w:val="00C36B68"/>
    <w:rsid w:val="00C40E53"/>
    <w:rsid w:val="00C41844"/>
    <w:rsid w:val="00C4244D"/>
    <w:rsid w:val="00C4263B"/>
    <w:rsid w:val="00C43150"/>
    <w:rsid w:val="00C43EDD"/>
    <w:rsid w:val="00C44E1D"/>
    <w:rsid w:val="00C44F2B"/>
    <w:rsid w:val="00C452F9"/>
    <w:rsid w:val="00C45917"/>
    <w:rsid w:val="00C45AFE"/>
    <w:rsid w:val="00C45D90"/>
    <w:rsid w:val="00C460DA"/>
    <w:rsid w:val="00C4614D"/>
    <w:rsid w:val="00C462D2"/>
    <w:rsid w:val="00C4683F"/>
    <w:rsid w:val="00C468D6"/>
    <w:rsid w:val="00C46B71"/>
    <w:rsid w:val="00C47090"/>
    <w:rsid w:val="00C4790F"/>
    <w:rsid w:val="00C47CC3"/>
    <w:rsid w:val="00C50610"/>
    <w:rsid w:val="00C51CAE"/>
    <w:rsid w:val="00C52E35"/>
    <w:rsid w:val="00C543FD"/>
    <w:rsid w:val="00C54976"/>
    <w:rsid w:val="00C54988"/>
    <w:rsid w:val="00C5515E"/>
    <w:rsid w:val="00C55A1B"/>
    <w:rsid w:val="00C55A4D"/>
    <w:rsid w:val="00C55F93"/>
    <w:rsid w:val="00C5608B"/>
    <w:rsid w:val="00C56674"/>
    <w:rsid w:val="00C56EB2"/>
    <w:rsid w:val="00C57247"/>
    <w:rsid w:val="00C607B2"/>
    <w:rsid w:val="00C60D7D"/>
    <w:rsid w:val="00C617F3"/>
    <w:rsid w:val="00C629E0"/>
    <w:rsid w:val="00C62C75"/>
    <w:rsid w:val="00C6328D"/>
    <w:rsid w:val="00C63467"/>
    <w:rsid w:val="00C639DB"/>
    <w:rsid w:val="00C6408A"/>
    <w:rsid w:val="00C645F6"/>
    <w:rsid w:val="00C649D1"/>
    <w:rsid w:val="00C6594C"/>
    <w:rsid w:val="00C66169"/>
    <w:rsid w:val="00C66627"/>
    <w:rsid w:val="00C666A2"/>
    <w:rsid w:val="00C673A4"/>
    <w:rsid w:val="00C673F6"/>
    <w:rsid w:val="00C70BB4"/>
    <w:rsid w:val="00C71258"/>
    <w:rsid w:val="00C713B0"/>
    <w:rsid w:val="00C71560"/>
    <w:rsid w:val="00C71624"/>
    <w:rsid w:val="00C7172D"/>
    <w:rsid w:val="00C72567"/>
    <w:rsid w:val="00C72738"/>
    <w:rsid w:val="00C72FF5"/>
    <w:rsid w:val="00C74C42"/>
    <w:rsid w:val="00C74D74"/>
    <w:rsid w:val="00C76872"/>
    <w:rsid w:val="00C76FA2"/>
    <w:rsid w:val="00C77390"/>
    <w:rsid w:val="00C778C2"/>
    <w:rsid w:val="00C77939"/>
    <w:rsid w:val="00C77F9E"/>
    <w:rsid w:val="00C80034"/>
    <w:rsid w:val="00C8049A"/>
    <w:rsid w:val="00C80BC8"/>
    <w:rsid w:val="00C8166B"/>
    <w:rsid w:val="00C817A1"/>
    <w:rsid w:val="00C820C1"/>
    <w:rsid w:val="00C82138"/>
    <w:rsid w:val="00C822BC"/>
    <w:rsid w:val="00C82421"/>
    <w:rsid w:val="00C82D11"/>
    <w:rsid w:val="00C83225"/>
    <w:rsid w:val="00C840E2"/>
    <w:rsid w:val="00C8432F"/>
    <w:rsid w:val="00C847E1"/>
    <w:rsid w:val="00C84B31"/>
    <w:rsid w:val="00C85420"/>
    <w:rsid w:val="00C85950"/>
    <w:rsid w:val="00C8606B"/>
    <w:rsid w:val="00C868F9"/>
    <w:rsid w:val="00C86C76"/>
    <w:rsid w:val="00C873A3"/>
    <w:rsid w:val="00C87B78"/>
    <w:rsid w:val="00C87D26"/>
    <w:rsid w:val="00C87E50"/>
    <w:rsid w:val="00C91333"/>
    <w:rsid w:val="00C9194E"/>
    <w:rsid w:val="00C91C7C"/>
    <w:rsid w:val="00C9202F"/>
    <w:rsid w:val="00C9227A"/>
    <w:rsid w:val="00C92A4F"/>
    <w:rsid w:val="00C92C53"/>
    <w:rsid w:val="00C9300A"/>
    <w:rsid w:val="00C93110"/>
    <w:rsid w:val="00C941C2"/>
    <w:rsid w:val="00C944EA"/>
    <w:rsid w:val="00C95733"/>
    <w:rsid w:val="00C95BA7"/>
    <w:rsid w:val="00C962B1"/>
    <w:rsid w:val="00C97452"/>
    <w:rsid w:val="00C97B17"/>
    <w:rsid w:val="00C97F0C"/>
    <w:rsid w:val="00CA0447"/>
    <w:rsid w:val="00CA05D0"/>
    <w:rsid w:val="00CA0A89"/>
    <w:rsid w:val="00CA0B2E"/>
    <w:rsid w:val="00CA13E9"/>
    <w:rsid w:val="00CA14E8"/>
    <w:rsid w:val="00CA1902"/>
    <w:rsid w:val="00CA191B"/>
    <w:rsid w:val="00CA1F26"/>
    <w:rsid w:val="00CA2020"/>
    <w:rsid w:val="00CA209C"/>
    <w:rsid w:val="00CA2311"/>
    <w:rsid w:val="00CA2CE9"/>
    <w:rsid w:val="00CA3C49"/>
    <w:rsid w:val="00CA4FAC"/>
    <w:rsid w:val="00CA5049"/>
    <w:rsid w:val="00CA5130"/>
    <w:rsid w:val="00CA5B1E"/>
    <w:rsid w:val="00CA6049"/>
    <w:rsid w:val="00CA6ABA"/>
    <w:rsid w:val="00CA704C"/>
    <w:rsid w:val="00CA7C7A"/>
    <w:rsid w:val="00CB075C"/>
    <w:rsid w:val="00CB0BFE"/>
    <w:rsid w:val="00CB10BE"/>
    <w:rsid w:val="00CB153B"/>
    <w:rsid w:val="00CB1581"/>
    <w:rsid w:val="00CB16C2"/>
    <w:rsid w:val="00CB1D85"/>
    <w:rsid w:val="00CB1FB9"/>
    <w:rsid w:val="00CB25A3"/>
    <w:rsid w:val="00CB25AD"/>
    <w:rsid w:val="00CB2BA6"/>
    <w:rsid w:val="00CB2F4C"/>
    <w:rsid w:val="00CB334C"/>
    <w:rsid w:val="00CB346F"/>
    <w:rsid w:val="00CB3635"/>
    <w:rsid w:val="00CB3FF2"/>
    <w:rsid w:val="00CB41E6"/>
    <w:rsid w:val="00CB4889"/>
    <w:rsid w:val="00CB4BD1"/>
    <w:rsid w:val="00CB5CEA"/>
    <w:rsid w:val="00CB5E42"/>
    <w:rsid w:val="00CB61D6"/>
    <w:rsid w:val="00CB62C6"/>
    <w:rsid w:val="00CB7439"/>
    <w:rsid w:val="00CB789F"/>
    <w:rsid w:val="00CB78A5"/>
    <w:rsid w:val="00CB7AD5"/>
    <w:rsid w:val="00CC0635"/>
    <w:rsid w:val="00CC102F"/>
    <w:rsid w:val="00CC143F"/>
    <w:rsid w:val="00CC1758"/>
    <w:rsid w:val="00CC1F5B"/>
    <w:rsid w:val="00CC26EF"/>
    <w:rsid w:val="00CC2F94"/>
    <w:rsid w:val="00CC391D"/>
    <w:rsid w:val="00CC3EF3"/>
    <w:rsid w:val="00CC48D9"/>
    <w:rsid w:val="00CC4BE7"/>
    <w:rsid w:val="00CC52F4"/>
    <w:rsid w:val="00CC56B7"/>
    <w:rsid w:val="00CC6300"/>
    <w:rsid w:val="00CC63D7"/>
    <w:rsid w:val="00CC6830"/>
    <w:rsid w:val="00CC6B0C"/>
    <w:rsid w:val="00CC7B47"/>
    <w:rsid w:val="00CC7CC6"/>
    <w:rsid w:val="00CD0324"/>
    <w:rsid w:val="00CD0899"/>
    <w:rsid w:val="00CD0A9D"/>
    <w:rsid w:val="00CD0D0C"/>
    <w:rsid w:val="00CD1277"/>
    <w:rsid w:val="00CD1819"/>
    <w:rsid w:val="00CD1A6F"/>
    <w:rsid w:val="00CD1A8C"/>
    <w:rsid w:val="00CD2C91"/>
    <w:rsid w:val="00CD2E7F"/>
    <w:rsid w:val="00CD321E"/>
    <w:rsid w:val="00CD37CF"/>
    <w:rsid w:val="00CD403F"/>
    <w:rsid w:val="00CD413F"/>
    <w:rsid w:val="00CD4655"/>
    <w:rsid w:val="00CD4B26"/>
    <w:rsid w:val="00CD58A0"/>
    <w:rsid w:val="00CD6100"/>
    <w:rsid w:val="00CD62E4"/>
    <w:rsid w:val="00CD6AAC"/>
    <w:rsid w:val="00CD7939"/>
    <w:rsid w:val="00CE0863"/>
    <w:rsid w:val="00CE17FB"/>
    <w:rsid w:val="00CE19C6"/>
    <w:rsid w:val="00CE1C32"/>
    <w:rsid w:val="00CE2471"/>
    <w:rsid w:val="00CE2F41"/>
    <w:rsid w:val="00CE38E7"/>
    <w:rsid w:val="00CE46F0"/>
    <w:rsid w:val="00CE48B8"/>
    <w:rsid w:val="00CE51D9"/>
    <w:rsid w:val="00CE5205"/>
    <w:rsid w:val="00CE5687"/>
    <w:rsid w:val="00CF0C8A"/>
    <w:rsid w:val="00CF1276"/>
    <w:rsid w:val="00CF1322"/>
    <w:rsid w:val="00CF147E"/>
    <w:rsid w:val="00CF1ACA"/>
    <w:rsid w:val="00CF1B41"/>
    <w:rsid w:val="00CF2C03"/>
    <w:rsid w:val="00CF300E"/>
    <w:rsid w:val="00CF3412"/>
    <w:rsid w:val="00CF40C7"/>
    <w:rsid w:val="00CF5897"/>
    <w:rsid w:val="00CF5904"/>
    <w:rsid w:val="00CF61D0"/>
    <w:rsid w:val="00CF6245"/>
    <w:rsid w:val="00CF63CC"/>
    <w:rsid w:val="00CF64BC"/>
    <w:rsid w:val="00CF656D"/>
    <w:rsid w:val="00CF67BF"/>
    <w:rsid w:val="00CF7164"/>
    <w:rsid w:val="00CF7B65"/>
    <w:rsid w:val="00D003F3"/>
    <w:rsid w:val="00D00722"/>
    <w:rsid w:val="00D008E4"/>
    <w:rsid w:val="00D00ABB"/>
    <w:rsid w:val="00D00DDE"/>
    <w:rsid w:val="00D01A51"/>
    <w:rsid w:val="00D024AF"/>
    <w:rsid w:val="00D025CC"/>
    <w:rsid w:val="00D0283A"/>
    <w:rsid w:val="00D02DAA"/>
    <w:rsid w:val="00D02DDF"/>
    <w:rsid w:val="00D031ED"/>
    <w:rsid w:val="00D036C5"/>
    <w:rsid w:val="00D038AD"/>
    <w:rsid w:val="00D03E07"/>
    <w:rsid w:val="00D04030"/>
    <w:rsid w:val="00D0422B"/>
    <w:rsid w:val="00D0528C"/>
    <w:rsid w:val="00D05562"/>
    <w:rsid w:val="00D05628"/>
    <w:rsid w:val="00D05B0B"/>
    <w:rsid w:val="00D05B0D"/>
    <w:rsid w:val="00D061E0"/>
    <w:rsid w:val="00D06580"/>
    <w:rsid w:val="00D065EF"/>
    <w:rsid w:val="00D06744"/>
    <w:rsid w:val="00D067B9"/>
    <w:rsid w:val="00D06F97"/>
    <w:rsid w:val="00D07583"/>
    <w:rsid w:val="00D07B37"/>
    <w:rsid w:val="00D10212"/>
    <w:rsid w:val="00D102EC"/>
    <w:rsid w:val="00D11C8B"/>
    <w:rsid w:val="00D11ECD"/>
    <w:rsid w:val="00D11EEE"/>
    <w:rsid w:val="00D121FD"/>
    <w:rsid w:val="00D1252B"/>
    <w:rsid w:val="00D12B73"/>
    <w:rsid w:val="00D133D5"/>
    <w:rsid w:val="00D13740"/>
    <w:rsid w:val="00D13889"/>
    <w:rsid w:val="00D13E6F"/>
    <w:rsid w:val="00D14557"/>
    <w:rsid w:val="00D14776"/>
    <w:rsid w:val="00D14FFF"/>
    <w:rsid w:val="00D15955"/>
    <w:rsid w:val="00D16C5A"/>
    <w:rsid w:val="00D16F08"/>
    <w:rsid w:val="00D1700E"/>
    <w:rsid w:val="00D176FB"/>
    <w:rsid w:val="00D17D78"/>
    <w:rsid w:val="00D17EB6"/>
    <w:rsid w:val="00D2126F"/>
    <w:rsid w:val="00D214F5"/>
    <w:rsid w:val="00D215A9"/>
    <w:rsid w:val="00D21833"/>
    <w:rsid w:val="00D21B8A"/>
    <w:rsid w:val="00D22A02"/>
    <w:rsid w:val="00D2429D"/>
    <w:rsid w:val="00D24455"/>
    <w:rsid w:val="00D2481A"/>
    <w:rsid w:val="00D24BA7"/>
    <w:rsid w:val="00D2533B"/>
    <w:rsid w:val="00D254D6"/>
    <w:rsid w:val="00D25ABB"/>
    <w:rsid w:val="00D26171"/>
    <w:rsid w:val="00D27275"/>
    <w:rsid w:val="00D27367"/>
    <w:rsid w:val="00D27409"/>
    <w:rsid w:val="00D27625"/>
    <w:rsid w:val="00D276A2"/>
    <w:rsid w:val="00D279F0"/>
    <w:rsid w:val="00D301E2"/>
    <w:rsid w:val="00D30E62"/>
    <w:rsid w:val="00D310A8"/>
    <w:rsid w:val="00D3111A"/>
    <w:rsid w:val="00D31391"/>
    <w:rsid w:val="00D314A4"/>
    <w:rsid w:val="00D3175A"/>
    <w:rsid w:val="00D31A4F"/>
    <w:rsid w:val="00D31A92"/>
    <w:rsid w:val="00D31E65"/>
    <w:rsid w:val="00D3213E"/>
    <w:rsid w:val="00D3248A"/>
    <w:rsid w:val="00D324FB"/>
    <w:rsid w:val="00D32A49"/>
    <w:rsid w:val="00D33129"/>
    <w:rsid w:val="00D33489"/>
    <w:rsid w:val="00D34B5B"/>
    <w:rsid w:val="00D34B94"/>
    <w:rsid w:val="00D34CE1"/>
    <w:rsid w:val="00D35A68"/>
    <w:rsid w:val="00D363D7"/>
    <w:rsid w:val="00D3646E"/>
    <w:rsid w:val="00D36866"/>
    <w:rsid w:val="00D3688D"/>
    <w:rsid w:val="00D36ACD"/>
    <w:rsid w:val="00D36B43"/>
    <w:rsid w:val="00D3707E"/>
    <w:rsid w:val="00D37995"/>
    <w:rsid w:val="00D40BCD"/>
    <w:rsid w:val="00D412E9"/>
    <w:rsid w:val="00D416D1"/>
    <w:rsid w:val="00D41B3B"/>
    <w:rsid w:val="00D41E9B"/>
    <w:rsid w:val="00D421CE"/>
    <w:rsid w:val="00D422D9"/>
    <w:rsid w:val="00D4238F"/>
    <w:rsid w:val="00D42DEC"/>
    <w:rsid w:val="00D42E81"/>
    <w:rsid w:val="00D433CE"/>
    <w:rsid w:val="00D43810"/>
    <w:rsid w:val="00D44098"/>
    <w:rsid w:val="00D44B64"/>
    <w:rsid w:val="00D44DEF"/>
    <w:rsid w:val="00D4511F"/>
    <w:rsid w:val="00D459EE"/>
    <w:rsid w:val="00D461AD"/>
    <w:rsid w:val="00D4620B"/>
    <w:rsid w:val="00D463B2"/>
    <w:rsid w:val="00D46D76"/>
    <w:rsid w:val="00D50140"/>
    <w:rsid w:val="00D50FBC"/>
    <w:rsid w:val="00D519A4"/>
    <w:rsid w:val="00D521BA"/>
    <w:rsid w:val="00D52704"/>
    <w:rsid w:val="00D52B69"/>
    <w:rsid w:val="00D52C17"/>
    <w:rsid w:val="00D53B92"/>
    <w:rsid w:val="00D54299"/>
    <w:rsid w:val="00D552E4"/>
    <w:rsid w:val="00D558E2"/>
    <w:rsid w:val="00D55B9B"/>
    <w:rsid w:val="00D5605E"/>
    <w:rsid w:val="00D5609E"/>
    <w:rsid w:val="00D562D8"/>
    <w:rsid w:val="00D565E5"/>
    <w:rsid w:val="00D56C38"/>
    <w:rsid w:val="00D5717B"/>
    <w:rsid w:val="00D603AE"/>
    <w:rsid w:val="00D605E7"/>
    <w:rsid w:val="00D613F7"/>
    <w:rsid w:val="00D627C4"/>
    <w:rsid w:val="00D62BC6"/>
    <w:rsid w:val="00D63126"/>
    <w:rsid w:val="00D63257"/>
    <w:rsid w:val="00D637C3"/>
    <w:rsid w:val="00D63E28"/>
    <w:rsid w:val="00D64B41"/>
    <w:rsid w:val="00D64EAB"/>
    <w:rsid w:val="00D64EC6"/>
    <w:rsid w:val="00D64F01"/>
    <w:rsid w:val="00D6581F"/>
    <w:rsid w:val="00D65C32"/>
    <w:rsid w:val="00D65EB8"/>
    <w:rsid w:val="00D66672"/>
    <w:rsid w:val="00D678A1"/>
    <w:rsid w:val="00D71808"/>
    <w:rsid w:val="00D71814"/>
    <w:rsid w:val="00D722E4"/>
    <w:rsid w:val="00D72831"/>
    <w:rsid w:val="00D72BC1"/>
    <w:rsid w:val="00D72F90"/>
    <w:rsid w:val="00D73323"/>
    <w:rsid w:val="00D73C60"/>
    <w:rsid w:val="00D73F41"/>
    <w:rsid w:val="00D7403E"/>
    <w:rsid w:val="00D7440A"/>
    <w:rsid w:val="00D749ED"/>
    <w:rsid w:val="00D74C6F"/>
    <w:rsid w:val="00D75431"/>
    <w:rsid w:val="00D75F7E"/>
    <w:rsid w:val="00D75F9D"/>
    <w:rsid w:val="00D76174"/>
    <w:rsid w:val="00D7641C"/>
    <w:rsid w:val="00D76931"/>
    <w:rsid w:val="00D76D12"/>
    <w:rsid w:val="00D76ED3"/>
    <w:rsid w:val="00D7702A"/>
    <w:rsid w:val="00D771BB"/>
    <w:rsid w:val="00D771C4"/>
    <w:rsid w:val="00D774C6"/>
    <w:rsid w:val="00D77E75"/>
    <w:rsid w:val="00D80100"/>
    <w:rsid w:val="00D8015D"/>
    <w:rsid w:val="00D80976"/>
    <w:rsid w:val="00D817A9"/>
    <w:rsid w:val="00D81C24"/>
    <w:rsid w:val="00D81C44"/>
    <w:rsid w:val="00D8202C"/>
    <w:rsid w:val="00D8239A"/>
    <w:rsid w:val="00D82D92"/>
    <w:rsid w:val="00D832DE"/>
    <w:rsid w:val="00D86200"/>
    <w:rsid w:val="00D86240"/>
    <w:rsid w:val="00D8770C"/>
    <w:rsid w:val="00D87844"/>
    <w:rsid w:val="00D9014A"/>
    <w:rsid w:val="00D90955"/>
    <w:rsid w:val="00D91069"/>
    <w:rsid w:val="00D91116"/>
    <w:rsid w:val="00D9112F"/>
    <w:rsid w:val="00D92230"/>
    <w:rsid w:val="00D92276"/>
    <w:rsid w:val="00D9282B"/>
    <w:rsid w:val="00D92AD6"/>
    <w:rsid w:val="00D93173"/>
    <w:rsid w:val="00D939A2"/>
    <w:rsid w:val="00D946E9"/>
    <w:rsid w:val="00D94BA8"/>
    <w:rsid w:val="00D94E03"/>
    <w:rsid w:val="00D94EB9"/>
    <w:rsid w:val="00D951AB"/>
    <w:rsid w:val="00D955EC"/>
    <w:rsid w:val="00D95F75"/>
    <w:rsid w:val="00D961B2"/>
    <w:rsid w:val="00D9678D"/>
    <w:rsid w:val="00D96BA6"/>
    <w:rsid w:val="00D96C9E"/>
    <w:rsid w:val="00D97161"/>
    <w:rsid w:val="00D97544"/>
    <w:rsid w:val="00D9761A"/>
    <w:rsid w:val="00D977D9"/>
    <w:rsid w:val="00D97E4C"/>
    <w:rsid w:val="00DA17EC"/>
    <w:rsid w:val="00DA18C3"/>
    <w:rsid w:val="00DA1C82"/>
    <w:rsid w:val="00DA21AE"/>
    <w:rsid w:val="00DA25AB"/>
    <w:rsid w:val="00DA2A6E"/>
    <w:rsid w:val="00DA2A8C"/>
    <w:rsid w:val="00DA2B55"/>
    <w:rsid w:val="00DA2BAA"/>
    <w:rsid w:val="00DA2D94"/>
    <w:rsid w:val="00DA38D3"/>
    <w:rsid w:val="00DA3A81"/>
    <w:rsid w:val="00DA4712"/>
    <w:rsid w:val="00DA489F"/>
    <w:rsid w:val="00DA48F6"/>
    <w:rsid w:val="00DA490E"/>
    <w:rsid w:val="00DA4E92"/>
    <w:rsid w:val="00DA502F"/>
    <w:rsid w:val="00DA5263"/>
    <w:rsid w:val="00DA52AE"/>
    <w:rsid w:val="00DA5F6F"/>
    <w:rsid w:val="00DA6929"/>
    <w:rsid w:val="00DA6C67"/>
    <w:rsid w:val="00DA6DAF"/>
    <w:rsid w:val="00DA7364"/>
    <w:rsid w:val="00DB067B"/>
    <w:rsid w:val="00DB077A"/>
    <w:rsid w:val="00DB0A3C"/>
    <w:rsid w:val="00DB1A06"/>
    <w:rsid w:val="00DB1AEC"/>
    <w:rsid w:val="00DB2959"/>
    <w:rsid w:val="00DB2DF1"/>
    <w:rsid w:val="00DB2F15"/>
    <w:rsid w:val="00DB3126"/>
    <w:rsid w:val="00DB3239"/>
    <w:rsid w:val="00DB32D2"/>
    <w:rsid w:val="00DB3A94"/>
    <w:rsid w:val="00DB3F90"/>
    <w:rsid w:val="00DB4F6F"/>
    <w:rsid w:val="00DB5DB5"/>
    <w:rsid w:val="00DB6879"/>
    <w:rsid w:val="00DB726F"/>
    <w:rsid w:val="00DB7E85"/>
    <w:rsid w:val="00DB7F00"/>
    <w:rsid w:val="00DC039D"/>
    <w:rsid w:val="00DC10B9"/>
    <w:rsid w:val="00DC19DB"/>
    <w:rsid w:val="00DC1B18"/>
    <w:rsid w:val="00DC1C97"/>
    <w:rsid w:val="00DC1D18"/>
    <w:rsid w:val="00DC1D1D"/>
    <w:rsid w:val="00DC23B5"/>
    <w:rsid w:val="00DC267E"/>
    <w:rsid w:val="00DC337B"/>
    <w:rsid w:val="00DC3A6E"/>
    <w:rsid w:val="00DC4B22"/>
    <w:rsid w:val="00DC4D9C"/>
    <w:rsid w:val="00DC5CB8"/>
    <w:rsid w:val="00DC6A4B"/>
    <w:rsid w:val="00DC7737"/>
    <w:rsid w:val="00DC77C7"/>
    <w:rsid w:val="00DC796D"/>
    <w:rsid w:val="00DC7BE8"/>
    <w:rsid w:val="00DC7C50"/>
    <w:rsid w:val="00DC7CCB"/>
    <w:rsid w:val="00DC7F90"/>
    <w:rsid w:val="00DD0DBC"/>
    <w:rsid w:val="00DD20BE"/>
    <w:rsid w:val="00DD34B7"/>
    <w:rsid w:val="00DD3BF3"/>
    <w:rsid w:val="00DD40A4"/>
    <w:rsid w:val="00DD40A8"/>
    <w:rsid w:val="00DD40CA"/>
    <w:rsid w:val="00DD4559"/>
    <w:rsid w:val="00DD4971"/>
    <w:rsid w:val="00DD556E"/>
    <w:rsid w:val="00DD5B38"/>
    <w:rsid w:val="00DD5F1F"/>
    <w:rsid w:val="00DD6722"/>
    <w:rsid w:val="00DD6899"/>
    <w:rsid w:val="00DD7752"/>
    <w:rsid w:val="00DD7BE7"/>
    <w:rsid w:val="00DD7CDE"/>
    <w:rsid w:val="00DE0582"/>
    <w:rsid w:val="00DE0C76"/>
    <w:rsid w:val="00DE1298"/>
    <w:rsid w:val="00DE12C9"/>
    <w:rsid w:val="00DE138C"/>
    <w:rsid w:val="00DE17B9"/>
    <w:rsid w:val="00DE20F1"/>
    <w:rsid w:val="00DE217A"/>
    <w:rsid w:val="00DE23F1"/>
    <w:rsid w:val="00DE293E"/>
    <w:rsid w:val="00DE3D39"/>
    <w:rsid w:val="00DE4CDF"/>
    <w:rsid w:val="00DE4EF3"/>
    <w:rsid w:val="00DE4FA8"/>
    <w:rsid w:val="00DE58B7"/>
    <w:rsid w:val="00DE5B91"/>
    <w:rsid w:val="00DE6312"/>
    <w:rsid w:val="00DE6EA3"/>
    <w:rsid w:val="00DE73E0"/>
    <w:rsid w:val="00DE7C5C"/>
    <w:rsid w:val="00DE7DF3"/>
    <w:rsid w:val="00DF034C"/>
    <w:rsid w:val="00DF079F"/>
    <w:rsid w:val="00DF1364"/>
    <w:rsid w:val="00DF207B"/>
    <w:rsid w:val="00DF233D"/>
    <w:rsid w:val="00DF2414"/>
    <w:rsid w:val="00DF29D0"/>
    <w:rsid w:val="00DF2A53"/>
    <w:rsid w:val="00DF3B67"/>
    <w:rsid w:val="00DF3DD9"/>
    <w:rsid w:val="00DF4247"/>
    <w:rsid w:val="00DF4E83"/>
    <w:rsid w:val="00DF55DA"/>
    <w:rsid w:val="00DF5F45"/>
    <w:rsid w:val="00DF62C1"/>
    <w:rsid w:val="00E002B1"/>
    <w:rsid w:val="00E01357"/>
    <w:rsid w:val="00E0229D"/>
    <w:rsid w:val="00E029A2"/>
    <w:rsid w:val="00E02B60"/>
    <w:rsid w:val="00E02DD4"/>
    <w:rsid w:val="00E0330E"/>
    <w:rsid w:val="00E037D7"/>
    <w:rsid w:val="00E03ED5"/>
    <w:rsid w:val="00E04423"/>
    <w:rsid w:val="00E047C6"/>
    <w:rsid w:val="00E04D52"/>
    <w:rsid w:val="00E04E3E"/>
    <w:rsid w:val="00E056CF"/>
    <w:rsid w:val="00E074AF"/>
    <w:rsid w:val="00E0753D"/>
    <w:rsid w:val="00E07915"/>
    <w:rsid w:val="00E10332"/>
    <w:rsid w:val="00E10455"/>
    <w:rsid w:val="00E108D9"/>
    <w:rsid w:val="00E110D0"/>
    <w:rsid w:val="00E11853"/>
    <w:rsid w:val="00E11D38"/>
    <w:rsid w:val="00E123C5"/>
    <w:rsid w:val="00E12741"/>
    <w:rsid w:val="00E12CED"/>
    <w:rsid w:val="00E13B1E"/>
    <w:rsid w:val="00E1502E"/>
    <w:rsid w:val="00E15176"/>
    <w:rsid w:val="00E151C7"/>
    <w:rsid w:val="00E15D79"/>
    <w:rsid w:val="00E16898"/>
    <w:rsid w:val="00E168EE"/>
    <w:rsid w:val="00E1758E"/>
    <w:rsid w:val="00E179A2"/>
    <w:rsid w:val="00E20219"/>
    <w:rsid w:val="00E20897"/>
    <w:rsid w:val="00E20AA0"/>
    <w:rsid w:val="00E20BD3"/>
    <w:rsid w:val="00E21457"/>
    <w:rsid w:val="00E21A98"/>
    <w:rsid w:val="00E21D28"/>
    <w:rsid w:val="00E223D6"/>
    <w:rsid w:val="00E22EF5"/>
    <w:rsid w:val="00E23164"/>
    <w:rsid w:val="00E23721"/>
    <w:rsid w:val="00E24848"/>
    <w:rsid w:val="00E25777"/>
    <w:rsid w:val="00E258D6"/>
    <w:rsid w:val="00E2613C"/>
    <w:rsid w:val="00E2630E"/>
    <w:rsid w:val="00E263D9"/>
    <w:rsid w:val="00E2688E"/>
    <w:rsid w:val="00E27041"/>
    <w:rsid w:val="00E271D2"/>
    <w:rsid w:val="00E272A1"/>
    <w:rsid w:val="00E275B9"/>
    <w:rsid w:val="00E277F7"/>
    <w:rsid w:val="00E27879"/>
    <w:rsid w:val="00E27BE6"/>
    <w:rsid w:val="00E311E7"/>
    <w:rsid w:val="00E31426"/>
    <w:rsid w:val="00E314BD"/>
    <w:rsid w:val="00E31C44"/>
    <w:rsid w:val="00E31FF1"/>
    <w:rsid w:val="00E32139"/>
    <w:rsid w:val="00E32517"/>
    <w:rsid w:val="00E33AEF"/>
    <w:rsid w:val="00E3452F"/>
    <w:rsid w:val="00E3465E"/>
    <w:rsid w:val="00E3552B"/>
    <w:rsid w:val="00E35553"/>
    <w:rsid w:val="00E36509"/>
    <w:rsid w:val="00E36E85"/>
    <w:rsid w:val="00E37181"/>
    <w:rsid w:val="00E400BE"/>
    <w:rsid w:val="00E407F8"/>
    <w:rsid w:val="00E40C32"/>
    <w:rsid w:val="00E41155"/>
    <w:rsid w:val="00E41636"/>
    <w:rsid w:val="00E423F6"/>
    <w:rsid w:val="00E42832"/>
    <w:rsid w:val="00E43192"/>
    <w:rsid w:val="00E44A0D"/>
    <w:rsid w:val="00E44B55"/>
    <w:rsid w:val="00E44DA0"/>
    <w:rsid w:val="00E45877"/>
    <w:rsid w:val="00E45A68"/>
    <w:rsid w:val="00E45BD9"/>
    <w:rsid w:val="00E45D4A"/>
    <w:rsid w:val="00E46904"/>
    <w:rsid w:val="00E46FF2"/>
    <w:rsid w:val="00E47084"/>
    <w:rsid w:val="00E4739E"/>
    <w:rsid w:val="00E4768E"/>
    <w:rsid w:val="00E47874"/>
    <w:rsid w:val="00E47BEA"/>
    <w:rsid w:val="00E47E9A"/>
    <w:rsid w:val="00E47FC8"/>
    <w:rsid w:val="00E50A5E"/>
    <w:rsid w:val="00E51227"/>
    <w:rsid w:val="00E5179F"/>
    <w:rsid w:val="00E517CA"/>
    <w:rsid w:val="00E51E06"/>
    <w:rsid w:val="00E51E76"/>
    <w:rsid w:val="00E523E3"/>
    <w:rsid w:val="00E52C43"/>
    <w:rsid w:val="00E53529"/>
    <w:rsid w:val="00E5455B"/>
    <w:rsid w:val="00E5471F"/>
    <w:rsid w:val="00E5491C"/>
    <w:rsid w:val="00E54EB4"/>
    <w:rsid w:val="00E55D29"/>
    <w:rsid w:val="00E55DC5"/>
    <w:rsid w:val="00E55F46"/>
    <w:rsid w:val="00E56350"/>
    <w:rsid w:val="00E56DC3"/>
    <w:rsid w:val="00E57228"/>
    <w:rsid w:val="00E57451"/>
    <w:rsid w:val="00E57726"/>
    <w:rsid w:val="00E605A4"/>
    <w:rsid w:val="00E6099C"/>
    <w:rsid w:val="00E609EF"/>
    <w:rsid w:val="00E618A5"/>
    <w:rsid w:val="00E62A1C"/>
    <w:rsid w:val="00E638FE"/>
    <w:rsid w:val="00E63BE9"/>
    <w:rsid w:val="00E6466F"/>
    <w:rsid w:val="00E64C44"/>
    <w:rsid w:val="00E65373"/>
    <w:rsid w:val="00E6561B"/>
    <w:rsid w:val="00E6594C"/>
    <w:rsid w:val="00E65B97"/>
    <w:rsid w:val="00E65C2F"/>
    <w:rsid w:val="00E65EAE"/>
    <w:rsid w:val="00E660EA"/>
    <w:rsid w:val="00E662F1"/>
    <w:rsid w:val="00E667B7"/>
    <w:rsid w:val="00E667D3"/>
    <w:rsid w:val="00E66E56"/>
    <w:rsid w:val="00E67367"/>
    <w:rsid w:val="00E67BEC"/>
    <w:rsid w:val="00E7011F"/>
    <w:rsid w:val="00E70283"/>
    <w:rsid w:val="00E70441"/>
    <w:rsid w:val="00E70913"/>
    <w:rsid w:val="00E70CC8"/>
    <w:rsid w:val="00E70CDC"/>
    <w:rsid w:val="00E70D93"/>
    <w:rsid w:val="00E71DCA"/>
    <w:rsid w:val="00E720FF"/>
    <w:rsid w:val="00E72240"/>
    <w:rsid w:val="00E72648"/>
    <w:rsid w:val="00E72997"/>
    <w:rsid w:val="00E730B7"/>
    <w:rsid w:val="00E732F6"/>
    <w:rsid w:val="00E73556"/>
    <w:rsid w:val="00E73660"/>
    <w:rsid w:val="00E7385A"/>
    <w:rsid w:val="00E739A5"/>
    <w:rsid w:val="00E7529C"/>
    <w:rsid w:val="00E777B6"/>
    <w:rsid w:val="00E779FC"/>
    <w:rsid w:val="00E801C6"/>
    <w:rsid w:val="00E8032D"/>
    <w:rsid w:val="00E80985"/>
    <w:rsid w:val="00E8141D"/>
    <w:rsid w:val="00E82100"/>
    <w:rsid w:val="00E82240"/>
    <w:rsid w:val="00E82410"/>
    <w:rsid w:val="00E82670"/>
    <w:rsid w:val="00E827A2"/>
    <w:rsid w:val="00E827D5"/>
    <w:rsid w:val="00E82915"/>
    <w:rsid w:val="00E82CD1"/>
    <w:rsid w:val="00E830A2"/>
    <w:rsid w:val="00E835FC"/>
    <w:rsid w:val="00E83663"/>
    <w:rsid w:val="00E83CA3"/>
    <w:rsid w:val="00E8495B"/>
    <w:rsid w:val="00E84B5E"/>
    <w:rsid w:val="00E854CE"/>
    <w:rsid w:val="00E858E6"/>
    <w:rsid w:val="00E86055"/>
    <w:rsid w:val="00E87740"/>
    <w:rsid w:val="00E87E9B"/>
    <w:rsid w:val="00E904C4"/>
    <w:rsid w:val="00E9120A"/>
    <w:rsid w:val="00E91225"/>
    <w:rsid w:val="00E912CC"/>
    <w:rsid w:val="00E91471"/>
    <w:rsid w:val="00E91476"/>
    <w:rsid w:val="00E914B1"/>
    <w:rsid w:val="00E92CB2"/>
    <w:rsid w:val="00E93836"/>
    <w:rsid w:val="00E939DB"/>
    <w:rsid w:val="00E9414A"/>
    <w:rsid w:val="00E957BC"/>
    <w:rsid w:val="00E9608C"/>
    <w:rsid w:val="00E97053"/>
    <w:rsid w:val="00E97FE5"/>
    <w:rsid w:val="00EA084E"/>
    <w:rsid w:val="00EA0882"/>
    <w:rsid w:val="00EA090A"/>
    <w:rsid w:val="00EA0B69"/>
    <w:rsid w:val="00EA0B9B"/>
    <w:rsid w:val="00EA1254"/>
    <w:rsid w:val="00EA1286"/>
    <w:rsid w:val="00EA1727"/>
    <w:rsid w:val="00EA17AE"/>
    <w:rsid w:val="00EA2472"/>
    <w:rsid w:val="00EA3054"/>
    <w:rsid w:val="00EA3E5F"/>
    <w:rsid w:val="00EA453D"/>
    <w:rsid w:val="00EA4ADD"/>
    <w:rsid w:val="00EA4AFE"/>
    <w:rsid w:val="00EA4BD6"/>
    <w:rsid w:val="00EA5077"/>
    <w:rsid w:val="00EA525F"/>
    <w:rsid w:val="00EA53F3"/>
    <w:rsid w:val="00EA5510"/>
    <w:rsid w:val="00EA59BD"/>
    <w:rsid w:val="00EA5EDD"/>
    <w:rsid w:val="00EA615F"/>
    <w:rsid w:val="00EA676B"/>
    <w:rsid w:val="00EA6949"/>
    <w:rsid w:val="00EA6C6D"/>
    <w:rsid w:val="00EA7399"/>
    <w:rsid w:val="00EA7A08"/>
    <w:rsid w:val="00EB0306"/>
    <w:rsid w:val="00EB0F91"/>
    <w:rsid w:val="00EB10E6"/>
    <w:rsid w:val="00EB1727"/>
    <w:rsid w:val="00EB1879"/>
    <w:rsid w:val="00EB1B65"/>
    <w:rsid w:val="00EB23EF"/>
    <w:rsid w:val="00EB25D3"/>
    <w:rsid w:val="00EB2B1A"/>
    <w:rsid w:val="00EB2B5D"/>
    <w:rsid w:val="00EB2D5E"/>
    <w:rsid w:val="00EB2FF9"/>
    <w:rsid w:val="00EB3104"/>
    <w:rsid w:val="00EB4238"/>
    <w:rsid w:val="00EB4542"/>
    <w:rsid w:val="00EB49B2"/>
    <w:rsid w:val="00EB6AC9"/>
    <w:rsid w:val="00EB6BFB"/>
    <w:rsid w:val="00EB6CF2"/>
    <w:rsid w:val="00EB6D5A"/>
    <w:rsid w:val="00EB6E38"/>
    <w:rsid w:val="00EB7146"/>
    <w:rsid w:val="00EB759E"/>
    <w:rsid w:val="00EB7B2C"/>
    <w:rsid w:val="00EB7CA1"/>
    <w:rsid w:val="00EB7DA4"/>
    <w:rsid w:val="00EC00D5"/>
    <w:rsid w:val="00EC06D2"/>
    <w:rsid w:val="00EC07BA"/>
    <w:rsid w:val="00EC1811"/>
    <w:rsid w:val="00EC1B04"/>
    <w:rsid w:val="00EC251E"/>
    <w:rsid w:val="00EC2BA5"/>
    <w:rsid w:val="00EC2C3A"/>
    <w:rsid w:val="00EC3EDA"/>
    <w:rsid w:val="00EC50FC"/>
    <w:rsid w:val="00EC53B6"/>
    <w:rsid w:val="00EC5BD4"/>
    <w:rsid w:val="00EC5E18"/>
    <w:rsid w:val="00EC60AC"/>
    <w:rsid w:val="00EC60EA"/>
    <w:rsid w:val="00EC6364"/>
    <w:rsid w:val="00EC7702"/>
    <w:rsid w:val="00ED05EC"/>
    <w:rsid w:val="00ED0B20"/>
    <w:rsid w:val="00ED0B3B"/>
    <w:rsid w:val="00ED0C57"/>
    <w:rsid w:val="00ED1B65"/>
    <w:rsid w:val="00ED1CDE"/>
    <w:rsid w:val="00ED212E"/>
    <w:rsid w:val="00ED2180"/>
    <w:rsid w:val="00ED2579"/>
    <w:rsid w:val="00ED2DD5"/>
    <w:rsid w:val="00ED2F53"/>
    <w:rsid w:val="00ED3717"/>
    <w:rsid w:val="00ED4124"/>
    <w:rsid w:val="00ED42D8"/>
    <w:rsid w:val="00ED4423"/>
    <w:rsid w:val="00ED47A1"/>
    <w:rsid w:val="00ED4808"/>
    <w:rsid w:val="00ED4DFB"/>
    <w:rsid w:val="00ED4F6D"/>
    <w:rsid w:val="00ED50BC"/>
    <w:rsid w:val="00ED5926"/>
    <w:rsid w:val="00ED5AC9"/>
    <w:rsid w:val="00ED6098"/>
    <w:rsid w:val="00ED6148"/>
    <w:rsid w:val="00ED6A25"/>
    <w:rsid w:val="00ED6FAE"/>
    <w:rsid w:val="00ED7C08"/>
    <w:rsid w:val="00EE02C7"/>
    <w:rsid w:val="00EE0377"/>
    <w:rsid w:val="00EE07E0"/>
    <w:rsid w:val="00EE0E79"/>
    <w:rsid w:val="00EE143C"/>
    <w:rsid w:val="00EE16A5"/>
    <w:rsid w:val="00EE1903"/>
    <w:rsid w:val="00EE1C5A"/>
    <w:rsid w:val="00EE2A54"/>
    <w:rsid w:val="00EE348B"/>
    <w:rsid w:val="00EE34F6"/>
    <w:rsid w:val="00EE350B"/>
    <w:rsid w:val="00EE3A8B"/>
    <w:rsid w:val="00EE4A69"/>
    <w:rsid w:val="00EE4CDC"/>
    <w:rsid w:val="00EE4EBA"/>
    <w:rsid w:val="00EE681B"/>
    <w:rsid w:val="00EE69F0"/>
    <w:rsid w:val="00EE6B62"/>
    <w:rsid w:val="00EE70DA"/>
    <w:rsid w:val="00EE7185"/>
    <w:rsid w:val="00EE7414"/>
    <w:rsid w:val="00EE7699"/>
    <w:rsid w:val="00EE7793"/>
    <w:rsid w:val="00EE7B2D"/>
    <w:rsid w:val="00EF048D"/>
    <w:rsid w:val="00EF0725"/>
    <w:rsid w:val="00EF0845"/>
    <w:rsid w:val="00EF0E00"/>
    <w:rsid w:val="00EF0E61"/>
    <w:rsid w:val="00EF1831"/>
    <w:rsid w:val="00EF1D20"/>
    <w:rsid w:val="00EF22E5"/>
    <w:rsid w:val="00EF2392"/>
    <w:rsid w:val="00EF25E1"/>
    <w:rsid w:val="00EF29A2"/>
    <w:rsid w:val="00EF36BE"/>
    <w:rsid w:val="00EF47E7"/>
    <w:rsid w:val="00EF4FDA"/>
    <w:rsid w:val="00EF6859"/>
    <w:rsid w:val="00EF69EF"/>
    <w:rsid w:val="00EF74D5"/>
    <w:rsid w:val="00EF76C9"/>
    <w:rsid w:val="00EF7A0D"/>
    <w:rsid w:val="00F000E8"/>
    <w:rsid w:val="00F00180"/>
    <w:rsid w:val="00F00205"/>
    <w:rsid w:val="00F002B9"/>
    <w:rsid w:val="00F004BA"/>
    <w:rsid w:val="00F01969"/>
    <w:rsid w:val="00F01B17"/>
    <w:rsid w:val="00F01FDC"/>
    <w:rsid w:val="00F02146"/>
    <w:rsid w:val="00F02565"/>
    <w:rsid w:val="00F031C2"/>
    <w:rsid w:val="00F04178"/>
    <w:rsid w:val="00F05137"/>
    <w:rsid w:val="00F0551C"/>
    <w:rsid w:val="00F05C97"/>
    <w:rsid w:val="00F06767"/>
    <w:rsid w:val="00F06B96"/>
    <w:rsid w:val="00F06EBA"/>
    <w:rsid w:val="00F06EE6"/>
    <w:rsid w:val="00F07094"/>
    <w:rsid w:val="00F1010E"/>
    <w:rsid w:val="00F119F7"/>
    <w:rsid w:val="00F125AF"/>
    <w:rsid w:val="00F12C18"/>
    <w:rsid w:val="00F12E62"/>
    <w:rsid w:val="00F13116"/>
    <w:rsid w:val="00F13B82"/>
    <w:rsid w:val="00F14751"/>
    <w:rsid w:val="00F14B4B"/>
    <w:rsid w:val="00F15EE9"/>
    <w:rsid w:val="00F16BF7"/>
    <w:rsid w:val="00F175AC"/>
    <w:rsid w:val="00F20024"/>
    <w:rsid w:val="00F20AC3"/>
    <w:rsid w:val="00F212D0"/>
    <w:rsid w:val="00F2201F"/>
    <w:rsid w:val="00F22647"/>
    <w:rsid w:val="00F22790"/>
    <w:rsid w:val="00F228CA"/>
    <w:rsid w:val="00F234C1"/>
    <w:rsid w:val="00F249A4"/>
    <w:rsid w:val="00F24F7D"/>
    <w:rsid w:val="00F25A39"/>
    <w:rsid w:val="00F25C1B"/>
    <w:rsid w:val="00F25E9F"/>
    <w:rsid w:val="00F2680E"/>
    <w:rsid w:val="00F26DB4"/>
    <w:rsid w:val="00F26E42"/>
    <w:rsid w:val="00F27AAF"/>
    <w:rsid w:val="00F27ADB"/>
    <w:rsid w:val="00F27D73"/>
    <w:rsid w:val="00F31068"/>
    <w:rsid w:val="00F3140C"/>
    <w:rsid w:val="00F31473"/>
    <w:rsid w:val="00F3168E"/>
    <w:rsid w:val="00F31710"/>
    <w:rsid w:val="00F31D1E"/>
    <w:rsid w:val="00F32A78"/>
    <w:rsid w:val="00F330E4"/>
    <w:rsid w:val="00F331DF"/>
    <w:rsid w:val="00F33510"/>
    <w:rsid w:val="00F3367D"/>
    <w:rsid w:val="00F3378D"/>
    <w:rsid w:val="00F349EA"/>
    <w:rsid w:val="00F34AF0"/>
    <w:rsid w:val="00F34CFA"/>
    <w:rsid w:val="00F35826"/>
    <w:rsid w:val="00F35EC5"/>
    <w:rsid w:val="00F366FA"/>
    <w:rsid w:val="00F37008"/>
    <w:rsid w:val="00F37407"/>
    <w:rsid w:val="00F37871"/>
    <w:rsid w:val="00F408BF"/>
    <w:rsid w:val="00F41770"/>
    <w:rsid w:val="00F42441"/>
    <w:rsid w:val="00F43BBC"/>
    <w:rsid w:val="00F43E33"/>
    <w:rsid w:val="00F44C94"/>
    <w:rsid w:val="00F44DD8"/>
    <w:rsid w:val="00F45319"/>
    <w:rsid w:val="00F466D8"/>
    <w:rsid w:val="00F46A49"/>
    <w:rsid w:val="00F46F01"/>
    <w:rsid w:val="00F47827"/>
    <w:rsid w:val="00F47C2A"/>
    <w:rsid w:val="00F47F63"/>
    <w:rsid w:val="00F47F76"/>
    <w:rsid w:val="00F50475"/>
    <w:rsid w:val="00F51160"/>
    <w:rsid w:val="00F51560"/>
    <w:rsid w:val="00F51E08"/>
    <w:rsid w:val="00F524C5"/>
    <w:rsid w:val="00F52643"/>
    <w:rsid w:val="00F52C01"/>
    <w:rsid w:val="00F52D63"/>
    <w:rsid w:val="00F53408"/>
    <w:rsid w:val="00F53498"/>
    <w:rsid w:val="00F53500"/>
    <w:rsid w:val="00F5353D"/>
    <w:rsid w:val="00F544AE"/>
    <w:rsid w:val="00F54A21"/>
    <w:rsid w:val="00F54C05"/>
    <w:rsid w:val="00F5629B"/>
    <w:rsid w:val="00F56300"/>
    <w:rsid w:val="00F56626"/>
    <w:rsid w:val="00F5672B"/>
    <w:rsid w:val="00F57018"/>
    <w:rsid w:val="00F60412"/>
    <w:rsid w:val="00F61346"/>
    <w:rsid w:val="00F615F4"/>
    <w:rsid w:val="00F61A82"/>
    <w:rsid w:val="00F62168"/>
    <w:rsid w:val="00F6228E"/>
    <w:rsid w:val="00F632E5"/>
    <w:rsid w:val="00F63A9A"/>
    <w:rsid w:val="00F63EAF"/>
    <w:rsid w:val="00F63F2C"/>
    <w:rsid w:val="00F6410C"/>
    <w:rsid w:val="00F64134"/>
    <w:rsid w:val="00F65E30"/>
    <w:rsid w:val="00F6655D"/>
    <w:rsid w:val="00F6680E"/>
    <w:rsid w:val="00F7079B"/>
    <w:rsid w:val="00F70B67"/>
    <w:rsid w:val="00F7100D"/>
    <w:rsid w:val="00F7199B"/>
    <w:rsid w:val="00F7234A"/>
    <w:rsid w:val="00F72A06"/>
    <w:rsid w:val="00F72FE7"/>
    <w:rsid w:val="00F73122"/>
    <w:rsid w:val="00F734D8"/>
    <w:rsid w:val="00F73FC3"/>
    <w:rsid w:val="00F74BAE"/>
    <w:rsid w:val="00F74FEF"/>
    <w:rsid w:val="00F75745"/>
    <w:rsid w:val="00F75A23"/>
    <w:rsid w:val="00F75D79"/>
    <w:rsid w:val="00F773FD"/>
    <w:rsid w:val="00F804C4"/>
    <w:rsid w:val="00F808D9"/>
    <w:rsid w:val="00F80BF8"/>
    <w:rsid w:val="00F80D67"/>
    <w:rsid w:val="00F811C5"/>
    <w:rsid w:val="00F8179B"/>
    <w:rsid w:val="00F81A76"/>
    <w:rsid w:val="00F81E8D"/>
    <w:rsid w:val="00F82D92"/>
    <w:rsid w:val="00F82E7A"/>
    <w:rsid w:val="00F83B4A"/>
    <w:rsid w:val="00F846C6"/>
    <w:rsid w:val="00F84E03"/>
    <w:rsid w:val="00F8587B"/>
    <w:rsid w:val="00F86298"/>
    <w:rsid w:val="00F86622"/>
    <w:rsid w:val="00F8696F"/>
    <w:rsid w:val="00F87274"/>
    <w:rsid w:val="00F878F0"/>
    <w:rsid w:val="00F879F4"/>
    <w:rsid w:val="00F87BC3"/>
    <w:rsid w:val="00F902D5"/>
    <w:rsid w:val="00F90E4F"/>
    <w:rsid w:val="00F90F25"/>
    <w:rsid w:val="00F912C3"/>
    <w:rsid w:val="00F915C3"/>
    <w:rsid w:val="00F915EA"/>
    <w:rsid w:val="00F91873"/>
    <w:rsid w:val="00F91B6B"/>
    <w:rsid w:val="00F91C33"/>
    <w:rsid w:val="00F9218E"/>
    <w:rsid w:val="00F9256D"/>
    <w:rsid w:val="00F92FDA"/>
    <w:rsid w:val="00F930FD"/>
    <w:rsid w:val="00F931AC"/>
    <w:rsid w:val="00F9424B"/>
    <w:rsid w:val="00F9431F"/>
    <w:rsid w:val="00F947FB"/>
    <w:rsid w:val="00F949D0"/>
    <w:rsid w:val="00F94C5D"/>
    <w:rsid w:val="00F94E06"/>
    <w:rsid w:val="00F94EFD"/>
    <w:rsid w:val="00F952DE"/>
    <w:rsid w:val="00F953DD"/>
    <w:rsid w:val="00F9556B"/>
    <w:rsid w:val="00F958E4"/>
    <w:rsid w:val="00F96047"/>
    <w:rsid w:val="00F97221"/>
    <w:rsid w:val="00F97825"/>
    <w:rsid w:val="00F97BC5"/>
    <w:rsid w:val="00F97C90"/>
    <w:rsid w:val="00FA0219"/>
    <w:rsid w:val="00FA0F8E"/>
    <w:rsid w:val="00FA1CCD"/>
    <w:rsid w:val="00FA1EBE"/>
    <w:rsid w:val="00FA29B7"/>
    <w:rsid w:val="00FA30BE"/>
    <w:rsid w:val="00FA372A"/>
    <w:rsid w:val="00FA42D3"/>
    <w:rsid w:val="00FA49DA"/>
    <w:rsid w:val="00FA4AF9"/>
    <w:rsid w:val="00FA5036"/>
    <w:rsid w:val="00FA5131"/>
    <w:rsid w:val="00FA699F"/>
    <w:rsid w:val="00FA7086"/>
    <w:rsid w:val="00FA71B4"/>
    <w:rsid w:val="00FA72BD"/>
    <w:rsid w:val="00FA72E1"/>
    <w:rsid w:val="00FA772E"/>
    <w:rsid w:val="00FA7B91"/>
    <w:rsid w:val="00FA7D33"/>
    <w:rsid w:val="00FB0739"/>
    <w:rsid w:val="00FB1062"/>
    <w:rsid w:val="00FB1CE4"/>
    <w:rsid w:val="00FB1DBD"/>
    <w:rsid w:val="00FB29F6"/>
    <w:rsid w:val="00FB2CCA"/>
    <w:rsid w:val="00FB3AD2"/>
    <w:rsid w:val="00FB3D6D"/>
    <w:rsid w:val="00FB3E97"/>
    <w:rsid w:val="00FB48AC"/>
    <w:rsid w:val="00FB497F"/>
    <w:rsid w:val="00FB5363"/>
    <w:rsid w:val="00FB601B"/>
    <w:rsid w:val="00FB6579"/>
    <w:rsid w:val="00FB694D"/>
    <w:rsid w:val="00FB7013"/>
    <w:rsid w:val="00FC0083"/>
    <w:rsid w:val="00FC03BF"/>
    <w:rsid w:val="00FC07E1"/>
    <w:rsid w:val="00FC089B"/>
    <w:rsid w:val="00FC0B59"/>
    <w:rsid w:val="00FC0C81"/>
    <w:rsid w:val="00FC0F0C"/>
    <w:rsid w:val="00FC1390"/>
    <w:rsid w:val="00FC16F2"/>
    <w:rsid w:val="00FC1825"/>
    <w:rsid w:val="00FC1BA4"/>
    <w:rsid w:val="00FC1C71"/>
    <w:rsid w:val="00FC20C0"/>
    <w:rsid w:val="00FC3320"/>
    <w:rsid w:val="00FC44B0"/>
    <w:rsid w:val="00FC4E73"/>
    <w:rsid w:val="00FC6724"/>
    <w:rsid w:val="00FC7511"/>
    <w:rsid w:val="00FC770A"/>
    <w:rsid w:val="00FC7DAC"/>
    <w:rsid w:val="00FC7E86"/>
    <w:rsid w:val="00FC7EFA"/>
    <w:rsid w:val="00FD0391"/>
    <w:rsid w:val="00FD04E7"/>
    <w:rsid w:val="00FD1809"/>
    <w:rsid w:val="00FD1D51"/>
    <w:rsid w:val="00FD1F5D"/>
    <w:rsid w:val="00FD2A55"/>
    <w:rsid w:val="00FD2DA7"/>
    <w:rsid w:val="00FD2E40"/>
    <w:rsid w:val="00FD2E76"/>
    <w:rsid w:val="00FD3859"/>
    <w:rsid w:val="00FD3F0B"/>
    <w:rsid w:val="00FD504D"/>
    <w:rsid w:val="00FD50F3"/>
    <w:rsid w:val="00FD5B37"/>
    <w:rsid w:val="00FD641C"/>
    <w:rsid w:val="00FD65C1"/>
    <w:rsid w:val="00FD6CB7"/>
    <w:rsid w:val="00FD784E"/>
    <w:rsid w:val="00FE0063"/>
    <w:rsid w:val="00FE0354"/>
    <w:rsid w:val="00FE102C"/>
    <w:rsid w:val="00FE188B"/>
    <w:rsid w:val="00FE2898"/>
    <w:rsid w:val="00FE2B22"/>
    <w:rsid w:val="00FE2CB9"/>
    <w:rsid w:val="00FE360B"/>
    <w:rsid w:val="00FE44A3"/>
    <w:rsid w:val="00FE4AB5"/>
    <w:rsid w:val="00FE4E99"/>
    <w:rsid w:val="00FE54AE"/>
    <w:rsid w:val="00FE5D0F"/>
    <w:rsid w:val="00FE60BE"/>
    <w:rsid w:val="00FE6D2D"/>
    <w:rsid w:val="00FE7301"/>
    <w:rsid w:val="00FE73B6"/>
    <w:rsid w:val="00FE758B"/>
    <w:rsid w:val="00FF0465"/>
    <w:rsid w:val="00FF0DC1"/>
    <w:rsid w:val="00FF0E6D"/>
    <w:rsid w:val="00FF101A"/>
    <w:rsid w:val="00FF1231"/>
    <w:rsid w:val="00FF138F"/>
    <w:rsid w:val="00FF1815"/>
    <w:rsid w:val="00FF1927"/>
    <w:rsid w:val="00FF1945"/>
    <w:rsid w:val="00FF2091"/>
    <w:rsid w:val="00FF24B5"/>
    <w:rsid w:val="00FF26C5"/>
    <w:rsid w:val="00FF2CF8"/>
    <w:rsid w:val="00FF35A1"/>
    <w:rsid w:val="00FF4D9D"/>
    <w:rsid w:val="00FF4EE2"/>
    <w:rsid w:val="00FF5614"/>
    <w:rsid w:val="00FF5F7B"/>
    <w:rsid w:val="00FF725C"/>
    <w:rsid w:val="00FF7616"/>
    <w:rsid w:val="00FF7995"/>
    <w:rsid w:val="00FF7AD7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AAB26F"/>
  <w15:docId w15:val="{C2294FA4-1447-4CDC-B946-F742B5CA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62"/>
    <w:pPr>
      <w:spacing w:after="20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297A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20"/>
      <w:lang w:eastAsia="ru-RU"/>
    </w:rPr>
  </w:style>
  <w:style w:type="paragraph" w:styleId="2">
    <w:name w:val="heading 2"/>
    <w:basedOn w:val="a"/>
    <w:next w:val="a"/>
    <w:link w:val="27"/>
    <w:unhideWhenUsed/>
    <w:qFormat/>
    <w:locked/>
    <w:rsid w:val="00207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locked/>
    <w:rsid w:val="00EA694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F43BBC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A7D0E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BF8"/>
    <w:rPr>
      <w:rFonts w:ascii="Calibri Light" w:hAnsi="Calibri Light" w:cs="Times New Roman"/>
      <w:color w:val="2E74B5"/>
      <w:sz w:val="32"/>
    </w:rPr>
  </w:style>
  <w:style w:type="character" w:customStyle="1" w:styleId="31">
    <w:name w:val="Заголовок 3 Знак"/>
    <w:link w:val="3"/>
    <w:uiPriority w:val="99"/>
    <w:semiHidden/>
    <w:locked/>
    <w:rsid w:val="00EA6949"/>
    <w:rPr>
      <w:rFonts w:ascii="Cambria" w:hAnsi="Cambria" w:cs="Times New Roman"/>
      <w:b/>
      <w:color w:val="4F81BD"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F43BBC"/>
    <w:rPr>
      <w:rFonts w:ascii="Cambria" w:hAnsi="Cambria" w:cs="Times New Roman"/>
      <w:i/>
      <w:color w:val="404040"/>
      <w:sz w:val="20"/>
    </w:rPr>
  </w:style>
  <w:style w:type="character" w:customStyle="1" w:styleId="80">
    <w:name w:val="Заголовок 8 Знак"/>
    <w:link w:val="8"/>
    <w:uiPriority w:val="99"/>
    <w:locked/>
    <w:rsid w:val="006A7D0E"/>
    <w:rPr>
      <w:rFonts w:ascii="Cambria" w:hAnsi="Cambria" w:cs="Times New Roman"/>
      <w:color w:val="404040"/>
      <w:sz w:val="20"/>
    </w:rPr>
  </w:style>
  <w:style w:type="character" w:customStyle="1" w:styleId="10">
    <w:name w:val="Заголовок 1 Знак"/>
    <w:link w:val="1"/>
    <w:uiPriority w:val="99"/>
    <w:locked/>
    <w:rsid w:val="000D297A"/>
    <w:rPr>
      <w:rFonts w:ascii="Calibri Light" w:hAnsi="Calibri Light"/>
      <w:color w:val="2E74B5"/>
      <w:sz w:val="32"/>
    </w:rPr>
  </w:style>
  <w:style w:type="paragraph" w:styleId="a3">
    <w:name w:val="No Spacing"/>
    <w:link w:val="a4"/>
    <w:uiPriority w:val="1"/>
    <w:qFormat/>
    <w:rsid w:val="005557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5557B3"/>
    <w:rPr>
      <w:rFonts w:ascii="Times New Roman" w:hAnsi="Times New Roman"/>
      <w:sz w:val="22"/>
      <w:lang w:val="en-US" w:eastAsia="en-US"/>
    </w:rPr>
  </w:style>
  <w:style w:type="table" w:styleId="a5">
    <w:name w:val="Table Grid"/>
    <w:basedOn w:val="a1"/>
    <w:uiPriority w:val="59"/>
    <w:rsid w:val="005557B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header"/>
    <w:basedOn w:val="a"/>
    <w:link w:val="a7"/>
    <w:rsid w:val="00A33581"/>
    <w:pPr>
      <w:tabs>
        <w:tab w:val="center" w:pos="4677"/>
        <w:tab w:val="right" w:pos="9355"/>
      </w:tabs>
      <w:spacing w:after="0"/>
    </w:pPr>
    <w:rPr>
      <w:rFonts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locked/>
    <w:rsid w:val="00A33581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A33581"/>
    <w:pPr>
      <w:tabs>
        <w:tab w:val="center" w:pos="4677"/>
        <w:tab w:val="right" w:pos="9355"/>
      </w:tabs>
      <w:spacing w:after="0"/>
    </w:pPr>
    <w:rPr>
      <w:rFonts w:cs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A33581"/>
    <w:rPr>
      <w:rFonts w:ascii="Calibri" w:hAnsi="Calibri" w:cs="Times New Roman"/>
    </w:rPr>
  </w:style>
  <w:style w:type="paragraph" w:customStyle="1" w:styleId="cap1">
    <w:name w:val="cap1"/>
    <w:basedOn w:val="a"/>
    <w:rsid w:val="006A7D0E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E92CB2"/>
    <w:p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B83BB4"/>
    <w:pPr>
      <w:spacing w:after="0"/>
      <w:ind w:left="72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1">
    <w:name w:val="Без интервала1"/>
    <w:link w:val="NoSpacingChar"/>
    <w:uiPriority w:val="99"/>
    <w:rsid w:val="001E0B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1E0B73"/>
    <w:rPr>
      <w:rFonts w:ascii="Times New Roman" w:hAnsi="Times New Roman"/>
      <w:sz w:val="22"/>
      <w:lang w:val="en-US" w:eastAsia="en-US"/>
    </w:rPr>
  </w:style>
  <w:style w:type="paragraph" w:styleId="ab">
    <w:name w:val="annotation text"/>
    <w:basedOn w:val="a"/>
    <w:link w:val="ac"/>
    <w:uiPriority w:val="99"/>
    <w:semiHidden/>
    <w:rsid w:val="001F3AE6"/>
    <w:pPr>
      <w:spacing w:after="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locked/>
    <w:rsid w:val="001F3AE6"/>
    <w:rPr>
      <w:rFonts w:ascii="Times New Roman" w:hAnsi="Times New Roman" w:cs="Times New Roman"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9603F"/>
    <w:pPr>
      <w:spacing w:after="0"/>
    </w:pPr>
    <w:rPr>
      <w:rFonts w:ascii="Tahoma" w:hAnsi="Tahoma" w:cs="Times New Roman"/>
      <w:sz w:val="16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59603F"/>
    <w:rPr>
      <w:rFonts w:ascii="Tahoma" w:hAnsi="Tahoma" w:cs="Times New Roman"/>
      <w:sz w:val="16"/>
    </w:rPr>
  </w:style>
  <w:style w:type="paragraph" w:customStyle="1" w:styleId="210">
    <w:name w:val="Основной текст 21"/>
    <w:basedOn w:val="a"/>
    <w:uiPriority w:val="99"/>
    <w:rsid w:val="00E70CC8"/>
    <w:pPr>
      <w:spacing w:after="0"/>
    </w:pPr>
    <w:rPr>
      <w:rFonts w:ascii="Times New Roman" w:eastAsia="Times New Roman" w:hAnsi="Times New Roman" w:cs="Times New Roman"/>
      <w:lang w:eastAsia="ru-RU"/>
    </w:rPr>
  </w:style>
  <w:style w:type="character" w:customStyle="1" w:styleId="29">
    <w:name w:val="Знак Знак2"/>
    <w:uiPriority w:val="99"/>
    <w:rsid w:val="00E70CC8"/>
  </w:style>
  <w:style w:type="character" w:customStyle="1" w:styleId="PlainTextChar1">
    <w:name w:val="Plain Text Char1"/>
    <w:uiPriority w:val="99"/>
    <w:locked/>
    <w:rsid w:val="00F53498"/>
    <w:rPr>
      <w:rFonts w:ascii="Courier New" w:hAnsi="Courier New"/>
    </w:rPr>
  </w:style>
  <w:style w:type="character" w:customStyle="1" w:styleId="12">
    <w:name w:val="Текст Знак1"/>
    <w:uiPriority w:val="99"/>
    <w:rsid w:val="00F53498"/>
    <w:rPr>
      <w:rFonts w:ascii="Courier New" w:hAnsi="Courier New"/>
    </w:rPr>
  </w:style>
  <w:style w:type="character" w:styleId="af">
    <w:name w:val="Emphasis"/>
    <w:uiPriority w:val="20"/>
    <w:qFormat/>
    <w:rsid w:val="00F43BBC"/>
    <w:rPr>
      <w:rFonts w:cs="Times New Roman"/>
      <w:i/>
    </w:rPr>
  </w:style>
  <w:style w:type="paragraph" w:customStyle="1" w:styleId="2a">
    <w:name w:val="Без интервала2"/>
    <w:uiPriority w:val="99"/>
    <w:rsid w:val="00F43B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2">
    <w:name w:val="Без интервала3"/>
    <w:link w:val="NoSpacingChar2"/>
    <w:uiPriority w:val="99"/>
    <w:rsid w:val="00015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2">
    <w:name w:val="No Spacing Char2"/>
    <w:link w:val="32"/>
    <w:uiPriority w:val="99"/>
    <w:locked/>
    <w:rsid w:val="0001514D"/>
    <w:rPr>
      <w:rFonts w:ascii="Times New Roman" w:hAnsi="Times New Roman"/>
      <w:sz w:val="22"/>
      <w:lang w:val="en-US" w:eastAsia="en-US"/>
    </w:rPr>
  </w:style>
  <w:style w:type="paragraph" w:styleId="af0">
    <w:name w:val="Title"/>
    <w:basedOn w:val="a"/>
    <w:next w:val="a"/>
    <w:link w:val="af1"/>
    <w:uiPriority w:val="99"/>
    <w:qFormat/>
    <w:locked/>
    <w:rsid w:val="000E023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link w:val="af0"/>
    <w:uiPriority w:val="99"/>
    <w:locked/>
    <w:rsid w:val="000E0236"/>
    <w:rPr>
      <w:rFonts w:ascii="Cambria" w:hAnsi="Cambria" w:cs="Times New Roman"/>
      <w:color w:val="17365D"/>
      <w:spacing w:val="5"/>
      <w:kern w:val="28"/>
      <w:sz w:val="52"/>
      <w:lang w:eastAsia="en-US"/>
    </w:rPr>
  </w:style>
  <w:style w:type="character" w:customStyle="1" w:styleId="13">
    <w:name w:val="Без интервала Знак1"/>
    <w:uiPriority w:val="99"/>
    <w:locked/>
    <w:rsid w:val="00B940DF"/>
    <w:rPr>
      <w:rFonts w:ascii="Times New Roman" w:hAnsi="Times New Roman"/>
      <w:sz w:val="22"/>
      <w:lang w:val="en-US" w:eastAsia="en-US"/>
    </w:rPr>
  </w:style>
  <w:style w:type="paragraph" w:customStyle="1" w:styleId="newncpi">
    <w:name w:val="newncpi"/>
    <w:basedOn w:val="a"/>
    <w:rsid w:val="00EA6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0">
    <w:name w:val="af0"/>
    <w:uiPriority w:val="99"/>
    <w:rsid w:val="00EA6949"/>
  </w:style>
  <w:style w:type="character" w:styleId="af2">
    <w:name w:val="Hyperlink"/>
    <w:uiPriority w:val="99"/>
    <w:semiHidden/>
    <w:rsid w:val="00EA6949"/>
    <w:rPr>
      <w:rFonts w:cs="Times New Roman"/>
      <w:color w:val="0000FF"/>
      <w:u w:val="single"/>
    </w:rPr>
  </w:style>
  <w:style w:type="character" w:customStyle="1" w:styleId="ms-rtethemeforecolor-2-0">
    <w:name w:val="ms-rtethemeforecolor-2-0"/>
    <w:uiPriority w:val="99"/>
    <w:rsid w:val="00EA6949"/>
  </w:style>
  <w:style w:type="numbering" w:customStyle="1" w:styleId="14">
    <w:name w:val="Стиль14"/>
    <w:rsid w:val="00BA4A6D"/>
    <w:pPr>
      <w:numPr>
        <w:numId w:val="2"/>
      </w:numPr>
    </w:pPr>
  </w:style>
  <w:style w:type="numbering" w:customStyle="1" w:styleId="26">
    <w:name w:val="Стиль26"/>
    <w:rsid w:val="00BA4A6D"/>
    <w:pPr>
      <w:numPr>
        <w:numId w:val="25"/>
      </w:numPr>
    </w:pPr>
  </w:style>
  <w:style w:type="numbering" w:customStyle="1" w:styleId="48">
    <w:name w:val="Стиль48"/>
    <w:rsid w:val="00BA4A6D"/>
    <w:pPr>
      <w:numPr>
        <w:numId w:val="5"/>
      </w:numPr>
    </w:pPr>
  </w:style>
  <w:style w:type="numbering" w:customStyle="1" w:styleId="30">
    <w:name w:val="Стиль30"/>
    <w:rsid w:val="00BA4A6D"/>
    <w:pPr>
      <w:numPr>
        <w:numId w:val="29"/>
      </w:numPr>
    </w:pPr>
  </w:style>
  <w:style w:type="numbering" w:customStyle="1" w:styleId="60">
    <w:name w:val="Стиль60"/>
    <w:rsid w:val="00BA4A6D"/>
    <w:pPr>
      <w:numPr>
        <w:numId w:val="33"/>
      </w:numPr>
    </w:pPr>
  </w:style>
  <w:style w:type="numbering" w:customStyle="1" w:styleId="19">
    <w:name w:val="Стиль19"/>
    <w:rsid w:val="00BA4A6D"/>
    <w:pPr>
      <w:numPr>
        <w:numId w:val="13"/>
      </w:numPr>
    </w:pPr>
  </w:style>
  <w:style w:type="numbering" w:customStyle="1" w:styleId="23">
    <w:name w:val="Стиль23"/>
    <w:rsid w:val="00BA4A6D"/>
    <w:pPr>
      <w:numPr>
        <w:numId w:val="20"/>
      </w:numPr>
    </w:pPr>
  </w:style>
  <w:style w:type="numbering" w:customStyle="1" w:styleId="16">
    <w:name w:val="Стиль16"/>
    <w:rsid w:val="00BA4A6D"/>
    <w:pPr>
      <w:numPr>
        <w:numId w:val="9"/>
      </w:numPr>
    </w:pPr>
  </w:style>
  <w:style w:type="numbering" w:customStyle="1" w:styleId="28">
    <w:name w:val="Стиль28"/>
    <w:rsid w:val="00BA4A6D"/>
    <w:pPr>
      <w:numPr>
        <w:numId w:val="27"/>
      </w:numPr>
    </w:pPr>
  </w:style>
  <w:style w:type="numbering" w:customStyle="1" w:styleId="15">
    <w:name w:val="Стиль15"/>
    <w:rsid w:val="00BA4A6D"/>
    <w:pPr>
      <w:numPr>
        <w:numId w:val="7"/>
      </w:numPr>
    </w:pPr>
  </w:style>
  <w:style w:type="numbering" w:customStyle="1" w:styleId="24">
    <w:name w:val="Стиль24"/>
    <w:rsid w:val="00BA4A6D"/>
    <w:pPr>
      <w:numPr>
        <w:numId w:val="22"/>
      </w:numPr>
    </w:pPr>
  </w:style>
  <w:style w:type="numbering" w:customStyle="1" w:styleId="22">
    <w:name w:val="Стиль22"/>
    <w:rsid w:val="00BA4A6D"/>
    <w:pPr>
      <w:numPr>
        <w:numId w:val="18"/>
      </w:numPr>
    </w:pPr>
  </w:style>
  <w:style w:type="numbering" w:customStyle="1" w:styleId="20">
    <w:name w:val="Стиль20"/>
    <w:rsid w:val="00BA4A6D"/>
    <w:pPr>
      <w:numPr>
        <w:numId w:val="14"/>
      </w:numPr>
    </w:pPr>
  </w:style>
  <w:style w:type="numbering" w:customStyle="1" w:styleId="61">
    <w:name w:val="Стиль61"/>
    <w:rsid w:val="00BA4A6D"/>
    <w:pPr>
      <w:numPr>
        <w:numId w:val="35"/>
      </w:numPr>
    </w:pPr>
  </w:style>
  <w:style w:type="numbering" w:customStyle="1" w:styleId="49">
    <w:name w:val="Стиль49"/>
    <w:rsid w:val="00BA4A6D"/>
    <w:pPr>
      <w:numPr>
        <w:numId w:val="31"/>
      </w:numPr>
    </w:pPr>
  </w:style>
  <w:style w:type="numbering" w:customStyle="1" w:styleId="21">
    <w:name w:val="Стиль21"/>
    <w:rsid w:val="00BA4A6D"/>
    <w:pPr>
      <w:numPr>
        <w:numId w:val="16"/>
      </w:numPr>
    </w:pPr>
  </w:style>
  <w:style w:type="numbering" w:customStyle="1" w:styleId="65">
    <w:name w:val="Стиль65"/>
    <w:rsid w:val="00BA4A6D"/>
    <w:pPr>
      <w:numPr>
        <w:numId w:val="4"/>
      </w:numPr>
    </w:pPr>
  </w:style>
  <w:style w:type="numbering" w:customStyle="1" w:styleId="18">
    <w:name w:val="Стиль18"/>
    <w:rsid w:val="00BA4A6D"/>
    <w:pPr>
      <w:numPr>
        <w:numId w:val="11"/>
      </w:numPr>
    </w:pPr>
  </w:style>
  <w:style w:type="numbering" w:customStyle="1" w:styleId="25">
    <w:name w:val="Стиль25"/>
    <w:rsid w:val="00BA4A6D"/>
    <w:pPr>
      <w:numPr>
        <w:numId w:val="23"/>
      </w:numPr>
    </w:pPr>
  </w:style>
  <w:style w:type="character" w:customStyle="1" w:styleId="27">
    <w:name w:val="Заголовок 2 Знак"/>
    <w:basedOn w:val="a0"/>
    <w:link w:val="2"/>
    <w:rsid w:val="0020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7">
    <w:name w:val="Текст1"/>
    <w:basedOn w:val="a"/>
    <w:rsid w:val="00DD40A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3B6C75"/>
  </w:style>
  <w:style w:type="character" w:customStyle="1" w:styleId="datepr">
    <w:name w:val="datepr"/>
    <w:basedOn w:val="a0"/>
    <w:rsid w:val="00815622"/>
  </w:style>
  <w:style w:type="character" w:customStyle="1" w:styleId="number">
    <w:name w:val="number"/>
    <w:basedOn w:val="a0"/>
    <w:rsid w:val="00815622"/>
  </w:style>
  <w:style w:type="paragraph" w:customStyle="1" w:styleId="capu1">
    <w:name w:val="capu1"/>
    <w:basedOn w:val="a"/>
    <w:rsid w:val="00531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uiPriority w:val="99"/>
    <w:rsid w:val="0019460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3">
    <w:name w:val="Intense Emphasis"/>
    <w:basedOn w:val="a0"/>
    <w:uiPriority w:val="21"/>
    <w:qFormat/>
    <w:rsid w:val="007A4501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B10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0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by/mvi/view?id=186155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9324-F567-4F86-B60D-BEEF3D99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9</Pages>
  <Words>36019</Words>
  <Characters>266899</Characters>
  <Application>Microsoft Office Word</Application>
  <DocSecurity>0</DocSecurity>
  <Lines>2224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новичский ЗЦГиЭ</Company>
  <LinksUpToDate>false</LinksUpToDate>
  <CharactersWithSpaces>30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ян Наира Викторовна</cp:lastModifiedBy>
  <cp:revision>3</cp:revision>
  <cp:lastPrinted>2026-05-15T14:29:00Z</cp:lastPrinted>
  <dcterms:created xsi:type="dcterms:W3CDTF">2026-05-21T09:18:00Z</dcterms:created>
  <dcterms:modified xsi:type="dcterms:W3CDTF">2026-05-26T04:48:00Z</dcterms:modified>
</cp:coreProperties>
</file>